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175" w:rsidRPr="00760AF8" w:rsidRDefault="005E3175" w:rsidP="006266E5">
      <w:pPr>
        <w:jc w:val="center"/>
        <w:outlineLvl w:val="1"/>
        <w:rPr>
          <w:b/>
        </w:rPr>
      </w:pPr>
      <w:r w:rsidRPr="00760AF8">
        <w:rPr>
          <w:b/>
        </w:rPr>
        <w:t>Частное</w:t>
      </w:r>
      <w:r w:rsidR="00E434D0">
        <w:rPr>
          <w:b/>
        </w:rPr>
        <w:t xml:space="preserve"> </w:t>
      </w:r>
      <w:r w:rsidRPr="00760AF8">
        <w:rPr>
          <w:b/>
        </w:rPr>
        <w:t>учреждение</w:t>
      </w:r>
      <w:r w:rsidR="00E434D0">
        <w:rPr>
          <w:b/>
        </w:rPr>
        <w:t xml:space="preserve"> </w:t>
      </w:r>
      <w:r w:rsidRPr="00760AF8">
        <w:rPr>
          <w:b/>
        </w:rPr>
        <w:t>образовательная</w:t>
      </w:r>
      <w:r w:rsidR="00E434D0">
        <w:rPr>
          <w:b/>
        </w:rPr>
        <w:t xml:space="preserve"> </w:t>
      </w:r>
      <w:r w:rsidRPr="00760AF8">
        <w:rPr>
          <w:b/>
        </w:rPr>
        <w:t>организация</w:t>
      </w:r>
      <w:r w:rsidR="00E434D0">
        <w:rPr>
          <w:b/>
        </w:rPr>
        <w:t xml:space="preserve"> </w:t>
      </w:r>
      <w:r w:rsidRPr="00760AF8">
        <w:rPr>
          <w:b/>
        </w:rPr>
        <w:t>высшего</w:t>
      </w:r>
      <w:r w:rsidR="00E434D0">
        <w:rPr>
          <w:b/>
        </w:rPr>
        <w:t xml:space="preserve"> </w:t>
      </w:r>
      <w:r w:rsidRPr="00760AF8">
        <w:rPr>
          <w:b/>
        </w:rPr>
        <w:t>образования</w:t>
      </w:r>
    </w:p>
    <w:p w:rsidR="005E3175" w:rsidRPr="00760AF8" w:rsidRDefault="005E3175" w:rsidP="006266E5">
      <w:pPr>
        <w:jc w:val="center"/>
        <w:outlineLvl w:val="1"/>
        <w:rPr>
          <w:b/>
        </w:rPr>
      </w:pPr>
      <w:r w:rsidRPr="00760AF8">
        <w:rPr>
          <w:b/>
        </w:rPr>
        <w:t>«Омская</w:t>
      </w:r>
      <w:r w:rsidR="00E434D0">
        <w:rPr>
          <w:b/>
        </w:rPr>
        <w:t xml:space="preserve"> </w:t>
      </w:r>
      <w:r w:rsidRPr="00760AF8">
        <w:rPr>
          <w:b/>
        </w:rPr>
        <w:t>гуманитарная</w:t>
      </w:r>
      <w:r w:rsidR="00E434D0">
        <w:rPr>
          <w:b/>
        </w:rPr>
        <w:t xml:space="preserve"> </w:t>
      </w:r>
      <w:r w:rsidRPr="00760AF8">
        <w:rPr>
          <w:b/>
        </w:rPr>
        <w:t>академия»</w:t>
      </w:r>
    </w:p>
    <w:p w:rsidR="005E3175" w:rsidRPr="00760AF8" w:rsidRDefault="005E3175" w:rsidP="006266E5">
      <w:pPr>
        <w:jc w:val="center"/>
        <w:outlineLvl w:val="1"/>
        <w:rPr>
          <w:b/>
        </w:rPr>
      </w:pPr>
    </w:p>
    <w:p w:rsidR="005E3175" w:rsidRPr="00760AF8" w:rsidRDefault="006266E5" w:rsidP="006266E5">
      <w:pPr>
        <w:jc w:val="center"/>
        <w:outlineLvl w:val="1"/>
        <w:rPr>
          <w:b/>
        </w:rPr>
      </w:pPr>
      <w:r w:rsidRPr="00760AF8">
        <w:rPr>
          <w:b/>
        </w:rPr>
        <w:t>Основная</w:t>
      </w:r>
      <w:r w:rsidR="00E434D0">
        <w:rPr>
          <w:b/>
        </w:rPr>
        <w:t xml:space="preserve"> </w:t>
      </w:r>
      <w:r w:rsidRPr="00760AF8">
        <w:rPr>
          <w:b/>
        </w:rPr>
        <w:t>профессиональная</w:t>
      </w:r>
      <w:r w:rsidR="00E434D0">
        <w:rPr>
          <w:b/>
        </w:rPr>
        <w:t xml:space="preserve"> </w:t>
      </w:r>
      <w:r w:rsidRPr="00760AF8">
        <w:rPr>
          <w:b/>
        </w:rPr>
        <w:t>образовательная</w:t>
      </w:r>
      <w:r w:rsidR="00E434D0">
        <w:rPr>
          <w:b/>
        </w:rPr>
        <w:t xml:space="preserve"> </w:t>
      </w:r>
      <w:r w:rsidRPr="00760AF8">
        <w:rPr>
          <w:b/>
        </w:rPr>
        <w:t>программа</w:t>
      </w:r>
      <w:r w:rsidR="00E434D0">
        <w:rPr>
          <w:b/>
        </w:rPr>
        <w:t xml:space="preserve"> </w:t>
      </w:r>
    </w:p>
    <w:p w:rsidR="006266E5" w:rsidRPr="00760AF8" w:rsidRDefault="006266E5" w:rsidP="006266E5">
      <w:pPr>
        <w:jc w:val="center"/>
        <w:outlineLvl w:val="1"/>
        <w:rPr>
          <w:b/>
        </w:rPr>
      </w:pPr>
      <w:r w:rsidRPr="00760AF8">
        <w:rPr>
          <w:b/>
        </w:rPr>
        <w:t>высшего</w:t>
      </w:r>
      <w:r w:rsidR="00E434D0">
        <w:rPr>
          <w:b/>
        </w:rPr>
        <w:t xml:space="preserve"> </w:t>
      </w:r>
      <w:r w:rsidRPr="00760AF8">
        <w:rPr>
          <w:b/>
        </w:rPr>
        <w:t>образования</w:t>
      </w:r>
      <w:r w:rsidR="00E434D0">
        <w:rPr>
          <w:b/>
        </w:rPr>
        <w:t xml:space="preserve"> </w:t>
      </w:r>
      <w:r w:rsidRPr="00760AF8">
        <w:rPr>
          <w:b/>
        </w:rPr>
        <w:t>-</w:t>
      </w:r>
      <w:r w:rsidR="00E434D0">
        <w:rPr>
          <w:b/>
        </w:rPr>
        <w:t xml:space="preserve"> </w:t>
      </w:r>
      <w:r w:rsidRPr="00760AF8">
        <w:rPr>
          <w:b/>
        </w:rPr>
        <w:t>программа</w:t>
      </w:r>
      <w:r w:rsidR="00E434D0">
        <w:rPr>
          <w:b/>
        </w:rPr>
        <w:t xml:space="preserve"> </w:t>
      </w:r>
      <w:r w:rsidRPr="00760AF8">
        <w:rPr>
          <w:b/>
        </w:rPr>
        <w:t>подготовки</w:t>
      </w:r>
      <w:r w:rsidR="00E434D0">
        <w:rPr>
          <w:b/>
        </w:rPr>
        <w:t xml:space="preserve"> </w:t>
      </w:r>
      <w:r w:rsidRPr="00760AF8">
        <w:rPr>
          <w:b/>
        </w:rPr>
        <w:t>научно-педагогических</w:t>
      </w:r>
      <w:r w:rsidR="00E434D0">
        <w:rPr>
          <w:b/>
        </w:rPr>
        <w:t xml:space="preserve"> </w:t>
      </w:r>
      <w:r w:rsidRPr="00760AF8">
        <w:rPr>
          <w:b/>
        </w:rPr>
        <w:t>кадров</w:t>
      </w:r>
      <w:r w:rsidR="00E434D0">
        <w:rPr>
          <w:b/>
        </w:rPr>
        <w:t xml:space="preserve"> </w:t>
      </w:r>
      <w:r w:rsidRPr="00760AF8">
        <w:rPr>
          <w:b/>
        </w:rPr>
        <w:t>в</w:t>
      </w:r>
      <w:r w:rsidR="00E434D0">
        <w:rPr>
          <w:b/>
        </w:rPr>
        <w:t xml:space="preserve"> </w:t>
      </w:r>
      <w:r w:rsidRPr="00760AF8">
        <w:rPr>
          <w:b/>
        </w:rPr>
        <w:t>аспирантуре</w:t>
      </w:r>
    </w:p>
    <w:p w:rsidR="006266E5" w:rsidRPr="00760AF8" w:rsidRDefault="006266E5" w:rsidP="006266E5">
      <w:pPr>
        <w:jc w:val="center"/>
      </w:pPr>
    </w:p>
    <w:p w:rsidR="008001DB" w:rsidRPr="00760AF8" w:rsidRDefault="006266E5" w:rsidP="008001DB">
      <w:pPr>
        <w:jc w:val="center"/>
        <w:rPr>
          <w:b/>
        </w:rPr>
      </w:pPr>
      <w:r w:rsidRPr="00760AF8">
        <w:t>Направление</w:t>
      </w:r>
      <w:r w:rsidR="00E434D0">
        <w:t xml:space="preserve"> </w:t>
      </w:r>
      <w:r w:rsidRPr="00760AF8">
        <w:t>подготовки:</w:t>
      </w:r>
      <w:r w:rsidR="00E434D0">
        <w:t xml:space="preserve"> </w:t>
      </w:r>
      <w:r w:rsidR="00A01BBF" w:rsidRPr="00760AF8">
        <w:rPr>
          <w:b/>
        </w:rPr>
        <w:t>38.06.01</w:t>
      </w:r>
      <w:r w:rsidR="00E434D0">
        <w:rPr>
          <w:b/>
        </w:rPr>
        <w:t xml:space="preserve"> </w:t>
      </w:r>
      <w:r w:rsidR="00A01BBF" w:rsidRPr="00760AF8">
        <w:rPr>
          <w:b/>
        </w:rPr>
        <w:t>Экономика</w:t>
      </w:r>
      <w:r w:rsidR="00E434D0">
        <w:rPr>
          <w:b/>
        </w:rPr>
        <w:t xml:space="preserve"> </w:t>
      </w:r>
    </w:p>
    <w:p w:rsidR="00A01BBF" w:rsidRPr="00760AF8" w:rsidRDefault="008001DB" w:rsidP="008001DB">
      <w:pPr>
        <w:jc w:val="center"/>
        <w:rPr>
          <w:b/>
        </w:rPr>
      </w:pPr>
      <w:r w:rsidRPr="00760AF8">
        <w:rPr>
          <w:b/>
        </w:rPr>
        <w:t>(уровень</w:t>
      </w:r>
      <w:r w:rsidR="00E434D0">
        <w:rPr>
          <w:b/>
        </w:rPr>
        <w:t xml:space="preserve"> </w:t>
      </w:r>
      <w:r w:rsidRPr="00760AF8">
        <w:rPr>
          <w:b/>
        </w:rPr>
        <w:t>подготовки</w:t>
      </w:r>
      <w:r w:rsidR="00E434D0">
        <w:rPr>
          <w:b/>
        </w:rPr>
        <w:t xml:space="preserve"> </w:t>
      </w:r>
      <w:r w:rsidRPr="00760AF8">
        <w:rPr>
          <w:b/>
        </w:rPr>
        <w:t>кадров</w:t>
      </w:r>
      <w:r w:rsidR="00E434D0">
        <w:rPr>
          <w:b/>
        </w:rPr>
        <w:t xml:space="preserve"> </w:t>
      </w:r>
      <w:r w:rsidRPr="00760AF8">
        <w:rPr>
          <w:b/>
        </w:rPr>
        <w:t>высшей</w:t>
      </w:r>
      <w:r w:rsidR="00E434D0">
        <w:rPr>
          <w:b/>
        </w:rPr>
        <w:t xml:space="preserve"> </w:t>
      </w:r>
      <w:r w:rsidRPr="00760AF8">
        <w:rPr>
          <w:b/>
        </w:rPr>
        <w:t>квалификации)</w:t>
      </w:r>
    </w:p>
    <w:p w:rsidR="00A01BBF" w:rsidRPr="00760AF8" w:rsidRDefault="00A01BBF" w:rsidP="00A01BBF">
      <w:pPr>
        <w:spacing w:before="240"/>
        <w:jc w:val="center"/>
      </w:pPr>
      <w:r w:rsidRPr="00760AF8">
        <w:t>ФГОС</w:t>
      </w:r>
      <w:r w:rsidR="00E434D0">
        <w:t xml:space="preserve"> </w:t>
      </w:r>
      <w:r w:rsidRPr="00760AF8">
        <w:t>ВО</w:t>
      </w:r>
      <w:r w:rsidR="00E434D0">
        <w:t xml:space="preserve"> </w:t>
      </w:r>
      <w:r w:rsidRPr="00760AF8">
        <w:t>утвержден</w:t>
      </w:r>
      <w:r w:rsidR="00E434D0">
        <w:t xml:space="preserve"> </w:t>
      </w:r>
      <w:r w:rsidRPr="00760AF8">
        <w:t>приказом</w:t>
      </w:r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7.2014</w:t>
      </w:r>
      <w:r w:rsidR="00E434D0">
        <w:t xml:space="preserve"> </w:t>
      </w:r>
      <w:r w:rsidRPr="00760AF8">
        <w:t>N</w:t>
      </w:r>
      <w:r w:rsidR="00E434D0">
        <w:t xml:space="preserve"> </w:t>
      </w:r>
      <w:r w:rsidRPr="00760AF8">
        <w:t>898</w:t>
      </w:r>
    </w:p>
    <w:p w:rsidR="001B5527" w:rsidRPr="00760AF8" w:rsidRDefault="00A01BBF" w:rsidP="001B55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AF8">
        <w:rPr>
          <w:rFonts w:ascii="Times New Roman" w:hAnsi="Times New Roman" w:cs="Times New Roman"/>
          <w:sz w:val="24"/>
          <w:szCs w:val="24"/>
        </w:rPr>
        <w:t>Зарегистрирован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в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Минюсте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России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20.08.2014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N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33688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="001B5527" w:rsidRPr="00760AF8">
        <w:rPr>
          <w:rFonts w:ascii="Times New Roman" w:hAnsi="Times New Roman" w:cs="Times New Roman"/>
          <w:sz w:val="24"/>
          <w:szCs w:val="24"/>
        </w:rPr>
        <w:t>(в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="001B5527" w:rsidRPr="00760AF8">
        <w:rPr>
          <w:rFonts w:ascii="Times New Roman" w:hAnsi="Times New Roman" w:cs="Times New Roman"/>
          <w:sz w:val="24"/>
          <w:szCs w:val="24"/>
        </w:rPr>
        <w:t>ред.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B5527" w:rsidRPr="00760AF8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="001B5527" w:rsidRPr="00760AF8">
        <w:rPr>
          <w:rFonts w:ascii="Times New Roman" w:hAnsi="Times New Roman" w:cs="Times New Roman"/>
          <w:sz w:val="24"/>
          <w:szCs w:val="24"/>
        </w:rPr>
        <w:t>Минобрнауки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="001B5527" w:rsidRPr="00760AF8">
        <w:rPr>
          <w:rFonts w:ascii="Times New Roman" w:hAnsi="Times New Roman" w:cs="Times New Roman"/>
          <w:sz w:val="24"/>
          <w:szCs w:val="24"/>
        </w:rPr>
        <w:t>России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="001B5527" w:rsidRPr="00760AF8">
        <w:rPr>
          <w:rFonts w:ascii="Times New Roman" w:hAnsi="Times New Roman" w:cs="Times New Roman"/>
          <w:sz w:val="24"/>
          <w:szCs w:val="24"/>
        </w:rPr>
        <w:t>от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="001B5527" w:rsidRPr="00760AF8">
        <w:rPr>
          <w:rFonts w:ascii="Times New Roman" w:hAnsi="Times New Roman" w:cs="Times New Roman"/>
          <w:sz w:val="24"/>
          <w:szCs w:val="24"/>
        </w:rPr>
        <w:t>30.04.2015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="001B5527" w:rsidRPr="00760AF8">
        <w:rPr>
          <w:rFonts w:ascii="Times New Roman" w:hAnsi="Times New Roman" w:cs="Times New Roman"/>
          <w:sz w:val="24"/>
          <w:szCs w:val="24"/>
        </w:rPr>
        <w:t>N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="001B5527" w:rsidRPr="00760AF8">
        <w:rPr>
          <w:rFonts w:ascii="Times New Roman" w:hAnsi="Times New Roman" w:cs="Times New Roman"/>
          <w:sz w:val="24"/>
          <w:szCs w:val="24"/>
        </w:rPr>
        <w:t>464)</w:t>
      </w:r>
    </w:p>
    <w:p w:rsidR="00A01BBF" w:rsidRPr="00760AF8" w:rsidRDefault="00A01BBF" w:rsidP="00A01BBF">
      <w:pPr>
        <w:jc w:val="center"/>
      </w:pPr>
    </w:p>
    <w:p w:rsidR="00446DD8" w:rsidRPr="00760AF8" w:rsidRDefault="005E3175" w:rsidP="00446DD8">
      <w:pPr>
        <w:jc w:val="center"/>
        <w:rPr>
          <w:b/>
        </w:rPr>
      </w:pPr>
      <w:r w:rsidRPr="00760AF8">
        <w:t>Направленность</w:t>
      </w:r>
      <w:r w:rsidR="00E434D0">
        <w:t xml:space="preserve"> </w:t>
      </w:r>
      <w:r w:rsidRPr="00760AF8">
        <w:t>программы</w:t>
      </w:r>
      <w:r w:rsidR="00E434D0">
        <w:t xml:space="preserve"> </w:t>
      </w:r>
      <w:r w:rsidRPr="00760AF8">
        <w:t>«</w:t>
      </w:r>
      <w:r w:rsidR="00446DD8" w:rsidRPr="00760AF8">
        <w:rPr>
          <w:b/>
        </w:rPr>
        <w:t>Экономика</w:t>
      </w:r>
      <w:r w:rsidR="00E434D0">
        <w:rPr>
          <w:b/>
        </w:rPr>
        <w:t xml:space="preserve"> </w:t>
      </w:r>
      <w:r w:rsidR="00446DD8" w:rsidRPr="00760AF8">
        <w:rPr>
          <w:b/>
        </w:rPr>
        <w:t>и</w:t>
      </w:r>
      <w:r w:rsidR="00E434D0">
        <w:rPr>
          <w:b/>
        </w:rPr>
        <w:t xml:space="preserve"> </w:t>
      </w:r>
      <w:r w:rsidR="00446DD8" w:rsidRPr="00760AF8">
        <w:rPr>
          <w:b/>
        </w:rPr>
        <w:t>управление</w:t>
      </w:r>
      <w:r w:rsidR="00E434D0">
        <w:rPr>
          <w:b/>
        </w:rPr>
        <w:t xml:space="preserve"> </w:t>
      </w:r>
      <w:r w:rsidR="00446DD8" w:rsidRPr="00760AF8">
        <w:rPr>
          <w:b/>
        </w:rPr>
        <w:t>народным</w:t>
      </w:r>
      <w:r w:rsidR="00E434D0">
        <w:rPr>
          <w:b/>
        </w:rPr>
        <w:t xml:space="preserve"> </w:t>
      </w:r>
      <w:r w:rsidR="00446DD8" w:rsidRPr="00760AF8">
        <w:rPr>
          <w:b/>
        </w:rPr>
        <w:t>хозяйством</w:t>
      </w:r>
      <w:r w:rsidRPr="00760AF8">
        <w:rPr>
          <w:b/>
        </w:rPr>
        <w:t>»</w:t>
      </w:r>
      <w:r w:rsidR="00E434D0">
        <w:rPr>
          <w:b/>
        </w:rPr>
        <w:t xml:space="preserve"> </w:t>
      </w:r>
    </w:p>
    <w:p w:rsidR="006266E5" w:rsidRPr="00760AF8" w:rsidRDefault="006266E5" w:rsidP="006266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AF8">
        <w:rPr>
          <w:rFonts w:ascii="Times New Roman" w:hAnsi="Times New Roman" w:cs="Times New Roman"/>
          <w:sz w:val="24"/>
          <w:szCs w:val="24"/>
        </w:rPr>
        <w:t>Квалификация: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Исследователь.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Преподаватель-исследователь</w:t>
      </w:r>
    </w:p>
    <w:p w:rsidR="006266E5" w:rsidRPr="00760AF8" w:rsidRDefault="006266E5" w:rsidP="006266E5">
      <w:pPr>
        <w:jc w:val="center"/>
        <w:rPr>
          <w:b/>
        </w:rPr>
      </w:pPr>
      <w:r w:rsidRPr="00760AF8">
        <w:t>Формы</w:t>
      </w:r>
      <w:r w:rsidR="00E434D0">
        <w:t xml:space="preserve"> </w:t>
      </w:r>
      <w:r w:rsidRPr="00760AF8">
        <w:t>обучения:</w:t>
      </w:r>
      <w:r w:rsidR="00E434D0">
        <w:t xml:space="preserve"> </w:t>
      </w:r>
      <w:r w:rsidRPr="00760AF8">
        <w:t>очная,</w:t>
      </w:r>
      <w:r w:rsidR="00E434D0">
        <w:t xml:space="preserve"> </w:t>
      </w:r>
      <w:r w:rsidRPr="00760AF8">
        <w:t>заочная</w:t>
      </w:r>
    </w:p>
    <w:p w:rsidR="006266E5" w:rsidRPr="00760AF8" w:rsidRDefault="006266E5" w:rsidP="006266E5">
      <w:pPr>
        <w:jc w:val="center"/>
        <w:rPr>
          <w:b/>
        </w:rPr>
      </w:pPr>
    </w:p>
    <w:p w:rsidR="006266E5" w:rsidRPr="00760AF8" w:rsidRDefault="006266E5" w:rsidP="006266E5">
      <w:pPr>
        <w:jc w:val="center"/>
        <w:rPr>
          <w:b/>
        </w:rPr>
      </w:pPr>
    </w:p>
    <w:p w:rsidR="006266E5" w:rsidRPr="00760AF8" w:rsidRDefault="005022D1" w:rsidP="006266E5">
      <w:pPr>
        <w:jc w:val="center"/>
        <w:rPr>
          <w:b/>
          <w:caps/>
        </w:rPr>
      </w:pPr>
      <w:r w:rsidRPr="00760AF8">
        <w:rPr>
          <w:b/>
          <w:caps/>
        </w:rPr>
        <w:t>АННОТАЦИИ</w:t>
      </w:r>
      <w:r w:rsidR="00E434D0">
        <w:rPr>
          <w:b/>
          <w:caps/>
        </w:rPr>
        <w:t xml:space="preserve"> </w:t>
      </w:r>
      <w:r w:rsidR="005E3175" w:rsidRPr="00760AF8">
        <w:rPr>
          <w:b/>
          <w:caps/>
        </w:rPr>
        <w:t>к</w:t>
      </w:r>
      <w:r w:rsidR="00E434D0">
        <w:rPr>
          <w:b/>
          <w:caps/>
        </w:rPr>
        <w:t xml:space="preserve"> </w:t>
      </w:r>
      <w:r w:rsidRPr="00760AF8">
        <w:rPr>
          <w:b/>
          <w:caps/>
        </w:rPr>
        <w:t>РАБОЧИ</w:t>
      </w:r>
      <w:r w:rsidR="005E3175" w:rsidRPr="00760AF8">
        <w:rPr>
          <w:b/>
          <w:caps/>
        </w:rPr>
        <w:t>м</w:t>
      </w:r>
      <w:r w:rsidR="00E434D0">
        <w:rPr>
          <w:b/>
          <w:caps/>
        </w:rPr>
        <w:t xml:space="preserve"> </w:t>
      </w:r>
      <w:r w:rsidRPr="00760AF8">
        <w:rPr>
          <w:b/>
          <w:caps/>
        </w:rPr>
        <w:t>ПРОГРАММ</w:t>
      </w:r>
      <w:r w:rsidR="005E3175" w:rsidRPr="00760AF8">
        <w:rPr>
          <w:b/>
          <w:caps/>
        </w:rPr>
        <w:t>ам</w:t>
      </w:r>
      <w:r w:rsidR="00E434D0">
        <w:rPr>
          <w:b/>
          <w:caps/>
        </w:rPr>
        <w:t xml:space="preserve"> </w:t>
      </w:r>
      <w:r w:rsidR="005E3175" w:rsidRPr="00760AF8">
        <w:rPr>
          <w:b/>
          <w:caps/>
        </w:rPr>
        <w:t>дисциплин</w:t>
      </w:r>
    </w:p>
    <w:p w:rsidR="006266E5" w:rsidRPr="00760AF8" w:rsidRDefault="006266E5" w:rsidP="006266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292C" w:rsidRPr="00760AF8" w:rsidRDefault="00AF292C" w:rsidP="006266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1EB1" w:rsidRPr="00760AF8" w:rsidRDefault="002614B1" w:rsidP="002614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БЛОК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1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«ДИСЦИПЛИНЫ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(МОДУЛИ)»</w:t>
      </w:r>
      <w:r w:rsidR="008009B2">
        <w:rPr>
          <w:rFonts w:ascii="Times New Roman" w:hAnsi="Times New Roman" w:cs="Times New Roman"/>
          <w:b/>
          <w:sz w:val="24"/>
          <w:szCs w:val="24"/>
        </w:rPr>
        <w:t>.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БАЗОВА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C51EB1" w:rsidRPr="00760AF8" w:rsidRDefault="00C51EB1" w:rsidP="002614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66E5" w:rsidRPr="00760AF8" w:rsidRDefault="002614B1" w:rsidP="002614B1">
      <w:pPr>
        <w:jc w:val="center"/>
        <w:rPr>
          <w:b/>
          <w:bCs/>
        </w:rPr>
      </w:pPr>
      <w:r w:rsidRPr="00760AF8">
        <w:rPr>
          <w:b/>
          <w:bCs/>
        </w:rPr>
        <w:t>ИНОСТРАННЫЙ</w:t>
      </w:r>
      <w:r w:rsidR="00E434D0">
        <w:rPr>
          <w:b/>
          <w:bCs/>
        </w:rPr>
        <w:t xml:space="preserve"> </w:t>
      </w:r>
      <w:r w:rsidRPr="00760AF8">
        <w:rPr>
          <w:b/>
          <w:bCs/>
        </w:rPr>
        <w:t>ЯЗЫК</w:t>
      </w:r>
    </w:p>
    <w:p w:rsidR="00A40EE8" w:rsidRPr="00760AF8" w:rsidRDefault="00A40EE8" w:rsidP="002614B1">
      <w:pPr>
        <w:jc w:val="center"/>
      </w:pPr>
    </w:p>
    <w:p w:rsidR="00A40EE8" w:rsidRDefault="00A40EE8" w:rsidP="002614B1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Б1.Б.01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«Иностранны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язык»</w:t>
      </w:r>
    </w:p>
    <w:p w:rsidR="002614B1" w:rsidRPr="00760AF8" w:rsidRDefault="002614B1" w:rsidP="002614B1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EE8" w:rsidRPr="00760AF8" w:rsidRDefault="00A40EE8" w:rsidP="002614B1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о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40EE8" w:rsidRPr="00760AF8" w:rsidRDefault="00A40EE8" w:rsidP="002614B1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B264A1">
        <w:rPr>
          <w:b/>
        </w:rPr>
        <w:t>38.06.01</w:t>
      </w:r>
      <w:r w:rsidR="00E434D0" w:rsidRPr="00B264A1">
        <w:rPr>
          <w:b/>
        </w:rPr>
        <w:t xml:space="preserve"> </w:t>
      </w:r>
      <w:r w:rsidRPr="00B264A1">
        <w:rPr>
          <w:b/>
        </w:rPr>
        <w:t>Экономика</w:t>
      </w:r>
      <w:r w:rsidR="00E434D0">
        <w:t xml:space="preserve"> </w:t>
      </w:r>
      <w:r w:rsidRPr="00760AF8">
        <w:t>(уровень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квалификации),</w:t>
      </w:r>
      <w:r w:rsidR="00E434D0">
        <w:t xml:space="preserve"> </w:t>
      </w:r>
      <w:r w:rsidRPr="00760AF8">
        <w:t>утвержденного</w:t>
      </w:r>
      <w:r w:rsidR="00E434D0">
        <w:t xml:space="preserve"> </w:t>
      </w:r>
      <w:r w:rsidRPr="00760AF8">
        <w:t>Приказом</w:t>
      </w:r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7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898</w:t>
      </w:r>
      <w:r w:rsidR="00E434D0">
        <w:t xml:space="preserve"> </w:t>
      </w:r>
      <w:r w:rsidRPr="00760AF8">
        <w:t>(зарегистрирова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нюсте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20.08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33688)</w:t>
      </w:r>
      <w:r w:rsidRPr="00760AF8">
        <w:rPr>
          <w:rFonts w:eastAsia="Calibri"/>
          <w:lang w:eastAsia="en-US"/>
        </w:rPr>
        <w:t>,</w:t>
      </w:r>
      <w:r w:rsidR="00E434D0">
        <w:rPr>
          <w:rFonts w:eastAsia="Calibri"/>
          <w:lang w:eastAsia="en-US"/>
        </w:rPr>
        <w:t xml:space="preserve"> </w:t>
      </w:r>
      <w:r w:rsidR="001B5527" w:rsidRPr="00760AF8">
        <w:t>(в</w:t>
      </w:r>
      <w:r w:rsidR="00E434D0">
        <w:t xml:space="preserve"> </w:t>
      </w:r>
      <w:r w:rsidR="001B5527" w:rsidRPr="00760AF8">
        <w:t>ред.</w:t>
      </w:r>
      <w:r w:rsidR="00E434D0">
        <w:t xml:space="preserve"> </w:t>
      </w:r>
      <w:hyperlink r:id="rId7" w:history="1">
        <w:r w:rsidR="001B5527" w:rsidRPr="00760AF8">
          <w:t>Приказа</w:t>
        </w:r>
      </w:hyperlink>
      <w:r w:rsidR="00E434D0">
        <w:t xml:space="preserve"> </w:t>
      </w:r>
      <w:r w:rsidR="001B5527" w:rsidRPr="00760AF8">
        <w:t>Минобрнауки</w:t>
      </w:r>
      <w:r w:rsidR="00E434D0">
        <w:t xml:space="preserve"> </w:t>
      </w:r>
      <w:r w:rsidR="001B5527" w:rsidRPr="00760AF8">
        <w:t>России</w:t>
      </w:r>
      <w:r w:rsidR="00E434D0">
        <w:t xml:space="preserve"> </w:t>
      </w:r>
      <w:r w:rsidR="001B5527" w:rsidRPr="00760AF8">
        <w:t>от</w:t>
      </w:r>
      <w:r w:rsidR="00E434D0">
        <w:t xml:space="preserve"> </w:t>
      </w:r>
      <w:r w:rsidR="001B5527" w:rsidRPr="00760AF8">
        <w:t>30.04.2015</w:t>
      </w:r>
      <w:r w:rsidR="00E434D0">
        <w:t xml:space="preserve"> </w:t>
      </w:r>
      <w:r w:rsidR="001B5527" w:rsidRPr="00760AF8">
        <w:t>N</w:t>
      </w:r>
      <w:r w:rsidR="00E434D0">
        <w:t xml:space="preserve"> </w:t>
      </w:r>
      <w:r w:rsidR="001B5527" w:rsidRPr="00760AF8">
        <w:t>464)</w:t>
      </w:r>
      <w:r w:rsidR="00E434D0"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.</w:t>
      </w:r>
    </w:p>
    <w:p w:rsidR="00A40EE8" w:rsidRDefault="00A40EE8" w:rsidP="002614B1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Процес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з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«</w:t>
      </w:r>
      <w:r w:rsidRPr="00760AF8">
        <w:rPr>
          <w:b/>
        </w:rPr>
        <w:t>Иностранный</w:t>
      </w:r>
      <w:r w:rsidR="00E434D0">
        <w:rPr>
          <w:b/>
        </w:rPr>
        <w:t xml:space="preserve"> </w:t>
      </w:r>
      <w:r w:rsidRPr="00760AF8">
        <w:rPr>
          <w:b/>
        </w:rPr>
        <w:t>язык</w:t>
      </w:r>
      <w:r w:rsidRPr="00760AF8">
        <w:rPr>
          <w:rFonts w:eastAsia="Calibri"/>
          <w:lang w:eastAsia="en-US"/>
        </w:rPr>
        <w:t>»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правлен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</w:t>
      </w:r>
      <w:r w:rsidR="002614B1">
        <w:rPr>
          <w:rFonts w:eastAsia="Calibri"/>
          <w:lang w:eastAsia="en-US"/>
        </w:rPr>
        <w:t>рование</w:t>
      </w:r>
      <w:r w:rsidR="00E434D0">
        <w:rPr>
          <w:rFonts w:eastAsia="Calibri"/>
          <w:lang w:eastAsia="en-US"/>
        </w:rPr>
        <w:t xml:space="preserve"> </w:t>
      </w:r>
      <w:r w:rsidR="002614B1">
        <w:rPr>
          <w:rFonts w:eastAsia="Calibri"/>
          <w:lang w:eastAsia="en-US"/>
        </w:rPr>
        <w:t>следующих</w:t>
      </w:r>
      <w:r w:rsidR="00E434D0">
        <w:rPr>
          <w:rFonts w:eastAsia="Calibri"/>
          <w:lang w:eastAsia="en-US"/>
        </w:rPr>
        <w:t xml:space="preserve"> </w:t>
      </w:r>
      <w:r w:rsidR="002614B1">
        <w:rPr>
          <w:rFonts w:eastAsia="Calibri"/>
          <w:lang w:eastAsia="en-US"/>
        </w:rPr>
        <w:t>компетенций:</w:t>
      </w:r>
    </w:p>
    <w:p w:rsidR="002614B1" w:rsidRPr="00760AF8" w:rsidRDefault="002614B1" w:rsidP="002614B1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40FBB" w:rsidRPr="00760AF8" w:rsidTr="002614B1">
        <w:tc>
          <w:tcPr>
            <w:tcW w:w="3049" w:type="dxa"/>
            <w:vAlign w:val="center"/>
          </w:tcPr>
          <w:p w:rsidR="00840FBB" w:rsidRPr="00760AF8" w:rsidRDefault="00840FBB" w:rsidP="0037675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Результат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П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(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40FBB" w:rsidRPr="00760AF8" w:rsidRDefault="00840FBB" w:rsidP="0037675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40FBB" w:rsidRPr="00760AF8" w:rsidRDefault="00840FBB" w:rsidP="0037675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40FBB" w:rsidRPr="00760AF8" w:rsidRDefault="00840FBB" w:rsidP="0037675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40FBB" w:rsidRPr="00760AF8" w:rsidRDefault="00840FBB" w:rsidP="0037675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Перечень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лани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езультато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40FBB" w:rsidRPr="00760AF8" w:rsidRDefault="00840FBB" w:rsidP="0037675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е</w:t>
            </w:r>
          </w:p>
        </w:tc>
      </w:tr>
      <w:tr w:rsidR="00840FBB" w:rsidRPr="00760AF8" w:rsidTr="002614B1">
        <w:tc>
          <w:tcPr>
            <w:tcW w:w="3049" w:type="dxa"/>
            <w:vAlign w:val="center"/>
          </w:tcPr>
          <w:p w:rsidR="002614B1" w:rsidRDefault="002614B1" w:rsidP="002614B1">
            <w:pPr>
              <w:tabs>
                <w:tab w:val="left" w:pos="708"/>
              </w:tabs>
            </w:pPr>
            <w:r w:rsidRPr="00760AF8">
              <w:t>Г</w:t>
            </w:r>
            <w:r w:rsidR="00840FBB" w:rsidRPr="00760AF8">
              <w:t>отовность</w:t>
            </w:r>
            <w:r w:rsidR="00D87D3F">
              <w:t>ю</w:t>
            </w:r>
          </w:p>
          <w:p w:rsidR="00840FBB" w:rsidRPr="00760AF8" w:rsidRDefault="00840FBB" w:rsidP="002614B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участвоват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работе</w:t>
            </w:r>
            <w:r w:rsidR="00E434D0">
              <w:t xml:space="preserve"> </w:t>
            </w:r>
            <w:r w:rsidRPr="00760AF8">
              <w:t>россий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ждународных</w:t>
            </w:r>
            <w:r w:rsidR="00E434D0">
              <w:t xml:space="preserve"> </w:t>
            </w:r>
            <w:r w:rsidRPr="00760AF8">
              <w:t>исследовательских</w:t>
            </w:r>
            <w:r w:rsidR="00E434D0">
              <w:t xml:space="preserve"> </w:t>
            </w:r>
            <w:r w:rsidRPr="00760AF8">
              <w:t>коллективов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решению</w:t>
            </w:r>
            <w:r w:rsidR="00E434D0">
              <w:t xml:space="preserve"> </w:t>
            </w:r>
            <w:r w:rsidRPr="00760AF8">
              <w:t>научны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научно-образовательных</w:t>
            </w:r>
            <w:r w:rsidR="00E434D0">
              <w:t xml:space="preserve"> </w:t>
            </w:r>
            <w:r w:rsidRPr="00760AF8">
              <w:t>задач</w:t>
            </w:r>
          </w:p>
        </w:tc>
        <w:tc>
          <w:tcPr>
            <w:tcW w:w="1595" w:type="dxa"/>
            <w:vAlign w:val="center"/>
          </w:tcPr>
          <w:p w:rsidR="00840FBB" w:rsidRPr="00760AF8" w:rsidRDefault="00840FBB" w:rsidP="002614B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4927" w:type="dxa"/>
            <w:vAlign w:val="center"/>
          </w:tcPr>
          <w:p w:rsidR="00840FBB" w:rsidRPr="00760AF8" w:rsidRDefault="002614B1" w:rsidP="002614B1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ind w:left="0" w:firstLine="0"/>
            </w:pPr>
            <w:r w:rsidRPr="00760AF8">
              <w:t>терминологию</w:t>
            </w:r>
            <w:r w:rsidR="00E434D0">
              <w:t xml:space="preserve"> </w:t>
            </w:r>
            <w:r w:rsidRPr="00760AF8">
              <w:t>делового</w:t>
            </w:r>
            <w:r w:rsidR="00E434D0">
              <w:t xml:space="preserve"> </w:t>
            </w:r>
            <w:r w:rsidRPr="00760AF8">
              <w:t>государственного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остранного</w:t>
            </w:r>
            <w:r w:rsidR="00E434D0">
              <w:t xml:space="preserve"> </w:t>
            </w:r>
            <w:r w:rsidRPr="00760AF8">
              <w:t>языка,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и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коммуникации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государственном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остранном</w:t>
            </w:r>
            <w:r w:rsidR="00E434D0">
              <w:t xml:space="preserve"> </w:t>
            </w:r>
            <w:r w:rsidRPr="00760AF8">
              <w:t>языках</w:t>
            </w:r>
            <w:r w:rsidR="00E434D0"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работе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россий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ждународных</w:t>
            </w:r>
            <w:r w:rsidR="00E434D0">
              <w:t xml:space="preserve"> </w:t>
            </w:r>
            <w:r w:rsidRPr="00760AF8">
              <w:t>исследовательских</w:t>
            </w:r>
            <w:r w:rsidR="00E434D0">
              <w:t xml:space="preserve"> </w:t>
            </w:r>
            <w:r w:rsidRPr="00760AF8">
              <w:t>коллективах;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особенности</w:t>
            </w:r>
            <w:r w:rsidR="00E434D0">
              <w:t xml:space="preserve"> </w:t>
            </w:r>
            <w:r w:rsidRPr="00760AF8">
              <w:t>представления</w:t>
            </w:r>
            <w:r w:rsidR="00E434D0">
              <w:t xml:space="preserve"> </w:t>
            </w:r>
            <w:r w:rsidRPr="00760AF8">
              <w:t>результатов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устно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исьменной</w:t>
            </w:r>
            <w:r w:rsidR="00E434D0">
              <w:t xml:space="preserve"> </w:t>
            </w:r>
            <w:r w:rsidRPr="00760AF8">
              <w:t>форме</w:t>
            </w:r>
            <w:r w:rsidR="00E434D0"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работе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россий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lastRenderedPageBreak/>
              <w:t>международных</w:t>
            </w:r>
            <w:r w:rsidR="00E434D0">
              <w:t xml:space="preserve"> </w:t>
            </w:r>
            <w:r w:rsidRPr="00760AF8">
              <w:t>исследовательских</w:t>
            </w:r>
            <w:r w:rsidR="00E434D0">
              <w:t xml:space="preserve"> </w:t>
            </w:r>
            <w:r w:rsidRPr="00760AF8">
              <w:t>коллективах</w:t>
            </w:r>
          </w:p>
          <w:p w:rsidR="00840FBB" w:rsidRPr="00760AF8" w:rsidRDefault="002614B1" w:rsidP="002614B1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ind w:left="0" w:firstLine="0"/>
            </w:pPr>
            <w:r w:rsidRPr="00760AF8">
              <w:t>применять</w:t>
            </w:r>
            <w:r w:rsidR="00E434D0">
              <w:t xml:space="preserve"> </w:t>
            </w:r>
            <w:r w:rsidRPr="00760AF8">
              <w:t>терминологию</w:t>
            </w:r>
            <w:r w:rsidR="00E434D0">
              <w:t xml:space="preserve"> </w:t>
            </w:r>
            <w:r w:rsidRPr="00760AF8">
              <w:t>делового</w:t>
            </w:r>
            <w:r w:rsidR="00E434D0">
              <w:t xml:space="preserve"> </w:t>
            </w:r>
            <w:r w:rsidRPr="00760AF8">
              <w:t>государственного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остранного</w:t>
            </w:r>
            <w:r w:rsidR="00E434D0">
              <w:t xml:space="preserve"> </w:t>
            </w:r>
            <w:r w:rsidRPr="00760AF8">
              <w:t>языка</w:t>
            </w:r>
            <w:r w:rsidR="00E434D0"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проведении</w:t>
            </w:r>
            <w:r w:rsidR="00E434D0">
              <w:t xml:space="preserve"> </w:t>
            </w:r>
            <w:r w:rsidRPr="00760AF8">
              <w:t>рабочих</w:t>
            </w:r>
            <w:r w:rsidR="00E434D0">
              <w:t xml:space="preserve"> </w:t>
            </w:r>
            <w:r w:rsidRPr="00760AF8">
              <w:t>переговор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оставлении</w:t>
            </w:r>
            <w:r w:rsidR="00E434D0">
              <w:t xml:space="preserve"> </w:t>
            </w:r>
            <w:r w:rsidRPr="00760AF8">
              <w:t>документации;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следовать</w:t>
            </w:r>
            <w:r w:rsidR="00E434D0">
              <w:t xml:space="preserve"> </w:t>
            </w:r>
            <w:r w:rsidRPr="00760AF8">
              <w:t>нормам,</w:t>
            </w:r>
            <w:r w:rsidR="00E434D0">
              <w:t xml:space="preserve"> </w:t>
            </w:r>
            <w:r w:rsidRPr="00760AF8">
              <w:t>принятым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научном</w:t>
            </w:r>
            <w:r w:rsidR="00E434D0">
              <w:t xml:space="preserve"> </w:t>
            </w:r>
            <w:r w:rsidRPr="00760AF8">
              <w:t>общении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государственном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остранном</w:t>
            </w:r>
            <w:r w:rsidR="00E434D0">
              <w:t xml:space="preserve"> </w:t>
            </w:r>
            <w:r w:rsidRPr="00760AF8">
              <w:t>языках,</w:t>
            </w:r>
            <w:r w:rsidR="00E434D0"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работе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россий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ждународных</w:t>
            </w:r>
            <w:r w:rsidR="00E434D0">
              <w:t xml:space="preserve"> </w:t>
            </w:r>
            <w:r w:rsidRPr="00760AF8">
              <w:t>исследовательских</w:t>
            </w:r>
            <w:r w:rsidR="00E434D0">
              <w:t xml:space="preserve"> </w:t>
            </w:r>
            <w:r w:rsidRPr="00760AF8">
              <w:t>коллективах</w:t>
            </w:r>
          </w:p>
          <w:p w:rsidR="00840FBB" w:rsidRPr="00760AF8" w:rsidRDefault="00840FBB" w:rsidP="002614B1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840FBB" w:rsidRPr="00760AF8" w:rsidRDefault="00840FBB" w:rsidP="004605F5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30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языках;</w:t>
            </w:r>
          </w:p>
          <w:p w:rsidR="00840FBB" w:rsidRPr="00760AF8" w:rsidRDefault="00840FBB" w:rsidP="004605F5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30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этикета;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анализа</w:t>
            </w:r>
            <w:r w:rsidR="00E434D0">
              <w:t xml:space="preserve"> </w:t>
            </w:r>
            <w:r w:rsidRPr="00760AF8">
              <w:t>методологических</w:t>
            </w:r>
            <w:r w:rsidR="00E434D0">
              <w:t xml:space="preserve"> </w:t>
            </w:r>
            <w:r w:rsidRPr="00760AF8">
              <w:t>проблем,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том</w:t>
            </w:r>
            <w:r w:rsidR="00E434D0">
              <w:t xml:space="preserve"> </w:t>
            </w:r>
            <w:r w:rsidRPr="00760AF8">
              <w:t>числе</w:t>
            </w:r>
            <w:r w:rsidR="00E434D0">
              <w:t xml:space="preserve"> </w:t>
            </w:r>
            <w:r w:rsidRPr="00760AF8">
              <w:t>междисциплинарного</w:t>
            </w:r>
            <w:r w:rsidR="00E434D0">
              <w:t xml:space="preserve"> </w:t>
            </w:r>
            <w:r w:rsidRPr="00760AF8">
              <w:t>характера,</w:t>
            </w:r>
            <w:r w:rsidR="00E434D0">
              <w:t xml:space="preserve"> </w:t>
            </w:r>
            <w:r w:rsidRPr="00760AF8">
              <w:t>возникающих</w:t>
            </w:r>
            <w:r w:rsidR="00E434D0"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работе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решению</w:t>
            </w:r>
            <w:r w:rsidR="00E434D0">
              <w:t xml:space="preserve"> </w:t>
            </w:r>
            <w:r w:rsidRPr="00760AF8">
              <w:t>научны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научно-образовательных</w:t>
            </w:r>
            <w:r w:rsidR="00E434D0">
              <w:t xml:space="preserve"> </w:t>
            </w:r>
            <w:r w:rsidRPr="00760AF8">
              <w:t>задач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российских</w:t>
            </w:r>
            <w:r w:rsidR="00E434D0">
              <w:t xml:space="preserve"> </w:t>
            </w:r>
            <w:r w:rsidRPr="00760AF8">
              <w:t>или</w:t>
            </w:r>
            <w:r w:rsidR="00E434D0">
              <w:t xml:space="preserve"> </w:t>
            </w:r>
            <w:r w:rsidRPr="00760AF8">
              <w:t>международных</w:t>
            </w:r>
            <w:r w:rsidR="00E434D0">
              <w:t xml:space="preserve"> </w:t>
            </w:r>
            <w:r w:rsidRPr="00760AF8">
              <w:t>исследовательских</w:t>
            </w:r>
            <w:r w:rsidR="00E434D0">
              <w:t xml:space="preserve"> </w:t>
            </w:r>
            <w:r w:rsidRPr="00760AF8">
              <w:t>коллективах</w:t>
            </w:r>
          </w:p>
        </w:tc>
      </w:tr>
      <w:tr w:rsidR="00840FBB" w:rsidRPr="00760AF8" w:rsidTr="002614B1">
        <w:tc>
          <w:tcPr>
            <w:tcW w:w="3049" w:type="dxa"/>
            <w:vAlign w:val="center"/>
          </w:tcPr>
          <w:p w:rsidR="002614B1" w:rsidRDefault="002614B1" w:rsidP="002614B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lastRenderedPageBreak/>
              <w:t>Г</w:t>
            </w:r>
            <w:r w:rsidR="00840FBB" w:rsidRPr="00760AF8">
              <w:rPr>
                <w:rFonts w:eastAsia="Calibri"/>
                <w:lang w:eastAsia="en-US"/>
              </w:rPr>
              <w:t>отовность</w:t>
            </w:r>
            <w:r w:rsidR="00D87D3F">
              <w:rPr>
                <w:rFonts w:eastAsia="Calibri"/>
                <w:lang w:eastAsia="en-US"/>
              </w:rPr>
              <w:t>ю</w:t>
            </w:r>
          </w:p>
          <w:p w:rsidR="00840FBB" w:rsidRPr="00760AF8" w:rsidRDefault="00840FBB" w:rsidP="002614B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использовать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временны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метод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и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технологии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науч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ммуникации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н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сударственном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и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иностранном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языках</w:t>
            </w:r>
          </w:p>
        </w:tc>
        <w:tc>
          <w:tcPr>
            <w:tcW w:w="1595" w:type="dxa"/>
            <w:vAlign w:val="center"/>
          </w:tcPr>
          <w:p w:rsidR="00840FBB" w:rsidRPr="00760AF8" w:rsidRDefault="00840FBB" w:rsidP="002614B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УК-4</w:t>
            </w:r>
          </w:p>
        </w:tc>
        <w:tc>
          <w:tcPr>
            <w:tcW w:w="4927" w:type="dxa"/>
            <w:vAlign w:val="center"/>
          </w:tcPr>
          <w:p w:rsidR="00840FBB" w:rsidRPr="00760AF8" w:rsidRDefault="00840FBB" w:rsidP="002614B1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rPr>
                <w:bCs/>
              </w:rPr>
              <w:t>фонетику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лексику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грамматику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зучаемого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языка;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rPr>
                <w:bCs/>
              </w:rPr>
              <w:t>норм</w:t>
            </w:r>
            <w:r w:rsidR="00E82633">
              <w:rPr>
                <w:bCs/>
              </w:rPr>
              <w:t>ы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говоре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изноше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ностранном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языке;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rPr>
                <w:bCs/>
              </w:rPr>
              <w:t>виды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речев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ействи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иемы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еде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бщения</w:t>
            </w:r>
          </w:p>
          <w:p w:rsidR="00840FBB" w:rsidRPr="00760AF8" w:rsidRDefault="002614B1" w:rsidP="002614B1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rPr>
                <w:bCs/>
              </w:rPr>
              <w:t>использов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одготовленную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а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такж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еподготовленную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монологическую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реч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ид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резюме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ообщения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оклада;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иалогическую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реч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итуация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ого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фессионального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бытового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бще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едела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зученного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языкового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материала;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rPr>
                <w:bCs/>
              </w:rPr>
              <w:t>аудиров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ригинальную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монологическую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иалогическую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реч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о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пециальности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пираяс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зученны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языков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материал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фоновы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трановедчески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фессиональны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знания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вык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языков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контекстуальн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огадки;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rPr>
                <w:bCs/>
              </w:rPr>
              <w:t>чит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ригинальную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ую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литературу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о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пециальности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пираяс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зученны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языков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материал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фоновы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трановедчески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фессиональны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зна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вык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языков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контекстуальн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огадки</w:t>
            </w:r>
          </w:p>
          <w:p w:rsidR="00840FBB" w:rsidRPr="00760AF8" w:rsidRDefault="00840FBB" w:rsidP="002614B1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rPr>
                <w:bCs/>
              </w:rPr>
              <w:t>навык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оставле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текста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о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тем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воего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ого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следования;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rPr>
                <w:bCs/>
              </w:rPr>
              <w:t>навык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онима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лексики;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rPr>
                <w:bCs/>
              </w:rPr>
              <w:t>навык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еде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искусси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ностранном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языке;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760AF8">
              <w:rPr>
                <w:bCs/>
              </w:rPr>
              <w:t>навык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чте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еревода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пециальн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литературы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ностранном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языке</w:t>
            </w:r>
          </w:p>
        </w:tc>
      </w:tr>
      <w:tr w:rsidR="00840FBB" w:rsidRPr="00760AF8" w:rsidTr="002614B1">
        <w:tc>
          <w:tcPr>
            <w:tcW w:w="3049" w:type="dxa"/>
            <w:vAlign w:val="center"/>
          </w:tcPr>
          <w:p w:rsidR="002614B1" w:rsidRDefault="002614B1" w:rsidP="002614B1">
            <w:pPr>
              <w:tabs>
                <w:tab w:val="left" w:pos="708"/>
              </w:tabs>
            </w:pPr>
            <w:r w:rsidRPr="00760AF8">
              <w:t>С</w:t>
            </w:r>
            <w:r w:rsidR="00840FBB" w:rsidRPr="00760AF8">
              <w:t>пособность</w:t>
            </w:r>
            <w:r w:rsidR="00D87D3F">
              <w:t>ю</w:t>
            </w:r>
          </w:p>
          <w:p w:rsidR="00840FBB" w:rsidRPr="00760AF8" w:rsidRDefault="00840FBB" w:rsidP="002614B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осуществлять</w:t>
            </w:r>
            <w:r w:rsidR="00E434D0">
              <w:t xml:space="preserve"> </w:t>
            </w:r>
            <w:r w:rsidRPr="00760AF8">
              <w:t>научно-исследовательскую</w:t>
            </w:r>
            <w:r w:rsidR="00E434D0">
              <w:t xml:space="preserve"> </w:t>
            </w:r>
            <w:r w:rsidRPr="00760AF8">
              <w:t>деятельност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</w:tc>
        <w:tc>
          <w:tcPr>
            <w:tcW w:w="1595" w:type="dxa"/>
            <w:vAlign w:val="center"/>
          </w:tcPr>
          <w:p w:rsidR="00840FBB" w:rsidRPr="00760AF8" w:rsidRDefault="00840FBB" w:rsidP="002614B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840FBB" w:rsidRPr="00760AF8" w:rsidRDefault="00840FBB" w:rsidP="002614B1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ind w:left="0" w:firstLine="0"/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научные</w:t>
            </w:r>
            <w:r w:rsidR="00E434D0">
              <w:t xml:space="preserve"> </w:t>
            </w:r>
            <w:r w:rsidRPr="00760AF8">
              <w:t>достижения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знаний;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  <w:p w:rsidR="00840FBB" w:rsidRPr="00760AF8" w:rsidRDefault="002614B1" w:rsidP="002614B1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ind w:left="0" w:firstLine="0"/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выявлять,</w:t>
            </w:r>
            <w:r w:rsidR="00E434D0">
              <w:t xml:space="preserve"> </w:t>
            </w:r>
            <w:r w:rsidRPr="00760AF8">
              <w:t>исследовать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нализировать</w:t>
            </w:r>
            <w:r w:rsidR="00E434D0">
              <w:t xml:space="preserve"> </w:t>
            </w:r>
            <w:r w:rsidRPr="00760AF8">
              <w:t>проблемы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;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анализировать</w:t>
            </w:r>
            <w:r w:rsidR="00E434D0">
              <w:t xml:space="preserve"> </w:t>
            </w:r>
            <w:r w:rsidRPr="00760AF8">
              <w:t>современные</w:t>
            </w:r>
            <w:r w:rsidR="00E434D0">
              <w:t xml:space="preserve"> </w:t>
            </w:r>
            <w:r w:rsidRPr="00760AF8">
              <w:t>тенденц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гнозы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выбирать</w:t>
            </w:r>
            <w:r w:rsidR="00E434D0">
              <w:t xml:space="preserve"> </w:t>
            </w:r>
            <w:r w:rsidRPr="00760AF8">
              <w:t>адекват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научных</w:t>
            </w:r>
            <w:r w:rsidR="00E434D0">
              <w:t xml:space="preserve"> </w:t>
            </w:r>
            <w:r w:rsidRPr="00760AF8">
              <w:t>исследований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  <w:p w:rsidR="00840FBB" w:rsidRPr="00760AF8" w:rsidRDefault="00840FBB" w:rsidP="002614B1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ind w:left="0" w:firstLine="0"/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методам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струментами</w:t>
            </w:r>
            <w:r w:rsidR="00E434D0">
              <w:t xml:space="preserve"> </w:t>
            </w:r>
            <w:r w:rsidRPr="00760AF8">
              <w:t>исследован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ценки</w:t>
            </w:r>
            <w:r w:rsidR="00E434D0">
              <w:t xml:space="preserve"> </w:t>
            </w:r>
            <w:r w:rsidRPr="00760AF8">
              <w:t>результатов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деятельности;</w:t>
            </w:r>
          </w:p>
          <w:p w:rsidR="00840FBB" w:rsidRPr="00760AF8" w:rsidRDefault="00840FBB" w:rsidP="004605F5">
            <w:pPr>
              <w:numPr>
                <w:ilvl w:val="0"/>
                <w:numId w:val="11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информационно-коммуникационными</w:t>
            </w:r>
            <w:r w:rsidR="00E434D0">
              <w:t xml:space="preserve"> </w:t>
            </w:r>
            <w:r w:rsidRPr="00760AF8">
              <w:t>технологиями</w:t>
            </w:r>
          </w:p>
        </w:tc>
      </w:tr>
    </w:tbl>
    <w:p w:rsidR="002614B1" w:rsidRDefault="002614B1" w:rsidP="002614B1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EE8" w:rsidRPr="00760AF8" w:rsidRDefault="00A40EE8" w:rsidP="002614B1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Указ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мест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40EE8" w:rsidRPr="00760AF8" w:rsidRDefault="00A40EE8" w:rsidP="002614B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t>Дисциплина</w:t>
      </w:r>
      <w:r w:rsidR="00E434D0">
        <w:t xml:space="preserve"> </w:t>
      </w:r>
      <w:r w:rsidRPr="00760AF8">
        <w:rPr>
          <w:b/>
        </w:rPr>
        <w:t>«Иностранный</w:t>
      </w:r>
      <w:r w:rsidR="00E434D0">
        <w:rPr>
          <w:b/>
        </w:rPr>
        <w:t xml:space="preserve"> </w:t>
      </w:r>
      <w:r w:rsidRPr="00760AF8">
        <w:rPr>
          <w:b/>
        </w:rPr>
        <w:t>язык»</w:t>
      </w:r>
      <w:r w:rsidR="00E434D0">
        <w:t xml:space="preserve"> </w:t>
      </w:r>
      <w:r w:rsidRPr="00760AF8">
        <w:rPr>
          <w:rFonts w:eastAsia="Calibri"/>
          <w:lang w:eastAsia="en-US"/>
        </w:rPr>
        <w:t>являетс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базов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блок</w:t>
      </w:r>
      <w:r w:rsidR="00840FBB" w:rsidRPr="00760AF8">
        <w:rPr>
          <w:rFonts w:eastAsia="Calibri"/>
          <w:lang w:eastAsia="en-US"/>
        </w:rPr>
        <w:t>а</w:t>
      </w:r>
      <w:r w:rsidR="00E434D0">
        <w:rPr>
          <w:rFonts w:eastAsia="Calibri"/>
          <w:lang w:eastAsia="en-US"/>
        </w:rPr>
        <w:t xml:space="preserve"> </w:t>
      </w:r>
      <w:r w:rsidR="00840FBB" w:rsidRPr="00760AF8">
        <w:rPr>
          <w:rFonts w:eastAsia="Calibri"/>
          <w:lang w:eastAsia="en-US"/>
        </w:rPr>
        <w:t>Б</w:t>
      </w:r>
      <w:r w:rsidRPr="00760AF8">
        <w:rPr>
          <w:rFonts w:eastAsia="Calibri"/>
          <w:lang w:eastAsia="en-US"/>
        </w:rPr>
        <w:t>1</w:t>
      </w:r>
      <w:r w:rsidR="00840FBB" w:rsidRPr="00760AF8">
        <w:rPr>
          <w:rFonts w:eastAsia="Calibri"/>
          <w:lang w:eastAsia="en-US"/>
        </w:rPr>
        <w:t>.</w:t>
      </w:r>
    </w:p>
    <w:p w:rsidR="00A40EE8" w:rsidRPr="00760AF8" w:rsidRDefault="00A40EE8" w:rsidP="002614B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A40EE8" w:rsidRPr="00760AF8" w:rsidTr="00A40EE8">
        <w:tc>
          <w:tcPr>
            <w:tcW w:w="1196" w:type="dxa"/>
            <w:vMerge w:val="restart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</w:p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</w:p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одержательно-логическ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85" w:type="dxa"/>
            <w:vMerge w:val="restart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и-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A40EE8" w:rsidRPr="00760AF8" w:rsidTr="00A40EE8">
        <w:tc>
          <w:tcPr>
            <w:tcW w:w="1196" w:type="dxa"/>
            <w:vMerge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,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40EE8" w:rsidRPr="00760AF8" w:rsidTr="00A40EE8">
        <w:tc>
          <w:tcPr>
            <w:tcW w:w="1196" w:type="dxa"/>
            <w:vMerge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ира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л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явля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40EE8" w:rsidRPr="00760AF8" w:rsidTr="00A40EE8">
        <w:tc>
          <w:tcPr>
            <w:tcW w:w="1196" w:type="dxa"/>
            <w:vAlign w:val="center"/>
          </w:tcPr>
          <w:p w:rsidR="00A40EE8" w:rsidRPr="00760AF8" w:rsidRDefault="00A40EE8" w:rsidP="002614B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Б1.Б.</w:t>
            </w:r>
            <w:r w:rsidRPr="00760AF8">
              <w:rPr>
                <w:rFonts w:eastAsia="Calibri"/>
                <w:lang w:val="en-US" w:eastAsia="en-US"/>
              </w:rPr>
              <w:t>01</w:t>
            </w:r>
          </w:p>
        </w:tc>
        <w:tc>
          <w:tcPr>
            <w:tcW w:w="2494" w:type="dxa"/>
            <w:vAlign w:val="center"/>
          </w:tcPr>
          <w:p w:rsidR="00A40EE8" w:rsidRPr="00760AF8" w:rsidRDefault="00A40EE8" w:rsidP="002614B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Иностранный</w:t>
            </w:r>
            <w:r w:rsidR="00E434D0">
              <w:t xml:space="preserve"> </w:t>
            </w:r>
            <w:r w:rsidRPr="00760AF8">
              <w:t>язык</w:t>
            </w:r>
          </w:p>
        </w:tc>
        <w:tc>
          <w:tcPr>
            <w:tcW w:w="2232" w:type="dxa"/>
            <w:vAlign w:val="center"/>
          </w:tcPr>
          <w:p w:rsidR="00A40EE8" w:rsidRPr="00760AF8" w:rsidRDefault="00A40EE8" w:rsidP="00E434D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спешн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ны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ми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иностранн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язык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грамм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магистратуры,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464" w:type="dxa"/>
            <w:vAlign w:val="center"/>
          </w:tcPr>
          <w:p w:rsidR="00A40EE8" w:rsidRPr="00760AF8" w:rsidRDefault="00A40EE8" w:rsidP="002614B1">
            <w:r w:rsidRPr="00760AF8">
              <w:t>Практика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получению</w:t>
            </w:r>
            <w:r w:rsidR="00E434D0">
              <w:t xml:space="preserve"> </w:t>
            </w:r>
            <w:r w:rsidRPr="00760AF8">
              <w:t>профессиональных</w:t>
            </w:r>
            <w:r w:rsidR="00E434D0">
              <w:t xml:space="preserve"> </w:t>
            </w:r>
            <w:r w:rsidRPr="00760AF8">
              <w:t>умен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пыта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(Научно-исследовательская</w:t>
            </w:r>
            <w:r w:rsidR="00E434D0">
              <w:t xml:space="preserve"> </w:t>
            </w:r>
            <w:r w:rsidRPr="00760AF8">
              <w:t>практика)</w:t>
            </w:r>
          </w:p>
        </w:tc>
        <w:tc>
          <w:tcPr>
            <w:tcW w:w="1185" w:type="dxa"/>
            <w:vAlign w:val="center"/>
          </w:tcPr>
          <w:p w:rsidR="00A40EE8" w:rsidRPr="00760AF8" w:rsidRDefault="00A40EE8" w:rsidP="002614B1">
            <w:pPr>
              <w:tabs>
                <w:tab w:val="left" w:pos="708"/>
              </w:tabs>
            </w:pPr>
            <w:r w:rsidRPr="00760AF8">
              <w:t>УК-3</w:t>
            </w:r>
          </w:p>
          <w:p w:rsidR="00A40EE8" w:rsidRPr="00760AF8" w:rsidRDefault="00A40EE8" w:rsidP="002614B1">
            <w:pPr>
              <w:tabs>
                <w:tab w:val="left" w:pos="708"/>
              </w:tabs>
            </w:pPr>
            <w:r w:rsidRPr="00760AF8">
              <w:t>УК-4</w:t>
            </w:r>
          </w:p>
          <w:p w:rsidR="00406FF5" w:rsidRPr="00760AF8" w:rsidRDefault="00406FF5" w:rsidP="002614B1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760AF8">
              <w:t>ОПК-1</w:t>
            </w:r>
          </w:p>
        </w:tc>
      </w:tr>
    </w:tbl>
    <w:p w:rsidR="00A40EE8" w:rsidRPr="00760AF8" w:rsidRDefault="00A40EE8" w:rsidP="00E434D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A40EE8" w:rsidRPr="00760AF8" w:rsidRDefault="00A40EE8" w:rsidP="00E434D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60AF8">
        <w:rPr>
          <w:rFonts w:eastAsia="Calibri"/>
          <w:b/>
          <w:spacing w:val="4"/>
          <w:lang w:eastAsia="en-US"/>
        </w:rPr>
        <w:t>4.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ъ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дисциплины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чет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единица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казани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личеств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академически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часов,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ыделен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нтакт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преподавател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(по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ида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чеб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нятий)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и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амостоятель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</w:p>
    <w:p w:rsidR="00A40EE8" w:rsidRPr="00760AF8" w:rsidRDefault="00A40EE8" w:rsidP="00E434D0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бъе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3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зачетн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единиц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108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ческ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ов</w:t>
      </w:r>
    </w:p>
    <w:p w:rsidR="00A40EE8" w:rsidRDefault="00A40EE8" w:rsidP="00E434D0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Из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их</w:t>
      </w:r>
      <w:r w:rsidRPr="00760AF8">
        <w:rPr>
          <w:rFonts w:eastAsia="Calibri"/>
          <w:lang w:val="en-US" w:eastAsia="en-US"/>
        </w:rPr>
        <w:t>:</w:t>
      </w:r>
    </w:p>
    <w:p w:rsidR="00E434D0" w:rsidRPr="00E434D0" w:rsidRDefault="00E434D0" w:rsidP="00A40EE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06FF5" w:rsidRPr="00760AF8" w:rsidTr="00376758">
        <w:tc>
          <w:tcPr>
            <w:tcW w:w="4365" w:type="dxa"/>
          </w:tcPr>
          <w:p w:rsidR="00406FF5" w:rsidRPr="00760AF8" w:rsidRDefault="00406FF5" w:rsidP="0037675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  <w:tr w:rsidR="00406FF5" w:rsidRPr="00760AF8" w:rsidTr="00376758">
        <w:tc>
          <w:tcPr>
            <w:tcW w:w="4365" w:type="dxa"/>
          </w:tcPr>
          <w:p w:rsidR="00406FF5" w:rsidRPr="00760AF8" w:rsidRDefault="00406FF5" w:rsidP="00376758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акт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42</w:t>
            </w:r>
          </w:p>
        </w:tc>
      </w:tr>
      <w:tr w:rsidR="00406FF5" w:rsidRPr="00760AF8" w:rsidTr="00376758">
        <w:tc>
          <w:tcPr>
            <w:tcW w:w="4365" w:type="dxa"/>
          </w:tcPr>
          <w:p w:rsidR="00406FF5" w:rsidRPr="00760AF8" w:rsidRDefault="00406FF5" w:rsidP="00376758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</w:tr>
      <w:tr w:rsidR="00406FF5" w:rsidRPr="00760AF8" w:rsidTr="00376758">
        <w:tc>
          <w:tcPr>
            <w:tcW w:w="4365" w:type="dxa"/>
          </w:tcPr>
          <w:p w:rsidR="00406FF5" w:rsidRPr="00760AF8" w:rsidRDefault="00406FF5" w:rsidP="00376758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абораторны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4</w:t>
            </w:r>
          </w:p>
        </w:tc>
      </w:tr>
      <w:tr w:rsidR="00406FF5" w:rsidRPr="00760AF8" w:rsidTr="00376758">
        <w:tc>
          <w:tcPr>
            <w:tcW w:w="4365" w:type="dxa"/>
          </w:tcPr>
          <w:p w:rsidR="00406FF5" w:rsidRPr="00760AF8" w:rsidRDefault="00406FF5" w:rsidP="00376758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Практически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8</w:t>
            </w:r>
          </w:p>
        </w:tc>
      </w:tr>
      <w:tr w:rsidR="00406FF5" w:rsidRPr="00760AF8" w:rsidTr="00376758">
        <w:tc>
          <w:tcPr>
            <w:tcW w:w="4365" w:type="dxa"/>
          </w:tcPr>
          <w:p w:rsidR="00406FF5" w:rsidRPr="00760AF8" w:rsidRDefault="00406FF5" w:rsidP="00376758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амостоятель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517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39</w:t>
            </w:r>
          </w:p>
        </w:tc>
      </w:tr>
      <w:tr w:rsidR="00406FF5" w:rsidRPr="00760AF8" w:rsidTr="00376758">
        <w:tc>
          <w:tcPr>
            <w:tcW w:w="4365" w:type="dxa"/>
          </w:tcPr>
          <w:p w:rsidR="00406FF5" w:rsidRPr="00760AF8" w:rsidRDefault="00406FF5" w:rsidP="00376758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</w:tr>
      <w:tr w:rsidR="00406FF5" w:rsidRPr="00760AF8" w:rsidTr="00376758">
        <w:tc>
          <w:tcPr>
            <w:tcW w:w="4365" w:type="dxa"/>
            <w:vAlign w:val="center"/>
          </w:tcPr>
          <w:p w:rsidR="00406FF5" w:rsidRPr="00760AF8" w:rsidRDefault="00406FF5" w:rsidP="00376758">
            <w:pPr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Форм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межуточ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ерв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406FF5" w:rsidRPr="00760AF8" w:rsidRDefault="00406FF5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ерв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A40EE8" w:rsidRPr="00760AF8" w:rsidRDefault="00A40EE8" w:rsidP="00E434D0">
      <w:pPr>
        <w:ind w:firstLine="709"/>
        <w:jc w:val="both"/>
        <w:rPr>
          <w:rFonts w:eastAsia="Calibri"/>
          <w:lang w:eastAsia="en-US"/>
        </w:rPr>
      </w:pPr>
    </w:p>
    <w:p w:rsidR="00A40EE8" w:rsidRPr="00760AF8" w:rsidRDefault="00A40EE8" w:rsidP="00E434D0">
      <w:pPr>
        <w:keepNext/>
        <w:ind w:firstLine="709"/>
        <w:jc w:val="both"/>
        <w:rPr>
          <w:rFonts w:eastAsia="Calibri"/>
          <w:b/>
        </w:rPr>
      </w:pP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rPr>
          <w:b/>
        </w:rPr>
        <w:t>Содержание</w:t>
      </w:r>
      <w:r w:rsidR="00E434D0">
        <w:rPr>
          <w:b/>
        </w:rPr>
        <w:t xml:space="preserve"> </w:t>
      </w:r>
      <w:r w:rsidRPr="00760AF8">
        <w:rPr>
          <w:b/>
        </w:rPr>
        <w:t>дисциплины,</w:t>
      </w:r>
      <w:r w:rsidR="00E434D0">
        <w:rPr>
          <w:b/>
        </w:rPr>
        <w:t xml:space="preserve"> </w:t>
      </w:r>
      <w:r w:rsidRPr="00760AF8">
        <w:rPr>
          <w:b/>
        </w:rPr>
        <w:t>структурированное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темам</w:t>
      </w:r>
      <w:r w:rsidR="00E434D0">
        <w:rPr>
          <w:b/>
        </w:rPr>
        <w:t xml:space="preserve"> </w:t>
      </w:r>
      <w:r w:rsidRPr="00760AF8">
        <w:rPr>
          <w:b/>
        </w:rPr>
        <w:t>(разделам)</w:t>
      </w:r>
      <w:r w:rsidR="00E434D0">
        <w:rPr>
          <w:b/>
        </w:rPr>
        <w:t xml:space="preserve"> </w:t>
      </w:r>
    </w:p>
    <w:p w:rsidR="00406FF5" w:rsidRPr="00760AF8" w:rsidRDefault="00406FF5" w:rsidP="00E434D0">
      <w:pPr>
        <w:ind w:firstLine="709"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.</w:t>
      </w:r>
      <w:r w:rsidR="00E434D0">
        <w:rPr>
          <w:i/>
        </w:rPr>
        <w:t xml:space="preserve"> </w:t>
      </w:r>
      <w:r w:rsidRPr="00760AF8">
        <w:rPr>
          <w:i/>
        </w:rPr>
        <w:t>Аудирование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говорение</w:t>
      </w:r>
      <w:r w:rsidR="00E434D0">
        <w:rPr>
          <w:i/>
        </w:rPr>
        <w:t xml:space="preserve"> </w:t>
      </w:r>
      <w:r w:rsidRPr="00760AF8">
        <w:rPr>
          <w:i/>
        </w:rPr>
        <w:t>на</w:t>
      </w:r>
      <w:r w:rsidR="00E434D0">
        <w:rPr>
          <w:i/>
        </w:rPr>
        <w:t xml:space="preserve"> </w:t>
      </w:r>
      <w:r w:rsidRPr="00760AF8">
        <w:rPr>
          <w:i/>
        </w:rPr>
        <w:t>иностранном</w:t>
      </w:r>
      <w:r w:rsidR="00E434D0">
        <w:rPr>
          <w:i/>
        </w:rPr>
        <w:t xml:space="preserve"> </w:t>
      </w:r>
      <w:r w:rsidRPr="00760AF8">
        <w:rPr>
          <w:i/>
        </w:rPr>
        <w:t>языке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  <w:r w:rsidRPr="00760AF8">
        <w:t>В</w:t>
      </w:r>
      <w:r w:rsidR="00E434D0">
        <w:t xml:space="preserve"> </w:t>
      </w:r>
      <w:r w:rsidRPr="00760AF8">
        <w:t>результате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дисциплины</w:t>
      </w:r>
      <w:r w:rsidR="00E434D0">
        <w:t xml:space="preserve"> </w:t>
      </w:r>
      <w:r w:rsidR="00176752" w:rsidRPr="00760AF8">
        <w:t>обучающийся</w:t>
      </w:r>
      <w:r w:rsidR="00E434D0">
        <w:t xml:space="preserve"> </w:t>
      </w:r>
      <w:r w:rsidRPr="00760AF8">
        <w:t>должен: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понимать</w:t>
      </w:r>
      <w:r w:rsidR="00E434D0">
        <w:t xml:space="preserve"> </w:t>
      </w:r>
      <w:r w:rsidRPr="00760AF8">
        <w:t>звучащую</w:t>
      </w:r>
      <w:r w:rsidR="00E434D0">
        <w:t xml:space="preserve"> </w:t>
      </w:r>
      <w:r w:rsidRPr="00760AF8">
        <w:t>аутентичную</w:t>
      </w:r>
      <w:r w:rsidR="00E434D0">
        <w:t xml:space="preserve"> </w:t>
      </w:r>
      <w:r w:rsidRPr="00760AF8">
        <w:t>монологическую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иалогическую</w:t>
      </w:r>
      <w:r w:rsidR="00E434D0">
        <w:t xml:space="preserve"> </w:t>
      </w:r>
      <w:r w:rsidRPr="00760AF8">
        <w:t>речь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проблематике;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понимать</w:t>
      </w:r>
      <w:r w:rsidR="00E434D0">
        <w:t xml:space="preserve"> </w:t>
      </w:r>
      <w:r w:rsidRPr="00760AF8">
        <w:t>речь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непосредственном</w:t>
      </w:r>
      <w:r w:rsidR="00E434D0">
        <w:t xml:space="preserve"> </w:t>
      </w:r>
      <w:r w:rsidRPr="00760AF8">
        <w:t>контакт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туациях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общения</w:t>
      </w:r>
      <w:r w:rsidR="00E434D0">
        <w:t xml:space="preserve"> </w:t>
      </w:r>
      <w:r w:rsidRPr="00760AF8">
        <w:t>(доклад,</w:t>
      </w:r>
      <w:r w:rsidR="00E434D0">
        <w:t xml:space="preserve"> </w:t>
      </w:r>
      <w:r w:rsidRPr="00760AF8">
        <w:t>интервью,</w:t>
      </w:r>
      <w:r w:rsidR="00E434D0">
        <w:t xml:space="preserve"> </w:t>
      </w:r>
      <w:r w:rsidRPr="00760AF8">
        <w:t>лекция,</w:t>
      </w:r>
      <w:r w:rsidR="00E434D0">
        <w:t xml:space="preserve"> </w:t>
      </w:r>
      <w:r w:rsidRPr="00760AF8">
        <w:t>дискуссия,</w:t>
      </w:r>
      <w:r w:rsidR="00E434D0">
        <w:t xml:space="preserve"> </w:t>
      </w:r>
      <w:r w:rsidRPr="00760AF8">
        <w:t>дебаты);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знать</w:t>
      </w:r>
      <w:r w:rsidR="00E434D0">
        <w:t xml:space="preserve"> </w:t>
      </w:r>
      <w:r w:rsidRPr="00760AF8">
        <w:t>терминологию</w:t>
      </w:r>
      <w:r w:rsidR="00E434D0">
        <w:t xml:space="preserve"> </w:t>
      </w:r>
      <w:r w:rsidRPr="00760AF8">
        <w:t>делового</w:t>
      </w:r>
      <w:r w:rsidR="00E434D0">
        <w:t xml:space="preserve"> </w:t>
      </w:r>
      <w:r w:rsidRPr="00760AF8">
        <w:t>иностранного</w:t>
      </w:r>
      <w:r w:rsidR="00E434D0">
        <w:t xml:space="preserve"> </w:t>
      </w:r>
      <w:r w:rsidRPr="00760AF8">
        <w:t>языка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434D0" w:rsidRDefault="00406FF5" w:rsidP="00E434D0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.</w:t>
      </w:r>
      <w:r w:rsidR="00E434D0">
        <w:t xml:space="preserve"> </w:t>
      </w:r>
      <w:r w:rsidRPr="00760AF8">
        <w:t>Иностранный</w:t>
      </w:r>
      <w:r w:rsidR="00E434D0">
        <w:t xml:space="preserve"> </w:t>
      </w:r>
      <w:r w:rsidRPr="00760AF8">
        <w:t>язык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редство</w:t>
      </w:r>
      <w:r w:rsidR="00E434D0">
        <w:t xml:space="preserve"> </w:t>
      </w:r>
      <w:r w:rsidRPr="00760AF8">
        <w:t>международного</w:t>
      </w:r>
      <w:r w:rsidR="00E434D0">
        <w:t xml:space="preserve"> </w:t>
      </w:r>
      <w:r w:rsidRPr="00760AF8">
        <w:t>общения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  <w:r w:rsidRPr="00760AF8">
        <w:t>Специфика</w:t>
      </w:r>
      <w:r w:rsidR="00E434D0">
        <w:t xml:space="preserve"> </w:t>
      </w:r>
      <w:r w:rsidRPr="00760AF8">
        <w:t>устной</w:t>
      </w:r>
      <w:r w:rsidR="00E434D0">
        <w:t xml:space="preserve"> </w:t>
      </w:r>
      <w:r w:rsidRPr="00760AF8">
        <w:t>реч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ормы</w:t>
      </w:r>
      <w:r w:rsidR="00E434D0">
        <w:t xml:space="preserve"> </w:t>
      </w:r>
      <w:r w:rsidRPr="00760AF8">
        <w:t>произношения;</w:t>
      </w:r>
      <w:r w:rsidR="00E434D0">
        <w:t xml:space="preserve"> </w:t>
      </w:r>
      <w:r w:rsidRPr="00760AF8">
        <w:t>орфоэпическая</w:t>
      </w:r>
      <w:r w:rsidR="00E434D0">
        <w:t xml:space="preserve"> </w:t>
      </w:r>
      <w:r w:rsidRPr="00760AF8">
        <w:t>норма</w:t>
      </w:r>
      <w:r w:rsidR="00E434D0">
        <w:t xml:space="preserve"> </w:t>
      </w:r>
      <w:r w:rsidRPr="00760AF8">
        <w:t>изучаемого</w:t>
      </w:r>
      <w:r w:rsidR="00E434D0">
        <w:t xml:space="preserve"> </w:t>
      </w:r>
      <w:r w:rsidRPr="00760AF8">
        <w:t>языка.</w:t>
      </w:r>
      <w:r w:rsidR="00E434D0">
        <w:t xml:space="preserve"> </w:t>
      </w:r>
      <w:r w:rsidRPr="00760AF8">
        <w:t>Овладение</w:t>
      </w:r>
      <w:r w:rsidR="00E434D0">
        <w:t xml:space="preserve"> </w:t>
      </w:r>
      <w:r w:rsidRPr="00760AF8">
        <w:t>иностранным</w:t>
      </w:r>
      <w:r w:rsidR="00E434D0">
        <w:t xml:space="preserve"> </w:t>
      </w:r>
      <w:r w:rsidRPr="00760AF8">
        <w:t>языком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редством</w:t>
      </w:r>
      <w:r w:rsidR="00E434D0">
        <w:t xml:space="preserve"> </w:t>
      </w:r>
      <w:r w:rsidRPr="00760AF8">
        <w:t>межкультурного,</w:t>
      </w:r>
      <w:r w:rsidR="00E434D0">
        <w:t xml:space="preserve"> </w:t>
      </w:r>
      <w:r w:rsidRPr="00760AF8">
        <w:t>межличностн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фессионального</w:t>
      </w:r>
      <w:r w:rsidR="00E434D0">
        <w:t xml:space="preserve"> </w:t>
      </w:r>
      <w:r w:rsidRPr="00760AF8">
        <w:t>общ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сферах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учно-педагогической</w:t>
      </w:r>
      <w:r w:rsidR="00E434D0">
        <w:t xml:space="preserve"> </w:t>
      </w:r>
      <w:r w:rsidRPr="00760AF8">
        <w:t>деятельности.</w:t>
      </w:r>
      <w:r w:rsidR="00E434D0">
        <w:t xml:space="preserve"> </w:t>
      </w:r>
      <w:r w:rsidRPr="00760AF8">
        <w:t>Произносительные</w:t>
      </w:r>
      <w:r w:rsidR="00E434D0">
        <w:t xml:space="preserve"> </w:t>
      </w:r>
      <w:r w:rsidRPr="00760AF8">
        <w:t>нормы</w:t>
      </w:r>
      <w:r w:rsidR="00E434D0">
        <w:t xml:space="preserve"> </w:t>
      </w:r>
      <w:r w:rsidRPr="00760AF8">
        <w:t>устной</w:t>
      </w:r>
      <w:r w:rsidR="00E434D0">
        <w:t xml:space="preserve"> </w:t>
      </w:r>
      <w:r w:rsidRPr="00760AF8">
        <w:t>речи</w:t>
      </w:r>
      <w:r w:rsidR="00E434D0">
        <w:t xml:space="preserve"> </w:t>
      </w:r>
      <w:r w:rsidRPr="00760AF8">
        <w:t>изучает</w:t>
      </w:r>
      <w:r w:rsidR="00E434D0">
        <w:t xml:space="preserve"> </w:t>
      </w:r>
      <w:r w:rsidRPr="00760AF8">
        <w:t>орфоэпия</w:t>
      </w:r>
      <w:r w:rsidR="00E434D0">
        <w:t xml:space="preserve"> </w:t>
      </w:r>
      <w:r w:rsidRPr="00760AF8">
        <w:t>(греч.</w:t>
      </w:r>
      <w:r w:rsidR="00E434D0">
        <w:t xml:space="preserve"> </w:t>
      </w:r>
      <w:r w:rsidRPr="00760AF8">
        <w:rPr>
          <w:i/>
        </w:rPr>
        <w:t>orthos</w:t>
      </w:r>
      <w:r w:rsidR="00E434D0">
        <w:t xml:space="preserve"> </w:t>
      </w:r>
      <w:r w:rsidRPr="00760AF8">
        <w:t>правильны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rPr>
          <w:i/>
        </w:rPr>
        <w:t>epos</w:t>
      </w:r>
      <w:r w:rsidR="00E434D0">
        <w:t xml:space="preserve"> </w:t>
      </w:r>
      <w:r w:rsidRPr="00760AF8">
        <w:t>речь).</w:t>
      </w:r>
      <w:r w:rsidR="00E434D0">
        <w:t xml:space="preserve"> </w:t>
      </w:r>
      <w:r w:rsidRPr="00760AF8">
        <w:t>Соблюдение</w:t>
      </w:r>
      <w:r w:rsidR="00E434D0">
        <w:t xml:space="preserve"> </w:t>
      </w:r>
      <w:r w:rsidRPr="00760AF8">
        <w:t>единообраз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оизношении</w:t>
      </w:r>
      <w:r w:rsidR="00E434D0">
        <w:t xml:space="preserve"> </w:t>
      </w:r>
      <w:r w:rsidRPr="00760AF8">
        <w:t>имеет</w:t>
      </w:r>
      <w:r w:rsidR="00E434D0">
        <w:t xml:space="preserve"> </w:t>
      </w:r>
      <w:r w:rsidRPr="00760AF8">
        <w:t>важное</w:t>
      </w:r>
      <w:r w:rsidR="00E434D0">
        <w:t xml:space="preserve"> </w:t>
      </w:r>
      <w:r w:rsidRPr="00760AF8">
        <w:t>значени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м</w:t>
      </w:r>
      <w:r w:rsidR="00E434D0">
        <w:t xml:space="preserve"> </w:t>
      </w:r>
      <w:r w:rsidRPr="00760AF8">
        <w:t>дискурсе.</w:t>
      </w:r>
      <w:r w:rsidR="00E434D0">
        <w:t xml:space="preserve"> </w:t>
      </w:r>
      <w:r w:rsidRPr="00760AF8">
        <w:t>Орфоэпические</w:t>
      </w:r>
      <w:r w:rsidR="00E434D0">
        <w:t xml:space="preserve"> </w:t>
      </w:r>
      <w:r w:rsidRPr="00760AF8">
        <w:t>ошибки</w:t>
      </w:r>
      <w:r w:rsidR="00E434D0">
        <w:t xml:space="preserve"> </w:t>
      </w:r>
      <w:r w:rsidRPr="00760AF8">
        <w:t>мешают</w:t>
      </w:r>
      <w:r w:rsidR="00E434D0">
        <w:t xml:space="preserve"> </w:t>
      </w:r>
      <w:r w:rsidRPr="00760AF8">
        <w:t>воспринимать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речи:</w:t>
      </w:r>
      <w:r w:rsidR="00E434D0">
        <w:t xml:space="preserve"> </w:t>
      </w:r>
      <w:r w:rsidRPr="00760AF8">
        <w:t>внимание</w:t>
      </w:r>
      <w:r w:rsidR="00E434D0">
        <w:t xml:space="preserve"> </w:t>
      </w:r>
      <w:r w:rsidRPr="00760AF8">
        <w:t>слушающего</w:t>
      </w:r>
      <w:r w:rsidR="00E434D0">
        <w:t xml:space="preserve"> </w:t>
      </w:r>
      <w:r w:rsidRPr="00760AF8">
        <w:t>отвлекается</w:t>
      </w:r>
      <w:r w:rsidR="00E434D0">
        <w:t xml:space="preserve"> </w:t>
      </w:r>
      <w:r w:rsidRPr="00760AF8">
        <w:t>различными</w:t>
      </w:r>
      <w:r w:rsidR="00E434D0">
        <w:t xml:space="preserve"> </w:t>
      </w:r>
      <w:r w:rsidRPr="00760AF8">
        <w:t>неправильностями</w:t>
      </w:r>
      <w:r w:rsidR="00E434D0">
        <w:t xml:space="preserve"> </w:t>
      </w:r>
      <w:r w:rsidRPr="00760AF8">
        <w:t>произношения,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ысказывание</w:t>
      </w:r>
      <w:r w:rsidR="00E434D0">
        <w:t xml:space="preserve"> </w:t>
      </w:r>
      <w:r w:rsidRPr="00760AF8">
        <w:t>во</w:t>
      </w:r>
      <w:r w:rsidR="00E434D0">
        <w:t xml:space="preserve"> </w:t>
      </w:r>
      <w:r w:rsidRPr="00760AF8">
        <w:t>всей</w:t>
      </w:r>
      <w:r w:rsidR="00E434D0">
        <w:t xml:space="preserve"> </w:t>
      </w:r>
      <w:r w:rsidRPr="00760AF8">
        <w:t>полнот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достаточным</w:t>
      </w:r>
      <w:r w:rsidR="00E434D0">
        <w:t xml:space="preserve"> </w:t>
      </w:r>
      <w:r w:rsidRPr="00760AF8">
        <w:t>вниманием</w:t>
      </w:r>
      <w:r w:rsidR="00E434D0">
        <w:t xml:space="preserve"> </w:t>
      </w:r>
      <w:r w:rsidRPr="00760AF8">
        <w:t>не</w:t>
      </w:r>
      <w:r w:rsidR="00E434D0">
        <w:t xml:space="preserve"> </w:t>
      </w:r>
      <w:r w:rsidRPr="00760AF8">
        <w:t>воспринимается.</w:t>
      </w:r>
      <w:r w:rsidR="00E434D0">
        <w:t xml:space="preserve"> </w:t>
      </w:r>
      <w:r w:rsidRPr="00760AF8">
        <w:t>Произношение,</w:t>
      </w:r>
      <w:r w:rsidR="00E434D0">
        <w:t xml:space="preserve"> </w:t>
      </w:r>
      <w:r w:rsidRPr="00760AF8">
        <w:t>соответствующее</w:t>
      </w:r>
      <w:r w:rsidR="00E434D0">
        <w:t xml:space="preserve"> </w:t>
      </w:r>
      <w:r w:rsidRPr="00760AF8">
        <w:t>орфоэпическим</w:t>
      </w:r>
      <w:r w:rsidR="00E434D0">
        <w:t xml:space="preserve"> </w:t>
      </w:r>
      <w:r w:rsidRPr="00760AF8">
        <w:t>нормам,</w:t>
      </w:r>
      <w:r w:rsidR="00E434D0">
        <w:t xml:space="preserve"> </w:t>
      </w:r>
      <w:r w:rsidRPr="00760AF8">
        <w:t>облегчает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скоряет</w:t>
      </w:r>
      <w:r w:rsidR="00E434D0">
        <w:t xml:space="preserve"> </w:t>
      </w:r>
      <w:r w:rsidRPr="00760AF8">
        <w:t>процесс</w:t>
      </w:r>
      <w:r w:rsidR="00E434D0">
        <w:t xml:space="preserve"> </w:t>
      </w:r>
      <w:r w:rsidRPr="00760AF8">
        <w:t>общения.</w:t>
      </w:r>
      <w:r w:rsidR="00E434D0">
        <w:t xml:space="preserve"> </w:t>
      </w:r>
      <w:r w:rsidRPr="00760AF8">
        <w:t>Поэтому</w:t>
      </w:r>
      <w:r w:rsidR="00E434D0">
        <w:t xml:space="preserve"> </w:t>
      </w:r>
      <w:r w:rsidRPr="00760AF8">
        <w:t>социальная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правильного</w:t>
      </w:r>
      <w:r w:rsidR="00E434D0">
        <w:t xml:space="preserve"> </w:t>
      </w:r>
      <w:r w:rsidRPr="00760AF8">
        <w:t>произношения</w:t>
      </w:r>
      <w:r w:rsidR="00E434D0">
        <w:t xml:space="preserve"> </w:t>
      </w:r>
      <w:r w:rsidRPr="00760AF8">
        <w:t>очень</w:t>
      </w:r>
      <w:r w:rsidR="00E434D0">
        <w:t xml:space="preserve"> </w:t>
      </w:r>
      <w:r w:rsidRPr="00760AF8">
        <w:t>велик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временной</w:t>
      </w:r>
      <w:r w:rsidR="00E434D0">
        <w:t xml:space="preserve"> </w:t>
      </w:r>
      <w:r w:rsidRPr="00760AF8">
        <w:t>науке,</w:t>
      </w:r>
      <w:r w:rsidR="00E434D0">
        <w:t xml:space="preserve"> </w:t>
      </w:r>
      <w:r w:rsidRPr="00760AF8">
        <w:t>т.к.</w:t>
      </w:r>
      <w:r w:rsidR="00E434D0">
        <w:t xml:space="preserve"> </w:t>
      </w:r>
      <w:r w:rsidRPr="00760AF8">
        <w:t>устная</w:t>
      </w:r>
      <w:r w:rsidR="00E434D0">
        <w:t xml:space="preserve"> </w:t>
      </w:r>
      <w:r w:rsidRPr="00760AF8">
        <w:t>речь</w:t>
      </w:r>
      <w:r w:rsidR="00E434D0">
        <w:t xml:space="preserve"> </w:t>
      </w:r>
      <w:r w:rsidRPr="00760AF8">
        <w:t>стала</w:t>
      </w:r>
      <w:r w:rsidR="00E434D0">
        <w:t xml:space="preserve"> </w:t>
      </w:r>
      <w:r w:rsidRPr="00760AF8">
        <w:t>средством</w:t>
      </w:r>
      <w:r w:rsidR="00E434D0">
        <w:t xml:space="preserve"> </w:t>
      </w:r>
      <w:r w:rsidRPr="00760AF8">
        <w:t>самого</w:t>
      </w:r>
      <w:r w:rsidR="00E434D0">
        <w:t xml:space="preserve"> </w:t>
      </w:r>
      <w:r w:rsidRPr="00760AF8">
        <w:t>широкого</w:t>
      </w:r>
      <w:r w:rsidR="00E434D0">
        <w:t xml:space="preserve"> </w:t>
      </w:r>
      <w:r w:rsidRPr="00760AF8">
        <w:t>общения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собраниях,</w:t>
      </w:r>
      <w:r w:rsidR="00E434D0">
        <w:t xml:space="preserve"> </w:t>
      </w:r>
      <w:r w:rsidRPr="00760AF8">
        <w:t>конференциях,</w:t>
      </w:r>
      <w:r w:rsidR="00E434D0">
        <w:t xml:space="preserve"> </w:t>
      </w:r>
      <w:r w:rsidRPr="00760AF8">
        <w:t>съездах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  <w:rPr>
          <w:rStyle w:val="afb"/>
          <w:i w:val="0"/>
          <w:color w:val="auto"/>
        </w:rPr>
      </w:pPr>
      <w:r w:rsidRPr="00760AF8">
        <w:rPr>
          <w:rStyle w:val="afb"/>
          <w:b/>
          <w:i w:val="0"/>
          <w:color w:val="auto"/>
        </w:rPr>
        <w:t>Тема</w:t>
      </w:r>
      <w:r w:rsidR="00E434D0">
        <w:rPr>
          <w:rStyle w:val="afb"/>
          <w:b/>
          <w:i w:val="0"/>
          <w:color w:val="auto"/>
        </w:rPr>
        <w:t xml:space="preserve"> </w:t>
      </w:r>
      <w:r w:rsidRPr="00760AF8">
        <w:rPr>
          <w:rStyle w:val="afb"/>
          <w:b/>
          <w:i w:val="0"/>
          <w:color w:val="auto"/>
        </w:rPr>
        <w:t>№2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Использование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терминологии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в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научном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тексте</w:t>
      </w:r>
      <w:r w:rsidR="00E434D0">
        <w:rPr>
          <w:rStyle w:val="afb"/>
          <w:i w:val="0"/>
          <w:color w:val="auto"/>
        </w:rPr>
        <w:t>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  <w:rPr>
          <w:rStyle w:val="afb"/>
          <w:i w:val="0"/>
          <w:color w:val="auto"/>
        </w:rPr>
      </w:pPr>
      <w:r w:rsidRPr="00760AF8">
        <w:rPr>
          <w:rStyle w:val="afb"/>
          <w:i w:val="0"/>
          <w:color w:val="auto"/>
        </w:rPr>
        <w:t>Основной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собенностью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лексики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англоязычных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научных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текстов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является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употребление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большого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количества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пециальных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терминов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В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пециальной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литературе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термины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несут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сновную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емантическую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нагрузку,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занимая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главное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место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реди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прочих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бщелитературных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и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лужебных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лов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труктура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русских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терминов-эквивалентов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может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тличаться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т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труктуры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англоязычных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терминов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и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иметь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тличное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количество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компонентов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Провести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четкую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грань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между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терминами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и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ловами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биходного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языка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невозможно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вследствие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многозначности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многих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лов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  <w:rPr>
          <w:rStyle w:val="apple-converted-space"/>
        </w:rPr>
      </w:pP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3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разделы</w:t>
      </w:r>
      <w:r w:rsidR="00E434D0">
        <w:t xml:space="preserve"> </w:t>
      </w:r>
      <w:r w:rsidRPr="00760AF8">
        <w:t>грамматики:</w:t>
      </w:r>
      <w:r w:rsidR="00E434D0">
        <w:t xml:space="preserve"> </w:t>
      </w:r>
      <w:r w:rsidRPr="00760AF8">
        <w:t>морфолог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интаксис,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соотнош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описания</w:t>
      </w:r>
      <w:r w:rsidR="00E434D0">
        <w:t xml:space="preserve"> </w:t>
      </w:r>
      <w:r w:rsidRPr="00760AF8">
        <w:t>грамматического</w:t>
      </w:r>
      <w:r w:rsidR="00E434D0">
        <w:t xml:space="preserve"> </w:t>
      </w:r>
      <w:r w:rsidRPr="00760AF8">
        <w:t>строя.</w:t>
      </w:r>
    </w:p>
    <w:p w:rsidR="00406FF5" w:rsidRPr="00760AF8" w:rsidRDefault="00406FF5" w:rsidP="00E434D0">
      <w:pPr>
        <w:ind w:firstLine="709"/>
        <w:jc w:val="both"/>
        <w:rPr>
          <w:spacing w:val="4"/>
        </w:rPr>
      </w:pPr>
      <w:r w:rsidRPr="00760AF8">
        <w:rPr>
          <w:spacing w:val="4"/>
        </w:rPr>
        <w:t>При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углублении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и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систематизации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знаний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грамматического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материала,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необходимого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для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чтения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и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перевода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научной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литературы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по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специальности,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основное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внимание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уделяется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сложным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синтаксическим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конструкциям,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эмфатическим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и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инверсионным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структурам,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средствам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выражения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смыслового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(логического)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центра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предложения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и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модальности.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Первостепенное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значение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имеет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изучение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особенностей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научной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речи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и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овладение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приемами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безошибочного</w:t>
      </w:r>
      <w:r w:rsidR="00E434D0">
        <w:rPr>
          <w:spacing w:val="4"/>
        </w:rPr>
        <w:t xml:space="preserve"> </w:t>
      </w:r>
      <w:r w:rsidRPr="00760AF8">
        <w:rPr>
          <w:spacing w:val="4"/>
        </w:rPr>
        <w:t>перевода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4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терпретации</w:t>
      </w:r>
      <w:r w:rsidR="00E434D0">
        <w:t xml:space="preserve"> </w:t>
      </w:r>
      <w:r w:rsidRPr="00760AF8">
        <w:t>текстов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стилей</w:t>
      </w:r>
      <w:r w:rsidR="00E434D0">
        <w:t>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  <w:r w:rsidRPr="00760AF8">
        <w:rPr>
          <w:shd w:val="clear" w:color="auto" w:fill="FFFFFF"/>
        </w:rPr>
        <w:t>Интерпретация</w:t>
      </w:r>
      <w:r w:rsidR="00E434D0">
        <w:rPr>
          <w:shd w:val="clear" w:color="auto" w:fill="FFFFFF"/>
        </w:rPr>
        <w:t xml:space="preserve"> – </w:t>
      </w:r>
      <w:r w:rsidRPr="00760AF8">
        <w:rPr>
          <w:shd w:val="clear" w:color="auto" w:fill="FFFFFF"/>
        </w:rPr>
        <w:t>эт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когнитивны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роцесс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дновременн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езультат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установлени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мысл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ечевых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л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неречевых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действий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нтерпретаци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являетс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риединством: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дновременн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роцессом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(обладающи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бъектам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езультатами)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езультатом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установко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(презумпцие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нтерпретируемог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бъекта)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езультат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бывает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оспринят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звне</w:t>
      </w:r>
      <w:r w:rsidR="00E434D0">
        <w:rPr>
          <w:shd w:val="clear" w:color="auto" w:fill="FFFFFF"/>
        </w:rPr>
        <w:t xml:space="preserve"> – </w:t>
      </w:r>
      <w:r w:rsidRPr="00760AF8">
        <w:rPr>
          <w:shd w:val="clear" w:color="auto" w:fill="FFFFFF"/>
        </w:rPr>
        <w:t>в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ид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оспроизведения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еревода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еминисценци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.</w:t>
      </w:r>
      <w:r w:rsidR="00E434D0">
        <w:rPr>
          <w:shd w:val="clear" w:color="auto" w:fill="FFFFFF"/>
        </w:rPr>
        <w:t xml:space="preserve"> – </w:t>
      </w:r>
      <w:r w:rsidRPr="00760AF8">
        <w:rPr>
          <w:shd w:val="clear" w:color="auto" w:fill="FFFFFF"/>
        </w:rPr>
        <w:t>ил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сключительн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нутренним</w:t>
      </w:r>
      <w:r w:rsidR="00E434D0">
        <w:rPr>
          <w:shd w:val="clear" w:color="auto" w:fill="FFFFFF"/>
        </w:rPr>
        <w:t xml:space="preserve"> – </w:t>
      </w:r>
      <w:r w:rsidRPr="00760AF8">
        <w:rPr>
          <w:shd w:val="clear" w:color="auto" w:fill="FFFFFF"/>
        </w:rPr>
        <w:t>как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онимание.</w:t>
      </w:r>
      <w:r w:rsidR="00E434D0">
        <w:t xml:space="preserve"> </w:t>
      </w:r>
      <w:r w:rsidRPr="00760AF8">
        <w:rPr>
          <w:shd w:val="clear" w:color="auto" w:fill="FFFFFF"/>
        </w:rPr>
        <w:t>Видом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аботы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озволяющим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очетать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анализ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нтерпретацию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оздани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обственног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кст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являютс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еферирование,</w:t>
      </w:r>
      <w:r w:rsidR="00E434D0">
        <w:t xml:space="preserve"> </w:t>
      </w:r>
      <w:r w:rsidRPr="00760AF8">
        <w:t>аннотиров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еревод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текста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.</w:t>
      </w:r>
      <w:r w:rsidR="00E434D0">
        <w:rPr>
          <w:i/>
        </w:rPr>
        <w:t xml:space="preserve"> </w:t>
      </w:r>
      <w:r w:rsidRPr="00760AF8">
        <w:rPr>
          <w:i/>
        </w:rPr>
        <w:t>Письмо</w:t>
      </w:r>
      <w:r w:rsidR="00E434D0">
        <w:rPr>
          <w:i/>
        </w:rPr>
        <w:t xml:space="preserve"> </w:t>
      </w:r>
      <w:r w:rsidRPr="00760AF8">
        <w:rPr>
          <w:i/>
        </w:rPr>
        <w:t>на</w:t>
      </w:r>
      <w:r w:rsidR="00E434D0">
        <w:rPr>
          <w:i/>
        </w:rPr>
        <w:t xml:space="preserve"> </w:t>
      </w:r>
      <w:r w:rsidRPr="00760AF8">
        <w:rPr>
          <w:i/>
        </w:rPr>
        <w:t>иностранном</w:t>
      </w:r>
      <w:r w:rsidR="00E434D0">
        <w:rPr>
          <w:i/>
        </w:rPr>
        <w:t xml:space="preserve"> </w:t>
      </w:r>
      <w:r w:rsidRPr="00760AF8">
        <w:rPr>
          <w:i/>
        </w:rPr>
        <w:t>языке</w:t>
      </w:r>
    </w:p>
    <w:p w:rsidR="00406FF5" w:rsidRPr="00760AF8" w:rsidRDefault="00176752" w:rsidP="00E434D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должен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владеть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навыками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письменной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речи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в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пределах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изученного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языкового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материала.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Виды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речевых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произведений: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план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(конспект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прочитанного),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изложение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содержания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прочитанного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в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форме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резюме;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сообщение,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доклад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по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темам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проводимого</w:t>
      </w:r>
      <w:r w:rsidR="00E434D0">
        <w:rPr>
          <w:rFonts w:eastAsia="Calibri"/>
        </w:rPr>
        <w:t xml:space="preserve"> </w:t>
      </w:r>
      <w:r w:rsidR="00406FF5" w:rsidRPr="00760AF8">
        <w:rPr>
          <w:rFonts w:eastAsia="Calibri"/>
        </w:rPr>
        <w:t>исследования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5.</w:t>
      </w:r>
      <w:r w:rsidR="00E434D0">
        <w:t xml:space="preserve"> </w:t>
      </w:r>
      <w:r w:rsidRPr="00760AF8">
        <w:t>Семантическая,</w:t>
      </w:r>
      <w:r w:rsidR="00E434D0">
        <w:t xml:space="preserve"> </w:t>
      </w:r>
      <w:r w:rsidRPr="00760AF8">
        <w:t>структурн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ммуникативная</w:t>
      </w:r>
      <w:r w:rsidR="00E434D0">
        <w:t xml:space="preserve"> </w:t>
      </w:r>
      <w:r w:rsidRPr="00760AF8">
        <w:t>целостность</w:t>
      </w:r>
      <w:r w:rsidR="00E434D0">
        <w:t xml:space="preserve"> </w:t>
      </w:r>
      <w:r w:rsidRPr="00760AF8">
        <w:t>текста,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единицы</w:t>
      </w:r>
      <w:r w:rsidR="00E434D0">
        <w:t>.</w:t>
      </w:r>
    </w:p>
    <w:p w:rsidR="00406FF5" w:rsidRPr="00760AF8" w:rsidRDefault="00406FF5" w:rsidP="00E434D0">
      <w:pPr>
        <w:pStyle w:val="a9"/>
        <w:spacing w:before="0" w:beforeAutospacing="0" w:after="0" w:afterAutospacing="0"/>
        <w:ind w:firstLine="709"/>
        <w:jc w:val="both"/>
      </w:pPr>
      <w:r w:rsidRPr="00760AF8">
        <w:t>Текст,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рассмотрени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обобщенных</w:t>
      </w:r>
      <w:r w:rsidR="00E434D0">
        <w:t xml:space="preserve"> </w:t>
      </w:r>
      <w:r w:rsidRPr="00760AF8">
        <w:t>функциональных</w:t>
      </w:r>
      <w:r w:rsidR="00E434D0">
        <w:t xml:space="preserve"> </w:t>
      </w:r>
      <w:r w:rsidRPr="00760AF8">
        <w:t>категорий,</w:t>
      </w:r>
      <w:r w:rsidR="00E434D0">
        <w:t xml:space="preserve"> </w:t>
      </w:r>
      <w:r w:rsidRPr="00760AF8">
        <w:t>квалифицируется</w:t>
      </w:r>
      <w:r w:rsidR="00E434D0">
        <w:t xml:space="preserve"> </w:t>
      </w:r>
      <w:r w:rsidRPr="00760AF8">
        <w:t>как</w:t>
      </w:r>
      <w:r w:rsidR="00E434D0">
        <w:rPr>
          <w:rStyle w:val="apple-converted-space"/>
        </w:rPr>
        <w:t xml:space="preserve"> </w:t>
      </w:r>
      <w:r w:rsidRPr="00760AF8">
        <w:rPr>
          <w:rStyle w:val="apple-converted-space"/>
        </w:rPr>
        <w:t>высшая</w:t>
      </w:r>
      <w:r w:rsidR="00E434D0">
        <w:rPr>
          <w:rStyle w:val="apple-converted-space"/>
        </w:rPr>
        <w:t xml:space="preserve"> </w:t>
      </w:r>
      <w:r w:rsidRPr="00760AF8">
        <w:rPr>
          <w:rStyle w:val="apple-converted-space"/>
        </w:rPr>
        <w:t>коммуникативная</w:t>
      </w:r>
      <w:r w:rsidR="00E434D0">
        <w:rPr>
          <w:rStyle w:val="apple-converted-space"/>
        </w:rPr>
        <w:t xml:space="preserve"> </w:t>
      </w:r>
      <w:r w:rsidRPr="00760AF8">
        <w:rPr>
          <w:rStyle w:val="apple-converted-space"/>
        </w:rPr>
        <w:t>единица</w:t>
      </w:r>
      <w:r w:rsidRPr="00760AF8">
        <w:rPr>
          <w:spacing w:val="60"/>
        </w:rPr>
        <w:t>.</w:t>
      </w:r>
      <w:r w:rsidR="00E434D0">
        <w:rPr>
          <w:rStyle w:val="apple-converted-space"/>
        </w:rPr>
        <w:t xml:space="preserve"> </w:t>
      </w:r>
      <w:r w:rsidRPr="00760AF8">
        <w:t>Это</w:t>
      </w:r>
      <w:r w:rsidR="00E434D0">
        <w:t xml:space="preserve"> </w:t>
      </w:r>
      <w:r w:rsidRPr="00760AF8">
        <w:t>целостная</w:t>
      </w:r>
      <w:r w:rsidR="00E434D0">
        <w:t xml:space="preserve"> </w:t>
      </w:r>
      <w:r w:rsidRPr="00760AF8">
        <w:t>единица,</w:t>
      </w:r>
      <w:r w:rsidR="00E434D0">
        <w:t xml:space="preserve"> </w:t>
      </w:r>
      <w:r w:rsidRPr="00760AF8">
        <w:t>состоящая</w:t>
      </w:r>
      <w:r w:rsidR="00E434D0">
        <w:t xml:space="preserve"> </w:t>
      </w:r>
      <w:r w:rsidRPr="00760AF8">
        <w:t>из</w:t>
      </w:r>
      <w:r w:rsidR="00E434D0">
        <w:t xml:space="preserve"> </w:t>
      </w:r>
      <w:r w:rsidRPr="00760AF8">
        <w:t>коммуникативно-функциональных</w:t>
      </w:r>
      <w:r w:rsidR="00E434D0">
        <w:t xml:space="preserve"> </w:t>
      </w:r>
      <w:r w:rsidRPr="00760AF8">
        <w:t>элементов,</w:t>
      </w:r>
      <w:r w:rsidR="00E434D0">
        <w:t xml:space="preserve"> </w:t>
      </w:r>
      <w:r w:rsidRPr="00760AF8">
        <w:t>организованных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у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осуществления</w:t>
      </w:r>
      <w:r w:rsidR="00E434D0">
        <w:t xml:space="preserve"> </w:t>
      </w:r>
      <w:r w:rsidRPr="00760AF8">
        <w:t>коммуникативного</w:t>
      </w:r>
      <w:r w:rsidR="00E434D0">
        <w:t xml:space="preserve"> </w:t>
      </w:r>
      <w:r w:rsidRPr="00760AF8">
        <w:t>намерения</w:t>
      </w:r>
      <w:r w:rsidR="00E434D0">
        <w:t xml:space="preserve"> </w:t>
      </w:r>
      <w:r w:rsidRPr="00760AF8">
        <w:t>автора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соответственно</w:t>
      </w:r>
      <w:r w:rsidR="00E434D0">
        <w:t xml:space="preserve"> </w:t>
      </w:r>
      <w:r w:rsidRPr="00760AF8">
        <w:t>речевой</w:t>
      </w:r>
      <w:r w:rsidR="00E434D0">
        <w:t xml:space="preserve"> </w:t>
      </w:r>
      <w:r w:rsidRPr="00760AF8">
        <w:t>ситуации.</w:t>
      </w:r>
      <w:r w:rsidR="00E434D0">
        <w:t xml:space="preserve"> </w:t>
      </w:r>
      <w:r w:rsidRPr="00760AF8">
        <w:t>Семантика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обусловлена</w:t>
      </w:r>
      <w:r w:rsidR="00E434D0">
        <w:t xml:space="preserve"> </w:t>
      </w:r>
      <w:r w:rsidRPr="00760AF8">
        <w:t>коммуникативной</w:t>
      </w:r>
      <w:r w:rsidR="00E434D0">
        <w:t xml:space="preserve"> </w:t>
      </w:r>
      <w:r w:rsidRPr="00760AF8">
        <w:t>задачей</w:t>
      </w:r>
      <w:r w:rsidR="00E434D0">
        <w:t xml:space="preserve"> </w:t>
      </w:r>
      <w:r w:rsidRPr="00760AF8">
        <w:t>передачи</w:t>
      </w:r>
      <w:r w:rsidR="00E434D0">
        <w:t xml:space="preserve"> </w:t>
      </w:r>
      <w:r w:rsidRPr="00760AF8">
        <w:t>информации</w:t>
      </w:r>
      <w:r w:rsidR="00E434D0">
        <w:t xml:space="preserve"> </w:t>
      </w:r>
      <w:r w:rsidRPr="00760AF8">
        <w:t>(текст</w:t>
      </w:r>
      <w:r w:rsidR="00E434D0">
        <w:rPr>
          <w:rStyle w:val="apple-converted-space"/>
        </w:rPr>
        <w:t xml:space="preserve"> </w:t>
      </w:r>
      <w:r w:rsidRPr="00760AF8">
        <w:t>–</w:t>
      </w:r>
      <w:r w:rsidR="00E434D0">
        <w:rPr>
          <w:rStyle w:val="apple-converted-space"/>
        </w:rPr>
        <w:t xml:space="preserve"> </w:t>
      </w:r>
      <w:r w:rsidRPr="00760AF8">
        <w:t>информационное</w:t>
      </w:r>
      <w:r w:rsidR="00E434D0">
        <w:t xml:space="preserve"> </w:t>
      </w:r>
      <w:r w:rsidRPr="00760AF8">
        <w:t>целое);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определяется</w:t>
      </w:r>
      <w:r w:rsidR="00E434D0">
        <w:t xml:space="preserve"> </w:t>
      </w:r>
      <w:r w:rsidRPr="00760AF8">
        <w:t>особенностями</w:t>
      </w:r>
      <w:r w:rsidR="00E434D0">
        <w:t xml:space="preserve"> </w:t>
      </w:r>
      <w:r w:rsidRPr="00760AF8">
        <w:t>внутренней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единиц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кономерностями</w:t>
      </w:r>
      <w:r w:rsidR="00E434D0">
        <w:t xml:space="preserve"> </w:t>
      </w:r>
      <w:r w:rsidRPr="00760AF8">
        <w:t>взаимосвязи</w:t>
      </w:r>
      <w:r w:rsidR="00E434D0">
        <w:t xml:space="preserve"> </w:t>
      </w:r>
      <w:r w:rsidRPr="00760AF8">
        <w:t>этих</w:t>
      </w:r>
      <w:r w:rsidR="00E434D0">
        <w:t xml:space="preserve"> </w:t>
      </w:r>
      <w:r w:rsidRPr="00760AF8">
        <w:t>единиц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амках</w:t>
      </w:r>
      <w:r w:rsidR="00E434D0">
        <w:t xml:space="preserve"> </w:t>
      </w:r>
      <w:r w:rsidRPr="00760AF8">
        <w:t>цельного</w:t>
      </w:r>
      <w:r w:rsidR="00E434D0">
        <w:t xml:space="preserve"> </w:t>
      </w:r>
      <w:r w:rsidRPr="00760AF8">
        <w:t>сообщения</w:t>
      </w:r>
      <w:r w:rsidR="00E434D0">
        <w:t xml:space="preserve"> </w:t>
      </w:r>
      <w:r w:rsidRPr="00760AF8">
        <w:t>(текст</w:t>
      </w:r>
      <w:r w:rsidR="00E434D0">
        <w:rPr>
          <w:rStyle w:val="apple-converted-space"/>
        </w:rPr>
        <w:t xml:space="preserve"> </w:t>
      </w:r>
      <w:r w:rsidRPr="00760AF8">
        <w:t>–</w:t>
      </w:r>
      <w:r w:rsidR="00E434D0">
        <w:rPr>
          <w:rStyle w:val="apple-converted-space"/>
        </w:rPr>
        <w:t xml:space="preserve"> </w:t>
      </w:r>
      <w:r w:rsidRPr="00760AF8">
        <w:t>структурное</w:t>
      </w:r>
      <w:r w:rsidR="00E434D0">
        <w:t xml:space="preserve"> </w:t>
      </w:r>
      <w:r w:rsidRPr="00760AF8">
        <w:t>целое).</w:t>
      </w:r>
      <w:r w:rsidR="00E434D0">
        <w:t xml:space="preserve"> </w:t>
      </w:r>
      <w:r w:rsidRPr="00760AF8">
        <w:t>Текст</w:t>
      </w:r>
      <w:r w:rsidR="00E434D0">
        <w:t xml:space="preserve"> </w:t>
      </w:r>
      <w:r w:rsidRPr="00760AF8">
        <w:t>имеет</w:t>
      </w:r>
      <w:r w:rsidR="00E434D0">
        <w:t xml:space="preserve"> </w:t>
      </w:r>
      <w:r w:rsidRPr="00760AF8">
        <w:t>свою</w:t>
      </w:r>
      <w:r w:rsidR="00E434D0">
        <w:t xml:space="preserve"> </w:t>
      </w:r>
      <w:r w:rsidRPr="00760AF8">
        <w:t>микро-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акросемантику,</w:t>
      </w:r>
      <w:r w:rsidR="00E434D0">
        <w:t xml:space="preserve"> </w:t>
      </w:r>
      <w:r w:rsidRPr="00760AF8">
        <w:t>микро-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акроструктуру.</w:t>
      </w:r>
      <w:r w:rsidR="00E434D0">
        <w:rPr>
          <w:rStyle w:val="apple-converted-space"/>
        </w:rPr>
        <w:t xml:space="preserve"> </w:t>
      </w:r>
      <w:r w:rsidRPr="00760AF8">
        <w:rPr>
          <w:rStyle w:val="a3"/>
        </w:rPr>
        <w:t>Единицами</w:t>
      </w:r>
      <w:r w:rsidR="00E434D0">
        <w:rPr>
          <w:rStyle w:val="a3"/>
        </w:rPr>
        <w:t xml:space="preserve"> </w:t>
      </w:r>
      <w:r w:rsidRPr="00760AF8">
        <w:rPr>
          <w:rStyle w:val="a3"/>
        </w:rPr>
        <w:t>текста</w:t>
      </w:r>
      <w:r w:rsidR="00E434D0">
        <w:rPr>
          <w:rStyle w:val="a3"/>
        </w:rPr>
        <w:t xml:space="preserve"> </w:t>
      </w:r>
      <w:r w:rsidRPr="00760AF8">
        <w:rPr>
          <w:rStyle w:val="a3"/>
        </w:rPr>
        <w:t>на</w:t>
      </w:r>
      <w:r w:rsidR="00E434D0">
        <w:rPr>
          <w:rStyle w:val="a3"/>
        </w:rPr>
        <w:t xml:space="preserve"> </w:t>
      </w:r>
      <w:r w:rsidRPr="00760AF8">
        <w:rPr>
          <w:rStyle w:val="a3"/>
        </w:rPr>
        <w:t>семантико-структурном</w:t>
      </w:r>
      <w:r w:rsidR="00E434D0">
        <w:rPr>
          <w:rStyle w:val="a3"/>
        </w:rPr>
        <w:t xml:space="preserve"> </w:t>
      </w:r>
      <w:r w:rsidRPr="00760AF8">
        <w:rPr>
          <w:rStyle w:val="a3"/>
        </w:rPr>
        <w:t>уровне</w:t>
      </w:r>
      <w:r w:rsidR="00E434D0">
        <w:rPr>
          <w:rStyle w:val="a3"/>
        </w:rPr>
        <w:t xml:space="preserve"> </w:t>
      </w:r>
      <w:r w:rsidRPr="00760AF8">
        <w:rPr>
          <w:rStyle w:val="a3"/>
        </w:rPr>
        <w:t>являются:</w:t>
      </w:r>
      <w:r w:rsidR="00E434D0">
        <w:rPr>
          <w:rStyle w:val="a3"/>
        </w:rPr>
        <w:t xml:space="preserve"> </w:t>
      </w:r>
      <w:r w:rsidRPr="00760AF8">
        <w:rPr>
          <w:rStyle w:val="a3"/>
        </w:rPr>
        <w:t>высказывание</w:t>
      </w:r>
      <w:r w:rsidR="00E434D0">
        <w:rPr>
          <w:rStyle w:val="apple-converted-space"/>
        </w:rPr>
        <w:t xml:space="preserve"> </w:t>
      </w:r>
      <w:r w:rsidRPr="00760AF8">
        <w:t>(реализованное</w:t>
      </w:r>
      <w:r w:rsidR="00E434D0">
        <w:t xml:space="preserve"> </w:t>
      </w:r>
      <w:r w:rsidRPr="00760AF8">
        <w:t>предложение),</w:t>
      </w:r>
      <w:r w:rsidR="00E434D0">
        <w:rPr>
          <w:rStyle w:val="apple-converted-space"/>
        </w:rPr>
        <w:t xml:space="preserve"> </w:t>
      </w:r>
      <w:r w:rsidRPr="00760AF8">
        <w:rPr>
          <w:rStyle w:val="a3"/>
        </w:rPr>
        <w:t>межфразовое</w:t>
      </w:r>
      <w:r w:rsidR="00E434D0">
        <w:rPr>
          <w:rStyle w:val="a3"/>
        </w:rPr>
        <w:t xml:space="preserve"> </w:t>
      </w:r>
      <w:r w:rsidRPr="00760AF8">
        <w:rPr>
          <w:rStyle w:val="a3"/>
        </w:rPr>
        <w:t>единство</w:t>
      </w:r>
      <w:r w:rsidR="00E434D0">
        <w:rPr>
          <w:rStyle w:val="apple-converted-space"/>
          <w:b/>
        </w:rPr>
        <w:t xml:space="preserve"> </w:t>
      </w:r>
      <w:r w:rsidRPr="00760AF8">
        <w:t>(ряд</w:t>
      </w:r>
      <w:r w:rsidR="00E434D0">
        <w:t xml:space="preserve"> </w:t>
      </w:r>
      <w:r w:rsidRPr="00760AF8">
        <w:t>высказываний,</w:t>
      </w:r>
      <w:r w:rsidR="00E434D0">
        <w:t xml:space="preserve"> </w:t>
      </w:r>
      <w:r w:rsidRPr="00760AF8">
        <w:t>объединенных</w:t>
      </w:r>
      <w:r w:rsidR="00E434D0">
        <w:t xml:space="preserve"> </w:t>
      </w:r>
      <w:r w:rsidRPr="00760AF8">
        <w:t>семантичес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интаксическ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единый</w:t>
      </w:r>
      <w:r w:rsidR="00E434D0">
        <w:t xml:space="preserve"> </w:t>
      </w:r>
      <w:r w:rsidRPr="00760AF8">
        <w:t>фрагмент).</w:t>
      </w:r>
      <w:r w:rsidR="00E434D0">
        <w:t xml:space="preserve"> 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6.</w:t>
      </w:r>
      <w:r w:rsidR="00E434D0">
        <w:rPr>
          <w:b/>
        </w:rPr>
        <w:t xml:space="preserve"> </w:t>
      </w:r>
      <w:r w:rsidRPr="00760AF8">
        <w:t>Основные</w:t>
      </w:r>
      <w:r w:rsidR="00E434D0">
        <w:t xml:space="preserve"> </w:t>
      </w:r>
      <w:r w:rsidRPr="00760AF8">
        <w:t>понятия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текста</w:t>
      </w:r>
      <w:r w:rsidR="00E434D0">
        <w:t>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60AF8">
        <w:rPr>
          <w:shd w:val="clear" w:color="auto" w:fill="FFFFFF"/>
        </w:rPr>
        <w:t>Предметом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ори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кст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являютс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ризнак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характеристик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(как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труктурные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ак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функциональные)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кст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как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коммуникативно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единицы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ысшег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уровня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как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цельног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ечевог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роизведения.</w:t>
      </w:r>
      <w:r w:rsidR="00E434D0">
        <w:rPr>
          <w:rStyle w:val="apple-converted-space"/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кст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может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быть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исьменным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устным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форм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воег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оспроизведения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друга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форм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ребует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вое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«текстуальности»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-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нешне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вязности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нутренне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смысленности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направленност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н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осприятие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Лингвистик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зучает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нтонационные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лексически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интаксически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редств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кста;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графически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редств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одчеркивания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шрифтовы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ыделения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унктуацию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оняти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«текст»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может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быть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рименен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н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ольк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тношению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к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цельному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литературн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формленному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роизведению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н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к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ег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части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достаточн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амостоятельно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очк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зрени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микротемы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языковог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формления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равильность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осприяти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кст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беспечиваетс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н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ольк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языковым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графическим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единицам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редствами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н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бщим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фондом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знаний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о-другому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«коммуникативным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фоном»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н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котором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существляетс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кстообразовани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ег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декодирование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оэтому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осприяти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вязан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ресуппозицией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7.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лексикографии,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азновидности</w:t>
      </w:r>
      <w:r w:rsidR="00E434D0">
        <w:t xml:space="preserve"> </w:t>
      </w:r>
      <w:r w:rsidRPr="00760AF8">
        <w:t>словарей</w:t>
      </w:r>
      <w:r w:rsidR="00E434D0">
        <w:t>.</w:t>
      </w:r>
    </w:p>
    <w:p w:rsidR="00406FF5" w:rsidRDefault="00406FF5" w:rsidP="00E434D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760AF8">
        <w:rPr>
          <w:bCs/>
        </w:rPr>
        <w:t>Лексикография</w:t>
      </w:r>
      <w:r w:rsidR="00E434D0">
        <w:rPr>
          <w:rStyle w:val="apple-converted-space"/>
        </w:rPr>
        <w:t xml:space="preserve"> </w:t>
      </w:r>
      <w:r w:rsidRPr="00760AF8">
        <w:t>–</w:t>
      </w:r>
      <w:r w:rsidR="00E434D0">
        <w:t xml:space="preserve"> </w:t>
      </w:r>
      <w:r w:rsidRPr="00760AF8">
        <w:t>раздел</w:t>
      </w:r>
      <w:r w:rsidR="00E434D0">
        <w:t xml:space="preserve"> </w:t>
      </w:r>
      <w:r w:rsidRPr="00760AF8">
        <w:t>языкознания,</w:t>
      </w:r>
      <w:r w:rsidR="00E434D0">
        <w:t xml:space="preserve"> </w:t>
      </w:r>
      <w:r w:rsidRPr="00760AF8">
        <w:t>посвященный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ке</w:t>
      </w:r>
      <w:r w:rsidR="00E434D0">
        <w:t xml:space="preserve"> </w:t>
      </w:r>
      <w:r w:rsidRPr="00760AF8">
        <w:t>составления</w:t>
      </w:r>
      <w:r w:rsidR="00E434D0">
        <w:t xml:space="preserve"> </w:t>
      </w:r>
      <w:r w:rsidRPr="00760AF8">
        <w:t>словарей,</w:t>
      </w:r>
      <w:r w:rsidR="00E434D0">
        <w:t xml:space="preserve"> </w:t>
      </w:r>
      <w:r w:rsidRPr="00760AF8">
        <w:t>одна</w:t>
      </w:r>
      <w:r w:rsidR="00E434D0">
        <w:t xml:space="preserve"> </w:t>
      </w:r>
      <w:r w:rsidRPr="00760AF8">
        <w:t>из</w:t>
      </w:r>
      <w:r w:rsidR="00E434D0">
        <w:t xml:space="preserve"> </w:t>
      </w:r>
      <w:r w:rsidRPr="00760AF8">
        <w:t>сфер</w:t>
      </w:r>
      <w:r w:rsidR="00E434D0">
        <w:t xml:space="preserve"> </w:t>
      </w:r>
      <w:r w:rsidRPr="00760AF8">
        <w:t>прикладной</w:t>
      </w:r>
      <w:r w:rsidR="00E434D0">
        <w:t xml:space="preserve"> </w:t>
      </w:r>
      <w:r w:rsidRPr="00760AF8">
        <w:t>лексикологии.</w:t>
      </w:r>
      <w:r w:rsidR="00E434D0">
        <w:t xml:space="preserve"> </w:t>
      </w:r>
      <w:r w:rsidRPr="00760AF8">
        <w:t>Выделяют</w:t>
      </w:r>
      <w:r w:rsidR="00E434D0">
        <w:t xml:space="preserve"> </w:t>
      </w:r>
      <w:r w:rsidRPr="00760AF8">
        <w:t>два</w:t>
      </w:r>
      <w:r w:rsidR="00E434D0">
        <w:t xml:space="preserve"> </w:t>
      </w:r>
      <w:r w:rsidRPr="00760AF8">
        <w:t>основных</w:t>
      </w:r>
      <w:r w:rsidR="00E434D0">
        <w:t xml:space="preserve"> </w:t>
      </w:r>
      <w:r w:rsidRPr="00760AF8">
        <w:t>типа</w:t>
      </w:r>
      <w:r w:rsidR="00E434D0">
        <w:t xml:space="preserve"> </w:t>
      </w:r>
      <w:r w:rsidRPr="00760AF8">
        <w:t>словарей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содержанию:</w:t>
      </w:r>
      <w:r w:rsidR="00E434D0">
        <w:rPr>
          <w:rStyle w:val="apple-converted-space"/>
        </w:rPr>
        <w:t xml:space="preserve"> </w:t>
      </w:r>
      <w:r w:rsidRPr="00760AF8">
        <w:rPr>
          <w:i/>
          <w:iCs/>
        </w:rPr>
        <w:t>энциклопедические</w:t>
      </w:r>
      <w:r w:rsidR="00E434D0">
        <w:rPr>
          <w:rStyle w:val="apple-converted-space"/>
        </w:rPr>
        <w:t xml:space="preserve"> </w:t>
      </w:r>
      <w:r w:rsidRPr="00760AF8">
        <w:t>и</w:t>
      </w:r>
      <w:r w:rsidR="00E434D0">
        <w:rPr>
          <w:rStyle w:val="apple-converted-space"/>
        </w:rPr>
        <w:t xml:space="preserve"> </w:t>
      </w:r>
      <w:r w:rsidRPr="00760AF8">
        <w:rPr>
          <w:i/>
          <w:iCs/>
        </w:rPr>
        <w:t>лингвистические</w:t>
      </w:r>
      <w:r w:rsidRPr="00760AF8">
        <w:t>.</w:t>
      </w:r>
      <w:r w:rsidR="00E434D0">
        <w:t xml:space="preserve"> </w:t>
      </w:r>
      <w:r w:rsidRPr="00760AF8">
        <w:t>Объект</w:t>
      </w:r>
      <w:r w:rsidR="00E434D0">
        <w:t xml:space="preserve"> </w:t>
      </w:r>
      <w:r w:rsidRPr="00760AF8">
        <w:t>описа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энциклопедическом</w:t>
      </w:r>
      <w:r w:rsidR="00E434D0">
        <w:t xml:space="preserve"> </w:t>
      </w:r>
      <w:r w:rsidRPr="00760AF8">
        <w:t>словар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нциклопедии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различные</w:t>
      </w:r>
      <w:r w:rsidR="00E434D0">
        <w:t xml:space="preserve"> </w:t>
      </w:r>
      <w:r w:rsidRPr="00760AF8">
        <w:t>предметы,</w:t>
      </w:r>
      <w:r w:rsidR="00E434D0">
        <w:t xml:space="preserve"> </w:t>
      </w:r>
      <w:r w:rsidRPr="00760AF8">
        <w:t>явл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нятия;</w:t>
      </w:r>
      <w:r w:rsidR="00E434D0">
        <w:t xml:space="preserve"> </w:t>
      </w:r>
      <w:r w:rsidRPr="00760AF8">
        <w:t>объект</w:t>
      </w:r>
      <w:r w:rsidR="00E434D0">
        <w:t xml:space="preserve"> </w:t>
      </w:r>
      <w:r w:rsidRPr="00760AF8">
        <w:t>описа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лингвистическом</w:t>
      </w:r>
      <w:r w:rsidR="00E434D0">
        <w:t xml:space="preserve"> </w:t>
      </w:r>
      <w:r w:rsidRPr="00760AF8">
        <w:t>словаре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единица</w:t>
      </w:r>
      <w:r w:rsidR="00E434D0">
        <w:t xml:space="preserve"> </w:t>
      </w:r>
      <w:r w:rsidRPr="00760AF8">
        <w:t>языка,</w:t>
      </w:r>
      <w:r w:rsidR="00E434D0">
        <w:t xml:space="preserve"> </w:t>
      </w:r>
      <w:r w:rsidRPr="00760AF8">
        <w:t>чаще</w:t>
      </w:r>
      <w:r w:rsidR="00E434D0">
        <w:t xml:space="preserve"> </w:t>
      </w:r>
      <w:r w:rsidRPr="00760AF8">
        <w:t>всего</w:t>
      </w:r>
      <w:r w:rsidR="00E434D0">
        <w:t xml:space="preserve"> </w:t>
      </w:r>
      <w:r w:rsidRPr="00760AF8">
        <w:t>слово.</w:t>
      </w:r>
      <w:r w:rsidR="00E434D0">
        <w:t xml:space="preserve"> </w:t>
      </w:r>
      <w:r w:rsidRPr="00760AF8">
        <w:t>Цель</w:t>
      </w:r>
      <w:r w:rsidR="00E434D0">
        <w:t xml:space="preserve"> </w:t>
      </w:r>
      <w:r w:rsidRPr="00760AF8">
        <w:t>описа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лингвистическом</w:t>
      </w:r>
      <w:r w:rsidR="00E434D0">
        <w:t xml:space="preserve"> </w:t>
      </w:r>
      <w:r w:rsidRPr="00760AF8">
        <w:t>словаре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предоставить</w:t>
      </w:r>
      <w:r w:rsidR="00E434D0">
        <w:t xml:space="preserve"> </w:t>
      </w:r>
      <w:r w:rsidRPr="00760AF8">
        <w:t>сведения</w:t>
      </w:r>
      <w:r w:rsidR="00E434D0">
        <w:t xml:space="preserve"> </w:t>
      </w:r>
      <w:r w:rsidRPr="00760AF8">
        <w:t>не</w:t>
      </w:r>
      <w:r w:rsidR="00E434D0">
        <w:t xml:space="preserve"> </w:t>
      </w:r>
      <w:r w:rsidRPr="00760AF8">
        <w:t>о</w:t>
      </w:r>
      <w:r w:rsidR="00E434D0">
        <w:t xml:space="preserve"> </w:t>
      </w:r>
      <w:r w:rsidRPr="00760AF8">
        <w:t>самом</w:t>
      </w:r>
      <w:r w:rsidR="00E434D0">
        <w:t xml:space="preserve"> </w:t>
      </w:r>
      <w:r w:rsidRPr="00760AF8">
        <w:t>обозначаемом</w:t>
      </w:r>
      <w:r w:rsidR="00E434D0">
        <w:t xml:space="preserve"> </w:t>
      </w:r>
      <w:r w:rsidRPr="00760AF8">
        <w:t>предмете,</w:t>
      </w:r>
      <w:r w:rsidR="00E434D0">
        <w:t xml:space="preserve"> </w:t>
      </w:r>
      <w:r w:rsidRPr="00760AF8">
        <w:t>а</w:t>
      </w:r>
      <w:r w:rsidR="00E434D0">
        <w:t xml:space="preserve"> </w:t>
      </w:r>
      <w:r w:rsidRPr="00760AF8">
        <w:t>о</w:t>
      </w:r>
      <w:r w:rsidR="00E434D0">
        <w:t xml:space="preserve"> </w:t>
      </w:r>
      <w:r w:rsidRPr="00760AF8">
        <w:t>лингвистической</w:t>
      </w:r>
      <w:r w:rsidR="00E434D0">
        <w:t xml:space="preserve"> </w:t>
      </w:r>
      <w:r w:rsidRPr="00760AF8">
        <w:t>единице</w:t>
      </w:r>
      <w:r w:rsidR="00E434D0">
        <w:t xml:space="preserve"> </w:t>
      </w:r>
      <w:r w:rsidRPr="00760AF8">
        <w:t>(о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значении,</w:t>
      </w:r>
      <w:r w:rsidR="00E434D0">
        <w:t xml:space="preserve"> </w:t>
      </w:r>
      <w:r w:rsidRPr="00760AF8">
        <w:t>сочетаем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.д.),</w:t>
      </w:r>
      <w:r w:rsidR="00E434D0">
        <w:t xml:space="preserve"> </w:t>
      </w:r>
      <w:r w:rsidRPr="00760AF8">
        <w:t>характер</w:t>
      </w:r>
      <w:r w:rsidR="00E434D0">
        <w:t xml:space="preserve"> </w:t>
      </w:r>
      <w:r w:rsidRPr="00760AF8">
        <w:t>же</w:t>
      </w:r>
      <w:r w:rsidR="00E434D0">
        <w:t xml:space="preserve"> </w:t>
      </w:r>
      <w:r w:rsidRPr="00760AF8">
        <w:t>предоставляемой</w:t>
      </w:r>
      <w:r w:rsidR="00E434D0">
        <w:t xml:space="preserve"> </w:t>
      </w:r>
      <w:r w:rsidRPr="00760AF8">
        <w:t>словарем</w:t>
      </w:r>
      <w:r w:rsidR="00E434D0">
        <w:t xml:space="preserve"> </w:t>
      </w:r>
      <w:r w:rsidRPr="00760AF8">
        <w:t>информации</w:t>
      </w:r>
      <w:r w:rsidR="00E434D0">
        <w:t xml:space="preserve"> </w:t>
      </w:r>
      <w:r w:rsidRPr="00760AF8">
        <w:t>различаетс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зависимост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вида</w:t>
      </w:r>
      <w:r w:rsidR="00E434D0">
        <w:t xml:space="preserve"> </w:t>
      </w:r>
      <w:r w:rsidRPr="00760AF8">
        <w:t>лингвистического</w:t>
      </w:r>
      <w:r w:rsidR="00E434D0">
        <w:t xml:space="preserve"> </w:t>
      </w:r>
      <w:r w:rsidRPr="00760AF8">
        <w:t>словаря.</w:t>
      </w:r>
    </w:p>
    <w:p w:rsidR="00E434D0" w:rsidRPr="00760AF8" w:rsidRDefault="00E434D0" w:rsidP="00E434D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406FF5" w:rsidRPr="00760AF8" w:rsidRDefault="00406FF5" w:rsidP="00E434D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8.</w:t>
      </w:r>
      <w:r w:rsidR="00E434D0">
        <w:t xml:space="preserve"> </w:t>
      </w:r>
      <w:r w:rsidRPr="00760AF8">
        <w:t>Морфология</w:t>
      </w:r>
      <w:r w:rsidR="00E434D0">
        <w:t xml:space="preserve"> </w:t>
      </w:r>
      <w:r w:rsidRPr="00760AF8">
        <w:t>изучаемого</w:t>
      </w:r>
      <w:r w:rsidR="00E434D0">
        <w:t xml:space="preserve"> </w:t>
      </w:r>
      <w:r w:rsidRPr="00760AF8">
        <w:t>языка</w:t>
      </w:r>
      <w:r w:rsidR="00E434D0">
        <w:t>.</w:t>
      </w:r>
    </w:p>
    <w:p w:rsidR="00406FF5" w:rsidRDefault="00406FF5" w:rsidP="00E434D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760AF8">
        <w:t>В</w:t>
      </w:r>
      <w:r w:rsidR="00E434D0">
        <w:t xml:space="preserve"> </w:t>
      </w:r>
      <w:r w:rsidRPr="00760AF8">
        <w:t>рамках</w:t>
      </w:r>
      <w:r w:rsidR="00E434D0">
        <w:t xml:space="preserve"> </w:t>
      </w:r>
      <w:r w:rsidRPr="00760AF8">
        <w:t>данной</w:t>
      </w:r>
      <w:r w:rsidR="00E434D0">
        <w:t xml:space="preserve"> </w:t>
      </w:r>
      <w:r w:rsidRPr="00760AF8">
        <w:t>темы</w:t>
      </w:r>
      <w:r w:rsidR="00E434D0">
        <w:t xml:space="preserve"> </w:t>
      </w:r>
      <w:r w:rsidRPr="00760AF8">
        <w:t>предполагается</w:t>
      </w:r>
      <w:r w:rsidR="00E434D0">
        <w:t xml:space="preserve"> </w:t>
      </w:r>
      <w:r w:rsidRPr="00760AF8">
        <w:t>коррек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вершенствование</w:t>
      </w:r>
      <w:r w:rsidR="00E434D0">
        <w:t xml:space="preserve"> </w:t>
      </w:r>
      <w:r w:rsidRPr="00760AF8">
        <w:t>лингвистической</w:t>
      </w:r>
      <w:r w:rsidR="00E434D0">
        <w:t xml:space="preserve"> </w:t>
      </w:r>
      <w:r w:rsidRPr="00760AF8">
        <w:t>компетенции</w:t>
      </w:r>
      <w:r w:rsidR="00E434D0">
        <w:t xml:space="preserve"> </w:t>
      </w:r>
      <w:r w:rsidR="00176752" w:rsidRPr="00760AF8">
        <w:t>обучающийся</w:t>
      </w:r>
      <w:r w:rsidRPr="00760AF8">
        <w:t>ов</w:t>
      </w:r>
      <w:r w:rsidR="00E434D0">
        <w:t xml:space="preserve"> </w:t>
      </w:r>
      <w:r w:rsidRPr="00760AF8">
        <w:t>углубление</w:t>
      </w:r>
      <w:r w:rsidR="00E434D0">
        <w:t xml:space="preserve"> </w:t>
      </w:r>
      <w:r w:rsidRPr="00760AF8">
        <w:t>знаний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грамматике</w:t>
      </w:r>
      <w:r w:rsidR="00E434D0">
        <w:t xml:space="preserve"> </w:t>
      </w:r>
      <w:r w:rsidRPr="00760AF8">
        <w:t>иностранного</w:t>
      </w:r>
      <w:r w:rsidR="00E434D0">
        <w:t xml:space="preserve"> </w:t>
      </w:r>
      <w:r w:rsidRPr="00760AF8">
        <w:t>язык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ъеме,</w:t>
      </w:r>
      <w:r w:rsidR="00E434D0">
        <w:t xml:space="preserve"> </w:t>
      </w:r>
      <w:r w:rsidRPr="00760AF8">
        <w:t>необходимом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ноязычными</w:t>
      </w:r>
      <w:r w:rsidR="00E434D0">
        <w:t xml:space="preserve"> </w:t>
      </w:r>
      <w:r w:rsidRPr="00760AF8">
        <w:t>текстам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тематике:</w:t>
      </w:r>
      <w:r w:rsidR="00E434D0">
        <w:t xml:space="preserve"> </w:t>
      </w:r>
      <w:r w:rsidRPr="00760AF8">
        <w:t>Артикль: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склон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потребления</w:t>
      </w:r>
      <w:r w:rsidR="00E434D0">
        <w:t xml:space="preserve"> </w:t>
      </w:r>
      <w:r w:rsidRPr="00760AF8">
        <w:t>артикля.</w:t>
      </w:r>
      <w:r w:rsidR="00E434D0">
        <w:t xml:space="preserve"> </w:t>
      </w:r>
      <w:r w:rsidRPr="00760AF8">
        <w:t>Имя</w:t>
      </w:r>
      <w:r w:rsidR="00E434D0">
        <w:t xml:space="preserve"> </w:t>
      </w:r>
      <w:r w:rsidRPr="00760AF8">
        <w:t>существительное:</w:t>
      </w:r>
      <w:r w:rsidR="00E434D0">
        <w:t xml:space="preserve"> </w:t>
      </w:r>
      <w:r w:rsidRPr="00760AF8">
        <w:t>род,</w:t>
      </w:r>
      <w:r w:rsidR="00E434D0">
        <w:t xml:space="preserve"> </w:t>
      </w:r>
      <w:r w:rsidRPr="00760AF8">
        <w:t>склонение,</w:t>
      </w:r>
      <w:r w:rsidR="00E434D0">
        <w:t xml:space="preserve"> </w:t>
      </w:r>
      <w:r w:rsidRPr="00760AF8">
        <w:t>категория</w:t>
      </w:r>
      <w:r w:rsidR="00E434D0">
        <w:t xml:space="preserve"> </w:t>
      </w:r>
      <w:r w:rsidRPr="00760AF8">
        <w:t>числа.</w:t>
      </w:r>
      <w:r w:rsidR="00E434D0">
        <w:t xml:space="preserve"> </w:t>
      </w:r>
      <w:r w:rsidRPr="00760AF8">
        <w:t>Имя</w:t>
      </w:r>
      <w:r w:rsidR="00E434D0">
        <w:t xml:space="preserve"> </w:t>
      </w:r>
      <w:r w:rsidRPr="00760AF8">
        <w:t>прилагательн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грамматические</w:t>
      </w:r>
      <w:r w:rsidR="00E434D0">
        <w:t xml:space="preserve"> </w:t>
      </w:r>
      <w:r w:rsidRPr="00760AF8">
        <w:t>категории.</w:t>
      </w:r>
      <w:r w:rsidR="00E434D0">
        <w:t xml:space="preserve"> </w:t>
      </w:r>
      <w:r w:rsidRPr="00760AF8">
        <w:t>Имя</w:t>
      </w:r>
      <w:r w:rsidR="00E434D0">
        <w:t xml:space="preserve"> </w:t>
      </w:r>
      <w:r w:rsidRPr="00760AF8">
        <w:t>числительное:</w:t>
      </w:r>
      <w:r w:rsidR="00E434D0">
        <w:t xml:space="preserve"> </w:t>
      </w:r>
      <w:r w:rsidRPr="00760AF8">
        <w:t>образов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рамматические</w:t>
      </w:r>
      <w:r w:rsidR="00E434D0">
        <w:t xml:space="preserve"> </w:t>
      </w:r>
      <w:r w:rsidRPr="00760AF8">
        <w:t>категории</w:t>
      </w:r>
      <w:r w:rsidR="00E434D0">
        <w:t xml:space="preserve"> </w:t>
      </w:r>
      <w:r w:rsidRPr="00760AF8">
        <w:t>числительных.</w:t>
      </w:r>
      <w:r w:rsidR="00E434D0">
        <w:t xml:space="preserve"> </w:t>
      </w:r>
      <w:r w:rsidRPr="00760AF8">
        <w:t>Местоимение:</w:t>
      </w:r>
      <w:r w:rsidR="00E434D0">
        <w:t xml:space="preserve"> </w:t>
      </w:r>
      <w:r w:rsidRPr="00760AF8">
        <w:t>разряды,</w:t>
      </w:r>
      <w:r w:rsidR="00E434D0">
        <w:t xml:space="preserve"> </w:t>
      </w:r>
      <w:r w:rsidRPr="00760AF8">
        <w:t>склонение,</w:t>
      </w:r>
      <w:r w:rsidR="00E434D0">
        <w:t xml:space="preserve"> </w:t>
      </w:r>
      <w:r w:rsidRPr="00760AF8">
        <w:t>употребление</w:t>
      </w:r>
      <w:r w:rsidR="00E434D0">
        <w:t xml:space="preserve"> </w:t>
      </w:r>
      <w:r w:rsidRPr="00760AF8">
        <w:t>местоимений.</w:t>
      </w:r>
      <w:r w:rsidR="00E434D0">
        <w:t xml:space="preserve"> </w:t>
      </w:r>
      <w:r w:rsidRPr="00760AF8">
        <w:t>Глагол:</w:t>
      </w:r>
      <w:r w:rsidR="00E434D0">
        <w:t xml:space="preserve"> </w:t>
      </w:r>
      <w:r w:rsidRPr="00760AF8">
        <w:t>личны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еличные</w:t>
      </w:r>
      <w:r w:rsidR="00E434D0">
        <w:t xml:space="preserve"> </w:t>
      </w:r>
      <w:r w:rsidRPr="00760AF8">
        <w:t>глагольные</w:t>
      </w:r>
      <w:r w:rsidR="00E434D0">
        <w:t xml:space="preserve"> </w:t>
      </w:r>
      <w:r w:rsidRPr="00760AF8">
        <w:t>формы;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спряжения</w:t>
      </w:r>
      <w:r w:rsidR="00E434D0">
        <w:t xml:space="preserve"> </w:t>
      </w:r>
      <w:r w:rsidRPr="00760AF8">
        <w:t>глагола;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наклонений;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времен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гласование</w:t>
      </w:r>
      <w:r w:rsidR="00E434D0">
        <w:t xml:space="preserve"> </w:t>
      </w:r>
      <w:r w:rsidRPr="00760AF8">
        <w:t>времен;</w:t>
      </w:r>
      <w:r w:rsidR="00E434D0">
        <w:t xml:space="preserve"> </w:t>
      </w:r>
      <w:r w:rsidRPr="00760AF8">
        <w:t>правильные</w:t>
      </w:r>
      <w:r w:rsidR="00E434D0">
        <w:t xml:space="preserve"> </w:t>
      </w:r>
      <w:r w:rsidRPr="00760AF8">
        <w:t>или</w:t>
      </w:r>
      <w:r w:rsidR="00E434D0">
        <w:t xml:space="preserve"> </w:t>
      </w:r>
      <w:r w:rsidRPr="00760AF8">
        <w:t>неправильные</w:t>
      </w:r>
      <w:r w:rsidR="00E434D0">
        <w:t xml:space="preserve"> </w:t>
      </w:r>
      <w:r w:rsidRPr="00760AF8">
        <w:t>(сильны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лабые)</w:t>
      </w:r>
      <w:r w:rsidR="00E434D0">
        <w:t xml:space="preserve"> </w:t>
      </w:r>
      <w:r w:rsidRPr="00760AF8">
        <w:t>глаголы;</w:t>
      </w:r>
      <w:r w:rsidR="00E434D0">
        <w:t xml:space="preserve"> </w:t>
      </w:r>
      <w:r w:rsidRPr="00760AF8">
        <w:t>модальные</w:t>
      </w:r>
      <w:r w:rsidR="00E434D0">
        <w:t xml:space="preserve"> </w:t>
      </w:r>
      <w:r w:rsidRPr="00760AF8">
        <w:t>глаголы;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инфинити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ерундия;</w:t>
      </w:r>
      <w:r w:rsidR="00E434D0">
        <w:t xml:space="preserve"> </w:t>
      </w:r>
      <w:r w:rsidRPr="00760AF8">
        <w:t>образование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причастий;</w:t>
      </w:r>
      <w:r w:rsidR="00E434D0">
        <w:t xml:space="preserve"> </w:t>
      </w:r>
      <w:r w:rsidRPr="00760AF8">
        <w:t>активны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ассивный</w:t>
      </w:r>
      <w:r w:rsidR="00E434D0">
        <w:t xml:space="preserve"> </w:t>
      </w:r>
      <w:r w:rsidRPr="00760AF8">
        <w:t>залоги.</w:t>
      </w:r>
      <w:r w:rsidR="00E434D0">
        <w:t xml:space="preserve"> </w:t>
      </w:r>
      <w:r w:rsidRPr="00760AF8">
        <w:t>Нареч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грамматические</w:t>
      </w:r>
      <w:r w:rsidR="00E434D0">
        <w:t xml:space="preserve"> </w:t>
      </w:r>
      <w:r w:rsidRPr="00760AF8">
        <w:t>категории.</w:t>
      </w:r>
      <w:r w:rsidR="00E434D0">
        <w:t xml:space="preserve"> </w:t>
      </w:r>
      <w:r w:rsidRPr="00760AF8">
        <w:t>Предлог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предлога.</w:t>
      </w:r>
      <w:r w:rsidR="00E434D0">
        <w:t xml:space="preserve"> </w:t>
      </w:r>
      <w:r w:rsidRPr="00760AF8">
        <w:t>Сочинительны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дчинительные</w:t>
      </w:r>
      <w:r w:rsidR="00E434D0">
        <w:t xml:space="preserve"> </w:t>
      </w:r>
      <w:r w:rsidRPr="00760AF8">
        <w:t>союзы.</w:t>
      </w:r>
    </w:p>
    <w:p w:rsidR="00E434D0" w:rsidRPr="00760AF8" w:rsidRDefault="00E434D0" w:rsidP="00E434D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406FF5" w:rsidRPr="00760AF8" w:rsidRDefault="00406FF5" w:rsidP="00E434D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9.</w:t>
      </w:r>
      <w:r w:rsidR="00E434D0">
        <w:t xml:space="preserve"> </w:t>
      </w:r>
      <w:r w:rsidRPr="00760AF8">
        <w:t>Синтаксические</w:t>
      </w:r>
      <w:r w:rsidR="00E434D0">
        <w:t xml:space="preserve"> </w:t>
      </w:r>
      <w:r w:rsidRPr="00760AF8">
        <w:t>единицы</w:t>
      </w:r>
      <w:r w:rsidR="00E434D0">
        <w:t xml:space="preserve"> </w:t>
      </w:r>
      <w:r w:rsidRPr="00760AF8">
        <w:t>изучаемого</w:t>
      </w:r>
      <w:r w:rsidR="00E434D0">
        <w:t xml:space="preserve"> </w:t>
      </w:r>
      <w:r w:rsidRPr="00760AF8">
        <w:t>языка,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синтаксические</w:t>
      </w:r>
      <w:r w:rsidR="00E434D0">
        <w:t xml:space="preserve"> </w:t>
      </w:r>
      <w:r w:rsidRPr="00760AF8">
        <w:t>конструкции</w:t>
      </w:r>
      <w:r w:rsidR="00E434D0">
        <w:t>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  <w:r w:rsidRPr="00760AF8">
        <w:t>В</w:t>
      </w:r>
      <w:r w:rsidR="00E434D0">
        <w:t xml:space="preserve"> </w:t>
      </w:r>
      <w:r w:rsidRPr="00760AF8">
        <w:t>рамках</w:t>
      </w:r>
      <w:r w:rsidR="00E434D0">
        <w:t xml:space="preserve"> </w:t>
      </w:r>
      <w:r w:rsidRPr="00760AF8">
        <w:t>данной</w:t>
      </w:r>
      <w:r w:rsidR="00E434D0">
        <w:t xml:space="preserve"> </w:t>
      </w:r>
      <w:r w:rsidRPr="00760AF8">
        <w:t>темы</w:t>
      </w:r>
      <w:r w:rsidR="00E434D0">
        <w:t xml:space="preserve"> </w:t>
      </w:r>
      <w:r w:rsidRPr="00760AF8">
        <w:t>предполагается</w:t>
      </w:r>
      <w:r w:rsidR="00E434D0">
        <w:t xml:space="preserve"> </w:t>
      </w:r>
      <w:r w:rsidRPr="00760AF8">
        <w:t>коррек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вершенствование</w:t>
      </w:r>
      <w:r w:rsidR="00E434D0">
        <w:t xml:space="preserve"> </w:t>
      </w:r>
      <w:r w:rsidRPr="00760AF8">
        <w:t>лингвистической</w:t>
      </w:r>
      <w:r w:rsidR="00E434D0">
        <w:t xml:space="preserve"> </w:t>
      </w:r>
      <w:r w:rsidRPr="00760AF8">
        <w:t>компетенции</w:t>
      </w:r>
      <w:r w:rsidR="00E434D0">
        <w:t xml:space="preserve"> </w:t>
      </w:r>
      <w:r w:rsidRPr="00760AF8">
        <w:t>аспирантов</w:t>
      </w:r>
      <w:r w:rsidR="00E434D0">
        <w:t xml:space="preserve"> </w:t>
      </w:r>
      <w:r w:rsidRPr="00760AF8">
        <w:t>(соискателей),</w:t>
      </w:r>
      <w:r w:rsidR="00E434D0">
        <w:t xml:space="preserve"> </w:t>
      </w:r>
      <w:r w:rsidRPr="00760AF8">
        <w:t>углубление</w:t>
      </w:r>
      <w:r w:rsidR="00E434D0">
        <w:t xml:space="preserve"> </w:t>
      </w:r>
      <w:r w:rsidRPr="00760AF8">
        <w:t>знаний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грамматике</w:t>
      </w:r>
      <w:r w:rsidR="00E434D0">
        <w:t xml:space="preserve"> </w:t>
      </w:r>
      <w:r w:rsidRPr="00760AF8">
        <w:t>иностранного</w:t>
      </w:r>
      <w:r w:rsidR="00E434D0">
        <w:t xml:space="preserve"> </w:t>
      </w:r>
      <w:r w:rsidRPr="00760AF8">
        <w:t>язык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ъеме,</w:t>
      </w:r>
      <w:r w:rsidR="00E434D0">
        <w:t xml:space="preserve"> </w:t>
      </w:r>
      <w:r w:rsidRPr="00760AF8">
        <w:t>необходимом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ноязычными</w:t>
      </w:r>
      <w:r w:rsidR="00E434D0">
        <w:t xml:space="preserve"> </w:t>
      </w:r>
      <w:r w:rsidRPr="00760AF8">
        <w:t>текстам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тематике:</w:t>
      </w:r>
      <w:r w:rsidR="00E434D0">
        <w:t xml:space="preserve"> </w:t>
      </w:r>
      <w:r w:rsidRPr="00760AF8">
        <w:t>Простое</w:t>
      </w:r>
      <w:r w:rsidR="00E434D0">
        <w:t xml:space="preserve"> </w:t>
      </w:r>
      <w:r w:rsidRPr="00760AF8">
        <w:t>предложе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типы.</w:t>
      </w:r>
      <w:r w:rsidR="00E434D0">
        <w:t xml:space="preserve"> </w:t>
      </w:r>
      <w:r w:rsidRPr="00760AF8">
        <w:t>Утвердительн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трицательное</w:t>
      </w:r>
      <w:r w:rsidR="00E434D0">
        <w:t xml:space="preserve"> </w:t>
      </w:r>
      <w:r w:rsidRPr="00760AF8">
        <w:t>предложение.</w:t>
      </w:r>
      <w:r w:rsidR="00E434D0">
        <w:t xml:space="preserve"> </w:t>
      </w:r>
      <w:r w:rsidRPr="00760AF8">
        <w:t>Повествовательное,</w:t>
      </w:r>
      <w:r w:rsidR="00E434D0">
        <w:t xml:space="preserve"> </w:t>
      </w:r>
      <w:r w:rsidRPr="00760AF8">
        <w:t>вопросительн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будительное</w:t>
      </w:r>
      <w:r w:rsidR="00E434D0">
        <w:t xml:space="preserve"> </w:t>
      </w:r>
      <w:r w:rsidRPr="00760AF8">
        <w:t>предложение.</w:t>
      </w:r>
      <w:r w:rsidR="00E434D0">
        <w:t xml:space="preserve"> </w:t>
      </w:r>
      <w:r w:rsidRPr="00760AF8">
        <w:t>Главны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торостепенные</w:t>
      </w:r>
      <w:r w:rsidR="00E434D0">
        <w:t xml:space="preserve"> </w:t>
      </w:r>
      <w:r w:rsidRPr="00760AF8">
        <w:t>члены</w:t>
      </w:r>
      <w:r w:rsidR="00E434D0">
        <w:t xml:space="preserve"> </w:t>
      </w:r>
      <w:r w:rsidRPr="00760AF8">
        <w:t>предложения.</w:t>
      </w:r>
      <w:r w:rsidR="00E434D0">
        <w:t xml:space="preserve"> </w:t>
      </w:r>
      <w:r w:rsidRPr="00760AF8">
        <w:t>Актуальное</w:t>
      </w:r>
      <w:r w:rsidR="00E434D0">
        <w:t xml:space="preserve"> </w:t>
      </w:r>
      <w:r w:rsidRPr="00760AF8">
        <w:t>членение</w:t>
      </w:r>
      <w:r w:rsidR="00E434D0">
        <w:t xml:space="preserve"> </w:t>
      </w:r>
      <w:r w:rsidRPr="00760AF8">
        <w:t>предложения.</w:t>
      </w:r>
      <w:r w:rsidR="00E434D0">
        <w:t xml:space="preserve"> </w:t>
      </w:r>
      <w:r w:rsidRPr="00760AF8">
        <w:t>Порядок</w:t>
      </w:r>
      <w:r w:rsidR="00E434D0">
        <w:t xml:space="preserve"> </w:t>
      </w:r>
      <w:r w:rsidRPr="00760AF8">
        <w:t>сл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остом</w:t>
      </w:r>
      <w:r w:rsidR="00E434D0">
        <w:t xml:space="preserve"> </w:t>
      </w:r>
      <w:r w:rsidRPr="00760AF8">
        <w:t>предложении.</w:t>
      </w:r>
      <w:r w:rsidR="00E434D0">
        <w:t xml:space="preserve"> </w:t>
      </w:r>
      <w:r w:rsidRPr="00760AF8">
        <w:t>Сложное</w:t>
      </w:r>
      <w:r w:rsidR="00E434D0">
        <w:t xml:space="preserve"> </w:t>
      </w:r>
      <w:r w:rsidRPr="00760AF8">
        <w:t>предложе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ипы</w:t>
      </w:r>
      <w:r w:rsidR="00E434D0">
        <w:t xml:space="preserve"> </w:t>
      </w:r>
      <w:r w:rsidRPr="00760AF8">
        <w:t>связ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ем.</w:t>
      </w:r>
      <w:r w:rsidR="00E434D0">
        <w:t xml:space="preserve"> </w:t>
      </w:r>
      <w:r w:rsidRPr="00760AF8">
        <w:t>Сложноподчиненное</w:t>
      </w:r>
      <w:r w:rsidR="00E434D0">
        <w:t xml:space="preserve"> </w:t>
      </w:r>
      <w:r w:rsidRPr="00760AF8">
        <w:t>предложе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ипы</w:t>
      </w:r>
      <w:r w:rsidR="00E434D0">
        <w:t xml:space="preserve"> </w:t>
      </w:r>
      <w:r w:rsidRPr="00760AF8">
        <w:t>придаточных</w:t>
      </w:r>
      <w:r w:rsidR="00E434D0">
        <w:t xml:space="preserve"> </w:t>
      </w:r>
      <w:r w:rsidRPr="00760AF8">
        <w:t>предложений.</w:t>
      </w:r>
      <w:r w:rsidR="00E434D0">
        <w:t xml:space="preserve"> </w:t>
      </w:r>
      <w:r w:rsidRPr="00760AF8">
        <w:t>Причастные</w:t>
      </w:r>
      <w:r w:rsidR="00E434D0">
        <w:t xml:space="preserve"> </w:t>
      </w:r>
      <w:r w:rsidRPr="00760AF8">
        <w:t>обороты: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потребление.</w:t>
      </w:r>
      <w:r w:rsidR="00E434D0">
        <w:t xml:space="preserve"> </w:t>
      </w:r>
      <w:r w:rsidRPr="00760AF8">
        <w:t>Инфинитивные</w:t>
      </w:r>
      <w:r w:rsidR="00E434D0">
        <w:t xml:space="preserve"> </w:t>
      </w:r>
      <w:r w:rsidRPr="00760AF8">
        <w:t>обороты:</w:t>
      </w:r>
      <w:r w:rsidR="00E434D0">
        <w:t xml:space="preserve"> </w:t>
      </w:r>
      <w:r w:rsidRPr="00760AF8">
        <w:t>построе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потребление.</w:t>
      </w:r>
      <w:r w:rsidR="00E434D0">
        <w:t xml:space="preserve"> </w:t>
      </w:r>
      <w:r w:rsidRPr="00760AF8">
        <w:t>Синонимия</w:t>
      </w:r>
      <w:r w:rsidR="00E434D0">
        <w:t xml:space="preserve"> </w:t>
      </w:r>
      <w:r w:rsidRPr="00760AF8">
        <w:t>грамматических</w:t>
      </w:r>
      <w:r w:rsidR="00E434D0">
        <w:t xml:space="preserve"> </w:t>
      </w:r>
      <w:r w:rsidRPr="00760AF8">
        <w:t>конструкций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правила</w:t>
      </w:r>
      <w:r w:rsidR="00E434D0">
        <w:t xml:space="preserve"> </w:t>
      </w:r>
      <w:r w:rsidRPr="00760AF8">
        <w:t>пунктуац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едложении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I.</w:t>
      </w:r>
      <w:r w:rsidR="00E434D0">
        <w:rPr>
          <w:i/>
        </w:rPr>
        <w:t xml:space="preserve"> </w:t>
      </w:r>
      <w:r w:rsidRPr="00760AF8">
        <w:rPr>
          <w:i/>
        </w:rPr>
        <w:t>Перевод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чтение</w:t>
      </w:r>
      <w:r w:rsidR="00E434D0">
        <w:rPr>
          <w:i/>
        </w:rPr>
        <w:t xml:space="preserve"> </w:t>
      </w:r>
      <w:r w:rsidRPr="00760AF8">
        <w:rPr>
          <w:i/>
        </w:rPr>
        <w:t>на</w:t>
      </w:r>
      <w:r w:rsidR="00E434D0">
        <w:rPr>
          <w:i/>
        </w:rPr>
        <w:t xml:space="preserve"> </w:t>
      </w:r>
      <w:r w:rsidRPr="00760AF8">
        <w:rPr>
          <w:i/>
        </w:rPr>
        <w:t>иностранном</w:t>
      </w:r>
      <w:r w:rsidR="00E434D0">
        <w:rPr>
          <w:i/>
        </w:rPr>
        <w:t xml:space="preserve"> </w:t>
      </w:r>
      <w:r w:rsidRPr="00760AF8">
        <w:rPr>
          <w:i/>
        </w:rPr>
        <w:t>языке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0AF8">
        <w:rPr>
          <w:rFonts w:eastAsia="Calibri"/>
        </w:rPr>
        <w:t>Аспирант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уметь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читать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ригинальную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учную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литературу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пециальност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пираясь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зученны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языков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атериал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фонов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трановедческ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фессиональн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зна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вык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языков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нтекстуальн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гадки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0AF8">
        <w:rPr>
          <w:rFonts w:eastAsia="Calibri"/>
        </w:rPr>
        <w:t>Вид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чтения:</w:t>
      </w:r>
    </w:p>
    <w:p w:rsidR="00406FF5" w:rsidRPr="00760AF8" w:rsidRDefault="00406FF5" w:rsidP="004605F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60AF8">
        <w:rPr>
          <w:rFonts w:eastAsia="Calibri"/>
        </w:rPr>
        <w:t>Чтение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правленно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нима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сновн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одержа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екста.</w:t>
      </w:r>
    </w:p>
    <w:p w:rsidR="00406FF5" w:rsidRPr="00760AF8" w:rsidRDefault="00406FF5" w:rsidP="004605F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60AF8">
        <w:rPr>
          <w:rFonts w:eastAsia="Calibri"/>
        </w:rPr>
        <w:t>Чтение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меюще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целью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аксимальн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очно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декватно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нима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екст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установк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ыделе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мыслов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блоков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труктурно-семантическ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ядра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группировку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формаци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е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бобще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нализ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целя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водим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спиранто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(соискателем)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учн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следования.</w:t>
      </w:r>
    </w:p>
    <w:p w:rsidR="00406FF5" w:rsidRPr="00760AF8" w:rsidRDefault="00406FF5" w:rsidP="004605F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60AF8">
        <w:rPr>
          <w:rFonts w:eastAsia="Calibri"/>
        </w:rPr>
        <w:t>3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Бегло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чте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целью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пределе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руг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ассматриваем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екст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опрос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снов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ложени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втор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(текст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пециальности).</w:t>
      </w:r>
    </w:p>
    <w:p w:rsidR="00406FF5" w:rsidRPr="00760AF8" w:rsidRDefault="00406FF5" w:rsidP="004605F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60AF8">
        <w:rPr>
          <w:rFonts w:eastAsia="Calibri"/>
        </w:rPr>
        <w:t>Чтение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правленно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быстро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хожде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пределенн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формаци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(научна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литератур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пециальност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о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числ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правочн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характера).</w:t>
      </w: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  <w:r w:rsidRPr="00760AF8">
        <w:rPr>
          <w:rFonts w:eastAsia="Calibri"/>
        </w:rPr>
        <w:t>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бласт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еревода</w:t>
      </w:r>
      <w:r w:rsidR="00E434D0">
        <w:rPr>
          <w:rFonts w:eastAsia="Calibri"/>
        </w:rPr>
        <w:t xml:space="preserve"> </w:t>
      </w:r>
      <w:r w:rsidRPr="00760AF8">
        <w:t>аспирант</w:t>
      </w:r>
      <w:r w:rsidR="00E434D0">
        <w:t xml:space="preserve"> </w:t>
      </w:r>
      <w:r w:rsidRPr="00760AF8">
        <w:t>должен:</w:t>
      </w:r>
      <w:r w:rsidR="00E434D0">
        <w:t xml:space="preserve"> </w:t>
      </w:r>
    </w:p>
    <w:p w:rsidR="00406FF5" w:rsidRPr="00760AF8" w:rsidRDefault="00406FF5" w:rsidP="004605F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владеть</w:t>
      </w:r>
      <w:r w:rsidR="00E434D0">
        <w:t xml:space="preserve"> </w:t>
      </w:r>
      <w:r w:rsidRPr="00760AF8">
        <w:t>необходимым</w:t>
      </w:r>
      <w:r w:rsidR="00E434D0">
        <w:t xml:space="preserve"> </w:t>
      </w:r>
      <w:r w:rsidRPr="00760AF8">
        <w:t>объемом</w:t>
      </w:r>
      <w:r w:rsidR="00E434D0">
        <w:t xml:space="preserve"> </w:t>
      </w:r>
      <w:r w:rsidRPr="00760AF8">
        <w:t>знан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перевода:</w:t>
      </w:r>
      <w:r w:rsidR="00E434D0">
        <w:t xml:space="preserve"> </w:t>
      </w:r>
      <w:r w:rsidRPr="00760AF8">
        <w:t>эквивалент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ог,</w:t>
      </w:r>
      <w:r w:rsidR="00E434D0">
        <w:t xml:space="preserve"> </w:t>
      </w:r>
      <w:r w:rsidRPr="00760AF8">
        <w:t>переводческие</w:t>
      </w:r>
      <w:r w:rsidR="00E434D0">
        <w:t xml:space="preserve"> </w:t>
      </w:r>
      <w:r w:rsidRPr="00760AF8">
        <w:t>трансформации;</w:t>
      </w:r>
    </w:p>
    <w:p w:rsidR="00406FF5" w:rsidRPr="00760AF8" w:rsidRDefault="00406FF5" w:rsidP="004605F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иметь</w:t>
      </w:r>
      <w:r w:rsidR="00E434D0">
        <w:t xml:space="preserve"> </w:t>
      </w:r>
      <w:r w:rsidRPr="00760AF8">
        <w:t>навыки</w:t>
      </w:r>
      <w:r w:rsidR="00E434D0">
        <w:t xml:space="preserve"> </w:t>
      </w:r>
      <w:r w:rsidRPr="00760AF8">
        <w:t>компенсации</w:t>
      </w:r>
      <w:r w:rsidR="00E434D0">
        <w:t xml:space="preserve"> </w:t>
      </w:r>
      <w:r w:rsidRPr="00760AF8">
        <w:t>потерь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переводе,</w:t>
      </w:r>
      <w:r w:rsidR="00E434D0">
        <w:t xml:space="preserve"> </w:t>
      </w:r>
      <w:r w:rsidRPr="00760AF8">
        <w:t>контекстуальных</w:t>
      </w:r>
      <w:r w:rsidR="00E434D0">
        <w:t xml:space="preserve"> </w:t>
      </w:r>
      <w:r w:rsidRPr="00760AF8">
        <w:t>замен,</w:t>
      </w:r>
      <w:r w:rsidR="00E434D0">
        <w:t xml:space="preserve"> </w:t>
      </w:r>
      <w:r w:rsidRPr="00760AF8">
        <w:t>различать</w:t>
      </w:r>
      <w:r w:rsidR="00E434D0">
        <w:t xml:space="preserve"> </w:t>
      </w:r>
      <w:r w:rsidRPr="00760AF8">
        <w:t>многозначность</w:t>
      </w:r>
      <w:r w:rsidR="00E434D0">
        <w:t xml:space="preserve"> </w:t>
      </w:r>
      <w:r w:rsidRPr="00760AF8">
        <w:t>слов,</w:t>
      </w:r>
      <w:r w:rsidR="00E434D0">
        <w:t xml:space="preserve"> </w:t>
      </w:r>
      <w:r w:rsidRPr="00760AF8">
        <w:t>словарн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нтекстуальное</w:t>
      </w:r>
      <w:r w:rsidR="00E434D0">
        <w:t xml:space="preserve"> </w:t>
      </w:r>
      <w:r w:rsidRPr="00760AF8">
        <w:t>значение</w:t>
      </w:r>
      <w:r w:rsidR="00E434D0">
        <w:t xml:space="preserve"> </w:t>
      </w:r>
      <w:r w:rsidRPr="00760AF8">
        <w:t>слова,</w:t>
      </w:r>
      <w:r w:rsidR="00E434D0">
        <w:t xml:space="preserve"> </w:t>
      </w:r>
      <w:r w:rsidRPr="00760AF8">
        <w:t>значения</w:t>
      </w:r>
      <w:r w:rsidR="00E434D0">
        <w:t xml:space="preserve"> </w:t>
      </w:r>
      <w:r w:rsidRPr="00760AF8">
        <w:t>интернациональных</w:t>
      </w:r>
      <w:r w:rsidR="00E434D0">
        <w:t xml:space="preserve"> </w:t>
      </w:r>
      <w:r w:rsidRPr="00760AF8">
        <w:t>сл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одно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остранном</w:t>
      </w:r>
      <w:r w:rsidR="00E434D0">
        <w:t xml:space="preserve"> </w:t>
      </w:r>
      <w:r w:rsidRPr="00760AF8">
        <w:t>язык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.д.;</w:t>
      </w:r>
      <w:r w:rsidR="00E434D0">
        <w:t xml:space="preserve"> </w:t>
      </w:r>
    </w:p>
    <w:p w:rsidR="00406FF5" w:rsidRPr="00760AF8" w:rsidRDefault="00406FF5" w:rsidP="004605F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уметь</w:t>
      </w:r>
      <w:r w:rsidR="00E434D0">
        <w:t xml:space="preserve"> </w:t>
      </w:r>
      <w:r w:rsidRPr="00760AF8">
        <w:t>адекватно</w:t>
      </w:r>
      <w:r w:rsidR="00E434D0">
        <w:t xml:space="preserve"> </w:t>
      </w:r>
      <w:r w:rsidRPr="00760AF8">
        <w:t>передавать</w:t>
      </w:r>
      <w:r w:rsidR="00E434D0">
        <w:t xml:space="preserve"> </w:t>
      </w:r>
      <w:r w:rsidRPr="00760AF8">
        <w:t>смысл</w:t>
      </w:r>
      <w:r w:rsidR="00E434D0">
        <w:t xml:space="preserve"> </w:t>
      </w:r>
      <w:r w:rsidRPr="00760AF8">
        <w:t>профессионально</w:t>
      </w:r>
      <w:r w:rsidR="00E434D0">
        <w:t xml:space="preserve"> </w:t>
      </w:r>
      <w:r w:rsidRPr="00760AF8">
        <w:t>ориентированного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соблюдением</w:t>
      </w:r>
      <w:r w:rsidR="00E434D0">
        <w:t xml:space="preserve"> </w:t>
      </w:r>
      <w:r w:rsidRPr="00760AF8">
        <w:t>норм</w:t>
      </w:r>
      <w:r w:rsidR="00E434D0">
        <w:t xml:space="preserve"> </w:t>
      </w:r>
      <w:r w:rsidRPr="00760AF8">
        <w:t>родного</w:t>
      </w:r>
      <w:r w:rsidR="00E434D0">
        <w:t xml:space="preserve"> </w:t>
      </w:r>
      <w:r w:rsidRPr="00760AF8">
        <w:t>языка;</w:t>
      </w:r>
      <w:r w:rsidR="00E434D0">
        <w:t xml:space="preserve"> </w:t>
      </w:r>
    </w:p>
    <w:p w:rsidR="00406FF5" w:rsidRPr="00760AF8" w:rsidRDefault="00406FF5" w:rsidP="004605F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владеть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преобразования</w:t>
      </w:r>
      <w:r w:rsidR="00E434D0">
        <w:t xml:space="preserve"> </w:t>
      </w:r>
      <w:r w:rsidRPr="00760AF8">
        <w:t>исходного</w:t>
      </w:r>
      <w:r w:rsidR="00E434D0">
        <w:t xml:space="preserve"> </w:t>
      </w:r>
      <w:r w:rsidRPr="00760AF8">
        <w:t>материала,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том</w:t>
      </w:r>
      <w:r w:rsidR="00E434D0">
        <w:t xml:space="preserve"> </w:t>
      </w:r>
      <w:r w:rsidRPr="00760AF8">
        <w:t>числе</w:t>
      </w:r>
      <w:r w:rsidR="00E434D0">
        <w:t xml:space="preserve"> </w:t>
      </w:r>
      <w:r w:rsidRPr="00760AF8">
        <w:t>реферативного</w:t>
      </w:r>
      <w:r w:rsidR="00E434D0">
        <w:t xml:space="preserve"> </w:t>
      </w:r>
      <w:r w:rsidRPr="00760AF8">
        <w:t>перевода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текста;</w:t>
      </w:r>
    </w:p>
    <w:p w:rsidR="00406FF5" w:rsidRDefault="00406FF5" w:rsidP="004605F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Уметь</w:t>
      </w:r>
      <w:r w:rsidR="00E434D0">
        <w:t xml:space="preserve"> </w:t>
      </w:r>
      <w:r w:rsidRPr="00760AF8">
        <w:t>применять</w:t>
      </w:r>
      <w:r w:rsidR="00E434D0">
        <w:t xml:space="preserve"> </w:t>
      </w:r>
      <w:r w:rsidRPr="00760AF8">
        <w:t>терминологию</w:t>
      </w:r>
      <w:r w:rsidR="00E434D0">
        <w:t xml:space="preserve"> </w:t>
      </w:r>
      <w:r w:rsidRPr="00760AF8">
        <w:t>делового</w:t>
      </w:r>
      <w:r w:rsidR="00E434D0">
        <w:t xml:space="preserve"> </w:t>
      </w:r>
      <w:r w:rsidRPr="00760AF8">
        <w:t>иностранного</w:t>
      </w:r>
      <w:r w:rsidR="00E434D0">
        <w:t xml:space="preserve"> </w:t>
      </w:r>
      <w:r w:rsidRPr="00760AF8">
        <w:t>языка.</w:t>
      </w:r>
    </w:p>
    <w:p w:rsidR="00E434D0" w:rsidRPr="00760AF8" w:rsidRDefault="00E434D0" w:rsidP="00E434D0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0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перевода</w:t>
      </w:r>
      <w:r w:rsidR="00E434D0">
        <w:t xml:space="preserve"> </w:t>
      </w:r>
      <w:r w:rsidRPr="00760AF8">
        <w:t>связного</w:t>
      </w:r>
      <w:r w:rsidR="00E434D0">
        <w:t xml:space="preserve"> </w:t>
      </w:r>
      <w:r w:rsidRPr="00760AF8">
        <w:t>текста,</w:t>
      </w:r>
      <w:r w:rsidR="00E434D0">
        <w:t xml:space="preserve"> </w:t>
      </w:r>
      <w:r w:rsidRPr="00760AF8">
        <w:t>свобод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разеологических</w:t>
      </w:r>
      <w:r w:rsidR="00E434D0">
        <w:t xml:space="preserve"> </w:t>
      </w:r>
      <w:r w:rsidRPr="00760AF8">
        <w:t>словосочетан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составе</w:t>
      </w:r>
      <w:r w:rsidR="00E434D0">
        <w:t>.</w:t>
      </w:r>
    </w:p>
    <w:p w:rsidR="00406FF5" w:rsidRDefault="00406FF5" w:rsidP="00E434D0">
      <w:pPr>
        <w:pStyle w:val="a9"/>
        <w:spacing w:before="0" w:beforeAutospacing="0" w:after="0" w:afterAutospacing="0"/>
        <w:ind w:firstLine="709"/>
        <w:jc w:val="both"/>
      </w:pPr>
      <w:r w:rsidRPr="00760AF8">
        <w:t>Словосочетания</w:t>
      </w:r>
      <w:r w:rsidR="00E434D0">
        <w:t xml:space="preserve"> </w:t>
      </w:r>
      <w:r w:rsidRPr="00760AF8">
        <w:t>обладают</w:t>
      </w:r>
      <w:r w:rsidR="00E434D0">
        <w:t xml:space="preserve"> </w:t>
      </w:r>
      <w:r w:rsidRPr="00760AF8">
        <w:t>различной</w:t>
      </w:r>
      <w:r w:rsidR="00E434D0">
        <w:t xml:space="preserve"> </w:t>
      </w:r>
      <w:r w:rsidRPr="00760AF8">
        <w:t>степенью</w:t>
      </w:r>
      <w:r w:rsidR="00E434D0">
        <w:t xml:space="preserve"> </w:t>
      </w:r>
      <w:r w:rsidRPr="00760AF8">
        <w:t>закрепленности</w:t>
      </w:r>
      <w:r w:rsidR="00E434D0">
        <w:t xml:space="preserve"> </w:t>
      </w:r>
      <w:r w:rsidRPr="00760AF8">
        <w:t>своих</w:t>
      </w:r>
      <w:r w:rsidR="00E434D0">
        <w:t xml:space="preserve"> </w:t>
      </w:r>
      <w:r w:rsidRPr="00760AF8">
        <w:t>компонентов;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екоторых</w:t>
      </w:r>
      <w:r w:rsidR="00E434D0">
        <w:t xml:space="preserve"> </w:t>
      </w:r>
      <w:r w:rsidRPr="00760AF8">
        <w:t>из</w:t>
      </w:r>
      <w:r w:rsidR="00E434D0">
        <w:t xml:space="preserve"> </w:t>
      </w:r>
      <w:r w:rsidRPr="00760AF8">
        <w:t>них</w:t>
      </w:r>
      <w:r w:rsidR="00E434D0">
        <w:t xml:space="preserve"> </w:t>
      </w:r>
      <w:r w:rsidRPr="00760AF8">
        <w:t>составные</w:t>
      </w:r>
      <w:r w:rsidR="00E434D0">
        <w:t xml:space="preserve"> </w:t>
      </w:r>
      <w:r w:rsidRPr="00760AF8">
        <w:t>части</w:t>
      </w:r>
      <w:r w:rsidR="00E434D0">
        <w:t xml:space="preserve"> </w:t>
      </w:r>
      <w:r w:rsidRPr="00760AF8">
        <w:t>сохраняют</w:t>
      </w:r>
      <w:r w:rsidR="00E434D0">
        <w:t xml:space="preserve"> </w:t>
      </w:r>
      <w:r w:rsidRPr="00760AF8">
        <w:t>большую</w:t>
      </w:r>
      <w:r w:rsidR="00E434D0">
        <w:t xml:space="preserve"> </w:t>
      </w:r>
      <w:r w:rsidRPr="00760AF8">
        <w:t>или</w:t>
      </w:r>
      <w:r w:rsidR="00E434D0">
        <w:t xml:space="preserve"> </w:t>
      </w:r>
      <w:r w:rsidRPr="00760AF8">
        <w:t>меньшую</w:t>
      </w:r>
      <w:r w:rsidR="00E434D0">
        <w:t xml:space="preserve"> </w:t>
      </w:r>
      <w:r w:rsidRPr="00760AF8">
        <w:t>семантическую</w:t>
      </w:r>
      <w:r w:rsidR="00E434D0">
        <w:t xml:space="preserve"> </w:t>
      </w:r>
      <w:r w:rsidRPr="00760AF8">
        <w:t>самостоятельность,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других</w:t>
      </w:r>
      <w:r w:rsidR="00E434D0">
        <w:t xml:space="preserve"> </w:t>
      </w:r>
      <w:r w:rsidRPr="00760AF8">
        <w:t>же</w:t>
      </w:r>
      <w:r w:rsidR="00E434D0">
        <w:t xml:space="preserve"> </w:t>
      </w:r>
      <w:r w:rsidRPr="00760AF8">
        <w:t>эта</w:t>
      </w:r>
      <w:r w:rsidR="00E434D0">
        <w:t xml:space="preserve"> </w:t>
      </w:r>
      <w:r w:rsidRPr="00760AF8">
        <w:t>самостоятельность</w:t>
      </w:r>
      <w:r w:rsidR="00E434D0">
        <w:t xml:space="preserve"> </w:t>
      </w:r>
      <w:r w:rsidRPr="00760AF8">
        <w:t>полностью</w:t>
      </w:r>
      <w:r w:rsidR="00E434D0">
        <w:t xml:space="preserve"> </w:t>
      </w:r>
      <w:r w:rsidRPr="00760AF8">
        <w:t>утрачена,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се</w:t>
      </w:r>
      <w:r w:rsidR="00E434D0">
        <w:t xml:space="preserve"> </w:t>
      </w:r>
      <w:r w:rsidRPr="00760AF8">
        <w:t>сочетание</w:t>
      </w:r>
      <w:r w:rsidR="00E434D0">
        <w:t xml:space="preserve"> </w:t>
      </w:r>
      <w:r w:rsidRPr="00760AF8">
        <w:t>воспринимаетс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единый,</w:t>
      </w:r>
      <w:r w:rsidR="00E434D0">
        <w:t xml:space="preserve"> </w:t>
      </w:r>
      <w:r w:rsidRPr="00760AF8">
        <w:t>неразложимый</w:t>
      </w:r>
      <w:r w:rsidR="00E434D0">
        <w:t xml:space="preserve"> </w:t>
      </w:r>
      <w:r w:rsidRPr="00760AF8">
        <w:t>комплекс.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этой</w:t>
      </w:r>
      <w:r w:rsidR="00E434D0">
        <w:t xml:space="preserve"> </w:t>
      </w:r>
      <w:r w:rsidRPr="00760AF8">
        <w:t>точки</w:t>
      </w:r>
      <w:r w:rsidR="00E434D0">
        <w:t xml:space="preserve"> </w:t>
      </w:r>
      <w:r w:rsidRPr="00760AF8">
        <w:t>зрения</w:t>
      </w:r>
      <w:r w:rsidR="00E434D0">
        <w:t xml:space="preserve"> </w:t>
      </w:r>
      <w:r w:rsidRPr="00760AF8">
        <w:t>словосочетания</w:t>
      </w:r>
      <w:r w:rsidR="00E434D0">
        <w:t xml:space="preserve"> </w:t>
      </w:r>
      <w:r w:rsidRPr="00760AF8">
        <w:t>можно</w:t>
      </w:r>
      <w:r w:rsidR="00E434D0">
        <w:t xml:space="preserve"> </w:t>
      </w:r>
      <w:r w:rsidRPr="00760AF8">
        <w:t>разделить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свободные,</w:t>
      </w:r>
      <w:r w:rsidR="00E434D0">
        <w:t xml:space="preserve"> </w:t>
      </w:r>
      <w:r w:rsidRPr="00760AF8">
        <w:t>устойчивы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разеологические.</w:t>
      </w:r>
      <w:r w:rsidR="00E434D0">
        <w:t xml:space="preserve"> </w:t>
      </w:r>
      <w:r w:rsidRPr="00760AF8">
        <w:rPr>
          <w:iCs/>
        </w:rPr>
        <w:t>Свободное</w:t>
      </w:r>
      <w:r w:rsidR="00E434D0">
        <w:rPr>
          <w:iCs/>
        </w:rPr>
        <w:t xml:space="preserve"> </w:t>
      </w:r>
      <w:r w:rsidRPr="00760AF8">
        <w:rPr>
          <w:iCs/>
        </w:rPr>
        <w:t>словосочетание</w:t>
      </w:r>
      <w:r w:rsidR="00E434D0">
        <w:rPr>
          <w:rStyle w:val="apple-converted-space"/>
        </w:rPr>
        <w:t xml:space="preserve"> </w:t>
      </w:r>
      <w:r w:rsidRPr="00760AF8">
        <w:t>–</w:t>
      </w:r>
      <w:r w:rsidR="00E434D0">
        <w:t xml:space="preserve"> </w:t>
      </w:r>
      <w:r w:rsidRPr="00760AF8">
        <w:t>это</w:t>
      </w:r>
      <w:r w:rsidR="00E434D0">
        <w:t xml:space="preserve"> </w:t>
      </w:r>
      <w:r w:rsidRPr="00760AF8">
        <w:t>подвижный</w:t>
      </w:r>
      <w:r w:rsidR="00E434D0">
        <w:t xml:space="preserve"> </w:t>
      </w:r>
      <w:r w:rsidRPr="00760AF8">
        <w:t>семантический</w:t>
      </w:r>
      <w:r w:rsidR="00E434D0">
        <w:t xml:space="preserve"> </w:t>
      </w:r>
      <w:r w:rsidRPr="00760AF8">
        <w:t>комплекс,</w:t>
      </w:r>
      <w:r w:rsidR="00E434D0">
        <w:t xml:space="preserve"> </w:t>
      </w:r>
      <w:r w:rsidRPr="00760AF8">
        <w:t>компоненты</w:t>
      </w:r>
      <w:r w:rsidR="00E434D0">
        <w:t xml:space="preserve"> </w:t>
      </w:r>
      <w:r w:rsidRPr="00760AF8">
        <w:t>которого</w:t>
      </w:r>
      <w:r w:rsidR="00E434D0">
        <w:t xml:space="preserve"> </w:t>
      </w:r>
      <w:r w:rsidRPr="00760AF8">
        <w:t>сохраняют</w:t>
      </w:r>
      <w:r w:rsidR="00E434D0">
        <w:t xml:space="preserve"> </w:t>
      </w:r>
      <w:r w:rsidRPr="00760AF8">
        <w:t>свое</w:t>
      </w:r>
      <w:r w:rsidR="00E434D0">
        <w:t xml:space="preserve"> </w:t>
      </w:r>
      <w:r w:rsidRPr="00760AF8">
        <w:t>основное</w:t>
      </w:r>
      <w:r w:rsidR="00E434D0">
        <w:t xml:space="preserve"> </w:t>
      </w:r>
      <w:r w:rsidRPr="00760AF8">
        <w:t>значение,</w:t>
      </w:r>
      <w:r w:rsidR="00E434D0">
        <w:t xml:space="preserve"> </w:t>
      </w:r>
      <w:r w:rsidRPr="00760AF8">
        <w:t>но</w:t>
      </w:r>
      <w:r w:rsidR="00E434D0">
        <w:t xml:space="preserve"> </w:t>
      </w:r>
      <w:r w:rsidRPr="00760AF8">
        <w:t>вступают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четание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определенными</w:t>
      </w:r>
      <w:r w:rsidR="00E434D0">
        <w:t xml:space="preserve"> </w:t>
      </w:r>
      <w:r w:rsidRPr="00760AF8">
        <w:t>словами.</w:t>
      </w:r>
      <w:r w:rsidR="00E434D0">
        <w:t xml:space="preserve"> </w:t>
      </w:r>
      <w:r w:rsidRPr="00760AF8">
        <w:rPr>
          <w:iCs/>
        </w:rPr>
        <w:t>Устойчивое</w:t>
      </w:r>
      <w:r w:rsidR="00E434D0">
        <w:rPr>
          <w:iCs/>
        </w:rPr>
        <w:t xml:space="preserve"> </w:t>
      </w:r>
      <w:r w:rsidRPr="00760AF8">
        <w:rPr>
          <w:iCs/>
        </w:rPr>
        <w:t>словосочетание</w:t>
      </w:r>
      <w:r w:rsidR="00E434D0">
        <w:rPr>
          <w:rStyle w:val="apple-converted-space"/>
        </w:rPr>
        <w:t xml:space="preserve"> </w:t>
      </w:r>
      <w:r w:rsidRPr="00760AF8">
        <w:t>–</w:t>
      </w:r>
      <w:r w:rsidR="00E434D0">
        <w:t xml:space="preserve"> </w:t>
      </w:r>
      <w:r w:rsidRPr="00760AF8">
        <w:t>это</w:t>
      </w:r>
      <w:r w:rsidR="00E434D0">
        <w:t xml:space="preserve"> </w:t>
      </w:r>
      <w:r w:rsidRPr="00760AF8">
        <w:t>неподвижный</w:t>
      </w:r>
      <w:r w:rsidR="00E434D0">
        <w:t xml:space="preserve"> </w:t>
      </w:r>
      <w:r w:rsidRPr="00760AF8">
        <w:t>синтаксический</w:t>
      </w:r>
      <w:r w:rsidR="00E434D0">
        <w:t xml:space="preserve"> </w:t>
      </w:r>
      <w:r w:rsidRPr="00760AF8">
        <w:t>комплекс,</w:t>
      </w:r>
      <w:r w:rsidR="00E434D0">
        <w:t xml:space="preserve"> </w:t>
      </w:r>
      <w:r w:rsidRPr="00760AF8">
        <w:t>общее</w:t>
      </w:r>
      <w:r w:rsidR="00E434D0">
        <w:t xml:space="preserve"> </w:t>
      </w:r>
      <w:r w:rsidRPr="00760AF8">
        <w:t>значение</w:t>
      </w:r>
      <w:r w:rsidR="00E434D0">
        <w:t xml:space="preserve"> </w:t>
      </w:r>
      <w:r w:rsidRPr="00760AF8">
        <w:t>которого</w:t>
      </w:r>
      <w:r w:rsidR="00E434D0">
        <w:t xml:space="preserve"> </w:t>
      </w:r>
      <w:r w:rsidRPr="00760AF8">
        <w:t>мотивировано</w:t>
      </w:r>
      <w:r w:rsidR="00E434D0">
        <w:t xml:space="preserve"> </w:t>
      </w:r>
      <w:r w:rsidRPr="00760AF8">
        <w:t>значением</w:t>
      </w:r>
      <w:r w:rsidR="00E434D0">
        <w:t xml:space="preserve"> </w:t>
      </w:r>
      <w:r w:rsidRPr="00760AF8">
        <w:t>входящих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состав</w:t>
      </w:r>
      <w:r w:rsidR="00E434D0">
        <w:t xml:space="preserve"> </w:t>
      </w:r>
      <w:r w:rsidRPr="00760AF8">
        <w:t>слов,</w:t>
      </w:r>
      <w:r w:rsidR="00E434D0">
        <w:t xml:space="preserve"> </w:t>
      </w:r>
      <w:r w:rsidRPr="00760AF8">
        <w:t>но</w:t>
      </w:r>
      <w:r w:rsidR="00E434D0">
        <w:t xml:space="preserve"> </w:t>
      </w:r>
      <w:r w:rsidRPr="00760AF8">
        <w:t>оно</w:t>
      </w:r>
      <w:r w:rsidR="00E434D0">
        <w:t xml:space="preserve"> </w:t>
      </w:r>
      <w:r w:rsidRPr="00760AF8">
        <w:t>не</w:t>
      </w:r>
      <w:r w:rsidR="00E434D0">
        <w:t xml:space="preserve"> </w:t>
      </w:r>
      <w:r w:rsidRPr="00760AF8">
        <w:t>допускает</w:t>
      </w:r>
      <w:r w:rsidR="00E434D0">
        <w:t xml:space="preserve"> </w:t>
      </w:r>
      <w:r w:rsidRPr="00760AF8">
        <w:t>ни</w:t>
      </w:r>
      <w:r w:rsidR="00E434D0">
        <w:t xml:space="preserve"> </w:t>
      </w:r>
      <w:r w:rsidRPr="00760AF8">
        <w:t>подстановок,</w:t>
      </w:r>
      <w:r w:rsidR="00E434D0">
        <w:t xml:space="preserve"> </w:t>
      </w:r>
      <w:r w:rsidRPr="00760AF8">
        <w:t>ни</w:t>
      </w:r>
      <w:r w:rsidR="00E434D0">
        <w:t xml:space="preserve"> </w:t>
      </w:r>
      <w:r w:rsidRPr="00760AF8">
        <w:t>замен.</w:t>
      </w:r>
      <w:r w:rsidR="00E434D0">
        <w:t xml:space="preserve"> </w:t>
      </w:r>
      <w:r w:rsidRPr="00760AF8">
        <w:rPr>
          <w:iCs/>
        </w:rPr>
        <w:t>Фразеологическое</w:t>
      </w:r>
      <w:r w:rsidR="00E434D0">
        <w:rPr>
          <w:iCs/>
        </w:rPr>
        <w:t xml:space="preserve"> </w:t>
      </w:r>
      <w:r w:rsidRPr="00760AF8">
        <w:rPr>
          <w:iCs/>
        </w:rPr>
        <w:t>словосочетание</w:t>
      </w:r>
      <w:r w:rsidR="00E434D0">
        <w:rPr>
          <w:rStyle w:val="apple-converted-space"/>
        </w:rPr>
        <w:t xml:space="preserve"> </w:t>
      </w:r>
      <w:r w:rsidRPr="00760AF8">
        <w:t>–</w:t>
      </w:r>
      <w:r w:rsidR="00E434D0">
        <w:t xml:space="preserve"> </w:t>
      </w:r>
      <w:r w:rsidRPr="00760AF8">
        <w:t>это</w:t>
      </w:r>
      <w:r w:rsidR="00E434D0">
        <w:t xml:space="preserve"> </w:t>
      </w:r>
      <w:r w:rsidRPr="00760AF8">
        <w:t>давно</w:t>
      </w:r>
      <w:r w:rsidR="00E434D0">
        <w:t xml:space="preserve"> </w:t>
      </w:r>
      <w:r w:rsidRPr="00760AF8">
        <w:t>сложившийс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языке,</w:t>
      </w:r>
      <w:r w:rsidR="00E434D0">
        <w:t xml:space="preserve"> </w:t>
      </w:r>
      <w:r w:rsidRPr="00760AF8">
        <w:t>обычно</w:t>
      </w:r>
      <w:r w:rsidR="00E434D0">
        <w:t xml:space="preserve"> </w:t>
      </w:r>
      <w:r w:rsidRPr="00760AF8">
        <w:t>эмоционально-окрашенный,</w:t>
      </w:r>
      <w:r w:rsidR="00E434D0">
        <w:t xml:space="preserve"> </w:t>
      </w:r>
      <w:r w:rsidRPr="00760AF8">
        <w:t>застывший</w:t>
      </w:r>
      <w:r w:rsidR="00E434D0">
        <w:t xml:space="preserve"> </w:t>
      </w:r>
      <w:r w:rsidRPr="00760AF8">
        <w:t>оборот</w:t>
      </w:r>
      <w:r w:rsidR="00E434D0">
        <w:t xml:space="preserve"> </w:t>
      </w:r>
      <w:r w:rsidRPr="00760AF8">
        <w:t>речи.</w:t>
      </w:r>
      <w:r w:rsidR="00E434D0">
        <w:t xml:space="preserve"> </w:t>
      </w:r>
      <w:r w:rsidRPr="00760AF8">
        <w:t>Отличие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других</w:t>
      </w:r>
      <w:r w:rsidR="00E434D0">
        <w:t xml:space="preserve"> </w:t>
      </w:r>
      <w:r w:rsidRPr="00760AF8">
        <w:t>сочетаний</w:t>
      </w:r>
      <w:r w:rsidR="00E434D0">
        <w:t xml:space="preserve"> </w:t>
      </w:r>
      <w:r w:rsidRPr="00760AF8">
        <w:t>состоит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том,</w:t>
      </w:r>
      <w:r w:rsidR="00E434D0">
        <w:t xml:space="preserve"> </w:t>
      </w:r>
      <w:r w:rsidRPr="00760AF8">
        <w:t>что</w:t>
      </w:r>
      <w:r w:rsidR="00E434D0">
        <w:t xml:space="preserve"> </w:t>
      </w:r>
      <w:r w:rsidRPr="00760AF8">
        <w:t>общий</w:t>
      </w:r>
      <w:r w:rsidR="00E434D0">
        <w:t xml:space="preserve"> </w:t>
      </w:r>
      <w:r w:rsidRPr="00760AF8">
        <w:t>смысл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не</w:t>
      </w:r>
      <w:r w:rsidR="00E434D0">
        <w:t xml:space="preserve"> </w:t>
      </w:r>
      <w:r w:rsidRPr="00760AF8">
        <w:t>мотивирован</w:t>
      </w:r>
      <w:r w:rsidR="00E434D0">
        <w:t xml:space="preserve"> </w:t>
      </w:r>
      <w:r w:rsidRPr="00760AF8">
        <w:t>значением</w:t>
      </w:r>
      <w:r w:rsidR="00E434D0">
        <w:t xml:space="preserve"> </w:t>
      </w:r>
      <w:r w:rsidRPr="00760AF8">
        <w:t>составляющих</w:t>
      </w:r>
      <w:r w:rsidR="00E434D0">
        <w:t xml:space="preserve"> </w:t>
      </w:r>
      <w:r w:rsidRPr="00760AF8">
        <w:t>элемент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е</w:t>
      </w:r>
      <w:r w:rsidR="00E434D0">
        <w:t xml:space="preserve"> </w:t>
      </w:r>
      <w:r w:rsidRPr="00760AF8">
        <w:t>может</w:t>
      </w:r>
      <w:r w:rsidR="00E434D0">
        <w:t xml:space="preserve"> </w:t>
      </w:r>
      <w:r w:rsidRPr="00760AF8">
        <w:t>быть</w:t>
      </w:r>
      <w:r w:rsidR="00E434D0">
        <w:t xml:space="preserve"> </w:t>
      </w:r>
      <w:r w:rsidRPr="00760AF8">
        <w:t>у</w:t>
      </w:r>
      <w:r w:rsidR="00E434D0">
        <w:t xml:space="preserve"> </w:t>
      </w:r>
      <w:r w:rsidRPr="00760AF8">
        <w:t>них</w:t>
      </w:r>
      <w:r w:rsidR="00E434D0">
        <w:t xml:space="preserve"> </w:t>
      </w:r>
      <w:r w:rsidRPr="00760AF8">
        <w:t>выведен.</w:t>
      </w:r>
      <w:r w:rsidR="00E434D0">
        <w:t xml:space="preserve"> </w:t>
      </w:r>
      <w:r w:rsidRPr="00760AF8">
        <w:t>Слова,</w:t>
      </w:r>
      <w:r w:rsidR="00E434D0">
        <w:t xml:space="preserve"> </w:t>
      </w:r>
      <w:r w:rsidRPr="00760AF8">
        <w:t>входящи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став</w:t>
      </w:r>
      <w:r w:rsidR="00E434D0">
        <w:t xml:space="preserve"> </w:t>
      </w:r>
      <w:r w:rsidRPr="00760AF8">
        <w:t>сращения</w:t>
      </w:r>
      <w:r w:rsidR="00E434D0">
        <w:t xml:space="preserve"> </w:t>
      </w:r>
      <w:r w:rsidRPr="00760AF8">
        <w:t>полностью</w:t>
      </w:r>
      <w:r w:rsidR="00E434D0">
        <w:t xml:space="preserve"> </w:t>
      </w:r>
      <w:r w:rsidRPr="00760AF8">
        <w:t>утратили</w:t>
      </w:r>
      <w:r w:rsidR="00E434D0">
        <w:t xml:space="preserve"> </w:t>
      </w:r>
      <w:r w:rsidRPr="00760AF8">
        <w:t>семантическую</w:t>
      </w:r>
      <w:r w:rsidR="00E434D0">
        <w:t xml:space="preserve"> </w:t>
      </w:r>
      <w:r w:rsidRPr="00760AF8">
        <w:t>самостоятельность.</w:t>
      </w:r>
    </w:p>
    <w:p w:rsidR="00E434D0" w:rsidRPr="00760AF8" w:rsidRDefault="00E434D0" w:rsidP="00E434D0">
      <w:pPr>
        <w:pStyle w:val="a9"/>
        <w:spacing w:before="0" w:beforeAutospacing="0" w:after="0" w:afterAutospacing="0"/>
        <w:ind w:firstLine="709"/>
        <w:jc w:val="both"/>
      </w:pPr>
    </w:p>
    <w:p w:rsidR="00406FF5" w:rsidRPr="00760AF8" w:rsidRDefault="00406FF5" w:rsidP="00E434D0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1.</w:t>
      </w:r>
      <w:r w:rsidR="00E434D0">
        <w:t xml:space="preserve"> </w:t>
      </w:r>
      <w:r w:rsidRPr="00760AF8">
        <w:t>Перевод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редство</w:t>
      </w:r>
      <w:r w:rsidR="00E434D0">
        <w:t xml:space="preserve"> </w:t>
      </w:r>
      <w:r w:rsidRPr="00760AF8">
        <w:t>осуществления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деятельности;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сопоставленного</w:t>
      </w:r>
      <w:r w:rsidR="00E434D0">
        <w:t xml:space="preserve"> </w:t>
      </w:r>
      <w:r w:rsidRPr="00760AF8">
        <w:t>анализа</w:t>
      </w:r>
      <w:r w:rsidR="00E434D0">
        <w:t>.</w:t>
      </w:r>
    </w:p>
    <w:p w:rsidR="00406FF5" w:rsidRPr="00760AF8" w:rsidRDefault="00406FF5" w:rsidP="00E434D0">
      <w:pPr>
        <w:pStyle w:val="p30"/>
        <w:spacing w:before="0" w:beforeAutospacing="0" w:after="0" w:afterAutospacing="0"/>
        <w:ind w:firstLine="709"/>
        <w:jc w:val="both"/>
        <w:rPr>
          <w:rStyle w:val="ft14"/>
        </w:rPr>
      </w:pPr>
      <w:r w:rsidRPr="00760AF8">
        <w:rPr>
          <w:rStyle w:val="ft10"/>
        </w:rPr>
        <w:t>Переводчик</w:t>
      </w:r>
      <w:r w:rsidR="00E434D0">
        <w:rPr>
          <w:rStyle w:val="ft10"/>
        </w:rPr>
        <w:t xml:space="preserve"> </w:t>
      </w:r>
      <w:r w:rsidRPr="00760AF8">
        <w:rPr>
          <w:rStyle w:val="ft10"/>
        </w:rPr>
        <w:t>должен</w:t>
      </w:r>
      <w:r w:rsidR="00E434D0">
        <w:rPr>
          <w:rStyle w:val="ft10"/>
        </w:rPr>
        <w:t xml:space="preserve"> </w:t>
      </w:r>
      <w:r w:rsidRPr="00760AF8">
        <w:rPr>
          <w:rStyle w:val="ft10"/>
        </w:rPr>
        <w:t>владеть</w:t>
      </w:r>
      <w:r w:rsidR="00E434D0">
        <w:rPr>
          <w:rStyle w:val="apple-converted-space"/>
        </w:rPr>
        <w:t xml:space="preserve"> </w:t>
      </w:r>
      <w:r w:rsidRPr="00760AF8">
        <w:rPr>
          <w:iCs/>
        </w:rPr>
        <w:t>методами,</w:t>
      </w:r>
      <w:r w:rsidR="00E434D0">
        <w:rPr>
          <w:iCs/>
        </w:rPr>
        <w:t xml:space="preserve"> </w:t>
      </w:r>
      <w:r w:rsidRPr="00760AF8">
        <w:rPr>
          <w:iCs/>
        </w:rPr>
        <w:t>способами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приемами</w:t>
      </w:r>
      <w:r w:rsidR="00E434D0">
        <w:rPr>
          <w:iCs/>
        </w:rPr>
        <w:t xml:space="preserve"> </w:t>
      </w:r>
      <w:r w:rsidRPr="00760AF8">
        <w:rPr>
          <w:iCs/>
        </w:rPr>
        <w:t>перевода,</w:t>
      </w:r>
      <w:r w:rsidR="00E434D0">
        <w:rPr>
          <w:iCs/>
        </w:rPr>
        <w:t xml:space="preserve"> </w:t>
      </w:r>
      <w:r w:rsidRPr="00760AF8">
        <w:rPr>
          <w:iCs/>
        </w:rPr>
        <w:t>а</w:t>
      </w:r>
      <w:r w:rsidR="00E434D0">
        <w:rPr>
          <w:iCs/>
        </w:rPr>
        <w:t xml:space="preserve"> </w:t>
      </w:r>
      <w:r w:rsidRPr="00760AF8">
        <w:rPr>
          <w:iCs/>
        </w:rPr>
        <w:t>также</w:t>
      </w:r>
      <w:r w:rsidR="00E434D0">
        <w:rPr>
          <w:iCs/>
        </w:rPr>
        <w:t xml:space="preserve"> </w:t>
      </w:r>
      <w:r w:rsidRPr="00760AF8">
        <w:rPr>
          <w:iCs/>
        </w:rPr>
        <w:t>системой</w:t>
      </w:r>
      <w:r w:rsidR="00E434D0">
        <w:rPr>
          <w:iCs/>
        </w:rPr>
        <w:t xml:space="preserve"> </w:t>
      </w:r>
      <w:r w:rsidRPr="00760AF8">
        <w:rPr>
          <w:iCs/>
        </w:rPr>
        <w:t>навыков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умений</w:t>
      </w:r>
      <w:r w:rsidR="00E434D0">
        <w:rPr>
          <w:iCs/>
        </w:rPr>
        <w:t xml:space="preserve"> </w:t>
      </w:r>
      <w:r w:rsidRPr="00760AF8">
        <w:rPr>
          <w:iCs/>
        </w:rPr>
        <w:t>перевода</w:t>
      </w:r>
      <w:r w:rsidR="00E434D0">
        <w:rPr>
          <w:iCs/>
        </w:rPr>
        <w:t xml:space="preserve"> </w:t>
      </w:r>
      <w:r w:rsidRPr="00760AF8">
        <w:rPr>
          <w:rStyle w:val="ft10"/>
        </w:rPr>
        <w:t>с</w:t>
      </w:r>
      <w:r w:rsidR="00E434D0">
        <w:rPr>
          <w:rStyle w:val="ft10"/>
        </w:rPr>
        <w:t xml:space="preserve"> </w:t>
      </w:r>
      <w:r w:rsidRPr="00760AF8">
        <w:rPr>
          <w:rStyle w:val="ft10"/>
        </w:rPr>
        <w:t>одного</w:t>
      </w:r>
      <w:r w:rsidR="00E434D0">
        <w:rPr>
          <w:rStyle w:val="ft10"/>
        </w:rPr>
        <w:t xml:space="preserve"> </w:t>
      </w:r>
      <w:r w:rsidRPr="00760AF8">
        <w:rPr>
          <w:rStyle w:val="ft10"/>
        </w:rPr>
        <w:t>языка</w:t>
      </w:r>
      <w:r w:rsidR="00E434D0">
        <w:rPr>
          <w:rStyle w:val="ft10"/>
        </w:rPr>
        <w:t xml:space="preserve"> </w:t>
      </w:r>
      <w:r w:rsidRPr="00760AF8">
        <w:rPr>
          <w:rStyle w:val="ft10"/>
        </w:rPr>
        <w:t>на</w:t>
      </w:r>
      <w:r w:rsidR="00E434D0">
        <w:rPr>
          <w:rStyle w:val="ft10"/>
        </w:rPr>
        <w:t xml:space="preserve"> </w:t>
      </w:r>
      <w:r w:rsidRPr="00760AF8">
        <w:rPr>
          <w:rStyle w:val="ft10"/>
        </w:rPr>
        <w:t>другой,</w:t>
      </w:r>
      <w:r w:rsidR="00E434D0">
        <w:rPr>
          <w:rStyle w:val="ft10"/>
        </w:rPr>
        <w:t xml:space="preserve"> </w:t>
      </w:r>
      <w:r w:rsidRPr="00760AF8">
        <w:t>которая</w:t>
      </w:r>
      <w:r w:rsidR="00E434D0">
        <w:t xml:space="preserve"> </w:t>
      </w:r>
      <w:r w:rsidRPr="00760AF8">
        <w:t>включает:</w:t>
      </w:r>
      <w:r w:rsidR="00E434D0">
        <w:t xml:space="preserve"> </w:t>
      </w:r>
      <w:r w:rsidRPr="00760AF8">
        <w:t>языковые</w:t>
      </w:r>
      <w:r w:rsidR="00E434D0">
        <w:t xml:space="preserve"> </w:t>
      </w:r>
      <w:r w:rsidRPr="00760AF8">
        <w:t>навы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мения</w:t>
      </w:r>
      <w:r w:rsidR="00E434D0">
        <w:t xml:space="preserve"> </w:t>
      </w:r>
      <w:r w:rsidRPr="00760AF8">
        <w:t>(говорение,</w:t>
      </w:r>
      <w:r w:rsidR="00E434D0">
        <w:t xml:space="preserve"> </w:t>
      </w:r>
      <w:r w:rsidRPr="00760AF8">
        <w:t>аудирование,</w:t>
      </w:r>
      <w:r w:rsidR="00E434D0">
        <w:t xml:space="preserve"> </w:t>
      </w:r>
      <w:r w:rsidRPr="00760AF8">
        <w:t>письмо,</w:t>
      </w:r>
      <w:r w:rsidR="00E434D0">
        <w:t xml:space="preserve"> </w:t>
      </w:r>
      <w:r w:rsidRPr="00760AF8">
        <w:t>чтение);</w:t>
      </w:r>
      <w:r w:rsidR="00E434D0">
        <w:t xml:space="preserve"> </w:t>
      </w:r>
      <w:r w:rsidRPr="00760AF8">
        <w:t>навы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мения</w:t>
      </w:r>
      <w:r w:rsidR="00E434D0">
        <w:t xml:space="preserve"> </w:t>
      </w:r>
      <w:r w:rsidRPr="00760AF8">
        <w:t>билингва;</w:t>
      </w:r>
      <w:r w:rsidR="00E434D0">
        <w:t xml:space="preserve"> </w:t>
      </w:r>
      <w:r w:rsidRPr="00760AF8">
        <w:t>специальные</w:t>
      </w:r>
      <w:r w:rsidR="00E434D0">
        <w:t xml:space="preserve"> </w:t>
      </w:r>
      <w:r w:rsidRPr="00760AF8">
        <w:t>переводческие</w:t>
      </w:r>
      <w:r w:rsidR="00E434D0">
        <w:t xml:space="preserve"> </w:t>
      </w:r>
      <w:r w:rsidRPr="00760AF8">
        <w:t>навы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мения</w:t>
      </w:r>
      <w:r w:rsidR="00E434D0">
        <w:t xml:space="preserve"> </w:t>
      </w:r>
      <w:r w:rsidRPr="00760AF8">
        <w:t>(психологические,</w:t>
      </w:r>
      <w:r w:rsidR="00E434D0">
        <w:t xml:space="preserve"> </w:t>
      </w:r>
      <w:r w:rsidRPr="00760AF8">
        <w:t>технологиче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ические);</w:t>
      </w:r>
      <w:r w:rsidR="00E434D0">
        <w:t xml:space="preserve"> </w:t>
      </w:r>
      <w:r w:rsidRPr="00760AF8">
        <w:t>навыки</w:t>
      </w:r>
      <w:r w:rsidR="00E434D0">
        <w:t xml:space="preserve"> </w:t>
      </w:r>
      <w:r w:rsidRPr="00760AF8">
        <w:rPr>
          <w:rStyle w:val="ft8"/>
        </w:rPr>
        <w:t>и</w:t>
      </w:r>
      <w:r w:rsidR="00E434D0">
        <w:rPr>
          <w:rStyle w:val="ft8"/>
        </w:rPr>
        <w:t xml:space="preserve"> </w:t>
      </w:r>
      <w:r w:rsidRPr="00760AF8">
        <w:rPr>
          <w:rStyle w:val="ft12"/>
        </w:rPr>
        <w:t>умения</w:t>
      </w:r>
      <w:r w:rsidR="00E434D0">
        <w:rPr>
          <w:rStyle w:val="ft12"/>
        </w:rPr>
        <w:t xml:space="preserve"> </w:t>
      </w:r>
      <w:r w:rsidRPr="00760AF8">
        <w:rPr>
          <w:rStyle w:val="ft12"/>
        </w:rPr>
        <w:t>различных</w:t>
      </w:r>
      <w:r w:rsidR="00E434D0">
        <w:rPr>
          <w:rStyle w:val="ft12"/>
        </w:rPr>
        <w:t xml:space="preserve"> </w:t>
      </w:r>
      <w:r w:rsidRPr="00760AF8">
        <w:rPr>
          <w:rStyle w:val="ft12"/>
        </w:rPr>
        <w:t>видов</w:t>
      </w:r>
      <w:r w:rsidR="00E434D0">
        <w:rPr>
          <w:rStyle w:val="ft12"/>
        </w:rPr>
        <w:t xml:space="preserve"> </w:t>
      </w:r>
      <w:r w:rsidRPr="00760AF8">
        <w:rPr>
          <w:rStyle w:val="ft12"/>
        </w:rPr>
        <w:t>перевода</w:t>
      </w:r>
      <w:r w:rsidR="00E434D0">
        <w:rPr>
          <w:rStyle w:val="ft12"/>
        </w:rPr>
        <w:t xml:space="preserve"> </w:t>
      </w:r>
      <w:r w:rsidRPr="00760AF8">
        <w:rPr>
          <w:rStyle w:val="ft12"/>
        </w:rPr>
        <w:t>(например,</w:t>
      </w:r>
      <w:r w:rsidR="00E434D0">
        <w:rPr>
          <w:rStyle w:val="ft12"/>
        </w:rPr>
        <w:t xml:space="preserve"> </w:t>
      </w:r>
      <w:r w:rsidRPr="00760AF8">
        <w:rPr>
          <w:rStyle w:val="ft12"/>
        </w:rPr>
        <w:t>одностороннего,</w:t>
      </w:r>
      <w:r w:rsidR="00E434D0">
        <w:rPr>
          <w:rStyle w:val="ft12"/>
        </w:rPr>
        <w:t xml:space="preserve"> </w:t>
      </w:r>
      <w:r w:rsidRPr="00760AF8">
        <w:rPr>
          <w:rStyle w:val="ft12"/>
        </w:rPr>
        <w:t>двустороннего,</w:t>
      </w:r>
      <w:r w:rsidR="00E434D0">
        <w:rPr>
          <w:rStyle w:val="ft12"/>
        </w:rPr>
        <w:t xml:space="preserve"> </w:t>
      </w:r>
      <w:r w:rsidRPr="00760AF8">
        <w:rPr>
          <w:rStyle w:val="ft12"/>
        </w:rPr>
        <w:t>последовательного,</w:t>
      </w:r>
      <w:r w:rsidR="00E434D0">
        <w:rPr>
          <w:rStyle w:val="ft12"/>
        </w:rPr>
        <w:t xml:space="preserve"> </w:t>
      </w:r>
      <w:r w:rsidRPr="00760AF8">
        <w:rPr>
          <w:rStyle w:val="ft12"/>
        </w:rPr>
        <w:t>перевода</w:t>
      </w:r>
      <w:r w:rsidR="00E434D0">
        <w:rPr>
          <w:rStyle w:val="ft12"/>
        </w:rPr>
        <w:t xml:space="preserve"> </w:t>
      </w:r>
      <w:r w:rsidRPr="00760AF8">
        <w:rPr>
          <w:rStyle w:val="ft12"/>
        </w:rPr>
        <w:t>с</w:t>
      </w:r>
      <w:r w:rsidR="00E434D0">
        <w:rPr>
          <w:rStyle w:val="ft12"/>
        </w:rPr>
        <w:t xml:space="preserve"> </w:t>
      </w:r>
      <w:r w:rsidRPr="00760AF8">
        <w:rPr>
          <w:rStyle w:val="ft12"/>
        </w:rPr>
        <w:t>листа</w:t>
      </w:r>
      <w:r w:rsidR="00E434D0">
        <w:rPr>
          <w:rStyle w:val="ft12"/>
        </w:rPr>
        <w:t xml:space="preserve"> </w:t>
      </w:r>
      <w:r w:rsidRPr="00760AF8">
        <w:rPr>
          <w:rStyle w:val="ft12"/>
        </w:rPr>
        <w:t>и</w:t>
      </w:r>
      <w:r w:rsidR="00E434D0">
        <w:rPr>
          <w:rStyle w:val="ft12"/>
        </w:rPr>
        <w:t xml:space="preserve"> </w:t>
      </w:r>
      <w:r w:rsidRPr="00760AF8">
        <w:rPr>
          <w:rStyle w:val="ft12"/>
        </w:rPr>
        <w:t>пр.)</w:t>
      </w:r>
      <w:r w:rsidR="00E434D0">
        <w:rPr>
          <w:rStyle w:val="ft12"/>
        </w:rPr>
        <w:t xml:space="preserve"> </w:t>
      </w:r>
      <w:r w:rsidRPr="00760AF8">
        <w:rPr>
          <w:rStyle w:val="ft12"/>
        </w:rPr>
        <w:t>и</w:t>
      </w:r>
      <w:r w:rsidR="00E434D0">
        <w:rPr>
          <w:rStyle w:val="ft12"/>
        </w:rPr>
        <w:t xml:space="preserve"> </w:t>
      </w:r>
      <w:r w:rsidRPr="00760AF8">
        <w:rPr>
          <w:rStyle w:val="ft12"/>
        </w:rPr>
        <w:t>др.</w:t>
      </w:r>
      <w:r w:rsidR="00E434D0">
        <w:rPr>
          <w:rStyle w:val="ft12"/>
        </w:rPr>
        <w:t xml:space="preserve"> </w:t>
      </w:r>
      <w:r w:rsidRPr="00760AF8">
        <w:rPr>
          <w:iCs/>
        </w:rPr>
        <w:t>Технологические</w:t>
      </w:r>
      <w:r w:rsidR="00E434D0">
        <w:rPr>
          <w:iCs/>
        </w:rPr>
        <w:t xml:space="preserve"> </w:t>
      </w:r>
      <w:r w:rsidRPr="00760AF8">
        <w:rPr>
          <w:iCs/>
        </w:rPr>
        <w:t>переводческие</w:t>
      </w:r>
      <w:r w:rsidR="00E434D0">
        <w:rPr>
          <w:iCs/>
        </w:rPr>
        <w:t xml:space="preserve"> </w:t>
      </w:r>
      <w:r w:rsidRPr="00760AF8">
        <w:rPr>
          <w:iCs/>
        </w:rPr>
        <w:t>навыки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умения</w:t>
      </w:r>
      <w:r w:rsidR="00E434D0">
        <w:rPr>
          <w:rStyle w:val="apple-converted-space"/>
          <w:iCs/>
        </w:rPr>
        <w:t xml:space="preserve"> </w:t>
      </w:r>
      <w:r w:rsidRPr="00760AF8">
        <w:rPr>
          <w:rStyle w:val="ft14"/>
        </w:rPr>
        <w:t>направлены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на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выбор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и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реализацию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правильной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переводческой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стратегии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и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способа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перевода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в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конкретных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обстоятельствах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переводческой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деятельности,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что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ведет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к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верному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структурированию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конечного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высказывания,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его</w:t>
      </w:r>
      <w:r w:rsidR="00E434D0">
        <w:rPr>
          <w:rStyle w:val="apple-converted-space"/>
        </w:rPr>
        <w:t xml:space="preserve"> </w:t>
      </w:r>
      <w:r w:rsidRPr="00760AF8">
        <w:rPr>
          <w:rStyle w:val="ft14"/>
        </w:rPr>
        <w:t>тема-рематической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организации,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интонированию,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паузации,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благодаря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точной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ориентации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в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коммуникативной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и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предметной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ситуациях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первичного</w:t>
      </w:r>
      <w:r w:rsidR="00E434D0">
        <w:rPr>
          <w:rStyle w:val="ft14"/>
        </w:rPr>
        <w:t xml:space="preserve"> </w:t>
      </w:r>
      <w:r w:rsidRPr="00760AF8">
        <w:rPr>
          <w:rStyle w:val="ft14"/>
        </w:rPr>
        <w:t>высказывания.</w:t>
      </w:r>
    </w:p>
    <w:p w:rsidR="00406FF5" w:rsidRPr="00760AF8" w:rsidRDefault="00406FF5" w:rsidP="00E434D0">
      <w:pPr>
        <w:pStyle w:val="p30"/>
        <w:spacing w:before="0" w:beforeAutospacing="0" w:after="0" w:afterAutospacing="0"/>
        <w:ind w:firstLine="709"/>
        <w:jc w:val="both"/>
        <w:rPr>
          <w:rStyle w:val="ft14"/>
        </w:rPr>
      </w:pPr>
    </w:p>
    <w:p w:rsidR="00406FF5" w:rsidRPr="00760AF8" w:rsidRDefault="00406FF5" w:rsidP="00E434D0">
      <w:pPr>
        <w:pStyle w:val="p30"/>
        <w:spacing w:before="0" w:beforeAutospacing="0" w:after="0" w:afterAutospacing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2.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переводов,</w:t>
      </w:r>
      <w:r w:rsidR="00E434D0">
        <w:t xml:space="preserve"> </w:t>
      </w:r>
      <w:r w:rsidRPr="00760AF8">
        <w:t>адекват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квивалентность</w:t>
      </w:r>
      <w:r w:rsidR="00E434D0">
        <w:t xml:space="preserve"> </w:t>
      </w:r>
      <w:r w:rsidRPr="00760AF8">
        <w:t>перевода,</w:t>
      </w:r>
      <w:r w:rsidR="00E434D0">
        <w:t xml:space="preserve"> </w:t>
      </w:r>
      <w:r w:rsidRPr="00760AF8">
        <w:t>фактор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ути</w:t>
      </w:r>
      <w:r w:rsidR="00E434D0">
        <w:t xml:space="preserve"> </w:t>
      </w:r>
      <w:r w:rsidRPr="00760AF8">
        <w:t>достижения</w:t>
      </w:r>
      <w:r w:rsidR="00E434D0">
        <w:t xml:space="preserve"> </w:t>
      </w:r>
      <w:r w:rsidRPr="00760AF8">
        <w:t>адекватности</w:t>
      </w:r>
      <w:r w:rsidR="00E434D0">
        <w:t xml:space="preserve"> </w:t>
      </w:r>
      <w:r w:rsidRPr="00760AF8">
        <w:t>перевода</w:t>
      </w:r>
      <w:r w:rsidR="00E434D0">
        <w:t>.</w:t>
      </w:r>
    </w:p>
    <w:p w:rsidR="00406FF5" w:rsidRPr="00760AF8" w:rsidRDefault="00406FF5" w:rsidP="00E434D0">
      <w:pPr>
        <w:pStyle w:val="a9"/>
        <w:spacing w:before="0" w:beforeAutospacing="0" w:after="0" w:afterAutospacing="0"/>
        <w:ind w:firstLine="709"/>
        <w:jc w:val="both"/>
      </w:pPr>
      <w:r w:rsidRPr="00760AF8">
        <w:t>Существуют</w:t>
      </w:r>
      <w:r w:rsidR="00E434D0">
        <w:t xml:space="preserve"> </w:t>
      </w:r>
      <w:r w:rsidRPr="00760AF8">
        <w:t>две</w:t>
      </w:r>
      <w:r w:rsidR="00E434D0">
        <w:t xml:space="preserve"> </w:t>
      </w:r>
      <w:r w:rsidRPr="00760AF8">
        <w:t>основных</w:t>
      </w:r>
      <w:r w:rsidR="00E434D0">
        <w:t xml:space="preserve"> </w:t>
      </w:r>
      <w:r w:rsidRPr="00760AF8">
        <w:t>классификации</w:t>
      </w:r>
      <w:r w:rsidR="00E434D0">
        <w:t xml:space="preserve"> </w:t>
      </w:r>
      <w:r w:rsidRPr="00760AF8">
        <w:t>видов</w:t>
      </w:r>
      <w:r w:rsidR="00E434D0">
        <w:t xml:space="preserve"> </w:t>
      </w:r>
      <w:r w:rsidRPr="00760AF8">
        <w:t>перевода:</w:t>
      </w:r>
    </w:p>
    <w:p w:rsidR="00406FF5" w:rsidRPr="00760AF8" w:rsidRDefault="00406FF5" w:rsidP="004605F5">
      <w:pPr>
        <w:pStyle w:val="a9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760AF8">
        <w:rPr>
          <w:bCs/>
        </w:rPr>
        <w:t>по</w:t>
      </w:r>
      <w:r w:rsidR="00E434D0">
        <w:rPr>
          <w:bCs/>
        </w:rPr>
        <w:t xml:space="preserve"> </w:t>
      </w:r>
      <w:r w:rsidRPr="00760AF8">
        <w:rPr>
          <w:bCs/>
        </w:rPr>
        <w:t>характеру</w:t>
      </w:r>
      <w:r w:rsidR="00E434D0">
        <w:rPr>
          <w:bCs/>
        </w:rPr>
        <w:t xml:space="preserve"> </w:t>
      </w:r>
      <w:r w:rsidRPr="00760AF8">
        <w:rPr>
          <w:bCs/>
        </w:rPr>
        <w:t>переводимых</w:t>
      </w:r>
      <w:r w:rsidR="00E434D0">
        <w:rPr>
          <w:bCs/>
        </w:rPr>
        <w:t xml:space="preserve"> </w:t>
      </w:r>
      <w:r w:rsidRPr="00760AF8">
        <w:rPr>
          <w:bCs/>
        </w:rPr>
        <w:t>текстов</w:t>
      </w:r>
      <w:r w:rsidR="00E434D0">
        <w:rPr>
          <w:b/>
          <w:bCs/>
        </w:rPr>
        <w:t xml:space="preserve"> </w:t>
      </w:r>
      <w:r w:rsidRPr="00760AF8">
        <w:rPr>
          <w:bCs/>
        </w:rPr>
        <w:t>(</w:t>
      </w:r>
      <w:r w:rsidRPr="00760AF8">
        <w:t>связана</w:t>
      </w:r>
      <w:r w:rsidR="00E434D0">
        <w:t xml:space="preserve"> </w:t>
      </w:r>
      <w:r w:rsidRPr="00760AF8">
        <w:t>с</w:t>
      </w:r>
      <w:r w:rsidR="00E434D0">
        <w:rPr>
          <w:rStyle w:val="apple-converted-space"/>
        </w:rPr>
        <w:t xml:space="preserve"> </w:t>
      </w:r>
      <w:r w:rsidRPr="00760AF8">
        <w:t>жанрово</w:t>
      </w:r>
      <w:r w:rsidR="00E434D0">
        <w:t xml:space="preserve"> </w:t>
      </w:r>
      <w:r w:rsidRPr="00760AF8">
        <w:t>стилистическими</w:t>
      </w:r>
      <w:r w:rsidR="00E434D0">
        <w:rPr>
          <w:rStyle w:val="apple-converted-space"/>
        </w:rPr>
        <w:t xml:space="preserve"> </w:t>
      </w:r>
      <w:r w:rsidRPr="00760AF8">
        <w:t>особенностями</w:t>
      </w:r>
      <w:r w:rsidR="00E434D0">
        <w:t xml:space="preserve"> </w:t>
      </w:r>
      <w:r w:rsidRPr="00760AF8">
        <w:t>оригинала);</w:t>
      </w:r>
    </w:p>
    <w:p w:rsidR="00406FF5" w:rsidRPr="00760AF8" w:rsidRDefault="00406FF5" w:rsidP="004605F5">
      <w:pPr>
        <w:pStyle w:val="a9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760AF8">
        <w:rPr>
          <w:bCs/>
        </w:rPr>
        <w:t>по</w:t>
      </w:r>
      <w:r w:rsidR="00E434D0">
        <w:rPr>
          <w:bCs/>
        </w:rPr>
        <w:t xml:space="preserve"> </w:t>
      </w:r>
      <w:r w:rsidRPr="00760AF8">
        <w:rPr>
          <w:bCs/>
        </w:rPr>
        <w:t>характеру</w:t>
      </w:r>
      <w:r w:rsidR="00E434D0">
        <w:rPr>
          <w:bCs/>
        </w:rPr>
        <w:t xml:space="preserve"> </w:t>
      </w:r>
      <w:r w:rsidRPr="00760AF8">
        <w:rPr>
          <w:bCs/>
        </w:rPr>
        <w:t>речевых</w:t>
      </w:r>
      <w:r w:rsidR="00E434D0">
        <w:rPr>
          <w:bCs/>
        </w:rPr>
        <w:t xml:space="preserve"> </w:t>
      </w:r>
      <w:r w:rsidRPr="00760AF8">
        <w:rPr>
          <w:bCs/>
        </w:rPr>
        <w:t>действий</w:t>
      </w:r>
      <w:r w:rsidR="00E434D0">
        <w:rPr>
          <w:rStyle w:val="apple-converted-space"/>
        </w:rPr>
        <w:t xml:space="preserve"> </w:t>
      </w:r>
      <w:r w:rsidRPr="00760AF8">
        <w:t>переводчик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оцессе</w:t>
      </w:r>
      <w:r w:rsidR="00E434D0">
        <w:t xml:space="preserve"> </w:t>
      </w:r>
      <w:r w:rsidRPr="00760AF8">
        <w:t>перевода</w:t>
      </w:r>
      <w:r w:rsidR="00E434D0">
        <w:t xml:space="preserve"> </w:t>
      </w:r>
      <w:r w:rsidRPr="00760AF8">
        <w:t>(связана</w:t>
      </w:r>
      <w:r w:rsidR="00E434D0">
        <w:t xml:space="preserve"> </w:t>
      </w:r>
      <w:r w:rsidRPr="00760AF8">
        <w:t>с</w:t>
      </w:r>
      <w:r w:rsidR="00E434D0">
        <w:rPr>
          <w:rStyle w:val="apple-converted-space"/>
        </w:rPr>
        <w:t xml:space="preserve"> </w:t>
      </w:r>
      <w:r w:rsidRPr="00760AF8">
        <w:t>психолингвистическими</w:t>
      </w:r>
      <w:r w:rsidR="00E434D0">
        <w:rPr>
          <w:rStyle w:val="apple-converted-space"/>
        </w:rPr>
        <w:t xml:space="preserve"> </w:t>
      </w:r>
      <w:r w:rsidRPr="00760AF8">
        <w:t>особенностями</w:t>
      </w:r>
      <w:r w:rsidR="00E434D0">
        <w:t xml:space="preserve"> </w:t>
      </w:r>
      <w:r w:rsidRPr="00760AF8">
        <w:t>речевых</w:t>
      </w:r>
      <w:r w:rsidR="00E434D0">
        <w:t xml:space="preserve"> </w:t>
      </w:r>
      <w:r w:rsidRPr="00760AF8">
        <w:t>действ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исьменн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стной</w:t>
      </w:r>
      <w:r w:rsidR="00E434D0">
        <w:t xml:space="preserve"> </w:t>
      </w:r>
      <w:r w:rsidRPr="00760AF8">
        <w:t>форме).</w:t>
      </w:r>
      <w:r w:rsidR="00E434D0">
        <w:t xml:space="preserve"> </w:t>
      </w:r>
    </w:p>
    <w:p w:rsidR="00406FF5" w:rsidRDefault="00406FF5" w:rsidP="00E434D0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60AF8">
        <w:t>Выбор</w:t>
      </w:r>
      <w:r w:rsidR="00E434D0">
        <w:t xml:space="preserve"> </w:t>
      </w:r>
      <w:r w:rsidRPr="00760AF8">
        <w:t>термина</w:t>
      </w:r>
      <w:r w:rsidR="00E434D0">
        <w:t xml:space="preserve"> </w:t>
      </w:r>
      <w:r w:rsidRPr="00760AF8">
        <w:t>«эквивалентность»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«адекватность»</w:t>
      </w:r>
      <w:r w:rsidR="00E434D0">
        <w:t xml:space="preserve"> </w:t>
      </w:r>
      <w:r w:rsidRPr="00760AF8">
        <w:t>зависит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типа</w:t>
      </w:r>
      <w:r w:rsidR="00E434D0">
        <w:t xml:space="preserve"> </w:t>
      </w:r>
      <w:r w:rsidRPr="00760AF8">
        <w:t>переводимого</w:t>
      </w:r>
      <w:r w:rsidR="00E434D0">
        <w:t xml:space="preserve"> </w:t>
      </w:r>
      <w:r w:rsidRPr="00760AF8">
        <w:t>текста.</w:t>
      </w:r>
      <w:r w:rsidR="00E434D0">
        <w:t xml:space="preserve"> </w:t>
      </w:r>
      <w:r w:rsidRPr="00760AF8">
        <w:t>Термин</w:t>
      </w:r>
      <w:r w:rsidR="00E434D0">
        <w:t xml:space="preserve"> </w:t>
      </w:r>
      <w:r w:rsidRPr="00760AF8">
        <w:t>«эквивалентный</w:t>
      </w:r>
      <w:r w:rsidR="00E434D0">
        <w:t xml:space="preserve"> </w:t>
      </w:r>
      <w:r w:rsidRPr="00760AF8">
        <w:t>перевод»</w:t>
      </w:r>
      <w:r w:rsidR="00E434D0">
        <w:t xml:space="preserve"> </w:t>
      </w:r>
      <w:r w:rsidRPr="00760AF8">
        <w:t>закрепился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качества</w:t>
      </w:r>
      <w:r w:rsidR="00E434D0">
        <w:t xml:space="preserve"> </w:t>
      </w:r>
      <w:r w:rsidRPr="00760AF8">
        <w:t>перевода</w:t>
      </w:r>
      <w:r w:rsidR="00E434D0">
        <w:t xml:space="preserve"> </w:t>
      </w:r>
      <w:r w:rsidRPr="00760AF8">
        <w:t>художественных</w:t>
      </w:r>
      <w:r w:rsidR="00E434D0">
        <w:t xml:space="preserve"> </w:t>
      </w:r>
      <w:r w:rsidRPr="00760AF8">
        <w:t>текстов,</w:t>
      </w:r>
      <w:r w:rsidR="00E434D0">
        <w:t xml:space="preserve"> </w:t>
      </w:r>
      <w:r w:rsidRPr="00760AF8">
        <w:t>а</w:t>
      </w:r>
      <w:r w:rsidR="00E434D0">
        <w:t xml:space="preserve"> </w:t>
      </w:r>
      <w:r w:rsidRPr="00760AF8">
        <w:t>термин</w:t>
      </w:r>
      <w:r w:rsidR="00E434D0">
        <w:t xml:space="preserve"> </w:t>
      </w:r>
      <w:r w:rsidRPr="00760AF8">
        <w:t>«адекватный</w:t>
      </w:r>
      <w:r w:rsidR="00E434D0">
        <w:t xml:space="preserve"> </w:t>
      </w:r>
      <w:r w:rsidRPr="00760AF8">
        <w:t>перевод»</w:t>
      </w:r>
      <w:r w:rsidR="00E434D0">
        <w:t xml:space="preserve"> – </w:t>
      </w:r>
      <w:r w:rsidRPr="00760AF8">
        <w:t>для</w:t>
      </w:r>
      <w:r w:rsidR="00E434D0">
        <w:t xml:space="preserve"> </w:t>
      </w:r>
      <w:r w:rsidRPr="00760AF8">
        <w:t>текстов</w:t>
      </w:r>
      <w:r w:rsidR="00E434D0">
        <w:t xml:space="preserve"> </w:t>
      </w:r>
      <w:r w:rsidRPr="00760AF8">
        <w:t>информативного</w:t>
      </w:r>
      <w:r w:rsidR="00E434D0">
        <w:t xml:space="preserve"> </w:t>
      </w:r>
      <w:r w:rsidRPr="00760AF8">
        <w:t>характера.</w:t>
      </w:r>
      <w:r w:rsidR="00E434D0">
        <w:t xml:space="preserve"> </w:t>
      </w:r>
      <w:r w:rsidRPr="00760AF8">
        <w:t>Уровень</w:t>
      </w:r>
      <w:r w:rsidR="00E434D0">
        <w:t xml:space="preserve"> </w:t>
      </w:r>
      <w:r w:rsidRPr="00760AF8">
        <w:t>требований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адекватному</w:t>
      </w:r>
      <w:r w:rsidR="00E434D0">
        <w:t xml:space="preserve"> </w:t>
      </w:r>
      <w:r w:rsidRPr="00760AF8">
        <w:t>переводу,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этом,</w:t>
      </w:r>
      <w:r w:rsidR="00E434D0">
        <w:t xml:space="preserve"> </w:t>
      </w:r>
      <w:r w:rsidRPr="00760AF8">
        <w:t>ниже,</w:t>
      </w:r>
      <w:r w:rsidR="00E434D0">
        <w:t xml:space="preserve"> </w:t>
      </w:r>
      <w:r w:rsidRPr="00760AF8">
        <w:t>чем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эквивалентному</w:t>
      </w:r>
      <w:r w:rsidR="00E434D0">
        <w:t xml:space="preserve"> </w:t>
      </w:r>
      <w:r w:rsidRPr="00760AF8">
        <w:t>переводу:</w:t>
      </w:r>
      <w:r w:rsidR="00E434D0">
        <w:t xml:space="preserve"> </w:t>
      </w:r>
      <w:r w:rsidRPr="00760AF8">
        <w:t>эквивалентный</w:t>
      </w:r>
      <w:r w:rsidR="00E434D0">
        <w:t xml:space="preserve"> </w:t>
      </w:r>
      <w:r w:rsidRPr="00760AF8">
        <w:t>перевод</w:t>
      </w:r>
      <w:r w:rsidR="00E434D0">
        <w:t xml:space="preserve"> – </w:t>
      </w:r>
      <w:r w:rsidRPr="00760AF8">
        <w:t>это</w:t>
      </w:r>
      <w:r w:rsidR="00E434D0">
        <w:t xml:space="preserve"> </w:t>
      </w:r>
      <w:r w:rsidRPr="00760AF8">
        <w:t>перевод,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котором</w:t>
      </w:r>
      <w:r w:rsidR="00E434D0">
        <w:t xml:space="preserve"> </w:t>
      </w:r>
      <w:r w:rsidRPr="00760AF8">
        <w:t>переданы</w:t>
      </w:r>
      <w:r w:rsidR="00E434D0">
        <w:t xml:space="preserve"> </w:t>
      </w:r>
      <w:r w:rsidRPr="00760AF8">
        <w:t>все</w:t>
      </w:r>
      <w:r w:rsidR="00E434D0">
        <w:t xml:space="preserve"> </w:t>
      </w:r>
      <w:r w:rsidRPr="00760AF8">
        <w:t>типы</w:t>
      </w:r>
      <w:r w:rsidR="00E434D0">
        <w:t xml:space="preserve"> </w:t>
      </w:r>
      <w:r w:rsidRPr="00760AF8">
        <w:t>эквивалентности,</w:t>
      </w:r>
      <w:r w:rsidR="00E434D0">
        <w:t xml:space="preserve"> </w:t>
      </w:r>
      <w:r w:rsidRPr="00760AF8">
        <w:t>а</w:t>
      </w:r>
      <w:r w:rsidR="00E434D0">
        <w:t xml:space="preserve"> </w:t>
      </w:r>
      <w:r w:rsidRPr="00760AF8">
        <w:t>адекватный</w:t>
      </w:r>
      <w:r w:rsidR="00E434D0">
        <w:t xml:space="preserve"> </w:t>
      </w:r>
      <w:r w:rsidRPr="00760AF8">
        <w:t>перевод</w:t>
      </w:r>
      <w:r w:rsidR="00E434D0">
        <w:t xml:space="preserve"> – </w:t>
      </w:r>
      <w:r w:rsidRPr="00760AF8">
        <w:t>это</w:t>
      </w:r>
      <w:r w:rsidR="00E434D0">
        <w:t xml:space="preserve"> </w:t>
      </w:r>
      <w:r w:rsidRPr="00760AF8">
        <w:t>перевод,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котором</w:t>
      </w:r>
      <w:r w:rsidR="00E434D0">
        <w:t xml:space="preserve"> </w:t>
      </w:r>
      <w:r w:rsidRPr="00760AF8">
        <w:t>переводчик,</w:t>
      </w:r>
      <w:r w:rsidR="00E434D0">
        <w:t xml:space="preserve"> </w:t>
      </w:r>
      <w:r w:rsidRPr="00760AF8">
        <w:t>исходя</w:t>
      </w:r>
      <w:r w:rsidR="00E434D0">
        <w:t xml:space="preserve"> </w:t>
      </w:r>
      <w:r w:rsidRPr="00760AF8">
        <w:t>из</w:t>
      </w:r>
      <w:r w:rsidR="00E434D0">
        <w:t xml:space="preserve"> </w:t>
      </w:r>
      <w:r w:rsidRPr="00760AF8">
        <w:t>цели</w:t>
      </w:r>
      <w:r w:rsidR="00E434D0">
        <w:t xml:space="preserve"> </w:t>
      </w:r>
      <w:r w:rsidRPr="00760AF8">
        <w:t>перевод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характера</w:t>
      </w:r>
      <w:r w:rsidR="00E434D0">
        <w:t xml:space="preserve"> </w:t>
      </w:r>
      <w:r w:rsidRPr="00760AF8">
        <w:t>адресата,</w:t>
      </w:r>
      <w:r w:rsidR="00E434D0">
        <w:t xml:space="preserve"> </w:t>
      </w:r>
      <w:r w:rsidRPr="00760AF8">
        <w:t>сохраняет</w:t>
      </w:r>
      <w:r w:rsidR="00E434D0">
        <w:t xml:space="preserve"> </w:t>
      </w:r>
      <w:r w:rsidRPr="00760AF8">
        <w:t>эквивалентность</w:t>
      </w:r>
      <w:r w:rsidR="00E434D0">
        <w:t xml:space="preserve"> </w:t>
      </w:r>
      <w:r w:rsidRPr="00760AF8">
        <w:t>исключительно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уровне</w:t>
      </w:r>
      <w:r w:rsidR="00E434D0">
        <w:t xml:space="preserve"> </w:t>
      </w:r>
      <w:r w:rsidRPr="00760AF8">
        <w:t>денотата.</w:t>
      </w:r>
    </w:p>
    <w:p w:rsidR="00E434D0" w:rsidRPr="00760AF8" w:rsidRDefault="00E434D0" w:rsidP="00E434D0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</w:pPr>
    </w:p>
    <w:p w:rsidR="00406FF5" w:rsidRPr="00760AF8" w:rsidRDefault="00406FF5" w:rsidP="00E434D0">
      <w:pPr>
        <w:pStyle w:val="a9"/>
        <w:spacing w:before="0" w:beforeAutospacing="0" w:after="0" w:afterAutospacing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3.</w:t>
      </w:r>
      <w:r w:rsidR="00E434D0">
        <w:t xml:space="preserve"> </w:t>
      </w:r>
      <w:r w:rsidRPr="00760AF8">
        <w:t>Чте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еревод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ублицистических</w:t>
      </w:r>
      <w:r w:rsidR="00E434D0">
        <w:t xml:space="preserve"> </w:t>
      </w:r>
      <w:r w:rsidRPr="00760AF8">
        <w:t>текстов</w:t>
      </w:r>
      <w:r w:rsidR="00E434D0">
        <w:t>.</w:t>
      </w:r>
    </w:p>
    <w:p w:rsidR="00406FF5" w:rsidRPr="00760AF8" w:rsidRDefault="00406FF5" w:rsidP="00E434D0">
      <w:pPr>
        <w:pStyle w:val="a9"/>
        <w:spacing w:before="0" w:beforeAutospacing="0" w:after="0" w:afterAutospacing="0"/>
        <w:ind w:firstLine="709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760AF8">
        <w:rPr>
          <w:bCs/>
          <w:bdr w:val="none" w:sz="0" w:space="0" w:color="auto" w:frame="1"/>
          <w:shd w:val="clear" w:color="auto" w:fill="FFFFFF"/>
        </w:rPr>
        <w:t>Чтени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иностранного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текста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– </w:t>
      </w:r>
      <w:r w:rsidRPr="00760AF8">
        <w:rPr>
          <w:bCs/>
          <w:bdr w:val="none" w:sz="0" w:space="0" w:color="auto" w:frame="1"/>
          <w:shd w:val="clear" w:color="auto" w:fill="FFFFFF"/>
        </w:rPr>
        <w:t>сложный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роцесс,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который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редполагает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н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только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владени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техникой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и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риемами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чтения,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но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и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способность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онимать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мысль,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выраженную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на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другом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языке.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ри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еревод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на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другой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язык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отери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неизбежны,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то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есть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возможна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неполная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ередача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значений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слов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в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текст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одлинника,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оэтому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текст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еревода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никогда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н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может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считаться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абсолютным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эквивалентом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текста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одлинника;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задача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ереводчика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заключается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в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том,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чтобы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сводить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отери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до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минимума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и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научиться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ередавать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н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только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смысл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отдельных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слов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или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даж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редложений,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а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всего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текста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в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целом.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Научны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тексты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на</w:t>
      </w:r>
      <w:r w:rsidR="00E434D0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</w:rPr>
        <w:t>английском</w:t>
      </w:r>
      <w:r w:rsidR="00E434D0">
        <w:rPr>
          <w:bCs/>
          <w:bdr w:val="none" w:sz="0" w:space="0" w:color="auto" w:frame="1"/>
        </w:rPr>
        <w:t xml:space="preserve"> </w:t>
      </w:r>
      <w:r w:rsidRPr="00760AF8">
        <w:rPr>
          <w:bCs/>
          <w:bdr w:val="none" w:sz="0" w:space="0" w:color="auto" w:frame="1"/>
        </w:rPr>
        <w:t>языке</w:t>
      </w:r>
      <w:r w:rsidR="00E434D0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отличаются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большим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количеством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сложных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редложений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и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конструкций;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в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них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встречаются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инфинитивные,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ричастны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и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герундиальны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обороты,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различны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ридаточны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редложения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– </w:t>
      </w:r>
      <w:r w:rsidRPr="00760AF8">
        <w:rPr>
          <w:bCs/>
          <w:bdr w:val="none" w:sz="0" w:space="0" w:color="auto" w:frame="1"/>
          <w:shd w:val="clear" w:color="auto" w:fill="FFFFFF"/>
        </w:rPr>
        <w:t>вс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это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значительно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затрудняет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понимание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таких</w:t>
      </w:r>
      <w:r w:rsidR="00E434D0">
        <w:rPr>
          <w:bCs/>
          <w:bdr w:val="none" w:sz="0" w:space="0" w:color="auto" w:frame="1"/>
          <w:shd w:val="clear" w:color="auto" w:fill="FFFFFF"/>
        </w:rPr>
        <w:t xml:space="preserve"> </w:t>
      </w:r>
      <w:r w:rsidRPr="00760AF8">
        <w:rPr>
          <w:bCs/>
          <w:bdr w:val="none" w:sz="0" w:space="0" w:color="auto" w:frame="1"/>
          <w:shd w:val="clear" w:color="auto" w:fill="FFFFFF"/>
        </w:rPr>
        <w:t>текстов.</w:t>
      </w:r>
    </w:p>
    <w:p w:rsidR="00406FF5" w:rsidRPr="00760AF8" w:rsidRDefault="00406FF5" w:rsidP="00E434D0">
      <w:pPr>
        <w:pStyle w:val="a9"/>
        <w:spacing w:before="0" w:beforeAutospacing="0" w:after="0" w:afterAutospacing="0"/>
        <w:ind w:firstLine="709"/>
        <w:jc w:val="both"/>
      </w:pPr>
      <w:r w:rsidRPr="00760AF8">
        <w:t>Перевод</w:t>
      </w:r>
      <w:r w:rsidR="00E434D0">
        <w:t xml:space="preserve"> </w:t>
      </w:r>
      <w:r w:rsidRPr="00760AF8">
        <w:t>публицистического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сопряжен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целым</w:t>
      </w:r>
      <w:r w:rsidR="00E434D0">
        <w:t xml:space="preserve"> </w:t>
      </w:r>
      <w:r w:rsidRPr="00760AF8">
        <w:t>рядом</w:t>
      </w:r>
      <w:r w:rsidR="00E434D0">
        <w:t xml:space="preserve"> </w:t>
      </w:r>
      <w:r w:rsidRPr="00760AF8">
        <w:t>трудностей.</w:t>
      </w:r>
      <w:r w:rsidR="00E434D0">
        <w:t xml:space="preserve"> </w:t>
      </w:r>
      <w:r w:rsidRPr="00760AF8">
        <w:t>Публицистические</w:t>
      </w:r>
      <w:r w:rsidR="00E434D0">
        <w:t xml:space="preserve"> </w:t>
      </w:r>
      <w:r w:rsidRPr="00760AF8">
        <w:t>тексты</w:t>
      </w:r>
      <w:r w:rsidR="00E434D0">
        <w:t xml:space="preserve"> </w:t>
      </w:r>
      <w:r w:rsidRPr="00760AF8">
        <w:t>включают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ебя</w:t>
      </w:r>
      <w:r w:rsidR="00E434D0">
        <w:t xml:space="preserve"> </w:t>
      </w:r>
      <w:r w:rsidRPr="00760AF8">
        <w:t>не</w:t>
      </w:r>
      <w:r w:rsidR="00E434D0">
        <w:t xml:space="preserve"> </w:t>
      </w:r>
      <w:r w:rsidRPr="00760AF8">
        <w:t>только</w:t>
      </w:r>
      <w:r w:rsidR="00E434D0">
        <w:t xml:space="preserve"> </w:t>
      </w:r>
      <w:r w:rsidRPr="00760AF8">
        <w:t>специальные</w:t>
      </w:r>
      <w:r w:rsidR="00E434D0">
        <w:t xml:space="preserve"> </w:t>
      </w:r>
      <w:r w:rsidRPr="00760AF8">
        <w:t>термины,</w:t>
      </w:r>
      <w:r w:rsidR="00E434D0">
        <w:t xml:space="preserve"> </w:t>
      </w:r>
      <w:r w:rsidRPr="00760AF8">
        <w:t>н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лементы</w:t>
      </w:r>
      <w:r w:rsidR="00E434D0">
        <w:t xml:space="preserve"> </w:t>
      </w:r>
      <w:r w:rsidRPr="00760AF8">
        <w:t>полемики.</w:t>
      </w:r>
      <w:r w:rsidR="00E434D0">
        <w:t xml:space="preserve"> </w:t>
      </w:r>
      <w:r w:rsidRPr="00760AF8">
        <w:t>Автор</w:t>
      </w:r>
      <w:r w:rsidR="00E434D0">
        <w:t xml:space="preserve"> </w:t>
      </w:r>
      <w:r w:rsidRPr="00760AF8">
        <w:t>всегда</w:t>
      </w:r>
      <w:r w:rsidR="00E434D0">
        <w:t xml:space="preserve"> </w:t>
      </w:r>
      <w:r w:rsidRPr="00760AF8">
        <w:t>выражает</w:t>
      </w:r>
      <w:r w:rsidR="00E434D0">
        <w:t xml:space="preserve"> </w:t>
      </w:r>
      <w:r w:rsidRPr="00760AF8">
        <w:t>собственное</w:t>
      </w:r>
      <w:r w:rsidR="00E434D0">
        <w:t xml:space="preserve"> </w:t>
      </w:r>
      <w:r w:rsidRPr="00760AF8">
        <w:t>мнени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ублицистической</w:t>
      </w:r>
      <w:r w:rsidR="00E434D0">
        <w:t xml:space="preserve"> </w:t>
      </w:r>
      <w:r w:rsidRPr="00760AF8">
        <w:t>статье,</w:t>
      </w:r>
      <w:r w:rsidR="00E434D0">
        <w:t xml:space="preserve"> </w:t>
      </w:r>
      <w:r w:rsidRPr="00760AF8">
        <w:t>котор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ледует</w:t>
      </w:r>
      <w:r w:rsidR="00E434D0">
        <w:t xml:space="preserve"> </w:t>
      </w:r>
      <w:r w:rsidRPr="00760AF8">
        <w:t>передать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переводе</w:t>
      </w:r>
      <w:r w:rsidR="00E434D0">
        <w:t xml:space="preserve"> </w:t>
      </w:r>
      <w:r w:rsidRPr="00760AF8">
        <w:t>наиболее</w:t>
      </w:r>
      <w:r w:rsidR="00E434D0">
        <w:t xml:space="preserve"> </w:t>
      </w:r>
      <w:r w:rsidRPr="00760AF8">
        <w:t>адекватно.</w:t>
      </w:r>
    </w:p>
    <w:p w:rsidR="00406FF5" w:rsidRDefault="00406FF5" w:rsidP="00E434D0">
      <w:pPr>
        <w:pStyle w:val="a9"/>
        <w:spacing w:before="0" w:beforeAutospacing="0" w:after="0" w:afterAutospacing="0"/>
        <w:ind w:firstLine="709"/>
        <w:jc w:val="both"/>
      </w:pPr>
      <w:r w:rsidRPr="00760AF8">
        <w:t>Публицистика</w:t>
      </w:r>
      <w:r w:rsidR="00E434D0">
        <w:t xml:space="preserve"> </w:t>
      </w:r>
      <w:r w:rsidRPr="00760AF8">
        <w:t>предполагает</w:t>
      </w:r>
      <w:r w:rsidR="00E434D0">
        <w:t xml:space="preserve"> </w:t>
      </w:r>
      <w:r w:rsidRPr="00760AF8">
        <w:t>использование</w:t>
      </w:r>
      <w:r w:rsidR="00E434D0">
        <w:t xml:space="preserve"> </w:t>
      </w:r>
      <w:r w:rsidRPr="00760AF8">
        <w:t>различного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из</w:t>
      </w:r>
      <w:r w:rsidR="00E434D0">
        <w:t xml:space="preserve"> </w:t>
      </w:r>
      <w:r w:rsidRPr="00760AF8">
        <w:t>разных</w:t>
      </w:r>
      <w:r w:rsidR="00E434D0">
        <w:t xml:space="preserve"> </w:t>
      </w:r>
      <w:r w:rsidRPr="00760AF8">
        <w:t>областей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ики,</w:t>
      </w:r>
      <w:r w:rsidR="00E434D0">
        <w:t xml:space="preserve"> </w:t>
      </w:r>
      <w:r w:rsidRPr="00760AF8">
        <w:t>а</w:t>
      </w:r>
      <w:r w:rsidR="00E434D0">
        <w:t xml:space="preserve"> </w:t>
      </w:r>
      <w:r w:rsidRPr="00760AF8">
        <w:t>также</w:t>
      </w:r>
      <w:r w:rsidR="00E434D0">
        <w:t xml:space="preserve"> </w:t>
      </w:r>
      <w:r w:rsidRPr="00760AF8">
        <w:t>литературных</w:t>
      </w:r>
      <w:r w:rsidR="00E434D0">
        <w:t xml:space="preserve"> </w:t>
      </w:r>
      <w:r w:rsidRPr="00760AF8">
        <w:t>цитат.</w:t>
      </w:r>
      <w:r w:rsidR="00E434D0">
        <w:t xml:space="preserve"> </w:t>
      </w:r>
      <w:r w:rsidRPr="00760AF8">
        <w:t>Нередко</w:t>
      </w:r>
      <w:r w:rsidR="00E434D0">
        <w:t xml:space="preserve"> </w:t>
      </w:r>
      <w:r w:rsidRPr="00760AF8">
        <w:t>перевод</w:t>
      </w:r>
      <w:r w:rsidR="00E434D0">
        <w:t xml:space="preserve"> </w:t>
      </w:r>
      <w:r w:rsidRPr="00760AF8">
        <w:t>публицистической</w:t>
      </w:r>
      <w:r w:rsidR="00E434D0">
        <w:t xml:space="preserve"> </w:t>
      </w:r>
      <w:r w:rsidRPr="00760AF8">
        <w:t>статьи</w:t>
      </w:r>
      <w:r w:rsidR="00E434D0">
        <w:t xml:space="preserve"> </w:t>
      </w:r>
      <w:r w:rsidRPr="00760AF8">
        <w:t>значительно</w:t>
      </w:r>
      <w:r w:rsidR="00E434D0">
        <w:t xml:space="preserve"> </w:t>
      </w:r>
      <w:r w:rsidRPr="00760AF8">
        <w:t>отличается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исходного</w:t>
      </w:r>
      <w:r w:rsidR="00E434D0">
        <w:t xml:space="preserve"> </w:t>
      </w:r>
      <w:r w:rsidRPr="00760AF8">
        <w:t>текста.</w:t>
      </w:r>
      <w:r w:rsidR="00E434D0">
        <w:t xml:space="preserve"> </w:t>
      </w:r>
      <w:r w:rsidRPr="00760AF8">
        <w:t>Переводной</w:t>
      </w:r>
      <w:r w:rsidR="00E434D0">
        <w:t xml:space="preserve"> </w:t>
      </w:r>
      <w:r w:rsidRPr="00760AF8">
        <w:t>текст</w:t>
      </w:r>
      <w:r w:rsidR="00E434D0">
        <w:t xml:space="preserve"> </w:t>
      </w:r>
      <w:r w:rsidRPr="00760AF8">
        <w:t>содержит</w:t>
      </w:r>
      <w:r w:rsidR="00E434D0">
        <w:t xml:space="preserve"> </w:t>
      </w:r>
      <w:r w:rsidRPr="00760AF8">
        <w:t>значительные</w:t>
      </w:r>
      <w:r w:rsidR="00E434D0">
        <w:t xml:space="preserve"> </w:t>
      </w:r>
      <w:r w:rsidRPr="00760AF8">
        <w:t>отступления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прямого</w:t>
      </w:r>
      <w:r w:rsidR="00E434D0">
        <w:t xml:space="preserve"> </w:t>
      </w:r>
      <w:r w:rsidRPr="00760AF8">
        <w:t>словарного</w:t>
      </w:r>
      <w:r w:rsidR="00E434D0">
        <w:t xml:space="preserve"> </w:t>
      </w:r>
      <w:r w:rsidRPr="00760AF8">
        <w:t>смысла</w:t>
      </w:r>
      <w:r w:rsidR="00E434D0">
        <w:t xml:space="preserve"> </w:t>
      </w:r>
      <w:r w:rsidRPr="00760AF8">
        <w:t>некоторых</w:t>
      </w:r>
      <w:r w:rsidR="00E434D0">
        <w:t xml:space="preserve"> </w:t>
      </w:r>
      <w:r w:rsidRPr="00760AF8">
        <w:t>слов,</w:t>
      </w:r>
      <w:r w:rsidR="00E434D0">
        <w:t xml:space="preserve"> </w:t>
      </w:r>
      <w:r w:rsidRPr="00760AF8">
        <w:t>также</w:t>
      </w:r>
      <w:r w:rsidR="00E434D0">
        <w:t xml:space="preserve"> </w:t>
      </w:r>
      <w:r w:rsidRPr="00760AF8">
        <w:t>значительно</w:t>
      </w:r>
      <w:r w:rsidR="00E434D0">
        <w:t xml:space="preserve"> </w:t>
      </w:r>
      <w:r w:rsidRPr="00760AF8">
        <w:t>меняется</w:t>
      </w:r>
      <w:r w:rsidR="00E434D0">
        <w:t xml:space="preserve"> </w:t>
      </w:r>
      <w:r w:rsidRPr="00760AF8">
        <w:t>образное</w:t>
      </w:r>
      <w:r w:rsidR="00E434D0">
        <w:t xml:space="preserve"> </w:t>
      </w:r>
      <w:r w:rsidRPr="00760AF8">
        <w:t>содержание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стиля</w:t>
      </w:r>
      <w:r w:rsidR="00E434D0">
        <w:t xml:space="preserve"> </w:t>
      </w:r>
      <w:r w:rsidRPr="00760AF8">
        <w:t>должны</w:t>
      </w:r>
      <w:r w:rsidR="00E434D0">
        <w:t xml:space="preserve"> </w:t>
      </w:r>
      <w:r w:rsidRPr="00760AF8">
        <w:t>быть</w:t>
      </w:r>
      <w:r w:rsidR="00E434D0">
        <w:t xml:space="preserve"> </w:t>
      </w:r>
      <w:r w:rsidRPr="00760AF8">
        <w:t>сохранены.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переводе</w:t>
      </w:r>
      <w:r w:rsidR="00E434D0">
        <w:t xml:space="preserve"> </w:t>
      </w:r>
      <w:r w:rsidRPr="00760AF8">
        <w:t>публицистического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нужно</w:t>
      </w:r>
      <w:r w:rsidR="00E434D0">
        <w:t xml:space="preserve"> </w:t>
      </w:r>
      <w:r w:rsidRPr="00760AF8">
        <w:t>избегать</w:t>
      </w:r>
      <w:r w:rsidR="00E434D0">
        <w:t xml:space="preserve"> </w:t>
      </w:r>
      <w:r w:rsidRPr="00760AF8">
        <w:t>лишних</w:t>
      </w:r>
      <w:r w:rsidR="00E434D0">
        <w:t xml:space="preserve"> </w:t>
      </w:r>
      <w:r w:rsidRPr="00760AF8">
        <w:t>слов.</w:t>
      </w:r>
      <w:r w:rsidR="00E434D0">
        <w:t xml:space="preserve"> </w:t>
      </w:r>
      <w:r w:rsidRPr="00760AF8">
        <w:t>Следует</w:t>
      </w:r>
      <w:r w:rsidR="00E434D0">
        <w:t xml:space="preserve"> </w:t>
      </w:r>
      <w:r w:rsidRPr="00760AF8">
        <w:t>также</w:t>
      </w:r>
      <w:r w:rsidR="00E434D0">
        <w:t xml:space="preserve"> </w:t>
      </w:r>
      <w:r w:rsidRPr="00760AF8">
        <w:t>учитывать</w:t>
      </w:r>
      <w:r w:rsidR="00E434D0">
        <w:t xml:space="preserve"> </w:t>
      </w:r>
      <w:r w:rsidRPr="00760AF8">
        <w:t>установку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информацию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становку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убеждения</w:t>
      </w:r>
      <w:r w:rsidR="00E434D0">
        <w:t xml:space="preserve"> </w:t>
      </w:r>
      <w:r w:rsidRPr="00760AF8">
        <w:t>данных</w:t>
      </w:r>
      <w:r w:rsidR="00E434D0">
        <w:t xml:space="preserve"> </w:t>
      </w:r>
      <w:r w:rsidRPr="00760AF8">
        <w:t>текстов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целью</w:t>
      </w:r>
      <w:r w:rsidR="00E434D0">
        <w:t xml:space="preserve"> </w:t>
      </w:r>
      <w:r w:rsidRPr="00760AF8">
        <w:t>сохранения</w:t>
      </w:r>
      <w:r w:rsidR="00E434D0">
        <w:t xml:space="preserve"> </w:t>
      </w:r>
      <w:r w:rsidRPr="00760AF8">
        <w:t>коммуникативного</w:t>
      </w:r>
      <w:r w:rsidR="00E434D0">
        <w:t xml:space="preserve"> </w:t>
      </w:r>
      <w:r w:rsidRPr="00760AF8">
        <w:t>эффек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остижения</w:t>
      </w:r>
      <w:r w:rsidR="00E434D0">
        <w:t xml:space="preserve"> </w:t>
      </w:r>
      <w:r w:rsidRPr="00760AF8">
        <w:t>адекватности</w:t>
      </w:r>
      <w:r w:rsidR="00E434D0">
        <w:t xml:space="preserve"> </w:t>
      </w:r>
      <w:r w:rsidRPr="00760AF8">
        <w:t>перевода.</w:t>
      </w:r>
      <w:r w:rsidR="00E434D0">
        <w:t xml:space="preserve"> </w:t>
      </w:r>
      <w:r w:rsidRPr="00760AF8">
        <w:t>Необходимо</w:t>
      </w:r>
      <w:r w:rsidR="00E434D0">
        <w:t xml:space="preserve"> </w:t>
      </w:r>
      <w:r w:rsidRPr="00760AF8">
        <w:t>обращать</w:t>
      </w:r>
      <w:r w:rsidR="00E434D0">
        <w:t xml:space="preserve"> </w:t>
      </w:r>
      <w:r w:rsidRPr="00760AF8">
        <w:t>внимание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две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публицистических</w:t>
      </w:r>
      <w:r w:rsidR="00E434D0">
        <w:t xml:space="preserve"> </w:t>
      </w:r>
      <w:r w:rsidRPr="00760AF8">
        <w:t>текстов:</w:t>
      </w:r>
      <w:r w:rsidR="00E434D0">
        <w:t xml:space="preserve"> </w:t>
      </w:r>
      <w:r w:rsidRPr="00760AF8">
        <w:t>денотативную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кспрессивную.</w:t>
      </w:r>
      <w:r w:rsidR="00E434D0">
        <w:t xml:space="preserve"> </w:t>
      </w:r>
      <w:r w:rsidRPr="00760AF8">
        <w:t>Денотативная</w:t>
      </w:r>
      <w:r w:rsidR="00E434D0">
        <w:t xml:space="preserve"> </w:t>
      </w:r>
      <w:r w:rsidRPr="00760AF8">
        <w:t>характеристика</w:t>
      </w:r>
      <w:r w:rsidR="00E434D0">
        <w:t xml:space="preserve"> </w:t>
      </w:r>
      <w:r w:rsidRPr="00760AF8">
        <w:t>связана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передачей</w:t>
      </w:r>
      <w:r w:rsidR="00E434D0">
        <w:t xml:space="preserve"> </w:t>
      </w:r>
      <w:r w:rsidRPr="00760AF8">
        <w:t>информации.</w:t>
      </w:r>
      <w:r w:rsidR="00E434D0">
        <w:t xml:space="preserve"> </w:t>
      </w:r>
      <w:r w:rsidRPr="00760AF8">
        <w:t>Экспрессивная</w:t>
      </w:r>
      <w:r w:rsidR="00E434D0">
        <w:t xml:space="preserve"> </w:t>
      </w:r>
      <w:r w:rsidRPr="00760AF8">
        <w:t>характеристика</w:t>
      </w:r>
      <w:r w:rsidR="00E434D0">
        <w:t xml:space="preserve"> </w:t>
      </w:r>
      <w:r w:rsidRPr="00760AF8">
        <w:t>связана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передачей</w:t>
      </w:r>
      <w:r w:rsidR="00E434D0">
        <w:t xml:space="preserve"> </w:t>
      </w:r>
      <w:r w:rsidRPr="00760AF8">
        <w:t>отношения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тому</w:t>
      </w:r>
      <w:r w:rsidR="00E434D0">
        <w:t xml:space="preserve"> </w:t>
      </w:r>
      <w:r w:rsidRPr="00760AF8">
        <w:t>или</w:t>
      </w:r>
      <w:r w:rsidR="00E434D0">
        <w:t xml:space="preserve"> </w:t>
      </w:r>
      <w:r w:rsidRPr="00760AF8">
        <w:t>иному</w:t>
      </w:r>
      <w:r w:rsidR="00E434D0">
        <w:t xml:space="preserve"> </w:t>
      </w:r>
      <w:r w:rsidRPr="00760AF8">
        <w:t>факту</w:t>
      </w:r>
      <w:r w:rsidR="00E434D0">
        <w:t xml:space="preserve"> </w:t>
      </w:r>
      <w:r w:rsidRPr="00760AF8">
        <w:t>или</w:t>
      </w:r>
      <w:r w:rsidR="00E434D0">
        <w:t xml:space="preserve"> </w:t>
      </w:r>
      <w:r w:rsidRPr="00760AF8">
        <w:t>событию.</w:t>
      </w:r>
    </w:p>
    <w:p w:rsidR="00E434D0" w:rsidRPr="00760AF8" w:rsidRDefault="00E434D0" w:rsidP="00E434D0">
      <w:pPr>
        <w:pStyle w:val="a9"/>
        <w:spacing w:before="0" w:beforeAutospacing="0" w:after="0" w:afterAutospacing="0"/>
        <w:ind w:firstLine="709"/>
        <w:jc w:val="both"/>
      </w:pPr>
    </w:p>
    <w:p w:rsidR="00406FF5" w:rsidRPr="00760AF8" w:rsidRDefault="00406FF5" w:rsidP="00E434D0">
      <w:pPr>
        <w:pStyle w:val="a9"/>
        <w:spacing w:before="0" w:beforeAutospacing="0" w:after="0" w:afterAutospacing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4.</w:t>
      </w:r>
      <w:r w:rsidR="00E434D0">
        <w:t xml:space="preserve"> </w:t>
      </w:r>
      <w:r w:rsidRPr="00760AF8">
        <w:t>Перевод</w:t>
      </w:r>
      <w:r w:rsidR="00E434D0">
        <w:t xml:space="preserve"> </w:t>
      </w:r>
      <w:r w:rsidRPr="00760AF8">
        <w:t>неадаптированного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проблеме</w:t>
      </w:r>
      <w:r w:rsidR="00E434D0">
        <w:t xml:space="preserve"> </w:t>
      </w:r>
      <w:r w:rsidRPr="00760AF8">
        <w:t>исследования</w:t>
      </w:r>
      <w:r w:rsidR="00E434D0">
        <w:t>.</w:t>
      </w:r>
    </w:p>
    <w:p w:rsidR="00406FF5" w:rsidRPr="00760AF8" w:rsidRDefault="00406FF5" w:rsidP="00E434D0">
      <w:pPr>
        <w:pStyle w:val="a9"/>
        <w:spacing w:before="0" w:beforeAutospacing="0" w:after="0" w:afterAutospacing="0"/>
        <w:ind w:firstLine="709"/>
        <w:jc w:val="both"/>
      </w:pPr>
      <w:r w:rsidRPr="00760AF8">
        <w:t>В</w:t>
      </w:r>
      <w:r w:rsidR="00E434D0">
        <w:t xml:space="preserve"> </w:t>
      </w:r>
      <w:r w:rsidRPr="00760AF8">
        <w:t>рамках</w:t>
      </w:r>
      <w:r w:rsidR="00E434D0">
        <w:t xml:space="preserve"> </w:t>
      </w:r>
      <w:r w:rsidRPr="00760AF8">
        <w:t>изуч</w:t>
      </w:r>
      <w:r w:rsidR="009F604C" w:rsidRPr="00760AF8">
        <w:t>ения</w:t>
      </w:r>
      <w:r w:rsidR="00E434D0">
        <w:t xml:space="preserve"> </w:t>
      </w:r>
      <w:r w:rsidR="009F604C" w:rsidRPr="00760AF8">
        <w:t>данной</w:t>
      </w:r>
      <w:r w:rsidR="00E434D0">
        <w:t xml:space="preserve"> </w:t>
      </w:r>
      <w:r w:rsidR="009F604C" w:rsidRPr="00760AF8">
        <w:t>темы</w:t>
      </w:r>
      <w:r w:rsidR="00E434D0">
        <w:t xml:space="preserve"> </w:t>
      </w:r>
      <w:r w:rsidR="009F604C" w:rsidRPr="00760AF8">
        <w:t>предполагается</w:t>
      </w:r>
      <w:r w:rsidRPr="00760AF8">
        <w:t>:</w:t>
      </w:r>
      <w:r w:rsidR="00E434D0">
        <w:t xml:space="preserve"> </w:t>
      </w:r>
      <w:r w:rsidRPr="00760AF8">
        <w:t>совершенствование</w:t>
      </w:r>
      <w:r w:rsidR="00E434D0">
        <w:t xml:space="preserve"> </w:t>
      </w:r>
      <w:r w:rsidRPr="00760AF8">
        <w:t>основных</w:t>
      </w:r>
      <w:r w:rsidR="00E434D0">
        <w:t xml:space="preserve"> </w:t>
      </w:r>
      <w:r w:rsidRPr="00760AF8">
        <w:t>навыков</w:t>
      </w:r>
      <w:r w:rsidR="00E434D0">
        <w:t xml:space="preserve"> </w:t>
      </w:r>
      <w:r w:rsidRPr="00760AF8">
        <w:t>устн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исьменного</w:t>
      </w:r>
      <w:r w:rsidR="00E434D0">
        <w:t xml:space="preserve"> </w:t>
      </w:r>
      <w:r w:rsidRPr="00760AF8">
        <w:t>перевода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текстов;</w:t>
      </w:r>
      <w:r w:rsidR="00E434D0">
        <w:t xml:space="preserve"> </w:t>
      </w:r>
      <w:r w:rsidRPr="00760AF8">
        <w:t>способы</w:t>
      </w:r>
      <w:r w:rsidR="00E434D0">
        <w:t xml:space="preserve"> </w:t>
      </w:r>
      <w:r w:rsidRPr="00760AF8">
        <w:t>перевода;</w:t>
      </w:r>
      <w:r w:rsidR="00E434D0">
        <w:t xml:space="preserve"> </w:t>
      </w:r>
      <w:r w:rsidRPr="00760AF8">
        <w:t>учет</w:t>
      </w:r>
      <w:r w:rsidR="00E434D0">
        <w:t xml:space="preserve"> </w:t>
      </w:r>
      <w:r w:rsidRPr="00760AF8">
        <w:t>роли</w:t>
      </w:r>
      <w:r w:rsidR="00E434D0">
        <w:t xml:space="preserve"> </w:t>
      </w:r>
      <w:r w:rsidRPr="00760AF8">
        <w:t>контекста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переводе;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лексиче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рамматические</w:t>
      </w:r>
      <w:r w:rsidR="00E434D0">
        <w:t xml:space="preserve"> </w:t>
      </w:r>
      <w:r w:rsidRPr="00760AF8">
        <w:t>приемы</w:t>
      </w:r>
      <w:r w:rsidR="00E434D0">
        <w:t xml:space="preserve"> </w:t>
      </w:r>
      <w:r w:rsidRPr="00760AF8">
        <w:t>перевода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текстов;</w:t>
      </w:r>
      <w:r w:rsidR="00E434D0">
        <w:t xml:space="preserve"> </w:t>
      </w:r>
      <w:r w:rsidRPr="00760AF8">
        <w:t>специфика</w:t>
      </w:r>
      <w:r w:rsidR="00E434D0">
        <w:t xml:space="preserve"> </w:t>
      </w:r>
      <w:r w:rsidRPr="00760AF8">
        <w:t>перевода</w:t>
      </w:r>
      <w:r w:rsidR="00E434D0">
        <w:t xml:space="preserve"> </w:t>
      </w:r>
      <w:r w:rsidRPr="00760AF8">
        <w:t>текстов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направленности;</w:t>
      </w:r>
      <w:r w:rsidR="00E434D0">
        <w:t xml:space="preserve"> </w:t>
      </w:r>
      <w:r w:rsidRPr="00760AF8">
        <w:t>лексико-грамматиче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илистические</w:t>
      </w:r>
      <w:r w:rsidR="00E434D0">
        <w:t xml:space="preserve"> </w:t>
      </w:r>
      <w:r w:rsidRPr="00760AF8">
        <w:t>средства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разделов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статьи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направл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зарубежные</w:t>
      </w:r>
      <w:r w:rsidR="00E434D0">
        <w:t xml:space="preserve"> </w:t>
      </w:r>
      <w:r w:rsidRPr="00760AF8">
        <w:t>журналы;</w:t>
      </w:r>
      <w:r w:rsidR="00E434D0">
        <w:t xml:space="preserve"> </w:t>
      </w:r>
      <w:r w:rsidRPr="00760AF8">
        <w:t>стандарты</w:t>
      </w:r>
      <w:r w:rsidR="00E434D0">
        <w:t xml:space="preserve"> </w:t>
      </w:r>
      <w:r w:rsidRPr="00760AF8">
        <w:t>оформления</w:t>
      </w:r>
      <w:r w:rsidR="00E434D0">
        <w:t xml:space="preserve"> </w:t>
      </w:r>
      <w:r w:rsidRPr="00760AF8">
        <w:t>аннотации.</w:t>
      </w:r>
    </w:p>
    <w:p w:rsidR="00A40EE8" w:rsidRPr="00760AF8" w:rsidRDefault="00A40EE8" w:rsidP="00A40EE8">
      <w:pPr>
        <w:tabs>
          <w:tab w:val="left" w:pos="900"/>
        </w:tabs>
        <w:jc w:val="both"/>
      </w:pPr>
    </w:p>
    <w:p w:rsidR="006266E5" w:rsidRPr="00760AF8" w:rsidRDefault="00E434D0" w:rsidP="006266E5">
      <w:pPr>
        <w:jc w:val="center"/>
        <w:rPr>
          <w:b/>
          <w:bCs/>
        </w:rPr>
      </w:pPr>
      <w:r w:rsidRPr="00760AF8">
        <w:rPr>
          <w:b/>
          <w:bCs/>
        </w:rPr>
        <w:t>ИСТОРИЯ</w:t>
      </w:r>
      <w:r>
        <w:rPr>
          <w:b/>
          <w:bCs/>
        </w:rPr>
        <w:t xml:space="preserve"> </w:t>
      </w:r>
      <w:r w:rsidRPr="00760AF8">
        <w:rPr>
          <w:b/>
          <w:bCs/>
        </w:rPr>
        <w:t>И</w:t>
      </w:r>
      <w:r>
        <w:rPr>
          <w:b/>
          <w:bCs/>
        </w:rPr>
        <w:t xml:space="preserve"> </w:t>
      </w:r>
      <w:r w:rsidRPr="00760AF8">
        <w:rPr>
          <w:b/>
          <w:bCs/>
        </w:rPr>
        <w:t>ФИЛОСОФИЯ</w:t>
      </w:r>
      <w:r>
        <w:rPr>
          <w:b/>
          <w:bCs/>
        </w:rPr>
        <w:t xml:space="preserve"> </w:t>
      </w:r>
      <w:r w:rsidRPr="00760AF8">
        <w:rPr>
          <w:b/>
          <w:bCs/>
        </w:rPr>
        <w:t>НАУКИ</w:t>
      </w:r>
    </w:p>
    <w:p w:rsidR="00A40EE8" w:rsidRPr="00760AF8" w:rsidRDefault="00A40EE8" w:rsidP="00A40EE8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EE8" w:rsidRDefault="00A40EE8" w:rsidP="004605F5">
      <w:pPr>
        <w:pStyle w:val="a5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Б1.Б.02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«Истор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философ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науки»</w:t>
      </w:r>
    </w:p>
    <w:p w:rsidR="00B81887" w:rsidRPr="00760AF8" w:rsidRDefault="00B81887" w:rsidP="00B81887">
      <w:pPr>
        <w:pStyle w:val="a5"/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EE8" w:rsidRPr="00760AF8" w:rsidRDefault="00A40EE8" w:rsidP="00A40EE8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2.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о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40EE8" w:rsidRPr="00760AF8" w:rsidRDefault="00A40EE8" w:rsidP="00376758">
      <w:pPr>
        <w:jc w:val="both"/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B264A1">
        <w:rPr>
          <w:b/>
        </w:rPr>
        <w:t>38.06.01</w:t>
      </w:r>
      <w:r w:rsidR="00E434D0" w:rsidRPr="00B264A1">
        <w:rPr>
          <w:b/>
        </w:rPr>
        <w:t xml:space="preserve"> </w:t>
      </w:r>
      <w:r w:rsidRPr="00B264A1">
        <w:rPr>
          <w:b/>
        </w:rPr>
        <w:t>Экономика</w:t>
      </w:r>
      <w:r w:rsidR="00E434D0">
        <w:t xml:space="preserve"> </w:t>
      </w:r>
      <w:r w:rsidRPr="00760AF8">
        <w:t>(уровень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квалификации),</w:t>
      </w:r>
      <w:r w:rsidR="00E434D0">
        <w:t xml:space="preserve"> </w:t>
      </w:r>
      <w:r w:rsidRPr="00760AF8">
        <w:t>утвержденного</w:t>
      </w:r>
      <w:r w:rsidR="00E434D0">
        <w:t xml:space="preserve"> </w:t>
      </w:r>
      <w:r w:rsidRPr="00760AF8">
        <w:t>Приказом</w:t>
      </w:r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7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898</w:t>
      </w:r>
      <w:r w:rsidR="00E434D0">
        <w:t xml:space="preserve"> </w:t>
      </w:r>
      <w:r w:rsidRPr="00760AF8">
        <w:t>(зарегистрирова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нюсте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20.08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33688)</w:t>
      </w:r>
      <w:r w:rsidRPr="00760AF8">
        <w:rPr>
          <w:rFonts w:eastAsia="Calibri"/>
          <w:lang w:eastAsia="en-US"/>
        </w:rPr>
        <w:t>,</w:t>
      </w:r>
      <w:r w:rsidR="00E434D0">
        <w:t xml:space="preserve"> </w:t>
      </w:r>
      <w:r w:rsidR="00406FF5" w:rsidRPr="00760AF8">
        <w:t>(в</w:t>
      </w:r>
      <w:r w:rsidR="00E434D0">
        <w:t xml:space="preserve"> </w:t>
      </w:r>
      <w:r w:rsidR="00406FF5" w:rsidRPr="00760AF8">
        <w:t>ред.</w:t>
      </w:r>
      <w:r w:rsidR="00E434D0">
        <w:t xml:space="preserve"> </w:t>
      </w:r>
      <w:hyperlink r:id="rId8" w:history="1">
        <w:r w:rsidR="00406FF5" w:rsidRPr="00760AF8">
          <w:t>Приказа</w:t>
        </w:r>
      </w:hyperlink>
      <w:r w:rsidR="00E434D0">
        <w:t xml:space="preserve"> </w:t>
      </w:r>
      <w:r w:rsidR="00406FF5" w:rsidRPr="00760AF8">
        <w:t>Минобрнауки</w:t>
      </w:r>
      <w:r w:rsidR="00E434D0">
        <w:t xml:space="preserve"> </w:t>
      </w:r>
      <w:r w:rsidR="00406FF5" w:rsidRPr="00760AF8">
        <w:t>России</w:t>
      </w:r>
      <w:r w:rsidR="00E434D0">
        <w:t xml:space="preserve"> </w:t>
      </w:r>
      <w:r w:rsidR="00406FF5" w:rsidRPr="00760AF8">
        <w:t>от</w:t>
      </w:r>
      <w:r w:rsidR="00E434D0">
        <w:t xml:space="preserve"> </w:t>
      </w:r>
      <w:r w:rsidR="00406FF5" w:rsidRPr="00760AF8">
        <w:t>30.04.2015</w:t>
      </w:r>
      <w:r w:rsidR="00E434D0">
        <w:t xml:space="preserve"> </w:t>
      </w:r>
      <w:r w:rsidR="00406FF5" w:rsidRPr="00760AF8">
        <w:t>N</w:t>
      </w:r>
      <w:r w:rsidR="00E434D0">
        <w:t xml:space="preserve"> </w:t>
      </w:r>
      <w:r w:rsidR="00406FF5" w:rsidRPr="00760AF8">
        <w:t>464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.</w:t>
      </w:r>
    </w:p>
    <w:p w:rsidR="00A40EE8" w:rsidRPr="00760AF8" w:rsidRDefault="00A40EE8" w:rsidP="00A40EE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Процес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з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«</w:t>
      </w:r>
      <w:r w:rsidRPr="00760AF8">
        <w:rPr>
          <w:b/>
        </w:rPr>
        <w:t>История</w:t>
      </w:r>
      <w:r w:rsidR="00E434D0">
        <w:rPr>
          <w:b/>
        </w:rPr>
        <w:t xml:space="preserve"> </w:t>
      </w:r>
      <w:r w:rsidRPr="00760AF8">
        <w:rPr>
          <w:b/>
        </w:rPr>
        <w:t>и</w:t>
      </w:r>
      <w:r w:rsidR="00E434D0">
        <w:rPr>
          <w:b/>
        </w:rPr>
        <w:t xml:space="preserve"> </w:t>
      </w:r>
      <w:r w:rsidRPr="00760AF8">
        <w:rPr>
          <w:b/>
        </w:rPr>
        <w:t>философия</w:t>
      </w:r>
      <w:r w:rsidR="00E434D0">
        <w:rPr>
          <w:b/>
        </w:rPr>
        <w:t xml:space="preserve"> </w:t>
      </w:r>
      <w:r w:rsidRPr="00760AF8">
        <w:rPr>
          <w:b/>
        </w:rPr>
        <w:t>науки</w:t>
      </w:r>
      <w:r w:rsidRPr="00760AF8">
        <w:rPr>
          <w:rFonts w:eastAsia="Calibri"/>
          <w:lang w:eastAsia="en-US"/>
        </w:rPr>
        <w:t>»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правлен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ледующ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:</w:t>
      </w:r>
      <w:r w:rsidR="00E434D0">
        <w:rPr>
          <w:rFonts w:eastAsia="Calibri"/>
          <w:lang w:eastAsia="en-US"/>
        </w:rPr>
        <w:t xml:space="preserve"> </w:t>
      </w:r>
    </w:p>
    <w:p w:rsidR="00A40EE8" w:rsidRPr="00760AF8" w:rsidRDefault="00A40EE8" w:rsidP="00A40EE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40EE8" w:rsidRPr="00760AF8" w:rsidTr="0080166E">
        <w:tc>
          <w:tcPr>
            <w:tcW w:w="3049" w:type="dxa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Результат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П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(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Перечень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лани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езультато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е</w:t>
            </w:r>
          </w:p>
        </w:tc>
      </w:tr>
      <w:tr w:rsidR="00A40EE8" w:rsidRPr="00760AF8" w:rsidTr="0080166E">
        <w:tc>
          <w:tcPr>
            <w:tcW w:w="3049" w:type="dxa"/>
            <w:vAlign w:val="center"/>
          </w:tcPr>
          <w:p w:rsidR="00B81887" w:rsidRDefault="00B81887" w:rsidP="00B81887">
            <w:pPr>
              <w:tabs>
                <w:tab w:val="left" w:pos="708"/>
              </w:tabs>
            </w:pPr>
            <w:r w:rsidRPr="00760AF8">
              <w:t>С</w:t>
            </w:r>
            <w:r w:rsidR="00A40EE8" w:rsidRPr="00760AF8">
              <w:t>пособность</w:t>
            </w:r>
            <w:r w:rsidR="00D87D3F">
              <w:t>ю</w:t>
            </w:r>
          </w:p>
          <w:p w:rsidR="00A40EE8" w:rsidRPr="00760AF8" w:rsidRDefault="00A40EE8" w:rsidP="00B818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осуществлять</w:t>
            </w:r>
            <w:r w:rsidR="00E434D0">
              <w:t xml:space="preserve"> </w:t>
            </w:r>
            <w:r w:rsidRPr="00760AF8">
              <w:t>научно-исследовательскую</w:t>
            </w:r>
            <w:r w:rsidR="00E434D0">
              <w:t xml:space="preserve"> </w:t>
            </w:r>
            <w:r w:rsidRPr="00760AF8">
              <w:t>деятельност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</w:tc>
        <w:tc>
          <w:tcPr>
            <w:tcW w:w="1595" w:type="dxa"/>
            <w:vAlign w:val="center"/>
          </w:tcPr>
          <w:p w:rsidR="00A40EE8" w:rsidRPr="00760AF8" w:rsidRDefault="00A40EE8" w:rsidP="00B818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A40EE8" w:rsidRPr="00760AF8" w:rsidRDefault="00A40EE8" w:rsidP="0080166E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</w:tabs>
              <w:ind w:left="0" w:firstLine="0"/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научные</w:t>
            </w:r>
            <w:r w:rsidR="00E434D0">
              <w:t xml:space="preserve"> </w:t>
            </w:r>
            <w:r w:rsidRPr="00760AF8">
              <w:t>достижения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знаний;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  <w:p w:rsidR="00A40EE8" w:rsidRPr="00760AF8" w:rsidRDefault="00A40EE8" w:rsidP="0080166E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</w:tabs>
              <w:ind w:left="0" w:firstLine="0"/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выявлять,</w:t>
            </w:r>
            <w:r w:rsidR="00E434D0">
              <w:t xml:space="preserve"> </w:t>
            </w:r>
            <w:r w:rsidRPr="00760AF8">
              <w:t>исследовать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нализировать</w:t>
            </w:r>
            <w:r w:rsidR="00E434D0">
              <w:t xml:space="preserve"> </w:t>
            </w:r>
            <w:r w:rsidRPr="00760AF8">
              <w:t>проблемы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;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анализировать</w:t>
            </w:r>
            <w:r w:rsidR="00E434D0">
              <w:t xml:space="preserve"> </w:t>
            </w:r>
            <w:r w:rsidRPr="00760AF8">
              <w:t>современные</w:t>
            </w:r>
            <w:r w:rsidR="00E434D0">
              <w:t xml:space="preserve"> </w:t>
            </w:r>
            <w:r w:rsidRPr="00760AF8">
              <w:t>тенденц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гнозы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выбирать</w:t>
            </w:r>
            <w:r w:rsidR="00E434D0">
              <w:t xml:space="preserve"> </w:t>
            </w:r>
            <w:r w:rsidRPr="00760AF8">
              <w:t>адекват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научных</w:t>
            </w:r>
            <w:r w:rsidR="00E434D0">
              <w:t xml:space="preserve"> </w:t>
            </w:r>
            <w:r w:rsidRPr="00760AF8">
              <w:t>исследований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  <w:p w:rsidR="00A40EE8" w:rsidRPr="00760AF8" w:rsidRDefault="00A40EE8" w:rsidP="0080166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</w:tabs>
              <w:ind w:left="0" w:firstLine="0"/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методам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струментами</w:t>
            </w:r>
            <w:r w:rsidR="00E434D0">
              <w:t xml:space="preserve"> </w:t>
            </w:r>
            <w:r w:rsidRPr="00760AF8">
              <w:t>исследован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ценки</w:t>
            </w:r>
            <w:r w:rsidR="00E434D0">
              <w:t xml:space="preserve"> </w:t>
            </w:r>
            <w:r w:rsidRPr="00760AF8">
              <w:t>результатов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деятельности;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информационно-коммуникационными</w:t>
            </w:r>
            <w:r w:rsidR="00E434D0">
              <w:t xml:space="preserve"> </w:t>
            </w:r>
            <w:r w:rsidRPr="00760AF8">
              <w:t>технологиями</w:t>
            </w:r>
          </w:p>
        </w:tc>
      </w:tr>
      <w:tr w:rsidR="00A40EE8" w:rsidRPr="00760AF8" w:rsidTr="0080166E">
        <w:tc>
          <w:tcPr>
            <w:tcW w:w="3049" w:type="dxa"/>
            <w:vAlign w:val="center"/>
          </w:tcPr>
          <w:p w:rsidR="00B81887" w:rsidRDefault="00B81887" w:rsidP="00B81887">
            <w:pPr>
              <w:tabs>
                <w:tab w:val="left" w:pos="708"/>
              </w:tabs>
            </w:pPr>
            <w:r w:rsidRPr="00760AF8">
              <w:t>С</w:t>
            </w:r>
            <w:r w:rsidR="00A40EE8" w:rsidRPr="00760AF8">
              <w:t>пособность</w:t>
            </w:r>
            <w:r w:rsidR="00D87D3F">
              <w:t>ю</w:t>
            </w:r>
          </w:p>
          <w:p w:rsidR="00A40EE8" w:rsidRPr="00760AF8" w:rsidRDefault="00A40EE8" w:rsidP="00B818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к</w:t>
            </w:r>
            <w:r w:rsidR="00E434D0">
              <w:t xml:space="preserve"> </w:t>
            </w:r>
            <w:r w:rsidRPr="00760AF8">
              <w:t>критическому</w:t>
            </w:r>
            <w:r w:rsidR="00E434D0">
              <w:t xml:space="preserve"> </w:t>
            </w:r>
            <w:r w:rsidRPr="00760AF8">
              <w:t>анализу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ценке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научных</w:t>
            </w:r>
            <w:r w:rsidR="00E434D0">
              <w:t xml:space="preserve"> </w:t>
            </w:r>
            <w:r w:rsidRPr="00760AF8">
              <w:t>достижений,</w:t>
            </w:r>
            <w:r w:rsidR="00E434D0">
              <w:t xml:space="preserve"> </w:t>
            </w:r>
            <w:r w:rsidRPr="00760AF8">
              <w:t>генерированию</w:t>
            </w:r>
            <w:r w:rsidR="00E434D0">
              <w:t xml:space="preserve"> </w:t>
            </w:r>
            <w:r w:rsidRPr="00760AF8">
              <w:t>новых</w:t>
            </w:r>
            <w:r w:rsidR="00E434D0">
              <w:t xml:space="preserve"> </w:t>
            </w:r>
            <w:r w:rsidRPr="00760AF8">
              <w:t>идей</w:t>
            </w:r>
            <w:r w:rsidR="00E434D0"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решении</w:t>
            </w:r>
            <w:r w:rsidR="00E434D0">
              <w:t xml:space="preserve"> </w:t>
            </w:r>
            <w:r w:rsidRPr="00760AF8">
              <w:t>исследователь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актических</w:t>
            </w:r>
            <w:r w:rsidR="00E434D0">
              <w:t xml:space="preserve"> </w:t>
            </w:r>
            <w:r w:rsidRPr="00760AF8">
              <w:t>задач,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том</w:t>
            </w:r>
            <w:r w:rsidR="00E434D0">
              <w:t xml:space="preserve"> </w:t>
            </w:r>
            <w:r w:rsidRPr="00760AF8">
              <w:t>числе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междисциплинарных</w:t>
            </w:r>
            <w:r w:rsidR="00E434D0">
              <w:t xml:space="preserve"> </w:t>
            </w:r>
            <w:r w:rsidRPr="00760AF8">
              <w:t>областях</w:t>
            </w:r>
          </w:p>
        </w:tc>
        <w:tc>
          <w:tcPr>
            <w:tcW w:w="1595" w:type="dxa"/>
            <w:vAlign w:val="center"/>
          </w:tcPr>
          <w:p w:rsidR="00A40EE8" w:rsidRPr="00760AF8" w:rsidRDefault="00A40EE8" w:rsidP="00B818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УК-1</w:t>
            </w:r>
          </w:p>
        </w:tc>
        <w:tc>
          <w:tcPr>
            <w:tcW w:w="4927" w:type="dxa"/>
            <w:vAlign w:val="center"/>
          </w:tcPr>
          <w:p w:rsidR="00A40EE8" w:rsidRPr="00760AF8" w:rsidRDefault="00A40EE8" w:rsidP="0080166E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A40EE8" w:rsidRPr="00760AF8" w:rsidRDefault="00A40EE8" w:rsidP="004605F5">
            <w:pPr>
              <w:pStyle w:val="a5"/>
              <w:numPr>
                <w:ilvl w:val="0"/>
                <w:numId w:val="15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йно-категориальный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,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ю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науки,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научных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,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й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критики;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rPr>
                <w:bCs/>
              </w:rPr>
              <w:t>методы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генерирова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ов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дей</w:t>
            </w:r>
            <w:r w:rsidR="00E434D0">
              <w:rPr>
                <w:bCs/>
              </w:rPr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решении</w:t>
            </w:r>
            <w:r w:rsidR="00E434D0">
              <w:t xml:space="preserve"> </w:t>
            </w:r>
            <w:r w:rsidRPr="00760AF8">
              <w:t>исследователь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актических</w:t>
            </w:r>
            <w:r w:rsidR="00E434D0">
              <w:t xml:space="preserve"> </w:t>
            </w:r>
            <w:r w:rsidRPr="00760AF8">
              <w:t>задач,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том</w:t>
            </w:r>
            <w:r w:rsidR="00E434D0">
              <w:t xml:space="preserve"> </w:t>
            </w:r>
            <w:r w:rsidRPr="00760AF8">
              <w:t>числе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междисциплинарных</w:t>
            </w:r>
            <w:r w:rsidR="00E434D0">
              <w:t xml:space="preserve"> </w:t>
            </w:r>
            <w:r w:rsidRPr="00760AF8">
              <w:t>областях</w:t>
            </w:r>
          </w:p>
          <w:p w:rsidR="00A40EE8" w:rsidRPr="00760AF8" w:rsidRDefault="00A40EE8" w:rsidP="0080166E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</w:tabs>
              <w:ind w:left="0" w:firstLine="0"/>
              <w:rPr>
                <w:bCs/>
              </w:rPr>
            </w:pPr>
            <w:r w:rsidRPr="00760AF8">
              <w:rPr>
                <w:bCs/>
              </w:rPr>
              <w:t>грамотно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комментиров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сновно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одержани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овремен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ажнейши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теори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сновополагающи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о-концептуаль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моделей</w:t>
            </w:r>
            <w:r w:rsidR="0080166E">
              <w:rPr>
                <w:bCs/>
              </w:rPr>
              <w:t>;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rPr>
                <w:bCs/>
              </w:rPr>
              <w:t>отлич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ку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т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енауки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аналитическ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едставля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овременны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ы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остижения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рол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значени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ыдающихс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уче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нженеров</w:t>
            </w:r>
          </w:p>
          <w:p w:rsidR="00A40EE8" w:rsidRPr="00760AF8" w:rsidRDefault="00A40EE8" w:rsidP="0080166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rPr>
                <w:bCs/>
              </w:rPr>
              <w:t>навык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работы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сновны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ид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точников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ием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пользова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компьютер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грамм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баз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ан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фессиональн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бласти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том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числ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омощью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локаль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глобаль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етей</w:t>
            </w:r>
            <w:r w:rsidR="0080166E">
              <w:rPr>
                <w:bCs/>
              </w:rPr>
              <w:t>;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генерирования</w:t>
            </w:r>
            <w:r w:rsidR="00E434D0">
              <w:t xml:space="preserve"> </w:t>
            </w:r>
            <w:r w:rsidRPr="00760AF8">
              <w:t>новых</w:t>
            </w:r>
            <w:r w:rsidR="00E434D0">
              <w:t xml:space="preserve"> </w:t>
            </w:r>
            <w:r w:rsidRPr="00760AF8">
              <w:t>идей</w:t>
            </w:r>
            <w:r w:rsidR="00E434D0"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решении</w:t>
            </w:r>
            <w:r w:rsidR="00E434D0">
              <w:t xml:space="preserve"> </w:t>
            </w:r>
            <w:r w:rsidRPr="00760AF8">
              <w:t>исследователь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актических</w:t>
            </w:r>
            <w:r w:rsidR="00E434D0">
              <w:t xml:space="preserve"> </w:t>
            </w:r>
            <w:r w:rsidRPr="00760AF8">
              <w:t>задач,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том</w:t>
            </w:r>
            <w:r w:rsidR="00E434D0">
              <w:t xml:space="preserve"> </w:t>
            </w:r>
            <w:r w:rsidRPr="00760AF8">
              <w:t>числе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междисциплинарных</w:t>
            </w:r>
            <w:r w:rsidR="00E434D0">
              <w:t xml:space="preserve"> </w:t>
            </w:r>
            <w:r w:rsidRPr="00760AF8">
              <w:t>областях</w:t>
            </w:r>
          </w:p>
        </w:tc>
      </w:tr>
      <w:tr w:rsidR="00A40EE8" w:rsidRPr="00760AF8" w:rsidTr="0080166E">
        <w:tc>
          <w:tcPr>
            <w:tcW w:w="3049" w:type="dxa"/>
            <w:vAlign w:val="center"/>
          </w:tcPr>
          <w:p w:rsidR="00B81887" w:rsidRDefault="00B81887" w:rsidP="00B81887">
            <w:pPr>
              <w:tabs>
                <w:tab w:val="left" w:pos="708"/>
              </w:tabs>
            </w:pPr>
            <w:r w:rsidRPr="00760AF8">
              <w:t>С</w:t>
            </w:r>
            <w:r w:rsidR="00A40EE8" w:rsidRPr="00760AF8">
              <w:t>пособность</w:t>
            </w:r>
            <w:r w:rsidR="00D87D3F">
              <w:t>ю</w:t>
            </w:r>
          </w:p>
          <w:p w:rsidR="00A40EE8" w:rsidRPr="00760AF8" w:rsidRDefault="00A40EE8" w:rsidP="00B818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проектировать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существлять</w:t>
            </w:r>
            <w:r w:rsidR="00E434D0">
              <w:t xml:space="preserve"> </w:t>
            </w:r>
            <w:r w:rsidRPr="00760AF8">
              <w:t>комплексные</w:t>
            </w:r>
            <w:r w:rsidR="00E434D0">
              <w:t xml:space="preserve"> </w:t>
            </w:r>
            <w:r w:rsidRPr="00760AF8">
              <w:t>исследования,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том</w:t>
            </w:r>
            <w:r w:rsidR="00E434D0">
              <w:t xml:space="preserve"> </w:t>
            </w:r>
            <w:r w:rsidRPr="00760AF8">
              <w:t>числе</w:t>
            </w:r>
            <w:r w:rsidR="00E434D0">
              <w:t xml:space="preserve"> </w:t>
            </w:r>
            <w:r w:rsidRPr="00760AF8">
              <w:t>междисциплинарные,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основе</w:t>
            </w:r>
            <w:r w:rsidR="00E434D0">
              <w:t xml:space="preserve"> </w:t>
            </w:r>
            <w:r w:rsidRPr="00760AF8">
              <w:t>целостного</w:t>
            </w:r>
            <w:r w:rsidR="00E434D0">
              <w:t xml:space="preserve"> </w:t>
            </w:r>
            <w:r w:rsidRPr="00760AF8">
              <w:t>системного</w:t>
            </w:r>
            <w:r w:rsidR="00E434D0">
              <w:t xml:space="preserve"> </w:t>
            </w:r>
            <w:r w:rsidRPr="00760AF8">
              <w:t>научного</w:t>
            </w:r>
            <w:r w:rsidR="00E434D0">
              <w:t xml:space="preserve"> </w:t>
            </w:r>
            <w:r w:rsidRPr="00760AF8">
              <w:t>мировоззрения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знаний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стор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философии</w:t>
            </w:r>
            <w:r w:rsidR="00E434D0">
              <w:t xml:space="preserve"> </w:t>
            </w:r>
            <w:r w:rsidRPr="00760AF8">
              <w:t>науки</w:t>
            </w:r>
          </w:p>
        </w:tc>
        <w:tc>
          <w:tcPr>
            <w:tcW w:w="1595" w:type="dxa"/>
            <w:vAlign w:val="center"/>
          </w:tcPr>
          <w:p w:rsidR="00A40EE8" w:rsidRPr="00760AF8" w:rsidRDefault="00A40EE8" w:rsidP="00B818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A40EE8" w:rsidRPr="00760AF8" w:rsidRDefault="0080166E" w:rsidP="0080166E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</w:tabs>
              <w:ind w:left="0" w:firstLine="0"/>
            </w:pPr>
            <w:r w:rsidRPr="00760AF8">
              <w:rPr>
                <w:bCs/>
              </w:rPr>
              <w:t>принципы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пецифику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рганизаци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существле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о-исследовательск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еятельност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узе;</w:t>
            </w:r>
          </w:p>
          <w:p w:rsidR="00A40EE8" w:rsidRPr="00760AF8" w:rsidRDefault="00A40EE8" w:rsidP="004605F5">
            <w:pPr>
              <w:pStyle w:val="a5"/>
              <w:numPr>
                <w:ilvl w:val="0"/>
                <w:numId w:val="15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науки,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этапы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исторического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й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ой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науки,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е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школы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</w:p>
          <w:p w:rsidR="00A40EE8" w:rsidRPr="00760AF8" w:rsidRDefault="00A40EE8" w:rsidP="0080166E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rPr>
                <w:bCs/>
              </w:rPr>
              <w:t>анализиров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тенденци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овременн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ки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пределя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ерспективны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правле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междисциплинар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следований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формулиров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ую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концепцию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междисциплинарного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следования;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rPr>
                <w:bCs/>
              </w:rPr>
              <w:t>оценив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истемны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характер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бъекта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следования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реш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о-исследовательски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задачи</w:t>
            </w:r>
            <w:r w:rsidR="00E434D0">
              <w:rPr>
                <w:bCs/>
              </w:rPr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знаний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стор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философии</w:t>
            </w:r>
            <w:r w:rsidR="00E434D0">
              <w:t xml:space="preserve"> </w:t>
            </w:r>
            <w:r w:rsidRPr="00760AF8">
              <w:t>науки</w:t>
            </w:r>
          </w:p>
          <w:p w:rsidR="00A40EE8" w:rsidRPr="00760AF8" w:rsidRDefault="0080166E" w:rsidP="0080166E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</w:tabs>
              <w:ind w:left="0" w:firstLine="0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самостоятельной</w:t>
            </w:r>
            <w:r w:rsidR="00E434D0">
              <w:t xml:space="preserve"> </w:t>
            </w:r>
            <w:r w:rsidRPr="00760AF8">
              <w:t>постановки</w:t>
            </w:r>
            <w:r w:rsidR="00E434D0">
              <w:t xml:space="preserve"> </w:t>
            </w:r>
            <w:r w:rsidRPr="00760AF8">
              <w:rPr>
                <w:bCs/>
              </w:rPr>
              <w:t>научно-исследовательск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блемы</w:t>
            </w:r>
            <w:r w:rsidR="00E434D0">
              <w:t xml:space="preserve"> </w:t>
            </w:r>
            <w:r w:rsidRPr="00760AF8">
              <w:t>проектирования</w:t>
            </w:r>
            <w:r w:rsidR="00E434D0">
              <w:t xml:space="preserve"> </w:t>
            </w:r>
            <w:r w:rsidRPr="00760AF8">
              <w:t>научного</w:t>
            </w:r>
            <w:r w:rsidR="00E434D0">
              <w:t xml:space="preserve"> </w:t>
            </w:r>
            <w:r w:rsidRPr="00760AF8">
              <w:t>исследования,</w:t>
            </w:r>
            <w:r w:rsidR="00E434D0">
              <w:t xml:space="preserve"> </w:t>
            </w:r>
            <w:r w:rsidRPr="00760AF8">
              <w:t>определения</w:t>
            </w:r>
            <w:r w:rsidR="00E434D0">
              <w:t xml:space="preserve"> </w:t>
            </w:r>
            <w:r w:rsidRPr="00760AF8">
              <w:t>методологических</w:t>
            </w:r>
            <w:r w:rsidR="00E434D0">
              <w:t xml:space="preserve"> </w:t>
            </w:r>
            <w:r w:rsidRPr="00760AF8">
              <w:t>подходов</w:t>
            </w:r>
            <w:r w:rsidR="00E434D0">
              <w:t xml:space="preserve"> </w:t>
            </w:r>
            <w:r w:rsidRPr="00760AF8">
              <w:t>к</w:t>
            </w:r>
            <w:r w:rsidR="00E434D0">
              <w:t xml:space="preserve"> </w:t>
            </w:r>
            <w:r w:rsidRPr="00760AF8">
              <w:t>ее</w:t>
            </w:r>
            <w:r w:rsidR="00E434D0">
              <w:t xml:space="preserve"> </w:t>
            </w:r>
            <w:r w:rsidRPr="00760AF8">
              <w:t>решению,</w:t>
            </w:r>
            <w:r w:rsidR="00E434D0">
              <w:t xml:space="preserve"> </w:t>
            </w:r>
            <w:r w:rsidRPr="00760AF8">
              <w:t>выбору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оценки</w:t>
            </w:r>
            <w:r w:rsidR="00E434D0">
              <w:t xml:space="preserve"> </w:t>
            </w:r>
            <w:r w:rsidRPr="00760AF8">
              <w:t>полученных</w:t>
            </w:r>
            <w:r w:rsidR="00E434D0">
              <w:t xml:space="preserve"> </w:t>
            </w:r>
            <w:r w:rsidRPr="00760AF8">
              <w:t>результатов;</w:t>
            </w:r>
          </w:p>
          <w:p w:rsidR="00A40EE8" w:rsidRPr="00760AF8" w:rsidRDefault="00A40EE8" w:rsidP="004605F5">
            <w:pPr>
              <w:numPr>
                <w:ilvl w:val="0"/>
                <w:numId w:val="15"/>
              </w:numPr>
              <w:tabs>
                <w:tab w:val="left" w:pos="315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самостоятельного</w:t>
            </w:r>
            <w:r w:rsidR="00E434D0">
              <w:t xml:space="preserve"> </w:t>
            </w:r>
            <w:r w:rsidRPr="00760AF8">
              <w:rPr>
                <w:bCs/>
              </w:rPr>
              <w:t>реше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локальн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следовательск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блемы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основе</w:t>
            </w:r>
            <w:r w:rsidR="00E434D0">
              <w:t xml:space="preserve"> </w:t>
            </w:r>
            <w:r w:rsidRPr="00760AF8">
              <w:t>целостного</w:t>
            </w:r>
            <w:r w:rsidR="00E434D0">
              <w:t xml:space="preserve"> </w:t>
            </w:r>
            <w:r w:rsidRPr="00760AF8">
              <w:t>системного</w:t>
            </w:r>
            <w:r w:rsidR="00E434D0">
              <w:t xml:space="preserve"> </w:t>
            </w:r>
            <w:r w:rsidRPr="00760AF8">
              <w:t>научного</w:t>
            </w:r>
            <w:r w:rsidR="00E434D0">
              <w:t xml:space="preserve"> </w:t>
            </w:r>
            <w:r w:rsidRPr="00760AF8">
              <w:t>мировоззрения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знаний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стор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философии</w:t>
            </w:r>
            <w:r w:rsidR="00E434D0">
              <w:t xml:space="preserve"> </w:t>
            </w:r>
            <w:r w:rsidRPr="00760AF8">
              <w:t>науки</w:t>
            </w:r>
          </w:p>
        </w:tc>
      </w:tr>
    </w:tbl>
    <w:p w:rsidR="00A40EE8" w:rsidRPr="00760AF8" w:rsidRDefault="00A40EE8" w:rsidP="0080166E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A40EE8" w:rsidRPr="00760AF8" w:rsidRDefault="00A40EE8" w:rsidP="0080166E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3.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Указ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мест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40EE8" w:rsidRPr="00760AF8" w:rsidRDefault="00A40EE8" w:rsidP="0080166E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t>Дисциплина</w:t>
      </w:r>
      <w:r w:rsidR="00E434D0">
        <w:t xml:space="preserve"> </w:t>
      </w:r>
      <w:r w:rsidRPr="00760AF8">
        <w:rPr>
          <w:b/>
        </w:rPr>
        <w:t>«История</w:t>
      </w:r>
      <w:r w:rsidR="00E434D0">
        <w:rPr>
          <w:b/>
        </w:rPr>
        <w:t xml:space="preserve"> </w:t>
      </w:r>
      <w:r w:rsidRPr="00760AF8">
        <w:rPr>
          <w:b/>
        </w:rPr>
        <w:t>и</w:t>
      </w:r>
      <w:r w:rsidR="00E434D0">
        <w:rPr>
          <w:b/>
        </w:rPr>
        <w:t xml:space="preserve"> </w:t>
      </w:r>
      <w:r w:rsidRPr="00760AF8">
        <w:rPr>
          <w:b/>
        </w:rPr>
        <w:t>философия</w:t>
      </w:r>
      <w:r w:rsidR="00E434D0">
        <w:rPr>
          <w:b/>
        </w:rPr>
        <w:t xml:space="preserve"> </w:t>
      </w:r>
      <w:r w:rsidRPr="00760AF8">
        <w:rPr>
          <w:b/>
        </w:rPr>
        <w:t>науки»</w:t>
      </w:r>
      <w:r w:rsidR="00E434D0">
        <w:t xml:space="preserve"> </w:t>
      </w:r>
      <w:r w:rsidRPr="00760AF8">
        <w:rPr>
          <w:rFonts w:eastAsia="Calibri"/>
          <w:lang w:eastAsia="en-US"/>
        </w:rPr>
        <w:t>являетс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</w:t>
      </w:r>
      <w:r w:rsidR="00810943" w:rsidRPr="00760AF8">
        <w:rPr>
          <w:rFonts w:eastAsia="Calibri"/>
          <w:lang w:eastAsia="en-US"/>
        </w:rPr>
        <w:t>сциплиной</w:t>
      </w:r>
      <w:r w:rsidR="00E434D0">
        <w:rPr>
          <w:rFonts w:eastAsia="Calibri"/>
          <w:lang w:eastAsia="en-US"/>
        </w:rPr>
        <w:t xml:space="preserve"> </w:t>
      </w:r>
      <w:r w:rsidR="00810943" w:rsidRPr="00760AF8">
        <w:rPr>
          <w:rFonts w:eastAsia="Calibri"/>
          <w:lang w:eastAsia="en-US"/>
        </w:rPr>
        <w:t>базовой</w:t>
      </w:r>
      <w:r w:rsidR="00E434D0">
        <w:rPr>
          <w:rFonts w:eastAsia="Calibri"/>
          <w:lang w:eastAsia="en-US"/>
        </w:rPr>
        <w:t xml:space="preserve"> </w:t>
      </w:r>
      <w:r w:rsidR="00810943" w:rsidRPr="00760AF8">
        <w:rPr>
          <w:rFonts w:eastAsia="Calibri"/>
          <w:lang w:eastAsia="en-US"/>
        </w:rPr>
        <w:t>части</w:t>
      </w:r>
      <w:r w:rsidR="00E434D0">
        <w:rPr>
          <w:rFonts w:eastAsia="Calibri"/>
          <w:lang w:eastAsia="en-US"/>
        </w:rPr>
        <w:t xml:space="preserve"> </w:t>
      </w:r>
      <w:r w:rsidR="00810943" w:rsidRPr="00760AF8">
        <w:rPr>
          <w:rFonts w:eastAsia="Calibri"/>
          <w:lang w:eastAsia="en-US"/>
        </w:rPr>
        <w:t>блока</w:t>
      </w:r>
      <w:r w:rsidR="00E434D0">
        <w:rPr>
          <w:rFonts w:eastAsia="Calibri"/>
          <w:lang w:eastAsia="en-US"/>
        </w:rPr>
        <w:t xml:space="preserve"> </w:t>
      </w:r>
      <w:r w:rsidR="00810943" w:rsidRPr="00760AF8">
        <w:rPr>
          <w:rFonts w:eastAsia="Calibri"/>
          <w:lang w:eastAsia="en-US"/>
        </w:rPr>
        <w:t>Б</w:t>
      </w:r>
      <w:r w:rsidRPr="00760AF8">
        <w:rPr>
          <w:rFonts w:eastAsia="Calibri"/>
          <w:lang w:eastAsia="en-US"/>
        </w:rPr>
        <w:t>1</w:t>
      </w:r>
      <w:r w:rsidR="00810943" w:rsidRPr="00760AF8">
        <w:rPr>
          <w:rFonts w:eastAsia="Calibri"/>
          <w:lang w:eastAsia="en-US"/>
        </w:rPr>
        <w:t>.</w:t>
      </w:r>
    </w:p>
    <w:p w:rsidR="00A40EE8" w:rsidRPr="00760AF8" w:rsidRDefault="00A40EE8" w:rsidP="0080166E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5"/>
        <w:gridCol w:w="2154"/>
        <w:gridCol w:w="2414"/>
        <w:gridCol w:w="1151"/>
      </w:tblGrid>
      <w:tr w:rsidR="00A40EE8" w:rsidRPr="00760AF8" w:rsidTr="00A40EE8">
        <w:tc>
          <w:tcPr>
            <w:tcW w:w="1196" w:type="dxa"/>
            <w:vMerge w:val="restart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</w:p>
          <w:p w:rsidR="00A40EE8" w:rsidRPr="00760AF8" w:rsidRDefault="00A40EE8" w:rsidP="001A2CE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</w:p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одержательно-логическ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85" w:type="dxa"/>
            <w:vMerge w:val="restart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и-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A40EE8" w:rsidRPr="00760AF8" w:rsidTr="00A40EE8">
        <w:tc>
          <w:tcPr>
            <w:tcW w:w="1196" w:type="dxa"/>
            <w:vMerge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,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40EE8" w:rsidRPr="00760AF8" w:rsidTr="00A40EE8">
        <w:tc>
          <w:tcPr>
            <w:tcW w:w="1196" w:type="dxa"/>
            <w:vMerge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ира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л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явля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A40EE8" w:rsidRPr="00760AF8" w:rsidRDefault="00A40EE8" w:rsidP="00A40E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0166E" w:rsidRPr="00760AF8" w:rsidTr="00013180">
        <w:trPr>
          <w:trHeight w:val="4436"/>
        </w:trPr>
        <w:tc>
          <w:tcPr>
            <w:tcW w:w="1196" w:type="dxa"/>
            <w:vAlign w:val="center"/>
          </w:tcPr>
          <w:p w:rsidR="0080166E" w:rsidRPr="00760AF8" w:rsidRDefault="0080166E" w:rsidP="0080166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Б1.Б.</w:t>
            </w:r>
            <w:r w:rsidRPr="00760AF8">
              <w:rPr>
                <w:rFonts w:eastAsia="Calibri"/>
                <w:lang w:val="en-US" w:eastAsia="en-US"/>
              </w:rPr>
              <w:t>0</w:t>
            </w:r>
            <w:r w:rsidRPr="00760AF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94" w:type="dxa"/>
            <w:vAlign w:val="center"/>
          </w:tcPr>
          <w:p w:rsidR="0080166E" w:rsidRPr="00760AF8" w:rsidRDefault="0080166E" w:rsidP="0080166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История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философия</w:t>
            </w:r>
            <w:r>
              <w:t xml:space="preserve"> </w:t>
            </w:r>
            <w:r w:rsidRPr="00760AF8">
              <w:t>науки</w:t>
            </w:r>
          </w:p>
        </w:tc>
        <w:tc>
          <w:tcPr>
            <w:tcW w:w="2232" w:type="dxa"/>
            <w:vAlign w:val="center"/>
          </w:tcPr>
          <w:p w:rsidR="0080166E" w:rsidRPr="00760AF8" w:rsidRDefault="0080166E" w:rsidP="0080166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илософ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магистратур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464" w:type="dxa"/>
            <w:vAlign w:val="center"/>
          </w:tcPr>
          <w:p w:rsidR="0080166E" w:rsidRPr="00760AF8" w:rsidRDefault="0080166E" w:rsidP="0080166E">
            <w:r w:rsidRPr="00760AF8">
              <w:t>Практика</w:t>
            </w:r>
            <w:r>
              <w:t xml:space="preserve"> </w:t>
            </w:r>
            <w:r w:rsidRPr="00760AF8">
              <w:t>по</w:t>
            </w:r>
            <w:r>
              <w:t xml:space="preserve"> </w:t>
            </w:r>
            <w:r w:rsidRPr="00760AF8">
              <w:t>получению</w:t>
            </w:r>
            <w:r>
              <w:t xml:space="preserve"> </w:t>
            </w:r>
            <w:r w:rsidRPr="00760AF8">
              <w:t>профессиональных</w:t>
            </w:r>
            <w:r>
              <w:t xml:space="preserve"> </w:t>
            </w:r>
            <w:r w:rsidRPr="00760AF8">
              <w:t>умений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опыта</w:t>
            </w:r>
            <w:r>
              <w:t xml:space="preserve"> </w:t>
            </w:r>
            <w:r w:rsidRPr="00760AF8">
              <w:t>профессиональной</w:t>
            </w:r>
            <w:r>
              <w:t xml:space="preserve"> </w:t>
            </w:r>
            <w:r w:rsidRPr="00760AF8">
              <w:t>деятельности</w:t>
            </w:r>
            <w:r>
              <w:t xml:space="preserve"> </w:t>
            </w:r>
            <w:r w:rsidRPr="00760AF8">
              <w:t>(Научно-исследовательская</w:t>
            </w:r>
            <w:r>
              <w:t xml:space="preserve"> </w:t>
            </w:r>
            <w:r w:rsidRPr="00760AF8">
              <w:t>практика)</w:t>
            </w:r>
          </w:p>
          <w:p w:rsidR="0080166E" w:rsidRPr="00760AF8" w:rsidRDefault="0080166E" w:rsidP="0080166E">
            <w:r w:rsidRPr="00760AF8">
              <w:t>Научно-исследовательская</w:t>
            </w:r>
            <w:r>
              <w:t xml:space="preserve"> </w:t>
            </w:r>
            <w:r w:rsidRPr="00760AF8">
              <w:t>деятельность</w:t>
            </w:r>
          </w:p>
          <w:p w:rsidR="0080166E" w:rsidRPr="00760AF8" w:rsidRDefault="0080166E" w:rsidP="0080166E">
            <w:r w:rsidRPr="00760AF8">
              <w:t>Подготовка</w:t>
            </w:r>
            <w:r>
              <w:t xml:space="preserve"> </w:t>
            </w:r>
            <w:r w:rsidRPr="00760AF8">
              <w:t>к</w:t>
            </w:r>
            <w:r>
              <w:t xml:space="preserve"> </w:t>
            </w:r>
            <w:r w:rsidRPr="00760AF8">
              <w:t>сдаче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сдача</w:t>
            </w:r>
            <w:r>
              <w:t xml:space="preserve"> </w:t>
            </w:r>
            <w:r w:rsidRPr="00760AF8">
              <w:t>государственного</w:t>
            </w:r>
            <w:r>
              <w:t xml:space="preserve"> </w:t>
            </w:r>
            <w:r w:rsidRPr="00760AF8">
              <w:t>экзамена</w:t>
            </w:r>
          </w:p>
        </w:tc>
        <w:tc>
          <w:tcPr>
            <w:tcW w:w="1185" w:type="dxa"/>
            <w:vAlign w:val="center"/>
          </w:tcPr>
          <w:p w:rsidR="0080166E" w:rsidRPr="00760AF8" w:rsidRDefault="0080166E" w:rsidP="0080166E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760AF8">
              <w:t>ОПК-1</w:t>
            </w:r>
          </w:p>
          <w:p w:rsidR="0080166E" w:rsidRPr="00760AF8" w:rsidRDefault="0080166E" w:rsidP="0080166E">
            <w:pPr>
              <w:tabs>
                <w:tab w:val="left" w:pos="708"/>
              </w:tabs>
            </w:pPr>
            <w:r w:rsidRPr="00760AF8">
              <w:t>УК-2</w:t>
            </w:r>
          </w:p>
          <w:p w:rsidR="0080166E" w:rsidRPr="00760AF8" w:rsidRDefault="0080166E" w:rsidP="0080166E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760AF8">
              <w:t>УК-1</w:t>
            </w:r>
          </w:p>
        </w:tc>
      </w:tr>
    </w:tbl>
    <w:p w:rsidR="00A40EE8" w:rsidRPr="00760AF8" w:rsidRDefault="00A40EE8" w:rsidP="0080166E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A40EE8" w:rsidRPr="00760AF8" w:rsidRDefault="00A40EE8" w:rsidP="0080166E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60AF8">
        <w:rPr>
          <w:rFonts w:eastAsia="Calibri"/>
          <w:b/>
          <w:spacing w:val="4"/>
          <w:lang w:eastAsia="en-US"/>
        </w:rPr>
        <w:t>4.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ъ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дисциплины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чет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единица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казани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личеств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академически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часов,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ыделен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нтакт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преподавател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(по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ида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чеб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нятий)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и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амостоятель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</w:p>
    <w:p w:rsidR="00A40EE8" w:rsidRPr="00760AF8" w:rsidRDefault="00A40EE8" w:rsidP="0080166E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бъе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зачетн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единиц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7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ческ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ов</w:t>
      </w:r>
    </w:p>
    <w:p w:rsidR="00A40EE8" w:rsidRDefault="00A40EE8" w:rsidP="0080166E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Из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их</w:t>
      </w:r>
      <w:r w:rsidRPr="00760AF8">
        <w:rPr>
          <w:rFonts w:eastAsia="Calibri"/>
          <w:lang w:val="en-US" w:eastAsia="en-US"/>
        </w:rPr>
        <w:t>:</w:t>
      </w:r>
    </w:p>
    <w:p w:rsidR="0080166E" w:rsidRPr="0080166E" w:rsidRDefault="0080166E" w:rsidP="0080166E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40EE8" w:rsidRPr="00760AF8" w:rsidTr="00A40EE8">
        <w:tc>
          <w:tcPr>
            <w:tcW w:w="4365" w:type="dxa"/>
          </w:tcPr>
          <w:p w:rsidR="00A40EE8" w:rsidRPr="00760AF8" w:rsidRDefault="00A40EE8" w:rsidP="00A40EE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40EE8" w:rsidRPr="00760AF8" w:rsidRDefault="00A40EE8" w:rsidP="00A40EE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A40EE8" w:rsidRPr="00760AF8" w:rsidRDefault="00A40EE8" w:rsidP="00A40EE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A40EE8" w:rsidRPr="00760AF8" w:rsidRDefault="00A40EE8" w:rsidP="00A40EE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  <w:tr w:rsidR="00376758" w:rsidRPr="00760AF8" w:rsidTr="00A40EE8">
        <w:tc>
          <w:tcPr>
            <w:tcW w:w="4365" w:type="dxa"/>
          </w:tcPr>
          <w:p w:rsidR="00376758" w:rsidRPr="00760AF8" w:rsidRDefault="00376758" w:rsidP="00376758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акт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376758" w:rsidRPr="00760AF8" w:rsidRDefault="00376758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376758" w:rsidRPr="00760AF8" w:rsidRDefault="00376758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2</w:t>
            </w:r>
          </w:p>
        </w:tc>
      </w:tr>
      <w:tr w:rsidR="00376758" w:rsidRPr="00760AF8" w:rsidTr="00A40EE8">
        <w:tc>
          <w:tcPr>
            <w:tcW w:w="4365" w:type="dxa"/>
          </w:tcPr>
          <w:p w:rsidR="00376758" w:rsidRPr="00760AF8" w:rsidRDefault="00376758" w:rsidP="00376758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76758" w:rsidRPr="00760AF8" w:rsidRDefault="00376758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376758" w:rsidRPr="00760AF8" w:rsidRDefault="00376758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8</w:t>
            </w:r>
          </w:p>
        </w:tc>
      </w:tr>
      <w:tr w:rsidR="00376758" w:rsidRPr="00760AF8" w:rsidTr="00A40EE8">
        <w:tc>
          <w:tcPr>
            <w:tcW w:w="4365" w:type="dxa"/>
          </w:tcPr>
          <w:p w:rsidR="00376758" w:rsidRPr="00760AF8" w:rsidRDefault="00376758" w:rsidP="00376758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абораторны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376758" w:rsidRPr="00760AF8" w:rsidRDefault="00376758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76758" w:rsidRPr="00760AF8" w:rsidRDefault="00376758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</w:tr>
      <w:tr w:rsidR="00376758" w:rsidRPr="00760AF8" w:rsidTr="00A40EE8">
        <w:tc>
          <w:tcPr>
            <w:tcW w:w="4365" w:type="dxa"/>
          </w:tcPr>
          <w:p w:rsidR="00376758" w:rsidRPr="00760AF8" w:rsidRDefault="00376758" w:rsidP="00376758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Практически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376758" w:rsidRPr="00760AF8" w:rsidRDefault="00376758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376758" w:rsidRPr="00760AF8" w:rsidRDefault="00376758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4</w:t>
            </w:r>
          </w:p>
        </w:tc>
      </w:tr>
      <w:tr w:rsidR="00376758" w:rsidRPr="00760AF8" w:rsidTr="00A40EE8">
        <w:tc>
          <w:tcPr>
            <w:tcW w:w="4365" w:type="dxa"/>
          </w:tcPr>
          <w:p w:rsidR="00376758" w:rsidRPr="00760AF8" w:rsidRDefault="00376758" w:rsidP="00376758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амостоятель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376758" w:rsidRPr="00760AF8" w:rsidRDefault="00376758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17" w:type="dxa"/>
            <w:vAlign w:val="center"/>
          </w:tcPr>
          <w:p w:rsidR="00376758" w:rsidRPr="00760AF8" w:rsidRDefault="00376758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3</w:t>
            </w:r>
          </w:p>
        </w:tc>
      </w:tr>
      <w:tr w:rsidR="00376758" w:rsidRPr="00760AF8" w:rsidTr="00A40EE8">
        <w:tc>
          <w:tcPr>
            <w:tcW w:w="4365" w:type="dxa"/>
          </w:tcPr>
          <w:p w:rsidR="00376758" w:rsidRPr="00760AF8" w:rsidRDefault="00376758" w:rsidP="00376758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76758" w:rsidRPr="00760AF8" w:rsidRDefault="00376758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76758" w:rsidRPr="00760AF8" w:rsidRDefault="00376758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</w:tr>
      <w:tr w:rsidR="00376758" w:rsidRPr="00760AF8" w:rsidTr="00A40EE8">
        <w:tc>
          <w:tcPr>
            <w:tcW w:w="4365" w:type="dxa"/>
            <w:vAlign w:val="center"/>
          </w:tcPr>
          <w:p w:rsidR="00376758" w:rsidRPr="00760AF8" w:rsidRDefault="00376758" w:rsidP="00376758">
            <w:pPr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Форм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межуточ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376758" w:rsidRPr="00760AF8" w:rsidRDefault="00376758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ерв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376758" w:rsidRPr="00760AF8" w:rsidRDefault="00376758" w:rsidP="00376758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ерв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A40EE8" w:rsidRPr="00760AF8" w:rsidRDefault="00A40EE8" w:rsidP="00192155">
      <w:pPr>
        <w:ind w:firstLine="709"/>
        <w:jc w:val="both"/>
        <w:rPr>
          <w:rFonts w:eastAsia="Calibri"/>
          <w:lang w:eastAsia="en-US"/>
        </w:rPr>
      </w:pPr>
    </w:p>
    <w:p w:rsidR="00A40EE8" w:rsidRPr="00760AF8" w:rsidRDefault="00A40EE8" w:rsidP="00192155">
      <w:pPr>
        <w:keepNext/>
        <w:ind w:firstLine="709"/>
        <w:jc w:val="both"/>
        <w:rPr>
          <w:rFonts w:eastAsia="Calibri"/>
          <w:b/>
        </w:rPr>
      </w:pP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rPr>
          <w:b/>
        </w:rPr>
        <w:t>Содержание</w:t>
      </w:r>
      <w:r w:rsidR="00E434D0">
        <w:rPr>
          <w:b/>
        </w:rPr>
        <w:t xml:space="preserve"> </w:t>
      </w:r>
      <w:r w:rsidRPr="00760AF8">
        <w:rPr>
          <w:b/>
        </w:rPr>
        <w:t>дисциплины,</w:t>
      </w:r>
      <w:r w:rsidR="00E434D0">
        <w:rPr>
          <w:b/>
        </w:rPr>
        <w:t xml:space="preserve"> </w:t>
      </w:r>
      <w:r w:rsidRPr="00760AF8">
        <w:rPr>
          <w:b/>
        </w:rPr>
        <w:t>структурированное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темам</w:t>
      </w:r>
      <w:r w:rsidR="00E434D0">
        <w:rPr>
          <w:b/>
        </w:rPr>
        <w:t xml:space="preserve"> </w:t>
      </w:r>
      <w:r w:rsidRPr="00760AF8">
        <w:rPr>
          <w:b/>
        </w:rPr>
        <w:t>(разделам)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.</w:t>
      </w:r>
      <w:r w:rsidR="00E434D0">
        <w:rPr>
          <w:i/>
        </w:rPr>
        <w:t xml:space="preserve"> </w:t>
      </w:r>
      <w:r w:rsidRPr="00760AF8">
        <w:rPr>
          <w:i/>
        </w:rPr>
        <w:t>Введение</w:t>
      </w:r>
      <w:r w:rsidR="00E434D0">
        <w:rPr>
          <w:i/>
        </w:rPr>
        <w:t xml:space="preserve"> </w:t>
      </w:r>
      <w:r w:rsidRPr="00760AF8">
        <w:rPr>
          <w:i/>
        </w:rPr>
        <w:t>в</w:t>
      </w:r>
      <w:r w:rsidR="00E434D0">
        <w:rPr>
          <w:i/>
        </w:rPr>
        <w:t xml:space="preserve"> </w:t>
      </w:r>
      <w:r w:rsidRPr="00760AF8">
        <w:rPr>
          <w:i/>
        </w:rPr>
        <w:t>историю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философию</w:t>
      </w:r>
      <w:r w:rsidR="00E434D0">
        <w:rPr>
          <w:i/>
        </w:rPr>
        <w:t xml:space="preserve"> </w:t>
      </w:r>
      <w:r w:rsidRPr="00760AF8">
        <w:rPr>
          <w:i/>
        </w:rPr>
        <w:t>науки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  <w:r w:rsidRPr="00760AF8">
        <w:t>В</w:t>
      </w:r>
      <w:r w:rsidR="00E434D0">
        <w:t xml:space="preserve"> </w:t>
      </w:r>
      <w:r w:rsidRPr="00760AF8">
        <w:t>результате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дисциплины</w:t>
      </w:r>
      <w:r w:rsidR="00E434D0">
        <w:t xml:space="preserve"> </w:t>
      </w:r>
      <w:r w:rsidR="00176752" w:rsidRPr="00760AF8">
        <w:t>обучающийся</w:t>
      </w:r>
      <w:r w:rsidR="00E434D0">
        <w:t xml:space="preserve"> </w:t>
      </w:r>
      <w:r w:rsidRPr="00760AF8">
        <w:t>должен:</w:t>
      </w:r>
    </w:p>
    <w:p w:rsidR="00376758" w:rsidRPr="00760AF8" w:rsidRDefault="00376758" w:rsidP="001A2CE1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знать</w:t>
      </w:r>
      <w:r w:rsidR="00E434D0">
        <w:t xml:space="preserve"> </w:t>
      </w:r>
      <w:r w:rsidRPr="00760AF8">
        <w:t>основной</w:t>
      </w:r>
      <w:r w:rsidR="00E434D0">
        <w:t xml:space="preserve"> </w:t>
      </w:r>
      <w:r w:rsidRPr="00760AF8">
        <w:rPr>
          <w:bCs/>
        </w:rPr>
        <w:t>понятийно-категориальный</w:t>
      </w:r>
      <w:r w:rsidR="00E434D0">
        <w:rPr>
          <w:bCs/>
        </w:rPr>
        <w:t xml:space="preserve"> </w:t>
      </w:r>
      <w:r w:rsidRPr="00760AF8">
        <w:rPr>
          <w:bCs/>
        </w:rPr>
        <w:t>аппарат,</w:t>
      </w:r>
      <w:r w:rsidR="00E434D0">
        <w:rPr>
          <w:bCs/>
        </w:rPr>
        <w:t xml:space="preserve"> </w:t>
      </w:r>
      <w:r w:rsidRPr="00760AF8">
        <w:rPr>
          <w:bCs/>
        </w:rPr>
        <w:t>виды</w:t>
      </w:r>
      <w:r w:rsidR="00E434D0">
        <w:rPr>
          <w:bCs/>
        </w:rPr>
        <w:t xml:space="preserve"> </w:t>
      </w:r>
      <w:r w:rsidRPr="00760AF8">
        <w:rPr>
          <w:bCs/>
        </w:rPr>
        <w:t>научных</w:t>
      </w:r>
      <w:r w:rsidR="00E434D0">
        <w:rPr>
          <w:bCs/>
        </w:rPr>
        <w:t xml:space="preserve"> </w:t>
      </w:r>
      <w:r w:rsidRPr="00760AF8">
        <w:rPr>
          <w:bCs/>
        </w:rPr>
        <w:t>источников,</w:t>
      </w:r>
      <w:r w:rsidR="00E434D0">
        <w:rPr>
          <w:bCs/>
        </w:rPr>
        <w:t xml:space="preserve"> </w:t>
      </w:r>
      <w:r w:rsidRPr="00760AF8">
        <w:rPr>
          <w:bCs/>
        </w:rPr>
        <w:t>методологию</w:t>
      </w:r>
      <w:r w:rsidR="00E434D0">
        <w:rPr>
          <w:bCs/>
        </w:rPr>
        <w:t xml:space="preserve"> </w:t>
      </w:r>
      <w:r w:rsidRPr="00760AF8">
        <w:rPr>
          <w:bCs/>
        </w:rPr>
        <w:t>науки;</w:t>
      </w:r>
      <w:r w:rsidR="00E434D0">
        <w:rPr>
          <w:bCs/>
        </w:rPr>
        <w:t xml:space="preserve"> </w:t>
      </w:r>
      <w:r w:rsidRPr="00760AF8">
        <w:rPr>
          <w:bCs/>
        </w:rPr>
        <w:t>основные</w:t>
      </w:r>
      <w:r w:rsidR="00E434D0">
        <w:rPr>
          <w:bCs/>
        </w:rPr>
        <w:t xml:space="preserve"> </w:t>
      </w:r>
      <w:r w:rsidRPr="00760AF8">
        <w:rPr>
          <w:bCs/>
        </w:rPr>
        <w:t>особенности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закономерности</w:t>
      </w:r>
      <w:r w:rsidR="00E434D0">
        <w:rPr>
          <w:bCs/>
        </w:rPr>
        <w:t xml:space="preserve"> </w:t>
      </w:r>
      <w:r w:rsidRPr="00760AF8">
        <w:rPr>
          <w:bCs/>
        </w:rPr>
        <w:t>развития</w:t>
      </w:r>
      <w:r w:rsidR="00E434D0">
        <w:rPr>
          <w:bCs/>
        </w:rPr>
        <w:t xml:space="preserve"> </w:t>
      </w:r>
      <w:r w:rsidRPr="00760AF8">
        <w:rPr>
          <w:bCs/>
        </w:rPr>
        <w:t>науки;</w:t>
      </w:r>
    </w:p>
    <w:p w:rsidR="00376758" w:rsidRPr="00760AF8" w:rsidRDefault="00376758" w:rsidP="001A2CE1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уметь</w:t>
      </w:r>
      <w:r w:rsidR="00E434D0">
        <w:t xml:space="preserve"> </w:t>
      </w:r>
      <w:r w:rsidRPr="00760AF8">
        <w:t>выделя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истематизировать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иде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текстах;</w:t>
      </w:r>
      <w:r w:rsidR="00E434D0">
        <w:t xml:space="preserve"> </w:t>
      </w:r>
      <w:r w:rsidRPr="00760AF8">
        <w:rPr>
          <w:bCs/>
        </w:rPr>
        <w:t>грамотно</w:t>
      </w:r>
      <w:r w:rsidR="00E434D0">
        <w:rPr>
          <w:bCs/>
        </w:rPr>
        <w:t xml:space="preserve"> </w:t>
      </w:r>
      <w:r w:rsidRPr="00760AF8">
        <w:rPr>
          <w:bCs/>
        </w:rPr>
        <w:t>комментировать</w:t>
      </w:r>
      <w:r w:rsidR="00E434D0">
        <w:rPr>
          <w:bCs/>
        </w:rPr>
        <w:t xml:space="preserve"> </w:t>
      </w:r>
      <w:r w:rsidRPr="00760AF8">
        <w:rPr>
          <w:bCs/>
        </w:rPr>
        <w:t>основное</w:t>
      </w:r>
      <w:r w:rsidR="00E434D0">
        <w:rPr>
          <w:bCs/>
        </w:rPr>
        <w:t xml:space="preserve"> </w:t>
      </w:r>
      <w:r w:rsidRPr="00760AF8">
        <w:rPr>
          <w:bCs/>
        </w:rPr>
        <w:t>содержание</w:t>
      </w:r>
      <w:r w:rsidR="00E434D0">
        <w:rPr>
          <w:bCs/>
        </w:rPr>
        <w:t xml:space="preserve"> </w:t>
      </w:r>
      <w:r w:rsidRPr="00760AF8">
        <w:rPr>
          <w:bCs/>
        </w:rPr>
        <w:t>современных</w:t>
      </w:r>
      <w:r w:rsidR="00E434D0">
        <w:rPr>
          <w:bCs/>
        </w:rPr>
        <w:t xml:space="preserve"> </w:t>
      </w:r>
      <w:r w:rsidRPr="00760AF8">
        <w:rPr>
          <w:bCs/>
        </w:rPr>
        <w:t>важнейших</w:t>
      </w:r>
      <w:r w:rsidR="00E434D0">
        <w:rPr>
          <w:bCs/>
        </w:rPr>
        <w:t xml:space="preserve"> </w:t>
      </w:r>
      <w:r w:rsidRPr="00760AF8">
        <w:rPr>
          <w:bCs/>
        </w:rPr>
        <w:t>научных</w:t>
      </w:r>
      <w:r w:rsidR="00E434D0">
        <w:rPr>
          <w:bCs/>
        </w:rPr>
        <w:t xml:space="preserve"> </w:t>
      </w:r>
      <w:r w:rsidRPr="00760AF8">
        <w:rPr>
          <w:bCs/>
        </w:rPr>
        <w:t>теорий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основополагающих</w:t>
      </w:r>
      <w:r w:rsidR="00E434D0">
        <w:rPr>
          <w:bCs/>
        </w:rPr>
        <w:t xml:space="preserve"> </w:t>
      </w:r>
      <w:r w:rsidRPr="00760AF8">
        <w:rPr>
          <w:bCs/>
        </w:rPr>
        <w:t>научно-концептуальных</w:t>
      </w:r>
      <w:r w:rsidR="00E434D0">
        <w:rPr>
          <w:bCs/>
        </w:rPr>
        <w:t xml:space="preserve"> </w:t>
      </w:r>
      <w:r w:rsidRPr="00760AF8">
        <w:rPr>
          <w:bCs/>
        </w:rPr>
        <w:t>моделей;</w:t>
      </w:r>
    </w:p>
    <w:p w:rsidR="00376758" w:rsidRPr="00760AF8" w:rsidRDefault="00376758" w:rsidP="001A2CE1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владеть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сбора,</w:t>
      </w:r>
      <w:r w:rsidR="00E434D0">
        <w:t xml:space="preserve"> </w:t>
      </w:r>
      <w:r w:rsidRPr="00760AF8">
        <w:t>обработки,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истематизации</w:t>
      </w:r>
      <w:r w:rsidR="00E434D0">
        <w:t xml:space="preserve"> </w:t>
      </w:r>
      <w:r w:rsidRPr="00760AF8">
        <w:t>информаци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теме</w:t>
      </w:r>
      <w:r w:rsidR="00E434D0">
        <w:t xml:space="preserve"> </w:t>
      </w:r>
      <w:r w:rsidRPr="00760AF8">
        <w:t>исследования.</w:t>
      </w:r>
    </w:p>
    <w:p w:rsidR="00376758" w:rsidRDefault="00376758" w:rsidP="001A2C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614E5" w:rsidRDefault="009614E5" w:rsidP="001A2C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614E5" w:rsidRPr="00760AF8" w:rsidRDefault="009614E5" w:rsidP="0019215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</w:t>
      </w:r>
      <w:r w:rsidR="00192155">
        <w:rPr>
          <w:b/>
        </w:rPr>
        <w:t>.</w:t>
      </w:r>
      <w:r w:rsidR="00E434D0">
        <w:t xml:space="preserve"> </w:t>
      </w:r>
      <w:r w:rsidRPr="00760AF8">
        <w:t>Предмет</w:t>
      </w:r>
      <w:r w:rsidR="00E434D0">
        <w:t xml:space="preserve"> </w:t>
      </w:r>
      <w:r w:rsidRPr="00760AF8">
        <w:t>истор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илософии</w:t>
      </w:r>
      <w:r w:rsidR="00E434D0">
        <w:t xml:space="preserve"> </w:t>
      </w:r>
      <w:r w:rsidRPr="00760AF8">
        <w:t>науки</w:t>
      </w:r>
      <w:r w:rsidR="00192155">
        <w:t>.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  <w:r w:rsidRPr="00760AF8">
        <w:t>Нау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илософия.</w:t>
      </w:r>
      <w:r w:rsidR="00E434D0">
        <w:t xml:space="preserve"> </w:t>
      </w:r>
      <w:r w:rsidRPr="00760AF8">
        <w:t>Нау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скусство.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жизни</w:t>
      </w:r>
      <w:r w:rsidR="00E434D0">
        <w:t xml:space="preserve"> </w:t>
      </w:r>
      <w:r w:rsidRPr="00760AF8">
        <w:t>общества</w:t>
      </w:r>
      <w:r w:rsidR="00E434D0">
        <w:t xml:space="preserve"> </w:t>
      </w:r>
      <w:r w:rsidRPr="00760AF8">
        <w:t>(наук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мировоззрение,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производительн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циальная</w:t>
      </w:r>
      <w:r w:rsidR="00E434D0">
        <w:t xml:space="preserve"> </w:t>
      </w:r>
      <w:r w:rsidRPr="00760AF8">
        <w:t>сила).</w:t>
      </w:r>
      <w:r w:rsidR="00E434D0">
        <w:t xml:space="preserve"> </w:t>
      </w:r>
      <w:r w:rsidRPr="00760AF8">
        <w:t>Две</w:t>
      </w:r>
      <w:r w:rsidR="00E434D0">
        <w:t xml:space="preserve"> </w:t>
      </w:r>
      <w:r w:rsidRPr="00760AF8">
        <w:t>стратегии</w:t>
      </w:r>
      <w:r w:rsidR="00E434D0">
        <w:t xml:space="preserve"> </w:t>
      </w:r>
      <w:r w:rsidRPr="00760AF8">
        <w:t>порождения</w:t>
      </w:r>
      <w:r w:rsidR="00E434D0">
        <w:t xml:space="preserve"> </w:t>
      </w:r>
      <w:r w:rsidRPr="00760AF8">
        <w:t>знаний:</w:t>
      </w:r>
      <w:r w:rsidR="00E434D0">
        <w:t xml:space="preserve"> </w:t>
      </w:r>
      <w:r w:rsidRPr="00760AF8">
        <w:t>обобщение</w:t>
      </w:r>
      <w:r w:rsidR="00E434D0">
        <w:t xml:space="preserve"> </w:t>
      </w:r>
      <w:r w:rsidRPr="00760AF8">
        <w:t>практического</w:t>
      </w:r>
      <w:r w:rsidR="00E434D0">
        <w:t xml:space="preserve"> </w:t>
      </w:r>
      <w:r w:rsidRPr="00760AF8">
        <w:t>опы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нструирование</w:t>
      </w:r>
      <w:r w:rsidR="00E434D0">
        <w:t xml:space="preserve"> </w:t>
      </w:r>
      <w:r w:rsidRPr="00760AF8">
        <w:t>теоретических</w:t>
      </w:r>
      <w:r w:rsidR="00E434D0">
        <w:t xml:space="preserve"> </w:t>
      </w:r>
      <w:r w:rsidRPr="00760AF8">
        <w:t>моделей,</w:t>
      </w:r>
      <w:r w:rsidR="00E434D0">
        <w:t xml:space="preserve"> </w:t>
      </w:r>
      <w:r w:rsidRPr="00760AF8">
        <w:t>обеспечивающих</w:t>
      </w:r>
      <w:r w:rsidR="00E434D0">
        <w:t xml:space="preserve"> </w:t>
      </w:r>
      <w:r w:rsidRPr="00760AF8">
        <w:t>выход</w:t>
      </w:r>
      <w:r w:rsidR="00E434D0">
        <w:t xml:space="preserve"> </w:t>
      </w:r>
      <w:r w:rsidRPr="00760AF8">
        <w:t>за</w:t>
      </w:r>
      <w:r w:rsidR="00E434D0">
        <w:t xml:space="preserve"> </w:t>
      </w:r>
      <w:r w:rsidRPr="00760AF8">
        <w:t>рамки</w:t>
      </w:r>
      <w:r w:rsidR="00E434D0">
        <w:t xml:space="preserve"> </w:t>
      </w:r>
      <w:r w:rsidRPr="00760AF8">
        <w:t>наличных</w:t>
      </w:r>
      <w:r w:rsidR="00E434D0">
        <w:t xml:space="preserve"> </w:t>
      </w:r>
      <w:r w:rsidRPr="00760AF8">
        <w:t>исторически</w:t>
      </w:r>
      <w:r w:rsidR="00E434D0">
        <w:t xml:space="preserve"> </w:t>
      </w:r>
      <w:r w:rsidRPr="00760AF8">
        <w:t>сложившихся</w:t>
      </w:r>
      <w:r w:rsidR="00E434D0">
        <w:t xml:space="preserve"> </w:t>
      </w:r>
      <w:r w:rsidRPr="00760AF8">
        <w:t>форм</w:t>
      </w:r>
      <w:r w:rsidR="00E434D0">
        <w:t xml:space="preserve"> </w:t>
      </w:r>
      <w:r w:rsidRPr="00760AF8">
        <w:t>производ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быденного</w:t>
      </w:r>
      <w:r w:rsidR="00E434D0">
        <w:t xml:space="preserve"> </w:t>
      </w:r>
      <w:r w:rsidRPr="00760AF8">
        <w:t>опыта.</w:t>
      </w:r>
      <w:r w:rsidR="00E434D0">
        <w:t xml:space="preserve"> </w:t>
      </w:r>
      <w:r w:rsidRPr="00760AF8">
        <w:t>Основания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оснований.</w:t>
      </w:r>
      <w:r w:rsidR="00E434D0">
        <w:t xml:space="preserve"> </w:t>
      </w:r>
      <w:r w:rsidRPr="00760AF8">
        <w:t>Идеал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ормы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социокультурная</w:t>
      </w:r>
      <w:r w:rsidR="00E434D0">
        <w:t xml:space="preserve"> </w:t>
      </w:r>
      <w:r w:rsidRPr="00760AF8">
        <w:t>размерность.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картина</w:t>
      </w:r>
      <w:r w:rsidR="00E434D0">
        <w:t xml:space="preserve"> </w:t>
      </w:r>
      <w:r w:rsidRPr="00760AF8">
        <w:t>мира.</w:t>
      </w:r>
      <w:r w:rsidR="00E434D0">
        <w:t xml:space="preserve"> </w:t>
      </w:r>
      <w:r w:rsidRPr="00760AF8">
        <w:t>Исторические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картины</w:t>
      </w:r>
      <w:r w:rsidR="00E434D0">
        <w:t xml:space="preserve"> </w:t>
      </w:r>
      <w:r w:rsidRPr="00760AF8">
        <w:t>мира.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картины</w:t>
      </w:r>
      <w:r w:rsidR="00E434D0">
        <w:t xml:space="preserve"> </w:t>
      </w:r>
      <w:r w:rsidRPr="00760AF8">
        <w:t>мира</w:t>
      </w:r>
      <w:r w:rsidR="00E434D0">
        <w:t xml:space="preserve"> </w:t>
      </w:r>
      <w:r w:rsidRPr="00760AF8">
        <w:t>(картина</w:t>
      </w:r>
      <w:r w:rsidR="00E434D0">
        <w:t xml:space="preserve"> </w:t>
      </w:r>
      <w:r w:rsidRPr="00760AF8">
        <w:t>мир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нтология,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орма</w:t>
      </w:r>
      <w:r w:rsidR="00E434D0">
        <w:t xml:space="preserve"> </w:t>
      </w:r>
      <w:r w:rsidRPr="00760AF8">
        <w:t>систематизации</w:t>
      </w:r>
      <w:r w:rsidR="00E434D0">
        <w:t xml:space="preserve"> </w:t>
      </w:r>
      <w:r w:rsidRPr="00760AF8">
        <w:t>знания,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исследовательская</w:t>
      </w:r>
      <w:r w:rsidR="00E434D0">
        <w:t xml:space="preserve"> </w:t>
      </w:r>
      <w:r w:rsidRPr="00760AF8">
        <w:t>программа).</w:t>
      </w:r>
      <w:r w:rsidR="00E434D0">
        <w:t xml:space="preserve"> </w:t>
      </w:r>
      <w:r w:rsidRPr="00760AF8">
        <w:t>Операциональные</w:t>
      </w:r>
      <w:r w:rsidR="00E434D0">
        <w:t xml:space="preserve"> </w:t>
      </w:r>
      <w:r w:rsidRPr="00760AF8">
        <w:t>основания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картины</w:t>
      </w:r>
      <w:r w:rsidR="00E434D0">
        <w:t xml:space="preserve"> </w:t>
      </w:r>
      <w:r w:rsidRPr="00760AF8">
        <w:t>мира.</w:t>
      </w:r>
      <w:r w:rsidR="00E434D0">
        <w:t xml:space="preserve"> </w:t>
      </w:r>
      <w:r w:rsidRPr="00760AF8">
        <w:t>Отношение</w:t>
      </w:r>
      <w:r w:rsidR="00E434D0">
        <w:t xml:space="preserve"> </w:t>
      </w:r>
      <w:r w:rsidRPr="00760AF8">
        <w:t>онтологических</w:t>
      </w:r>
      <w:r w:rsidR="00E434D0">
        <w:t xml:space="preserve"> </w:t>
      </w:r>
      <w:r w:rsidRPr="00760AF8">
        <w:t>постулатов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мировоззренческим</w:t>
      </w:r>
      <w:r w:rsidR="00E434D0">
        <w:t xml:space="preserve"> </w:t>
      </w:r>
      <w:r w:rsidRPr="00760AF8">
        <w:t>доминантам</w:t>
      </w:r>
      <w:r w:rsidR="00E434D0">
        <w:t xml:space="preserve"> </w:t>
      </w:r>
      <w:r w:rsidRPr="00760AF8">
        <w:t>культуры.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2.</w:t>
      </w:r>
      <w:r w:rsidR="00E434D0">
        <w:t xml:space="preserve"> </w:t>
      </w:r>
      <w:r w:rsidRPr="00760AF8">
        <w:t>Специфика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познания</w:t>
      </w:r>
      <w:r w:rsidR="00192155">
        <w:t>.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  <w:rPr>
          <w:rStyle w:val="apple-converted-space"/>
        </w:rPr>
      </w:pPr>
      <w:r w:rsidRPr="00760AF8">
        <w:t>Философские</w:t>
      </w:r>
      <w:r w:rsidR="00E434D0">
        <w:t xml:space="preserve"> </w:t>
      </w:r>
      <w:r w:rsidRPr="00760AF8">
        <w:t>основания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философских</w:t>
      </w:r>
      <w:r w:rsidR="00E434D0">
        <w:t xml:space="preserve"> </w:t>
      </w:r>
      <w:r w:rsidRPr="00760AF8">
        <w:t>иде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нцип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основании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Философские</w:t>
      </w:r>
      <w:r w:rsidR="00E434D0">
        <w:t xml:space="preserve"> </w:t>
      </w:r>
      <w:r w:rsidRPr="00760AF8">
        <w:t>идеи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эвристика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поиска.</w:t>
      </w:r>
      <w:r w:rsidR="00E434D0">
        <w:t xml:space="preserve"> </w:t>
      </w:r>
      <w:r w:rsidRPr="00760AF8">
        <w:t>Философское</w:t>
      </w:r>
      <w:r w:rsidR="00E434D0">
        <w:t xml:space="preserve"> </w:t>
      </w:r>
      <w:r w:rsidRPr="00760AF8">
        <w:t>обоснование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условие</w:t>
      </w:r>
      <w:r w:rsidR="00E434D0">
        <w:t xml:space="preserve"> </w:t>
      </w:r>
      <w:r w:rsidRPr="00760AF8">
        <w:t>включения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знан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культуру.</w:t>
      </w:r>
      <w:r w:rsidR="00E434D0">
        <w:t xml:space="preserve"> </w:t>
      </w:r>
      <w:r w:rsidRPr="00760AF8">
        <w:t>Взаимодействие</w:t>
      </w:r>
      <w:r w:rsidR="00E434D0">
        <w:t xml:space="preserve"> </w:t>
      </w:r>
      <w:r w:rsidRPr="00760AF8">
        <w:t>традиц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озникновение</w:t>
      </w:r>
      <w:r w:rsidR="00E434D0">
        <w:t xml:space="preserve"> </w:t>
      </w:r>
      <w:r w:rsidRPr="00760AF8">
        <w:t>нов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Научные</w:t>
      </w:r>
      <w:r w:rsidR="00E434D0">
        <w:t xml:space="preserve"> </w:t>
      </w:r>
      <w:r w:rsidRPr="00760AF8">
        <w:t>революции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перестройка</w:t>
      </w:r>
      <w:r w:rsidR="00E434D0">
        <w:t xml:space="preserve"> </w:t>
      </w:r>
      <w:r w:rsidRPr="00760AF8">
        <w:t>оснований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типологии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революций.</w:t>
      </w:r>
      <w:r w:rsidR="00E434D0">
        <w:t xml:space="preserve"> </w:t>
      </w:r>
      <w:r w:rsidRPr="00760AF8">
        <w:t>Междисциплинарные</w:t>
      </w:r>
      <w:r w:rsidR="00E434D0">
        <w:t xml:space="preserve"> </w:t>
      </w:r>
      <w:r w:rsidRPr="00760AF8">
        <w:t>взаимодейств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«парадигмальные</w:t>
      </w:r>
      <w:r w:rsidR="00E434D0">
        <w:t xml:space="preserve"> </w:t>
      </w:r>
      <w:r w:rsidRPr="00760AF8">
        <w:t>прививки»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актор</w:t>
      </w:r>
      <w:r w:rsidR="00E434D0">
        <w:t xml:space="preserve"> </w:t>
      </w:r>
      <w:r w:rsidRPr="00760AF8">
        <w:t>революционных</w:t>
      </w:r>
      <w:r w:rsidR="00E434D0">
        <w:t xml:space="preserve"> </w:t>
      </w:r>
      <w:r w:rsidRPr="00760AF8">
        <w:t>преобразован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ке.</w:t>
      </w:r>
      <w:r w:rsidR="00E434D0">
        <w:t xml:space="preserve"> </w:t>
      </w:r>
      <w:r w:rsidRPr="00760AF8">
        <w:t>Социокультурные</w:t>
      </w:r>
      <w:r w:rsidR="00E434D0">
        <w:t xml:space="preserve"> </w:t>
      </w:r>
      <w:r w:rsidRPr="00760AF8">
        <w:t>предпосылки</w:t>
      </w:r>
      <w:r w:rsidR="00E434D0">
        <w:t xml:space="preserve"> </w:t>
      </w:r>
      <w:r w:rsidRPr="00760AF8">
        <w:t>глобальных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революций.</w:t>
      </w:r>
      <w:r w:rsidR="00E434D0">
        <w:t xml:space="preserve"> </w:t>
      </w:r>
      <w:r w:rsidRPr="00760AF8">
        <w:t>Перестройка</w:t>
      </w:r>
      <w:r w:rsidR="00E434D0">
        <w:t xml:space="preserve"> </w:t>
      </w:r>
      <w:r w:rsidRPr="00760AF8">
        <w:t>оснований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зменение</w:t>
      </w:r>
      <w:r w:rsidR="00E434D0">
        <w:t xml:space="preserve"> </w:t>
      </w:r>
      <w:r w:rsidRPr="00760AF8">
        <w:t>смыслов</w:t>
      </w:r>
      <w:r w:rsidR="00E434D0">
        <w:t xml:space="preserve"> </w:t>
      </w:r>
      <w:r w:rsidRPr="00760AF8">
        <w:t>мировоззренческих</w:t>
      </w:r>
      <w:r w:rsidR="00E434D0">
        <w:t xml:space="preserve"> </w:t>
      </w:r>
      <w:r w:rsidRPr="00760AF8">
        <w:t>универсалий</w:t>
      </w:r>
      <w:r w:rsidR="00E434D0">
        <w:t xml:space="preserve"> </w:t>
      </w:r>
      <w:r w:rsidRPr="00760AF8">
        <w:t>культуры.</w:t>
      </w:r>
      <w:r w:rsidR="00E434D0">
        <w:t xml:space="preserve"> </w:t>
      </w:r>
      <w:r w:rsidRPr="00760AF8">
        <w:t>Прогностическая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философск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Философ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генерация</w:t>
      </w:r>
      <w:r w:rsidR="00E434D0">
        <w:t xml:space="preserve"> </w:t>
      </w:r>
      <w:r w:rsidRPr="00760AF8">
        <w:t>категориальных</w:t>
      </w:r>
      <w:r w:rsidR="00E434D0">
        <w:t xml:space="preserve"> </w:t>
      </w:r>
      <w:r w:rsidRPr="00760AF8">
        <w:t>структур,</w:t>
      </w:r>
      <w:r w:rsidR="00E434D0">
        <w:t xml:space="preserve"> </w:t>
      </w:r>
      <w:r w:rsidRPr="00760AF8">
        <w:t>необходимых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новых</w:t>
      </w:r>
      <w:r w:rsidR="00E434D0">
        <w:t xml:space="preserve"> </w:t>
      </w:r>
      <w:r w:rsidRPr="00760AF8">
        <w:t>типов</w:t>
      </w:r>
      <w:r w:rsidR="00E434D0">
        <w:t xml:space="preserve"> </w:t>
      </w:r>
      <w:r w:rsidRPr="00760AF8">
        <w:t>системных</w:t>
      </w:r>
      <w:r w:rsidR="00E434D0">
        <w:t xml:space="preserve"> </w:t>
      </w:r>
      <w:r w:rsidRPr="00760AF8">
        <w:t>объектов</w:t>
      </w:r>
      <w:r w:rsidRPr="00760AF8">
        <w:rPr>
          <w:shd w:val="clear" w:color="auto" w:fill="F5F6F9"/>
        </w:rPr>
        <w:t>.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  <w:rPr>
          <w:rStyle w:val="apple-converted-space"/>
        </w:rPr>
      </w:pP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3.</w:t>
      </w:r>
      <w:r w:rsidR="00E434D0">
        <w:t xml:space="preserve"> </w:t>
      </w:r>
      <w:r w:rsidRPr="00760AF8">
        <w:t>История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научности.</w:t>
      </w:r>
    </w:p>
    <w:p w:rsidR="00376758" w:rsidRPr="00760AF8" w:rsidRDefault="00376758" w:rsidP="00192155">
      <w:pPr>
        <w:ind w:firstLine="709"/>
        <w:jc w:val="both"/>
        <w:rPr>
          <w:spacing w:val="4"/>
        </w:rPr>
      </w:pPr>
      <w:r w:rsidRPr="00760AF8">
        <w:t>Понятие</w:t>
      </w:r>
      <w:r w:rsidR="00E434D0">
        <w:t xml:space="preserve"> </w:t>
      </w:r>
      <w:r w:rsidRPr="00760AF8">
        <w:t>истории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Проблема</w:t>
      </w:r>
      <w:r w:rsidR="00E434D0">
        <w:t xml:space="preserve"> </w:t>
      </w:r>
      <w:r w:rsidRPr="00760AF8">
        <w:t>соотношения</w:t>
      </w:r>
      <w:r w:rsidR="00E434D0">
        <w:t xml:space="preserve"> </w:t>
      </w:r>
      <w:r w:rsidRPr="00760AF8">
        <w:t>историческ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логического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эволюции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Становление</w:t>
      </w:r>
      <w:r w:rsidR="00E434D0">
        <w:t xml:space="preserve"> </w:t>
      </w:r>
      <w:r w:rsidRPr="00760AF8">
        <w:t>понятия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азвитие</w:t>
      </w:r>
      <w:r w:rsidR="00E434D0">
        <w:t xml:space="preserve"> </w:t>
      </w:r>
      <w:r w:rsidRPr="00760AF8">
        <w:t>форм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рациональности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этапы</w:t>
      </w:r>
      <w:r w:rsidR="00E434D0">
        <w:t xml:space="preserve"> </w:t>
      </w:r>
      <w:r w:rsidRPr="00760AF8">
        <w:t>эволюции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картины</w:t>
      </w:r>
      <w:r w:rsidR="00E434D0">
        <w:t xml:space="preserve"> </w:t>
      </w:r>
      <w:r w:rsidRPr="00760AF8">
        <w:t>мира.</w:t>
      </w:r>
      <w:r w:rsidR="00E434D0">
        <w:t xml:space="preserve"> </w:t>
      </w:r>
      <w:r w:rsidRPr="00760AF8">
        <w:t>Этапы</w:t>
      </w:r>
      <w:r w:rsidR="00E434D0">
        <w:t xml:space="preserve"> </w:t>
      </w:r>
      <w:r w:rsidRPr="00760AF8">
        <w:t>становления</w:t>
      </w:r>
      <w:r w:rsidR="00E434D0">
        <w:t xml:space="preserve"> </w:t>
      </w:r>
      <w:r w:rsidRPr="00760AF8">
        <w:t>методологии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Проблема</w:t>
      </w:r>
      <w:r w:rsidR="00E434D0">
        <w:t xml:space="preserve"> </w:t>
      </w:r>
      <w:r w:rsidRPr="00760AF8">
        <w:t>взаимосвязи</w:t>
      </w:r>
      <w:r w:rsidR="00E434D0">
        <w:t xml:space="preserve"> </w:t>
      </w:r>
      <w:r w:rsidRPr="00760AF8">
        <w:t>философских,</w:t>
      </w:r>
      <w:r w:rsidR="00E434D0">
        <w:t xml:space="preserve"> </w:t>
      </w:r>
      <w:r w:rsidRPr="00760AF8">
        <w:t>частно-науч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кладных</w:t>
      </w:r>
      <w:r w:rsidR="00E434D0">
        <w:t xml:space="preserve"> </w:t>
      </w:r>
      <w:r w:rsidRPr="00760AF8">
        <w:t>методов.</w:t>
      </w:r>
      <w:r w:rsidR="00E434D0">
        <w:t xml:space="preserve"> </w:t>
      </w:r>
      <w:r w:rsidRPr="00760AF8">
        <w:t>Идея</w:t>
      </w:r>
      <w:r w:rsidR="00E434D0">
        <w:t xml:space="preserve"> </w:t>
      </w:r>
      <w:r w:rsidRPr="00760AF8">
        <w:t>философской</w:t>
      </w:r>
      <w:r w:rsidR="00E434D0">
        <w:t xml:space="preserve"> </w:t>
      </w:r>
      <w:r w:rsidRPr="00760AF8">
        <w:t>методологии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метода.</w:t>
      </w:r>
      <w:r w:rsidR="00E434D0">
        <w:t xml:space="preserve"> </w:t>
      </w:r>
      <w:r w:rsidRPr="00760AF8">
        <w:t>Метод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классического</w:t>
      </w:r>
      <w:r w:rsidR="00E434D0">
        <w:t xml:space="preserve"> </w:t>
      </w:r>
      <w:r w:rsidRPr="00760AF8">
        <w:t>философствования.</w:t>
      </w:r>
      <w:r w:rsidR="00E434D0">
        <w:t xml:space="preserve"> </w:t>
      </w:r>
      <w:r w:rsidRPr="00760AF8">
        <w:t>Учение</w:t>
      </w:r>
      <w:r w:rsidR="00E434D0">
        <w:t xml:space="preserve"> </w:t>
      </w:r>
      <w:r w:rsidRPr="00760AF8">
        <w:t>о</w:t>
      </w:r>
      <w:r w:rsidR="00E434D0">
        <w:t xml:space="preserve"> </w:t>
      </w:r>
      <w:r w:rsidRPr="00760AF8">
        <w:t>роли</w:t>
      </w:r>
      <w:r w:rsidR="00E434D0">
        <w:t xml:space="preserve"> </w:t>
      </w:r>
      <w:r w:rsidRPr="00760AF8">
        <w:t>метод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трудах</w:t>
      </w:r>
      <w:r w:rsidR="00E434D0">
        <w:t xml:space="preserve"> </w:t>
      </w:r>
      <w:r w:rsidRPr="00760AF8">
        <w:t>Бэкона,</w:t>
      </w:r>
      <w:r w:rsidR="00E434D0">
        <w:t xml:space="preserve"> </w:t>
      </w:r>
      <w:r w:rsidRPr="00760AF8">
        <w:t>Декар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егеля.</w:t>
      </w:r>
      <w:r w:rsidR="00E434D0">
        <w:t xml:space="preserve"> </w:t>
      </w:r>
      <w:r w:rsidRPr="00760AF8">
        <w:t>Методолог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продолжение</w:t>
      </w:r>
      <w:r w:rsidR="00E434D0">
        <w:t xml:space="preserve"> </w:t>
      </w:r>
      <w:r w:rsidRPr="00760AF8">
        <w:t>онтологически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носеологических</w:t>
      </w:r>
      <w:r w:rsidR="00E434D0">
        <w:t xml:space="preserve"> </w:t>
      </w:r>
      <w:r w:rsidRPr="00760AF8">
        <w:t>теорий.</w:t>
      </w:r>
      <w:r w:rsidR="00E434D0">
        <w:t xml:space="preserve"> </w:t>
      </w:r>
      <w:r w:rsidRPr="00760AF8">
        <w:t>Предмет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дачи</w:t>
      </w:r>
      <w:r w:rsidR="00E434D0">
        <w:t xml:space="preserve"> </w:t>
      </w:r>
      <w:r w:rsidRPr="00760AF8">
        <w:t>философской</w:t>
      </w:r>
      <w:r w:rsidR="00E434D0">
        <w:t xml:space="preserve"> </w:t>
      </w:r>
      <w:r w:rsidRPr="00760AF8">
        <w:t>методологии.</w:t>
      </w:r>
      <w:r w:rsidR="00E434D0">
        <w:t xml:space="preserve"> </w:t>
      </w:r>
      <w:r w:rsidRPr="00760AF8">
        <w:t>Соотношение</w:t>
      </w:r>
      <w:r w:rsidR="00E434D0">
        <w:t xml:space="preserve"> </w:t>
      </w:r>
      <w:r w:rsidRPr="00760AF8">
        <w:t>сущн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явления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центральная</w:t>
      </w:r>
      <w:r w:rsidR="00E434D0">
        <w:t xml:space="preserve"> </w:t>
      </w:r>
      <w:r w:rsidRPr="00760AF8">
        <w:t>проблема</w:t>
      </w:r>
      <w:r w:rsidR="00E434D0">
        <w:t xml:space="preserve"> </w:t>
      </w:r>
      <w:r w:rsidRPr="00760AF8">
        <w:t>методологии.</w:t>
      </w:r>
      <w:r w:rsidR="00E434D0">
        <w:t xml:space="preserve"> </w:t>
      </w:r>
      <w:r w:rsidRPr="00760AF8">
        <w:t>Метод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опрос</w:t>
      </w:r>
      <w:r w:rsidR="00E434D0">
        <w:t xml:space="preserve"> </w:t>
      </w:r>
      <w:r w:rsidRPr="00760AF8">
        <w:t>о</w:t>
      </w:r>
      <w:r w:rsidR="00E434D0">
        <w:t xml:space="preserve"> </w:t>
      </w:r>
      <w:r w:rsidRPr="00760AF8">
        <w:t>критериях</w:t>
      </w:r>
      <w:r w:rsidR="00E434D0">
        <w:t xml:space="preserve"> </w:t>
      </w:r>
      <w:r w:rsidRPr="00760AF8">
        <w:t>истины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философско-методологических</w:t>
      </w:r>
      <w:r w:rsidR="00E434D0">
        <w:t xml:space="preserve"> </w:t>
      </w:r>
      <w:r w:rsidRPr="00760AF8">
        <w:t>систем:</w:t>
      </w:r>
      <w:r w:rsidR="00E434D0">
        <w:t xml:space="preserve"> </w:t>
      </w:r>
      <w:r w:rsidRPr="00760AF8">
        <w:t>рационализм,</w:t>
      </w:r>
      <w:r w:rsidR="00E434D0">
        <w:t xml:space="preserve"> </w:t>
      </w:r>
      <w:r w:rsidRPr="00760AF8">
        <w:t>позитивизм,</w:t>
      </w:r>
      <w:r w:rsidR="00E434D0">
        <w:t xml:space="preserve"> </w:t>
      </w:r>
      <w:r w:rsidRPr="00760AF8">
        <w:t>трансцендентализм,</w:t>
      </w:r>
      <w:r w:rsidR="00E434D0">
        <w:t xml:space="preserve"> </w:t>
      </w:r>
      <w:r w:rsidRPr="00760AF8">
        <w:t>феноменология.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достоин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едостатки.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4.</w:t>
      </w:r>
      <w:r w:rsidR="00E434D0">
        <w:t xml:space="preserve"> </w:t>
      </w:r>
      <w:r w:rsidRPr="00760AF8">
        <w:t>Практик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генетическое</w:t>
      </w:r>
      <w:r w:rsidR="00E434D0">
        <w:t xml:space="preserve"> </w:t>
      </w:r>
      <w:r w:rsidRPr="00760AF8">
        <w:t>начало</w:t>
      </w:r>
      <w:r w:rsidR="00E434D0">
        <w:t xml:space="preserve"> </w:t>
      </w:r>
      <w:r w:rsidRPr="00760AF8">
        <w:t>науки</w:t>
      </w:r>
      <w:r w:rsidR="00192155">
        <w:t>.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  <w:r w:rsidRPr="00760AF8">
        <w:t>Структура</w:t>
      </w:r>
      <w:r w:rsidR="00E434D0">
        <w:t xml:space="preserve"> </w:t>
      </w:r>
      <w:r w:rsidRPr="00760AF8">
        <w:t>эмпирическ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Эксперимент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блюдение.</w:t>
      </w:r>
      <w:r w:rsidR="00E434D0">
        <w:t xml:space="preserve"> </w:t>
      </w:r>
      <w:r w:rsidRPr="00760AF8">
        <w:t>Случайны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истематические</w:t>
      </w:r>
      <w:r w:rsidR="00E434D0">
        <w:t xml:space="preserve"> </w:t>
      </w:r>
      <w:r w:rsidRPr="00760AF8">
        <w:t>наблюдения.</w:t>
      </w:r>
      <w:r w:rsidR="00E434D0">
        <w:t xml:space="preserve"> </w:t>
      </w:r>
      <w:r w:rsidRPr="00760AF8">
        <w:t>Применение</w:t>
      </w:r>
      <w:r w:rsidR="00E434D0">
        <w:t xml:space="preserve"> </w:t>
      </w:r>
      <w:r w:rsidRPr="00760AF8">
        <w:t>естественных</w:t>
      </w:r>
      <w:r w:rsidR="00E434D0">
        <w:t xml:space="preserve"> </w:t>
      </w:r>
      <w:r w:rsidRPr="00760AF8">
        <w:t>объект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прибор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атическом</w:t>
      </w:r>
      <w:r w:rsidR="00E434D0">
        <w:t xml:space="preserve"> </w:t>
      </w:r>
      <w:r w:rsidRPr="00760AF8">
        <w:t>наблюдении.</w:t>
      </w:r>
      <w:r w:rsidR="00E434D0">
        <w:t xml:space="preserve"> </w:t>
      </w:r>
      <w:r w:rsidRPr="00760AF8">
        <w:t>Данные</w:t>
      </w:r>
      <w:r w:rsidR="00E434D0">
        <w:t xml:space="preserve"> </w:t>
      </w:r>
      <w:r w:rsidRPr="00760AF8">
        <w:t>наблюден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тип</w:t>
      </w:r>
      <w:r w:rsidR="00E434D0">
        <w:t xml:space="preserve"> </w:t>
      </w:r>
      <w:r w:rsidRPr="00760AF8">
        <w:t>эмпирическ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Эмпирические</w:t>
      </w:r>
      <w:r w:rsidR="00E434D0">
        <w:t xml:space="preserve"> </w:t>
      </w:r>
      <w:r w:rsidRPr="00760AF8">
        <w:t>зависим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мпирические</w:t>
      </w:r>
      <w:r w:rsidR="00E434D0">
        <w:t xml:space="preserve"> </w:t>
      </w:r>
      <w:r w:rsidRPr="00760AF8">
        <w:t>факты.</w:t>
      </w:r>
      <w:r w:rsidR="00E434D0">
        <w:t xml:space="preserve"> </w:t>
      </w:r>
      <w:r w:rsidRPr="00760AF8">
        <w:t>Процедуры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факта.</w:t>
      </w:r>
      <w:r w:rsidR="00E434D0">
        <w:t xml:space="preserve"> </w:t>
      </w:r>
      <w:r w:rsidRPr="00760AF8">
        <w:t>Проблема</w:t>
      </w:r>
      <w:r w:rsidR="00E434D0">
        <w:t xml:space="preserve"> </w:t>
      </w:r>
      <w:r w:rsidRPr="00760AF8">
        <w:t>теоретической</w:t>
      </w:r>
      <w:r w:rsidR="00E434D0">
        <w:t xml:space="preserve"> </w:t>
      </w:r>
      <w:r w:rsidRPr="00760AF8">
        <w:t>«нагруженности»</w:t>
      </w:r>
      <w:r w:rsidR="00E434D0">
        <w:t xml:space="preserve"> </w:t>
      </w:r>
      <w:r w:rsidRPr="00760AF8">
        <w:t>факта.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.</w:t>
      </w:r>
      <w:r w:rsidR="00E434D0">
        <w:rPr>
          <w:i/>
        </w:rPr>
        <w:t xml:space="preserve"> </w:t>
      </w:r>
      <w:r w:rsidRPr="00760AF8">
        <w:rPr>
          <w:i/>
        </w:rPr>
        <w:t>Этапы</w:t>
      </w:r>
      <w:r w:rsidR="00E434D0">
        <w:rPr>
          <w:i/>
        </w:rPr>
        <w:t xml:space="preserve"> </w:t>
      </w:r>
      <w:r w:rsidRPr="00760AF8">
        <w:rPr>
          <w:i/>
        </w:rPr>
        <w:t>возникновения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становления</w:t>
      </w:r>
      <w:r w:rsidR="00E434D0">
        <w:rPr>
          <w:i/>
        </w:rPr>
        <w:t xml:space="preserve"> </w:t>
      </w:r>
      <w:r w:rsidRPr="00760AF8">
        <w:rPr>
          <w:i/>
        </w:rPr>
        <w:t>науки</w:t>
      </w:r>
    </w:p>
    <w:p w:rsidR="00376758" w:rsidRPr="00760AF8" w:rsidRDefault="00176752" w:rsidP="0019215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="00376758" w:rsidRPr="00760AF8">
        <w:rPr>
          <w:rFonts w:eastAsia="Calibri"/>
        </w:rPr>
        <w:t>должен:</w:t>
      </w:r>
    </w:p>
    <w:p w:rsidR="00376758" w:rsidRPr="00760AF8" w:rsidRDefault="00376758" w:rsidP="009614E5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60AF8">
        <w:rPr>
          <w:rFonts w:eastAsia="Calibri"/>
        </w:rPr>
        <w:t>знать</w:t>
      </w:r>
      <w:r w:rsidR="00E434D0">
        <w:rPr>
          <w:rFonts w:eastAsia="Calibri"/>
        </w:rPr>
        <w:t xml:space="preserve"> </w:t>
      </w:r>
      <w:r w:rsidRPr="00760AF8">
        <w:rPr>
          <w:bCs/>
        </w:rPr>
        <w:t>основные</w:t>
      </w:r>
      <w:r w:rsidR="00E434D0">
        <w:rPr>
          <w:bCs/>
        </w:rPr>
        <w:t xml:space="preserve"> </w:t>
      </w:r>
      <w:r w:rsidRPr="00760AF8">
        <w:rPr>
          <w:bCs/>
        </w:rPr>
        <w:t>особенности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закономерности</w:t>
      </w:r>
      <w:r w:rsidR="00E434D0">
        <w:rPr>
          <w:bCs/>
        </w:rPr>
        <w:t xml:space="preserve"> </w:t>
      </w:r>
      <w:r w:rsidRPr="00760AF8">
        <w:rPr>
          <w:bCs/>
        </w:rPr>
        <w:t>развития</w:t>
      </w:r>
      <w:r w:rsidR="00E434D0">
        <w:rPr>
          <w:bCs/>
        </w:rPr>
        <w:t xml:space="preserve"> </w:t>
      </w:r>
      <w:r w:rsidRPr="00760AF8">
        <w:rPr>
          <w:bCs/>
        </w:rPr>
        <w:t>науки,</w:t>
      </w:r>
      <w:r w:rsidR="00E434D0">
        <w:rPr>
          <w:bCs/>
        </w:rPr>
        <w:t xml:space="preserve"> </w:t>
      </w:r>
      <w:r w:rsidRPr="00760AF8">
        <w:rPr>
          <w:bCs/>
        </w:rPr>
        <w:t>этапы</w:t>
      </w:r>
      <w:r w:rsidR="00E434D0">
        <w:rPr>
          <w:bCs/>
        </w:rPr>
        <w:t xml:space="preserve"> </w:t>
      </w:r>
      <w:r w:rsidRPr="00760AF8">
        <w:rPr>
          <w:bCs/>
        </w:rPr>
        <w:t>культурно-исторического</w:t>
      </w:r>
      <w:r w:rsidR="00E434D0">
        <w:rPr>
          <w:bCs/>
        </w:rPr>
        <w:t xml:space="preserve"> </w:t>
      </w:r>
      <w:r w:rsidRPr="00760AF8">
        <w:rPr>
          <w:bCs/>
        </w:rPr>
        <w:t>развития</w:t>
      </w:r>
      <w:r w:rsidR="00E434D0">
        <w:rPr>
          <w:bCs/>
        </w:rPr>
        <w:t xml:space="preserve"> </w:t>
      </w:r>
      <w:r w:rsidRPr="00760AF8">
        <w:rPr>
          <w:bCs/>
        </w:rPr>
        <w:t>науки;</w:t>
      </w:r>
    </w:p>
    <w:p w:rsidR="00376758" w:rsidRPr="00760AF8" w:rsidRDefault="00376758" w:rsidP="009614E5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60AF8">
        <w:rPr>
          <w:rFonts w:eastAsia="Calibri"/>
        </w:rPr>
        <w:t>уметь</w:t>
      </w:r>
      <w:r w:rsidR="00E434D0">
        <w:rPr>
          <w:rFonts w:eastAsia="Calibri"/>
        </w:rPr>
        <w:t xml:space="preserve"> </w:t>
      </w:r>
      <w:r w:rsidRPr="00760AF8">
        <w:t>использовать</w:t>
      </w:r>
      <w:r w:rsidR="00E434D0">
        <w:t xml:space="preserve"> </w:t>
      </w:r>
      <w:r w:rsidRPr="00760AF8">
        <w:t>полож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атегории</w:t>
      </w:r>
      <w:r w:rsidR="00E434D0">
        <w:t xml:space="preserve"> </w:t>
      </w:r>
      <w:r w:rsidRPr="00760AF8">
        <w:t>философии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оцени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социальных</w:t>
      </w:r>
      <w:r w:rsidR="00E434D0">
        <w:t xml:space="preserve"> </w:t>
      </w:r>
      <w:r w:rsidRPr="00760AF8">
        <w:t>тенденций,</w:t>
      </w:r>
      <w:r w:rsidR="00E434D0">
        <w:t xml:space="preserve"> </w:t>
      </w:r>
      <w:r w:rsidRPr="00760AF8">
        <w:t>факт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явлений;</w:t>
      </w:r>
      <w:r w:rsidR="00E434D0">
        <w:rPr>
          <w:bCs/>
        </w:rPr>
        <w:t xml:space="preserve"> </w:t>
      </w:r>
      <w:r w:rsidRPr="00760AF8">
        <w:rPr>
          <w:bCs/>
        </w:rPr>
        <w:t>отличать</w:t>
      </w:r>
      <w:r w:rsidR="00E434D0">
        <w:rPr>
          <w:bCs/>
        </w:rPr>
        <w:t xml:space="preserve"> </w:t>
      </w:r>
      <w:r w:rsidRPr="00760AF8">
        <w:t>истину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заблуждения,</w:t>
      </w:r>
      <w:r w:rsidR="00E434D0">
        <w:t xml:space="preserve"> </w:t>
      </w:r>
      <w:r w:rsidRPr="00760AF8">
        <w:t>рациональное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иррационального</w:t>
      </w:r>
      <w:r w:rsidRPr="00760AF8">
        <w:rPr>
          <w:bCs/>
        </w:rPr>
        <w:t>,</w:t>
      </w:r>
      <w:r w:rsidR="00E434D0">
        <w:rPr>
          <w:bCs/>
        </w:rPr>
        <w:t xml:space="preserve"> </w:t>
      </w:r>
      <w:r w:rsidRPr="00760AF8">
        <w:rPr>
          <w:bCs/>
        </w:rPr>
        <w:t>аналитически</w:t>
      </w:r>
      <w:r w:rsidR="00E434D0">
        <w:rPr>
          <w:bCs/>
        </w:rPr>
        <w:t xml:space="preserve"> </w:t>
      </w:r>
      <w:r w:rsidRPr="00760AF8">
        <w:rPr>
          <w:bCs/>
        </w:rPr>
        <w:t>представлять</w:t>
      </w:r>
      <w:r w:rsidR="00E434D0">
        <w:rPr>
          <w:bCs/>
        </w:rPr>
        <w:t xml:space="preserve"> </w:t>
      </w:r>
      <w:r w:rsidRPr="00760AF8">
        <w:rPr>
          <w:bCs/>
        </w:rPr>
        <w:t>современные</w:t>
      </w:r>
      <w:r w:rsidR="00E434D0">
        <w:rPr>
          <w:bCs/>
        </w:rPr>
        <w:t xml:space="preserve"> </w:t>
      </w:r>
      <w:r w:rsidRPr="00760AF8">
        <w:rPr>
          <w:bCs/>
        </w:rPr>
        <w:t>научные</w:t>
      </w:r>
      <w:r w:rsidR="00E434D0">
        <w:rPr>
          <w:bCs/>
        </w:rPr>
        <w:t xml:space="preserve"> </w:t>
      </w:r>
      <w:r w:rsidRPr="00760AF8">
        <w:rPr>
          <w:bCs/>
        </w:rPr>
        <w:t>достижения,</w:t>
      </w:r>
      <w:r w:rsidR="00E434D0">
        <w:rPr>
          <w:bCs/>
        </w:rPr>
        <w:t xml:space="preserve"> </w:t>
      </w:r>
      <w:r w:rsidRPr="00760AF8">
        <w:rPr>
          <w:bCs/>
        </w:rPr>
        <w:t>роль</w:t>
      </w:r>
      <w:r w:rsidR="00E434D0">
        <w:rPr>
          <w:bCs/>
        </w:rPr>
        <w:t xml:space="preserve"> </w:t>
      </w:r>
      <w:r w:rsidRPr="00760AF8">
        <w:rPr>
          <w:bCs/>
        </w:rPr>
        <w:t>выдающихся</w:t>
      </w:r>
      <w:r w:rsidR="00E434D0">
        <w:rPr>
          <w:bCs/>
        </w:rPr>
        <w:t xml:space="preserve"> </w:t>
      </w:r>
      <w:r w:rsidRPr="00760AF8">
        <w:rPr>
          <w:bCs/>
        </w:rPr>
        <w:t>ученых</w:t>
      </w:r>
      <w:r w:rsidR="00192155">
        <w:rPr>
          <w:bCs/>
        </w:rPr>
        <w:t>;</w:t>
      </w:r>
    </w:p>
    <w:p w:rsidR="00376758" w:rsidRPr="00760AF8" w:rsidRDefault="00376758" w:rsidP="009614E5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60AF8">
        <w:rPr>
          <w:rFonts w:eastAsia="Calibri"/>
        </w:rPr>
        <w:t>владеть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</w:t>
      </w:r>
      <w:r w:rsidRPr="00760AF8">
        <w:t>авыками</w:t>
      </w:r>
      <w:r w:rsidR="00E434D0">
        <w:t xml:space="preserve"> </w:t>
      </w:r>
      <w:r w:rsidRPr="00760AF8">
        <w:t>восприят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текстов,</w:t>
      </w:r>
      <w:r w:rsidR="00E434D0">
        <w:t xml:space="preserve"> </w:t>
      </w:r>
      <w:r w:rsidRPr="00760AF8">
        <w:t>имеющих</w:t>
      </w:r>
      <w:r w:rsidR="00E434D0">
        <w:t xml:space="preserve"> </w:t>
      </w:r>
      <w:r w:rsidRPr="00760AF8">
        <w:t>философское</w:t>
      </w:r>
      <w:r w:rsidR="00E434D0">
        <w:t xml:space="preserve"> </w:t>
      </w:r>
      <w:r w:rsidRPr="00760AF8">
        <w:t>содержание,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публичной</w:t>
      </w:r>
      <w:r w:rsidR="00E434D0">
        <w:t xml:space="preserve"> </w:t>
      </w:r>
      <w:r w:rsidRPr="00760AF8">
        <w:t>реч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исьменного</w:t>
      </w:r>
      <w:r w:rsidR="00E434D0">
        <w:t xml:space="preserve"> </w:t>
      </w:r>
      <w:r w:rsidRPr="00760AF8">
        <w:t>аргументированного</w:t>
      </w:r>
      <w:r w:rsidR="00E434D0">
        <w:t xml:space="preserve"> </w:t>
      </w:r>
      <w:r w:rsidRPr="00760AF8">
        <w:t>изложения</w:t>
      </w:r>
      <w:r w:rsidR="00E434D0">
        <w:t xml:space="preserve"> </w:t>
      </w:r>
      <w:r w:rsidRPr="00760AF8">
        <w:t>собственной</w:t>
      </w:r>
      <w:r w:rsidR="00E434D0">
        <w:t xml:space="preserve"> </w:t>
      </w:r>
      <w:r w:rsidRPr="00760AF8">
        <w:t>точки</w:t>
      </w:r>
      <w:r w:rsidR="00E434D0">
        <w:t xml:space="preserve"> </w:t>
      </w:r>
      <w:r w:rsidRPr="00760AF8">
        <w:t>зрения;</w:t>
      </w:r>
      <w:r w:rsidR="00E434D0">
        <w:t xml:space="preserve"> </w:t>
      </w:r>
      <w:r w:rsidRPr="00760AF8">
        <w:rPr>
          <w:bCs/>
        </w:rPr>
        <w:t>навыками</w:t>
      </w:r>
      <w:r w:rsidR="00E434D0">
        <w:rPr>
          <w:bCs/>
        </w:rPr>
        <w:t xml:space="preserve"> </w:t>
      </w:r>
      <w:r w:rsidRPr="00760AF8">
        <w:rPr>
          <w:bCs/>
        </w:rPr>
        <w:t>работы</w:t>
      </w:r>
      <w:r w:rsidR="00E434D0">
        <w:rPr>
          <w:bCs/>
        </w:rPr>
        <w:t xml:space="preserve"> </w:t>
      </w:r>
      <w:r w:rsidRPr="00760AF8">
        <w:rPr>
          <w:bCs/>
        </w:rPr>
        <w:t>с</w:t>
      </w:r>
      <w:r w:rsidR="00E434D0">
        <w:rPr>
          <w:bCs/>
        </w:rPr>
        <w:t xml:space="preserve"> </w:t>
      </w:r>
      <w:r w:rsidRPr="00760AF8">
        <w:rPr>
          <w:bCs/>
        </w:rPr>
        <w:t>основными</w:t>
      </w:r>
      <w:r w:rsidR="00E434D0">
        <w:rPr>
          <w:bCs/>
        </w:rPr>
        <w:t xml:space="preserve"> </w:t>
      </w:r>
      <w:r w:rsidRPr="00760AF8">
        <w:rPr>
          <w:bCs/>
        </w:rPr>
        <w:t>видами</w:t>
      </w:r>
      <w:r w:rsidR="00E434D0">
        <w:rPr>
          <w:bCs/>
        </w:rPr>
        <w:t xml:space="preserve"> </w:t>
      </w:r>
      <w:r w:rsidRPr="00760AF8">
        <w:rPr>
          <w:bCs/>
        </w:rPr>
        <w:t>источников,</w:t>
      </w:r>
      <w:r w:rsidR="00E434D0">
        <w:rPr>
          <w:bCs/>
        </w:rPr>
        <w:t xml:space="preserve"> </w:t>
      </w:r>
      <w:r w:rsidRPr="00760AF8">
        <w:rPr>
          <w:bCs/>
        </w:rPr>
        <w:t>приемами</w:t>
      </w:r>
      <w:r w:rsidR="00E434D0">
        <w:rPr>
          <w:bCs/>
        </w:rPr>
        <w:t xml:space="preserve"> </w:t>
      </w:r>
      <w:r w:rsidRPr="00760AF8">
        <w:rPr>
          <w:bCs/>
        </w:rPr>
        <w:t>использования</w:t>
      </w:r>
      <w:r w:rsidR="00E434D0">
        <w:rPr>
          <w:bCs/>
        </w:rPr>
        <w:t xml:space="preserve"> </w:t>
      </w:r>
      <w:r w:rsidRPr="00760AF8">
        <w:rPr>
          <w:bCs/>
        </w:rPr>
        <w:t>компьютерных</w:t>
      </w:r>
      <w:r w:rsidR="00E434D0">
        <w:rPr>
          <w:bCs/>
        </w:rPr>
        <w:t xml:space="preserve"> </w:t>
      </w:r>
      <w:r w:rsidRPr="00760AF8">
        <w:rPr>
          <w:bCs/>
        </w:rPr>
        <w:t>программ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баз</w:t>
      </w:r>
      <w:r w:rsidR="00E434D0">
        <w:rPr>
          <w:bCs/>
        </w:rPr>
        <w:t xml:space="preserve"> </w:t>
      </w:r>
      <w:r w:rsidRPr="00760AF8">
        <w:rPr>
          <w:bCs/>
        </w:rPr>
        <w:t>данных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рофессиональной</w:t>
      </w:r>
      <w:r w:rsidR="00E434D0">
        <w:rPr>
          <w:bCs/>
        </w:rPr>
        <w:t xml:space="preserve"> </w:t>
      </w:r>
      <w:r w:rsidRPr="00760AF8">
        <w:rPr>
          <w:bCs/>
        </w:rPr>
        <w:t>области,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том</w:t>
      </w:r>
      <w:r w:rsidR="00E434D0">
        <w:rPr>
          <w:bCs/>
        </w:rPr>
        <w:t xml:space="preserve"> </w:t>
      </w:r>
      <w:r w:rsidRPr="00760AF8">
        <w:rPr>
          <w:bCs/>
        </w:rPr>
        <w:t>числе</w:t>
      </w:r>
      <w:r w:rsidR="00E434D0">
        <w:rPr>
          <w:bCs/>
        </w:rPr>
        <w:t xml:space="preserve"> </w:t>
      </w:r>
      <w:r w:rsidRPr="00760AF8">
        <w:rPr>
          <w:bCs/>
        </w:rPr>
        <w:t>с</w:t>
      </w:r>
      <w:r w:rsidR="00E434D0">
        <w:rPr>
          <w:bCs/>
        </w:rPr>
        <w:t xml:space="preserve"> </w:t>
      </w:r>
      <w:r w:rsidRPr="00760AF8">
        <w:rPr>
          <w:bCs/>
        </w:rPr>
        <w:t>помощью</w:t>
      </w:r>
      <w:r w:rsidR="00E434D0">
        <w:rPr>
          <w:bCs/>
        </w:rPr>
        <w:t xml:space="preserve"> </w:t>
      </w:r>
      <w:r w:rsidRPr="00760AF8">
        <w:rPr>
          <w:bCs/>
        </w:rPr>
        <w:t>локальных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глобальных</w:t>
      </w:r>
      <w:r w:rsidR="00E434D0">
        <w:rPr>
          <w:bCs/>
        </w:rPr>
        <w:t xml:space="preserve"> </w:t>
      </w:r>
      <w:r w:rsidRPr="00760AF8">
        <w:rPr>
          <w:bCs/>
        </w:rPr>
        <w:t>сетей</w:t>
      </w:r>
      <w:r w:rsidRPr="00760AF8">
        <w:t>.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5.</w:t>
      </w:r>
      <w:r w:rsidR="00E434D0">
        <w:t xml:space="preserve"> </w:t>
      </w:r>
      <w:r w:rsidRPr="00760AF8">
        <w:t>Преднау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посылки</w:t>
      </w:r>
      <w:r w:rsidR="00E434D0">
        <w:t xml:space="preserve"> </w:t>
      </w:r>
      <w:r w:rsidRPr="00760AF8">
        <w:t>возникновения</w:t>
      </w:r>
      <w:r w:rsidR="00E434D0">
        <w:t xml:space="preserve"> </w:t>
      </w:r>
      <w:r w:rsidRPr="00760AF8">
        <w:t>науки</w:t>
      </w:r>
      <w:r w:rsidR="00192155">
        <w:t>.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  <w:r w:rsidRPr="00760AF8">
        <w:t>Преднау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ук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бственном</w:t>
      </w:r>
      <w:r w:rsidR="00E434D0">
        <w:t xml:space="preserve"> </w:t>
      </w:r>
      <w:r w:rsidRPr="00760AF8">
        <w:t>смысле</w:t>
      </w:r>
      <w:r w:rsidR="00E434D0">
        <w:t xml:space="preserve"> </w:t>
      </w:r>
      <w:r w:rsidRPr="00760AF8">
        <w:t>слова.</w:t>
      </w:r>
      <w:r w:rsidR="00E434D0">
        <w:t xml:space="preserve"> </w:t>
      </w:r>
      <w:r w:rsidRPr="00760AF8">
        <w:t>Две</w:t>
      </w:r>
      <w:r w:rsidR="00E434D0">
        <w:t xml:space="preserve"> </w:t>
      </w:r>
      <w:r w:rsidRPr="00760AF8">
        <w:t>стратегии</w:t>
      </w:r>
      <w:r w:rsidR="00E434D0">
        <w:t xml:space="preserve"> </w:t>
      </w:r>
      <w:r w:rsidRPr="00760AF8">
        <w:t>порождения</w:t>
      </w:r>
      <w:r w:rsidR="00E434D0">
        <w:t xml:space="preserve"> </w:t>
      </w:r>
      <w:r w:rsidRPr="00760AF8">
        <w:t>знаний:</w:t>
      </w:r>
      <w:r w:rsidR="00E434D0">
        <w:t xml:space="preserve"> </w:t>
      </w:r>
      <w:r w:rsidRPr="00760AF8">
        <w:t>обобщение</w:t>
      </w:r>
      <w:r w:rsidR="00E434D0">
        <w:t xml:space="preserve"> </w:t>
      </w:r>
      <w:r w:rsidRPr="00760AF8">
        <w:t>практического</w:t>
      </w:r>
      <w:r w:rsidR="00E434D0">
        <w:t xml:space="preserve"> </w:t>
      </w:r>
      <w:r w:rsidRPr="00760AF8">
        <w:t>опы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нструирование</w:t>
      </w:r>
      <w:r w:rsidR="00E434D0">
        <w:t xml:space="preserve"> </w:t>
      </w:r>
      <w:r w:rsidRPr="00760AF8">
        <w:t>теоретических</w:t>
      </w:r>
      <w:r w:rsidR="00E434D0">
        <w:t xml:space="preserve"> </w:t>
      </w:r>
      <w:r w:rsidRPr="00760AF8">
        <w:t>моделей,</w:t>
      </w:r>
      <w:r w:rsidR="00E434D0">
        <w:t xml:space="preserve"> </w:t>
      </w:r>
      <w:r w:rsidRPr="00760AF8">
        <w:t>обеспечивающих</w:t>
      </w:r>
      <w:r w:rsidR="00E434D0">
        <w:t xml:space="preserve"> </w:t>
      </w:r>
      <w:r w:rsidRPr="00760AF8">
        <w:t>выход</w:t>
      </w:r>
      <w:r w:rsidR="00E434D0">
        <w:t xml:space="preserve"> </w:t>
      </w:r>
      <w:r w:rsidRPr="00760AF8">
        <w:t>за</w:t>
      </w:r>
      <w:r w:rsidR="00E434D0">
        <w:t xml:space="preserve"> </w:t>
      </w:r>
      <w:r w:rsidRPr="00760AF8">
        <w:t>рамки</w:t>
      </w:r>
      <w:r w:rsidR="00E434D0">
        <w:t xml:space="preserve"> </w:t>
      </w:r>
      <w:r w:rsidRPr="00760AF8">
        <w:t>наличных</w:t>
      </w:r>
      <w:r w:rsidR="00E434D0">
        <w:t xml:space="preserve"> </w:t>
      </w:r>
      <w:r w:rsidRPr="00760AF8">
        <w:t>исторически</w:t>
      </w:r>
      <w:r w:rsidR="00E434D0">
        <w:t xml:space="preserve"> </w:t>
      </w:r>
      <w:r w:rsidRPr="00760AF8">
        <w:t>сложившихся</w:t>
      </w:r>
      <w:r w:rsidR="00E434D0">
        <w:t xml:space="preserve"> </w:t>
      </w:r>
      <w:r w:rsidRPr="00760AF8">
        <w:t>форм</w:t>
      </w:r>
      <w:r w:rsidR="00E434D0">
        <w:t xml:space="preserve"> </w:t>
      </w:r>
      <w:r w:rsidRPr="00760AF8">
        <w:t>производ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быденного</w:t>
      </w:r>
      <w:r w:rsidR="00E434D0">
        <w:t xml:space="preserve"> </w:t>
      </w:r>
      <w:r w:rsidRPr="00760AF8">
        <w:t>опыта.</w:t>
      </w:r>
      <w:r w:rsidR="00E434D0">
        <w:t xml:space="preserve"> </w:t>
      </w:r>
      <w:r w:rsidRPr="00760AF8">
        <w:t>Основания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оснований.</w:t>
      </w:r>
      <w:r w:rsidR="00E434D0">
        <w:t xml:space="preserve"> </w:t>
      </w:r>
      <w:r w:rsidRPr="00760AF8">
        <w:t>Идеал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ормы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социокультурная</w:t>
      </w:r>
      <w:r w:rsidR="00E434D0">
        <w:t xml:space="preserve"> </w:t>
      </w:r>
      <w:r w:rsidRPr="00760AF8">
        <w:t>размерность.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идеал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орм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хема</w:t>
      </w:r>
      <w:r w:rsidR="00E434D0">
        <w:t xml:space="preserve"> </w:t>
      </w:r>
      <w:r w:rsidRPr="00760AF8">
        <w:t>метода</w:t>
      </w:r>
      <w:r w:rsidR="00E434D0">
        <w:t xml:space="preserve"> </w:t>
      </w:r>
      <w:r w:rsidRPr="00760AF8">
        <w:t>деятельности.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картина</w:t>
      </w:r>
      <w:r w:rsidR="00E434D0">
        <w:t xml:space="preserve"> </w:t>
      </w:r>
      <w:r w:rsidRPr="00760AF8">
        <w:t>мира.</w:t>
      </w:r>
      <w:r w:rsidR="00E434D0">
        <w:t xml:space="preserve"> </w:t>
      </w:r>
      <w:r w:rsidRPr="00760AF8">
        <w:t>Исторические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картины</w:t>
      </w:r>
      <w:r w:rsidR="00E434D0">
        <w:t xml:space="preserve"> </w:t>
      </w:r>
      <w:r w:rsidRPr="00760AF8">
        <w:t>мира.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картины</w:t>
      </w:r>
      <w:r w:rsidR="00E434D0">
        <w:t xml:space="preserve"> </w:t>
      </w:r>
      <w:r w:rsidRPr="00760AF8">
        <w:t>мира</w:t>
      </w:r>
      <w:r w:rsidR="00E434D0">
        <w:t xml:space="preserve"> </w:t>
      </w:r>
      <w:r w:rsidRPr="00760AF8">
        <w:t>(картина</w:t>
      </w:r>
      <w:r w:rsidR="00E434D0">
        <w:t xml:space="preserve"> </w:t>
      </w:r>
      <w:r w:rsidRPr="00760AF8">
        <w:t>мир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нтология,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орма</w:t>
      </w:r>
      <w:r w:rsidR="00E434D0">
        <w:t xml:space="preserve"> </w:t>
      </w:r>
      <w:r w:rsidRPr="00760AF8">
        <w:t>систематизации</w:t>
      </w:r>
      <w:r w:rsidR="00E434D0">
        <w:t xml:space="preserve"> </w:t>
      </w:r>
      <w:r w:rsidRPr="00760AF8">
        <w:t>знания,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исследовательская</w:t>
      </w:r>
      <w:r w:rsidR="00E434D0">
        <w:t xml:space="preserve"> </w:t>
      </w:r>
      <w:r w:rsidRPr="00760AF8">
        <w:t>программа).</w:t>
      </w:r>
      <w:r w:rsidR="00E434D0">
        <w:t xml:space="preserve"> </w:t>
      </w:r>
      <w:r w:rsidRPr="00760AF8">
        <w:t>Операциональные</w:t>
      </w:r>
      <w:r w:rsidR="00E434D0">
        <w:t xml:space="preserve"> </w:t>
      </w:r>
      <w:r w:rsidRPr="00760AF8">
        <w:t>основания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картины</w:t>
      </w:r>
      <w:r w:rsidR="00E434D0">
        <w:t xml:space="preserve"> </w:t>
      </w:r>
      <w:r w:rsidRPr="00760AF8">
        <w:t>мира.</w:t>
      </w:r>
      <w:r w:rsidR="00E434D0">
        <w:t xml:space="preserve"> </w:t>
      </w:r>
      <w:r w:rsidRPr="00760AF8">
        <w:t>Отношение</w:t>
      </w:r>
      <w:r w:rsidR="00E434D0">
        <w:t xml:space="preserve"> </w:t>
      </w:r>
      <w:r w:rsidRPr="00760AF8">
        <w:t>онтологических</w:t>
      </w:r>
      <w:r w:rsidR="00E434D0">
        <w:t xml:space="preserve"> </w:t>
      </w:r>
      <w:r w:rsidRPr="00760AF8">
        <w:t>постулатов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мировоззренческим</w:t>
      </w:r>
      <w:r w:rsidR="00E434D0">
        <w:t xml:space="preserve"> </w:t>
      </w:r>
      <w:r w:rsidRPr="00760AF8">
        <w:t>доминантам</w:t>
      </w:r>
      <w:r w:rsidR="00E434D0">
        <w:t xml:space="preserve"> </w:t>
      </w:r>
      <w:r w:rsidRPr="00760AF8">
        <w:t>культуры.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6.</w:t>
      </w:r>
      <w:r w:rsidR="00E434D0">
        <w:rPr>
          <w:b/>
        </w:rPr>
        <w:t xml:space="preserve"> </w:t>
      </w:r>
      <w:r w:rsidRPr="00760AF8">
        <w:t>Античная</w:t>
      </w:r>
      <w:r w:rsidR="00E434D0">
        <w:t xml:space="preserve"> </w:t>
      </w:r>
      <w:r w:rsidRPr="00760AF8">
        <w:t>философ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ука</w:t>
      </w:r>
      <w:r w:rsidR="00192155">
        <w:t>.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60AF8">
        <w:t>Понятие</w:t>
      </w:r>
      <w:r w:rsidR="00E434D0">
        <w:t xml:space="preserve"> </w:t>
      </w:r>
      <w:r w:rsidRPr="00760AF8">
        <w:t>античной</w:t>
      </w:r>
      <w:r w:rsidR="00E434D0">
        <w:t xml:space="preserve"> </w:t>
      </w:r>
      <w:r w:rsidRPr="00760AF8">
        <w:t>культуры.</w:t>
      </w:r>
      <w:r w:rsidR="00E434D0">
        <w:t xml:space="preserve"> </w:t>
      </w:r>
      <w:r w:rsidRPr="00760AF8">
        <w:t>Мифолог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источник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познания.</w:t>
      </w:r>
      <w:r w:rsidR="00E434D0">
        <w:t xml:space="preserve"> </w:t>
      </w:r>
      <w:r w:rsidRPr="00760AF8">
        <w:t>Антропоморфность</w:t>
      </w:r>
      <w:r w:rsidR="00E434D0">
        <w:t xml:space="preserve"> </w:t>
      </w:r>
      <w:r w:rsidRPr="00760AF8">
        <w:t>мифа.</w:t>
      </w:r>
      <w:r w:rsidR="00E434D0">
        <w:t xml:space="preserve"> </w:t>
      </w:r>
      <w:r w:rsidRPr="00760AF8">
        <w:t>«От</w:t>
      </w:r>
      <w:r w:rsidR="00E434D0">
        <w:t xml:space="preserve"> </w:t>
      </w:r>
      <w:r w:rsidRPr="00760AF8">
        <w:t>мифа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логосу».</w:t>
      </w:r>
      <w:r w:rsidR="00E434D0">
        <w:t xml:space="preserve"> </w:t>
      </w:r>
      <w:r w:rsidRPr="00760AF8">
        <w:t>Формирование</w:t>
      </w:r>
      <w:r w:rsidR="00E434D0">
        <w:t xml:space="preserve"> </w:t>
      </w:r>
      <w:r w:rsidRPr="00760AF8">
        <w:t>понятий</w:t>
      </w:r>
      <w:r w:rsidR="00E434D0">
        <w:t xml:space="preserve"> </w:t>
      </w:r>
      <w:r w:rsidRPr="00760AF8">
        <w:t>хаоса,</w:t>
      </w:r>
      <w:r w:rsidR="00E434D0">
        <w:t xml:space="preserve"> </w:t>
      </w:r>
      <w:r w:rsidRPr="00760AF8">
        <w:t>космоса,</w:t>
      </w:r>
      <w:r w:rsidR="00E434D0">
        <w:t xml:space="preserve"> </w:t>
      </w:r>
      <w:r w:rsidRPr="00760AF8">
        <w:t>фюзиса,</w:t>
      </w:r>
      <w:r w:rsidR="00E434D0">
        <w:t xml:space="preserve"> </w:t>
      </w:r>
      <w:r w:rsidRPr="00760AF8">
        <w:t>природных</w:t>
      </w:r>
      <w:r w:rsidR="00E434D0">
        <w:t xml:space="preserve"> </w:t>
      </w:r>
      <w:r w:rsidRPr="00760AF8">
        <w:t>закономерностей.</w:t>
      </w:r>
      <w:r w:rsidR="00E434D0">
        <w:t xml:space="preserve"> </w:t>
      </w:r>
      <w:r w:rsidRPr="00760AF8">
        <w:t>Идея</w:t>
      </w:r>
      <w:r w:rsidR="00E434D0">
        <w:t xml:space="preserve"> </w:t>
      </w:r>
      <w:r w:rsidRPr="00760AF8">
        <w:t>«техне».</w:t>
      </w:r>
      <w:r w:rsidR="00E434D0">
        <w:t xml:space="preserve"> </w:t>
      </w:r>
      <w:r w:rsidRPr="00760AF8">
        <w:t>Диалектика</w:t>
      </w:r>
      <w:r w:rsidR="00E434D0">
        <w:t xml:space="preserve"> </w:t>
      </w:r>
      <w:r w:rsidRPr="00760AF8">
        <w:t>античной</w:t>
      </w:r>
      <w:r w:rsidR="00E434D0">
        <w:t xml:space="preserve"> </w:t>
      </w:r>
      <w:r w:rsidRPr="00760AF8">
        <w:t>натурфилософии,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логико-спекулятивные</w:t>
      </w:r>
      <w:r w:rsidR="00E434D0">
        <w:t xml:space="preserve"> </w:t>
      </w:r>
      <w:r w:rsidRPr="00760AF8">
        <w:t>возможности.</w:t>
      </w:r>
      <w:r w:rsidR="00E434D0">
        <w:t xml:space="preserve"> </w:t>
      </w:r>
      <w:r w:rsidRPr="00760AF8">
        <w:t>Космологиз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смогонизм.</w:t>
      </w:r>
      <w:r w:rsidR="00E434D0">
        <w:t xml:space="preserve"> </w:t>
      </w:r>
      <w:r w:rsidRPr="00760AF8">
        <w:t>Культура</w:t>
      </w:r>
      <w:r w:rsidR="00E434D0">
        <w:t xml:space="preserve"> </w:t>
      </w:r>
      <w:r w:rsidRPr="00760AF8">
        <w:t>античного</w:t>
      </w:r>
      <w:r w:rsidR="00E434D0">
        <w:t xml:space="preserve"> </w:t>
      </w:r>
      <w:r w:rsidRPr="00760AF8">
        <w:t>полис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ановление</w:t>
      </w:r>
      <w:r w:rsidR="00E434D0">
        <w:t xml:space="preserve"> </w:t>
      </w:r>
      <w:r w:rsidRPr="00760AF8">
        <w:t>первых</w:t>
      </w:r>
      <w:r w:rsidR="00E434D0">
        <w:t xml:space="preserve"> </w:t>
      </w:r>
      <w:r w:rsidRPr="00760AF8">
        <w:t>форм</w:t>
      </w:r>
      <w:r w:rsidR="00E434D0">
        <w:t xml:space="preserve"> </w:t>
      </w:r>
      <w:r w:rsidRPr="00760AF8">
        <w:t>теоретической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Античная</w:t>
      </w:r>
      <w:r w:rsidR="00E434D0">
        <w:t xml:space="preserve"> </w:t>
      </w:r>
      <w:r w:rsidRPr="00760AF8">
        <w:t>логи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атематика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научно-методологические</w:t>
      </w:r>
      <w:r w:rsidR="00E434D0">
        <w:t xml:space="preserve"> </w:t>
      </w:r>
      <w:r w:rsidRPr="00760AF8">
        <w:t>программы</w:t>
      </w:r>
      <w:r w:rsidR="00E434D0">
        <w:t xml:space="preserve"> </w:t>
      </w:r>
      <w:r w:rsidRPr="00760AF8">
        <w:t>античности:</w:t>
      </w:r>
      <w:r w:rsidR="00E434D0">
        <w:t xml:space="preserve"> </w:t>
      </w:r>
      <w:r w:rsidRPr="00760AF8">
        <w:t>математическая,</w:t>
      </w:r>
      <w:r w:rsidR="00E434D0">
        <w:t xml:space="preserve"> </w:t>
      </w:r>
      <w:r w:rsidRPr="00760AF8">
        <w:t>атомистическая,</w:t>
      </w:r>
      <w:r w:rsidR="00E434D0">
        <w:t xml:space="preserve"> </w:t>
      </w:r>
      <w:r w:rsidRPr="00760AF8">
        <w:t>физическая,</w:t>
      </w:r>
      <w:r w:rsidR="00E434D0">
        <w:t xml:space="preserve"> </w:t>
      </w:r>
      <w:r w:rsidRPr="00760AF8">
        <w:t>континуалистская.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7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средневековой</w:t>
      </w:r>
      <w:r w:rsidR="00E434D0">
        <w:t xml:space="preserve"> </w:t>
      </w:r>
      <w:r w:rsidRPr="00760AF8">
        <w:t>науки</w:t>
      </w:r>
      <w:r w:rsidR="00192155">
        <w:t>.</w:t>
      </w:r>
    </w:p>
    <w:p w:rsidR="00376758" w:rsidRPr="00760AF8" w:rsidRDefault="00376758" w:rsidP="00192155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760AF8">
        <w:t>Теоцентризм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мировоззренческ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ологическая</w:t>
      </w:r>
      <w:r w:rsidR="00E434D0">
        <w:t xml:space="preserve"> </w:t>
      </w:r>
      <w:r w:rsidRPr="00760AF8">
        <w:t>норма</w:t>
      </w:r>
      <w:r w:rsidR="00E434D0">
        <w:t xml:space="preserve"> </w:t>
      </w:r>
      <w:r w:rsidRPr="00760AF8">
        <w:t>средневекового</w:t>
      </w:r>
      <w:r w:rsidR="00E434D0">
        <w:t xml:space="preserve"> </w:t>
      </w:r>
      <w:r w:rsidRPr="00760AF8">
        <w:t>мышления.</w:t>
      </w:r>
      <w:r w:rsidR="00E434D0">
        <w:t xml:space="preserve"> </w:t>
      </w:r>
      <w:r w:rsidRPr="00760AF8">
        <w:t>Символика</w:t>
      </w:r>
      <w:r w:rsidR="00E434D0">
        <w:t xml:space="preserve"> </w:t>
      </w:r>
      <w:r w:rsidRPr="00760AF8">
        <w:t>средневековой</w:t>
      </w:r>
      <w:r w:rsidR="00E434D0">
        <w:t xml:space="preserve"> </w:t>
      </w:r>
      <w:r w:rsidRPr="00760AF8">
        <w:t>«Книги</w:t>
      </w:r>
      <w:r w:rsidR="00E434D0">
        <w:t xml:space="preserve"> </w:t>
      </w:r>
      <w:r w:rsidRPr="00760AF8">
        <w:t>природы».</w:t>
      </w:r>
      <w:r w:rsidR="00E434D0">
        <w:t xml:space="preserve"> </w:t>
      </w:r>
      <w:r w:rsidRPr="00760AF8">
        <w:t>Ученый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маг.</w:t>
      </w:r>
      <w:r w:rsidR="00E434D0">
        <w:t xml:space="preserve"> </w:t>
      </w:r>
      <w:r w:rsidRPr="00760AF8">
        <w:t>Алхим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стролог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еномены</w:t>
      </w:r>
      <w:r w:rsidR="00E434D0">
        <w:t xml:space="preserve"> </w:t>
      </w:r>
      <w:r w:rsidRPr="00760AF8">
        <w:t>средневековой</w:t>
      </w:r>
      <w:r w:rsidR="00E434D0">
        <w:t xml:space="preserve"> </w:t>
      </w:r>
      <w:r w:rsidRPr="00760AF8">
        <w:t>культуры.</w:t>
      </w:r>
      <w:r w:rsidR="00E434D0">
        <w:t xml:space="preserve"> </w:t>
      </w:r>
      <w:r w:rsidRPr="00760AF8">
        <w:t>Средневековое</w:t>
      </w:r>
      <w:r w:rsidR="00E434D0">
        <w:t xml:space="preserve"> </w:t>
      </w:r>
      <w:r w:rsidRPr="00760AF8">
        <w:t>отношение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науке.</w:t>
      </w:r>
      <w:r w:rsidR="00E434D0">
        <w:t xml:space="preserve"> </w:t>
      </w:r>
      <w:r w:rsidRPr="00760AF8">
        <w:t>Схоласти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возможности.</w:t>
      </w:r>
      <w:r w:rsidR="00E434D0">
        <w:t xml:space="preserve"> </w:t>
      </w:r>
      <w:r w:rsidRPr="00760AF8">
        <w:t>«Бритва</w:t>
      </w:r>
      <w:r w:rsidR="00E434D0">
        <w:t xml:space="preserve"> </w:t>
      </w:r>
      <w:r w:rsidRPr="00760AF8">
        <w:t>Оккама».</w:t>
      </w:r>
      <w:r w:rsidR="00E434D0">
        <w:t xml:space="preserve"> </w:t>
      </w:r>
      <w:r w:rsidRPr="00760AF8">
        <w:t>Проблема</w:t>
      </w:r>
      <w:r w:rsidR="00E434D0">
        <w:t xml:space="preserve"> </w:t>
      </w:r>
      <w:r w:rsidRPr="00760AF8">
        <w:t>теодице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связь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эволюцией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мышления.</w:t>
      </w:r>
      <w:r w:rsidR="00E434D0">
        <w:t xml:space="preserve"> </w:t>
      </w:r>
      <w:r w:rsidRPr="00760AF8">
        <w:t>Концепция</w:t>
      </w:r>
      <w:r w:rsidR="00E434D0">
        <w:t xml:space="preserve"> </w:t>
      </w:r>
      <w:r w:rsidRPr="00760AF8">
        <w:t>«двух</w:t>
      </w:r>
      <w:r w:rsidR="00E434D0">
        <w:t xml:space="preserve"> </w:t>
      </w:r>
      <w:r w:rsidRPr="00760AF8">
        <w:t>истин»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компромисс</w:t>
      </w:r>
      <w:r w:rsidR="00E434D0">
        <w:t xml:space="preserve"> </w:t>
      </w:r>
      <w:r w:rsidRPr="00760AF8">
        <w:t>между</w:t>
      </w:r>
      <w:r w:rsidR="00E434D0">
        <w:t xml:space="preserve"> </w:t>
      </w:r>
      <w:r w:rsidRPr="00760AF8">
        <w:t>нау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лигией.</w:t>
      </w:r>
      <w:r w:rsidR="00E434D0">
        <w:t xml:space="preserve"> </w:t>
      </w:r>
      <w:r w:rsidRPr="00760AF8">
        <w:t>Достижения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ики.</w:t>
      </w:r>
      <w:r w:rsidR="00E434D0">
        <w:t xml:space="preserve"> </w:t>
      </w:r>
      <w:r w:rsidRPr="00760AF8">
        <w:t>Развитие</w:t>
      </w:r>
      <w:r w:rsidR="00E434D0">
        <w:t xml:space="preserve"> </w:t>
      </w:r>
      <w:r w:rsidRPr="00760AF8">
        <w:t>логических</w:t>
      </w:r>
      <w:r w:rsidR="00E434D0">
        <w:t xml:space="preserve"> </w:t>
      </w:r>
      <w:r w:rsidRPr="00760AF8">
        <w:t>норм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мышл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рганизаций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редневековых</w:t>
      </w:r>
      <w:r w:rsidR="00E434D0">
        <w:t xml:space="preserve"> </w:t>
      </w:r>
      <w:r w:rsidRPr="00760AF8">
        <w:t>университетах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христианской</w:t>
      </w:r>
      <w:r w:rsidR="00E434D0">
        <w:t xml:space="preserve"> </w:t>
      </w:r>
      <w:r w:rsidRPr="00760AF8">
        <w:t>теолог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изменении</w:t>
      </w:r>
      <w:r w:rsidR="00E434D0">
        <w:t xml:space="preserve"> </w:t>
      </w:r>
      <w:r w:rsidRPr="00760AF8">
        <w:t>созерцательной</w:t>
      </w:r>
      <w:r w:rsidR="00E434D0">
        <w:t xml:space="preserve"> </w:t>
      </w:r>
      <w:r w:rsidRPr="00760AF8">
        <w:t>позиции</w:t>
      </w:r>
      <w:r w:rsidR="00E434D0">
        <w:t xml:space="preserve"> </w:t>
      </w:r>
      <w:r w:rsidRPr="00760AF8">
        <w:t>ученого:</w:t>
      </w:r>
      <w:r w:rsidR="00E434D0">
        <w:t xml:space="preserve"> </w:t>
      </w:r>
      <w:r w:rsidRPr="00760AF8">
        <w:t>человек</w:t>
      </w:r>
      <w:r w:rsidR="00E434D0">
        <w:t xml:space="preserve"> </w:t>
      </w:r>
      <w:r w:rsidRPr="00760AF8">
        <w:t>творец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маленькой</w:t>
      </w:r>
      <w:r w:rsidR="00E434D0">
        <w:t xml:space="preserve"> </w:t>
      </w:r>
      <w:r w:rsidRPr="00760AF8">
        <w:t>буквы;</w:t>
      </w:r>
      <w:r w:rsidR="00E434D0">
        <w:t xml:space="preserve"> </w:t>
      </w:r>
      <w:r w:rsidRPr="00760AF8">
        <w:t>манипуляция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природными</w:t>
      </w:r>
      <w:r w:rsidR="00E434D0">
        <w:t xml:space="preserve"> </w:t>
      </w:r>
      <w:r w:rsidRPr="00760AF8">
        <w:t>объектами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алхимия,</w:t>
      </w:r>
      <w:r w:rsidR="00E434D0">
        <w:t xml:space="preserve"> </w:t>
      </w:r>
      <w:r w:rsidRPr="00760AF8">
        <w:t>астрология,</w:t>
      </w:r>
      <w:r w:rsidR="00E434D0">
        <w:t xml:space="preserve"> </w:t>
      </w:r>
      <w:r w:rsidRPr="00760AF8">
        <w:t>магия.</w:t>
      </w:r>
      <w:r w:rsidR="00E434D0">
        <w:t xml:space="preserve"> </w:t>
      </w:r>
      <w:r w:rsidRPr="00760AF8">
        <w:t>Западн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осточная</w:t>
      </w:r>
      <w:r w:rsidR="00E434D0">
        <w:t xml:space="preserve"> </w:t>
      </w:r>
      <w:r w:rsidRPr="00760AF8">
        <w:t>средневековая</w:t>
      </w:r>
      <w:r w:rsidR="00E434D0">
        <w:t xml:space="preserve"> </w:t>
      </w:r>
      <w:r w:rsidRPr="00760AF8">
        <w:t>наука.</w:t>
      </w:r>
    </w:p>
    <w:p w:rsidR="00376758" w:rsidRPr="00760AF8" w:rsidRDefault="00376758" w:rsidP="00192155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376758" w:rsidRPr="00760AF8" w:rsidRDefault="00376758" w:rsidP="00192155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8.</w:t>
      </w:r>
      <w:r w:rsidR="00E434D0">
        <w:t xml:space="preserve"> </w:t>
      </w:r>
      <w:r w:rsidRPr="00760AF8">
        <w:t>Классический,</w:t>
      </w:r>
      <w:r w:rsidR="00E434D0">
        <w:t xml:space="preserve"> </w:t>
      </w:r>
      <w:r w:rsidRPr="00760AF8">
        <w:t>неклассическ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стнеклассический</w:t>
      </w:r>
      <w:r w:rsidR="00E434D0">
        <w:t xml:space="preserve"> </w:t>
      </w:r>
      <w:r w:rsidRPr="00760AF8">
        <w:t>этапы</w:t>
      </w:r>
      <w:r w:rsidR="00E434D0">
        <w:t xml:space="preserve"> </w:t>
      </w:r>
      <w:r w:rsidRPr="00760AF8">
        <w:t>науки</w:t>
      </w:r>
      <w:r w:rsidR="00192155">
        <w:t>.</w:t>
      </w:r>
    </w:p>
    <w:p w:rsidR="00376758" w:rsidRPr="00760AF8" w:rsidRDefault="00376758" w:rsidP="00192155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760AF8">
        <w:t>Становление</w:t>
      </w:r>
      <w:r w:rsidR="00E434D0">
        <w:t xml:space="preserve"> </w:t>
      </w:r>
      <w:r w:rsidRPr="00760AF8">
        <w:t>развитой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теории.</w:t>
      </w:r>
      <w:r w:rsidR="00E434D0">
        <w:t xml:space="preserve"> </w:t>
      </w:r>
      <w:r w:rsidRPr="00760AF8">
        <w:t>Классическ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еклассический</w:t>
      </w:r>
      <w:r w:rsidR="00E434D0">
        <w:t xml:space="preserve"> </w:t>
      </w:r>
      <w:r w:rsidRPr="00760AF8">
        <w:t>варианты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теории.</w:t>
      </w:r>
      <w:r w:rsidR="00E434D0">
        <w:t xml:space="preserve"> </w:t>
      </w:r>
      <w:r w:rsidRPr="00760AF8">
        <w:t>Генезис</w:t>
      </w:r>
      <w:r w:rsidR="00E434D0">
        <w:t xml:space="preserve"> </w:t>
      </w:r>
      <w:r w:rsidRPr="00760AF8">
        <w:t>образцов</w:t>
      </w:r>
      <w:r w:rsidR="00E434D0">
        <w:t xml:space="preserve"> </w:t>
      </w:r>
      <w:r w:rsidRPr="00760AF8">
        <w:t>решения</w:t>
      </w:r>
      <w:r w:rsidR="00E434D0">
        <w:t xml:space="preserve"> </w:t>
      </w:r>
      <w:r w:rsidRPr="00760AF8">
        <w:t>задач.</w:t>
      </w:r>
      <w:r w:rsidR="00E434D0">
        <w:t xml:space="preserve"> </w:t>
      </w:r>
      <w:r w:rsidRPr="00760AF8">
        <w:t>Динамика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Историческая</w:t>
      </w:r>
      <w:r w:rsidR="00E434D0">
        <w:t xml:space="preserve"> </w:t>
      </w:r>
      <w:r w:rsidRPr="00760AF8">
        <w:t>изменчивость</w:t>
      </w:r>
      <w:r w:rsidR="00E434D0">
        <w:t xml:space="preserve"> </w:t>
      </w:r>
      <w:r w:rsidRPr="00760AF8">
        <w:t>механизмов</w:t>
      </w:r>
      <w:r w:rsidR="00E434D0">
        <w:t xml:space="preserve"> </w:t>
      </w:r>
      <w:r w:rsidRPr="00760AF8">
        <w:t>порождения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Обратное</w:t>
      </w:r>
      <w:r w:rsidR="00E434D0">
        <w:t xml:space="preserve"> </w:t>
      </w:r>
      <w:r w:rsidRPr="00760AF8">
        <w:t>воздействие</w:t>
      </w:r>
      <w:r w:rsidR="00E434D0">
        <w:t xml:space="preserve"> </w:t>
      </w:r>
      <w:r w:rsidRPr="00760AF8">
        <w:t>эмпирических</w:t>
      </w:r>
      <w:r w:rsidR="00E434D0">
        <w:t xml:space="preserve"> </w:t>
      </w:r>
      <w:r w:rsidRPr="00760AF8">
        <w:t>фактов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основания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Процедура</w:t>
      </w:r>
      <w:r w:rsidR="00E434D0">
        <w:t xml:space="preserve"> </w:t>
      </w:r>
      <w:r w:rsidRPr="00760AF8">
        <w:t>обоснования</w:t>
      </w:r>
      <w:r w:rsidR="00E434D0">
        <w:t xml:space="preserve"> </w:t>
      </w:r>
      <w:r w:rsidRPr="00760AF8">
        <w:t>теоретических</w:t>
      </w:r>
      <w:r w:rsidR="00E434D0">
        <w:t xml:space="preserve"> </w:t>
      </w:r>
      <w:r w:rsidRPr="00760AF8">
        <w:t>знаний.</w:t>
      </w:r>
      <w:r w:rsidR="00E434D0">
        <w:t xml:space="preserve"> </w:t>
      </w:r>
      <w:r w:rsidRPr="00760AF8">
        <w:t>Взаимосвязь</w:t>
      </w:r>
      <w:r w:rsidR="00E434D0">
        <w:t xml:space="preserve"> </w:t>
      </w:r>
      <w:r w:rsidRPr="00760AF8">
        <w:t>логики</w:t>
      </w:r>
      <w:r w:rsidR="00E434D0">
        <w:t xml:space="preserve"> </w:t>
      </w:r>
      <w:r w:rsidRPr="00760AF8">
        <w:t>открыт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логики</w:t>
      </w:r>
      <w:r w:rsidR="00E434D0">
        <w:t xml:space="preserve"> </w:t>
      </w:r>
      <w:r w:rsidRPr="00760AF8">
        <w:t>обоснования.</w:t>
      </w:r>
      <w:r w:rsidR="00E434D0">
        <w:t xml:space="preserve"> </w:t>
      </w:r>
      <w:r w:rsidRPr="00760AF8">
        <w:t>Проблема</w:t>
      </w:r>
      <w:r w:rsidR="00E434D0">
        <w:t xml:space="preserve"> </w:t>
      </w:r>
      <w:r w:rsidRPr="00760AF8">
        <w:t>включения</w:t>
      </w:r>
      <w:r w:rsidR="00E434D0">
        <w:t xml:space="preserve"> </w:t>
      </w:r>
      <w:r w:rsidRPr="00760AF8">
        <w:t>новых</w:t>
      </w:r>
      <w:r w:rsidR="00E434D0">
        <w:t xml:space="preserve"> </w:t>
      </w:r>
      <w:r w:rsidRPr="00760AF8">
        <w:t>теоретических</w:t>
      </w:r>
      <w:r w:rsidR="00E434D0">
        <w:t xml:space="preserve"> </w:t>
      </w:r>
      <w:r w:rsidRPr="00760AF8">
        <w:t>представлен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культуру.</w:t>
      </w:r>
      <w:r w:rsidR="00E434D0">
        <w:t xml:space="preserve"> </w:t>
      </w:r>
      <w:r w:rsidRPr="00760AF8">
        <w:t>Кумулятивистские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Индуктивистский,</w:t>
      </w:r>
      <w:r w:rsidR="00E434D0">
        <w:t xml:space="preserve"> </w:t>
      </w:r>
      <w:r w:rsidRPr="00760AF8">
        <w:t>неоиндуктивистск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едуктивистский</w:t>
      </w:r>
      <w:r w:rsidR="00E434D0">
        <w:t xml:space="preserve"> </w:t>
      </w:r>
      <w:r w:rsidRPr="00760AF8">
        <w:t>варианты</w:t>
      </w:r>
      <w:r w:rsidR="00E434D0">
        <w:t xml:space="preserve"> </w:t>
      </w:r>
      <w:r w:rsidRPr="00760AF8">
        <w:t>кумулятивизма.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соответств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пособ</w:t>
      </w:r>
      <w:r w:rsidR="00E434D0">
        <w:t xml:space="preserve"> </w:t>
      </w:r>
      <w:r w:rsidRPr="00760AF8">
        <w:t>обоснования</w:t>
      </w:r>
      <w:r w:rsidR="00E434D0">
        <w:t xml:space="preserve"> </w:t>
      </w:r>
      <w:r w:rsidRPr="00760AF8">
        <w:t>кумулятивистского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Антикумулятивистские</w:t>
      </w:r>
      <w:r w:rsidR="00E434D0">
        <w:t xml:space="preserve"> </w:t>
      </w:r>
      <w:r w:rsidRPr="00760AF8">
        <w:t>концепци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науки:</w:t>
      </w:r>
      <w:r w:rsidR="00E434D0">
        <w:t xml:space="preserve"> </w:t>
      </w:r>
      <w:r w:rsidRPr="00760AF8">
        <w:t>гипотетико-дедуктивная</w:t>
      </w:r>
      <w:r w:rsidR="00E434D0">
        <w:t xml:space="preserve"> </w:t>
      </w:r>
      <w:r w:rsidRPr="00760AF8">
        <w:t>модель</w:t>
      </w:r>
      <w:r w:rsidR="00E434D0">
        <w:t xml:space="preserve"> </w:t>
      </w:r>
      <w:r w:rsidRPr="00760AF8">
        <w:t>К.</w:t>
      </w:r>
      <w:r w:rsidR="00E434D0">
        <w:t xml:space="preserve"> </w:t>
      </w:r>
      <w:r w:rsidRPr="00760AF8">
        <w:t>Поппера,</w:t>
      </w:r>
      <w:r w:rsidR="00E434D0">
        <w:t xml:space="preserve"> </w:t>
      </w:r>
      <w:r w:rsidRPr="00760AF8">
        <w:t>методология</w:t>
      </w:r>
      <w:r w:rsidR="00E434D0">
        <w:t xml:space="preserve"> </w:t>
      </w:r>
      <w:r w:rsidRPr="00760AF8">
        <w:t>научно-исследовательских</w:t>
      </w:r>
      <w:r w:rsidR="00E434D0">
        <w:t xml:space="preserve"> </w:t>
      </w:r>
      <w:r w:rsidRPr="00760AF8">
        <w:t>программ</w:t>
      </w:r>
      <w:r w:rsidR="00E434D0">
        <w:t xml:space="preserve"> </w:t>
      </w:r>
      <w:r w:rsidRPr="00760AF8">
        <w:t>И.</w:t>
      </w:r>
      <w:r w:rsidR="00E434D0">
        <w:t xml:space="preserve"> </w:t>
      </w:r>
      <w:r w:rsidRPr="00760AF8">
        <w:t>Лакатоса,</w:t>
      </w:r>
      <w:r w:rsidR="00E434D0">
        <w:t xml:space="preserve"> </w:t>
      </w:r>
      <w:r w:rsidRPr="00760AF8">
        <w:t>концепция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парадиг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волюций</w:t>
      </w:r>
      <w:r w:rsidR="00E434D0">
        <w:t xml:space="preserve"> </w:t>
      </w:r>
      <w:r w:rsidRPr="00760AF8">
        <w:t>Т.</w:t>
      </w:r>
      <w:r w:rsidR="00E434D0">
        <w:t xml:space="preserve"> </w:t>
      </w:r>
      <w:r w:rsidRPr="00760AF8">
        <w:t>Куна.</w:t>
      </w:r>
      <w:r w:rsidR="00E434D0">
        <w:t xml:space="preserve"> </w:t>
      </w:r>
      <w:r w:rsidRPr="00760AF8">
        <w:t>Методологический</w:t>
      </w:r>
      <w:r w:rsidR="00E434D0">
        <w:t xml:space="preserve"> </w:t>
      </w:r>
      <w:r w:rsidRPr="00760AF8">
        <w:t>анархизм</w:t>
      </w:r>
      <w:r w:rsidR="00E434D0">
        <w:t xml:space="preserve"> </w:t>
      </w:r>
      <w:r w:rsidRPr="00760AF8">
        <w:t>П.</w:t>
      </w:r>
      <w:r w:rsidR="00E434D0">
        <w:t xml:space="preserve"> </w:t>
      </w:r>
      <w:r w:rsidRPr="00760AF8">
        <w:t>Фейерабенда,</w:t>
      </w:r>
      <w:r w:rsidR="00E434D0">
        <w:t xml:space="preserve"> </w:t>
      </w:r>
      <w:r w:rsidRPr="00760AF8">
        <w:t>инструменталист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гматистские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(Э.</w:t>
      </w:r>
      <w:r w:rsidR="00E434D0">
        <w:t xml:space="preserve"> </w:t>
      </w:r>
      <w:r w:rsidRPr="00760AF8">
        <w:t>Мах,</w:t>
      </w:r>
      <w:r w:rsidR="00E434D0">
        <w:t xml:space="preserve"> </w:t>
      </w:r>
      <w:r w:rsidRPr="00760AF8">
        <w:t>П.</w:t>
      </w:r>
      <w:r w:rsidR="00E434D0">
        <w:t xml:space="preserve"> </w:t>
      </w:r>
      <w:r w:rsidRPr="00760AF8">
        <w:t>Дюгем,</w:t>
      </w:r>
      <w:r w:rsidR="00E434D0">
        <w:t xml:space="preserve"> </w:t>
      </w:r>
      <w:r w:rsidRPr="00760AF8">
        <w:t>Дж.</w:t>
      </w:r>
      <w:r w:rsidR="00E434D0">
        <w:t xml:space="preserve"> </w:t>
      </w:r>
      <w:r w:rsidRPr="00760AF8">
        <w:t>Рор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р.).</w:t>
      </w:r>
      <w:r w:rsidR="00E434D0">
        <w:t xml:space="preserve"> </w:t>
      </w:r>
      <w:r w:rsidRPr="00760AF8">
        <w:t>Взаимодействие</w:t>
      </w:r>
      <w:r w:rsidR="00E434D0">
        <w:t xml:space="preserve"> </w:t>
      </w:r>
      <w:r w:rsidRPr="00760AF8">
        <w:t>традиц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озникновение</w:t>
      </w:r>
      <w:r w:rsidR="00E434D0">
        <w:t xml:space="preserve"> </w:t>
      </w:r>
      <w:r w:rsidRPr="00760AF8">
        <w:t>нов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Научные</w:t>
      </w:r>
      <w:r w:rsidR="00E434D0">
        <w:t xml:space="preserve"> </w:t>
      </w:r>
      <w:r w:rsidRPr="00760AF8">
        <w:t>револю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ерестройка</w:t>
      </w:r>
      <w:r w:rsidR="00E434D0">
        <w:t xml:space="preserve"> </w:t>
      </w:r>
      <w:r w:rsidRPr="00760AF8">
        <w:t>оснований</w:t>
      </w:r>
      <w:r w:rsidR="00E434D0">
        <w:t xml:space="preserve"> </w:t>
      </w:r>
      <w:r w:rsidRPr="00760AF8">
        <w:t>науки.</w:t>
      </w:r>
      <w:r w:rsidR="00E434D0">
        <w:t xml:space="preserve"> </w:t>
      </w:r>
    </w:p>
    <w:p w:rsidR="00376758" w:rsidRPr="00760AF8" w:rsidRDefault="00376758" w:rsidP="00192155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I.</w:t>
      </w:r>
      <w:r w:rsidR="00E434D0">
        <w:rPr>
          <w:i/>
        </w:rPr>
        <w:t xml:space="preserve"> </w:t>
      </w:r>
      <w:r w:rsidRPr="00760AF8">
        <w:rPr>
          <w:i/>
        </w:rPr>
        <w:t>Научное</w:t>
      </w:r>
      <w:r w:rsidR="00E434D0">
        <w:rPr>
          <w:i/>
        </w:rPr>
        <w:t xml:space="preserve"> </w:t>
      </w:r>
      <w:r w:rsidRPr="00760AF8">
        <w:rPr>
          <w:i/>
        </w:rPr>
        <w:t>познание:</w:t>
      </w:r>
      <w:r w:rsidR="00E434D0">
        <w:rPr>
          <w:i/>
        </w:rPr>
        <w:t xml:space="preserve"> </w:t>
      </w:r>
      <w:r w:rsidRPr="00760AF8">
        <w:rPr>
          <w:i/>
        </w:rPr>
        <w:t>структура,</w:t>
      </w:r>
      <w:r w:rsidR="00E434D0">
        <w:rPr>
          <w:i/>
        </w:rPr>
        <w:t xml:space="preserve"> </w:t>
      </w:r>
      <w:r w:rsidRPr="00760AF8">
        <w:rPr>
          <w:i/>
        </w:rPr>
        <w:t>научные</w:t>
      </w:r>
      <w:r w:rsidR="00E434D0">
        <w:rPr>
          <w:i/>
        </w:rPr>
        <w:t xml:space="preserve"> </w:t>
      </w:r>
      <w:r w:rsidRPr="00760AF8">
        <w:rPr>
          <w:i/>
        </w:rPr>
        <w:t>традиции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революции,</w:t>
      </w:r>
      <w:r w:rsidR="00E434D0">
        <w:rPr>
          <w:i/>
        </w:rPr>
        <w:t xml:space="preserve"> </w:t>
      </w:r>
      <w:r w:rsidRPr="00760AF8">
        <w:rPr>
          <w:i/>
        </w:rPr>
        <w:t>модели</w:t>
      </w:r>
      <w:r w:rsidR="00E434D0">
        <w:rPr>
          <w:i/>
        </w:rPr>
        <w:t xml:space="preserve"> </w:t>
      </w:r>
      <w:r w:rsidRPr="00760AF8">
        <w:rPr>
          <w:i/>
        </w:rPr>
        <w:t>производства</w:t>
      </w:r>
      <w:r w:rsidR="00E434D0">
        <w:rPr>
          <w:i/>
        </w:rPr>
        <w:t xml:space="preserve"> </w:t>
      </w:r>
      <w:r w:rsidRPr="00760AF8">
        <w:rPr>
          <w:i/>
        </w:rPr>
        <w:t>научного</w:t>
      </w:r>
      <w:r w:rsidR="00E434D0">
        <w:rPr>
          <w:i/>
        </w:rPr>
        <w:t xml:space="preserve"> </w:t>
      </w:r>
      <w:r w:rsidRPr="00760AF8">
        <w:rPr>
          <w:i/>
        </w:rPr>
        <w:t>знания</w:t>
      </w:r>
    </w:p>
    <w:p w:rsidR="00376758" w:rsidRPr="00760AF8" w:rsidRDefault="00176752" w:rsidP="0019215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="00376758" w:rsidRPr="00760AF8">
        <w:rPr>
          <w:rFonts w:eastAsia="Calibri"/>
        </w:rPr>
        <w:t>должен:</w:t>
      </w:r>
    </w:p>
    <w:p w:rsidR="00376758" w:rsidRPr="00760AF8" w:rsidRDefault="00376758" w:rsidP="009614E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60AF8">
        <w:t>знать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философских</w:t>
      </w:r>
      <w:r w:rsidR="00E434D0">
        <w:t xml:space="preserve"> </w:t>
      </w:r>
      <w:r w:rsidRPr="00760AF8">
        <w:t>дискуссий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проблемам</w:t>
      </w:r>
      <w:r w:rsidR="00E434D0">
        <w:t xml:space="preserve"> </w:t>
      </w:r>
      <w:r w:rsidRPr="00760AF8">
        <w:t>общественного</w:t>
      </w:r>
      <w:r w:rsidR="00E434D0">
        <w:t xml:space="preserve"> </w:t>
      </w:r>
      <w:r w:rsidRPr="00760AF8">
        <w:t>развития;</w:t>
      </w:r>
      <w:r w:rsidR="00E434D0">
        <w:rPr>
          <w:bCs/>
        </w:rPr>
        <w:t xml:space="preserve"> </w:t>
      </w:r>
      <w:r w:rsidRPr="00760AF8">
        <w:rPr>
          <w:bCs/>
        </w:rPr>
        <w:t>методы</w:t>
      </w:r>
      <w:r w:rsidR="00E434D0">
        <w:rPr>
          <w:bCs/>
        </w:rPr>
        <w:t xml:space="preserve"> </w:t>
      </w:r>
      <w:r w:rsidRPr="00760AF8">
        <w:rPr>
          <w:bCs/>
        </w:rPr>
        <w:t>генерирования</w:t>
      </w:r>
      <w:r w:rsidR="00E434D0">
        <w:rPr>
          <w:bCs/>
        </w:rPr>
        <w:t xml:space="preserve"> </w:t>
      </w:r>
      <w:r w:rsidRPr="00760AF8">
        <w:rPr>
          <w:bCs/>
        </w:rPr>
        <w:t>новых</w:t>
      </w:r>
      <w:r w:rsidR="00E434D0">
        <w:rPr>
          <w:bCs/>
        </w:rPr>
        <w:t xml:space="preserve"> </w:t>
      </w:r>
      <w:r w:rsidRPr="00760AF8">
        <w:rPr>
          <w:bCs/>
        </w:rPr>
        <w:t>идей</w:t>
      </w:r>
      <w:r w:rsidR="00E434D0">
        <w:rPr>
          <w:bCs/>
        </w:rPr>
        <w:t xml:space="preserve"> </w:t>
      </w:r>
      <w:r w:rsidRPr="00760AF8">
        <w:t>при</w:t>
      </w:r>
      <w:r w:rsidR="00E434D0">
        <w:t xml:space="preserve"> </w:t>
      </w:r>
      <w:r w:rsidRPr="00760AF8">
        <w:t>решении</w:t>
      </w:r>
      <w:r w:rsidR="00E434D0">
        <w:t xml:space="preserve"> </w:t>
      </w:r>
      <w:r w:rsidRPr="00760AF8">
        <w:t>исследовательски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их</w:t>
      </w:r>
      <w:r w:rsidR="00E434D0">
        <w:t xml:space="preserve"> </w:t>
      </w:r>
      <w:r w:rsidRPr="00760AF8">
        <w:t>задач,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том</w:t>
      </w:r>
      <w:r w:rsidR="00E434D0">
        <w:t xml:space="preserve"> </w:t>
      </w:r>
      <w:r w:rsidRPr="00760AF8">
        <w:t>числ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еждисциплинарных</w:t>
      </w:r>
      <w:r w:rsidR="00E434D0">
        <w:t xml:space="preserve"> </w:t>
      </w:r>
      <w:r w:rsidRPr="00760AF8">
        <w:t>областях</w:t>
      </w:r>
      <w:r w:rsidRPr="00760AF8">
        <w:rPr>
          <w:bCs/>
        </w:rPr>
        <w:t>;</w:t>
      </w:r>
    </w:p>
    <w:p w:rsidR="00376758" w:rsidRPr="00760AF8" w:rsidRDefault="00376758" w:rsidP="009614E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уметь</w:t>
      </w:r>
      <w:r w:rsidR="00E434D0">
        <w:t xml:space="preserve"> </w:t>
      </w:r>
      <w:r w:rsidRPr="00760AF8">
        <w:t>использовать</w:t>
      </w:r>
      <w:r w:rsidR="00E434D0">
        <w:t xml:space="preserve"> </w:t>
      </w:r>
      <w:r w:rsidRPr="00760AF8">
        <w:t>полож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атегории</w:t>
      </w:r>
      <w:r w:rsidR="00E434D0">
        <w:t xml:space="preserve"> </w:t>
      </w:r>
      <w:r w:rsidRPr="00760AF8">
        <w:t>философии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оцени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социальных</w:t>
      </w:r>
      <w:r w:rsidR="00E434D0">
        <w:t xml:space="preserve"> </w:t>
      </w:r>
      <w:r w:rsidRPr="00760AF8">
        <w:t>тенденций,</w:t>
      </w:r>
      <w:r w:rsidR="00E434D0">
        <w:t xml:space="preserve"> </w:t>
      </w:r>
      <w:r w:rsidRPr="00760AF8">
        <w:t>факт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явлений;</w:t>
      </w:r>
      <w:r w:rsidR="00E434D0">
        <w:rPr>
          <w:bCs/>
        </w:rPr>
        <w:t xml:space="preserve"> </w:t>
      </w:r>
      <w:r w:rsidRPr="00760AF8">
        <w:rPr>
          <w:bCs/>
        </w:rPr>
        <w:t>оценивать</w:t>
      </w:r>
      <w:r w:rsidR="00E434D0">
        <w:rPr>
          <w:bCs/>
        </w:rPr>
        <w:t xml:space="preserve"> </w:t>
      </w:r>
      <w:r w:rsidRPr="00760AF8">
        <w:rPr>
          <w:bCs/>
        </w:rPr>
        <w:t>характер</w:t>
      </w:r>
      <w:r w:rsidR="00E434D0">
        <w:rPr>
          <w:bCs/>
        </w:rPr>
        <w:t xml:space="preserve"> </w:t>
      </w:r>
      <w:r w:rsidRPr="00760AF8">
        <w:rPr>
          <w:bCs/>
        </w:rPr>
        <w:t>объекта</w:t>
      </w:r>
      <w:r w:rsidR="00E434D0">
        <w:rPr>
          <w:bCs/>
        </w:rPr>
        <w:t xml:space="preserve"> </w:t>
      </w:r>
      <w:r w:rsidRPr="00760AF8">
        <w:rPr>
          <w:bCs/>
        </w:rPr>
        <w:t>исследования,</w:t>
      </w:r>
      <w:r w:rsidR="00E434D0">
        <w:rPr>
          <w:bCs/>
        </w:rPr>
        <w:t xml:space="preserve"> </w:t>
      </w:r>
      <w:r w:rsidRPr="00760AF8">
        <w:rPr>
          <w:bCs/>
        </w:rPr>
        <w:t>решать</w:t>
      </w:r>
      <w:r w:rsidR="00E434D0">
        <w:rPr>
          <w:bCs/>
        </w:rPr>
        <w:t xml:space="preserve"> </w:t>
      </w:r>
      <w:r w:rsidRPr="00760AF8">
        <w:rPr>
          <w:bCs/>
        </w:rPr>
        <w:t>научно-исследовательские</w:t>
      </w:r>
      <w:r w:rsidR="00E434D0">
        <w:rPr>
          <w:bCs/>
        </w:rPr>
        <w:t xml:space="preserve"> </w:t>
      </w:r>
      <w:r w:rsidRPr="00760AF8">
        <w:rPr>
          <w:bCs/>
        </w:rPr>
        <w:t>задачи</w:t>
      </w:r>
      <w:r w:rsidR="00E434D0">
        <w:rPr>
          <w:bCs/>
        </w:rPr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знан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истор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илософии</w:t>
      </w:r>
      <w:r w:rsidR="00E434D0">
        <w:t xml:space="preserve"> </w:t>
      </w:r>
      <w:r w:rsidRPr="00760AF8">
        <w:t>науки;</w:t>
      </w:r>
    </w:p>
    <w:p w:rsidR="00376758" w:rsidRPr="00760AF8" w:rsidRDefault="00376758" w:rsidP="009614E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владеть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ёмами</w:t>
      </w:r>
      <w:r w:rsidR="00E434D0">
        <w:t xml:space="preserve"> </w:t>
      </w:r>
      <w:r w:rsidRPr="00760AF8">
        <w:t>самостоятельного</w:t>
      </w:r>
      <w:r w:rsidR="00E434D0">
        <w:t xml:space="preserve"> </w:t>
      </w:r>
      <w:r w:rsidRPr="00760AF8">
        <w:t>осуществления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;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генерирования</w:t>
      </w:r>
      <w:r w:rsidR="00E434D0">
        <w:t xml:space="preserve"> </w:t>
      </w:r>
      <w:r w:rsidRPr="00760AF8">
        <w:t>новых</w:t>
      </w:r>
      <w:r w:rsidR="00E434D0">
        <w:t xml:space="preserve"> </w:t>
      </w:r>
      <w:r w:rsidRPr="00760AF8">
        <w:t>идей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решении</w:t>
      </w:r>
      <w:r w:rsidR="00E434D0">
        <w:t xml:space="preserve"> </w:t>
      </w:r>
      <w:r w:rsidRPr="00760AF8">
        <w:t>исследовательски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их</w:t>
      </w:r>
      <w:r w:rsidR="00E434D0">
        <w:t xml:space="preserve"> </w:t>
      </w:r>
      <w:r w:rsidRPr="00760AF8">
        <w:t>задач,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том</w:t>
      </w:r>
      <w:r w:rsidR="00E434D0">
        <w:t xml:space="preserve"> </w:t>
      </w:r>
      <w:r w:rsidRPr="00760AF8">
        <w:t>числ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еждисциплинарных</w:t>
      </w:r>
      <w:r w:rsidR="00E434D0">
        <w:t xml:space="preserve"> </w:t>
      </w:r>
      <w:r w:rsidRPr="00760AF8">
        <w:t>областях.</w:t>
      </w:r>
    </w:p>
    <w:p w:rsidR="00376758" w:rsidRPr="00760AF8" w:rsidRDefault="00376758" w:rsidP="009614E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9.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позн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нания</w:t>
      </w:r>
      <w:r w:rsidR="00192155">
        <w:t>.</w:t>
      </w:r>
    </w:p>
    <w:p w:rsidR="00376758" w:rsidRPr="00760AF8" w:rsidRDefault="00376758" w:rsidP="00192155">
      <w:pPr>
        <w:pStyle w:val="a9"/>
        <w:spacing w:before="0" w:beforeAutospacing="0" w:after="0" w:afterAutospacing="0"/>
        <w:ind w:firstLine="709"/>
        <w:jc w:val="both"/>
      </w:pPr>
      <w:r w:rsidRPr="00760AF8">
        <w:t>Структура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Сред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познания.</w:t>
      </w:r>
      <w:r w:rsidR="00E434D0">
        <w:t xml:space="preserve"> </w:t>
      </w:r>
      <w:r w:rsidRPr="00760AF8">
        <w:t>Логика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объяснения.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познания.</w:t>
      </w:r>
      <w:r w:rsidR="00E434D0">
        <w:t xml:space="preserve"> </w:t>
      </w:r>
      <w:r w:rsidRPr="00760AF8">
        <w:t>Детерминиз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дукционизм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истории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Теоретический</w:t>
      </w:r>
      <w:r w:rsidR="00E434D0">
        <w:t xml:space="preserve"> </w:t>
      </w:r>
      <w:r w:rsidRPr="00760AF8">
        <w:t>уровень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познания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конструктивных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(абстрагирование,</w:t>
      </w:r>
      <w:r w:rsidR="00E434D0">
        <w:t xml:space="preserve"> </w:t>
      </w:r>
      <w:r w:rsidRPr="00760AF8">
        <w:t>моделирование,</w:t>
      </w:r>
      <w:r w:rsidR="00E434D0">
        <w:t xml:space="preserve"> </w:t>
      </w:r>
      <w:r w:rsidRPr="00760AF8">
        <w:t>идеализация)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формировании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теории.</w:t>
      </w:r>
      <w:r w:rsidR="00E434D0">
        <w:t xml:space="preserve"> </w:t>
      </w:r>
      <w:r w:rsidRPr="00760AF8">
        <w:t>Эмпирический</w:t>
      </w:r>
      <w:r w:rsidR="00E434D0">
        <w:t xml:space="preserve"> </w:t>
      </w:r>
      <w:r w:rsidRPr="00760AF8">
        <w:t>уровень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познания.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картина</w:t>
      </w:r>
      <w:r w:rsidR="00E434D0">
        <w:t xml:space="preserve"> </w:t>
      </w:r>
      <w:r w:rsidRPr="00760AF8">
        <w:t>мира,</w:t>
      </w:r>
      <w:r w:rsidR="00E434D0">
        <w:t xml:space="preserve"> </w:t>
      </w:r>
      <w:r w:rsidRPr="00760AF8">
        <w:t>её</w:t>
      </w:r>
      <w:r w:rsidR="00E434D0">
        <w:t xml:space="preserve"> </w:t>
      </w:r>
      <w:r w:rsidRPr="00760AF8">
        <w:t>исторические</w:t>
      </w:r>
      <w:r w:rsidR="00E434D0">
        <w:t xml:space="preserve"> </w:t>
      </w:r>
      <w:r w:rsidRPr="00760AF8">
        <w:t>формы.</w:t>
      </w:r>
      <w:r w:rsidR="00E434D0">
        <w:t xml:space="preserve"> </w:t>
      </w:r>
      <w:r w:rsidRPr="00760AF8">
        <w:t>Философские</w:t>
      </w:r>
      <w:r w:rsidR="00E434D0">
        <w:t xml:space="preserve"> </w:t>
      </w:r>
      <w:r w:rsidRPr="00760AF8">
        <w:t>основания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картины</w:t>
      </w:r>
      <w:r w:rsidR="00E434D0">
        <w:t xml:space="preserve"> </w:t>
      </w:r>
      <w:r w:rsidRPr="00760AF8">
        <w:t>мира.</w:t>
      </w:r>
      <w:r w:rsidR="00E434D0">
        <w:t xml:space="preserve"> </w:t>
      </w:r>
      <w:r w:rsidRPr="00760AF8">
        <w:t>Динамика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Научные</w:t>
      </w:r>
      <w:r w:rsidR="00E434D0">
        <w:t xml:space="preserve"> </w:t>
      </w:r>
      <w:r w:rsidRPr="00760AF8">
        <w:t>школ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="00BD4049">
        <w:t>тради</w:t>
      </w:r>
      <w:r w:rsidRPr="00760AF8">
        <w:t>ции.</w:t>
      </w:r>
      <w:r w:rsidR="00E434D0">
        <w:t xml:space="preserve"> </w:t>
      </w:r>
      <w:r w:rsidRPr="00760AF8">
        <w:t>Формирование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парадиг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блемные</w:t>
      </w:r>
      <w:r w:rsidR="00E434D0">
        <w:t xml:space="preserve"> </w:t>
      </w:r>
      <w:r w:rsidRPr="00760AF8">
        <w:t>ситуац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ке.</w:t>
      </w:r>
      <w:r w:rsidR="00E434D0">
        <w:t xml:space="preserve"> </w:t>
      </w:r>
      <w:r w:rsidRPr="00760AF8">
        <w:t>Научные</w:t>
      </w:r>
      <w:r w:rsidR="00E434D0">
        <w:t xml:space="preserve"> </w:t>
      </w:r>
      <w:r w:rsidRPr="00760AF8">
        <w:t>револю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ипы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рациональности.</w:t>
      </w:r>
      <w:r w:rsidR="00E434D0">
        <w:t xml:space="preserve"> </w:t>
      </w:r>
      <w:r w:rsidRPr="00760AF8">
        <w:t>Классическая,</w:t>
      </w:r>
      <w:r w:rsidR="00E434D0">
        <w:t xml:space="preserve"> </w:t>
      </w:r>
      <w:r w:rsidRPr="00760AF8">
        <w:t>неклассическ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стнеклассическая</w:t>
      </w:r>
      <w:r w:rsidR="00E434D0">
        <w:t xml:space="preserve"> </w:t>
      </w:r>
      <w:r w:rsidRPr="00760AF8">
        <w:t>наука.</w:t>
      </w:r>
      <w:r w:rsidR="00E434D0">
        <w:t xml:space="preserve"> </w:t>
      </w:r>
      <w:r w:rsidRPr="00760AF8">
        <w:t>Постнеклассическая</w:t>
      </w:r>
      <w:r w:rsidR="00E434D0">
        <w:t xml:space="preserve"> </w:t>
      </w:r>
      <w:r w:rsidRPr="00760AF8">
        <w:t>нау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ерспективы</w:t>
      </w:r>
      <w:r w:rsidR="00E434D0">
        <w:t xml:space="preserve"> </w:t>
      </w:r>
      <w:r w:rsidRPr="00760AF8">
        <w:t>научно-техническ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циального</w:t>
      </w:r>
      <w:r w:rsidR="00E434D0">
        <w:t xml:space="preserve"> </w:t>
      </w:r>
      <w:r w:rsidRPr="00760AF8">
        <w:t>развития.</w:t>
      </w: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</w:p>
    <w:p w:rsidR="00376758" w:rsidRPr="00760AF8" w:rsidRDefault="00376758" w:rsidP="00192155">
      <w:pPr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0.</w:t>
      </w:r>
      <w:r w:rsidR="00E434D0">
        <w:t xml:space="preserve"> </w:t>
      </w:r>
      <w:r w:rsidRPr="00760AF8">
        <w:t>Наук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процесс</w:t>
      </w:r>
      <w:r w:rsidR="00E434D0">
        <w:t xml:space="preserve"> </w:t>
      </w:r>
      <w:r w:rsidRPr="00760AF8">
        <w:t>отраж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рождения</w:t>
      </w:r>
      <w:r w:rsidR="00E434D0">
        <w:t xml:space="preserve"> </w:t>
      </w:r>
      <w:r w:rsidRPr="00760AF8">
        <w:t>мир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форме</w:t>
      </w:r>
      <w:r w:rsidR="00E434D0">
        <w:t xml:space="preserve"> </w:t>
      </w:r>
      <w:r w:rsidRPr="00760AF8">
        <w:t>знаний</w:t>
      </w:r>
      <w:r w:rsidR="00192155">
        <w:t>.</w:t>
      </w:r>
    </w:p>
    <w:p w:rsidR="00376758" w:rsidRPr="00760AF8" w:rsidRDefault="00376758" w:rsidP="00192155">
      <w:pPr>
        <w:pStyle w:val="p30"/>
        <w:spacing w:before="0" w:beforeAutospacing="0" w:after="0" w:afterAutospacing="0"/>
        <w:ind w:firstLine="709"/>
        <w:jc w:val="both"/>
        <w:rPr>
          <w:rStyle w:val="ft14"/>
        </w:rPr>
      </w:pPr>
      <w:r w:rsidRPr="00760AF8">
        <w:t>Научное</w:t>
      </w:r>
      <w:r w:rsidR="00E434D0">
        <w:t xml:space="preserve"> </w:t>
      </w:r>
      <w:r w:rsidRPr="00760AF8">
        <w:t>знание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ложная</w:t>
      </w:r>
      <w:r w:rsidR="00E434D0">
        <w:t xml:space="preserve"> </w:t>
      </w:r>
      <w:r w:rsidRPr="00760AF8">
        <w:t>развивающаяся</w:t>
      </w:r>
      <w:r w:rsidR="00E434D0">
        <w:t xml:space="preserve"> </w:t>
      </w:r>
      <w:r w:rsidRPr="00760AF8">
        <w:t>система.</w:t>
      </w:r>
      <w:r w:rsidR="00E434D0">
        <w:t xml:space="preserve"> </w:t>
      </w:r>
      <w:r w:rsidRPr="00760AF8">
        <w:t>Многообразие</w:t>
      </w:r>
      <w:r w:rsidR="00E434D0">
        <w:t xml:space="preserve"> </w:t>
      </w:r>
      <w:r w:rsidRPr="00760AF8">
        <w:t>типов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Эмпирическ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оретический</w:t>
      </w:r>
      <w:r w:rsidR="00E434D0">
        <w:t xml:space="preserve"> </w:t>
      </w:r>
      <w:r w:rsidRPr="00760AF8">
        <w:t>уровни,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различения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эмпирическ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оретического</w:t>
      </w:r>
      <w:r w:rsidR="00E434D0">
        <w:t xml:space="preserve"> </w:t>
      </w:r>
      <w:r w:rsidRPr="00760AF8">
        <w:t>языка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Структуры</w:t>
      </w:r>
      <w:r w:rsidR="00E434D0">
        <w:t xml:space="preserve"> </w:t>
      </w:r>
      <w:r w:rsidRPr="00760AF8">
        <w:t>теоретическ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Первичные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коны.</w:t>
      </w:r>
      <w:r w:rsidR="00E434D0">
        <w:t xml:space="preserve"> </w:t>
      </w:r>
      <w:r w:rsidRPr="00760AF8">
        <w:t>Развитая</w:t>
      </w:r>
      <w:r w:rsidR="00E434D0">
        <w:t xml:space="preserve"> </w:t>
      </w:r>
      <w:r w:rsidRPr="00760AF8">
        <w:t>теория.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элемент</w:t>
      </w:r>
      <w:r w:rsidR="00E434D0">
        <w:t xml:space="preserve"> </w:t>
      </w:r>
      <w:r w:rsidRPr="00760AF8">
        <w:t>внутренней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теории.</w:t>
      </w:r>
      <w:r w:rsidR="00E434D0">
        <w:t xml:space="preserve"> </w:t>
      </w:r>
      <w:r w:rsidRPr="00760AF8">
        <w:t>Ограниченность</w:t>
      </w:r>
      <w:r w:rsidR="00E434D0">
        <w:t xml:space="preserve"> </w:t>
      </w:r>
      <w:r w:rsidRPr="00760AF8">
        <w:t>гипотетико-дедуктивной</w:t>
      </w:r>
      <w:r w:rsidR="00E434D0">
        <w:t xml:space="preserve"> </w:t>
      </w:r>
      <w:r w:rsidRPr="00760AF8">
        <w:t>концепции</w:t>
      </w:r>
      <w:r w:rsidR="00E434D0">
        <w:t xml:space="preserve"> </w:t>
      </w:r>
      <w:r w:rsidRPr="00760AF8">
        <w:t>теоретических</w:t>
      </w:r>
      <w:r w:rsidR="00E434D0">
        <w:t xml:space="preserve"> </w:t>
      </w:r>
      <w:r w:rsidRPr="00760AF8">
        <w:t>знаний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конструктивных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дедуктивном</w:t>
      </w:r>
      <w:r w:rsidR="00E434D0">
        <w:t xml:space="preserve"> </w:t>
      </w:r>
      <w:r w:rsidRPr="00760AF8">
        <w:t>развертывании</w:t>
      </w:r>
      <w:r w:rsidR="00E434D0">
        <w:t xml:space="preserve"> </w:t>
      </w:r>
      <w:r w:rsidRPr="00760AF8">
        <w:t>теории.</w:t>
      </w:r>
      <w:r w:rsidR="00E434D0">
        <w:t xml:space="preserve"> </w:t>
      </w:r>
      <w:r w:rsidRPr="00760AF8">
        <w:t>Развертывание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процесса</w:t>
      </w:r>
      <w:r w:rsidR="00E434D0">
        <w:t xml:space="preserve"> </w:t>
      </w:r>
      <w:r w:rsidRPr="00760AF8">
        <w:t>решения</w:t>
      </w:r>
      <w:r w:rsidR="00E434D0">
        <w:t xml:space="preserve"> </w:t>
      </w:r>
      <w:r w:rsidRPr="00760AF8">
        <w:t>задач.</w:t>
      </w:r>
      <w:r w:rsidR="00E434D0">
        <w:t xml:space="preserve"> </w:t>
      </w:r>
      <w:r w:rsidRPr="00760AF8">
        <w:t>Парадигмальные</w:t>
      </w:r>
      <w:r w:rsidR="00E434D0">
        <w:t xml:space="preserve"> </w:t>
      </w:r>
      <w:r w:rsidRPr="00760AF8">
        <w:t>образцы</w:t>
      </w:r>
      <w:r w:rsidR="00E434D0">
        <w:t xml:space="preserve"> </w:t>
      </w:r>
      <w:r w:rsidRPr="00760AF8">
        <w:t>решения</w:t>
      </w:r>
      <w:r w:rsidR="00E434D0">
        <w:t xml:space="preserve"> </w:t>
      </w:r>
      <w:r w:rsidRPr="00760AF8">
        <w:t>задач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ставе</w:t>
      </w:r>
      <w:r w:rsidR="00E434D0">
        <w:t xml:space="preserve"> </w:t>
      </w:r>
      <w:r w:rsidRPr="00760AF8">
        <w:t>теории.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генезиса</w:t>
      </w:r>
      <w:r w:rsidR="00E434D0">
        <w:t xml:space="preserve"> </w:t>
      </w:r>
      <w:r w:rsidRPr="00760AF8">
        <w:t>образцов.</w:t>
      </w:r>
      <w:r w:rsidR="00E434D0">
        <w:t xml:space="preserve"> </w:t>
      </w:r>
      <w:r w:rsidRPr="00760AF8">
        <w:t>Математизация</w:t>
      </w:r>
      <w:r w:rsidR="00E434D0">
        <w:t xml:space="preserve"> </w:t>
      </w:r>
      <w:r w:rsidRPr="00760AF8">
        <w:t>теоретическ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нтерпретации</w:t>
      </w:r>
      <w:r w:rsidR="00E434D0">
        <w:t xml:space="preserve"> </w:t>
      </w:r>
      <w:r w:rsidRPr="00760AF8">
        <w:t>математического</w:t>
      </w:r>
      <w:r w:rsidR="00E434D0">
        <w:t xml:space="preserve"> </w:t>
      </w:r>
      <w:r w:rsidRPr="00760AF8">
        <w:t>аппарата</w:t>
      </w:r>
      <w:r w:rsidR="00E434D0">
        <w:t xml:space="preserve"> </w:t>
      </w:r>
      <w:r w:rsidRPr="00760AF8">
        <w:t>теории</w:t>
      </w:r>
      <w:r w:rsidRPr="00760AF8">
        <w:rPr>
          <w:rStyle w:val="ft14"/>
        </w:rPr>
        <w:t>.</w:t>
      </w:r>
    </w:p>
    <w:p w:rsidR="00376758" w:rsidRPr="00760AF8" w:rsidRDefault="00376758" w:rsidP="00192155">
      <w:pPr>
        <w:pStyle w:val="p30"/>
        <w:spacing w:before="0" w:beforeAutospacing="0" w:after="0" w:afterAutospacing="0"/>
        <w:ind w:firstLine="709"/>
        <w:jc w:val="both"/>
        <w:rPr>
          <w:rStyle w:val="ft14"/>
        </w:rPr>
      </w:pPr>
    </w:p>
    <w:p w:rsidR="00376758" w:rsidRPr="00760AF8" w:rsidRDefault="00376758" w:rsidP="00192155">
      <w:pPr>
        <w:pStyle w:val="p30"/>
        <w:spacing w:before="0" w:beforeAutospacing="0" w:after="0" w:afterAutospacing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1.</w:t>
      </w:r>
      <w:r w:rsidR="00E434D0">
        <w:t xml:space="preserve"> </w:t>
      </w:r>
      <w:r w:rsidRPr="00760AF8">
        <w:t>Тради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волюц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ке</w:t>
      </w:r>
      <w:r w:rsidR="00192155">
        <w:t>.</w:t>
      </w:r>
    </w:p>
    <w:p w:rsidR="00376758" w:rsidRDefault="00376758" w:rsidP="00192155">
      <w:pPr>
        <w:pStyle w:val="a9"/>
        <w:spacing w:before="0" w:beforeAutospacing="0" w:after="0" w:afterAutospacing="0"/>
        <w:ind w:firstLine="709"/>
        <w:jc w:val="both"/>
      </w:pPr>
      <w:r w:rsidRPr="00760AF8">
        <w:t>Особенности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ериод</w:t>
      </w:r>
      <w:r w:rsidR="00E434D0">
        <w:t xml:space="preserve"> </w:t>
      </w:r>
      <w:r w:rsidRPr="00760AF8">
        <w:t>рождения</w:t>
      </w:r>
      <w:r w:rsidR="00E434D0">
        <w:t xml:space="preserve"> </w:t>
      </w:r>
      <w:r w:rsidRPr="00760AF8">
        <w:t>новой</w:t>
      </w:r>
      <w:r w:rsidR="00E434D0">
        <w:t xml:space="preserve"> </w:t>
      </w:r>
      <w:r w:rsidRPr="00760AF8">
        <w:t>культуры:</w:t>
      </w:r>
      <w:r w:rsidR="00E434D0">
        <w:t xml:space="preserve"> </w:t>
      </w:r>
      <w:r w:rsidRPr="00760AF8">
        <w:t>светский</w:t>
      </w:r>
      <w:r w:rsidR="00E434D0">
        <w:t xml:space="preserve"> </w:t>
      </w:r>
      <w:r w:rsidRPr="00760AF8">
        <w:t>характер,</w:t>
      </w:r>
      <w:r w:rsidR="00E434D0">
        <w:t xml:space="preserve"> </w:t>
      </w:r>
      <w:r w:rsidRPr="00760AF8">
        <w:t>натурализм,</w:t>
      </w:r>
      <w:r w:rsidR="00E434D0">
        <w:t xml:space="preserve"> </w:t>
      </w:r>
      <w:r w:rsidRPr="00760AF8">
        <w:t>антропоморфизм,</w:t>
      </w:r>
      <w:r w:rsidR="00E434D0">
        <w:t xml:space="preserve"> </w:t>
      </w:r>
      <w:r w:rsidRPr="00760AF8">
        <w:t>синтез</w:t>
      </w:r>
      <w:r w:rsidR="00E434D0">
        <w:t xml:space="preserve"> </w:t>
      </w:r>
      <w:r w:rsidRPr="00760AF8">
        <w:t>дисциплин.</w:t>
      </w:r>
      <w:r w:rsidR="00E434D0">
        <w:t xml:space="preserve"> </w:t>
      </w:r>
      <w:r w:rsidRPr="00760AF8">
        <w:t>Революц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ознан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овая</w:t>
      </w:r>
      <w:r w:rsidR="00E434D0">
        <w:t xml:space="preserve"> </w:t>
      </w:r>
      <w:r w:rsidRPr="00760AF8">
        <w:t>естественнонаучная</w:t>
      </w:r>
      <w:r w:rsidR="00E434D0">
        <w:t xml:space="preserve"> </w:t>
      </w:r>
      <w:r w:rsidRPr="00760AF8">
        <w:t>картина</w:t>
      </w:r>
      <w:r w:rsidR="00E434D0">
        <w:t xml:space="preserve"> </w:t>
      </w:r>
      <w:r w:rsidRPr="00760AF8">
        <w:t>мира.</w:t>
      </w:r>
      <w:r w:rsidR="00E434D0">
        <w:t xml:space="preserve"> </w:t>
      </w:r>
      <w:r w:rsidRPr="00760AF8">
        <w:t>Великие</w:t>
      </w:r>
      <w:r w:rsidR="00E434D0">
        <w:t xml:space="preserve"> </w:t>
      </w:r>
      <w:r w:rsidRPr="00760AF8">
        <w:t>географические</w:t>
      </w:r>
      <w:r w:rsidR="00E434D0">
        <w:t xml:space="preserve"> </w:t>
      </w:r>
      <w:r w:rsidRPr="00760AF8">
        <w:t>открыт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асширение</w:t>
      </w:r>
      <w:r w:rsidR="00E434D0">
        <w:t xml:space="preserve"> </w:t>
      </w:r>
      <w:r w:rsidRPr="00760AF8">
        <w:t>горизонтов</w:t>
      </w:r>
      <w:r w:rsidR="00E434D0">
        <w:t xml:space="preserve"> </w:t>
      </w:r>
      <w:r w:rsidRPr="00760AF8">
        <w:t>познания.</w:t>
      </w:r>
      <w:r w:rsidR="00E434D0">
        <w:t xml:space="preserve"> </w:t>
      </w:r>
      <w:r w:rsidRPr="00760AF8">
        <w:t>Первые</w:t>
      </w:r>
      <w:r w:rsidR="00E434D0">
        <w:t xml:space="preserve"> </w:t>
      </w:r>
      <w:r w:rsidRPr="00760AF8">
        <w:t>шаг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систематизации</w:t>
      </w:r>
      <w:r w:rsidR="00E434D0">
        <w:t xml:space="preserve"> </w:t>
      </w:r>
      <w:r w:rsidRPr="00760AF8">
        <w:t>знания</w:t>
      </w:r>
      <w:r w:rsidR="00E434D0">
        <w:t xml:space="preserve"> </w:t>
      </w:r>
      <w:r w:rsidRPr="00760AF8">
        <w:t>(систематика</w:t>
      </w:r>
      <w:r w:rsidR="00E434D0">
        <w:t xml:space="preserve"> </w:t>
      </w:r>
      <w:r w:rsidRPr="00760AF8">
        <w:t>растений,</w:t>
      </w:r>
      <w:r w:rsidR="00E434D0">
        <w:t xml:space="preserve"> </w:t>
      </w:r>
      <w:r w:rsidRPr="00760AF8">
        <w:t>возникновение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анатом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р.)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механико-математической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мир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елиоцентрической</w:t>
      </w:r>
      <w:r w:rsidR="00E434D0">
        <w:t xml:space="preserve"> </w:t>
      </w:r>
      <w:r w:rsidRPr="00760AF8">
        <w:t>космологии</w:t>
      </w:r>
      <w:r w:rsidR="00E434D0">
        <w:t xml:space="preserve"> </w:t>
      </w:r>
      <w:r w:rsidRPr="00760AF8">
        <w:t>Коперник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свобождении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влияния</w:t>
      </w:r>
      <w:r w:rsidR="00E434D0">
        <w:t xml:space="preserve"> </w:t>
      </w:r>
      <w:r w:rsidRPr="00760AF8">
        <w:t>теологии.</w:t>
      </w:r>
      <w:r w:rsidR="00E434D0">
        <w:t xml:space="preserve"> </w:t>
      </w:r>
      <w:r w:rsidRPr="00760AF8">
        <w:t>Становление</w:t>
      </w:r>
      <w:r w:rsidR="00E434D0">
        <w:t xml:space="preserve"> </w:t>
      </w:r>
      <w:r w:rsidRPr="00760AF8">
        <w:t>опытной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овоевропейской</w:t>
      </w:r>
      <w:r w:rsidR="00E434D0">
        <w:t xml:space="preserve"> </w:t>
      </w:r>
      <w:r w:rsidRPr="00760AF8">
        <w:t>культуре.</w:t>
      </w:r>
      <w:r w:rsidR="00E434D0">
        <w:t xml:space="preserve"> </w:t>
      </w:r>
      <w:r w:rsidRPr="00760AF8">
        <w:t>Формирование</w:t>
      </w:r>
      <w:r w:rsidR="00E434D0">
        <w:t xml:space="preserve"> </w:t>
      </w:r>
      <w:r w:rsidRPr="00760AF8">
        <w:t>идеалов</w:t>
      </w:r>
      <w:r w:rsidR="00E434D0">
        <w:t xml:space="preserve"> </w:t>
      </w:r>
      <w:r w:rsidRPr="00760AF8">
        <w:t>математизированн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пытного</w:t>
      </w:r>
      <w:r w:rsidR="00E434D0">
        <w:t xml:space="preserve"> </w:t>
      </w:r>
      <w:r w:rsidRPr="00760AF8">
        <w:t>знания:</w:t>
      </w:r>
      <w:r w:rsidR="00E434D0">
        <w:t xml:space="preserve"> </w:t>
      </w:r>
      <w:r w:rsidRPr="00760AF8">
        <w:t>оксфордская</w:t>
      </w:r>
      <w:r w:rsidR="00E434D0">
        <w:t xml:space="preserve"> </w:t>
      </w:r>
      <w:r w:rsidRPr="00760AF8">
        <w:t>школа,</w:t>
      </w:r>
      <w:r w:rsidR="00E434D0">
        <w:t xml:space="preserve"> </w:t>
      </w:r>
      <w:r w:rsidRPr="00760AF8">
        <w:t>Роджер</w:t>
      </w:r>
      <w:r w:rsidR="00E434D0">
        <w:t xml:space="preserve"> </w:t>
      </w:r>
      <w:r w:rsidRPr="00760AF8">
        <w:t>Бэкон,</w:t>
      </w:r>
      <w:r w:rsidR="00E434D0">
        <w:t xml:space="preserve"> </w:t>
      </w:r>
      <w:r w:rsidRPr="00760AF8">
        <w:t>Уильям</w:t>
      </w:r>
      <w:r w:rsidR="00E434D0">
        <w:t xml:space="preserve"> </w:t>
      </w:r>
      <w:r w:rsidRPr="00760AF8">
        <w:t>Оккам.</w:t>
      </w:r>
      <w:r w:rsidR="00E434D0">
        <w:t xml:space="preserve"> </w:t>
      </w:r>
      <w:r w:rsidRPr="00760AF8">
        <w:t>Мировоззренческая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овоевропейской</w:t>
      </w:r>
      <w:r w:rsidR="00E434D0">
        <w:t xml:space="preserve"> </w:t>
      </w:r>
      <w:r w:rsidRPr="00760AF8">
        <w:t>культуре.</w:t>
      </w:r>
      <w:r w:rsidR="00E434D0">
        <w:t xml:space="preserve"> </w:t>
      </w:r>
      <w:r w:rsidRPr="00760AF8">
        <w:t>Социокультурные</w:t>
      </w:r>
      <w:r w:rsidR="00E434D0">
        <w:t xml:space="preserve"> </w:t>
      </w:r>
      <w:r w:rsidRPr="00760AF8">
        <w:t>предпосылки</w:t>
      </w:r>
      <w:r w:rsidR="00E434D0">
        <w:t xml:space="preserve"> </w:t>
      </w:r>
      <w:r w:rsidRPr="00760AF8">
        <w:t>возникновения</w:t>
      </w:r>
      <w:r w:rsidR="00E434D0">
        <w:t xml:space="preserve"> </w:t>
      </w:r>
      <w:r w:rsidRPr="00760AF8">
        <w:t>экспериментального</w:t>
      </w:r>
      <w:r w:rsidR="00E434D0">
        <w:t xml:space="preserve"> </w:t>
      </w:r>
      <w:r w:rsidRPr="00760AF8">
        <w:t>метод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соединения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математическим</w:t>
      </w:r>
      <w:r w:rsidR="00E434D0">
        <w:t xml:space="preserve"> </w:t>
      </w:r>
      <w:r w:rsidRPr="00760AF8">
        <w:t>описанием</w:t>
      </w:r>
      <w:r w:rsidR="00E434D0">
        <w:t xml:space="preserve"> </w:t>
      </w:r>
      <w:r w:rsidRPr="00760AF8">
        <w:t>природы.</w:t>
      </w:r>
      <w:r w:rsidR="00E434D0">
        <w:t xml:space="preserve"> </w:t>
      </w:r>
      <w:r w:rsidRPr="00760AF8">
        <w:t>Формирование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деятельности.</w:t>
      </w:r>
    </w:p>
    <w:p w:rsidR="001A2CE1" w:rsidRPr="00760AF8" w:rsidRDefault="001A2CE1" w:rsidP="00192155">
      <w:pPr>
        <w:pStyle w:val="a9"/>
        <w:spacing w:before="0" w:beforeAutospacing="0" w:after="0" w:afterAutospacing="0"/>
        <w:ind w:firstLine="709"/>
        <w:jc w:val="both"/>
      </w:pPr>
    </w:p>
    <w:p w:rsidR="00376758" w:rsidRPr="00760AF8" w:rsidRDefault="00376758" w:rsidP="00192155">
      <w:pPr>
        <w:pStyle w:val="a9"/>
        <w:spacing w:before="0" w:beforeAutospacing="0" w:after="0" w:afterAutospacing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2.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Постпозитивистская</w:t>
      </w:r>
      <w:r w:rsidR="00E434D0">
        <w:t xml:space="preserve"> </w:t>
      </w:r>
      <w:r w:rsidRPr="00760AF8">
        <w:t>философия</w:t>
      </w:r>
      <w:r w:rsidR="00E434D0">
        <w:t xml:space="preserve"> </w:t>
      </w:r>
      <w:r w:rsidRPr="00760AF8">
        <w:t>науки</w:t>
      </w:r>
      <w:r w:rsidR="00192155">
        <w:t>.</w:t>
      </w:r>
    </w:p>
    <w:p w:rsidR="00376758" w:rsidRPr="00760AF8" w:rsidRDefault="00376758" w:rsidP="00192155">
      <w:pPr>
        <w:pStyle w:val="a9"/>
        <w:spacing w:before="0" w:beforeAutospacing="0" w:after="0" w:afterAutospacing="0"/>
        <w:ind w:firstLine="709"/>
        <w:jc w:val="both"/>
        <w:textAlignment w:val="baseline"/>
      </w:pPr>
      <w:r w:rsidRPr="00760AF8">
        <w:t>Кризис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снованиях</w:t>
      </w:r>
      <w:r w:rsidR="00E434D0">
        <w:t xml:space="preserve"> </w:t>
      </w:r>
      <w:r w:rsidRPr="00760AF8">
        <w:t>классической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лобальная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революц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атематике,</w:t>
      </w:r>
      <w:r w:rsidR="00E434D0">
        <w:t xml:space="preserve"> </w:t>
      </w:r>
      <w:r w:rsidRPr="00760AF8">
        <w:t>физик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циальных</w:t>
      </w:r>
      <w:r w:rsidR="00E434D0">
        <w:t xml:space="preserve"> </w:t>
      </w:r>
      <w:r w:rsidRPr="00760AF8">
        <w:t>науках.</w:t>
      </w:r>
      <w:r w:rsidR="00E434D0">
        <w:t xml:space="preserve"> </w:t>
      </w:r>
      <w:r w:rsidRPr="00760AF8">
        <w:t>Общая</w:t>
      </w:r>
      <w:r w:rsidR="00E434D0">
        <w:t xml:space="preserve"> </w:t>
      </w:r>
      <w:r w:rsidRPr="00760AF8">
        <w:t>характеристика</w:t>
      </w:r>
      <w:r w:rsidR="00E434D0">
        <w:t xml:space="preserve"> </w:t>
      </w:r>
      <w:r w:rsidRPr="00760AF8">
        <w:t>XIX</w:t>
      </w:r>
      <w:r w:rsidR="00E434D0">
        <w:t xml:space="preserve"> </w:t>
      </w:r>
      <w:r w:rsidRPr="00760AF8">
        <w:t>в.</w:t>
      </w:r>
      <w:r w:rsidR="00E434D0">
        <w:t xml:space="preserve"> </w:t>
      </w:r>
      <w:r w:rsidRPr="00760AF8">
        <w:t>«Романтическая</w:t>
      </w:r>
      <w:r w:rsidR="00E434D0">
        <w:t xml:space="preserve"> </w:t>
      </w:r>
      <w:r w:rsidRPr="00760AF8">
        <w:t>реакция»</w:t>
      </w:r>
      <w:r w:rsidR="00E434D0">
        <w:t xml:space="preserve"> </w:t>
      </w:r>
      <w:r w:rsidRPr="00760AF8">
        <w:t>против</w:t>
      </w:r>
      <w:r w:rsidR="00E434D0">
        <w:t xml:space="preserve"> </w:t>
      </w:r>
      <w:r w:rsidRPr="00760AF8">
        <w:t>механицизма.</w:t>
      </w:r>
      <w:r w:rsidR="00E434D0">
        <w:t xml:space="preserve"> </w:t>
      </w:r>
      <w:r w:rsidRPr="00760AF8">
        <w:t>Новый</w:t>
      </w:r>
      <w:r w:rsidR="00E434D0">
        <w:t xml:space="preserve"> </w:t>
      </w:r>
      <w:r w:rsidRPr="00760AF8">
        <w:t>подход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основаниям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позна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емецкой</w:t>
      </w:r>
      <w:r w:rsidR="00E434D0">
        <w:t xml:space="preserve"> </w:t>
      </w:r>
      <w:r w:rsidRPr="00760AF8">
        <w:t>классической</w:t>
      </w:r>
      <w:r w:rsidR="00E434D0">
        <w:t xml:space="preserve"> </w:t>
      </w:r>
      <w:r w:rsidRPr="00760AF8">
        <w:t>философии.</w:t>
      </w:r>
      <w:r w:rsidR="00E434D0">
        <w:t xml:space="preserve"> </w:t>
      </w:r>
      <w:r w:rsidRPr="00760AF8">
        <w:t>Пересмотр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субъекта</w:t>
      </w:r>
      <w:r w:rsidR="00E434D0">
        <w:t xml:space="preserve"> </w:t>
      </w:r>
      <w:r w:rsidRPr="00760AF8">
        <w:t>позна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етафизике</w:t>
      </w:r>
      <w:r w:rsidR="00E434D0">
        <w:t xml:space="preserve"> </w:t>
      </w:r>
      <w:r w:rsidRPr="00760AF8">
        <w:t>Канта.</w:t>
      </w:r>
      <w:r w:rsidR="00E434D0">
        <w:t xml:space="preserve"> </w:t>
      </w:r>
      <w:r w:rsidRPr="00760AF8">
        <w:t>Кантовы</w:t>
      </w:r>
      <w:r w:rsidR="00E434D0">
        <w:t xml:space="preserve"> </w:t>
      </w:r>
      <w:r w:rsidRPr="00760AF8">
        <w:t>космогоническая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тиномии.</w:t>
      </w:r>
      <w:r w:rsidR="00E434D0">
        <w:t xml:space="preserve"> </w:t>
      </w:r>
      <w:r w:rsidRPr="00760AF8">
        <w:t>Проблема</w:t>
      </w:r>
      <w:r w:rsidR="00E434D0">
        <w:t xml:space="preserve"> </w:t>
      </w:r>
      <w:r w:rsidRPr="00760AF8">
        <w:t>начал</w:t>
      </w:r>
      <w:r w:rsidR="00E434D0">
        <w:t xml:space="preserve"> </w:t>
      </w:r>
      <w:r w:rsidRPr="00760AF8">
        <w:t>позн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«вещи</w:t>
      </w:r>
      <w:r w:rsidR="00E434D0">
        <w:t xml:space="preserve"> </w:t>
      </w:r>
      <w:r w:rsidRPr="00760AF8">
        <w:t>-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–себе».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познания</w:t>
      </w:r>
      <w:r w:rsidR="00E434D0">
        <w:t xml:space="preserve"> </w:t>
      </w:r>
      <w:r w:rsidRPr="00760AF8">
        <w:t>Кан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иалектика</w:t>
      </w:r>
      <w:r w:rsidR="00E434D0">
        <w:t xml:space="preserve"> </w:t>
      </w:r>
      <w:r w:rsidRPr="00760AF8">
        <w:t>Гегел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предпосылки</w:t>
      </w:r>
      <w:r w:rsidR="00E434D0">
        <w:t xml:space="preserve"> </w:t>
      </w:r>
      <w:r w:rsidRPr="00760AF8">
        <w:t>неклассического</w:t>
      </w:r>
      <w:r w:rsidR="00E434D0">
        <w:t xml:space="preserve"> </w:t>
      </w:r>
      <w:r w:rsidRPr="00760AF8">
        <w:t>естествознания.</w:t>
      </w:r>
      <w:r w:rsidR="00E434D0">
        <w:t xml:space="preserve"> </w:t>
      </w:r>
      <w:r w:rsidRPr="00760AF8">
        <w:t>Концепции</w:t>
      </w:r>
      <w:r w:rsidR="00E434D0">
        <w:t xml:space="preserve"> </w:t>
      </w:r>
      <w:r w:rsidRPr="00760AF8">
        <w:t>эволю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стественного</w:t>
      </w:r>
      <w:r w:rsidR="00E434D0">
        <w:t xml:space="preserve"> </w:t>
      </w:r>
      <w:r w:rsidRPr="00760AF8">
        <w:t>отбор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исследовательская</w:t>
      </w:r>
      <w:r w:rsidR="00E434D0">
        <w:t xml:space="preserve"> </w:t>
      </w:r>
      <w:r w:rsidRPr="00760AF8">
        <w:t>программа.</w:t>
      </w:r>
      <w:r w:rsidR="00E434D0">
        <w:t xml:space="preserve"> </w:t>
      </w:r>
      <w:r w:rsidRPr="00760AF8">
        <w:t>Вероятностны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атистические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второго</w:t>
      </w:r>
      <w:r w:rsidR="00E434D0">
        <w:t xml:space="preserve"> </w:t>
      </w:r>
      <w:r w:rsidRPr="00760AF8">
        <w:t>начала</w:t>
      </w:r>
      <w:r w:rsidR="00E434D0">
        <w:t xml:space="preserve"> </w:t>
      </w:r>
      <w:r w:rsidRPr="00760AF8">
        <w:t>термодинамики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эволюционного</w:t>
      </w:r>
      <w:r w:rsidR="00E434D0">
        <w:t xml:space="preserve"> </w:t>
      </w:r>
      <w:r w:rsidRPr="00760AF8">
        <w:t>принципа.</w:t>
      </w:r>
      <w:r w:rsidR="00E434D0">
        <w:t xml:space="preserve"> </w:t>
      </w:r>
      <w:r w:rsidRPr="00760AF8">
        <w:t>Исчерп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рах</w:t>
      </w:r>
      <w:r w:rsidR="00E434D0">
        <w:t xml:space="preserve"> </w:t>
      </w:r>
      <w:r w:rsidRPr="00760AF8">
        <w:t>механицизма.</w:t>
      </w:r>
      <w:r w:rsidR="00E434D0">
        <w:t xml:space="preserve"> </w:t>
      </w:r>
      <w:r w:rsidRPr="00760AF8">
        <w:t>Революц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естествознании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рубеже</w:t>
      </w:r>
      <w:r w:rsidR="00E434D0">
        <w:t xml:space="preserve"> </w:t>
      </w:r>
      <w:r w:rsidRPr="00760AF8">
        <w:t>XIX</w:t>
      </w:r>
      <w:r w:rsidR="00E434D0">
        <w:t xml:space="preserve"> </w:t>
      </w:r>
      <w:r w:rsidRPr="00760AF8">
        <w:t>-</w:t>
      </w:r>
      <w:r w:rsidR="00E434D0">
        <w:t xml:space="preserve"> </w:t>
      </w:r>
      <w:r w:rsidRPr="00760AF8">
        <w:t>XX</w:t>
      </w:r>
      <w:r w:rsidR="00E434D0">
        <w:t xml:space="preserve"> </w:t>
      </w:r>
      <w:r w:rsidRPr="00760AF8">
        <w:t>вв.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ризис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философско-методологических</w:t>
      </w:r>
      <w:r w:rsidR="00E434D0">
        <w:t xml:space="preserve"> </w:t>
      </w:r>
      <w:r w:rsidRPr="00760AF8">
        <w:t>основаниях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познания.</w:t>
      </w:r>
      <w:r w:rsidR="00E434D0">
        <w:t xml:space="preserve"> </w:t>
      </w:r>
      <w:r w:rsidRPr="00760AF8">
        <w:t>Неклассическая</w:t>
      </w:r>
      <w:r w:rsidR="00E434D0">
        <w:t xml:space="preserve"> </w:t>
      </w:r>
      <w:r w:rsidRPr="00760AF8">
        <w:t>нау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философско-методологические</w:t>
      </w:r>
      <w:r w:rsidR="00E434D0">
        <w:t xml:space="preserve"> </w:t>
      </w:r>
      <w:r w:rsidRPr="00760AF8">
        <w:t>последствия.</w:t>
      </w:r>
      <w:r w:rsidR="00E434D0">
        <w:t xml:space="preserve"> </w:t>
      </w:r>
      <w:r w:rsidRPr="00760AF8">
        <w:t>Создание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относительн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вантовой</w:t>
      </w:r>
      <w:r w:rsidR="00E434D0">
        <w:t xml:space="preserve"> </w:t>
      </w:r>
      <w:r w:rsidRPr="00760AF8">
        <w:t>механики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начало</w:t>
      </w:r>
      <w:r w:rsidR="00E434D0">
        <w:t xml:space="preserve"> </w:t>
      </w:r>
      <w:r w:rsidRPr="00760AF8">
        <w:t>этапа</w:t>
      </w:r>
      <w:r w:rsidR="00E434D0">
        <w:t xml:space="preserve"> </w:t>
      </w:r>
      <w:r w:rsidRPr="00760AF8">
        <w:t>неклассической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Онтология</w:t>
      </w:r>
      <w:r w:rsidR="00E434D0">
        <w:t xml:space="preserve"> </w:t>
      </w:r>
      <w:r w:rsidRPr="00760AF8">
        <w:t>неклассической</w:t>
      </w:r>
      <w:r w:rsidR="00E434D0">
        <w:t xml:space="preserve"> </w:t>
      </w:r>
      <w:r w:rsidRPr="00760AF8">
        <w:t>науки:</w:t>
      </w:r>
      <w:r w:rsidR="00E434D0">
        <w:t xml:space="preserve"> </w:t>
      </w:r>
      <w:r w:rsidRPr="00760AF8">
        <w:t>релятивизм,</w:t>
      </w:r>
      <w:r w:rsidR="00E434D0">
        <w:t xml:space="preserve"> </w:t>
      </w:r>
      <w:r w:rsidRPr="00760AF8">
        <w:t>индетерминизм,</w:t>
      </w:r>
      <w:r w:rsidR="00E434D0">
        <w:t xml:space="preserve"> </w:t>
      </w:r>
      <w:r w:rsidRPr="00760AF8">
        <w:t>нелинейность,</w:t>
      </w:r>
      <w:r w:rsidR="00E434D0">
        <w:t xml:space="preserve"> </w:t>
      </w:r>
      <w:r w:rsidRPr="00760AF8">
        <w:t>массовость,</w:t>
      </w:r>
      <w:r w:rsidR="00E434D0">
        <w:t xml:space="preserve"> </w:t>
      </w:r>
      <w:r w:rsidRPr="00760AF8">
        <w:t>синергетизм,</w:t>
      </w:r>
      <w:r w:rsidR="00E434D0">
        <w:t xml:space="preserve"> </w:t>
      </w:r>
      <w:r w:rsidRPr="00760AF8">
        <w:t>системность,</w:t>
      </w:r>
      <w:r w:rsidR="00E434D0">
        <w:t xml:space="preserve"> </w:t>
      </w:r>
      <w:r w:rsidRPr="00760AF8">
        <w:t>структурность,</w:t>
      </w:r>
      <w:r w:rsidR="00E434D0">
        <w:t xml:space="preserve"> </w:t>
      </w:r>
      <w:r w:rsidRPr="00760AF8">
        <w:t>организованность,</w:t>
      </w:r>
      <w:r w:rsidR="00E434D0">
        <w:t xml:space="preserve"> </w:t>
      </w:r>
      <w:r w:rsidRPr="00760AF8">
        <w:t>эволюционность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объектов.</w:t>
      </w:r>
      <w:r w:rsidR="00E434D0">
        <w:t xml:space="preserve"> </w:t>
      </w:r>
      <w:r w:rsidRPr="00760AF8">
        <w:t>Гносеология</w:t>
      </w:r>
      <w:r w:rsidR="00E434D0">
        <w:t xml:space="preserve"> </w:t>
      </w:r>
      <w:r w:rsidRPr="00760AF8">
        <w:t>неклассической</w:t>
      </w:r>
      <w:r w:rsidR="00E434D0">
        <w:t xml:space="preserve"> </w:t>
      </w:r>
      <w:r w:rsidRPr="00760AF8">
        <w:t>науки:</w:t>
      </w:r>
      <w:r w:rsidR="00E434D0">
        <w:t xml:space="preserve"> </w:t>
      </w:r>
      <w:r w:rsidRPr="00760AF8">
        <w:t>субъект-объектность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знания,</w:t>
      </w:r>
      <w:r w:rsidR="00E434D0">
        <w:t xml:space="preserve"> </w:t>
      </w:r>
      <w:r w:rsidRPr="00760AF8">
        <w:t>гипотетичность,</w:t>
      </w:r>
      <w:r w:rsidR="00E434D0">
        <w:t xml:space="preserve"> </w:t>
      </w:r>
      <w:r w:rsidRPr="00760AF8">
        <w:t>вероятностный</w:t>
      </w:r>
      <w:r w:rsidR="00E434D0">
        <w:t xml:space="preserve"> </w:t>
      </w:r>
      <w:r w:rsidRPr="00760AF8">
        <w:t>характер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закон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орий,</w:t>
      </w:r>
      <w:r w:rsidR="00E434D0">
        <w:t xml:space="preserve"> </w:t>
      </w:r>
      <w:r w:rsidRPr="00760AF8">
        <w:t>частичная</w:t>
      </w:r>
      <w:r w:rsidR="00E434D0">
        <w:t xml:space="preserve"> </w:t>
      </w:r>
      <w:r w:rsidRPr="00760AF8">
        <w:t>эмпирическ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оретическая</w:t>
      </w:r>
      <w:r w:rsidR="00E434D0">
        <w:t xml:space="preserve"> </w:t>
      </w:r>
      <w:r w:rsidRPr="00760AF8">
        <w:t>верифицируемость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Методология</w:t>
      </w:r>
      <w:r w:rsidR="00E434D0">
        <w:t xml:space="preserve"> </w:t>
      </w:r>
      <w:r w:rsidRPr="00760AF8">
        <w:t>неклассической</w:t>
      </w:r>
      <w:r w:rsidR="00E434D0">
        <w:t xml:space="preserve"> </w:t>
      </w:r>
      <w:r w:rsidRPr="00760AF8">
        <w:t>науки:</w:t>
      </w:r>
      <w:r w:rsidR="00E434D0">
        <w:t xml:space="preserve"> </w:t>
      </w:r>
      <w:r w:rsidRPr="00760AF8">
        <w:t>отсутствие</w:t>
      </w:r>
      <w:r w:rsidR="00E434D0">
        <w:t xml:space="preserve"> </w:t>
      </w:r>
      <w:r w:rsidRPr="00760AF8">
        <w:t>универсального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метода,</w:t>
      </w:r>
      <w:r w:rsidR="00E434D0">
        <w:t xml:space="preserve"> </w:t>
      </w:r>
      <w:r w:rsidRPr="00760AF8">
        <w:t>плюрализм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редств,</w:t>
      </w:r>
      <w:r w:rsidR="00E434D0">
        <w:t xml:space="preserve"> </w:t>
      </w:r>
      <w:r w:rsidRPr="00760AF8">
        <w:t>интуиция,</w:t>
      </w:r>
      <w:r w:rsidR="00E434D0">
        <w:t xml:space="preserve"> </w:t>
      </w:r>
      <w:r w:rsidRPr="00760AF8">
        <w:t>творческий</w:t>
      </w:r>
      <w:r w:rsidR="00E434D0">
        <w:t xml:space="preserve"> </w:t>
      </w:r>
      <w:r w:rsidRPr="00760AF8">
        <w:t>конструктивизм.</w:t>
      </w:r>
      <w:r w:rsidR="00E434D0">
        <w:t xml:space="preserve"> </w:t>
      </w:r>
      <w:r w:rsidRPr="00760AF8">
        <w:t>Научно-техническая</w:t>
      </w:r>
      <w:r w:rsidR="00E434D0">
        <w:t xml:space="preserve"> </w:t>
      </w:r>
      <w:r w:rsidRPr="00760AF8">
        <w:t>интеграция.</w:t>
      </w:r>
    </w:p>
    <w:p w:rsidR="00376758" w:rsidRPr="00760AF8" w:rsidRDefault="00376758" w:rsidP="00192155">
      <w:pPr>
        <w:pStyle w:val="a9"/>
        <w:spacing w:before="0" w:beforeAutospacing="0" w:after="0" w:afterAutospacing="0"/>
        <w:ind w:firstLine="709"/>
        <w:jc w:val="both"/>
        <w:rPr>
          <w:b/>
        </w:rPr>
      </w:pPr>
    </w:p>
    <w:p w:rsidR="00376758" w:rsidRPr="00760AF8" w:rsidRDefault="00376758" w:rsidP="00192155">
      <w:pPr>
        <w:pStyle w:val="a9"/>
        <w:spacing w:before="0" w:beforeAutospacing="0" w:after="0" w:afterAutospacing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3.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наук.</w:t>
      </w:r>
      <w:r w:rsidR="00E434D0">
        <w:t xml:space="preserve"> </w:t>
      </w:r>
      <w:r w:rsidRPr="00760AF8">
        <w:t>Естественные,</w:t>
      </w:r>
      <w:r w:rsidR="00E434D0">
        <w:t xml:space="preserve"> </w:t>
      </w:r>
      <w:r w:rsidRPr="00760AF8">
        <w:t>техниче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уманитарные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Прикладные,</w:t>
      </w:r>
      <w:r w:rsidR="00E434D0">
        <w:t xml:space="preserve"> </w:t>
      </w:r>
      <w:r w:rsidRPr="00760AF8">
        <w:t>фундаментальны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новационные</w:t>
      </w:r>
      <w:r w:rsidR="00E434D0">
        <w:t xml:space="preserve"> </w:t>
      </w:r>
      <w:r w:rsidRPr="00760AF8">
        <w:t>науки</w:t>
      </w:r>
      <w:r w:rsidR="00192155">
        <w:t>.</w:t>
      </w:r>
    </w:p>
    <w:p w:rsidR="00376758" w:rsidRPr="00760AF8" w:rsidRDefault="00376758" w:rsidP="00192155">
      <w:pPr>
        <w:pStyle w:val="a9"/>
        <w:spacing w:before="0" w:beforeAutospacing="0" w:after="0" w:afterAutospacing="0"/>
        <w:ind w:firstLine="709"/>
        <w:jc w:val="both"/>
      </w:pPr>
      <w:r w:rsidRPr="00760AF8">
        <w:t>Классификация</w:t>
      </w:r>
      <w:r w:rsidR="00E434D0">
        <w:t xml:space="preserve"> </w:t>
      </w:r>
      <w:r w:rsidRPr="00760AF8">
        <w:t>наук,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Предпосылки</w:t>
      </w:r>
      <w:r w:rsidR="00E434D0">
        <w:t xml:space="preserve"> </w:t>
      </w:r>
      <w:r w:rsidRPr="00760AF8">
        <w:t>возникновения</w:t>
      </w:r>
      <w:r w:rsidR="00E434D0">
        <w:t xml:space="preserve"> </w:t>
      </w:r>
      <w:r w:rsidRPr="00760AF8">
        <w:t>экспериментального</w:t>
      </w:r>
      <w:r w:rsidR="00E434D0">
        <w:t xml:space="preserve"> </w:t>
      </w:r>
      <w:r w:rsidRPr="00760AF8">
        <w:t>метод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соединения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математическим</w:t>
      </w:r>
      <w:r w:rsidR="00E434D0">
        <w:t xml:space="preserve"> </w:t>
      </w:r>
      <w:r w:rsidRPr="00760AF8">
        <w:t>описанием</w:t>
      </w:r>
      <w:r w:rsidR="00E434D0">
        <w:t xml:space="preserve"> </w:t>
      </w:r>
      <w:r w:rsidRPr="00760AF8">
        <w:t>природы.</w:t>
      </w:r>
      <w:r w:rsidR="00E434D0">
        <w:t xml:space="preserve"> </w:t>
      </w:r>
      <w:r w:rsidRPr="00760AF8">
        <w:t>Г.</w:t>
      </w:r>
      <w:r w:rsidR="00E434D0">
        <w:t xml:space="preserve"> </w:t>
      </w:r>
      <w:r w:rsidRPr="00760AF8">
        <w:t>Галилей,</w:t>
      </w:r>
      <w:r w:rsidR="00E434D0">
        <w:t xml:space="preserve"> </w:t>
      </w:r>
      <w:r w:rsidRPr="00760AF8">
        <w:t>Френсис</w:t>
      </w:r>
      <w:r w:rsidR="00E434D0">
        <w:t xml:space="preserve"> </w:t>
      </w:r>
      <w:r w:rsidRPr="00760AF8">
        <w:t>Бэкон,</w:t>
      </w:r>
      <w:r w:rsidR="00E434D0">
        <w:t xml:space="preserve"> </w:t>
      </w:r>
      <w:r w:rsidRPr="00760AF8">
        <w:t>Р.</w:t>
      </w:r>
      <w:r w:rsidR="00E434D0">
        <w:t xml:space="preserve"> </w:t>
      </w:r>
      <w:r w:rsidRPr="00760AF8">
        <w:t>Декарт.</w:t>
      </w:r>
      <w:r w:rsidR="00E434D0">
        <w:t xml:space="preserve"> </w:t>
      </w:r>
      <w:r w:rsidRPr="00760AF8">
        <w:t>Мировоззренческие</w:t>
      </w:r>
      <w:r w:rsidR="00E434D0">
        <w:t xml:space="preserve"> </w:t>
      </w:r>
      <w:r w:rsidRPr="00760AF8">
        <w:t>основания</w:t>
      </w:r>
      <w:r w:rsidR="00E434D0">
        <w:t xml:space="preserve"> </w:t>
      </w:r>
      <w:r w:rsidRPr="00760AF8">
        <w:t>социально-исторического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Возникновение</w:t>
      </w:r>
      <w:r w:rsidR="00E434D0">
        <w:t xml:space="preserve"> </w:t>
      </w:r>
      <w:r w:rsidRPr="00760AF8">
        <w:t>дисциплинарно-организованной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Технологические</w:t>
      </w:r>
      <w:r w:rsidR="00E434D0">
        <w:t xml:space="preserve"> </w:t>
      </w:r>
      <w:r w:rsidRPr="00760AF8">
        <w:t>применения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Формирование</w:t>
      </w:r>
      <w:r w:rsidR="00E434D0">
        <w:t xml:space="preserve"> </w:t>
      </w:r>
      <w:r w:rsidRPr="00760AF8">
        <w:t>технических</w:t>
      </w:r>
      <w:r w:rsidR="00E434D0">
        <w:t xml:space="preserve"> </w:t>
      </w:r>
      <w:r w:rsidRPr="00760AF8">
        <w:t>наук.</w:t>
      </w:r>
      <w:r w:rsidR="00E434D0">
        <w:t xml:space="preserve"> </w:t>
      </w:r>
      <w:r w:rsidRPr="00760AF8">
        <w:t>Становление</w:t>
      </w:r>
      <w:r w:rsidR="00E434D0">
        <w:t xml:space="preserve"> </w:t>
      </w:r>
      <w:r w:rsidRPr="00760AF8">
        <w:t>социаль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уманитарных</w:t>
      </w:r>
      <w:r w:rsidR="00E434D0">
        <w:t xml:space="preserve"> </w:t>
      </w:r>
      <w:r w:rsidRPr="00760AF8">
        <w:t>наук.</w:t>
      </w:r>
      <w:r w:rsidR="00E434D0">
        <w:t xml:space="preserve"> </w:t>
      </w:r>
      <w:r w:rsidRPr="00760AF8">
        <w:t>Мировоззренческие</w:t>
      </w:r>
      <w:r w:rsidR="00E434D0">
        <w:t xml:space="preserve"> </w:t>
      </w:r>
      <w:r w:rsidRPr="00760AF8">
        <w:t>основания</w:t>
      </w:r>
      <w:r w:rsidR="00E434D0">
        <w:t xml:space="preserve"> </w:t>
      </w:r>
      <w:r w:rsidRPr="00760AF8">
        <w:t>социально-исторического</w:t>
      </w:r>
      <w:r w:rsidR="00E434D0">
        <w:t xml:space="preserve"> </w:t>
      </w:r>
      <w:r w:rsidRPr="00760AF8">
        <w:t>исследования.</w:t>
      </w:r>
    </w:p>
    <w:p w:rsidR="00376758" w:rsidRPr="00760AF8" w:rsidRDefault="00376758" w:rsidP="00192155">
      <w:pPr>
        <w:pStyle w:val="a9"/>
        <w:spacing w:before="0" w:beforeAutospacing="0" w:after="0" w:afterAutospacing="0"/>
        <w:ind w:firstLine="709"/>
        <w:jc w:val="both"/>
      </w:pPr>
    </w:p>
    <w:p w:rsidR="00376758" w:rsidRPr="00760AF8" w:rsidRDefault="00376758" w:rsidP="00192155">
      <w:pPr>
        <w:pStyle w:val="a9"/>
        <w:spacing w:before="0" w:beforeAutospacing="0" w:after="0" w:afterAutospacing="0"/>
        <w:ind w:firstLine="709"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V.</w:t>
      </w:r>
      <w:r w:rsidR="00E434D0">
        <w:rPr>
          <w:i/>
        </w:rPr>
        <w:t xml:space="preserve"> </w:t>
      </w:r>
      <w:r w:rsidRPr="00760AF8">
        <w:rPr>
          <w:i/>
        </w:rPr>
        <w:t>Наука</w:t>
      </w:r>
      <w:r w:rsidR="00E434D0">
        <w:rPr>
          <w:i/>
        </w:rPr>
        <w:t xml:space="preserve"> </w:t>
      </w:r>
      <w:r w:rsidRPr="00760AF8">
        <w:rPr>
          <w:i/>
        </w:rPr>
        <w:t>как</w:t>
      </w:r>
      <w:r w:rsidR="00E434D0">
        <w:rPr>
          <w:i/>
        </w:rPr>
        <w:t xml:space="preserve"> </w:t>
      </w:r>
      <w:r w:rsidRPr="00760AF8">
        <w:rPr>
          <w:i/>
        </w:rPr>
        <w:t>социальный</w:t>
      </w:r>
      <w:r w:rsidR="00E434D0">
        <w:rPr>
          <w:i/>
        </w:rPr>
        <w:t xml:space="preserve"> </w:t>
      </w:r>
      <w:r w:rsidRPr="00760AF8">
        <w:rPr>
          <w:i/>
        </w:rPr>
        <w:t>институт</w:t>
      </w:r>
    </w:p>
    <w:p w:rsidR="00376758" w:rsidRPr="00760AF8" w:rsidRDefault="00176752" w:rsidP="0019215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="00376758" w:rsidRPr="00760AF8">
        <w:rPr>
          <w:rFonts w:eastAsia="Calibri"/>
        </w:rPr>
        <w:t>должен:</w:t>
      </w:r>
      <w:r w:rsidR="00E434D0">
        <w:rPr>
          <w:rFonts w:eastAsia="Calibri"/>
        </w:rPr>
        <w:t xml:space="preserve"> </w:t>
      </w:r>
    </w:p>
    <w:p w:rsidR="00376758" w:rsidRPr="00760AF8" w:rsidRDefault="00376758" w:rsidP="009614E5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60AF8">
        <w:t>знать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философских</w:t>
      </w:r>
      <w:r w:rsidR="00E434D0">
        <w:t xml:space="preserve"> </w:t>
      </w:r>
      <w:r w:rsidRPr="00760AF8">
        <w:t>дискуссий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проблемам</w:t>
      </w:r>
      <w:r w:rsidR="00E434D0">
        <w:t xml:space="preserve"> </w:t>
      </w:r>
      <w:r w:rsidRPr="00760AF8">
        <w:t>общественного</w:t>
      </w:r>
      <w:r w:rsidR="00E434D0">
        <w:t xml:space="preserve"> </w:t>
      </w:r>
      <w:r w:rsidRPr="00760AF8">
        <w:t>развития;</w:t>
      </w:r>
      <w:r w:rsidR="00E434D0">
        <w:rPr>
          <w:bCs/>
        </w:rPr>
        <w:t xml:space="preserve"> </w:t>
      </w:r>
      <w:r w:rsidRPr="00760AF8">
        <w:rPr>
          <w:bCs/>
        </w:rPr>
        <w:t>принципы,</w:t>
      </w:r>
      <w:r w:rsidR="00E434D0">
        <w:rPr>
          <w:bCs/>
        </w:rPr>
        <w:t xml:space="preserve"> </w:t>
      </w:r>
      <w:r w:rsidRPr="00760AF8">
        <w:rPr>
          <w:bCs/>
        </w:rPr>
        <w:t>специфику</w:t>
      </w:r>
      <w:r w:rsidR="00E434D0">
        <w:rPr>
          <w:bCs/>
        </w:rPr>
        <w:t xml:space="preserve"> </w:t>
      </w:r>
      <w:r w:rsidRPr="00760AF8">
        <w:rPr>
          <w:bCs/>
        </w:rPr>
        <w:t>организации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осуществления</w:t>
      </w:r>
      <w:r w:rsidR="00E434D0">
        <w:rPr>
          <w:bCs/>
        </w:rPr>
        <w:t xml:space="preserve"> </w:t>
      </w:r>
      <w:r w:rsidRPr="00760AF8">
        <w:rPr>
          <w:bCs/>
        </w:rPr>
        <w:t>научно-исследовательской</w:t>
      </w:r>
      <w:r w:rsidR="00E434D0">
        <w:rPr>
          <w:bCs/>
        </w:rPr>
        <w:t xml:space="preserve"> </w:t>
      </w:r>
      <w:r w:rsidRPr="00760AF8">
        <w:rPr>
          <w:bCs/>
        </w:rPr>
        <w:t>деятельности</w:t>
      </w:r>
      <w:r w:rsidRPr="00760AF8">
        <w:t>;</w:t>
      </w:r>
    </w:p>
    <w:p w:rsidR="00376758" w:rsidRPr="00760AF8" w:rsidRDefault="00376758" w:rsidP="009614E5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уметь</w:t>
      </w:r>
      <w:r w:rsidR="00E434D0">
        <w:t xml:space="preserve"> </w:t>
      </w:r>
      <w:r w:rsidRPr="00760AF8">
        <w:rPr>
          <w:bCs/>
        </w:rPr>
        <w:t>оценивать</w:t>
      </w:r>
      <w:r w:rsidR="00E434D0">
        <w:rPr>
          <w:bCs/>
        </w:rPr>
        <w:t xml:space="preserve"> </w:t>
      </w:r>
      <w:r w:rsidRPr="00760AF8">
        <w:rPr>
          <w:bCs/>
        </w:rPr>
        <w:t>характер</w:t>
      </w:r>
      <w:r w:rsidR="00E434D0">
        <w:rPr>
          <w:bCs/>
        </w:rPr>
        <w:t xml:space="preserve"> </w:t>
      </w:r>
      <w:r w:rsidRPr="00760AF8">
        <w:rPr>
          <w:bCs/>
        </w:rPr>
        <w:t>объекта</w:t>
      </w:r>
      <w:r w:rsidR="00E434D0">
        <w:rPr>
          <w:bCs/>
        </w:rPr>
        <w:t xml:space="preserve"> </w:t>
      </w:r>
      <w:r w:rsidRPr="00760AF8">
        <w:rPr>
          <w:bCs/>
        </w:rPr>
        <w:t>исследования,</w:t>
      </w:r>
      <w:r w:rsidR="00E434D0">
        <w:rPr>
          <w:bCs/>
        </w:rPr>
        <w:t xml:space="preserve"> </w:t>
      </w:r>
      <w:r w:rsidRPr="00760AF8">
        <w:rPr>
          <w:bCs/>
        </w:rPr>
        <w:t>решать</w:t>
      </w:r>
      <w:r w:rsidR="00E434D0">
        <w:rPr>
          <w:bCs/>
        </w:rPr>
        <w:t xml:space="preserve"> </w:t>
      </w:r>
      <w:r w:rsidRPr="00760AF8">
        <w:rPr>
          <w:bCs/>
        </w:rPr>
        <w:t>научно-исследовательские</w:t>
      </w:r>
      <w:r w:rsidR="00E434D0">
        <w:rPr>
          <w:bCs/>
        </w:rPr>
        <w:t xml:space="preserve"> </w:t>
      </w:r>
      <w:r w:rsidRPr="00760AF8">
        <w:rPr>
          <w:bCs/>
        </w:rPr>
        <w:t>задачи</w:t>
      </w:r>
      <w:r w:rsidR="00E434D0">
        <w:rPr>
          <w:bCs/>
        </w:rPr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знан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истор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илософии</w:t>
      </w:r>
      <w:r w:rsidR="00E434D0">
        <w:t xml:space="preserve"> </w:t>
      </w:r>
      <w:r w:rsidRPr="00760AF8">
        <w:t>науки</w:t>
      </w:r>
      <w:r w:rsidR="00192155">
        <w:t>;</w:t>
      </w:r>
    </w:p>
    <w:p w:rsidR="00376758" w:rsidRPr="00760AF8" w:rsidRDefault="00376758" w:rsidP="009614E5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владеть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восприят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текстов,</w:t>
      </w:r>
      <w:r w:rsidR="00E434D0">
        <w:t xml:space="preserve"> </w:t>
      </w:r>
      <w:r w:rsidRPr="00760AF8">
        <w:t>имеющих</w:t>
      </w:r>
      <w:r w:rsidR="00E434D0">
        <w:t xml:space="preserve"> </w:t>
      </w:r>
      <w:r w:rsidRPr="00760AF8">
        <w:t>философское</w:t>
      </w:r>
      <w:r w:rsidR="00E434D0">
        <w:t xml:space="preserve"> </w:t>
      </w:r>
      <w:r w:rsidRPr="00760AF8">
        <w:t>содержание,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публичной</w:t>
      </w:r>
      <w:r w:rsidR="00E434D0">
        <w:t xml:space="preserve"> </w:t>
      </w:r>
      <w:r w:rsidRPr="00760AF8">
        <w:t>реч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исьменного</w:t>
      </w:r>
      <w:r w:rsidR="00E434D0">
        <w:t xml:space="preserve"> </w:t>
      </w:r>
      <w:r w:rsidRPr="00760AF8">
        <w:t>аргументированного</w:t>
      </w:r>
      <w:r w:rsidR="00E434D0">
        <w:t xml:space="preserve"> </w:t>
      </w:r>
      <w:r w:rsidRPr="00760AF8">
        <w:t>изложения</w:t>
      </w:r>
      <w:r w:rsidR="00E434D0">
        <w:t xml:space="preserve"> </w:t>
      </w:r>
      <w:r w:rsidRPr="00760AF8">
        <w:t>собственной</w:t>
      </w:r>
      <w:r w:rsidR="00E434D0">
        <w:t xml:space="preserve"> </w:t>
      </w:r>
      <w:r w:rsidRPr="00760AF8">
        <w:t>точки</w:t>
      </w:r>
      <w:r w:rsidR="00E434D0">
        <w:t xml:space="preserve"> </w:t>
      </w:r>
      <w:r w:rsidRPr="00760AF8">
        <w:t>зрения.</w:t>
      </w:r>
    </w:p>
    <w:p w:rsidR="00376758" w:rsidRPr="00760AF8" w:rsidRDefault="00376758" w:rsidP="009614E5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</w:rPr>
      </w:pPr>
    </w:p>
    <w:p w:rsidR="00376758" w:rsidRPr="00760AF8" w:rsidRDefault="00376758" w:rsidP="00192155">
      <w:pPr>
        <w:tabs>
          <w:tab w:val="left" w:pos="900"/>
        </w:tabs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4</w:t>
      </w:r>
      <w:r w:rsidRPr="00760AF8">
        <w:t>.</w:t>
      </w:r>
      <w:r w:rsidR="00E434D0">
        <w:t xml:space="preserve"> </w:t>
      </w:r>
      <w:r w:rsidRPr="00760AF8">
        <w:t>Нау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изводство.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школа.</w:t>
      </w:r>
      <w:r w:rsidR="00E434D0">
        <w:t xml:space="preserve"> </w:t>
      </w:r>
      <w:r w:rsidRPr="00760AF8">
        <w:t>Научное</w:t>
      </w:r>
      <w:r w:rsidR="00E434D0">
        <w:t xml:space="preserve"> </w:t>
      </w:r>
      <w:r w:rsidRPr="00760AF8">
        <w:t>сообщество.</w:t>
      </w:r>
      <w:r w:rsidR="00E434D0">
        <w:t xml:space="preserve"> </w:t>
      </w:r>
      <w:r w:rsidRPr="00760AF8">
        <w:t>Научный</w:t>
      </w:r>
      <w:r w:rsidR="00E434D0">
        <w:t xml:space="preserve"> </w:t>
      </w:r>
      <w:r w:rsidRPr="00760AF8">
        <w:t>этос.</w:t>
      </w:r>
      <w:r w:rsidR="00E434D0">
        <w:t xml:space="preserve"> </w:t>
      </w:r>
      <w:r w:rsidRPr="00760AF8">
        <w:t>Истин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к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тветственность</w:t>
      </w:r>
      <w:r w:rsidR="00E434D0">
        <w:t xml:space="preserve"> </w:t>
      </w:r>
      <w:r w:rsidRPr="00760AF8">
        <w:t>ученого</w:t>
      </w:r>
      <w:r w:rsidR="00192155">
        <w:t>.</w:t>
      </w:r>
    </w:p>
    <w:p w:rsidR="00376758" w:rsidRPr="00760AF8" w:rsidRDefault="00376758" w:rsidP="00192155">
      <w:pPr>
        <w:tabs>
          <w:tab w:val="left" w:pos="900"/>
        </w:tabs>
        <w:ind w:firstLine="709"/>
        <w:jc w:val="both"/>
      </w:pPr>
      <w:r w:rsidRPr="00760AF8">
        <w:t>Главные</w:t>
      </w:r>
      <w:r w:rsidR="00E434D0">
        <w:t xml:space="preserve"> </w:t>
      </w:r>
      <w:r w:rsidRPr="00760AF8">
        <w:t>характеристики</w:t>
      </w:r>
      <w:r w:rsidR="00E434D0">
        <w:t xml:space="preserve"> </w:t>
      </w:r>
      <w:r w:rsidRPr="00760AF8">
        <w:t>современной,</w:t>
      </w:r>
      <w:r w:rsidR="00E434D0">
        <w:t xml:space="preserve"> </w:t>
      </w:r>
      <w:r w:rsidRPr="00760AF8">
        <w:t>постнеклассической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процессы</w:t>
      </w:r>
      <w:r w:rsidR="00E434D0">
        <w:t xml:space="preserve"> </w:t>
      </w:r>
      <w:r w:rsidRPr="00760AF8">
        <w:t>дифференци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теграции</w:t>
      </w:r>
      <w:r w:rsidR="00E434D0">
        <w:t xml:space="preserve"> </w:t>
      </w:r>
      <w:r w:rsidRPr="00760AF8">
        <w:t>наук.</w:t>
      </w:r>
      <w:r w:rsidR="00E434D0">
        <w:t xml:space="preserve"> </w:t>
      </w:r>
      <w:r w:rsidRPr="00760AF8">
        <w:t>Связь</w:t>
      </w:r>
      <w:r w:rsidR="00E434D0">
        <w:t xml:space="preserve"> </w:t>
      </w:r>
      <w:r w:rsidRPr="00760AF8">
        <w:t>дисциплинар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блемно-ориентированных</w:t>
      </w:r>
      <w:r w:rsidR="00E434D0">
        <w:t xml:space="preserve"> </w:t>
      </w:r>
      <w:r w:rsidRPr="00760AF8">
        <w:t>исследований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нелинейной</w:t>
      </w:r>
      <w:r w:rsidR="00E434D0">
        <w:t xml:space="preserve"> </w:t>
      </w:r>
      <w:r w:rsidRPr="00760AF8">
        <w:t>динами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инергетик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азвитии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представлений</w:t>
      </w:r>
      <w:r w:rsidR="00E434D0">
        <w:t xml:space="preserve"> </w:t>
      </w:r>
      <w:r w:rsidRPr="00760AF8">
        <w:t>об</w:t>
      </w:r>
      <w:r w:rsidR="00E434D0">
        <w:t xml:space="preserve"> </w:t>
      </w:r>
      <w:r w:rsidRPr="00760AF8">
        <w:t>исторически</w:t>
      </w:r>
      <w:r w:rsidR="00E434D0">
        <w:t xml:space="preserve"> </w:t>
      </w:r>
      <w:r w:rsidRPr="00760AF8">
        <w:t>развивающихся</w:t>
      </w:r>
      <w:r w:rsidR="00E434D0">
        <w:t xml:space="preserve"> </w:t>
      </w:r>
      <w:r w:rsidRPr="00760AF8">
        <w:t>системах.</w:t>
      </w:r>
      <w:r w:rsidR="00E434D0">
        <w:t xml:space="preserve"> </w:t>
      </w:r>
      <w:r w:rsidRPr="00760AF8">
        <w:t>Глобальный</w:t>
      </w:r>
      <w:r w:rsidR="00E434D0">
        <w:t xml:space="preserve"> </w:t>
      </w:r>
      <w:r w:rsidRPr="00760AF8">
        <w:t>эволюционизм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интез</w:t>
      </w:r>
      <w:r w:rsidR="00E434D0">
        <w:t xml:space="preserve"> </w:t>
      </w:r>
      <w:r w:rsidRPr="00760AF8">
        <w:t>эволюционн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истемного</w:t>
      </w:r>
      <w:r w:rsidR="00E434D0">
        <w:t xml:space="preserve"> </w:t>
      </w:r>
      <w:r w:rsidRPr="00760AF8">
        <w:t>подходов.</w:t>
      </w:r>
      <w:r w:rsidR="00E434D0">
        <w:t xml:space="preserve"> </w:t>
      </w:r>
      <w:r w:rsidRPr="00760AF8">
        <w:t>Глобальный</w:t>
      </w:r>
      <w:r w:rsidR="00E434D0">
        <w:t xml:space="preserve"> </w:t>
      </w:r>
      <w:r w:rsidRPr="00760AF8">
        <w:t>эволюциониз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временная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картина</w:t>
      </w:r>
      <w:r w:rsidR="00E434D0">
        <w:t xml:space="preserve"> </w:t>
      </w:r>
      <w:r w:rsidRPr="00760AF8">
        <w:t>мира.</w:t>
      </w:r>
      <w:r w:rsidR="00E434D0">
        <w:t xml:space="preserve"> </w:t>
      </w:r>
      <w:r w:rsidRPr="00760AF8">
        <w:t>Сближение</w:t>
      </w:r>
      <w:r w:rsidR="00E434D0">
        <w:t xml:space="preserve"> </w:t>
      </w:r>
      <w:r w:rsidRPr="00760AF8">
        <w:t>идеалов</w:t>
      </w:r>
      <w:r w:rsidR="00E434D0">
        <w:t xml:space="preserve"> </w:t>
      </w:r>
      <w:r w:rsidRPr="00760AF8">
        <w:t>естественнонаучн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циально-гуманитарного</w:t>
      </w:r>
      <w:r w:rsidR="00E434D0">
        <w:t xml:space="preserve"> </w:t>
      </w:r>
      <w:r w:rsidRPr="00760AF8">
        <w:t>познания.</w:t>
      </w:r>
      <w:r w:rsidR="00E434D0">
        <w:t xml:space="preserve"> </w:t>
      </w:r>
      <w:r w:rsidRPr="00760AF8">
        <w:t>Осмысление</w:t>
      </w:r>
      <w:r w:rsidR="00E434D0">
        <w:t xml:space="preserve"> </w:t>
      </w:r>
      <w:r w:rsidRPr="00760AF8">
        <w:t>связей</w:t>
      </w:r>
      <w:r w:rsidR="00E434D0">
        <w:t xml:space="preserve"> </w:t>
      </w:r>
      <w:r w:rsidRPr="00760AF8">
        <w:t>социаль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нутринаучных</w:t>
      </w:r>
      <w:r w:rsidR="00E434D0">
        <w:t xml:space="preserve"> </w:t>
      </w:r>
      <w:r w:rsidRPr="00760AF8">
        <w:t>ценностей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условие</w:t>
      </w:r>
      <w:r w:rsidR="00E434D0">
        <w:t xml:space="preserve"> </w:t>
      </w:r>
      <w:r w:rsidRPr="00760AF8">
        <w:t>современного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Включение</w:t>
      </w:r>
      <w:r w:rsidR="00E434D0">
        <w:t xml:space="preserve"> </w:t>
      </w:r>
      <w:r w:rsidRPr="00760AF8">
        <w:t>социальных</w:t>
      </w:r>
      <w:r w:rsidR="00E434D0">
        <w:t xml:space="preserve"> </w:t>
      </w:r>
      <w:r w:rsidRPr="00760AF8">
        <w:t>ценносте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оцесс</w:t>
      </w:r>
      <w:r w:rsidR="00E434D0">
        <w:t xml:space="preserve"> </w:t>
      </w:r>
      <w:r w:rsidRPr="00760AF8">
        <w:t>выбора</w:t>
      </w:r>
      <w:r w:rsidR="00E434D0">
        <w:t xml:space="preserve"> </w:t>
      </w:r>
      <w:r w:rsidRPr="00760AF8">
        <w:t>стратегий</w:t>
      </w:r>
      <w:r w:rsidR="00E434D0">
        <w:t xml:space="preserve"> </w:t>
      </w:r>
      <w:r w:rsidRPr="00760AF8">
        <w:t>исследовательской</w:t>
      </w:r>
      <w:r w:rsidR="00E434D0">
        <w:t xml:space="preserve"> </w:t>
      </w:r>
      <w:r w:rsidRPr="00760AF8">
        <w:t>деятельности.</w:t>
      </w:r>
      <w:r w:rsidR="00E434D0">
        <w:t xml:space="preserve"> </w:t>
      </w:r>
      <w:r w:rsidRPr="00760AF8">
        <w:t>Расширение</w:t>
      </w:r>
      <w:r w:rsidR="00E434D0">
        <w:t xml:space="preserve"> </w:t>
      </w:r>
      <w:r w:rsidRPr="00760AF8">
        <w:t>этоса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Новые</w:t>
      </w:r>
      <w:r w:rsidR="00E434D0">
        <w:t xml:space="preserve"> </w:t>
      </w:r>
      <w:r w:rsidRPr="00760AF8">
        <w:t>этические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конце</w:t>
      </w:r>
      <w:r w:rsidR="00E434D0">
        <w:t xml:space="preserve"> </w:t>
      </w:r>
      <w:r w:rsidRPr="00760AF8">
        <w:t>XX</w:t>
      </w:r>
      <w:r w:rsidR="00E434D0">
        <w:t xml:space="preserve"> </w:t>
      </w:r>
      <w:r w:rsidRPr="00760AF8">
        <w:t>столетия.</w:t>
      </w:r>
      <w:r w:rsidR="00E434D0">
        <w:t xml:space="preserve"> </w:t>
      </w:r>
      <w:r w:rsidRPr="00760AF8">
        <w:t>Проблема</w:t>
      </w:r>
      <w:r w:rsidR="00E434D0">
        <w:t xml:space="preserve"> </w:t>
      </w:r>
      <w:r w:rsidRPr="00760AF8">
        <w:t>гуманитарного</w:t>
      </w:r>
      <w:r w:rsidR="00E434D0">
        <w:t xml:space="preserve"> </w:t>
      </w:r>
      <w:r w:rsidRPr="00760AF8">
        <w:t>контрол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к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ысоких</w:t>
      </w:r>
      <w:r w:rsidR="00E434D0">
        <w:t xml:space="preserve"> </w:t>
      </w:r>
      <w:r w:rsidRPr="00760AF8">
        <w:t>технологиях.</w:t>
      </w:r>
      <w:r w:rsidR="00E434D0">
        <w:t xml:space="preserve"> </w:t>
      </w:r>
      <w:r w:rsidRPr="00760AF8">
        <w:t>Экологическ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циально-гуманитарная</w:t>
      </w:r>
      <w:r w:rsidR="00E434D0">
        <w:t xml:space="preserve"> </w:t>
      </w:r>
      <w:r w:rsidRPr="00760AF8">
        <w:t>экспертиза</w:t>
      </w:r>
      <w:r w:rsidR="00E434D0">
        <w:t xml:space="preserve"> </w:t>
      </w:r>
      <w:r w:rsidRPr="00760AF8">
        <w:t>научно-технических</w:t>
      </w:r>
      <w:r w:rsidR="00E434D0">
        <w:t xml:space="preserve"> </w:t>
      </w:r>
      <w:r w:rsidRPr="00760AF8">
        <w:t>проектов.</w:t>
      </w:r>
      <w:r w:rsidR="00E434D0">
        <w:t xml:space="preserve"> </w:t>
      </w:r>
      <w:r w:rsidRPr="00760AF8">
        <w:t>Кризис</w:t>
      </w:r>
      <w:r w:rsidR="00E434D0">
        <w:t xml:space="preserve"> </w:t>
      </w:r>
      <w:r w:rsidRPr="00760AF8">
        <w:t>идеала</w:t>
      </w:r>
      <w:r w:rsidR="00E434D0">
        <w:t xml:space="preserve"> </w:t>
      </w:r>
      <w:r w:rsidRPr="00760AF8">
        <w:t>ценностно-нейтрального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блема</w:t>
      </w:r>
      <w:r w:rsidR="00E434D0">
        <w:t xml:space="preserve"> </w:t>
      </w:r>
      <w:r w:rsidRPr="00760AF8">
        <w:t>идеалогизированной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Экологическая</w:t>
      </w:r>
      <w:r w:rsidR="00E434D0">
        <w:t xml:space="preserve"> </w:t>
      </w:r>
      <w:r w:rsidRPr="00760AF8">
        <w:t>эти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философские</w:t>
      </w:r>
      <w:r w:rsidR="00E434D0">
        <w:t xml:space="preserve"> </w:t>
      </w:r>
      <w:r w:rsidRPr="00760AF8">
        <w:t>основания.</w:t>
      </w:r>
      <w:r w:rsidR="00E434D0">
        <w:t xml:space="preserve"> </w:t>
      </w:r>
      <w:r w:rsidRPr="00760AF8">
        <w:t>Философия</w:t>
      </w:r>
      <w:r w:rsidR="00E434D0">
        <w:t xml:space="preserve"> </w:t>
      </w:r>
      <w:r w:rsidRPr="00760AF8">
        <w:t>русского</w:t>
      </w:r>
      <w:r w:rsidR="00E434D0">
        <w:t xml:space="preserve"> </w:t>
      </w:r>
      <w:r w:rsidRPr="00760AF8">
        <w:t>космизм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чение</w:t>
      </w:r>
      <w:r w:rsidR="00E434D0">
        <w:t xml:space="preserve"> </w:t>
      </w:r>
      <w:r w:rsidRPr="00760AF8">
        <w:t>В.И.</w:t>
      </w:r>
      <w:r w:rsidR="00E434D0">
        <w:t xml:space="preserve"> </w:t>
      </w:r>
      <w:r w:rsidRPr="00760AF8">
        <w:t>Вернадского</w:t>
      </w:r>
      <w:r w:rsidR="00E434D0">
        <w:t xml:space="preserve"> </w:t>
      </w:r>
      <w:r w:rsidRPr="00760AF8">
        <w:t>о</w:t>
      </w:r>
      <w:r w:rsidR="00E434D0">
        <w:t xml:space="preserve"> </w:t>
      </w:r>
      <w:r w:rsidRPr="00760AF8">
        <w:t>биосфере,</w:t>
      </w:r>
      <w:r w:rsidR="00E434D0">
        <w:t xml:space="preserve"> </w:t>
      </w:r>
      <w:r w:rsidRPr="00760AF8">
        <w:t>техносфер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оосфере.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экологической</w:t>
      </w:r>
      <w:r w:rsidR="00E434D0">
        <w:t xml:space="preserve"> </w:t>
      </w:r>
      <w:r w:rsidRPr="00760AF8">
        <w:t>этик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временной</w:t>
      </w:r>
      <w:r w:rsidR="00E434D0">
        <w:t xml:space="preserve"> </w:t>
      </w:r>
      <w:r w:rsidRPr="00760AF8">
        <w:t>западной</w:t>
      </w:r>
      <w:r w:rsidR="00E434D0">
        <w:t xml:space="preserve"> </w:t>
      </w:r>
      <w:r w:rsidRPr="00760AF8">
        <w:t>философии</w:t>
      </w:r>
      <w:r w:rsidR="00E434D0">
        <w:t xml:space="preserve"> </w:t>
      </w:r>
      <w:r w:rsidRPr="00760AF8">
        <w:t>(Б.</w:t>
      </w:r>
      <w:r w:rsidR="00E434D0">
        <w:t xml:space="preserve"> </w:t>
      </w:r>
      <w:r w:rsidRPr="00760AF8">
        <w:t>Калликот,</w:t>
      </w:r>
      <w:r w:rsidR="00E434D0">
        <w:t xml:space="preserve"> </w:t>
      </w:r>
      <w:r w:rsidRPr="00760AF8">
        <w:t>О.</w:t>
      </w:r>
      <w:r w:rsidR="00E434D0">
        <w:t xml:space="preserve"> </w:t>
      </w:r>
      <w:r w:rsidRPr="00760AF8">
        <w:t>Леопольд,</w:t>
      </w:r>
      <w:r w:rsidR="00E434D0">
        <w:t xml:space="preserve"> </w:t>
      </w:r>
      <w:r w:rsidRPr="00760AF8">
        <w:t>Р.</w:t>
      </w:r>
      <w:r w:rsidR="00E434D0">
        <w:t xml:space="preserve"> </w:t>
      </w:r>
      <w:r w:rsidRPr="00760AF8">
        <w:t>Аттфильд).</w:t>
      </w:r>
      <w:r w:rsidR="00E434D0">
        <w:t xml:space="preserve"> </w:t>
      </w:r>
      <w:r w:rsidRPr="00760AF8">
        <w:t>Постнеклассическая</w:t>
      </w:r>
      <w:r w:rsidR="00E434D0">
        <w:t xml:space="preserve"> </w:t>
      </w:r>
      <w:r w:rsidRPr="00760AF8">
        <w:t>нау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зменение</w:t>
      </w:r>
      <w:r w:rsidR="00E434D0">
        <w:t xml:space="preserve"> </w:t>
      </w:r>
      <w:r w:rsidRPr="00760AF8">
        <w:t>мировоззренческих</w:t>
      </w:r>
      <w:r w:rsidR="00E434D0">
        <w:t xml:space="preserve"> </w:t>
      </w:r>
      <w:r w:rsidRPr="00760AF8">
        <w:t>установок</w:t>
      </w:r>
      <w:r w:rsidR="00E434D0">
        <w:t xml:space="preserve"> </w:t>
      </w:r>
      <w:r w:rsidRPr="00760AF8">
        <w:t>техногенной</w:t>
      </w:r>
      <w:r w:rsidR="00E434D0">
        <w:t xml:space="preserve"> </w:t>
      </w:r>
      <w:r w:rsidRPr="00760AF8">
        <w:t>цивилизации.</w:t>
      </w:r>
      <w:r w:rsidR="00E434D0">
        <w:t xml:space="preserve"> </w:t>
      </w:r>
      <w:r w:rsidRPr="00760AF8">
        <w:t>Сциентиз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тисциентизм.</w:t>
      </w:r>
      <w:r w:rsidR="00E434D0">
        <w:t xml:space="preserve"> </w:t>
      </w:r>
      <w:r w:rsidRPr="00760AF8">
        <w:t>Методология</w:t>
      </w:r>
      <w:r w:rsidR="00E434D0">
        <w:t xml:space="preserve"> </w:t>
      </w:r>
      <w:r w:rsidRPr="00760AF8">
        <w:t>постнеклассической</w:t>
      </w:r>
      <w:r w:rsidR="00E434D0">
        <w:t xml:space="preserve"> </w:t>
      </w:r>
      <w:r w:rsidRPr="00760AF8">
        <w:t>науки:</w:t>
      </w:r>
      <w:r w:rsidR="00E434D0">
        <w:t xml:space="preserve"> </w:t>
      </w:r>
      <w:r w:rsidRPr="00760AF8">
        <w:t>методологический</w:t>
      </w:r>
      <w:r w:rsidR="00E434D0">
        <w:t xml:space="preserve"> </w:t>
      </w:r>
      <w:r w:rsidRPr="00760AF8">
        <w:t>плюрализм,</w:t>
      </w:r>
      <w:r w:rsidR="00E434D0">
        <w:t xml:space="preserve"> </w:t>
      </w:r>
      <w:r w:rsidRPr="00760AF8">
        <w:t>конструктивизм,</w:t>
      </w:r>
      <w:r w:rsidR="00E434D0">
        <w:t xml:space="preserve"> </w:t>
      </w:r>
      <w:r w:rsidRPr="00760AF8">
        <w:t>коммуникативность,</w:t>
      </w:r>
      <w:r w:rsidR="00E434D0">
        <w:t xml:space="preserve"> </w:t>
      </w:r>
      <w:r w:rsidRPr="00760AF8">
        <w:t>консенсуальность,</w:t>
      </w:r>
      <w:r w:rsidR="00E434D0">
        <w:t xml:space="preserve"> </w:t>
      </w:r>
      <w:r w:rsidRPr="00760AF8">
        <w:t>целостность,</w:t>
      </w:r>
      <w:r w:rsidR="00E434D0">
        <w:t xml:space="preserve"> </w:t>
      </w:r>
      <w:r w:rsidRPr="00760AF8">
        <w:t>эффектив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целесообразность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решений.</w:t>
      </w:r>
      <w:r w:rsidR="00E434D0">
        <w:t xml:space="preserve"> </w:t>
      </w:r>
      <w:r w:rsidRPr="00760AF8">
        <w:t>Компьютерная,</w:t>
      </w:r>
      <w:r w:rsidR="00E434D0">
        <w:t xml:space="preserve"> </w:t>
      </w:r>
      <w:r w:rsidRPr="00760AF8">
        <w:t>телекоммуникативн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биотехнологическая</w:t>
      </w:r>
      <w:r w:rsidR="00E434D0">
        <w:t xml:space="preserve"> </w:t>
      </w:r>
      <w:r w:rsidRPr="00760AF8">
        <w:t>революц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ке.</w:t>
      </w:r>
      <w:r w:rsidR="00E434D0">
        <w:t xml:space="preserve"> </w:t>
      </w:r>
      <w:r w:rsidRPr="00760AF8">
        <w:t>Высокие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основа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экономики,</w:t>
      </w:r>
      <w:r w:rsidR="00E434D0">
        <w:t xml:space="preserve"> </w:t>
      </w:r>
      <w:r w:rsidRPr="00760AF8">
        <w:t>переход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созданию</w:t>
      </w:r>
      <w:r w:rsidR="00E434D0">
        <w:t xml:space="preserve"> </w:t>
      </w:r>
      <w:r w:rsidRPr="00760AF8">
        <w:t>информационного</w:t>
      </w:r>
      <w:r w:rsidR="00E434D0">
        <w:t xml:space="preserve"> </w:t>
      </w:r>
      <w:r w:rsidRPr="00760AF8">
        <w:t>общества.</w:t>
      </w:r>
    </w:p>
    <w:p w:rsidR="00376758" w:rsidRPr="00760AF8" w:rsidRDefault="00376758" w:rsidP="00376758">
      <w:pPr>
        <w:ind w:firstLine="709"/>
        <w:jc w:val="both"/>
        <w:rPr>
          <w:rFonts w:eastAsia="Calibri"/>
          <w:b/>
        </w:rPr>
      </w:pPr>
    </w:p>
    <w:p w:rsidR="006266E5" w:rsidRPr="00760AF8" w:rsidRDefault="00CF288F" w:rsidP="006266E5">
      <w:pPr>
        <w:jc w:val="center"/>
        <w:rPr>
          <w:b/>
          <w:bCs/>
        </w:rPr>
      </w:pPr>
      <w:r w:rsidRPr="00760AF8">
        <w:rPr>
          <w:b/>
        </w:rPr>
        <w:t>МЕТОДОЛОГИЯ</w:t>
      </w:r>
      <w:r>
        <w:rPr>
          <w:b/>
        </w:rPr>
        <w:t xml:space="preserve"> </w:t>
      </w:r>
      <w:r w:rsidRPr="00760AF8">
        <w:rPr>
          <w:b/>
        </w:rPr>
        <w:t>НАУЧНОГО</w:t>
      </w:r>
      <w:r>
        <w:rPr>
          <w:b/>
        </w:rPr>
        <w:t xml:space="preserve"> </w:t>
      </w:r>
      <w:r w:rsidRPr="00760AF8">
        <w:rPr>
          <w:b/>
        </w:rPr>
        <w:t>ИССЛЕДОВАНИЯ</w:t>
      </w:r>
      <w:r>
        <w:rPr>
          <w:b/>
        </w:rPr>
        <w:t xml:space="preserve"> </w:t>
      </w:r>
      <w:r w:rsidRPr="00760AF8">
        <w:rPr>
          <w:b/>
        </w:rPr>
        <w:t>В</w:t>
      </w:r>
      <w:r>
        <w:rPr>
          <w:b/>
        </w:rPr>
        <w:t xml:space="preserve"> </w:t>
      </w:r>
      <w:r w:rsidRPr="00760AF8">
        <w:rPr>
          <w:b/>
        </w:rPr>
        <w:t>ОБЛАСТИ</w:t>
      </w:r>
      <w:r>
        <w:rPr>
          <w:b/>
        </w:rPr>
        <w:t xml:space="preserve"> </w:t>
      </w:r>
      <w:r w:rsidRPr="00760AF8">
        <w:rPr>
          <w:b/>
        </w:rPr>
        <w:t>ЭКОНОМИКИ</w:t>
      </w:r>
    </w:p>
    <w:p w:rsidR="001376F7" w:rsidRPr="00760AF8" w:rsidRDefault="001376F7" w:rsidP="00CF288F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6F7" w:rsidRPr="00CF288F" w:rsidRDefault="001376F7" w:rsidP="004605F5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Б1.Б.03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«Методолог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научного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ласт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экономики»</w:t>
      </w:r>
    </w:p>
    <w:p w:rsidR="00CF288F" w:rsidRPr="00CF288F" w:rsidRDefault="00CF288F" w:rsidP="00CF288F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6F7" w:rsidRPr="00760AF8" w:rsidRDefault="001376F7" w:rsidP="00CF288F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2.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о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376F7" w:rsidRPr="00760AF8" w:rsidRDefault="001376F7" w:rsidP="00CF288F">
      <w:pPr>
        <w:ind w:firstLine="709"/>
        <w:jc w:val="both"/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B264A1">
        <w:rPr>
          <w:b/>
        </w:rPr>
        <w:t>38.06.01</w:t>
      </w:r>
      <w:r w:rsidR="00E434D0" w:rsidRPr="00B264A1">
        <w:rPr>
          <w:b/>
        </w:rPr>
        <w:t xml:space="preserve"> </w:t>
      </w:r>
      <w:r w:rsidRPr="00B264A1">
        <w:rPr>
          <w:b/>
        </w:rPr>
        <w:t>Экономика</w:t>
      </w:r>
      <w:r w:rsidR="00E434D0">
        <w:t xml:space="preserve"> </w:t>
      </w:r>
      <w:r w:rsidRPr="00760AF8">
        <w:t>(уровень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квалификации),</w:t>
      </w:r>
      <w:r w:rsidR="00E434D0">
        <w:t xml:space="preserve"> </w:t>
      </w:r>
      <w:r w:rsidRPr="00760AF8">
        <w:t>утвержденного</w:t>
      </w:r>
      <w:r w:rsidR="00E434D0">
        <w:t xml:space="preserve"> </w:t>
      </w:r>
      <w:r w:rsidRPr="00760AF8">
        <w:t>Приказом</w:t>
      </w:r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7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898</w:t>
      </w:r>
      <w:r w:rsidR="00E434D0">
        <w:t xml:space="preserve"> </w:t>
      </w:r>
      <w:r w:rsidRPr="00760AF8">
        <w:t>(зарегистрирова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нюсте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20.08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33688)</w:t>
      </w:r>
      <w:r w:rsidRPr="00760AF8">
        <w:rPr>
          <w:rFonts w:eastAsia="Calibri"/>
          <w:lang w:eastAsia="en-US"/>
        </w:rPr>
        <w:t>,</w:t>
      </w:r>
      <w:r w:rsidR="00E434D0">
        <w:rPr>
          <w:rFonts w:eastAsia="Calibri"/>
          <w:lang w:eastAsia="en-US"/>
        </w:rPr>
        <w:t xml:space="preserve"> </w:t>
      </w:r>
      <w:r w:rsidR="00376758" w:rsidRPr="00760AF8">
        <w:t>(в</w:t>
      </w:r>
      <w:r w:rsidR="00E434D0">
        <w:t xml:space="preserve"> </w:t>
      </w:r>
      <w:r w:rsidR="00376758" w:rsidRPr="00760AF8">
        <w:t>ред.</w:t>
      </w:r>
      <w:r w:rsidR="00E434D0">
        <w:t xml:space="preserve"> </w:t>
      </w:r>
      <w:hyperlink r:id="rId9" w:history="1">
        <w:r w:rsidR="00376758" w:rsidRPr="00760AF8">
          <w:t>Приказа</w:t>
        </w:r>
      </w:hyperlink>
      <w:r w:rsidR="00E434D0">
        <w:t xml:space="preserve"> </w:t>
      </w:r>
      <w:r w:rsidR="00376758" w:rsidRPr="00760AF8">
        <w:t>Минобрнауки</w:t>
      </w:r>
      <w:r w:rsidR="00E434D0">
        <w:t xml:space="preserve"> </w:t>
      </w:r>
      <w:r w:rsidR="00376758" w:rsidRPr="00760AF8">
        <w:t>России</w:t>
      </w:r>
      <w:r w:rsidR="00E434D0">
        <w:t xml:space="preserve"> </w:t>
      </w:r>
      <w:r w:rsidR="00376758" w:rsidRPr="00760AF8">
        <w:t>от</w:t>
      </w:r>
      <w:r w:rsidR="00E434D0">
        <w:t xml:space="preserve"> </w:t>
      </w:r>
      <w:r w:rsidR="00376758" w:rsidRPr="00760AF8">
        <w:t>30.04.2015</w:t>
      </w:r>
      <w:r w:rsidR="00E434D0">
        <w:t xml:space="preserve"> </w:t>
      </w:r>
      <w:r w:rsidR="00376758" w:rsidRPr="00760AF8">
        <w:t>N</w:t>
      </w:r>
      <w:r w:rsidR="00E434D0">
        <w:t xml:space="preserve"> </w:t>
      </w:r>
      <w:r w:rsidR="00376758" w:rsidRPr="00760AF8">
        <w:t>464)</w:t>
      </w:r>
      <w:r w:rsidR="00E434D0"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.</w:t>
      </w:r>
    </w:p>
    <w:p w:rsidR="001376F7" w:rsidRPr="00760AF8" w:rsidRDefault="001376F7" w:rsidP="00CF288F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Процес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з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«</w:t>
      </w:r>
      <w:r w:rsidRPr="00760AF8">
        <w:rPr>
          <w:b/>
        </w:rPr>
        <w:t>Методология</w:t>
      </w:r>
      <w:r w:rsidR="00E434D0">
        <w:rPr>
          <w:b/>
        </w:rPr>
        <w:t xml:space="preserve"> </w:t>
      </w:r>
      <w:r w:rsidRPr="00760AF8">
        <w:rPr>
          <w:b/>
        </w:rPr>
        <w:t>научного</w:t>
      </w:r>
      <w:r w:rsidR="00E434D0">
        <w:rPr>
          <w:b/>
        </w:rPr>
        <w:t xml:space="preserve"> </w:t>
      </w:r>
      <w:r w:rsidRPr="00760AF8">
        <w:rPr>
          <w:b/>
        </w:rPr>
        <w:t>исследования</w:t>
      </w:r>
      <w:r w:rsidR="00E434D0">
        <w:rPr>
          <w:b/>
        </w:rPr>
        <w:t xml:space="preserve"> </w:t>
      </w:r>
      <w:r w:rsidRPr="00760AF8">
        <w:rPr>
          <w:b/>
        </w:rPr>
        <w:t>в</w:t>
      </w:r>
      <w:r w:rsidR="00E434D0">
        <w:rPr>
          <w:b/>
        </w:rPr>
        <w:t xml:space="preserve"> </w:t>
      </w:r>
      <w:r w:rsidRPr="00760AF8">
        <w:rPr>
          <w:b/>
        </w:rPr>
        <w:t>области</w:t>
      </w:r>
      <w:r w:rsidR="00E434D0">
        <w:rPr>
          <w:b/>
        </w:rPr>
        <w:t xml:space="preserve"> </w:t>
      </w:r>
      <w:r w:rsidRPr="00760AF8">
        <w:rPr>
          <w:b/>
        </w:rPr>
        <w:t>экономики</w:t>
      </w:r>
      <w:r w:rsidRPr="00760AF8">
        <w:rPr>
          <w:rFonts w:eastAsia="Calibri"/>
          <w:lang w:eastAsia="en-US"/>
        </w:rPr>
        <w:t>»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правлен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ледующ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:</w:t>
      </w:r>
      <w:r w:rsidR="00E434D0">
        <w:rPr>
          <w:rFonts w:eastAsia="Calibri"/>
          <w:lang w:eastAsia="en-US"/>
        </w:rPr>
        <w:t xml:space="preserve"> </w:t>
      </w:r>
    </w:p>
    <w:p w:rsidR="001376F7" w:rsidRPr="00760AF8" w:rsidRDefault="001376F7" w:rsidP="00CF288F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376F7" w:rsidRPr="00760AF8" w:rsidTr="00CF288F">
        <w:tc>
          <w:tcPr>
            <w:tcW w:w="3049" w:type="dxa"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Результат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П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(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Перечень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лани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езультато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е</w:t>
            </w:r>
          </w:p>
        </w:tc>
      </w:tr>
      <w:tr w:rsidR="001376F7" w:rsidRPr="00760AF8" w:rsidTr="00CF288F">
        <w:tc>
          <w:tcPr>
            <w:tcW w:w="3049" w:type="dxa"/>
            <w:vAlign w:val="center"/>
          </w:tcPr>
          <w:p w:rsidR="00CF288F" w:rsidRDefault="00CF288F" w:rsidP="00CF288F">
            <w:pPr>
              <w:tabs>
                <w:tab w:val="left" w:pos="708"/>
              </w:tabs>
              <w:rPr>
                <w:lang w:val="en-US"/>
              </w:rPr>
            </w:pPr>
            <w:r w:rsidRPr="00760AF8">
              <w:t>С</w:t>
            </w:r>
            <w:r w:rsidR="001376F7" w:rsidRPr="00760AF8">
              <w:t>пособность</w:t>
            </w:r>
            <w:r w:rsidR="00D87D3F">
              <w:t>ю</w:t>
            </w:r>
          </w:p>
          <w:p w:rsidR="001376F7" w:rsidRPr="00760AF8" w:rsidRDefault="001376F7" w:rsidP="00CF288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осуществлять</w:t>
            </w:r>
            <w:r w:rsidR="00E434D0">
              <w:t xml:space="preserve"> </w:t>
            </w:r>
            <w:r w:rsidRPr="00760AF8">
              <w:t>научно-исследовательскую</w:t>
            </w:r>
            <w:r w:rsidR="00E434D0">
              <w:t xml:space="preserve"> </w:t>
            </w:r>
            <w:r w:rsidRPr="00760AF8">
              <w:t>деятельност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</w:tc>
        <w:tc>
          <w:tcPr>
            <w:tcW w:w="1595" w:type="dxa"/>
            <w:vAlign w:val="center"/>
          </w:tcPr>
          <w:p w:rsidR="001376F7" w:rsidRPr="00760AF8" w:rsidRDefault="001376F7" w:rsidP="00CF288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1376F7" w:rsidRPr="00760AF8" w:rsidRDefault="001376F7" w:rsidP="001072E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научные</w:t>
            </w:r>
            <w:r w:rsidR="00E434D0">
              <w:t xml:space="preserve"> </w:t>
            </w:r>
            <w:r w:rsidRPr="00760AF8">
              <w:t>достижения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знаний;</w:t>
            </w:r>
          </w:p>
          <w:p w:rsidR="001376F7" w:rsidRPr="00760AF8" w:rsidRDefault="001376F7" w:rsidP="004605F5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  <w:p w:rsidR="001376F7" w:rsidRPr="00760AF8" w:rsidRDefault="001376F7" w:rsidP="001072E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выявлять,</w:t>
            </w:r>
            <w:r w:rsidR="00E434D0">
              <w:t xml:space="preserve"> </w:t>
            </w:r>
            <w:r w:rsidRPr="00760AF8">
              <w:t>исследовать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нализировать</w:t>
            </w:r>
            <w:r w:rsidR="00E434D0">
              <w:t xml:space="preserve"> </w:t>
            </w:r>
            <w:r w:rsidRPr="00760AF8">
              <w:t>проблемы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;</w:t>
            </w:r>
          </w:p>
          <w:p w:rsidR="001376F7" w:rsidRPr="00760AF8" w:rsidRDefault="001376F7" w:rsidP="004605F5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760AF8">
              <w:t>анализировать</w:t>
            </w:r>
            <w:r w:rsidR="00E434D0">
              <w:t xml:space="preserve"> </w:t>
            </w:r>
            <w:r w:rsidRPr="00760AF8">
              <w:t>современные</w:t>
            </w:r>
            <w:r w:rsidR="00E434D0">
              <w:t xml:space="preserve"> </w:t>
            </w:r>
            <w:r w:rsidRPr="00760AF8">
              <w:t>тенденц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гнозы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выбирать</w:t>
            </w:r>
            <w:r w:rsidR="00E434D0">
              <w:t xml:space="preserve"> </w:t>
            </w:r>
            <w:r w:rsidRPr="00760AF8">
              <w:t>адекват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научных</w:t>
            </w:r>
            <w:r w:rsidR="00E434D0">
              <w:t xml:space="preserve"> </w:t>
            </w:r>
            <w:r w:rsidRPr="00760AF8">
              <w:t>исследований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  <w:p w:rsidR="001376F7" w:rsidRPr="00760AF8" w:rsidRDefault="001376F7" w:rsidP="001072E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методам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струментами</w:t>
            </w:r>
            <w:r w:rsidR="00E434D0">
              <w:t xml:space="preserve"> </w:t>
            </w:r>
            <w:r w:rsidRPr="00760AF8">
              <w:t>исследован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ценки</w:t>
            </w:r>
            <w:r w:rsidR="00E434D0">
              <w:t xml:space="preserve"> </w:t>
            </w:r>
            <w:r w:rsidRPr="00760AF8">
              <w:t>результатов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деятельности;</w:t>
            </w:r>
          </w:p>
          <w:p w:rsidR="001376F7" w:rsidRPr="00760AF8" w:rsidRDefault="001376F7" w:rsidP="004605F5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информационно-коммуникационными</w:t>
            </w:r>
            <w:r w:rsidR="00E434D0">
              <w:t xml:space="preserve"> </w:t>
            </w:r>
            <w:r w:rsidRPr="00760AF8">
              <w:t>технологиями</w:t>
            </w:r>
          </w:p>
        </w:tc>
      </w:tr>
      <w:tr w:rsidR="001376F7" w:rsidRPr="00760AF8" w:rsidTr="00CF288F">
        <w:tc>
          <w:tcPr>
            <w:tcW w:w="3049" w:type="dxa"/>
            <w:vAlign w:val="center"/>
          </w:tcPr>
          <w:p w:rsidR="00CF288F" w:rsidRDefault="00CF288F" w:rsidP="00CF288F">
            <w:pPr>
              <w:tabs>
                <w:tab w:val="left" w:pos="708"/>
              </w:tabs>
              <w:rPr>
                <w:lang w:val="en-US"/>
              </w:rPr>
            </w:pPr>
            <w:r w:rsidRPr="00760AF8">
              <w:t>Г</w:t>
            </w:r>
            <w:r w:rsidR="001376F7" w:rsidRPr="00760AF8">
              <w:t>отовность</w:t>
            </w:r>
            <w:r w:rsidR="00D87D3F">
              <w:t>ю</w:t>
            </w:r>
          </w:p>
          <w:p w:rsidR="001376F7" w:rsidRPr="00760AF8" w:rsidRDefault="001376F7" w:rsidP="00CF288F">
            <w:pPr>
              <w:tabs>
                <w:tab w:val="left" w:pos="708"/>
              </w:tabs>
            </w:pPr>
            <w:r w:rsidRPr="00760AF8">
              <w:t>организовать</w:t>
            </w:r>
            <w:r w:rsidR="00E434D0">
              <w:t xml:space="preserve"> </w:t>
            </w:r>
            <w:r w:rsidRPr="00760AF8">
              <w:t>работу</w:t>
            </w:r>
            <w:r w:rsidR="00E434D0">
              <w:t xml:space="preserve"> </w:t>
            </w:r>
            <w:r w:rsidRPr="00760AF8">
              <w:t>исследовательского</w:t>
            </w:r>
            <w:r w:rsidR="00E434D0">
              <w:t xml:space="preserve"> </w:t>
            </w:r>
            <w:r w:rsidRPr="00760AF8">
              <w:t>коллектива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отрасли,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направлению</w:t>
            </w:r>
            <w:r w:rsidR="00E434D0">
              <w:t xml:space="preserve"> </w:t>
            </w:r>
            <w:r w:rsidRPr="00760AF8">
              <w:t>подготовки</w:t>
            </w:r>
          </w:p>
        </w:tc>
        <w:tc>
          <w:tcPr>
            <w:tcW w:w="1595" w:type="dxa"/>
            <w:vAlign w:val="center"/>
          </w:tcPr>
          <w:p w:rsidR="001376F7" w:rsidRPr="00760AF8" w:rsidRDefault="001376F7" w:rsidP="00CF288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1376F7" w:rsidRPr="00760AF8" w:rsidRDefault="001376F7" w:rsidP="001072E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</w:pPr>
            <w:r w:rsidRPr="00760AF8">
              <w:t>предмет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блемное</w:t>
            </w:r>
            <w:r w:rsidR="00E434D0">
              <w:t xml:space="preserve"> </w:t>
            </w:r>
            <w:r w:rsidRPr="00760AF8">
              <w:t>поле</w:t>
            </w:r>
            <w:r w:rsidR="00E434D0">
              <w:t xml:space="preserve"> </w:t>
            </w:r>
            <w:r w:rsidRPr="00760AF8">
              <w:t>методологии</w:t>
            </w:r>
            <w:r w:rsidR="00E434D0">
              <w:t xml:space="preserve"> </w:t>
            </w:r>
            <w:r w:rsidRPr="00760AF8">
              <w:t>науки,</w:t>
            </w:r>
            <w:r w:rsidR="00E434D0">
              <w:t xml:space="preserve"> </w:t>
            </w:r>
            <w:r w:rsidRPr="00760AF8">
              <w:t>характер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социальных</w:t>
            </w:r>
            <w:r w:rsidR="00E434D0">
              <w:t xml:space="preserve"> </w:t>
            </w:r>
            <w:r w:rsidRPr="00760AF8">
              <w:t>проблем,</w:t>
            </w:r>
            <w:r w:rsidR="00E434D0">
              <w:t xml:space="preserve"> </w:t>
            </w:r>
            <w:r w:rsidRPr="00760AF8">
              <w:t>связанных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особенностями</w:t>
            </w:r>
            <w:r w:rsidR="00E434D0">
              <w:t xml:space="preserve"> </w:t>
            </w:r>
            <w:r w:rsidRPr="00760AF8">
              <w:t>функционирования</w:t>
            </w:r>
            <w:r w:rsidR="00E434D0">
              <w:t xml:space="preserve"> </w:t>
            </w:r>
            <w:r w:rsidRPr="00760AF8">
              <w:t>данной</w:t>
            </w:r>
            <w:r w:rsidR="00E434D0">
              <w:t xml:space="preserve"> </w:t>
            </w:r>
            <w:r w:rsidRPr="00760AF8">
              <w:t>сферы</w:t>
            </w:r>
            <w:r w:rsidR="00E434D0">
              <w:t xml:space="preserve"> </w:t>
            </w:r>
            <w:r w:rsidRPr="00760AF8">
              <w:t>общества;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760AF8">
              <w:t>принципы</w:t>
            </w:r>
            <w:r w:rsidR="00E434D0">
              <w:t xml:space="preserve"> </w:t>
            </w:r>
            <w:r w:rsidRPr="00760AF8">
              <w:t>методологического</w:t>
            </w:r>
            <w:r w:rsidR="00E434D0">
              <w:t xml:space="preserve"> </w:t>
            </w:r>
            <w:r w:rsidRPr="00760AF8">
              <w:t>анализа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теоретиче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икладных</w:t>
            </w:r>
            <w:r w:rsidR="00E434D0">
              <w:t xml:space="preserve"> </w:t>
            </w:r>
            <w:r w:rsidRPr="00760AF8">
              <w:t>исследований</w:t>
            </w:r>
          </w:p>
          <w:p w:rsidR="001376F7" w:rsidRPr="00760AF8" w:rsidRDefault="001376F7" w:rsidP="001072E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</w:pPr>
            <w:r w:rsidRPr="00760AF8">
              <w:t>ориентироваться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сновных</w:t>
            </w:r>
            <w:r w:rsidR="00E434D0">
              <w:t xml:space="preserve"> </w:t>
            </w:r>
            <w:r w:rsidRPr="00760AF8">
              <w:t>методологиче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ировоззренческих</w:t>
            </w:r>
            <w:r w:rsidR="00E434D0">
              <w:t xml:space="preserve"> </w:t>
            </w:r>
            <w:r w:rsidRPr="00760AF8">
              <w:t>проблемах,</w:t>
            </w:r>
            <w:r w:rsidR="00E434D0">
              <w:t xml:space="preserve"> </w:t>
            </w:r>
            <w:r w:rsidRPr="00760AF8">
              <w:t>возникающих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науке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современном</w:t>
            </w:r>
            <w:r w:rsidR="00E434D0">
              <w:t xml:space="preserve"> </w:t>
            </w:r>
            <w:r w:rsidRPr="00760AF8">
              <w:t>этапе</w:t>
            </w:r>
            <w:r w:rsidR="00E434D0">
              <w:t xml:space="preserve"> </w:t>
            </w:r>
            <w:r w:rsidRPr="00760AF8">
              <w:t>ее</w:t>
            </w:r>
            <w:r w:rsidR="00E434D0">
              <w:t xml:space="preserve"> </w:t>
            </w:r>
            <w:r w:rsidRPr="00760AF8">
              <w:t>развития;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полученные</w:t>
            </w:r>
            <w:r w:rsidR="00E434D0">
              <w:t xml:space="preserve"> </w:t>
            </w:r>
            <w:r w:rsidRPr="00760AF8">
              <w:t>теоретические</w:t>
            </w:r>
            <w:r w:rsidR="00E434D0">
              <w:t xml:space="preserve"> </w:t>
            </w:r>
            <w:r w:rsidRPr="00760AF8">
              <w:t>знании</w:t>
            </w:r>
          </w:p>
          <w:p w:rsidR="001376F7" w:rsidRPr="00760AF8" w:rsidRDefault="001376F7" w:rsidP="001072E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</w:pPr>
            <w:r w:rsidRPr="00760AF8">
              <w:t>практическими</w:t>
            </w:r>
            <w:r w:rsidR="00E434D0">
              <w:t xml:space="preserve"> </w:t>
            </w:r>
            <w:r w:rsidRPr="00760AF8">
              <w:t>способами</w:t>
            </w:r>
            <w:r w:rsidR="00E434D0">
              <w:t xml:space="preserve"> </w:t>
            </w:r>
            <w:r w:rsidRPr="00760AF8">
              <w:t>поиска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информации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компьютерных</w:t>
            </w:r>
            <w:r w:rsidR="00E434D0">
              <w:t xml:space="preserve"> </w:t>
            </w:r>
            <w:r w:rsidRPr="00760AF8">
              <w:t>средств,</w:t>
            </w:r>
            <w:r w:rsidR="00E434D0">
              <w:t xml:space="preserve"> </w:t>
            </w:r>
            <w:r w:rsidRPr="00760AF8">
              <w:t>сетевых</w:t>
            </w:r>
            <w:r w:rsidR="00E434D0">
              <w:t xml:space="preserve"> </w:t>
            </w:r>
            <w:r w:rsidRPr="00760AF8">
              <w:t>технологий,</w:t>
            </w:r>
            <w:r w:rsidR="00E434D0">
              <w:t xml:space="preserve"> </w:t>
            </w:r>
            <w:r w:rsidRPr="00760AF8">
              <w:t>баз</w:t>
            </w:r>
            <w:r w:rsidR="00E434D0">
              <w:t xml:space="preserve"> </w:t>
            </w:r>
            <w:r w:rsidRPr="00760AF8">
              <w:t>данны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знаний;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участия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работе</w:t>
            </w:r>
            <w:r w:rsidR="00E434D0">
              <w:t xml:space="preserve"> </w:t>
            </w:r>
            <w:r w:rsidRPr="00760AF8">
              <w:t>научных</w:t>
            </w:r>
            <w:r w:rsidR="00E434D0">
              <w:t xml:space="preserve"> </w:t>
            </w:r>
            <w:r w:rsidRPr="00760AF8">
              <w:t>коллективов,</w:t>
            </w:r>
            <w:r w:rsidR="00E434D0">
              <w:t xml:space="preserve"> </w:t>
            </w:r>
            <w:r w:rsidRPr="00760AF8">
              <w:t>проводящих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широкой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проблематике,</w:t>
            </w:r>
            <w:r w:rsidR="00E434D0">
              <w:t xml:space="preserve"> </w:t>
            </w:r>
            <w:r w:rsidRPr="00760AF8">
              <w:t>подготовк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редактирования</w:t>
            </w:r>
            <w:r w:rsidR="00E434D0">
              <w:t xml:space="preserve"> </w:t>
            </w:r>
            <w:r w:rsidRPr="00760AF8">
              <w:t>научных</w:t>
            </w:r>
            <w:r w:rsidR="00E434D0">
              <w:t xml:space="preserve"> </w:t>
            </w:r>
            <w:r w:rsidRPr="00760AF8">
              <w:t>публикаций</w:t>
            </w:r>
          </w:p>
        </w:tc>
      </w:tr>
      <w:tr w:rsidR="001376F7" w:rsidRPr="00760AF8" w:rsidTr="00CF288F">
        <w:tc>
          <w:tcPr>
            <w:tcW w:w="3049" w:type="dxa"/>
            <w:vAlign w:val="center"/>
          </w:tcPr>
          <w:p w:rsidR="00CF288F" w:rsidRDefault="00CF288F" w:rsidP="00CF288F">
            <w:pPr>
              <w:tabs>
                <w:tab w:val="left" w:pos="708"/>
              </w:tabs>
              <w:rPr>
                <w:lang w:val="en-US"/>
              </w:rPr>
            </w:pPr>
            <w:r w:rsidRPr="00760AF8">
              <w:t>С</w:t>
            </w:r>
            <w:r w:rsidR="001376F7" w:rsidRPr="00760AF8">
              <w:t>пособность</w:t>
            </w:r>
            <w:r w:rsidR="00D87D3F">
              <w:t>ю</w:t>
            </w:r>
          </w:p>
          <w:p w:rsidR="001376F7" w:rsidRPr="00760AF8" w:rsidRDefault="001376F7" w:rsidP="00CF288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к</w:t>
            </w:r>
            <w:r w:rsidR="00E434D0">
              <w:t xml:space="preserve"> </w:t>
            </w:r>
            <w:r w:rsidRPr="00760AF8">
              <w:t>критическому</w:t>
            </w:r>
            <w:r w:rsidR="00E434D0">
              <w:t xml:space="preserve"> </w:t>
            </w:r>
            <w:r w:rsidRPr="00760AF8">
              <w:t>анализу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ценке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научных</w:t>
            </w:r>
            <w:r w:rsidR="00E434D0">
              <w:t xml:space="preserve"> </w:t>
            </w:r>
            <w:r w:rsidRPr="00760AF8">
              <w:t>достижений,</w:t>
            </w:r>
            <w:r w:rsidR="00E434D0">
              <w:t xml:space="preserve"> </w:t>
            </w:r>
            <w:r w:rsidRPr="00760AF8">
              <w:t>генерированию</w:t>
            </w:r>
            <w:r w:rsidR="00E434D0">
              <w:t xml:space="preserve"> </w:t>
            </w:r>
            <w:r w:rsidRPr="00760AF8">
              <w:t>новых</w:t>
            </w:r>
            <w:r w:rsidR="00E434D0">
              <w:t xml:space="preserve"> </w:t>
            </w:r>
            <w:r w:rsidRPr="00760AF8">
              <w:t>идей</w:t>
            </w:r>
            <w:r w:rsidR="00E434D0"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решении</w:t>
            </w:r>
            <w:r w:rsidR="00E434D0">
              <w:t xml:space="preserve"> </w:t>
            </w:r>
            <w:r w:rsidRPr="00760AF8">
              <w:t>исследователь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актических</w:t>
            </w:r>
            <w:r w:rsidR="00E434D0">
              <w:t xml:space="preserve"> </w:t>
            </w:r>
            <w:r w:rsidRPr="00760AF8">
              <w:t>задач,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том</w:t>
            </w:r>
            <w:r w:rsidR="00E434D0">
              <w:t xml:space="preserve"> </w:t>
            </w:r>
            <w:r w:rsidRPr="00760AF8">
              <w:t>числе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междисциплинарных</w:t>
            </w:r>
            <w:r w:rsidR="00E434D0">
              <w:t xml:space="preserve"> </w:t>
            </w:r>
            <w:r w:rsidRPr="00760AF8">
              <w:t>областях</w:t>
            </w:r>
          </w:p>
        </w:tc>
        <w:tc>
          <w:tcPr>
            <w:tcW w:w="1595" w:type="dxa"/>
            <w:vAlign w:val="center"/>
          </w:tcPr>
          <w:p w:rsidR="001376F7" w:rsidRPr="00760AF8" w:rsidRDefault="001376F7" w:rsidP="00CF288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УК-1</w:t>
            </w:r>
          </w:p>
        </w:tc>
        <w:tc>
          <w:tcPr>
            <w:tcW w:w="4927" w:type="dxa"/>
            <w:vAlign w:val="center"/>
          </w:tcPr>
          <w:p w:rsidR="001376F7" w:rsidRPr="00760AF8" w:rsidRDefault="001376F7" w:rsidP="001072E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1376F7" w:rsidRPr="00760AF8" w:rsidRDefault="001376F7" w:rsidP="004605F5">
            <w:pPr>
              <w:pStyle w:val="a5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йно-категориальный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,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ю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науки,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научных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,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й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критики;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bCs/>
              </w:rPr>
              <w:t>методы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генерирова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ов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дей</w:t>
            </w:r>
            <w:r w:rsidR="00E434D0">
              <w:rPr>
                <w:bCs/>
              </w:rPr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решении</w:t>
            </w:r>
            <w:r w:rsidR="00E434D0">
              <w:t xml:space="preserve"> </w:t>
            </w:r>
            <w:r w:rsidRPr="00760AF8">
              <w:t>исследователь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актических</w:t>
            </w:r>
            <w:r w:rsidR="00E434D0">
              <w:t xml:space="preserve"> </w:t>
            </w:r>
            <w:r w:rsidRPr="00760AF8">
              <w:t>задач,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том</w:t>
            </w:r>
            <w:r w:rsidR="00E434D0">
              <w:t xml:space="preserve"> </w:t>
            </w:r>
            <w:r w:rsidRPr="00760AF8">
              <w:t>числе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междисциплинарных</w:t>
            </w:r>
            <w:r w:rsidR="00E434D0">
              <w:t xml:space="preserve"> </w:t>
            </w:r>
            <w:r w:rsidRPr="00760AF8">
              <w:t>областях</w:t>
            </w:r>
          </w:p>
          <w:p w:rsidR="001376F7" w:rsidRPr="00760AF8" w:rsidRDefault="001376F7" w:rsidP="001072E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760AF8">
              <w:rPr>
                <w:bCs/>
              </w:rPr>
              <w:t>грамотно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комментиров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сновно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одержани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овремен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ажнейши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теори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сновополагающи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о-концептуаль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моделей</w:t>
            </w:r>
            <w:r w:rsidR="001072E6">
              <w:rPr>
                <w:bCs/>
              </w:rPr>
              <w:t>;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bCs/>
              </w:rPr>
              <w:t>отлич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ку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т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енауки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аналитическ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едставля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овременны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ы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остижения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рол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значени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ыдающихс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уче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нженеров</w:t>
            </w:r>
          </w:p>
          <w:p w:rsidR="001376F7" w:rsidRPr="00760AF8" w:rsidRDefault="001376F7" w:rsidP="001072E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1376F7" w:rsidRPr="00760AF8" w:rsidRDefault="001376F7" w:rsidP="004605F5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60AF8">
              <w:rPr>
                <w:bCs/>
              </w:rPr>
              <w:t>навык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работы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сновны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ид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точников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ием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пользова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компьютер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грамм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баз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ан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фессиональн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бласти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том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числ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омощью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локаль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глобаль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етей</w:t>
            </w:r>
            <w:r w:rsidR="001072E6">
              <w:rPr>
                <w:bCs/>
              </w:rPr>
              <w:t>;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генерирования</w:t>
            </w:r>
            <w:r w:rsidR="00E434D0">
              <w:t xml:space="preserve"> </w:t>
            </w:r>
            <w:r w:rsidRPr="00760AF8">
              <w:t>новых</w:t>
            </w:r>
            <w:r w:rsidR="00E434D0">
              <w:t xml:space="preserve"> </w:t>
            </w:r>
            <w:r w:rsidRPr="00760AF8">
              <w:t>идей</w:t>
            </w:r>
            <w:r w:rsidR="00E434D0"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решении</w:t>
            </w:r>
            <w:r w:rsidR="00E434D0">
              <w:t xml:space="preserve"> </w:t>
            </w:r>
            <w:r w:rsidRPr="00760AF8">
              <w:t>исследователь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актических</w:t>
            </w:r>
            <w:r w:rsidR="00E434D0">
              <w:t xml:space="preserve"> </w:t>
            </w:r>
            <w:r w:rsidRPr="00760AF8">
              <w:t>задач,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том</w:t>
            </w:r>
            <w:r w:rsidR="00E434D0">
              <w:t xml:space="preserve"> </w:t>
            </w:r>
            <w:r w:rsidRPr="00760AF8">
              <w:t>числе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междисциплинарных</w:t>
            </w:r>
            <w:r w:rsidR="00E434D0">
              <w:t xml:space="preserve"> </w:t>
            </w:r>
            <w:r w:rsidRPr="00760AF8">
              <w:t>областях</w:t>
            </w:r>
          </w:p>
        </w:tc>
      </w:tr>
      <w:tr w:rsidR="001376F7" w:rsidRPr="00760AF8" w:rsidTr="00CF288F">
        <w:tc>
          <w:tcPr>
            <w:tcW w:w="3049" w:type="dxa"/>
            <w:vAlign w:val="center"/>
          </w:tcPr>
          <w:p w:rsidR="00CF288F" w:rsidRDefault="00CF288F" w:rsidP="00CF288F">
            <w:pPr>
              <w:tabs>
                <w:tab w:val="left" w:pos="708"/>
              </w:tabs>
              <w:rPr>
                <w:lang w:val="en-US"/>
              </w:rPr>
            </w:pPr>
            <w:r w:rsidRPr="00760AF8">
              <w:t>С</w:t>
            </w:r>
            <w:r w:rsidR="001376F7" w:rsidRPr="00760AF8">
              <w:t>пособность</w:t>
            </w:r>
            <w:r w:rsidR="00D87D3F">
              <w:t>ю</w:t>
            </w:r>
          </w:p>
          <w:p w:rsidR="001376F7" w:rsidRPr="00760AF8" w:rsidRDefault="001376F7" w:rsidP="00CF288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проектировать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существлять</w:t>
            </w:r>
            <w:r w:rsidR="00E434D0">
              <w:t xml:space="preserve"> </w:t>
            </w:r>
            <w:r w:rsidRPr="00760AF8">
              <w:t>комплексные</w:t>
            </w:r>
            <w:r w:rsidR="00E434D0">
              <w:t xml:space="preserve"> </w:t>
            </w:r>
            <w:r w:rsidRPr="00760AF8">
              <w:t>исследования,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том</w:t>
            </w:r>
            <w:r w:rsidR="00E434D0">
              <w:t xml:space="preserve"> </w:t>
            </w:r>
            <w:r w:rsidRPr="00760AF8">
              <w:t>числе</w:t>
            </w:r>
            <w:r w:rsidR="00E434D0">
              <w:t xml:space="preserve"> </w:t>
            </w:r>
            <w:r w:rsidRPr="00760AF8">
              <w:t>междисциплинарные,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основе</w:t>
            </w:r>
            <w:r w:rsidR="00E434D0">
              <w:t xml:space="preserve"> </w:t>
            </w:r>
            <w:r w:rsidRPr="00760AF8">
              <w:t>целостного</w:t>
            </w:r>
            <w:r w:rsidR="00E434D0">
              <w:t xml:space="preserve"> </w:t>
            </w:r>
            <w:r w:rsidRPr="00760AF8">
              <w:t>системного</w:t>
            </w:r>
            <w:r w:rsidR="00E434D0">
              <w:t xml:space="preserve"> </w:t>
            </w:r>
            <w:r w:rsidRPr="00760AF8">
              <w:t>научного</w:t>
            </w:r>
            <w:r w:rsidR="00E434D0">
              <w:t xml:space="preserve"> </w:t>
            </w:r>
            <w:r w:rsidRPr="00760AF8">
              <w:t>мировоззрения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знаний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стор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философии</w:t>
            </w:r>
            <w:r w:rsidR="00E434D0">
              <w:t xml:space="preserve"> </w:t>
            </w:r>
            <w:r w:rsidRPr="00760AF8">
              <w:t>науки</w:t>
            </w:r>
          </w:p>
        </w:tc>
        <w:tc>
          <w:tcPr>
            <w:tcW w:w="1595" w:type="dxa"/>
            <w:vAlign w:val="center"/>
          </w:tcPr>
          <w:p w:rsidR="001376F7" w:rsidRPr="00760AF8" w:rsidRDefault="001376F7" w:rsidP="00CF288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1376F7" w:rsidRPr="00760AF8" w:rsidRDefault="001376F7" w:rsidP="001072E6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</w:pPr>
            <w:r w:rsidRPr="00760AF8">
              <w:rPr>
                <w:bCs/>
              </w:rPr>
              <w:t>принципы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пецифику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рганизаци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существле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о-исследовательск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еятельност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узе;</w:t>
            </w:r>
          </w:p>
          <w:p w:rsidR="001376F7" w:rsidRPr="00760AF8" w:rsidRDefault="001376F7" w:rsidP="004605F5">
            <w:pPr>
              <w:pStyle w:val="a5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науки,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этапы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исторического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й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ой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науки,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е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школы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</w:p>
          <w:p w:rsidR="001376F7" w:rsidRPr="00760AF8" w:rsidRDefault="001376F7" w:rsidP="001072E6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1376F7" w:rsidRPr="00760AF8" w:rsidRDefault="001376F7" w:rsidP="004605F5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760AF8">
              <w:rPr>
                <w:bCs/>
              </w:rPr>
              <w:t>анализиров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тенденци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овременн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ки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пределя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ерспективны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правле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междисциплинар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следований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формулиров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ую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концепцию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междисциплинарного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следования;</w:t>
            </w:r>
          </w:p>
          <w:p w:rsidR="001376F7" w:rsidRPr="00760AF8" w:rsidRDefault="001376F7" w:rsidP="004605F5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760AF8">
              <w:rPr>
                <w:bCs/>
              </w:rPr>
              <w:t>оценив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истемны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характер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бъекта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следования,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решать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научно-исследовательские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задачи</w:t>
            </w:r>
            <w:r w:rsidR="00E434D0">
              <w:rPr>
                <w:bCs/>
              </w:rPr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знаний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стор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философии</w:t>
            </w:r>
            <w:r w:rsidR="00E434D0">
              <w:t xml:space="preserve"> </w:t>
            </w:r>
            <w:r w:rsidRPr="00760AF8">
              <w:t>науки</w:t>
            </w:r>
          </w:p>
          <w:p w:rsidR="001376F7" w:rsidRPr="00760AF8" w:rsidRDefault="001376F7" w:rsidP="001072E6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самостоятельной</w:t>
            </w:r>
            <w:r w:rsidR="00E434D0">
              <w:t xml:space="preserve"> </w:t>
            </w:r>
            <w:r w:rsidRPr="00760AF8">
              <w:t>постановки</w:t>
            </w:r>
            <w:r w:rsidR="00E434D0">
              <w:t xml:space="preserve"> </w:t>
            </w:r>
            <w:r w:rsidRPr="00760AF8">
              <w:rPr>
                <w:bCs/>
              </w:rPr>
              <w:t>научно-исследовательск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блемы</w:t>
            </w:r>
            <w:r w:rsidR="00E434D0">
              <w:t xml:space="preserve"> </w:t>
            </w:r>
            <w:r w:rsidRPr="00760AF8">
              <w:t>проектирования</w:t>
            </w:r>
            <w:r w:rsidR="00E434D0">
              <w:t xml:space="preserve"> </w:t>
            </w:r>
            <w:r w:rsidRPr="00760AF8">
              <w:t>научного</w:t>
            </w:r>
            <w:r w:rsidR="00E434D0">
              <w:t xml:space="preserve"> </w:t>
            </w:r>
            <w:r w:rsidRPr="00760AF8">
              <w:t>исследования,</w:t>
            </w:r>
            <w:r w:rsidR="00E434D0">
              <w:t xml:space="preserve"> </w:t>
            </w:r>
            <w:r w:rsidRPr="00760AF8">
              <w:t>определения</w:t>
            </w:r>
            <w:r w:rsidR="00E434D0">
              <w:t xml:space="preserve"> </w:t>
            </w:r>
            <w:r w:rsidRPr="00760AF8">
              <w:t>методологических</w:t>
            </w:r>
            <w:r w:rsidR="00E434D0">
              <w:t xml:space="preserve"> </w:t>
            </w:r>
            <w:r w:rsidRPr="00760AF8">
              <w:t>подходов</w:t>
            </w:r>
            <w:r w:rsidR="00E434D0">
              <w:t xml:space="preserve"> </w:t>
            </w:r>
            <w:r w:rsidRPr="00760AF8">
              <w:t>к</w:t>
            </w:r>
            <w:r w:rsidR="00E434D0">
              <w:t xml:space="preserve"> </w:t>
            </w:r>
            <w:r w:rsidRPr="00760AF8">
              <w:t>ее</w:t>
            </w:r>
            <w:r w:rsidR="00E434D0">
              <w:t xml:space="preserve"> </w:t>
            </w:r>
            <w:r w:rsidRPr="00760AF8">
              <w:t>решению,</w:t>
            </w:r>
            <w:r w:rsidR="00E434D0">
              <w:t xml:space="preserve"> </w:t>
            </w:r>
            <w:r w:rsidRPr="00760AF8">
              <w:t>выбору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оценки</w:t>
            </w:r>
            <w:r w:rsidR="00E434D0">
              <w:t xml:space="preserve"> </w:t>
            </w:r>
            <w:r w:rsidRPr="00760AF8">
              <w:t>полученных</w:t>
            </w:r>
            <w:r w:rsidR="00E434D0">
              <w:t xml:space="preserve"> </w:t>
            </w:r>
            <w:r w:rsidRPr="00760AF8">
              <w:t>результатов;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самостоятельного</w:t>
            </w:r>
            <w:r w:rsidR="00E434D0">
              <w:t xml:space="preserve"> </w:t>
            </w:r>
            <w:r w:rsidRPr="00760AF8">
              <w:rPr>
                <w:bCs/>
              </w:rPr>
              <w:t>решения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локальн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следовательск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блемы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основе</w:t>
            </w:r>
            <w:r w:rsidR="00E434D0">
              <w:t xml:space="preserve"> </w:t>
            </w:r>
            <w:r w:rsidRPr="00760AF8">
              <w:t>целостного</w:t>
            </w:r>
            <w:r w:rsidR="00E434D0">
              <w:t xml:space="preserve"> </w:t>
            </w:r>
            <w:r w:rsidRPr="00760AF8">
              <w:t>системного</w:t>
            </w:r>
            <w:r w:rsidR="00E434D0">
              <w:t xml:space="preserve"> </w:t>
            </w:r>
            <w:r w:rsidRPr="00760AF8">
              <w:t>научного</w:t>
            </w:r>
            <w:r w:rsidR="00E434D0">
              <w:t xml:space="preserve"> </w:t>
            </w:r>
            <w:r w:rsidRPr="00760AF8">
              <w:t>мировоззрения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знаний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стор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философии</w:t>
            </w:r>
            <w:r w:rsidR="00E434D0">
              <w:t xml:space="preserve"> </w:t>
            </w:r>
            <w:r w:rsidRPr="00760AF8">
              <w:t>науки</w:t>
            </w:r>
          </w:p>
        </w:tc>
      </w:tr>
      <w:tr w:rsidR="001376F7" w:rsidRPr="00760AF8" w:rsidTr="00CF288F">
        <w:tc>
          <w:tcPr>
            <w:tcW w:w="3049" w:type="dxa"/>
            <w:vAlign w:val="center"/>
          </w:tcPr>
          <w:p w:rsidR="00CF288F" w:rsidRDefault="00CF288F" w:rsidP="00CF288F">
            <w:pPr>
              <w:tabs>
                <w:tab w:val="left" w:pos="708"/>
              </w:tabs>
              <w:rPr>
                <w:lang w:val="en-US"/>
              </w:rPr>
            </w:pPr>
            <w:r w:rsidRPr="00760AF8">
              <w:t>Г</w:t>
            </w:r>
            <w:r w:rsidR="001376F7" w:rsidRPr="00760AF8">
              <w:t>отовность</w:t>
            </w:r>
            <w:r w:rsidR="00D87D3F">
              <w:t>ю</w:t>
            </w:r>
          </w:p>
          <w:p w:rsidR="001376F7" w:rsidRPr="00760AF8" w:rsidRDefault="001376F7" w:rsidP="00CF288F">
            <w:pPr>
              <w:tabs>
                <w:tab w:val="left" w:pos="708"/>
              </w:tabs>
            </w:pPr>
            <w:r w:rsidRPr="00760AF8">
              <w:t>участвоват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работе</w:t>
            </w:r>
            <w:r w:rsidR="00E434D0">
              <w:t xml:space="preserve"> </w:t>
            </w:r>
            <w:r w:rsidRPr="00760AF8">
              <w:t>россий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ждународных</w:t>
            </w:r>
            <w:r w:rsidR="00E434D0">
              <w:t xml:space="preserve"> </w:t>
            </w:r>
            <w:r w:rsidRPr="00760AF8">
              <w:t>исследовательских</w:t>
            </w:r>
            <w:r w:rsidR="00E434D0">
              <w:t xml:space="preserve"> </w:t>
            </w:r>
            <w:r w:rsidRPr="00760AF8">
              <w:t>коллективов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решению</w:t>
            </w:r>
            <w:r w:rsidR="00E434D0">
              <w:t xml:space="preserve"> </w:t>
            </w:r>
            <w:r w:rsidRPr="00760AF8">
              <w:t>научны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научно-образовательных</w:t>
            </w:r>
            <w:r w:rsidR="00E434D0">
              <w:t xml:space="preserve"> </w:t>
            </w:r>
            <w:r w:rsidRPr="00760AF8">
              <w:t>задач</w:t>
            </w:r>
          </w:p>
        </w:tc>
        <w:tc>
          <w:tcPr>
            <w:tcW w:w="1595" w:type="dxa"/>
            <w:vAlign w:val="center"/>
          </w:tcPr>
          <w:p w:rsidR="001376F7" w:rsidRPr="00760AF8" w:rsidRDefault="001376F7" w:rsidP="00CF288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4927" w:type="dxa"/>
            <w:vAlign w:val="center"/>
          </w:tcPr>
          <w:p w:rsidR="001376F7" w:rsidRPr="00760AF8" w:rsidRDefault="001376F7" w:rsidP="001072E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</w:pPr>
            <w:r w:rsidRPr="00760AF8">
              <w:t>терминологию</w:t>
            </w:r>
            <w:r w:rsidR="00E434D0">
              <w:t xml:space="preserve"> </w:t>
            </w:r>
            <w:r w:rsidRPr="00760AF8">
              <w:t>делового</w:t>
            </w:r>
            <w:r w:rsidR="00E434D0">
              <w:t xml:space="preserve"> </w:t>
            </w:r>
            <w:r w:rsidRPr="00760AF8">
              <w:t>государственного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остранного</w:t>
            </w:r>
            <w:r w:rsidR="00E434D0">
              <w:t xml:space="preserve"> </w:t>
            </w:r>
            <w:r w:rsidRPr="00760AF8">
              <w:t>языка,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и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коммуникации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государственном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остранном</w:t>
            </w:r>
            <w:r w:rsidR="00E434D0">
              <w:t xml:space="preserve"> </w:t>
            </w:r>
            <w:r w:rsidRPr="00760AF8">
              <w:t>языках</w:t>
            </w:r>
            <w:r w:rsidR="00E434D0"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работе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россий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ждународных</w:t>
            </w:r>
            <w:r w:rsidR="00E434D0">
              <w:t xml:space="preserve"> </w:t>
            </w:r>
            <w:r w:rsidRPr="00760AF8">
              <w:t>исследовательских</w:t>
            </w:r>
            <w:r w:rsidR="00E434D0">
              <w:t xml:space="preserve"> </w:t>
            </w:r>
            <w:r w:rsidRPr="00760AF8">
              <w:t>коллективах;</w:t>
            </w:r>
          </w:p>
          <w:p w:rsidR="001376F7" w:rsidRPr="00760AF8" w:rsidRDefault="001376F7" w:rsidP="004605F5">
            <w:pPr>
              <w:pStyle w:val="a5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коллективах</w:t>
            </w:r>
          </w:p>
          <w:p w:rsidR="001376F7" w:rsidRPr="00760AF8" w:rsidRDefault="001072E6" w:rsidP="001072E6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1376F7" w:rsidRPr="00760AF8" w:rsidRDefault="001376F7" w:rsidP="004605F5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</w:pPr>
            <w:r w:rsidRPr="00760AF8">
              <w:t>применять</w:t>
            </w:r>
            <w:r w:rsidR="00E434D0">
              <w:t xml:space="preserve"> </w:t>
            </w:r>
            <w:r w:rsidRPr="00760AF8">
              <w:t>терминологию</w:t>
            </w:r>
            <w:r w:rsidR="00E434D0">
              <w:t xml:space="preserve"> </w:t>
            </w:r>
            <w:r w:rsidRPr="00760AF8">
              <w:t>делового</w:t>
            </w:r>
            <w:r w:rsidR="00E434D0">
              <w:t xml:space="preserve"> </w:t>
            </w:r>
            <w:r w:rsidRPr="00760AF8">
              <w:t>государственного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остранного</w:t>
            </w:r>
            <w:r w:rsidR="00E434D0">
              <w:t xml:space="preserve"> </w:t>
            </w:r>
            <w:r w:rsidRPr="00760AF8">
              <w:t>языка</w:t>
            </w:r>
            <w:r w:rsidR="00E434D0"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проведении</w:t>
            </w:r>
            <w:r w:rsidR="00E434D0">
              <w:t xml:space="preserve"> </w:t>
            </w:r>
            <w:r w:rsidRPr="00760AF8">
              <w:t>рабочих</w:t>
            </w:r>
            <w:r w:rsidR="00E434D0">
              <w:t xml:space="preserve"> </w:t>
            </w:r>
            <w:r w:rsidRPr="00760AF8">
              <w:t>переговор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оставлении</w:t>
            </w:r>
            <w:r w:rsidR="00E434D0">
              <w:t xml:space="preserve"> </w:t>
            </w:r>
            <w:r w:rsidRPr="00760AF8">
              <w:t>документации;</w:t>
            </w:r>
          </w:p>
          <w:p w:rsidR="001376F7" w:rsidRPr="00760AF8" w:rsidRDefault="001376F7" w:rsidP="004605F5">
            <w:pPr>
              <w:pStyle w:val="a5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ормам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иняты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учно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языках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коллективах</w:t>
            </w:r>
          </w:p>
          <w:p w:rsidR="001376F7" w:rsidRPr="00760AF8" w:rsidRDefault="001376F7" w:rsidP="001072E6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1376F7" w:rsidRPr="00760AF8" w:rsidRDefault="001376F7" w:rsidP="004605F5">
            <w:pPr>
              <w:pStyle w:val="ConsPlusNormal"/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языках;</w:t>
            </w:r>
          </w:p>
          <w:p w:rsidR="001376F7" w:rsidRPr="00760AF8" w:rsidRDefault="001376F7" w:rsidP="004605F5">
            <w:pPr>
              <w:pStyle w:val="ConsPlusNormal"/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этикета;</w:t>
            </w:r>
          </w:p>
          <w:p w:rsidR="001376F7" w:rsidRPr="00760AF8" w:rsidRDefault="001376F7" w:rsidP="004605F5">
            <w:pPr>
              <w:pStyle w:val="a5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методологически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облем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междисциплинарног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характера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озникающи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коллективах</w:t>
            </w:r>
          </w:p>
        </w:tc>
      </w:tr>
      <w:tr w:rsidR="001376F7" w:rsidRPr="00760AF8" w:rsidTr="00CF288F">
        <w:tc>
          <w:tcPr>
            <w:tcW w:w="3049" w:type="dxa"/>
            <w:vAlign w:val="center"/>
          </w:tcPr>
          <w:p w:rsidR="00CF288F" w:rsidRDefault="00CF288F" w:rsidP="00CF288F">
            <w:pPr>
              <w:tabs>
                <w:tab w:val="left" w:pos="708"/>
              </w:tabs>
              <w:rPr>
                <w:lang w:val="en-US"/>
              </w:rPr>
            </w:pPr>
            <w:r w:rsidRPr="00760AF8">
              <w:t>Г</w:t>
            </w:r>
            <w:r w:rsidR="001376F7" w:rsidRPr="00760AF8">
              <w:t>отовность</w:t>
            </w:r>
            <w:r w:rsidR="00D87D3F">
              <w:t>ю</w:t>
            </w:r>
          </w:p>
          <w:p w:rsidR="001376F7" w:rsidRPr="00760AF8" w:rsidRDefault="001376F7" w:rsidP="00CF288F">
            <w:pPr>
              <w:tabs>
                <w:tab w:val="left" w:pos="708"/>
              </w:tabs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современ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и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коммуникации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государственном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остранном</w:t>
            </w:r>
            <w:r w:rsidR="00E434D0">
              <w:t xml:space="preserve"> </w:t>
            </w:r>
            <w:r w:rsidRPr="00760AF8">
              <w:t>языках</w:t>
            </w:r>
          </w:p>
        </w:tc>
        <w:tc>
          <w:tcPr>
            <w:tcW w:w="1595" w:type="dxa"/>
            <w:vAlign w:val="center"/>
          </w:tcPr>
          <w:p w:rsidR="001376F7" w:rsidRPr="00760AF8" w:rsidRDefault="001376F7" w:rsidP="00CF288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4927" w:type="dxa"/>
            <w:vAlign w:val="center"/>
          </w:tcPr>
          <w:p w:rsidR="001376F7" w:rsidRPr="00760AF8" w:rsidRDefault="001376F7" w:rsidP="001072E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1376F7" w:rsidRPr="00760AF8" w:rsidRDefault="001376F7" w:rsidP="004605F5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60AF8">
              <w:t>фонетику,</w:t>
            </w:r>
            <w:r w:rsidR="00E434D0">
              <w:t xml:space="preserve"> </w:t>
            </w:r>
            <w:r w:rsidRPr="00760AF8">
              <w:t>лексику,</w:t>
            </w:r>
            <w:r w:rsidR="00E434D0">
              <w:t xml:space="preserve"> </w:t>
            </w:r>
            <w:r w:rsidRPr="00760AF8">
              <w:t>грамматику</w:t>
            </w:r>
            <w:r w:rsidR="00E434D0">
              <w:t xml:space="preserve"> </w:t>
            </w:r>
            <w:r w:rsidRPr="00760AF8">
              <w:t>изучаемого</w:t>
            </w:r>
            <w:r w:rsidR="00E434D0">
              <w:t xml:space="preserve"> </w:t>
            </w:r>
            <w:r w:rsidRPr="00760AF8">
              <w:t>языка;</w:t>
            </w:r>
          </w:p>
          <w:p w:rsidR="001376F7" w:rsidRPr="00760AF8" w:rsidRDefault="001376F7" w:rsidP="004605F5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60AF8">
              <w:t>норм</w:t>
            </w:r>
            <w:r w:rsidR="00CA7339">
              <w:t>ы</w:t>
            </w:r>
            <w:r w:rsidR="00E434D0">
              <w:t xml:space="preserve"> </w:t>
            </w:r>
            <w:r w:rsidRPr="00760AF8">
              <w:t>говоре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изношения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иностранном</w:t>
            </w:r>
            <w:r w:rsidR="00E434D0">
              <w:t xml:space="preserve"> </w:t>
            </w:r>
            <w:r w:rsidRPr="00760AF8">
              <w:t>языке;</w:t>
            </w:r>
          </w:p>
          <w:p w:rsidR="001376F7" w:rsidRPr="00760AF8" w:rsidRDefault="001376F7" w:rsidP="004605F5">
            <w:pPr>
              <w:pStyle w:val="a5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  <w:p w:rsidR="001376F7" w:rsidRPr="00760AF8" w:rsidRDefault="001072E6" w:rsidP="001072E6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1376F7" w:rsidRPr="00760AF8" w:rsidRDefault="001376F7" w:rsidP="004605F5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подготовленную,</w:t>
            </w:r>
            <w:r w:rsidR="00E434D0">
              <w:t xml:space="preserve"> </w:t>
            </w:r>
            <w:r w:rsidRPr="00760AF8">
              <w:t>а</w:t>
            </w:r>
            <w:r w:rsidR="00E434D0">
              <w:t xml:space="preserve"> </w:t>
            </w:r>
            <w:r w:rsidRPr="00760AF8">
              <w:t>также</w:t>
            </w:r>
            <w:r w:rsidR="00E434D0">
              <w:t xml:space="preserve"> </w:t>
            </w:r>
            <w:r w:rsidRPr="00760AF8">
              <w:t>неподготовленную</w:t>
            </w:r>
            <w:r w:rsidR="00E434D0">
              <w:t xml:space="preserve"> </w:t>
            </w:r>
            <w:r w:rsidRPr="00760AF8">
              <w:t>монологическую</w:t>
            </w:r>
            <w:r w:rsidR="00E434D0">
              <w:t xml:space="preserve"> </w:t>
            </w:r>
            <w:r w:rsidRPr="00760AF8">
              <w:t>реч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виде</w:t>
            </w:r>
            <w:r w:rsidR="00E434D0">
              <w:t xml:space="preserve"> </w:t>
            </w:r>
            <w:r w:rsidRPr="00760AF8">
              <w:t>резюме,</w:t>
            </w:r>
            <w:r w:rsidR="00E434D0">
              <w:t xml:space="preserve"> </w:t>
            </w:r>
            <w:r w:rsidRPr="00760AF8">
              <w:t>сообщения,</w:t>
            </w:r>
            <w:r w:rsidR="00E434D0">
              <w:t xml:space="preserve"> </w:t>
            </w:r>
            <w:r w:rsidRPr="00760AF8">
              <w:t>доклада;</w:t>
            </w:r>
            <w:r w:rsidR="00E434D0">
              <w:t xml:space="preserve"> </w:t>
            </w:r>
            <w:r w:rsidRPr="00760AF8">
              <w:t>диалогическую</w:t>
            </w:r>
            <w:r w:rsidR="00E434D0">
              <w:t xml:space="preserve"> </w:t>
            </w:r>
            <w:r w:rsidRPr="00760AF8">
              <w:t>реч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итуациях</w:t>
            </w:r>
            <w:r w:rsidR="00E434D0">
              <w:t xml:space="preserve"> </w:t>
            </w:r>
            <w:r w:rsidRPr="00760AF8">
              <w:t>научного,</w:t>
            </w:r>
            <w:r w:rsidR="00E434D0">
              <w:t xml:space="preserve"> </w:t>
            </w:r>
            <w:r w:rsidRPr="00760AF8">
              <w:t>профессионального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бытового</w:t>
            </w:r>
            <w:r w:rsidR="00E434D0">
              <w:t xml:space="preserve"> </w:t>
            </w:r>
            <w:r w:rsidRPr="00760AF8">
              <w:t>общения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пределах</w:t>
            </w:r>
            <w:r w:rsidR="00E434D0">
              <w:t xml:space="preserve"> </w:t>
            </w:r>
            <w:r w:rsidRPr="00760AF8">
              <w:t>изученного</w:t>
            </w:r>
            <w:r w:rsidR="00E434D0">
              <w:t xml:space="preserve"> </w:t>
            </w:r>
            <w:r w:rsidRPr="00760AF8">
              <w:t>языкового</w:t>
            </w:r>
            <w:r w:rsidR="00E434D0">
              <w:t xml:space="preserve"> </w:t>
            </w:r>
            <w:r w:rsidRPr="00760AF8">
              <w:t>материала;</w:t>
            </w:r>
          </w:p>
          <w:p w:rsidR="001376F7" w:rsidRPr="00760AF8" w:rsidRDefault="001376F7" w:rsidP="004605F5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60AF8">
              <w:t>аудировать</w:t>
            </w:r>
            <w:r w:rsidR="00E434D0">
              <w:t xml:space="preserve"> </w:t>
            </w:r>
            <w:r w:rsidRPr="00760AF8">
              <w:t>оригинальную</w:t>
            </w:r>
            <w:r w:rsidR="00E434D0">
              <w:t xml:space="preserve"> </w:t>
            </w:r>
            <w:r w:rsidRPr="00760AF8">
              <w:t>монологическую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диалогическую</w:t>
            </w:r>
            <w:r w:rsidR="00E434D0">
              <w:t xml:space="preserve"> </w:t>
            </w:r>
            <w:r w:rsidRPr="00760AF8">
              <w:t>речь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специальности,</w:t>
            </w:r>
            <w:r w:rsidR="00E434D0">
              <w:t xml:space="preserve"> </w:t>
            </w:r>
            <w:r w:rsidRPr="00760AF8">
              <w:t>опираясь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изученный</w:t>
            </w:r>
            <w:r w:rsidR="00E434D0">
              <w:t xml:space="preserve"> </w:t>
            </w:r>
            <w:r w:rsidRPr="00760AF8">
              <w:t>языковой</w:t>
            </w:r>
            <w:r w:rsidR="00E434D0">
              <w:t xml:space="preserve"> </w:t>
            </w:r>
            <w:r w:rsidRPr="00760AF8">
              <w:t>материал,</w:t>
            </w:r>
            <w:r w:rsidR="00E434D0">
              <w:t xml:space="preserve"> </w:t>
            </w:r>
            <w:r w:rsidRPr="00760AF8">
              <w:t>фоновые</w:t>
            </w:r>
            <w:r w:rsidR="00E434D0">
              <w:t xml:space="preserve"> </w:t>
            </w:r>
            <w:r w:rsidRPr="00760AF8">
              <w:t>страноведческие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фессиональные</w:t>
            </w:r>
            <w:r w:rsidR="00E434D0">
              <w:t xml:space="preserve"> </w:t>
            </w:r>
            <w:r w:rsidRPr="00760AF8">
              <w:t>знания,</w:t>
            </w:r>
            <w:r w:rsidR="00E434D0">
              <w:t xml:space="preserve"> </w:t>
            </w:r>
            <w:r w:rsidRPr="00760AF8">
              <w:t>навыки</w:t>
            </w:r>
            <w:r w:rsidR="00E434D0">
              <w:t xml:space="preserve"> </w:t>
            </w:r>
            <w:r w:rsidRPr="00760AF8">
              <w:t>языково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контекстуальной</w:t>
            </w:r>
            <w:r w:rsidR="00E434D0">
              <w:t xml:space="preserve"> </w:t>
            </w:r>
            <w:r w:rsidRPr="00760AF8">
              <w:t>догадки;</w:t>
            </w:r>
          </w:p>
          <w:p w:rsidR="001376F7" w:rsidRPr="00760AF8" w:rsidRDefault="001376F7" w:rsidP="004605F5">
            <w:pPr>
              <w:pStyle w:val="a5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ригинальную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учную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литературу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пециальности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зученны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фоновы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трановедчески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контекстуальн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огадки</w:t>
            </w:r>
          </w:p>
          <w:p w:rsidR="001376F7" w:rsidRPr="00760AF8" w:rsidRDefault="001072E6" w:rsidP="001072E6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1376F7" w:rsidRPr="00760AF8" w:rsidRDefault="001376F7" w:rsidP="004605F5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составления</w:t>
            </w:r>
            <w:r w:rsidR="00E434D0">
              <w:t xml:space="preserve"> </w:t>
            </w:r>
            <w:r w:rsidRPr="00760AF8">
              <w:t>текста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теме</w:t>
            </w:r>
            <w:r w:rsidR="00E434D0">
              <w:t xml:space="preserve"> </w:t>
            </w:r>
            <w:r w:rsidRPr="00760AF8">
              <w:t>своего</w:t>
            </w:r>
            <w:r w:rsidR="00E434D0">
              <w:t xml:space="preserve"> </w:t>
            </w:r>
            <w:r w:rsidRPr="00760AF8">
              <w:t>научного</w:t>
            </w:r>
            <w:r w:rsidR="00E434D0">
              <w:t xml:space="preserve"> </w:t>
            </w:r>
            <w:r w:rsidRPr="00760AF8">
              <w:t>исследования;</w:t>
            </w:r>
          </w:p>
          <w:p w:rsidR="001376F7" w:rsidRPr="00760AF8" w:rsidRDefault="001376F7" w:rsidP="004605F5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понимания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лексики;</w:t>
            </w:r>
          </w:p>
          <w:p w:rsidR="001376F7" w:rsidRPr="00760AF8" w:rsidRDefault="001376F7" w:rsidP="004605F5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ведения</w:t>
            </w:r>
            <w:r w:rsidR="00E434D0">
              <w:t xml:space="preserve"> </w:t>
            </w:r>
            <w:r w:rsidRPr="00760AF8">
              <w:t>дискуссии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иностранном</w:t>
            </w:r>
            <w:r w:rsidR="00E434D0">
              <w:t xml:space="preserve"> </w:t>
            </w:r>
            <w:r w:rsidRPr="00760AF8">
              <w:t>языке;</w:t>
            </w:r>
          </w:p>
          <w:p w:rsidR="001376F7" w:rsidRPr="00760AF8" w:rsidRDefault="001376F7" w:rsidP="004605F5">
            <w:pPr>
              <w:pStyle w:val="a5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еревод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</w:tr>
    </w:tbl>
    <w:p w:rsidR="00224022" w:rsidRPr="00760AF8" w:rsidRDefault="00224022" w:rsidP="001072E6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6F7" w:rsidRPr="00760AF8" w:rsidRDefault="001376F7" w:rsidP="001072E6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3.Указ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мест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376F7" w:rsidRPr="00760AF8" w:rsidRDefault="001376F7" w:rsidP="001072E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t>Дисциплина</w:t>
      </w:r>
      <w:r w:rsidR="00E434D0">
        <w:t xml:space="preserve"> </w:t>
      </w:r>
      <w:r w:rsidRPr="00760AF8">
        <w:rPr>
          <w:b/>
        </w:rPr>
        <w:t>«Методология</w:t>
      </w:r>
      <w:r w:rsidR="00E434D0">
        <w:rPr>
          <w:b/>
        </w:rPr>
        <w:t xml:space="preserve"> </w:t>
      </w:r>
      <w:r w:rsidRPr="00760AF8">
        <w:rPr>
          <w:b/>
        </w:rPr>
        <w:t>научного</w:t>
      </w:r>
      <w:r w:rsidR="00E434D0">
        <w:rPr>
          <w:b/>
        </w:rPr>
        <w:t xml:space="preserve"> </w:t>
      </w:r>
      <w:r w:rsidRPr="00760AF8">
        <w:rPr>
          <w:b/>
        </w:rPr>
        <w:t>исследования</w:t>
      </w:r>
      <w:r w:rsidR="00E434D0">
        <w:rPr>
          <w:b/>
        </w:rPr>
        <w:t xml:space="preserve"> </w:t>
      </w:r>
      <w:r w:rsidRPr="00760AF8">
        <w:rPr>
          <w:b/>
        </w:rPr>
        <w:t>в</w:t>
      </w:r>
      <w:r w:rsidR="00E434D0">
        <w:rPr>
          <w:b/>
        </w:rPr>
        <w:t xml:space="preserve"> </w:t>
      </w:r>
      <w:r w:rsidRPr="00760AF8">
        <w:rPr>
          <w:b/>
        </w:rPr>
        <w:t>области</w:t>
      </w:r>
      <w:r w:rsidR="00E434D0">
        <w:rPr>
          <w:b/>
        </w:rPr>
        <w:t xml:space="preserve"> </w:t>
      </w:r>
      <w:r w:rsidRPr="00760AF8">
        <w:rPr>
          <w:b/>
        </w:rPr>
        <w:t>экономики»</w:t>
      </w:r>
      <w:r w:rsidR="00E434D0">
        <w:t xml:space="preserve"> </w:t>
      </w:r>
      <w:r w:rsidRPr="00760AF8">
        <w:rPr>
          <w:rFonts w:eastAsia="Calibri"/>
          <w:lang w:eastAsia="en-US"/>
        </w:rPr>
        <w:t>являетс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</w:t>
      </w:r>
      <w:r w:rsidR="00BD7BCD" w:rsidRPr="00760AF8">
        <w:rPr>
          <w:rFonts w:eastAsia="Calibri"/>
          <w:lang w:eastAsia="en-US"/>
        </w:rPr>
        <w:t>сциплиной</w:t>
      </w:r>
      <w:r w:rsidR="00E434D0">
        <w:rPr>
          <w:rFonts w:eastAsia="Calibri"/>
          <w:lang w:eastAsia="en-US"/>
        </w:rPr>
        <w:t xml:space="preserve"> </w:t>
      </w:r>
      <w:r w:rsidR="00BD7BCD" w:rsidRPr="00760AF8">
        <w:rPr>
          <w:rFonts w:eastAsia="Calibri"/>
          <w:lang w:eastAsia="en-US"/>
        </w:rPr>
        <w:t>базовой</w:t>
      </w:r>
      <w:r w:rsidR="00E434D0">
        <w:rPr>
          <w:rFonts w:eastAsia="Calibri"/>
          <w:lang w:eastAsia="en-US"/>
        </w:rPr>
        <w:t xml:space="preserve"> </w:t>
      </w:r>
      <w:r w:rsidR="00BD7BCD" w:rsidRPr="00760AF8">
        <w:rPr>
          <w:rFonts w:eastAsia="Calibri"/>
          <w:lang w:eastAsia="en-US"/>
        </w:rPr>
        <w:t>части</w:t>
      </w:r>
      <w:r w:rsidR="00E434D0">
        <w:rPr>
          <w:rFonts w:eastAsia="Calibri"/>
          <w:lang w:eastAsia="en-US"/>
        </w:rPr>
        <w:t xml:space="preserve"> </w:t>
      </w:r>
      <w:r w:rsidR="00BD7BCD" w:rsidRPr="00760AF8">
        <w:rPr>
          <w:rFonts w:eastAsia="Calibri"/>
          <w:lang w:eastAsia="en-US"/>
        </w:rPr>
        <w:t>блока</w:t>
      </w:r>
      <w:r w:rsidR="00E434D0">
        <w:rPr>
          <w:rFonts w:eastAsia="Calibri"/>
          <w:lang w:eastAsia="en-US"/>
        </w:rPr>
        <w:t xml:space="preserve"> </w:t>
      </w:r>
      <w:r w:rsidR="00BD7BCD" w:rsidRPr="00760AF8">
        <w:rPr>
          <w:rFonts w:eastAsia="Calibri"/>
          <w:lang w:eastAsia="en-US"/>
        </w:rPr>
        <w:t>Б</w:t>
      </w:r>
      <w:r w:rsidRPr="00760AF8">
        <w:rPr>
          <w:rFonts w:eastAsia="Calibri"/>
          <w:lang w:eastAsia="en-US"/>
        </w:rPr>
        <w:t>1</w:t>
      </w:r>
      <w:r w:rsidR="00BD7BCD" w:rsidRPr="00760AF8">
        <w:rPr>
          <w:rFonts w:eastAsia="Calibri"/>
          <w:lang w:eastAsia="en-US"/>
        </w:rPr>
        <w:t>.</w:t>
      </w:r>
    </w:p>
    <w:p w:rsidR="001376F7" w:rsidRPr="00760AF8" w:rsidRDefault="001376F7" w:rsidP="001072E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1376F7" w:rsidRPr="00760AF8" w:rsidTr="008D46D4">
        <w:tc>
          <w:tcPr>
            <w:tcW w:w="1196" w:type="dxa"/>
            <w:vMerge w:val="restart"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</w:p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</w:p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одержательно-логическ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85" w:type="dxa"/>
            <w:vMerge w:val="restart"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и-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1376F7" w:rsidRPr="00760AF8" w:rsidTr="008D46D4">
        <w:tc>
          <w:tcPr>
            <w:tcW w:w="1196" w:type="dxa"/>
            <w:vMerge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,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376F7" w:rsidRPr="00760AF8" w:rsidTr="008D46D4">
        <w:tc>
          <w:tcPr>
            <w:tcW w:w="1196" w:type="dxa"/>
            <w:vMerge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ира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л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явля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1376F7" w:rsidRPr="00760AF8" w:rsidRDefault="001376F7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072E6" w:rsidRPr="00760AF8" w:rsidTr="00013180">
        <w:trPr>
          <w:trHeight w:val="4436"/>
        </w:trPr>
        <w:tc>
          <w:tcPr>
            <w:tcW w:w="1196" w:type="dxa"/>
            <w:vAlign w:val="center"/>
          </w:tcPr>
          <w:p w:rsidR="001072E6" w:rsidRPr="00760AF8" w:rsidRDefault="001072E6" w:rsidP="001072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Б1.Б.</w:t>
            </w:r>
            <w:r w:rsidRPr="00760AF8">
              <w:rPr>
                <w:rFonts w:eastAsia="Calibri"/>
                <w:lang w:val="en-US" w:eastAsia="en-US"/>
              </w:rPr>
              <w:t>0</w:t>
            </w:r>
            <w:r w:rsidRPr="00760AF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vAlign w:val="center"/>
          </w:tcPr>
          <w:p w:rsidR="001072E6" w:rsidRPr="00760AF8" w:rsidRDefault="001072E6" w:rsidP="001072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Методология</w:t>
            </w:r>
            <w:r>
              <w:t xml:space="preserve"> </w:t>
            </w:r>
            <w:r w:rsidRPr="00760AF8">
              <w:t>научного</w:t>
            </w:r>
            <w:r>
              <w:t xml:space="preserve"> </w:t>
            </w:r>
            <w:r w:rsidRPr="00760AF8">
              <w:t>исследования</w:t>
            </w:r>
            <w:r>
              <w:t xml:space="preserve"> </w:t>
            </w:r>
            <w:r w:rsidRPr="00760AF8">
              <w:t>в</w:t>
            </w:r>
            <w:r>
              <w:t xml:space="preserve"> </w:t>
            </w:r>
            <w:r w:rsidRPr="00760AF8">
              <w:t>области</w:t>
            </w:r>
            <w:r>
              <w:t xml:space="preserve"> </w:t>
            </w:r>
            <w:r w:rsidRPr="00760AF8">
              <w:t>экономики</w:t>
            </w:r>
          </w:p>
        </w:tc>
        <w:tc>
          <w:tcPr>
            <w:tcW w:w="2232" w:type="dxa"/>
            <w:vAlign w:val="center"/>
          </w:tcPr>
          <w:p w:rsidR="001072E6" w:rsidRPr="00760AF8" w:rsidRDefault="001072E6" w:rsidP="001072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нова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науч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исследован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магистратур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464" w:type="dxa"/>
            <w:vAlign w:val="center"/>
          </w:tcPr>
          <w:p w:rsidR="001072E6" w:rsidRPr="00760AF8" w:rsidRDefault="001072E6" w:rsidP="001072E6">
            <w:r w:rsidRPr="00760AF8">
              <w:t>Практика</w:t>
            </w:r>
            <w:r>
              <w:t xml:space="preserve"> </w:t>
            </w:r>
            <w:r w:rsidRPr="00760AF8">
              <w:t>по</w:t>
            </w:r>
            <w:r>
              <w:t xml:space="preserve"> </w:t>
            </w:r>
            <w:r w:rsidRPr="00760AF8">
              <w:t>получению</w:t>
            </w:r>
            <w:r>
              <w:t xml:space="preserve"> </w:t>
            </w:r>
            <w:r w:rsidRPr="00760AF8">
              <w:t>профессиональных</w:t>
            </w:r>
            <w:r>
              <w:t xml:space="preserve"> </w:t>
            </w:r>
            <w:r w:rsidRPr="00760AF8">
              <w:t>умений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опыта</w:t>
            </w:r>
            <w:r>
              <w:t xml:space="preserve"> </w:t>
            </w:r>
            <w:r w:rsidRPr="00760AF8">
              <w:t>профессиональной</w:t>
            </w:r>
            <w:r>
              <w:t xml:space="preserve"> </w:t>
            </w:r>
            <w:r w:rsidRPr="00760AF8">
              <w:t>деятельности</w:t>
            </w:r>
            <w:r>
              <w:t xml:space="preserve"> </w:t>
            </w:r>
            <w:r w:rsidRPr="00760AF8">
              <w:t>(Научно-исследовательская</w:t>
            </w:r>
            <w:r>
              <w:t xml:space="preserve"> </w:t>
            </w:r>
            <w:r w:rsidRPr="00760AF8">
              <w:t>практика)</w:t>
            </w:r>
          </w:p>
          <w:p w:rsidR="001072E6" w:rsidRPr="00760AF8" w:rsidRDefault="001072E6" w:rsidP="001072E6">
            <w:r w:rsidRPr="00760AF8">
              <w:t>Научно-исследовательская</w:t>
            </w:r>
            <w:r>
              <w:t xml:space="preserve"> </w:t>
            </w:r>
            <w:r w:rsidRPr="00760AF8">
              <w:t>деятельность</w:t>
            </w:r>
          </w:p>
          <w:p w:rsidR="001072E6" w:rsidRPr="00760AF8" w:rsidRDefault="001072E6" w:rsidP="001072E6">
            <w:r w:rsidRPr="00760AF8">
              <w:t>Подготовка</w:t>
            </w:r>
            <w:r>
              <w:t xml:space="preserve"> </w:t>
            </w:r>
            <w:r w:rsidRPr="00760AF8">
              <w:t>к</w:t>
            </w:r>
            <w:r>
              <w:t xml:space="preserve"> </w:t>
            </w:r>
            <w:r w:rsidRPr="00760AF8">
              <w:t>сдаче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сдача</w:t>
            </w:r>
            <w:r>
              <w:t xml:space="preserve"> </w:t>
            </w:r>
            <w:r w:rsidRPr="00760AF8">
              <w:t>государственного</w:t>
            </w:r>
            <w:r>
              <w:t xml:space="preserve"> </w:t>
            </w:r>
            <w:r w:rsidRPr="00760AF8">
              <w:t>экзамена</w:t>
            </w:r>
          </w:p>
        </w:tc>
        <w:tc>
          <w:tcPr>
            <w:tcW w:w="1185" w:type="dxa"/>
            <w:vAlign w:val="center"/>
          </w:tcPr>
          <w:p w:rsidR="001072E6" w:rsidRPr="00760AF8" w:rsidRDefault="001072E6" w:rsidP="001072E6">
            <w:pPr>
              <w:tabs>
                <w:tab w:val="left" w:pos="708"/>
              </w:tabs>
            </w:pPr>
            <w:r w:rsidRPr="00760AF8">
              <w:t>ОПК-1</w:t>
            </w:r>
          </w:p>
          <w:p w:rsidR="001072E6" w:rsidRPr="00760AF8" w:rsidRDefault="001072E6" w:rsidP="001072E6">
            <w:pPr>
              <w:tabs>
                <w:tab w:val="left" w:pos="708"/>
              </w:tabs>
            </w:pPr>
            <w:r w:rsidRPr="00760AF8">
              <w:t>ОПК-2</w:t>
            </w:r>
          </w:p>
          <w:p w:rsidR="001072E6" w:rsidRPr="00760AF8" w:rsidRDefault="001072E6" w:rsidP="001072E6">
            <w:pPr>
              <w:tabs>
                <w:tab w:val="left" w:pos="708"/>
              </w:tabs>
            </w:pPr>
            <w:r w:rsidRPr="00760AF8">
              <w:t>УК-1</w:t>
            </w:r>
          </w:p>
          <w:p w:rsidR="001072E6" w:rsidRPr="00760AF8" w:rsidRDefault="001072E6" w:rsidP="001072E6">
            <w:pPr>
              <w:tabs>
                <w:tab w:val="left" w:pos="708"/>
              </w:tabs>
            </w:pPr>
            <w:r w:rsidRPr="00760AF8">
              <w:t>УК-2</w:t>
            </w:r>
          </w:p>
          <w:p w:rsidR="001072E6" w:rsidRPr="00760AF8" w:rsidRDefault="001072E6" w:rsidP="001072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УК-3</w:t>
            </w:r>
          </w:p>
          <w:p w:rsidR="001072E6" w:rsidRPr="00760AF8" w:rsidRDefault="001072E6" w:rsidP="001072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УК-4</w:t>
            </w:r>
          </w:p>
        </w:tc>
      </w:tr>
    </w:tbl>
    <w:p w:rsidR="001376F7" w:rsidRPr="00760AF8" w:rsidRDefault="001376F7" w:rsidP="001072E6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1376F7" w:rsidRPr="00760AF8" w:rsidRDefault="001376F7" w:rsidP="001072E6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60AF8">
        <w:rPr>
          <w:rFonts w:eastAsia="Calibri"/>
          <w:b/>
          <w:spacing w:val="4"/>
          <w:lang w:eastAsia="en-US"/>
        </w:rPr>
        <w:t>4.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ъ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дисциплины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чет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единица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казани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личеств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академически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часов,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ыделен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нтакт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преподавател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(по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ида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чеб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нятий)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и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амостоятель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</w:p>
    <w:p w:rsidR="001376F7" w:rsidRPr="00760AF8" w:rsidRDefault="001376F7" w:rsidP="001072E6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бъе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зачетн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единиц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7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ческ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ов</w:t>
      </w:r>
    </w:p>
    <w:p w:rsidR="001376F7" w:rsidRDefault="001376F7" w:rsidP="001072E6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Из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их</w:t>
      </w:r>
      <w:r w:rsidRPr="00760AF8">
        <w:rPr>
          <w:rFonts w:eastAsia="Calibri"/>
          <w:lang w:val="en-US" w:eastAsia="en-US"/>
        </w:rPr>
        <w:t>:</w:t>
      </w:r>
    </w:p>
    <w:p w:rsidR="001072E6" w:rsidRPr="001072E6" w:rsidRDefault="001072E6" w:rsidP="001072E6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376F7" w:rsidRPr="00760AF8" w:rsidTr="008D46D4">
        <w:tc>
          <w:tcPr>
            <w:tcW w:w="4365" w:type="dxa"/>
          </w:tcPr>
          <w:p w:rsidR="001376F7" w:rsidRPr="00760AF8" w:rsidRDefault="001376F7" w:rsidP="008D46D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376F7" w:rsidRPr="00760AF8" w:rsidRDefault="001376F7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1376F7" w:rsidRPr="00760AF8" w:rsidRDefault="001376F7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1376F7" w:rsidRPr="00760AF8" w:rsidRDefault="001376F7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  <w:tr w:rsidR="001376F7" w:rsidRPr="00760AF8" w:rsidTr="008D46D4">
        <w:tc>
          <w:tcPr>
            <w:tcW w:w="4365" w:type="dxa"/>
          </w:tcPr>
          <w:p w:rsidR="001376F7" w:rsidRPr="00760AF8" w:rsidRDefault="001376F7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акт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1376F7" w:rsidRPr="00760AF8" w:rsidRDefault="001376F7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376F7" w:rsidRPr="00760AF8" w:rsidRDefault="00BD7BCD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</w:t>
            </w:r>
            <w:r w:rsidR="001376F7" w:rsidRPr="00760AF8">
              <w:rPr>
                <w:rFonts w:eastAsia="Calibri"/>
                <w:lang w:eastAsia="en-US"/>
              </w:rPr>
              <w:t>2</w:t>
            </w:r>
          </w:p>
        </w:tc>
      </w:tr>
      <w:tr w:rsidR="001376F7" w:rsidRPr="00760AF8" w:rsidTr="008D46D4">
        <w:tc>
          <w:tcPr>
            <w:tcW w:w="4365" w:type="dxa"/>
          </w:tcPr>
          <w:p w:rsidR="001376F7" w:rsidRPr="00760AF8" w:rsidRDefault="001376F7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376F7" w:rsidRPr="00760AF8" w:rsidRDefault="001376F7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1376F7" w:rsidRPr="00760AF8" w:rsidRDefault="00BD7BCD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8</w:t>
            </w:r>
          </w:p>
        </w:tc>
      </w:tr>
      <w:tr w:rsidR="001376F7" w:rsidRPr="00760AF8" w:rsidTr="008D46D4">
        <w:tc>
          <w:tcPr>
            <w:tcW w:w="4365" w:type="dxa"/>
          </w:tcPr>
          <w:p w:rsidR="001376F7" w:rsidRPr="00760AF8" w:rsidRDefault="001376F7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абораторны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1376F7" w:rsidRPr="00760AF8" w:rsidRDefault="001376F7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376F7" w:rsidRPr="00760AF8" w:rsidRDefault="001376F7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</w:tr>
      <w:tr w:rsidR="001376F7" w:rsidRPr="00760AF8" w:rsidTr="008D46D4">
        <w:tc>
          <w:tcPr>
            <w:tcW w:w="4365" w:type="dxa"/>
          </w:tcPr>
          <w:p w:rsidR="001376F7" w:rsidRPr="00760AF8" w:rsidRDefault="001376F7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Практически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1376F7" w:rsidRPr="00760AF8" w:rsidRDefault="001376F7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517" w:type="dxa"/>
            <w:vAlign w:val="center"/>
          </w:tcPr>
          <w:p w:rsidR="001376F7" w:rsidRPr="00760AF8" w:rsidRDefault="00BD7BCD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4</w:t>
            </w:r>
          </w:p>
        </w:tc>
      </w:tr>
      <w:tr w:rsidR="001376F7" w:rsidRPr="00760AF8" w:rsidTr="008D46D4">
        <w:tc>
          <w:tcPr>
            <w:tcW w:w="4365" w:type="dxa"/>
          </w:tcPr>
          <w:p w:rsidR="001376F7" w:rsidRPr="00760AF8" w:rsidRDefault="001376F7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амостоятель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1376F7" w:rsidRPr="00760AF8" w:rsidRDefault="001376F7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17" w:type="dxa"/>
            <w:vAlign w:val="center"/>
          </w:tcPr>
          <w:p w:rsidR="001376F7" w:rsidRPr="00760AF8" w:rsidRDefault="00BD7BCD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3</w:t>
            </w:r>
          </w:p>
        </w:tc>
      </w:tr>
      <w:tr w:rsidR="001376F7" w:rsidRPr="00760AF8" w:rsidTr="008D46D4">
        <w:tc>
          <w:tcPr>
            <w:tcW w:w="4365" w:type="dxa"/>
          </w:tcPr>
          <w:p w:rsidR="001376F7" w:rsidRPr="00760AF8" w:rsidRDefault="001376F7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376F7" w:rsidRPr="00760AF8" w:rsidRDefault="001376F7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376F7" w:rsidRPr="00760AF8" w:rsidRDefault="001376F7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</w:tr>
      <w:tr w:rsidR="001376F7" w:rsidRPr="00760AF8" w:rsidTr="008D46D4">
        <w:tc>
          <w:tcPr>
            <w:tcW w:w="4365" w:type="dxa"/>
            <w:vAlign w:val="center"/>
          </w:tcPr>
          <w:p w:rsidR="001376F7" w:rsidRPr="00760AF8" w:rsidRDefault="001376F7" w:rsidP="008D46D4">
            <w:pPr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Форм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межуточ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1376F7" w:rsidRPr="00760AF8" w:rsidRDefault="001376F7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ерв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1376F7" w:rsidRPr="00760AF8" w:rsidRDefault="001376F7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ерв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1376F7" w:rsidRPr="00760AF8" w:rsidRDefault="001376F7" w:rsidP="00DD1D87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1376F7" w:rsidRPr="00760AF8" w:rsidRDefault="001376F7" w:rsidP="00DD1D87">
      <w:pPr>
        <w:keepNext/>
        <w:tabs>
          <w:tab w:val="left" w:pos="1134"/>
        </w:tabs>
        <w:ind w:firstLine="709"/>
        <w:jc w:val="both"/>
        <w:rPr>
          <w:rFonts w:eastAsia="Calibri"/>
          <w:b/>
        </w:rPr>
      </w:pP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rPr>
          <w:b/>
        </w:rPr>
        <w:t>Содержание</w:t>
      </w:r>
      <w:r w:rsidR="00E434D0">
        <w:rPr>
          <w:b/>
        </w:rPr>
        <w:t xml:space="preserve"> </w:t>
      </w:r>
      <w:r w:rsidRPr="00760AF8">
        <w:rPr>
          <w:b/>
        </w:rPr>
        <w:t>дисциплины,</w:t>
      </w:r>
      <w:r w:rsidR="00E434D0">
        <w:rPr>
          <w:b/>
        </w:rPr>
        <w:t xml:space="preserve"> </w:t>
      </w:r>
      <w:r w:rsidRPr="00760AF8">
        <w:rPr>
          <w:b/>
        </w:rPr>
        <w:t>структурированное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темам</w:t>
      </w:r>
      <w:r w:rsidR="00E434D0">
        <w:rPr>
          <w:b/>
        </w:rPr>
        <w:t xml:space="preserve"> </w:t>
      </w:r>
      <w:r w:rsidRPr="00760AF8">
        <w:rPr>
          <w:b/>
        </w:rPr>
        <w:t>(разделам)</w:t>
      </w:r>
      <w:r w:rsidR="00E434D0">
        <w:rPr>
          <w:b/>
        </w:rPr>
        <w:t xml:space="preserve"> 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1.</w:t>
      </w:r>
      <w:r w:rsidR="00E434D0">
        <w:rPr>
          <w:i/>
        </w:rPr>
        <w:t xml:space="preserve"> </w:t>
      </w:r>
      <w:r w:rsidRPr="00760AF8">
        <w:rPr>
          <w:i/>
        </w:rPr>
        <w:t>Теоретические</w:t>
      </w:r>
      <w:r w:rsidR="00E434D0">
        <w:rPr>
          <w:i/>
        </w:rPr>
        <w:t xml:space="preserve"> </w:t>
      </w:r>
      <w:r w:rsidRPr="00760AF8">
        <w:rPr>
          <w:i/>
        </w:rPr>
        <w:t>основы</w:t>
      </w:r>
      <w:r w:rsidR="00E434D0">
        <w:rPr>
          <w:i/>
        </w:rPr>
        <w:t xml:space="preserve"> </w:t>
      </w:r>
      <w:r w:rsidRPr="00760AF8">
        <w:rPr>
          <w:i/>
        </w:rPr>
        <w:t>организации</w:t>
      </w:r>
      <w:r w:rsidR="00E434D0">
        <w:rPr>
          <w:i/>
        </w:rPr>
        <w:t xml:space="preserve"> </w:t>
      </w:r>
      <w:r w:rsidRPr="00760AF8">
        <w:rPr>
          <w:i/>
        </w:rPr>
        <w:t>научного</w:t>
      </w:r>
      <w:r w:rsidR="00E434D0">
        <w:rPr>
          <w:i/>
        </w:rPr>
        <w:t xml:space="preserve"> </w:t>
      </w:r>
      <w:r w:rsidRPr="00760AF8">
        <w:rPr>
          <w:i/>
        </w:rPr>
        <w:t>исследования</w:t>
      </w:r>
      <w:r w:rsidR="00E434D0">
        <w:rPr>
          <w:i/>
        </w:rPr>
        <w:t xml:space="preserve"> 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60AF8">
        <w:t>В</w:t>
      </w:r>
      <w:r w:rsidR="00E434D0">
        <w:t xml:space="preserve"> </w:t>
      </w:r>
      <w:r w:rsidRPr="00760AF8">
        <w:t>результате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дисциплины</w:t>
      </w:r>
      <w:r w:rsidR="00E434D0">
        <w:t xml:space="preserve"> </w:t>
      </w:r>
      <w:r w:rsidR="00976A0E" w:rsidRPr="00760AF8">
        <w:t>обучающийся</w:t>
      </w:r>
      <w:r w:rsidR="00E434D0">
        <w:t xml:space="preserve"> </w:t>
      </w:r>
      <w:r w:rsidRPr="00760AF8">
        <w:t>должен:</w:t>
      </w:r>
    </w:p>
    <w:p w:rsidR="00BD7BCD" w:rsidRPr="00760AF8" w:rsidRDefault="00BD7BCD" w:rsidP="009614E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знать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информационно-коммуникационных</w:t>
      </w:r>
      <w:r w:rsidR="00E434D0">
        <w:t xml:space="preserve"> </w:t>
      </w:r>
      <w:r w:rsidRPr="00760AF8">
        <w:t>технологий,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методологического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теоретически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кладных</w:t>
      </w:r>
      <w:r w:rsidR="00E434D0">
        <w:t xml:space="preserve"> </w:t>
      </w:r>
      <w:r w:rsidRPr="00760AF8">
        <w:t>исследований,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сследования</w:t>
      </w:r>
      <w:r w:rsidRPr="00760AF8">
        <w:rPr>
          <w:bCs/>
        </w:rPr>
        <w:t>,</w:t>
      </w:r>
      <w:r w:rsidR="00E434D0">
        <w:rPr>
          <w:bCs/>
        </w:rPr>
        <w:t xml:space="preserve"> </w:t>
      </w:r>
      <w:r w:rsidRPr="00760AF8">
        <w:rPr>
          <w:bCs/>
        </w:rPr>
        <w:t>принципы,</w:t>
      </w:r>
      <w:r w:rsidR="00E434D0">
        <w:rPr>
          <w:bCs/>
        </w:rPr>
        <w:t xml:space="preserve"> </w:t>
      </w:r>
      <w:r w:rsidRPr="00760AF8">
        <w:rPr>
          <w:bCs/>
        </w:rPr>
        <w:t>специфику</w:t>
      </w:r>
      <w:r w:rsidR="00E434D0">
        <w:rPr>
          <w:bCs/>
        </w:rPr>
        <w:t xml:space="preserve"> </w:t>
      </w:r>
      <w:r w:rsidRPr="00760AF8">
        <w:rPr>
          <w:bCs/>
        </w:rPr>
        <w:t>организации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осуществления</w:t>
      </w:r>
      <w:r w:rsidR="00E434D0">
        <w:rPr>
          <w:bCs/>
        </w:rPr>
        <w:t xml:space="preserve"> </w:t>
      </w:r>
      <w:r w:rsidRPr="00760AF8">
        <w:rPr>
          <w:bCs/>
        </w:rPr>
        <w:t>научно-исследовательской</w:t>
      </w:r>
      <w:r w:rsidR="00E434D0">
        <w:rPr>
          <w:bCs/>
        </w:rPr>
        <w:t xml:space="preserve"> </w:t>
      </w:r>
      <w:r w:rsidRPr="00760AF8">
        <w:rPr>
          <w:bCs/>
        </w:rPr>
        <w:t>деятельности;</w:t>
      </w:r>
    </w:p>
    <w:p w:rsidR="00BD7BCD" w:rsidRPr="00760AF8" w:rsidRDefault="00BD7BCD" w:rsidP="009614E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уметь</w:t>
      </w:r>
      <w:r w:rsidR="00E434D0">
        <w:t xml:space="preserve"> </w:t>
      </w:r>
      <w:r w:rsidRPr="00760AF8">
        <w:t>ориентироватьс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етодологических</w:t>
      </w:r>
      <w:r w:rsidR="00E434D0">
        <w:t xml:space="preserve"> </w:t>
      </w:r>
      <w:r w:rsidRPr="00760AF8">
        <w:t>проблемах,</w:t>
      </w:r>
      <w:r w:rsidR="00E434D0">
        <w:t xml:space="preserve"> </w:t>
      </w:r>
      <w:r w:rsidRPr="00760AF8">
        <w:t>самостоятельно</w:t>
      </w:r>
      <w:r w:rsidR="00E434D0">
        <w:t xml:space="preserve"> </w:t>
      </w:r>
      <w:r w:rsidRPr="00760AF8">
        <w:t>выявлять,</w:t>
      </w:r>
      <w:r w:rsidR="00E434D0">
        <w:t xml:space="preserve"> </w:t>
      </w:r>
      <w:r w:rsidRPr="00760AF8">
        <w:t>исследова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;</w:t>
      </w:r>
    </w:p>
    <w:p w:rsidR="00BD7BCD" w:rsidRPr="00760AF8" w:rsidRDefault="00BD7BCD" w:rsidP="009614E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владеть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самостоятельной</w:t>
      </w:r>
      <w:r w:rsidR="00E434D0">
        <w:t xml:space="preserve"> </w:t>
      </w:r>
      <w:r w:rsidRPr="00760AF8">
        <w:t>постановки</w:t>
      </w:r>
      <w:r w:rsidR="00E434D0">
        <w:t xml:space="preserve"> </w:t>
      </w:r>
      <w:r w:rsidRPr="00760AF8">
        <w:rPr>
          <w:bCs/>
        </w:rPr>
        <w:t>научно-исследовательской</w:t>
      </w:r>
      <w:r w:rsidR="00E434D0">
        <w:rPr>
          <w:bCs/>
        </w:rPr>
        <w:t xml:space="preserve"> </w:t>
      </w:r>
      <w:r w:rsidRPr="00760AF8">
        <w:rPr>
          <w:bCs/>
        </w:rPr>
        <w:t>проблемы</w:t>
      </w:r>
      <w:r w:rsidR="00E434D0">
        <w:t xml:space="preserve"> </w:t>
      </w:r>
      <w:r w:rsidRPr="00760AF8">
        <w:t>проектирования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,</w:t>
      </w:r>
      <w:r w:rsidR="00E434D0">
        <w:t xml:space="preserve"> </w:t>
      </w:r>
      <w:r w:rsidRPr="00760AF8">
        <w:t>определения</w:t>
      </w:r>
      <w:r w:rsidR="00E434D0">
        <w:t xml:space="preserve"> </w:t>
      </w:r>
      <w:r w:rsidRPr="00760AF8">
        <w:t>методологических</w:t>
      </w:r>
      <w:r w:rsidR="00E434D0">
        <w:t xml:space="preserve"> </w:t>
      </w:r>
      <w:r w:rsidRPr="00760AF8">
        <w:t>подходов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решению,</w:t>
      </w:r>
      <w:r w:rsidR="00E434D0">
        <w:t xml:space="preserve"> </w:t>
      </w:r>
      <w:r w:rsidRPr="00760AF8">
        <w:t>выбору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полученных</w:t>
      </w:r>
      <w:r w:rsidR="00E434D0">
        <w:t xml:space="preserve"> </w:t>
      </w:r>
      <w:r w:rsidRPr="00760AF8">
        <w:t>результатов,</w:t>
      </w:r>
      <w:r w:rsidR="00E434D0">
        <w:t xml:space="preserve"> </w:t>
      </w:r>
      <w:r w:rsidRPr="00760AF8">
        <w:t>культурой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дискусс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профессионального</w:t>
      </w:r>
      <w:r w:rsidR="00E434D0">
        <w:t xml:space="preserve"> </w:t>
      </w:r>
      <w:r w:rsidRPr="00760AF8">
        <w:t>общения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соблюдением</w:t>
      </w:r>
      <w:r w:rsidR="00E434D0">
        <w:t xml:space="preserve"> </w:t>
      </w:r>
      <w:r w:rsidRPr="00760AF8">
        <w:t>делового</w:t>
      </w:r>
      <w:r w:rsidR="00E434D0">
        <w:t xml:space="preserve"> </w:t>
      </w:r>
      <w:r w:rsidRPr="00760AF8">
        <w:t>этикета,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понимания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лексики.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методологии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</w:t>
      </w:r>
      <w:r w:rsidR="001072E6">
        <w:t>.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60AF8">
        <w:t>Понятие</w:t>
      </w:r>
      <w:r w:rsidR="00E434D0">
        <w:t xml:space="preserve"> </w:t>
      </w:r>
      <w:r w:rsidRPr="00760AF8">
        <w:t>о</w:t>
      </w:r>
      <w:r w:rsidR="00E434D0">
        <w:t xml:space="preserve"> </w:t>
      </w:r>
      <w:r w:rsidRPr="00760AF8">
        <w:t>методологии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принцип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пособов</w:t>
      </w:r>
      <w:r w:rsidR="00E434D0">
        <w:t xml:space="preserve"> </w:t>
      </w:r>
      <w:r w:rsidRPr="00760AF8">
        <w:t>организации,</w:t>
      </w:r>
      <w:r w:rsidR="00E434D0">
        <w:t xml:space="preserve"> </w:t>
      </w:r>
      <w:r w:rsidRPr="00760AF8">
        <w:t>построения</w:t>
      </w:r>
      <w:r w:rsidR="00E434D0">
        <w:t xml:space="preserve"> </w:t>
      </w:r>
      <w:r w:rsidRPr="00760AF8">
        <w:t>теоретиче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ой</w:t>
      </w:r>
      <w:r w:rsidR="00E434D0">
        <w:t xml:space="preserve"> </w:t>
      </w:r>
      <w:r w:rsidRPr="00760AF8">
        <w:t>деятельности.</w:t>
      </w:r>
      <w:r w:rsidR="00E434D0">
        <w:t xml:space="preserve"> </w:t>
      </w:r>
      <w:r w:rsidRPr="00760AF8">
        <w:t>Науковедческие</w:t>
      </w:r>
      <w:r w:rsidR="00E434D0">
        <w:t xml:space="preserve"> </w:t>
      </w:r>
      <w:r w:rsidRPr="00760AF8">
        <w:t>основания</w:t>
      </w:r>
      <w:r w:rsidR="00E434D0">
        <w:t xml:space="preserve"> </w:t>
      </w:r>
      <w:r w:rsidRPr="00760AF8">
        <w:t>методологии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научности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мпирические</w:t>
      </w:r>
      <w:r w:rsidR="00E434D0">
        <w:t xml:space="preserve"> </w:t>
      </w:r>
      <w:r w:rsidRPr="00760AF8">
        <w:t>исследования,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взаимосвязь.</w:t>
      </w:r>
      <w:r w:rsidR="00E434D0">
        <w:t xml:space="preserve"> </w:t>
      </w:r>
      <w:r w:rsidRPr="00760AF8">
        <w:t>Фундаментальн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кладное</w:t>
      </w:r>
      <w:r w:rsidR="00E434D0">
        <w:t xml:space="preserve"> </w:t>
      </w:r>
      <w:r w:rsidRPr="00760AF8">
        <w:t>исследование.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«факт»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интерпретация.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факт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исследовании.</w:t>
      </w:r>
      <w:r w:rsidR="00E434D0">
        <w:t xml:space="preserve"> </w:t>
      </w:r>
      <w:r w:rsidRPr="00760AF8">
        <w:t>Гипотез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орма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знания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гипотез,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требования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гипотезе.</w:t>
      </w:r>
      <w:r w:rsidR="00E434D0">
        <w:t xml:space="preserve"> </w:t>
      </w:r>
      <w:r w:rsidRPr="00760AF8">
        <w:t>Формальные</w:t>
      </w:r>
      <w:r w:rsidR="00E434D0">
        <w:t xml:space="preserve"> </w:t>
      </w:r>
      <w:r w:rsidRPr="00760AF8">
        <w:t>признаки</w:t>
      </w:r>
      <w:r w:rsidR="00E434D0">
        <w:t xml:space="preserve"> </w:t>
      </w:r>
      <w:r w:rsidRPr="00760AF8">
        <w:t>«хорошей»</w:t>
      </w:r>
      <w:r w:rsidR="00E434D0">
        <w:t xml:space="preserve"> </w:t>
      </w:r>
      <w:r w:rsidRPr="00760AF8">
        <w:t>гипотезы.</w:t>
      </w:r>
      <w:r w:rsidR="00E434D0">
        <w:t xml:space="preserve"> </w:t>
      </w:r>
      <w:r w:rsidRPr="00760AF8">
        <w:t>Понятия</w:t>
      </w:r>
      <w:r w:rsidR="00E434D0">
        <w:t xml:space="preserve"> </w:t>
      </w:r>
      <w:r w:rsidRPr="00760AF8">
        <w:t>«положение»,</w:t>
      </w:r>
      <w:r w:rsidR="00E434D0">
        <w:t xml:space="preserve"> </w:t>
      </w:r>
      <w:r w:rsidRPr="00760AF8">
        <w:t>«аксиома»,</w:t>
      </w:r>
      <w:r w:rsidR="00E434D0">
        <w:t xml:space="preserve"> </w:t>
      </w:r>
      <w:r w:rsidRPr="00760AF8">
        <w:t>«понятие»,</w:t>
      </w:r>
      <w:r w:rsidR="00E434D0">
        <w:t xml:space="preserve"> </w:t>
      </w:r>
      <w:r w:rsidRPr="00760AF8">
        <w:t>«категория»,</w:t>
      </w:r>
      <w:r w:rsidR="00E434D0">
        <w:t xml:space="preserve"> </w:t>
      </w:r>
      <w:r w:rsidRPr="00760AF8">
        <w:t>«термин»,</w:t>
      </w:r>
      <w:r w:rsidR="00E434D0">
        <w:t xml:space="preserve"> </w:t>
      </w:r>
      <w:r w:rsidRPr="00760AF8">
        <w:t>«принцип»,</w:t>
      </w:r>
      <w:r w:rsidR="00E434D0">
        <w:t xml:space="preserve"> </w:t>
      </w:r>
      <w:r w:rsidRPr="00760AF8">
        <w:t>«закон»,</w:t>
      </w:r>
      <w:r w:rsidR="00E434D0">
        <w:t xml:space="preserve"> </w:t>
      </w:r>
      <w:r w:rsidRPr="00760AF8">
        <w:t>«теория»,</w:t>
      </w:r>
      <w:r w:rsidR="00E434D0">
        <w:t xml:space="preserve"> </w:t>
      </w:r>
      <w:r w:rsidRPr="00760AF8">
        <w:t>«доктрина»,</w:t>
      </w:r>
      <w:r w:rsidR="00E434D0">
        <w:t xml:space="preserve"> </w:t>
      </w:r>
      <w:r w:rsidRPr="00760AF8">
        <w:t>«парадигма».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деятель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ё</w:t>
      </w:r>
      <w:r w:rsidR="00E434D0">
        <w:t xml:space="preserve"> </w:t>
      </w:r>
      <w:r w:rsidRPr="00760AF8">
        <w:t>типы.</w:t>
      </w:r>
      <w:r w:rsidR="00E434D0">
        <w:t xml:space="preserve"> </w:t>
      </w:r>
      <w:r w:rsidRPr="00760AF8">
        <w:t>Коллективн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дивидуальная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деятельность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индивидуальной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деятельности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коллективной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деятельности.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2.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проблем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дходы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её</w:t>
      </w:r>
      <w:r w:rsidR="00E434D0">
        <w:t xml:space="preserve"> </w:t>
      </w:r>
      <w:r w:rsidRPr="00760AF8">
        <w:t>постановке</w:t>
      </w:r>
      <w:r w:rsidR="001072E6">
        <w:t>.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pple-converted-space"/>
        </w:rPr>
      </w:pPr>
      <w:r w:rsidRPr="00760AF8">
        <w:t>Стратег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актика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Фазы</w:t>
      </w:r>
      <w:r w:rsidR="00E434D0">
        <w:t xml:space="preserve"> </w:t>
      </w:r>
      <w:r w:rsidRPr="00760AF8">
        <w:t>исследования:</w:t>
      </w:r>
      <w:r w:rsidR="00E434D0">
        <w:t xml:space="preserve"> </w:t>
      </w:r>
      <w:r w:rsidRPr="00760AF8">
        <w:t>характеристи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держание.</w:t>
      </w:r>
      <w:r w:rsidR="00E434D0">
        <w:t xml:space="preserve"> </w:t>
      </w:r>
      <w:r w:rsidRPr="00760AF8">
        <w:t>Фаза</w:t>
      </w:r>
      <w:r w:rsidR="00E434D0">
        <w:t xml:space="preserve"> </w:t>
      </w:r>
      <w:r w:rsidRPr="00760AF8">
        <w:t>проектирования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Методологический</w:t>
      </w:r>
      <w:r w:rsidR="00E434D0">
        <w:t xml:space="preserve"> </w:t>
      </w:r>
      <w:r w:rsidRPr="00760AF8">
        <w:t>замысел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ворческое</w:t>
      </w:r>
      <w:r w:rsidR="00E434D0">
        <w:t xml:space="preserve"> </w:t>
      </w:r>
      <w:r w:rsidRPr="00760AF8">
        <w:t>ядро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Выявле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пределение</w:t>
      </w:r>
      <w:r w:rsidR="00E434D0">
        <w:t xml:space="preserve"> </w:t>
      </w:r>
      <w:r w:rsidRPr="00760AF8">
        <w:t>противоречия.</w:t>
      </w:r>
      <w:r w:rsidR="00E434D0">
        <w:t xml:space="preserve"> </w:t>
      </w:r>
      <w:r w:rsidRPr="00760AF8">
        <w:t>Проблемная</w:t>
      </w:r>
      <w:r w:rsidR="00E434D0">
        <w:t xml:space="preserve"> </w:t>
      </w:r>
      <w:r w:rsidRPr="00760AF8">
        <w:t>ситуация:</w:t>
      </w:r>
      <w:r w:rsidR="00E434D0">
        <w:t xml:space="preserve"> </w:t>
      </w:r>
      <w:r w:rsidRPr="00760AF8">
        <w:t>подходы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описанию.</w:t>
      </w:r>
      <w:r w:rsidR="00E434D0">
        <w:t xml:space="preserve"> </w:t>
      </w:r>
      <w:r w:rsidRPr="00760AF8">
        <w:t>Проблема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Анализ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исследований</w:t>
      </w:r>
      <w:r w:rsidR="00E434D0">
        <w:t xml:space="preserve"> </w:t>
      </w:r>
      <w:r w:rsidRPr="00760AF8">
        <w:t>(разработанность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ке),</w:t>
      </w:r>
      <w:r w:rsidR="00E434D0">
        <w:t xml:space="preserve"> </w:t>
      </w:r>
      <w:r w:rsidRPr="00760AF8">
        <w:t>фокусировка</w:t>
      </w:r>
      <w:r w:rsidR="00E434D0">
        <w:t xml:space="preserve"> </w:t>
      </w:r>
      <w:r w:rsidRPr="00760AF8">
        <w:t>новизны.</w:t>
      </w:r>
      <w:r w:rsidR="00E434D0">
        <w:t xml:space="preserve"> </w:t>
      </w:r>
      <w:r w:rsidRPr="00760AF8">
        <w:t>Объект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мет</w:t>
      </w:r>
      <w:r w:rsidR="00E434D0">
        <w:t xml:space="preserve"> </w:t>
      </w:r>
      <w:r w:rsidRPr="00760AF8">
        <w:t>исследования</w:t>
      </w:r>
      <w:r w:rsidR="00E434D0">
        <w:t xml:space="preserve"> – </w:t>
      </w:r>
      <w:r w:rsidRPr="00760AF8">
        <w:t>обще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обенное.</w:t>
      </w:r>
      <w:r w:rsidR="00E434D0">
        <w:t xml:space="preserve"> </w:t>
      </w:r>
      <w:r w:rsidRPr="00760AF8">
        <w:t>Тема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Факторы</w:t>
      </w:r>
      <w:r w:rsidR="00E434D0">
        <w:t xml:space="preserve"> </w:t>
      </w:r>
      <w:r w:rsidRPr="00760AF8">
        <w:t>выбора</w:t>
      </w:r>
      <w:r w:rsidR="00E434D0">
        <w:t xml:space="preserve"> </w:t>
      </w:r>
      <w:r w:rsidRPr="00760AF8">
        <w:t>темы.</w:t>
      </w:r>
      <w:r w:rsidR="00E434D0">
        <w:t xml:space="preserve"> </w:t>
      </w:r>
      <w:r w:rsidRPr="00760AF8">
        <w:t>Информационное</w:t>
      </w:r>
      <w:r w:rsidR="00E434D0">
        <w:t xml:space="preserve"> </w:t>
      </w:r>
      <w:r w:rsidRPr="00760AF8">
        <w:t>обеспечение</w:t>
      </w:r>
      <w:r w:rsidR="00E434D0">
        <w:t xml:space="preserve"> </w:t>
      </w:r>
      <w:r w:rsidRPr="00760AF8">
        <w:t>темы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Диагностика</w:t>
      </w:r>
      <w:r w:rsidR="00E434D0">
        <w:t xml:space="preserve"> </w:t>
      </w:r>
      <w:r w:rsidRPr="00760AF8">
        <w:t>«качества»</w:t>
      </w:r>
      <w:r w:rsidR="00E434D0">
        <w:t xml:space="preserve"> </w:t>
      </w:r>
      <w:r w:rsidRPr="00760AF8">
        <w:t>темы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Проведение</w:t>
      </w:r>
      <w:r w:rsidR="00E434D0">
        <w:t xml:space="preserve"> </w:t>
      </w:r>
      <w:r w:rsidRPr="00760AF8">
        <w:t>обоснования</w:t>
      </w:r>
      <w:r w:rsidR="00E434D0">
        <w:t xml:space="preserve"> </w:t>
      </w:r>
      <w:r w:rsidRPr="00760AF8">
        <w:t>актуальности</w:t>
      </w:r>
      <w:r w:rsidR="00E434D0">
        <w:t xml:space="preserve"> </w:t>
      </w:r>
      <w:r w:rsidRPr="00760AF8">
        <w:t>темы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Цель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достижения</w:t>
      </w:r>
      <w:r w:rsidR="00E434D0">
        <w:t xml:space="preserve"> </w:t>
      </w:r>
      <w:r w:rsidRPr="00760AF8">
        <w:t>цели.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теоретического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эмпирического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Гипотеза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Формулировка</w:t>
      </w:r>
      <w:r w:rsidR="00E434D0">
        <w:t xml:space="preserve"> </w:t>
      </w:r>
      <w:r w:rsidRPr="00760AF8">
        <w:t>гипотезы.</w:t>
      </w:r>
      <w:r w:rsidR="00E434D0">
        <w:t xml:space="preserve"> </w:t>
      </w:r>
      <w:r w:rsidRPr="00760AF8">
        <w:t>Задачи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Связь</w:t>
      </w:r>
      <w:r w:rsidR="00E434D0">
        <w:t xml:space="preserve"> </w:t>
      </w:r>
      <w:r w:rsidRPr="00760AF8">
        <w:t>задач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ипотезы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Технологическая</w:t>
      </w:r>
      <w:r w:rsidR="00E434D0">
        <w:t xml:space="preserve"> </w:t>
      </w:r>
      <w:r w:rsidRPr="00760AF8">
        <w:t>фаза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озможности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информационных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этапах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Методические</w:t>
      </w:r>
      <w:r w:rsidR="00E434D0">
        <w:t xml:space="preserve"> </w:t>
      </w:r>
      <w:r w:rsidRPr="00760AF8">
        <w:t>требования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выводам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Формулировка</w:t>
      </w:r>
      <w:r w:rsidR="00E434D0">
        <w:t xml:space="preserve"> </w:t>
      </w:r>
      <w:r w:rsidRPr="00760AF8">
        <w:t>выво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ценка</w:t>
      </w:r>
      <w:r w:rsidR="00E434D0">
        <w:t xml:space="preserve"> </w:t>
      </w:r>
      <w:r w:rsidRPr="00760AF8">
        <w:t>полученных</w:t>
      </w:r>
      <w:r w:rsidR="00E434D0">
        <w:t xml:space="preserve"> </w:t>
      </w:r>
      <w:r w:rsidRPr="00760AF8">
        <w:t>результатов.</w:t>
      </w:r>
      <w:r w:rsidR="00E434D0">
        <w:t xml:space="preserve"> </w:t>
      </w:r>
      <w:r w:rsidRPr="00760AF8">
        <w:t>Необходимость</w:t>
      </w:r>
      <w:r w:rsidR="00E434D0">
        <w:t xml:space="preserve"> </w:t>
      </w:r>
      <w:r w:rsidRPr="00760AF8">
        <w:t>апробации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результатов.</w:t>
      </w:r>
      <w:r w:rsidR="00E434D0">
        <w:t xml:space="preserve"> </w:t>
      </w:r>
      <w:r w:rsidRPr="00760AF8">
        <w:t>Представление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Письменные</w:t>
      </w:r>
      <w:r w:rsidR="00E434D0">
        <w:t xml:space="preserve"> </w:t>
      </w:r>
      <w:r w:rsidRPr="00760AF8">
        <w:t>форм</w:t>
      </w:r>
      <w:r w:rsidR="00E434D0">
        <w:t xml:space="preserve"> </w:t>
      </w:r>
      <w:r w:rsidRPr="00760AF8">
        <w:t>представления:</w:t>
      </w:r>
      <w:r w:rsidR="00E434D0">
        <w:t xml:space="preserve"> </w:t>
      </w:r>
      <w:r w:rsidRPr="00760AF8">
        <w:t>реферат,</w:t>
      </w:r>
      <w:r w:rsidR="00E434D0">
        <w:t xml:space="preserve"> </w:t>
      </w:r>
      <w:r w:rsidRPr="00760AF8">
        <w:t>доклад,</w:t>
      </w:r>
      <w:r w:rsidR="00E434D0">
        <w:t xml:space="preserve"> </w:t>
      </w:r>
      <w:r w:rsidRPr="00760AF8">
        <w:t>отчёт,</w:t>
      </w:r>
      <w:r w:rsidR="00E434D0">
        <w:t xml:space="preserve"> </w:t>
      </w:r>
      <w:r w:rsidRPr="00760AF8">
        <w:t>статья,</w:t>
      </w:r>
      <w:r w:rsidR="00E434D0">
        <w:t xml:space="preserve"> </w:t>
      </w:r>
      <w:r w:rsidRPr="00760AF8">
        <w:t>методическое</w:t>
      </w:r>
      <w:r w:rsidR="00E434D0">
        <w:t xml:space="preserve"> </w:t>
      </w:r>
      <w:r w:rsidRPr="00760AF8">
        <w:t>пособие,</w:t>
      </w:r>
      <w:r w:rsidR="00E434D0">
        <w:t xml:space="preserve"> </w:t>
      </w:r>
      <w:r w:rsidRPr="00760AF8">
        <w:t>брошюра,</w:t>
      </w:r>
      <w:r w:rsidR="00E434D0">
        <w:t xml:space="preserve"> </w:t>
      </w:r>
      <w:r w:rsidRPr="00760AF8">
        <w:t>книга,</w:t>
      </w:r>
      <w:r w:rsidR="00E434D0">
        <w:t xml:space="preserve"> </w:t>
      </w:r>
      <w:r w:rsidRPr="00760AF8">
        <w:t>монография,</w:t>
      </w:r>
      <w:r w:rsidR="00E434D0">
        <w:t xml:space="preserve"> </w:t>
      </w:r>
      <w:r w:rsidRPr="00760AF8">
        <w:t>тезисы.</w:t>
      </w:r>
      <w:r w:rsidR="00E434D0">
        <w:t xml:space="preserve"> </w:t>
      </w:r>
      <w:r w:rsidRPr="00760AF8">
        <w:t>Язык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иль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работы.</w:t>
      </w:r>
      <w:r w:rsidR="00E434D0">
        <w:t xml:space="preserve"> </w:t>
      </w:r>
      <w:r w:rsidRPr="00760AF8">
        <w:t>Стилистические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языка.</w:t>
      </w:r>
      <w:r w:rsidR="00E434D0">
        <w:t xml:space="preserve"> </w:t>
      </w:r>
      <w:r w:rsidRPr="00760AF8">
        <w:t>Ясность,</w:t>
      </w:r>
      <w:r w:rsidR="00E434D0">
        <w:t xml:space="preserve"> </w:t>
      </w:r>
      <w:r w:rsidRPr="00760AF8">
        <w:t>краткость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зложения</w:t>
      </w:r>
      <w:r w:rsidR="00E434D0">
        <w:t xml:space="preserve"> </w:t>
      </w:r>
      <w:r w:rsidRPr="00760AF8">
        <w:t>материалов</w:t>
      </w:r>
      <w:r w:rsidR="00E434D0">
        <w:t xml:space="preserve"> </w:t>
      </w:r>
      <w:r w:rsidRPr="00760AF8">
        <w:t>работы</w:t>
      </w:r>
      <w:r w:rsidRPr="00760AF8">
        <w:rPr>
          <w:shd w:val="clear" w:color="auto" w:fill="F5F6F9"/>
        </w:rPr>
        <w:t>.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pple-converted-space"/>
        </w:rPr>
      </w:pP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3.</w:t>
      </w:r>
      <w:r w:rsidR="00E434D0">
        <w:t xml:space="preserve"> </w:t>
      </w:r>
      <w:r w:rsidRPr="00760AF8">
        <w:t>Сред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</w:t>
      </w:r>
      <w:r w:rsidR="001072E6">
        <w:t>.</w:t>
      </w:r>
    </w:p>
    <w:p w:rsidR="00BD7BCD" w:rsidRPr="00760AF8" w:rsidRDefault="00BD7BCD" w:rsidP="00DD1D87">
      <w:pPr>
        <w:tabs>
          <w:tab w:val="left" w:pos="1134"/>
        </w:tabs>
        <w:ind w:firstLine="709"/>
        <w:jc w:val="both"/>
        <w:rPr>
          <w:spacing w:val="4"/>
        </w:rPr>
      </w:pPr>
      <w:r w:rsidRPr="00760AF8">
        <w:t>Средства</w:t>
      </w:r>
      <w:r w:rsidR="00E434D0">
        <w:t xml:space="preserve"> </w:t>
      </w:r>
      <w:r w:rsidRPr="00760AF8">
        <w:t>исследования:</w:t>
      </w:r>
      <w:r w:rsidR="00E434D0">
        <w:t xml:space="preserve"> </w:t>
      </w:r>
      <w:r w:rsidRPr="00760AF8">
        <w:t>материальные,</w:t>
      </w:r>
      <w:r w:rsidR="00E434D0">
        <w:t xml:space="preserve"> </w:t>
      </w:r>
      <w:r w:rsidRPr="00760AF8">
        <w:t>информационные,</w:t>
      </w:r>
      <w:r w:rsidR="00E434D0">
        <w:t xml:space="preserve"> </w:t>
      </w:r>
      <w:r w:rsidRPr="00760AF8">
        <w:t>математические,</w:t>
      </w:r>
      <w:r w:rsidR="00E434D0">
        <w:t xml:space="preserve"> </w:t>
      </w:r>
      <w:r w:rsidRPr="00760AF8">
        <w:t>логические.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характеристика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познания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теоретическ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мпирического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познания.</w:t>
      </w:r>
      <w:r w:rsidR="00E434D0">
        <w:t xml:space="preserve"> </w:t>
      </w:r>
      <w:r w:rsidRPr="00760AF8">
        <w:t>Сущность,</w:t>
      </w:r>
      <w:r w:rsidR="00E434D0">
        <w:t xml:space="preserve"> </w:t>
      </w:r>
      <w:r w:rsidRPr="00760AF8">
        <w:t>роль,</w:t>
      </w:r>
      <w:r w:rsidR="00E434D0">
        <w:t xml:space="preserve"> </w:t>
      </w:r>
      <w:r w:rsidRPr="00760AF8">
        <w:t>соста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общенаучных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познания.</w:t>
      </w:r>
      <w:r w:rsidR="00E434D0">
        <w:t xml:space="preserve"> </w:t>
      </w:r>
      <w:r w:rsidRPr="00760AF8">
        <w:t>Сущность,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конкретно-научных</w:t>
      </w:r>
      <w:r w:rsidR="00E434D0">
        <w:t xml:space="preserve"> </w:t>
      </w:r>
      <w:r w:rsidRPr="00760AF8">
        <w:t>(частных)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познания.</w:t>
      </w:r>
      <w:r w:rsidR="00E434D0">
        <w:t xml:space="preserve"> </w:t>
      </w:r>
      <w:r w:rsidRPr="00760AF8">
        <w:t>Общенаучные</w:t>
      </w:r>
      <w:r w:rsidR="00E434D0">
        <w:t xml:space="preserve"> </w:t>
      </w:r>
      <w:r w:rsidRPr="00760AF8">
        <w:t>логически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ёмы</w:t>
      </w:r>
      <w:r w:rsidR="00E434D0">
        <w:t xml:space="preserve"> </w:t>
      </w:r>
      <w:r w:rsidRPr="00760AF8">
        <w:t>познания</w:t>
      </w:r>
      <w:r w:rsidR="00E434D0">
        <w:t xml:space="preserve"> </w:t>
      </w:r>
      <w:r w:rsidRPr="00760AF8">
        <w:t>(анализ,</w:t>
      </w:r>
      <w:r w:rsidR="00E434D0">
        <w:t xml:space="preserve"> </w:t>
      </w:r>
      <w:r w:rsidRPr="00760AF8">
        <w:t>синтез,</w:t>
      </w:r>
      <w:r w:rsidR="00E434D0">
        <w:t xml:space="preserve"> </w:t>
      </w:r>
      <w:r w:rsidRPr="00760AF8">
        <w:t>абстрагирование,</w:t>
      </w:r>
      <w:r w:rsidR="00E434D0">
        <w:t xml:space="preserve"> </w:t>
      </w:r>
      <w:r w:rsidRPr="00760AF8">
        <w:t>идеализация,</w:t>
      </w:r>
      <w:r w:rsidR="00E434D0">
        <w:t xml:space="preserve"> </w:t>
      </w:r>
      <w:r w:rsidRPr="00760AF8">
        <w:t>обобщение,</w:t>
      </w:r>
      <w:r w:rsidR="00E434D0">
        <w:t xml:space="preserve"> </w:t>
      </w:r>
      <w:r w:rsidRPr="00760AF8">
        <w:t>индукция,</w:t>
      </w:r>
      <w:r w:rsidR="00E434D0">
        <w:t xml:space="preserve"> </w:t>
      </w:r>
      <w:r w:rsidRPr="00760AF8">
        <w:t>дедукция,</w:t>
      </w:r>
      <w:r w:rsidR="00E434D0">
        <w:t xml:space="preserve"> </w:t>
      </w:r>
      <w:r w:rsidRPr="00760AF8">
        <w:t>аналогия,</w:t>
      </w:r>
      <w:r w:rsidR="00E434D0">
        <w:t xml:space="preserve"> </w:t>
      </w:r>
      <w:r w:rsidRPr="00760AF8">
        <w:t>систематизация,</w:t>
      </w:r>
      <w:r w:rsidR="00E434D0">
        <w:t xml:space="preserve"> </w:t>
      </w:r>
      <w:r w:rsidRPr="00760AF8">
        <w:t>обобще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р.).</w:t>
      </w:r>
      <w:r w:rsidR="00E434D0">
        <w:t xml:space="preserve"> </w:t>
      </w:r>
      <w:r w:rsidRPr="00760AF8">
        <w:t>Системный</w:t>
      </w:r>
      <w:r w:rsidR="00E434D0">
        <w:t xml:space="preserve"> </w:t>
      </w:r>
      <w:r w:rsidRPr="00760AF8">
        <w:t>анализ.</w:t>
      </w:r>
      <w:r w:rsidR="00E434D0">
        <w:t xml:space="preserve"> </w:t>
      </w:r>
      <w:r w:rsidRPr="00760AF8">
        <w:t>Моделирование.</w:t>
      </w:r>
      <w:r w:rsidR="00E434D0">
        <w:t xml:space="preserve"> </w:t>
      </w:r>
      <w:r w:rsidRPr="00760AF8">
        <w:t>Эксперимент.</w:t>
      </w:r>
      <w:r w:rsidR="00E434D0">
        <w:t xml:space="preserve"> </w:t>
      </w:r>
      <w:r w:rsidRPr="00760AF8">
        <w:t>Психологиче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циологически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начение</w:t>
      </w:r>
      <w:r w:rsidR="00E434D0">
        <w:t xml:space="preserve"> </w:t>
      </w:r>
      <w:r w:rsidRPr="00760AF8">
        <w:t>психологическ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циологического</w:t>
      </w:r>
      <w:r w:rsidR="00E434D0">
        <w:t xml:space="preserve"> </w:t>
      </w:r>
      <w:r w:rsidRPr="00760AF8">
        <w:t>инструментар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исследованиях.</w:t>
      </w:r>
      <w:r w:rsidR="00E434D0">
        <w:t xml:space="preserve"> </w:t>
      </w:r>
      <w:r w:rsidRPr="00760AF8">
        <w:t>Тестиров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ребования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проведению</w:t>
      </w:r>
      <w:r w:rsidR="00E434D0">
        <w:t xml:space="preserve"> </w:t>
      </w:r>
      <w:r w:rsidRPr="00760AF8">
        <w:t>тестирования.</w:t>
      </w:r>
      <w:r w:rsidR="00E434D0">
        <w:t xml:space="preserve"> </w:t>
      </w:r>
      <w:r w:rsidRPr="00760AF8">
        <w:t>Специфика</w:t>
      </w:r>
      <w:r w:rsidR="00E434D0">
        <w:t xml:space="preserve"> </w:t>
      </w:r>
      <w:r w:rsidRPr="00760AF8">
        <w:t>анкетирования,</w:t>
      </w:r>
      <w:r w:rsidR="00E434D0">
        <w:t xml:space="preserve"> </w:t>
      </w:r>
      <w:r w:rsidRPr="00760AF8">
        <w:t>интервью,</w:t>
      </w:r>
      <w:r w:rsidR="00E434D0">
        <w:t xml:space="preserve"> </w:t>
      </w:r>
      <w:r w:rsidRPr="00760AF8">
        <w:t>бесе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руппового</w:t>
      </w:r>
      <w:r w:rsidR="00E434D0">
        <w:t xml:space="preserve"> </w:t>
      </w:r>
      <w:r w:rsidRPr="00760AF8">
        <w:t>опроса.</w:t>
      </w:r>
      <w:r w:rsidR="00E434D0">
        <w:t xml:space="preserve"> </w:t>
      </w:r>
      <w:r w:rsidRPr="00760AF8">
        <w:t>Наблюде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исследовательские</w:t>
      </w:r>
      <w:r w:rsidR="00E434D0">
        <w:t xml:space="preserve"> </w:t>
      </w:r>
      <w:r w:rsidRPr="00760AF8">
        <w:t>возможности.</w:t>
      </w:r>
      <w:r w:rsidR="00E434D0">
        <w:t xml:space="preserve"> </w:t>
      </w:r>
      <w:r w:rsidRPr="00760AF8">
        <w:t>Метод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деятельности.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интерпретации</w:t>
      </w:r>
      <w:r w:rsidR="00E434D0">
        <w:t xml:space="preserve"> </w:t>
      </w:r>
      <w:r w:rsidRPr="00760AF8">
        <w:t>полученных</w:t>
      </w:r>
      <w:r w:rsidR="00E434D0">
        <w:t xml:space="preserve"> </w:t>
      </w:r>
      <w:r w:rsidRPr="00760AF8">
        <w:t>результатов.</w:t>
      </w:r>
      <w:r w:rsidR="00E434D0">
        <w:t xml:space="preserve"> </w:t>
      </w:r>
      <w:r w:rsidRPr="00760AF8">
        <w:t>Методы,</w:t>
      </w:r>
      <w:r w:rsidR="00E434D0">
        <w:t xml:space="preserve"> </w:t>
      </w:r>
      <w:r w:rsidRPr="00760AF8">
        <w:t>основанные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именении</w:t>
      </w:r>
      <w:r w:rsidR="00E434D0">
        <w:t xml:space="preserve"> </w:t>
      </w:r>
      <w:r w:rsidRPr="00760AF8">
        <w:t>знан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туиции</w:t>
      </w:r>
      <w:r w:rsidR="00E434D0">
        <w:t xml:space="preserve"> </w:t>
      </w:r>
      <w:r w:rsidRPr="00760AF8">
        <w:t>специалистов: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коллективных</w:t>
      </w:r>
      <w:r w:rsidR="00E434D0">
        <w:t xml:space="preserve"> </w:t>
      </w:r>
      <w:r w:rsidRPr="00760AF8">
        <w:t>экспертных</w:t>
      </w:r>
      <w:r w:rsidR="00E434D0">
        <w:t xml:space="preserve"> </w:t>
      </w:r>
      <w:r w:rsidRPr="00760AF8">
        <w:t>оценок,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ндивидуальных</w:t>
      </w:r>
      <w:r w:rsidR="00E434D0">
        <w:t xml:space="preserve"> </w:t>
      </w:r>
      <w:r w:rsidRPr="00760AF8">
        <w:t>экспертных</w:t>
      </w:r>
      <w:r w:rsidR="00E434D0">
        <w:t xml:space="preserve"> </w:t>
      </w:r>
      <w:r w:rsidRPr="00760AF8">
        <w:t>оценок.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4.</w:t>
      </w:r>
      <w:r w:rsidR="00E434D0">
        <w:t xml:space="preserve"> </w:t>
      </w:r>
      <w:r w:rsidRPr="00760AF8">
        <w:t>Управление</w:t>
      </w:r>
      <w:r w:rsidR="00E434D0">
        <w:t xml:space="preserve"> </w:t>
      </w:r>
      <w:r w:rsidRPr="00760AF8">
        <w:t>научно-исследовательскими</w:t>
      </w:r>
      <w:r w:rsidR="00E434D0">
        <w:t xml:space="preserve"> </w:t>
      </w:r>
      <w:r w:rsidRPr="00760AF8">
        <w:t>работам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узе</w:t>
      </w:r>
      <w:r w:rsidR="001072E6">
        <w:t>.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60AF8">
        <w:t>Организация</w:t>
      </w:r>
      <w:r w:rsidR="00E434D0">
        <w:t xml:space="preserve"> </w:t>
      </w:r>
      <w:r w:rsidRPr="00760AF8">
        <w:t>исследовательских</w:t>
      </w:r>
      <w:r w:rsidR="00E434D0">
        <w:t xml:space="preserve"> </w:t>
      </w:r>
      <w:r w:rsidRPr="00760AF8">
        <w:t>работ</w:t>
      </w:r>
      <w:r w:rsidR="00E434D0">
        <w:t xml:space="preserve"> </w:t>
      </w:r>
      <w:r w:rsidRPr="00760AF8">
        <w:t>различного</w:t>
      </w:r>
      <w:r w:rsidR="00E434D0">
        <w:t xml:space="preserve"> </w:t>
      </w:r>
      <w:r w:rsidRPr="00760AF8">
        <w:t>тип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разовательном</w:t>
      </w:r>
      <w:r w:rsidR="00E434D0">
        <w:t xml:space="preserve"> </w:t>
      </w:r>
      <w:r w:rsidRPr="00760AF8">
        <w:t>учреждении.</w:t>
      </w:r>
      <w:r w:rsidR="00E434D0">
        <w:t xml:space="preserve"> </w:t>
      </w:r>
      <w:r w:rsidRPr="00760AF8">
        <w:t>Уровни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исследовательских</w:t>
      </w:r>
      <w:r w:rsidR="00E434D0">
        <w:t xml:space="preserve"> </w:t>
      </w:r>
      <w:r w:rsidRPr="00760AF8">
        <w:t>работ.</w:t>
      </w:r>
      <w:r w:rsidR="00E434D0">
        <w:t xml:space="preserve"> </w:t>
      </w:r>
      <w:r w:rsidRPr="00760AF8">
        <w:t>Коммуникации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научными</w:t>
      </w:r>
      <w:r w:rsidR="00E434D0">
        <w:t xml:space="preserve"> </w:t>
      </w:r>
      <w:r w:rsidRPr="00760AF8">
        <w:t>фондами,</w:t>
      </w:r>
      <w:r w:rsidR="00E434D0">
        <w:t xml:space="preserve"> </w:t>
      </w:r>
      <w:r w:rsidRPr="00760AF8">
        <w:t>правила</w:t>
      </w:r>
      <w:r w:rsidR="00E434D0">
        <w:t xml:space="preserve"> </w:t>
      </w:r>
      <w:r w:rsidRPr="00760AF8">
        <w:t>заявки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исследовательский</w:t>
      </w:r>
      <w:r w:rsidR="00E434D0">
        <w:t xml:space="preserve"> </w:t>
      </w:r>
      <w:r w:rsidRPr="00760AF8">
        <w:t>грант.</w:t>
      </w:r>
      <w:r w:rsidR="00E434D0">
        <w:t xml:space="preserve"> </w:t>
      </w:r>
      <w:r w:rsidRPr="00760AF8">
        <w:t>Организация</w:t>
      </w:r>
      <w:r w:rsidR="00E434D0">
        <w:t xml:space="preserve"> </w:t>
      </w:r>
      <w:r w:rsidRPr="00760AF8">
        <w:t>коллективного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Субъекты</w:t>
      </w:r>
      <w:r w:rsidR="00E434D0">
        <w:t xml:space="preserve"> </w:t>
      </w:r>
      <w:r w:rsidRPr="00760AF8">
        <w:t>исследовательской</w:t>
      </w:r>
      <w:r w:rsidR="00E434D0">
        <w:t xml:space="preserve"> </w:t>
      </w:r>
      <w:r w:rsidRPr="00760AF8">
        <w:t>деятельности.</w:t>
      </w:r>
      <w:r w:rsidR="00E434D0">
        <w:t xml:space="preserve"> </w:t>
      </w:r>
      <w:r w:rsidRPr="00760AF8">
        <w:t>Руководитель</w:t>
      </w:r>
      <w:r w:rsidR="00E434D0">
        <w:t xml:space="preserve"> </w:t>
      </w:r>
      <w:r w:rsidRPr="00760AF8">
        <w:t>исследовательских</w:t>
      </w:r>
      <w:r w:rsidR="00E434D0">
        <w:t xml:space="preserve"> </w:t>
      </w:r>
      <w:r w:rsidRPr="00760AF8">
        <w:t>работ.</w:t>
      </w:r>
      <w:r w:rsidR="00E434D0">
        <w:t xml:space="preserve"> </w:t>
      </w:r>
      <w:r w:rsidRPr="00760AF8">
        <w:t>Возможности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творчеств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офессиональном,</w:t>
      </w:r>
      <w:r w:rsidR="00E434D0">
        <w:t xml:space="preserve"> </w:t>
      </w:r>
      <w:r w:rsidRPr="00760AF8">
        <w:t>интеллектуально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бщекультурном</w:t>
      </w:r>
      <w:r w:rsidR="00E434D0">
        <w:t xml:space="preserve"> </w:t>
      </w:r>
      <w:r w:rsidRPr="00760AF8">
        <w:t>развитии</w:t>
      </w:r>
      <w:r w:rsidR="00E434D0">
        <w:t xml:space="preserve"> </w:t>
      </w:r>
      <w:r w:rsidRPr="00760AF8">
        <w:t>практического</w:t>
      </w:r>
      <w:r w:rsidR="00E434D0">
        <w:t xml:space="preserve"> </w:t>
      </w:r>
      <w:r w:rsidRPr="00760AF8">
        <w:t>работника</w:t>
      </w:r>
      <w:r w:rsidR="00E434D0">
        <w:t xml:space="preserve"> </w:t>
      </w:r>
      <w:r w:rsidRPr="00760AF8">
        <w:t>образовании,</w:t>
      </w:r>
      <w:r w:rsidR="00E434D0">
        <w:t xml:space="preserve"> </w:t>
      </w:r>
      <w:r w:rsidRPr="00760AF8">
        <w:t>способностей</w:t>
      </w:r>
      <w:r w:rsidR="00E434D0">
        <w:t xml:space="preserve"> </w:t>
      </w:r>
      <w:r w:rsidRPr="00760AF8">
        <w:t>осуществления</w:t>
      </w:r>
      <w:r w:rsidR="00E434D0">
        <w:t xml:space="preserve"> </w:t>
      </w:r>
      <w:r w:rsidRPr="00760AF8">
        <w:t>профессиональн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личностного</w:t>
      </w:r>
      <w:r w:rsidR="00E434D0">
        <w:t xml:space="preserve"> </w:t>
      </w:r>
      <w:r w:rsidRPr="00760AF8">
        <w:t>самообразования,</w:t>
      </w:r>
      <w:r w:rsidR="00E434D0">
        <w:t xml:space="preserve"> </w:t>
      </w:r>
      <w:r w:rsidRPr="00760AF8">
        <w:t>проектирования</w:t>
      </w:r>
      <w:r w:rsidR="00E434D0">
        <w:t xml:space="preserve"> </w:t>
      </w:r>
      <w:r w:rsidRPr="00760AF8">
        <w:t>образовательного</w:t>
      </w:r>
      <w:r w:rsidR="00E434D0">
        <w:t xml:space="preserve"> </w:t>
      </w:r>
      <w:r w:rsidRPr="00760AF8">
        <w:t>маршру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карьеры.</w:t>
      </w:r>
      <w:r w:rsidR="00E434D0">
        <w:t xml:space="preserve"> </w:t>
      </w:r>
      <w:r w:rsidRPr="00760AF8">
        <w:t>Индивидуальные</w:t>
      </w:r>
      <w:r w:rsidR="00E434D0">
        <w:t xml:space="preserve"> </w:t>
      </w:r>
      <w:r w:rsidRPr="00760AF8">
        <w:t>креативные</w:t>
      </w:r>
      <w:r w:rsidR="00E434D0">
        <w:t xml:space="preserve"> </w:t>
      </w:r>
      <w:r w:rsidRPr="00760AF8">
        <w:t>способности,</w:t>
      </w:r>
      <w:r w:rsidR="00E434D0">
        <w:t xml:space="preserve"> </w:t>
      </w:r>
      <w:r w:rsidRPr="00760AF8">
        <w:t>каче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черты</w:t>
      </w:r>
      <w:r w:rsidR="00E434D0">
        <w:t xml:space="preserve"> </w:t>
      </w:r>
      <w:r w:rsidRPr="00760AF8">
        <w:t>педагога-исследователя:</w:t>
      </w:r>
      <w:r w:rsidR="00E434D0">
        <w:t xml:space="preserve"> </w:t>
      </w:r>
      <w:r w:rsidRPr="00760AF8">
        <w:t>диагности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спользование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решения</w:t>
      </w:r>
      <w:r w:rsidR="00E434D0">
        <w:t xml:space="preserve"> </w:t>
      </w:r>
      <w:r w:rsidRPr="00760AF8">
        <w:t>исследовательских</w:t>
      </w:r>
      <w:r w:rsidR="00E434D0">
        <w:t xml:space="preserve"> </w:t>
      </w:r>
      <w:r w:rsidRPr="00760AF8">
        <w:t>задач.</w:t>
      </w:r>
      <w:r w:rsidR="00E434D0">
        <w:t xml:space="preserve"> </w:t>
      </w:r>
      <w:r w:rsidRPr="00760AF8">
        <w:t>Возможности</w:t>
      </w:r>
      <w:r w:rsidR="00E434D0">
        <w:t xml:space="preserve"> </w:t>
      </w:r>
      <w:r w:rsidRPr="00760AF8">
        <w:t>командного</w:t>
      </w:r>
      <w:r w:rsidR="00E434D0">
        <w:t xml:space="preserve"> </w:t>
      </w:r>
      <w:r w:rsidRPr="00760AF8">
        <w:t>подхода,</w:t>
      </w:r>
      <w:r w:rsidR="00E434D0">
        <w:t xml:space="preserve"> </w:t>
      </w:r>
      <w:r w:rsidRPr="00760AF8">
        <w:t>индивидуаль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рупповых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принятия</w:t>
      </w:r>
      <w:r w:rsidR="00E434D0">
        <w:t xml:space="preserve"> </w:t>
      </w:r>
      <w:r w:rsidRPr="00760AF8">
        <w:t>решений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ализации</w:t>
      </w:r>
      <w:r w:rsidR="00E434D0">
        <w:t xml:space="preserve"> </w:t>
      </w:r>
      <w:r w:rsidRPr="00760AF8">
        <w:t>коллективн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дивидуальной</w:t>
      </w:r>
      <w:r w:rsidR="00E434D0">
        <w:t xml:space="preserve"> </w:t>
      </w:r>
      <w:r w:rsidRPr="00760AF8">
        <w:t>опытно-экспериментальной</w:t>
      </w:r>
      <w:r w:rsidR="00E434D0">
        <w:t xml:space="preserve"> </w:t>
      </w:r>
      <w:r w:rsidRPr="00760AF8">
        <w:t>работы.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казатели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качества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результативности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: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новизна,</w:t>
      </w:r>
      <w:r w:rsidR="00E434D0">
        <w:t xml:space="preserve"> </w:t>
      </w:r>
      <w:r w:rsidRPr="00760AF8">
        <w:t>практическая</w:t>
      </w:r>
      <w:r w:rsidR="00E434D0">
        <w:t xml:space="preserve"> </w:t>
      </w:r>
      <w:r w:rsidRPr="00760AF8">
        <w:t>значимость,</w:t>
      </w:r>
      <w:r w:rsidR="00E434D0">
        <w:t xml:space="preserve"> </w:t>
      </w:r>
      <w:r w:rsidRPr="00760AF8">
        <w:t>теоретическая</w:t>
      </w:r>
      <w:r w:rsidR="00E434D0">
        <w:t xml:space="preserve"> </w:t>
      </w:r>
      <w:r w:rsidRPr="00760AF8">
        <w:t>значимость.</w:t>
      </w:r>
      <w:r w:rsidR="00E434D0">
        <w:t xml:space="preserve"> </w:t>
      </w:r>
      <w:r w:rsidRPr="00760AF8">
        <w:t>Разработки</w:t>
      </w:r>
      <w:r w:rsidR="00E434D0">
        <w:t xml:space="preserve"> </w:t>
      </w:r>
      <w:r w:rsidRPr="00760AF8">
        <w:t>предложений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результатам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эффективности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обеспечения</w:t>
      </w:r>
      <w:r w:rsidR="00E434D0">
        <w:t xml:space="preserve"> </w:t>
      </w:r>
      <w:r w:rsidRPr="00760AF8">
        <w:t>эффективности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.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.</w:t>
      </w:r>
      <w:r w:rsidR="00E434D0">
        <w:rPr>
          <w:i/>
        </w:rPr>
        <w:t xml:space="preserve"> </w:t>
      </w:r>
      <w:r w:rsidRPr="00760AF8">
        <w:rPr>
          <w:i/>
        </w:rPr>
        <w:t>Методология</w:t>
      </w:r>
      <w:r w:rsidR="00E434D0">
        <w:rPr>
          <w:i/>
        </w:rPr>
        <w:t xml:space="preserve"> </w:t>
      </w:r>
      <w:r w:rsidRPr="00760AF8">
        <w:rPr>
          <w:i/>
        </w:rPr>
        <w:t>подготовки</w:t>
      </w:r>
      <w:r w:rsidR="00E434D0">
        <w:rPr>
          <w:i/>
        </w:rPr>
        <w:t xml:space="preserve"> </w:t>
      </w:r>
      <w:r w:rsidRPr="00760AF8">
        <w:rPr>
          <w:i/>
        </w:rPr>
        <w:t>научного</w:t>
      </w:r>
      <w:r w:rsidR="00E434D0">
        <w:rPr>
          <w:i/>
        </w:rPr>
        <w:t xml:space="preserve"> </w:t>
      </w:r>
      <w:r w:rsidRPr="00760AF8">
        <w:rPr>
          <w:i/>
        </w:rPr>
        <w:t>исследования</w:t>
      </w:r>
      <w:r w:rsidR="00E434D0">
        <w:rPr>
          <w:rFonts w:eastAsia="Calibri"/>
          <w:i/>
        </w:rPr>
        <w:t xml:space="preserve"> </w:t>
      </w:r>
    </w:p>
    <w:p w:rsidR="00BD7BCD" w:rsidRPr="00760AF8" w:rsidRDefault="00976A0E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="00BD7BCD" w:rsidRPr="00760AF8">
        <w:rPr>
          <w:rFonts w:eastAsia="Calibri"/>
        </w:rPr>
        <w:t>должен:</w:t>
      </w:r>
    </w:p>
    <w:p w:rsidR="00BD7BCD" w:rsidRPr="00760AF8" w:rsidRDefault="00BD7BCD" w:rsidP="004605F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60AF8">
        <w:rPr>
          <w:rFonts w:eastAsia="Calibri"/>
        </w:rPr>
        <w:t>знать</w:t>
      </w:r>
      <w:r w:rsidR="00E434D0">
        <w:rPr>
          <w:rFonts w:eastAsia="Calibri"/>
        </w:rPr>
        <w:t xml:space="preserve"> </w:t>
      </w:r>
      <w:r w:rsidRPr="00760AF8">
        <w:t>принципы</w:t>
      </w:r>
      <w:r w:rsidR="00E434D0">
        <w:t xml:space="preserve"> </w:t>
      </w:r>
      <w:r w:rsidRPr="00760AF8">
        <w:t>методологического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теоретически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кладных</w:t>
      </w:r>
      <w:r w:rsidR="00E434D0">
        <w:t xml:space="preserve"> </w:t>
      </w:r>
      <w:r w:rsidRPr="00760AF8">
        <w:t>исследований</w:t>
      </w:r>
      <w:r w:rsidRPr="00760AF8">
        <w:rPr>
          <w:bCs/>
        </w:rPr>
        <w:t>,</w:t>
      </w:r>
      <w:r w:rsidR="00E434D0">
        <w:rPr>
          <w:bCs/>
        </w:rPr>
        <w:t xml:space="preserve"> </w:t>
      </w:r>
      <w:r w:rsidRPr="00760AF8">
        <w:rPr>
          <w:bCs/>
        </w:rPr>
        <w:t>понятийно-категориальный</w:t>
      </w:r>
      <w:r w:rsidR="00E434D0">
        <w:rPr>
          <w:bCs/>
        </w:rPr>
        <w:t xml:space="preserve"> </w:t>
      </w:r>
      <w:r w:rsidRPr="00760AF8">
        <w:rPr>
          <w:bCs/>
        </w:rPr>
        <w:t>аппарат,</w:t>
      </w:r>
      <w:r w:rsidR="00E434D0">
        <w:rPr>
          <w:bCs/>
        </w:rPr>
        <w:t xml:space="preserve"> </w:t>
      </w:r>
      <w:r w:rsidRPr="00760AF8">
        <w:rPr>
          <w:bCs/>
        </w:rPr>
        <w:t>методологию</w:t>
      </w:r>
      <w:r w:rsidR="00E434D0">
        <w:rPr>
          <w:bCs/>
        </w:rPr>
        <w:t xml:space="preserve"> </w:t>
      </w:r>
      <w:r w:rsidRPr="00760AF8">
        <w:rPr>
          <w:bCs/>
        </w:rPr>
        <w:t>науки,</w:t>
      </w:r>
      <w:r w:rsidR="00E434D0">
        <w:rPr>
          <w:bCs/>
        </w:rPr>
        <w:t xml:space="preserve"> </w:t>
      </w:r>
      <w:r w:rsidRPr="00760AF8">
        <w:rPr>
          <w:bCs/>
        </w:rPr>
        <w:t>основные</w:t>
      </w:r>
      <w:r w:rsidR="00E434D0">
        <w:rPr>
          <w:bCs/>
        </w:rPr>
        <w:t xml:space="preserve"> </w:t>
      </w:r>
      <w:r w:rsidRPr="00760AF8">
        <w:rPr>
          <w:bCs/>
        </w:rPr>
        <w:t>виды</w:t>
      </w:r>
      <w:r w:rsidR="00E434D0">
        <w:rPr>
          <w:bCs/>
        </w:rPr>
        <w:t xml:space="preserve"> </w:t>
      </w:r>
      <w:r w:rsidRPr="00760AF8">
        <w:rPr>
          <w:bCs/>
        </w:rPr>
        <w:t>научных</w:t>
      </w:r>
      <w:r w:rsidR="00E434D0">
        <w:rPr>
          <w:bCs/>
        </w:rPr>
        <w:t xml:space="preserve"> </w:t>
      </w:r>
      <w:r w:rsidRPr="00760AF8">
        <w:rPr>
          <w:bCs/>
        </w:rPr>
        <w:t>источников,</w:t>
      </w:r>
      <w:r w:rsidR="00E434D0">
        <w:rPr>
          <w:bCs/>
        </w:rPr>
        <w:t xml:space="preserve"> </w:t>
      </w:r>
      <w:r w:rsidRPr="00760AF8">
        <w:rPr>
          <w:bCs/>
        </w:rPr>
        <w:t>принципы</w:t>
      </w:r>
      <w:r w:rsidR="00E434D0">
        <w:rPr>
          <w:bCs/>
        </w:rPr>
        <w:t xml:space="preserve"> </w:t>
      </w:r>
      <w:r w:rsidRPr="00760AF8">
        <w:rPr>
          <w:bCs/>
        </w:rPr>
        <w:t>их</w:t>
      </w:r>
      <w:r w:rsidR="00E434D0">
        <w:rPr>
          <w:bCs/>
        </w:rPr>
        <w:t xml:space="preserve"> </w:t>
      </w:r>
      <w:r w:rsidRPr="00760AF8">
        <w:rPr>
          <w:bCs/>
        </w:rPr>
        <w:t>научной</w:t>
      </w:r>
      <w:r w:rsidR="00E434D0">
        <w:rPr>
          <w:bCs/>
        </w:rPr>
        <w:t xml:space="preserve"> </w:t>
      </w:r>
      <w:r w:rsidRPr="00760AF8">
        <w:rPr>
          <w:bCs/>
        </w:rPr>
        <w:t>критики;</w:t>
      </w:r>
    </w:p>
    <w:p w:rsidR="00BD7BCD" w:rsidRPr="00760AF8" w:rsidRDefault="00BD7BCD" w:rsidP="004605F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60AF8">
        <w:rPr>
          <w:rFonts w:eastAsia="Calibri"/>
        </w:rPr>
        <w:t>уметь</w:t>
      </w:r>
      <w:r w:rsidR="00E434D0">
        <w:rPr>
          <w:rFonts w:eastAsia="Calibri"/>
        </w:rPr>
        <w:t xml:space="preserve"> </w:t>
      </w:r>
      <w:r w:rsidRPr="00760AF8">
        <w:t>выявлять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,</w:t>
      </w:r>
      <w:r w:rsidR="00E434D0">
        <w:t xml:space="preserve"> </w:t>
      </w:r>
      <w:r w:rsidRPr="00760AF8">
        <w:t>следовать</w:t>
      </w:r>
      <w:r w:rsidR="00E434D0">
        <w:t xml:space="preserve"> </w:t>
      </w:r>
      <w:r w:rsidRPr="00760AF8">
        <w:t>этическим</w:t>
      </w:r>
      <w:r w:rsidR="00E434D0">
        <w:t xml:space="preserve"> </w:t>
      </w:r>
      <w:r w:rsidRPr="00760AF8">
        <w:t>нормам,</w:t>
      </w:r>
      <w:r w:rsidR="00E434D0">
        <w:t xml:space="preserve"> </w:t>
      </w:r>
      <w:r w:rsidRPr="00760AF8">
        <w:t>принятым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м</w:t>
      </w:r>
      <w:r w:rsidR="00E434D0">
        <w:t xml:space="preserve"> </w:t>
      </w:r>
      <w:r w:rsidRPr="00760AF8">
        <w:t>сообществе,</w:t>
      </w:r>
      <w:r w:rsidR="00E434D0">
        <w:t xml:space="preserve"> </w:t>
      </w:r>
      <w:r w:rsidRPr="00760AF8">
        <w:t>ориентироватьс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сновных</w:t>
      </w:r>
      <w:r w:rsidR="00E434D0">
        <w:t xml:space="preserve"> </w:t>
      </w:r>
      <w:r w:rsidRPr="00760AF8">
        <w:t>методологически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ировоззренческих</w:t>
      </w:r>
      <w:r w:rsidR="00E434D0">
        <w:t xml:space="preserve"> </w:t>
      </w:r>
      <w:r w:rsidRPr="00760AF8">
        <w:t>проблемах,</w:t>
      </w:r>
      <w:r w:rsidR="00E434D0">
        <w:t xml:space="preserve"> </w:t>
      </w:r>
      <w:r w:rsidRPr="00760AF8">
        <w:t>возникающих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ке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современном</w:t>
      </w:r>
      <w:r w:rsidR="00E434D0">
        <w:t xml:space="preserve"> </w:t>
      </w:r>
      <w:r w:rsidRPr="00760AF8">
        <w:t>этапе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развития;</w:t>
      </w:r>
    </w:p>
    <w:p w:rsidR="00BD7BCD" w:rsidRPr="00760AF8" w:rsidRDefault="00BD7BCD" w:rsidP="004605F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60AF8">
        <w:rPr>
          <w:rFonts w:eastAsia="Calibri"/>
        </w:rPr>
        <w:t>владеть</w:t>
      </w:r>
      <w:r w:rsidR="00E434D0">
        <w:rPr>
          <w:rFonts w:eastAsia="Calibri"/>
        </w:rPr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метод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струментами</w:t>
      </w:r>
      <w:r w:rsidR="00E434D0">
        <w:t xml:space="preserve"> </w:t>
      </w:r>
      <w:r w:rsidRPr="00760AF8">
        <w:t>исследован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деятельности,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самостоятельной</w:t>
      </w:r>
      <w:r w:rsidR="00E434D0">
        <w:t xml:space="preserve"> </w:t>
      </w:r>
      <w:r w:rsidRPr="00760AF8">
        <w:t>постановки</w:t>
      </w:r>
      <w:r w:rsidR="00E434D0">
        <w:t xml:space="preserve"> </w:t>
      </w:r>
      <w:r w:rsidRPr="00760AF8">
        <w:rPr>
          <w:bCs/>
        </w:rPr>
        <w:t>научно-исследовательской</w:t>
      </w:r>
      <w:r w:rsidR="00E434D0">
        <w:rPr>
          <w:bCs/>
        </w:rPr>
        <w:t xml:space="preserve"> </w:t>
      </w:r>
      <w:r w:rsidRPr="00760AF8">
        <w:rPr>
          <w:bCs/>
        </w:rPr>
        <w:t>проблемы</w:t>
      </w:r>
      <w:r w:rsidR="00E434D0">
        <w:t xml:space="preserve"> </w:t>
      </w:r>
      <w:r w:rsidRPr="00760AF8">
        <w:t>проектирования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,</w:t>
      </w:r>
      <w:r w:rsidR="00E434D0">
        <w:t xml:space="preserve"> </w:t>
      </w:r>
      <w:r w:rsidRPr="00760AF8">
        <w:t>определения</w:t>
      </w:r>
      <w:r w:rsidR="00E434D0">
        <w:t xml:space="preserve"> </w:t>
      </w:r>
      <w:r w:rsidRPr="00760AF8">
        <w:t>методологических</w:t>
      </w:r>
      <w:r w:rsidR="00E434D0">
        <w:t xml:space="preserve"> </w:t>
      </w:r>
      <w:r w:rsidRPr="00760AF8">
        <w:t>подходов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решению,</w:t>
      </w:r>
      <w:r w:rsidR="00E434D0">
        <w:t xml:space="preserve"> </w:t>
      </w:r>
      <w:r w:rsidRPr="00760AF8">
        <w:t>выбору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полученных.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5.</w:t>
      </w:r>
      <w:r w:rsidR="00E434D0">
        <w:t xml:space="preserve"> </w:t>
      </w:r>
      <w:r w:rsidRPr="00760AF8">
        <w:t>Выбор</w:t>
      </w:r>
      <w:r w:rsidR="00E434D0">
        <w:t xml:space="preserve"> </w:t>
      </w:r>
      <w:r w:rsidRPr="00760AF8">
        <w:t>темы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</w:t>
      </w:r>
      <w:r w:rsidR="001072E6">
        <w:t>.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60AF8">
        <w:t>Соответствие</w:t>
      </w:r>
      <w:r w:rsidR="00E434D0">
        <w:t xml:space="preserve"> </w:t>
      </w:r>
      <w:r w:rsidRPr="00760AF8">
        <w:t>темы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научным</w:t>
      </w:r>
      <w:r w:rsidR="00E434D0">
        <w:t xml:space="preserve"> </w:t>
      </w:r>
      <w:r w:rsidRPr="00760AF8">
        <w:t>интересам</w:t>
      </w:r>
      <w:r w:rsidR="00E434D0">
        <w:t xml:space="preserve"> </w:t>
      </w:r>
      <w:r w:rsidRPr="00760AF8">
        <w:t>аспиранта,</w:t>
      </w:r>
      <w:r w:rsidR="00E434D0">
        <w:t xml:space="preserve"> </w:t>
      </w:r>
      <w:r w:rsidRPr="00760AF8">
        <w:t>научному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(паспорту</w:t>
      </w:r>
      <w:r w:rsidR="00E434D0">
        <w:t xml:space="preserve"> </w:t>
      </w:r>
      <w:r w:rsidRPr="00760AF8">
        <w:t>специальности).</w:t>
      </w:r>
      <w:r w:rsidR="00E434D0">
        <w:t xml:space="preserve"> </w:t>
      </w:r>
      <w:r w:rsidRPr="00760AF8">
        <w:t>Актуальность</w:t>
      </w:r>
      <w:r w:rsidR="00E434D0">
        <w:t xml:space="preserve"> </w:t>
      </w:r>
      <w:r w:rsidRPr="00760AF8">
        <w:t>темы</w:t>
      </w:r>
      <w:r w:rsidR="00E434D0">
        <w:t xml:space="preserve"> </w:t>
      </w:r>
      <w:r w:rsidRPr="00760AF8">
        <w:t>исследования,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маркеры.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аргументация</w:t>
      </w:r>
      <w:r w:rsidR="00E434D0">
        <w:t xml:space="preserve"> </w:t>
      </w:r>
      <w:r w:rsidRPr="00760AF8">
        <w:t>необходимости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избранной</w:t>
      </w:r>
      <w:r w:rsidR="00E434D0">
        <w:t xml:space="preserve"> </w:t>
      </w:r>
      <w:r w:rsidRPr="00760AF8">
        <w:t>темы.</w:t>
      </w:r>
      <w:r w:rsidR="00E434D0">
        <w:t xml:space="preserve"> </w:t>
      </w:r>
      <w:r w:rsidRPr="00760AF8">
        <w:t>Степень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разработанности</w:t>
      </w:r>
      <w:r w:rsidR="00E434D0">
        <w:t xml:space="preserve"> </w:t>
      </w:r>
      <w:r w:rsidRPr="00760AF8">
        <w:t>проблемы.</w:t>
      </w:r>
      <w:r w:rsidR="00E434D0">
        <w:t xml:space="preserve"> </w:t>
      </w:r>
      <w:r w:rsidRPr="00760AF8">
        <w:t>Знакомство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торией</w:t>
      </w:r>
      <w:r w:rsidR="00E434D0">
        <w:t xml:space="preserve"> </w:t>
      </w:r>
      <w:r w:rsidRPr="00760AF8">
        <w:t>вопроса,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отечественн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рубежной</w:t>
      </w:r>
      <w:r w:rsidR="00E434D0">
        <w:t xml:space="preserve"> </w:t>
      </w:r>
      <w:r w:rsidRPr="00760AF8">
        <w:t>литературой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теме.</w:t>
      </w:r>
      <w:r w:rsidR="00E434D0">
        <w:t xml:space="preserve"> </w:t>
      </w:r>
      <w:r w:rsidRPr="00760AF8">
        <w:t>Систематизация</w:t>
      </w:r>
      <w:r w:rsidR="00E434D0">
        <w:t xml:space="preserve"> </w:t>
      </w:r>
      <w:r w:rsidRPr="00760AF8">
        <w:t>исследований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избранной</w:t>
      </w:r>
      <w:r w:rsidR="00E434D0">
        <w:t xml:space="preserve"> </w:t>
      </w:r>
      <w:r w:rsidRPr="00760AF8">
        <w:t>теме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проблемному</w:t>
      </w:r>
      <w:r w:rsidR="00E434D0">
        <w:t xml:space="preserve"> </w:t>
      </w:r>
      <w:r w:rsidRPr="00760AF8">
        <w:t>принципу.</w:t>
      </w:r>
      <w:r w:rsidR="00E434D0">
        <w:t xml:space="preserve"> </w:t>
      </w:r>
      <w:r w:rsidRPr="00760AF8">
        <w:t>Объект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мет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Соотнесение</w:t>
      </w:r>
      <w:r w:rsidR="00E434D0">
        <w:t xml:space="preserve"> </w:t>
      </w:r>
      <w:r w:rsidRPr="00760AF8">
        <w:t>объекта,</w:t>
      </w:r>
      <w:r w:rsidR="00E434D0">
        <w:t xml:space="preserve"> </w:t>
      </w:r>
      <w:r w:rsidRPr="00760AF8">
        <w:t>предмета,</w:t>
      </w:r>
      <w:r w:rsidR="00E434D0">
        <w:t xml:space="preserve"> </w:t>
      </w:r>
      <w:r w:rsidRPr="00760AF8">
        <w:t>те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цели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Формирование</w:t>
      </w:r>
      <w:r w:rsidR="00E434D0">
        <w:t xml:space="preserve"> </w:t>
      </w:r>
      <w:r w:rsidRPr="00760AF8">
        <w:t>проблемного</w:t>
      </w:r>
      <w:r w:rsidR="00E434D0">
        <w:t xml:space="preserve"> </w:t>
      </w:r>
      <w:r w:rsidRPr="00760AF8">
        <w:t>поля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Цель,</w:t>
      </w:r>
      <w:r w:rsidR="00E434D0">
        <w:t xml:space="preserve"> </w:t>
      </w:r>
      <w:r w:rsidRPr="00760AF8">
        <w:t>задач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ипотезы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Иерархия</w:t>
      </w:r>
      <w:r w:rsidR="00E434D0">
        <w:t xml:space="preserve"> </w:t>
      </w:r>
      <w:r w:rsidRPr="00760AF8">
        <w:t>цел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дач.</w:t>
      </w:r>
      <w:r w:rsidR="00E434D0">
        <w:t xml:space="preserve"> </w:t>
      </w:r>
      <w:r w:rsidRPr="00760AF8">
        <w:t>Формирование</w:t>
      </w:r>
      <w:r w:rsidR="00E434D0">
        <w:t xml:space="preserve"> </w:t>
      </w:r>
      <w:r w:rsidRPr="00760AF8">
        <w:t>программы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Соответствие</w:t>
      </w:r>
      <w:r w:rsidR="00E434D0">
        <w:t xml:space="preserve"> </w:t>
      </w:r>
      <w:r w:rsidRPr="00760AF8">
        <w:t>структуры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цел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дачам.</w:t>
      </w:r>
      <w:r w:rsidR="00E434D0">
        <w:t xml:space="preserve"> </w:t>
      </w:r>
      <w:r w:rsidRPr="00760AF8">
        <w:t>Методология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Проблема</w:t>
      </w:r>
      <w:r w:rsidR="00E434D0">
        <w:t xml:space="preserve"> </w:t>
      </w:r>
      <w:r w:rsidRPr="00760AF8">
        <w:t>выбора</w:t>
      </w:r>
      <w:r w:rsidR="00E434D0">
        <w:t xml:space="preserve"> </w:t>
      </w:r>
      <w:r w:rsidRPr="00760AF8">
        <w:t>адекватной</w:t>
      </w:r>
      <w:r w:rsidR="00E434D0">
        <w:t xml:space="preserve"> </w:t>
      </w:r>
      <w:r w:rsidRPr="00760AF8">
        <w:t>поставленной</w:t>
      </w:r>
      <w:r w:rsidR="00E434D0">
        <w:t xml:space="preserve"> </w:t>
      </w:r>
      <w:r w:rsidRPr="00760AF8">
        <w:t>цел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дачам</w:t>
      </w:r>
      <w:r w:rsidR="00E434D0">
        <w:t xml:space="preserve"> </w:t>
      </w:r>
      <w:r w:rsidRPr="00760AF8">
        <w:t>исследовательской</w:t>
      </w:r>
      <w:r w:rsidR="00E434D0">
        <w:t xml:space="preserve"> </w:t>
      </w:r>
      <w:r w:rsidRPr="00760AF8">
        <w:t>парадигмы.</w:t>
      </w:r>
      <w:r w:rsidR="00E434D0">
        <w:t xml:space="preserve"> </w:t>
      </w:r>
      <w:r w:rsidRPr="00760AF8">
        <w:t>Теоретическ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мпирическая</w:t>
      </w:r>
      <w:r w:rsidR="00E434D0">
        <w:t xml:space="preserve"> </w:t>
      </w:r>
      <w:r w:rsidRPr="00760AF8">
        <w:t>основа</w:t>
      </w:r>
      <w:r w:rsidR="00E434D0">
        <w:t xml:space="preserve"> </w:t>
      </w:r>
      <w:r w:rsidRPr="00760AF8">
        <w:t>работы.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новизна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Значимость</w:t>
      </w:r>
      <w:r w:rsidR="00E434D0">
        <w:t xml:space="preserve"> </w:t>
      </w:r>
      <w:r w:rsidRPr="00760AF8">
        <w:t>элементов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новизны.</w:t>
      </w:r>
      <w:r w:rsidR="00E434D0">
        <w:t xml:space="preserve"> </w:t>
      </w:r>
      <w:r w:rsidRPr="00760AF8">
        <w:t>Определение</w:t>
      </w:r>
      <w:r w:rsidR="00E434D0">
        <w:t xml:space="preserve"> </w:t>
      </w:r>
      <w:r w:rsidRPr="00760AF8">
        <w:t>авторского</w:t>
      </w:r>
      <w:r w:rsidR="00E434D0">
        <w:t xml:space="preserve"> </w:t>
      </w:r>
      <w:r w:rsidRPr="00760AF8">
        <w:t>вклад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изучаемую</w:t>
      </w:r>
      <w:r w:rsidR="00E434D0">
        <w:t xml:space="preserve"> </w:t>
      </w:r>
      <w:r w:rsidRPr="00760AF8">
        <w:t>проблему</w:t>
      </w:r>
      <w:r w:rsidR="00E434D0">
        <w:t xml:space="preserve"> </w:t>
      </w:r>
      <w:r w:rsidRPr="00760AF8">
        <w:t>посредством</w:t>
      </w:r>
      <w:r w:rsidR="00E434D0">
        <w:t xml:space="preserve"> </w:t>
      </w:r>
      <w:r w:rsidRPr="00760AF8">
        <w:t>выявления</w:t>
      </w:r>
      <w:r w:rsidR="00E434D0">
        <w:t xml:space="preserve"> </w:t>
      </w:r>
      <w:r w:rsidRPr="00760AF8">
        <w:t>теоретиче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ой</w:t>
      </w:r>
      <w:r w:rsidR="00E434D0">
        <w:t xml:space="preserve"> </w:t>
      </w:r>
      <w:r w:rsidRPr="00760AF8">
        <w:t>значимости</w:t>
      </w:r>
      <w:r w:rsidR="00E434D0">
        <w:t xml:space="preserve"> </w:t>
      </w:r>
      <w:r w:rsidRPr="00760AF8">
        <w:t>работы.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6.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этики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</w:t>
      </w:r>
      <w:r w:rsidR="001072E6">
        <w:t>.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60AF8">
        <w:t>Этика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руководител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исследовании.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добросовестность</w:t>
      </w:r>
      <w:r w:rsidR="00E434D0">
        <w:t xml:space="preserve"> </w:t>
      </w:r>
      <w:r w:rsidRPr="00760AF8">
        <w:t>исследовател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блема</w:t>
      </w:r>
      <w:r w:rsidR="00E434D0">
        <w:t xml:space="preserve"> </w:t>
      </w:r>
      <w:r w:rsidRPr="00760AF8">
        <w:t>плагиата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литературой.</w:t>
      </w:r>
      <w:r w:rsidR="00E434D0">
        <w:t xml:space="preserve"> </w:t>
      </w:r>
      <w:r w:rsidRPr="00760AF8">
        <w:t>Соответствие</w:t>
      </w:r>
      <w:r w:rsidR="00E434D0">
        <w:t xml:space="preserve"> </w:t>
      </w:r>
      <w:r w:rsidRPr="00760AF8">
        <w:t>используемой</w:t>
      </w:r>
      <w:r w:rsidR="00E434D0">
        <w:t xml:space="preserve"> </w:t>
      </w:r>
      <w:r w:rsidRPr="00760AF8">
        <w:t>литературы</w:t>
      </w:r>
      <w:r w:rsidR="00E434D0">
        <w:t xml:space="preserve"> </w:t>
      </w:r>
      <w:r w:rsidRPr="00760AF8">
        <w:t>избранному</w:t>
      </w:r>
      <w:r w:rsidR="00E434D0">
        <w:t xml:space="preserve"> </w:t>
      </w:r>
      <w:r w:rsidRPr="00760AF8">
        <w:t>ракурсу</w:t>
      </w:r>
      <w:r w:rsidR="00E434D0">
        <w:t xml:space="preserve"> </w:t>
      </w:r>
      <w:r w:rsidRPr="00760AF8">
        <w:t>работы.</w:t>
      </w:r>
      <w:r w:rsidR="00E434D0">
        <w:t xml:space="preserve"> </w:t>
      </w:r>
      <w:r w:rsidRPr="00760AF8">
        <w:t>Навы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емы</w:t>
      </w:r>
      <w:r w:rsidR="00E434D0">
        <w:t xml:space="preserve"> </w:t>
      </w:r>
      <w:r w:rsidRPr="00760AF8">
        <w:t>реферирования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литературы.</w:t>
      </w:r>
      <w:r w:rsidR="00E434D0">
        <w:t xml:space="preserve"> </w:t>
      </w:r>
      <w:r w:rsidRPr="00760AF8">
        <w:t>Отличие</w:t>
      </w:r>
      <w:r w:rsidR="00E434D0">
        <w:t xml:space="preserve"> </w:t>
      </w:r>
      <w:r w:rsidRPr="00760AF8">
        <w:t>авторской</w:t>
      </w:r>
      <w:r w:rsidR="00E434D0">
        <w:t xml:space="preserve"> </w:t>
      </w:r>
      <w:r w:rsidRPr="00760AF8">
        <w:t>позиц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реферативного</w:t>
      </w:r>
      <w:r w:rsidR="00E434D0">
        <w:t xml:space="preserve"> </w:t>
      </w:r>
      <w:r w:rsidRPr="00760AF8">
        <w:t>изложения.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цитирования.</w:t>
      </w:r>
      <w:r w:rsidR="00E434D0">
        <w:t xml:space="preserve"> </w:t>
      </w:r>
      <w:r w:rsidRPr="00760AF8">
        <w:t>Культура</w:t>
      </w:r>
      <w:r w:rsidR="00E434D0">
        <w:t xml:space="preserve"> </w:t>
      </w:r>
      <w:r w:rsidRPr="00760AF8">
        <w:t>цитирования.</w:t>
      </w:r>
      <w:r w:rsidR="00E434D0">
        <w:t xml:space="preserve"> </w:t>
      </w:r>
      <w:r w:rsidRPr="00760AF8">
        <w:t>Формирование</w:t>
      </w:r>
      <w:r w:rsidR="00E434D0">
        <w:t xml:space="preserve"> </w:t>
      </w:r>
      <w:r w:rsidRPr="00760AF8">
        <w:t>навыков</w:t>
      </w:r>
      <w:r w:rsidR="00E434D0">
        <w:t xml:space="preserve"> </w:t>
      </w:r>
      <w:r w:rsidRPr="00760AF8">
        <w:t>письменной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речи.</w:t>
      </w:r>
      <w:r w:rsidR="00E434D0">
        <w:t xml:space="preserve"> </w:t>
      </w:r>
      <w:r w:rsidRPr="00760AF8">
        <w:t>Индексы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цитирования.</w:t>
      </w:r>
      <w:r w:rsidR="00E434D0">
        <w:t xml:space="preserve"> </w:t>
      </w:r>
      <w:r w:rsidRPr="00760AF8">
        <w:t>Использование</w:t>
      </w:r>
      <w:r w:rsidR="00E434D0">
        <w:t xml:space="preserve"> </w:t>
      </w:r>
      <w:r w:rsidRPr="00760AF8">
        <w:t>литературы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иностранных</w:t>
      </w:r>
      <w:r w:rsidR="00E434D0">
        <w:t xml:space="preserve"> </w:t>
      </w:r>
      <w:r w:rsidRPr="00760AF8">
        <w:t>языках.</w:t>
      </w:r>
      <w:r w:rsidR="00E434D0">
        <w:t xml:space="preserve"> </w:t>
      </w:r>
      <w:r w:rsidRPr="00760AF8">
        <w:t>Специфика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электронными</w:t>
      </w:r>
      <w:r w:rsidR="00E434D0">
        <w:t xml:space="preserve"> </w:t>
      </w:r>
      <w:r w:rsidRPr="00760AF8">
        <w:t>носителями</w:t>
      </w:r>
      <w:r w:rsidR="00E434D0">
        <w:t xml:space="preserve"> </w:t>
      </w:r>
      <w:r w:rsidRPr="00760AF8">
        <w:t>информации.</w:t>
      </w:r>
      <w:r w:rsidR="00E434D0">
        <w:t xml:space="preserve"> </w:t>
      </w:r>
      <w:r w:rsidRPr="00760AF8">
        <w:t>Проверка</w:t>
      </w:r>
      <w:r w:rsidR="00E434D0">
        <w:t xml:space="preserve"> </w:t>
      </w:r>
      <w:r w:rsidRPr="00760AF8">
        <w:t>авторского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«Антиплагиат».</w:t>
      </w: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D7BCD" w:rsidRPr="00760AF8" w:rsidRDefault="00BD7BCD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I.</w:t>
      </w:r>
      <w:r w:rsidR="00E434D0">
        <w:rPr>
          <w:i/>
        </w:rPr>
        <w:t xml:space="preserve"> </w:t>
      </w:r>
      <w:r w:rsidRPr="00760AF8">
        <w:rPr>
          <w:i/>
        </w:rPr>
        <w:t>Методология</w:t>
      </w:r>
      <w:r w:rsidR="00E434D0">
        <w:rPr>
          <w:i/>
        </w:rPr>
        <w:t xml:space="preserve"> </w:t>
      </w:r>
      <w:r w:rsidRPr="00760AF8">
        <w:rPr>
          <w:i/>
        </w:rPr>
        <w:t>подготовки</w:t>
      </w:r>
      <w:r w:rsidR="00E434D0">
        <w:rPr>
          <w:i/>
        </w:rPr>
        <w:t xml:space="preserve"> </w:t>
      </w:r>
      <w:r w:rsidRPr="00760AF8">
        <w:rPr>
          <w:i/>
        </w:rPr>
        <w:t>научного</w:t>
      </w:r>
      <w:r w:rsidR="00E434D0">
        <w:rPr>
          <w:i/>
        </w:rPr>
        <w:t xml:space="preserve"> </w:t>
      </w:r>
      <w:r w:rsidRPr="00760AF8">
        <w:rPr>
          <w:i/>
        </w:rPr>
        <w:t>исследования</w:t>
      </w:r>
      <w:r w:rsidR="00E434D0">
        <w:rPr>
          <w:i/>
        </w:rPr>
        <w:t xml:space="preserve"> </w:t>
      </w:r>
      <w:r w:rsidRPr="00760AF8">
        <w:rPr>
          <w:i/>
        </w:rPr>
        <w:t>в</w:t>
      </w:r>
      <w:r w:rsidR="00E434D0">
        <w:rPr>
          <w:i/>
        </w:rPr>
        <w:t xml:space="preserve"> </w:t>
      </w:r>
      <w:r w:rsidRPr="00760AF8">
        <w:rPr>
          <w:i/>
        </w:rPr>
        <w:t>области</w:t>
      </w:r>
      <w:r w:rsidR="00E434D0">
        <w:rPr>
          <w:i/>
        </w:rPr>
        <w:t xml:space="preserve"> </w:t>
      </w:r>
      <w:r w:rsidRPr="00760AF8">
        <w:rPr>
          <w:i/>
        </w:rPr>
        <w:t>экономических</w:t>
      </w:r>
      <w:r w:rsidR="00E434D0">
        <w:rPr>
          <w:i/>
        </w:rPr>
        <w:t xml:space="preserve"> </w:t>
      </w:r>
      <w:r w:rsidRPr="00760AF8">
        <w:rPr>
          <w:i/>
        </w:rPr>
        <w:t>наук</w:t>
      </w:r>
    </w:p>
    <w:p w:rsidR="00976A0E" w:rsidRPr="00760AF8" w:rsidRDefault="00976A0E" w:rsidP="00DD1D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BD7BCD" w:rsidRPr="00760AF8" w:rsidRDefault="00BD7BCD" w:rsidP="004605F5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60AF8">
        <w:t>знать</w:t>
      </w:r>
      <w:r w:rsidR="00E434D0">
        <w:t xml:space="preserve"> </w:t>
      </w:r>
      <w:r w:rsidRPr="00760AF8">
        <w:rPr>
          <w:bCs/>
        </w:rPr>
        <w:t>понятийно-категориальный</w:t>
      </w:r>
      <w:r w:rsidR="00E434D0">
        <w:rPr>
          <w:bCs/>
        </w:rPr>
        <w:t xml:space="preserve"> </w:t>
      </w:r>
      <w:r w:rsidRPr="00760AF8">
        <w:rPr>
          <w:bCs/>
        </w:rPr>
        <w:t>аппарат,</w:t>
      </w:r>
      <w:r w:rsidR="00E434D0">
        <w:rPr>
          <w:bCs/>
        </w:rPr>
        <w:t xml:space="preserve"> </w:t>
      </w:r>
      <w:r w:rsidRPr="00760AF8">
        <w:rPr>
          <w:bCs/>
        </w:rPr>
        <w:t>методологию</w:t>
      </w:r>
      <w:r w:rsidR="00E434D0">
        <w:rPr>
          <w:bCs/>
        </w:rPr>
        <w:t xml:space="preserve"> </w:t>
      </w:r>
      <w:r w:rsidRPr="00760AF8">
        <w:rPr>
          <w:bCs/>
        </w:rPr>
        <w:t>науки,</w:t>
      </w:r>
      <w:r w:rsidR="00E434D0">
        <w:rPr>
          <w:bCs/>
        </w:rPr>
        <w:t xml:space="preserve"> </w:t>
      </w:r>
      <w:r w:rsidRPr="00760AF8">
        <w:rPr>
          <w:bCs/>
        </w:rPr>
        <w:t>основные</w:t>
      </w:r>
      <w:r w:rsidR="00E434D0">
        <w:rPr>
          <w:bCs/>
        </w:rPr>
        <w:t xml:space="preserve"> </w:t>
      </w:r>
      <w:r w:rsidRPr="00760AF8">
        <w:rPr>
          <w:bCs/>
        </w:rPr>
        <w:t>виды</w:t>
      </w:r>
      <w:r w:rsidR="00E434D0">
        <w:rPr>
          <w:bCs/>
        </w:rPr>
        <w:t xml:space="preserve"> </w:t>
      </w:r>
      <w:r w:rsidRPr="00760AF8">
        <w:rPr>
          <w:bCs/>
        </w:rPr>
        <w:t>научных</w:t>
      </w:r>
      <w:r w:rsidR="00E434D0">
        <w:rPr>
          <w:bCs/>
        </w:rPr>
        <w:t xml:space="preserve"> </w:t>
      </w:r>
      <w:r w:rsidRPr="00760AF8">
        <w:rPr>
          <w:bCs/>
        </w:rPr>
        <w:t>источников,</w:t>
      </w:r>
      <w:r w:rsidR="00E434D0">
        <w:rPr>
          <w:bCs/>
        </w:rPr>
        <w:t xml:space="preserve"> </w:t>
      </w:r>
      <w:r w:rsidRPr="00760AF8">
        <w:rPr>
          <w:bCs/>
        </w:rPr>
        <w:t>принципы</w:t>
      </w:r>
      <w:r w:rsidR="00E434D0">
        <w:rPr>
          <w:bCs/>
        </w:rPr>
        <w:t xml:space="preserve"> </w:t>
      </w:r>
      <w:r w:rsidRPr="00760AF8">
        <w:rPr>
          <w:bCs/>
        </w:rPr>
        <w:t>их</w:t>
      </w:r>
      <w:r w:rsidR="00E434D0">
        <w:rPr>
          <w:bCs/>
        </w:rPr>
        <w:t xml:space="preserve"> </w:t>
      </w:r>
      <w:r w:rsidRPr="00760AF8">
        <w:rPr>
          <w:bCs/>
        </w:rPr>
        <w:t>научной</w:t>
      </w:r>
      <w:r w:rsidR="00E434D0">
        <w:rPr>
          <w:bCs/>
        </w:rPr>
        <w:t xml:space="preserve"> </w:t>
      </w:r>
      <w:r w:rsidRPr="00760AF8">
        <w:rPr>
          <w:bCs/>
        </w:rPr>
        <w:t>критики;</w:t>
      </w:r>
      <w:r w:rsidR="00E434D0">
        <w:rPr>
          <w:bCs/>
        </w:rPr>
        <w:t xml:space="preserve"> </w:t>
      </w:r>
      <w:r w:rsidRPr="00760AF8">
        <w:t>особенности</w:t>
      </w:r>
      <w:r w:rsidR="00E434D0">
        <w:t xml:space="preserve"> </w:t>
      </w:r>
      <w:r w:rsidRPr="00760AF8">
        <w:t>представления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устн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исьменной</w:t>
      </w:r>
      <w:r w:rsidR="00E434D0">
        <w:t xml:space="preserve"> </w:t>
      </w:r>
      <w:r w:rsidRPr="00760AF8">
        <w:t>форме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работ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оссийски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ждународных</w:t>
      </w:r>
      <w:r w:rsidR="00E434D0">
        <w:t xml:space="preserve"> </w:t>
      </w:r>
      <w:r w:rsidRPr="00760AF8">
        <w:t>исследовательских</w:t>
      </w:r>
      <w:r w:rsidR="00E434D0">
        <w:t xml:space="preserve"> </w:t>
      </w:r>
      <w:r w:rsidRPr="00760AF8">
        <w:t>коллективах;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речевых</w:t>
      </w:r>
      <w:r w:rsidR="00E434D0">
        <w:t xml:space="preserve"> </w:t>
      </w:r>
      <w:r w:rsidRPr="00760AF8">
        <w:t>действ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емы</w:t>
      </w:r>
      <w:r w:rsidR="00E434D0">
        <w:t xml:space="preserve"> </w:t>
      </w:r>
      <w:r w:rsidRPr="00760AF8">
        <w:t>ведения</w:t>
      </w:r>
      <w:r w:rsidR="00E434D0">
        <w:t xml:space="preserve"> </w:t>
      </w:r>
      <w:r w:rsidRPr="00760AF8">
        <w:t>общения</w:t>
      </w:r>
      <w:r w:rsidR="001072E6">
        <w:t>;</w:t>
      </w:r>
    </w:p>
    <w:p w:rsidR="00BD7BCD" w:rsidRPr="00760AF8" w:rsidRDefault="00BD7BCD" w:rsidP="004605F5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760AF8">
        <w:t>уметь</w:t>
      </w:r>
      <w:r w:rsidR="00E434D0">
        <w:t xml:space="preserve"> </w:t>
      </w:r>
      <w:r w:rsidRPr="00760AF8">
        <w:t>использовать</w:t>
      </w:r>
      <w:r w:rsidR="00E434D0">
        <w:t xml:space="preserve"> </w:t>
      </w:r>
      <w:r w:rsidRPr="00760AF8">
        <w:t>подготовленную,</w:t>
      </w:r>
      <w:r w:rsidR="00E434D0">
        <w:t xml:space="preserve"> </w:t>
      </w:r>
      <w:r w:rsidRPr="00760AF8">
        <w:t>а</w:t>
      </w:r>
      <w:r w:rsidR="00E434D0">
        <w:t xml:space="preserve"> </w:t>
      </w:r>
      <w:r w:rsidRPr="00760AF8">
        <w:t>также</w:t>
      </w:r>
      <w:r w:rsidR="00E434D0">
        <w:t xml:space="preserve"> </w:t>
      </w:r>
      <w:r w:rsidRPr="00760AF8">
        <w:t>неподготовленную</w:t>
      </w:r>
      <w:r w:rsidR="00E434D0">
        <w:t xml:space="preserve"> </w:t>
      </w:r>
      <w:r w:rsidRPr="00760AF8">
        <w:t>монологическую</w:t>
      </w:r>
      <w:r w:rsidR="00E434D0">
        <w:t xml:space="preserve"> </w:t>
      </w:r>
      <w:r w:rsidRPr="00760AF8">
        <w:t>речь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иде</w:t>
      </w:r>
      <w:r w:rsidR="00E434D0">
        <w:t xml:space="preserve"> </w:t>
      </w:r>
      <w:r w:rsidRPr="00760AF8">
        <w:t>резюме,</w:t>
      </w:r>
      <w:r w:rsidR="00E434D0">
        <w:t xml:space="preserve"> </w:t>
      </w:r>
      <w:r w:rsidRPr="00760AF8">
        <w:t>сообщения,</w:t>
      </w:r>
      <w:r w:rsidR="00E434D0">
        <w:t xml:space="preserve"> </w:t>
      </w:r>
      <w:r w:rsidRPr="00760AF8">
        <w:t>доклада;</w:t>
      </w:r>
      <w:r w:rsidR="00E434D0">
        <w:t xml:space="preserve"> </w:t>
      </w:r>
      <w:r w:rsidRPr="00760AF8">
        <w:t>диалогическую</w:t>
      </w:r>
      <w:r w:rsidR="00E434D0">
        <w:t xml:space="preserve"> </w:t>
      </w:r>
      <w:r w:rsidRPr="00760AF8">
        <w:t>речь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туациях</w:t>
      </w:r>
      <w:r w:rsidR="00E434D0">
        <w:t xml:space="preserve"> </w:t>
      </w:r>
      <w:r w:rsidRPr="00760AF8">
        <w:t>научного,</w:t>
      </w:r>
      <w:r w:rsidR="00E434D0">
        <w:t xml:space="preserve"> </w:t>
      </w:r>
      <w:r w:rsidRPr="00760AF8">
        <w:t>профессиональн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бытового</w:t>
      </w:r>
      <w:r w:rsidR="00E434D0">
        <w:t xml:space="preserve"> </w:t>
      </w:r>
      <w:r w:rsidRPr="00760AF8">
        <w:t>общ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еделах</w:t>
      </w:r>
      <w:r w:rsidR="00E434D0">
        <w:t xml:space="preserve"> </w:t>
      </w:r>
      <w:r w:rsidRPr="00760AF8">
        <w:t>изученного</w:t>
      </w:r>
      <w:r w:rsidR="00E434D0">
        <w:t xml:space="preserve"> </w:t>
      </w:r>
      <w:r w:rsidRPr="00760AF8">
        <w:t>языкового</w:t>
      </w:r>
      <w:r w:rsidR="00E434D0">
        <w:t xml:space="preserve"> </w:t>
      </w:r>
      <w:r w:rsidRPr="00760AF8">
        <w:t>материала</w:t>
      </w:r>
      <w:r w:rsidR="001072E6">
        <w:t>;</w:t>
      </w:r>
    </w:p>
    <w:p w:rsidR="00BD7BCD" w:rsidRPr="00760AF8" w:rsidRDefault="00BD7BCD" w:rsidP="004605F5">
      <w:pPr>
        <w:pStyle w:val="a9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760AF8">
        <w:t>владеть</w:t>
      </w:r>
      <w:r w:rsidR="00E434D0">
        <w:t xml:space="preserve"> </w:t>
      </w:r>
      <w:r w:rsidRPr="00760AF8">
        <w:t>практическими</w:t>
      </w:r>
      <w:r w:rsidR="00E434D0">
        <w:t xml:space="preserve"> </w:t>
      </w:r>
      <w:r w:rsidRPr="00760AF8">
        <w:t>способами</w:t>
      </w:r>
      <w:r w:rsidR="00E434D0">
        <w:t xml:space="preserve"> </w:t>
      </w:r>
      <w:r w:rsidRPr="00760AF8">
        <w:t>поиска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информации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компьютерных</w:t>
      </w:r>
      <w:r w:rsidR="00E434D0">
        <w:t xml:space="preserve"> </w:t>
      </w:r>
      <w:r w:rsidRPr="00760AF8">
        <w:t>средств,</w:t>
      </w:r>
      <w:r w:rsidR="00E434D0">
        <w:t xml:space="preserve"> </w:t>
      </w:r>
      <w:r w:rsidRPr="00760AF8">
        <w:t>сетевых</w:t>
      </w:r>
      <w:r w:rsidR="00E434D0">
        <w:t xml:space="preserve"> </w:t>
      </w:r>
      <w:r w:rsidRPr="00760AF8">
        <w:t>технологий,</w:t>
      </w:r>
      <w:r w:rsidR="00E434D0">
        <w:t xml:space="preserve"> </w:t>
      </w:r>
      <w:r w:rsidRPr="00760AF8">
        <w:t>баз</w:t>
      </w:r>
      <w:r w:rsidR="00E434D0">
        <w:t xml:space="preserve"> </w:t>
      </w:r>
      <w:r w:rsidRPr="00760AF8">
        <w:t>дан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наний;</w:t>
      </w:r>
      <w:r w:rsidR="00E434D0">
        <w:t xml:space="preserve"> </w:t>
      </w:r>
      <w:r w:rsidRPr="00760AF8">
        <w:rPr>
          <w:bCs/>
        </w:rPr>
        <w:t>навыками</w:t>
      </w:r>
      <w:r w:rsidR="00E434D0">
        <w:rPr>
          <w:bCs/>
        </w:rPr>
        <w:t xml:space="preserve"> </w:t>
      </w:r>
      <w:r w:rsidRPr="00760AF8">
        <w:rPr>
          <w:bCs/>
        </w:rPr>
        <w:t>работы</w:t>
      </w:r>
      <w:r w:rsidR="00E434D0">
        <w:rPr>
          <w:bCs/>
        </w:rPr>
        <w:t xml:space="preserve"> </w:t>
      </w:r>
      <w:r w:rsidRPr="00760AF8">
        <w:rPr>
          <w:bCs/>
        </w:rPr>
        <w:t>с</w:t>
      </w:r>
      <w:r w:rsidR="00E434D0">
        <w:rPr>
          <w:bCs/>
        </w:rPr>
        <w:t xml:space="preserve"> </w:t>
      </w:r>
      <w:r w:rsidRPr="00760AF8">
        <w:rPr>
          <w:bCs/>
        </w:rPr>
        <w:t>основными</w:t>
      </w:r>
      <w:r w:rsidR="00E434D0">
        <w:rPr>
          <w:bCs/>
        </w:rPr>
        <w:t xml:space="preserve"> </w:t>
      </w:r>
      <w:r w:rsidRPr="00760AF8">
        <w:rPr>
          <w:bCs/>
        </w:rPr>
        <w:t>видами</w:t>
      </w:r>
      <w:r w:rsidR="00E434D0">
        <w:rPr>
          <w:bCs/>
        </w:rPr>
        <w:t xml:space="preserve"> </w:t>
      </w:r>
      <w:r w:rsidRPr="00760AF8">
        <w:rPr>
          <w:bCs/>
        </w:rPr>
        <w:t>источников,</w:t>
      </w:r>
      <w:r w:rsidR="00E434D0">
        <w:rPr>
          <w:bCs/>
        </w:rPr>
        <w:t xml:space="preserve"> </w:t>
      </w:r>
      <w:r w:rsidRPr="00760AF8">
        <w:rPr>
          <w:bCs/>
        </w:rPr>
        <w:t>приемами</w:t>
      </w:r>
      <w:r w:rsidR="00E434D0">
        <w:rPr>
          <w:bCs/>
        </w:rPr>
        <w:t xml:space="preserve"> </w:t>
      </w:r>
      <w:r w:rsidRPr="00760AF8">
        <w:rPr>
          <w:bCs/>
        </w:rPr>
        <w:t>использования</w:t>
      </w:r>
      <w:r w:rsidR="00E434D0">
        <w:rPr>
          <w:bCs/>
        </w:rPr>
        <w:t xml:space="preserve"> </w:t>
      </w:r>
      <w:r w:rsidRPr="00760AF8">
        <w:rPr>
          <w:bCs/>
        </w:rPr>
        <w:t>компьютерных</w:t>
      </w:r>
      <w:r w:rsidR="00E434D0">
        <w:rPr>
          <w:bCs/>
        </w:rPr>
        <w:t xml:space="preserve"> </w:t>
      </w:r>
      <w:r w:rsidRPr="00760AF8">
        <w:rPr>
          <w:bCs/>
        </w:rPr>
        <w:t>программ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баз</w:t>
      </w:r>
      <w:r w:rsidR="00E434D0">
        <w:rPr>
          <w:bCs/>
        </w:rPr>
        <w:t xml:space="preserve"> </w:t>
      </w:r>
      <w:r w:rsidRPr="00760AF8">
        <w:rPr>
          <w:bCs/>
        </w:rPr>
        <w:t>данных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рофессиональной</w:t>
      </w:r>
      <w:r w:rsidR="00E434D0">
        <w:rPr>
          <w:bCs/>
        </w:rPr>
        <w:t xml:space="preserve"> </w:t>
      </w:r>
      <w:r w:rsidRPr="00760AF8">
        <w:rPr>
          <w:bCs/>
        </w:rPr>
        <w:t>области,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том</w:t>
      </w:r>
      <w:r w:rsidR="00E434D0">
        <w:rPr>
          <w:bCs/>
        </w:rPr>
        <w:t xml:space="preserve"> </w:t>
      </w:r>
      <w:r w:rsidRPr="00760AF8">
        <w:rPr>
          <w:bCs/>
        </w:rPr>
        <w:t>числе</w:t>
      </w:r>
      <w:r w:rsidR="00E434D0">
        <w:rPr>
          <w:bCs/>
        </w:rPr>
        <w:t xml:space="preserve"> </w:t>
      </w:r>
      <w:r w:rsidRPr="00760AF8">
        <w:rPr>
          <w:bCs/>
        </w:rPr>
        <w:t>с</w:t>
      </w:r>
      <w:r w:rsidR="00E434D0">
        <w:rPr>
          <w:bCs/>
        </w:rPr>
        <w:t xml:space="preserve"> </w:t>
      </w:r>
      <w:r w:rsidRPr="00760AF8">
        <w:rPr>
          <w:bCs/>
        </w:rPr>
        <w:t>помощью</w:t>
      </w:r>
      <w:r w:rsidR="00E434D0">
        <w:rPr>
          <w:bCs/>
        </w:rPr>
        <w:t xml:space="preserve"> </w:t>
      </w:r>
      <w:r w:rsidRPr="00760AF8">
        <w:rPr>
          <w:bCs/>
        </w:rPr>
        <w:t>локальных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глобальных</w:t>
      </w:r>
      <w:r w:rsidR="00E434D0">
        <w:rPr>
          <w:bCs/>
        </w:rPr>
        <w:t xml:space="preserve"> </w:t>
      </w:r>
      <w:r w:rsidRPr="00760AF8">
        <w:rPr>
          <w:bCs/>
        </w:rPr>
        <w:t>сетей;</w:t>
      </w:r>
      <w:r w:rsidR="00E434D0">
        <w:rPr>
          <w:bCs/>
        </w:rPr>
        <w:t xml:space="preserve"> </w:t>
      </w:r>
      <w:r w:rsidRPr="00760AF8">
        <w:t>составления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теме</w:t>
      </w:r>
      <w:r w:rsidR="00E434D0">
        <w:t xml:space="preserve"> </w:t>
      </w:r>
      <w:r w:rsidRPr="00760AF8">
        <w:t>своего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</w:t>
      </w:r>
      <w:r w:rsidR="001072E6">
        <w:t>.</w:t>
      </w:r>
    </w:p>
    <w:p w:rsidR="00BD7BCD" w:rsidRPr="00760AF8" w:rsidRDefault="00BD7BCD" w:rsidP="00DD1D87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</w:rPr>
      </w:pPr>
    </w:p>
    <w:p w:rsidR="00BD7BCD" w:rsidRPr="00760AF8" w:rsidRDefault="00BD7BCD" w:rsidP="00DD1D87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7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наук</w:t>
      </w:r>
      <w:r w:rsidR="00DD1D87">
        <w:t>.</w:t>
      </w:r>
    </w:p>
    <w:p w:rsidR="00BD7BCD" w:rsidRPr="00760AF8" w:rsidRDefault="00BD7BCD" w:rsidP="00DD1D87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60AF8">
        <w:t>Разработка</w:t>
      </w:r>
      <w:r w:rsidR="00E434D0">
        <w:t xml:space="preserve"> </w:t>
      </w:r>
      <w:r w:rsidRPr="00760AF8">
        <w:t>методики</w:t>
      </w:r>
      <w:r w:rsidR="00E434D0">
        <w:t xml:space="preserve"> </w:t>
      </w:r>
      <w:r w:rsidRPr="00760AF8">
        <w:t>теоретическ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кспериментального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Экономико-математические</w:t>
      </w:r>
      <w:r w:rsidR="00E434D0">
        <w:t xml:space="preserve"> </w:t>
      </w:r>
      <w:r w:rsidRPr="00760AF8">
        <w:t>модели.</w:t>
      </w:r>
      <w:r w:rsidR="00E434D0">
        <w:t xml:space="preserve"> </w:t>
      </w:r>
      <w:r w:rsidRPr="00760AF8">
        <w:t>Процесс</w:t>
      </w:r>
      <w:r w:rsidR="00E434D0">
        <w:t xml:space="preserve"> </w:t>
      </w:r>
      <w:r w:rsidRPr="00760AF8">
        <w:t>моделирования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ЭВМ.</w:t>
      </w:r>
      <w:r w:rsidR="00E434D0">
        <w:t xml:space="preserve"> </w:t>
      </w:r>
      <w:r w:rsidRPr="00760AF8">
        <w:t>Методология</w:t>
      </w:r>
      <w:r w:rsidR="00E434D0">
        <w:t xml:space="preserve"> </w:t>
      </w:r>
      <w:r w:rsidRPr="00760AF8">
        <w:t>эксперимента.</w:t>
      </w:r>
      <w:r w:rsidR="00E434D0">
        <w:t xml:space="preserve"> </w:t>
      </w:r>
      <w:r w:rsidRPr="00760AF8">
        <w:t>Разработка</w:t>
      </w:r>
      <w:r w:rsidR="00E434D0">
        <w:t xml:space="preserve"> </w:t>
      </w:r>
      <w:r w:rsidRPr="00760AF8">
        <w:t>плана</w:t>
      </w:r>
      <w:r w:rsidR="00E434D0">
        <w:t xml:space="preserve"> </w:t>
      </w:r>
      <w:r w:rsidRPr="00760AF8">
        <w:t>программы</w:t>
      </w:r>
      <w:r w:rsidR="00E434D0">
        <w:t xml:space="preserve"> </w:t>
      </w:r>
      <w:r w:rsidRPr="00760AF8">
        <w:t>эксперимента.</w:t>
      </w:r>
      <w:r w:rsidR="00E434D0">
        <w:t xml:space="preserve"> </w:t>
      </w:r>
      <w:r w:rsidRPr="00760AF8">
        <w:t>Экспериментальные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Планирование</w:t>
      </w:r>
      <w:r w:rsidR="00E434D0">
        <w:t xml:space="preserve"> </w:t>
      </w:r>
      <w:r w:rsidRPr="00760AF8">
        <w:t>эксперимента.</w:t>
      </w:r>
      <w:r w:rsidR="00E434D0">
        <w:t xml:space="preserve"> </w:t>
      </w:r>
      <w:r w:rsidRPr="00760AF8">
        <w:t>Проведение</w:t>
      </w:r>
      <w:r w:rsidR="00E434D0">
        <w:t xml:space="preserve"> </w:t>
      </w:r>
      <w:r w:rsidRPr="00760AF8">
        <w:t>экспериментальных</w:t>
      </w:r>
      <w:r w:rsidR="00E434D0">
        <w:t xml:space="preserve"> </w:t>
      </w:r>
      <w:r w:rsidRPr="00760AF8">
        <w:t>исследований.</w:t>
      </w:r>
      <w:r w:rsidR="00E434D0">
        <w:t xml:space="preserve"> </w:t>
      </w:r>
      <w:r w:rsidRPr="00760AF8">
        <w:t>Точность</w:t>
      </w:r>
      <w:r w:rsidR="00E434D0">
        <w:t xml:space="preserve"> </w:t>
      </w:r>
      <w:r w:rsidRPr="00760AF8">
        <w:t>измерений.</w:t>
      </w:r>
      <w:r w:rsidR="00E434D0">
        <w:t xml:space="preserve"> </w:t>
      </w:r>
      <w:r w:rsidRPr="00760AF8">
        <w:t>Средства</w:t>
      </w:r>
      <w:r w:rsidR="00E434D0">
        <w:t xml:space="preserve"> </w:t>
      </w:r>
      <w:r w:rsidRPr="00760AF8">
        <w:t>измерений.</w:t>
      </w:r>
      <w:r w:rsidR="00E434D0">
        <w:t xml:space="preserve"> </w:t>
      </w:r>
      <w:r w:rsidRPr="00760AF8">
        <w:t>Обработка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эксперимента.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ошибок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случайных</w:t>
      </w:r>
      <w:r w:rsidR="00E434D0">
        <w:t xml:space="preserve"> </w:t>
      </w:r>
      <w:r w:rsidRPr="00760AF8">
        <w:t>погрешносте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измерениях.</w:t>
      </w:r>
    </w:p>
    <w:p w:rsidR="00BD7BCD" w:rsidRPr="00760AF8" w:rsidRDefault="00BD7BCD" w:rsidP="00DD1D87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8.</w:t>
      </w:r>
      <w:r w:rsidR="00E434D0">
        <w:t xml:space="preserve"> </w:t>
      </w:r>
      <w:r w:rsidRPr="00760AF8">
        <w:t>Методология</w:t>
      </w:r>
      <w:r w:rsidR="00E434D0">
        <w:t xml:space="preserve"> </w:t>
      </w:r>
      <w:r w:rsidRPr="00760AF8">
        <w:t>диссертационного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наук</w:t>
      </w:r>
    </w:p>
    <w:p w:rsidR="00BD7BCD" w:rsidRPr="00760AF8" w:rsidRDefault="00BD7BCD" w:rsidP="00DD1D87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60AF8">
        <w:t>Необходимость</w:t>
      </w:r>
      <w:r w:rsidR="00E434D0">
        <w:t xml:space="preserve"> </w:t>
      </w:r>
      <w:r w:rsidRPr="00760AF8">
        <w:t>апробации</w:t>
      </w:r>
      <w:r w:rsidR="00E434D0">
        <w:t xml:space="preserve"> </w:t>
      </w:r>
      <w:r w:rsidRPr="00760AF8">
        <w:t>основных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Обсуждение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со</w:t>
      </w:r>
      <w:r w:rsidR="00E434D0">
        <w:t xml:space="preserve"> </w:t>
      </w:r>
      <w:r w:rsidRPr="00760AF8">
        <w:t>специалистам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наук.</w:t>
      </w:r>
    </w:p>
    <w:p w:rsidR="00BD7BCD" w:rsidRPr="00760AF8" w:rsidRDefault="00BD7BCD" w:rsidP="00DD1D87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60AF8">
        <w:t>Современные</w:t>
      </w:r>
      <w:r w:rsidR="00E434D0">
        <w:t xml:space="preserve"> </w:t>
      </w:r>
      <w:r w:rsidRPr="00760AF8">
        <w:t>возможности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публикации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работ.</w:t>
      </w:r>
      <w:r w:rsidR="00E434D0">
        <w:t xml:space="preserve"> </w:t>
      </w:r>
      <w:r w:rsidRPr="00760AF8">
        <w:t>Выступление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научно-практических</w:t>
      </w:r>
      <w:r w:rsidR="00E434D0">
        <w:t xml:space="preserve"> </w:t>
      </w:r>
      <w:r w:rsidRPr="00760AF8">
        <w:t>конференция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еминарах.</w:t>
      </w:r>
      <w:r w:rsidR="00E434D0">
        <w:t xml:space="preserve"> </w:t>
      </w:r>
      <w:r w:rsidRPr="00760AF8">
        <w:t>Значимость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дискуссии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выработке</w:t>
      </w:r>
      <w:r w:rsidR="00E434D0">
        <w:t xml:space="preserve"> </w:t>
      </w:r>
      <w:r w:rsidRPr="00760AF8">
        <w:t>авторской</w:t>
      </w:r>
      <w:r w:rsidR="00E434D0">
        <w:t xml:space="preserve"> </w:t>
      </w:r>
      <w:r w:rsidRPr="00760AF8">
        <w:t>позиции.</w:t>
      </w:r>
      <w:r w:rsidR="00E434D0">
        <w:t xml:space="preserve"> </w:t>
      </w:r>
    </w:p>
    <w:p w:rsidR="00BD7BCD" w:rsidRPr="00760AF8" w:rsidRDefault="00BD7BCD" w:rsidP="00DD1D87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60AF8">
        <w:t>Подготовка</w:t>
      </w:r>
      <w:r w:rsidR="00E434D0">
        <w:t xml:space="preserve"> </w:t>
      </w:r>
      <w:r w:rsidRPr="00760AF8">
        <w:t>тезис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атей.</w:t>
      </w:r>
      <w:r w:rsidR="00E434D0">
        <w:t xml:space="preserve"> </w:t>
      </w:r>
      <w:r w:rsidRPr="00760AF8">
        <w:t>Специфика</w:t>
      </w:r>
      <w:r w:rsidR="00E434D0">
        <w:t xml:space="preserve"> </w:t>
      </w:r>
      <w:r w:rsidRPr="00760AF8">
        <w:t>изложения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форме</w:t>
      </w:r>
      <w:r w:rsidR="00E434D0">
        <w:t xml:space="preserve"> </w:t>
      </w:r>
      <w:r w:rsidRPr="00760AF8">
        <w:t>тезисов,</w:t>
      </w:r>
      <w:r w:rsidR="00E434D0">
        <w:t xml:space="preserve"> </w:t>
      </w:r>
      <w:r w:rsidRPr="00760AF8">
        <w:t>стате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ыступлений.</w:t>
      </w:r>
      <w:r w:rsidR="00E434D0">
        <w:t xml:space="preserve"> </w:t>
      </w:r>
      <w:r w:rsidRPr="00760AF8">
        <w:t>Электронные</w:t>
      </w:r>
      <w:r w:rsidR="00E434D0">
        <w:t xml:space="preserve"> </w:t>
      </w:r>
      <w:r w:rsidRPr="00760AF8">
        <w:t>публикации.</w:t>
      </w:r>
      <w:r w:rsidR="00E434D0">
        <w:t xml:space="preserve"> </w:t>
      </w:r>
    </w:p>
    <w:p w:rsidR="00BD7BCD" w:rsidRPr="00760AF8" w:rsidRDefault="00BD7BCD" w:rsidP="00DD1D87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60AF8">
        <w:t>Перечень</w:t>
      </w:r>
      <w:r w:rsidR="00E434D0">
        <w:t xml:space="preserve"> </w:t>
      </w:r>
      <w:r w:rsidRPr="00760AF8">
        <w:t>рецензируемых</w:t>
      </w:r>
      <w:r w:rsidR="00E434D0">
        <w:t xml:space="preserve"> </w:t>
      </w:r>
      <w:r w:rsidRPr="00760AF8">
        <w:t>журналов.</w:t>
      </w:r>
      <w:r w:rsidR="00E434D0">
        <w:t xml:space="preserve"> </w:t>
      </w:r>
      <w:r w:rsidRPr="00760AF8">
        <w:t>Рецензируемые</w:t>
      </w:r>
      <w:r w:rsidR="00E434D0">
        <w:t xml:space="preserve"> </w:t>
      </w:r>
      <w:r w:rsidRPr="00760AF8">
        <w:t>журнал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наук.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стать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ецензируемые</w:t>
      </w:r>
      <w:r w:rsidR="00E434D0">
        <w:t xml:space="preserve"> </w:t>
      </w:r>
      <w:r w:rsidRPr="00760AF8">
        <w:t>журнал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требования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публикации.</w:t>
      </w:r>
      <w:r w:rsidR="00E434D0">
        <w:t xml:space="preserve"> </w:t>
      </w:r>
    </w:p>
    <w:p w:rsidR="00BD7BCD" w:rsidRPr="00760AF8" w:rsidRDefault="00BD7BCD" w:rsidP="00DD1D87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60AF8">
        <w:t>Основные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построения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доклада.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простоты</w:t>
      </w:r>
      <w:r w:rsidR="00E434D0">
        <w:t xml:space="preserve"> </w:t>
      </w:r>
      <w:r w:rsidRPr="00760AF8">
        <w:t>подачи</w:t>
      </w:r>
      <w:r w:rsidR="00E434D0">
        <w:t xml:space="preserve"> </w:t>
      </w:r>
      <w:r w:rsidRPr="00760AF8">
        <w:t>материала: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общего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частному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иллюстративного</w:t>
      </w:r>
      <w:r w:rsidR="00E434D0">
        <w:t xml:space="preserve"> </w:t>
      </w:r>
      <w:r w:rsidRPr="00760AF8">
        <w:t>материала.</w:t>
      </w:r>
      <w:r w:rsidR="00E434D0">
        <w:t xml:space="preserve"> </w:t>
      </w:r>
    </w:p>
    <w:p w:rsidR="00BD7BCD" w:rsidRPr="00760AF8" w:rsidRDefault="00BD7BCD" w:rsidP="00DD1D87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60AF8">
        <w:t>Электронные</w:t>
      </w:r>
      <w:r w:rsidR="00E434D0">
        <w:t xml:space="preserve"> </w:t>
      </w:r>
      <w:r w:rsidRPr="00760AF8">
        <w:t>библиотеки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научные</w:t>
      </w:r>
      <w:r w:rsidR="00E434D0">
        <w:t xml:space="preserve"> </w:t>
      </w:r>
      <w:r w:rsidRPr="00760AF8">
        <w:t>электронные</w:t>
      </w:r>
      <w:r w:rsidR="00E434D0">
        <w:t xml:space="preserve"> </w:t>
      </w:r>
      <w:r w:rsidRPr="00760AF8">
        <w:t>библиотеки.</w:t>
      </w:r>
      <w:r w:rsidR="00E434D0">
        <w:t xml:space="preserve"> </w:t>
      </w:r>
      <w:r w:rsidRPr="00760AF8">
        <w:t>eLIBRARY.RU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крупнейша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электронная</w:t>
      </w:r>
      <w:r w:rsidR="00E434D0">
        <w:t xml:space="preserve"> </w:t>
      </w:r>
      <w:r w:rsidRPr="00760AF8">
        <w:t>библиотека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публикаций.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регистрац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электронной</w:t>
      </w:r>
      <w:r w:rsidR="00E434D0">
        <w:t xml:space="preserve"> </w:t>
      </w:r>
      <w:r w:rsidRPr="00760AF8">
        <w:t>библиоте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возможности.</w:t>
      </w:r>
      <w:r w:rsidR="00E434D0">
        <w:t xml:space="preserve"> </w:t>
      </w:r>
    </w:p>
    <w:p w:rsidR="00BD7BCD" w:rsidRPr="00760AF8" w:rsidRDefault="00BD7BCD" w:rsidP="00DD1D87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60AF8">
        <w:t>Российский</w:t>
      </w:r>
      <w:r w:rsidR="00E434D0">
        <w:t xml:space="preserve"> </w:t>
      </w:r>
      <w:r w:rsidRPr="00760AF8">
        <w:t>индекс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цитирования</w:t>
      </w:r>
      <w:r w:rsidR="00E434D0">
        <w:t xml:space="preserve"> </w:t>
      </w:r>
      <w:r w:rsidRPr="00760AF8">
        <w:t>(РИНЦ)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инструмент</w:t>
      </w:r>
      <w:r w:rsidR="00E434D0">
        <w:t xml:space="preserve"> </w:t>
      </w:r>
      <w:r w:rsidRPr="00760AF8">
        <w:t>измер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публикационной</w:t>
      </w:r>
      <w:r w:rsidR="00E434D0">
        <w:t xml:space="preserve"> </w:t>
      </w:r>
      <w:r w:rsidRPr="00760AF8">
        <w:t>активности</w:t>
      </w:r>
      <w:r w:rsidR="00E434D0">
        <w:t xml:space="preserve"> </w:t>
      </w:r>
      <w:r w:rsidRPr="00760AF8">
        <w:t>уче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рганизаций.</w:t>
      </w:r>
      <w:r w:rsidR="00E434D0">
        <w:t xml:space="preserve"> </w:t>
      </w:r>
      <w:r w:rsidRPr="00760AF8">
        <w:t>РИНЦ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библиографическая</w:t>
      </w:r>
      <w:r w:rsidR="00E434D0">
        <w:t xml:space="preserve"> </w:t>
      </w:r>
      <w:r w:rsidRPr="00760AF8">
        <w:t>база</w:t>
      </w:r>
      <w:r w:rsidR="00E434D0">
        <w:t xml:space="preserve"> </w:t>
      </w:r>
      <w:r w:rsidRPr="00760AF8">
        <w:t>данных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публикаций</w:t>
      </w:r>
      <w:r w:rsidR="00E434D0">
        <w:t xml:space="preserve"> </w:t>
      </w:r>
      <w:r w:rsidRPr="00760AF8">
        <w:t>российских</w:t>
      </w:r>
      <w:r w:rsidR="00E434D0">
        <w:t xml:space="preserve"> </w:t>
      </w:r>
      <w:r w:rsidRPr="00760AF8">
        <w:t>учёных.</w:t>
      </w:r>
      <w:r w:rsidR="00E434D0">
        <w:t xml:space="preserve"> </w:t>
      </w:r>
      <w:r w:rsidRPr="00760AF8">
        <w:t>Аналитический</w:t>
      </w:r>
      <w:r w:rsidR="00E434D0">
        <w:t xml:space="preserve"> </w:t>
      </w:r>
      <w:r w:rsidRPr="00760AF8">
        <w:t>инструментарий</w:t>
      </w:r>
      <w:r w:rsidR="00E434D0">
        <w:t xml:space="preserve"> </w:t>
      </w:r>
      <w:r w:rsidRPr="00760AF8">
        <w:t>ScienceIndex.</w:t>
      </w:r>
    </w:p>
    <w:p w:rsidR="00BD7BCD" w:rsidRPr="00760AF8" w:rsidRDefault="00BD7BCD" w:rsidP="00BD7BCD">
      <w:pPr>
        <w:pStyle w:val="a9"/>
        <w:shd w:val="clear" w:color="auto" w:fill="FFFFFF"/>
        <w:spacing w:before="0" w:beforeAutospacing="0" w:after="0" w:afterAutospacing="0"/>
        <w:jc w:val="both"/>
      </w:pPr>
    </w:p>
    <w:p w:rsidR="00DE1A8C" w:rsidRPr="00760AF8" w:rsidRDefault="00DD1D87" w:rsidP="006266E5">
      <w:pPr>
        <w:jc w:val="center"/>
        <w:rPr>
          <w:b/>
          <w:bCs/>
        </w:rPr>
      </w:pPr>
      <w:r w:rsidRPr="00760AF8">
        <w:rPr>
          <w:b/>
          <w:bCs/>
        </w:rPr>
        <w:t>ТЕОРИЯ</w:t>
      </w:r>
      <w:r>
        <w:rPr>
          <w:b/>
          <w:bCs/>
        </w:rPr>
        <w:t xml:space="preserve"> </w:t>
      </w:r>
      <w:r w:rsidRPr="00760AF8">
        <w:rPr>
          <w:b/>
          <w:bCs/>
        </w:rPr>
        <w:t>И</w:t>
      </w:r>
      <w:r>
        <w:rPr>
          <w:b/>
          <w:bCs/>
        </w:rPr>
        <w:t xml:space="preserve"> </w:t>
      </w:r>
      <w:r w:rsidRPr="00760AF8">
        <w:rPr>
          <w:b/>
          <w:bCs/>
        </w:rPr>
        <w:t>ПРАКТИКА</w:t>
      </w:r>
      <w:r>
        <w:rPr>
          <w:b/>
          <w:bCs/>
        </w:rPr>
        <w:t xml:space="preserve"> </w:t>
      </w:r>
      <w:r w:rsidRPr="00760AF8">
        <w:rPr>
          <w:b/>
          <w:bCs/>
        </w:rPr>
        <w:t>ПРЕПОДАВАТЕЛЬСКОЙ</w:t>
      </w:r>
      <w:r>
        <w:rPr>
          <w:b/>
          <w:bCs/>
        </w:rPr>
        <w:t xml:space="preserve"> </w:t>
      </w:r>
      <w:r w:rsidRPr="00760AF8">
        <w:rPr>
          <w:b/>
          <w:bCs/>
        </w:rPr>
        <w:t>ДЕЯТЕЛЬНОСТИ</w:t>
      </w:r>
      <w:r>
        <w:rPr>
          <w:b/>
          <w:bCs/>
        </w:rPr>
        <w:t xml:space="preserve"> </w:t>
      </w:r>
    </w:p>
    <w:p w:rsidR="006266E5" w:rsidRPr="00760AF8" w:rsidRDefault="00DD1D87" w:rsidP="006266E5">
      <w:pPr>
        <w:jc w:val="center"/>
        <w:rPr>
          <w:b/>
          <w:bCs/>
        </w:rPr>
      </w:pPr>
      <w:r w:rsidRPr="00760AF8">
        <w:rPr>
          <w:b/>
          <w:bCs/>
        </w:rPr>
        <w:t>В</w:t>
      </w:r>
      <w:r>
        <w:rPr>
          <w:b/>
          <w:bCs/>
        </w:rPr>
        <w:t xml:space="preserve"> </w:t>
      </w:r>
      <w:r w:rsidRPr="00760AF8">
        <w:rPr>
          <w:b/>
          <w:bCs/>
        </w:rPr>
        <w:t>ОБЛАСТИ</w:t>
      </w:r>
      <w:r>
        <w:rPr>
          <w:b/>
          <w:bCs/>
        </w:rPr>
        <w:t xml:space="preserve"> </w:t>
      </w:r>
      <w:r w:rsidRPr="00760AF8">
        <w:rPr>
          <w:b/>
          <w:bCs/>
        </w:rPr>
        <w:t>ЭКОНОМИКИ</w:t>
      </w:r>
    </w:p>
    <w:p w:rsidR="008166D8" w:rsidRPr="00760AF8" w:rsidRDefault="008166D8" w:rsidP="00DD1D87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6D8" w:rsidRDefault="008166D8" w:rsidP="004605F5">
      <w:pPr>
        <w:pStyle w:val="a5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Б1.Б.04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«Теор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еподавательск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ласт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экономики»</w:t>
      </w:r>
    </w:p>
    <w:p w:rsidR="00DD1D87" w:rsidRPr="00760AF8" w:rsidRDefault="00DD1D87" w:rsidP="00DD1D87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6D8" w:rsidRPr="00760AF8" w:rsidRDefault="008166D8" w:rsidP="00DD1D87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2.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о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166D8" w:rsidRPr="00760AF8" w:rsidRDefault="008166D8" w:rsidP="00DD1D87">
      <w:pPr>
        <w:ind w:firstLine="709"/>
        <w:jc w:val="both"/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B264A1">
        <w:rPr>
          <w:b/>
        </w:rPr>
        <w:t>38.06.01</w:t>
      </w:r>
      <w:r w:rsidR="00E434D0" w:rsidRPr="00B264A1">
        <w:rPr>
          <w:b/>
        </w:rPr>
        <w:t xml:space="preserve"> </w:t>
      </w:r>
      <w:r w:rsidRPr="00B264A1">
        <w:rPr>
          <w:b/>
        </w:rPr>
        <w:t>Экономика</w:t>
      </w:r>
      <w:r w:rsidR="00E434D0">
        <w:t xml:space="preserve"> </w:t>
      </w:r>
      <w:r w:rsidRPr="00760AF8">
        <w:t>(уровень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квалификации),</w:t>
      </w:r>
      <w:r w:rsidR="00E434D0">
        <w:t xml:space="preserve"> </w:t>
      </w:r>
      <w:r w:rsidRPr="00760AF8">
        <w:t>утвержденного</w:t>
      </w:r>
      <w:r w:rsidR="00E434D0">
        <w:t xml:space="preserve"> </w:t>
      </w:r>
      <w:r w:rsidRPr="00760AF8">
        <w:t>Приказом</w:t>
      </w:r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7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898</w:t>
      </w:r>
      <w:r w:rsidR="00E434D0">
        <w:t xml:space="preserve"> </w:t>
      </w:r>
      <w:r w:rsidRPr="00760AF8">
        <w:t>(зарегистрирова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нюсте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20.08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33688)</w:t>
      </w:r>
      <w:r w:rsidRPr="00760AF8">
        <w:rPr>
          <w:rFonts w:eastAsia="Calibri"/>
          <w:lang w:eastAsia="en-US"/>
        </w:rPr>
        <w:t>,</w:t>
      </w:r>
      <w:r w:rsidR="00E434D0">
        <w:t xml:space="preserve"> </w:t>
      </w:r>
      <w:r w:rsidR="004721BB" w:rsidRPr="00760AF8">
        <w:t>(в</w:t>
      </w:r>
      <w:r w:rsidR="00E434D0">
        <w:t xml:space="preserve"> </w:t>
      </w:r>
      <w:r w:rsidR="004721BB" w:rsidRPr="00760AF8">
        <w:t>ред.</w:t>
      </w:r>
      <w:r w:rsidR="00E434D0">
        <w:t xml:space="preserve"> </w:t>
      </w:r>
      <w:hyperlink r:id="rId10" w:history="1">
        <w:r w:rsidR="004721BB" w:rsidRPr="00760AF8">
          <w:t>Приказа</w:t>
        </w:r>
      </w:hyperlink>
      <w:r w:rsidR="00E434D0">
        <w:t xml:space="preserve"> </w:t>
      </w:r>
      <w:r w:rsidR="004721BB" w:rsidRPr="00760AF8">
        <w:t>Минобрнауки</w:t>
      </w:r>
      <w:r w:rsidR="00E434D0">
        <w:t xml:space="preserve"> </w:t>
      </w:r>
      <w:r w:rsidR="004721BB" w:rsidRPr="00760AF8">
        <w:t>России</w:t>
      </w:r>
      <w:r w:rsidR="00E434D0">
        <w:t xml:space="preserve"> </w:t>
      </w:r>
      <w:r w:rsidR="004721BB" w:rsidRPr="00760AF8">
        <w:t>от</w:t>
      </w:r>
      <w:r w:rsidR="00E434D0">
        <w:t xml:space="preserve"> </w:t>
      </w:r>
      <w:r w:rsidR="004721BB" w:rsidRPr="00760AF8">
        <w:t>30.04.2015</w:t>
      </w:r>
      <w:r w:rsidR="00E434D0">
        <w:t xml:space="preserve"> </w:t>
      </w:r>
      <w:r w:rsidR="004721BB" w:rsidRPr="00760AF8">
        <w:t>N</w:t>
      </w:r>
      <w:r w:rsidR="00E434D0">
        <w:t xml:space="preserve"> </w:t>
      </w:r>
      <w:r w:rsidR="004721BB" w:rsidRPr="00760AF8">
        <w:t>464)</w:t>
      </w:r>
      <w:r w:rsidR="00E434D0"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.</w:t>
      </w:r>
    </w:p>
    <w:p w:rsidR="008166D8" w:rsidRPr="00760AF8" w:rsidRDefault="008166D8" w:rsidP="00DD1D8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Процес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з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«</w:t>
      </w:r>
      <w:r w:rsidRPr="00760AF8">
        <w:rPr>
          <w:b/>
        </w:rPr>
        <w:t>Теория</w:t>
      </w:r>
      <w:r w:rsidR="00E434D0">
        <w:rPr>
          <w:b/>
        </w:rPr>
        <w:t xml:space="preserve"> </w:t>
      </w:r>
      <w:r w:rsidRPr="00760AF8">
        <w:rPr>
          <w:b/>
        </w:rPr>
        <w:t>и</w:t>
      </w:r>
      <w:r w:rsidR="00E434D0">
        <w:rPr>
          <w:b/>
        </w:rPr>
        <w:t xml:space="preserve"> </w:t>
      </w:r>
      <w:r w:rsidRPr="00760AF8">
        <w:rPr>
          <w:b/>
        </w:rPr>
        <w:t>практика</w:t>
      </w:r>
      <w:r w:rsidR="00E434D0">
        <w:rPr>
          <w:b/>
        </w:rPr>
        <w:t xml:space="preserve"> </w:t>
      </w:r>
      <w:r w:rsidRPr="00760AF8">
        <w:rPr>
          <w:b/>
        </w:rPr>
        <w:t>преподавательской</w:t>
      </w:r>
      <w:r w:rsidR="00E434D0">
        <w:rPr>
          <w:b/>
        </w:rPr>
        <w:t xml:space="preserve"> </w:t>
      </w:r>
      <w:r w:rsidRPr="00760AF8">
        <w:rPr>
          <w:b/>
        </w:rPr>
        <w:t>деятельности</w:t>
      </w:r>
      <w:r w:rsidR="00E434D0">
        <w:rPr>
          <w:b/>
        </w:rPr>
        <w:t xml:space="preserve"> </w:t>
      </w:r>
      <w:r w:rsidRPr="00760AF8">
        <w:rPr>
          <w:b/>
        </w:rPr>
        <w:t>в</w:t>
      </w:r>
      <w:r w:rsidR="00E434D0">
        <w:rPr>
          <w:b/>
        </w:rPr>
        <w:t xml:space="preserve"> </w:t>
      </w:r>
      <w:r w:rsidRPr="00760AF8">
        <w:rPr>
          <w:b/>
        </w:rPr>
        <w:t>области</w:t>
      </w:r>
      <w:r w:rsidR="00E434D0">
        <w:rPr>
          <w:b/>
        </w:rPr>
        <w:t xml:space="preserve"> </w:t>
      </w:r>
      <w:r w:rsidRPr="00760AF8">
        <w:rPr>
          <w:b/>
        </w:rPr>
        <w:t>экономики</w:t>
      </w:r>
      <w:r w:rsidRPr="00760AF8">
        <w:rPr>
          <w:rFonts w:eastAsia="Calibri"/>
          <w:lang w:eastAsia="en-US"/>
        </w:rPr>
        <w:t>»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правлен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ледующ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:</w:t>
      </w:r>
      <w:r w:rsidR="00E434D0">
        <w:rPr>
          <w:rFonts w:eastAsia="Calibri"/>
          <w:lang w:eastAsia="en-US"/>
        </w:rPr>
        <w:t xml:space="preserve"> </w:t>
      </w:r>
    </w:p>
    <w:p w:rsidR="008166D8" w:rsidRPr="00760AF8" w:rsidRDefault="008166D8" w:rsidP="00DD1D8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166D8" w:rsidRPr="00760AF8" w:rsidTr="00DD1D87">
        <w:tc>
          <w:tcPr>
            <w:tcW w:w="3049" w:type="dxa"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Результат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П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(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Перечень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лани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езультато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е</w:t>
            </w:r>
          </w:p>
        </w:tc>
      </w:tr>
      <w:tr w:rsidR="008166D8" w:rsidRPr="00760AF8" w:rsidTr="00DD1D87">
        <w:tc>
          <w:tcPr>
            <w:tcW w:w="3049" w:type="dxa"/>
            <w:vAlign w:val="center"/>
          </w:tcPr>
          <w:p w:rsidR="00DD1D87" w:rsidRDefault="00DD1D87" w:rsidP="00DD1D87">
            <w:pPr>
              <w:tabs>
                <w:tab w:val="left" w:pos="708"/>
              </w:tabs>
            </w:pPr>
            <w:r w:rsidRPr="00760AF8">
              <w:t>Г</w:t>
            </w:r>
            <w:r w:rsidR="008166D8" w:rsidRPr="00760AF8">
              <w:t>отовность</w:t>
            </w:r>
            <w:r w:rsidR="00D87D3F">
              <w:t>ю</w:t>
            </w:r>
          </w:p>
          <w:p w:rsidR="008166D8" w:rsidRPr="00760AF8" w:rsidRDefault="008166D8" w:rsidP="00DD1D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к</w:t>
            </w:r>
            <w:r w:rsidR="00E434D0">
              <w:t xml:space="preserve"> </w:t>
            </w:r>
            <w:r w:rsidRPr="00760AF8">
              <w:t>преподавательск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образовательным</w:t>
            </w:r>
            <w:r w:rsidR="00E434D0">
              <w:t xml:space="preserve"> </w:t>
            </w:r>
            <w:r w:rsidRPr="00760AF8">
              <w:t>программам</w:t>
            </w:r>
            <w:r w:rsidR="00E434D0">
              <w:t xml:space="preserve"> </w:t>
            </w:r>
            <w:r w:rsidRPr="00760AF8">
              <w:t>высшего</w:t>
            </w:r>
            <w:r w:rsidR="00E434D0">
              <w:t xml:space="preserve"> </w:t>
            </w:r>
            <w:r w:rsidRPr="00760AF8">
              <w:t>образования</w:t>
            </w:r>
          </w:p>
        </w:tc>
        <w:tc>
          <w:tcPr>
            <w:tcW w:w="1595" w:type="dxa"/>
            <w:vAlign w:val="center"/>
          </w:tcPr>
          <w:p w:rsidR="008166D8" w:rsidRPr="00760AF8" w:rsidRDefault="008166D8" w:rsidP="00DD1D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8166D8" w:rsidRPr="00760AF8" w:rsidRDefault="008166D8" w:rsidP="0001318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</w:tabs>
              <w:ind w:left="0" w:firstLine="0"/>
            </w:pPr>
            <w:r w:rsidRPr="00760AF8">
              <w:t>основные</w:t>
            </w:r>
            <w:r w:rsidR="00E434D0">
              <w:t xml:space="preserve"> </w:t>
            </w:r>
            <w:r w:rsidRPr="00760AF8">
              <w:t>достижения,</w:t>
            </w:r>
            <w:r w:rsidR="00E434D0">
              <w:t xml:space="preserve"> </w:t>
            </w:r>
            <w:r w:rsidRPr="00760AF8">
              <w:t>тенденции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,</w:t>
            </w:r>
            <w:r w:rsidR="00E434D0">
              <w:t xml:space="preserve"> </w:t>
            </w:r>
            <w:r w:rsidRPr="00760AF8">
              <w:t>а</w:t>
            </w:r>
            <w:r w:rsidR="00E434D0">
              <w:t xml:space="preserve"> </w:t>
            </w:r>
            <w:r w:rsidRPr="00760AF8">
              <w:t>также</w:t>
            </w:r>
            <w:r w:rsidR="00E434D0">
              <w:t xml:space="preserve"> </w:t>
            </w:r>
            <w:r w:rsidRPr="00760AF8">
              <w:t>педагогики</w:t>
            </w:r>
            <w:r w:rsidR="00E434D0">
              <w:t xml:space="preserve"> </w:t>
            </w:r>
            <w:r w:rsidRPr="00760AF8">
              <w:t>высшей</w:t>
            </w:r>
            <w:r w:rsidR="00E434D0">
              <w:t xml:space="preserve"> </w:t>
            </w:r>
            <w:r w:rsidRPr="00760AF8">
              <w:t>школы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Росс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за</w:t>
            </w:r>
            <w:r w:rsidR="00E434D0">
              <w:t xml:space="preserve"> </w:t>
            </w:r>
            <w:r w:rsidRPr="00760AF8">
              <w:t>рубежом;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подходы</w:t>
            </w:r>
            <w:r w:rsidR="00E434D0">
              <w:t xml:space="preserve"> </w:t>
            </w:r>
            <w:r w:rsidRPr="00760AF8">
              <w:t>к</w:t>
            </w:r>
            <w:r w:rsidR="00E434D0">
              <w:t xml:space="preserve"> </w:t>
            </w:r>
            <w:r w:rsidRPr="00760AF8">
              <w:t>моделированию</w:t>
            </w:r>
            <w:r w:rsidR="00E434D0">
              <w:t xml:space="preserve"> </w:t>
            </w:r>
            <w:r w:rsidRPr="00760AF8">
              <w:t>педагогическ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</w:p>
          <w:p w:rsidR="008166D8" w:rsidRPr="00760AF8" w:rsidRDefault="008166D8" w:rsidP="0001318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</w:tabs>
              <w:ind w:left="0" w:firstLine="0"/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учебном</w:t>
            </w:r>
            <w:r w:rsidR="00E434D0">
              <w:t xml:space="preserve"> </w:t>
            </w:r>
            <w:r w:rsidRPr="00760AF8">
              <w:t>процессе</w:t>
            </w:r>
            <w:r w:rsidR="00E434D0">
              <w:t xml:space="preserve"> </w:t>
            </w:r>
            <w:r w:rsidRPr="00760AF8">
              <w:t>знание</w:t>
            </w:r>
            <w:r w:rsidR="00E434D0">
              <w:t xml:space="preserve"> </w:t>
            </w:r>
            <w:r w:rsidRPr="00760AF8">
              <w:t>фундаментальных</w:t>
            </w:r>
            <w:r w:rsidR="00E434D0">
              <w:t xml:space="preserve"> </w:t>
            </w:r>
            <w:r w:rsidRPr="00760AF8">
              <w:t>основ,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достижений,</w:t>
            </w:r>
            <w:r w:rsidR="00E434D0">
              <w:t xml:space="preserve"> </w:t>
            </w:r>
            <w:r w:rsidRPr="00760AF8">
              <w:t>проблем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нденций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ее</w:t>
            </w:r>
            <w:r w:rsidR="00E434D0">
              <w:t xml:space="preserve"> </w:t>
            </w:r>
            <w:r w:rsidRPr="00760AF8">
              <w:t>взаимосвязей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другими</w:t>
            </w:r>
            <w:r w:rsidR="00E434D0">
              <w:t xml:space="preserve"> </w:t>
            </w:r>
            <w:r w:rsidRPr="00760AF8">
              <w:t>науками;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</w:tabs>
              <w:ind w:left="0" w:firstLine="0"/>
            </w:pPr>
            <w:r w:rsidRPr="00760AF8">
              <w:t>выбирать</w:t>
            </w:r>
            <w:r w:rsidR="00E434D0">
              <w:t xml:space="preserve"> </w:t>
            </w:r>
            <w:r w:rsidRPr="00760AF8">
              <w:t>адекватные</w:t>
            </w:r>
            <w:r w:rsidR="00E434D0">
              <w:t xml:space="preserve"> </w:t>
            </w:r>
            <w:r w:rsidRPr="00760AF8">
              <w:t>способы</w:t>
            </w:r>
            <w:r w:rsidR="00E434D0">
              <w:t xml:space="preserve"> </w:t>
            </w:r>
            <w:r w:rsidRPr="00760AF8">
              <w:t>планирова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ведения</w:t>
            </w:r>
            <w:r w:rsidR="00E434D0">
              <w:t xml:space="preserve"> </w:t>
            </w:r>
            <w:r w:rsidRPr="00760AF8">
              <w:t>учебных</w:t>
            </w:r>
            <w:r w:rsidR="00E434D0">
              <w:t xml:space="preserve"> </w:t>
            </w:r>
            <w:r w:rsidRPr="00760AF8">
              <w:t>занятий</w:t>
            </w:r>
          </w:p>
          <w:p w:rsidR="008166D8" w:rsidRPr="00760AF8" w:rsidRDefault="008166D8" w:rsidP="00013180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</w:tabs>
              <w:ind w:left="0" w:firstLine="0"/>
            </w:pPr>
            <w:r w:rsidRPr="00760AF8">
              <w:t>основами</w:t>
            </w:r>
            <w:r w:rsidR="00E434D0">
              <w:t xml:space="preserve"> </w:t>
            </w:r>
            <w:r w:rsidRPr="00760AF8">
              <w:t>научно-методическо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учебно-методической</w:t>
            </w:r>
            <w:r w:rsidR="00E434D0">
              <w:t xml:space="preserve"> </w:t>
            </w:r>
            <w:r w:rsidRPr="00760AF8">
              <w:t>работы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высшей</w:t>
            </w:r>
            <w:r w:rsidR="00E434D0">
              <w:t xml:space="preserve"> </w:t>
            </w:r>
            <w:r w:rsidRPr="00760AF8">
              <w:t>школе;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60AF8">
              <w:rPr>
                <w:lang w:eastAsia="en-US"/>
              </w:rPr>
              <w:t>методами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и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приемами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устного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и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письменного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изложения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материала,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разнообразными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образовательными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технологиями,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в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том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числе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с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использованием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компьютерной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техники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и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информационных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технологий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в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учебном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и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научном</w:t>
            </w:r>
            <w:r w:rsidR="00E434D0">
              <w:rPr>
                <w:lang w:eastAsia="en-US"/>
              </w:rPr>
              <w:t xml:space="preserve"> </w:t>
            </w:r>
            <w:r w:rsidRPr="00760AF8">
              <w:rPr>
                <w:lang w:eastAsia="en-US"/>
              </w:rPr>
              <w:t>процессах</w:t>
            </w:r>
          </w:p>
        </w:tc>
      </w:tr>
      <w:tr w:rsidR="008166D8" w:rsidRPr="00760AF8" w:rsidTr="00DD1D87">
        <w:tc>
          <w:tcPr>
            <w:tcW w:w="3049" w:type="dxa"/>
            <w:vAlign w:val="center"/>
          </w:tcPr>
          <w:p w:rsidR="00DD1D87" w:rsidRDefault="00DD1D87" w:rsidP="00DD1D87">
            <w:pPr>
              <w:tabs>
                <w:tab w:val="left" w:pos="708"/>
              </w:tabs>
            </w:pPr>
            <w:r w:rsidRPr="00760AF8">
              <w:t>Г</w:t>
            </w:r>
            <w:r w:rsidR="008166D8" w:rsidRPr="00760AF8">
              <w:t>отовность</w:t>
            </w:r>
            <w:r w:rsidR="00D87D3F">
              <w:t>ю</w:t>
            </w:r>
          </w:p>
          <w:p w:rsidR="008166D8" w:rsidRPr="00760AF8" w:rsidRDefault="008166D8" w:rsidP="00DD1D87">
            <w:pPr>
              <w:tabs>
                <w:tab w:val="left" w:pos="708"/>
              </w:tabs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современ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и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коммуникации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государственном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остранном</w:t>
            </w:r>
            <w:r w:rsidR="00E434D0">
              <w:t xml:space="preserve"> </w:t>
            </w:r>
            <w:r w:rsidRPr="00760AF8">
              <w:t>языках</w:t>
            </w:r>
          </w:p>
        </w:tc>
        <w:tc>
          <w:tcPr>
            <w:tcW w:w="1595" w:type="dxa"/>
            <w:vAlign w:val="center"/>
          </w:tcPr>
          <w:p w:rsidR="008166D8" w:rsidRPr="00760AF8" w:rsidRDefault="008166D8" w:rsidP="00DD1D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4927" w:type="dxa"/>
            <w:vAlign w:val="center"/>
          </w:tcPr>
          <w:p w:rsidR="008166D8" w:rsidRPr="00760AF8" w:rsidRDefault="00013180" w:rsidP="0001318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t>фонетику,</w:t>
            </w:r>
            <w:r w:rsidR="00E434D0">
              <w:t xml:space="preserve"> </w:t>
            </w:r>
            <w:r w:rsidRPr="00760AF8">
              <w:t>лексику,</w:t>
            </w:r>
            <w:r w:rsidR="00E434D0">
              <w:t xml:space="preserve"> </w:t>
            </w:r>
            <w:r w:rsidRPr="00760AF8">
              <w:t>грамматику</w:t>
            </w:r>
            <w:r w:rsidR="00E434D0">
              <w:t xml:space="preserve"> </w:t>
            </w:r>
            <w:r w:rsidRPr="00760AF8">
              <w:t>изучаемого</w:t>
            </w:r>
            <w:r w:rsidR="00E434D0">
              <w:t xml:space="preserve"> </w:t>
            </w:r>
            <w:r w:rsidRPr="00760AF8">
              <w:t>языка;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t>норм</w:t>
            </w:r>
            <w:r w:rsidR="00CA7339">
              <w:t>ы</w:t>
            </w:r>
            <w:r w:rsidR="00E434D0">
              <w:t xml:space="preserve"> </w:t>
            </w:r>
            <w:r w:rsidRPr="00760AF8">
              <w:t>говоре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изношения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иностранном</w:t>
            </w:r>
            <w:r w:rsidR="00E434D0">
              <w:t xml:space="preserve"> </w:t>
            </w:r>
            <w:r w:rsidRPr="00760AF8">
              <w:t>языке;</w:t>
            </w:r>
          </w:p>
          <w:p w:rsidR="008166D8" w:rsidRPr="00760AF8" w:rsidRDefault="008166D8" w:rsidP="004605F5">
            <w:pPr>
              <w:pStyle w:val="a5"/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  <w:p w:rsidR="008166D8" w:rsidRPr="00760AF8" w:rsidRDefault="00013180" w:rsidP="00013180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подготовленную,</w:t>
            </w:r>
            <w:r w:rsidR="00E434D0">
              <w:t xml:space="preserve"> </w:t>
            </w:r>
            <w:r w:rsidRPr="00760AF8">
              <w:t>а</w:t>
            </w:r>
            <w:r w:rsidR="00E434D0">
              <w:t xml:space="preserve"> </w:t>
            </w:r>
            <w:r w:rsidRPr="00760AF8">
              <w:t>также</w:t>
            </w:r>
            <w:r w:rsidR="00E434D0">
              <w:t xml:space="preserve"> </w:t>
            </w:r>
            <w:r w:rsidRPr="00760AF8">
              <w:t>неподготовленную</w:t>
            </w:r>
            <w:r w:rsidR="00E434D0">
              <w:t xml:space="preserve"> </w:t>
            </w:r>
            <w:r w:rsidRPr="00760AF8">
              <w:t>монологическую</w:t>
            </w:r>
            <w:r w:rsidR="00E434D0">
              <w:t xml:space="preserve"> </w:t>
            </w:r>
            <w:r w:rsidRPr="00760AF8">
              <w:t>реч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виде</w:t>
            </w:r>
            <w:r w:rsidR="00E434D0">
              <w:t xml:space="preserve"> </w:t>
            </w:r>
            <w:r w:rsidRPr="00760AF8">
              <w:t>резюме,</w:t>
            </w:r>
            <w:r w:rsidR="00E434D0">
              <w:t xml:space="preserve"> </w:t>
            </w:r>
            <w:r w:rsidRPr="00760AF8">
              <w:t>сообщения,</w:t>
            </w:r>
            <w:r w:rsidR="00E434D0">
              <w:t xml:space="preserve"> </w:t>
            </w:r>
            <w:r w:rsidRPr="00760AF8">
              <w:t>доклада;</w:t>
            </w:r>
            <w:r w:rsidR="00E434D0">
              <w:t xml:space="preserve"> </w:t>
            </w:r>
            <w:r w:rsidRPr="00760AF8">
              <w:t>диалогическую</w:t>
            </w:r>
            <w:r w:rsidR="00E434D0">
              <w:t xml:space="preserve"> </w:t>
            </w:r>
            <w:r w:rsidRPr="00760AF8">
              <w:t>реч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итуациях</w:t>
            </w:r>
            <w:r w:rsidR="00E434D0">
              <w:t xml:space="preserve"> </w:t>
            </w:r>
            <w:r w:rsidRPr="00760AF8">
              <w:t>научного,</w:t>
            </w:r>
            <w:r w:rsidR="00E434D0">
              <w:t xml:space="preserve"> </w:t>
            </w:r>
            <w:r w:rsidRPr="00760AF8">
              <w:t>профессионального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бытового</w:t>
            </w:r>
            <w:r w:rsidR="00E434D0">
              <w:t xml:space="preserve"> </w:t>
            </w:r>
            <w:r w:rsidRPr="00760AF8">
              <w:t>общения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пределах</w:t>
            </w:r>
            <w:r w:rsidR="00E434D0">
              <w:t xml:space="preserve"> </w:t>
            </w:r>
            <w:r w:rsidRPr="00760AF8">
              <w:t>изученного</w:t>
            </w:r>
            <w:r w:rsidR="00E434D0">
              <w:t xml:space="preserve"> </w:t>
            </w:r>
            <w:r w:rsidRPr="00760AF8">
              <w:t>языкового</w:t>
            </w:r>
            <w:r w:rsidR="00E434D0">
              <w:t xml:space="preserve"> </w:t>
            </w:r>
            <w:r w:rsidRPr="00760AF8">
              <w:t>материала;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t>аудировать</w:t>
            </w:r>
            <w:r w:rsidR="00E434D0">
              <w:t xml:space="preserve"> </w:t>
            </w:r>
            <w:r w:rsidRPr="00760AF8">
              <w:t>оригинальную</w:t>
            </w:r>
            <w:r w:rsidR="00E434D0">
              <w:t xml:space="preserve"> </w:t>
            </w:r>
            <w:r w:rsidRPr="00760AF8">
              <w:t>монологическую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диалогическую</w:t>
            </w:r>
            <w:r w:rsidR="00E434D0">
              <w:t xml:space="preserve"> </w:t>
            </w:r>
            <w:r w:rsidRPr="00760AF8">
              <w:t>речь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специальности,</w:t>
            </w:r>
            <w:r w:rsidR="00E434D0">
              <w:t xml:space="preserve"> </w:t>
            </w:r>
            <w:r w:rsidRPr="00760AF8">
              <w:t>опираясь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изученный</w:t>
            </w:r>
            <w:r w:rsidR="00E434D0">
              <w:t xml:space="preserve"> </w:t>
            </w:r>
            <w:r w:rsidRPr="00760AF8">
              <w:t>языковой</w:t>
            </w:r>
            <w:r w:rsidR="00E434D0">
              <w:t xml:space="preserve"> </w:t>
            </w:r>
            <w:r w:rsidRPr="00760AF8">
              <w:t>материал,</w:t>
            </w:r>
            <w:r w:rsidR="00E434D0">
              <w:t xml:space="preserve"> </w:t>
            </w:r>
            <w:r w:rsidRPr="00760AF8">
              <w:t>фоновые</w:t>
            </w:r>
            <w:r w:rsidR="00E434D0">
              <w:t xml:space="preserve"> </w:t>
            </w:r>
            <w:r w:rsidRPr="00760AF8">
              <w:t>страноведческие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фессиональные</w:t>
            </w:r>
            <w:r w:rsidR="00E434D0">
              <w:t xml:space="preserve"> </w:t>
            </w:r>
            <w:r w:rsidRPr="00760AF8">
              <w:t>знания,</w:t>
            </w:r>
            <w:r w:rsidR="00E434D0">
              <w:t xml:space="preserve"> </w:t>
            </w:r>
            <w:r w:rsidRPr="00760AF8">
              <w:t>навыки</w:t>
            </w:r>
            <w:r w:rsidR="00E434D0">
              <w:t xml:space="preserve"> </w:t>
            </w:r>
            <w:r w:rsidRPr="00760AF8">
              <w:t>языково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контекстуальной</w:t>
            </w:r>
            <w:r w:rsidR="00E434D0">
              <w:t xml:space="preserve"> </w:t>
            </w:r>
            <w:r w:rsidRPr="00760AF8">
              <w:t>догадки;</w:t>
            </w:r>
          </w:p>
          <w:p w:rsidR="008166D8" w:rsidRPr="00760AF8" w:rsidRDefault="008166D8" w:rsidP="004605F5">
            <w:pPr>
              <w:pStyle w:val="a5"/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ригинальную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учную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литературу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пециальности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зученны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фоновы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трановедчески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контекстуальн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огадки</w:t>
            </w:r>
          </w:p>
          <w:p w:rsidR="008166D8" w:rsidRPr="00760AF8" w:rsidRDefault="00013180" w:rsidP="00013180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составления</w:t>
            </w:r>
            <w:r w:rsidR="00E434D0">
              <w:t xml:space="preserve"> </w:t>
            </w:r>
            <w:r w:rsidRPr="00760AF8">
              <w:t>текста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теме</w:t>
            </w:r>
            <w:r w:rsidR="00E434D0">
              <w:t xml:space="preserve"> </w:t>
            </w:r>
            <w:r w:rsidRPr="00760AF8">
              <w:t>своего</w:t>
            </w:r>
            <w:r w:rsidR="00E434D0">
              <w:t xml:space="preserve"> </w:t>
            </w:r>
            <w:r w:rsidRPr="00760AF8">
              <w:t>научного</w:t>
            </w:r>
            <w:r w:rsidR="00E434D0">
              <w:t xml:space="preserve"> </w:t>
            </w:r>
            <w:r w:rsidRPr="00760AF8">
              <w:t>исследования;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понимания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лексики;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ведения</w:t>
            </w:r>
            <w:r w:rsidR="00E434D0">
              <w:t xml:space="preserve"> </w:t>
            </w:r>
            <w:r w:rsidRPr="00760AF8">
              <w:t>дискуссии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иностранном</w:t>
            </w:r>
            <w:r w:rsidR="00E434D0">
              <w:t xml:space="preserve"> </w:t>
            </w:r>
            <w:r w:rsidRPr="00760AF8">
              <w:t>языке;</w:t>
            </w:r>
          </w:p>
          <w:p w:rsidR="008166D8" w:rsidRPr="00760AF8" w:rsidRDefault="008166D8" w:rsidP="004605F5">
            <w:pPr>
              <w:pStyle w:val="a5"/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еревод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</w:tr>
      <w:tr w:rsidR="008166D8" w:rsidRPr="00760AF8" w:rsidTr="00DD1D87">
        <w:tc>
          <w:tcPr>
            <w:tcW w:w="3049" w:type="dxa"/>
            <w:vAlign w:val="center"/>
          </w:tcPr>
          <w:p w:rsidR="00DD1D87" w:rsidRDefault="00DD1D87" w:rsidP="00DD1D87">
            <w:pPr>
              <w:tabs>
                <w:tab w:val="left" w:pos="708"/>
              </w:tabs>
            </w:pPr>
            <w:r w:rsidRPr="00760AF8">
              <w:t>С</w:t>
            </w:r>
            <w:r w:rsidR="008166D8" w:rsidRPr="00760AF8">
              <w:t>пособность</w:t>
            </w:r>
            <w:r w:rsidR="00D87D3F">
              <w:t>ю</w:t>
            </w:r>
          </w:p>
          <w:p w:rsidR="008166D8" w:rsidRPr="00760AF8" w:rsidRDefault="008166D8" w:rsidP="00DD1D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следовать</w:t>
            </w:r>
            <w:r w:rsidR="00E434D0">
              <w:t xml:space="preserve"> </w:t>
            </w:r>
            <w:r w:rsidRPr="00760AF8">
              <w:t>этическим</w:t>
            </w:r>
            <w:r w:rsidR="00E434D0">
              <w:t xml:space="preserve"> </w:t>
            </w:r>
            <w:r w:rsidRPr="00760AF8">
              <w:t>нормам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деятельности</w:t>
            </w:r>
          </w:p>
        </w:tc>
        <w:tc>
          <w:tcPr>
            <w:tcW w:w="1595" w:type="dxa"/>
            <w:vAlign w:val="center"/>
          </w:tcPr>
          <w:p w:rsidR="008166D8" w:rsidRPr="00760AF8" w:rsidRDefault="008166D8" w:rsidP="00DD1D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К-5</w:t>
            </w:r>
          </w:p>
        </w:tc>
        <w:tc>
          <w:tcPr>
            <w:tcW w:w="4927" w:type="dxa"/>
            <w:vAlign w:val="center"/>
          </w:tcPr>
          <w:p w:rsidR="008166D8" w:rsidRPr="00760AF8" w:rsidRDefault="00013180" w:rsidP="00013180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  <w:tab w:val="left" w:pos="708"/>
              </w:tabs>
              <w:ind w:left="0" w:firstLine="0"/>
            </w:pPr>
            <w:r w:rsidRPr="00760AF8">
              <w:t>нормы</w:t>
            </w:r>
            <w:r w:rsidR="00E434D0">
              <w:t xml:space="preserve"> </w:t>
            </w:r>
            <w:r w:rsidRPr="00760AF8">
              <w:t>обще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культуры,</w:t>
            </w:r>
            <w:r w:rsidR="00E434D0">
              <w:t xml:space="preserve"> </w:t>
            </w:r>
            <w:r w:rsidRPr="00760AF8">
              <w:t>педагогического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фессионального</w:t>
            </w:r>
            <w:r w:rsidR="00E434D0">
              <w:t xml:space="preserve"> </w:t>
            </w:r>
            <w:r w:rsidRPr="00760AF8">
              <w:t>такта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этикета;</w:t>
            </w:r>
          </w:p>
          <w:p w:rsidR="008166D8" w:rsidRPr="00760AF8" w:rsidRDefault="008166D8" w:rsidP="004605F5">
            <w:pPr>
              <w:pStyle w:val="a5"/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одуктивны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коллегами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еподавателям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уза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тудентами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окурсниками</w:t>
            </w:r>
          </w:p>
          <w:p w:rsidR="008166D8" w:rsidRPr="00760AF8" w:rsidRDefault="00013180" w:rsidP="00013180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  <w:tab w:val="left" w:pos="708"/>
              </w:tabs>
              <w:ind w:left="0" w:firstLine="0"/>
            </w:pPr>
            <w:r w:rsidRPr="00760AF8">
              <w:t>применят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профессиональном</w:t>
            </w:r>
            <w:r w:rsidR="00E434D0">
              <w:t xml:space="preserve"> </w:t>
            </w:r>
            <w:r w:rsidRPr="00760AF8">
              <w:t>общении</w:t>
            </w:r>
            <w:r w:rsidR="00E434D0">
              <w:t xml:space="preserve"> </w:t>
            </w:r>
            <w:r w:rsidRPr="00760AF8">
              <w:t>нормы</w:t>
            </w:r>
            <w:r w:rsidR="00E434D0">
              <w:t xml:space="preserve"> </w:t>
            </w:r>
            <w:r w:rsidRPr="00760AF8">
              <w:t>обще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культуры,</w:t>
            </w:r>
            <w:r w:rsidR="00E434D0">
              <w:t xml:space="preserve"> </w:t>
            </w:r>
            <w:r w:rsidRPr="00760AF8">
              <w:t>педагогического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фессионального</w:t>
            </w:r>
            <w:r w:rsidR="00E434D0">
              <w:t xml:space="preserve"> </w:t>
            </w:r>
            <w:r w:rsidRPr="00760AF8">
              <w:t>такта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этикета</w:t>
            </w:r>
            <w:r w:rsidR="00013180">
              <w:t>;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устанавливать</w:t>
            </w:r>
            <w:r w:rsidR="00E434D0">
              <w:t xml:space="preserve"> </w:t>
            </w:r>
            <w:r w:rsidRPr="00760AF8">
              <w:t>продуктивный</w:t>
            </w:r>
            <w:r w:rsidR="00E434D0">
              <w:t xml:space="preserve"> </w:t>
            </w:r>
            <w:r w:rsidRPr="00760AF8">
              <w:t>стиль</w:t>
            </w:r>
            <w:r w:rsidR="00E434D0">
              <w:t xml:space="preserve"> </w:t>
            </w:r>
            <w:r w:rsidRPr="00760AF8">
              <w:t>общения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коллегами,</w:t>
            </w:r>
            <w:r w:rsidR="00E434D0">
              <w:t xml:space="preserve"> </w:t>
            </w:r>
            <w:r w:rsidRPr="00760AF8">
              <w:t>преподавателями</w:t>
            </w:r>
            <w:r w:rsidR="00E434D0">
              <w:t xml:space="preserve"> </w:t>
            </w:r>
            <w:r w:rsidRPr="00760AF8">
              <w:t>вуза,</w:t>
            </w:r>
            <w:r w:rsidR="00E434D0">
              <w:t xml:space="preserve"> </w:t>
            </w:r>
            <w:r w:rsidRPr="00760AF8">
              <w:t>студентами,</w:t>
            </w:r>
            <w:r w:rsidR="00E434D0">
              <w:t xml:space="preserve"> </w:t>
            </w:r>
            <w:r w:rsidRPr="00760AF8">
              <w:t>сокурсниками</w:t>
            </w:r>
          </w:p>
          <w:p w:rsidR="008166D8" w:rsidRPr="00760AF8" w:rsidRDefault="00013180" w:rsidP="00013180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8166D8" w:rsidRPr="00760AF8" w:rsidRDefault="008166D8" w:rsidP="004605F5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бщения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такт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этикета;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760AF8">
              <w:t>приемами</w:t>
            </w:r>
            <w:r w:rsidR="00E434D0">
              <w:t xml:space="preserve"> </w:t>
            </w:r>
            <w:r w:rsidRPr="00760AF8">
              <w:t>продуктивного</w:t>
            </w:r>
            <w:r w:rsidR="00E434D0">
              <w:t xml:space="preserve"> </w:t>
            </w:r>
            <w:r w:rsidRPr="00760AF8">
              <w:t>стиля</w:t>
            </w:r>
            <w:r w:rsidR="00E434D0">
              <w:t xml:space="preserve"> </w:t>
            </w:r>
            <w:r w:rsidRPr="00760AF8">
              <w:t>общения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коллегами,</w:t>
            </w:r>
            <w:r w:rsidR="00E434D0">
              <w:t xml:space="preserve"> </w:t>
            </w:r>
            <w:r w:rsidRPr="00760AF8">
              <w:t>преподавателями</w:t>
            </w:r>
            <w:r w:rsidR="00E434D0">
              <w:t xml:space="preserve"> </w:t>
            </w:r>
            <w:r w:rsidRPr="00760AF8">
              <w:t>вуза,</w:t>
            </w:r>
            <w:r w:rsidR="00E434D0">
              <w:t xml:space="preserve"> </w:t>
            </w:r>
            <w:r w:rsidRPr="00760AF8">
              <w:t>студентами,</w:t>
            </w:r>
            <w:r w:rsidR="00E434D0">
              <w:t xml:space="preserve"> </w:t>
            </w:r>
            <w:r w:rsidRPr="00760AF8">
              <w:t>сокурсниками</w:t>
            </w:r>
          </w:p>
        </w:tc>
      </w:tr>
      <w:tr w:rsidR="008166D8" w:rsidRPr="00760AF8" w:rsidTr="00DD1D87">
        <w:tc>
          <w:tcPr>
            <w:tcW w:w="3049" w:type="dxa"/>
            <w:vAlign w:val="center"/>
          </w:tcPr>
          <w:p w:rsidR="00DD1D87" w:rsidRDefault="00DD1D87" w:rsidP="00DD1D87">
            <w:pPr>
              <w:tabs>
                <w:tab w:val="left" w:pos="708"/>
              </w:tabs>
            </w:pPr>
            <w:r w:rsidRPr="00760AF8">
              <w:t>С</w:t>
            </w:r>
            <w:r w:rsidR="008166D8" w:rsidRPr="00760AF8">
              <w:t>пособность</w:t>
            </w:r>
            <w:r w:rsidR="00D87D3F">
              <w:t>ю</w:t>
            </w:r>
          </w:p>
          <w:p w:rsidR="008166D8" w:rsidRPr="00760AF8" w:rsidRDefault="008166D8" w:rsidP="00DD1D87">
            <w:pPr>
              <w:tabs>
                <w:tab w:val="left" w:pos="708"/>
              </w:tabs>
            </w:pPr>
            <w:r w:rsidRPr="00760AF8">
              <w:t>планировать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решать</w:t>
            </w:r>
            <w:r w:rsidR="00E434D0">
              <w:t xml:space="preserve"> </w:t>
            </w:r>
            <w:r w:rsidRPr="00760AF8">
              <w:t>задачи</w:t>
            </w:r>
            <w:r w:rsidR="00E434D0">
              <w:t xml:space="preserve"> </w:t>
            </w:r>
            <w:r w:rsidRPr="00760AF8">
              <w:t>собственного</w:t>
            </w:r>
            <w:r w:rsidR="00E434D0">
              <w:t xml:space="preserve"> </w:t>
            </w:r>
            <w:r w:rsidRPr="00760AF8">
              <w:t>профессионального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личностного</w:t>
            </w:r>
            <w:r w:rsidR="00E434D0">
              <w:t xml:space="preserve"> </w:t>
            </w:r>
            <w:r w:rsidRPr="00760AF8">
              <w:t>развития</w:t>
            </w:r>
          </w:p>
        </w:tc>
        <w:tc>
          <w:tcPr>
            <w:tcW w:w="1595" w:type="dxa"/>
            <w:vAlign w:val="center"/>
          </w:tcPr>
          <w:p w:rsidR="008166D8" w:rsidRPr="00760AF8" w:rsidRDefault="008166D8" w:rsidP="00DD1D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К-6</w:t>
            </w:r>
          </w:p>
        </w:tc>
        <w:tc>
          <w:tcPr>
            <w:tcW w:w="4927" w:type="dxa"/>
            <w:vAlign w:val="center"/>
          </w:tcPr>
          <w:p w:rsidR="008166D8" w:rsidRPr="00760AF8" w:rsidRDefault="00013180" w:rsidP="0001318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  <w:tab w:val="left" w:pos="708"/>
              </w:tabs>
              <w:ind w:left="0" w:firstLine="0"/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подходы,</w:t>
            </w:r>
            <w:r w:rsidR="00E434D0">
              <w:t xml:space="preserve"> </w:t>
            </w:r>
            <w:r w:rsidRPr="00760AF8">
              <w:t>принцип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функции</w:t>
            </w:r>
            <w:r w:rsidR="00E434D0">
              <w:t xml:space="preserve"> </w:t>
            </w:r>
            <w:r w:rsidRPr="00760AF8">
              <w:t>самоменеджмента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решения</w:t>
            </w:r>
            <w:r w:rsidR="00E434D0">
              <w:t xml:space="preserve"> </w:t>
            </w:r>
            <w:r w:rsidRPr="00760AF8">
              <w:t>задач</w:t>
            </w:r>
            <w:r w:rsidR="00E434D0">
              <w:t xml:space="preserve"> </w:t>
            </w:r>
            <w:r w:rsidRPr="00760AF8">
              <w:t>собственного</w:t>
            </w:r>
            <w:r w:rsidR="00E434D0">
              <w:t xml:space="preserve"> </w:t>
            </w:r>
            <w:r w:rsidRPr="00760AF8">
              <w:t>профессионального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личностного</w:t>
            </w:r>
            <w:r w:rsidR="00E434D0">
              <w:t xml:space="preserve"> </w:t>
            </w:r>
            <w:r w:rsidRPr="00760AF8">
              <w:t>развития;</w:t>
            </w:r>
          </w:p>
          <w:p w:rsidR="008166D8" w:rsidRPr="00760AF8" w:rsidRDefault="008166D8" w:rsidP="004605F5">
            <w:pPr>
              <w:pStyle w:val="a5"/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ланирования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амоорганизаци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конкретног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орученног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8166D8" w:rsidRPr="00760AF8" w:rsidRDefault="00013180" w:rsidP="00013180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  <w:tab w:val="left" w:pos="708"/>
              </w:tabs>
              <w:ind w:left="0" w:firstLine="0"/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современ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и</w:t>
            </w:r>
            <w:r w:rsidR="00E434D0">
              <w:t xml:space="preserve"> </w:t>
            </w:r>
            <w:r w:rsidRPr="00760AF8">
              <w:t>самоменеджмента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решения</w:t>
            </w:r>
            <w:r w:rsidR="00E434D0">
              <w:t xml:space="preserve"> </w:t>
            </w:r>
            <w:r w:rsidRPr="00760AF8">
              <w:t>задач</w:t>
            </w:r>
            <w:r w:rsidR="00E434D0">
              <w:t xml:space="preserve"> </w:t>
            </w:r>
            <w:r w:rsidRPr="00760AF8">
              <w:t>собственного</w:t>
            </w:r>
            <w:r w:rsidR="00E434D0">
              <w:t xml:space="preserve"> </w:t>
            </w:r>
            <w:r w:rsidRPr="00760AF8">
              <w:t>профессионального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личностного</w:t>
            </w:r>
            <w:r w:rsidR="00E434D0">
              <w:t xml:space="preserve"> </w:t>
            </w:r>
            <w:r w:rsidRPr="00760AF8">
              <w:t>развития</w:t>
            </w:r>
            <w:r w:rsidR="00013180">
              <w:t>;</w:t>
            </w:r>
          </w:p>
          <w:p w:rsidR="008166D8" w:rsidRPr="00760AF8" w:rsidRDefault="008166D8" w:rsidP="004605F5">
            <w:pPr>
              <w:pStyle w:val="a5"/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конкретног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орученног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8166D8" w:rsidRPr="00760AF8" w:rsidRDefault="00013180" w:rsidP="00013180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8166D8" w:rsidRPr="00760AF8" w:rsidRDefault="008166D8" w:rsidP="004605F5">
            <w:pPr>
              <w:numPr>
                <w:ilvl w:val="0"/>
                <w:numId w:val="26"/>
              </w:numPr>
              <w:tabs>
                <w:tab w:val="left" w:pos="315"/>
                <w:tab w:val="left" w:pos="708"/>
              </w:tabs>
              <w:ind w:left="0" w:firstLine="0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самоменеджмента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решения</w:t>
            </w:r>
            <w:r w:rsidR="00E434D0">
              <w:t xml:space="preserve"> </w:t>
            </w:r>
            <w:r w:rsidRPr="00760AF8">
              <w:t>задач</w:t>
            </w:r>
            <w:r w:rsidR="00E434D0">
              <w:t xml:space="preserve"> </w:t>
            </w:r>
            <w:r w:rsidRPr="00760AF8">
              <w:t>собственного</w:t>
            </w:r>
            <w:r w:rsidR="00E434D0">
              <w:t xml:space="preserve"> </w:t>
            </w:r>
            <w:r w:rsidRPr="00760AF8">
              <w:t>профессионального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личностного</w:t>
            </w:r>
            <w:r w:rsidR="00E434D0">
              <w:t xml:space="preserve"> </w:t>
            </w:r>
            <w:r w:rsidRPr="00760AF8">
              <w:t>развития;</w:t>
            </w:r>
          </w:p>
          <w:p w:rsidR="008166D8" w:rsidRPr="00760AF8" w:rsidRDefault="008166D8" w:rsidP="004605F5">
            <w:pPr>
              <w:pStyle w:val="a5"/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амоорганизаци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оручений</w:t>
            </w:r>
          </w:p>
        </w:tc>
      </w:tr>
    </w:tbl>
    <w:p w:rsidR="008166D8" w:rsidRPr="00760AF8" w:rsidRDefault="008166D8" w:rsidP="0001318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8166D8" w:rsidRPr="00760AF8" w:rsidRDefault="008166D8" w:rsidP="00013180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3.Указ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мест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166D8" w:rsidRPr="00760AF8" w:rsidRDefault="008166D8" w:rsidP="0001318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t>Дисциплина</w:t>
      </w:r>
      <w:r w:rsidR="00E434D0">
        <w:t xml:space="preserve"> </w:t>
      </w:r>
      <w:r w:rsidRPr="00760AF8">
        <w:rPr>
          <w:b/>
        </w:rPr>
        <w:t>«Теория</w:t>
      </w:r>
      <w:r w:rsidR="00E434D0">
        <w:rPr>
          <w:b/>
        </w:rPr>
        <w:t xml:space="preserve"> </w:t>
      </w:r>
      <w:r w:rsidRPr="00760AF8">
        <w:rPr>
          <w:b/>
        </w:rPr>
        <w:t>и</w:t>
      </w:r>
      <w:r w:rsidR="00E434D0">
        <w:rPr>
          <w:b/>
        </w:rPr>
        <w:t xml:space="preserve"> </w:t>
      </w:r>
      <w:r w:rsidRPr="00760AF8">
        <w:rPr>
          <w:b/>
        </w:rPr>
        <w:t>практика</w:t>
      </w:r>
      <w:r w:rsidR="00E434D0">
        <w:rPr>
          <w:b/>
        </w:rPr>
        <w:t xml:space="preserve"> </w:t>
      </w:r>
      <w:r w:rsidRPr="00760AF8">
        <w:rPr>
          <w:b/>
        </w:rPr>
        <w:t>преподавательской</w:t>
      </w:r>
      <w:r w:rsidR="00E434D0">
        <w:rPr>
          <w:b/>
        </w:rPr>
        <w:t xml:space="preserve"> </w:t>
      </w:r>
      <w:r w:rsidRPr="00760AF8">
        <w:rPr>
          <w:b/>
        </w:rPr>
        <w:t>деятельности</w:t>
      </w:r>
      <w:r w:rsidR="00E434D0">
        <w:rPr>
          <w:b/>
        </w:rPr>
        <w:t xml:space="preserve"> </w:t>
      </w:r>
      <w:r w:rsidRPr="00760AF8">
        <w:rPr>
          <w:b/>
        </w:rPr>
        <w:t>в</w:t>
      </w:r>
      <w:r w:rsidR="00E434D0">
        <w:rPr>
          <w:b/>
        </w:rPr>
        <w:t xml:space="preserve"> </w:t>
      </w:r>
      <w:r w:rsidRPr="00760AF8">
        <w:rPr>
          <w:b/>
        </w:rPr>
        <w:t>области</w:t>
      </w:r>
      <w:r w:rsidR="00E434D0">
        <w:rPr>
          <w:b/>
        </w:rPr>
        <w:t xml:space="preserve"> </w:t>
      </w:r>
      <w:r w:rsidRPr="00760AF8">
        <w:rPr>
          <w:b/>
        </w:rPr>
        <w:t>экономики»</w:t>
      </w:r>
      <w:r w:rsidR="00E434D0">
        <w:t xml:space="preserve"> </w:t>
      </w:r>
      <w:r w:rsidRPr="00760AF8">
        <w:rPr>
          <w:rFonts w:eastAsia="Calibri"/>
          <w:lang w:eastAsia="en-US"/>
        </w:rPr>
        <w:t>являетс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</w:t>
      </w:r>
      <w:r w:rsidR="004721BB" w:rsidRPr="00760AF8">
        <w:rPr>
          <w:rFonts w:eastAsia="Calibri"/>
          <w:lang w:eastAsia="en-US"/>
        </w:rPr>
        <w:t>сциплиной</w:t>
      </w:r>
      <w:r w:rsidR="00E434D0">
        <w:rPr>
          <w:rFonts w:eastAsia="Calibri"/>
          <w:lang w:eastAsia="en-US"/>
        </w:rPr>
        <w:t xml:space="preserve"> </w:t>
      </w:r>
      <w:r w:rsidR="004721BB" w:rsidRPr="00760AF8">
        <w:rPr>
          <w:rFonts w:eastAsia="Calibri"/>
          <w:lang w:eastAsia="en-US"/>
        </w:rPr>
        <w:t>базовой</w:t>
      </w:r>
      <w:r w:rsidR="00E434D0">
        <w:rPr>
          <w:rFonts w:eastAsia="Calibri"/>
          <w:lang w:eastAsia="en-US"/>
        </w:rPr>
        <w:t xml:space="preserve"> </w:t>
      </w:r>
      <w:r w:rsidR="004721BB" w:rsidRPr="00760AF8">
        <w:rPr>
          <w:rFonts w:eastAsia="Calibri"/>
          <w:lang w:eastAsia="en-US"/>
        </w:rPr>
        <w:t>части</w:t>
      </w:r>
      <w:r w:rsidR="00E434D0">
        <w:rPr>
          <w:rFonts w:eastAsia="Calibri"/>
          <w:lang w:eastAsia="en-US"/>
        </w:rPr>
        <w:t xml:space="preserve"> </w:t>
      </w:r>
      <w:r w:rsidR="004721BB" w:rsidRPr="00760AF8">
        <w:rPr>
          <w:rFonts w:eastAsia="Calibri"/>
          <w:lang w:eastAsia="en-US"/>
        </w:rPr>
        <w:t>блока</w:t>
      </w:r>
      <w:r w:rsidR="00E434D0">
        <w:rPr>
          <w:rFonts w:eastAsia="Calibri"/>
          <w:lang w:eastAsia="en-US"/>
        </w:rPr>
        <w:t xml:space="preserve"> </w:t>
      </w:r>
      <w:r w:rsidR="004721BB" w:rsidRPr="00760AF8">
        <w:rPr>
          <w:rFonts w:eastAsia="Calibri"/>
          <w:lang w:eastAsia="en-US"/>
        </w:rPr>
        <w:t>Б</w:t>
      </w:r>
      <w:r w:rsidRPr="00760AF8">
        <w:rPr>
          <w:rFonts w:eastAsia="Calibri"/>
          <w:lang w:eastAsia="en-US"/>
        </w:rPr>
        <w:t>1</w:t>
      </w:r>
      <w:r w:rsidR="004721BB" w:rsidRPr="00760AF8">
        <w:rPr>
          <w:rFonts w:eastAsia="Calibri"/>
          <w:lang w:eastAsia="en-US"/>
        </w:rPr>
        <w:t>.</w:t>
      </w:r>
    </w:p>
    <w:p w:rsidR="008166D8" w:rsidRPr="00760AF8" w:rsidRDefault="008166D8" w:rsidP="0001318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8166D8" w:rsidRPr="00760AF8" w:rsidTr="008D46D4">
        <w:tc>
          <w:tcPr>
            <w:tcW w:w="1196" w:type="dxa"/>
            <w:vMerge w:val="restart"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</w:p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</w:p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одержательно-логическ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85" w:type="dxa"/>
            <w:vMerge w:val="restart"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и-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8166D8" w:rsidRPr="00760AF8" w:rsidTr="008D46D4">
        <w:tc>
          <w:tcPr>
            <w:tcW w:w="1196" w:type="dxa"/>
            <w:vMerge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,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166D8" w:rsidRPr="00760AF8" w:rsidTr="008D46D4">
        <w:tc>
          <w:tcPr>
            <w:tcW w:w="1196" w:type="dxa"/>
            <w:vMerge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ира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л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явля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8166D8" w:rsidRPr="00760AF8" w:rsidRDefault="008166D8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13180" w:rsidRPr="00760AF8" w:rsidTr="00013180">
        <w:trPr>
          <w:trHeight w:val="3322"/>
        </w:trPr>
        <w:tc>
          <w:tcPr>
            <w:tcW w:w="1196" w:type="dxa"/>
            <w:vAlign w:val="center"/>
          </w:tcPr>
          <w:p w:rsidR="00013180" w:rsidRPr="00760AF8" w:rsidRDefault="00013180" w:rsidP="0001318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Б1.Б.</w:t>
            </w:r>
            <w:r w:rsidRPr="00760AF8">
              <w:rPr>
                <w:rFonts w:eastAsia="Calibri"/>
                <w:lang w:val="en-US" w:eastAsia="en-US"/>
              </w:rPr>
              <w:t>0</w:t>
            </w:r>
            <w:r w:rsidRPr="00760AF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94" w:type="dxa"/>
            <w:vAlign w:val="center"/>
          </w:tcPr>
          <w:p w:rsidR="00013180" w:rsidRPr="00760AF8" w:rsidRDefault="00013180" w:rsidP="0001318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Теория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практика</w:t>
            </w:r>
            <w:r>
              <w:t xml:space="preserve"> </w:t>
            </w:r>
            <w:r w:rsidRPr="00760AF8">
              <w:t>преподавательской</w:t>
            </w:r>
            <w:r>
              <w:t xml:space="preserve"> </w:t>
            </w:r>
            <w:r w:rsidRPr="00760AF8">
              <w:t>деятельности</w:t>
            </w:r>
            <w:r>
              <w:t xml:space="preserve"> </w:t>
            </w:r>
            <w:r w:rsidRPr="00760AF8">
              <w:t>в</w:t>
            </w:r>
            <w:r>
              <w:t xml:space="preserve"> </w:t>
            </w:r>
            <w:r w:rsidRPr="00760AF8">
              <w:t>области</w:t>
            </w:r>
            <w:r>
              <w:t xml:space="preserve"> </w:t>
            </w:r>
            <w:r w:rsidRPr="00760AF8">
              <w:t>экономики</w:t>
            </w:r>
          </w:p>
        </w:tc>
        <w:tc>
          <w:tcPr>
            <w:tcW w:w="2232" w:type="dxa"/>
            <w:vAlign w:val="center"/>
          </w:tcPr>
          <w:p w:rsidR="00013180" w:rsidRPr="00760AF8" w:rsidRDefault="00013180" w:rsidP="0001318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едагоги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ысше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школ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магистратуры</w:t>
            </w:r>
          </w:p>
        </w:tc>
        <w:tc>
          <w:tcPr>
            <w:tcW w:w="2464" w:type="dxa"/>
            <w:vAlign w:val="center"/>
          </w:tcPr>
          <w:p w:rsidR="00013180" w:rsidRPr="00760AF8" w:rsidRDefault="00013180" w:rsidP="00013180">
            <w:r w:rsidRPr="00760AF8">
              <w:t>Практика</w:t>
            </w:r>
            <w:r>
              <w:t xml:space="preserve"> </w:t>
            </w:r>
            <w:r w:rsidRPr="00760AF8">
              <w:t>по</w:t>
            </w:r>
            <w:r>
              <w:t xml:space="preserve"> </w:t>
            </w:r>
            <w:r w:rsidRPr="00760AF8">
              <w:t>получению</w:t>
            </w:r>
            <w:r>
              <w:t xml:space="preserve"> </w:t>
            </w:r>
            <w:r w:rsidRPr="00760AF8">
              <w:t>профессиональных</w:t>
            </w:r>
            <w:r>
              <w:t xml:space="preserve"> </w:t>
            </w:r>
            <w:r w:rsidRPr="00760AF8">
              <w:t>умений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опыта</w:t>
            </w:r>
            <w:r>
              <w:t xml:space="preserve"> </w:t>
            </w:r>
            <w:r w:rsidRPr="00760AF8">
              <w:t>профессиональной</w:t>
            </w:r>
            <w:r>
              <w:t xml:space="preserve"> </w:t>
            </w:r>
            <w:r w:rsidRPr="00760AF8">
              <w:t>деятельности</w:t>
            </w:r>
            <w:r>
              <w:t xml:space="preserve"> </w:t>
            </w:r>
            <w:r w:rsidRPr="00760AF8">
              <w:t>(Педагогическая</w:t>
            </w:r>
            <w:r>
              <w:t xml:space="preserve"> </w:t>
            </w:r>
            <w:r w:rsidRPr="00760AF8">
              <w:t>практика)</w:t>
            </w:r>
          </w:p>
          <w:p w:rsidR="00013180" w:rsidRPr="00760AF8" w:rsidRDefault="00013180" w:rsidP="00013180">
            <w:r w:rsidRPr="00760AF8">
              <w:t>Подготовка</w:t>
            </w:r>
            <w:r>
              <w:t xml:space="preserve"> </w:t>
            </w:r>
            <w:r w:rsidRPr="00760AF8">
              <w:t>к</w:t>
            </w:r>
            <w:r>
              <w:t xml:space="preserve"> </w:t>
            </w:r>
            <w:r w:rsidRPr="00760AF8">
              <w:t>сдаче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сдача</w:t>
            </w:r>
            <w:r>
              <w:t xml:space="preserve"> </w:t>
            </w:r>
            <w:r w:rsidRPr="00760AF8">
              <w:t>государственного</w:t>
            </w:r>
            <w:r>
              <w:t xml:space="preserve"> </w:t>
            </w:r>
            <w:r w:rsidRPr="00760AF8">
              <w:t>экзамена</w:t>
            </w:r>
          </w:p>
        </w:tc>
        <w:tc>
          <w:tcPr>
            <w:tcW w:w="1185" w:type="dxa"/>
            <w:vAlign w:val="center"/>
          </w:tcPr>
          <w:p w:rsidR="00013180" w:rsidRPr="00760AF8" w:rsidRDefault="00013180" w:rsidP="00013180">
            <w:pPr>
              <w:tabs>
                <w:tab w:val="left" w:pos="708"/>
              </w:tabs>
            </w:pPr>
            <w:r w:rsidRPr="00760AF8">
              <w:t>ОПК-3</w:t>
            </w:r>
          </w:p>
          <w:p w:rsidR="00013180" w:rsidRPr="00760AF8" w:rsidRDefault="00013180" w:rsidP="00013180">
            <w:pPr>
              <w:tabs>
                <w:tab w:val="left" w:pos="708"/>
              </w:tabs>
            </w:pPr>
            <w:r w:rsidRPr="00760AF8">
              <w:t>УК-4</w:t>
            </w:r>
          </w:p>
          <w:p w:rsidR="00013180" w:rsidRPr="00760AF8" w:rsidRDefault="00013180" w:rsidP="00013180">
            <w:pPr>
              <w:tabs>
                <w:tab w:val="left" w:pos="708"/>
              </w:tabs>
            </w:pPr>
            <w:r w:rsidRPr="00760AF8">
              <w:t>УК-5</w:t>
            </w:r>
          </w:p>
          <w:p w:rsidR="00013180" w:rsidRPr="00760AF8" w:rsidRDefault="00013180" w:rsidP="00013180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760AF8">
              <w:t>УК-6</w:t>
            </w:r>
          </w:p>
        </w:tc>
      </w:tr>
    </w:tbl>
    <w:p w:rsidR="008166D8" w:rsidRPr="00760AF8" w:rsidRDefault="008166D8" w:rsidP="008166D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8166D8" w:rsidRPr="00760AF8" w:rsidRDefault="008166D8" w:rsidP="008166D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60AF8">
        <w:rPr>
          <w:rFonts w:eastAsia="Calibri"/>
          <w:b/>
          <w:spacing w:val="4"/>
          <w:lang w:eastAsia="en-US"/>
        </w:rPr>
        <w:t>4.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ъ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дисциплины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чет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единица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казани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личеств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академически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часов,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ыделен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нтакт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преподавател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(по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ида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чеб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нятий)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и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амостоятель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</w:p>
    <w:p w:rsidR="008166D8" w:rsidRPr="00760AF8" w:rsidRDefault="008166D8" w:rsidP="008166D8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бъе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зачетн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единиц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7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ческ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ов</w:t>
      </w:r>
    </w:p>
    <w:p w:rsidR="008166D8" w:rsidRDefault="008166D8" w:rsidP="008166D8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Из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их</w:t>
      </w:r>
      <w:r w:rsidRPr="00760AF8">
        <w:rPr>
          <w:rFonts w:eastAsia="Calibri"/>
          <w:lang w:val="en-US" w:eastAsia="en-US"/>
        </w:rPr>
        <w:t>:</w:t>
      </w:r>
    </w:p>
    <w:p w:rsidR="00013180" w:rsidRPr="00013180" w:rsidRDefault="00013180" w:rsidP="008166D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166D8" w:rsidRPr="00760AF8" w:rsidTr="008D46D4">
        <w:tc>
          <w:tcPr>
            <w:tcW w:w="4365" w:type="dxa"/>
          </w:tcPr>
          <w:p w:rsidR="008166D8" w:rsidRPr="00760AF8" w:rsidRDefault="008166D8" w:rsidP="008D46D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166D8" w:rsidRPr="00760AF8" w:rsidRDefault="008166D8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8166D8" w:rsidRPr="00760AF8" w:rsidRDefault="008166D8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166D8" w:rsidRPr="00760AF8" w:rsidRDefault="008166D8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  <w:tr w:rsidR="004721BB" w:rsidRPr="00760AF8" w:rsidTr="008D46D4">
        <w:tc>
          <w:tcPr>
            <w:tcW w:w="4365" w:type="dxa"/>
          </w:tcPr>
          <w:p w:rsidR="004721BB" w:rsidRPr="00760AF8" w:rsidRDefault="004721BB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акт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4721BB" w:rsidRPr="00760AF8" w:rsidRDefault="004721BB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4721BB" w:rsidRPr="00760AF8" w:rsidRDefault="004721BB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8</w:t>
            </w:r>
          </w:p>
        </w:tc>
      </w:tr>
      <w:tr w:rsidR="004721BB" w:rsidRPr="00760AF8" w:rsidTr="008D46D4">
        <w:tc>
          <w:tcPr>
            <w:tcW w:w="4365" w:type="dxa"/>
          </w:tcPr>
          <w:p w:rsidR="004721BB" w:rsidRPr="00760AF8" w:rsidRDefault="004721BB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721BB" w:rsidRPr="00760AF8" w:rsidRDefault="004721BB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4721BB" w:rsidRPr="00760AF8" w:rsidRDefault="004721BB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6</w:t>
            </w:r>
          </w:p>
        </w:tc>
      </w:tr>
      <w:tr w:rsidR="004721BB" w:rsidRPr="00760AF8" w:rsidTr="008D46D4">
        <w:tc>
          <w:tcPr>
            <w:tcW w:w="4365" w:type="dxa"/>
          </w:tcPr>
          <w:p w:rsidR="004721BB" w:rsidRPr="00760AF8" w:rsidRDefault="004721BB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абораторны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4721BB" w:rsidRPr="00760AF8" w:rsidRDefault="004721BB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21BB" w:rsidRPr="00760AF8" w:rsidRDefault="004721BB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</w:tr>
      <w:tr w:rsidR="004721BB" w:rsidRPr="00760AF8" w:rsidTr="008D46D4">
        <w:tc>
          <w:tcPr>
            <w:tcW w:w="4365" w:type="dxa"/>
          </w:tcPr>
          <w:p w:rsidR="004721BB" w:rsidRPr="00760AF8" w:rsidRDefault="004721BB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Практически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4721BB" w:rsidRPr="00760AF8" w:rsidRDefault="004721BB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721BB" w:rsidRPr="00760AF8" w:rsidRDefault="004721BB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2</w:t>
            </w:r>
          </w:p>
        </w:tc>
      </w:tr>
      <w:tr w:rsidR="004721BB" w:rsidRPr="00760AF8" w:rsidTr="008D46D4">
        <w:tc>
          <w:tcPr>
            <w:tcW w:w="4365" w:type="dxa"/>
          </w:tcPr>
          <w:p w:rsidR="004721BB" w:rsidRPr="00760AF8" w:rsidRDefault="004721BB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амостоятель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4721BB" w:rsidRPr="00760AF8" w:rsidRDefault="004721BB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517" w:type="dxa"/>
            <w:vAlign w:val="center"/>
          </w:tcPr>
          <w:p w:rsidR="004721BB" w:rsidRPr="00760AF8" w:rsidRDefault="004721BB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</w:tr>
      <w:tr w:rsidR="004721BB" w:rsidRPr="00760AF8" w:rsidTr="008D46D4">
        <w:tc>
          <w:tcPr>
            <w:tcW w:w="4365" w:type="dxa"/>
          </w:tcPr>
          <w:p w:rsidR="004721BB" w:rsidRPr="00760AF8" w:rsidRDefault="004721BB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21BB" w:rsidRPr="00760AF8" w:rsidRDefault="004721BB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21BB" w:rsidRPr="00760AF8" w:rsidRDefault="004721BB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</w:tr>
      <w:tr w:rsidR="004721BB" w:rsidRPr="00760AF8" w:rsidTr="008D46D4">
        <w:tc>
          <w:tcPr>
            <w:tcW w:w="4365" w:type="dxa"/>
            <w:vAlign w:val="center"/>
          </w:tcPr>
          <w:p w:rsidR="004721BB" w:rsidRPr="00760AF8" w:rsidRDefault="004721BB" w:rsidP="008D46D4">
            <w:pPr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Форм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межуточ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4721BB" w:rsidRPr="00760AF8" w:rsidRDefault="004721BB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тор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4721BB" w:rsidRPr="00760AF8" w:rsidRDefault="004721BB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тор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8166D8" w:rsidRPr="00760AF8" w:rsidRDefault="008166D8" w:rsidP="00013180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166D8" w:rsidRPr="00760AF8" w:rsidRDefault="008166D8" w:rsidP="00013180">
      <w:pPr>
        <w:keepNext/>
        <w:tabs>
          <w:tab w:val="left" w:pos="1134"/>
        </w:tabs>
        <w:ind w:firstLine="709"/>
        <w:contextualSpacing/>
        <w:jc w:val="both"/>
        <w:rPr>
          <w:rFonts w:eastAsia="Calibri"/>
          <w:b/>
        </w:rPr>
      </w:pP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rPr>
          <w:b/>
        </w:rPr>
        <w:t>Содержание</w:t>
      </w:r>
      <w:r w:rsidR="00E434D0">
        <w:rPr>
          <w:b/>
        </w:rPr>
        <w:t xml:space="preserve"> </w:t>
      </w:r>
      <w:r w:rsidRPr="00760AF8">
        <w:rPr>
          <w:b/>
        </w:rPr>
        <w:t>дисциплины,</w:t>
      </w:r>
      <w:r w:rsidR="00E434D0">
        <w:rPr>
          <w:b/>
        </w:rPr>
        <w:t xml:space="preserve"> </w:t>
      </w:r>
      <w:r w:rsidRPr="00760AF8">
        <w:rPr>
          <w:b/>
        </w:rPr>
        <w:t>структурированное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темам</w:t>
      </w:r>
      <w:r w:rsidR="00E434D0">
        <w:rPr>
          <w:b/>
        </w:rPr>
        <w:t xml:space="preserve"> </w:t>
      </w:r>
      <w:r w:rsidRPr="00760AF8">
        <w:rPr>
          <w:b/>
        </w:rPr>
        <w:t>(разделам)</w:t>
      </w:r>
      <w:r w:rsidR="00E434D0">
        <w:rPr>
          <w:b/>
        </w:rPr>
        <w:t xml:space="preserve"> </w:t>
      </w: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.</w:t>
      </w:r>
      <w:r w:rsidR="00E434D0">
        <w:rPr>
          <w:i/>
        </w:rPr>
        <w:t xml:space="preserve"> </w:t>
      </w:r>
      <w:r w:rsidRPr="00760AF8">
        <w:rPr>
          <w:i/>
        </w:rPr>
        <w:t>Методологические</w:t>
      </w:r>
      <w:r w:rsidR="00E434D0">
        <w:rPr>
          <w:i/>
        </w:rPr>
        <w:t xml:space="preserve"> </w:t>
      </w:r>
      <w:r w:rsidRPr="00760AF8">
        <w:rPr>
          <w:i/>
        </w:rPr>
        <w:t>основы</w:t>
      </w:r>
      <w:r w:rsidR="00E434D0">
        <w:rPr>
          <w:i/>
        </w:rPr>
        <w:t xml:space="preserve"> </w:t>
      </w:r>
      <w:r w:rsidRPr="00760AF8">
        <w:rPr>
          <w:i/>
        </w:rPr>
        <w:t>теории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практики</w:t>
      </w:r>
      <w:r w:rsidR="00E434D0">
        <w:rPr>
          <w:i/>
        </w:rPr>
        <w:t xml:space="preserve"> </w:t>
      </w:r>
      <w:r w:rsidRPr="00760AF8">
        <w:rPr>
          <w:i/>
        </w:rPr>
        <w:t>преподавательской</w:t>
      </w:r>
      <w:r w:rsidR="00E434D0">
        <w:rPr>
          <w:i/>
        </w:rPr>
        <w:t xml:space="preserve"> </w:t>
      </w:r>
      <w:r w:rsidRPr="00760AF8">
        <w:rPr>
          <w:i/>
        </w:rPr>
        <w:t>деятельности</w:t>
      </w: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В</w:t>
      </w:r>
      <w:r w:rsidR="00E434D0">
        <w:t xml:space="preserve"> </w:t>
      </w:r>
      <w:r w:rsidRPr="00760AF8">
        <w:t>результате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дисциплины</w:t>
      </w:r>
      <w:r w:rsidR="00E434D0">
        <w:t xml:space="preserve"> </w:t>
      </w:r>
      <w:r w:rsidR="00976A0E" w:rsidRPr="00760AF8">
        <w:t>обучающийся</w:t>
      </w:r>
      <w:r w:rsidR="00E434D0">
        <w:t xml:space="preserve"> </w:t>
      </w:r>
      <w:r w:rsidRPr="00760AF8">
        <w:t>должен:</w:t>
      </w:r>
    </w:p>
    <w:p w:rsidR="004721BB" w:rsidRPr="00760AF8" w:rsidRDefault="004721BB" w:rsidP="004605F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достижения,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,</w:t>
      </w:r>
      <w:r w:rsidR="00E434D0">
        <w:t xml:space="preserve"> </w:t>
      </w:r>
      <w:r w:rsidRPr="00760AF8">
        <w:t>а</w:t>
      </w:r>
      <w:r w:rsidR="00E434D0">
        <w:t xml:space="preserve"> </w:t>
      </w:r>
      <w:r w:rsidRPr="00760AF8">
        <w:t>также</w:t>
      </w:r>
      <w:r w:rsidR="00E434D0">
        <w:t xml:space="preserve"> </w:t>
      </w:r>
      <w:r w:rsidRPr="00760AF8">
        <w:t>педагогики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школ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</w:t>
      </w:r>
      <w:r w:rsidR="00E434D0">
        <w:t xml:space="preserve"> </w:t>
      </w:r>
      <w:r w:rsidRPr="00760AF8">
        <w:t>рубежом</w:t>
      </w:r>
      <w:r w:rsidRPr="00760AF8">
        <w:rPr>
          <w:bCs/>
        </w:rPr>
        <w:t>;</w:t>
      </w:r>
    </w:p>
    <w:p w:rsidR="004721BB" w:rsidRPr="00760AF8" w:rsidRDefault="004721BB" w:rsidP="004605F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выбирать</w:t>
      </w:r>
      <w:r w:rsidR="00E434D0">
        <w:t xml:space="preserve"> </w:t>
      </w:r>
      <w:r w:rsidRPr="00760AF8">
        <w:t>адекватные</w:t>
      </w:r>
      <w:r w:rsidR="00E434D0">
        <w:t xml:space="preserve"> </w:t>
      </w:r>
      <w:r w:rsidRPr="00760AF8">
        <w:t>способы</w:t>
      </w:r>
      <w:r w:rsidR="00E434D0">
        <w:t xml:space="preserve"> </w:t>
      </w:r>
      <w:r w:rsidRPr="00760AF8">
        <w:t>план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ведения</w:t>
      </w:r>
      <w:r w:rsidR="00E434D0">
        <w:t xml:space="preserve"> </w:t>
      </w:r>
      <w:r w:rsidRPr="00760AF8">
        <w:t>учебных</w:t>
      </w:r>
      <w:r w:rsidR="00E434D0">
        <w:t xml:space="preserve"> </w:t>
      </w:r>
      <w:r w:rsidRPr="00760AF8">
        <w:t>занятий;</w:t>
      </w:r>
    </w:p>
    <w:p w:rsidR="004721BB" w:rsidRPr="00760AF8" w:rsidRDefault="004721BB" w:rsidP="004605F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основами</w:t>
      </w:r>
      <w:r w:rsidR="00E434D0">
        <w:t xml:space="preserve"> </w:t>
      </w:r>
      <w:r w:rsidRPr="00760AF8">
        <w:t>научно-методиче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чебно-методической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разовательных</w:t>
      </w:r>
      <w:r w:rsidR="00E434D0">
        <w:t xml:space="preserve"> </w:t>
      </w:r>
      <w:r w:rsidRPr="00760AF8">
        <w:t>учреждениях</w:t>
      </w:r>
      <w:r w:rsidR="00E434D0">
        <w:t xml:space="preserve"> </w:t>
      </w:r>
      <w:r w:rsidRPr="00760AF8">
        <w:t>высшего</w:t>
      </w:r>
      <w:r w:rsidR="00E434D0">
        <w:t xml:space="preserve"> </w:t>
      </w:r>
      <w:r w:rsidRPr="00760AF8">
        <w:t>образования,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профессионального</w:t>
      </w:r>
      <w:r w:rsidR="00E434D0">
        <w:t xml:space="preserve"> </w:t>
      </w:r>
      <w:r w:rsidRPr="00760AF8">
        <w:t>общения,</w:t>
      </w:r>
      <w:r w:rsidR="00E434D0">
        <w:t xml:space="preserve"> </w:t>
      </w:r>
      <w:r w:rsidRPr="00760AF8">
        <w:t>культуры,</w:t>
      </w:r>
      <w:r w:rsidR="00E434D0">
        <w:t xml:space="preserve"> </w:t>
      </w:r>
      <w:r w:rsidRPr="00760AF8">
        <w:t>так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тикета.</w:t>
      </w: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.</w:t>
      </w:r>
      <w:r w:rsidR="00E434D0">
        <w:t xml:space="preserve"> </w:t>
      </w:r>
      <w:r w:rsidRPr="00760AF8">
        <w:t>Общие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педагогики</w:t>
      </w:r>
      <w:r w:rsidR="00013180">
        <w:t>.</w:t>
      </w:r>
    </w:p>
    <w:p w:rsidR="004721BB" w:rsidRPr="00760AF8" w:rsidRDefault="004721BB" w:rsidP="00013180">
      <w:pPr>
        <w:tabs>
          <w:tab w:val="left" w:pos="1134"/>
        </w:tabs>
        <w:ind w:firstLine="709"/>
        <w:contextualSpacing/>
        <w:jc w:val="both"/>
        <w:rPr>
          <w:rStyle w:val="afb"/>
          <w:i w:val="0"/>
          <w:color w:val="auto"/>
        </w:rPr>
      </w:pPr>
      <w:r w:rsidRPr="00760AF8">
        <w:t>Понятие</w:t>
      </w:r>
      <w:r w:rsidR="00E434D0">
        <w:t xml:space="preserve"> </w:t>
      </w:r>
      <w:r w:rsidRPr="00760AF8">
        <w:t>парадигм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разовании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образовательные</w:t>
      </w:r>
      <w:r w:rsidR="00E434D0">
        <w:t xml:space="preserve"> </w:t>
      </w:r>
      <w:r w:rsidRPr="00760AF8">
        <w:t>парадигмы</w:t>
      </w:r>
      <w:r w:rsidR="00E434D0">
        <w:t xml:space="preserve"> </w:t>
      </w:r>
      <w:r w:rsidRPr="00760AF8">
        <w:t>образования,</w:t>
      </w:r>
      <w:r w:rsidR="00E434D0">
        <w:t xml:space="preserve"> </w:t>
      </w:r>
      <w:r w:rsidRPr="00760AF8">
        <w:rPr>
          <w:rStyle w:val="afb"/>
          <w:i w:val="0"/>
          <w:color w:val="auto"/>
        </w:rPr>
        <w:t>конфликт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между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ними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Андрагогическая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парадигма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как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сновная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идея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бучения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взрослого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человека,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ее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собенности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овременное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остояние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истемы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бразования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Фундаментализация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бразования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в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высшей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школе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Гуманизация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и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гуманитаризация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бразования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в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высшей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школе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Бакалавриат,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магистатура,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пециалитет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Аспирантура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Докторантура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Компетентностная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парадигма,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ее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сновные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понятия: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компетенция,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компетентность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Экскурс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в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историю: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возникновение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компетентностного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подхода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Компетенции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как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новые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цели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системы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образования.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Понятие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ключевых</w:t>
      </w:r>
      <w:r w:rsidR="00E434D0">
        <w:rPr>
          <w:rStyle w:val="afb"/>
          <w:i w:val="0"/>
          <w:color w:val="auto"/>
        </w:rPr>
        <w:t xml:space="preserve"> </w:t>
      </w:r>
      <w:r w:rsidRPr="00760AF8">
        <w:rPr>
          <w:rStyle w:val="afb"/>
          <w:i w:val="0"/>
          <w:color w:val="auto"/>
        </w:rPr>
        <w:t>компетенций.</w:t>
      </w: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2.</w:t>
      </w:r>
      <w:r w:rsidR="00E434D0">
        <w:t xml:space="preserve"> </w:t>
      </w:r>
      <w:r w:rsidRPr="00760AF8">
        <w:t>Общие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психологии</w:t>
      </w:r>
      <w:r w:rsidR="00013180">
        <w:t>.</w:t>
      </w:r>
    </w:p>
    <w:p w:rsidR="004721BB" w:rsidRPr="00760AF8" w:rsidRDefault="004721BB" w:rsidP="00013180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iCs/>
          <w:color w:val="auto"/>
        </w:rPr>
      </w:pPr>
      <w:r w:rsidRPr="00760AF8">
        <w:rPr>
          <w:rFonts w:ascii="Times New Roman" w:hAnsi="Times New Roman" w:cs="Times New Roman"/>
          <w:color w:val="auto"/>
        </w:rPr>
        <w:t>Структур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сихолог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едагогик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сше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школ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психолог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чения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оспита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амовоспитания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едагогическ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еятельнос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ичнос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еподавателя)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пециаль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етод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сихолог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едагогик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сше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школы: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рганизационны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дурны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ценочны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етод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бор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анных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нов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блем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сихолог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едагогик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сше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школы.</w:t>
      </w: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3.</w:t>
      </w:r>
      <w:r w:rsidR="00E434D0">
        <w:t xml:space="preserve"> </w:t>
      </w:r>
      <w:r w:rsidRPr="00760AF8">
        <w:t>Методологические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препода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ки</w:t>
      </w:r>
      <w:r w:rsidR="00013180">
        <w:t>.</w:t>
      </w:r>
    </w:p>
    <w:p w:rsidR="004721BB" w:rsidRPr="00760AF8" w:rsidRDefault="004721BB" w:rsidP="00013180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Методологическ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нов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рганизац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едагогическ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сса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вижущ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ил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сс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Характеристик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сс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целост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истемы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нновац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разовании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ущность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вижущ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илы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тивореч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огик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разователь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сса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пособ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рганизац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едагогическ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сса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атериалистическ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ор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зна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сс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вижущ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ил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сс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огик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чеб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сс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руктур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сс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своен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нов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этап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владе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знаниями: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осприяти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мысливани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формирова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закрепл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мен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выков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имен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знан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актическ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еятельности.</w:t>
      </w:r>
      <w:r w:rsidR="00E434D0">
        <w:rPr>
          <w:rFonts w:ascii="Times New Roman" w:hAnsi="Times New Roman" w:cs="Times New Roman"/>
          <w:color w:val="auto"/>
        </w:rPr>
        <w:t xml:space="preserve"> </w:t>
      </w:r>
    </w:p>
    <w:p w:rsidR="004721BB" w:rsidRPr="00760AF8" w:rsidRDefault="004721BB" w:rsidP="00013180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Характеристик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едагогическ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сс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целост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истемы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вусторонн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ичностны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характер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ущностн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характеристик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еподава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еятельности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ч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знавательн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еятельнос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удента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звит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знаватель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ктивнос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амостоятельности.</w:t>
      </w: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4.</w:t>
      </w:r>
      <w:r w:rsidR="00E434D0">
        <w:t xml:space="preserve"> </w:t>
      </w:r>
      <w:r w:rsidRPr="00760AF8">
        <w:t>Методологические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практики</w:t>
      </w:r>
      <w:r w:rsidR="00E434D0">
        <w:t xml:space="preserve"> </w:t>
      </w:r>
      <w:r w:rsidRPr="00760AF8">
        <w:t>препода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ки</w:t>
      </w:r>
      <w:r w:rsidR="00013180">
        <w:t>.</w:t>
      </w:r>
    </w:p>
    <w:p w:rsidR="004721BB" w:rsidRPr="00760AF8" w:rsidRDefault="004721BB" w:rsidP="00013180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Метод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сихолого-педагогическ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следова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ценк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честв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разователь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сс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сше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школе: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агностик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руктур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ежличност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тношен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ровн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плоченнос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уденческ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групп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метод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циометрии);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агностик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ровн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эмоциональ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гора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ичнос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пециалист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преподавател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УЗа).</w:t>
      </w:r>
      <w:r w:rsidR="00E434D0">
        <w:rPr>
          <w:rFonts w:ascii="Times New Roman" w:hAnsi="Times New Roman" w:cs="Times New Roman"/>
          <w:color w:val="auto"/>
        </w:rPr>
        <w:t xml:space="preserve"> </w:t>
      </w: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Принципы</w:t>
      </w:r>
      <w:r w:rsidR="00E434D0">
        <w:t xml:space="preserve"> </w:t>
      </w:r>
      <w:r w:rsidRPr="00760AF8">
        <w:t>использования</w:t>
      </w:r>
      <w:r w:rsidR="00E434D0">
        <w:t xml:space="preserve"> </w:t>
      </w:r>
      <w:r w:rsidRPr="00760AF8">
        <w:t>психодиагностических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ценке</w:t>
      </w:r>
      <w:r w:rsidR="00E434D0">
        <w:t xml:space="preserve"> </w:t>
      </w:r>
      <w:r w:rsidRPr="00760AF8">
        <w:t>эффективности</w:t>
      </w:r>
      <w:r w:rsidR="00E434D0">
        <w:t xml:space="preserve"> </w:t>
      </w:r>
      <w:r w:rsidRPr="00760AF8">
        <w:t>образовательного</w:t>
      </w:r>
      <w:r w:rsidR="00E434D0">
        <w:t xml:space="preserve"> </w:t>
      </w:r>
      <w:r w:rsidRPr="00760AF8">
        <w:t>процесса.</w:t>
      </w:r>
      <w:r w:rsidR="00E434D0">
        <w:t xml:space="preserve"> </w:t>
      </w:r>
      <w:r w:rsidRPr="00760AF8">
        <w:t>Приемы</w:t>
      </w:r>
      <w:r w:rsidR="00E434D0">
        <w:t xml:space="preserve"> </w:t>
      </w:r>
      <w:r w:rsidRPr="00760AF8">
        <w:t>саморегуляции</w:t>
      </w:r>
      <w:r w:rsidR="00E434D0">
        <w:t xml:space="preserve"> </w:t>
      </w:r>
      <w:r w:rsidRPr="00760AF8">
        <w:t>эмоциональных</w:t>
      </w:r>
      <w:r w:rsidR="00E434D0">
        <w:t xml:space="preserve"> </w:t>
      </w:r>
      <w:r w:rsidRPr="00760AF8">
        <w:t>состоян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нятия</w:t>
      </w:r>
      <w:r w:rsidR="00E434D0">
        <w:t xml:space="preserve"> </w:t>
      </w:r>
      <w:r w:rsidRPr="00760AF8">
        <w:t>стрессового</w:t>
      </w:r>
      <w:r w:rsidR="00E434D0">
        <w:t xml:space="preserve"> </w:t>
      </w:r>
      <w:r w:rsidRPr="00760AF8">
        <w:t>напряж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условиях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школы.</w:t>
      </w: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.</w:t>
      </w:r>
      <w:r w:rsidR="00E434D0">
        <w:rPr>
          <w:i/>
        </w:rPr>
        <w:t xml:space="preserve"> </w:t>
      </w:r>
      <w:r w:rsidRPr="00760AF8">
        <w:rPr>
          <w:i/>
        </w:rPr>
        <w:t>Педагогическая</w:t>
      </w:r>
      <w:r w:rsidR="00E434D0">
        <w:rPr>
          <w:i/>
        </w:rPr>
        <w:t xml:space="preserve"> </w:t>
      </w:r>
      <w:r w:rsidRPr="00760AF8">
        <w:rPr>
          <w:i/>
        </w:rPr>
        <w:t>составляющая</w:t>
      </w:r>
      <w:r w:rsidR="00E434D0">
        <w:rPr>
          <w:i/>
        </w:rPr>
        <w:t xml:space="preserve"> </w:t>
      </w:r>
      <w:r w:rsidRPr="00760AF8">
        <w:rPr>
          <w:i/>
        </w:rPr>
        <w:t>преподавательской</w:t>
      </w:r>
      <w:r w:rsidR="00E434D0">
        <w:rPr>
          <w:i/>
        </w:rPr>
        <w:t xml:space="preserve"> </w:t>
      </w:r>
      <w:r w:rsidRPr="00760AF8">
        <w:rPr>
          <w:i/>
        </w:rPr>
        <w:t>деятельности</w:t>
      </w:r>
      <w:r w:rsidR="00E434D0">
        <w:rPr>
          <w:rFonts w:eastAsia="Calibri"/>
          <w:i/>
        </w:rPr>
        <w:t xml:space="preserve"> </w:t>
      </w:r>
    </w:p>
    <w:p w:rsidR="00976A0E" w:rsidRPr="00760AF8" w:rsidRDefault="00976A0E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4721BB" w:rsidRPr="00760AF8" w:rsidRDefault="004721BB" w:rsidP="004605F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знать</w:t>
      </w:r>
      <w:r w:rsidR="00E434D0">
        <w:rPr>
          <w:rFonts w:eastAsia="Calibri"/>
        </w:rPr>
        <w:t xml:space="preserve"> </w:t>
      </w:r>
      <w:r w:rsidRPr="00760AF8">
        <w:t>современные</w:t>
      </w:r>
      <w:r w:rsidR="00E434D0">
        <w:t xml:space="preserve"> </w:t>
      </w:r>
      <w:r w:rsidRPr="00760AF8">
        <w:t>подходы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моделированию</w:t>
      </w:r>
      <w:r w:rsidR="00E434D0">
        <w:t xml:space="preserve"> </w:t>
      </w:r>
      <w:r w:rsidRPr="00760AF8">
        <w:t>педагогической</w:t>
      </w:r>
      <w:r w:rsidR="00E434D0">
        <w:t xml:space="preserve"> </w:t>
      </w:r>
      <w:r w:rsidRPr="00760AF8">
        <w:t>деятельности,</w:t>
      </w:r>
      <w:r w:rsidR="00E434D0">
        <w:t xml:space="preserve"> </w:t>
      </w:r>
      <w:r w:rsidRPr="00760AF8">
        <w:t>нормы</w:t>
      </w:r>
      <w:r w:rsidR="00E434D0">
        <w:t xml:space="preserve"> </w:t>
      </w:r>
      <w:r w:rsidRPr="00760AF8">
        <w:t>обще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культуры,</w:t>
      </w:r>
      <w:r w:rsidR="00E434D0">
        <w:t xml:space="preserve"> </w:t>
      </w:r>
      <w:r w:rsidRPr="00760AF8">
        <w:t>педагогического</w:t>
      </w:r>
      <w:r w:rsidR="00E434D0">
        <w:t xml:space="preserve"> </w:t>
      </w:r>
      <w:r w:rsidRPr="00760AF8">
        <w:t>так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тикета,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речевых</w:t>
      </w:r>
      <w:r w:rsidR="00E434D0">
        <w:t xml:space="preserve"> </w:t>
      </w:r>
      <w:r w:rsidRPr="00760AF8">
        <w:t>действ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емы</w:t>
      </w:r>
      <w:r w:rsidR="00E434D0">
        <w:t xml:space="preserve"> </w:t>
      </w:r>
      <w:r w:rsidRPr="00760AF8">
        <w:t>ведения</w:t>
      </w:r>
      <w:r w:rsidR="00E434D0">
        <w:t xml:space="preserve"> </w:t>
      </w:r>
      <w:r w:rsidRPr="00760AF8">
        <w:t>общения,</w:t>
      </w:r>
      <w:r w:rsidR="00E434D0">
        <w:t xml:space="preserve"> </w:t>
      </w:r>
      <w:r w:rsidRPr="00760AF8">
        <w:t>нормы</w:t>
      </w:r>
      <w:r w:rsidR="00E434D0">
        <w:t xml:space="preserve"> </w:t>
      </w:r>
      <w:r w:rsidRPr="00760AF8">
        <w:t>обще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культуры,</w:t>
      </w:r>
      <w:r w:rsidR="00E434D0">
        <w:t xml:space="preserve"> </w:t>
      </w:r>
      <w:r w:rsidRPr="00760AF8">
        <w:t>педагогическ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фессионального</w:t>
      </w:r>
      <w:r w:rsidR="00E434D0">
        <w:t xml:space="preserve"> </w:t>
      </w:r>
      <w:r w:rsidRPr="00760AF8">
        <w:t>так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тикета</w:t>
      </w:r>
      <w:r w:rsidRPr="00760AF8">
        <w:rPr>
          <w:bCs/>
        </w:rPr>
        <w:t>;</w:t>
      </w:r>
    </w:p>
    <w:p w:rsidR="004721BB" w:rsidRPr="00760AF8" w:rsidRDefault="004721BB" w:rsidP="004605F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уметь</w:t>
      </w:r>
      <w:r w:rsidR="00E434D0">
        <w:rPr>
          <w:rFonts w:eastAsia="Calibri"/>
        </w:rPr>
        <w:t xml:space="preserve"> </w:t>
      </w:r>
      <w:r w:rsidRPr="00760AF8">
        <w:t>выбирать</w:t>
      </w:r>
      <w:r w:rsidR="00E434D0">
        <w:t xml:space="preserve"> </w:t>
      </w:r>
      <w:r w:rsidRPr="00760AF8">
        <w:t>способы</w:t>
      </w:r>
      <w:r w:rsidR="00E434D0">
        <w:t xml:space="preserve"> </w:t>
      </w:r>
      <w:r w:rsidRPr="00760AF8">
        <w:t>план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ведения</w:t>
      </w:r>
      <w:r w:rsidR="00E434D0">
        <w:t xml:space="preserve"> </w:t>
      </w:r>
      <w:r w:rsidRPr="00760AF8">
        <w:t>учебных</w:t>
      </w:r>
      <w:r w:rsidR="00E434D0">
        <w:t xml:space="preserve"> </w:t>
      </w:r>
      <w:r w:rsidRPr="00760AF8">
        <w:t>занятий,</w:t>
      </w:r>
      <w:r w:rsidR="00E434D0">
        <w:t xml:space="preserve"> </w:t>
      </w:r>
      <w:r w:rsidRPr="00760AF8">
        <w:t>устанавливать</w:t>
      </w:r>
      <w:r w:rsidR="00E434D0">
        <w:t xml:space="preserve"> </w:t>
      </w:r>
      <w:r w:rsidRPr="00760AF8">
        <w:t>продуктивный</w:t>
      </w:r>
      <w:r w:rsidR="00E434D0">
        <w:t xml:space="preserve"> </w:t>
      </w:r>
      <w:r w:rsidRPr="00760AF8">
        <w:t>стиль</w:t>
      </w:r>
      <w:r w:rsidR="00E434D0">
        <w:t xml:space="preserve"> </w:t>
      </w:r>
      <w:r w:rsidRPr="00760AF8">
        <w:t>общения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коллегами,</w:t>
      </w:r>
      <w:r w:rsidR="00E434D0">
        <w:t xml:space="preserve"> </w:t>
      </w:r>
      <w:r w:rsidRPr="00760AF8">
        <w:t>преподавателями</w:t>
      </w:r>
      <w:r w:rsidR="00E434D0">
        <w:t xml:space="preserve"> </w:t>
      </w:r>
      <w:r w:rsidRPr="00760AF8">
        <w:t>вуза,</w:t>
      </w:r>
      <w:r w:rsidR="00E434D0">
        <w:t xml:space="preserve"> </w:t>
      </w:r>
      <w:r w:rsidRPr="00760AF8">
        <w:t>студентами,</w:t>
      </w:r>
      <w:r w:rsidR="00E434D0">
        <w:t xml:space="preserve"> </w:t>
      </w:r>
      <w:r w:rsidRPr="00760AF8">
        <w:t>организовывать</w:t>
      </w:r>
      <w:r w:rsidR="00E434D0">
        <w:t xml:space="preserve"> </w:t>
      </w:r>
      <w:r w:rsidRPr="00760AF8">
        <w:t>выполнение</w:t>
      </w:r>
      <w:r w:rsidR="00E434D0">
        <w:t xml:space="preserve"> </w:t>
      </w:r>
      <w:r w:rsidRPr="00760AF8">
        <w:t>конкретного</w:t>
      </w:r>
      <w:r w:rsidR="00E434D0">
        <w:t xml:space="preserve"> </w:t>
      </w:r>
      <w:r w:rsidRPr="00760AF8">
        <w:t>порученного</w:t>
      </w:r>
      <w:r w:rsidR="00E434D0">
        <w:t xml:space="preserve"> </w:t>
      </w:r>
      <w:r w:rsidRPr="00760AF8">
        <w:t>этапа</w:t>
      </w:r>
      <w:r w:rsidR="00E434D0">
        <w:t xml:space="preserve"> </w:t>
      </w:r>
      <w:r w:rsidRPr="00760AF8">
        <w:t>работы;</w:t>
      </w:r>
    </w:p>
    <w:p w:rsidR="004721BB" w:rsidRPr="00760AF8" w:rsidRDefault="004721BB" w:rsidP="004605F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владеть</w:t>
      </w:r>
      <w:r w:rsidR="00E434D0">
        <w:rPr>
          <w:rFonts w:eastAsia="Calibri"/>
        </w:rPr>
        <w:t xml:space="preserve"> </w:t>
      </w:r>
      <w:r w:rsidRPr="00760AF8">
        <w:t>основами</w:t>
      </w:r>
      <w:r w:rsidR="00E434D0">
        <w:t xml:space="preserve"> </w:t>
      </w:r>
      <w:r w:rsidRPr="00760AF8">
        <w:t>научно-методиче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чебно-методической</w:t>
      </w:r>
      <w:r w:rsidR="00E434D0">
        <w:t xml:space="preserve"> </w:t>
      </w:r>
      <w:r w:rsidRPr="00760AF8">
        <w:t>работы,</w:t>
      </w:r>
      <w:r w:rsidR="00E434D0">
        <w:t xml:space="preserve"> </w:t>
      </w:r>
      <w:r w:rsidRPr="00760AF8">
        <w:rPr>
          <w:lang w:eastAsia="en-US"/>
        </w:rPr>
        <w:t>методами</w:t>
      </w:r>
      <w:r w:rsidR="00E434D0">
        <w:rPr>
          <w:lang w:eastAsia="en-US"/>
        </w:rPr>
        <w:t xml:space="preserve"> </w:t>
      </w:r>
      <w:r w:rsidRPr="00760AF8">
        <w:rPr>
          <w:lang w:eastAsia="en-US"/>
        </w:rPr>
        <w:t>и</w:t>
      </w:r>
      <w:r w:rsidR="00E434D0">
        <w:rPr>
          <w:lang w:eastAsia="en-US"/>
        </w:rPr>
        <w:t xml:space="preserve"> </w:t>
      </w:r>
      <w:r w:rsidRPr="00760AF8">
        <w:rPr>
          <w:lang w:eastAsia="en-US"/>
        </w:rPr>
        <w:t>приемами</w:t>
      </w:r>
      <w:r w:rsidR="00E434D0">
        <w:rPr>
          <w:lang w:eastAsia="en-US"/>
        </w:rPr>
        <w:t xml:space="preserve"> </w:t>
      </w:r>
      <w:r w:rsidRPr="00760AF8">
        <w:rPr>
          <w:lang w:eastAsia="en-US"/>
        </w:rPr>
        <w:t>устного</w:t>
      </w:r>
      <w:r w:rsidR="00E434D0">
        <w:rPr>
          <w:lang w:eastAsia="en-US"/>
        </w:rPr>
        <w:t xml:space="preserve"> </w:t>
      </w:r>
      <w:r w:rsidRPr="00760AF8">
        <w:rPr>
          <w:lang w:eastAsia="en-US"/>
        </w:rPr>
        <w:t>и</w:t>
      </w:r>
      <w:r w:rsidR="00E434D0">
        <w:rPr>
          <w:lang w:eastAsia="en-US"/>
        </w:rPr>
        <w:t xml:space="preserve"> </w:t>
      </w:r>
      <w:r w:rsidRPr="00760AF8">
        <w:rPr>
          <w:lang w:eastAsia="en-US"/>
        </w:rPr>
        <w:t>письменного</w:t>
      </w:r>
      <w:r w:rsidR="00E434D0">
        <w:rPr>
          <w:lang w:eastAsia="en-US"/>
        </w:rPr>
        <w:t xml:space="preserve"> </w:t>
      </w:r>
      <w:r w:rsidRPr="00760AF8">
        <w:rPr>
          <w:lang w:eastAsia="en-US"/>
        </w:rPr>
        <w:t>изложения</w:t>
      </w:r>
      <w:r w:rsidR="00E434D0">
        <w:rPr>
          <w:lang w:eastAsia="en-US"/>
        </w:rPr>
        <w:t xml:space="preserve"> </w:t>
      </w:r>
      <w:r w:rsidRPr="00760AF8">
        <w:rPr>
          <w:lang w:eastAsia="en-US"/>
        </w:rPr>
        <w:t>материала,</w:t>
      </w:r>
      <w:r w:rsidR="00E434D0">
        <w:rPr>
          <w:lang w:eastAsia="en-US"/>
        </w:rPr>
        <w:t xml:space="preserve"> </w:t>
      </w:r>
      <w:r w:rsidRPr="00760AF8">
        <w:t>навыками</w:t>
      </w:r>
      <w:r w:rsidR="00E434D0">
        <w:t xml:space="preserve"> </w:t>
      </w:r>
      <w:r w:rsidRPr="00760AF8">
        <w:t>профессионального</w:t>
      </w:r>
      <w:r w:rsidR="00E434D0">
        <w:t xml:space="preserve"> </w:t>
      </w:r>
      <w:r w:rsidRPr="00760AF8">
        <w:t>общения,</w:t>
      </w:r>
      <w:r w:rsidR="00E434D0">
        <w:t xml:space="preserve"> </w:t>
      </w:r>
      <w:r w:rsidRPr="00760AF8">
        <w:t>культуры,</w:t>
      </w:r>
      <w:r w:rsidR="00E434D0">
        <w:t xml:space="preserve"> </w:t>
      </w:r>
      <w:r w:rsidRPr="00760AF8">
        <w:t>так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тикета.</w:t>
      </w: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5.</w:t>
      </w:r>
      <w:r w:rsidR="00E434D0">
        <w:t xml:space="preserve"> </w:t>
      </w:r>
      <w:r w:rsidRPr="00760AF8">
        <w:t>Воспитани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едагогическом</w:t>
      </w:r>
      <w:r w:rsidR="00E434D0">
        <w:t xml:space="preserve"> </w:t>
      </w:r>
      <w:r w:rsidRPr="00760AF8">
        <w:t>процессе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школы</w:t>
      </w:r>
      <w:r w:rsidR="00013180">
        <w:t>.</w:t>
      </w:r>
    </w:p>
    <w:p w:rsidR="004721BB" w:rsidRPr="00760AF8" w:rsidRDefault="004721BB" w:rsidP="00013180">
      <w:pPr>
        <w:tabs>
          <w:tab w:val="left" w:pos="1134"/>
        </w:tabs>
        <w:ind w:firstLine="709"/>
        <w:contextualSpacing/>
        <w:jc w:val="both"/>
      </w:pPr>
      <w:r w:rsidRPr="00760AF8">
        <w:t>Воспитание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пециально</w:t>
      </w:r>
      <w:r w:rsidR="00E434D0">
        <w:t xml:space="preserve"> </w:t>
      </w:r>
      <w:r w:rsidRPr="00760AF8">
        <w:t>организованная</w:t>
      </w:r>
      <w:r w:rsidR="00E434D0">
        <w:t xml:space="preserve"> </w:t>
      </w:r>
      <w:r w:rsidRPr="00760AF8">
        <w:t>деятельность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достижению</w:t>
      </w:r>
      <w:r w:rsidR="00E434D0">
        <w:t xml:space="preserve"> </w:t>
      </w:r>
      <w:r w:rsidRPr="00760AF8">
        <w:t>целей</w:t>
      </w:r>
      <w:r w:rsidR="00E434D0">
        <w:t xml:space="preserve"> </w:t>
      </w:r>
      <w:r w:rsidRPr="00760AF8">
        <w:t>образования.</w:t>
      </w:r>
      <w:r w:rsidR="00E434D0">
        <w:t xml:space="preserve"> </w:t>
      </w:r>
      <w:r w:rsidRPr="00760AF8">
        <w:t>Цел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дачи</w:t>
      </w:r>
      <w:r w:rsidR="00E434D0">
        <w:t xml:space="preserve"> </w:t>
      </w:r>
      <w:r w:rsidRPr="00760AF8">
        <w:t>профессионального</w:t>
      </w:r>
      <w:r w:rsidR="00E434D0">
        <w:t xml:space="preserve"> </w:t>
      </w:r>
      <w:r w:rsidRPr="00760AF8">
        <w:t>воспитания.</w:t>
      </w:r>
      <w:r w:rsidR="00E434D0">
        <w:rPr>
          <w:b/>
        </w:rPr>
        <w:t xml:space="preserve"> </w:t>
      </w:r>
      <w:r w:rsidRPr="00760AF8">
        <w:t>Фор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ы</w:t>
      </w:r>
      <w:r w:rsidR="00E434D0">
        <w:t xml:space="preserve">  </w:t>
      </w:r>
      <w:r w:rsidRPr="00760AF8">
        <w:t>профессионального</w:t>
      </w:r>
      <w:r w:rsidR="00E434D0">
        <w:t xml:space="preserve"> </w:t>
      </w:r>
      <w:r w:rsidRPr="00760AF8">
        <w:t>воспитания</w:t>
      </w:r>
      <w:r w:rsidR="00E434D0">
        <w:t xml:space="preserve"> </w:t>
      </w:r>
      <w:r w:rsidRPr="00760AF8">
        <w:t>студентов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воспит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сознания</w:t>
      </w:r>
      <w:r w:rsidR="00E434D0">
        <w:t xml:space="preserve"> </w:t>
      </w:r>
      <w:r w:rsidRPr="00760AF8">
        <w:t>личности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опыта</w:t>
      </w:r>
      <w:r w:rsidR="00E434D0">
        <w:t xml:space="preserve"> </w:t>
      </w:r>
      <w:r w:rsidRPr="00760AF8">
        <w:t>общественного</w:t>
      </w:r>
      <w:r w:rsidR="00E434D0">
        <w:t xml:space="preserve"> </w:t>
      </w:r>
      <w:r w:rsidRPr="00760AF8">
        <w:t>поведения</w:t>
      </w:r>
      <w:r w:rsidR="00E434D0">
        <w:t xml:space="preserve"> </w:t>
      </w:r>
      <w:r w:rsidRPr="00760AF8">
        <w:t>личности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стимул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отивации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ведения</w:t>
      </w:r>
      <w:r w:rsidR="00E434D0">
        <w:t xml:space="preserve"> </w:t>
      </w:r>
      <w:r w:rsidRPr="00760AF8">
        <w:t>личности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контроля,</w:t>
      </w:r>
      <w:r w:rsidR="00E434D0">
        <w:t xml:space="preserve"> </w:t>
      </w:r>
      <w:r w:rsidRPr="00760AF8">
        <w:t>самоконтрол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амооценк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оспитании.</w:t>
      </w:r>
      <w:r w:rsidR="00E434D0">
        <w:t xml:space="preserve"> </w:t>
      </w:r>
      <w:r w:rsidRPr="00760AF8">
        <w:t>Организационные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профессионального</w:t>
      </w:r>
      <w:r w:rsidR="00E434D0">
        <w:t xml:space="preserve"> </w:t>
      </w:r>
      <w:r w:rsidRPr="00760AF8">
        <w:t>воспитания.</w:t>
      </w: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6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обуч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место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труктуре</w:t>
      </w:r>
      <w:r w:rsidR="00E434D0">
        <w:t xml:space="preserve"> </w:t>
      </w:r>
      <w:r w:rsidRPr="00760AF8">
        <w:t>целостного</w:t>
      </w:r>
      <w:r w:rsidR="00E434D0">
        <w:t xml:space="preserve"> </w:t>
      </w:r>
      <w:r w:rsidRPr="00760AF8">
        <w:t>педагогического</w:t>
      </w:r>
      <w:r w:rsidR="00E434D0">
        <w:t xml:space="preserve"> </w:t>
      </w:r>
      <w:r w:rsidRPr="00760AF8">
        <w:t>процесса</w:t>
      </w:r>
      <w:r w:rsidR="00013180">
        <w:t>.</w:t>
      </w:r>
    </w:p>
    <w:p w:rsidR="004721BB" w:rsidRPr="00760AF8" w:rsidRDefault="004721BB" w:rsidP="00013180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Психологическ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ставляющ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: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едмет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спирант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субъект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)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бственн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чебн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еятельнос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способ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чеб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ействия)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еподавател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субъект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)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чебн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еятельнос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истема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нят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«теория»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«технология»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ор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.Я.Гальперина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ор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.В.Давыдов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–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.Б.Эльконина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ор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ллектив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пособ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КСО)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.К.Дьяченко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ор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.М.Матюшкина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блем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лассификац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етодо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времен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дактике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ейтинговы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нтроль.</w:t>
      </w: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7.</w:t>
      </w:r>
      <w:r w:rsidR="00E434D0">
        <w:t xml:space="preserve"> </w:t>
      </w:r>
      <w:r w:rsidRPr="00760AF8">
        <w:t>Обновление</w:t>
      </w:r>
      <w:r w:rsidR="00E434D0">
        <w:t xml:space="preserve"> </w:t>
      </w:r>
      <w:r w:rsidRPr="00760AF8">
        <w:t>содержания</w:t>
      </w:r>
      <w:r w:rsidR="00E434D0">
        <w:t xml:space="preserve"> </w:t>
      </w:r>
      <w:r w:rsidRPr="00760AF8">
        <w:t>образова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школе</w:t>
      </w:r>
      <w:r w:rsidR="00013180">
        <w:t>.</w:t>
      </w:r>
    </w:p>
    <w:p w:rsidR="004721BB" w:rsidRPr="00760AF8" w:rsidRDefault="004721BB" w:rsidP="00013180">
      <w:pPr>
        <w:tabs>
          <w:tab w:val="left" w:pos="1134"/>
        </w:tabs>
        <w:ind w:firstLine="709"/>
        <w:contextualSpacing/>
        <w:jc w:val="both"/>
      </w:pPr>
      <w:r w:rsidRPr="00760AF8">
        <w:rPr>
          <w:iCs/>
        </w:rPr>
        <w:t>Некоторые</w:t>
      </w:r>
      <w:r w:rsidR="00E434D0">
        <w:rPr>
          <w:iCs/>
        </w:rPr>
        <w:t xml:space="preserve"> </w:t>
      </w:r>
      <w:r w:rsidRPr="00760AF8">
        <w:rPr>
          <w:iCs/>
        </w:rPr>
        <w:t>классификации</w:t>
      </w:r>
      <w:r w:rsidR="00E434D0">
        <w:rPr>
          <w:iCs/>
        </w:rPr>
        <w:t xml:space="preserve"> </w:t>
      </w:r>
      <w:r w:rsidRPr="00760AF8">
        <w:rPr>
          <w:iCs/>
        </w:rPr>
        <w:t>педагогических</w:t>
      </w:r>
      <w:r w:rsidR="00E434D0">
        <w:rPr>
          <w:iCs/>
        </w:rPr>
        <w:t xml:space="preserve"> </w:t>
      </w:r>
      <w:r w:rsidRPr="00760AF8">
        <w:rPr>
          <w:iCs/>
        </w:rPr>
        <w:t>технологий:</w:t>
      </w:r>
      <w:r w:rsidR="00E434D0">
        <w:rPr>
          <w:iCs/>
        </w:rPr>
        <w:t xml:space="preserve"> </w:t>
      </w:r>
      <w:r w:rsidRPr="00760AF8">
        <w:rPr>
          <w:iCs/>
        </w:rPr>
        <w:t>по</w:t>
      </w:r>
      <w:r w:rsidR="00E434D0">
        <w:rPr>
          <w:iCs/>
        </w:rPr>
        <w:t xml:space="preserve"> </w:t>
      </w:r>
      <w:r w:rsidRPr="00760AF8">
        <w:rPr>
          <w:iCs/>
        </w:rPr>
        <w:t>характеру</w:t>
      </w:r>
      <w:r w:rsidR="00E434D0">
        <w:rPr>
          <w:iCs/>
        </w:rPr>
        <w:t xml:space="preserve"> </w:t>
      </w:r>
      <w:r w:rsidRPr="00760AF8">
        <w:rPr>
          <w:iCs/>
        </w:rPr>
        <w:t>применения,</w:t>
      </w:r>
      <w:r w:rsidR="00E434D0">
        <w:rPr>
          <w:iCs/>
        </w:rPr>
        <w:t xml:space="preserve"> </w:t>
      </w:r>
      <w:r w:rsidRPr="00760AF8">
        <w:rPr>
          <w:iCs/>
        </w:rPr>
        <w:t>по</w:t>
      </w:r>
      <w:r w:rsidR="00E434D0">
        <w:rPr>
          <w:iCs/>
        </w:rPr>
        <w:t xml:space="preserve"> </w:t>
      </w:r>
      <w:r w:rsidRPr="00760AF8">
        <w:rPr>
          <w:iCs/>
        </w:rPr>
        <w:t>философской</w:t>
      </w:r>
      <w:r w:rsidR="00E434D0">
        <w:rPr>
          <w:iCs/>
        </w:rPr>
        <w:t xml:space="preserve"> </w:t>
      </w:r>
      <w:r w:rsidRPr="00760AF8">
        <w:rPr>
          <w:iCs/>
        </w:rPr>
        <w:t>основе,</w:t>
      </w:r>
      <w:r w:rsidR="00E434D0">
        <w:rPr>
          <w:iCs/>
        </w:rPr>
        <w:t xml:space="preserve"> </w:t>
      </w:r>
      <w:r w:rsidRPr="00760AF8">
        <w:rPr>
          <w:iCs/>
        </w:rPr>
        <w:t>по</w:t>
      </w:r>
      <w:r w:rsidR="00E434D0">
        <w:rPr>
          <w:iCs/>
        </w:rPr>
        <w:t xml:space="preserve"> </w:t>
      </w:r>
      <w:r w:rsidRPr="00760AF8">
        <w:rPr>
          <w:iCs/>
        </w:rPr>
        <w:t>ведущему</w:t>
      </w:r>
      <w:r w:rsidR="00E434D0">
        <w:rPr>
          <w:iCs/>
        </w:rPr>
        <w:t xml:space="preserve"> </w:t>
      </w:r>
      <w:r w:rsidRPr="00760AF8">
        <w:rPr>
          <w:iCs/>
        </w:rPr>
        <w:t>фактору</w:t>
      </w:r>
      <w:r w:rsidR="00E434D0">
        <w:rPr>
          <w:iCs/>
        </w:rPr>
        <w:t xml:space="preserve"> </w:t>
      </w:r>
      <w:r w:rsidRPr="00760AF8">
        <w:rPr>
          <w:iCs/>
        </w:rPr>
        <w:t>психического</w:t>
      </w:r>
      <w:r w:rsidR="00E434D0">
        <w:rPr>
          <w:iCs/>
        </w:rPr>
        <w:t xml:space="preserve"> </w:t>
      </w:r>
      <w:r w:rsidRPr="00760AF8">
        <w:rPr>
          <w:iCs/>
        </w:rPr>
        <w:t>развития,</w:t>
      </w:r>
      <w:r w:rsidR="00E434D0">
        <w:rPr>
          <w:iCs/>
        </w:rPr>
        <w:t xml:space="preserve"> </w:t>
      </w:r>
      <w:r w:rsidRPr="00760AF8">
        <w:rPr>
          <w:iCs/>
        </w:rPr>
        <w:t>по</w:t>
      </w:r>
      <w:r w:rsidR="00E434D0">
        <w:rPr>
          <w:iCs/>
        </w:rPr>
        <w:t xml:space="preserve"> </w:t>
      </w:r>
      <w:r w:rsidRPr="00760AF8">
        <w:rPr>
          <w:iCs/>
        </w:rPr>
        <w:t>способу</w:t>
      </w:r>
      <w:r w:rsidR="00E434D0">
        <w:rPr>
          <w:iCs/>
        </w:rPr>
        <w:t xml:space="preserve"> </w:t>
      </w:r>
      <w:r w:rsidRPr="00760AF8">
        <w:rPr>
          <w:iCs/>
        </w:rPr>
        <w:t>усвоения,</w:t>
      </w:r>
      <w:r w:rsidR="00E434D0">
        <w:rPr>
          <w:iCs/>
        </w:rPr>
        <w:t xml:space="preserve"> </w:t>
      </w:r>
      <w:r w:rsidRPr="00760AF8">
        <w:rPr>
          <w:iCs/>
        </w:rPr>
        <w:t>по</w:t>
      </w:r>
      <w:r w:rsidR="00E434D0">
        <w:rPr>
          <w:iCs/>
        </w:rPr>
        <w:t xml:space="preserve"> </w:t>
      </w:r>
      <w:r w:rsidRPr="00760AF8">
        <w:rPr>
          <w:iCs/>
        </w:rPr>
        <w:t>содержанию,</w:t>
      </w:r>
      <w:r w:rsidR="00E434D0">
        <w:rPr>
          <w:iCs/>
        </w:rPr>
        <w:t xml:space="preserve"> </w:t>
      </w:r>
      <w:r w:rsidRPr="00760AF8">
        <w:rPr>
          <w:iCs/>
        </w:rPr>
        <w:t>по</w:t>
      </w:r>
      <w:r w:rsidR="00E434D0">
        <w:rPr>
          <w:iCs/>
        </w:rPr>
        <w:t xml:space="preserve"> </w:t>
      </w:r>
      <w:r w:rsidRPr="00760AF8">
        <w:rPr>
          <w:iCs/>
        </w:rPr>
        <w:t>формам,</w:t>
      </w:r>
      <w:r w:rsidR="00E434D0">
        <w:rPr>
          <w:iCs/>
        </w:rPr>
        <w:t xml:space="preserve"> </w:t>
      </w:r>
      <w:r w:rsidRPr="00760AF8">
        <w:rPr>
          <w:iCs/>
        </w:rPr>
        <w:t>по</w:t>
      </w:r>
      <w:r w:rsidR="00E434D0">
        <w:rPr>
          <w:iCs/>
        </w:rPr>
        <w:t xml:space="preserve"> </w:t>
      </w:r>
      <w:r w:rsidRPr="00760AF8">
        <w:rPr>
          <w:iCs/>
        </w:rPr>
        <w:t>типу</w:t>
      </w:r>
      <w:r w:rsidR="00E434D0">
        <w:rPr>
          <w:iCs/>
        </w:rPr>
        <w:t xml:space="preserve"> </w:t>
      </w:r>
      <w:r w:rsidRPr="00760AF8">
        <w:rPr>
          <w:iCs/>
        </w:rPr>
        <w:t>управления</w:t>
      </w:r>
      <w:r w:rsidR="00E434D0">
        <w:rPr>
          <w:iCs/>
        </w:rPr>
        <w:t xml:space="preserve"> </w:t>
      </w:r>
      <w:r w:rsidRPr="00760AF8">
        <w:rPr>
          <w:iCs/>
        </w:rPr>
        <w:t>познавательными</w:t>
      </w:r>
      <w:r w:rsidR="00E434D0">
        <w:rPr>
          <w:iCs/>
        </w:rPr>
        <w:t xml:space="preserve"> </w:t>
      </w:r>
      <w:r w:rsidRPr="00760AF8">
        <w:rPr>
          <w:iCs/>
        </w:rPr>
        <w:t>процессами,</w:t>
      </w:r>
      <w:r w:rsidR="00E434D0">
        <w:rPr>
          <w:iCs/>
        </w:rPr>
        <w:t xml:space="preserve"> </w:t>
      </w:r>
      <w:r w:rsidRPr="00760AF8">
        <w:rPr>
          <w:iCs/>
        </w:rPr>
        <w:t>по</w:t>
      </w:r>
      <w:r w:rsidR="00E434D0">
        <w:rPr>
          <w:iCs/>
        </w:rPr>
        <w:t xml:space="preserve"> </w:t>
      </w:r>
      <w:r w:rsidRPr="00760AF8">
        <w:rPr>
          <w:iCs/>
        </w:rPr>
        <w:t>доминирующему</w:t>
      </w:r>
      <w:r w:rsidR="00E434D0">
        <w:rPr>
          <w:iCs/>
        </w:rPr>
        <w:t xml:space="preserve"> </w:t>
      </w:r>
      <w:r w:rsidRPr="00760AF8">
        <w:rPr>
          <w:iCs/>
        </w:rPr>
        <w:t>методу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т.д.</w:t>
      </w:r>
      <w:r w:rsidR="00E434D0">
        <w:rPr>
          <w:iCs/>
        </w:rPr>
        <w:t xml:space="preserve"> </w:t>
      </w:r>
      <w:r w:rsidRPr="00760AF8">
        <w:t>Понятия</w:t>
      </w:r>
      <w:r w:rsidR="00E434D0">
        <w:t xml:space="preserve"> </w:t>
      </w:r>
      <w:r w:rsidRPr="00760AF8">
        <w:t>«технология»,</w:t>
      </w:r>
      <w:r w:rsidR="00E434D0">
        <w:t xml:space="preserve"> </w:t>
      </w:r>
      <w:r w:rsidRPr="00760AF8">
        <w:t>«методика».</w:t>
      </w:r>
      <w:r w:rsidR="00E434D0">
        <w:t xml:space="preserve"> </w:t>
      </w:r>
      <w:r w:rsidRPr="00760AF8">
        <w:t>Взаимосвяз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заимозависимость</w:t>
      </w:r>
      <w:r w:rsidR="00E434D0">
        <w:t xml:space="preserve"> </w:t>
      </w:r>
      <w:r w:rsidRPr="00760AF8">
        <w:t>понятий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понятия</w:t>
      </w:r>
      <w:r w:rsidR="00E434D0">
        <w:t xml:space="preserve"> </w:t>
      </w:r>
      <w:r w:rsidRPr="00760AF8">
        <w:t>«педагогическая</w:t>
      </w:r>
      <w:r w:rsidR="00E434D0">
        <w:t xml:space="preserve"> </w:t>
      </w:r>
      <w:r w:rsidRPr="00760AF8">
        <w:t>технология».</w:t>
      </w:r>
      <w:r w:rsidR="00E434D0">
        <w:t xml:space="preserve"> </w:t>
      </w:r>
      <w:r w:rsidRPr="00760AF8">
        <w:t>Педагогические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исторической</w:t>
      </w:r>
      <w:r w:rsidR="00E434D0">
        <w:t xml:space="preserve"> </w:t>
      </w:r>
      <w:r w:rsidRPr="00760AF8">
        <w:t>ретроспективе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составляющие</w:t>
      </w:r>
      <w:r w:rsidR="00E434D0">
        <w:t xml:space="preserve"> </w:t>
      </w:r>
      <w:r w:rsidRPr="00760AF8">
        <w:t>педагогической</w:t>
      </w:r>
      <w:r w:rsidR="00E434D0">
        <w:t xml:space="preserve"> </w:t>
      </w:r>
      <w:r w:rsidRPr="00760AF8">
        <w:t>технологии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использования</w:t>
      </w:r>
      <w:r w:rsidR="00E434D0">
        <w:t xml:space="preserve"> </w:t>
      </w:r>
      <w:r w:rsidRPr="00760AF8">
        <w:t>информационно-коммуникативных</w:t>
      </w:r>
      <w:r w:rsidR="00E434D0">
        <w:t xml:space="preserve"> </w:t>
      </w:r>
      <w:r w:rsidRPr="00760AF8">
        <w:t>технологий.</w:t>
      </w:r>
    </w:p>
    <w:p w:rsidR="004721BB" w:rsidRPr="00760AF8" w:rsidRDefault="004721BB" w:rsidP="00013180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760AF8">
        <w:t>Самостоятельная</w:t>
      </w:r>
      <w:r w:rsidR="00E434D0">
        <w:t xml:space="preserve"> </w:t>
      </w:r>
      <w:r w:rsidRPr="00760AF8">
        <w:t>работ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вид</w:t>
      </w:r>
      <w:r w:rsidR="00E434D0">
        <w:t xml:space="preserve"> </w:t>
      </w:r>
      <w:r w:rsidRPr="00760AF8">
        <w:t>познавательн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студентов,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рганизационная</w:t>
      </w:r>
      <w:r w:rsidR="00E434D0">
        <w:t xml:space="preserve"> </w:t>
      </w:r>
      <w:r w:rsidRPr="00760AF8">
        <w:t>форма</w:t>
      </w:r>
      <w:r w:rsidR="00E434D0">
        <w:t xml:space="preserve"> </w:t>
      </w:r>
      <w:r w:rsidRPr="00760AF8">
        <w:t>обучения,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метод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редство</w:t>
      </w:r>
      <w:r w:rsidR="00E434D0">
        <w:t xml:space="preserve"> </w:t>
      </w:r>
      <w:r w:rsidRPr="00760AF8">
        <w:t>обучения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самостоятельной</w:t>
      </w:r>
      <w:r w:rsidR="00E434D0">
        <w:t xml:space="preserve"> </w:t>
      </w:r>
      <w:r w:rsidRPr="00760AF8">
        <w:t>работы,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самостоятельной</w:t>
      </w:r>
      <w:r w:rsidR="00E434D0">
        <w:t xml:space="preserve"> </w:t>
      </w:r>
      <w:r w:rsidRPr="00760AF8">
        <w:t>работы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цели</w:t>
      </w:r>
      <w:r w:rsidR="00E434D0">
        <w:t xml:space="preserve"> </w:t>
      </w:r>
      <w:r w:rsidRPr="00760AF8">
        <w:t>самостоятельной</w:t>
      </w:r>
      <w:r w:rsidR="00E434D0">
        <w:t xml:space="preserve"> </w:t>
      </w:r>
      <w:r w:rsidRPr="00760AF8">
        <w:t>работы.</w:t>
      </w:r>
      <w:r w:rsidR="00E434D0">
        <w:t xml:space="preserve"> </w:t>
      </w:r>
      <w:r w:rsidRPr="00760AF8">
        <w:t>Организационно-методическое</w:t>
      </w:r>
      <w:r w:rsidR="00E434D0">
        <w:t xml:space="preserve"> </w:t>
      </w:r>
      <w:r w:rsidRPr="00760AF8">
        <w:t>обеспечение</w:t>
      </w:r>
      <w:r w:rsidR="00E434D0">
        <w:t xml:space="preserve"> </w:t>
      </w:r>
      <w:r w:rsidRPr="00760AF8">
        <w:t>самостоятельной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студентов.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контроля</w:t>
      </w:r>
      <w:r w:rsidR="00E434D0">
        <w:t xml:space="preserve"> </w:t>
      </w:r>
      <w:r w:rsidRPr="00760AF8">
        <w:t>самостоятельной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студентов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Критери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ценок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езультатов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неаудиторно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амостоятельно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аботы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тудента.</w:t>
      </w:r>
    </w:p>
    <w:p w:rsidR="004721BB" w:rsidRPr="00760AF8" w:rsidRDefault="004721BB" w:rsidP="00013180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760AF8">
        <w:rPr>
          <w:shd w:val="clear" w:color="auto" w:fill="FFFFFF"/>
        </w:rPr>
        <w:t>Научно-исследовательска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деятельность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тудентов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(НИДС)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как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сновна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часть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бучени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одготовк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квалифицированных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пециалистов.</w:t>
      </w:r>
      <w:r w:rsidR="00E434D0">
        <w:rPr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Организация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НИДС,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различные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ее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формы: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рефераты,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доклады,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курсовые,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дипломные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работы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и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т.д.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Проект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как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вид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научно-исследовательской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работы</w:t>
      </w:r>
      <w:r w:rsidR="00E434D0">
        <w:rPr>
          <w:iCs/>
          <w:shd w:val="clear" w:color="auto" w:fill="FFFFFF"/>
        </w:rPr>
        <w:t xml:space="preserve"> </w:t>
      </w:r>
      <w:r w:rsidRPr="00760AF8">
        <w:rPr>
          <w:iCs/>
          <w:shd w:val="clear" w:color="auto" w:fill="FFFFFF"/>
        </w:rPr>
        <w:t>студента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абот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нформационным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сточникам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р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ыполнени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амостоятельно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учебно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научно-исследовательско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аботы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тудентов.</w:t>
      </w: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8.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обуч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узе</w:t>
      </w:r>
      <w:r w:rsidR="00013180">
        <w:t>.</w:t>
      </w:r>
    </w:p>
    <w:p w:rsidR="004721BB" w:rsidRPr="00760AF8" w:rsidRDefault="004721BB" w:rsidP="00013180">
      <w:pPr>
        <w:tabs>
          <w:tab w:val="left" w:pos="1134"/>
        </w:tabs>
        <w:ind w:firstLine="709"/>
        <w:contextualSpacing/>
        <w:jc w:val="both"/>
      </w:pPr>
      <w:r w:rsidRPr="00760AF8">
        <w:t>Формы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учебного</w:t>
      </w:r>
      <w:r w:rsidR="00E434D0">
        <w:t xml:space="preserve"> </w:t>
      </w:r>
      <w:r w:rsidRPr="00760AF8">
        <w:t>процесс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школе:</w:t>
      </w:r>
      <w:r w:rsidR="00E434D0">
        <w:t xml:space="preserve"> </w:t>
      </w:r>
      <w:r w:rsidRPr="00760AF8">
        <w:t>лекция,</w:t>
      </w:r>
      <w:r w:rsidR="00E434D0">
        <w:t xml:space="preserve"> </w:t>
      </w:r>
      <w:r w:rsidRPr="00760AF8">
        <w:t>семинар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ие</w:t>
      </w:r>
      <w:r w:rsidR="00E434D0">
        <w:t xml:space="preserve"> </w:t>
      </w:r>
      <w:r w:rsidRPr="00760AF8">
        <w:t>занят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школе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типы</w:t>
      </w:r>
      <w:r w:rsidR="00E434D0">
        <w:t xml:space="preserve"> </w:t>
      </w:r>
      <w:r w:rsidRPr="00760AF8">
        <w:t>лекций,</w:t>
      </w:r>
      <w:r w:rsidR="00E434D0">
        <w:t xml:space="preserve"> </w:t>
      </w:r>
      <w:r w:rsidRPr="00760AF8">
        <w:t>способы</w:t>
      </w:r>
      <w:r w:rsidR="00E434D0">
        <w:t xml:space="preserve"> </w:t>
      </w:r>
      <w:r w:rsidRPr="00760AF8">
        <w:t>активизации</w:t>
      </w:r>
      <w:r w:rsidR="00E434D0">
        <w:t xml:space="preserve"> </w:t>
      </w:r>
      <w:r w:rsidRPr="00760AF8">
        <w:t>студент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ходе</w:t>
      </w:r>
      <w:r w:rsidR="00E434D0">
        <w:t xml:space="preserve"> </w:t>
      </w:r>
      <w:r w:rsidRPr="00760AF8">
        <w:t>лекций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лекционных</w:t>
      </w:r>
      <w:r w:rsidR="00E434D0">
        <w:t xml:space="preserve"> </w:t>
      </w:r>
      <w:r w:rsidRPr="00760AF8">
        <w:t>курсов.</w:t>
      </w:r>
      <w:r w:rsidR="00E434D0">
        <w:t xml:space="preserve"> </w:t>
      </w:r>
      <w:r w:rsidRPr="00760AF8">
        <w:t>Специфика</w:t>
      </w:r>
      <w:r w:rsidR="00E434D0">
        <w:t xml:space="preserve"> </w:t>
      </w:r>
      <w:r w:rsidRPr="00760AF8">
        <w:t>семинарских,</w:t>
      </w:r>
      <w:r w:rsidR="00E434D0">
        <w:t xml:space="preserve"> </w:t>
      </w:r>
      <w:r w:rsidRPr="00760AF8">
        <w:t>лабораторных,</w:t>
      </w:r>
      <w:r w:rsidR="00E434D0">
        <w:t xml:space="preserve"> </w:t>
      </w:r>
      <w:r w:rsidRPr="00760AF8">
        <w:t>практических</w:t>
      </w:r>
      <w:r w:rsidR="00E434D0">
        <w:t xml:space="preserve"> </w:t>
      </w:r>
      <w:r w:rsidRPr="00760AF8">
        <w:t>занятий.</w:t>
      </w:r>
      <w:r w:rsidR="00E434D0">
        <w:t xml:space="preserve"> </w:t>
      </w:r>
      <w:r w:rsidRPr="00760AF8">
        <w:t>Тренинг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орма</w:t>
      </w:r>
      <w:r w:rsidR="00E434D0">
        <w:t xml:space="preserve"> </w:t>
      </w:r>
      <w:r w:rsidRPr="00760AF8">
        <w:t>учебного</w:t>
      </w:r>
      <w:r w:rsidR="00E434D0">
        <w:t xml:space="preserve"> </w:t>
      </w:r>
      <w:r w:rsidRPr="00760AF8">
        <w:t>занятия.</w:t>
      </w:r>
    </w:p>
    <w:p w:rsidR="004721BB" w:rsidRPr="00760AF8" w:rsidRDefault="004721BB" w:rsidP="00013180">
      <w:pPr>
        <w:tabs>
          <w:tab w:val="left" w:pos="1134"/>
        </w:tabs>
        <w:ind w:firstLine="709"/>
        <w:contextualSpacing/>
        <w:jc w:val="both"/>
      </w:pPr>
      <w:r w:rsidRPr="00760AF8">
        <w:rPr>
          <w:iCs/>
        </w:rPr>
        <w:t>Нетрадиционные</w:t>
      </w:r>
      <w:r w:rsidR="00E434D0">
        <w:rPr>
          <w:iCs/>
        </w:rPr>
        <w:t xml:space="preserve"> </w:t>
      </w:r>
      <w:r w:rsidRPr="00760AF8">
        <w:rPr>
          <w:iCs/>
        </w:rPr>
        <w:t>формы</w:t>
      </w:r>
      <w:r w:rsidR="00E434D0">
        <w:rPr>
          <w:iCs/>
        </w:rPr>
        <w:t xml:space="preserve"> </w:t>
      </w:r>
      <w:r w:rsidRPr="00760AF8">
        <w:rPr>
          <w:iCs/>
        </w:rPr>
        <w:t>занятий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вузе.</w:t>
      </w:r>
      <w:r w:rsidR="00E434D0">
        <w:rPr>
          <w:iCs/>
        </w:rPr>
        <w:t xml:space="preserve"> </w:t>
      </w:r>
      <w:r w:rsidRPr="00760AF8">
        <w:t>Основы</w:t>
      </w:r>
      <w:r w:rsidR="00E434D0">
        <w:t xml:space="preserve"> </w:t>
      </w:r>
      <w:r w:rsidRPr="00760AF8">
        <w:t>педагогического</w:t>
      </w:r>
      <w:r w:rsidR="00E434D0">
        <w:t xml:space="preserve"> </w:t>
      </w:r>
      <w:r w:rsidRPr="00760AF8">
        <w:t>контроля,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контроля:</w:t>
      </w:r>
      <w:r w:rsidR="00E434D0">
        <w:t xml:space="preserve"> </w:t>
      </w:r>
      <w:r w:rsidRPr="00760AF8">
        <w:t>текущий</w:t>
      </w:r>
      <w:r w:rsidR="00E434D0">
        <w:t xml:space="preserve"> </w:t>
      </w:r>
      <w:r w:rsidRPr="00760AF8">
        <w:t>контроль,</w:t>
      </w:r>
      <w:r w:rsidR="00E434D0">
        <w:t xml:space="preserve"> </w:t>
      </w:r>
      <w:r w:rsidRPr="00760AF8">
        <w:t>тематический</w:t>
      </w:r>
      <w:r w:rsidR="00E434D0">
        <w:t xml:space="preserve"> </w:t>
      </w:r>
      <w:r w:rsidRPr="00760AF8">
        <w:t>контроль,</w:t>
      </w:r>
      <w:r w:rsidR="00E434D0">
        <w:t xml:space="preserve"> </w:t>
      </w:r>
      <w:r w:rsidRPr="00760AF8">
        <w:t>периодический</w:t>
      </w:r>
      <w:r w:rsidR="00E434D0">
        <w:t xml:space="preserve"> </w:t>
      </w:r>
      <w:r w:rsidRPr="00760AF8">
        <w:t>контроль,</w:t>
      </w:r>
      <w:r w:rsidR="00E434D0">
        <w:t xml:space="preserve"> </w:t>
      </w:r>
      <w:r w:rsidRPr="00760AF8">
        <w:t>итоговый</w:t>
      </w:r>
      <w:r w:rsidR="00E434D0">
        <w:t xml:space="preserve"> </w:t>
      </w:r>
      <w:r w:rsidRPr="00760AF8">
        <w:t>контроль.</w:t>
      </w:r>
      <w:r w:rsidR="00E434D0">
        <w:t xml:space="preserve"> </w:t>
      </w:r>
      <w:r w:rsidRPr="00760AF8">
        <w:t>Понятия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тметки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рейтинга.</w:t>
      </w:r>
      <w:r w:rsidR="00E434D0">
        <w:t xml:space="preserve"> </w:t>
      </w:r>
      <w:r w:rsidRPr="00760AF8">
        <w:t>Значение</w:t>
      </w:r>
      <w:r w:rsidR="00E434D0">
        <w:t xml:space="preserve"> </w:t>
      </w:r>
      <w:r w:rsidRPr="00760AF8">
        <w:t>рейтинговой</w:t>
      </w:r>
      <w:r w:rsidR="00E434D0">
        <w:t xml:space="preserve"> </w:t>
      </w:r>
      <w:r w:rsidRPr="00760AF8">
        <w:t>системы,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оспитан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ормировании</w:t>
      </w:r>
      <w:r w:rsidR="00E434D0">
        <w:t xml:space="preserve"> </w:t>
      </w:r>
      <w:r w:rsidRPr="00760AF8">
        <w:t>мотивации</w:t>
      </w:r>
      <w:r w:rsidR="00E434D0">
        <w:t xml:space="preserve"> </w:t>
      </w:r>
      <w:r w:rsidRPr="00760AF8">
        <w:t>студента.</w:t>
      </w:r>
    </w:p>
    <w:p w:rsidR="004721BB" w:rsidRPr="00760AF8" w:rsidRDefault="004721BB" w:rsidP="00013180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760AF8">
        <w:rPr>
          <w:rFonts w:ascii="Times New Roman" w:hAnsi="Times New Roman" w:cs="Times New Roman"/>
          <w:color w:val="auto"/>
        </w:rPr>
        <w:t>Проектно-творческ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еятельнос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удентов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нов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едагогическ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нтрол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сше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школе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Научно-исследовательская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деятельность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студентов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(НИДС)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как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основная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часть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обучения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подготовки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квалифицированных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специалистов.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Организация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НИДС,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различные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ее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формы: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рефераты,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доклады,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курсовые,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дипломные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работы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и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т.д.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Проект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как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вид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научно-исследовательской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работы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студента.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абота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с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информационными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источниками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при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выполнении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самостоятельной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учебной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научно-исследовательской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аботы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студентов.</w:t>
      </w: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9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препода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ки</w:t>
      </w:r>
    </w:p>
    <w:p w:rsidR="004721BB" w:rsidRPr="00760AF8" w:rsidRDefault="004721BB" w:rsidP="00013180">
      <w:pPr>
        <w:tabs>
          <w:tab w:val="left" w:pos="1134"/>
        </w:tabs>
        <w:ind w:firstLine="709"/>
        <w:contextualSpacing/>
        <w:jc w:val="both"/>
      </w:pPr>
      <w:r w:rsidRPr="00760AF8">
        <w:t>Метод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ем,</w:t>
      </w:r>
      <w:r w:rsidR="00E434D0">
        <w:t xml:space="preserve"> </w:t>
      </w:r>
      <w:r w:rsidRPr="00760AF8">
        <w:t>сходств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азница</w:t>
      </w:r>
      <w:r w:rsidR="00E434D0">
        <w:t xml:space="preserve"> </w:t>
      </w:r>
      <w:r w:rsidRPr="00760AF8">
        <w:t>между</w:t>
      </w:r>
      <w:r w:rsidR="00E434D0">
        <w:t xml:space="preserve"> </w:t>
      </w:r>
      <w:r w:rsidRPr="00760AF8">
        <w:t>понятиями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классификации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обучения.</w:t>
      </w:r>
      <w:r w:rsidR="00E434D0">
        <w:t xml:space="preserve"> </w:t>
      </w:r>
      <w:r w:rsidRPr="00760AF8">
        <w:t>Оптимальный</w:t>
      </w:r>
      <w:r w:rsidR="00E434D0">
        <w:t xml:space="preserve"> </w:t>
      </w:r>
      <w:r w:rsidRPr="00760AF8">
        <w:t>выбор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обучения.</w:t>
      </w:r>
      <w:r w:rsidR="00E434D0">
        <w:t xml:space="preserve"> </w:t>
      </w:r>
      <w:r w:rsidRPr="00760AF8">
        <w:t>Психологические</w:t>
      </w:r>
      <w:r w:rsidR="00E434D0">
        <w:t xml:space="preserve"> </w:t>
      </w:r>
      <w:r w:rsidRPr="00760AF8">
        <w:t>закономерности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знаний,</w:t>
      </w:r>
      <w:r w:rsidR="00E434D0">
        <w:t xml:space="preserve"> </w:t>
      </w:r>
      <w:r w:rsidRPr="00760AF8">
        <w:t>умений,</w:t>
      </w:r>
      <w:r w:rsidR="00E434D0">
        <w:t xml:space="preserve"> </w:t>
      </w:r>
      <w:r w:rsidRPr="00760AF8">
        <w:t>навыков,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компетенций</w:t>
      </w:r>
      <w:r w:rsidR="00E434D0">
        <w:t xml:space="preserve"> </w:t>
      </w:r>
      <w:r w:rsidRPr="00760AF8">
        <w:t>студента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о</w:t>
      </w:r>
      <w:r w:rsidR="00E434D0">
        <w:t xml:space="preserve"> </w:t>
      </w:r>
      <w:r w:rsidRPr="00760AF8">
        <w:t>традицион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етрадиционных</w:t>
      </w:r>
      <w:r w:rsidR="00E434D0">
        <w:t xml:space="preserve"> </w:t>
      </w:r>
      <w:r w:rsidRPr="00760AF8">
        <w:t>методах</w:t>
      </w:r>
      <w:r w:rsidR="00E434D0">
        <w:t xml:space="preserve"> </w:t>
      </w:r>
      <w:r w:rsidRPr="00760AF8">
        <w:t>обучения.</w:t>
      </w:r>
      <w:r w:rsidR="00E434D0">
        <w:t xml:space="preserve"> </w:t>
      </w:r>
      <w:r w:rsidRPr="00760AF8">
        <w:rPr>
          <w:iCs/>
        </w:rPr>
        <w:t>Использование</w:t>
      </w:r>
      <w:r w:rsidR="00E434D0">
        <w:rPr>
          <w:iCs/>
        </w:rPr>
        <w:t xml:space="preserve"> </w:t>
      </w:r>
      <w:r w:rsidRPr="00760AF8">
        <w:rPr>
          <w:iCs/>
        </w:rPr>
        <w:t>нетрадиционных,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том</w:t>
      </w:r>
      <w:r w:rsidR="00E434D0">
        <w:rPr>
          <w:iCs/>
        </w:rPr>
        <w:t xml:space="preserve"> </w:t>
      </w:r>
      <w:r w:rsidRPr="00760AF8">
        <w:rPr>
          <w:iCs/>
        </w:rPr>
        <w:t>числе</w:t>
      </w:r>
      <w:r w:rsidR="00E434D0">
        <w:rPr>
          <w:iCs/>
        </w:rPr>
        <w:t xml:space="preserve"> </w:t>
      </w:r>
      <w:r w:rsidRPr="00760AF8">
        <w:rPr>
          <w:iCs/>
        </w:rPr>
        <w:t>игровых,</w:t>
      </w:r>
      <w:r w:rsidR="00E434D0">
        <w:rPr>
          <w:iCs/>
        </w:rPr>
        <w:t xml:space="preserve"> </w:t>
      </w:r>
      <w:r w:rsidRPr="00760AF8">
        <w:rPr>
          <w:iCs/>
        </w:rPr>
        <w:t>методов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процессе</w:t>
      </w:r>
      <w:r w:rsidR="00E434D0">
        <w:rPr>
          <w:iCs/>
        </w:rPr>
        <w:t xml:space="preserve"> </w:t>
      </w:r>
      <w:r w:rsidRPr="00760AF8">
        <w:rPr>
          <w:iCs/>
        </w:rPr>
        <w:t>обучения</w:t>
      </w:r>
      <w:r w:rsidR="00E434D0">
        <w:rPr>
          <w:iCs/>
        </w:rPr>
        <w:t xml:space="preserve"> </w:t>
      </w:r>
      <w:r w:rsidRPr="00760AF8">
        <w:rPr>
          <w:iCs/>
        </w:rPr>
        <w:t>студентов.</w:t>
      </w:r>
      <w:r w:rsidR="00E434D0">
        <w:rPr>
          <w:iCs/>
        </w:rPr>
        <w:t xml:space="preserve"> </w:t>
      </w:r>
      <w:r w:rsidRPr="00760AF8">
        <w:t>Средства</w:t>
      </w:r>
      <w:r w:rsidR="00E434D0">
        <w:t xml:space="preserve"> </w:t>
      </w:r>
      <w:r w:rsidRPr="00760AF8">
        <w:t>обучения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классификации</w:t>
      </w:r>
      <w:r w:rsidR="00E434D0">
        <w:t xml:space="preserve"> </w:t>
      </w:r>
      <w:r w:rsidRPr="00760AF8">
        <w:t>средств</w:t>
      </w:r>
      <w:r w:rsidR="00E434D0">
        <w:t xml:space="preserve"> </w:t>
      </w:r>
      <w:r w:rsidRPr="00760AF8">
        <w:t>обучения.</w:t>
      </w: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4721BB" w:rsidRPr="00760AF8" w:rsidRDefault="004721BB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I.</w:t>
      </w:r>
      <w:r w:rsidR="00E434D0">
        <w:rPr>
          <w:i/>
        </w:rPr>
        <w:t xml:space="preserve"> </w:t>
      </w:r>
      <w:r w:rsidRPr="00760AF8">
        <w:rPr>
          <w:i/>
        </w:rPr>
        <w:t>Психологическая</w:t>
      </w:r>
      <w:r w:rsidR="00E434D0">
        <w:rPr>
          <w:i/>
        </w:rPr>
        <w:t xml:space="preserve"> </w:t>
      </w:r>
      <w:r w:rsidRPr="00760AF8">
        <w:rPr>
          <w:i/>
        </w:rPr>
        <w:t>составляющая</w:t>
      </w:r>
      <w:r w:rsidR="00E434D0">
        <w:rPr>
          <w:i/>
        </w:rPr>
        <w:t xml:space="preserve"> </w:t>
      </w:r>
      <w:r w:rsidRPr="00760AF8">
        <w:rPr>
          <w:i/>
        </w:rPr>
        <w:t>преподавательской</w:t>
      </w:r>
      <w:r w:rsidR="00E434D0">
        <w:rPr>
          <w:i/>
        </w:rPr>
        <w:t xml:space="preserve"> </w:t>
      </w:r>
      <w:r w:rsidRPr="00760AF8">
        <w:rPr>
          <w:i/>
        </w:rPr>
        <w:t>деятельности</w:t>
      </w:r>
    </w:p>
    <w:p w:rsidR="00976A0E" w:rsidRPr="00760AF8" w:rsidRDefault="00976A0E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4721BB" w:rsidRPr="00760AF8" w:rsidRDefault="004721BB" w:rsidP="004605F5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подходы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моделированию</w:t>
      </w:r>
      <w:r w:rsidR="00E434D0">
        <w:t xml:space="preserve"> </w:t>
      </w:r>
      <w:r w:rsidRPr="00760AF8">
        <w:t>педагогической</w:t>
      </w:r>
      <w:r w:rsidR="00E434D0">
        <w:t xml:space="preserve"> </w:t>
      </w:r>
      <w:r w:rsidRPr="00760AF8">
        <w:t>деятельности,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речевых</w:t>
      </w:r>
      <w:r w:rsidR="00E434D0">
        <w:t xml:space="preserve"> </w:t>
      </w:r>
      <w:r w:rsidRPr="00760AF8">
        <w:t>действ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емы</w:t>
      </w:r>
      <w:r w:rsidR="00E434D0">
        <w:t xml:space="preserve"> </w:t>
      </w:r>
      <w:r w:rsidRPr="00760AF8">
        <w:t>ведения</w:t>
      </w:r>
      <w:r w:rsidR="00E434D0">
        <w:t xml:space="preserve"> </w:t>
      </w:r>
      <w:r w:rsidRPr="00760AF8">
        <w:t>общения,</w:t>
      </w:r>
      <w:r w:rsidR="00E434D0">
        <w:t xml:space="preserve"> </w:t>
      </w:r>
      <w:r w:rsidRPr="00760AF8">
        <w:t>продуктивный</w:t>
      </w:r>
      <w:r w:rsidR="00E434D0">
        <w:t xml:space="preserve"> </w:t>
      </w:r>
      <w:r w:rsidRPr="00760AF8">
        <w:t>стиль</w:t>
      </w:r>
      <w:r w:rsidR="00E434D0">
        <w:t xml:space="preserve"> </w:t>
      </w:r>
      <w:r w:rsidRPr="00760AF8">
        <w:t>общения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коллегами,</w:t>
      </w:r>
      <w:r w:rsidR="00E434D0">
        <w:t xml:space="preserve"> </w:t>
      </w:r>
      <w:r w:rsidRPr="00760AF8">
        <w:t>преподавателями</w:t>
      </w:r>
      <w:r w:rsidR="00E434D0">
        <w:t xml:space="preserve"> </w:t>
      </w:r>
      <w:r w:rsidRPr="00760AF8">
        <w:t>вуза,</w:t>
      </w:r>
      <w:r w:rsidR="00E434D0">
        <w:t xml:space="preserve"> </w:t>
      </w:r>
      <w:r w:rsidRPr="00760AF8">
        <w:t>студентами;</w:t>
      </w:r>
    </w:p>
    <w:p w:rsidR="004721BB" w:rsidRPr="00760AF8" w:rsidRDefault="004721BB" w:rsidP="004605F5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устанавливать</w:t>
      </w:r>
      <w:r w:rsidR="00E434D0">
        <w:t xml:space="preserve"> </w:t>
      </w:r>
      <w:r w:rsidRPr="00760AF8">
        <w:t>продуктивный</w:t>
      </w:r>
      <w:r w:rsidR="00E434D0">
        <w:t xml:space="preserve"> </w:t>
      </w:r>
      <w:r w:rsidRPr="00760AF8">
        <w:t>стиль</w:t>
      </w:r>
      <w:r w:rsidR="00E434D0">
        <w:t xml:space="preserve"> </w:t>
      </w:r>
      <w:r w:rsidRPr="00760AF8">
        <w:t>общения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коллегами,</w:t>
      </w:r>
      <w:r w:rsidR="00E434D0">
        <w:t xml:space="preserve"> </w:t>
      </w:r>
      <w:r w:rsidRPr="00760AF8">
        <w:t>преподавателями</w:t>
      </w:r>
      <w:r w:rsidR="00E434D0">
        <w:t xml:space="preserve"> </w:t>
      </w:r>
      <w:r w:rsidRPr="00760AF8">
        <w:t>вуза,</w:t>
      </w:r>
      <w:r w:rsidR="00E434D0">
        <w:t xml:space="preserve"> </w:t>
      </w:r>
      <w:r w:rsidRPr="00760AF8">
        <w:t>студентами,</w:t>
      </w:r>
      <w:r w:rsidR="00E434D0">
        <w:t xml:space="preserve"> </w:t>
      </w:r>
      <w:r w:rsidRPr="00760AF8">
        <w:t>сокурсниками;</w:t>
      </w:r>
    </w:p>
    <w:p w:rsidR="004721BB" w:rsidRPr="00760AF8" w:rsidRDefault="004721BB" w:rsidP="004605F5">
      <w:pPr>
        <w:pStyle w:val="a9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/>
        </w:rPr>
      </w:pPr>
      <w:r w:rsidRPr="00760AF8">
        <w:t>владеть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профессионального</w:t>
      </w:r>
      <w:r w:rsidR="00E434D0">
        <w:t xml:space="preserve"> </w:t>
      </w:r>
      <w:r w:rsidRPr="00760AF8">
        <w:t>общения,</w:t>
      </w:r>
      <w:r w:rsidR="00E434D0">
        <w:t xml:space="preserve"> </w:t>
      </w:r>
      <w:r w:rsidRPr="00760AF8">
        <w:t>культуры,</w:t>
      </w:r>
      <w:r w:rsidR="00E434D0">
        <w:t xml:space="preserve"> </w:t>
      </w:r>
      <w:r w:rsidRPr="00760AF8">
        <w:t>так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тикета,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самостоятельной</w:t>
      </w:r>
      <w:r w:rsidR="00E434D0">
        <w:t xml:space="preserve"> </w:t>
      </w:r>
      <w:r w:rsidRPr="00760AF8">
        <w:t>работы,</w:t>
      </w:r>
      <w:r w:rsidR="00E434D0">
        <w:t xml:space="preserve"> </w:t>
      </w:r>
      <w:r w:rsidRPr="00760AF8">
        <w:t>самоорганиз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выполнения</w:t>
      </w:r>
      <w:r w:rsidR="00E434D0">
        <w:t xml:space="preserve"> </w:t>
      </w:r>
      <w:r w:rsidRPr="00760AF8">
        <w:t>поручений.</w:t>
      </w:r>
    </w:p>
    <w:p w:rsidR="004721BB" w:rsidRPr="00760AF8" w:rsidRDefault="004721BB" w:rsidP="0001318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4721BB" w:rsidRPr="00760AF8" w:rsidRDefault="004721BB" w:rsidP="0001318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0.</w:t>
      </w:r>
      <w:r w:rsidR="00E434D0">
        <w:t xml:space="preserve"> </w:t>
      </w:r>
      <w:r w:rsidRPr="00760AF8">
        <w:t>Психологические</w:t>
      </w:r>
      <w:r w:rsidR="00E434D0">
        <w:t xml:space="preserve"> </w:t>
      </w:r>
      <w:r w:rsidRPr="00760AF8">
        <w:t>закономерност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личности</w:t>
      </w:r>
      <w:r w:rsidR="00013180">
        <w:t>.</w:t>
      </w:r>
    </w:p>
    <w:p w:rsidR="004721BB" w:rsidRPr="00760AF8" w:rsidRDefault="004721BB" w:rsidP="00013180">
      <w:pPr>
        <w:pStyle w:val="22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760AF8">
        <w:rPr>
          <w:sz w:val="24"/>
          <w:szCs w:val="24"/>
        </w:rPr>
        <w:t>Личность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ндивид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ндивидуальность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ак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базовые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онят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едагогики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сихологии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философи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Строение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личност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бща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характеристика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мотивов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отребностей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воли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эмоций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нтерес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ак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сихологическа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атегор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средств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стижен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эффективност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учеб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оцесса.</w:t>
      </w:r>
      <w:r w:rsidR="00E434D0">
        <w:rPr>
          <w:sz w:val="24"/>
          <w:szCs w:val="24"/>
        </w:rPr>
        <w:t xml:space="preserve"> </w:t>
      </w:r>
      <w:r w:rsidRPr="00760AF8">
        <w:rPr>
          <w:iCs/>
          <w:sz w:val="24"/>
          <w:szCs w:val="24"/>
        </w:rPr>
        <w:t>Социальная</w:t>
      </w:r>
      <w:r w:rsidR="00E434D0">
        <w:rPr>
          <w:iCs/>
          <w:sz w:val="24"/>
          <w:szCs w:val="24"/>
        </w:rPr>
        <w:t xml:space="preserve"> </w:t>
      </w:r>
      <w:r w:rsidRPr="00760AF8">
        <w:rPr>
          <w:iCs/>
          <w:sz w:val="24"/>
          <w:szCs w:val="24"/>
        </w:rPr>
        <w:t>зрелость</w:t>
      </w:r>
      <w:r w:rsidR="00E434D0">
        <w:rPr>
          <w:iCs/>
          <w:sz w:val="24"/>
          <w:szCs w:val="24"/>
        </w:rPr>
        <w:t xml:space="preserve"> </w:t>
      </w:r>
      <w:r w:rsidRPr="00760AF8">
        <w:rPr>
          <w:iCs/>
          <w:sz w:val="24"/>
          <w:szCs w:val="24"/>
        </w:rPr>
        <w:t>личности.</w:t>
      </w:r>
      <w:r w:rsidR="00E434D0">
        <w:rPr>
          <w:iCs/>
          <w:sz w:val="24"/>
          <w:szCs w:val="24"/>
        </w:rPr>
        <w:t xml:space="preserve"> </w:t>
      </w:r>
      <w:r w:rsidRPr="00760AF8">
        <w:rPr>
          <w:iCs/>
          <w:sz w:val="24"/>
          <w:szCs w:val="24"/>
        </w:rPr>
        <w:t>Мотивация,</w:t>
      </w:r>
      <w:r w:rsidR="00E434D0">
        <w:rPr>
          <w:iCs/>
          <w:sz w:val="24"/>
          <w:szCs w:val="24"/>
        </w:rPr>
        <w:t xml:space="preserve"> </w:t>
      </w:r>
      <w:r w:rsidRPr="00760AF8">
        <w:rPr>
          <w:iCs/>
          <w:sz w:val="24"/>
          <w:szCs w:val="24"/>
        </w:rPr>
        <w:t>ее</w:t>
      </w:r>
      <w:r w:rsidR="00E434D0">
        <w:rPr>
          <w:iCs/>
          <w:sz w:val="24"/>
          <w:szCs w:val="24"/>
        </w:rPr>
        <w:t xml:space="preserve"> </w:t>
      </w:r>
      <w:r w:rsidRPr="00760AF8">
        <w:rPr>
          <w:iCs/>
          <w:sz w:val="24"/>
          <w:szCs w:val="24"/>
        </w:rPr>
        <w:t>роль</w:t>
      </w:r>
      <w:r w:rsidR="00E434D0">
        <w:rPr>
          <w:iCs/>
          <w:sz w:val="24"/>
          <w:szCs w:val="24"/>
        </w:rPr>
        <w:t xml:space="preserve"> </w:t>
      </w:r>
      <w:r w:rsidRPr="00760AF8">
        <w:rPr>
          <w:iCs/>
          <w:sz w:val="24"/>
          <w:szCs w:val="24"/>
        </w:rPr>
        <w:t>в</w:t>
      </w:r>
      <w:r w:rsidR="00E434D0">
        <w:rPr>
          <w:iCs/>
          <w:sz w:val="24"/>
          <w:szCs w:val="24"/>
        </w:rPr>
        <w:t xml:space="preserve"> </w:t>
      </w:r>
      <w:r w:rsidRPr="00760AF8">
        <w:rPr>
          <w:iCs/>
          <w:sz w:val="24"/>
          <w:szCs w:val="24"/>
        </w:rPr>
        <w:t>учении</w:t>
      </w:r>
      <w:r w:rsidR="00E434D0">
        <w:rPr>
          <w:iCs/>
          <w:sz w:val="24"/>
          <w:szCs w:val="24"/>
        </w:rPr>
        <w:t xml:space="preserve"> </w:t>
      </w:r>
      <w:r w:rsidRPr="00760AF8">
        <w:rPr>
          <w:iCs/>
          <w:sz w:val="24"/>
          <w:szCs w:val="24"/>
        </w:rPr>
        <w:t>и</w:t>
      </w:r>
      <w:r w:rsidR="00E434D0">
        <w:rPr>
          <w:iCs/>
          <w:sz w:val="24"/>
          <w:szCs w:val="24"/>
        </w:rPr>
        <w:t xml:space="preserve"> </w:t>
      </w:r>
      <w:r w:rsidRPr="00760AF8">
        <w:rPr>
          <w:iCs/>
          <w:sz w:val="24"/>
          <w:szCs w:val="24"/>
        </w:rPr>
        <w:t>поведении</w:t>
      </w:r>
      <w:r w:rsidR="00E434D0">
        <w:rPr>
          <w:iCs/>
          <w:sz w:val="24"/>
          <w:szCs w:val="24"/>
        </w:rPr>
        <w:t xml:space="preserve"> </w:t>
      </w:r>
      <w:r w:rsidRPr="00760AF8">
        <w:rPr>
          <w:iCs/>
          <w:sz w:val="24"/>
          <w:szCs w:val="24"/>
        </w:rPr>
        <w:t>студента.</w:t>
      </w:r>
      <w:r w:rsidR="00E434D0">
        <w:rPr>
          <w:iCs/>
          <w:sz w:val="24"/>
          <w:szCs w:val="24"/>
        </w:rPr>
        <w:t xml:space="preserve"> </w:t>
      </w:r>
      <w:r w:rsidRPr="00760AF8">
        <w:rPr>
          <w:iCs/>
          <w:sz w:val="24"/>
          <w:szCs w:val="24"/>
        </w:rPr>
        <w:t>Мотивация</w:t>
      </w:r>
      <w:r w:rsidR="00E434D0">
        <w:rPr>
          <w:iCs/>
          <w:sz w:val="24"/>
          <w:szCs w:val="24"/>
        </w:rPr>
        <w:t xml:space="preserve"> </w:t>
      </w:r>
      <w:r w:rsidRPr="00760AF8">
        <w:rPr>
          <w:iCs/>
          <w:sz w:val="24"/>
          <w:szCs w:val="24"/>
        </w:rPr>
        <w:t>успешност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офессиональное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самоопределение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е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сихологические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сновы.</w:t>
      </w:r>
    </w:p>
    <w:p w:rsidR="004721BB" w:rsidRPr="00760AF8" w:rsidRDefault="004721BB" w:rsidP="0001318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</w:p>
    <w:p w:rsidR="004721BB" w:rsidRPr="00760AF8" w:rsidRDefault="004721BB" w:rsidP="0001318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1.</w:t>
      </w:r>
      <w:r w:rsidR="00E434D0">
        <w:t xml:space="preserve"> </w:t>
      </w:r>
      <w:r w:rsidRPr="00760AF8">
        <w:t>Социализация</w:t>
      </w:r>
      <w:r w:rsidR="00E434D0">
        <w:t xml:space="preserve"> </w:t>
      </w:r>
      <w:r w:rsidRPr="00760AF8">
        <w:t>идентичности</w:t>
      </w:r>
      <w:r w:rsidR="00E434D0">
        <w:t xml:space="preserve"> </w:t>
      </w:r>
      <w:r w:rsidRPr="00760AF8">
        <w:t>личности</w:t>
      </w:r>
      <w:r w:rsidR="00013180">
        <w:t>.</w:t>
      </w:r>
    </w:p>
    <w:p w:rsidR="004721BB" w:rsidRPr="00760AF8" w:rsidRDefault="004721BB" w:rsidP="00013180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Социальн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итуац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звит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выбор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жизнен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ути)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Глав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овообразова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юношеск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озраста: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аморефлексия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озна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бствен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ндивидуальности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явл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жизнен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ланов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готовнос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амоопределению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становк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знательно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стро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бствен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жизни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степенно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раста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злич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фер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жизни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едущ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ид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еятельнос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учебно-профессиональная)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амоопредел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характерн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черт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юношества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буждающе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лия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отивов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вязан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будущим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чебную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еятельность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ичностный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эмоциональны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характер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ышле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юношеском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озраст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растнос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оретическим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ировоззренческим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блемам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блем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мысл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жизн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юношеском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озрасте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ризис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мен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циаль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ол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школьник-аспирант)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явл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сс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ановле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вторств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бствен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жизн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17-21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год):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егатив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зитив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ороны.</w:t>
      </w:r>
    </w:p>
    <w:p w:rsidR="004721BB" w:rsidRPr="00760AF8" w:rsidRDefault="004721BB" w:rsidP="0001318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4721BB" w:rsidRPr="00760AF8" w:rsidRDefault="004721BB" w:rsidP="0001318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2.</w:t>
      </w:r>
      <w:r w:rsidR="00E434D0">
        <w:rPr>
          <w:b/>
        </w:rPr>
        <w:t xml:space="preserve"> </w:t>
      </w:r>
      <w:r w:rsidRPr="00760AF8">
        <w:t>Научное</w:t>
      </w:r>
      <w:r w:rsidR="00E434D0">
        <w:t xml:space="preserve"> </w:t>
      </w:r>
      <w:r w:rsidRPr="00760AF8">
        <w:t>творчеств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сихологические</w:t>
      </w:r>
      <w:r w:rsidR="00E434D0">
        <w:t xml:space="preserve"> </w:t>
      </w:r>
      <w:r w:rsidRPr="00760AF8">
        <w:t>закономерност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когнитивных</w:t>
      </w:r>
      <w:r w:rsidR="00E434D0">
        <w:t xml:space="preserve"> </w:t>
      </w:r>
      <w:r w:rsidRPr="00760AF8">
        <w:t>процесс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еломлении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учебному</w:t>
      </w:r>
      <w:r w:rsidR="00E434D0">
        <w:t xml:space="preserve"> </w:t>
      </w:r>
      <w:r w:rsidRPr="00760AF8">
        <w:t>процессу</w:t>
      </w:r>
      <w:r w:rsidR="00013180">
        <w:t>.</w:t>
      </w:r>
    </w:p>
    <w:p w:rsidR="004721BB" w:rsidRPr="00760AF8" w:rsidRDefault="004721BB" w:rsidP="0001318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760AF8">
        <w:t>Проблемное</w:t>
      </w:r>
      <w:r w:rsidR="00E434D0">
        <w:t xml:space="preserve"> </w:t>
      </w:r>
      <w:r w:rsidRPr="00760AF8">
        <w:t>обучение.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проблем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держании</w:t>
      </w:r>
      <w:r w:rsidR="00E434D0">
        <w:t xml:space="preserve"> </w:t>
      </w:r>
      <w:r w:rsidRPr="00760AF8">
        <w:t>обуч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цессе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развертыва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диалогическом</w:t>
      </w:r>
      <w:r w:rsidR="00E434D0">
        <w:t xml:space="preserve"> </w:t>
      </w:r>
      <w:r w:rsidRPr="00760AF8">
        <w:t>общении.</w:t>
      </w:r>
      <w:r w:rsidR="00E434D0">
        <w:t xml:space="preserve"> </w:t>
      </w:r>
      <w:r w:rsidRPr="00760AF8">
        <w:t>Психологическая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ипы</w:t>
      </w:r>
      <w:r w:rsidR="00E434D0">
        <w:t xml:space="preserve"> </w:t>
      </w:r>
      <w:r w:rsidRPr="00760AF8">
        <w:t>проблемных</w:t>
      </w:r>
      <w:r w:rsidR="00E434D0">
        <w:t xml:space="preserve"> </w:t>
      </w:r>
      <w:r w:rsidRPr="00760AF8">
        <w:t>ситуаций.</w:t>
      </w:r>
      <w:r w:rsidR="00E434D0">
        <w:t xml:space="preserve"> </w:t>
      </w:r>
      <w:r w:rsidRPr="00760AF8">
        <w:t>Закономерности</w:t>
      </w:r>
      <w:r w:rsidR="00E434D0">
        <w:t xml:space="preserve"> </w:t>
      </w:r>
      <w:r w:rsidRPr="00760AF8">
        <w:t>поиска</w:t>
      </w:r>
      <w:r w:rsidR="00E434D0">
        <w:t xml:space="preserve"> </w:t>
      </w:r>
      <w:r w:rsidRPr="00760AF8">
        <w:t>неизвестного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облемной</w:t>
      </w:r>
      <w:r w:rsidR="00E434D0">
        <w:t xml:space="preserve"> </w:t>
      </w:r>
      <w:r w:rsidRPr="00760AF8">
        <w:t>ситу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ормирование</w:t>
      </w:r>
      <w:r w:rsidR="00E434D0">
        <w:t xml:space="preserve"> </w:t>
      </w:r>
      <w:r w:rsidRPr="00760AF8">
        <w:t>психических</w:t>
      </w:r>
      <w:r w:rsidR="00E434D0">
        <w:t xml:space="preserve"> </w:t>
      </w:r>
      <w:r w:rsidRPr="00760AF8">
        <w:t>новообразован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ышлении.</w:t>
      </w:r>
      <w:r w:rsidR="00E434D0">
        <w:t xml:space="preserve"> </w:t>
      </w:r>
      <w:r w:rsidRPr="00760AF8">
        <w:t>Уровни</w:t>
      </w:r>
      <w:r w:rsidR="00E434D0">
        <w:t xml:space="preserve"> </w:t>
      </w:r>
      <w:r w:rsidRPr="00760AF8">
        <w:t>проблемн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пособы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познавательной</w:t>
      </w:r>
      <w:r w:rsidR="00E434D0">
        <w:t xml:space="preserve"> </w:t>
      </w:r>
      <w:r w:rsidRPr="00760AF8">
        <w:t>деятельностью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облемной</w:t>
      </w:r>
      <w:r w:rsidR="00E434D0">
        <w:t xml:space="preserve"> </w:t>
      </w:r>
      <w:r w:rsidRPr="00760AF8">
        <w:t>лекции,</w:t>
      </w:r>
      <w:r w:rsidR="00E434D0">
        <w:t xml:space="preserve"> </w:t>
      </w:r>
      <w:r w:rsidRPr="00760AF8">
        <w:t>семинаре-дискуссии,</w:t>
      </w:r>
      <w:r w:rsidR="00E434D0">
        <w:t xml:space="preserve"> </w:t>
      </w:r>
      <w:r w:rsidRPr="00760AF8">
        <w:t>лабораторно-</w:t>
      </w:r>
      <w:r w:rsidR="00E434D0">
        <w:t xml:space="preserve"> </w:t>
      </w:r>
      <w:r w:rsidRPr="00760AF8">
        <w:t>практическом</w:t>
      </w:r>
      <w:r w:rsidR="00E434D0">
        <w:t xml:space="preserve"> </w:t>
      </w:r>
      <w:r w:rsidRPr="00760AF8">
        <w:t>занятии,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курсово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ипломном</w:t>
      </w:r>
      <w:r w:rsidR="00E434D0">
        <w:t xml:space="preserve"> </w:t>
      </w:r>
      <w:r w:rsidRPr="00760AF8">
        <w:t>проектировании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проблем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формационных</w:t>
      </w:r>
      <w:r w:rsidR="00E434D0">
        <w:t xml:space="preserve"> </w:t>
      </w:r>
      <w:r w:rsidRPr="00760AF8">
        <w:t>вопросов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редств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познавательной</w:t>
      </w:r>
      <w:r w:rsidR="00E434D0">
        <w:t xml:space="preserve"> </w:t>
      </w:r>
      <w:r w:rsidRPr="00760AF8">
        <w:t>деятельностью.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поэтапного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умственных</w:t>
      </w:r>
      <w:r w:rsidR="00E434D0">
        <w:t xml:space="preserve"> </w:t>
      </w:r>
      <w:r w:rsidRPr="00760AF8">
        <w:t>действий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снова</w:t>
      </w:r>
      <w:r w:rsidR="00E434D0">
        <w:t xml:space="preserve"> </w:t>
      </w:r>
      <w:r w:rsidRPr="00760AF8">
        <w:t>составления</w:t>
      </w:r>
      <w:r w:rsidR="00E434D0">
        <w:t xml:space="preserve"> </w:t>
      </w:r>
      <w:r w:rsidRPr="00760AF8">
        <w:t>обучающих</w:t>
      </w:r>
      <w:r w:rsidR="00E434D0">
        <w:t xml:space="preserve"> </w:t>
      </w:r>
      <w:r w:rsidRPr="00760AF8">
        <w:t>программ.</w:t>
      </w:r>
      <w:r w:rsidR="00E434D0">
        <w:t xml:space="preserve"> </w:t>
      </w:r>
      <w:r w:rsidRPr="00760AF8">
        <w:t>Объективация,</w:t>
      </w:r>
      <w:r w:rsidR="00E434D0">
        <w:t xml:space="preserve"> </w:t>
      </w:r>
      <w:r w:rsidRPr="00760AF8">
        <w:t>унифика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дивидуализация</w:t>
      </w:r>
      <w:r w:rsidR="00E434D0">
        <w:t xml:space="preserve"> </w:t>
      </w:r>
      <w:r w:rsidRPr="00760AF8">
        <w:t>творческого</w:t>
      </w:r>
      <w:r w:rsidR="00E434D0">
        <w:t xml:space="preserve"> </w:t>
      </w:r>
      <w:r w:rsidRPr="00760AF8">
        <w:t>образования.</w:t>
      </w:r>
      <w:r w:rsidR="00E434D0">
        <w:t xml:space="preserve"> </w:t>
      </w:r>
      <w:r w:rsidRPr="00760AF8">
        <w:t>Педагогические</w:t>
      </w:r>
      <w:r w:rsidR="00E434D0">
        <w:t xml:space="preserve"> </w:t>
      </w:r>
      <w:r w:rsidRPr="00760AF8">
        <w:t>дисциплины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пособ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картины</w:t>
      </w:r>
      <w:r w:rsidR="00E434D0">
        <w:t xml:space="preserve"> </w:t>
      </w:r>
      <w:r w:rsidRPr="00760AF8">
        <w:t>мира</w:t>
      </w:r>
      <w:r w:rsidR="00E434D0">
        <w:t xml:space="preserve"> </w:t>
      </w:r>
      <w:r w:rsidRPr="00760AF8">
        <w:t>учащихся</w:t>
      </w:r>
      <w:r w:rsidR="00E434D0">
        <w:t xml:space="preserve"> </w:t>
      </w:r>
      <w:r w:rsidRPr="00760AF8">
        <w:t>творческих</w:t>
      </w:r>
      <w:r w:rsidR="00E434D0">
        <w:t xml:space="preserve"> </w:t>
      </w:r>
      <w:r w:rsidRPr="00760AF8">
        <w:t>вузов.</w:t>
      </w:r>
      <w:r w:rsidR="00E434D0">
        <w:t xml:space="preserve"> </w:t>
      </w:r>
      <w:r w:rsidRPr="00760AF8">
        <w:t>Креативность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устойчивое</w:t>
      </w:r>
      <w:r w:rsidR="00E434D0">
        <w:t xml:space="preserve"> </w:t>
      </w:r>
      <w:r w:rsidRPr="00760AF8">
        <w:t>свойство</w:t>
      </w:r>
      <w:r w:rsidR="00E434D0">
        <w:t xml:space="preserve"> </w:t>
      </w:r>
      <w:r w:rsidRPr="00760AF8">
        <w:t>лич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временном</w:t>
      </w:r>
      <w:r w:rsidR="00E434D0">
        <w:t xml:space="preserve"> </w:t>
      </w:r>
      <w:r w:rsidRPr="00760AF8">
        <w:t>высшем</w:t>
      </w:r>
      <w:r w:rsidR="00E434D0">
        <w:t xml:space="preserve"> </w:t>
      </w:r>
      <w:r w:rsidRPr="00760AF8">
        <w:t>образовании.</w:t>
      </w:r>
      <w:r w:rsidR="00E434D0">
        <w:t xml:space="preserve"> </w:t>
      </w:r>
      <w:r w:rsidRPr="00760AF8">
        <w:t>Углубление</w:t>
      </w:r>
      <w:r w:rsidR="00E434D0">
        <w:t xml:space="preserve"> </w:t>
      </w:r>
      <w:r w:rsidRPr="00760AF8">
        <w:t>психолого-педагогической</w:t>
      </w:r>
      <w:r w:rsidR="00E434D0">
        <w:t xml:space="preserve"> </w:t>
      </w:r>
      <w:r w:rsidRPr="00760AF8">
        <w:t>составляюще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высшего</w:t>
      </w:r>
      <w:r w:rsidR="00E434D0">
        <w:t xml:space="preserve"> </w:t>
      </w:r>
      <w:r w:rsidRPr="00760AF8">
        <w:t>гуманитарн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художественного</w:t>
      </w:r>
      <w:r w:rsidR="00E434D0">
        <w:t xml:space="preserve"> </w:t>
      </w:r>
      <w:r w:rsidRPr="00760AF8">
        <w:t>образования</w:t>
      </w:r>
    </w:p>
    <w:p w:rsidR="004721BB" w:rsidRPr="00760AF8" w:rsidRDefault="004721BB" w:rsidP="0001318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4721BB" w:rsidRPr="00760AF8" w:rsidRDefault="004721BB" w:rsidP="0001318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3.</w:t>
      </w:r>
      <w:r w:rsidR="00E434D0">
        <w:rPr>
          <w:b/>
        </w:rPr>
        <w:t xml:space="preserve"> </w:t>
      </w:r>
      <w:r w:rsidRPr="00760AF8">
        <w:t>Психологические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реподавателя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школы</w:t>
      </w:r>
      <w:r w:rsidR="00013180">
        <w:t>.</w:t>
      </w:r>
    </w:p>
    <w:p w:rsidR="004721BB" w:rsidRPr="00760AF8" w:rsidRDefault="004721BB" w:rsidP="00013180">
      <w:pPr>
        <w:tabs>
          <w:tab w:val="left" w:pos="1134"/>
        </w:tabs>
        <w:ind w:firstLine="709"/>
        <w:contextualSpacing/>
        <w:jc w:val="both"/>
      </w:pPr>
      <w:r w:rsidRPr="00760AF8">
        <w:t>Психологические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реподавателя</w:t>
      </w:r>
      <w:r w:rsidR="00E434D0">
        <w:t xml:space="preserve"> </w:t>
      </w:r>
      <w:r w:rsidRPr="00760AF8">
        <w:t>высшего</w:t>
      </w:r>
      <w:r w:rsidR="00E434D0">
        <w:t xml:space="preserve"> </w:t>
      </w:r>
      <w:r w:rsidRPr="00760AF8">
        <w:t>учебного</w:t>
      </w:r>
      <w:r w:rsidR="00E434D0">
        <w:t xml:space="preserve"> </w:t>
      </w:r>
      <w:r w:rsidRPr="00760AF8">
        <w:t>заведения.</w:t>
      </w:r>
      <w:r w:rsidR="00E434D0">
        <w:t xml:space="preserve"> </w:t>
      </w:r>
      <w:r w:rsidRPr="00760AF8">
        <w:t>Труд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аботе</w:t>
      </w:r>
      <w:r w:rsidR="00E434D0">
        <w:t xml:space="preserve"> </w:t>
      </w:r>
      <w:r w:rsidRPr="00760AF8">
        <w:t>начинающего</w:t>
      </w:r>
      <w:r w:rsidR="00E434D0">
        <w:t xml:space="preserve"> </w:t>
      </w:r>
      <w:r w:rsidRPr="00760AF8">
        <w:t>преподавателя.</w:t>
      </w:r>
      <w:r w:rsidR="00E434D0">
        <w:t xml:space="preserve"> </w:t>
      </w:r>
      <w:r w:rsidRPr="00760AF8">
        <w:t>Понятия:</w:t>
      </w:r>
      <w:r w:rsidR="00E434D0">
        <w:t xml:space="preserve"> </w:t>
      </w:r>
      <w:r w:rsidRPr="00760AF8">
        <w:t>педагогический</w:t>
      </w:r>
      <w:r w:rsidR="00E434D0">
        <w:t xml:space="preserve"> </w:t>
      </w:r>
      <w:r w:rsidRPr="00760AF8">
        <w:t>такт,</w:t>
      </w:r>
      <w:r w:rsidR="00E434D0">
        <w:t xml:space="preserve"> </w:t>
      </w:r>
      <w:r w:rsidRPr="00760AF8">
        <w:t>педагогическое</w:t>
      </w:r>
      <w:r w:rsidR="00E434D0">
        <w:t xml:space="preserve"> </w:t>
      </w:r>
      <w:r w:rsidRPr="00760AF8">
        <w:t>мастерство,</w:t>
      </w:r>
      <w:r w:rsidR="00E434D0">
        <w:t xml:space="preserve"> </w:t>
      </w:r>
      <w:r w:rsidRPr="00760AF8">
        <w:t>педагогическ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сихологическая</w:t>
      </w:r>
      <w:r w:rsidR="00E434D0">
        <w:t xml:space="preserve"> </w:t>
      </w:r>
      <w:r w:rsidRPr="00760AF8">
        <w:t>культура</w:t>
      </w:r>
      <w:r w:rsidR="00E434D0">
        <w:t xml:space="preserve"> </w:t>
      </w:r>
      <w:r w:rsidRPr="00760AF8">
        <w:t>преподавателя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школы.</w:t>
      </w:r>
      <w:r w:rsidR="00E434D0">
        <w:t xml:space="preserve"> </w:t>
      </w:r>
      <w:r w:rsidRPr="00760AF8">
        <w:t>Педагогические</w:t>
      </w:r>
      <w:r w:rsidR="00E434D0">
        <w:t xml:space="preserve"> </w:t>
      </w:r>
      <w:r w:rsidRPr="00760AF8">
        <w:t>способности,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структура.</w:t>
      </w:r>
      <w:r w:rsidR="00E434D0">
        <w:t xml:space="preserve"> </w:t>
      </w:r>
      <w:r w:rsidRPr="00760AF8">
        <w:t>Педагогическое</w:t>
      </w:r>
      <w:r w:rsidR="00E434D0">
        <w:t xml:space="preserve"> </w:t>
      </w:r>
      <w:r w:rsidRPr="00760AF8">
        <w:t>общение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пецифическое</w:t>
      </w:r>
      <w:r w:rsidR="00E434D0">
        <w:t xml:space="preserve"> </w:t>
      </w:r>
      <w:r w:rsidRPr="00760AF8">
        <w:t>общение,</w:t>
      </w:r>
      <w:r w:rsidR="00E434D0">
        <w:t xml:space="preserve"> </w:t>
      </w:r>
      <w:r w:rsidRPr="00760AF8">
        <w:t>определяющее</w:t>
      </w:r>
      <w:r w:rsidR="00E434D0">
        <w:t xml:space="preserve"> </w:t>
      </w:r>
      <w:r w:rsidRPr="00760AF8">
        <w:t>характер</w:t>
      </w:r>
      <w:r w:rsidR="00E434D0">
        <w:t xml:space="preserve"> </w:t>
      </w:r>
      <w:r w:rsidRPr="00760AF8">
        <w:t>взаимодействия</w:t>
      </w:r>
      <w:r w:rsidR="00E434D0">
        <w:t xml:space="preserve"> </w:t>
      </w:r>
      <w:r w:rsidRPr="00760AF8">
        <w:t>педагог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удента.</w:t>
      </w:r>
      <w:r w:rsidR="00E434D0">
        <w:t xml:space="preserve"> </w:t>
      </w:r>
      <w:r w:rsidRPr="00760AF8">
        <w:t>Сущность,</w:t>
      </w:r>
      <w:r w:rsidR="00E434D0">
        <w:t xml:space="preserve"> </w:t>
      </w:r>
      <w:r w:rsidRPr="00760AF8">
        <w:t>содержание,</w:t>
      </w:r>
      <w:r w:rsidR="00E434D0">
        <w:t xml:space="preserve"> </w:t>
      </w:r>
      <w:r w:rsidRPr="00760AF8">
        <w:t>цели</w:t>
      </w:r>
      <w:r w:rsidR="00E434D0">
        <w:t xml:space="preserve"> </w:t>
      </w:r>
      <w:r w:rsidRPr="00760AF8">
        <w:t>воспитания.</w:t>
      </w:r>
      <w:r w:rsidR="00E434D0">
        <w:t xml:space="preserve"> </w:t>
      </w:r>
      <w:r w:rsidRPr="00760AF8">
        <w:t>Установки</w:t>
      </w:r>
      <w:r w:rsidR="00E434D0">
        <w:t xml:space="preserve"> </w:t>
      </w:r>
      <w:r w:rsidRPr="00760AF8">
        <w:t>преподавателя.</w:t>
      </w:r>
      <w:r w:rsidR="00E434D0">
        <w:t xml:space="preserve"> </w:t>
      </w:r>
    </w:p>
    <w:p w:rsidR="004721BB" w:rsidRPr="00760AF8" w:rsidRDefault="004721BB" w:rsidP="0001318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iCs/>
        </w:rPr>
      </w:pPr>
      <w:r w:rsidRPr="00760AF8">
        <w:rPr>
          <w:iCs/>
        </w:rPr>
        <w:t>Модели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стили</w:t>
      </w:r>
      <w:r w:rsidR="00E434D0">
        <w:rPr>
          <w:iCs/>
        </w:rPr>
        <w:t xml:space="preserve"> </w:t>
      </w:r>
      <w:r w:rsidRPr="00760AF8">
        <w:rPr>
          <w:iCs/>
        </w:rPr>
        <w:t>воспитания.</w:t>
      </w:r>
      <w:r w:rsidR="00E434D0">
        <w:rPr>
          <w:iCs/>
        </w:rPr>
        <w:t xml:space="preserve"> </w:t>
      </w:r>
      <w:r w:rsidRPr="00760AF8">
        <w:rPr>
          <w:iCs/>
        </w:rPr>
        <w:t>Характеристика</w:t>
      </w:r>
      <w:r w:rsidR="00E434D0">
        <w:rPr>
          <w:iCs/>
        </w:rPr>
        <w:t xml:space="preserve"> </w:t>
      </w:r>
      <w:r w:rsidRPr="00760AF8">
        <w:rPr>
          <w:iCs/>
        </w:rPr>
        <w:t>основных</w:t>
      </w:r>
      <w:r w:rsidR="00E434D0">
        <w:rPr>
          <w:iCs/>
        </w:rPr>
        <w:t xml:space="preserve"> </w:t>
      </w:r>
      <w:r w:rsidRPr="00760AF8">
        <w:rPr>
          <w:iCs/>
        </w:rPr>
        <w:t>методов</w:t>
      </w:r>
      <w:r w:rsidR="00E434D0">
        <w:rPr>
          <w:iCs/>
        </w:rPr>
        <w:t xml:space="preserve"> </w:t>
      </w:r>
      <w:r w:rsidRPr="00760AF8">
        <w:rPr>
          <w:iCs/>
        </w:rPr>
        <w:t>воспитания:</w:t>
      </w:r>
      <w:r w:rsidR="00E434D0">
        <w:rPr>
          <w:iCs/>
        </w:rPr>
        <w:t xml:space="preserve"> </w:t>
      </w:r>
      <w:r w:rsidRPr="00760AF8">
        <w:rPr>
          <w:iCs/>
        </w:rPr>
        <w:t>метода</w:t>
      </w:r>
      <w:r w:rsidR="00E434D0">
        <w:rPr>
          <w:iCs/>
        </w:rPr>
        <w:t xml:space="preserve"> </w:t>
      </w:r>
      <w:r w:rsidRPr="00760AF8">
        <w:rPr>
          <w:iCs/>
        </w:rPr>
        <w:t>убеждения,</w:t>
      </w:r>
      <w:r w:rsidR="00E434D0">
        <w:rPr>
          <w:iCs/>
        </w:rPr>
        <w:t xml:space="preserve"> </w:t>
      </w:r>
      <w:r w:rsidRPr="00760AF8">
        <w:rPr>
          <w:iCs/>
        </w:rPr>
        <w:t>метода</w:t>
      </w:r>
      <w:r w:rsidR="00E434D0">
        <w:rPr>
          <w:iCs/>
        </w:rPr>
        <w:t xml:space="preserve"> </w:t>
      </w:r>
      <w:r w:rsidRPr="00760AF8">
        <w:rPr>
          <w:iCs/>
        </w:rPr>
        <w:t>упражнения,</w:t>
      </w:r>
      <w:r w:rsidR="00E434D0">
        <w:rPr>
          <w:iCs/>
        </w:rPr>
        <w:t xml:space="preserve"> </w:t>
      </w:r>
      <w:r w:rsidRPr="00760AF8">
        <w:rPr>
          <w:iCs/>
        </w:rPr>
        <w:t>метода</w:t>
      </w:r>
      <w:r w:rsidR="00E434D0">
        <w:rPr>
          <w:iCs/>
        </w:rPr>
        <w:t xml:space="preserve"> </w:t>
      </w:r>
      <w:r w:rsidRPr="00760AF8">
        <w:rPr>
          <w:iCs/>
        </w:rPr>
        <w:t>примера,</w:t>
      </w:r>
      <w:r w:rsidR="00E434D0">
        <w:rPr>
          <w:iCs/>
        </w:rPr>
        <w:t xml:space="preserve"> </w:t>
      </w:r>
      <w:r w:rsidRPr="00760AF8">
        <w:rPr>
          <w:iCs/>
        </w:rPr>
        <w:t>метода</w:t>
      </w:r>
      <w:r w:rsidR="00E434D0">
        <w:rPr>
          <w:iCs/>
        </w:rPr>
        <w:t xml:space="preserve"> </w:t>
      </w:r>
      <w:r w:rsidRPr="00760AF8">
        <w:rPr>
          <w:iCs/>
        </w:rPr>
        <w:t>поощрения,</w:t>
      </w:r>
      <w:r w:rsidR="00E434D0">
        <w:rPr>
          <w:iCs/>
        </w:rPr>
        <w:t xml:space="preserve"> </w:t>
      </w:r>
      <w:r w:rsidRPr="00760AF8">
        <w:rPr>
          <w:iCs/>
        </w:rPr>
        <w:t>метода</w:t>
      </w:r>
      <w:r w:rsidR="00E434D0">
        <w:rPr>
          <w:iCs/>
        </w:rPr>
        <w:t xml:space="preserve"> </w:t>
      </w:r>
      <w:r w:rsidRPr="00760AF8">
        <w:rPr>
          <w:iCs/>
        </w:rPr>
        <w:t>принуждения.</w:t>
      </w:r>
      <w:r w:rsidR="00E434D0">
        <w:rPr>
          <w:iCs/>
        </w:rPr>
        <w:t xml:space="preserve"> </w:t>
      </w:r>
      <w:r w:rsidRPr="00760AF8">
        <w:rPr>
          <w:iCs/>
        </w:rPr>
        <w:t>Воспитывающее</w:t>
      </w:r>
      <w:r w:rsidR="00E434D0">
        <w:rPr>
          <w:iCs/>
        </w:rPr>
        <w:t xml:space="preserve"> </w:t>
      </w:r>
      <w:r w:rsidRPr="00760AF8">
        <w:rPr>
          <w:iCs/>
        </w:rPr>
        <w:t>обучение.</w:t>
      </w:r>
    </w:p>
    <w:p w:rsidR="004721BB" w:rsidRPr="00760AF8" w:rsidRDefault="004721BB" w:rsidP="0001318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</w:p>
    <w:p w:rsidR="004721BB" w:rsidRPr="00760AF8" w:rsidRDefault="004721BB" w:rsidP="0001318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4.</w:t>
      </w:r>
      <w:r w:rsidR="00E434D0">
        <w:rPr>
          <w:b/>
        </w:rPr>
        <w:t xml:space="preserve"> </w:t>
      </w:r>
      <w:r w:rsidRPr="00760AF8">
        <w:t>Психологические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взаимодействия</w:t>
      </w:r>
      <w:r w:rsidR="00E434D0">
        <w:t xml:space="preserve"> </w:t>
      </w:r>
      <w:r w:rsidRPr="00760AF8">
        <w:t>преподавателя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школы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аудиторией</w:t>
      </w:r>
      <w:r w:rsidR="00013180">
        <w:t>.</w:t>
      </w:r>
    </w:p>
    <w:p w:rsidR="004721BB" w:rsidRPr="00760AF8" w:rsidRDefault="004721BB" w:rsidP="00013180">
      <w:pPr>
        <w:tabs>
          <w:tab w:val="left" w:pos="1134"/>
        </w:tabs>
        <w:ind w:firstLine="709"/>
        <w:contextualSpacing/>
        <w:jc w:val="both"/>
        <w:rPr>
          <w:iCs/>
        </w:rPr>
      </w:pPr>
      <w:r w:rsidRPr="00760AF8">
        <w:t>Основные</w:t>
      </w:r>
      <w:r w:rsidR="00E434D0">
        <w:t xml:space="preserve"> </w:t>
      </w:r>
      <w:r w:rsidRPr="00760AF8">
        <w:t>качества</w:t>
      </w:r>
      <w:r w:rsidR="00E434D0">
        <w:t xml:space="preserve"> </w:t>
      </w:r>
      <w:r w:rsidRPr="00760AF8">
        <w:t>преподавателя:</w:t>
      </w:r>
      <w:r w:rsidR="00E434D0">
        <w:t xml:space="preserve"> </w:t>
      </w:r>
      <w:r w:rsidRPr="00760AF8">
        <w:t>профессиональные,</w:t>
      </w:r>
      <w:r w:rsidR="00E434D0">
        <w:t xml:space="preserve"> </w:t>
      </w:r>
      <w:r w:rsidRPr="00760AF8">
        <w:t>моральные,</w:t>
      </w:r>
      <w:r w:rsidR="00E434D0">
        <w:t xml:space="preserve"> </w:t>
      </w:r>
      <w:r w:rsidRPr="00760AF8">
        <w:t>мотивационные.</w:t>
      </w:r>
      <w:r w:rsidR="00E434D0">
        <w:t xml:space="preserve"> </w:t>
      </w:r>
      <w:r w:rsidRPr="00760AF8">
        <w:t>Типы</w:t>
      </w:r>
      <w:r w:rsidR="00E434D0">
        <w:t xml:space="preserve"> </w:t>
      </w:r>
      <w:r w:rsidRPr="00760AF8">
        <w:t>педагогических</w:t>
      </w:r>
      <w:r w:rsidR="00E434D0">
        <w:t xml:space="preserve"> </w:t>
      </w:r>
      <w:r w:rsidRPr="00760AF8">
        <w:t>умений:</w:t>
      </w:r>
      <w:r w:rsidR="00E434D0">
        <w:t xml:space="preserve"> </w:t>
      </w:r>
      <w:r w:rsidRPr="00760AF8">
        <w:t>конструктивные,</w:t>
      </w:r>
      <w:r w:rsidR="00E434D0">
        <w:t xml:space="preserve"> </w:t>
      </w:r>
      <w:r w:rsidRPr="00760AF8">
        <w:t>коммуникативные,</w:t>
      </w:r>
      <w:r w:rsidR="00E434D0">
        <w:t xml:space="preserve"> </w:t>
      </w:r>
      <w:r w:rsidRPr="00760AF8">
        <w:t>организаторские,</w:t>
      </w:r>
      <w:r w:rsidR="00E434D0">
        <w:t xml:space="preserve"> </w:t>
      </w:r>
      <w:r w:rsidRPr="00760AF8">
        <w:t>прикладные,</w:t>
      </w:r>
      <w:r w:rsidR="00E434D0">
        <w:t xml:space="preserve"> </w:t>
      </w:r>
      <w:r w:rsidRPr="00760AF8">
        <w:t>гностические.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педагогического</w:t>
      </w:r>
      <w:r w:rsidR="00E434D0">
        <w:t xml:space="preserve"> </w:t>
      </w:r>
      <w:r w:rsidRPr="00760AF8">
        <w:t>мастерства.</w:t>
      </w:r>
      <w:r w:rsidR="00E434D0">
        <w:t xml:space="preserve"> </w:t>
      </w:r>
      <w:r w:rsidRPr="00760AF8">
        <w:rPr>
          <w:iCs/>
        </w:rPr>
        <w:t>Речевое</w:t>
      </w:r>
      <w:r w:rsidR="00E434D0">
        <w:rPr>
          <w:iCs/>
        </w:rPr>
        <w:t xml:space="preserve"> </w:t>
      </w:r>
      <w:r w:rsidRPr="00760AF8">
        <w:rPr>
          <w:iCs/>
        </w:rPr>
        <w:t>мастерство</w:t>
      </w:r>
      <w:r w:rsidR="00E434D0">
        <w:rPr>
          <w:iCs/>
        </w:rPr>
        <w:t xml:space="preserve"> </w:t>
      </w:r>
      <w:r w:rsidRPr="00760AF8">
        <w:rPr>
          <w:iCs/>
        </w:rPr>
        <w:t>преподавателя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высшей</w:t>
      </w:r>
      <w:r w:rsidR="00E434D0">
        <w:rPr>
          <w:iCs/>
        </w:rPr>
        <w:t xml:space="preserve"> </w:t>
      </w:r>
      <w:r w:rsidRPr="00760AF8">
        <w:rPr>
          <w:iCs/>
        </w:rPr>
        <w:t>школе.</w:t>
      </w:r>
      <w:r w:rsidR="00E434D0">
        <w:rPr>
          <w:iCs/>
        </w:rPr>
        <w:t xml:space="preserve"> </w:t>
      </w:r>
      <w:r w:rsidRPr="00760AF8">
        <w:rPr>
          <w:iCs/>
        </w:rPr>
        <w:t>Культура</w:t>
      </w:r>
      <w:r w:rsidR="00E434D0">
        <w:rPr>
          <w:iCs/>
        </w:rPr>
        <w:t xml:space="preserve"> </w:t>
      </w:r>
      <w:r w:rsidRPr="00760AF8">
        <w:rPr>
          <w:iCs/>
        </w:rPr>
        <w:t>речи</w:t>
      </w:r>
      <w:r w:rsidR="00E434D0">
        <w:rPr>
          <w:iCs/>
        </w:rPr>
        <w:t xml:space="preserve"> </w:t>
      </w:r>
      <w:r w:rsidRPr="00760AF8">
        <w:rPr>
          <w:iCs/>
        </w:rPr>
        <w:t>преподавателя.</w:t>
      </w:r>
      <w:r w:rsidR="00E434D0">
        <w:rPr>
          <w:iCs/>
        </w:rPr>
        <w:t xml:space="preserve"> </w:t>
      </w:r>
      <w:r w:rsidRPr="00760AF8">
        <w:rPr>
          <w:iCs/>
        </w:rPr>
        <w:t>Построение</w:t>
      </w:r>
      <w:r w:rsidR="00E434D0">
        <w:rPr>
          <w:iCs/>
        </w:rPr>
        <w:t xml:space="preserve"> </w:t>
      </w:r>
      <w:r w:rsidRPr="00760AF8">
        <w:rPr>
          <w:iCs/>
        </w:rPr>
        <w:t>монологичного</w:t>
      </w:r>
      <w:r w:rsidR="00E434D0">
        <w:rPr>
          <w:iCs/>
        </w:rPr>
        <w:t xml:space="preserve"> </w:t>
      </w:r>
      <w:r w:rsidRPr="00760AF8">
        <w:rPr>
          <w:iCs/>
        </w:rPr>
        <w:t>высказывания.</w:t>
      </w:r>
      <w:r w:rsidR="00E434D0">
        <w:rPr>
          <w:iCs/>
        </w:rPr>
        <w:t xml:space="preserve"> </w:t>
      </w:r>
      <w:r w:rsidRPr="00760AF8">
        <w:rPr>
          <w:iCs/>
        </w:rPr>
        <w:t>Организация</w:t>
      </w:r>
      <w:r w:rsidR="00E434D0">
        <w:rPr>
          <w:iCs/>
        </w:rPr>
        <w:t xml:space="preserve"> </w:t>
      </w:r>
      <w:r w:rsidRPr="00760AF8">
        <w:rPr>
          <w:iCs/>
        </w:rPr>
        <w:t>диалогического</w:t>
      </w:r>
      <w:r w:rsidR="00E434D0">
        <w:rPr>
          <w:iCs/>
        </w:rPr>
        <w:t xml:space="preserve"> </w:t>
      </w:r>
      <w:r w:rsidRPr="00760AF8">
        <w:rPr>
          <w:iCs/>
        </w:rPr>
        <w:t>обучения.</w:t>
      </w:r>
    </w:p>
    <w:p w:rsidR="006266E5" w:rsidRPr="00760AF8" w:rsidRDefault="006266E5" w:rsidP="00013180">
      <w:pPr>
        <w:pStyle w:val="a8"/>
        <w:tabs>
          <w:tab w:val="left" w:pos="284"/>
          <w:tab w:val="left" w:pos="1134"/>
        </w:tabs>
        <w:ind w:firstLine="284"/>
        <w:contextualSpacing/>
        <w:jc w:val="center"/>
        <w:rPr>
          <w:sz w:val="24"/>
          <w:szCs w:val="24"/>
        </w:rPr>
      </w:pPr>
    </w:p>
    <w:p w:rsidR="00C51EB1" w:rsidRPr="00760AF8" w:rsidRDefault="00013180" w:rsidP="00013180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БЛ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0AF8">
        <w:rPr>
          <w:rFonts w:ascii="Times New Roman" w:hAnsi="Times New Roman" w:cs="Times New Roman"/>
          <w:b/>
          <w:sz w:val="24"/>
          <w:szCs w:val="24"/>
        </w:rPr>
        <w:t>«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(МОДУЛИ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АРИА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C51EB1" w:rsidRPr="00760AF8" w:rsidRDefault="00C51EB1" w:rsidP="00013180">
      <w:pPr>
        <w:pStyle w:val="a8"/>
        <w:tabs>
          <w:tab w:val="left" w:pos="284"/>
        </w:tabs>
        <w:ind w:firstLine="284"/>
        <w:jc w:val="center"/>
        <w:rPr>
          <w:sz w:val="24"/>
          <w:szCs w:val="24"/>
        </w:rPr>
      </w:pPr>
    </w:p>
    <w:p w:rsidR="005970C2" w:rsidRPr="00760AF8" w:rsidRDefault="00013180" w:rsidP="00013180">
      <w:pPr>
        <w:pStyle w:val="a9"/>
        <w:spacing w:before="0" w:beforeAutospacing="0" w:after="0" w:afterAutospacing="0"/>
        <w:ind w:firstLine="284"/>
        <w:jc w:val="center"/>
        <w:rPr>
          <w:b/>
          <w:bCs/>
        </w:rPr>
      </w:pPr>
      <w:r w:rsidRPr="00760AF8">
        <w:rPr>
          <w:b/>
          <w:bCs/>
        </w:rPr>
        <w:t>МЕТОДИКА</w:t>
      </w:r>
      <w:r>
        <w:rPr>
          <w:b/>
          <w:bCs/>
        </w:rPr>
        <w:t xml:space="preserve"> </w:t>
      </w:r>
      <w:r w:rsidRPr="00760AF8">
        <w:rPr>
          <w:b/>
          <w:bCs/>
        </w:rPr>
        <w:t>ПРЕПОДАВАНИЯ</w:t>
      </w:r>
      <w:r>
        <w:rPr>
          <w:b/>
          <w:bCs/>
        </w:rPr>
        <w:t xml:space="preserve"> </w:t>
      </w:r>
      <w:r w:rsidRPr="00760AF8">
        <w:rPr>
          <w:b/>
          <w:bCs/>
        </w:rPr>
        <w:t>ДИСЦИПЛИН</w:t>
      </w:r>
    </w:p>
    <w:p w:rsidR="005970C2" w:rsidRPr="00760AF8" w:rsidRDefault="00013180" w:rsidP="00013180">
      <w:pPr>
        <w:pStyle w:val="a9"/>
        <w:spacing w:before="0" w:beforeAutospacing="0" w:after="0" w:afterAutospacing="0"/>
        <w:ind w:firstLine="284"/>
        <w:jc w:val="center"/>
        <w:rPr>
          <w:b/>
          <w:bCs/>
        </w:rPr>
      </w:pPr>
      <w:r w:rsidRPr="00760AF8">
        <w:rPr>
          <w:b/>
          <w:bCs/>
        </w:rPr>
        <w:t>В</w:t>
      </w:r>
      <w:r>
        <w:rPr>
          <w:b/>
          <w:bCs/>
        </w:rPr>
        <w:t xml:space="preserve"> </w:t>
      </w:r>
      <w:r w:rsidRPr="00760AF8">
        <w:rPr>
          <w:b/>
          <w:bCs/>
        </w:rPr>
        <w:t>ОБЛАСТИ</w:t>
      </w:r>
      <w:r>
        <w:rPr>
          <w:b/>
          <w:bCs/>
        </w:rPr>
        <w:t xml:space="preserve"> </w:t>
      </w:r>
      <w:r w:rsidRPr="00760AF8">
        <w:rPr>
          <w:b/>
          <w:bCs/>
        </w:rPr>
        <w:t>ЭКОНОМИКИ</w:t>
      </w:r>
      <w:r>
        <w:rPr>
          <w:b/>
          <w:bCs/>
        </w:rPr>
        <w:t xml:space="preserve"> </w:t>
      </w:r>
      <w:r w:rsidRPr="00760AF8">
        <w:rPr>
          <w:b/>
          <w:bCs/>
        </w:rPr>
        <w:t>И</w:t>
      </w:r>
      <w:r>
        <w:rPr>
          <w:b/>
          <w:bCs/>
        </w:rPr>
        <w:t xml:space="preserve"> </w:t>
      </w:r>
      <w:r w:rsidRPr="00760AF8">
        <w:rPr>
          <w:b/>
          <w:bCs/>
        </w:rPr>
        <w:t>УПРАВЛЕНИЯ</w:t>
      </w:r>
      <w:r>
        <w:rPr>
          <w:b/>
          <w:bCs/>
        </w:rPr>
        <w:t xml:space="preserve"> </w:t>
      </w:r>
      <w:r w:rsidRPr="00760AF8">
        <w:rPr>
          <w:b/>
          <w:bCs/>
        </w:rPr>
        <w:t>НАРОДНЫМ</w:t>
      </w:r>
      <w:r>
        <w:rPr>
          <w:b/>
          <w:bCs/>
        </w:rPr>
        <w:t xml:space="preserve"> </w:t>
      </w:r>
      <w:r w:rsidRPr="00760AF8">
        <w:rPr>
          <w:b/>
          <w:bCs/>
        </w:rPr>
        <w:t>ХОЗЯЙСТВОМ</w:t>
      </w:r>
    </w:p>
    <w:p w:rsidR="002022D8" w:rsidRPr="00760AF8" w:rsidRDefault="002022D8" w:rsidP="00013180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2D8" w:rsidRDefault="002022D8" w:rsidP="009614E5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bCs/>
          <w:sz w:val="24"/>
          <w:szCs w:val="24"/>
        </w:rPr>
        <w:t>Б1.В.01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«Методик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еподава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ласт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экономик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народным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хозяйством»</w:t>
      </w:r>
    </w:p>
    <w:p w:rsidR="00013180" w:rsidRPr="00760AF8" w:rsidRDefault="00013180" w:rsidP="00013180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2D8" w:rsidRPr="00760AF8" w:rsidRDefault="002022D8" w:rsidP="00013180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2.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о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022D8" w:rsidRPr="00760AF8" w:rsidRDefault="002022D8" w:rsidP="00013180">
      <w:pPr>
        <w:ind w:firstLine="709"/>
        <w:jc w:val="both"/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B264A1">
        <w:rPr>
          <w:b/>
        </w:rPr>
        <w:t>38.06.01</w:t>
      </w:r>
      <w:r w:rsidR="00E434D0" w:rsidRPr="00B264A1">
        <w:rPr>
          <w:b/>
        </w:rPr>
        <w:t xml:space="preserve"> </w:t>
      </w:r>
      <w:r w:rsidRPr="00B264A1">
        <w:rPr>
          <w:b/>
        </w:rPr>
        <w:t>Экономика</w:t>
      </w:r>
      <w:r w:rsidR="00E434D0">
        <w:t xml:space="preserve"> </w:t>
      </w:r>
      <w:r w:rsidRPr="00760AF8">
        <w:t>(уровень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квалификации),</w:t>
      </w:r>
      <w:r w:rsidR="00E434D0">
        <w:t xml:space="preserve"> </w:t>
      </w:r>
      <w:r w:rsidRPr="00760AF8">
        <w:t>утвержденного</w:t>
      </w:r>
      <w:r w:rsidR="00E434D0">
        <w:t xml:space="preserve"> </w:t>
      </w:r>
      <w:r w:rsidRPr="00760AF8">
        <w:t>Приказом</w:t>
      </w:r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7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898</w:t>
      </w:r>
      <w:r w:rsidR="00E434D0">
        <w:t xml:space="preserve"> </w:t>
      </w:r>
      <w:r w:rsidRPr="00760AF8">
        <w:t>(зарегистрирова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нюсте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20.08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33688)</w:t>
      </w:r>
      <w:r w:rsidRPr="00760AF8">
        <w:rPr>
          <w:rFonts w:eastAsia="Calibri"/>
          <w:lang w:eastAsia="en-US"/>
        </w:rPr>
        <w:t>,</w:t>
      </w:r>
      <w:r w:rsidR="00E434D0">
        <w:t xml:space="preserve"> </w:t>
      </w:r>
      <w:r w:rsidR="00FB02E4" w:rsidRPr="00760AF8">
        <w:t>(в</w:t>
      </w:r>
      <w:r w:rsidR="00E434D0">
        <w:t xml:space="preserve"> </w:t>
      </w:r>
      <w:r w:rsidR="00FB02E4" w:rsidRPr="00760AF8">
        <w:t>ред.</w:t>
      </w:r>
      <w:r w:rsidR="00E434D0">
        <w:t xml:space="preserve"> </w:t>
      </w:r>
      <w:hyperlink r:id="rId11" w:history="1">
        <w:r w:rsidR="00FB02E4" w:rsidRPr="00760AF8">
          <w:t>Приказа</w:t>
        </w:r>
      </w:hyperlink>
      <w:r w:rsidR="00E434D0">
        <w:t xml:space="preserve"> </w:t>
      </w:r>
      <w:r w:rsidR="00FB02E4" w:rsidRPr="00760AF8">
        <w:t>Минобрнауки</w:t>
      </w:r>
      <w:r w:rsidR="00E434D0">
        <w:t xml:space="preserve"> </w:t>
      </w:r>
      <w:r w:rsidR="00FB02E4" w:rsidRPr="00760AF8">
        <w:t>России</w:t>
      </w:r>
      <w:r w:rsidR="00E434D0">
        <w:t xml:space="preserve"> </w:t>
      </w:r>
      <w:r w:rsidR="00FB02E4" w:rsidRPr="00760AF8">
        <w:t>от</w:t>
      </w:r>
      <w:r w:rsidR="00E434D0">
        <w:t xml:space="preserve"> </w:t>
      </w:r>
      <w:r w:rsidR="00FB02E4" w:rsidRPr="00760AF8">
        <w:t>30.04.2015</w:t>
      </w:r>
      <w:r w:rsidR="00E434D0">
        <w:t xml:space="preserve"> </w:t>
      </w:r>
      <w:r w:rsidR="00FB02E4" w:rsidRPr="00760AF8">
        <w:t>N</w:t>
      </w:r>
      <w:r w:rsidR="00E434D0">
        <w:t xml:space="preserve"> </w:t>
      </w:r>
      <w:r w:rsidR="00FB02E4" w:rsidRPr="00760AF8">
        <w:t>464)</w:t>
      </w:r>
      <w:r w:rsidR="00E434D0"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.</w:t>
      </w:r>
    </w:p>
    <w:p w:rsidR="002022D8" w:rsidRDefault="002022D8" w:rsidP="0001318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Процес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з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«</w:t>
      </w:r>
      <w:r w:rsidRPr="00760AF8">
        <w:rPr>
          <w:b/>
        </w:rPr>
        <w:t>Методика</w:t>
      </w:r>
      <w:r w:rsidR="00E434D0">
        <w:rPr>
          <w:b/>
        </w:rPr>
        <w:t xml:space="preserve"> </w:t>
      </w:r>
      <w:r w:rsidRPr="00760AF8">
        <w:rPr>
          <w:b/>
        </w:rPr>
        <w:t>преподавания</w:t>
      </w:r>
      <w:r w:rsidR="00E434D0">
        <w:rPr>
          <w:b/>
        </w:rPr>
        <w:t xml:space="preserve"> </w:t>
      </w:r>
      <w:r w:rsidRPr="00760AF8">
        <w:rPr>
          <w:b/>
        </w:rPr>
        <w:t>дисциплин</w:t>
      </w:r>
      <w:r w:rsidR="00E434D0">
        <w:rPr>
          <w:b/>
        </w:rPr>
        <w:t xml:space="preserve"> </w:t>
      </w:r>
      <w:r w:rsidRPr="00760AF8">
        <w:rPr>
          <w:b/>
        </w:rPr>
        <w:t>в</w:t>
      </w:r>
      <w:r w:rsidR="00E434D0">
        <w:rPr>
          <w:b/>
        </w:rPr>
        <w:t xml:space="preserve"> </w:t>
      </w:r>
      <w:r w:rsidRPr="00760AF8">
        <w:rPr>
          <w:b/>
        </w:rPr>
        <w:t>области</w:t>
      </w:r>
      <w:r w:rsidR="00E434D0">
        <w:rPr>
          <w:b/>
        </w:rPr>
        <w:t xml:space="preserve"> </w:t>
      </w:r>
      <w:r w:rsidRPr="00760AF8">
        <w:rPr>
          <w:b/>
        </w:rPr>
        <w:t>экономики</w:t>
      </w:r>
      <w:r w:rsidR="00E434D0">
        <w:rPr>
          <w:b/>
        </w:rPr>
        <w:t xml:space="preserve"> </w:t>
      </w:r>
      <w:r w:rsidRPr="00760AF8">
        <w:rPr>
          <w:b/>
        </w:rPr>
        <w:t>и</w:t>
      </w:r>
      <w:r w:rsidR="00E434D0">
        <w:rPr>
          <w:b/>
        </w:rPr>
        <w:t xml:space="preserve"> </w:t>
      </w:r>
      <w:r w:rsidRPr="00760AF8">
        <w:rPr>
          <w:b/>
        </w:rPr>
        <w:t>управления</w:t>
      </w:r>
      <w:r w:rsidR="00E434D0">
        <w:rPr>
          <w:b/>
        </w:rPr>
        <w:t xml:space="preserve"> </w:t>
      </w:r>
      <w:r w:rsidRPr="00760AF8">
        <w:rPr>
          <w:b/>
        </w:rPr>
        <w:t>народным</w:t>
      </w:r>
      <w:r w:rsidR="00E434D0">
        <w:rPr>
          <w:b/>
        </w:rPr>
        <w:t xml:space="preserve"> </w:t>
      </w:r>
      <w:r w:rsidRPr="00760AF8">
        <w:rPr>
          <w:b/>
        </w:rPr>
        <w:t>хозяйством</w:t>
      </w:r>
      <w:r w:rsidRPr="00760AF8">
        <w:rPr>
          <w:rFonts w:eastAsia="Calibri"/>
          <w:lang w:eastAsia="en-US"/>
        </w:rPr>
        <w:t>»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правлен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ледующ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:</w:t>
      </w:r>
    </w:p>
    <w:p w:rsidR="00013180" w:rsidRPr="00760AF8" w:rsidRDefault="00013180" w:rsidP="00013180">
      <w:pPr>
        <w:tabs>
          <w:tab w:val="left" w:pos="708"/>
        </w:tabs>
        <w:ind w:firstLine="284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022D8" w:rsidRPr="00760AF8" w:rsidTr="00013180">
        <w:tc>
          <w:tcPr>
            <w:tcW w:w="3049" w:type="dxa"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Результат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П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(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Перечень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лани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езультато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е</w:t>
            </w:r>
          </w:p>
        </w:tc>
      </w:tr>
      <w:tr w:rsidR="002022D8" w:rsidRPr="00760AF8" w:rsidTr="00013180">
        <w:tc>
          <w:tcPr>
            <w:tcW w:w="3049" w:type="dxa"/>
            <w:vAlign w:val="center"/>
          </w:tcPr>
          <w:p w:rsidR="00013180" w:rsidRDefault="00013180" w:rsidP="00013180">
            <w:pPr>
              <w:tabs>
                <w:tab w:val="left" w:pos="708"/>
              </w:tabs>
            </w:pPr>
            <w:r w:rsidRPr="00760AF8">
              <w:t>С</w:t>
            </w:r>
            <w:r w:rsidR="002022D8" w:rsidRPr="00760AF8">
              <w:t>пособность</w:t>
            </w:r>
            <w:r w:rsidR="00D87D3F">
              <w:t>ю</w:t>
            </w:r>
          </w:p>
          <w:p w:rsidR="002022D8" w:rsidRPr="00760AF8" w:rsidRDefault="002022D8" w:rsidP="00013180">
            <w:pPr>
              <w:tabs>
                <w:tab w:val="left" w:pos="708"/>
              </w:tabs>
            </w:pPr>
            <w:r w:rsidRPr="00760AF8">
              <w:t>обобщать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даптировать</w:t>
            </w:r>
            <w:r w:rsidR="00E434D0">
              <w:t xml:space="preserve"> </w:t>
            </w:r>
            <w:r w:rsidRPr="00760AF8">
              <w:t>результаты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исследований,</w:t>
            </w:r>
            <w:r w:rsidR="00E434D0">
              <w:t xml:space="preserve"> </w:t>
            </w:r>
            <w:r w:rsidRPr="00760AF8">
              <w:t>разрабатывать</w:t>
            </w:r>
            <w:r w:rsidR="00E434D0">
              <w:t xml:space="preserve"> </w:t>
            </w:r>
            <w:r w:rsidRPr="00760AF8">
              <w:t>учебные</w:t>
            </w:r>
            <w:r w:rsidR="00E434D0">
              <w:t xml:space="preserve"> </w:t>
            </w:r>
            <w:r w:rsidRPr="00760AF8">
              <w:t>программ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оответствующее</w:t>
            </w:r>
            <w:r w:rsidR="00E434D0">
              <w:t xml:space="preserve"> </w:t>
            </w:r>
            <w:r w:rsidRPr="00760AF8">
              <w:t>методическое</w:t>
            </w:r>
            <w:r w:rsidR="00E434D0">
              <w:t xml:space="preserve"> </w:t>
            </w:r>
            <w:r w:rsidRPr="00760AF8">
              <w:t>обеспечение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преподавания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дисциплин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разовательных</w:t>
            </w:r>
            <w:r w:rsidR="00E434D0">
              <w:t xml:space="preserve"> </w:t>
            </w:r>
            <w:r w:rsidRPr="00760AF8">
              <w:t>организациях</w:t>
            </w:r>
            <w:r w:rsidR="00E434D0">
              <w:t xml:space="preserve"> </w:t>
            </w:r>
            <w:r w:rsidRPr="00760AF8">
              <w:t>высшего</w:t>
            </w:r>
            <w:r w:rsidR="00E434D0">
              <w:t xml:space="preserve"> </w:t>
            </w:r>
            <w:r w:rsidRPr="00760AF8">
              <w:t>образования</w:t>
            </w:r>
          </w:p>
        </w:tc>
        <w:tc>
          <w:tcPr>
            <w:tcW w:w="1595" w:type="dxa"/>
            <w:vAlign w:val="center"/>
          </w:tcPr>
          <w:p w:rsidR="002022D8" w:rsidRPr="00760AF8" w:rsidRDefault="002022D8" w:rsidP="0001318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2022D8" w:rsidRPr="00760AF8" w:rsidRDefault="002022D8" w:rsidP="00013180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2022D8" w:rsidRPr="00760AF8" w:rsidRDefault="002022D8" w:rsidP="004605F5">
            <w:pPr>
              <w:numPr>
                <w:ilvl w:val="0"/>
                <w:numId w:val="31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принципы</w:t>
            </w:r>
            <w:r w:rsidR="00E434D0">
              <w:t xml:space="preserve"> </w:t>
            </w:r>
            <w:r w:rsidRPr="00760AF8">
              <w:t>отбора</w:t>
            </w:r>
            <w:r w:rsidR="00E434D0">
              <w:t xml:space="preserve"> </w:t>
            </w:r>
            <w:r w:rsidRPr="00760AF8">
              <w:t>содержания</w:t>
            </w:r>
            <w:r w:rsidR="00E434D0">
              <w:t xml:space="preserve"> </w:t>
            </w:r>
            <w:r w:rsidRPr="00760AF8">
              <w:t>учебного</w:t>
            </w:r>
            <w:r w:rsidR="00E434D0">
              <w:t xml:space="preserve"> </w:t>
            </w:r>
            <w:r w:rsidRPr="00760AF8">
              <w:t>материала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;</w:t>
            </w:r>
          </w:p>
          <w:p w:rsidR="002022D8" w:rsidRPr="00760AF8" w:rsidRDefault="002022D8" w:rsidP="004605F5">
            <w:pPr>
              <w:numPr>
                <w:ilvl w:val="0"/>
                <w:numId w:val="31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методы,</w:t>
            </w:r>
            <w:r w:rsidR="00E434D0">
              <w:t xml:space="preserve"> </w:t>
            </w:r>
            <w:r w:rsidRPr="00760AF8">
              <w:t>методик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и</w:t>
            </w:r>
            <w:r w:rsidR="00E434D0">
              <w:t xml:space="preserve"> </w:t>
            </w:r>
            <w:r w:rsidRPr="00760AF8">
              <w:t>обучения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;</w:t>
            </w:r>
          </w:p>
          <w:p w:rsidR="002022D8" w:rsidRPr="00760AF8" w:rsidRDefault="002022D8" w:rsidP="004605F5">
            <w:pPr>
              <w:pStyle w:val="a5"/>
              <w:numPr>
                <w:ilvl w:val="0"/>
                <w:numId w:val="31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зучению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экономически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исциплинам</w:t>
            </w:r>
          </w:p>
          <w:p w:rsidR="002022D8" w:rsidRPr="00760AF8" w:rsidRDefault="00013180" w:rsidP="00013180">
            <w:pPr>
              <w:pStyle w:val="a5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2022D8" w:rsidRPr="00760AF8" w:rsidRDefault="002022D8" w:rsidP="004605F5">
            <w:pPr>
              <w:numPr>
                <w:ilvl w:val="0"/>
                <w:numId w:val="31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проектировать</w:t>
            </w:r>
            <w:r w:rsidR="00E434D0">
              <w:t xml:space="preserve"> </w:t>
            </w:r>
            <w:r w:rsidRPr="00760AF8">
              <w:t>образовательный</w:t>
            </w:r>
            <w:r w:rsidR="00E434D0">
              <w:t xml:space="preserve"> </w:t>
            </w:r>
            <w:r w:rsidRPr="00760AF8">
              <w:t>процесс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технологий;</w:t>
            </w:r>
          </w:p>
          <w:p w:rsidR="002022D8" w:rsidRPr="00760AF8" w:rsidRDefault="002022D8" w:rsidP="004605F5">
            <w:pPr>
              <w:pStyle w:val="a5"/>
              <w:numPr>
                <w:ilvl w:val="0"/>
                <w:numId w:val="31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2022D8" w:rsidRPr="00760AF8" w:rsidRDefault="00013180" w:rsidP="00013180">
            <w:pPr>
              <w:pStyle w:val="a5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2022D8" w:rsidRPr="00760AF8" w:rsidRDefault="002022D8" w:rsidP="004605F5">
            <w:pPr>
              <w:numPr>
                <w:ilvl w:val="0"/>
                <w:numId w:val="31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разработки</w:t>
            </w:r>
            <w:r w:rsidR="00E434D0">
              <w:t xml:space="preserve"> </w:t>
            </w:r>
            <w:r w:rsidRPr="00760AF8">
              <w:t>учебных</w:t>
            </w:r>
            <w:r w:rsidR="00E434D0">
              <w:t xml:space="preserve"> </w:t>
            </w:r>
            <w:r w:rsidRPr="00760AF8">
              <w:t>программ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тодического</w:t>
            </w:r>
            <w:r w:rsidR="00E434D0">
              <w:t xml:space="preserve"> </w:t>
            </w:r>
            <w:r w:rsidRPr="00760AF8">
              <w:t>обеспечения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;</w:t>
            </w:r>
          </w:p>
          <w:p w:rsidR="002022D8" w:rsidRPr="00760AF8" w:rsidRDefault="002022D8" w:rsidP="004605F5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rPr>
                <w:bCs/>
              </w:rPr>
            </w:pPr>
            <w:r w:rsidRPr="00760AF8">
              <w:rPr>
                <w:bCs/>
              </w:rPr>
              <w:t>способ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риентаци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фессиональ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точника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нформации;</w:t>
            </w:r>
          </w:p>
          <w:p w:rsidR="002022D8" w:rsidRPr="00760AF8" w:rsidRDefault="002022D8" w:rsidP="004605F5">
            <w:pPr>
              <w:pStyle w:val="a5"/>
              <w:numPr>
                <w:ilvl w:val="0"/>
                <w:numId w:val="31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м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и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</w:t>
            </w:r>
            <w:r w:rsidR="00E4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</w:tr>
    </w:tbl>
    <w:p w:rsidR="002022D8" w:rsidRPr="00760AF8" w:rsidRDefault="002022D8" w:rsidP="0001318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2022D8" w:rsidRPr="00760AF8" w:rsidRDefault="002022D8" w:rsidP="00013180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3.Указ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мест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13180" w:rsidRPr="00760AF8" w:rsidRDefault="002022D8" w:rsidP="0001318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t>Дисциплина</w:t>
      </w:r>
      <w:r w:rsidR="00E434D0">
        <w:t xml:space="preserve"> </w:t>
      </w:r>
      <w:r w:rsidRPr="00760AF8">
        <w:rPr>
          <w:b/>
        </w:rPr>
        <w:t>«Методика</w:t>
      </w:r>
      <w:r w:rsidR="00E434D0">
        <w:rPr>
          <w:b/>
        </w:rPr>
        <w:t xml:space="preserve"> </w:t>
      </w:r>
      <w:r w:rsidRPr="00760AF8">
        <w:rPr>
          <w:b/>
        </w:rPr>
        <w:t>преподавания</w:t>
      </w:r>
      <w:r w:rsidR="00E434D0">
        <w:rPr>
          <w:b/>
        </w:rPr>
        <w:t xml:space="preserve"> </w:t>
      </w:r>
      <w:r w:rsidRPr="00760AF8">
        <w:rPr>
          <w:b/>
        </w:rPr>
        <w:t>дисциплин</w:t>
      </w:r>
      <w:r w:rsidR="00E434D0">
        <w:rPr>
          <w:b/>
        </w:rPr>
        <w:t xml:space="preserve"> </w:t>
      </w:r>
      <w:r w:rsidRPr="00760AF8">
        <w:rPr>
          <w:b/>
        </w:rPr>
        <w:t>в</w:t>
      </w:r>
      <w:r w:rsidR="00E434D0">
        <w:rPr>
          <w:b/>
        </w:rPr>
        <w:t xml:space="preserve"> </w:t>
      </w:r>
      <w:r w:rsidRPr="00760AF8">
        <w:rPr>
          <w:b/>
        </w:rPr>
        <w:t>области</w:t>
      </w:r>
      <w:r w:rsidR="00E434D0">
        <w:rPr>
          <w:b/>
        </w:rPr>
        <w:t xml:space="preserve"> </w:t>
      </w:r>
      <w:r w:rsidRPr="00760AF8">
        <w:rPr>
          <w:b/>
        </w:rPr>
        <w:t>экономики</w:t>
      </w:r>
      <w:r w:rsidR="00E434D0">
        <w:rPr>
          <w:b/>
        </w:rPr>
        <w:t xml:space="preserve"> </w:t>
      </w:r>
      <w:r w:rsidRPr="00760AF8">
        <w:rPr>
          <w:b/>
        </w:rPr>
        <w:t>и</w:t>
      </w:r>
      <w:r w:rsidR="00E434D0">
        <w:rPr>
          <w:b/>
        </w:rPr>
        <w:t xml:space="preserve"> </w:t>
      </w:r>
      <w:r w:rsidRPr="00760AF8">
        <w:rPr>
          <w:b/>
        </w:rPr>
        <w:t>управления</w:t>
      </w:r>
      <w:r w:rsidR="00E434D0">
        <w:rPr>
          <w:b/>
        </w:rPr>
        <w:t xml:space="preserve"> </w:t>
      </w:r>
      <w:r w:rsidRPr="00760AF8">
        <w:rPr>
          <w:b/>
        </w:rPr>
        <w:t>народным</w:t>
      </w:r>
      <w:r w:rsidR="00E434D0">
        <w:rPr>
          <w:b/>
        </w:rPr>
        <w:t xml:space="preserve"> </w:t>
      </w:r>
      <w:r w:rsidRPr="00760AF8">
        <w:rPr>
          <w:b/>
        </w:rPr>
        <w:t>хозяйством»</w:t>
      </w:r>
      <w:r w:rsidR="00E434D0">
        <w:t xml:space="preserve"> </w:t>
      </w:r>
      <w:r w:rsidRPr="00760AF8">
        <w:rPr>
          <w:rFonts w:eastAsia="Calibri"/>
          <w:lang w:eastAsia="en-US"/>
        </w:rPr>
        <w:t>являетс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</w:t>
      </w:r>
      <w:r w:rsidR="00FB02E4" w:rsidRPr="00760AF8">
        <w:rPr>
          <w:rFonts w:eastAsia="Calibri"/>
          <w:lang w:eastAsia="en-US"/>
        </w:rPr>
        <w:t>линой</w:t>
      </w:r>
      <w:r w:rsidR="00E434D0">
        <w:rPr>
          <w:rFonts w:eastAsia="Calibri"/>
          <w:lang w:eastAsia="en-US"/>
        </w:rPr>
        <w:t xml:space="preserve"> </w:t>
      </w:r>
      <w:r w:rsidR="00FB02E4" w:rsidRPr="00760AF8">
        <w:rPr>
          <w:rFonts w:eastAsia="Calibri"/>
          <w:lang w:eastAsia="en-US"/>
        </w:rPr>
        <w:t>вариативной</w:t>
      </w:r>
      <w:r w:rsidR="00E434D0">
        <w:rPr>
          <w:rFonts w:eastAsia="Calibri"/>
          <w:lang w:eastAsia="en-US"/>
        </w:rPr>
        <w:t xml:space="preserve"> </w:t>
      </w:r>
      <w:r w:rsidR="00FB02E4" w:rsidRPr="00760AF8">
        <w:rPr>
          <w:rFonts w:eastAsia="Calibri"/>
          <w:lang w:eastAsia="en-US"/>
        </w:rPr>
        <w:t>части</w:t>
      </w:r>
      <w:r w:rsidR="00E434D0">
        <w:rPr>
          <w:rFonts w:eastAsia="Calibri"/>
          <w:lang w:eastAsia="en-US"/>
        </w:rPr>
        <w:t xml:space="preserve"> </w:t>
      </w:r>
      <w:r w:rsidR="00FB02E4" w:rsidRPr="00760AF8">
        <w:rPr>
          <w:rFonts w:eastAsia="Calibri"/>
          <w:lang w:eastAsia="en-US"/>
        </w:rPr>
        <w:t>блока</w:t>
      </w:r>
      <w:r w:rsidR="00E434D0">
        <w:rPr>
          <w:rFonts w:eastAsia="Calibri"/>
          <w:lang w:eastAsia="en-US"/>
        </w:rPr>
        <w:t xml:space="preserve"> </w:t>
      </w:r>
      <w:r w:rsidR="00FB02E4" w:rsidRPr="00760AF8">
        <w:rPr>
          <w:rFonts w:eastAsia="Calibri"/>
          <w:lang w:eastAsia="en-US"/>
        </w:rPr>
        <w:t>Б</w:t>
      </w:r>
      <w:r w:rsidRPr="00760AF8">
        <w:rPr>
          <w:rFonts w:eastAsia="Calibri"/>
          <w:lang w:eastAsia="en-US"/>
        </w:rPr>
        <w:t>1</w:t>
      </w:r>
      <w:r w:rsidR="00FB02E4" w:rsidRPr="00760AF8">
        <w:rPr>
          <w:rFonts w:eastAsia="Calibri"/>
          <w:lang w:eastAsia="en-US"/>
        </w:rPr>
        <w:t>.</w:t>
      </w:r>
      <w:r w:rsidR="00314A92" w:rsidRPr="00760AF8">
        <w:rPr>
          <w:rFonts w:eastAsia="Calibri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2022D8" w:rsidRPr="00760AF8" w:rsidTr="008D46D4">
        <w:tc>
          <w:tcPr>
            <w:tcW w:w="1196" w:type="dxa"/>
            <w:vMerge w:val="restart"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</w:p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</w:p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одержательно-логическ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85" w:type="dxa"/>
            <w:vMerge w:val="restart"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и-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2022D8" w:rsidRPr="00760AF8" w:rsidTr="008D46D4">
        <w:tc>
          <w:tcPr>
            <w:tcW w:w="1196" w:type="dxa"/>
            <w:vMerge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,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022D8" w:rsidRPr="00760AF8" w:rsidTr="008D46D4">
        <w:tc>
          <w:tcPr>
            <w:tcW w:w="1196" w:type="dxa"/>
            <w:vMerge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ира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л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явля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2022D8" w:rsidRPr="00760AF8" w:rsidRDefault="002022D8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13180" w:rsidRPr="00760AF8" w:rsidTr="00013180">
        <w:trPr>
          <w:trHeight w:val="3322"/>
        </w:trPr>
        <w:tc>
          <w:tcPr>
            <w:tcW w:w="1196" w:type="dxa"/>
            <w:vAlign w:val="center"/>
          </w:tcPr>
          <w:p w:rsidR="00013180" w:rsidRPr="00760AF8" w:rsidRDefault="00013180" w:rsidP="0001318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bCs/>
              </w:rPr>
              <w:t>Б1.В.01</w:t>
            </w:r>
          </w:p>
        </w:tc>
        <w:tc>
          <w:tcPr>
            <w:tcW w:w="2494" w:type="dxa"/>
            <w:vAlign w:val="center"/>
          </w:tcPr>
          <w:p w:rsidR="00013180" w:rsidRPr="00760AF8" w:rsidRDefault="00013180" w:rsidP="0001318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Методика</w:t>
            </w:r>
            <w:r>
              <w:t xml:space="preserve"> </w:t>
            </w:r>
            <w:r w:rsidRPr="00760AF8">
              <w:t>преподавания</w:t>
            </w:r>
            <w:r>
              <w:t xml:space="preserve"> </w:t>
            </w:r>
            <w:r w:rsidRPr="00760AF8">
              <w:t>дисциплин</w:t>
            </w:r>
            <w:r>
              <w:t xml:space="preserve"> </w:t>
            </w:r>
            <w:r w:rsidRPr="00760AF8">
              <w:t>в</w:t>
            </w:r>
            <w:r>
              <w:t xml:space="preserve"> </w:t>
            </w:r>
            <w:r w:rsidRPr="00760AF8">
              <w:t>области</w:t>
            </w:r>
            <w:r>
              <w:t xml:space="preserve"> </w:t>
            </w:r>
            <w:r w:rsidRPr="00760AF8">
              <w:t>экономики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управления</w:t>
            </w:r>
            <w:r>
              <w:t xml:space="preserve"> </w:t>
            </w:r>
            <w:r w:rsidRPr="00760AF8">
              <w:t>народным</w:t>
            </w:r>
            <w:r>
              <w:t xml:space="preserve"> </w:t>
            </w:r>
            <w:r w:rsidRPr="00760AF8">
              <w:t>хозяйством</w:t>
            </w:r>
          </w:p>
        </w:tc>
        <w:tc>
          <w:tcPr>
            <w:tcW w:w="2232" w:type="dxa"/>
            <w:vAlign w:val="center"/>
          </w:tcPr>
          <w:p w:rsidR="00013180" w:rsidRPr="00760AF8" w:rsidRDefault="00013180" w:rsidP="0001318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едагоги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ысше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школ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магистратуры</w:t>
            </w:r>
          </w:p>
        </w:tc>
        <w:tc>
          <w:tcPr>
            <w:tcW w:w="2464" w:type="dxa"/>
            <w:vAlign w:val="center"/>
          </w:tcPr>
          <w:p w:rsidR="00013180" w:rsidRPr="00760AF8" w:rsidRDefault="00013180" w:rsidP="00013180">
            <w:r w:rsidRPr="00760AF8">
              <w:t>Практика</w:t>
            </w:r>
            <w:r>
              <w:t xml:space="preserve"> </w:t>
            </w:r>
            <w:r w:rsidRPr="00760AF8">
              <w:t>по</w:t>
            </w:r>
            <w:r>
              <w:t xml:space="preserve"> </w:t>
            </w:r>
            <w:r w:rsidRPr="00760AF8">
              <w:t>получению</w:t>
            </w:r>
            <w:r>
              <w:t xml:space="preserve"> </w:t>
            </w:r>
            <w:r w:rsidRPr="00760AF8">
              <w:t>профессиональных</w:t>
            </w:r>
            <w:r>
              <w:t xml:space="preserve"> </w:t>
            </w:r>
            <w:r w:rsidRPr="00760AF8">
              <w:t>умений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опыта</w:t>
            </w:r>
            <w:r>
              <w:t xml:space="preserve"> </w:t>
            </w:r>
            <w:r w:rsidRPr="00760AF8">
              <w:t>профессиональной</w:t>
            </w:r>
            <w:r>
              <w:t xml:space="preserve"> </w:t>
            </w:r>
            <w:r w:rsidRPr="00760AF8">
              <w:t>деятельности</w:t>
            </w:r>
            <w:r>
              <w:t xml:space="preserve"> </w:t>
            </w:r>
            <w:r w:rsidRPr="00760AF8">
              <w:t>(педагогическая</w:t>
            </w:r>
            <w:r>
              <w:t xml:space="preserve"> </w:t>
            </w:r>
            <w:r w:rsidRPr="00760AF8">
              <w:t>практика)</w:t>
            </w:r>
          </w:p>
          <w:p w:rsidR="00013180" w:rsidRPr="00760AF8" w:rsidRDefault="00013180" w:rsidP="00013180">
            <w:r w:rsidRPr="00760AF8">
              <w:t>Подготовка</w:t>
            </w:r>
            <w:r>
              <w:t xml:space="preserve"> </w:t>
            </w:r>
            <w:r w:rsidRPr="00760AF8">
              <w:t>к</w:t>
            </w:r>
            <w:r>
              <w:t xml:space="preserve"> </w:t>
            </w:r>
            <w:r w:rsidRPr="00760AF8">
              <w:t>сдаче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сдача</w:t>
            </w:r>
            <w:r>
              <w:t xml:space="preserve"> </w:t>
            </w:r>
            <w:r w:rsidRPr="00760AF8">
              <w:t>государственного</w:t>
            </w:r>
            <w:r>
              <w:t xml:space="preserve"> </w:t>
            </w:r>
            <w:r w:rsidRPr="00760AF8">
              <w:t>экзамена</w:t>
            </w:r>
          </w:p>
        </w:tc>
        <w:tc>
          <w:tcPr>
            <w:tcW w:w="1185" w:type="dxa"/>
            <w:vAlign w:val="center"/>
          </w:tcPr>
          <w:p w:rsidR="00013180" w:rsidRPr="00760AF8" w:rsidRDefault="00013180" w:rsidP="00013180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760AF8">
              <w:t>ПК-6</w:t>
            </w:r>
          </w:p>
        </w:tc>
      </w:tr>
    </w:tbl>
    <w:p w:rsidR="002022D8" w:rsidRPr="00760AF8" w:rsidRDefault="002022D8" w:rsidP="0001318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2022D8" w:rsidRPr="00760AF8" w:rsidRDefault="002022D8" w:rsidP="0001318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60AF8">
        <w:rPr>
          <w:rFonts w:eastAsia="Calibri"/>
          <w:b/>
          <w:spacing w:val="4"/>
          <w:lang w:eastAsia="en-US"/>
        </w:rPr>
        <w:t>4.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ъ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дисциплины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чет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единица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казани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личеств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академически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часов,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ыделен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нтакт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преподавател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(по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ида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чеб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нятий)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и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амостоятель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</w:p>
    <w:p w:rsidR="002022D8" w:rsidRPr="00760AF8" w:rsidRDefault="002022D8" w:rsidP="00013180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бъе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зачетн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единиц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7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ческ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ов</w:t>
      </w:r>
    </w:p>
    <w:p w:rsidR="002022D8" w:rsidRDefault="002022D8" w:rsidP="00013180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Из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их</w:t>
      </w:r>
      <w:r w:rsidRPr="00760AF8">
        <w:rPr>
          <w:rFonts w:eastAsia="Calibri"/>
          <w:lang w:val="en-US" w:eastAsia="en-US"/>
        </w:rPr>
        <w:t>:</w:t>
      </w:r>
    </w:p>
    <w:p w:rsidR="00013180" w:rsidRPr="00013180" w:rsidRDefault="00013180" w:rsidP="0001318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022D8" w:rsidRPr="00760AF8" w:rsidTr="008D46D4">
        <w:tc>
          <w:tcPr>
            <w:tcW w:w="4365" w:type="dxa"/>
          </w:tcPr>
          <w:p w:rsidR="002022D8" w:rsidRPr="00760AF8" w:rsidRDefault="002022D8" w:rsidP="008D46D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022D8" w:rsidRPr="00760AF8" w:rsidRDefault="002022D8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2022D8" w:rsidRPr="00760AF8" w:rsidRDefault="002022D8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2022D8" w:rsidRPr="00760AF8" w:rsidRDefault="002022D8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  <w:tr w:rsidR="00FB02E4" w:rsidRPr="00760AF8" w:rsidTr="008D46D4">
        <w:tc>
          <w:tcPr>
            <w:tcW w:w="4365" w:type="dxa"/>
          </w:tcPr>
          <w:p w:rsidR="00FB02E4" w:rsidRPr="00760AF8" w:rsidRDefault="00FB02E4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акт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FB02E4" w:rsidRPr="00760AF8" w:rsidRDefault="00FB02E4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FB02E4" w:rsidRPr="00760AF8" w:rsidRDefault="00FB02E4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0</w:t>
            </w:r>
          </w:p>
        </w:tc>
      </w:tr>
      <w:tr w:rsidR="00FB02E4" w:rsidRPr="00760AF8" w:rsidTr="008D46D4">
        <w:tc>
          <w:tcPr>
            <w:tcW w:w="4365" w:type="dxa"/>
          </w:tcPr>
          <w:p w:rsidR="00FB02E4" w:rsidRPr="00760AF8" w:rsidRDefault="00FB02E4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B02E4" w:rsidRPr="00760AF8" w:rsidRDefault="00FB02E4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FB02E4" w:rsidRPr="00760AF8" w:rsidRDefault="00FB02E4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6</w:t>
            </w:r>
          </w:p>
        </w:tc>
      </w:tr>
      <w:tr w:rsidR="00FB02E4" w:rsidRPr="00760AF8" w:rsidTr="008D46D4">
        <w:tc>
          <w:tcPr>
            <w:tcW w:w="4365" w:type="dxa"/>
          </w:tcPr>
          <w:p w:rsidR="00FB02E4" w:rsidRPr="00760AF8" w:rsidRDefault="00FB02E4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абораторны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FB02E4" w:rsidRPr="00760AF8" w:rsidRDefault="00FB02E4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B02E4" w:rsidRPr="00760AF8" w:rsidRDefault="00FB02E4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</w:tr>
      <w:tr w:rsidR="00FB02E4" w:rsidRPr="00760AF8" w:rsidTr="008D46D4">
        <w:tc>
          <w:tcPr>
            <w:tcW w:w="4365" w:type="dxa"/>
          </w:tcPr>
          <w:p w:rsidR="00FB02E4" w:rsidRPr="00760AF8" w:rsidRDefault="00FB02E4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Практически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FB02E4" w:rsidRPr="00760AF8" w:rsidRDefault="00FB02E4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FB02E4" w:rsidRPr="00760AF8" w:rsidRDefault="00FB02E4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4</w:t>
            </w:r>
          </w:p>
        </w:tc>
      </w:tr>
      <w:tr w:rsidR="00FB02E4" w:rsidRPr="00760AF8" w:rsidTr="008D46D4">
        <w:tc>
          <w:tcPr>
            <w:tcW w:w="4365" w:type="dxa"/>
          </w:tcPr>
          <w:p w:rsidR="00FB02E4" w:rsidRPr="00760AF8" w:rsidRDefault="00FB02E4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амостоятель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FB02E4" w:rsidRPr="00760AF8" w:rsidRDefault="00FB02E4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B02E4" w:rsidRPr="00760AF8" w:rsidRDefault="00FB02E4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52</w:t>
            </w:r>
          </w:p>
        </w:tc>
      </w:tr>
      <w:tr w:rsidR="00FB02E4" w:rsidRPr="00760AF8" w:rsidTr="008D46D4">
        <w:tc>
          <w:tcPr>
            <w:tcW w:w="4365" w:type="dxa"/>
          </w:tcPr>
          <w:p w:rsidR="00FB02E4" w:rsidRPr="00760AF8" w:rsidRDefault="00FB02E4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B02E4" w:rsidRPr="00760AF8" w:rsidRDefault="00FB02E4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B02E4" w:rsidRPr="00760AF8" w:rsidRDefault="00FB02E4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</w:tr>
      <w:tr w:rsidR="00FB02E4" w:rsidRPr="00760AF8" w:rsidTr="008D46D4">
        <w:tc>
          <w:tcPr>
            <w:tcW w:w="4365" w:type="dxa"/>
            <w:vAlign w:val="center"/>
          </w:tcPr>
          <w:p w:rsidR="00FB02E4" w:rsidRPr="00760AF8" w:rsidRDefault="00FB02E4" w:rsidP="008D46D4">
            <w:pPr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Форм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межуточ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FB02E4" w:rsidRPr="00760AF8" w:rsidRDefault="00FB02E4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чет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ерв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FB02E4" w:rsidRPr="00760AF8" w:rsidRDefault="00FB02E4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чет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ерв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2022D8" w:rsidRPr="00760AF8" w:rsidRDefault="002022D8" w:rsidP="00013180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2022D8" w:rsidRPr="00760AF8" w:rsidRDefault="002022D8" w:rsidP="00013180">
      <w:pPr>
        <w:keepNext/>
        <w:tabs>
          <w:tab w:val="left" w:pos="1134"/>
        </w:tabs>
        <w:ind w:firstLine="709"/>
        <w:contextualSpacing/>
        <w:jc w:val="both"/>
        <w:rPr>
          <w:rFonts w:eastAsia="Calibri"/>
          <w:b/>
        </w:rPr>
      </w:pP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rPr>
          <w:b/>
        </w:rPr>
        <w:t>Содержание</w:t>
      </w:r>
      <w:r w:rsidR="00E434D0">
        <w:rPr>
          <w:b/>
        </w:rPr>
        <w:t xml:space="preserve"> </w:t>
      </w:r>
      <w:r w:rsidRPr="00760AF8">
        <w:rPr>
          <w:b/>
        </w:rPr>
        <w:t>дисциплины,</w:t>
      </w:r>
      <w:r w:rsidR="00E434D0">
        <w:rPr>
          <w:b/>
        </w:rPr>
        <w:t xml:space="preserve"> </w:t>
      </w:r>
      <w:r w:rsidRPr="00760AF8">
        <w:rPr>
          <w:b/>
        </w:rPr>
        <w:t>структурированное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темам</w:t>
      </w:r>
      <w:r w:rsidR="00E434D0">
        <w:rPr>
          <w:b/>
        </w:rPr>
        <w:t xml:space="preserve"> </w:t>
      </w:r>
      <w:r w:rsidRPr="00760AF8">
        <w:rPr>
          <w:b/>
        </w:rPr>
        <w:t>(разделам)</w:t>
      </w:r>
      <w:r w:rsidR="00E434D0">
        <w:rPr>
          <w:b/>
        </w:rPr>
        <w:t xml:space="preserve"> </w:t>
      </w: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1.</w:t>
      </w:r>
      <w:r w:rsidR="00E434D0">
        <w:rPr>
          <w:i/>
        </w:rPr>
        <w:t xml:space="preserve"> </w:t>
      </w:r>
      <w:r w:rsidRPr="00760AF8">
        <w:rPr>
          <w:i/>
        </w:rPr>
        <w:t>Проблематика</w:t>
      </w:r>
      <w:r w:rsidR="00E434D0">
        <w:rPr>
          <w:i/>
        </w:rPr>
        <w:t xml:space="preserve"> </w:t>
      </w:r>
      <w:r w:rsidRPr="00760AF8">
        <w:rPr>
          <w:i/>
        </w:rPr>
        <w:t>методического</w:t>
      </w:r>
      <w:r w:rsidR="00E434D0">
        <w:rPr>
          <w:i/>
        </w:rPr>
        <w:t xml:space="preserve"> </w:t>
      </w:r>
      <w:r w:rsidRPr="00760AF8">
        <w:rPr>
          <w:i/>
        </w:rPr>
        <w:t>обеспечения</w:t>
      </w:r>
      <w:r w:rsidR="00E434D0">
        <w:rPr>
          <w:i/>
        </w:rPr>
        <w:t xml:space="preserve"> </w:t>
      </w:r>
      <w:r w:rsidRPr="00760AF8">
        <w:rPr>
          <w:i/>
        </w:rPr>
        <w:t>преподавания</w:t>
      </w:r>
      <w:r w:rsidR="00E434D0">
        <w:rPr>
          <w:i/>
        </w:rPr>
        <w:t xml:space="preserve"> </w:t>
      </w:r>
      <w:r w:rsidRPr="00760AF8">
        <w:rPr>
          <w:i/>
        </w:rPr>
        <w:t>дисциплин</w:t>
      </w:r>
      <w:r w:rsidR="00E434D0">
        <w:rPr>
          <w:i/>
        </w:rPr>
        <w:t xml:space="preserve"> </w:t>
      </w:r>
      <w:r w:rsidRPr="00760AF8">
        <w:rPr>
          <w:i/>
        </w:rPr>
        <w:t>в</w:t>
      </w:r>
      <w:r w:rsidR="00E434D0">
        <w:rPr>
          <w:i/>
        </w:rPr>
        <w:t xml:space="preserve"> </w:t>
      </w:r>
      <w:r w:rsidRPr="00760AF8">
        <w:rPr>
          <w:i/>
        </w:rPr>
        <w:t>области</w:t>
      </w:r>
      <w:r w:rsidR="00E434D0">
        <w:rPr>
          <w:i/>
        </w:rPr>
        <w:t xml:space="preserve"> </w:t>
      </w:r>
      <w:r w:rsidRPr="00760AF8">
        <w:rPr>
          <w:i/>
        </w:rPr>
        <w:t>экономики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управления</w:t>
      </w:r>
      <w:r w:rsidR="00E434D0">
        <w:rPr>
          <w:i/>
        </w:rPr>
        <w:t xml:space="preserve"> </w:t>
      </w:r>
      <w:r w:rsidRPr="00760AF8">
        <w:rPr>
          <w:i/>
        </w:rPr>
        <w:t>народным</w:t>
      </w:r>
      <w:r w:rsidR="00E434D0">
        <w:rPr>
          <w:i/>
        </w:rPr>
        <w:t xml:space="preserve"> </w:t>
      </w:r>
      <w:r w:rsidRPr="00760AF8">
        <w:rPr>
          <w:i/>
        </w:rPr>
        <w:t>хозяйством</w:t>
      </w:r>
      <w:r w:rsidR="00E434D0">
        <w:rPr>
          <w:i/>
        </w:rPr>
        <w:t xml:space="preserve"> </w:t>
      </w: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В</w:t>
      </w:r>
      <w:r w:rsidR="00E434D0">
        <w:t xml:space="preserve"> </w:t>
      </w:r>
      <w:r w:rsidRPr="00760AF8">
        <w:t>результате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дисциплины</w:t>
      </w:r>
      <w:r w:rsidR="00E434D0">
        <w:t xml:space="preserve"> </w:t>
      </w:r>
      <w:r w:rsidR="00976A0E" w:rsidRPr="00760AF8">
        <w:t>обучающийся</w:t>
      </w:r>
      <w:r w:rsidR="00E434D0">
        <w:t xml:space="preserve"> </w:t>
      </w:r>
      <w:r w:rsidRPr="00760AF8">
        <w:t>должен:</w:t>
      </w:r>
    </w:p>
    <w:p w:rsidR="00FB02E4" w:rsidRPr="00760AF8" w:rsidRDefault="00FB02E4" w:rsidP="004605F5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отбора</w:t>
      </w:r>
      <w:r w:rsidR="00E434D0">
        <w:t xml:space="preserve"> </w:t>
      </w:r>
      <w:r w:rsidRPr="00760AF8">
        <w:t>содержания</w:t>
      </w:r>
      <w:r w:rsidR="00E434D0">
        <w:t xml:space="preserve"> </w:t>
      </w:r>
      <w:r w:rsidRPr="00760AF8">
        <w:t>учебного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</w:t>
      </w:r>
      <w:r w:rsidRPr="00760AF8">
        <w:rPr>
          <w:bCs/>
        </w:rPr>
        <w:t>;</w:t>
      </w:r>
    </w:p>
    <w:p w:rsidR="00FB02E4" w:rsidRPr="00760AF8" w:rsidRDefault="00FB02E4" w:rsidP="004605F5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проектировать</w:t>
      </w:r>
      <w:r w:rsidR="00E434D0">
        <w:t xml:space="preserve"> </w:t>
      </w:r>
      <w:r w:rsidRPr="00760AF8">
        <w:t>образовательный</w:t>
      </w:r>
      <w:r w:rsidR="00E434D0">
        <w:t xml:space="preserve"> </w:t>
      </w:r>
      <w:r w:rsidRPr="00760AF8">
        <w:t>процесс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технологий;</w:t>
      </w:r>
    </w:p>
    <w:p w:rsidR="00FB02E4" w:rsidRPr="00760AF8" w:rsidRDefault="00FB02E4" w:rsidP="004605F5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rPr>
          <w:bCs/>
        </w:rPr>
        <w:t>различными</w:t>
      </w:r>
      <w:r w:rsidR="00E434D0">
        <w:rPr>
          <w:bCs/>
        </w:rPr>
        <w:t xml:space="preserve"> </w:t>
      </w:r>
      <w:r w:rsidRPr="00760AF8">
        <w:rPr>
          <w:bCs/>
        </w:rPr>
        <w:t>средствами</w:t>
      </w:r>
      <w:r w:rsidR="00E434D0">
        <w:rPr>
          <w:bCs/>
        </w:rPr>
        <w:t xml:space="preserve"> </w:t>
      </w:r>
      <w:r w:rsidRPr="00760AF8">
        <w:rPr>
          <w:bCs/>
        </w:rPr>
        <w:t>коммуникации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рофессиональной</w:t>
      </w:r>
      <w:r w:rsidR="00E434D0">
        <w:rPr>
          <w:bCs/>
        </w:rPr>
        <w:t xml:space="preserve"> </w:t>
      </w:r>
      <w:r w:rsidRPr="00760AF8">
        <w:rPr>
          <w:bCs/>
        </w:rPr>
        <w:t>педагогической</w:t>
      </w:r>
      <w:r w:rsidR="00E434D0">
        <w:rPr>
          <w:bCs/>
        </w:rPr>
        <w:t xml:space="preserve"> </w:t>
      </w:r>
      <w:r w:rsidRPr="00760AF8">
        <w:rPr>
          <w:bCs/>
        </w:rPr>
        <w:t>деятельности</w:t>
      </w:r>
      <w:r w:rsidRPr="00760AF8">
        <w:t>.</w:t>
      </w: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.</w:t>
      </w:r>
      <w:r w:rsidR="00E434D0">
        <w:t xml:space="preserve"> </w:t>
      </w:r>
      <w:r w:rsidRPr="00760AF8">
        <w:rPr>
          <w:bCs/>
        </w:rPr>
        <w:t>Документальное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методическое</w:t>
      </w:r>
      <w:r w:rsidR="00E434D0">
        <w:rPr>
          <w:bCs/>
        </w:rPr>
        <w:t xml:space="preserve"> </w:t>
      </w:r>
      <w:r w:rsidRPr="00760AF8">
        <w:rPr>
          <w:bCs/>
        </w:rPr>
        <w:t>обеспечение</w:t>
      </w:r>
      <w:r w:rsidR="00E434D0">
        <w:rPr>
          <w:bCs/>
        </w:rPr>
        <w:t xml:space="preserve"> </w:t>
      </w:r>
      <w:r w:rsidRPr="00760AF8">
        <w:rPr>
          <w:bCs/>
        </w:rPr>
        <w:t>образовательного</w:t>
      </w:r>
      <w:r w:rsidR="00E434D0">
        <w:rPr>
          <w:bCs/>
        </w:rPr>
        <w:t xml:space="preserve"> </w:t>
      </w:r>
      <w:r w:rsidRPr="00760AF8">
        <w:rPr>
          <w:bCs/>
        </w:rPr>
        <w:t>процесса</w:t>
      </w:r>
      <w:r w:rsidR="00013180">
        <w:rPr>
          <w:bCs/>
        </w:rPr>
        <w:t>.</w:t>
      </w:r>
    </w:p>
    <w:p w:rsidR="00FB02E4" w:rsidRPr="00760AF8" w:rsidRDefault="00FB02E4" w:rsidP="00013180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Содержа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сше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разован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орматив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окументы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пределяющ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держа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разован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ребова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Федераль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государствен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разователь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андарт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ФГОСа)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правлению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38.06.01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Экономика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держа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нов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фессиональ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разователь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грамм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сше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разова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–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грамм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дготовк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учно-педагогически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дро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спирантур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нов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bCs/>
          <w:color w:val="auto"/>
        </w:rPr>
        <w:t>учебного</w:t>
      </w:r>
      <w:r w:rsidR="00E434D0">
        <w:rPr>
          <w:rFonts w:ascii="Times New Roman" w:hAnsi="Times New Roman" w:cs="Times New Roman"/>
          <w:bCs/>
          <w:color w:val="auto"/>
        </w:rPr>
        <w:t xml:space="preserve"> </w:t>
      </w:r>
      <w:r w:rsidRPr="00760AF8">
        <w:rPr>
          <w:rFonts w:ascii="Times New Roman" w:hAnsi="Times New Roman" w:cs="Times New Roman"/>
          <w:bCs/>
          <w:color w:val="auto"/>
        </w:rPr>
        <w:t>плана</w:t>
      </w:r>
      <w:r w:rsidR="00E434D0">
        <w:rPr>
          <w:rFonts w:ascii="Times New Roman" w:hAnsi="Times New Roman" w:cs="Times New Roman"/>
          <w:bCs/>
          <w:color w:val="auto"/>
        </w:rPr>
        <w:t xml:space="preserve"> </w:t>
      </w:r>
      <w:r w:rsidRPr="00760AF8">
        <w:rPr>
          <w:rFonts w:ascii="Times New Roman" w:hAnsi="Times New Roman" w:cs="Times New Roman"/>
          <w:bCs/>
          <w:color w:val="auto"/>
        </w:rPr>
        <w:t>(УП)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правлен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руктур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сс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Функц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учен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сихолого-педагогическ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руктур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еятельнос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едагог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еятельнос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удентов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етодическо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еспеч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чебно-воспитатель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цесс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уз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ребова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етодическ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ультур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еятельнос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еподавателя.</w:t>
      </w: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2.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методики</w:t>
      </w:r>
      <w:r w:rsidR="00E434D0">
        <w:t xml:space="preserve"> </w:t>
      </w:r>
      <w:r w:rsidRPr="00760AF8">
        <w:t>преподавания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дисциплин</w:t>
      </w:r>
      <w:r w:rsidR="00013180">
        <w:t>.</w:t>
      </w: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  <w:rPr>
          <w:rStyle w:val="apple-converted-space"/>
        </w:rPr>
      </w:pPr>
      <w:r w:rsidRPr="00760AF8">
        <w:t>Методолог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ика:</w:t>
      </w:r>
      <w:r w:rsidR="00E434D0">
        <w:t xml:space="preserve"> </w:t>
      </w:r>
      <w:r w:rsidRPr="00760AF8">
        <w:t>обще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обенное.</w:t>
      </w:r>
      <w:r w:rsidR="00E434D0">
        <w:t xml:space="preserve"> </w:t>
      </w:r>
      <w:r w:rsidRPr="00760AF8">
        <w:t>Суть</w:t>
      </w:r>
      <w:r w:rsidR="00E434D0">
        <w:t xml:space="preserve"> </w:t>
      </w:r>
      <w:r w:rsidRPr="00760AF8">
        <w:t>методик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еспечении</w:t>
      </w:r>
      <w:r w:rsidR="00E434D0">
        <w:t xml:space="preserve"> </w:t>
      </w:r>
      <w:r w:rsidRPr="00760AF8">
        <w:t>гармоничного</w:t>
      </w:r>
      <w:r w:rsidR="00E434D0">
        <w:t xml:space="preserve"> </w:t>
      </w:r>
      <w:r w:rsidRPr="00760AF8">
        <w:t>взаимопроникновения</w:t>
      </w:r>
      <w:r w:rsidR="00E434D0">
        <w:t xml:space="preserve"> </w:t>
      </w:r>
      <w:r w:rsidRPr="00760AF8">
        <w:t>познавательной</w:t>
      </w:r>
      <w:r w:rsidR="00E434D0">
        <w:t xml:space="preserve"> </w:t>
      </w:r>
      <w:r w:rsidRPr="00760AF8">
        <w:t>активности</w:t>
      </w:r>
      <w:r w:rsidR="00E434D0">
        <w:t xml:space="preserve"> </w:t>
      </w:r>
      <w:r w:rsidRPr="00760AF8">
        <w:t>студен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бразовательной</w:t>
      </w:r>
      <w:r w:rsidR="00E434D0">
        <w:t xml:space="preserve"> </w:t>
      </w:r>
      <w:r w:rsidRPr="00760AF8">
        <w:t>информации.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методики.</w:t>
      </w:r>
      <w:r w:rsidR="00E434D0">
        <w:t xml:space="preserve"> </w:t>
      </w:r>
      <w:r w:rsidRPr="00760AF8">
        <w:t>Психология,</w:t>
      </w:r>
      <w:r w:rsidR="00E434D0">
        <w:t xml:space="preserve"> </w:t>
      </w:r>
      <w:r w:rsidRPr="00760AF8">
        <w:t>ритори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логика,</w:t>
      </w:r>
      <w:r w:rsidR="00E434D0">
        <w:t xml:space="preserve"> </w:t>
      </w:r>
      <w:r w:rsidRPr="00760AF8">
        <w:t>а</w:t>
      </w:r>
      <w:r w:rsidR="00E434D0">
        <w:t xml:space="preserve"> </w:t>
      </w:r>
      <w:r w:rsidRPr="00760AF8">
        <w:t>также</w:t>
      </w:r>
      <w:r w:rsidR="00E434D0">
        <w:t xml:space="preserve"> </w:t>
      </w:r>
      <w:r w:rsidRPr="00760AF8">
        <w:t>профессиональные</w:t>
      </w:r>
      <w:r w:rsidR="00E434D0">
        <w:t xml:space="preserve"> </w:t>
      </w:r>
      <w:r w:rsidRPr="00760AF8">
        <w:t>знан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исходные</w:t>
      </w:r>
      <w:r w:rsidR="00E434D0">
        <w:t xml:space="preserve"> </w:t>
      </w:r>
      <w:r w:rsidRPr="00760AF8">
        <w:t>составляющие</w:t>
      </w:r>
      <w:r w:rsidR="00E434D0">
        <w:t xml:space="preserve"> </w:t>
      </w:r>
      <w:r w:rsidRPr="00760AF8">
        <w:t>методики.</w:t>
      </w:r>
      <w:r w:rsidR="00E434D0">
        <w:t xml:space="preserve"> </w:t>
      </w:r>
      <w:r w:rsidRPr="00760AF8">
        <w:t>Познавательные</w:t>
      </w:r>
      <w:r w:rsidR="00E434D0">
        <w:t xml:space="preserve"> </w:t>
      </w:r>
      <w:r w:rsidRPr="00760AF8">
        <w:t>ситу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лгоритмы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разрешения.</w:t>
      </w:r>
      <w:r w:rsidR="00E434D0">
        <w:t xml:space="preserve"> </w:t>
      </w:r>
      <w:r w:rsidRPr="00760AF8">
        <w:t>Методические</w:t>
      </w:r>
      <w:r w:rsidR="00E434D0">
        <w:t xml:space="preserve"> </w:t>
      </w:r>
      <w:r w:rsidRPr="00760AF8">
        <w:t>приёмы,</w:t>
      </w:r>
      <w:r w:rsidR="00E434D0">
        <w:t xml:space="preserve"> </w:t>
      </w:r>
      <w:r w:rsidRPr="00760AF8">
        <w:t>способы,</w:t>
      </w:r>
      <w:r w:rsidR="00E434D0">
        <w:t xml:space="preserve"> </w:t>
      </w:r>
      <w:r w:rsidRPr="00760AF8">
        <w:t>формы.</w:t>
      </w:r>
      <w:r w:rsidR="00E434D0">
        <w:t xml:space="preserve"> </w:t>
      </w: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3.</w:t>
      </w:r>
      <w:r w:rsidR="00E434D0">
        <w:t xml:space="preserve"> </w:t>
      </w:r>
      <w:r w:rsidRPr="00760AF8">
        <w:rPr>
          <w:bCs/>
        </w:rPr>
        <w:t>Задача</w:t>
      </w:r>
      <w:r w:rsidR="00E434D0">
        <w:rPr>
          <w:bCs/>
        </w:rPr>
        <w:t xml:space="preserve"> </w:t>
      </w:r>
      <w:r w:rsidRPr="00760AF8">
        <w:rPr>
          <w:bCs/>
        </w:rPr>
        <w:t>подготовки</w:t>
      </w:r>
      <w:r w:rsidR="00E434D0">
        <w:rPr>
          <w:bCs/>
        </w:rPr>
        <w:t xml:space="preserve"> </w:t>
      </w:r>
      <w:r w:rsidRPr="00760AF8">
        <w:rPr>
          <w:bCs/>
        </w:rPr>
        <w:t>кадров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модель</w:t>
      </w:r>
      <w:r w:rsidR="00E434D0">
        <w:rPr>
          <w:bCs/>
        </w:rPr>
        <w:t xml:space="preserve"> </w:t>
      </w:r>
      <w:r w:rsidRPr="00760AF8">
        <w:rPr>
          <w:bCs/>
        </w:rPr>
        <w:t>современного</w:t>
      </w:r>
      <w:r w:rsidR="00E434D0">
        <w:rPr>
          <w:bCs/>
        </w:rPr>
        <w:t xml:space="preserve"> </w:t>
      </w:r>
      <w:r w:rsidRPr="00760AF8">
        <w:rPr>
          <w:bCs/>
        </w:rPr>
        <w:t>преподавателя-экономиста</w:t>
      </w:r>
      <w:r w:rsidR="00013180">
        <w:rPr>
          <w:bCs/>
        </w:rPr>
        <w:t>.</w:t>
      </w: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</w:pPr>
      <w:r w:rsidRPr="00760AF8">
        <w:t>Система</w:t>
      </w:r>
      <w:r w:rsidR="00E434D0">
        <w:t xml:space="preserve"> </w:t>
      </w:r>
      <w:r w:rsidRPr="00760AF8">
        <w:t>координат:</w:t>
      </w:r>
      <w:r w:rsidR="00E434D0">
        <w:t xml:space="preserve"> </w:t>
      </w:r>
      <w:r w:rsidRPr="00760AF8">
        <w:t>«человек-человек»,</w:t>
      </w:r>
      <w:r w:rsidR="00E434D0">
        <w:t xml:space="preserve"> </w:t>
      </w:r>
      <w:r w:rsidRPr="00760AF8">
        <w:t>«человек-наука»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«человек-практика»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реподавателя</w:t>
      </w:r>
      <w:r w:rsidR="00E434D0">
        <w:t xml:space="preserve"> </w:t>
      </w:r>
      <w:r w:rsidRPr="00760AF8">
        <w:t>вуза.</w:t>
      </w:r>
      <w:r w:rsidR="00E434D0">
        <w:t xml:space="preserve"> </w:t>
      </w:r>
      <w:r w:rsidRPr="00760AF8">
        <w:t>Педагогическая,</w:t>
      </w:r>
      <w:r w:rsidR="00E434D0">
        <w:t xml:space="preserve"> </w:t>
      </w:r>
      <w:r w:rsidRPr="00760AF8">
        <w:t>консультационн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ическая</w:t>
      </w:r>
      <w:r w:rsidR="00E434D0">
        <w:t xml:space="preserve"> </w:t>
      </w:r>
      <w:r w:rsidRPr="00760AF8">
        <w:t>деятельности.</w:t>
      </w:r>
      <w:r w:rsidR="00E434D0">
        <w:t xml:space="preserve"> </w:t>
      </w:r>
      <w:r w:rsidRPr="00760AF8">
        <w:t>Научно-исследовательская</w:t>
      </w:r>
      <w:r w:rsidR="00E434D0">
        <w:t xml:space="preserve"> </w:t>
      </w:r>
      <w:r w:rsidRPr="00760AF8">
        <w:t>деятельность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своему</w:t>
      </w:r>
      <w:r w:rsidR="00E434D0">
        <w:t xml:space="preserve"> </w:t>
      </w:r>
      <w:r w:rsidRPr="00760AF8">
        <w:t>профилю,</w:t>
      </w:r>
      <w:r w:rsidR="00E434D0">
        <w:t xml:space="preserve"> </w:t>
      </w:r>
      <w:r w:rsidRPr="00760AF8">
        <w:t>изложение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убликациях,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конференция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еминарах,</w:t>
      </w:r>
      <w:r w:rsidR="00E434D0">
        <w:t xml:space="preserve"> </w:t>
      </w:r>
      <w:r w:rsidRPr="00760AF8">
        <w:t>а</w:t>
      </w:r>
      <w:r w:rsidR="00E434D0">
        <w:t xml:space="preserve"> </w:t>
      </w:r>
      <w:r w:rsidRPr="00760AF8">
        <w:t>также</w:t>
      </w:r>
      <w:r w:rsidR="00E434D0">
        <w:t xml:space="preserve"> </w:t>
      </w:r>
      <w:r w:rsidRPr="00760AF8">
        <w:t>выполнение</w:t>
      </w:r>
      <w:r w:rsidR="00E434D0">
        <w:t xml:space="preserve"> </w:t>
      </w:r>
      <w:r w:rsidRPr="00760AF8">
        <w:t>прикладных</w:t>
      </w:r>
      <w:r w:rsidR="00E434D0">
        <w:t xml:space="preserve"> </w:t>
      </w:r>
      <w:r w:rsidRPr="00760AF8">
        <w:t>научно-методических</w:t>
      </w:r>
      <w:r w:rsidR="00E434D0">
        <w:t xml:space="preserve"> </w:t>
      </w:r>
      <w:r w:rsidRPr="00760AF8">
        <w:t>разработок,</w:t>
      </w:r>
      <w:r w:rsidR="00E434D0">
        <w:t xml:space="preserve"> </w:t>
      </w:r>
      <w:r w:rsidRPr="00760AF8">
        <w:t>связанных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поисками</w:t>
      </w:r>
      <w:r w:rsidR="00E434D0">
        <w:t xml:space="preserve"> </w:t>
      </w:r>
      <w:r w:rsidRPr="00760AF8">
        <w:t>более</w:t>
      </w:r>
      <w:r w:rsidR="00E434D0">
        <w:t xml:space="preserve"> </w:t>
      </w:r>
      <w:r w:rsidRPr="00760AF8">
        <w:t>оптимальных</w:t>
      </w:r>
      <w:r w:rsidR="00E434D0">
        <w:t xml:space="preserve"> </w:t>
      </w:r>
      <w:r w:rsidRPr="00760AF8">
        <w:t>форм,</w:t>
      </w:r>
      <w:r w:rsidR="00E434D0">
        <w:t xml:space="preserve"> </w:t>
      </w:r>
      <w:r w:rsidRPr="00760AF8">
        <w:t>способ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обучения.</w:t>
      </w:r>
      <w:r w:rsidR="00E434D0">
        <w:t xml:space="preserve"> </w:t>
      </w:r>
      <w:r w:rsidRPr="00760AF8">
        <w:t>Профессионализм</w:t>
      </w:r>
      <w:r w:rsidR="00E434D0">
        <w:t xml:space="preserve"> </w:t>
      </w:r>
      <w:r w:rsidRPr="00760AF8">
        <w:t>педагога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школы:</w:t>
      </w:r>
      <w:r w:rsidR="00E434D0">
        <w:t xml:space="preserve"> </w:t>
      </w:r>
      <w:r w:rsidRPr="00760AF8">
        <w:t>способность</w:t>
      </w:r>
      <w:r w:rsidR="00E434D0">
        <w:t xml:space="preserve"> </w:t>
      </w:r>
      <w:r w:rsidRPr="00760AF8">
        <w:t>выполнять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единстве</w:t>
      </w:r>
      <w:r w:rsidR="00E434D0">
        <w:t xml:space="preserve"> </w:t>
      </w:r>
      <w:r w:rsidRPr="00760AF8">
        <w:t>педагогическую,</w:t>
      </w:r>
      <w:r w:rsidR="00E434D0">
        <w:t xml:space="preserve"> </w:t>
      </w:r>
      <w:r w:rsidRPr="00760AF8">
        <w:t>научно-исследовательскую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учно-методическую</w:t>
      </w:r>
      <w:r w:rsidR="00E434D0">
        <w:t xml:space="preserve"> </w:t>
      </w:r>
      <w:r w:rsidRPr="00760AF8">
        <w:t>деятельность.</w:t>
      </w:r>
      <w:r w:rsidR="00E434D0">
        <w:t xml:space="preserve"> </w:t>
      </w:r>
      <w:r w:rsidRPr="00760AF8">
        <w:t>Преподаватель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диалектике:</w:t>
      </w:r>
      <w:r w:rsidR="00E434D0">
        <w:t xml:space="preserve"> </w:t>
      </w:r>
      <w:r w:rsidRPr="00760AF8">
        <w:t>професс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иссия.</w:t>
      </w:r>
      <w:r w:rsidR="00E434D0">
        <w:t xml:space="preserve"> </w:t>
      </w:r>
      <w:r w:rsidRPr="00760AF8">
        <w:t>Безусловное</w:t>
      </w:r>
      <w:r w:rsidR="00E434D0">
        <w:t xml:space="preserve"> </w:t>
      </w:r>
      <w:r w:rsidRPr="00760AF8">
        <w:t>уважение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студенту,</w:t>
      </w:r>
      <w:r w:rsidR="00E434D0">
        <w:t xml:space="preserve"> </w:t>
      </w:r>
      <w:r w:rsidRPr="00760AF8">
        <w:t>высокий</w:t>
      </w:r>
      <w:r w:rsidR="00E434D0">
        <w:t xml:space="preserve"> </w:t>
      </w:r>
      <w:r w:rsidRPr="00760AF8">
        <w:t>профессионализ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ребовательность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результатам</w:t>
      </w:r>
      <w:r w:rsidR="00E434D0">
        <w:t xml:space="preserve"> </w:t>
      </w:r>
      <w:r w:rsidRPr="00760AF8">
        <w:t>своего</w:t>
      </w:r>
      <w:r w:rsidR="00E434D0">
        <w:t xml:space="preserve"> </w:t>
      </w:r>
      <w:r w:rsidRPr="00760AF8">
        <w:t>труда.</w:t>
      </w: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  <w:rPr>
          <w:rFonts w:eastAsia="Calibri"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2.</w:t>
      </w:r>
      <w:r w:rsidR="00E434D0">
        <w:rPr>
          <w:i/>
        </w:rPr>
        <w:t xml:space="preserve"> </w:t>
      </w:r>
      <w:r w:rsidRPr="00760AF8">
        <w:rPr>
          <w:i/>
        </w:rPr>
        <w:t>Основы</w:t>
      </w:r>
      <w:r w:rsidR="00E434D0">
        <w:rPr>
          <w:i/>
        </w:rPr>
        <w:t xml:space="preserve"> </w:t>
      </w:r>
      <w:r w:rsidRPr="00760AF8">
        <w:rPr>
          <w:i/>
        </w:rPr>
        <w:t>традиционной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инновационной</w:t>
      </w:r>
      <w:r w:rsidR="00E434D0">
        <w:rPr>
          <w:i/>
        </w:rPr>
        <w:t xml:space="preserve"> </w:t>
      </w:r>
      <w:r w:rsidRPr="00760AF8">
        <w:rPr>
          <w:i/>
        </w:rPr>
        <w:t>методик</w:t>
      </w:r>
      <w:r w:rsidR="00E434D0">
        <w:rPr>
          <w:i/>
        </w:rPr>
        <w:t xml:space="preserve"> </w:t>
      </w:r>
      <w:r w:rsidRPr="00760AF8">
        <w:rPr>
          <w:i/>
        </w:rPr>
        <w:t>преподавания</w:t>
      </w:r>
      <w:r w:rsidR="00E434D0">
        <w:rPr>
          <w:i/>
        </w:rPr>
        <w:t xml:space="preserve"> </w:t>
      </w:r>
      <w:r w:rsidRPr="00760AF8">
        <w:rPr>
          <w:i/>
        </w:rPr>
        <w:t>дисциплин</w:t>
      </w:r>
      <w:r w:rsidR="00E434D0">
        <w:rPr>
          <w:i/>
        </w:rPr>
        <w:t xml:space="preserve"> </w:t>
      </w:r>
      <w:r w:rsidRPr="00760AF8">
        <w:rPr>
          <w:i/>
        </w:rPr>
        <w:t>в</w:t>
      </w:r>
      <w:r w:rsidR="00E434D0">
        <w:rPr>
          <w:i/>
        </w:rPr>
        <w:t xml:space="preserve"> </w:t>
      </w:r>
      <w:r w:rsidRPr="00760AF8">
        <w:rPr>
          <w:i/>
        </w:rPr>
        <w:t>области</w:t>
      </w:r>
      <w:r w:rsidR="00E434D0">
        <w:rPr>
          <w:i/>
        </w:rPr>
        <w:t xml:space="preserve"> </w:t>
      </w:r>
      <w:r w:rsidRPr="00760AF8">
        <w:rPr>
          <w:i/>
        </w:rPr>
        <w:t>экономики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управления</w:t>
      </w:r>
      <w:r w:rsidR="00E434D0">
        <w:rPr>
          <w:i/>
        </w:rPr>
        <w:t xml:space="preserve"> </w:t>
      </w:r>
      <w:r w:rsidRPr="00760AF8">
        <w:rPr>
          <w:i/>
        </w:rPr>
        <w:t>народным</w:t>
      </w:r>
      <w:r w:rsidR="00E434D0">
        <w:rPr>
          <w:i/>
        </w:rPr>
        <w:t xml:space="preserve"> </w:t>
      </w:r>
      <w:r w:rsidRPr="00760AF8">
        <w:rPr>
          <w:i/>
        </w:rPr>
        <w:t>хозяйством</w:t>
      </w:r>
    </w:p>
    <w:p w:rsidR="00976A0E" w:rsidRPr="00760AF8" w:rsidRDefault="00976A0E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FB02E4" w:rsidRPr="00760AF8" w:rsidRDefault="00FB02E4" w:rsidP="004605F5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знать</w:t>
      </w:r>
      <w:r w:rsidR="00E434D0">
        <w:rPr>
          <w:rFonts w:eastAsia="Calibri"/>
        </w:rPr>
        <w:t xml:space="preserve"> </w:t>
      </w:r>
      <w:r w:rsidRPr="00760AF8">
        <w:t>методы,</w:t>
      </w:r>
      <w:r w:rsidR="00E434D0">
        <w:t xml:space="preserve"> </w:t>
      </w:r>
      <w:r w:rsidRPr="00760AF8">
        <w:t>методи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обучения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</w:t>
      </w:r>
      <w:r w:rsidRPr="00760AF8">
        <w:rPr>
          <w:bCs/>
        </w:rPr>
        <w:t>;</w:t>
      </w:r>
    </w:p>
    <w:p w:rsidR="00FB02E4" w:rsidRPr="00760AF8" w:rsidRDefault="00FB02E4" w:rsidP="004605F5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уметь</w:t>
      </w:r>
      <w:r w:rsidR="00E434D0">
        <w:rPr>
          <w:rFonts w:eastAsia="Calibri"/>
        </w:rPr>
        <w:t xml:space="preserve"> </w:t>
      </w:r>
      <w:r w:rsidRPr="00760AF8">
        <w:t>разрабатывать</w:t>
      </w:r>
      <w:r w:rsidR="00E434D0">
        <w:t xml:space="preserve"> </w:t>
      </w:r>
      <w:r w:rsidRPr="00760AF8">
        <w:t>учебные</w:t>
      </w:r>
      <w:r w:rsidR="00E434D0">
        <w:t xml:space="preserve"> </w:t>
      </w:r>
      <w:r w:rsidRPr="00760AF8">
        <w:t>програм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ответствующее</w:t>
      </w:r>
      <w:r w:rsidR="00E434D0">
        <w:t xml:space="preserve"> </w:t>
      </w:r>
      <w:r w:rsidRPr="00760AF8">
        <w:t>методическое</w:t>
      </w:r>
      <w:r w:rsidR="00E434D0">
        <w:t xml:space="preserve"> </w:t>
      </w:r>
      <w:r w:rsidRPr="00760AF8">
        <w:t>обеспечение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преподавания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дисципли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разовательных</w:t>
      </w:r>
      <w:r w:rsidR="00E434D0">
        <w:t xml:space="preserve"> </w:t>
      </w:r>
      <w:r w:rsidRPr="00760AF8">
        <w:t>организациях</w:t>
      </w:r>
      <w:r w:rsidR="00E434D0">
        <w:t xml:space="preserve"> </w:t>
      </w:r>
      <w:r w:rsidRPr="00760AF8">
        <w:t>высшего</w:t>
      </w:r>
      <w:r w:rsidR="00E434D0">
        <w:t xml:space="preserve"> </w:t>
      </w:r>
      <w:r w:rsidRPr="00760AF8">
        <w:t>образования;</w:t>
      </w:r>
    </w:p>
    <w:p w:rsidR="00FB02E4" w:rsidRPr="00760AF8" w:rsidRDefault="00FB02E4" w:rsidP="004605F5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владеть</w:t>
      </w:r>
      <w:r w:rsidR="00E434D0">
        <w:rPr>
          <w:rFonts w:eastAsia="Calibri"/>
        </w:rPr>
        <w:t xml:space="preserve"> </w:t>
      </w:r>
      <w:r w:rsidRPr="00760AF8">
        <w:t>навыками</w:t>
      </w:r>
      <w:r w:rsidR="00E434D0">
        <w:t xml:space="preserve"> </w:t>
      </w:r>
      <w:r w:rsidRPr="00760AF8">
        <w:t>разработки</w:t>
      </w:r>
      <w:r w:rsidR="00E434D0">
        <w:t xml:space="preserve"> </w:t>
      </w:r>
      <w:r w:rsidRPr="00760AF8">
        <w:t>учебных</w:t>
      </w:r>
      <w:r w:rsidR="00E434D0">
        <w:t xml:space="preserve"> </w:t>
      </w:r>
      <w:r w:rsidRPr="00760AF8">
        <w:t>програм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ического</w:t>
      </w:r>
      <w:r w:rsidR="00E434D0">
        <w:t xml:space="preserve"> </w:t>
      </w:r>
      <w:r w:rsidRPr="00760AF8">
        <w:t>обеспечения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.</w:t>
      </w: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4.</w:t>
      </w:r>
      <w:r w:rsidR="00E434D0">
        <w:t xml:space="preserve"> </w:t>
      </w:r>
      <w:r w:rsidRPr="00760AF8">
        <w:t>Методика</w:t>
      </w:r>
      <w:r w:rsidR="00E434D0">
        <w:t xml:space="preserve"> </w:t>
      </w:r>
      <w:r w:rsidRPr="00760AF8">
        <w:t>отбор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нструирования</w:t>
      </w:r>
      <w:r w:rsidR="00E434D0">
        <w:t xml:space="preserve"> </w:t>
      </w:r>
      <w:r w:rsidRPr="00760AF8">
        <w:t>дидактических</w:t>
      </w:r>
      <w:r w:rsidR="00E434D0">
        <w:t xml:space="preserve"> </w:t>
      </w:r>
      <w:r w:rsidRPr="00760AF8">
        <w:t>единиц</w:t>
      </w:r>
      <w:r w:rsidR="00E434D0">
        <w:t xml:space="preserve"> </w:t>
      </w:r>
      <w:r w:rsidRPr="00760AF8">
        <w:rPr>
          <w:bCs/>
        </w:rPr>
        <w:t>экономических</w:t>
      </w:r>
      <w:r w:rsidR="00E434D0">
        <w:rPr>
          <w:bCs/>
        </w:rPr>
        <w:t xml:space="preserve"> </w:t>
      </w:r>
      <w:r w:rsidRPr="00760AF8">
        <w:rPr>
          <w:bCs/>
        </w:rPr>
        <w:t>дисциплин</w:t>
      </w:r>
      <w:r w:rsidR="00013180">
        <w:rPr>
          <w:bCs/>
        </w:rPr>
        <w:t>.</w:t>
      </w: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</w:pPr>
      <w:r w:rsidRPr="00760AF8">
        <w:t>Дидактические</w:t>
      </w:r>
      <w:r w:rsidR="00E434D0">
        <w:t xml:space="preserve"> </w:t>
      </w:r>
      <w:r w:rsidRPr="00760AF8">
        <w:t>единицы,</w:t>
      </w:r>
      <w:r w:rsidR="00E434D0">
        <w:t xml:space="preserve"> </w:t>
      </w:r>
      <w:r w:rsidRPr="00760AF8">
        <w:t>раскрывающие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предмета</w:t>
      </w:r>
      <w:r w:rsidR="00E434D0">
        <w:t xml:space="preserve"> </w:t>
      </w:r>
      <w:r w:rsidRPr="00760AF8">
        <w:t>учебной</w:t>
      </w:r>
      <w:r w:rsidR="00E434D0">
        <w:t xml:space="preserve"> </w:t>
      </w:r>
      <w:r w:rsidRPr="00760AF8">
        <w:t>дисциплины.</w:t>
      </w:r>
      <w:r w:rsidR="00E434D0">
        <w:t xml:space="preserve"> </w:t>
      </w:r>
      <w:r w:rsidRPr="00760AF8">
        <w:t>Требования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дидактическим</w:t>
      </w:r>
      <w:r w:rsidR="00E434D0">
        <w:t xml:space="preserve"> </w:t>
      </w:r>
      <w:r w:rsidRPr="00760AF8">
        <w:t>единицам:</w:t>
      </w:r>
      <w:r w:rsidR="00E434D0">
        <w:t xml:space="preserve"> </w:t>
      </w:r>
      <w:r w:rsidRPr="00760AF8">
        <w:t>точность</w:t>
      </w:r>
      <w:r w:rsidR="00E434D0">
        <w:t xml:space="preserve"> </w:t>
      </w:r>
      <w:r w:rsidRPr="00760AF8">
        <w:t>отражения</w:t>
      </w:r>
      <w:r w:rsidR="00E434D0">
        <w:t xml:space="preserve"> </w:t>
      </w:r>
      <w:r w:rsidRPr="00760AF8">
        <w:t>объек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мета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науки;</w:t>
      </w:r>
      <w:r w:rsidR="00E434D0">
        <w:t xml:space="preserve"> </w:t>
      </w:r>
      <w:r w:rsidRPr="00760AF8">
        <w:t>всесторонне</w:t>
      </w:r>
      <w:r w:rsidR="00E434D0">
        <w:t xml:space="preserve"> </w:t>
      </w:r>
      <w:r w:rsidRPr="00760AF8">
        <w:t>раскрытие</w:t>
      </w:r>
      <w:r w:rsidR="00E434D0">
        <w:t xml:space="preserve"> </w:t>
      </w:r>
      <w:r w:rsidRPr="00760AF8">
        <w:t>закономерностей</w:t>
      </w:r>
      <w:r w:rsidR="00E434D0">
        <w:t xml:space="preserve"> </w:t>
      </w:r>
      <w:r w:rsidRPr="00760AF8">
        <w:t>функционирования</w:t>
      </w:r>
      <w:r w:rsidR="00E434D0">
        <w:t xml:space="preserve"> </w:t>
      </w:r>
      <w:r w:rsidRPr="00760AF8">
        <w:t>предмета</w:t>
      </w:r>
      <w:r w:rsidR="00E434D0">
        <w:t xml:space="preserve"> </w:t>
      </w:r>
      <w:r w:rsidR="00BD43CF">
        <w:t>экономической</w:t>
      </w:r>
      <w:r w:rsidR="00E434D0">
        <w:t xml:space="preserve"> </w:t>
      </w:r>
      <w:r w:rsidRPr="00760AF8">
        <w:t>науки;</w:t>
      </w:r>
      <w:r w:rsidR="00E434D0">
        <w:t xml:space="preserve"> </w:t>
      </w:r>
      <w:r w:rsidRPr="00760AF8">
        <w:t>перечен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держания</w:t>
      </w:r>
      <w:r w:rsidR="00E434D0">
        <w:t xml:space="preserve"> </w:t>
      </w:r>
      <w:r w:rsidRPr="00760AF8">
        <w:t>основных</w:t>
      </w:r>
      <w:r w:rsidR="00E434D0">
        <w:t xml:space="preserve"> </w:t>
      </w:r>
      <w:r w:rsidRPr="00760AF8">
        <w:t>понят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атегорий</w:t>
      </w:r>
      <w:r w:rsidR="00E434D0">
        <w:t xml:space="preserve"> </w:t>
      </w:r>
      <w:r w:rsidRPr="00760AF8">
        <w:t>конкретной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науки;</w:t>
      </w:r>
      <w:r w:rsidR="00E434D0">
        <w:t xml:space="preserve"> </w:t>
      </w:r>
      <w:r w:rsidRPr="00760AF8">
        <w:t>методы,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конкретной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науки;</w:t>
      </w:r>
      <w:r w:rsidR="00E434D0">
        <w:t xml:space="preserve"> </w:t>
      </w:r>
      <w:r w:rsidRPr="00760AF8">
        <w:t>инструментарий</w:t>
      </w:r>
      <w:r w:rsidR="00E434D0">
        <w:t xml:space="preserve"> </w:t>
      </w:r>
      <w:r w:rsidRPr="00760AF8">
        <w:t>конкретн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науки.</w:t>
      </w:r>
      <w:r w:rsidR="00E434D0">
        <w:t xml:space="preserve"> </w:t>
      </w:r>
      <w:r w:rsidRPr="00760AF8">
        <w:t>Совокупность</w:t>
      </w:r>
      <w:r w:rsidR="00E434D0">
        <w:t xml:space="preserve"> </w:t>
      </w:r>
      <w:r w:rsidRPr="00760AF8">
        <w:t>правил,</w:t>
      </w:r>
      <w:r w:rsidR="00E434D0">
        <w:t xml:space="preserve"> </w:t>
      </w:r>
      <w:r w:rsidRPr="00760AF8">
        <w:t>приём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пособов</w:t>
      </w:r>
      <w:r w:rsidR="00E434D0">
        <w:t xml:space="preserve"> </w:t>
      </w:r>
      <w:r w:rsidRPr="00760AF8">
        <w:t>выделения</w:t>
      </w:r>
      <w:r w:rsidR="00E434D0">
        <w:t xml:space="preserve"> </w:t>
      </w:r>
      <w:r w:rsidRPr="00760AF8">
        <w:t>из</w:t>
      </w:r>
      <w:r w:rsidR="00E434D0">
        <w:t xml:space="preserve"> </w:t>
      </w:r>
      <w:r w:rsidRPr="00760AF8">
        <w:t>массива</w:t>
      </w:r>
      <w:r w:rsidR="00E434D0">
        <w:t xml:space="preserve"> </w:t>
      </w:r>
      <w:r w:rsidRPr="00760AF8">
        <w:t>информации</w:t>
      </w:r>
      <w:r w:rsidR="00E434D0">
        <w:t xml:space="preserve"> </w:t>
      </w:r>
      <w:r w:rsidRPr="00760AF8">
        <w:t>об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науке</w:t>
      </w:r>
      <w:r w:rsidR="00E434D0">
        <w:t xml:space="preserve"> </w:t>
      </w:r>
      <w:r w:rsidRPr="00760AF8">
        <w:t>необходимых</w:t>
      </w:r>
      <w:r w:rsidR="00E434D0">
        <w:t xml:space="preserve"> </w:t>
      </w:r>
      <w:r w:rsidRPr="00760AF8">
        <w:t>дидактических</w:t>
      </w:r>
      <w:r w:rsidR="00E434D0">
        <w:t xml:space="preserve"> </w:t>
      </w:r>
      <w:r w:rsidRPr="00760AF8">
        <w:t>единиц:</w:t>
      </w:r>
      <w:r w:rsidR="00E434D0">
        <w:t xml:space="preserve"> </w:t>
      </w:r>
      <w:r w:rsidRPr="00760AF8">
        <w:t>достаточность,</w:t>
      </w:r>
      <w:r w:rsidR="00E434D0">
        <w:t xml:space="preserve"> </w:t>
      </w:r>
      <w:r w:rsidRPr="00760AF8">
        <w:t>определённость,</w:t>
      </w:r>
      <w:r w:rsidR="00E434D0">
        <w:t xml:space="preserve"> </w:t>
      </w:r>
      <w:r w:rsidRPr="00760AF8">
        <w:t>конкретность,</w:t>
      </w:r>
      <w:r w:rsidR="00E434D0">
        <w:t xml:space="preserve"> </w:t>
      </w:r>
      <w:r w:rsidRPr="00760AF8">
        <w:t>непротиворечивость,</w:t>
      </w:r>
      <w:r w:rsidR="00E434D0">
        <w:t xml:space="preserve"> </w:t>
      </w:r>
      <w:r w:rsidRPr="00760AF8">
        <w:t>тождественность.</w:t>
      </w: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5.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методики</w:t>
      </w:r>
      <w:r w:rsidR="00E434D0">
        <w:t xml:space="preserve"> </w:t>
      </w:r>
      <w:r w:rsidRPr="00760AF8">
        <w:t>изложения</w:t>
      </w:r>
      <w:r w:rsidR="00E434D0">
        <w:t xml:space="preserve"> </w:t>
      </w:r>
      <w:r w:rsidRPr="00760AF8">
        <w:t>научно-учебного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студентам</w:t>
      </w:r>
      <w:r w:rsidR="00013180">
        <w:t>.</w:t>
      </w: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t>Особенности</w:t>
      </w:r>
      <w:r w:rsidR="00E434D0">
        <w:t xml:space="preserve"> </w:t>
      </w:r>
      <w:r w:rsidRPr="00760AF8">
        <w:t>психики</w:t>
      </w:r>
      <w:r w:rsidR="00E434D0">
        <w:t xml:space="preserve"> </w:t>
      </w:r>
      <w:r w:rsidRPr="00760AF8">
        <w:t>личности</w:t>
      </w:r>
      <w:r w:rsidR="00E434D0">
        <w:t xml:space="preserve"> </w:t>
      </w:r>
      <w:r w:rsidRPr="00760AF8">
        <w:t>студента,</w:t>
      </w:r>
      <w:r w:rsidR="00E434D0">
        <w:t xml:space="preserve"> </w:t>
      </w:r>
      <w:r w:rsidRPr="00760AF8">
        <w:t>обусловливающие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орму</w:t>
      </w:r>
      <w:r w:rsidR="00E434D0">
        <w:t xml:space="preserve"> </w:t>
      </w:r>
      <w:r w:rsidRPr="00760AF8">
        <w:t>воздействия</w:t>
      </w:r>
      <w:r w:rsidR="00E434D0">
        <w:t xml:space="preserve"> </w:t>
      </w:r>
      <w:r w:rsidRPr="00760AF8">
        <w:t>информации,</w:t>
      </w:r>
      <w:r w:rsidR="00E434D0">
        <w:t xml:space="preserve"> </w:t>
      </w:r>
      <w:r w:rsidRPr="00760AF8">
        <w:t>способной</w:t>
      </w:r>
      <w:r w:rsidR="00E434D0">
        <w:t xml:space="preserve"> </w:t>
      </w:r>
      <w:r w:rsidRPr="00760AF8">
        <w:t>актуализировать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мотивацию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восприятие</w:t>
      </w:r>
      <w:r w:rsidR="00E434D0">
        <w:t xml:space="preserve"> </w:t>
      </w:r>
      <w:r w:rsidRPr="00760AF8">
        <w:t>преподносимого</w:t>
      </w:r>
      <w:r w:rsidR="00E434D0">
        <w:t xml:space="preserve"> </w:t>
      </w:r>
      <w:r w:rsidRPr="00760AF8">
        <w:t>ему</w:t>
      </w:r>
      <w:r w:rsidR="00E434D0">
        <w:t xml:space="preserve"> </w:t>
      </w:r>
      <w:r w:rsidRPr="00760AF8">
        <w:t>материала.</w:t>
      </w:r>
      <w:r w:rsidR="00E434D0">
        <w:t xml:space="preserve"> </w:t>
      </w:r>
      <w:r w:rsidRPr="00760AF8">
        <w:t>Услов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убъективные</w:t>
      </w:r>
      <w:r w:rsidR="00E434D0">
        <w:t xml:space="preserve"> </w:t>
      </w:r>
      <w:r w:rsidRPr="00760AF8">
        <w:t>факторы,</w:t>
      </w:r>
      <w:r w:rsidR="00E434D0">
        <w:t xml:space="preserve"> </w:t>
      </w:r>
      <w:r w:rsidRPr="00760AF8">
        <w:t>способные</w:t>
      </w:r>
      <w:r w:rsidR="00E434D0">
        <w:t xml:space="preserve"> </w:t>
      </w:r>
      <w:r w:rsidRPr="00760AF8">
        <w:t>удержать</w:t>
      </w:r>
      <w:r w:rsidR="00E434D0">
        <w:t xml:space="preserve"> </w:t>
      </w:r>
      <w:r w:rsidRPr="00760AF8">
        <w:t>внимание</w:t>
      </w:r>
      <w:r w:rsidR="00E434D0">
        <w:t xml:space="preserve"> </w:t>
      </w:r>
      <w:r w:rsidRPr="00760AF8">
        <w:t>студента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еподносимом</w:t>
      </w:r>
      <w:r w:rsidR="00E434D0">
        <w:t xml:space="preserve"> </w:t>
      </w:r>
      <w:r w:rsidRPr="00760AF8">
        <w:t>ему</w:t>
      </w:r>
      <w:r w:rsidR="00E434D0">
        <w:t xml:space="preserve"> </w:t>
      </w:r>
      <w:r w:rsidRPr="00760AF8">
        <w:t>информационном</w:t>
      </w:r>
      <w:r w:rsidR="00E434D0">
        <w:t xml:space="preserve"> </w:t>
      </w:r>
      <w:r w:rsidRPr="00760AF8">
        <w:t>материале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зложения</w:t>
      </w:r>
      <w:r w:rsidR="00E434D0">
        <w:t xml:space="preserve"> </w:t>
      </w:r>
      <w:r w:rsidRPr="00760AF8">
        <w:t>учебного</w:t>
      </w:r>
      <w:r w:rsidR="00E434D0">
        <w:t xml:space="preserve"> </w:t>
      </w:r>
      <w:r w:rsidRPr="00760AF8">
        <w:t>материала:</w:t>
      </w:r>
      <w:r w:rsidR="00E434D0">
        <w:t xml:space="preserve"> </w:t>
      </w:r>
      <w:r w:rsidRPr="00760AF8">
        <w:t>объяснительно-иллюстративного,</w:t>
      </w:r>
      <w:r w:rsidR="00E434D0">
        <w:t xml:space="preserve"> </w:t>
      </w:r>
      <w:r w:rsidRPr="00760AF8">
        <w:t>репродуктивного,</w:t>
      </w:r>
      <w:r w:rsidR="00E434D0">
        <w:t xml:space="preserve"> </w:t>
      </w:r>
      <w:r w:rsidRPr="00760AF8">
        <w:t>проблемного</w:t>
      </w:r>
      <w:r w:rsidR="00E434D0">
        <w:t xml:space="preserve"> </w:t>
      </w:r>
      <w:r w:rsidRPr="00760AF8">
        <w:t>изложения</w:t>
      </w:r>
      <w:r w:rsidR="00E434D0">
        <w:t xml:space="preserve"> </w:t>
      </w:r>
      <w:r w:rsidRPr="00760AF8">
        <w:t>материала,</w:t>
      </w:r>
      <w:r w:rsidR="00E434D0">
        <w:t xml:space="preserve"> </w:t>
      </w:r>
      <w:r w:rsidRPr="00760AF8">
        <w:t>эвристического,</w:t>
      </w:r>
      <w:r w:rsidR="00E434D0">
        <w:t xml:space="preserve"> </w:t>
      </w:r>
      <w:r w:rsidRPr="00760AF8">
        <w:t>исследовательского.</w:t>
      </w:r>
      <w:r w:rsidR="00E434D0">
        <w:t xml:space="preserve"> </w:t>
      </w:r>
      <w:r w:rsidRPr="00760AF8">
        <w:t>Активны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обучения:</w:t>
      </w:r>
      <w:r w:rsidR="00E434D0">
        <w:t xml:space="preserve"> </w:t>
      </w:r>
      <w:r w:rsidRPr="00760AF8">
        <w:t>диалог,</w:t>
      </w:r>
      <w:r w:rsidR="00E434D0">
        <w:t xml:space="preserve"> </w:t>
      </w:r>
      <w:r w:rsidRPr="00760AF8">
        <w:t>деловая</w:t>
      </w:r>
      <w:r w:rsidR="00E434D0">
        <w:t xml:space="preserve"> </w:t>
      </w:r>
      <w:r w:rsidRPr="00760AF8">
        <w:t>игра,</w:t>
      </w:r>
      <w:r w:rsidR="00E434D0">
        <w:t xml:space="preserve"> </w:t>
      </w:r>
      <w:r w:rsidRPr="00760AF8">
        <w:t>«мозговой</w:t>
      </w:r>
      <w:r w:rsidR="00E434D0">
        <w:t xml:space="preserve"> </w:t>
      </w:r>
      <w:r w:rsidRPr="00760AF8">
        <w:t>штурм»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.д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опыта</w:t>
      </w:r>
      <w:r w:rsidR="00E434D0">
        <w:t xml:space="preserve"> </w:t>
      </w:r>
      <w:r w:rsidRPr="00760AF8">
        <w:t>творче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будущих</w:t>
      </w:r>
      <w:r w:rsidR="00E434D0">
        <w:t xml:space="preserve"> </w:t>
      </w:r>
      <w:r w:rsidRPr="00760AF8">
        <w:t>экономистов.</w:t>
      </w:r>
      <w:r w:rsidR="00E434D0">
        <w:t xml:space="preserve"> </w:t>
      </w:r>
      <w:r w:rsidRPr="00760AF8">
        <w:t>Специфика</w:t>
      </w:r>
      <w:r w:rsidR="00E434D0">
        <w:t xml:space="preserve"> </w:t>
      </w:r>
      <w:r w:rsidRPr="00760AF8">
        <w:t>использования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зложения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народным</w:t>
      </w:r>
      <w:r w:rsidR="00E434D0">
        <w:t xml:space="preserve"> </w:t>
      </w:r>
      <w:r w:rsidRPr="00760AF8">
        <w:t>хозяйством.</w:t>
      </w: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6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компоненты</w:t>
      </w:r>
      <w:r w:rsidR="00E434D0">
        <w:t xml:space="preserve"> </w:t>
      </w:r>
      <w:r w:rsidRPr="00760AF8">
        <w:t>методики</w:t>
      </w:r>
      <w:r w:rsidR="00E434D0">
        <w:t xml:space="preserve"> </w:t>
      </w:r>
      <w:r w:rsidRPr="00760AF8">
        <w:t>контрол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процесса</w:t>
      </w:r>
      <w:r w:rsidR="00E434D0">
        <w:t xml:space="preserve"> </w:t>
      </w:r>
      <w:r w:rsidRPr="00760AF8">
        <w:t>препода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обучения</w:t>
      </w:r>
      <w:r w:rsidR="00E434D0">
        <w:t xml:space="preserve"> </w:t>
      </w:r>
      <w:r w:rsidRPr="00760AF8">
        <w:t>студентов</w:t>
      </w:r>
      <w:r w:rsidR="00013180">
        <w:t>.</w:t>
      </w: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t>Цел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мысл</w:t>
      </w:r>
      <w:r w:rsidR="00E434D0">
        <w:t xml:space="preserve"> </w:t>
      </w:r>
      <w:r w:rsidRPr="00760AF8">
        <w:t>контроля</w:t>
      </w:r>
      <w:r w:rsidR="00E434D0">
        <w:t xml:space="preserve"> </w:t>
      </w:r>
      <w:r w:rsidRPr="00760AF8">
        <w:t>процесса</w:t>
      </w:r>
      <w:r w:rsidR="00E434D0">
        <w:t xml:space="preserve"> </w:t>
      </w:r>
      <w:r w:rsidRPr="00760AF8">
        <w:t>обучения</w:t>
      </w:r>
      <w:r w:rsidR="00E434D0">
        <w:t xml:space="preserve"> </w:t>
      </w:r>
      <w:r w:rsidRPr="00760AF8">
        <w:t>студентов.</w:t>
      </w:r>
      <w:r w:rsidR="00E434D0">
        <w:t xml:space="preserve"> </w:t>
      </w:r>
      <w:r w:rsidRPr="00760AF8">
        <w:t>Содержания</w:t>
      </w:r>
      <w:r w:rsidR="00E434D0">
        <w:t xml:space="preserve"> </w:t>
      </w:r>
      <w:r w:rsidRPr="00760AF8">
        <w:t>основных</w:t>
      </w:r>
      <w:r w:rsidR="00E434D0">
        <w:t xml:space="preserve"> </w:t>
      </w:r>
      <w:r w:rsidRPr="00760AF8">
        <w:t>ви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орм</w:t>
      </w:r>
      <w:r w:rsidR="00E434D0">
        <w:t xml:space="preserve"> </w:t>
      </w:r>
      <w:r w:rsidRPr="00760AF8">
        <w:t>контроля:</w:t>
      </w:r>
      <w:r w:rsidR="00E434D0">
        <w:t xml:space="preserve"> </w:t>
      </w:r>
      <w:r w:rsidRPr="00760AF8">
        <w:t>текущий,</w:t>
      </w:r>
      <w:r w:rsidR="00E434D0">
        <w:t xml:space="preserve"> </w:t>
      </w:r>
      <w:r w:rsidRPr="00760AF8">
        <w:t>итоговый</w:t>
      </w:r>
      <w:r w:rsidR="00E434D0">
        <w:t xml:space="preserve"> </w:t>
      </w:r>
      <w:r w:rsidRPr="00760AF8">
        <w:t>контроль;</w:t>
      </w:r>
      <w:r w:rsidR="00E434D0">
        <w:t xml:space="preserve"> </w:t>
      </w:r>
      <w:r w:rsidRPr="00760AF8">
        <w:t>оперативный</w:t>
      </w:r>
      <w:r w:rsidR="00E434D0">
        <w:t xml:space="preserve"> </w:t>
      </w:r>
      <w:r w:rsidRPr="00760AF8">
        <w:t>контрол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ррекция</w:t>
      </w:r>
      <w:r w:rsidR="00E434D0">
        <w:t xml:space="preserve"> </w:t>
      </w:r>
      <w:r w:rsidRPr="00760AF8">
        <w:t>способов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зультатов;</w:t>
      </w:r>
      <w:r w:rsidR="00E434D0">
        <w:t xml:space="preserve"> </w:t>
      </w:r>
      <w:r w:rsidRPr="00760AF8">
        <w:t>общая</w:t>
      </w:r>
      <w:r w:rsidR="00E434D0">
        <w:t xml:space="preserve"> </w:t>
      </w:r>
      <w:r w:rsidRPr="00760AF8">
        <w:t>оценка</w:t>
      </w:r>
      <w:r w:rsidR="00E434D0">
        <w:t xml:space="preserve"> </w:t>
      </w:r>
      <w:r w:rsidRPr="00760AF8">
        <w:t>работы,</w:t>
      </w:r>
      <w:r w:rsidR="00E434D0">
        <w:t xml:space="preserve"> </w:t>
      </w:r>
      <w:r w:rsidRPr="00760AF8">
        <w:t>указание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ошибки,</w:t>
      </w:r>
      <w:r w:rsidR="00E434D0">
        <w:t xml:space="preserve"> </w:t>
      </w:r>
      <w:r w:rsidRPr="00760AF8">
        <w:t>методические</w:t>
      </w:r>
      <w:r w:rsidR="00E434D0">
        <w:t xml:space="preserve"> </w:t>
      </w:r>
      <w:r w:rsidRPr="00760AF8">
        <w:t>советы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совершенствованию;</w:t>
      </w:r>
      <w:r w:rsidR="00E434D0">
        <w:t xml:space="preserve"> </w:t>
      </w:r>
      <w:r w:rsidRPr="00760AF8">
        <w:t>самооценка</w:t>
      </w:r>
      <w:r w:rsidR="00E434D0">
        <w:t xml:space="preserve"> </w:t>
      </w:r>
      <w:r w:rsidRPr="00760AF8">
        <w:t>своим</w:t>
      </w:r>
      <w:r w:rsidR="00E434D0">
        <w:t xml:space="preserve"> </w:t>
      </w:r>
      <w:r w:rsidRPr="00760AF8">
        <w:t>познавательным</w:t>
      </w:r>
      <w:r w:rsidR="00E434D0">
        <w:t xml:space="preserve"> </w:t>
      </w:r>
      <w:r w:rsidRPr="00760AF8">
        <w:t>возможностям.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вила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контроля: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адекватности</w:t>
      </w:r>
      <w:r w:rsidR="00E434D0">
        <w:t xml:space="preserve"> </w:t>
      </w:r>
      <w:r w:rsidRPr="00760AF8">
        <w:t>обучения</w:t>
      </w:r>
      <w:r w:rsidR="00E434D0">
        <w:t xml:space="preserve"> </w:t>
      </w:r>
      <w:r w:rsidRPr="00760AF8">
        <w:t>потребностям</w:t>
      </w:r>
      <w:r w:rsidR="00E434D0">
        <w:t xml:space="preserve"> </w:t>
      </w:r>
      <w:r w:rsidRPr="00760AF8">
        <w:t>реальной</w:t>
      </w:r>
      <w:r w:rsidR="00E434D0">
        <w:t xml:space="preserve"> </w:t>
      </w:r>
      <w:r w:rsidRPr="00760AF8">
        <w:t>практики;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всесторонности</w:t>
      </w:r>
      <w:r w:rsidR="00E434D0">
        <w:t xml:space="preserve"> </w:t>
      </w:r>
      <w:r w:rsidRPr="00760AF8">
        <w:t>контроля;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комплексности</w:t>
      </w:r>
      <w:r w:rsidR="00E434D0">
        <w:t xml:space="preserve"> </w:t>
      </w:r>
      <w:r w:rsidRPr="00760AF8">
        <w:t>контроля;</w:t>
      </w:r>
      <w:r w:rsidR="00E434D0">
        <w:t xml:space="preserve"> </w:t>
      </w:r>
      <w:r w:rsidRPr="00760AF8">
        <w:t>правило</w:t>
      </w:r>
      <w:r w:rsidR="00E434D0">
        <w:t xml:space="preserve"> </w:t>
      </w:r>
      <w:r w:rsidRPr="00760AF8">
        <w:t>извлечения</w:t>
      </w:r>
      <w:r w:rsidR="00E434D0">
        <w:t xml:space="preserve"> </w:t>
      </w:r>
      <w:r w:rsidRPr="00760AF8">
        <w:t>выводов;</w:t>
      </w:r>
      <w:r w:rsidR="00E434D0">
        <w:t xml:space="preserve"> </w:t>
      </w:r>
      <w:r w:rsidRPr="00760AF8">
        <w:t>правило</w:t>
      </w:r>
      <w:r w:rsidR="00E434D0">
        <w:t xml:space="preserve"> </w:t>
      </w:r>
      <w:r w:rsidRPr="00760AF8">
        <w:t>достаточности</w:t>
      </w:r>
      <w:r w:rsidR="00E434D0">
        <w:t xml:space="preserve"> </w:t>
      </w:r>
      <w:r w:rsidRPr="00760AF8">
        <w:t>контроля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контроля.</w:t>
      </w:r>
      <w:r w:rsidR="00E434D0">
        <w:t xml:space="preserve"> </w:t>
      </w:r>
      <w:r w:rsidRPr="00760AF8">
        <w:t>Достоин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едостатки</w:t>
      </w:r>
      <w:r w:rsidR="00E434D0">
        <w:t xml:space="preserve"> </w:t>
      </w:r>
      <w:r w:rsidRPr="00760AF8">
        <w:t>традиционн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йтингового</w:t>
      </w:r>
      <w:r w:rsidR="00E434D0">
        <w:t xml:space="preserve"> </w:t>
      </w:r>
      <w:r w:rsidRPr="00760AF8">
        <w:t>контроля.</w:t>
      </w:r>
      <w:r w:rsidR="00E434D0">
        <w:t xml:space="preserve"> </w:t>
      </w:r>
      <w:r w:rsidRPr="00760AF8">
        <w:t>Типовой</w:t>
      </w:r>
      <w:r w:rsidR="00E434D0">
        <w:t xml:space="preserve"> </w:t>
      </w:r>
      <w:r w:rsidRPr="00760AF8">
        <w:t>расчет</w:t>
      </w:r>
      <w:r w:rsidR="00E434D0">
        <w:t xml:space="preserve"> </w:t>
      </w:r>
      <w:r w:rsidRPr="00760AF8">
        <w:t>рейтинговой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конкретной</w:t>
      </w:r>
      <w:r w:rsidR="00E434D0">
        <w:t xml:space="preserve"> </w:t>
      </w:r>
      <w:r w:rsidRPr="00760AF8">
        <w:t>дисциплине.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оценивания</w:t>
      </w:r>
      <w:r w:rsidR="00E434D0">
        <w:t xml:space="preserve"> </w:t>
      </w:r>
      <w:r w:rsidRPr="00760AF8">
        <w:t>знаний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экзамене.</w:t>
      </w:r>
      <w:r w:rsidR="00E434D0">
        <w:t xml:space="preserve"> </w:t>
      </w:r>
    </w:p>
    <w:p w:rsidR="00FB02E4" w:rsidRPr="00760AF8" w:rsidRDefault="00FB02E4" w:rsidP="00013180">
      <w:pPr>
        <w:pStyle w:val="a6"/>
        <w:tabs>
          <w:tab w:val="left" w:pos="1134"/>
        </w:tabs>
        <w:spacing w:after="0"/>
        <w:ind w:firstLine="709"/>
        <w:contextualSpacing/>
        <w:jc w:val="both"/>
        <w:rPr>
          <w:b/>
        </w:rPr>
      </w:pPr>
      <w:r w:rsidRPr="00760AF8">
        <w:t>Тесты.</w:t>
      </w:r>
      <w:r w:rsidR="00E434D0">
        <w:t xml:space="preserve"> </w:t>
      </w:r>
      <w:r w:rsidRPr="00760AF8">
        <w:t>Требования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заданиям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тестовой</w:t>
      </w:r>
      <w:r w:rsidR="00E434D0">
        <w:t xml:space="preserve"> </w:t>
      </w:r>
      <w:r w:rsidRPr="00760AF8">
        <w:t>форме.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тестовых</w:t>
      </w:r>
      <w:r w:rsidR="00E434D0">
        <w:t xml:space="preserve"> </w:t>
      </w:r>
      <w:r w:rsidRPr="00760AF8">
        <w:t>заданий.</w:t>
      </w:r>
      <w:r w:rsidR="00E434D0">
        <w:t xml:space="preserve"> </w:t>
      </w:r>
      <w:r w:rsidRPr="00760AF8">
        <w:t>Требования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заданиям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тестовой</w:t>
      </w:r>
      <w:r w:rsidR="00E434D0">
        <w:t xml:space="preserve"> </w:t>
      </w:r>
      <w:r w:rsidRPr="00760AF8">
        <w:t>форме.</w:t>
      </w:r>
      <w:r w:rsidR="00E434D0">
        <w:t xml:space="preserve"> </w:t>
      </w:r>
      <w:r w:rsidRPr="00760AF8">
        <w:t>Методика</w:t>
      </w:r>
      <w:r w:rsidR="00E434D0">
        <w:t xml:space="preserve"> </w:t>
      </w:r>
      <w:r w:rsidRPr="00760AF8">
        <w:t>разработки</w:t>
      </w:r>
      <w:r w:rsidR="00E434D0">
        <w:t xml:space="preserve"> </w:t>
      </w:r>
      <w:r w:rsidRPr="00760AF8">
        <w:t>тестов.</w:t>
      </w:r>
      <w:r w:rsidR="00E434D0">
        <w:t xml:space="preserve"> </w:t>
      </w:r>
      <w:r w:rsidRPr="00760AF8">
        <w:t>Самоконтроль</w:t>
      </w:r>
      <w:r w:rsidR="00E434D0">
        <w:t xml:space="preserve"> </w:t>
      </w:r>
      <w:r w:rsidRPr="00760AF8">
        <w:t>студентов.</w:t>
      </w:r>
      <w:r w:rsidR="00E434D0">
        <w:t xml:space="preserve"> </w:t>
      </w:r>
      <w:r w:rsidRPr="00760AF8">
        <w:t>Методика</w:t>
      </w:r>
      <w:r w:rsidR="00E434D0">
        <w:t xml:space="preserve"> </w:t>
      </w:r>
      <w:r w:rsidRPr="00760AF8">
        <w:t>проведения</w:t>
      </w:r>
      <w:r w:rsidR="00E434D0">
        <w:t xml:space="preserve"> </w:t>
      </w:r>
      <w:r w:rsidRPr="00760AF8">
        <w:t>зачет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кзаменов.</w:t>
      </w:r>
      <w:r w:rsidR="00E434D0">
        <w:t xml:space="preserve"> </w:t>
      </w:r>
      <w:r w:rsidRPr="00760AF8">
        <w:t>Требования,</w:t>
      </w:r>
      <w:r w:rsidR="00E434D0">
        <w:t xml:space="preserve"> </w:t>
      </w:r>
      <w:r w:rsidRPr="00760AF8">
        <w:t>предъявляемые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билетам.</w:t>
      </w:r>
      <w:r w:rsidR="00E434D0">
        <w:t xml:space="preserve"> </w:t>
      </w:r>
      <w:r w:rsidRPr="00760AF8">
        <w:t>Устн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исьменная</w:t>
      </w:r>
      <w:r w:rsidR="00E434D0">
        <w:t xml:space="preserve"> </w:t>
      </w:r>
      <w:r w:rsidRPr="00760AF8">
        <w:t>форма</w:t>
      </w:r>
      <w:r w:rsidR="00E434D0">
        <w:t xml:space="preserve"> </w:t>
      </w:r>
      <w:r w:rsidRPr="00760AF8">
        <w:t>проведения</w:t>
      </w:r>
      <w:r w:rsidR="00E434D0">
        <w:t xml:space="preserve"> </w:t>
      </w:r>
      <w:r w:rsidRPr="00760AF8">
        <w:t>экзамена.</w:t>
      </w:r>
      <w:r w:rsidR="00E434D0">
        <w:t xml:space="preserve"> </w:t>
      </w:r>
      <w:r w:rsidRPr="00760AF8">
        <w:t>Методика</w:t>
      </w:r>
      <w:r w:rsidR="00E434D0">
        <w:t xml:space="preserve"> </w:t>
      </w:r>
      <w:r w:rsidRPr="00760AF8">
        <w:t>защиты</w:t>
      </w:r>
      <w:r w:rsidR="00E434D0">
        <w:t xml:space="preserve"> </w:t>
      </w:r>
      <w:r w:rsidRPr="00760AF8">
        <w:t>курсов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ипломных</w:t>
      </w:r>
      <w:r w:rsidR="00E434D0">
        <w:t xml:space="preserve"> </w:t>
      </w:r>
      <w:r w:rsidRPr="00760AF8">
        <w:t>работ.</w:t>
      </w:r>
      <w:r w:rsidR="00E434D0">
        <w:t xml:space="preserve"> </w:t>
      </w:r>
      <w:r w:rsidRPr="00760AF8">
        <w:t>Подготовка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защите,</w:t>
      </w:r>
      <w:r w:rsidR="00E434D0">
        <w:t xml:space="preserve"> </w:t>
      </w:r>
      <w:r w:rsidRPr="00760AF8">
        <w:t>оформление</w:t>
      </w:r>
      <w:r w:rsidR="00E434D0">
        <w:t xml:space="preserve"> </w:t>
      </w:r>
      <w:r w:rsidRPr="00760AF8">
        <w:t>работы,</w:t>
      </w:r>
      <w:r w:rsidR="00E434D0">
        <w:t xml:space="preserve"> </w:t>
      </w:r>
      <w:r w:rsidRPr="00760AF8">
        <w:t>подготовка</w:t>
      </w:r>
      <w:r w:rsidR="00E434D0">
        <w:t xml:space="preserve"> </w:t>
      </w:r>
      <w:r w:rsidRPr="00760AF8">
        <w:t>доклада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защите,</w:t>
      </w:r>
      <w:r w:rsidR="00E434D0">
        <w:t xml:space="preserve"> </w:t>
      </w:r>
      <w:r w:rsidRPr="00760AF8">
        <w:t>обоснование</w:t>
      </w:r>
      <w:r w:rsidR="00E434D0">
        <w:t xml:space="preserve"> </w:t>
      </w:r>
      <w:r w:rsidRPr="00760AF8">
        <w:t>новизн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ложений,</w:t>
      </w:r>
      <w:r w:rsidR="00E434D0">
        <w:t xml:space="preserve"> </w:t>
      </w:r>
      <w:r w:rsidRPr="00760AF8">
        <w:t>методика</w:t>
      </w:r>
      <w:r w:rsidR="00E434D0">
        <w:t xml:space="preserve"> </w:t>
      </w:r>
      <w:r w:rsidRPr="00760AF8">
        <w:t>ответов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вопросы.</w:t>
      </w:r>
      <w:r w:rsidR="00E434D0">
        <w:t xml:space="preserve"> </w:t>
      </w:r>
      <w:r w:rsidRPr="00760AF8">
        <w:t>Методика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ведения</w:t>
      </w:r>
      <w:r w:rsidR="00E434D0">
        <w:t xml:space="preserve"> </w:t>
      </w:r>
      <w:r w:rsidRPr="00760AF8">
        <w:t>государственных</w:t>
      </w:r>
      <w:r w:rsidR="00E434D0">
        <w:t xml:space="preserve"> </w:t>
      </w:r>
      <w:r w:rsidRPr="00760AF8">
        <w:t>экзамен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щиты</w:t>
      </w:r>
      <w:r w:rsidR="00E434D0">
        <w:t xml:space="preserve"> </w:t>
      </w:r>
      <w:r w:rsidRPr="00760AF8">
        <w:t>дипломных</w:t>
      </w:r>
      <w:r w:rsidR="00E434D0">
        <w:t xml:space="preserve"> </w:t>
      </w:r>
      <w:r w:rsidRPr="00760AF8">
        <w:t>работ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иссертаций.</w:t>
      </w: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7.</w:t>
      </w:r>
      <w:r w:rsidR="00E434D0">
        <w:t xml:space="preserve"> </w:t>
      </w:r>
      <w:r w:rsidRPr="00760AF8">
        <w:t>Методика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уществления</w:t>
      </w:r>
      <w:r w:rsidR="00E434D0">
        <w:t xml:space="preserve"> </w:t>
      </w:r>
      <w:r w:rsidRPr="00760AF8">
        <w:t>учебно-исследователь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студентов</w:t>
      </w:r>
      <w:r w:rsidR="00013180">
        <w:t>.</w:t>
      </w: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760AF8">
        <w:t>Содержание,</w:t>
      </w:r>
      <w:r w:rsidR="00E434D0">
        <w:t xml:space="preserve"> </w:t>
      </w:r>
      <w:r w:rsidRPr="00760AF8">
        <w:t>смысл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назначение</w:t>
      </w:r>
      <w:r w:rsidR="00E434D0">
        <w:t xml:space="preserve"> </w:t>
      </w:r>
      <w:r w:rsidRPr="00760AF8">
        <w:t>учебно-исследователь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студентов.</w:t>
      </w:r>
      <w:r w:rsidR="00E434D0">
        <w:t xml:space="preserve"> </w:t>
      </w:r>
      <w:r w:rsidRPr="00760AF8">
        <w:t>Специфика</w:t>
      </w:r>
      <w:r w:rsidR="00E434D0">
        <w:t xml:space="preserve"> </w:t>
      </w:r>
      <w:r w:rsidRPr="00760AF8">
        <w:t>данных</w:t>
      </w:r>
      <w:r w:rsidR="00E434D0">
        <w:t xml:space="preserve"> </w:t>
      </w:r>
      <w:r w:rsidRPr="00760AF8">
        <w:t>видов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студентов,</w:t>
      </w:r>
      <w:r w:rsidR="00E434D0">
        <w:t xml:space="preserve"> </w:t>
      </w:r>
      <w:r w:rsidRPr="00760AF8">
        <w:t>применительно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процесса</w:t>
      </w:r>
      <w:r w:rsidR="00E434D0">
        <w:t xml:space="preserve"> </w:t>
      </w:r>
      <w:r w:rsidRPr="00760AF8">
        <w:t>обуч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оспитания</w:t>
      </w:r>
      <w:r w:rsidR="00E434D0">
        <w:t xml:space="preserve"> </w:t>
      </w:r>
      <w:r w:rsidRPr="00760AF8">
        <w:t>будущих</w:t>
      </w:r>
      <w:r w:rsidR="00E434D0">
        <w:t xml:space="preserve"> </w:t>
      </w:r>
      <w:r w:rsidRPr="00760AF8">
        <w:t>экономистов.</w:t>
      </w:r>
      <w:r w:rsidR="00E434D0">
        <w:t xml:space="preserve"> </w:t>
      </w:r>
      <w:r w:rsidRPr="00760AF8">
        <w:t>Соотношение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ки.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научно-исследовательских</w:t>
      </w:r>
      <w:r w:rsidR="00E434D0">
        <w:t xml:space="preserve"> </w:t>
      </w:r>
      <w:r w:rsidRPr="00760AF8">
        <w:t>программ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положения</w:t>
      </w:r>
      <w:r w:rsidR="00E434D0">
        <w:t xml:space="preserve"> </w:t>
      </w:r>
      <w:r w:rsidRPr="00760AF8">
        <w:t>научно-исследовательских</w:t>
      </w:r>
      <w:r w:rsidR="00E434D0">
        <w:t xml:space="preserve"> </w:t>
      </w:r>
      <w:r w:rsidRPr="00760AF8">
        <w:t>программ,</w:t>
      </w:r>
      <w:r w:rsidR="00E434D0">
        <w:t xml:space="preserve"> </w:t>
      </w:r>
      <w:r w:rsidRPr="00760AF8">
        <w:t>а</w:t>
      </w:r>
      <w:r w:rsidR="00E434D0">
        <w:t xml:space="preserve"> </w:t>
      </w:r>
      <w:r w:rsidRPr="00760AF8">
        <w:t>также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вила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уществления.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соответствия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уровню</w:t>
      </w:r>
      <w:r w:rsidR="00E434D0">
        <w:t xml:space="preserve"> </w:t>
      </w:r>
      <w:r w:rsidRPr="00760AF8">
        <w:t>трудностей</w:t>
      </w:r>
      <w:r w:rsidR="00E434D0">
        <w:t xml:space="preserve"> </w:t>
      </w:r>
      <w:r w:rsidRPr="00760AF8">
        <w:t>познавательных</w:t>
      </w:r>
      <w:r w:rsidR="00E434D0">
        <w:t xml:space="preserve"> </w:t>
      </w:r>
      <w:r w:rsidRPr="00760AF8">
        <w:t>ситуаций.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деятельностного</w:t>
      </w:r>
      <w:r w:rsidR="00E434D0">
        <w:t xml:space="preserve"> </w:t>
      </w:r>
      <w:r w:rsidRPr="00760AF8">
        <w:t>подхода.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системности.</w:t>
      </w:r>
      <w:r w:rsidR="00E434D0">
        <w:t xml:space="preserve"> </w:t>
      </w: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B02E4" w:rsidRPr="00013180" w:rsidRDefault="00FB02E4" w:rsidP="00013180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8.</w:t>
      </w:r>
      <w:r w:rsidR="00E434D0" w:rsidRPr="00013180">
        <w:t xml:space="preserve"> </w:t>
      </w:r>
      <w:r w:rsidRPr="00013180">
        <w:t>Особенности</w:t>
      </w:r>
      <w:r w:rsidR="00E434D0" w:rsidRPr="00013180">
        <w:t xml:space="preserve"> </w:t>
      </w:r>
      <w:r w:rsidRPr="00013180">
        <w:t>методик</w:t>
      </w:r>
      <w:r w:rsidR="00E434D0" w:rsidRPr="00013180">
        <w:t xml:space="preserve"> </w:t>
      </w:r>
      <w:r w:rsidRPr="00013180">
        <w:t>преподавания</w:t>
      </w:r>
      <w:r w:rsidR="00E434D0" w:rsidRPr="00013180">
        <w:t xml:space="preserve"> </w:t>
      </w:r>
      <w:r w:rsidRPr="00013180">
        <w:t>дисциплин</w:t>
      </w:r>
      <w:r w:rsidR="00E434D0" w:rsidRPr="00013180">
        <w:t xml:space="preserve"> </w:t>
      </w:r>
      <w:r w:rsidRPr="00013180">
        <w:t>в</w:t>
      </w:r>
      <w:r w:rsidR="00E434D0" w:rsidRPr="00013180">
        <w:t xml:space="preserve"> </w:t>
      </w:r>
      <w:r w:rsidRPr="00013180">
        <w:t>области</w:t>
      </w:r>
      <w:r w:rsidR="00E434D0" w:rsidRPr="00013180">
        <w:t xml:space="preserve"> </w:t>
      </w:r>
      <w:r w:rsidRPr="00013180">
        <w:t>экономики</w:t>
      </w:r>
      <w:r w:rsidR="00E434D0" w:rsidRPr="00013180">
        <w:t xml:space="preserve"> </w:t>
      </w:r>
      <w:r w:rsidRPr="00013180">
        <w:t>и</w:t>
      </w:r>
      <w:r w:rsidR="00E434D0" w:rsidRPr="00013180">
        <w:t xml:space="preserve"> </w:t>
      </w:r>
      <w:r w:rsidRPr="00013180">
        <w:t>управления</w:t>
      </w:r>
      <w:r w:rsidR="00E434D0" w:rsidRPr="00013180">
        <w:t xml:space="preserve"> </w:t>
      </w:r>
      <w:r w:rsidRPr="00013180">
        <w:t>народным</w:t>
      </w:r>
      <w:r w:rsidR="00E434D0" w:rsidRPr="00013180">
        <w:t xml:space="preserve"> </w:t>
      </w:r>
      <w:r w:rsidRPr="00013180">
        <w:t>хозяйством</w:t>
      </w:r>
      <w:r w:rsidR="00013180" w:rsidRPr="00013180">
        <w:t>.</w:t>
      </w:r>
    </w:p>
    <w:p w:rsidR="00FB02E4" w:rsidRPr="00760AF8" w:rsidRDefault="00FB02E4" w:rsidP="00013180">
      <w:pPr>
        <w:pStyle w:val="a6"/>
        <w:tabs>
          <w:tab w:val="left" w:pos="1134"/>
        </w:tabs>
        <w:spacing w:after="0"/>
        <w:ind w:firstLine="709"/>
        <w:contextualSpacing/>
        <w:jc w:val="both"/>
      </w:pPr>
      <w:r w:rsidRPr="00760AF8">
        <w:t>Общие</w:t>
      </w:r>
      <w:r w:rsidR="00E434D0">
        <w:t xml:space="preserve"> </w:t>
      </w:r>
      <w:r w:rsidRPr="00760AF8">
        <w:t>методические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преподавания</w:t>
      </w:r>
      <w:r w:rsidR="00E434D0">
        <w:t xml:space="preserve"> </w:t>
      </w:r>
      <w:r w:rsidRPr="00760AF8">
        <w:rPr>
          <w:iCs/>
        </w:rPr>
        <w:t>экономических</w:t>
      </w:r>
      <w:r w:rsidR="00E434D0">
        <w:rPr>
          <w:iCs/>
        </w:rPr>
        <w:t xml:space="preserve"> </w:t>
      </w:r>
      <w:r w:rsidRPr="00760AF8">
        <w:rPr>
          <w:iCs/>
        </w:rPr>
        <w:t>дисциплин</w:t>
      </w:r>
      <w:r w:rsidRPr="00760AF8">
        <w:t>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преподавания</w:t>
      </w:r>
      <w:r w:rsidR="00E434D0">
        <w:t xml:space="preserve"> </w:t>
      </w:r>
      <w:r w:rsidRPr="00760AF8">
        <w:t>теоретических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дисциплин: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экономики,</w:t>
      </w:r>
      <w:r w:rsidR="00E434D0">
        <w:t xml:space="preserve"> </w:t>
      </w:r>
      <w:r w:rsidRPr="00760AF8">
        <w:t>истории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учений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преподавания</w:t>
      </w:r>
      <w:r w:rsidR="00E434D0">
        <w:t xml:space="preserve"> </w:t>
      </w:r>
      <w:r w:rsidRPr="00760AF8">
        <w:t>отраслевых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дисциплин:</w:t>
      </w:r>
      <w:r w:rsidR="00E434D0">
        <w:t xml:space="preserve"> </w:t>
      </w:r>
      <w:r w:rsidRPr="00760AF8">
        <w:t>экономи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народного</w:t>
      </w:r>
      <w:r w:rsidR="00E434D0">
        <w:t xml:space="preserve"> </w:t>
      </w:r>
      <w:r w:rsidRPr="00760AF8">
        <w:t>хозяйства</w:t>
      </w:r>
      <w:r w:rsidR="00E434D0">
        <w:t xml:space="preserve"> </w:t>
      </w:r>
      <w:r w:rsidRPr="00760AF8">
        <w:t>(по</w:t>
      </w:r>
      <w:r w:rsidR="00E434D0">
        <w:t xml:space="preserve"> </w:t>
      </w:r>
      <w:r w:rsidRPr="00760AF8">
        <w:t>отрасля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ферам</w:t>
      </w:r>
      <w:r w:rsidR="00E434D0">
        <w:t xml:space="preserve"> </w:t>
      </w:r>
      <w:r w:rsidRPr="00760AF8">
        <w:t>деятельности).</w:t>
      </w:r>
      <w:r w:rsidR="00E434D0">
        <w:t xml:space="preserve"> </w:t>
      </w:r>
    </w:p>
    <w:p w:rsidR="00FB02E4" w:rsidRPr="00760AF8" w:rsidRDefault="00FB02E4" w:rsidP="00013180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Особеннос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еподава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пециаль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экономически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сциплин: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эконометрика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экономико-математическо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оделирова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р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ще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пецифическо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еподаван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эти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групп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сциплин.</w:t>
      </w:r>
    </w:p>
    <w:p w:rsidR="00FB02E4" w:rsidRPr="00760AF8" w:rsidRDefault="00FB02E4" w:rsidP="00013180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3.</w:t>
      </w:r>
      <w:r w:rsidR="00E434D0">
        <w:rPr>
          <w:i/>
        </w:rPr>
        <w:t xml:space="preserve"> </w:t>
      </w:r>
      <w:r w:rsidRPr="00760AF8">
        <w:rPr>
          <w:i/>
        </w:rPr>
        <w:t>Содержание</w:t>
      </w:r>
      <w:r w:rsidR="00E434D0">
        <w:rPr>
          <w:i/>
        </w:rPr>
        <w:t xml:space="preserve"> </w:t>
      </w:r>
      <w:r w:rsidRPr="00760AF8">
        <w:rPr>
          <w:i/>
        </w:rPr>
        <w:t>методического</w:t>
      </w:r>
      <w:r w:rsidR="00E434D0">
        <w:rPr>
          <w:i/>
        </w:rPr>
        <w:t xml:space="preserve"> </w:t>
      </w:r>
      <w:r w:rsidRPr="00760AF8">
        <w:rPr>
          <w:i/>
        </w:rPr>
        <w:t>обеспечения</w:t>
      </w:r>
      <w:r w:rsidR="00E434D0">
        <w:rPr>
          <w:i/>
        </w:rPr>
        <w:t xml:space="preserve"> </w:t>
      </w:r>
      <w:r w:rsidRPr="00760AF8">
        <w:rPr>
          <w:i/>
        </w:rPr>
        <w:t>учебно-воспитательного</w:t>
      </w:r>
      <w:r w:rsidR="00E434D0">
        <w:rPr>
          <w:i/>
        </w:rPr>
        <w:t xml:space="preserve"> </w:t>
      </w:r>
      <w:r w:rsidRPr="00760AF8">
        <w:rPr>
          <w:i/>
        </w:rPr>
        <w:t>процесса</w:t>
      </w:r>
    </w:p>
    <w:p w:rsidR="00976A0E" w:rsidRPr="00760AF8" w:rsidRDefault="00976A0E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FB02E4" w:rsidRPr="00760AF8" w:rsidRDefault="00FB02E4" w:rsidP="004605F5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знать</w:t>
      </w:r>
      <w:r w:rsidR="00E434D0">
        <w:rPr>
          <w:rFonts w:eastAsia="Calibri"/>
        </w:rPr>
        <w:t xml:space="preserve"> </w:t>
      </w:r>
      <w:r w:rsidRPr="00760AF8">
        <w:t>формы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учебн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изучению</w:t>
      </w:r>
      <w:r w:rsidR="00E434D0">
        <w:t xml:space="preserve"> </w:t>
      </w:r>
      <w:r w:rsidRPr="00760AF8">
        <w:t>нового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</w:t>
      </w:r>
      <w:r w:rsidRPr="00760AF8">
        <w:rPr>
          <w:bCs/>
        </w:rPr>
        <w:t>;</w:t>
      </w:r>
    </w:p>
    <w:p w:rsidR="00FB02E4" w:rsidRPr="00760AF8" w:rsidRDefault="00FB02E4" w:rsidP="004605F5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уметь</w:t>
      </w:r>
      <w:r w:rsidR="00E434D0">
        <w:rPr>
          <w:rFonts w:eastAsia="Calibri"/>
        </w:rPr>
        <w:t xml:space="preserve"> </w:t>
      </w:r>
      <w:r w:rsidRPr="00760AF8">
        <w:t>разрабатывать</w:t>
      </w:r>
      <w:r w:rsidR="00E434D0">
        <w:t xml:space="preserve"> </w:t>
      </w:r>
      <w:r w:rsidRPr="00760AF8">
        <w:t>учебные</w:t>
      </w:r>
      <w:r w:rsidR="00E434D0">
        <w:t xml:space="preserve"> </w:t>
      </w:r>
      <w:r w:rsidRPr="00760AF8">
        <w:t>програм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ответствующее</w:t>
      </w:r>
      <w:r w:rsidR="00E434D0">
        <w:t xml:space="preserve"> </w:t>
      </w:r>
      <w:r w:rsidRPr="00760AF8">
        <w:t>методическое</w:t>
      </w:r>
      <w:r w:rsidR="00E434D0">
        <w:t xml:space="preserve"> </w:t>
      </w:r>
      <w:r w:rsidRPr="00760AF8">
        <w:t>обеспечение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преподавания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дисципли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разовательных</w:t>
      </w:r>
      <w:r w:rsidR="00E434D0">
        <w:t xml:space="preserve"> </w:t>
      </w:r>
      <w:r w:rsidRPr="00760AF8">
        <w:t>организациях</w:t>
      </w:r>
      <w:r w:rsidR="00E434D0">
        <w:t xml:space="preserve"> </w:t>
      </w:r>
      <w:r w:rsidRPr="00760AF8">
        <w:t>высшего</w:t>
      </w:r>
      <w:r w:rsidR="00E434D0">
        <w:t xml:space="preserve"> </w:t>
      </w:r>
      <w:r w:rsidRPr="00760AF8">
        <w:t>образования;</w:t>
      </w:r>
    </w:p>
    <w:p w:rsidR="00FB02E4" w:rsidRPr="00760AF8" w:rsidRDefault="00FB02E4" w:rsidP="004605F5">
      <w:pPr>
        <w:numPr>
          <w:ilvl w:val="0"/>
          <w:numId w:val="34"/>
        </w:numPr>
        <w:tabs>
          <w:tab w:val="left" w:pos="708"/>
          <w:tab w:val="left" w:pos="1134"/>
        </w:tabs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владеть</w:t>
      </w:r>
      <w:r w:rsidR="00E434D0">
        <w:rPr>
          <w:rFonts w:eastAsia="Calibri"/>
        </w:rPr>
        <w:t xml:space="preserve"> </w:t>
      </w:r>
      <w:r w:rsidRPr="00760AF8">
        <w:t>навыками</w:t>
      </w:r>
      <w:r w:rsidR="00E434D0">
        <w:t xml:space="preserve"> </w:t>
      </w:r>
      <w:r w:rsidRPr="00760AF8">
        <w:t>разработки</w:t>
      </w:r>
      <w:r w:rsidR="00E434D0">
        <w:t xml:space="preserve"> </w:t>
      </w:r>
      <w:r w:rsidRPr="00760AF8">
        <w:t>учебных</w:t>
      </w:r>
      <w:r w:rsidR="00E434D0">
        <w:t xml:space="preserve"> </w:t>
      </w:r>
      <w:r w:rsidRPr="00760AF8">
        <w:t>програм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ического</w:t>
      </w:r>
      <w:r w:rsidR="00E434D0">
        <w:t xml:space="preserve"> </w:t>
      </w:r>
      <w:r w:rsidRPr="00760AF8">
        <w:t>обеспечения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,</w:t>
      </w:r>
      <w:r w:rsidR="00E434D0">
        <w:t xml:space="preserve"> </w:t>
      </w:r>
      <w:r w:rsidRPr="00760AF8">
        <w:rPr>
          <w:bCs/>
        </w:rPr>
        <w:t>способами</w:t>
      </w:r>
      <w:r w:rsidR="00E434D0">
        <w:rPr>
          <w:bCs/>
        </w:rPr>
        <w:t xml:space="preserve"> </w:t>
      </w:r>
      <w:r w:rsidRPr="00760AF8">
        <w:rPr>
          <w:bCs/>
        </w:rPr>
        <w:t>ориентации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рофессиональных</w:t>
      </w:r>
      <w:r w:rsidR="00E434D0">
        <w:rPr>
          <w:bCs/>
        </w:rPr>
        <w:t xml:space="preserve"> </w:t>
      </w:r>
      <w:r w:rsidRPr="00760AF8">
        <w:rPr>
          <w:bCs/>
        </w:rPr>
        <w:t>источниках</w:t>
      </w:r>
      <w:r w:rsidR="00E434D0">
        <w:rPr>
          <w:bCs/>
        </w:rPr>
        <w:t xml:space="preserve"> </w:t>
      </w:r>
      <w:r w:rsidRPr="00760AF8">
        <w:rPr>
          <w:bCs/>
        </w:rPr>
        <w:t>информации</w:t>
      </w:r>
      <w:r w:rsidRPr="00760AF8">
        <w:t>.</w:t>
      </w:r>
    </w:p>
    <w:p w:rsidR="00FB02E4" w:rsidRPr="00760AF8" w:rsidRDefault="00FB02E4" w:rsidP="0001318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9.</w:t>
      </w:r>
      <w:r w:rsidR="00E434D0">
        <w:t xml:space="preserve"> </w:t>
      </w:r>
      <w:r w:rsidRPr="00760AF8">
        <w:t>Методика</w:t>
      </w:r>
      <w:r w:rsidR="00E434D0">
        <w:t xml:space="preserve"> </w:t>
      </w:r>
      <w:r w:rsidRPr="00760AF8">
        <w:t>актуализации</w:t>
      </w:r>
      <w:r w:rsidR="00E434D0">
        <w:t xml:space="preserve"> </w:t>
      </w:r>
      <w:r w:rsidRPr="00760AF8">
        <w:t>познавательной</w:t>
      </w:r>
      <w:r w:rsidR="00E434D0">
        <w:t xml:space="preserve"> </w:t>
      </w:r>
      <w:r w:rsidRPr="00760AF8">
        <w:t>активности</w:t>
      </w:r>
      <w:r w:rsidR="00E434D0">
        <w:t xml:space="preserve"> </w:t>
      </w:r>
      <w:r w:rsidRPr="00760AF8">
        <w:t>студентов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изучению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воению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дисциплин</w:t>
      </w:r>
      <w:r w:rsidR="00013180">
        <w:t>.</w:t>
      </w: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</w:pPr>
      <w:r w:rsidRPr="00760AF8">
        <w:t>Личность</w:t>
      </w:r>
      <w:r w:rsidR="00E434D0">
        <w:t xml:space="preserve"> </w:t>
      </w:r>
      <w:r w:rsidRPr="00760AF8">
        <w:t>студента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психофизиологическими</w:t>
      </w:r>
      <w:r w:rsidR="00E434D0">
        <w:t xml:space="preserve"> </w:t>
      </w:r>
      <w:r w:rsidRPr="00760AF8">
        <w:t>возможностями,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бъект</w:t>
      </w:r>
      <w:r w:rsidR="00E434D0">
        <w:t xml:space="preserve"> </w:t>
      </w:r>
      <w:r w:rsidRPr="00760AF8">
        <w:t>методического</w:t>
      </w:r>
      <w:r w:rsidR="00E434D0">
        <w:t xml:space="preserve"> </w:t>
      </w:r>
      <w:r w:rsidRPr="00760AF8">
        <w:t>воздействия.</w:t>
      </w:r>
      <w:r w:rsidR="00E434D0">
        <w:t xml:space="preserve"> </w:t>
      </w:r>
      <w:r w:rsidRPr="00760AF8">
        <w:t>Познавательный</w:t>
      </w:r>
      <w:r w:rsidR="00E434D0">
        <w:t xml:space="preserve"> </w:t>
      </w:r>
      <w:r w:rsidRPr="00760AF8">
        <w:t>процесс.</w:t>
      </w:r>
      <w:r w:rsidR="00E434D0">
        <w:t xml:space="preserve"> </w:t>
      </w:r>
      <w:r w:rsidRPr="00760AF8">
        <w:t>Мест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ощущений,</w:t>
      </w:r>
      <w:r w:rsidR="00E434D0">
        <w:t xml:space="preserve"> </w:t>
      </w:r>
      <w:r w:rsidRPr="00760AF8">
        <w:t>восприят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амя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процесса</w:t>
      </w:r>
      <w:r w:rsidR="00E434D0">
        <w:t xml:space="preserve"> </w:t>
      </w:r>
      <w:r w:rsidRPr="00760AF8">
        <w:t>воздействия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студента.</w:t>
      </w:r>
      <w:r w:rsidR="00E434D0">
        <w:t xml:space="preserve"> </w:t>
      </w:r>
      <w:r w:rsidRPr="00760AF8">
        <w:t>Познавательные</w:t>
      </w:r>
      <w:r w:rsidR="00E434D0">
        <w:t xml:space="preserve"> </w:t>
      </w:r>
      <w:r w:rsidRPr="00760AF8">
        <w:t>ситуации:</w:t>
      </w:r>
      <w:r w:rsidR="00E434D0">
        <w:t xml:space="preserve"> </w:t>
      </w:r>
      <w:r w:rsidRPr="00760AF8">
        <w:t>узнавание,</w:t>
      </w:r>
      <w:r w:rsidR="00E434D0">
        <w:t xml:space="preserve"> </w:t>
      </w:r>
      <w:r w:rsidRPr="00760AF8">
        <w:t>задач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блема.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вила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образовательного</w:t>
      </w:r>
      <w:r w:rsidR="00E434D0">
        <w:t xml:space="preserve"> </w:t>
      </w:r>
      <w:r w:rsidRPr="00760AF8">
        <w:t>процесс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узе.</w:t>
      </w:r>
      <w:r w:rsidR="00E434D0">
        <w:rPr>
          <w:b/>
        </w:rPr>
        <w:t xml:space="preserve"> </w:t>
      </w:r>
      <w:r w:rsidRPr="00760AF8">
        <w:t>Общие</w:t>
      </w:r>
      <w:r w:rsidR="00E434D0">
        <w:t xml:space="preserve"> </w:t>
      </w:r>
      <w:r w:rsidRPr="00760AF8">
        <w:t>требования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образовательного</w:t>
      </w:r>
      <w:r w:rsidR="00E434D0">
        <w:t xml:space="preserve"> </w:t>
      </w:r>
      <w:r w:rsidRPr="00760AF8">
        <w:t>процесса.</w:t>
      </w:r>
      <w:r w:rsidR="00E434D0">
        <w:t xml:space="preserve"> </w:t>
      </w:r>
      <w:r w:rsidRPr="00760AF8">
        <w:t>Учебный</w:t>
      </w:r>
      <w:r w:rsidR="00E434D0">
        <w:t xml:space="preserve"> </w:t>
      </w:r>
      <w:r w:rsidRPr="00760AF8">
        <w:t>план,</w:t>
      </w:r>
      <w:r w:rsidR="00E434D0">
        <w:t xml:space="preserve"> </w:t>
      </w:r>
      <w:r w:rsidRPr="00760AF8">
        <w:t>годовой</w:t>
      </w:r>
      <w:r w:rsidR="00E434D0">
        <w:t xml:space="preserve"> </w:t>
      </w:r>
      <w:r w:rsidRPr="00760AF8">
        <w:t>календарный</w:t>
      </w:r>
      <w:r w:rsidR="00E434D0">
        <w:t xml:space="preserve"> </w:t>
      </w:r>
      <w:r w:rsidRPr="00760AF8">
        <w:t>учебный</w:t>
      </w:r>
      <w:r w:rsidR="00E434D0">
        <w:t xml:space="preserve"> </w:t>
      </w:r>
      <w:r w:rsidRPr="00760AF8">
        <w:t>график,</w:t>
      </w:r>
      <w:r w:rsidR="00E434D0">
        <w:t xml:space="preserve"> </w:t>
      </w:r>
      <w:r w:rsidRPr="00760AF8">
        <w:t>расписание</w:t>
      </w:r>
      <w:r w:rsidR="00E434D0">
        <w:t xml:space="preserve"> </w:t>
      </w:r>
      <w:r w:rsidRPr="00760AF8">
        <w:t>занятий.</w:t>
      </w:r>
      <w:r w:rsidR="00E434D0">
        <w:t xml:space="preserve"> </w:t>
      </w:r>
      <w:r w:rsidRPr="00760AF8">
        <w:t>Правило</w:t>
      </w:r>
      <w:r w:rsidR="00E434D0">
        <w:t xml:space="preserve"> </w:t>
      </w:r>
      <w:r w:rsidRPr="00760AF8">
        <w:t>уважительного,</w:t>
      </w:r>
      <w:r w:rsidR="00E434D0">
        <w:t xml:space="preserve"> </w:t>
      </w:r>
      <w:r w:rsidRPr="00760AF8">
        <w:t>доброжелательного</w:t>
      </w:r>
      <w:r w:rsidR="00E434D0">
        <w:t xml:space="preserve"> </w:t>
      </w:r>
      <w:r w:rsidRPr="00760AF8">
        <w:t>отношения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студенту.</w:t>
      </w:r>
      <w:r w:rsidR="00E434D0">
        <w:t xml:space="preserve"> </w:t>
      </w:r>
      <w:r w:rsidRPr="00760AF8">
        <w:t>Темп</w:t>
      </w:r>
      <w:r w:rsidR="00E434D0">
        <w:t xml:space="preserve"> </w:t>
      </w:r>
      <w:r w:rsidRPr="00760AF8">
        <w:t>речи</w:t>
      </w:r>
      <w:r w:rsidR="00E434D0">
        <w:t xml:space="preserve"> </w:t>
      </w:r>
      <w:r w:rsidRPr="00760AF8">
        <w:t>должен</w:t>
      </w:r>
      <w:r w:rsidR="00E434D0">
        <w:t xml:space="preserve"> </w:t>
      </w:r>
      <w:r w:rsidRPr="00760AF8">
        <w:t>соответствовать</w:t>
      </w:r>
      <w:r w:rsidR="00E434D0">
        <w:t xml:space="preserve"> </w:t>
      </w:r>
      <w:r w:rsidRPr="00760AF8">
        <w:t>темпераменту</w:t>
      </w:r>
      <w:r w:rsidR="00E434D0">
        <w:t xml:space="preserve"> </w:t>
      </w:r>
      <w:r w:rsidRPr="00760AF8">
        <w:t>студента.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должно</w:t>
      </w:r>
      <w:r w:rsidR="00E434D0">
        <w:t xml:space="preserve"> </w:t>
      </w:r>
      <w:r w:rsidRPr="00760AF8">
        <w:t>быть</w:t>
      </w:r>
      <w:r w:rsidR="00E434D0">
        <w:t xml:space="preserve"> </w:t>
      </w:r>
      <w:r w:rsidRPr="00760AF8">
        <w:t>адекватно</w:t>
      </w:r>
      <w:r w:rsidR="00E434D0">
        <w:t xml:space="preserve"> </w:t>
      </w:r>
      <w:r w:rsidRPr="00760AF8">
        <w:t>характеру</w:t>
      </w:r>
      <w:r w:rsidR="00E434D0">
        <w:t xml:space="preserve"> </w:t>
      </w:r>
      <w:r w:rsidRPr="00760AF8">
        <w:t>студента.</w:t>
      </w:r>
      <w:r w:rsidR="00E434D0">
        <w:t xml:space="preserve"> </w:t>
      </w:r>
      <w:r w:rsidRPr="00760AF8">
        <w:t>Метод:</w:t>
      </w:r>
      <w:r w:rsidR="00E434D0">
        <w:t xml:space="preserve"> </w:t>
      </w:r>
      <w:r w:rsidRPr="00760AF8">
        <w:t>«Да,</w:t>
      </w:r>
      <w:r w:rsidR="00E434D0">
        <w:t xml:space="preserve"> </w:t>
      </w:r>
      <w:r w:rsidRPr="00760AF8">
        <w:t>но…».</w:t>
      </w:r>
      <w:r w:rsidR="00E434D0">
        <w:t xml:space="preserve"> </w:t>
      </w:r>
      <w:r w:rsidRPr="00760AF8">
        <w:t>Метод</w:t>
      </w:r>
      <w:r w:rsidR="00E434D0">
        <w:t xml:space="preserve"> </w:t>
      </w:r>
      <w:r w:rsidRPr="00760AF8">
        <w:t>противоречий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снова</w:t>
      </w:r>
      <w:r w:rsidR="00E434D0">
        <w:t xml:space="preserve"> </w:t>
      </w:r>
      <w:r w:rsidRPr="00760AF8">
        <w:t>актуализации</w:t>
      </w:r>
      <w:r w:rsidR="00E434D0">
        <w:t xml:space="preserve"> </w:t>
      </w:r>
      <w:r w:rsidRPr="00760AF8">
        <w:t>познавательн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студентов.</w:t>
      </w:r>
      <w:r w:rsidR="00E434D0">
        <w:t xml:space="preserve"> </w:t>
      </w:r>
      <w:r w:rsidRPr="00760AF8">
        <w:t>Диалог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ловк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отивации</w:t>
      </w:r>
      <w:r w:rsidR="00E434D0">
        <w:t xml:space="preserve"> </w:t>
      </w:r>
      <w:r w:rsidRPr="00760AF8">
        <w:t>студента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освоение</w:t>
      </w:r>
      <w:r w:rsidR="00E434D0">
        <w:t xml:space="preserve"> </w:t>
      </w:r>
      <w:r w:rsidRPr="00760AF8">
        <w:t>учебного</w:t>
      </w:r>
      <w:r w:rsidR="00E434D0">
        <w:t xml:space="preserve"> </w:t>
      </w:r>
      <w:r w:rsidRPr="00760AF8">
        <w:t>материала.</w:t>
      </w: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0.</w:t>
      </w:r>
      <w:r w:rsidR="00E434D0">
        <w:t xml:space="preserve"> </w:t>
      </w:r>
      <w:r w:rsidRPr="00760AF8">
        <w:t>Методика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уществления</w:t>
      </w:r>
      <w:r w:rsidR="00E434D0">
        <w:t xml:space="preserve"> </w:t>
      </w:r>
      <w:r w:rsidRPr="00760AF8">
        <w:t>самостоятельной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студентов</w:t>
      </w:r>
      <w:r w:rsidR="00013180">
        <w:t>.</w:t>
      </w:r>
    </w:p>
    <w:p w:rsidR="00FB02E4" w:rsidRPr="00760AF8" w:rsidRDefault="00FB02E4" w:rsidP="00013180">
      <w:pPr>
        <w:pStyle w:val="a6"/>
        <w:tabs>
          <w:tab w:val="left" w:pos="1134"/>
        </w:tabs>
        <w:spacing w:after="0"/>
        <w:ind w:firstLine="709"/>
        <w:contextualSpacing/>
        <w:jc w:val="both"/>
      </w:pPr>
      <w:r w:rsidRPr="00760AF8">
        <w:t>Содерж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самостоятельной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студентов.</w:t>
      </w:r>
      <w:r w:rsidR="00E434D0">
        <w:t xml:space="preserve"> </w:t>
      </w:r>
      <w:r w:rsidRPr="00760AF8">
        <w:t>Самостоятельная</w:t>
      </w:r>
      <w:r w:rsidR="00E434D0">
        <w:t xml:space="preserve"> </w:t>
      </w:r>
      <w:r w:rsidRPr="00760AF8">
        <w:t>работа</w:t>
      </w:r>
      <w:r w:rsidR="00E434D0">
        <w:t xml:space="preserve"> </w:t>
      </w:r>
      <w:r w:rsidRPr="00760AF8">
        <w:t>студентов</w:t>
      </w:r>
      <w:r w:rsidR="00E434D0">
        <w:t xml:space="preserve"> </w:t>
      </w:r>
      <w:r w:rsidRPr="00760AF8">
        <w:t>под</w:t>
      </w:r>
      <w:r w:rsidR="00E434D0">
        <w:t xml:space="preserve"> </w:t>
      </w:r>
      <w:r w:rsidRPr="00760AF8">
        <w:t>руководством</w:t>
      </w:r>
      <w:r w:rsidR="00E434D0">
        <w:t xml:space="preserve"> </w:t>
      </w:r>
      <w:r w:rsidRPr="00760AF8">
        <w:t>преподавателя.</w:t>
      </w:r>
      <w:r w:rsidR="00E434D0">
        <w:t xml:space="preserve"> </w:t>
      </w:r>
      <w:r w:rsidRPr="00760AF8">
        <w:t>Услов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акторы,</w:t>
      </w:r>
      <w:r w:rsidR="00E434D0">
        <w:t xml:space="preserve"> </w:t>
      </w:r>
      <w:r w:rsidRPr="00760AF8">
        <w:t>обусловливающие</w:t>
      </w:r>
      <w:r w:rsidR="00E434D0">
        <w:t xml:space="preserve"> </w:t>
      </w:r>
      <w:r w:rsidRPr="00760AF8">
        <w:t>эффективную</w:t>
      </w:r>
      <w:r w:rsidR="00E434D0">
        <w:t xml:space="preserve"> </w:t>
      </w:r>
      <w:r w:rsidRPr="00760AF8">
        <w:t>организацию</w:t>
      </w:r>
      <w:r w:rsidR="00E434D0">
        <w:t xml:space="preserve"> </w:t>
      </w:r>
      <w:r w:rsidRPr="00760AF8">
        <w:t>самостоятельной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студентов.</w:t>
      </w:r>
      <w:r w:rsidR="00E434D0">
        <w:t xml:space="preserve"> </w:t>
      </w:r>
      <w:r w:rsidRPr="00760AF8">
        <w:t>Самостоятельная</w:t>
      </w:r>
      <w:r w:rsidR="00E434D0">
        <w:t xml:space="preserve"> </w:t>
      </w:r>
      <w:r w:rsidRPr="00760AF8">
        <w:t>работа</w:t>
      </w:r>
      <w:r w:rsidR="00E434D0">
        <w:t xml:space="preserve"> </w:t>
      </w:r>
      <w:r w:rsidRPr="00760AF8">
        <w:t>студент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необходимый</w:t>
      </w:r>
      <w:r w:rsidR="00E434D0">
        <w:t xml:space="preserve"> </w:t>
      </w:r>
      <w:r w:rsidRPr="00760AF8">
        <w:t>компонент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специалиста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образовательного</w:t>
      </w:r>
      <w:r w:rsidR="00E434D0">
        <w:t xml:space="preserve"> </w:t>
      </w:r>
      <w:r w:rsidRPr="00760AF8">
        <w:t>процесса</w:t>
      </w:r>
      <w:r w:rsidR="00E434D0">
        <w:t xml:space="preserve"> </w:t>
      </w:r>
      <w:r w:rsidRPr="00760AF8">
        <w:t>изучения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дисциплин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формах</w:t>
      </w:r>
      <w:r w:rsidR="00E434D0">
        <w:t xml:space="preserve"> </w:t>
      </w:r>
      <w:r w:rsidRPr="00760AF8">
        <w:t>получения</w:t>
      </w:r>
      <w:r w:rsidR="00E434D0">
        <w:t xml:space="preserve"> </w:t>
      </w:r>
      <w:r w:rsidRPr="00760AF8">
        <w:t>высшего</w:t>
      </w:r>
      <w:r w:rsidR="00E434D0">
        <w:t xml:space="preserve"> </w:t>
      </w:r>
      <w:r w:rsidRPr="00760AF8">
        <w:t>профессионального</w:t>
      </w:r>
      <w:r w:rsidR="00E434D0">
        <w:t xml:space="preserve"> </w:t>
      </w:r>
      <w:r w:rsidRPr="00760AF8">
        <w:t>образования.</w:t>
      </w:r>
      <w:r w:rsidR="00E434D0">
        <w:t xml:space="preserve"> </w:t>
      </w:r>
      <w:r w:rsidRPr="00760AF8">
        <w:t>Допустимые</w:t>
      </w:r>
      <w:r w:rsidR="00E434D0">
        <w:t xml:space="preserve"> </w:t>
      </w:r>
      <w:r w:rsidRPr="00760AF8">
        <w:t>нагруз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лительность</w:t>
      </w:r>
      <w:r w:rsidR="00E434D0">
        <w:t xml:space="preserve"> </w:t>
      </w:r>
      <w:r w:rsidRPr="00760AF8">
        <w:t>активных</w:t>
      </w:r>
      <w:r w:rsidR="00E434D0">
        <w:t xml:space="preserve"> </w:t>
      </w:r>
      <w:r w:rsidRPr="00760AF8">
        <w:t>форм</w:t>
      </w:r>
      <w:r w:rsidR="00E434D0">
        <w:t xml:space="preserve"> </w:t>
      </w:r>
      <w:r w:rsidRPr="00760AF8">
        <w:t>проведения</w:t>
      </w:r>
      <w:r w:rsidR="00E434D0">
        <w:t xml:space="preserve"> </w:t>
      </w:r>
      <w:r w:rsidRPr="00760AF8">
        <w:t>занятий</w:t>
      </w:r>
      <w:r w:rsidR="00E434D0">
        <w:t xml:space="preserve"> </w:t>
      </w:r>
      <w:r w:rsidRPr="00760AF8">
        <w:t>со</w:t>
      </w:r>
      <w:r w:rsidR="00E434D0">
        <w:t xml:space="preserve"> </w:t>
      </w:r>
      <w:r w:rsidRPr="00760AF8">
        <w:t>студентами.</w:t>
      </w:r>
    </w:p>
    <w:p w:rsidR="00FB02E4" w:rsidRPr="00760AF8" w:rsidRDefault="00FB02E4" w:rsidP="00013180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Самостоятельн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бот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удент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ледующи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форма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разования: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чной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заочной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чно-заочной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амообразовании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станцион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разовани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экстернат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инцип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рганизац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амостоятель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бот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удента: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еспеч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чебным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собиями;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намичн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вяз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еподавателем;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епрерывны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нтрол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з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полнением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заданий;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ктив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форм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нсультаций;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ид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форм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нтрол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свое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йден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атериала;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ид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форм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ощре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з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воевременно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во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зучаем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грамм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атериала;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актик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–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сш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ритер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ценк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амостоятель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бот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удента.</w:t>
      </w: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1.</w:t>
      </w:r>
      <w:r w:rsidR="00E434D0">
        <w:t xml:space="preserve"> </w:t>
      </w:r>
      <w:r w:rsidRPr="00760AF8">
        <w:t>Методика</w:t>
      </w:r>
      <w:r w:rsidR="00E434D0">
        <w:t xml:space="preserve"> </w:t>
      </w:r>
      <w:r w:rsidRPr="00760AF8">
        <w:t>о</w:t>
      </w:r>
      <w:r w:rsidRPr="00760AF8">
        <w:rPr>
          <w:bCs/>
        </w:rPr>
        <w:t>рганизации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проведение</w:t>
      </w:r>
      <w:r w:rsidR="00E434D0">
        <w:rPr>
          <w:bCs/>
        </w:rPr>
        <w:t xml:space="preserve"> </w:t>
      </w:r>
      <w:r w:rsidRPr="00760AF8">
        <w:rPr>
          <w:bCs/>
        </w:rPr>
        <w:t>практик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вузе</w:t>
      </w:r>
      <w:r w:rsidR="00013180">
        <w:rPr>
          <w:bCs/>
        </w:rPr>
        <w:t>.</w:t>
      </w: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</w:pPr>
      <w:r w:rsidRPr="00760AF8">
        <w:t>Требования</w:t>
      </w:r>
      <w:r w:rsidR="00E434D0">
        <w:t xml:space="preserve"> </w:t>
      </w:r>
      <w:r w:rsidRPr="00760AF8">
        <w:t>ФГОС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проведению</w:t>
      </w:r>
      <w:r w:rsidR="00E434D0">
        <w:t xml:space="preserve"> </w:t>
      </w:r>
      <w:r w:rsidRPr="00760AF8">
        <w:t>практик.</w:t>
      </w:r>
      <w:r w:rsidR="00E434D0">
        <w:t xml:space="preserve"> </w:t>
      </w:r>
      <w:r w:rsidRPr="00760AF8">
        <w:t>Смысл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назначение</w:t>
      </w:r>
      <w:r w:rsidR="00E434D0">
        <w:t xml:space="preserve"> </w:t>
      </w:r>
      <w:r w:rsidRPr="00760AF8">
        <w:t>практик</w:t>
      </w:r>
      <w:r w:rsidR="00E434D0">
        <w:t xml:space="preserve"> </w:t>
      </w:r>
      <w:r w:rsidRPr="00760AF8">
        <w:t>студентов.</w:t>
      </w:r>
      <w:r w:rsidR="00E434D0">
        <w:t xml:space="preserve"> </w:t>
      </w:r>
      <w:r w:rsidRPr="00760AF8">
        <w:t>Базы</w:t>
      </w:r>
      <w:r w:rsidR="00E434D0">
        <w:t xml:space="preserve"> </w:t>
      </w:r>
      <w:r w:rsidRPr="00760AF8">
        <w:t>практик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ознакомительных,</w:t>
      </w:r>
      <w:r w:rsidR="00E434D0">
        <w:t xml:space="preserve"> </w:t>
      </w:r>
      <w:r w:rsidRPr="00760AF8">
        <w:t>практически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дипломных</w:t>
      </w:r>
      <w:r w:rsidR="00E434D0">
        <w:t xml:space="preserve"> </w:t>
      </w:r>
      <w:r w:rsidRPr="00760AF8">
        <w:t>практик.</w:t>
      </w:r>
      <w:r w:rsidR="00E434D0">
        <w:t xml:space="preserve"> </w:t>
      </w:r>
      <w:r w:rsidRPr="00760AF8">
        <w:t>Собрание</w:t>
      </w:r>
      <w:r w:rsidR="00E434D0">
        <w:t xml:space="preserve"> </w:t>
      </w:r>
      <w:r w:rsidRPr="00760AF8">
        <w:t>студент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преподавател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одготовке</w:t>
      </w:r>
      <w:r w:rsidR="00E434D0">
        <w:t xml:space="preserve"> </w:t>
      </w:r>
      <w:r w:rsidRPr="00760AF8">
        <w:t>студентов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проведению</w:t>
      </w:r>
      <w:r w:rsidR="00E434D0">
        <w:t xml:space="preserve"> </w:t>
      </w:r>
      <w:r w:rsidRPr="00760AF8">
        <w:t>ими</w:t>
      </w:r>
      <w:r w:rsidR="00E434D0">
        <w:t xml:space="preserve"> </w:t>
      </w:r>
      <w:r w:rsidRPr="00760AF8">
        <w:t>различного</w:t>
      </w:r>
      <w:r w:rsidR="00E434D0">
        <w:t xml:space="preserve"> </w:t>
      </w:r>
      <w:r w:rsidRPr="00760AF8">
        <w:t>вида</w:t>
      </w:r>
      <w:r w:rsidR="00E434D0">
        <w:t xml:space="preserve"> </w:t>
      </w:r>
      <w:r w:rsidRPr="00760AF8">
        <w:t>практик.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вила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реподавателей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руководству</w:t>
      </w:r>
      <w:r w:rsidR="00E434D0">
        <w:t xml:space="preserve"> </w:t>
      </w:r>
      <w:r w:rsidRPr="00760AF8">
        <w:t>практиками</w:t>
      </w:r>
      <w:r w:rsidR="00E434D0">
        <w:t xml:space="preserve"> </w:t>
      </w:r>
      <w:r w:rsidRPr="00760AF8">
        <w:t>студентов: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заинтересованности</w:t>
      </w:r>
      <w:r w:rsidR="00E434D0">
        <w:t xml:space="preserve"> </w:t>
      </w:r>
      <w:r w:rsidRPr="00760AF8">
        <w:t>студен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подавател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охождении</w:t>
      </w:r>
      <w:r w:rsidR="00E434D0">
        <w:t xml:space="preserve"> </w:t>
      </w:r>
      <w:r w:rsidRPr="00760AF8">
        <w:t>практики;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самоидентичности;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взаимной</w:t>
      </w:r>
      <w:r w:rsidR="00E434D0">
        <w:t xml:space="preserve"> </w:t>
      </w:r>
      <w:r w:rsidRPr="00760AF8">
        <w:t>ответственн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епрерывного</w:t>
      </w:r>
      <w:r w:rsidR="00E434D0">
        <w:t xml:space="preserve"> </w:t>
      </w:r>
      <w:r w:rsidRPr="00760AF8">
        <w:t>контроля;</w:t>
      </w:r>
      <w:r w:rsidR="00E434D0">
        <w:t xml:space="preserve"> </w:t>
      </w:r>
      <w:r w:rsidRPr="00760AF8">
        <w:t>правило</w:t>
      </w:r>
      <w:r w:rsidR="00E434D0">
        <w:t xml:space="preserve"> </w:t>
      </w:r>
      <w:r w:rsidRPr="00760AF8">
        <w:t>постановки</w:t>
      </w:r>
      <w:r w:rsidR="00E434D0">
        <w:t xml:space="preserve"> </w:t>
      </w:r>
      <w:r w:rsidRPr="00760AF8">
        <w:t>задач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тчётности;</w:t>
      </w:r>
      <w:r w:rsidR="00E434D0">
        <w:t xml:space="preserve"> </w:t>
      </w:r>
      <w:r w:rsidRPr="00760AF8">
        <w:t>правило</w:t>
      </w:r>
      <w:r w:rsidR="00E434D0">
        <w:t xml:space="preserve"> </w:t>
      </w:r>
      <w:r w:rsidRPr="00760AF8">
        <w:t>сочетания</w:t>
      </w:r>
      <w:r w:rsidR="00E434D0">
        <w:t xml:space="preserve"> </w:t>
      </w:r>
      <w:r w:rsidRPr="00760AF8">
        <w:t>заданий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актику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бора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выпускной</w:t>
      </w:r>
      <w:r w:rsidR="00E434D0">
        <w:t xml:space="preserve"> </w:t>
      </w:r>
      <w:r w:rsidRPr="00760AF8">
        <w:t>квалификационной</w:t>
      </w:r>
      <w:r w:rsidR="00E434D0">
        <w:t xml:space="preserve"> </w:t>
      </w:r>
      <w:r w:rsidRPr="00760AF8">
        <w:t>работы.</w:t>
      </w:r>
    </w:p>
    <w:p w:rsidR="00FB02E4" w:rsidRPr="00760AF8" w:rsidRDefault="00FB02E4" w:rsidP="00013180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2.</w:t>
      </w:r>
      <w:r w:rsidR="00E434D0">
        <w:t xml:space="preserve"> </w:t>
      </w:r>
      <w:r w:rsidRPr="00760AF8">
        <w:t>Методика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учебн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учно-методической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кафедре</w:t>
      </w:r>
      <w:r w:rsidR="00013180">
        <w:t>.</w:t>
      </w: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</w:pPr>
      <w:r w:rsidRPr="00760AF8">
        <w:t>Основное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мысл</w:t>
      </w:r>
      <w:r w:rsidR="00E434D0">
        <w:t xml:space="preserve"> </w:t>
      </w:r>
      <w:r w:rsidRPr="00760AF8">
        <w:t>учебно-исследователь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студентов</w:t>
      </w:r>
      <w:r w:rsidR="00E434D0">
        <w:t xml:space="preserve"> </w:t>
      </w:r>
      <w:r w:rsidRPr="00760AF8">
        <w:t>(УИРС,</w:t>
      </w:r>
      <w:r w:rsidR="00E434D0">
        <w:t xml:space="preserve"> </w:t>
      </w:r>
      <w:r w:rsidRPr="00760AF8">
        <w:t>НИРС)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УИРС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ИРС.</w:t>
      </w:r>
      <w:r w:rsidR="00E434D0">
        <w:t xml:space="preserve"> </w:t>
      </w:r>
      <w:r w:rsidRPr="00760AF8">
        <w:t>Тематика</w:t>
      </w:r>
      <w:r w:rsidR="00E434D0">
        <w:t xml:space="preserve"> </w:t>
      </w:r>
      <w:r w:rsidRPr="00760AF8">
        <w:t>УИРС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ИРС.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контрол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тчётност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УИРС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ИРС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УИРС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ИРС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одготовке</w:t>
      </w:r>
      <w:r w:rsidR="00E434D0">
        <w:t xml:space="preserve"> </w:t>
      </w:r>
      <w:r w:rsidRPr="00760AF8">
        <w:t>студентов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направлениям.</w:t>
      </w:r>
    </w:p>
    <w:p w:rsidR="00FB02E4" w:rsidRPr="00760AF8" w:rsidRDefault="00FB02E4" w:rsidP="00013180">
      <w:pPr>
        <w:tabs>
          <w:tab w:val="left" w:pos="1134"/>
        </w:tabs>
        <w:ind w:firstLine="709"/>
        <w:contextualSpacing/>
        <w:jc w:val="both"/>
      </w:pPr>
      <w:r w:rsidRPr="00760AF8">
        <w:t>Содержание</w:t>
      </w:r>
      <w:r w:rsidR="00E434D0">
        <w:t xml:space="preserve"> </w:t>
      </w:r>
      <w:r w:rsidRPr="00760AF8">
        <w:t>моделей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ведения</w:t>
      </w:r>
      <w:r w:rsidR="00E434D0">
        <w:t xml:space="preserve"> </w:t>
      </w:r>
      <w:r w:rsidRPr="00760AF8">
        <w:t>УИРС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ИРС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либеральной</w:t>
      </w:r>
      <w:r w:rsidR="00E434D0">
        <w:t xml:space="preserve"> </w:t>
      </w:r>
      <w:r w:rsidRPr="00760AF8">
        <w:t>модели,</w:t>
      </w:r>
      <w:r w:rsidR="00E434D0">
        <w:t xml:space="preserve"> </w:t>
      </w:r>
      <w:r w:rsidRPr="00760AF8">
        <w:t>ориентируемой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интересы</w:t>
      </w:r>
      <w:r w:rsidR="00E434D0">
        <w:t xml:space="preserve"> </w:t>
      </w:r>
      <w:r w:rsidRPr="00760AF8">
        <w:t>студен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самостоятельность,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выбор</w:t>
      </w:r>
      <w:r w:rsidR="00E434D0">
        <w:t xml:space="preserve"> </w:t>
      </w:r>
      <w:r w:rsidRPr="00760AF8">
        <w:t>им</w:t>
      </w:r>
      <w:r w:rsidR="00E434D0">
        <w:t xml:space="preserve"> </w:t>
      </w:r>
      <w:r w:rsidRPr="00760AF8">
        <w:t>своей</w:t>
      </w:r>
      <w:r w:rsidR="00E434D0">
        <w:t xml:space="preserve"> </w:t>
      </w:r>
      <w:r w:rsidRPr="00760AF8">
        <w:t>индивидуальной</w:t>
      </w:r>
      <w:r w:rsidR="00E434D0">
        <w:t xml:space="preserve"> </w:t>
      </w:r>
      <w:r w:rsidRPr="00760AF8">
        <w:t>учебной</w:t>
      </w:r>
      <w:r w:rsidR="00E434D0">
        <w:t xml:space="preserve"> </w:t>
      </w:r>
      <w:r w:rsidRPr="00760AF8">
        <w:t>траектории.</w:t>
      </w:r>
      <w:r w:rsidR="00E434D0">
        <w:t xml:space="preserve"> </w:t>
      </w:r>
      <w:r w:rsidRPr="00760AF8">
        <w:t>Специфика</w:t>
      </w:r>
      <w:r w:rsidR="00E434D0">
        <w:t xml:space="preserve"> </w:t>
      </w:r>
      <w:r w:rsidRPr="00760AF8">
        <w:t>плановой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ё</w:t>
      </w:r>
      <w:r w:rsidR="00E434D0">
        <w:t xml:space="preserve"> </w:t>
      </w:r>
      <w:r w:rsidRPr="00760AF8">
        <w:t>связь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практическими</w:t>
      </w:r>
      <w:r w:rsidR="00E434D0">
        <w:t xml:space="preserve"> </w:t>
      </w:r>
      <w:r w:rsidRPr="00760AF8">
        <w:t>требованиями</w:t>
      </w:r>
      <w:r w:rsidR="00E434D0">
        <w:t xml:space="preserve"> </w:t>
      </w:r>
      <w:r w:rsidRPr="00760AF8">
        <w:t>будуще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экономиста.</w:t>
      </w:r>
      <w:r w:rsidR="00E434D0">
        <w:t xml:space="preserve"> </w:t>
      </w:r>
      <w:r w:rsidRPr="00760AF8">
        <w:t>Характер</w:t>
      </w:r>
      <w:r w:rsidR="00E434D0">
        <w:t xml:space="preserve"> </w:t>
      </w:r>
      <w:r w:rsidRPr="00760AF8">
        <w:t>инновационных</w:t>
      </w:r>
      <w:r w:rsidR="00E434D0">
        <w:t xml:space="preserve"> </w:t>
      </w:r>
      <w:r w:rsidRPr="00760AF8">
        <w:t>моделей</w:t>
      </w:r>
      <w:r w:rsidR="00E434D0">
        <w:t xml:space="preserve"> </w:t>
      </w:r>
      <w:r w:rsidRPr="00760AF8">
        <w:t>УИРС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ИРС,</w:t>
      </w:r>
      <w:r w:rsidR="00E434D0">
        <w:t xml:space="preserve"> </w:t>
      </w:r>
      <w:r w:rsidRPr="00760AF8">
        <w:t>создаваемых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ысших</w:t>
      </w:r>
      <w:r w:rsidR="00E434D0">
        <w:t xml:space="preserve"> </w:t>
      </w:r>
      <w:r w:rsidRPr="00760AF8">
        <w:t>учебных</w:t>
      </w:r>
      <w:r w:rsidR="00E434D0">
        <w:t xml:space="preserve"> </w:t>
      </w:r>
      <w:r w:rsidRPr="00760AF8">
        <w:t>заведениях.</w:t>
      </w:r>
    </w:p>
    <w:p w:rsidR="00FB02E4" w:rsidRDefault="00FB02E4" w:rsidP="00013180">
      <w:pPr>
        <w:tabs>
          <w:tab w:val="left" w:pos="900"/>
          <w:tab w:val="left" w:pos="1134"/>
        </w:tabs>
        <w:ind w:firstLine="709"/>
        <w:contextualSpacing/>
        <w:jc w:val="both"/>
      </w:pPr>
      <w:r w:rsidRPr="00760AF8">
        <w:t>Принцип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вила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реподавателя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руководству</w:t>
      </w:r>
      <w:r w:rsidR="00E434D0">
        <w:t xml:space="preserve"> </w:t>
      </w:r>
      <w:r w:rsidRPr="00760AF8">
        <w:t>УИРС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ИРС: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учёта</w:t>
      </w:r>
      <w:r w:rsidR="00E434D0">
        <w:t xml:space="preserve"> </w:t>
      </w:r>
      <w:r w:rsidRPr="00760AF8">
        <w:t>возможносте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интересованности</w:t>
      </w:r>
      <w:r w:rsidR="00E434D0">
        <w:t xml:space="preserve"> </w:t>
      </w:r>
      <w:r w:rsidRPr="00760AF8">
        <w:t>студент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УИРС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ИРСе;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связи</w:t>
      </w:r>
      <w:r w:rsidR="00E434D0">
        <w:t xml:space="preserve"> </w:t>
      </w:r>
      <w:r w:rsidRPr="00760AF8">
        <w:t>тем</w:t>
      </w:r>
      <w:r w:rsidR="00E434D0">
        <w:t xml:space="preserve"> </w:t>
      </w:r>
      <w:r w:rsidRPr="00760AF8">
        <w:t>исследовательской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темой</w:t>
      </w:r>
      <w:r w:rsidR="00E434D0">
        <w:t xml:space="preserve"> </w:t>
      </w:r>
      <w:r w:rsidRPr="00760AF8">
        <w:t>выпускной</w:t>
      </w:r>
      <w:r w:rsidR="00E434D0">
        <w:t xml:space="preserve"> </w:t>
      </w:r>
      <w:r w:rsidRPr="00760AF8">
        <w:t>квалификационной</w:t>
      </w:r>
      <w:r w:rsidR="00E434D0">
        <w:t xml:space="preserve"> </w:t>
      </w:r>
      <w:r w:rsidRPr="00760AF8">
        <w:t>работы;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инновационного</w:t>
      </w:r>
      <w:r w:rsidR="00E434D0">
        <w:t xml:space="preserve"> </w:t>
      </w:r>
      <w:r w:rsidRPr="00760AF8">
        <w:t>творчества,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условие</w:t>
      </w:r>
      <w:r w:rsidR="00E434D0">
        <w:t xml:space="preserve"> </w:t>
      </w:r>
      <w:r w:rsidRPr="00760AF8">
        <w:t>привлечения</w:t>
      </w:r>
      <w:r w:rsidR="00E434D0">
        <w:t xml:space="preserve"> </w:t>
      </w:r>
      <w:r w:rsidRPr="00760AF8">
        <w:t>выпускника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поступлению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аспирантуру</w:t>
      </w:r>
      <w:r w:rsidR="00E434D0">
        <w:t xml:space="preserve"> </w:t>
      </w:r>
      <w:r w:rsidRPr="00760AF8">
        <w:t>или</w:t>
      </w:r>
      <w:r w:rsidR="00E434D0">
        <w:t xml:space="preserve"> </w:t>
      </w:r>
      <w:r w:rsidRPr="00760AF8">
        <w:t>магистратуру;</w:t>
      </w:r>
      <w:r w:rsidR="00E434D0">
        <w:t xml:space="preserve"> </w:t>
      </w:r>
      <w:r w:rsidRPr="00760AF8">
        <w:t>принцип</w:t>
      </w:r>
      <w:r w:rsidR="00E434D0">
        <w:t xml:space="preserve"> </w:t>
      </w:r>
      <w:r w:rsidRPr="00760AF8">
        <w:t>сочетания</w:t>
      </w:r>
      <w:r w:rsidR="00E434D0">
        <w:t xml:space="preserve"> </w:t>
      </w:r>
      <w:r w:rsidRPr="00760AF8">
        <w:t>социально-экономически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бразовательных</w:t>
      </w:r>
      <w:r w:rsidR="00E434D0">
        <w:t xml:space="preserve"> </w:t>
      </w:r>
      <w:r w:rsidRPr="00760AF8">
        <w:t>интересов</w:t>
      </w:r>
      <w:r w:rsidR="00E434D0">
        <w:t xml:space="preserve"> </w:t>
      </w:r>
      <w:r w:rsidRPr="00760AF8">
        <w:t>вуза</w:t>
      </w:r>
      <w:r w:rsidR="00013180">
        <w:t>.</w:t>
      </w:r>
    </w:p>
    <w:p w:rsidR="001A2CE1" w:rsidRPr="00760AF8" w:rsidRDefault="001A2CE1" w:rsidP="00013180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5970C2" w:rsidRPr="00760AF8" w:rsidRDefault="0093401A" w:rsidP="005970C2">
      <w:pPr>
        <w:pStyle w:val="a8"/>
        <w:tabs>
          <w:tab w:val="left" w:pos="284"/>
        </w:tabs>
        <w:ind w:firstLine="0"/>
        <w:jc w:val="center"/>
        <w:rPr>
          <w:b/>
          <w:bCs/>
          <w:sz w:val="24"/>
          <w:szCs w:val="24"/>
        </w:rPr>
      </w:pPr>
      <w:r w:rsidRPr="00760AF8">
        <w:rPr>
          <w:b/>
          <w:bCs/>
          <w:sz w:val="24"/>
          <w:szCs w:val="24"/>
        </w:rPr>
        <w:t>ТЕОРИЯ</w:t>
      </w:r>
      <w:r>
        <w:rPr>
          <w:b/>
          <w:bCs/>
          <w:sz w:val="24"/>
          <w:szCs w:val="24"/>
        </w:rPr>
        <w:t xml:space="preserve"> </w:t>
      </w:r>
      <w:r w:rsidRPr="00760AF8">
        <w:rPr>
          <w:b/>
          <w:bCs/>
          <w:sz w:val="24"/>
          <w:szCs w:val="24"/>
        </w:rPr>
        <w:t>УПРАВЛЕНИЯ</w:t>
      </w:r>
      <w:r>
        <w:rPr>
          <w:b/>
          <w:bCs/>
          <w:sz w:val="24"/>
          <w:szCs w:val="24"/>
        </w:rPr>
        <w:t xml:space="preserve"> </w:t>
      </w:r>
      <w:r w:rsidRPr="00760AF8">
        <w:rPr>
          <w:b/>
          <w:bCs/>
          <w:sz w:val="24"/>
          <w:szCs w:val="24"/>
        </w:rPr>
        <w:t>ЭКОНОМИЧЕСКИМИ</w:t>
      </w:r>
      <w:r>
        <w:rPr>
          <w:b/>
          <w:bCs/>
          <w:sz w:val="24"/>
          <w:szCs w:val="24"/>
        </w:rPr>
        <w:t xml:space="preserve"> </w:t>
      </w:r>
      <w:r w:rsidRPr="00760AF8">
        <w:rPr>
          <w:b/>
          <w:bCs/>
          <w:sz w:val="24"/>
          <w:szCs w:val="24"/>
        </w:rPr>
        <w:t>СИСТЕМАМИ</w:t>
      </w:r>
    </w:p>
    <w:p w:rsidR="00866886" w:rsidRPr="00760AF8" w:rsidRDefault="00866886" w:rsidP="0093401A">
      <w:pPr>
        <w:suppressAutoHyphens/>
        <w:ind w:firstLine="709"/>
        <w:jc w:val="both"/>
      </w:pPr>
    </w:p>
    <w:p w:rsidR="00866886" w:rsidRDefault="00866886" w:rsidP="004605F5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Б1.В.02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«Теор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экономически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истемами»</w:t>
      </w:r>
    </w:p>
    <w:p w:rsidR="0093401A" w:rsidRPr="00760AF8" w:rsidRDefault="0093401A" w:rsidP="0093401A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86" w:rsidRPr="00760AF8" w:rsidRDefault="008001DB" w:rsidP="0093401A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2.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86" w:rsidRPr="00760AF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86" w:rsidRPr="00760AF8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86" w:rsidRPr="00760AF8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86" w:rsidRPr="00760AF8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86" w:rsidRPr="00760AF8">
        <w:rPr>
          <w:rFonts w:ascii="Times New Roman" w:hAnsi="Times New Roman" w:cs="Times New Roman"/>
          <w:b/>
          <w:sz w:val="24"/>
          <w:szCs w:val="24"/>
        </w:rPr>
        <w:t>по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86" w:rsidRPr="00760AF8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86" w:rsidRPr="00760AF8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86" w:rsidRPr="00760AF8">
        <w:rPr>
          <w:rFonts w:ascii="Times New Roman" w:hAnsi="Times New Roman" w:cs="Times New Roman"/>
          <w:b/>
          <w:sz w:val="24"/>
          <w:szCs w:val="24"/>
        </w:rPr>
        <w:t>с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86" w:rsidRPr="00760AF8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86" w:rsidRPr="00760AF8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86" w:rsidRPr="00760AF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86"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86"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66886" w:rsidRPr="00760AF8" w:rsidRDefault="00866886" w:rsidP="0093401A">
      <w:pPr>
        <w:ind w:firstLine="709"/>
        <w:jc w:val="both"/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B264A1">
        <w:rPr>
          <w:b/>
        </w:rPr>
        <w:t>38.06.01</w:t>
      </w:r>
      <w:r w:rsidR="00E434D0" w:rsidRPr="00B264A1">
        <w:rPr>
          <w:b/>
        </w:rPr>
        <w:t xml:space="preserve"> </w:t>
      </w:r>
      <w:r w:rsidRPr="00B264A1">
        <w:rPr>
          <w:b/>
        </w:rPr>
        <w:t>Экономика</w:t>
      </w:r>
      <w:r w:rsidR="00E434D0">
        <w:t xml:space="preserve"> </w:t>
      </w:r>
      <w:r w:rsidRPr="00760AF8">
        <w:t>(уровень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квалификации),</w:t>
      </w:r>
      <w:r w:rsidR="00E434D0">
        <w:t xml:space="preserve"> </w:t>
      </w:r>
      <w:r w:rsidRPr="00760AF8">
        <w:t>утвержденного</w:t>
      </w:r>
      <w:r w:rsidR="00E434D0">
        <w:t xml:space="preserve"> </w:t>
      </w:r>
      <w:r w:rsidRPr="00760AF8">
        <w:t>Приказом</w:t>
      </w:r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7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898</w:t>
      </w:r>
      <w:r w:rsidR="00E434D0">
        <w:t xml:space="preserve"> </w:t>
      </w:r>
      <w:r w:rsidRPr="00760AF8">
        <w:t>(зарегистрирова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нюсте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20.08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33688)</w:t>
      </w:r>
      <w:r w:rsidRPr="00760AF8">
        <w:rPr>
          <w:rFonts w:eastAsia="Calibri"/>
          <w:lang w:eastAsia="en-US"/>
        </w:rPr>
        <w:t>,</w:t>
      </w:r>
      <w:r w:rsidR="00E434D0">
        <w:t xml:space="preserve"> </w:t>
      </w:r>
      <w:r w:rsidR="00D962FB" w:rsidRPr="00760AF8">
        <w:t>(в</w:t>
      </w:r>
      <w:r w:rsidR="00E434D0">
        <w:t xml:space="preserve"> </w:t>
      </w:r>
      <w:r w:rsidR="00D962FB" w:rsidRPr="00760AF8">
        <w:t>ред.</w:t>
      </w:r>
      <w:r w:rsidR="00E434D0">
        <w:t xml:space="preserve"> </w:t>
      </w:r>
      <w:hyperlink r:id="rId12" w:history="1">
        <w:r w:rsidR="00D962FB" w:rsidRPr="00760AF8">
          <w:t>Приказа</w:t>
        </w:r>
      </w:hyperlink>
      <w:r w:rsidR="00E434D0">
        <w:t xml:space="preserve"> </w:t>
      </w:r>
      <w:r w:rsidR="00D962FB" w:rsidRPr="00760AF8">
        <w:t>Минобрнауки</w:t>
      </w:r>
      <w:r w:rsidR="00E434D0">
        <w:t xml:space="preserve"> </w:t>
      </w:r>
      <w:r w:rsidR="00D962FB" w:rsidRPr="00760AF8">
        <w:t>России</w:t>
      </w:r>
      <w:r w:rsidR="00E434D0">
        <w:t xml:space="preserve"> </w:t>
      </w:r>
      <w:r w:rsidR="00D962FB" w:rsidRPr="00760AF8">
        <w:t>от</w:t>
      </w:r>
      <w:r w:rsidR="00E434D0">
        <w:t xml:space="preserve"> </w:t>
      </w:r>
      <w:r w:rsidR="00D962FB" w:rsidRPr="00760AF8">
        <w:t>30.04.2015</w:t>
      </w:r>
      <w:r w:rsidR="00E434D0">
        <w:t xml:space="preserve"> </w:t>
      </w:r>
      <w:r w:rsidR="00D962FB" w:rsidRPr="00760AF8">
        <w:t>N</w:t>
      </w:r>
      <w:r w:rsidR="00E434D0">
        <w:t xml:space="preserve"> </w:t>
      </w:r>
      <w:r w:rsidR="00D962FB" w:rsidRPr="00760AF8">
        <w:t>464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.</w:t>
      </w:r>
    </w:p>
    <w:p w:rsidR="00866886" w:rsidRPr="00760AF8" w:rsidRDefault="00866886" w:rsidP="0093401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Процес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з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«</w:t>
      </w:r>
      <w:r w:rsidRPr="00760AF8">
        <w:rPr>
          <w:b/>
        </w:rPr>
        <w:t>Теория</w:t>
      </w:r>
      <w:r w:rsidR="00E434D0">
        <w:rPr>
          <w:b/>
        </w:rPr>
        <w:t xml:space="preserve"> </w:t>
      </w:r>
      <w:r w:rsidRPr="00760AF8">
        <w:rPr>
          <w:b/>
        </w:rPr>
        <w:t>управления</w:t>
      </w:r>
      <w:r w:rsidR="00E434D0">
        <w:rPr>
          <w:b/>
        </w:rPr>
        <w:t xml:space="preserve"> </w:t>
      </w:r>
      <w:r w:rsidRPr="00760AF8">
        <w:rPr>
          <w:b/>
        </w:rPr>
        <w:t>экономическими</w:t>
      </w:r>
      <w:r w:rsidR="00E434D0">
        <w:rPr>
          <w:b/>
        </w:rPr>
        <w:t xml:space="preserve"> </w:t>
      </w:r>
      <w:r w:rsidRPr="00760AF8">
        <w:rPr>
          <w:b/>
        </w:rPr>
        <w:t>системами</w:t>
      </w:r>
      <w:r w:rsidRPr="00760AF8">
        <w:rPr>
          <w:rFonts w:eastAsia="Calibri"/>
          <w:lang w:eastAsia="en-US"/>
        </w:rPr>
        <w:t>»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правлен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ледующ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:</w:t>
      </w:r>
    </w:p>
    <w:p w:rsidR="00866886" w:rsidRPr="00760AF8" w:rsidRDefault="00866886" w:rsidP="0093401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66886" w:rsidRPr="00760AF8" w:rsidTr="0093401A">
        <w:tc>
          <w:tcPr>
            <w:tcW w:w="3049" w:type="dxa"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Результат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П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(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Перечень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лани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езультато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е</w:t>
            </w:r>
          </w:p>
        </w:tc>
      </w:tr>
      <w:tr w:rsidR="00866886" w:rsidRPr="00760AF8" w:rsidTr="0093401A">
        <w:tc>
          <w:tcPr>
            <w:tcW w:w="3049" w:type="dxa"/>
            <w:vAlign w:val="center"/>
          </w:tcPr>
          <w:p w:rsidR="0093401A" w:rsidRDefault="0093401A" w:rsidP="0093401A">
            <w:pPr>
              <w:tabs>
                <w:tab w:val="left" w:pos="708"/>
              </w:tabs>
            </w:pPr>
            <w:r w:rsidRPr="00760AF8">
              <w:t>С</w:t>
            </w:r>
            <w:r w:rsidR="00866886" w:rsidRPr="00760AF8">
              <w:t>пособность</w:t>
            </w:r>
            <w:r w:rsidR="00D87D3F">
              <w:t>ю</w:t>
            </w:r>
          </w:p>
          <w:p w:rsidR="00866886" w:rsidRPr="00760AF8" w:rsidRDefault="00866886" w:rsidP="0093401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осуществлять</w:t>
            </w:r>
            <w:r w:rsidR="00E434D0">
              <w:t xml:space="preserve"> </w:t>
            </w:r>
            <w:r w:rsidRPr="00760AF8">
              <w:t>научно-исследовательскую</w:t>
            </w:r>
            <w:r w:rsidR="00E434D0">
              <w:t xml:space="preserve"> </w:t>
            </w:r>
            <w:r w:rsidRPr="00760AF8">
              <w:t>деятельност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</w:tc>
        <w:tc>
          <w:tcPr>
            <w:tcW w:w="1595" w:type="dxa"/>
            <w:vAlign w:val="center"/>
          </w:tcPr>
          <w:p w:rsidR="00866886" w:rsidRPr="00760AF8" w:rsidRDefault="00866886" w:rsidP="0093401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866886" w:rsidRPr="00760AF8" w:rsidRDefault="00866886" w:rsidP="003D6279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</w:tabs>
              <w:ind w:left="0" w:firstLine="0"/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научные</w:t>
            </w:r>
            <w:r w:rsidR="00E434D0">
              <w:t xml:space="preserve"> </w:t>
            </w:r>
            <w:r w:rsidRPr="00760AF8">
              <w:t>достижения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знаний;</w:t>
            </w:r>
          </w:p>
          <w:p w:rsidR="00866886" w:rsidRPr="00760AF8" w:rsidRDefault="00866886" w:rsidP="004605F5">
            <w:pPr>
              <w:widowControl w:val="0"/>
              <w:numPr>
                <w:ilvl w:val="0"/>
                <w:numId w:val="36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  <w:r w:rsidRPr="00760AF8">
              <w:rPr>
                <w:bCs/>
              </w:rPr>
              <w:t>;</w:t>
            </w:r>
          </w:p>
          <w:p w:rsidR="00866886" w:rsidRPr="00760AF8" w:rsidRDefault="00866886" w:rsidP="003D6279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</w:tabs>
              <w:ind w:left="0" w:firstLine="0"/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выявлять,</w:t>
            </w:r>
            <w:r w:rsidR="00E434D0">
              <w:t xml:space="preserve"> </w:t>
            </w:r>
            <w:r w:rsidRPr="00760AF8">
              <w:t>исследовать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нализировать</w:t>
            </w:r>
            <w:r w:rsidR="00E434D0">
              <w:t xml:space="preserve"> </w:t>
            </w:r>
            <w:r w:rsidRPr="00760AF8">
              <w:t>проблемы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;</w:t>
            </w:r>
          </w:p>
          <w:p w:rsidR="00866886" w:rsidRPr="00760AF8" w:rsidRDefault="00866886" w:rsidP="004605F5">
            <w:pPr>
              <w:widowControl w:val="0"/>
              <w:numPr>
                <w:ilvl w:val="0"/>
                <w:numId w:val="36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анализировать</w:t>
            </w:r>
            <w:r w:rsidR="00E434D0">
              <w:t xml:space="preserve"> </w:t>
            </w:r>
            <w:r w:rsidRPr="00760AF8">
              <w:t>современные</w:t>
            </w:r>
            <w:r w:rsidR="00E434D0">
              <w:t xml:space="preserve"> </w:t>
            </w:r>
            <w:r w:rsidRPr="00760AF8">
              <w:t>тенденц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гнозы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выбирать</w:t>
            </w:r>
            <w:r w:rsidR="00E434D0">
              <w:t xml:space="preserve"> </w:t>
            </w:r>
            <w:r w:rsidRPr="00760AF8">
              <w:t>адекват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научных</w:t>
            </w:r>
            <w:r w:rsidR="00E434D0">
              <w:t xml:space="preserve"> </w:t>
            </w:r>
            <w:r w:rsidRPr="00760AF8">
              <w:t>исследований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  <w:p w:rsidR="00866886" w:rsidRPr="00760AF8" w:rsidRDefault="00866886" w:rsidP="003D6279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</w:tabs>
              <w:ind w:left="0" w:firstLine="0"/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методам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струментами</w:t>
            </w:r>
            <w:r w:rsidR="00E434D0">
              <w:t xml:space="preserve"> </w:t>
            </w:r>
            <w:r w:rsidRPr="00760AF8">
              <w:t>исследован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ценки</w:t>
            </w:r>
            <w:r w:rsidR="00E434D0">
              <w:t xml:space="preserve"> </w:t>
            </w:r>
            <w:r w:rsidRPr="00760AF8">
              <w:t>результатов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деятельности;</w:t>
            </w:r>
          </w:p>
          <w:p w:rsidR="00866886" w:rsidRPr="00760AF8" w:rsidRDefault="00866886" w:rsidP="004605F5">
            <w:pPr>
              <w:widowControl w:val="0"/>
              <w:numPr>
                <w:ilvl w:val="0"/>
                <w:numId w:val="36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информационно-коммуникационными</w:t>
            </w:r>
            <w:r w:rsidR="00E434D0">
              <w:t xml:space="preserve"> </w:t>
            </w:r>
            <w:r w:rsidRPr="00760AF8">
              <w:t>технологиями</w:t>
            </w:r>
          </w:p>
        </w:tc>
      </w:tr>
      <w:tr w:rsidR="00866886" w:rsidRPr="00760AF8" w:rsidTr="0093401A">
        <w:tc>
          <w:tcPr>
            <w:tcW w:w="3049" w:type="dxa"/>
            <w:vAlign w:val="center"/>
          </w:tcPr>
          <w:p w:rsidR="0093401A" w:rsidRDefault="0093401A" w:rsidP="0093401A">
            <w:pPr>
              <w:tabs>
                <w:tab w:val="left" w:pos="708"/>
              </w:tabs>
            </w:pPr>
            <w:r w:rsidRPr="00760AF8">
              <w:t>Г</w:t>
            </w:r>
            <w:r w:rsidR="00866886" w:rsidRPr="00760AF8">
              <w:t>отовность</w:t>
            </w:r>
            <w:r w:rsidR="00D87D3F">
              <w:t>ю</w:t>
            </w:r>
          </w:p>
          <w:p w:rsidR="00866886" w:rsidRPr="00760AF8" w:rsidRDefault="00866886" w:rsidP="0093401A">
            <w:pPr>
              <w:tabs>
                <w:tab w:val="left" w:pos="708"/>
              </w:tabs>
            </w:pPr>
            <w:r w:rsidRPr="00760AF8">
              <w:t>к</w:t>
            </w:r>
            <w:r w:rsidR="00E434D0">
              <w:t xml:space="preserve"> </w:t>
            </w:r>
            <w:r w:rsidRPr="00760AF8">
              <w:t>проведению</w:t>
            </w:r>
            <w:r w:rsidR="00E434D0">
              <w:t xml:space="preserve"> </w:t>
            </w:r>
            <w:r w:rsidRPr="00760AF8">
              <w:t>фундаментальных</w:t>
            </w:r>
            <w:r w:rsidR="00E434D0">
              <w:t xml:space="preserve"> </w:t>
            </w:r>
            <w:r w:rsidRPr="00760AF8">
              <w:t>исследований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экономической</w:t>
            </w:r>
            <w:r w:rsidR="00E434D0">
              <w:t xml:space="preserve"> </w:t>
            </w:r>
            <w:r w:rsidRPr="00760AF8">
              <w:t>теор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финансов,</w:t>
            </w:r>
            <w:r w:rsidR="00E434D0">
              <w:t xml:space="preserve"> </w:t>
            </w:r>
            <w:r w:rsidRPr="00760AF8">
              <w:t>разработке</w:t>
            </w:r>
            <w:r w:rsidR="00E434D0">
              <w:t xml:space="preserve"> </w:t>
            </w:r>
            <w:r w:rsidRPr="00760AF8">
              <w:t>теоретиче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тодологических</w:t>
            </w:r>
            <w:r w:rsidR="00E434D0">
              <w:t xml:space="preserve"> </w:t>
            </w:r>
            <w:r w:rsidRPr="00760AF8">
              <w:t>принципов,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пособов</w:t>
            </w:r>
            <w:r w:rsidR="00E434D0">
              <w:t xml:space="preserve"> </w:t>
            </w:r>
            <w:r w:rsidRPr="00760AF8">
              <w:t>управления</w:t>
            </w:r>
            <w:r w:rsidR="00E434D0">
              <w:t xml:space="preserve"> </w:t>
            </w:r>
            <w:r w:rsidRPr="00760AF8">
              <w:t>социально-экономическими</w:t>
            </w:r>
            <w:r w:rsidR="00E434D0">
              <w:t xml:space="preserve"> </w:t>
            </w:r>
            <w:r w:rsidRPr="00760AF8">
              <w:t>системами,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том</w:t>
            </w:r>
            <w:r w:rsidR="00E434D0">
              <w:t xml:space="preserve"> </w:t>
            </w:r>
            <w:r w:rsidRPr="00760AF8">
              <w:t>числе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экономико-математически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струментальных</w:t>
            </w:r>
            <w:r w:rsidR="00E434D0">
              <w:t xml:space="preserve"> </w:t>
            </w:r>
            <w:r w:rsidRPr="00760AF8">
              <w:t>средств</w:t>
            </w:r>
          </w:p>
        </w:tc>
        <w:tc>
          <w:tcPr>
            <w:tcW w:w="1595" w:type="dxa"/>
            <w:vAlign w:val="center"/>
          </w:tcPr>
          <w:p w:rsidR="00866886" w:rsidRPr="00760AF8" w:rsidRDefault="00866886" w:rsidP="0093401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ПК-1</w:t>
            </w:r>
          </w:p>
        </w:tc>
        <w:tc>
          <w:tcPr>
            <w:tcW w:w="4927" w:type="dxa"/>
            <w:vAlign w:val="center"/>
          </w:tcPr>
          <w:p w:rsidR="00866886" w:rsidRPr="00760AF8" w:rsidRDefault="00866886" w:rsidP="003D6279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теоретические</w:t>
            </w:r>
            <w:r w:rsidR="00E434D0">
              <w:t xml:space="preserve"> </w:t>
            </w:r>
            <w:r w:rsidRPr="00760AF8">
              <w:t>основания,</w:t>
            </w:r>
            <w:r w:rsidR="00E434D0">
              <w:t xml:space="preserve"> </w:t>
            </w:r>
            <w:r w:rsidRPr="00760AF8">
              <w:t>актуальные</w:t>
            </w:r>
            <w:r w:rsidR="00E434D0">
              <w:t xml:space="preserve"> </w:t>
            </w:r>
            <w:r w:rsidRPr="00760AF8">
              <w:t>проблем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нденции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экономической</w:t>
            </w:r>
            <w:r w:rsidR="00E434D0">
              <w:t xml:space="preserve"> </w:t>
            </w:r>
            <w:r w:rsidRPr="00760AF8">
              <w:t>теор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финансов;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методологические</w:t>
            </w:r>
            <w:r w:rsidR="00E434D0">
              <w:t xml:space="preserve"> </w:t>
            </w:r>
            <w:r w:rsidRPr="00760AF8">
              <w:t>принципы,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пособы</w:t>
            </w:r>
            <w:r w:rsidR="00E434D0">
              <w:t xml:space="preserve"> </w:t>
            </w:r>
            <w:r w:rsidRPr="00760AF8">
              <w:t>управления</w:t>
            </w:r>
            <w:r w:rsidR="00E434D0">
              <w:t xml:space="preserve"> </w:t>
            </w:r>
            <w:r w:rsidRPr="00760AF8">
              <w:t>социально-экономическими</w:t>
            </w:r>
            <w:r w:rsidR="00E434D0">
              <w:t xml:space="preserve"> </w:t>
            </w:r>
            <w:r w:rsidRPr="00760AF8">
              <w:t>системами;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t>основные</w:t>
            </w:r>
            <w:r w:rsidR="00E434D0">
              <w:t xml:space="preserve"> </w:t>
            </w:r>
            <w:r w:rsidRPr="00760AF8">
              <w:t>подходы</w:t>
            </w:r>
            <w:r w:rsidR="00E434D0">
              <w:t xml:space="preserve"> </w:t>
            </w:r>
            <w:r w:rsidRPr="00760AF8">
              <w:t>к</w:t>
            </w:r>
            <w:r w:rsidR="00E434D0">
              <w:t xml:space="preserve"> </w:t>
            </w:r>
            <w:r w:rsidRPr="00760AF8">
              <w:t>исследованию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нализу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систем,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том</w:t>
            </w:r>
            <w:r w:rsidR="00E434D0">
              <w:t xml:space="preserve"> </w:t>
            </w:r>
            <w:r w:rsidRPr="00760AF8">
              <w:t>числе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экономико-математически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инструментальных</w:t>
            </w:r>
          </w:p>
          <w:p w:rsidR="00866886" w:rsidRPr="00760AF8" w:rsidRDefault="00866886" w:rsidP="003D6279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анализировать</w:t>
            </w:r>
            <w:r w:rsidR="00E434D0">
              <w:t xml:space="preserve"> </w:t>
            </w:r>
            <w:r w:rsidRPr="00760AF8">
              <w:t>тенденции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систем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выявлять</w:t>
            </w:r>
            <w:r w:rsidR="00E434D0">
              <w:t xml:space="preserve"> </w:t>
            </w:r>
            <w:r w:rsidRPr="00760AF8">
              <w:t>проблемы</w:t>
            </w:r>
            <w:r w:rsidR="00E434D0">
              <w:t xml:space="preserve"> </w:t>
            </w:r>
            <w:r w:rsidRPr="00760AF8">
              <w:t>экономического</w:t>
            </w:r>
            <w:r w:rsidR="00E434D0">
              <w:t xml:space="preserve"> </w:t>
            </w:r>
            <w:r w:rsidRPr="00760AF8">
              <w:t>характера</w:t>
            </w:r>
            <w:r w:rsidR="00E434D0"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анализе</w:t>
            </w:r>
            <w:r w:rsidR="00E434D0">
              <w:t xml:space="preserve"> </w:t>
            </w:r>
            <w:r w:rsidRPr="00760AF8">
              <w:t>конкретных</w:t>
            </w:r>
            <w:r w:rsidR="00E434D0">
              <w:t xml:space="preserve"> </w:t>
            </w:r>
            <w:r w:rsidRPr="00760AF8">
              <w:t>ситуаций;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теоретические</w:t>
            </w:r>
            <w:r w:rsidR="00E434D0">
              <w:t xml:space="preserve"> </w:t>
            </w:r>
            <w:r w:rsidRPr="00760AF8">
              <w:t>знания</w:t>
            </w:r>
            <w:r w:rsidR="00E434D0">
              <w:t xml:space="preserve"> </w:t>
            </w:r>
            <w:r w:rsidRPr="00760AF8">
              <w:t>законов,</w:t>
            </w:r>
            <w:r w:rsidR="00E434D0">
              <w:t xml:space="preserve"> </w:t>
            </w:r>
            <w:r w:rsidRPr="00760AF8">
              <w:t>принципов,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й</w:t>
            </w:r>
            <w:r w:rsidR="00E434D0">
              <w:t xml:space="preserve"> </w:t>
            </w:r>
            <w:r w:rsidRPr="00760AF8">
              <w:t>теории</w:t>
            </w:r>
            <w:r w:rsidR="00E434D0">
              <w:t xml:space="preserve"> </w:t>
            </w:r>
            <w:r w:rsidRPr="00760AF8">
              <w:t>управления</w:t>
            </w:r>
            <w:r w:rsidR="00E434D0">
              <w:t xml:space="preserve"> </w:t>
            </w:r>
            <w:r w:rsidRPr="00760AF8">
              <w:t>экономическими</w:t>
            </w:r>
            <w:r w:rsidR="00E434D0">
              <w:t xml:space="preserve"> </w:t>
            </w:r>
            <w:r w:rsidRPr="00760AF8">
              <w:t>системами,</w:t>
            </w:r>
            <w:r w:rsidR="00E434D0">
              <w:t xml:space="preserve"> </w:t>
            </w:r>
            <w:r w:rsidRPr="00760AF8">
              <w:t>а</w:t>
            </w:r>
            <w:r w:rsidR="00E434D0">
              <w:t xml:space="preserve"> </w:t>
            </w:r>
            <w:r w:rsidRPr="00760AF8">
              <w:t>также</w:t>
            </w:r>
            <w:r w:rsidR="00E434D0">
              <w:t xml:space="preserve"> </w:t>
            </w:r>
            <w:r w:rsidRPr="00760AF8">
              <w:t>экономико-математически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систем;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t>разрабатывать</w:t>
            </w:r>
            <w:r w:rsidR="00E434D0">
              <w:t xml:space="preserve"> </w:t>
            </w:r>
            <w:r w:rsidRPr="00760AF8">
              <w:t>проекты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фере</w:t>
            </w:r>
            <w:r w:rsidR="00E434D0">
              <w:t xml:space="preserve"> </w:t>
            </w:r>
            <w:r w:rsidRPr="00760AF8">
              <w:t>экономики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учетом</w:t>
            </w:r>
            <w:r w:rsidR="00E434D0">
              <w:t xml:space="preserve"> </w:t>
            </w:r>
            <w:r w:rsidRPr="00760AF8">
              <w:t>ресурсны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ых</w:t>
            </w:r>
            <w:r w:rsidR="00E434D0">
              <w:t xml:space="preserve"> </w:t>
            </w:r>
            <w:r w:rsidRPr="00760AF8">
              <w:t>ограничений</w:t>
            </w:r>
          </w:p>
          <w:p w:rsidR="00866886" w:rsidRPr="00760AF8" w:rsidRDefault="00866886" w:rsidP="003D6279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методологией</w:t>
            </w:r>
            <w:r w:rsidR="00E434D0">
              <w:t xml:space="preserve"> </w:t>
            </w:r>
            <w:r w:rsidRPr="00760AF8">
              <w:t>экономического</w:t>
            </w:r>
            <w:r w:rsidR="00E434D0">
              <w:t xml:space="preserve"> </w:t>
            </w:r>
            <w:r w:rsidRPr="00760AF8">
              <w:t>исследования;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способами</w:t>
            </w:r>
            <w:r w:rsidR="00E434D0">
              <w:t xml:space="preserve"> </w:t>
            </w:r>
            <w:r w:rsidRPr="00760AF8">
              <w:t>методам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ями</w:t>
            </w:r>
            <w:r w:rsidR="00E434D0">
              <w:t xml:space="preserve"> </w:t>
            </w:r>
            <w:r w:rsidRPr="00760AF8">
              <w:t>сбора,</w:t>
            </w:r>
            <w:r w:rsidR="00E434D0">
              <w:t xml:space="preserve"> </w:t>
            </w:r>
            <w:r w:rsidRPr="00760AF8">
              <w:t>обработк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нализа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данных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помощью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инструментальных</w:t>
            </w:r>
            <w:r w:rsidR="00E434D0">
              <w:t xml:space="preserve"> </w:t>
            </w:r>
            <w:r w:rsidRPr="00760AF8">
              <w:t>средств;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методиками</w:t>
            </w:r>
            <w:r w:rsidR="00E434D0">
              <w:t xml:space="preserve"> </w:t>
            </w:r>
            <w:r w:rsidRPr="00760AF8">
              <w:t>расчет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нализа</w:t>
            </w:r>
            <w:r w:rsidR="00E434D0">
              <w:t xml:space="preserve"> </w:t>
            </w:r>
            <w:r w:rsidRPr="00760AF8">
              <w:t>социально-экономических</w:t>
            </w:r>
            <w:r w:rsidR="00E434D0">
              <w:t xml:space="preserve"> </w:t>
            </w:r>
            <w:r w:rsidRPr="00760AF8">
              <w:t>показателей,</w:t>
            </w:r>
            <w:r w:rsidR="00E434D0">
              <w:t xml:space="preserve"> </w:t>
            </w:r>
            <w:r w:rsidRPr="00760AF8">
              <w:t>характеризующих</w:t>
            </w:r>
            <w:r w:rsidR="00E434D0">
              <w:t xml:space="preserve"> </w:t>
            </w:r>
            <w:r w:rsidRPr="00760AF8">
              <w:t>экономические</w:t>
            </w:r>
            <w:r w:rsidR="00E434D0">
              <w:t xml:space="preserve"> </w:t>
            </w:r>
            <w:r w:rsidRPr="00760AF8">
              <w:t>явле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цессы</w:t>
            </w:r>
          </w:p>
        </w:tc>
      </w:tr>
      <w:tr w:rsidR="00866886" w:rsidRPr="00760AF8" w:rsidTr="0093401A">
        <w:tc>
          <w:tcPr>
            <w:tcW w:w="3049" w:type="dxa"/>
            <w:vAlign w:val="center"/>
          </w:tcPr>
          <w:p w:rsidR="0093401A" w:rsidRDefault="0093401A" w:rsidP="0093401A">
            <w:pPr>
              <w:tabs>
                <w:tab w:val="left" w:pos="708"/>
              </w:tabs>
            </w:pPr>
            <w:r w:rsidRPr="00760AF8">
              <w:t>С</w:t>
            </w:r>
            <w:r w:rsidR="00866886" w:rsidRPr="00760AF8">
              <w:t>пособность</w:t>
            </w:r>
            <w:r w:rsidR="00D87D3F">
              <w:t>ю</w:t>
            </w:r>
          </w:p>
          <w:p w:rsidR="00866886" w:rsidRPr="00760AF8" w:rsidRDefault="00866886" w:rsidP="0093401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к</w:t>
            </w:r>
            <w:r w:rsidR="00E434D0">
              <w:t xml:space="preserve"> </w:t>
            </w:r>
            <w:r w:rsidRPr="00760AF8">
              <w:t>изучению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систем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качестве</w:t>
            </w:r>
            <w:r w:rsidR="00E434D0">
              <w:t xml:space="preserve"> </w:t>
            </w:r>
            <w:r w:rsidRPr="00760AF8">
              <w:t>объектов</w:t>
            </w:r>
            <w:r w:rsidR="00E434D0">
              <w:t xml:space="preserve"> </w:t>
            </w:r>
            <w:r w:rsidRPr="00760AF8">
              <w:t>управления,</w:t>
            </w:r>
            <w:r w:rsidR="00E434D0">
              <w:t xml:space="preserve"> </w:t>
            </w:r>
            <w:r w:rsidRPr="00760AF8">
              <w:t>выявлению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разрешению</w:t>
            </w:r>
            <w:r w:rsidR="00E434D0">
              <w:t xml:space="preserve"> </w:t>
            </w:r>
            <w:r w:rsidRPr="00760AF8">
              <w:t>проблем</w:t>
            </w:r>
            <w:r w:rsidR="00E434D0">
              <w:t xml:space="preserve"> </w:t>
            </w:r>
            <w:r w:rsidRPr="00760AF8">
              <w:t>инновационного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социально-экономических</w:t>
            </w:r>
            <w:r w:rsidR="00E434D0">
              <w:t xml:space="preserve"> </w:t>
            </w:r>
            <w:r w:rsidRPr="00760AF8">
              <w:t>систем,</w:t>
            </w:r>
            <w:r w:rsidR="00E434D0">
              <w:t xml:space="preserve"> </w:t>
            </w:r>
            <w:r w:rsidRPr="00760AF8">
              <w:t>а</w:t>
            </w:r>
            <w:r w:rsidR="00E434D0">
              <w:t xml:space="preserve"> </w:t>
            </w:r>
            <w:r w:rsidRPr="00760AF8">
              <w:t>также</w:t>
            </w:r>
            <w:r w:rsidR="00E434D0">
              <w:t xml:space="preserve"> </w:t>
            </w:r>
            <w:r w:rsidRPr="00760AF8">
              <w:t>субъектов</w:t>
            </w:r>
            <w:r w:rsidR="00E434D0">
              <w:t xml:space="preserve"> </w:t>
            </w:r>
            <w:r w:rsidRPr="00760AF8">
              <w:t>управления</w:t>
            </w:r>
            <w:r w:rsidR="00E434D0">
              <w:t xml:space="preserve"> </w:t>
            </w:r>
            <w:r w:rsidRPr="00760AF8">
              <w:t>экономическими</w:t>
            </w:r>
            <w:r w:rsidR="00E434D0">
              <w:t xml:space="preserve"> </w:t>
            </w:r>
            <w:r w:rsidRPr="00760AF8">
              <w:t>системами</w:t>
            </w:r>
            <w:r w:rsidR="00E434D0">
              <w:t xml:space="preserve"> </w:t>
            </w:r>
            <w:r w:rsidRPr="00760AF8">
              <w:t>(государственные,</w:t>
            </w:r>
            <w:r w:rsidR="00E434D0">
              <w:t xml:space="preserve"> </w:t>
            </w:r>
            <w:r w:rsidRPr="00760AF8">
              <w:t>региональные,</w:t>
            </w:r>
            <w:r w:rsidR="00E434D0">
              <w:t xml:space="preserve"> </w:t>
            </w:r>
            <w:r w:rsidRPr="00760AF8">
              <w:t>корпоративные</w:t>
            </w:r>
            <w:r w:rsidR="00E434D0">
              <w:t xml:space="preserve"> </w:t>
            </w:r>
            <w:r w:rsidRPr="00760AF8">
              <w:t>управленческие</w:t>
            </w:r>
            <w:r w:rsidR="00E434D0">
              <w:t xml:space="preserve"> </w:t>
            </w:r>
            <w:r w:rsidRPr="00760AF8">
              <w:t>структуры)</w:t>
            </w:r>
          </w:p>
        </w:tc>
        <w:tc>
          <w:tcPr>
            <w:tcW w:w="1595" w:type="dxa"/>
            <w:vAlign w:val="center"/>
          </w:tcPr>
          <w:p w:rsidR="00866886" w:rsidRPr="00760AF8" w:rsidRDefault="00866886" w:rsidP="0093401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ПК-3</w:t>
            </w:r>
          </w:p>
        </w:tc>
        <w:tc>
          <w:tcPr>
            <w:tcW w:w="4927" w:type="dxa"/>
            <w:vAlign w:val="center"/>
          </w:tcPr>
          <w:p w:rsidR="00866886" w:rsidRPr="00760AF8" w:rsidRDefault="00866886" w:rsidP="003D6279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основные</w:t>
            </w:r>
            <w:r w:rsidR="00E434D0">
              <w:t xml:space="preserve"> </w:t>
            </w:r>
            <w:r w:rsidRPr="00760AF8">
              <w:t>положения,</w:t>
            </w:r>
            <w:r w:rsidR="00E434D0">
              <w:t xml:space="preserve"> </w:t>
            </w:r>
            <w:r w:rsidRPr="00760AF8">
              <w:t>актуальные</w:t>
            </w:r>
            <w:r w:rsidR="00E434D0">
              <w:t xml:space="preserve"> </w:t>
            </w:r>
            <w:r w:rsidRPr="00760AF8">
              <w:t>проблем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нденции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теории</w:t>
            </w:r>
            <w:r w:rsidR="00E434D0">
              <w:t xml:space="preserve"> </w:t>
            </w:r>
            <w:r w:rsidRPr="00760AF8">
              <w:t>управления</w:t>
            </w:r>
            <w:r w:rsidR="00E434D0">
              <w:t xml:space="preserve"> </w:t>
            </w:r>
            <w:r w:rsidRPr="00760AF8">
              <w:t>организациями</w:t>
            </w:r>
            <w:r w:rsidR="00E434D0">
              <w:t xml:space="preserve"> </w:t>
            </w:r>
            <w:r w:rsidRPr="00760AF8">
              <w:t>как</w:t>
            </w:r>
            <w:r w:rsidR="00E434D0">
              <w:t xml:space="preserve"> </w:t>
            </w:r>
            <w:r w:rsidRPr="00760AF8">
              <w:t>социально-экономическими</w:t>
            </w:r>
            <w:r w:rsidR="00E434D0">
              <w:t xml:space="preserve"> </w:t>
            </w:r>
            <w:r w:rsidRPr="00760AF8">
              <w:t>системами;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основные</w:t>
            </w:r>
            <w:r w:rsidR="00E434D0">
              <w:t xml:space="preserve"> </w:t>
            </w:r>
            <w:r w:rsidRPr="00760AF8">
              <w:t>направления</w:t>
            </w:r>
            <w:r w:rsidR="00E434D0">
              <w:t xml:space="preserve"> </w:t>
            </w:r>
            <w:r w:rsidRPr="00760AF8">
              <w:t>экономической</w:t>
            </w:r>
            <w:r w:rsidR="00E434D0">
              <w:t xml:space="preserve"> </w:t>
            </w:r>
            <w:r w:rsidRPr="00760AF8">
              <w:t>политик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государственного</w:t>
            </w:r>
            <w:r w:rsidR="00E434D0">
              <w:t xml:space="preserve"> </w:t>
            </w:r>
            <w:r w:rsidRPr="00760AF8">
              <w:t>регулирования;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t>инновационные</w:t>
            </w:r>
            <w:r w:rsidR="00E434D0">
              <w:t xml:space="preserve"> </w:t>
            </w:r>
            <w:r w:rsidRPr="00760AF8">
              <w:t>процессы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овременной</w:t>
            </w:r>
            <w:r w:rsidR="00E434D0">
              <w:t xml:space="preserve"> </w:t>
            </w:r>
            <w:r w:rsidRPr="00760AF8">
              <w:t>экономике,</w:t>
            </w:r>
            <w:r w:rsidR="00E434D0">
              <w:t xml:space="preserve"> </w:t>
            </w:r>
            <w:r w:rsidRPr="00760AF8">
              <w:t>а</w:t>
            </w:r>
            <w:r w:rsidR="00E434D0">
              <w:t xml:space="preserve"> </w:t>
            </w:r>
            <w:r w:rsidRPr="00760AF8">
              <w:t>такж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струменты</w:t>
            </w:r>
            <w:r w:rsidR="00E434D0">
              <w:t xml:space="preserve"> </w:t>
            </w:r>
            <w:r w:rsidRPr="00760AF8">
              <w:t>оценки</w:t>
            </w:r>
            <w:r w:rsidR="00E434D0">
              <w:t xml:space="preserve"> </w:t>
            </w:r>
            <w:r w:rsidRPr="00760AF8">
              <w:t>результатов</w:t>
            </w:r>
            <w:r w:rsidR="00E434D0">
              <w:t xml:space="preserve"> </w:t>
            </w:r>
            <w:r w:rsidRPr="00760AF8">
              <w:t>инновационной</w:t>
            </w:r>
            <w:r w:rsidR="00E434D0">
              <w:t xml:space="preserve"> </w:t>
            </w:r>
            <w:r w:rsidRPr="00760AF8">
              <w:t>деятельности</w:t>
            </w:r>
          </w:p>
          <w:p w:rsidR="00866886" w:rsidRPr="00760AF8" w:rsidRDefault="00866886" w:rsidP="003D6279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анализировать</w:t>
            </w:r>
            <w:r w:rsidR="00E434D0">
              <w:t xml:space="preserve"> </w:t>
            </w:r>
            <w:r w:rsidRPr="00760AF8">
              <w:t>социально-значимые</w:t>
            </w:r>
            <w:r w:rsidR="00E434D0">
              <w:t xml:space="preserve"> </w:t>
            </w:r>
            <w:r w:rsidRPr="00760AF8">
              <w:t>проблем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цессы,</w:t>
            </w:r>
            <w:r w:rsidR="00E434D0">
              <w:t xml:space="preserve"> </w:t>
            </w:r>
            <w:r w:rsidRPr="00760AF8">
              <w:t>происходящие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ществе,</w:t>
            </w:r>
            <w:r w:rsidR="00E434D0">
              <w:t xml:space="preserve"> </w:t>
            </w:r>
            <w:r w:rsidRPr="00760AF8">
              <w:t>прогнозировать</w:t>
            </w:r>
            <w:r w:rsidR="00E434D0">
              <w:t xml:space="preserve"> </w:t>
            </w:r>
            <w:r w:rsidRPr="00760AF8">
              <w:t>их</w:t>
            </w:r>
            <w:r w:rsidR="00E434D0">
              <w:t xml:space="preserve"> </w:t>
            </w:r>
            <w:r w:rsidRPr="00760AF8">
              <w:t>возможное</w:t>
            </w:r>
            <w:r w:rsidR="00E434D0">
              <w:t xml:space="preserve"> </w:t>
            </w:r>
            <w:r w:rsidRPr="00760AF8">
              <w:t>развитие;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теоретические</w:t>
            </w:r>
            <w:r w:rsidR="00E434D0">
              <w:t xml:space="preserve"> </w:t>
            </w:r>
            <w:r w:rsidRPr="00760AF8">
              <w:t>знания</w:t>
            </w:r>
            <w:r w:rsidR="00E434D0">
              <w:t xml:space="preserve"> </w:t>
            </w:r>
            <w:r w:rsidRPr="00760AF8">
              <w:t>законов,</w:t>
            </w:r>
            <w:r w:rsidR="00E434D0">
              <w:t xml:space="preserve"> </w:t>
            </w:r>
            <w:r w:rsidRPr="00760AF8">
              <w:t>принципов,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й</w:t>
            </w:r>
            <w:r w:rsidR="00E434D0">
              <w:t xml:space="preserve"> </w:t>
            </w:r>
            <w:r w:rsidRPr="00760AF8">
              <w:t>современного</w:t>
            </w:r>
            <w:r w:rsidR="00E434D0">
              <w:t xml:space="preserve"> </w:t>
            </w:r>
            <w:r w:rsidRPr="00760AF8">
              <w:t>управления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практическ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управлению</w:t>
            </w:r>
            <w:r w:rsidR="00E434D0">
              <w:t xml:space="preserve"> </w:t>
            </w:r>
            <w:r w:rsidRPr="00760AF8">
              <w:t>предприятием</w:t>
            </w:r>
            <w:r w:rsidR="00E434D0">
              <w:t xml:space="preserve"> </w:t>
            </w:r>
            <w:r w:rsidRPr="00760AF8">
              <w:t>(организацией)</w:t>
            </w:r>
            <w:r w:rsidR="003D6279">
              <w:t>;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t>представлять</w:t>
            </w:r>
            <w:r w:rsidR="00E434D0">
              <w:t xml:space="preserve"> </w:t>
            </w:r>
            <w:r w:rsidRPr="00760AF8">
              <w:t>результаты</w:t>
            </w:r>
            <w:r w:rsidR="00E434D0">
              <w:t xml:space="preserve"> </w:t>
            </w:r>
            <w:r w:rsidRPr="00760AF8">
              <w:t>аналитическо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сследовательск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виде</w:t>
            </w:r>
            <w:r w:rsidR="00E434D0">
              <w:t xml:space="preserve"> </w:t>
            </w:r>
            <w:r w:rsidRPr="00760AF8">
              <w:t>обзоров,</w:t>
            </w:r>
            <w:r w:rsidR="00E434D0">
              <w:t xml:space="preserve"> </w:t>
            </w:r>
            <w:r w:rsidRPr="00760AF8">
              <w:t>докладов,</w:t>
            </w:r>
            <w:r w:rsidR="00E434D0">
              <w:t xml:space="preserve"> </w:t>
            </w:r>
            <w:r w:rsidRPr="00760AF8">
              <w:t>научных</w:t>
            </w:r>
            <w:r w:rsidR="00E434D0">
              <w:t xml:space="preserve"> </w:t>
            </w:r>
            <w:r w:rsidRPr="00760AF8">
              <w:t>статей</w:t>
            </w:r>
          </w:p>
          <w:p w:rsidR="00866886" w:rsidRPr="00760AF8" w:rsidRDefault="00866886" w:rsidP="003D6279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анализа</w:t>
            </w:r>
            <w:r w:rsidR="00E434D0">
              <w:t xml:space="preserve"> </w:t>
            </w:r>
            <w:r w:rsidRPr="00760AF8">
              <w:t>факторов</w:t>
            </w:r>
            <w:r w:rsidR="00E434D0">
              <w:t xml:space="preserve"> </w:t>
            </w:r>
            <w:r w:rsidRPr="00760AF8">
              <w:t>внутренне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внешней</w:t>
            </w:r>
            <w:r w:rsidR="00E434D0">
              <w:t xml:space="preserve"> </w:t>
            </w:r>
            <w:r w:rsidRPr="00760AF8">
              <w:t>среды</w:t>
            </w:r>
            <w:r w:rsidR="00E434D0">
              <w:t xml:space="preserve"> </w:t>
            </w:r>
            <w:r w:rsidRPr="00760AF8">
              <w:t>организации</w:t>
            </w:r>
            <w:r w:rsidR="00E434D0">
              <w:t xml:space="preserve"> </w:t>
            </w:r>
            <w:r w:rsidRPr="00760AF8">
              <w:t>(предприятия)</w:t>
            </w:r>
            <w:r w:rsidR="003D6279">
              <w:t>;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</w:tabs>
              <w:ind w:left="0" w:firstLine="0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оценки</w:t>
            </w:r>
            <w:r w:rsidR="00E434D0">
              <w:t xml:space="preserve"> </w:t>
            </w:r>
            <w:r w:rsidRPr="00760AF8">
              <w:t>эффективности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организаций</w:t>
            </w:r>
            <w:r w:rsidR="00E434D0">
              <w:t xml:space="preserve"> </w:t>
            </w:r>
            <w:r w:rsidRPr="00760AF8">
              <w:t>(предприятий)</w:t>
            </w:r>
            <w:r w:rsidR="003D6279">
              <w:t>;</w:t>
            </w:r>
          </w:p>
          <w:p w:rsidR="00866886" w:rsidRPr="00760AF8" w:rsidRDefault="00866886" w:rsidP="004605F5">
            <w:pPr>
              <w:numPr>
                <w:ilvl w:val="0"/>
                <w:numId w:val="36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подготовк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формления</w:t>
            </w:r>
            <w:r w:rsidR="00E434D0">
              <w:t xml:space="preserve"> </w:t>
            </w:r>
            <w:r w:rsidRPr="00760AF8">
              <w:t>аналитического</w:t>
            </w:r>
            <w:r w:rsidR="00E434D0">
              <w:t xml:space="preserve"> </w:t>
            </w:r>
            <w:r w:rsidRPr="00760AF8">
              <w:t>обзора,</w:t>
            </w:r>
            <w:r w:rsidR="00E434D0">
              <w:t xml:space="preserve"> </w:t>
            </w:r>
            <w:r w:rsidRPr="00760AF8">
              <w:t>доклада,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статьи</w:t>
            </w:r>
          </w:p>
        </w:tc>
      </w:tr>
    </w:tbl>
    <w:p w:rsidR="00866886" w:rsidRPr="00760AF8" w:rsidRDefault="00866886" w:rsidP="00E32A9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866886" w:rsidRPr="00760AF8" w:rsidRDefault="00866886" w:rsidP="00E32A98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Указ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мест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66886" w:rsidRDefault="00866886" w:rsidP="00E32A9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t>Дисциплина</w:t>
      </w:r>
      <w:r w:rsidR="00E434D0">
        <w:t xml:space="preserve"> </w:t>
      </w:r>
      <w:r w:rsidRPr="00760AF8">
        <w:rPr>
          <w:b/>
        </w:rPr>
        <w:t>«Теория</w:t>
      </w:r>
      <w:r w:rsidR="00E434D0">
        <w:rPr>
          <w:b/>
        </w:rPr>
        <w:t xml:space="preserve"> </w:t>
      </w:r>
      <w:r w:rsidRPr="00760AF8">
        <w:rPr>
          <w:b/>
        </w:rPr>
        <w:t>управления</w:t>
      </w:r>
      <w:r w:rsidR="00E434D0">
        <w:rPr>
          <w:b/>
        </w:rPr>
        <w:t xml:space="preserve"> </w:t>
      </w:r>
      <w:r w:rsidRPr="00760AF8">
        <w:rPr>
          <w:b/>
        </w:rPr>
        <w:t>экономическими</w:t>
      </w:r>
      <w:r w:rsidR="00E434D0">
        <w:rPr>
          <w:b/>
        </w:rPr>
        <w:t xml:space="preserve"> </w:t>
      </w:r>
      <w:r w:rsidRPr="00760AF8">
        <w:rPr>
          <w:b/>
        </w:rPr>
        <w:t>системами»</w:t>
      </w:r>
      <w:r w:rsidR="00E434D0">
        <w:t xml:space="preserve"> </w:t>
      </w:r>
      <w:r w:rsidRPr="00760AF8">
        <w:rPr>
          <w:rFonts w:eastAsia="Calibri"/>
          <w:lang w:eastAsia="en-US"/>
        </w:rPr>
        <w:t>являетс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</w:t>
      </w:r>
      <w:r w:rsidR="00A50343" w:rsidRPr="00760AF8">
        <w:rPr>
          <w:rFonts w:eastAsia="Calibri"/>
          <w:lang w:eastAsia="en-US"/>
        </w:rPr>
        <w:t>линой</w:t>
      </w:r>
      <w:r w:rsidR="00E434D0">
        <w:rPr>
          <w:rFonts w:eastAsia="Calibri"/>
          <w:lang w:eastAsia="en-US"/>
        </w:rPr>
        <w:t xml:space="preserve"> </w:t>
      </w:r>
      <w:r w:rsidR="00A50343" w:rsidRPr="00760AF8">
        <w:rPr>
          <w:rFonts w:eastAsia="Calibri"/>
          <w:lang w:eastAsia="en-US"/>
        </w:rPr>
        <w:t>вариативной</w:t>
      </w:r>
      <w:r w:rsidR="00E434D0">
        <w:rPr>
          <w:rFonts w:eastAsia="Calibri"/>
          <w:lang w:eastAsia="en-US"/>
        </w:rPr>
        <w:t xml:space="preserve"> </w:t>
      </w:r>
      <w:r w:rsidR="00A50343" w:rsidRPr="00760AF8">
        <w:rPr>
          <w:rFonts w:eastAsia="Calibri"/>
          <w:lang w:eastAsia="en-US"/>
        </w:rPr>
        <w:t>части</w:t>
      </w:r>
      <w:r w:rsidR="00E434D0">
        <w:rPr>
          <w:rFonts w:eastAsia="Calibri"/>
          <w:lang w:eastAsia="en-US"/>
        </w:rPr>
        <w:t xml:space="preserve"> </w:t>
      </w:r>
      <w:r w:rsidR="00A50343" w:rsidRPr="00760AF8">
        <w:rPr>
          <w:rFonts w:eastAsia="Calibri"/>
          <w:lang w:eastAsia="en-US"/>
        </w:rPr>
        <w:t>блока</w:t>
      </w:r>
      <w:r w:rsidR="00E434D0">
        <w:rPr>
          <w:rFonts w:eastAsia="Calibri"/>
          <w:lang w:eastAsia="en-US"/>
        </w:rPr>
        <w:t xml:space="preserve"> </w:t>
      </w:r>
      <w:r w:rsidR="00A50343" w:rsidRPr="00760AF8">
        <w:rPr>
          <w:rFonts w:eastAsia="Calibri"/>
          <w:lang w:eastAsia="en-US"/>
        </w:rPr>
        <w:t>Б</w:t>
      </w:r>
      <w:r w:rsidRPr="00760AF8">
        <w:rPr>
          <w:rFonts w:eastAsia="Calibri"/>
          <w:lang w:eastAsia="en-US"/>
        </w:rPr>
        <w:t>1</w:t>
      </w:r>
      <w:r w:rsidR="00A50343" w:rsidRPr="00760AF8">
        <w:rPr>
          <w:rFonts w:eastAsia="Calibri"/>
          <w:lang w:eastAsia="en-US"/>
        </w:rPr>
        <w:t>.</w:t>
      </w:r>
    </w:p>
    <w:p w:rsidR="00E32A98" w:rsidRPr="00760AF8" w:rsidRDefault="00E32A98" w:rsidP="00E32A9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866886" w:rsidRPr="00760AF8" w:rsidTr="008D46D4">
        <w:tc>
          <w:tcPr>
            <w:tcW w:w="1196" w:type="dxa"/>
            <w:vMerge w:val="restart"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</w:p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</w:p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одержательно-логическ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85" w:type="dxa"/>
            <w:vMerge w:val="restart"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и-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866886" w:rsidRPr="00760AF8" w:rsidTr="008D46D4">
        <w:tc>
          <w:tcPr>
            <w:tcW w:w="1196" w:type="dxa"/>
            <w:vMerge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,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66886" w:rsidRPr="00760AF8" w:rsidTr="008D46D4">
        <w:tc>
          <w:tcPr>
            <w:tcW w:w="1196" w:type="dxa"/>
            <w:vMerge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ира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л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явля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866886" w:rsidRPr="00760AF8" w:rsidRDefault="00866886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32A98" w:rsidRPr="00760AF8" w:rsidTr="009154E5">
        <w:trPr>
          <w:trHeight w:val="4988"/>
        </w:trPr>
        <w:tc>
          <w:tcPr>
            <w:tcW w:w="1196" w:type="dxa"/>
            <w:vAlign w:val="center"/>
          </w:tcPr>
          <w:p w:rsidR="00E32A98" w:rsidRPr="00760AF8" w:rsidRDefault="00E32A98" w:rsidP="00E32A9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Б1.В.</w:t>
            </w:r>
            <w:r w:rsidRPr="00760AF8">
              <w:rPr>
                <w:rFonts w:eastAsia="Calibri"/>
                <w:lang w:val="en-US" w:eastAsia="en-US"/>
              </w:rPr>
              <w:t>0</w:t>
            </w:r>
            <w:r w:rsidRPr="00760AF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94" w:type="dxa"/>
            <w:vAlign w:val="center"/>
          </w:tcPr>
          <w:p w:rsidR="00E32A98" w:rsidRPr="00760AF8" w:rsidRDefault="00E32A98" w:rsidP="00E32A9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Теория</w:t>
            </w:r>
            <w:r>
              <w:t xml:space="preserve"> </w:t>
            </w:r>
            <w:r w:rsidRPr="00760AF8">
              <w:t>управления</w:t>
            </w:r>
            <w:r>
              <w:t xml:space="preserve"> </w:t>
            </w:r>
            <w:r w:rsidRPr="00760AF8">
              <w:t>экономическими</w:t>
            </w:r>
            <w:r>
              <w:t xml:space="preserve"> </w:t>
            </w:r>
            <w:r w:rsidRPr="00760AF8">
              <w:t>системами</w:t>
            </w:r>
          </w:p>
        </w:tc>
        <w:tc>
          <w:tcPr>
            <w:tcW w:w="2232" w:type="dxa"/>
            <w:vAlign w:val="center"/>
          </w:tcPr>
          <w:p w:rsidR="00E32A98" w:rsidRPr="00760AF8" w:rsidRDefault="00E32A98" w:rsidP="00E32A9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экономически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</w:t>
            </w:r>
            <w:r w:rsidR="00E30F8B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магистратур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464" w:type="dxa"/>
            <w:vAlign w:val="center"/>
          </w:tcPr>
          <w:p w:rsidR="00E32A98" w:rsidRPr="00760AF8" w:rsidRDefault="00E32A98" w:rsidP="00E32A98">
            <w:r w:rsidRPr="00760AF8">
              <w:t>Практика</w:t>
            </w:r>
            <w:r>
              <w:t xml:space="preserve"> </w:t>
            </w:r>
            <w:r w:rsidRPr="00760AF8">
              <w:t>по</w:t>
            </w:r>
            <w:r>
              <w:t xml:space="preserve"> </w:t>
            </w:r>
            <w:r w:rsidRPr="00760AF8">
              <w:t>получению</w:t>
            </w:r>
            <w:r>
              <w:t xml:space="preserve"> </w:t>
            </w:r>
            <w:r w:rsidRPr="00760AF8">
              <w:t>профессиональных</w:t>
            </w:r>
            <w:r>
              <w:t xml:space="preserve"> </w:t>
            </w:r>
            <w:r w:rsidRPr="00760AF8">
              <w:t>умений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опыта</w:t>
            </w:r>
            <w:r>
              <w:t xml:space="preserve"> </w:t>
            </w:r>
            <w:r w:rsidRPr="00760AF8">
              <w:t>профессиональной</w:t>
            </w:r>
            <w:r>
              <w:t xml:space="preserve"> </w:t>
            </w:r>
            <w:r w:rsidRPr="00760AF8">
              <w:t>деятельности</w:t>
            </w:r>
            <w:r>
              <w:t xml:space="preserve"> </w:t>
            </w:r>
            <w:r w:rsidRPr="00760AF8">
              <w:t>(Научно-исследовательская</w:t>
            </w:r>
            <w:r>
              <w:t xml:space="preserve"> </w:t>
            </w:r>
            <w:r w:rsidRPr="00760AF8">
              <w:t>практика)</w:t>
            </w:r>
          </w:p>
          <w:p w:rsidR="00E32A98" w:rsidRPr="00760AF8" w:rsidRDefault="00E32A98" w:rsidP="00E32A98">
            <w:r w:rsidRPr="00760AF8">
              <w:t>Научно-исследовательская</w:t>
            </w:r>
            <w:r>
              <w:t xml:space="preserve"> </w:t>
            </w:r>
            <w:r w:rsidRPr="00760AF8">
              <w:t>деятельность</w:t>
            </w:r>
          </w:p>
          <w:p w:rsidR="00E32A98" w:rsidRPr="00760AF8" w:rsidRDefault="00E32A98" w:rsidP="00E32A98">
            <w:r w:rsidRPr="00760AF8">
              <w:t>Подготовка</w:t>
            </w:r>
            <w:r>
              <w:t xml:space="preserve"> </w:t>
            </w:r>
            <w:r w:rsidRPr="00760AF8">
              <w:t>научно-квалификационной</w:t>
            </w:r>
            <w:r>
              <w:t xml:space="preserve"> </w:t>
            </w:r>
            <w:r w:rsidRPr="00760AF8">
              <w:t>работы</w:t>
            </w:r>
            <w:r>
              <w:t xml:space="preserve"> </w:t>
            </w:r>
            <w:r w:rsidRPr="00760AF8">
              <w:t>(диссертации)</w:t>
            </w:r>
            <w:r>
              <w:t xml:space="preserve"> </w:t>
            </w:r>
            <w:r w:rsidRPr="00760AF8">
              <w:t>на</w:t>
            </w:r>
            <w:r>
              <w:t xml:space="preserve"> </w:t>
            </w:r>
            <w:r w:rsidRPr="00760AF8">
              <w:t>соискание</w:t>
            </w:r>
            <w:r>
              <w:t xml:space="preserve"> </w:t>
            </w:r>
            <w:r w:rsidRPr="00760AF8">
              <w:t>ученой</w:t>
            </w:r>
            <w:r>
              <w:t xml:space="preserve"> </w:t>
            </w:r>
            <w:r w:rsidRPr="00760AF8">
              <w:t>степени</w:t>
            </w:r>
            <w:r>
              <w:t xml:space="preserve"> </w:t>
            </w:r>
            <w:r w:rsidRPr="00760AF8">
              <w:t>кандидата</w:t>
            </w:r>
            <w:r>
              <w:t xml:space="preserve"> </w:t>
            </w:r>
            <w:r w:rsidRPr="00760AF8">
              <w:t>наук</w:t>
            </w:r>
          </w:p>
        </w:tc>
        <w:tc>
          <w:tcPr>
            <w:tcW w:w="1185" w:type="dxa"/>
            <w:vAlign w:val="center"/>
          </w:tcPr>
          <w:p w:rsidR="00E32A98" w:rsidRPr="00760AF8" w:rsidRDefault="00E32A98" w:rsidP="00E32A98">
            <w:pPr>
              <w:tabs>
                <w:tab w:val="left" w:pos="708"/>
              </w:tabs>
            </w:pPr>
            <w:r w:rsidRPr="00760AF8">
              <w:t>ОПК-1</w:t>
            </w:r>
          </w:p>
          <w:p w:rsidR="00E32A98" w:rsidRPr="00760AF8" w:rsidRDefault="00E32A98" w:rsidP="00E32A98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760AF8">
              <w:t>ПК-1</w:t>
            </w:r>
          </w:p>
          <w:p w:rsidR="00E32A98" w:rsidRPr="00E32A98" w:rsidRDefault="00E32A98" w:rsidP="00E32A98">
            <w:pPr>
              <w:tabs>
                <w:tab w:val="left" w:pos="708"/>
              </w:tabs>
            </w:pPr>
            <w:r w:rsidRPr="00760AF8">
              <w:t>ПК-3</w:t>
            </w:r>
          </w:p>
        </w:tc>
      </w:tr>
    </w:tbl>
    <w:p w:rsidR="00866886" w:rsidRPr="00760AF8" w:rsidRDefault="00866886" w:rsidP="00E32A9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66886" w:rsidRPr="00760AF8" w:rsidRDefault="00866886" w:rsidP="00E32A9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60AF8">
        <w:rPr>
          <w:rFonts w:eastAsia="Calibri"/>
          <w:b/>
          <w:spacing w:val="4"/>
          <w:lang w:eastAsia="en-US"/>
        </w:rPr>
        <w:t>4.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ъ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дисциплины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чет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единица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казани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личеств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академически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часов,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ыделен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нтакт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преподавател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(по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ида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чеб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нятий)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и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амостоятель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</w:p>
    <w:p w:rsidR="00866886" w:rsidRPr="00760AF8" w:rsidRDefault="00866886" w:rsidP="00E32A98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бъе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5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зачетн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единиц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180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ческ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ов</w:t>
      </w:r>
    </w:p>
    <w:p w:rsidR="00866886" w:rsidRDefault="00866886" w:rsidP="00E32A98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Из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их</w:t>
      </w:r>
      <w:r w:rsidRPr="00760AF8">
        <w:rPr>
          <w:rFonts w:eastAsia="Calibri"/>
          <w:lang w:val="en-US" w:eastAsia="en-US"/>
        </w:rPr>
        <w:t>:</w:t>
      </w:r>
    </w:p>
    <w:p w:rsidR="00E32A98" w:rsidRPr="00E32A98" w:rsidRDefault="00E32A98" w:rsidP="00E32A9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559"/>
        <w:gridCol w:w="1560"/>
        <w:gridCol w:w="1559"/>
        <w:gridCol w:w="1559"/>
      </w:tblGrid>
      <w:tr w:rsidR="00866886" w:rsidRPr="00760AF8" w:rsidTr="008D46D4">
        <w:tc>
          <w:tcPr>
            <w:tcW w:w="3089" w:type="dxa"/>
            <w:vMerge w:val="restart"/>
          </w:tcPr>
          <w:p w:rsidR="00866886" w:rsidRPr="00760AF8" w:rsidRDefault="00866886" w:rsidP="008D46D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66886" w:rsidRPr="00760AF8" w:rsidRDefault="00866886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3118" w:type="dxa"/>
            <w:gridSpan w:val="2"/>
            <w:vAlign w:val="center"/>
          </w:tcPr>
          <w:p w:rsidR="00866886" w:rsidRPr="00760AF8" w:rsidRDefault="00866886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66886" w:rsidRPr="00760AF8" w:rsidRDefault="00866886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  <w:tr w:rsidR="00866886" w:rsidRPr="00760AF8" w:rsidTr="008D46D4">
        <w:tc>
          <w:tcPr>
            <w:tcW w:w="3089" w:type="dxa"/>
            <w:vMerge/>
          </w:tcPr>
          <w:p w:rsidR="00866886" w:rsidRPr="00760AF8" w:rsidRDefault="00866886" w:rsidP="008D46D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66886" w:rsidRPr="00760AF8" w:rsidRDefault="00866886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1560" w:type="dxa"/>
            <w:vAlign w:val="center"/>
          </w:tcPr>
          <w:p w:rsidR="00866886" w:rsidRPr="00760AF8" w:rsidRDefault="00866886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1559" w:type="dxa"/>
            <w:vAlign w:val="center"/>
          </w:tcPr>
          <w:p w:rsidR="00866886" w:rsidRPr="00760AF8" w:rsidRDefault="00866886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1559" w:type="dxa"/>
            <w:vAlign w:val="center"/>
          </w:tcPr>
          <w:p w:rsidR="00866886" w:rsidRPr="00760AF8" w:rsidRDefault="00866886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</w:t>
            </w:r>
          </w:p>
        </w:tc>
      </w:tr>
      <w:tr w:rsidR="00A50343" w:rsidRPr="00760AF8" w:rsidTr="008D46D4">
        <w:tc>
          <w:tcPr>
            <w:tcW w:w="3089" w:type="dxa"/>
          </w:tcPr>
          <w:p w:rsidR="00A50343" w:rsidRPr="00760AF8" w:rsidRDefault="00A50343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акт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560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8</w:t>
            </w:r>
          </w:p>
        </w:tc>
      </w:tr>
      <w:tr w:rsidR="00A50343" w:rsidRPr="00760AF8" w:rsidTr="008D46D4">
        <w:tc>
          <w:tcPr>
            <w:tcW w:w="3089" w:type="dxa"/>
          </w:tcPr>
          <w:p w:rsidR="00A50343" w:rsidRPr="00760AF8" w:rsidRDefault="00A50343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60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6</w:t>
            </w:r>
          </w:p>
        </w:tc>
      </w:tr>
      <w:tr w:rsidR="00A50343" w:rsidRPr="00760AF8" w:rsidTr="008D46D4">
        <w:tc>
          <w:tcPr>
            <w:tcW w:w="3089" w:type="dxa"/>
          </w:tcPr>
          <w:p w:rsidR="00A50343" w:rsidRPr="00760AF8" w:rsidRDefault="00A50343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абораторны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2</w:t>
            </w:r>
          </w:p>
        </w:tc>
      </w:tr>
      <w:tr w:rsidR="00A50343" w:rsidRPr="00760AF8" w:rsidTr="008D46D4">
        <w:tc>
          <w:tcPr>
            <w:tcW w:w="3089" w:type="dxa"/>
          </w:tcPr>
          <w:p w:rsidR="00A50343" w:rsidRPr="00760AF8" w:rsidRDefault="00A50343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Практически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560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</w:tr>
      <w:tr w:rsidR="00A50343" w:rsidRPr="00760AF8" w:rsidTr="008D46D4">
        <w:tc>
          <w:tcPr>
            <w:tcW w:w="3089" w:type="dxa"/>
          </w:tcPr>
          <w:p w:rsidR="00A50343" w:rsidRPr="00760AF8" w:rsidRDefault="00A50343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амостоятель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560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</w:tr>
      <w:tr w:rsidR="00A50343" w:rsidRPr="00760AF8" w:rsidTr="008D46D4">
        <w:tc>
          <w:tcPr>
            <w:tcW w:w="3089" w:type="dxa"/>
          </w:tcPr>
          <w:p w:rsidR="00A50343" w:rsidRPr="00760AF8" w:rsidRDefault="00A50343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</w:tr>
      <w:tr w:rsidR="00A50343" w:rsidRPr="00760AF8" w:rsidTr="008D46D4">
        <w:tc>
          <w:tcPr>
            <w:tcW w:w="3089" w:type="dxa"/>
            <w:vAlign w:val="center"/>
          </w:tcPr>
          <w:p w:rsidR="00A50343" w:rsidRPr="00760AF8" w:rsidRDefault="00A50343" w:rsidP="008D46D4">
            <w:pPr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Форм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межуточ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чет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ерв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1560" w:type="dxa"/>
            <w:vAlign w:val="center"/>
          </w:tcPr>
          <w:p w:rsidR="00A50343" w:rsidRPr="00760AF8" w:rsidRDefault="00A50343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тор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чет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ерв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A50343" w:rsidRPr="00760AF8" w:rsidRDefault="00A50343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тор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866886" w:rsidRPr="00760AF8" w:rsidRDefault="00866886" w:rsidP="00E32A9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66886" w:rsidRPr="00760AF8" w:rsidRDefault="00866886" w:rsidP="00E32A98">
      <w:pPr>
        <w:keepNext/>
        <w:tabs>
          <w:tab w:val="left" w:pos="1134"/>
        </w:tabs>
        <w:ind w:firstLine="709"/>
        <w:contextualSpacing/>
        <w:jc w:val="both"/>
        <w:rPr>
          <w:rFonts w:eastAsia="Calibri"/>
          <w:b/>
        </w:rPr>
      </w:pP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rPr>
          <w:b/>
        </w:rPr>
        <w:t>Содержание</w:t>
      </w:r>
      <w:r w:rsidR="00E434D0">
        <w:rPr>
          <w:b/>
        </w:rPr>
        <w:t xml:space="preserve"> </w:t>
      </w:r>
      <w:r w:rsidRPr="00760AF8">
        <w:rPr>
          <w:b/>
        </w:rPr>
        <w:t>дисциплины,</w:t>
      </w:r>
      <w:r w:rsidR="00E434D0">
        <w:rPr>
          <w:b/>
        </w:rPr>
        <w:t xml:space="preserve"> </w:t>
      </w:r>
      <w:r w:rsidRPr="00760AF8">
        <w:rPr>
          <w:b/>
        </w:rPr>
        <w:t>структурированное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темам</w:t>
      </w:r>
      <w:r w:rsidR="00E434D0">
        <w:rPr>
          <w:b/>
        </w:rPr>
        <w:t xml:space="preserve"> </w:t>
      </w:r>
      <w:r w:rsidRPr="00760AF8">
        <w:rPr>
          <w:b/>
        </w:rPr>
        <w:t>(разделам)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1.</w:t>
      </w:r>
      <w:r w:rsidR="00E434D0">
        <w:rPr>
          <w:i/>
        </w:rPr>
        <w:t xml:space="preserve"> </w:t>
      </w:r>
      <w:r w:rsidRPr="00760AF8">
        <w:rPr>
          <w:i/>
        </w:rPr>
        <w:t>Предмет,</w:t>
      </w:r>
      <w:r w:rsidR="00E434D0">
        <w:rPr>
          <w:i/>
        </w:rPr>
        <w:t xml:space="preserve"> </w:t>
      </w:r>
      <w:r w:rsidRPr="00760AF8">
        <w:rPr>
          <w:i/>
        </w:rPr>
        <w:t>сущность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содержание</w:t>
      </w:r>
      <w:r w:rsidR="00E434D0">
        <w:rPr>
          <w:i/>
        </w:rPr>
        <w:t xml:space="preserve"> </w:t>
      </w:r>
      <w:r w:rsidRPr="00760AF8">
        <w:rPr>
          <w:i/>
        </w:rPr>
        <w:t>теории</w:t>
      </w:r>
      <w:r w:rsidR="00E434D0">
        <w:rPr>
          <w:i/>
        </w:rPr>
        <w:t xml:space="preserve"> </w:t>
      </w:r>
      <w:r w:rsidRPr="00760AF8">
        <w:rPr>
          <w:i/>
        </w:rPr>
        <w:t>управления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В</w:t>
      </w:r>
      <w:r w:rsidR="00E434D0">
        <w:t xml:space="preserve"> </w:t>
      </w:r>
      <w:r w:rsidRPr="00760AF8">
        <w:t>результате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дисциплины</w:t>
      </w:r>
      <w:r w:rsidR="00E434D0">
        <w:t xml:space="preserve"> </w:t>
      </w:r>
      <w:r w:rsidR="00976A0E" w:rsidRPr="00760AF8">
        <w:t>обучающийся</w:t>
      </w:r>
      <w:r w:rsidR="00E434D0">
        <w:t xml:space="preserve"> </w:t>
      </w:r>
      <w:r w:rsidRPr="00760AF8">
        <w:t>должен:</w:t>
      </w:r>
    </w:p>
    <w:p w:rsidR="00EF66A4" w:rsidRPr="00760AF8" w:rsidRDefault="00EF66A4" w:rsidP="004605F5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научные</w:t>
      </w:r>
      <w:r w:rsidR="00E434D0">
        <w:t xml:space="preserve"> </w:t>
      </w:r>
      <w:r w:rsidRPr="00760AF8">
        <w:t>достиж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знаний</w:t>
      </w:r>
      <w:r w:rsidRPr="00760AF8">
        <w:rPr>
          <w:bCs/>
        </w:rPr>
        <w:t>;</w:t>
      </w:r>
    </w:p>
    <w:p w:rsidR="00EF66A4" w:rsidRPr="00760AF8" w:rsidRDefault="00EF66A4" w:rsidP="004605F5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самостоятельно</w:t>
      </w:r>
      <w:r w:rsidR="00E434D0">
        <w:t xml:space="preserve"> </w:t>
      </w:r>
      <w:r w:rsidRPr="00760AF8">
        <w:t>выявлять,</w:t>
      </w:r>
      <w:r w:rsidR="00E434D0">
        <w:t xml:space="preserve"> </w:t>
      </w:r>
      <w:r w:rsidRPr="00760AF8">
        <w:t>исследова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;</w:t>
      </w:r>
    </w:p>
    <w:p w:rsidR="00EF66A4" w:rsidRPr="00760AF8" w:rsidRDefault="00EF66A4" w:rsidP="004605F5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метод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струментами</w:t>
      </w:r>
      <w:r w:rsidR="00E434D0">
        <w:t xml:space="preserve"> </w:t>
      </w:r>
      <w:r w:rsidRPr="00760AF8">
        <w:t>исследован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деятельности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.</w:t>
      </w:r>
      <w:r w:rsidR="00E434D0">
        <w:rPr>
          <w:b/>
        </w:rPr>
        <w:t xml:space="preserve"> </w:t>
      </w:r>
      <w:r w:rsidRPr="00760AF8">
        <w:t>Предмет,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управления</w:t>
      </w:r>
      <w:r w:rsidR="00E32A98">
        <w:t>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Наука</w:t>
      </w:r>
      <w:r w:rsidR="00E434D0">
        <w:t xml:space="preserve"> </w:t>
      </w:r>
      <w:r w:rsidRPr="00760AF8">
        <w:t>управления,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познания.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экономическими</w:t>
      </w:r>
      <w:r w:rsidR="00E434D0">
        <w:t xml:space="preserve"> </w:t>
      </w:r>
      <w:r w:rsidRPr="00760AF8">
        <w:t>системами,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реализации.</w:t>
      </w:r>
      <w:r w:rsidR="00E434D0">
        <w:t xml:space="preserve"> </w:t>
      </w:r>
      <w:r w:rsidRPr="00760AF8">
        <w:t>Эволюция</w:t>
      </w:r>
      <w:r w:rsidR="00E434D0">
        <w:t xml:space="preserve"> </w:t>
      </w:r>
      <w:r w:rsidRPr="00760AF8">
        <w:t>теорий</w:t>
      </w:r>
      <w:r w:rsidR="00E434D0">
        <w:t xml:space="preserve"> </w:t>
      </w:r>
      <w:r w:rsidRPr="00760AF8">
        <w:t>управления,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Управле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неджмент.</w:t>
      </w:r>
      <w:r w:rsidR="00E434D0">
        <w:t xml:space="preserve"> </w:t>
      </w:r>
      <w:r w:rsidRPr="00760AF8">
        <w:t>Этапы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ки</w:t>
      </w:r>
      <w:r w:rsidR="00E434D0">
        <w:t xml:space="preserve"> </w:t>
      </w:r>
      <w:r w:rsidRPr="00760AF8">
        <w:t>менеджмента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организации.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Научные</w:t>
      </w:r>
      <w:r w:rsidR="00E434D0">
        <w:t xml:space="preserve"> </w:t>
      </w:r>
      <w:r w:rsidRPr="00760AF8">
        <w:t>подхо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экономическими</w:t>
      </w:r>
      <w:r w:rsidR="00E434D0">
        <w:t xml:space="preserve"> </w:t>
      </w:r>
      <w:r w:rsidRPr="00760AF8">
        <w:t>системами</w:t>
      </w:r>
      <w:r w:rsidR="00E434D0">
        <w:t xml:space="preserve"> </w:t>
      </w:r>
      <w:r w:rsidRPr="00760AF8">
        <w:t>(традиционный</w:t>
      </w:r>
      <w:r w:rsidR="00E434D0">
        <w:t xml:space="preserve"> </w:t>
      </w:r>
      <w:r w:rsidRPr="00760AF8">
        <w:t>или</w:t>
      </w:r>
      <w:r w:rsidR="00E434D0">
        <w:t xml:space="preserve"> </w:t>
      </w:r>
      <w:r w:rsidRPr="00760AF8">
        <w:t>проблемно-ориентированный,</w:t>
      </w:r>
      <w:r w:rsidR="00E434D0">
        <w:t xml:space="preserve"> </w:t>
      </w:r>
      <w:r w:rsidRPr="00760AF8">
        <w:t>процессный,</w:t>
      </w:r>
      <w:r w:rsidR="00E434D0">
        <w:t xml:space="preserve"> </w:t>
      </w:r>
      <w:r w:rsidRPr="00760AF8">
        <w:t>системный,</w:t>
      </w:r>
      <w:r w:rsidR="00E434D0">
        <w:t xml:space="preserve"> </w:t>
      </w:r>
      <w:r w:rsidRPr="00760AF8">
        <w:t>ситуационный,</w:t>
      </w:r>
      <w:r w:rsidR="00E434D0">
        <w:t xml:space="preserve"> </w:t>
      </w:r>
      <w:r w:rsidRPr="00760AF8">
        <w:t>синергетический)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управления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2.</w:t>
      </w:r>
      <w:r w:rsidR="00E434D0">
        <w:rPr>
          <w:b/>
        </w:rPr>
        <w:t xml:space="preserve"> </w:t>
      </w:r>
      <w:r w:rsidRPr="00760AF8">
        <w:t>Объект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убъекты</w:t>
      </w:r>
      <w:r w:rsidR="00E434D0">
        <w:t xml:space="preserve"> </w:t>
      </w:r>
      <w:r w:rsidRPr="00760AF8">
        <w:t>управления</w:t>
      </w:r>
      <w:r w:rsidR="00E32A98">
        <w:t>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  <w:r w:rsidRPr="00760AF8">
        <w:t>Экономические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бъект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Понятие,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систем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различным</w:t>
      </w:r>
      <w:r w:rsidR="00E434D0">
        <w:t xml:space="preserve"> </w:t>
      </w:r>
      <w:r w:rsidRPr="00760AF8">
        <w:t>признакам</w:t>
      </w:r>
      <w:r w:rsidR="00E434D0">
        <w:t xml:space="preserve"> </w:t>
      </w:r>
      <w:r w:rsidRPr="00760AF8">
        <w:t>(масштаб,</w:t>
      </w:r>
      <w:r w:rsidR="00E434D0">
        <w:t xml:space="preserve"> </w:t>
      </w:r>
      <w:r w:rsidRPr="00760AF8">
        <w:t>сфера</w:t>
      </w:r>
      <w:r w:rsidR="00E434D0">
        <w:t xml:space="preserve"> </w:t>
      </w:r>
      <w:r w:rsidRPr="00760AF8">
        <w:t>действия,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собственности)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подсисте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лементы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бъекты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Жизненный</w:t>
      </w:r>
      <w:r w:rsidR="00E434D0">
        <w:t xml:space="preserve"> </w:t>
      </w:r>
      <w:r w:rsidRPr="00760AF8">
        <w:t>цикл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(формирование,</w:t>
      </w:r>
      <w:r w:rsidR="00E434D0">
        <w:t xml:space="preserve"> </w:t>
      </w:r>
      <w:r w:rsidRPr="00760AF8">
        <w:t>развитие,</w:t>
      </w:r>
      <w:r w:rsidR="00E434D0">
        <w:t xml:space="preserve"> </w:t>
      </w:r>
      <w:r w:rsidRPr="00760AF8">
        <w:t>дезинтеграция/распад)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гнозирование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систем.</w:t>
      </w:r>
      <w:r w:rsidR="00E434D0">
        <w:t xml:space="preserve"> </w:t>
      </w:r>
      <w:r w:rsidRPr="00760AF8">
        <w:t>Фазы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бъекты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Субъекты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экономическими</w:t>
      </w:r>
      <w:r w:rsidR="00E434D0">
        <w:t xml:space="preserve"> </w:t>
      </w:r>
      <w:r w:rsidRPr="00760AF8">
        <w:t>системами.</w:t>
      </w:r>
      <w:r w:rsidR="00E434D0">
        <w:t xml:space="preserve"> </w:t>
      </w:r>
      <w:r w:rsidRPr="00760AF8">
        <w:t>Государств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рпорации.</w:t>
      </w:r>
      <w:r w:rsidR="00E434D0">
        <w:t xml:space="preserve"> </w:t>
      </w:r>
      <w:r w:rsidRPr="00760AF8">
        <w:t>Транснациональны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гиональные</w:t>
      </w:r>
      <w:r w:rsidR="00E434D0">
        <w:t xml:space="preserve"> </w:t>
      </w:r>
      <w:r w:rsidRPr="00760AF8">
        <w:t>субъекты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Менеджеры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убъекты</w:t>
      </w:r>
      <w:r w:rsidR="00E434D0">
        <w:t xml:space="preserve"> </w:t>
      </w:r>
      <w:r w:rsidRPr="00760AF8">
        <w:t>управления</w:t>
      </w:r>
      <w:r w:rsidRPr="00760AF8">
        <w:rPr>
          <w:shd w:val="clear" w:color="auto" w:fill="F5F6F9"/>
        </w:rPr>
        <w:t>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b/>
          <w:lang w:eastAsia="en-US"/>
        </w:rPr>
        <w:t>Тема</w:t>
      </w:r>
      <w:r w:rsidR="00E434D0">
        <w:rPr>
          <w:rFonts w:eastAsia="Calibri"/>
          <w:b/>
          <w:lang w:eastAsia="en-US"/>
        </w:rPr>
        <w:t xml:space="preserve"> </w:t>
      </w:r>
      <w:r w:rsidR="0082252C">
        <w:rPr>
          <w:rFonts w:eastAsia="Calibri"/>
          <w:b/>
          <w:lang w:eastAsia="en-US"/>
        </w:rPr>
        <w:t>№</w:t>
      </w:r>
      <w:r w:rsidRPr="00760AF8">
        <w:rPr>
          <w:rFonts w:eastAsia="Calibri"/>
          <w:b/>
          <w:lang w:eastAsia="en-US"/>
        </w:rPr>
        <w:t>3.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lang w:eastAsia="en-US"/>
        </w:rPr>
        <w:t>Экономическа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истем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ак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ъект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правления.</w:t>
      </w: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spacing w:val="4"/>
        </w:rPr>
      </w:pPr>
      <w:r w:rsidRPr="00760AF8">
        <w:rPr>
          <w:rFonts w:eastAsia="Calibri"/>
          <w:lang w:eastAsia="en-US"/>
        </w:rPr>
        <w:t>Эволюц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одходо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ию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онят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«экономическа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истема».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обен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экономическ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исте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макро,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мез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микроуровнях.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ткрыты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закрыты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экономически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истемы: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нализ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сторическ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ы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ССР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оссии</w:t>
      </w:r>
      <w:r w:rsidRPr="00760AF8">
        <w:t>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4.</w:t>
      </w:r>
      <w:r w:rsidR="00E434D0">
        <w:rPr>
          <w:b/>
        </w:rPr>
        <w:t xml:space="preserve"> </w:t>
      </w:r>
      <w:r w:rsidRPr="00760AF8">
        <w:t>Функции</w:t>
      </w:r>
      <w:r w:rsidR="00E434D0">
        <w:t xml:space="preserve"> </w:t>
      </w:r>
      <w:r w:rsidRPr="00760AF8">
        <w:t>управления</w:t>
      </w:r>
      <w:r w:rsidR="00E32A98">
        <w:t>.</w:t>
      </w: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</w:pPr>
      <w:r w:rsidRPr="00760AF8">
        <w:t>Функции</w:t>
      </w:r>
      <w:r w:rsidR="00E434D0">
        <w:t xml:space="preserve"> </w:t>
      </w:r>
      <w:r w:rsidRPr="00760AF8">
        <w:t>управления: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бъективные</w:t>
      </w:r>
      <w:r w:rsidR="00E434D0">
        <w:t xml:space="preserve"> </w:t>
      </w:r>
      <w:r w:rsidRPr="00760AF8">
        <w:t>предпосылк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развития.</w:t>
      </w:r>
      <w:r w:rsidR="00E434D0">
        <w:t xml:space="preserve"> </w:t>
      </w:r>
      <w:r w:rsidRPr="00760AF8">
        <w:t>Мест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функц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управленческом</w:t>
      </w:r>
      <w:r w:rsidR="00E434D0">
        <w:t xml:space="preserve"> </w:t>
      </w:r>
      <w:r w:rsidRPr="00760AF8">
        <w:t>процессе.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функций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Анализ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ункция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Анализ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нешней</w:t>
      </w:r>
      <w:r w:rsidR="00E434D0">
        <w:t xml:space="preserve"> </w:t>
      </w:r>
      <w:r w:rsidRPr="00760AF8">
        <w:t>среды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деятельности.</w:t>
      </w:r>
      <w:r w:rsidR="00E434D0">
        <w:t xml:space="preserve"> </w:t>
      </w: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</w:pPr>
      <w:r w:rsidRPr="00760AF8">
        <w:t>Планиров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гнозировани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планирования</w:t>
      </w:r>
      <w:r w:rsidR="00E434D0">
        <w:t xml:space="preserve"> </w:t>
      </w:r>
      <w:r w:rsidRPr="00760AF8">
        <w:t>(нормативн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дикативное;</w:t>
      </w:r>
      <w:r w:rsidR="00E434D0">
        <w:t xml:space="preserve"> </w:t>
      </w:r>
      <w:r w:rsidRPr="00760AF8">
        <w:t>программно-целев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ратегическое;</w:t>
      </w:r>
      <w:r w:rsidR="00E434D0">
        <w:t xml:space="preserve"> </w:t>
      </w:r>
      <w:r w:rsidRPr="00760AF8">
        <w:t>долгосрочное,</w:t>
      </w:r>
      <w:r w:rsidR="00E434D0">
        <w:t xml:space="preserve"> </w:t>
      </w:r>
      <w:r w:rsidRPr="00760AF8">
        <w:t>среднесрочн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раткосрочное</w:t>
      </w:r>
      <w:r w:rsidR="00E434D0">
        <w:t xml:space="preserve"> </w:t>
      </w:r>
      <w:r w:rsidRPr="00760AF8">
        <w:t>планирование).</w:t>
      </w:r>
      <w:r w:rsidR="00E434D0">
        <w:t xml:space="preserve"> </w:t>
      </w:r>
      <w:r w:rsidRPr="00760AF8">
        <w:t>Подходы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прогнозированию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прогнозов.</w:t>
      </w:r>
      <w:r w:rsidR="00E434D0">
        <w:t xml:space="preserve"> </w:t>
      </w:r>
      <w:r w:rsidRPr="00760AF8">
        <w:t>Организа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ординац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Мотива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имулирование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Природа,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мотивации.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мотивационного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Мотивационное</w:t>
      </w:r>
      <w:r w:rsidR="00E434D0">
        <w:t xml:space="preserve"> </w:t>
      </w:r>
      <w:r w:rsidRPr="00760AF8">
        <w:t>управле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зультативность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Коммуникац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ункция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коммуникации,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характеристики.</w:t>
      </w:r>
      <w:r w:rsidR="00E434D0">
        <w:t xml:space="preserve"> </w:t>
      </w:r>
      <w:r w:rsidRPr="00760AF8">
        <w:t>Значение</w:t>
      </w:r>
      <w:r w:rsidR="00E434D0">
        <w:t xml:space="preserve"> </w:t>
      </w:r>
      <w:r w:rsidRPr="00760AF8">
        <w:t>коммуникац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остиндустриальном</w:t>
      </w:r>
      <w:r w:rsidR="00E434D0">
        <w:t xml:space="preserve"> </w:t>
      </w:r>
      <w:r w:rsidRPr="00760AF8">
        <w:t>обществе.</w:t>
      </w:r>
      <w:r w:rsidR="00E434D0">
        <w:t xml:space="preserve"> </w:t>
      </w:r>
      <w:r w:rsidRPr="00760AF8">
        <w:t>Контроль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ункция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контроля.</w:t>
      </w:r>
      <w:r w:rsidR="00E434D0">
        <w:t xml:space="preserve"> </w:t>
      </w:r>
      <w:r w:rsidRPr="00760AF8">
        <w:t>Бенчмаркинг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контроля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.</w:t>
      </w:r>
      <w:r w:rsidR="00E434D0">
        <w:rPr>
          <w:i/>
        </w:rPr>
        <w:t xml:space="preserve"> </w:t>
      </w:r>
      <w:r w:rsidRPr="00760AF8">
        <w:rPr>
          <w:i/>
        </w:rPr>
        <w:t>Методы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технологии</w:t>
      </w:r>
      <w:r w:rsidR="00E434D0">
        <w:rPr>
          <w:i/>
        </w:rPr>
        <w:t xml:space="preserve"> </w:t>
      </w:r>
      <w:r w:rsidRPr="00760AF8">
        <w:rPr>
          <w:i/>
        </w:rPr>
        <w:t>управления</w:t>
      </w:r>
    </w:p>
    <w:p w:rsidR="00976A0E" w:rsidRPr="00760AF8" w:rsidRDefault="00976A0E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EF66A4" w:rsidRPr="00760AF8" w:rsidRDefault="00EF66A4" w:rsidP="004605F5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знать</w:t>
      </w:r>
      <w:r w:rsidR="00E434D0">
        <w:rPr>
          <w:rFonts w:eastAsia="Calibri"/>
        </w:rPr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основания,</w:t>
      </w:r>
      <w:r w:rsidR="00E434D0">
        <w:t xml:space="preserve"> </w:t>
      </w:r>
      <w:r w:rsidRPr="00760AF8">
        <w:t>актуальные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теории</w:t>
      </w:r>
      <w:r w:rsidRPr="00760AF8">
        <w:rPr>
          <w:bCs/>
        </w:rPr>
        <w:t>;</w:t>
      </w:r>
    </w:p>
    <w:p w:rsidR="00EF66A4" w:rsidRPr="00760AF8" w:rsidRDefault="00EF66A4" w:rsidP="004605F5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уметь</w:t>
      </w:r>
      <w:r w:rsidR="00E434D0">
        <w:rPr>
          <w:rFonts w:eastAsia="Calibri"/>
        </w:rPr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систе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ыявлять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экономического</w:t>
      </w:r>
      <w:r w:rsidR="00E434D0">
        <w:t xml:space="preserve"> </w:t>
      </w:r>
      <w:r w:rsidRPr="00760AF8">
        <w:t>характера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анализе</w:t>
      </w:r>
      <w:r w:rsidR="00E434D0">
        <w:t xml:space="preserve"> </w:t>
      </w:r>
      <w:r w:rsidRPr="00760AF8">
        <w:t>конкретных</w:t>
      </w:r>
      <w:r w:rsidR="00E434D0">
        <w:t xml:space="preserve"> </w:t>
      </w:r>
      <w:r w:rsidRPr="00760AF8">
        <w:t>ситуаций;</w:t>
      </w:r>
    </w:p>
    <w:p w:rsidR="00EF66A4" w:rsidRPr="00760AF8" w:rsidRDefault="00EF66A4" w:rsidP="004605F5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rPr>
          <w:rFonts w:eastAsia="Calibri"/>
        </w:rPr>
        <w:t>владеть</w:t>
      </w:r>
      <w:r w:rsidR="00E434D0">
        <w:rPr>
          <w:rFonts w:eastAsia="Calibri"/>
        </w:rPr>
        <w:t xml:space="preserve"> </w:t>
      </w:r>
      <w:r w:rsidRPr="00760AF8">
        <w:t>навыками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факторов</w:t>
      </w:r>
      <w:r w:rsidR="00E434D0">
        <w:t xml:space="preserve"> </w:t>
      </w:r>
      <w:r w:rsidRPr="00760AF8">
        <w:t>внутренне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нешней</w:t>
      </w:r>
      <w:r w:rsidR="00E434D0">
        <w:t xml:space="preserve"> </w:t>
      </w:r>
      <w:r w:rsidRPr="00760AF8">
        <w:t>среды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(предприятия)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t>Организация</w:t>
      </w:r>
      <w:r w:rsidR="00E434D0">
        <w:t xml:space="preserve"> </w:t>
      </w:r>
      <w:r w:rsidRPr="00760AF8">
        <w:t>управления</w:t>
      </w:r>
      <w:r w:rsidR="00E32A98">
        <w:t>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760AF8">
        <w:t>Организационно-правовые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коммерчески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екоммерческих</w:t>
      </w:r>
      <w:r w:rsidR="00E434D0">
        <w:t xml:space="preserve"> </w:t>
      </w:r>
      <w:r w:rsidRPr="00760AF8">
        <w:t>организаций</w:t>
      </w:r>
      <w:r w:rsidR="00E434D0">
        <w:t xml:space="preserve"> </w:t>
      </w:r>
      <w:r w:rsidRPr="00760AF8">
        <w:t>(в</w:t>
      </w:r>
      <w:r w:rsidR="00E434D0">
        <w:t xml:space="preserve"> </w:t>
      </w:r>
      <w:r w:rsidRPr="00760AF8">
        <w:t>том</w:t>
      </w:r>
      <w:r w:rsidR="00E434D0">
        <w:t xml:space="preserve"> </w:t>
      </w:r>
      <w:r w:rsidRPr="00760AF8">
        <w:t>числе</w:t>
      </w:r>
      <w:r w:rsidR="00E434D0">
        <w:t xml:space="preserve"> </w:t>
      </w:r>
      <w:r w:rsidRPr="00760AF8">
        <w:t>виртуальных),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объединений</w:t>
      </w:r>
      <w:r w:rsidR="00E434D0">
        <w:t xml:space="preserve"> </w:t>
      </w:r>
      <w:r w:rsidRPr="00760AF8">
        <w:t>(ассоциации,</w:t>
      </w:r>
      <w:r w:rsidR="00E434D0">
        <w:t xml:space="preserve"> </w:t>
      </w:r>
      <w:r w:rsidRPr="00760AF8">
        <w:t>союзы,</w:t>
      </w:r>
      <w:r w:rsidR="00E434D0">
        <w:t xml:space="preserve"> </w:t>
      </w:r>
      <w:r w:rsidRPr="00760AF8">
        <w:t>финансово-промышленные</w:t>
      </w:r>
      <w:r w:rsidR="00E434D0">
        <w:t xml:space="preserve"> </w:t>
      </w:r>
      <w:r w:rsidRPr="00760AF8">
        <w:t>группы,</w:t>
      </w:r>
      <w:r w:rsidR="00E434D0">
        <w:t xml:space="preserve"> </w:t>
      </w:r>
      <w:r w:rsidRPr="00760AF8">
        <w:t>се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р.)</w:t>
      </w:r>
      <w:r w:rsidR="00E434D0">
        <w:t xml:space="preserve"> </w:t>
      </w:r>
      <w:r w:rsidRPr="00760AF8">
        <w:t>Стадии</w:t>
      </w:r>
      <w:r w:rsidR="00E434D0">
        <w:t xml:space="preserve"> </w:t>
      </w:r>
      <w:r w:rsidRPr="00760AF8">
        <w:t>жизненного</w:t>
      </w:r>
      <w:r w:rsidR="00E434D0">
        <w:t xml:space="preserve"> </w:t>
      </w:r>
      <w:r w:rsidRPr="00760AF8">
        <w:t>цикла</w:t>
      </w:r>
      <w:r w:rsidR="00E434D0">
        <w:t xml:space="preserve"> </w:t>
      </w:r>
      <w:r w:rsidRPr="00760AF8">
        <w:t>организаций.</w:t>
      </w:r>
      <w:r w:rsidR="00E434D0">
        <w:t xml:space="preserve"> </w:t>
      </w:r>
      <w:r w:rsidRPr="00760AF8">
        <w:t>Новые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функцион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азвития'</w:t>
      </w:r>
      <w:r w:rsidR="00E434D0">
        <w:t xml:space="preserve"> </w:t>
      </w:r>
      <w:r w:rsidRPr="00760AF8">
        <w:t>организаций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бъектов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ка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интеграционными</w:t>
      </w:r>
      <w:r w:rsidR="00E434D0">
        <w:t xml:space="preserve"> </w:t>
      </w:r>
      <w:r w:rsidRPr="00760AF8">
        <w:t>образованиями.</w:t>
      </w:r>
      <w:r w:rsidR="00E434D0">
        <w:t xml:space="preserve"> </w:t>
      </w:r>
      <w:r w:rsidRPr="00760AF8">
        <w:t>Управлени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государственной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коммерческой</w:t>
      </w:r>
      <w:r w:rsidR="00E434D0">
        <w:t xml:space="preserve"> </w:t>
      </w:r>
      <w:r w:rsidRPr="00760AF8">
        <w:t>фирме:</w:t>
      </w:r>
      <w:r w:rsidR="00E434D0">
        <w:t xml:space="preserve"> </w:t>
      </w:r>
      <w:r w:rsidRPr="00760AF8">
        <w:t>обще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обенное.</w:t>
      </w:r>
      <w:r w:rsidR="00E434D0">
        <w:t xml:space="preserve"> </w:t>
      </w:r>
      <w:r w:rsidRPr="00760AF8">
        <w:t>Организационные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организационной</w:t>
      </w:r>
      <w:r w:rsidR="00E434D0">
        <w:t xml:space="preserve"> </w:t>
      </w:r>
      <w:r w:rsidRPr="00760AF8">
        <w:t>структуры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организационных</w:t>
      </w:r>
      <w:r w:rsidR="00E434D0">
        <w:t xml:space="preserve"> </w:t>
      </w:r>
      <w:r w:rsidRPr="00760AF8">
        <w:t>структур.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органов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Пут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овых</w:t>
      </w:r>
      <w:r w:rsidR="00E434D0">
        <w:t xml:space="preserve"> </w:t>
      </w:r>
      <w:r w:rsidRPr="00760AF8">
        <w:t>условиях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6.</w:t>
      </w:r>
      <w:r w:rsidR="00E434D0">
        <w:rPr>
          <w:b/>
        </w:rPr>
        <w:t xml:space="preserve"> </w:t>
      </w:r>
      <w:r w:rsidRPr="00760AF8">
        <w:t>Методы</w:t>
      </w:r>
      <w:r w:rsidR="00E434D0">
        <w:t xml:space="preserve"> </w:t>
      </w:r>
      <w:r w:rsidRPr="00760AF8">
        <w:t>управления</w:t>
      </w:r>
      <w:r w:rsidR="00E32A98">
        <w:t>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Основны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управления,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классификация.</w:t>
      </w:r>
      <w:r w:rsidR="00E434D0">
        <w:t xml:space="preserve"> </w:t>
      </w:r>
      <w:r w:rsidRPr="00760AF8">
        <w:t>Взаимосвязь</w:t>
      </w:r>
      <w:r w:rsidR="00E434D0">
        <w:t xml:space="preserve"> </w:t>
      </w:r>
      <w:r w:rsidRPr="00760AF8">
        <w:t>функций</w:t>
      </w:r>
      <w:r w:rsidR="00E434D0">
        <w:t xml:space="preserve"> </w:t>
      </w:r>
      <w:r w:rsidRPr="00760AF8">
        <w:t>управления,</w:t>
      </w:r>
      <w:r w:rsidR="00E434D0">
        <w:t xml:space="preserve"> </w:t>
      </w:r>
      <w:r w:rsidRPr="00760AF8">
        <w:t>процессов</w:t>
      </w:r>
      <w:r w:rsidR="00E434D0">
        <w:t xml:space="preserve"> </w:t>
      </w:r>
      <w:r w:rsidRPr="00760AF8">
        <w:t>принят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уществления</w:t>
      </w:r>
      <w:r w:rsidR="00E434D0">
        <w:t xml:space="preserve"> </w:t>
      </w:r>
      <w:r w:rsidRPr="00760AF8">
        <w:t>управленческих</w:t>
      </w:r>
      <w:r w:rsidR="00E434D0">
        <w:t xml:space="preserve"> </w:t>
      </w:r>
      <w:r w:rsidRPr="00760AF8">
        <w:t>решений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выполнения</w:t>
      </w:r>
      <w:r w:rsidR="00E434D0">
        <w:t xml:space="preserve"> </w:t>
      </w:r>
      <w:r w:rsidRPr="00760AF8">
        <w:t>функций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тапы</w:t>
      </w:r>
      <w:r w:rsidR="00E434D0">
        <w:t xml:space="preserve"> </w:t>
      </w:r>
      <w:r w:rsidRPr="00760AF8">
        <w:t>процесса</w:t>
      </w:r>
      <w:r w:rsidR="00E434D0">
        <w:t xml:space="preserve"> </w:t>
      </w:r>
      <w:r w:rsidRPr="00760AF8">
        <w:t>принят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уществления</w:t>
      </w:r>
      <w:r w:rsidR="00E434D0">
        <w:t xml:space="preserve"> </w:t>
      </w:r>
      <w:r w:rsidRPr="00760AF8">
        <w:t>управленческого</w:t>
      </w:r>
      <w:r w:rsidR="00E434D0">
        <w:t xml:space="preserve"> </w:t>
      </w:r>
      <w:r w:rsidRPr="00760AF8">
        <w:t>решения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решения</w:t>
      </w:r>
      <w:r w:rsidR="00E434D0">
        <w:t xml:space="preserve"> </w:t>
      </w:r>
      <w:r w:rsidRPr="00760AF8">
        <w:t>слабо</w:t>
      </w:r>
      <w:r w:rsidR="00E434D0">
        <w:t xml:space="preserve"> </w:t>
      </w:r>
      <w:r w:rsidRPr="00760AF8">
        <w:t>структурирован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ильно</w:t>
      </w:r>
      <w:r w:rsidR="00E434D0">
        <w:t xml:space="preserve"> </w:t>
      </w:r>
      <w:r w:rsidRPr="00760AF8">
        <w:t>структурированных</w:t>
      </w:r>
      <w:r w:rsidR="00E434D0">
        <w:t xml:space="preserve"> </w:t>
      </w:r>
      <w:r w:rsidRPr="00760AF8">
        <w:t>проблем.</w:t>
      </w:r>
      <w:r w:rsidR="00E434D0">
        <w:t xml:space="preserve"> </w:t>
      </w:r>
      <w:r w:rsidRPr="00760AF8">
        <w:t>Построение</w:t>
      </w:r>
      <w:r w:rsidR="00E434D0">
        <w:t xml:space="preserve"> </w:t>
      </w:r>
      <w:r w:rsidRPr="00760AF8">
        <w:t>дерева</w:t>
      </w:r>
      <w:r w:rsidR="00E434D0">
        <w:t xml:space="preserve"> </w:t>
      </w:r>
      <w:r w:rsidRPr="00760AF8">
        <w:t>целей.</w:t>
      </w:r>
      <w:r w:rsidR="00E434D0">
        <w:t xml:space="preserve"> </w:t>
      </w:r>
      <w:r w:rsidRPr="00760AF8">
        <w:t>Информационные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поддержки</w:t>
      </w:r>
      <w:r w:rsidR="00E434D0">
        <w:t xml:space="preserve"> </w:t>
      </w:r>
      <w:r w:rsidRPr="00760AF8">
        <w:t>принятия</w:t>
      </w:r>
      <w:r w:rsidR="00E434D0">
        <w:t xml:space="preserve"> </w:t>
      </w:r>
      <w:r w:rsidRPr="00760AF8">
        <w:t>управленческих</w:t>
      </w:r>
      <w:r w:rsidR="00E434D0">
        <w:t xml:space="preserve"> </w:t>
      </w:r>
      <w:r w:rsidRPr="00760AF8">
        <w:t>решений.</w:t>
      </w:r>
      <w:r w:rsidR="00E434D0">
        <w:t xml:space="preserve"> </w:t>
      </w:r>
      <w:r w:rsidRPr="00760AF8">
        <w:t>Реализация</w:t>
      </w:r>
      <w:r w:rsidR="00E434D0">
        <w:t xml:space="preserve"> </w:t>
      </w:r>
      <w:r w:rsidRPr="00760AF8">
        <w:t>решения.</w:t>
      </w:r>
      <w:r w:rsidR="00E434D0">
        <w:t xml:space="preserve"> </w:t>
      </w:r>
      <w:r w:rsidRPr="00760AF8">
        <w:t>Контроль</w:t>
      </w:r>
      <w:r w:rsidR="00E434D0">
        <w:t xml:space="preserve"> </w:t>
      </w:r>
      <w:r w:rsidRPr="00760AF8">
        <w:t>осуществления</w:t>
      </w:r>
      <w:r w:rsidR="00E434D0">
        <w:t xml:space="preserve"> </w:t>
      </w:r>
      <w:r w:rsidRPr="00760AF8">
        <w:t>реш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лучения</w:t>
      </w:r>
      <w:r w:rsidR="00E434D0">
        <w:t xml:space="preserve"> </w:t>
      </w:r>
      <w:r w:rsidRPr="00760AF8">
        <w:t>ожидаемых</w:t>
      </w:r>
      <w:r w:rsidR="00E434D0">
        <w:t xml:space="preserve"> </w:t>
      </w:r>
      <w:r w:rsidRPr="00760AF8">
        <w:t>результатов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координ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регламентации</w:t>
      </w:r>
      <w:r w:rsidR="00E434D0">
        <w:t xml:space="preserve"> </w:t>
      </w:r>
      <w:r w:rsidRPr="00760AF8">
        <w:t>управленческой</w:t>
      </w:r>
      <w:r w:rsidR="00E434D0">
        <w:t xml:space="preserve"> </w:t>
      </w:r>
      <w:r w:rsidRPr="00760AF8">
        <w:t>деятельности.</w:t>
      </w: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  <w:rPr>
          <w:b/>
        </w:rPr>
      </w:pP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7.</w:t>
      </w:r>
      <w:r w:rsidR="00E434D0">
        <w:rPr>
          <w:b/>
        </w:rPr>
        <w:t xml:space="preserve"> </w:t>
      </w:r>
      <w:r w:rsidRPr="00760AF8">
        <w:t>Основные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рганизациях</w:t>
      </w:r>
      <w:r w:rsidR="00E32A98">
        <w:t>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Управление</w:t>
      </w:r>
      <w:r w:rsidR="00E434D0">
        <w:t xml:space="preserve"> </w:t>
      </w:r>
      <w:r w:rsidRPr="00760AF8">
        <w:t>(руководство)</w:t>
      </w:r>
      <w:r w:rsidR="00E434D0">
        <w:t xml:space="preserve"> </w:t>
      </w:r>
      <w:r w:rsidRPr="00760AF8">
        <w:t>организацие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целом.</w:t>
      </w:r>
      <w:r w:rsidR="00E434D0">
        <w:t xml:space="preserve"> </w:t>
      </w:r>
      <w:r w:rsidRPr="00760AF8">
        <w:t>Культура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иль</w:t>
      </w:r>
      <w:r w:rsidR="00E434D0">
        <w:t xml:space="preserve"> </w:t>
      </w:r>
      <w:r w:rsidRPr="00760AF8">
        <w:t>руководства.</w:t>
      </w:r>
      <w:r w:rsidR="00E434D0">
        <w:t xml:space="preserve"> </w:t>
      </w:r>
      <w:r w:rsidRPr="00760AF8">
        <w:t>Понятие,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культуры</w:t>
      </w:r>
      <w:r w:rsidR="00E434D0">
        <w:t xml:space="preserve"> </w:t>
      </w:r>
      <w:r w:rsidRPr="00760AF8">
        <w:t>организации,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место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стиля</w:t>
      </w:r>
      <w:r w:rsidR="00E434D0">
        <w:t xml:space="preserve"> </w:t>
      </w:r>
      <w:r w:rsidRPr="00760AF8">
        <w:t>руководства</w:t>
      </w:r>
      <w:r w:rsidR="00E434D0">
        <w:t xml:space="preserve"> </w:t>
      </w:r>
      <w:r w:rsidRPr="00760AF8">
        <w:t>организацией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лидер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черты</w:t>
      </w:r>
      <w:r w:rsidR="00E434D0">
        <w:t xml:space="preserve"> </w:t>
      </w:r>
      <w:r w:rsidRPr="00760AF8">
        <w:t>эффективного</w:t>
      </w:r>
      <w:r w:rsidR="00E434D0">
        <w:t xml:space="preserve"> </w:t>
      </w:r>
      <w:r w:rsidRPr="00760AF8">
        <w:t>лидера.</w:t>
      </w:r>
      <w:r w:rsidR="00E434D0">
        <w:t xml:space="preserve"> </w:t>
      </w:r>
      <w:r w:rsidRPr="00760AF8">
        <w:t>Управление</w:t>
      </w:r>
      <w:r w:rsidR="00E434D0">
        <w:t xml:space="preserve"> </w:t>
      </w:r>
      <w:r w:rsidRPr="00760AF8">
        <w:t>изменения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ововведениями.</w:t>
      </w:r>
      <w:r w:rsidR="00E434D0">
        <w:t xml:space="preserve"> </w:t>
      </w:r>
      <w:r w:rsidRPr="00760AF8">
        <w:t>Концепция</w:t>
      </w:r>
      <w:r w:rsidR="00E434D0">
        <w:t xml:space="preserve"> </w:t>
      </w:r>
      <w:r w:rsidRPr="00760AF8">
        <w:t>организационной</w:t>
      </w:r>
      <w:r w:rsidR="00E434D0">
        <w:t xml:space="preserve"> </w:t>
      </w:r>
      <w:r w:rsidRPr="00760AF8">
        <w:t>подвижности.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ка</w:t>
      </w:r>
      <w:r w:rsidR="00E434D0">
        <w:t xml:space="preserve"> </w:t>
      </w:r>
      <w:r w:rsidRPr="00760AF8">
        <w:t>слия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глощения</w:t>
      </w:r>
      <w:r w:rsidR="00E434D0">
        <w:t xml:space="preserve"> </w:t>
      </w:r>
      <w:r w:rsidRPr="00760AF8">
        <w:t>компаний.</w:t>
      </w:r>
      <w:r w:rsidR="00E434D0">
        <w:t xml:space="preserve"> </w:t>
      </w:r>
      <w:r w:rsidRPr="00760AF8">
        <w:t>Реформирование</w:t>
      </w:r>
      <w:r w:rsidR="00E434D0">
        <w:t xml:space="preserve"> </w:t>
      </w:r>
      <w:r w:rsidRPr="00760AF8">
        <w:t>предприятий:</w:t>
      </w:r>
      <w:r w:rsidR="00E434D0">
        <w:t xml:space="preserve"> </w:t>
      </w:r>
      <w:r w:rsidRPr="00760AF8">
        <w:t>концепция,</w:t>
      </w:r>
      <w:r w:rsidR="00E434D0">
        <w:t xml:space="preserve"> </w:t>
      </w:r>
      <w:r w:rsidRPr="00760AF8">
        <w:t>модель,</w:t>
      </w:r>
      <w:r w:rsidR="00E434D0">
        <w:t xml:space="preserve"> </w:t>
      </w:r>
      <w:r w:rsidRPr="00760AF8">
        <w:t>программа.</w:t>
      </w:r>
      <w:r w:rsidR="00E434D0">
        <w:t xml:space="preserve"> </w:t>
      </w:r>
      <w:r w:rsidRPr="00760AF8">
        <w:t>Реструктуризация:</w:t>
      </w:r>
      <w:r w:rsidR="00E434D0">
        <w:t xml:space="preserve"> </w:t>
      </w:r>
      <w:r w:rsidRPr="00760AF8">
        <w:t>понятие,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озникающие</w:t>
      </w:r>
      <w:r w:rsidR="00E434D0">
        <w:t xml:space="preserve"> </w:t>
      </w:r>
      <w:r w:rsidRPr="00760AF8">
        <w:t>проблемы.</w:t>
      </w:r>
      <w:r w:rsidR="00E434D0">
        <w:t xml:space="preserve"> </w:t>
      </w:r>
      <w:r w:rsidRPr="00760AF8">
        <w:t>Организация</w:t>
      </w:r>
      <w:r w:rsidR="00E434D0">
        <w:t xml:space="preserve"> </w:t>
      </w:r>
      <w:r w:rsidRPr="00760AF8">
        <w:t>мониторинг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нтроль</w:t>
      </w:r>
      <w:r w:rsidR="00E434D0">
        <w:t xml:space="preserve"> </w:t>
      </w:r>
      <w:r w:rsidRPr="00760AF8">
        <w:t>хода</w:t>
      </w:r>
      <w:r w:rsidR="00E434D0">
        <w:t xml:space="preserve"> </w:t>
      </w:r>
      <w:r w:rsidRPr="00760AF8">
        <w:t>изменений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нновационного</w:t>
      </w:r>
      <w:r w:rsidR="00E434D0">
        <w:t xml:space="preserve"> </w:t>
      </w:r>
      <w:r w:rsidRPr="00760AF8">
        <w:t>менеджмента,</w:t>
      </w:r>
      <w:r w:rsidR="00E434D0">
        <w:t xml:space="preserve"> </w:t>
      </w:r>
      <w:r w:rsidRPr="00760AF8">
        <w:t>управленче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ческие</w:t>
      </w:r>
      <w:r w:rsidR="00E434D0">
        <w:t xml:space="preserve"> </w:t>
      </w:r>
      <w:r w:rsidRPr="00760AF8">
        <w:t>инновации.</w:t>
      </w:r>
      <w:r w:rsidR="00E434D0">
        <w:t xml:space="preserve"> </w:t>
      </w:r>
      <w:r w:rsidRPr="00760AF8">
        <w:t>Принципы,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цесс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нововведений.</w:t>
      </w:r>
      <w:r w:rsidR="00E434D0">
        <w:t xml:space="preserve"> </w:t>
      </w:r>
      <w:r w:rsidRPr="00760AF8">
        <w:t>Управление</w:t>
      </w:r>
      <w:r w:rsidR="00E434D0">
        <w:t xml:space="preserve"> </w:t>
      </w:r>
      <w:r w:rsidRPr="00760AF8">
        <w:t>риском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риска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акторы</w:t>
      </w:r>
      <w:r w:rsidR="00E434D0">
        <w:t xml:space="preserve"> </w:t>
      </w:r>
      <w:r w:rsidRPr="00760AF8">
        <w:t>рисков.</w:t>
      </w:r>
      <w:r w:rsidR="00E434D0">
        <w:t xml:space="preserve"> </w:t>
      </w:r>
      <w:r w:rsidRPr="00760AF8">
        <w:t>Анализ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ценка</w:t>
      </w:r>
      <w:r w:rsidR="00E434D0">
        <w:t xml:space="preserve"> </w:t>
      </w:r>
      <w:r w:rsidRPr="00760AF8">
        <w:t>риска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регул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птимизации</w:t>
      </w:r>
      <w:r w:rsidR="00E434D0">
        <w:t xml:space="preserve"> </w:t>
      </w:r>
      <w:r w:rsidRPr="00760AF8">
        <w:t>риска.</w:t>
      </w:r>
      <w:r w:rsidR="00E434D0">
        <w:t xml:space="preserve"> </w:t>
      </w:r>
      <w:r w:rsidRPr="00760AF8">
        <w:t>Управление</w:t>
      </w:r>
      <w:r w:rsidR="00E434D0">
        <w:t xml:space="preserve"> </w:t>
      </w:r>
      <w:r w:rsidRPr="00760AF8">
        <w:t>качеством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качеством.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качеством.</w:t>
      </w:r>
      <w:r w:rsidR="00E434D0">
        <w:t xml:space="preserve"> </w:t>
      </w:r>
      <w:r w:rsidRPr="00760AF8">
        <w:t>Международные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качеством.</w:t>
      </w: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8.</w:t>
      </w:r>
      <w:r w:rsidR="00E434D0">
        <w:rPr>
          <w:b/>
        </w:rPr>
        <w:t xml:space="preserve"> </w:t>
      </w:r>
      <w:r w:rsidRPr="00760AF8">
        <w:t>Управление</w:t>
      </w:r>
      <w:r w:rsidR="00E434D0">
        <w:t xml:space="preserve"> </w:t>
      </w:r>
      <w:r w:rsidRPr="00760AF8">
        <w:t>человеческими</w:t>
      </w:r>
      <w:r w:rsidR="00E434D0">
        <w:t xml:space="preserve"> </w:t>
      </w:r>
      <w:r w:rsidRPr="00760AF8">
        <w:t>ресурс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адровые</w:t>
      </w:r>
      <w:r w:rsidR="00E434D0">
        <w:t xml:space="preserve"> </w:t>
      </w:r>
      <w:r w:rsidRPr="00760AF8">
        <w:t>технологии.</w:t>
      </w: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</w:pPr>
      <w:r w:rsidRPr="00760AF8">
        <w:t>Понятия</w:t>
      </w:r>
      <w:r w:rsidR="00E434D0">
        <w:t xml:space="preserve"> </w:t>
      </w:r>
      <w:r w:rsidRPr="00760AF8">
        <w:t>человеческих</w:t>
      </w:r>
      <w:r w:rsidR="00E434D0">
        <w:t xml:space="preserve"> </w:t>
      </w:r>
      <w:r w:rsidRPr="00760AF8">
        <w:t>ресурсов.</w:t>
      </w:r>
      <w:r w:rsidR="00E434D0">
        <w:t xml:space="preserve"> </w:t>
      </w:r>
      <w:r w:rsidRPr="00760AF8">
        <w:t>Развитие</w:t>
      </w:r>
      <w:r w:rsidR="00E434D0">
        <w:t xml:space="preserve"> </w:t>
      </w:r>
      <w:r w:rsidRPr="00760AF8">
        <w:t>человеческих</w:t>
      </w:r>
      <w:r w:rsidR="00E434D0">
        <w:t xml:space="preserve"> </w:t>
      </w:r>
      <w:r w:rsidRPr="00760AF8">
        <w:t>ресурсов.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человеческими</w:t>
      </w:r>
      <w:r w:rsidR="00E434D0">
        <w:t xml:space="preserve"> </w:t>
      </w:r>
      <w:r w:rsidRPr="00760AF8">
        <w:t>ресурсами</w:t>
      </w:r>
      <w:r w:rsidR="00E434D0">
        <w:t xml:space="preserve"> </w:t>
      </w:r>
      <w:r w:rsidRPr="00760AF8">
        <w:t>организации.</w:t>
      </w:r>
      <w:r w:rsidR="00E434D0">
        <w:t xml:space="preserve"> </w:t>
      </w:r>
      <w:r w:rsidRPr="00760AF8">
        <w:t>Обучение</w:t>
      </w:r>
      <w:r w:rsidR="00E434D0">
        <w:t xml:space="preserve"> </w:t>
      </w:r>
      <w:r w:rsidRPr="00760AF8">
        <w:t>персонала.</w:t>
      </w:r>
      <w:r w:rsidR="00E434D0">
        <w:t xml:space="preserve"> </w:t>
      </w:r>
      <w:r w:rsidRPr="00760AF8">
        <w:t>Управление</w:t>
      </w:r>
      <w:r w:rsidR="00E434D0">
        <w:t xml:space="preserve"> </w:t>
      </w:r>
      <w:r w:rsidRPr="00760AF8">
        <w:t>человеческими</w:t>
      </w:r>
      <w:r w:rsidR="00E434D0">
        <w:t xml:space="preserve"> </w:t>
      </w:r>
      <w:r w:rsidRPr="00760AF8">
        <w:t>ресурсам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концепции</w:t>
      </w:r>
      <w:r w:rsidR="00E434D0">
        <w:t xml:space="preserve"> </w:t>
      </w:r>
      <w:r w:rsidRPr="00760AF8">
        <w:t>всеобщего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качеством.</w:t>
      </w:r>
      <w:r w:rsidR="00E434D0">
        <w:t xml:space="preserve"> </w:t>
      </w:r>
      <w:r w:rsidRPr="00760AF8">
        <w:t>Сущность,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пецифика</w:t>
      </w:r>
      <w:r w:rsidR="00E434D0">
        <w:t xml:space="preserve"> </w:t>
      </w:r>
      <w:r w:rsidRPr="00760AF8">
        <w:t>кадровых</w:t>
      </w:r>
      <w:r w:rsidR="00E434D0">
        <w:t xml:space="preserve"> </w:t>
      </w:r>
      <w:r w:rsidRPr="00760AF8">
        <w:t>технологий.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персонала.</w:t>
      </w:r>
      <w:r w:rsidR="00E434D0">
        <w:t xml:space="preserve"> </w:t>
      </w:r>
      <w:r w:rsidRPr="00760AF8">
        <w:t>Отбор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кадровая</w:t>
      </w:r>
      <w:r w:rsidR="00E434D0">
        <w:t xml:space="preserve"> </w:t>
      </w:r>
      <w:r w:rsidRPr="00760AF8">
        <w:t>технология.</w:t>
      </w:r>
      <w:r w:rsidR="00E434D0">
        <w:t xml:space="preserve"> </w:t>
      </w:r>
      <w:r w:rsidRPr="00760AF8">
        <w:t>Управление</w:t>
      </w:r>
      <w:r w:rsidR="00E434D0">
        <w:t xml:space="preserve"> </w:t>
      </w:r>
      <w:r w:rsidRPr="00760AF8">
        <w:t>карьерой</w:t>
      </w:r>
      <w:r w:rsidR="00E434D0">
        <w:t xml:space="preserve"> </w:t>
      </w:r>
      <w:r w:rsidRPr="00760AF8">
        <w:t>персонала.</w:t>
      </w: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  <w:rPr>
          <w:b/>
        </w:rPr>
      </w:pP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9.</w:t>
      </w:r>
      <w:r w:rsidR="00E434D0">
        <w:rPr>
          <w:b/>
        </w:rPr>
        <w:t xml:space="preserve"> </w:t>
      </w:r>
      <w:r w:rsidRPr="00760AF8">
        <w:t>Маркетинг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аркетинговые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кадровом</w:t>
      </w:r>
      <w:r w:rsidR="00E434D0">
        <w:t xml:space="preserve"> </w:t>
      </w:r>
      <w:r w:rsidRPr="00760AF8">
        <w:t>менеджменте.</w:t>
      </w: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</w:pP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маркетинга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субъект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маркетинга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некоммерческого</w:t>
      </w:r>
      <w:r w:rsidR="00E434D0">
        <w:t xml:space="preserve"> </w:t>
      </w:r>
      <w:r w:rsidRPr="00760AF8">
        <w:t>маркетинга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маркетинга.</w:t>
      </w:r>
      <w:r w:rsidR="00E434D0">
        <w:t xml:space="preserve"> </w:t>
      </w:r>
      <w:r w:rsidRPr="00760AF8">
        <w:t>Перспективы</w:t>
      </w:r>
      <w:r w:rsidR="00E434D0">
        <w:t xml:space="preserve"> </w:t>
      </w:r>
      <w:r w:rsidRPr="00760AF8">
        <w:t>маркетинг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XXI</w:t>
      </w:r>
      <w:r w:rsidR="00E434D0">
        <w:t xml:space="preserve"> </w:t>
      </w:r>
      <w:r w:rsidRPr="00760AF8">
        <w:t>веке.</w:t>
      </w:r>
      <w:r w:rsidR="00E434D0">
        <w:t xml:space="preserve"> </w:t>
      </w:r>
      <w:r w:rsidRPr="00760AF8">
        <w:t>Мониторинг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мониторинг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енеджменте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мониторинга.</w:t>
      </w:r>
      <w:r w:rsidR="00E434D0">
        <w:t xml:space="preserve"> 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Основные</w:t>
      </w:r>
      <w:r w:rsidR="00E434D0">
        <w:t xml:space="preserve"> </w:t>
      </w:r>
      <w:r w:rsidRPr="00760AF8">
        <w:t>субъект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мониторинга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мониторинг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государственно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униципальном</w:t>
      </w:r>
      <w:r w:rsidR="00E434D0">
        <w:t xml:space="preserve"> </w:t>
      </w:r>
      <w:r w:rsidRPr="00760AF8">
        <w:t>управлении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мониторинга.</w:t>
      </w:r>
      <w:r w:rsidR="00E434D0">
        <w:t xml:space="preserve"> </w:t>
      </w:r>
      <w:r w:rsidRPr="00760AF8">
        <w:t>Информационны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ммуникационные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енеджменте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нформацион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ммуникационных</w:t>
      </w:r>
      <w:r w:rsidR="00E434D0">
        <w:t xml:space="preserve"> </w:t>
      </w:r>
      <w:r w:rsidRPr="00760AF8">
        <w:t>технологий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нформацион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ммуникационных</w:t>
      </w:r>
      <w:r w:rsidR="00E434D0">
        <w:t xml:space="preserve"> </w:t>
      </w:r>
      <w:r w:rsidRPr="00760AF8">
        <w:t>технологий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геоинформационных</w:t>
      </w:r>
      <w:r w:rsidR="00E434D0">
        <w:t xml:space="preserve"> </w:t>
      </w:r>
      <w:r w:rsidRPr="00760AF8">
        <w:t>(ГИС)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тернет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управлении</w:t>
      </w:r>
      <w:r w:rsidR="00E434D0">
        <w:t xml:space="preserve"> </w:t>
      </w:r>
      <w:r w:rsidRPr="00760AF8">
        <w:t>организациям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I.</w:t>
      </w:r>
      <w:r w:rsidR="00E434D0">
        <w:rPr>
          <w:i/>
        </w:rPr>
        <w:t xml:space="preserve"> </w:t>
      </w:r>
      <w:r w:rsidRPr="00760AF8">
        <w:rPr>
          <w:i/>
        </w:rPr>
        <w:t>Управление</w:t>
      </w:r>
      <w:r w:rsidR="00E434D0">
        <w:rPr>
          <w:i/>
        </w:rPr>
        <w:t xml:space="preserve"> </w:t>
      </w:r>
      <w:r w:rsidRPr="00760AF8">
        <w:rPr>
          <w:i/>
        </w:rPr>
        <w:t>экономическими</w:t>
      </w:r>
      <w:r w:rsidR="00E434D0">
        <w:rPr>
          <w:i/>
        </w:rPr>
        <w:t xml:space="preserve"> </w:t>
      </w:r>
      <w:r w:rsidRPr="00760AF8">
        <w:rPr>
          <w:i/>
        </w:rPr>
        <w:t>системами</w:t>
      </w:r>
      <w:r w:rsidR="00E434D0">
        <w:rPr>
          <w:i/>
        </w:rPr>
        <w:t xml:space="preserve"> </w:t>
      </w:r>
      <w:r w:rsidRPr="00760AF8">
        <w:rPr>
          <w:i/>
        </w:rPr>
        <w:t>в</w:t>
      </w:r>
      <w:r w:rsidR="00E434D0">
        <w:rPr>
          <w:i/>
        </w:rPr>
        <w:t xml:space="preserve"> </w:t>
      </w:r>
      <w:r w:rsidRPr="00760AF8">
        <w:rPr>
          <w:i/>
        </w:rPr>
        <w:t>современных</w:t>
      </w:r>
      <w:r w:rsidR="00E434D0">
        <w:rPr>
          <w:i/>
        </w:rPr>
        <w:t xml:space="preserve"> </w:t>
      </w:r>
      <w:r w:rsidRPr="00760AF8">
        <w:rPr>
          <w:i/>
        </w:rPr>
        <w:t>условиях</w:t>
      </w:r>
    </w:p>
    <w:p w:rsidR="00976A0E" w:rsidRPr="00760AF8" w:rsidRDefault="00976A0E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EF66A4" w:rsidRPr="00760AF8" w:rsidRDefault="00EF66A4" w:rsidP="004605F5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актуальные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организациями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оциально-экономическими</w:t>
      </w:r>
      <w:r w:rsidR="00E434D0">
        <w:t xml:space="preserve"> </w:t>
      </w:r>
      <w:r w:rsidRPr="00760AF8">
        <w:t>системами</w:t>
      </w:r>
      <w:r w:rsidR="00E32A98">
        <w:t>;</w:t>
      </w:r>
    </w:p>
    <w:p w:rsidR="00EF66A4" w:rsidRPr="00760AF8" w:rsidRDefault="00EF66A4" w:rsidP="004605F5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использовать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знания</w:t>
      </w:r>
      <w:r w:rsidR="00E434D0">
        <w:t xml:space="preserve"> </w:t>
      </w:r>
      <w:r w:rsidRPr="00760AF8">
        <w:t>законов,</w:t>
      </w:r>
      <w:r w:rsidR="00E434D0">
        <w:t xml:space="preserve"> </w:t>
      </w:r>
      <w:r w:rsidRPr="00760AF8">
        <w:t>принцип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современного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актиче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управлению</w:t>
      </w:r>
      <w:r w:rsidR="00E434D0">
        <w:t xml:space="preserve"> </w:t>
      </w:r>
      <w:r w:rsidRPr="00760AF8">
        <w:t>предприятием</w:t>
      </w:r>
      <w:r w:rsidR="00E434D0">
        <w:t xml:space="preserve"> </w:t>
      </w:r>
      <w:r w:rsidRPr="00760AF8">
        <w:t>(организацией)</w:t>
      </w:r>
      <w:r w:rsidR="00E32A98">
        <w:t>;</w:t>
      </w:r>
    </w:p>
    <w:p w:rsidR="00EF66A4" w:rsidRPr="00760AF8" w:rsidRDefault="00EF66A4" w:rsidP="004605F5">
      <w:pPr>
        <w:pStyle w:val="a9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эффективности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организаций</w:t>
      </w:r>
      <w:r w:rsidR="00E434D0">
        <w:t xml:space="preserve"> </w:t>
      </w:r>
      <w:r w:rsidRPr="00760AF8">
        <w:t>(предприятий).</w:t>
      </w:r>
    </w:p>
    <w:p w:rsidR="00EF66A4" w:rsidRPr="00760AF8" w:rsidRDefault="00EF66A4" w:rsidP="00E32A98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0.</w:t>
      </w:r>
      <w:r w:rsidR="00E434D0">
        <w:rPr>
          <w:b/>
        </w:rPr>
        <w:t xml:space="preserve"> </w:t>
      </w:r>
      <w:r w:rsidRPr="00760AF8">
        <w:t>Понят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характерные</w:t>
      </w:r>
      <w:r w:rsidR="00E434D0">
        <w:t xml:space="preserve"> </w:t>
      </w:r>
      <w:r w:rsidRPr="00760AF8">
        <w:t>черты</w:t>
      </w:r>
      <w:r w:rsidR="00E434D0">
        <w:t xml:space="preserve"> </w:t>
      </w:r>
      <w:r w:rsidRPr="00760AF8">
        <w:t>новой</w:t>
      </w:r>
      <w:r w:rsidR="00E434D0">
        <w:t xml:space="preserve"> </w:t>
      </w:r>
      <w:r w:rsidRPr="00760AF8">
        <w:t>экономики</w:t>
      </w:r>
      <w:r w:rsidR="00E434D0">
        <w:t xml:space="preserve"> </w:t>
      </w:r>
      <w:r w:rsidRPr="00760AF8">
        <w:t>(«экономики</w:t>
      </w:r>
      <w:r w:rsidR="00E434D0">
        <w:t xml:space="preserve"> </w:t>
      </w:r>
      <w:r w:rsidRPr="00760AF8">
        <w:t>знаний»).</w:t>
      </w:r>
    </w:p>
    <w:p w:rsidR="00EF66A4" w:rsidRPr="00760AF8" w:rsidRDefault="00EF66A4" w:rsidP="00E32A98">
      <w:pPr>
        <w:keepNext/>
        <w:tabs>
          <w:tab w:val="left" w:pos="1134"/>
        </w:tabs>
        <w:ind w:firstLine="709"/>
        <w:contextualSpacing/>
        <w:jc w:val="both"/>
      </w:pPr>
      <w:r w:rsidRPr="00760AF8">
        <w:t>Изменени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держании</w:t>
      </w:r>
      <w:r w:rsidR="00E434D0">
        <w:t xml:space="preserve"> </w:t>
      </w:r>
      <w:r w:rsidRPr="00760AF8">
        <w:t>традиционных</w:t>
      </w:r>
      <w:r w:rsidR="00E434D0">
        <w:t xml:space="preserve"> </w:t>
      </w:r>
      <w:r w:rsidRPr="00760AF8">
        <w:t>функц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орм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интеллектуального</w:t>
      </w:r>
      <w:r w:rsidR="00E434D0">
        <w:t xml:space="preserve"> </w:t>
      </w:r>
      <w:r w:rsidRPr="00760AF8">
        <w:t>капитал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овой</w:t>
      </w:r>
      <w:r w:rsidR="00E434D0">
        <w:t xml:space="preserve"> </w:t>
      </w:r>
      <w:r w:rsidRPr="00760AF8">
        <w:t>экономике.</w:t>
      </w:r>
      <w:r w:rsidR="00E434D0">
        <w:t xml:space="preserve"> </w:t>
      </w:r>
      <w:r w:rsidRPr="00760AF8">
        <w:t>Управление</w:t>
      </w:r>
      <w:r w:rsidR="00E434D0">
        <w:t xml:space="preserve"> </w:t>
      </w:r>
      <w:r w:rsidRPr="00760AF8">
        <w:t>формирование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азвитием</w:t>
      </w:r>
      <w:r w:rsidR="00E434D0">
        <w:t xml:space="preserve"> </w:t>
      </w:r>
      <w:r w:rsidRPr="00760AF8">
        <w:t>интеллектуального</w:t>
      </w:r>
      <w:r w:rsidR="00E434D0">
        <w:t xml:space="preserve"> </w:t>
      </w:r>
      <w:r w:rsidRPr="00760AF8">
        <w:t>капитала;</w:t>
      </w:r>
      <w:r w:rsidR="00E434D0">
        <w:t xml:space="preserve"> </w:t>
      </w:r>
      <w:r w:rsidRPr="00760AF8">
        <w:t>менеджмент</w:t>
      </w:r>
      <w:r w:rsidR="00E434D0">
        <w:t xml:space="preserve"> </w:t>
      </w:r>
      <w:r w:rsidRPr="00760AF8">
        <w:t>знаний.</w:t>
      </w:r>
      <w:r w:rsidR="00E434D0">
        <w:t xml:space="preserve"> </w:t>
      </w:r>
      <w:r w:rsidRPr="00760AF8">
        <w:t>Обучение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ункция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Новые</w:t>
      </w:r>
      <w:r w:rsidR="00E434D0">
        <w:t xml:space="preserve"> </w:t>
      </w:r>
      <w:r w:rsidRPr="00760AF8">
        <w:t>свойства</w:t>
      </w:r>
      <w:r w:rsidR="00E434D0">
        <w:t xml:space="preserve"> </w:t>
      </w:r>
      <w:r w:rsidRPr="00760AF8">
        <w:t>информационного</w:t>
      </w:r>
      <w:r w:rsidR="00E434D0">
        <w:t xml:space="preserve"> </w:t>
      </w:r>
      <w:r w:rsidRPr="00760AF8">
        <w:t>ресурса.</w:t>
      </w: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1.</w:t>
      </w:r>
      <w:r w:rsidR="00E434D0">
        <w:rPr>
          <w:b/>
        </w:rPr>
        <w:t xml:space="preserve"> </w:t>
      </w:r>
      <w:r w:rsidRPr="00760AF8">
        <w:rPr>
          <w:rFonts w:eastAsia="Calibri"/>
          <w:lang w:eastAsia="en-US"/>
        </w:rPr>
        <w:t>Порядок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еализац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ратег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вит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экономическ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истем.</w:t>
      </w: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сновны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этап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авил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бор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илуч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ариан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ратегии.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Методологически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инцип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модел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арвардск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школ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бизнеса.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слов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спеш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еализац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ратегии.</w:t>
      </w:r>
      <w:r w:rsidR="00E434D0">
        <w:rPr>
          <w:rFonts w:eastAsia="Calibri"/>
          <w:lang w:eastAsia="en-US"/>
        </w:rPr>
        <w:t xml:space="preserve"> </w:t>
      </w: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760AF8">
        <w:rPr>
          <w:rFonts w:eastAsia="Calibri"/>
          <w:b/>
          <w:lang w:eastAsia="en-US"/>
        </w:rPr>
        <w:t>Тема</w:t>
      </w:r>
      <w:r w:rsidR="00E434D0">
        <w:rPr>
          <w:rFonts w:eastAsia="Calibri"/>
          <w:b/>
          <w:lang w:eastAsia="en-US"/>
        </w:rPr>
        <w:t xml:space="preserve"> </w:t>
      </w:r>
      <w:r w:rsidR="0082252C">
        <w:rPr>
          <w:rFonts w:eastAsia="Calibri"/>
          <w:b/>
          <w:lang w:eastAsia="en-US"/>
        </w:rPr>
        <w:t>№</w:t>
      </w:r>
      <w:r w:rsidRPr="00760AF8">
        <w:rPr>
          <w:rFonts w:eastAsia="Calibri"/>
          <w:b/>
          <w:lang w:eastAsia="en-US"/>
        </w:rPr>
        <w:t>12.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lang w:eastAsia="en-US"/>
        </w:rPr>
        <w:t>Стратег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циально-экономическ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вит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осс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ибирск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круга.</w:t>
      </w:r>
    </w:p>
    <w:p w:rsidR="00EF66A4" w:rsidRPr="00760AF8" w:rsidRDefault="00EF66A4" w:rsidP="00E32A98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760AF8">
        <w:rPr>
          <w:rFonts w:eastAsia="Calibri"/>
          <w:lang w:eastAsia="en-US"/>
        </w:rPr>
        <w:t>Историческ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ыт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целев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ратег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вит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Ф.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ратег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025,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ратег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циально-экономическ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вит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иби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020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да: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ы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иоритет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механиз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еализации.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ценк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остигнут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езультато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арианто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рректировк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ратегии</w:t>
      </w:r>
      <w:r w:rsidRPr="00760AF8">
        <w:t>.</w:t>
      </w:r>
    </w:p>
    <w:p w:rsidR="00EF66A4" w:rsidRPr="00760AF8" w:rsidRDefault="00EF66A4" w:rsidP="00E32A98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</w:p>
    <w:p w:rsidR="00EF66A4" w:rsidRPr="00E32A98" w:rsidRDefault="001A2CE1" w:rsidP="00E32A98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Курс</w:t>
      </w:r>
      <w:r w:rsidR="00E434D0" w:rsidRPr="00E32A98">
        <w:rPr>
          <w:b/>
        </w:rPr>
        <w:t xml:space="preserve"> </w:t>
      </w:r>
      <w:r w:rsidR="00EF66A4" w:rsidRPr="00E32A98">
        <w:rPr>
          <w:b/>
        </w:rPr>
        <w:t>2</w:t>
      </w: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1.</w:t>
      </w:r>
      <w:r w:rsidR="00E434D0">
        <w:rPr>
          <w:i/>
        </w:rPr>
        <w:t xml:space="preserve"> </w:t>
      </w:r>
      <w:r w:rsidRPr="00760AF8">
        <w:rPr>
          <w:i/>
        </w:rPr>
        <w:t>Математические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инструментальные</w:t>
      </w:r>
      <w:r w:rsidR="00E434D0">
        <w:rPr>
          <w:i/>
        </w:rPr>
        <w:t xml:space="preserve"> </w:t>
      </w:r>
      <w:r w:rsidRPr="00760AF8">
        <w:rPr>
          <w:i/>
        </w:rPr>
        <w:t>методы</w:t>
      </w:r>
      <w:r w:rsidR="00E434D0">
        <w:rPr>
          <w:i/>
        </w:rPr>
        <w:t xml:space="preserve"> </w:t>
      </w:r>
      <w:r w:rsidRPr="00760AF8">
        <w:rPr>
          <w:i/>
        </w:rPr>
        <w:t>управления</w:t>
      </w:r>
      <w:r w:rsidR="00E434D0">
        <w:rPr>
          <w:i/>
        </w:rPr>
        <w:t xml:space="preserve"> </w:t>
      </w:r>
      <w:r w:rsidRPr="00760AF8">
        <w:rPr>
          <w:i/>
        </w:rPr>
        <w:t>экономическими</w:t>
      </w:r>
      <w:r w:rsidR="00E434D0">
        <w:rPr>
          <w:i/>
        </w:rPr>
        <w:t xml:space="preserve"> </w:t>
      </w:r>
      <w:r w:rsidRPr="00760AF8">
        <w:rPr>
          <w:i/>
        </w:rPr>
        <w:t>системами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В</w:t>
      </w:r>
      <w:r w:rsidR="00E434D0">
        <w:t xml:space="preserve"> </w:t>
      </w:r>
      <w:r w:rsidRPr="00760AF8">
        <w:t>результате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дисциплины</w:t>
      </w:r>
      <w:r w:rsidR="00E434D0">
        <w:t xml:space="preserve"> </w:t>
      </w:r>
      <w:r w:rsidR="00976A0E" w:rsidRPr="00760AF8">
        <w:t>обучающийся</w:t>
      </w:r>
      <w:r w:rsidR="00E434D0">
        <w:t xml:space="preserve"> </w:t>
      </w:r>
      <w:r w:rsidRPr="00760AF8">
        <w:t>должен:</w:t>
      </w:r>
    </w:p>
    <w:p w:rsidR="00EF66A4" w:rsidRPr="00760AF8" w:rsidRDefault="00EF66A4" w:rsidP="004605F5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подходы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исследованию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у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систем,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том</w:t>
      </w:r>
      <w:r w:rsidR="00E434D0">
        <w:t xml:space="preserve"> </w:t>
      </w:r>
      <w:r w:rsidRPr="00760AF8">
        <w:t>числе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экономико-математических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инструментальных</w:t>
      </w:r>
      <w:r w:rsidR="00E434D0">
        <w:t xml:space="preserve"> </w:t>
      </w:r>
      <w:r w:rsidRPr="00760AF8">
        <w:t>средств,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струменты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инновационной</w:t>
      </w:r>
      <w:r w:rsidR="00E434D0">
        <w:t xml:space="preserve"> </w:t>
      </w:r>
      <w:r w:rsidRPr="00760AF8">
        <w:t>деятельности;</w:t>
      </w:r>
    </w:p>
    <w:p w:rsidR="00EF66A4" w:rsidRPr="00760AF8" w:rsidRDefault="00EF66A4" w:rsidP="004605F5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гнозы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экономико-математических</w:t>
      </w:r>
      <w:r w:rsidR="00E434D0">
        <w:t xml:space="preserve"> </w:t>
      </w:r>
      <w:r w:rsidRPr="00760AF8">
        <w:t>методов;</w:t>
      </w:r>
    </w:p>
    <w:p w:rsidR="00EF66A4" w:rsidRPr="00760AF8" w:rsidRDefault="00EF66A4" w:rsidP="004605F5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информационно-коммуникационными</w:t>
      </w:r>
      <w:r w:rsidR="00E434D0">
        <w:t xml:space="preserve"> </w:t>
      </w:r>
      <w:r w:rsidRPr="00760AF8">
        <w:t>технологиями,</w:t>
      </w:r>
      <w:r w:rsidR="00E434D0"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методиками</w:t>
      </w:r>
      <w:r w:rsidR="00E434D0">
        <w:t xml:space="preserve"> </w:t>
      </w:r>
      <w:r w:rsidRPr="00760AF8">
        <w:t>расчет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социально-экономических</w:t>
      </w:r>
      <w:r w:rsidR="00E434D0">
        <w:t xml:space="preserve"> </w:t>
      </w:r>
      <w:r w:rsidRPr="00760AF8">
        <w:t>показателей</w:t>
      </w:r>
      <w:r w:rsidR="00E32A98">
        <w:t>.</w:t>
      </w: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</w:pP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.</w:t>
      </w:r>
      <w:r w:rsidR="00E434D0">
        <w:t xml:space="preserve"> </w:t>
      </w:r>
      <w:r w:rsidRPr="00760AF8">
        <w:t>Развитие</w:t>
      </w:r>
      <w:r w:rsidR="00E434D0">
        <w:t xml:space="preserve"> </w:t>
      </w:r>
      <w:r w:rsidRPr="00760AF8">
        <w:t>математического</w:t>
      </w:r>
      <w:r w:rsidR="00E434D0">
        <w:t xml:space="preserve"> </w:t>
      </w:r>
      <w:r w:rsidRPr="00760AF8">
        <w:t>аппарата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систем</w:t>
      </w:r>
      <w:r w:rsidR="00E32A98">
        <w:t>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Разработк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азвит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атематическ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ппарат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нализ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ическ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истем: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атематическ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ик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етрик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икладн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татистик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еори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гр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птимизаци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еори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инят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ешений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искретн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атематик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руг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тодов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пользуем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ико-математическо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ировани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еор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тодолог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ико-математическ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ирования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следова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е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озможносте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иапазон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именения: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еоретическ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тодологическ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опрос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тображе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оциально-экономическ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цесс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исте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ид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атематических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формацион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мпьютер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ей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азработк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следова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акромоделе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ическ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инамик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условия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авновес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еравновесия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нкурентн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ик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нополи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лигополи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очета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азлич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фор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обственности.</w:t>
      </w:r>
      <w:r w:rsidR="00E434D0">
        <w:rPr>
          <w:rFonts w:eastAsia="Calibri"/>
        </w:rPr>
        <w:t xml:space="preserve"> </w:t>
      </w: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</w:pP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2.</w:t>
      </w:r>
      <w:r w:rsidR="00E434D0">
        <w:t xml:space="preserve"> </w:t>
      </w:r>
      <w:r w:rsidRPr="00760AF8">
        <w:t>Математическая</w:t>
      </w:r>
      <w:r w:rsidR="00E434D0">
        <w:t xml:space="preserve"> </w:t>
      </w:r>
      <w:r w:rsidRPr="00760AF8">
        <w:t>модель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инвестициями</w:t>
      </w:r>
      <w:r w:rsidR="00E32A98">
        <w:t>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60AF8">
        <w:rPr>
          <w:rFonts w:eastAsia="Calibri"/>
        </w:rPr>
        <w:t>Проектны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нализ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истемна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характеристик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нешне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круже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ект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е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мплексны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нализ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ритери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ценк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ффективност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вестицион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ект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нализ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Бизнес-план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ак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ь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вестиционн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екта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ущность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ект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иск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струментари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следования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ачественны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дход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нализу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иск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вестицион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ектов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личественн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тод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ценк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иск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вестиционн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екта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струментари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ико-математическ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ирова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вестиционно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ектировани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мпьютерна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ддержк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инят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вестицион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ешений.</w:t>
      </w: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3.</w:t>
      </w:r>
      <w:r w:rsidR="00E434D0">
        <w:t xml:space="preserve"> </w:t>
      </w:r>
      <w:r w:rsidRPr="00760AF8">
        <w:t>Математически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налогообложения</w:t>
      </w:r>
      <w:r w:rsidR="00E32A98">
        <w:t>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rFonts w:eastAsia="Calibri"/>
        </w:rPr>
        <w:t>Разработк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следова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е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атематическ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тод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нализ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икроэкономическ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цесс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истем: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трасле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родн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хозяйства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фир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едприятий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машн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хозяйств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ынков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ханизм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формирова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прос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требления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пособ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личественн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ценк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едпринимательск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иск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боснова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вестицион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ешений.</w:t>
      </w: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4.</w:t>
      </w:r>
      <w:r w:rsidR="00E434D0">
        <w:t xml:space="preserve"> </w:t>
      </w:r>
      <w:r w:rsidRPr="00760AF8">
        <w:t>Математически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финансового</w:t>
      </w:r>
      <w:r w:rsidR="00E434D0">
        <w:t xml:space="preserve"> </w:t>
      </w:r>
      <w:r w:rsidRPr="00760AF8">
        <w:t>состояния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систем</w:t>
      </w:r>
      <w:r w:rsidR="00E32A98">
        <w:t>.</w:t>
      </w:r>
    </w:p>
    <w:p w:rsidR="00EF66A4" w:rsidRPr="00760AF8" w:rsidRDefault="00EF66A4" w:rsidP="00E32A9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60AF8">
        <w:rPr>
          <w:rFonts w:ascii="Times New Roman" w:eastAsia="Calibri" w:hAnsi="Times New Roman" w:cs="Times New Roman"/>
          <w:color w:val="auto"/>
        </w:rPr>
        <w:t>Математический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анализ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и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моделирование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процессов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в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финансовом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секторе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экономики,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развитие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метода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финансовой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математики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и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актуарных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расчетов.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Математическое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моделирование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экономической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конъюнктуры,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деловой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активности,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определение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трендов,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циклов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и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тенденций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  <w:r w:rsidRPr="00760AF8">
        <w:rPr>
          <w:rFonts w:ascii="Times New Roman" w:eastAsia="Calibri" w:hAnsi="Times New Roman" w:cs="Times New Roman"/>
          <w:color w:val="auto"/>
        </w:rPr>
        <w:t>развития.</w:t>
      </w:r>
      <w:r w:rsidR="00E434D0">
        <w:rPr>
          <w:rFonts w:ascii="Times New Roman" w:eastAsia="Calibri" w:hAnsi="Times New Roman" w:cs="Times New Roman"/>
          <w:color w:val="auto"/>
        </w:rPr>
        <w:t xml:space="preserve"> 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  <w:lang w:val="en-US"/>
        </w:rPr>
        <w:t>II</w:t>
      </w:r>
      <w:r w:rsidRPr="00760AF8">
        <w:rPr>
          <w:i/>
        </w:rPr>
        <w:t>.</w:t>
      </w:r>
      <w:r w:rsidR="00E434D0">
        <w:rPr>
          <w:i/>
        </w:rPr>
        <w:t xml:space="preserve"> </w:t>
      </w:r>
      <w:r w:rsidRPr="00760AF8">
        <w:rPr>
          <w:i/>
        </w:rPr>
        <w:t>Методы</w:t>
      </w:r>
      <w:r w:rsidR="00E434D0">
        <w:rPr>
          <w:i/>
        </w:rPr>
        <w:t xml:space="preserve"> </w:t>
      </w:r>
      <w:r w:rsidRPr="00760AF8">
        <w:rPr>
          <w:i/>
        </w:rPr>
        <w:t>эконометричечского</w:t>
      </w:r>
      <w:r w:rsidR="00E434D0">
        <w:rPr>
          <w:i/>
        </w:rPr>
        <w:t xml:space="preserve"> </w:t>
      </w:r>
      <w:r w:rsidRPr="00760AF8">
        <w:rPr>
          <w:i/>
        </w:rPr>
        <w:t>исследования</w:t>
      </w:r>
      <w:r w:rsidR="00E434D0">
        <w:rPr>
          <w:i/>
        </w:rPr>
        <w:t xml:space="preserve"> </w:t>
      </w:r>
      <w:r w:rsidRPr="00760AF8">
        <w:rPr>
          <w:i/>
        </w:rPr>
        <w:t>экономических</w:t>
      </w:r>
      <w:r w:rsidR="00E434D0">
        <w:rPr>
          <w:i/>
        </w:rPr>
        <w:t xml:space="preserve"> </w:t>
      </w:r>
      <w:r w:rsidRPr="00760AF8">
        <w:rPr>
          <w:i/>
        </w:rPr>
        <w:t>систем</w:t>
      </w:r>
    </w:p>
    <w:p w:rsidR="00976A0E" w:rsidRPr="00760AF8" w:rsidRDefault="00976A0E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EF66A4" w:rsidRPr="00760AF8" w:rsidRDefault="00EF66A4" w:rsidP="004605F5">
      <w:pPr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информационно-коммуникационных</w:t>
      </w:r>
      <w:r w:rsidR="00E434D0">
        <w:t xml:space="preserve"> </w:t>
      </w:r>
      <w:r w:rsidRPr="00760AF8">
        <w:t>технологий;</w:t>
      </w:r>
    </w:p>
    <w:p w:rsidR="00EF66A4" w:rsidRPr="00760AF8" w:rsidRDefault="00EF66A4" w:rsidP="004605F5">
      <w:pPr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использовать</w:t>
      </w:r>
      <w:r w:rsidR="00E434D0">
        <w:t xml:space="preserve"> </w:t>
      </w:r>
      <w:r w:rsidRPr="00760AF8">
        <w:t>экономико-математически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систем;</w:t>
      </w:r>
    </w:p>
    <w:p w:rsidR="00EF66A4" w:rsidRPr="00760AF8" w:rsidRDefault="00EF66A4" w:rsidP="004605F5">
      <w:pPr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информационно-коммуникационными</w:t>
      </w:r>
      <w:r w:rsidR="00E434D0">
        <w:t xml:space="preserve"> </w:t>
      </w:r>
      <w:r w:rsidRPr="00760AF8">
        <w:t>технологиями</w:t>
      </w:r>
      <w:r w:rsidR="00E32A98">
        <w:t>.</w:t>
      </w: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</w:pP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5.</w:t>
      </w:r>
      <w:r w:rsidR="00E434D0">
        <w:t xml:space="preserve"> </w:t>
      </w:r>
      <w:r w:rsidRPr="00760AF8">
        <w:rPr>
          <w:rFonts w:eastAsia="Calibri"/>
          <w:bCs/>
        </w:rPr>
        <w:t>Методы</w:t>
      </w:r>
      <w:r w:rsidR="00E434D0">
        <w:rPr>
          <w:rFonts w:eastAsia="Calibri"/>
          <w:bCs/>
        </w:rPr>
        <w:t xml:space="preserve"> </w:t>
      </w:r>
      <w:r w:rsidRPr="00760AF8">
        <w:rPr>
          <w:rFonts w:eastAsia="Calibri"/>
          <w:bCs/>
        </w:rPr>
        <w:t>эконометрического</w:t>
      </w:r>
      <w:r w:rsidR="00E434D0">
        <w:rPr>
          <w:rFonts w:eastAsia="Calibri"/>
          <w:bCs/>
        </w:rPr>
        <w:t xml:space="preserve"> </w:t>
      </w:r>
      <w:r w:rsidRPr="00760AF8">
        <w:rPr>
          <w:rFonts w:eastAsia="Calibri"/>
          <w:bCs/>
        </w:rPr>
        <w:t>исследования</w:t>
      </w:r>
      <w:r w:rsidR="00E32A98">
        <w:rPr>
          <w:rFonts w:eastAsia="Calibri"/>
          <w:bCs/>
        </w:rPr>
        <w:t>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60AF8">
        <w:rPr>
          <w:rFonts w:eastAsia="Calibri"/>
        </w:rPr>
        <w:t>Различн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пределе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етрик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ысказыва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звест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учёных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р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оставляющ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етрик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тап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етрическ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следования: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становк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блемы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луче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анных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нализ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ачества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пецификац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ценк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араметров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терпретац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езультатов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Задач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ешаем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етрическо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следовании: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ачественны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нализ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вязе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еремен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–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ыделе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бъясняем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(эндогенных)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бъясняющ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(экзогенных)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дбор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анных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ценк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араметр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и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нализ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ультиколлинеарност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бъясняющ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еременных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ыявле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втокорреляци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лагов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ыявле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ренда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циклическ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лучайн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мпонент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ирова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снов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истем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ремен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ядов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труктур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ан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(классификация):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странственн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анн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ременн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яды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личеств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еремен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л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ажд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лементарн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единиц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(объекта)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ип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змерения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точник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формаци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бобщающ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личественн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казател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бор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анных: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ыборочно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реднее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звешенно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реднее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диана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а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ерцентил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вартил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озможност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хожде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личествен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казателе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азлич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шкалах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личественн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характеристик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зменчивост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анных: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исперсия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редне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вадратическо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тклонение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эффициент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ариаци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Графическо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писа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анных.</w:t>
      </w: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6.</w:t>
      </w:r>
      <w:r w:rsidR="00E434D0">
        <w:t xml:space="preserve"> </w:t>
      </w:r>
      <w:r w:rsidRPr="00760AF8">
        <w:rPr>
          <w:rFonts w:eastAsia="Calibri"/>
          <w:bCs/>
        </w:rPr>
        <w:t>Множественная</w:t>
      </w:r>
      <w:r w:rsidR="00E434D0">
        <w:rPr>
          <w:rFonts w:eastAsia="Calibri"/>
          <w:bCs/>
        </w:rPr>
        <w:t xml:space="preserve"> </w:t>
      </w:r>
      <w:r w:rsidRPr="00760AF8">
        <w:rPr>
          <w:rFonts w:eastAsia="Calibri"/>
          <w:bCs/>
        </w:rPr>
        <w:t>регрессия,</w:t>
      </w:r>
      <w:r w:rsidR="00E434D0">
        <w:rPr>
          <w:rFonts w:eastAsia="Calibri"/>
          <w:bCs/>
        </w:rPr>
        <w:t xml:space="preserve"> </w:t>
      </w:r>
      <w:r w:rsidRPr="00760AF8">
        <w:rPr>
          <w:rFonts w:eastAsia="Calibri"/>
          <w:bCs/>
        </w:rPr>
        <w:t>оценка</w:t>
      </w:r>
      <w:r w:rsidR="00E434D0">
        <w:rPr>
          <w:rFonts w:eastAsia="Calibri"/>
          <w:bCs/>
        </w:rPr>
        <w:t xml:space="preserve"> </w:t>
      </w:r>
      <w:r w:rsidRPr="00760AF8">
        <w:rPr>
          <w:rFonts w:eastAsia="Calibri"/>
          <w:bCs/>
        </w:rPr>
        <w:t>параметров</w:t>
      </w:r>
      <w:r w:rsidR="00E434D0">
        <w:rPr>
          <w:rFonts w:eastAsia="Calibri"/>
          <w:bCs/>
        </w:rPr>
        <w:t xml:space="preserve"> </w:t>
      </w:r>
      <w:r w:rsidRPr="00760AF8">
        <w:rPr>
          <w:rFonts w:eastAsia="Calibri"/>
          <w:bCs/>
        </w:rPr>
        <w:t>методом</w:t>
      </w:r>
      <w:r w:rsidR="00E434D0">
        <w:rPr>
          <w:rFonts w:eastAsia="Calibri"/>
          <w:bCs/>
        </w:rPr>
        <w:t xml:space="preserve"> </w:t>
      </w:r>
      <w:r w:rsidRPr="00760AF8">
        <w:rPr>
          <w:rFonts w:eastAsia="Calibri"/>
          <w:bCs/>
        </w:rPr>
        <w:t>наименьших</w:t>
      </w:r>
      <w:r w:rsidR="00E434D0">
        <w:rPr>
          <w:rFonts w:eastAsia="Calibri"/>
          <w:bCs/>
        </w:rPr>
        <w:t xml:space="preserve"> </w:t>
      </w:r>
      <w:r w:rsidRPr="00760AF8">
        <w:rPr>
          <w:rFonts w:eastAsia="Calibri"/>
          <w:bCs/>
        </w:rPr>
        <w:t>квадратов</w:t>
      </w:r>
      <w:r w:rsidR="00E32A98">
        <w:rPr>
          <w:rFonts w:eastAsia="Calibri"/>
          <w:bCs/>
        </w:rPr>
        <w:t>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60AF8">
        <w:rPr>
          <w:rFonts w:eastAsia="Calibri"/>
        </w:rPr>
        <w:t>Спецификац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тбор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факторов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ребова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ключаемы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факторам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нализ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рреляционн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атрицы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ут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еодоле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ильн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жфакторн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рреляци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ыбор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форм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уравне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егресси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тод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именьш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вадрат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л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уравнени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бычно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тандартизованно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асштабах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анжирова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фактор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мощью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«стандартизованных»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эффициентов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ценк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декватност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Частн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уравне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егресси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Частн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эффициент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ластичности.</w:t>
      </w: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7.</w:t>
      </w:r>
      <w:r w:rsidR="00E434D0">
        <w:t xml:space="preserve"> </w:t>
      </w:r>
      <w:r w:rsidRPr="00760AF8">
        <w:rPr>
          <w:bCs/>
        </w:rPr>
        <w:t>Системы</w:t>
      </w:r>
      <w:r w:rsidR="00E434D0">
        <w:rPr>
          <w:bCs/>
        </w:rPr>
        <w:t xml:space="preserve"> </w:t>
      </w:r>
      <w:r w:rsidRPr="00760AF8">
        <w:rPr>
          <w:bCs/>
        </w:rPr>
        <w:t>эконометрических</w:t>
      </w:r>
      <w:r w:rsidR="00E434D0">
        <w:rPr>
          <w:bCs/>
        </w:rPr>
        <w:t xml:space="preserve"> </w:t>
      </w:r>
      <w:r w:rsidRPr="00760AF8">
        <w:rPr>
          <w:bCs/>
        </w:rPr>
        <w:t>уравнений</w:t>
      </w:r>
      <w:r w:rsidR="00E32A98">
        <w:rPr>
          <w:bCs/>
        </w:rPr>
        <w:t>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60AF8">
        <w:rPr>
          <w:rFonts w:eastAsia="Calibri"/>
        </w:rPr>
        <w:t>Классификац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исте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етрическ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уравнений: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нешн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вязанн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уравнения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истем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екурсив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уравнений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истем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дновремен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уравнений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труктурна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иведённа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форм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дентифицируемые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едентифицируемые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верхидентифицируем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тод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ценива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араметро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труктурн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и: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свенны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НК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вухшаговы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НК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тод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аксимальн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авдоподобия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имене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исте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етрическ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уравнений.</w:t>
      </w: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EF66A4" w:rsidRPr="00760AF8" w:rsidRDefault="00EF66A4" w:rsidP="00E32A98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8.</w:t>
      </w:r>
      <w:r w:rsidR="00E434D0">
        <w:t xml:space="preserve"> </w:t>
      </w:r>
      <w:r w:rsidRPr="00760AF8">
        <w:rPr>
          <w:rFonts w:eastAsia="Calibri"/>
          <w:bCs/>
        </w:rPr>
        <w:t>Моделирование</w:t>
      </w:r>
      <w:r w:rsidR="00E434D0">
        <w:rPr>
          <w:rFonts w:eastAsia="Calibri"/>
          <w:bCs/>
        </w:rPr>
        <w:t xml:space="preserve"> </w:t>
      </w:r>
      <w:r w:rsidRPr="00760AF8">
        <w:rPr>
          <w:rFonts w:eastAsia="Calibri"/>
          <w:bCs/>
        </w:rPr>
        <w:t>одномерных</w:t>
      </w:r>
      <w:r w:rsidR="00E434D0">
        <w:rPr>
          <w:rFonts w:eastAsia="Calibri"/>
          <w:bCs/>
        </w:rPr>
        <w:t xml:space="preserve"> </w:t>
      </w:r>
      <w:r w:rsidRPr="00760AF8">
        <w:rPr>
          <w:rFonts w:eastAsia="Calibri"/>
          <w:bCs/>
        </w:rPr>
        <w:t>временных</w:t>
      </w:r>
      <w:r w:rsidR="00E434D0">
        <w:rPr>
          <w:rFonts w:eastAsia="Calibri"/>
          <w:bCs/>
        </w:rPr>
        <w:t xml:space="preserve"> </w:t>
      </w:r>
      <w:r w:rsidRPr="00760AF8">
        <w:rPr>
          <w:rFonts w:eastAsia="Calibri"/>
          <w:bCs/>
        </w:rPr>
        <w:t>рядов</w:t>
      </w:r>
      <w:r w:rsidR="00E32A98">
        <w:rPr>
          <w:rFonts w:eastAsia="Calibri"/>
          <w:bCs/>
        </w:rPr>
        <w:t>.</w:t>
      </w:r>
    </w:p>
    <w:p w:rsidR="00EF66A4" w:rsidRPr="00760AF8" w:rsidRDefault="00EF66A4" w:rsidP="00E32A9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760AF8">
        <w:rPr>
          <w:rFonts w:eastAsia="Calibri"/>
        </w:rPr>
        <w:t>Аддитивна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ультипликативна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ременн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яда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Циклическая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рендова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лучайна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мпонент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яда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Задач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онометрическ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следова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ремен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ядов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втокорреляционна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функц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яд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ыявле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труктур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яда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налитическо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ыравнива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тодо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кользяще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редней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ирова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езон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циклическ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лебаний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оделирова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енденци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ременн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яда.</w:t>
      </w:r>
    </w:p>
    <w:p w:rsidR="00EF66A4" w:rsidRPr="00760AF8" w:rsidRDefault="00EF66A4" w:rsidP="00E32A98">
      <w:pPr>
        <w:ind w:firstLine="709"/>
        <w:jc w:val="center"/>
        <w:rPr>
          <w:b/>
        </w:rPr>
      </w:pPr>
    </w:p>
    <w:p w:rsidR="006266E5" w:rsidRPr="00760AF8" w:rsidRDefault="00E32A98" w:rsidP="00E32A98">
      <w:pPr>
        <w:pStyle w:val="a9"/>
        <w:spacing w:before="0" w:beforeAutospacing="0" w:after="0" w:afterAutospacing="0"/>
        <w:ind w:firstLine="709"/>
        <w:jc w:val="center"/>
        <w:rPr>
          <w:b/>
          <w:bCs/>
        </w:rPr>
      </w:pPr>
      <w:r w:rsidRPr="00760AF8">
        <w:rPr>
          <w:b/>
          <w:bCs/>
        </w:rPr>
        <w:t>ЭКОНОМИКА</w:t>
      </w:r>
      <w:r>
        <w:rPr>
          <w:b/>
          <w:bCs/>
        </w:rPr>
        <w:t xml:space="preserve"> </w:t>
      </w:r>
      <w:r w:rsidRPr="00760AF8">
        <w:rPr>
          <w:b/>
          <w:bCs/>
        </w:rPr>
        <w:t>И</w:t>
      </w:r>
      <w:r>
        <w:rPr>
          <w:b/>
          <w:bCs/>
        </w:rPr>
        <w:t xml:space="preserve"> </w:t>
      </w:r>
      <w:r w:rsidRPr="00760AF8">
        <w:rPr>
          <w:b/>
          <w:bCs/>
        </w:rPr>
        <w:t>УПРАВЛЕНИЕ</w:t>
      </w:r>
      <w:r>
        <w:rPr>
          <w:b/>
          <w:bCs/>
        </w:rPr>
        <w:t xml:space="preserve"> </w:t>
      </w:r>
      <w:r w:rsidRPr="00760AF8">
        <w:rPr>
          <w:b/>
          <w:bCs/>
        </w:rPr>
        <w:t>НАРОДНЫМ</w:t>
      </w:r>
      <w:r>
        <w:rPr>
          <w:b/>
          <w:bCs/>
        </w:rPr>
        <w:t xml:space="preserve"> </w:t>
      </w:r>
      <w:r w:rsidRPr="00760AF8">
        <w:rPr>
          <w:b/>
          <w:bCs/>
        </w:rPr>
        <w:t>ХОЗЯЙСТВОМ</w:t>
      </w:r>
    </w:p>
    <w:p w:rsidR="008D46D4" w:rsidRPr="00760AF8" w:rsidRDefault="008D46D4" w:rsidP="00E32A98">
      <w:pPr>
        <w:pStyle w:val="a9"/>
        <w:spacing w:before="0" w:beforeAutospacing="0" w:after="0" w:afterAutospacing="0"/>
        <w:ind w:firstLine="709"/>
        <w:jc w:val="center"/>
        <w:rPr>
          <w:b/>
        </w:rPr>
      </w:pPr>
    </w:p>
    <w:p w:rsidR="008D46D4" w:rsidRDefault="008D46D4" w:rsidP="004605F5">
      <w:pPr>
        <w:pStyle w:val="a5"/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Б1.В.03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«Экономик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народным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хозяйством»</w:t>
      </w:r>
    </w:p>
    <w:p w:rsidR="00E32A98" w:rsidRPr="00760AF8" w:rsidRDefault="00E32A98" w:rsidP="00E32A98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6D4" w:rsidRPr="00760AF8" w:rsidRDefault="008D46D4" w:rsidP="00E32A98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2.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о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D46D4" w:rsidRPr="00760AF8" w:rsidRDefault="008D46D4" w:rsidP="00E32A98">
      <w:pPr>
        <w:ind w:firstLine="709"/>
        <w:jc w:val="both"/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B264A1">
        <w:rPr>
          <w:b/>
        </w:rPr>
        <w:t>38.06.01</w:t>
      </w:r>
      <w:r w:rsidR="00E434D0" w:rsidRPr="00B264A1">
        <w:rPr>
          <w:b/>
        </w:rPr>
        <w:t xml:space="preserve"> </w:t>
      </w:r>
      <w:r w:rsidRPr="00B264A1">
        <w:rPr>
          <w:b/>
        </w:rPr>
        <w:t>Экономика</w:t>
      </w:r>
      <w:r w:rsidR="00E434D0">
        <w:t xml:space="preserve"> </w:t>
      </w:r>
      <w:r w:rsidRPr="00760AF8">
        <w:t>(уровень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квалификации),</w:t>
      </w:r>
      <w:r w:rsidR="00E434D0">
        <w:t xml:space="preserve"> </w:t>
      </w:r>
      <w:r w:rsidRPr="00760AF8">
        <w:t>утвержденного</w:t>
      </w:r>
      <w:r w:rsidR="00E434D0">
        <w:t xml:space="preserve"> </w:t>
      </w:r>
      <w:r w:rsidRPr="00760AF8">
        <w:t>Приказом</w:t>
      </w:r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7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898</w:t>
      </w:r>
      <w:r w:rsidR="00E434D0">
        <w:t xml:space="preserve"> </w:t>
      </w:r>
      <w:r w:rsidRPr="00760AF8">
        <w:t>(зарегистрирова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нюсте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20.08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33688)</w:t>
      </w:r>
      <w:r w:rsidRPr="00760AF8">
        <w:rPr>
          <w:rFonts w:eastAsia="Calibri"/>
          <w:lang w:eastAsia="en-US"/>
        </w:rPr>
        <w:t>,</w:t>
      </w:r>
      <w:r w:rsidR="00E434D0">
        <w:rPr>
          <w:rFonts w:eastAsia="Calibri"/>
          <w:lang w:eastAsia="en-US"/>
        </w:rPr>
        <w:t xml:space="preserve"> </w:t>
      </w:r>
      <w:r w:rsidR="00DA5BDE" w:rsidRPr="00760AF8">
        <w:t>(в</w:t>
      </w:r>
      <w:r w:rsidR="00E434D0">
        <w:t xml:space="preserve"> </w:t>
      </w:r>
      <w:r w:rsidR="00DA5BDE" w:rsidRPr="00760AF8">
        <w:t>ред.</w:t>
      </w:r>
      <w:r w:rsidR="00E434D0">
        <w:t xml:space="preserve"> </w:t>
      </w:r>
      <w:hyperlink r:id="rId13" w:history="1">
        <w:r w:rsidR="00DA5BDE" w:rsidRPr="00760AF8">
          <w:t>Приказа</w:t>
        </w:r>
      </w:hyperlink>
      <w:r w:rsidR="00E434D0">
        <w:t xml:space="preserve"> </w:t>
      </w:r>
      <w:r w:rsidR="00DA5BDE" w:rsidRPr="00760AF8">
        <w:t>Минобрнауки</w:t>
      </w:r>
      <w:r w:rsidR="00E434D0">
        <w:t xml:space="preserve"> </w:t>
      </w:r>
      <w:r w:rsidR="00DA5BDE" w:rsidRPr="00760AF8">
        <w:t>России</w:t>
      </w:r>
      <w:r w:rsidR="00E434D0">
        <w:t xml:space="preserve"> </w:t>
      </w:r>
      <w:r w:rsidR="00DA5BDE" w:rsidRPr="00760AF8">
        <w:t>от</w:t>
      </w:r>
      <w:r w:rsidR="00E434D0">
        <w:t xml:space="preserve"> </w:t>
      </w:r>
      <w:r w:rsidR="00DA5BDE" w:rsidRPr="00760AF8">
        <w:t>30.04.2015</w:t>
      </w:r>
      <w:r w:rsidR="00E434D0">
        <w:t xml:space="preserve"> </w:t>
      </w:r>
      <w:r w:rsidR="00DA5BDE" w:rsidRPr="00760AF8">
        <w:t>N</w:t>
      </w:r>
      <w:r w:rsidR="00E434D0">
        <w:t xml:space="preserve"> </w:t>
      </w:r>
      <w:r w:rsidR="00DA5BDE" w:rsidRPr="00760AF8">
        <w:t>464)</w:t>
      </w:r>
      <w:r w:rsidR="00E434D0"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.</w:t>
      </w:r>
    </w:p>
    <w:p w:rsidR="008D46D4" w:rsidRPr="00760AF8" w:rsidRDefault="008D46D4" w:rsidP="00E32A9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Процес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з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«</w:t>
      </w:r>
      <w:r w:rsidRPr="00760AF8">
        <w:rPr>
          <w:b/>
        </w:rPr>
        <w:t>Экономика</w:t>
      </w:r>
      <w:r w:rsidR="00E434D0">
        <w:rPr>
          <w:b/>
        </w:rPr>
        <w:t xml:space="preserve"> </w:t>
      </w:r>
      <w:r w:rsidRPr="00760AF8">
        <w:rPr>
          <w:b/>
        </w:rPr>
        <w:t>и</w:t>
      </w:r>
      <w:r w:rsidR="00E434D0">
        <w:rPr>
          <w:b/>
        </w:rPr>
        <w:t xml:space="preserve"> </w:t>
      </w:r>
      <w:r w:rsidRPr="00760AF8">
        <w:rPr>
          <w:b/>
        </w:rPr>
        <w:t>управление</w:t>
      </w:r>
      <w:r w:rsidR="00E434D0">
        <w:rPr>
          <w:b/>
        </w:rPr>
        <w:t xml:space="preserve"> </w:t>
      </w:r>
      <w:r w:rsidRPr="00760AF8">
        <w:rPr>
          <w:b/>
        </w:rPr>
        <w:t>народным</w:t>
      </w:r>
      <w:r w:rsidR="00E434D0">
        <w:rPr>
          <w:b/>
        </w:rPr>
        <w:t xml:space="preserve"> </w:t>
      </w:r>
      <w:r w:rsidRPr="00760AF8">
        <w:rPr>
          <w:b/>
        </w:rPr>
        <w:t>хозяйством</w:t>
      </w:r>
      <w:r w:rsidRPr="00760AF8">
        <w:rPr>
          <w:rFonts w:eastAsia="Calibri"/>
          <w:lang w:eastAsia="en-US"/>
        </w:rPr>
        <w:t>»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правлен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ледующ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:</w:t>
      </w:r>
    </w:p>
    <w:p w:rsidR="008D46D4" w:rsidRPr="00760AF8" w:rsidRDefault="008D46D4" w:rsidP="00E32A9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D46D4" w:rsidRPr="00760AF8" w:rsidTr="00E32A98">
        <w:tc>
          <w:tcPr>
            <w:tcW w:w="3049" w:type="dxa"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Результат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П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(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Перечень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лани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езультато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е</w:t>
            </w:r>
          </w:p>
        </w:tc>
      </w:tr>
      <w:tr w:rsidR="008D46D4" w:rsidRPr="00760AF8" w:rsidTr="00E32A98">
        <w:tc>
          <w:tcPr>
            <w:tcW w:w="3049" w:type="dxa"/>
            <w:vAlign w:val="center"/>
          </w:tcPr>
          <w:p w:rsidR="00E32A98" w:rsidRDefault="00E32A98" w:rsidP="00E32A98">
            <w:pPr>
              <w:tabs>
                <w:tab w:val="left" w:pos="708"/>
              </w:tabs>
            </w:pPr>
            <w:r w:rsidRPr="00760AF8">
              <w:t>С</w:t>
            </w:r>
            <w:r w:rsidR="008D46D4" w:rsidRPr="00760AF8">
              <w:t>пособность</w:t>
            </w:r>
            <w:r w:rsidR="00D87D3F">
              <w:t>ю</w:t>
            </w:r>
          </w:p>
          <w:p w:rsidR="008D46D4" w:rsidRPr="00760AF8" w:rsidRDefault="008D46D4" w:rsidP="00E32A9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осуществлять</w:t>
            </w:r>
            <w:r w:rsidR="00E434D0">
              <w:t xml:space="preserve"> </w:t>
            </w:r>
            <w:r w:rsidRPr="00760AF8">
              <w:t>научно-исследовательскую</w:t>
            </w:r>
            <w:r w:rsidR="00E434D0">
              <w:t xml:space="preserve"> </w:t>
            </w:r>
            <w:r w:rsidRPr="00760AF8">
              <w:t>деятельност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</w:tc>
        <w:tc>
          <w:tcPr>
            <w:tcW w:w="1595" w:type="dxa"/>
            <w:vAlign w:val="center"/>
          </w:tcPr>
          <w:p w:rsidR="008D46D4" w:rsidRPr="00760AF8" w:rsidRDefault="008D46D4" w:rsidP="00E32A9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8D46D4" w:rsidRPr="00760AF8" w:rsidRDefault="008D46D4" w:rsidP="00E32A98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</w:tabs>
              <w:ind w:left="0" w:firstLine="0"/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научные</w:t>
            </w:r>
            <w:r w:rsidR="00E434D0">
              <w:t xml:space="preserve"> </w:t>
            </w:r>
            <w:r w:rsidRPr="00760AF8">
              <w:t>достижения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знаний;</w:t>
            </w:r>
          </w:p>
          <w:p w:rsidR="008D46D4" w:rsidRPr="00760AF8" w:rsidRDefault="008D46D4" w:rsidP="004605F5">
            <w:pPr>
              <w:widowControl w:val="0"/>
              <w:numPr>
                <w:ilvl w:val="0"/>
                <w:numId w:val="43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  <w:p w:rsidR="008D46D4" w:rsidRPr="00760AF8" w:rsidRDefault="008D46D4" w:rsidP="00E32A98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</w:tabs>
              <w:ind w:left="0" w:firstLine="0"/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выявлять,</w:t>
            </w:r>
            <w:r w:rsidR="00E434D0">
              <w:t xml:space="preserve"> </w:t>
            </w:r>
            <w:r w:rsidRPr="00760AF8">
              <w:t>исследовать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нализировать</w:t>
            </w:r>
            <w:r w:rsidR="00E434D0">
              <w:t xml:space="preserve"> </w:t>
            </w:r>
            <w:r w:rsidRPr="00760AF8">
              <w:t>проблемы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;</w:t>
            </w:r>
          </w:p>
          <w:p w:rsidR="008D46D4" w:rsidRPr="00760AF8" w:rsidRDefault="008D46D4" w:rsidP="004605F5">
            <w:pPr>
              <w:widowControl w:val="0"/>
              <w:numPr>
                <w:ilvl w:val="0"/>
                <w:numId w:val="43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анализировать</w:t>
            </w:r>
            <w:r w:rsidR="00E434D0">
              <w:t xml:space="preserve"> </w:t>
            </w:r>
            <w:r w:rsidRPr="00760AF8">
              <w:t>современные</w:t>
            </w:r>
            <w:r w:rsidR="00E434D0">
              <w:t xml:space="preserve"> </w:t>
            </w:r>
            <w:r w:rsidRPr="00760AF8">
              <w:t>тенденц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гнозы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выбирать</w:t>
            </w:r>
            <w:r w:rsidR="00E434D0">
              <w:t xml:space="preserve"> </w:t>
            </w:r>
            <w:r w:rsidRPr="00760AF8">
              <w:t>адекват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научных</w:t>
            </w:r>
            <w:r w:rsidR="00E434D0">
              <w:t xml:space="preserve"> </w:t>
            </w:r>
            <w:r w:rsidRPr="00760AF8">
              <w:t>исследований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  <w:p w:rsidR="008D46D4" w:rsidRPr="00760AF8" w:rsidRDefault="008D46D4" w:rsidP="00E32A98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</w:tabs>
              <w:ind w:left="0" w:firstLine="0"/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методам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струментами</w:t>
            </w:r>
            <w:r w:rsidR="00E434D0">
              <w:t xml:space="preserve"> </w:t>
            </w:r>
            <w:r w:rsidRPr="00760AF8">
              <w:t>исследован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ценки</w:t>
            </w:r>
            <w:r w:rsidR="00E434D0">
              <w:t xml:space="preserve"> </w:t>
            </w:r>
            <w:r w:rsidRPr="00760AF8">
              <w:t>результатов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деятельности;</w:t>
            </w:r>
          </w:p>
          <w:p w:rsidR="008D46D4" w:rsidRPr="00760AF8" w:rsidRDefault="008D46D4" w:rsidP="004605F5">
            <w:pPr>
              <w:widowControl w:val="0"/>
              <w:numPr>
                <w:ilvl w:val="0"/>
                <w:numId w:val="43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информационно-коммуникационными</w:t>
            </w:r>
            <w:r w:rsidR="00E434D0">
              <w:t xml:space="preserve"> </w:t>
            </w:r>
            <w:r w:rsidRPr="00760AF8">
              <w:t>технологиями</w:t>
            </w:r>
          </w:p>
        </w:tc>
      </w:tr>
      <w:tr w:rsidR="008D46D4" w:rsidRPr="00760AF8" w:rsidTr="00E32A98">
        <w:tc>
          <w:tcPr>
            <w:tcW w:w="3049" w:type="dxa"/>
            <w:vAlign w:val="center"/>
          </w:tcPr>
          <w:p w:rsidR="00E32A98" w:rsidRDefault="00E32A98" w:rsidP="00E32A98">
            <w:pPr>
              <w:tabs>
                <w:tab w:val="left" w:pos="708"/>
              </w:tabs>
            </w:pPr>
            <w:r w:rsidRPr="00760AF8">
              <w:t>С</w:t>
            </w:r>
            <w:r w:rsidR="008D46D4" w:rsidRPr="00760AF8">
              <w:t>пособность</w:t>
            </w:r>
            <w:r w:rsidR="00D87D3F">
              <w:t>ю</w:t>
            </w:r>
          </w:p>
          <w:p w:rsidR="008D46D4" w:rsidRPr="00760AF8" w:rsidRDefault="008D46D4" w:rsidP="00E32A98">
            <w:pPr>
              <w:tabs>
                <w:tab w:val="left" w:pos="708"/>
              </w:tabs>
            </w:pPr>
            <w:r w:rsidRPr="00760AF8">
              <w:t>к</w:t>
            </w:r>
            <w:r w:rsidR="00E434D0">
              <w:t xml:space="preserve"> </w:t>
            </w:r>
            <w:r w:rsidRPr="00760AF8">
              <w:t>разработке</w:t>
            </w:r>
            <w:r w:rsidR="00E434D0">
              <w:t xml:space="preserve"> </w:t>
            </w:r>
            <w:r w:rsidRPr="00760AF8">
              <w:t>методологии</w:t>
            </w:r>
            <w:r w:rsidR="00E434D0">
              <w:t xml:space="preserve"> </w:t>
            </w:r>
            <w:r w:rsidRPr="00760AF8">
              <w:t>экономического</w:t>
            </w:r>
            <w:r w:rsidR="00E434D0">
              <w:t xml:space="preserve"> </w:t>
            </w:r>
            <w:r w:rsidRPr="00760AF8">
              <w:t>анализа</w:t>
            </w:r>
            <w:r w:rsidR="00E434D0">
              <w:t xml:space="preserve"> </w:t>
            </w:r>
            <w:r w:rsidRPr="00760AF8">
              <w:t>финансово-хозяйственн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субъектов</w:t>
            </w:r>
            <w:r w:rsidR="00E434D0">
              <w:t xml:space="preserve"> </w:t>
            </w:r>
            <w:r w:rsidRPr="00760AF8">
              <w:t>рынка,</w:t>
            </w:r>
            <w:r w:rsidR="00E434D0">
              <w:t xml:space="preserve"> </w:t>
            </w:r>
            <w:r w:rsidRPr="00760AF8">
              <w:t>контрол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гнозирования</w:t>
            </w:r>
            <w:r w:rsidR="00E434D0">
              <w:t xml:space="preserve"> </w:t>
            </w:r>
            <w:r w:rsidRPr="00760AF8">
              <w:t>единичных</w:t>
            </w:r>
            <w:r w:rsidR="00E434D0">
              <w:t xml:space="preserve"> </w:t>
            </w:r>
            <w:r w:rsidRPr="00760AF8">
              <w:t>факторов</w:t>
            </w:r>
            <w:r w:rsidR="00E434D0">
              <w:t xml:space="preserve"> </w:t>
            </w:r>
            <w:r w:rsidRPr="00760AF8">
              <w:t>хозяйственн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ассовых</w:t>
            </w:r>
            <w:r w:rsidR="00E434D0">
              <w:t xml:space="preserve"> </w:t>
            </w:r>
            <w:r w:rsidRPr="00760AF8">
              <w:t>социально-экономических</w:t>
            </w:r>
            <w:r w:rsidR="00E434D0">
              <w:t xml:space="preserve"> </w:t>
            </w:r>
            <w:r w:rsidRPr="00760AF8">
              <w:t>явлений</w:t>
            </w:r>
          </w:p>
        </w:tc>
        <w:tc>
          <w:tcPr>
            <w:tcW w:w="1595" w:type="dxa"/>
            <w:vAlign w:val="center"/>
          </w:tcPr>
          <w:p w:rsidR="008D46D4" w:rsidRPr="00760AF8" w:rsidRDefault="008D46D4" w:rsidP="00E32A9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ПК-2</w:t>
            </w:r>
          </w:p>
        </w:tc>
        <w:tc>
          <w:tcPr>
            <w:tcW w:w="4927" w:type="dxa"/>
            <w:vAlign w:val="center"/>
          </w:tcPr>
          <w:p w:rsidR="008D46D4" w:rsidRPr="00760AF8" w:rsidRDefault="008D46D4" w:rsidP="00E32A98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многообразие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экономическую</w:t>
            </w:r>
            <w:r w:rsidR="00E434D0">
              <w:t xml:space="preserve"> </w:t>
            </w:r>
            <w:r w:rsidRPr="00760AF8">
              <w:t>сущность</w:t>
            </w:r>
            <w:r w:rsidR="00E434D0">
              <w:t xml:space="preserve"> </w:t>
            </w:r>
            <w:r w:rsidRPr="00760AF8">
              <w:t>национальных</w:t>
            </w:r>
            <w:r w:rsidR="00E434D0">
              <w:t xml:space="preserve"> </w:t>
            </w:r>
            <w:r w:rsidRPr="00760AF8">
              <w:t>финансовых</w:t>
            </w:r>
            <w:r w:rsidR="00E434D0">
              <w:t xml:space="preserve"> </w:t>
            </w:r>
            <w:r w:rsidRPr="00760AF8">
              <w:t>систем,</w:t>
            </w:r>
            <w:r w:rsidR="00E434D0">
              <w:t xml:space="preserve"> </w:t>
            </w:r>
            <w:r w:rsidRPr="00760AF8">
              <w:t>отраслей</w:t>
            </w:r>
            <w:r w:rsidR="00E434D0">
              <w:t xml:space="preserve"> </w:t>
            </w:r>
            <w:r w:rsidRPr="00760AF8">
              <w:t>народного</w:t>
            </w:r>
            <w:r w:rsidR="00E434D0">
              <w:t xml:space="preserve"> </w:t>
            </w:r>
            <w:r w:rsidRPr="00760AF8">
              <w:t>хозяйства;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экономические</w:t>
            </w:r>
            <w:r w:rsidR="00E434D0">
              <w:t xml:space="preserve"> </w:t>
            </w:r>
            <w:r w:rsidRPr="00760AF8">
              <w:t>явления,</w:t>
            </w:r>
            <w:r w:rsidR="00E434D0">
              <w:t xml:space="preserve"> </w:t>
            </w:r>
            <w:r w:rsidRPr="00760AF8">
              <w:t>процесс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струменты,</w:t>
            </w:r>
            <w:r w:rsidR="00E434D0">
              <w:t xml:space="preserve"> </w:t>
            </w:r>
            <w:r w:rsidRPr="00760AF8">
              <w:t>действующую</w:t>
            </w:r>
            <w:r w:rsidR="00E434D0">
              <w:t xml:space="preserve"> </w:t>
            </w:r>
            <w:r w:rsidRPr="00760AF8">
              <w:t>нормативно-правовую</w:t>
            </w:r>
            <w:r w:rsidR="00E434D0">
              <w:t xml:space="preserve"> </w:t>
            </w:r>
            <w:r w:rsidRPr="00760AF8">
              <w:t>базу;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тодики</w:t>
            </w:r>
            <w:r w:rsidR="00E434D0">
              <w:t xml:space="preserve"> </w:t>
            </w:r>
            <w:r w:rsidRPr="00760AF8">
              <w:t>экономического</w:t>
            </w:r>
            <w:r w:rsidR="00E434D0">
              <w:t xml:space="preserve"> </w:t>
            </w:r>
            <w:r w:rsidRPr="00760AF8">
              <w:t>анализа</w:t>
            </w:r>
            <w:r w:rsidR="00E434D0">
              <w:t xml:space="preserve"> </w:t>
            </w:r>
            <w:r w:rsidRPr="00760AF8">
              <w:t>финансово-хозяйственн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субъектов</w:t>
            </w:r>
            <w:r w:rsidR="00E434D0">
              <w:t xml:space="preserve"> </w:t>
            </w:r>
            <w:r w:rsidRPr="00760AF8">
              <w:t>рынка</w:t>
            </w:r>
          </w:p>
          <w:p w:rsidR="008D46D4" w:rsidRPr="00760AF8" w:rsidRDefault="008D46D4" w:rsidP="00E32A98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анализировать</w:t>
            </w:r>
            <w:r w:rsidR="00E434D0">
              <w:t xml:space="preserve"> </w:t>
            </w:r>
            <w:r w:rsidRPr="00760AF8">
              <w:t>во</w:t>
            </w:r>
            <w:r w:rsidR="00E434D0">
              <w:t xml:space="preserve"> </w:t>
            </w:r>
            <w:r w:rsidRPr="00760AF8">
              <w:t>взаимосвязи</w:t>
            </w:r>
            <w:r w:rsidR="00E434D0">
              <w:t xml:space="preserve"> </w:t>
            </w:r>
            <w:r w:rsidRPr="00760AF8">
              <w:t>экономические</w:t>
            </w:r>
            <w:r w:rsidR="00E434D0">
              <w:t xml:space="preserve"> </w:t>
            </w:r>
            <w:r w:rsidRPr="00760AF8">
              <w:t>явле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цессы,</w:t>
            </w:r>
            <w:r w:rsidR="00E434D0">
              <w:t xml:space="preserve"> </w:t>
            </w:r>
            <w:r w:rsidRPr="00760AF8">
              <w:t>обобщать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истематизировать</w:t>
            </w:r>
            <w:r w:rsidR="00E434D0">
              <w:t xml:space="preserve"> </w:t>
            </w:r>
            <w:r w:rsidRPr="00760AF8">
              <w:t>передовые</w:t>
            </w:r>
            <w:r w:rsidR="00E434D0">
              <w:t xml:space="preserve"> </w:t>
            </w:r>
            <w:r w:rsidRPr="00760AF8">
              <w:t>достиже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сновные</w:t>
            </w:r>
            <w:r w:rsidR="00E434D0">
              <w:t xml:space="preserve"> </w:t>
            </w:r>
            <w:r w:rsidRPr="00760AF8">
              <w:t>тенденции</w:t>
            </w:r>
            <w:r w:rsidR="00E434D0">
              <w:t xml:space="preserve"> </w:t>
            </w:r>
            <w:r w:rsidRPr="00760AF8">
              <w:t>хозяйственной</w:t>
            </w:r>
            <w:r w:rsidR="00E434D0">
              <w:t xml:space="preserve"> </w:t>
            </w:r>
            <w:r w:rsidRPr="00760AF8">
              <w:t>практики;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выявлять</w:t>
            </w:r>
            <w:r w:rsidR="00E434D0">
              <w:t xml:space="preserve"> </w:t>
            </w:r>
            <w:r w:rsidRPr="00760AF8">
              <w:t>проблемы</w:t>
            </w:r>
            <w:r w:rsidR="00E434D0">
              <w:t xml:space="preserve"> </w:t>
            </w:r>
            <w:r w:rsidRPr="00760AF8">
              <w:t>экономического</w:t>
            </w:r>
            <w:r w:rsidR="00E434D0">
              <w:t xml:space="preserve"> </w:t>
            </w:r>
            <w:r w:rsidRPr="00760AF8">
              <w:t>характера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едлагать</w:t>
            </w:r>
            <w:r w:rsidR="00E434D0">
              <w:t xml:space="preserve"> </w:t>
            </w:r>
            <w:r w:rsidRPr="00760AF8">
              <w:t>способы</w:t>
            </w:r>
            <w:r w:rsidR="00E434D0">
              <w:t xml:space="preserve"> </w:t>
            </w:r>
            <w:r w:rsidRPr="00760AF8">
              <w:t>их</w:t>
            </w:r>
            <w:r w:rsidR="00E434D0">
              <w:t xml:space="preserve"> </w:t>
            </w:r>
            <w:r w:rsidRPr="00760AF8">
              <w:t>решения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учетом</w:t>
            </w:r>
            <w:r w:rsidR="00E434D0">
              <w:t xml:space="preserve"> </w:t>
            </w:r>
            <w:r w:rsidRPr="00760AF8">
              <w:t>критериев</w:t>
            </w:r>
            <w:r w:rsidR="00E434D0">
              <w:t xml:space="preserve"> </w:t>
            </w:r>
            <w:r w:rsidRPr="00760AF8">
              <w:t>экономической</w:t>
            </w:r>
            <w:r w:rsidR="00E434D0">
              <w:t xml:space="preserve"> </w:t>
            </w:r>
            <w:r w:rsidRPr="00760AF8">
              <w:t>эффективности,</w:t>
            </w:r>
            <w:r w:rsidR="00E434D0">
              <w:t xml:space="preserve"> </w:t>
            </w:r>
            <w:r w:rsidRPr="00760AF8">
              <w:t>оценки</w:t>
            </w:r>
            <w:r w:rsidR="00E434D0">
              <w:t xml:space="preserve"> </w:t>
            </w:r>
            <w:r w:rsidRPr="00760AF8">
              <w:t>риск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возможных</w:t>
            </w:r>
            <w:r w:rsidR="00E434D0">
              <w:t xml:space="preserve"> </w:t>
            </w:r>
            <w:r w:rsidRPr="00760AF8">
              <w:t>последствий;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t>представлять</w:t>
            </w:r>
            <w:r w:rsidR="00E434D0">
              <w:t xml:space="preserve"> </w:t>
            </w:r>
            <w:r w:rsidRPr="00760AF8">
              <w:t>результаты</w:t>
            </w:r>
            <w:r w:rsidR="00E434D0">
              <w:t xml:space="preserve"> </w:t>
            </w:r>
            <w:r w:rsidRPr="00760AF8">
              <w:t>аналитическо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сследовательск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виде</w:t>
            </w:r>
            <w:r w:rsidR="00E434D0">
              <w:t xml:space="preserve"> </w:t>
            </w:r>
            <w:r w:rsidRPr="00760AF8">
              <w:t>обзоров,</w:t>
            </w:r>
            <w:r w:rsidR="00E434D0">
              <w:t xml:space="preserve"> </w:t>
            </w:r>
            <w:r w:rsidRPr="00760AF8">
              <w:t>докладов,</w:t>
            </w:r>
            <w:r w:rsidR="00E434D0">
              <w:t xml:space="preserve"> </w:t>
            </w:r>
            <w:r w:rsidRPr="00760AF8">
              <w:t>научных</w:t>
            </w:r>
            <w:r w:rsidR="00E434D0">
              <w:t xml:space="preserve"> </w:t>
            </w:r>
            <w:r w:rsidRPr="00760AF8">
              <w:t>статей</w:t>
            </w:r>
          </w:p>
          <w:p w:rsidR="008D46D4" w:rsidRPr="00760AF8" w:rsidRDefault="008D46D4" w:rsidP="00E32A98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методам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иемами</w:t>
            </w:r>
            <w:r w:rsidR="00E434D0">
              <w:t xml:space="preserve"> </w:t>
            </w:r>
            <w:r w:rsidRPr="00760AF8">
              <w:t>экономического</w:t>
            </w:r>
            <w:r w:rsidR="00E434D0">
              <w:t xml:space="preserve"> </w:t>
            </w:r>
            <w:r w:rsidRPr="00760AF8">
              <w:t>анализа</w:t>
            </w:r>
            <w:r w:rsidR="00E434D0">
              <w:t xml:space="preserve"> </w:t>
            </w:r>
            <w:r w:rsidRPr="00760AF8">
              <w:t>финансово-хозяйственн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субъектов</w:t>
            </w:r>
            <w:r w:rsidR="00E434D0">
              <w:t xml:space="preserve"> </w:t>
            </w:r>
            <w:r w:rsidRPr="00760AF8">
              <w:t>рынка;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</w:tabs>
              <w:ind w:left="0" w:firstLine="0"/>
            </w:pPr>
            <w:r w:rsidRPr="00760AF8">
              <w:t>экономическими</w:t>
            </w:r>
            <w:r w:rsidR="00E434D0">
              <w:t xml:space="preserve"> </w:t>
            </w:r>
            <w:r w:rsidRPr="00760AF8">
              <w:t>методами</w:t>
            </w:r>
            <w:r w:rsidR="00E434D0">
              <w:t xml:space="preserve"> </w:t>
            </w:r>
            <w:r w:rsidRPr="00760AF8">
              <w:t>управления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предприятия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рганизациях</w:t>
            </w:r>
            <w:r w:rsidR="00E434D0">
              <w:t xml:space="preserve"> </w:t>
            </w:r>
            <w:r w:rsidRPr="00760AF8">
              <w:t>народного</w:t>
            </w:r>
            <w:r w:rsidR="00E434D0">
              <w:t xml:space="preserve"> </w:t>
            </w:r>
            <w:r w:rsidRPr="00760AF8">
              <w:t>хозяйства;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подготовк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формления</w:t>
            </w:r>
            <w:r w:rsidR="00E434D0">
              <w:t xml:space="preserve"> </w:t>
            </w:r>
            <w:r w:rsidRPr="00760AF8">
              <w:t>аналитического</w:t>
            </w:r>
            <w:r w:rsidR="00E434D0">
              <w:t xml:space="preserve"> </w:t>
            </w:r>
            <w:r w:rsidRPr="00760AF8">
              <w:t>обзора,</w:t>
            </w:r>
            <w:r w:rsidR="00E434D0">
              <w:t xml:space="preserve"> </w:t>
            </w:r>
            <w:r w:rsidRPr="00760AF8">
              <w:t>доклада,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статьи</w:t>
            </w:r>
          </w:p>
        </w:tc>
      </w:tr>
      <w:tr w:rsidR="008D46D4" w:rsidRPr="00760AF8" w:rsidTr="00E32A98">
        <w:tc>
          <w:tcPr>
            <w:tcW w:w="3049" w:type="dxa"/>
            <w:vAlign w:val="center"/>
          </w:tcPr>
          <w:p w:rsidR="00E32A98" w:rsidRDefault="00E32A98" w:rsidP="00E32A98">
            <w:pPr>
              <w:tabs>
                <w:tab w:val="left" w:pos="708"/>
              </w:tabs>
            </w:pPr>
            <w:r w:rsidRPr="00760AF8">
              <w:t>С</w:t>
            </w:r>
            <w:r w:rsidR="008D46D4" w:rsidRPr="00760AF8">
              <w:t>пособность</w:t>
            </w:r>
            <w:r w:rsidR="00D87D3F">
              <w:t>ю</w:t>
            </w:r>
          </w:p>
          <w:p w:rsidR="008D46D4" w:rsidRPr="00760AF8" w:rsidRDefault="008D46D4" w:rsidP="00E32A9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к</w:t>
            </w:r>
            <w:r w:rsidR="00E434D0">
              <w:t xml:space="preserve"> </w:t>
            </w:r>
            <w:r w:rsidRPr="00760AF8">
              <w:t>исследованию</w:t>
            </w:r>
            <w:r w:rsidR="00E434D0">
              <w:t xml:space="preserve"> </w:t>
            </w:r>
            <w:r w:rsidRPr="00760AF8">
              <w:t>отраслевых,</w:t>
            </w:r>
            <w:r w:rsidR="00E434D0">
              <w:t xml:space="preserve"> </w:t>
            </w:r>
            <w:r w:rsidRPr="00760AF8">
              <w:t>региональных</w:t>
            </w:r>
            <w:r w:rsidR="00E434D0">
              <w:t xml:space="preserve"> </w:t>
            </w:r>
            <w:r w:rsidRPr="00760AF8">
              <w:t>рынков,</w:t>
            </w:r>
            <w:r w:rsidR="00E434D0">
              <w:t xml:space="preserve"> </w:t>
            </w:r>
            <w:r w:rsidRPr="00760AF8">
              <w:t>организационно-хозяйственн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субъектов</w:t>
            </w:r>
            <w:r w:rsidR="00E434D0">
              <w:t xml:space="preserve"> </w:t>
            </w:r>
            <w:r w:rsidRPr="00760AF8">
              <w:t>рынков,</w:t>
            </w:r>
            <w:r w:rsidR="00E434D0">
              <w:t xml:space="preserve"> </w:t>
            </w:r>
            <w:r w:rsidRPr="00760AF8">
              <w:t>механизмов</w:t>
            </w:r>
            <w:r w:rsidR="00E434D0">
              <w:t xml:space="preserve"> </w:t>
            </w:r>
            <w:r w:rsidRPr="00760AF8">
              <w:t>достижения</w:t>
            </w:r>
            <w:r w:rsidR="00E434D0">
              <w:t xml:space="preserve"> </w:t>
            </w:r>
            <w:r w:rsidRPr="00760AF8">
              <w:t>фирмами</w:t>
            </w:r>
            <w:r w:rsidR="00E434D0">
              <w:t xml:space="preserve"> </w:t>
            </w:r>
            <w:r w:rsidRPr="00760AF8">
              <w:t>конкурентных</w:t>
            </w:r>
            <w:r w:rsidR="00E434D0">
              <w:t xml:space="preserve"> </w:t>
            </w:r>
            <w:r w:rsidRPr="00760AF8">
              <w:t>преимуществ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рынках</w:t>
            </w:r>
          </w:p>
        </w:tc>
        <w:tc>
          <w:tcPr>
            <w:tcW w:w="1595" w:type="dxa"/>
            <w:vAlign w:val="center"/>
          </w:tcPr>
          <w:p w:rsidR="008D46D4" w:rsidRPr="00760AF8" w:rsidRDefault="008D46D4" w:rsidP="00E32A9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ПК-4</w:t>
            </w:r>
          </w:p>
        </w:tc>
        <w:tc>
          <w:tcPr>
            <w:tcW w:w="4927" w:type="dxa"/>
            <w:vAlign w:val="center"/>
          </w:tcPr>
          <w:p w:rsidR="008D46D4" w:rsidRPr="00760AF8" w:rsidRDefault="008D46D4" w:rsidP="00E32A98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теории,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и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отраслевых,</w:t>
            </w:r>
            <w:r w:rsidR="00E434D0">
              <w:t xml:space="preserve"> </w:t>
            </w:r>
            <w:r w:rsidRPr="00760AF8">
              <w:t>мировы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региональных</w:t>
            </w:r>
            <w:r w:rsidR="00E434D0">
              <w:t xml:space="preserve"> </w:t>
            </w:r>
            <w:r w:rsidRPr="00760AF8">
              <w:t>рынков</w:t>
            </w:r>
            <w:r w:rsidR="00E32A98">
              <w:t>;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теории</w:t>
            </w:r>
            <w:r w:rsidR="00E434D0">
              <w:t xml:space="preserve"> </w:t>
            </w:r>
            <w:r w:rsidRPr="00760AF8">
              <w:t>конкурентоспособности</w:t>
            </w:r>
            <w:r w:rsidR="00E434D0">
              <w:t xml:space="preserve"> </w:t>
            </w:r>
            <w:r w:rsidRPr="00760AF8">
              <w:t>субъектов</w:t>
            </w:r>
            <w:r w:rsidR="00E434D0">
              <w:t xml:space="preserve"> </w:t>
            </w:r>
            <w:r w:rsidRPr="00760AF8">
              <w:t>рынки,</w:t>
            </w:r>
            <w:r w:rsidR="00E434D0">
              <w:t xml:space="preserve"> </w:t>
            </w:r>
            <w:r w:rsidRPr="00760AF8">
              <w:t>методы,</w:t>
            </w:r>
            <w:r w:rsidR="00E434D0">
              <w:t xml:space="preserve"> </w:t>
            </w:r>
            <w:r w:rsidRPr="00760AF8">
              <w:t>технологии,</w:t>
            </w:r>
            <w:r w:rsidR="00E434D0">
              <w:t xml:space="preserve"> </w:t>
            </w:r>
            <w:r w:rsidRPr="00760AF8">
              <w:t>механизмы</w:t>
            </w:r>
            <w:r w:rsidR="00E434D0">
              <w:t xml:space="preserve"> </w:t>
            </w:r>
            <w:r w:rsidRPr="00760AF8">
              <w:t>достижения</w:t>
            </w:r>
            <w:r w:rsidR="00E434D0">
              <w:t xml:space="preserve"> </w:t>
            </w:r>
            <w:r w:rsidRPr="00760AF8">
              <w:t>фирмами</w:t>
            </w:r>
            <w:r w:rsidR="00E434D0">
              <w:t xml:space="preserve"> </w:t>
            </w:r>
            <w:r w:rsidRPr="00760AF8">
              <w:t>конкурентных</w:t>
            </w:r>
            <w:r w:rsidR="00E434D0">
              <w:t xml:space="preserve"> </w:t>
            </w:r>
            <w:r w:rsidRPr="00760AF8">
              <w:t>преимуществ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рынках</w:t>
            </w:r>
          </w:p>
          <w:p w:rsidR="008D46D4" w:rsidRPr="00760AF8" w:rsidRDefault="008D46D4" w:rsidP="00E32A98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полученные</w:t>
            </w:r>
            <w:r w:rsidR="00E434D0">
              <w:t xml:space="preserve"> </w:t>
            </w:r>
            <w:r w:rsidRPr="00760AF8">
              <w:t>теоретические</w:t>
            </w:r>
            <w:r w:rsidR="00E434D0">
              <w:t xml:space="preserve"> </w:t>
            </w:r>
            <w:r w:rsidRPr="00760AF8">
              <w:t>знания</w:t>
            </w:r>
            <w:r w:rsidR="00E434D0">
              <w:t xml:space="preserve"> </w:t>
            </w:r>
            <w:r w:rsidRPr="00760AF8">
              <w:t>принципов,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й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научно-исследовательско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актической</w:t>
            </w:r>
            <w:r w:rsidR="00E434D0">
              <w:t xml:space="preserve"> </w:t>
            </w:r>
            <w:r w:rsidRPr="00760AF8">
              <w:t>деятельности;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анализировать</w:t>
            </w:r>
            <w:r w:rsidR="00E434D0">
              <w:t xml:space="preserve"> </w:t>
            </w:r>
            <w:r w:rsidRPr="00760AF8">
              <w:t>экономические</w:t>
            </w:r>
            <w:r w:rsidR="00E434D0">
              <w:t xml:space="preserve"> </w:t>
            </w:r>
            <w:r w:rsidRPr="00760AF8">
              <w:t>явления,</w:t>
            </w:r>
            <w:r w:rsidR="00E434D0">
              <w:t xml:space="preserve"> </w:t>
            </w:r>
            <w:r w:rsidRPr="00760AF8">
              <w:t>выявлять</w:t>
            </w:r>
            <w:r w:rsidR="00E434D0">
              <w:t xml:space="preserve"> </w:t>
            </w:r>
            <w:r w:rsidRPr="00760AF8">
              <w:t>проблемы</w:t>
            </w:r>
            <w:r w:rsidR="00E434D0">
              <w:t xml:space="preserve"> </w:t>
            </w:r>
            <w:r w:rsidRPr="00760AF8">
              <w:t>экономического</w:t>
            </w:r>
            <w:r w:rsidR="00E434D0">
              <w:t xml:space="preserve"> </w:t>
            </w:r>
            <w:r w:rsidRPr="00760AF8">
              <w:t>характера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едлагать</w:t>
            </w:r>
            <w:r w:rsidR="00E434D0">
              <w:t xml:space="preserve"> </w:t>
            </w:r>
            <w:r w:rsidRPr="00760AF8">
              <w:t>способы</w:t>
            </w:r>
            <w:r w:rsidR="00E434D0">
              <w:t xml:space="preserve"> </w:t>
            </w:r>
            <w:r w:rsidRPr="00760AF8">
              <w:t>их</w:t>
            </w:r>
            <w:r w:rsidR="00E434D0">
              <w:t xml:space="preserve"> </w:t>
            </w:r>
            <w:r w:rsidRPr="00760AF8">
              <w:t>решения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учетом</w:t>
            </w:r>
            <w:r w:rsidR="00E434D0">
              <w:t xml:space="preserve"> </w:t>
            </w:r>
            <w:r w:rsidRPr="00760AF8">
              <w:t>критериев</w:t>
            </w:r>
            <w:r w:rsidR="00E434D0">
              <w:t xml:space="preserve"> </w:t>
            </w:r>
            <w:r w:rsidRPr="00760AF8">
              <w:t>эффективности,</w:t>
            </w:r>
            <w:r w:rsidR="00E434D0">
              <w:t xml:space="preserve"> </w:t>
            </w:r>
            <w:r w:rsidRPr="00760AF8">
              <w:t>оценки</w:t>
            </w:r>
            <w:r w:rsidR="00E434D0">
              <w:t xml:space="preserve"> </w:t>
            </w:r>
            <w:r w:rsidRPr="00760AF8">
              <w:t>риск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возможных</w:t>
            </w:r>
            <w:r w:rsidR="00E434D0">
              <w:t xml:space="preserve"> </w:t>
            </w:r>
            <w:r w:rsidRPr="00760AF8">
              <w:t>социально-экономических</w:t>
            </w:r>
            <w:r w:rsidR="00E434D0">
              <w:t xml:space="preserve"> </w:t>
            </w:r>
            <w:r w:rsidRPr="00760AF8">
              <w:t>последствий;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приобретать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помощью</w:t>
            </w:r>
            <w:r w:rsidR="00E434D0">
              <w:t xml:space="preserve"> </w:t>
            </w:r>
            <w:r w:rsidRPr="00760AF8">
              <w:t>информационных</w:t>
            </w:r>
            <w:r w:rsidR="00E434D0">
              <w:t xml:space="preserve"> </w:t>
            </w:r>
            <w:r w:rsidRPr="00760AF8">
              <w:t>технолог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спользоват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исследовательск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новые</w:t>
            </w:r>
            <w:r w:rsidR="00E434D0">
              <w:t xml:space="preserve"> </w:t>
            </w:r>
            <w:r w:rsidRPr="00760AF8">
              <w:t>знания</w:t>
            </w:r>
          </w:p>
          <w:p w:rsidR="008D46D4" w:rsidRPr="00760AF8" w:rsidRDefault="008D46D4" w:rsidP="00E32A98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методам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иемами</w:t>
            </w:r>
            <w:r w:rsidR="00E434D0">
              <w:t xml:space="preserve"> </w:t>
            </w:r>
            <w:r w:rsidRPr="00760AF8">
              <w:t>анализа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явлен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цессов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помощью</w:t>
            </w:r>
            <w:r w:rsidR="00E434D0">
              <w:t xml:space="preserve"> </w:t>
            </w:r>
            <w:r w:rsidRPr="00760AF8">
              <w:t>известных</w:t>
            </w:r>
            <w:r w:rsidR="00E434D0">
              <w:t xml:space="preserve"> </w:t>
            </w:r>
            <w:r w:rsidRPr="00760AF8">
              <w:t>теоретических</w:t>
            </w:r>
            <w:r w:rsidR="00E434D0">
              <w:t xml:space="preserve"> </w:t>
            </w:r>
            <w:r w:rsidRPr="00760AF8">
              <w:t>моделей;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</w:tabs>
              <w:ind w:left="0" w:firstLine="0"/>
            </w:pPr>
            <w:r w:rsidRPr="00760AF8">
              <w:t>практическими</w:t>
            </w:r>
            <w:r w:rsidR="00E434D0">
              <w:t xml:space="preserve"> </w:t>
            </w:r>
            <w:r w:rsidRPr="00760AF8">
              <w:t>способами</w:t>
            </w:r>
            <w:r w:rsidR="00E434D0">
              <w:t xml:space="preserve"> </w:t>
            </w:r>
            <w:r w:rsidRPr="00760AF8">
              <w:t>поиска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информации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компьютерных</w:t>
            </w:r>
            <w:r w:rsidR="00E434D0">
              <w:t xml:space="preserve"> </w:t>
            </w:r>
            <w:r w:rsidRPr="00760AF8">
              <w:t>средств,</w:t>
            </w:r>
            <w:r w:rsidR="00E434D0">
              <w:t xml:space="preserve"> </w:t>
            </w:r>
            <w:r w:rsidRPr="00760AF8">
              <w:t>баз</w:t>
            </w:r>
            <w:r w:rsidR="00E434D0">
              <w:t xml:space="preserve"> </w:t>
            </w:r>
            <w:r w:rsidRPr="00760AF8">
              <w:t>данных,</w:t>
            </w:r>
            <w:r w:rsidR="00E434D0">
              <w:t xml:space="preserve"> </w:t>
            </w:r>
            <w:r w:rsidRPr="00760AF8">
              <w:t>сетевых</w:t>
            </w:r>
            <w:r w:rsidR="00E434D0">
              <w:t xml:space="preserve"> </w:t>
            </w:r>
            <w:r w:rsidRPr="00760AF8">
              <w:t>технологий;</w:t>
            </w:r>
          </w:p>
          <w:p w:rsidR="008D46D4" w:rsidRPr="00760AF8" w:rsidRDefault="008D46D4" w:rsidP="004605F5">
            <w:pPr>
              <w:numPr>
                <w:ilvl w:val="0"/>
                <w:numId w:val="43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технологиями</w:t>
            </w:r>
            <w:r w:rsidR="00E434D0">
              <w:t xml:space="preserve"> </w:t>
            </w:r>
            <w:r w:rsidRPr="00760AF8">
              <w:t>организации</w:t>
            </w:r>
            <w:r w:rsidR="00E434D0">
              <w:t xml:space="preserve"> </w:t>
            </w:r>
            <w:r w:rsidRPr="00760AF8">
              <w:t>сбора,</w:t>
            </w:r>
            <w:r w:rsidR="00E434D0">
              <w:t xml:space="preserve"> </w:t>
            </w:r>
            <w:r w:rsidRPr="00760AF8">
              <w:t>обработки</w:t>
            </w:r>
            <w:r w:rsidR="00E434D0">
              <w:t xml:space="preserve"> </w:t>
            </w:r>
            <w:r w:rsidRPr="00760AF8">
              <w:t>информац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ее</w:t>
            </w:r>
            <w:r w:rsidR="00E434D0">
              <w:t xml:space="preserve"> </w:t>
            </w:r>
            <w:r w:rsidRPr="00760AF8">
              <w:t>интерпретации</w:t>
            </w:r>
          </w:p>
        </w:tc>
      </w:tr>
    </w:tbl>
    <w:p w:rsidR="008D46D4" w:rsidRPr="00760AF8" w:rsidRDefault="008D46D4" w:rsidP="008D46D4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8D46D4" w:rsidRPr="00760AF8" w:rsidRDefault="008D46D4" w:rsidP="004605F5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Указ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мест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D46D4" w:rsidRPr="00760AF8" w:rsidRDefault="008D46D4" w:rsidP="00E32A9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t>Дисциплина</w:t>
      </w:r>
      <w:r w:rsidR="00E434D0">
        <w:t xml:space="preserve"> </w:t>
      </w:r>
      <w:r w:rsidRPr="00760AF8">
        <w:rPr>
          <w:b/>
        </w:rPr>
        <w:t>«Экономика</w:t>
      </w:r>
      <w:r w:rsidR="00E434D0">
        <w:rPr>
          <w:b/>
        </w:rPr>
        <w:t xml:space="preserve"> </w:t>
      </w:r>
      <w:r w:rsidRPr="00760AF8">
        <w:rPr>
          <w:b/>
        </w:rPr>
        <w:t>и</w:t>
      </w:r>
      <w:r w:rsidR="00E434D0">
        <w:rPr>
          <w:b/>
        </w:rPr>
        <w:t xml:space="preserve"> </w:t>
      </w:r>
      <w:r w:rsidRPr="00760AF8">
        <w:rPr>
          <w:b/>
        </w:rPr>
        <w:t>управление</w:t>
      </w:r>
      <w:r w:rsidR="00E434D0">
        <w:rPr>
          <w:b/>
        </w:rPr>
        <w:t xml:space="preserve"> </w:t>
      </w:r>
      <w:r w:rsidRPr="00760AF8">
        <w:rPr>
          <w:b/>
        </w:rPr>
        <w:t>народным</w:t>
      </w:r>
      <w:r w:rsidR="00E434D0">
        <w:rPr>
          <w:b/>
        </w:rPr>
        <w:t xml:space="preserve"> </w:t>
      </w:r>
      <w:r w:rsidRPr="00760AF8">
        <w:rPr>
          <w:b/>
        </w:rPr>
        <w:t>хозяйством»</w:t>
      </w:r>
      <w:r w:rsidR="00E434D0">
        <w:t xml:space="preserve"> </w:t>
      </w:r>
      <w:r w:rsidRPr="00760AF8">
        <w:rPr>
          <w:rFonts w:eastAsia="Calibri"/>
          <w:lang w:eastAsia="en-US"/>
        </w:rPr>
        <w:t>являетс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</w:t>
      </w:r>
      <w:r w:rsidR="00234B27" w:rsidRPr="00760AF8">
        <w:rPr>
          <w:rFonts w:eastAsia="Calibri"/>
          <w:lang w:eastAsia="en-US"/>
        </w:rPr>
        <w:t>линой</w:t>
      </w:r>
      <w:r w:rsidR="00E434D0">
        <w:rPr>
          <w:rFonts w:eastAsia="Calibri"/>
          <w:lang w:eastAsia="en-US"/>
        </w:rPr>
        <w:t xml:space="preserve"> </w:t>
      </w:r>
      <w:r w:rsidR="00234B27" w:rsidRPr="00760AF8">
        <w:rPr>
          <w:rFonts w:eastAsia="Calibri"/>
          <w:lang w:eastAsia="en-US"/>
        </w:rPr>
        <w:t>вариативной</w:t>
      </w:r>
      <w:r w:rsidR="00E434D0">
        <w:rPr>
          <w:rFonts w:eastAsia="Calibri"/>
          <w:lang w:eastAsia="en-US"/>
        </w:rPr>
        <w:t xml:space="preserve"> </w:t>
      </w:r>
      <w:r w:rsidR="00234B27" w:rsidRPr="00760AF8">
        <w:rPr>
          <w:rFonts w:eastAsia="Calibri"/>
          <w:lang w:eastAsia="en-US"/>
        </w:rPr>
        <w:t>части</w:t>
      </w:r>
      <w:r w:rsidR="00E434D0">
        <w:rPr>
          <w:rFonts w:eastAsia="Calibri"/>
          <w:lang w:eastAsia="en-US"/>
        </w:rPr>
        <w:t xml:space="preserve"> </w:t>
      </w:r>
      <w:r w:rsidR="00234B27" w:rsidRPr="00760AF8">
        <w:rPr>
          <w:rFonts w:eastAsia="Calibri"/>
          <w:lang w:eastAsia="en-US"/>
        </w:rPr>
        <w:t>блока</w:t>
      </w:r>
      <w:r w:rsidR="00E434D0">
        <w:rPr>
          <w:rFonts w:eastAsia="Calibri"/>
          <w:lang w:eastAsia="en-US"/>
        </w:rPr>
        <w:t xml:space="preserve"> </w:t>
      </w:r>
      <w:r w:rsidR="00234B27" w:rsidRPr="00760AF8">
        <w:rPr>
          <w:rFonts w:eastAsia="Calibri"/>
          <w:lang w:eastAsia="en-US"/>
        </w:rPr>
        <w:t>Б</w:t>
      </w:r>
      <w:r w:rsidRPr="00760AF8">
        <w:rPr>
          <w:rFonts w:eastAsia="Calibri"/>
          <w:lang w:eastAsia="en-US"/>
        </w:rPr>
        <w:t>1</w:t>
      </w:r>
      <w:r w:rsidR="00234B27" w:rsidRPr="00760AF8">
        <w:rPr>
          <w:rFonts w:eastAsia="Calibri"/>
          <w:lang w:eastAsia="en-US"/>
        </w:rPr>
        <w:t>.</w:t>
      </w:r>
    </w:p>
    <w:p w:rsidR="008D46D4" w:rsidRPr="00760AF8" w:rsidRDefault="008D46D4" w:rsidP="00E32A9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8D46D4" w:rsidRPr="00760AF8" w:rsidTr="008D46D4">
        <w:tc>
          <w:tcPr>
            <w:tcW w:w="1196" w:type="dxa"/>
            <w:vMerge w:val="restart"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</w:p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</w:p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одержательно-логическ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85" w:type="dxa"/>
            <w:vMerge w:val="restart"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и-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8D46D4" w:rsidRPr="00760AF8" w:rsidTr="008D46D4">
        <w:tc>
          <w:tcPr>
            <w:tcW w:w="1196" w:type="dxa"/>
            <w:vMerge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,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D46D4" w:rsidRPr="00760AF8" w:rsidTr="008D46D4">
        <w:tc>
          <w:tcPr>
            <w:tcW w:w="1196" w:type="dxa"/>
            <w:vMerge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ира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л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явля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8D46D4" w:rsidRPr="00760AF8" w:rsidRDefault="008D46D4" w:rsidP="008D46D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32A98" w:rsidRPr="00760AF8" w:rsidTr="009154E5">
        <w:trPr>
          <w:trHeight w:val="4988"/>
        </w:trPr>
        <w:tc>
          <w:tcPr>
            <w:tcW w:w="1196" w:type="dxa"/>
            <w:vAlign w:val="center"/>
          </w:tcPr>
          <w:p w:rsidR="00E32A98" w:rsidRPr="00760AF8" w:rsidRDefault="00E32A98" w:rsidP="00E32A9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Б1.В.</w:t>
            </w:r>
            <w:r w:rsidRPr="00760AF8">
              <w:rPr>
                <w:rFonts w:eastAsia="Calibri"/>
                <w:lang w:val="en-US" w:eastAsia="en-US"/>
              </w:rPr>
              <w:t>0</w:t>
            </w:r>
            <w:r w:rsidRPr="00760AF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vAlign w:val="center"/>
          </w:tcPr>
          <w:p w:rsidR="00E32A98" w:rsidRPr="00760AF8" w:rsidRDefault="00E32A98" w:rsidP="00E32A9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Экономика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управление</w:t>
            </w:r>
            <w:r>
              <w:t xml:space="preserve"> </w:t>
            </w:r>
            <w:r w:rsidRPr="00760AF8">
              <w:t>народным</w:t>
            </w:r>
            <w:r>
              <w:t xml:space="preserve"> </w:t>
            </w:r>
            <w:r w:rsidRPr="00760AF8">
              <w:t>хозяйством</w:t>
            </w:r>
          </w:p>
        </w:tc>
        <w:tc>
          <w:tcPr>
            <w:tcW w:w="2232" w:type="dxa"/>
            <w:vAlign w:val="center"/>
          </w:tcPr>
          <w:p w:rsidR="00E32A98" w:rsidRPr="00760AF8" w:rsidRDefault="00E32A98" w:rsidP="00E32A9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экономически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магистратур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пециалитета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E32A98" w:rsidRPr="00760AF8" w:rsidRDefault="00E32A98" w:rsidP="00E32A98">
            <w:r w:rsidRPr="00760AF8">
              <w:t>Практика</w:t>
            </w:r>
            <w:r>
              <w:t xml:space="preserve"> </w:t>
            </w:r>
            <w:r w:rsidRPr="00760AF8">
              <w:t>по</w:t>
            </w:r>
            <w:r>
              <w:t xml:space="preserve"> </w:t>
            </w:r>
            <w:r w:rsidRPr="00760AF8">
              <w:t>получению</w:t>
            </w:r>
            <w:r>
              <w:t xml:space="preserve"> </w:t>
            </w:r>
            <w:r w:rsidRPr="00760AF8">
              <w:t>профессиональных</w:t>
            </w:r>
            <w:r>
              <w:t xml:space="preserve"> </w:t>
            </w:r>
            <w:r w:rsidRPr="00760AF8">
              <w:t>умений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опыта</w:t>
            </w:r>
            <w:r>
              <w:t xml:space="preserve"> </w:t>
            </w:r>
            <w:r w:rsidRPr="00760AF8">
              <w:t>профессиональной</w:t>
            </w:r>
            <w:r>
              <w:t xml:space="preserve"> </w:t>
            </w:r>
            <w:r w:rsidRPr="00760AF8">
              <w:t>деятельности</w:t>
            </w:r>
            <w:r>
              <w:t xml:space="preserve"> </w:t>
            </w:r>
            <w:r w:rsidRPr="00760AF8">
              <w:t>(Научно-исследовательская</w:t>
            </w:r>
            <w:r>
              <w:t xml:space="preserve"> </w:t>
            </w:r>
            <w:r w:rsidRPr="00760AF8">
              <w:t>практика)</w:t>
            </w:r>
          </w:p>
          <w:p w:rsidR="00E32A98" w:rsidRPr="00760AF8" w:rsidRDefault="00E32A98" w:rsidP="00E32A98">
            <w:r w:rsidRPr="00760AF8">
              <w:t>Научно-исследовательская</w:t>
            </w:r>
            <w:r>
              <w:t xml:space="preserve"> </w:t>
            </w:r>
            <w:r w:rsidRPr="00760AF8">
              <w:t>деятельность</w:t>
            </w:r>
          </w:p>
          <w:p w:rsidR="00E32A98" w:rsidRPr="00760AF8" w:rsidRDefault="00E32A98" w:rsidP="00E32A98">
            <w:r w:rsidRPr="00760AF8">
              <w:t>Подготовка</w:t>
            </w:r>
            <w:r>
              <w:t xml:space="preserve"> </w:t>
            </w:r>
            <w:r w:rsidRPr="00760AF8">
              <w:t>научно-квалификационной</w:t>
            </w:r>
            <w:r>
              <w:t xml:space="preserve"> </w:t>
            </w:r>
            <w:r w:rsidRPr="00760AF8">
              <w:t>работы</w:t>
            </w:r>
            <w:r>
              <w:t xml:space="preserve"> </w:t>
            </w:r>
            <w:r w:rsidRPr="00760AF8">
              <w:t>(диссертации)</w:t>
            </w:r>
            <w:r>
              <w:t xml:space="preserve"> </w:t>
            </w:r>
            <w:r w:rsidRPr="00760AF8">
              <w:t>на</w:t>
            </w:r>
            <w:r>
              <w:t xml:space="preserve"> </w:t>
            </w:r>
            <w:r w:rsidRPr="00760AF8">
              <w:t>соискание</w:t>
            </w:r>
            <w:r>
              <w:t xml:space="preserve"> </w:t>
            </w:r>
            <w:r w:rsidRPr="00760AF8">
              <w:t>ученой</w:t>
            </w:r>
            <w:r>
              <w:t xml:space="preserve"> </w:t>
            </w:r>
            <w:r w:rsidRPr="00760AF8">
              <w:t>степени</w:t>
            </w:r>
            <w:r>
              <w:t xml:space="preserve"> </w:t>
            </w:r>
            <w:r w:rsidRPr="00760AF8">
              <w:t>кандидата</w:t>
            </w:r>
            <w:r>
              <w:t xml:space="preserve"> </w:t>
            </w:r>
            <w:r w:rsidRPr="00760AF8">
              <w:t>наук</w:t>
            </w:r>
          </w:p>
        </w:tc>
        <w:tc>
          <w:tcPr>
            <w:tcW w:w="1185" w:type="dxa"/>
            <w:vAlign w:val="center"/>
          </w:tcPr>
          <w:p w:rsidR="00E32A98" w:rsidRPr="00760AF8" w:rsidRDefault="00E32A98" w:rsidP="00E32A98">
            <w:pPr>
              <w:tabs>
                <w:tab w:val="left" w:pos="708"/>
              </w:tabs>
            </w:pPr>
            <w:r w:rsidRPr="00760AF8">
              <w:t>ОПК-1</w:t>
            </w:r>
          </w:p>
          <w:p w:rsidR="00E32A98" w:rsidRDefault="00E32A98" w:rsidP="00E32A98">
            <w:pPr>
              <w:tabs>
                <w:tab w:val="left" w:pos="708"/>
              </w:tabs>
            </w:pPr>
            <w:r w:rsidRPr="00760AF8">
              <w:t>ПК-2</w:t>
            </w:r>
          </w:p>
          <w:p w:rsidR="00E32A98" w:rsidRPr="00E32A98" w:rsidRDefault="00E32A98" w:rsidP="00E32A98">
            <w:pPr>
              <w:tabs>
                <w:tab w:val="left" w:pos="708"/>
              </w:tabs>
            </w:pPr>
            <w:r w:rsidRPr="00760AF8">
              <w:t>ПК-4</w:t>
            </w:r>
          </w:p>
        </w:tc>
      </w:tr>
    </w:tbl>
    <w:p w:rsidR="008D46D4" w:rsidRPr="00760AF8" w:rsidRDefault="008D46D4" w:rsidP="00E32A9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D46D4" w:rsidRPr="00760AF8" w:rsidRDefault="008D46D4" w:rsidP="00E32A9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60AF8">
        <w:rPr>
          <w:rFonts w:eastAsia="Calibri"/>
          <w:b/>
          <w:spacing w:val="4"/>
          <w:lang w:eastAsia="en-US"/>
        </w:rPr>
        <w:t>4.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ъ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дисциплины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чет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единица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казани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личеств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академически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часов,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ыделен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нтакт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преподавател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(по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ида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чеб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нятий)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и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амостоятель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</w:p>
    <w:p w:rsidR="008D46D4" w:rsidRPr="00760AF8" w:rsidRDefault="008D46D4" w:rsidP="00E32A98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бъе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6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зачетн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единиц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16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ческ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ов</w:t>
      </w:r>
    </w:p>
    <w:p w:rsidR="008D46D4" w:rsidRDefault="008D46D4" w:rsidP="00E32A98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Из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их</w:t>
      </w:r>
      <w:r w:rsidRPr="00760AF8">
        <w:rPr>
          <w:rFonts w:eastAsia="Calibri"/>
          <w:lang w:val="en-US" w:eastAsia="en-US"/>
        </w:rPr>
        <w:t>:</w:t>
      </w:r>
    </w:p>
    <w:p w:rsidR="00E32A98" w:rsidRPr="00E32A98" w:rsidRDefault="00E32A98" w:rsidP="00E32A9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559"/>
        <w:gridCol w:w="1560"/>
        <w:gridCol w:w="1559"/>
        <w:gridCol w:w="1559"/>
      </w:tblGrid>
      <w:tr w:rsidR="008D46D4" w:rsidRPr="00760AF8" w:rsidTr="008D46D4">
        <w:tc>
          <w:tcPr>
            <w:tcW w:w="3089" w:type="dxa"/>
            <w:vMerge w:val="restart"/>
          </w:tcPr>
          <w:p w:rsidR="008D46D4" w:rsidRPr="00760AF8" w:rsidRDefault="008D46D4" w:rsidP="008D46D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D46D4" w:rsidRPr="00760AF8" w:rsidRDefault="008D46D4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3118" w:type="dxa"/>
            <w:gridSpan w:val="2"/>
            <w:vAlign w:val="center"/>
          </w:tcPr>
          <w:p w:rsidR="008D46D4" w:rsidRPr="00760AF8" w:rsidRDefault="008D46D4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D46D4" w:rsidRPr="00760AF8" w:rsidRDefault="008D46D4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  <w:tr w:rsidR="008D46D4" w:rsidRPr="00760AF8" w:rsidTr="008D46D4">
        <w:tc>
          <w:tcPr>
            <w:tcW w:w="3089" w:type="dxa"/>
            <w:vMerge/>
          </w:tcPr>
          <w:p w:rsidR="008D46D4" w:rsidRPr="00760AF8" w:rsidRDefault="008D46D4" w:rsidP="008D46D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D46D4" w:rsidRPr="00760AF8" w:rsidRDefault="008D46D4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1560" w:type="dxa"/>
            <w:vAlign w:val="center"/>
          </w:tcPr>
          <w:p w:rsidR="008D46D4" w:rsidRPr="00760AF8" w:rsidRDefault="008D46D4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1559" w:type="dxa"/>
            <w:vAlign w:val="center"/>
          </w:tcPr>
          <w:p w:rsidR="008D46D4" w:rsidRPr="00760AF8" w:rsidRDefault="008D46D4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1559" w:type="dxa"/>
            <w:vAlign w:val="center"/>
          </w:tcPr>
          <w:p w:rsidR="008D46D4" w:rsidRPr="00760AF8" w:rsidRDefault="008D46D4" w:rsidP="008D46D4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</w:t>
            </w:r>
          </w:p>
        </w:tc>
      </w:tr>
      <w:tr w:rsidR="00DA5BDE" w:rsidRPr="00760AF8" w:rsidTr="008D46D4">
        <w:tc>
          <w:tcPr>
            <w:tcW w:w="3089" w:type="dxa"/>
          </w:tcPr>
          <w:p w:rsidR="00DA5BDE" w:rsidRPr="00760AF8" w:rsidRDefault="00DA5BDE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акт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560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8</w:t>
            </w:r>
          </w:p>
        </w:tc>
      </w:tr>
      <w:tr w:rsidR="00DA5BDE" w:rsidRPr="00760AF8" w:rsidTr="008D46D4">
        <w:tc>
          <w:tcPr>
            <w:tcW w:w="3089" w:type="dxa"/>
          </w:tcPr>
          <w:p w:rsidR="00DA5BDE" w:rsidRPr="00760AF8" w:rsidRDefault="00DA5BDE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60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6</w:t>
            </w:r>
          </w:p>
        </w:tc>
      </w:tr>
      <w:tr w:rsidR="00DA5BDE" w:rsidRPr="00760AF8" w:rsidTr="008D46D4">
        <w:tc>
          <w:tcPr>
            <w:tcW w:w="3089" w:type="dxa"/>
          </w:tcPr>
          <w:p w:rsidR="00DA5BDE" w:rsidRPr="00760AF8" w:rsidRDefault="00DA5BDE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абораторны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</w:tr>
      <w:tr w:rsidR="00DA5BDE" w:rsidRPr="00760AF8" w:rsidTr="008D46D4">
        <w:tc>
          <w:tcPr>
            <w:tcW w:w="3089" w:type="dxa"/>
          </w:tcPr>
          <w:p w:rsidR="00DA5BDE" w:rsidRPr="00760AF8" w:rsidRDefault="00DA5BDE" w:rsidP="008D46D4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Практически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560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2</w:t>
            </w:r>
          </w:p>
        </w:tc>
      </w:tr>
      <w:tr w:rsidR="00DA5BDE" w:rsidRPr="00760AF8" w:rsidTr="008D46D4">
        <w:tc>
          <w:tcPr>
            <w:tcW w:w="3089" w:type="dxa"/>
          </w:tcPr>
          <w:p w:rsidR="00DA5BDE" w:rsidRPr="00760AF8" w:rsidRDefault="00DA5BDE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амостоятель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560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</w:tr>
      <w:tr w:rsidR="00DA5BDE" w:rsidRPr="00760AF8" w:rsidTr="008D46D4">
        <w:tc>
          <w:tcPr>
            <w:tcW w:w="3089" w:type="dxa"/>
          </w:tcPr>
          <w:p w:rsidR="00DA5BDE" w:rsidRPr="00760AF8" w:rsidRDefault="00DA5BDE" w:rsidP="008D46D4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60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</w:tr>
      <w:tr w:rsidR="00DA5BDE" w:rsidRPr="00760AF8" w:rsidTr="008D46D4">
        <w:tc>
          <w:tcPr>
            <w:tcW w:w="3089" w:type="dxa"/>
            <w:vAlign w:val="center"/>
          </w:tcPr>
          <w:p w:rsidR="00DA5BDE" w:rsidRPr="00760AF8" w:rsidRDefault="00DA5BDE" w:rsidP="008D46D4">
            <w:pPr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Форм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межуточ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ерв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1560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тор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ерв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DA5BDE" w:rsidRPr="00760AF8" w:rsidRDefault="00DA5BDE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тор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8D46D4" w:rsidRPr="00760AF8" w:rsidRDefault="008D46D4" w:rsidP="009154E5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D46D4" w:rsidRPr="00760AF8" w:rsidRDefault="008D46D4" w:rsidP="009154E5">
      <w:pPr>
        <w:keepNext/>
        <w:tabs>
          <w:tab w:val="left" w:pos="1134"/>
        </w:tabs>
        <w:ind w:firstLine="709"/>
        <w:contextualSpacing/>
        <w:jc w:val="both"/>
        <w:rPr>
          <w:rFonts w:eastAsia="Calibri"/>
          <w:b/>
        </w:rPr>
      </w:pP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rPr>
          <w:b/>
        </w:rPr>
        <w:t>Содержание</w:t>
      </w:r>
      <w:r w:rsidR="00E434D0">
        <w:rPr>
          <w:b/>
        </w:rPr>
        <w:t xml:space="preserve"> </w:t>
      </w:r>
      <w:r w:rsidRPr="00760AF8">
        <w:rPr>
          <w:b/>
        </w:rPr>
        <w:t>дисциплины,</w:t>
      </w:r>
      <w:r w:rsidR="00E434D0">
        <w:rPr>
          <w:b/>
        </w:rPr>
        <w:t xml:space="preserve"> </w:t>
      </w:r>
      <w:r w:rsidRPr="00760AF8">
        <w:rPr>
          <w:b/>
        </w:rPr>
        <w:t>структурированное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темам</w:t>
      </w:r>
      <w:r w:rsidR="00E434D0">
        <w:rPr>
          <w:b/>
        </w:rPr>
        <w:t xml:space="preserve"> </w:t>
      </w:r>
      <w:r w:rsidRPr="00760AF8">
        <w:rPr>
          <w:b/>
        </w:rPr>
        <w:t>(разделам)</w:t>
      </w:r>
    </w:p>
    <w:p w:rsidR="00DA5BD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1.</w:t>
      </w:r>
      <w:r w:rsidR="00E434D0">
        <w:rPr>
          <w:i/>
        </w:rPr>
        <w:t xml:space="preserve"> </w:t>
      </w:r>
      <w:r w:rsidRPr="00760AF8">
        <w:rPr>
          <w:i/>
        </w:rPr>
        <w:t>Финансы</w:t>
      </w:r>
      <w:r w:rsidR="00E434D0">
        <w:rPr>
          <w:i/>
        </w:rPr>
        <w:t xml:space="preserve"> </w:t>
      </w:r>
      <w:r w:rsidRPr="00760AF8">
        <w:rPr>
          <w:i/>
        </w:rPr>
        <w:t>хозяйствующих</w:t>
      </w:r>
      <w:r w:rsidR="00E434D0">
        <w:rPr>
          <w:i/>
        </w:rPr>
        <w:t xml:space="preserve"> </w:t>
      </w:r>
      <w:r w:rsidRPr="00760AF8">
        <w:rPr>
          <w:i/>
        </w:rPr>
        <w:t>субъектов</w:t>
      </w:r>
      <w:r w:rsidR="00E434D0">
        <w:rPr>
          <w:i/>
        </w:rPr>
        <w:t xml:space="preserve"> </w:t>
      </w:r>
    </w:p>
    <w:p w:rsidR="00DA5BD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В</w:t>
      </w:r>
      <w:r w:rsidR="00E434D0">
        <w:t xml:space="preserve"> </w:t>
      </w:r>
      <w:r w:rsidRPr="00760AF8">
        <w:t>результате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дисциплины</w:t>
      </w:r>
      <w:r w:rsidR="00E434D0">
        <w:t xml:space="preserve"> </w:t>
      </w:r>
      <w:r w:rsidR="00976A0E" w:rsidRPr="00760AF8">
        <w:t>обучающийся</w:t>
      </w:r>
      <w:r w:rsidR="00E434D0">
        <w:t xml:space="preserve"> </w:t>
      </w:r>
      <w:r w:rsidRPr="00760AF8">
        <w:t>должен:</w:t>
      </w:r>
    </w:p>
    <w:p w:rsidR="00DA5BDE" w:rsidRPr="00760AF8" w:rsidRDefault="00DA5BDE" w:rsidP="004605F5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многообраз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кономическую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национальных</w:t>
      </w:r>
      <w:r w:rsidR="00E434D0">
        <w:t xml:space="preserve"> </w:t>
      </w:r>
      <w:r w:rsidRPr="00760AF8">
        <w:t>финансовых</w:t>
      </w:r>
      <w:r w:rsidR="00E434D0">
        <w:t xml:space="preserve"> </w:t>
      </w:r>
      <w:r w:rsidRPr="00760AF8">
        <w:t>систем,</w:t>
      </w:r>
      <w:r w:rsidR="00E434D0">
        <w:t xml:space="preserve"> </w:t>
      </w:r>
      <w:r w:rsidRPr="00760AF8">
        <w:t>отраслей</w:t>
      </w:r>
      <w:r w:rsidR="00E434D0">
        <w:t xml:space="preserve"> </w:t>
      </w:r>
      <w:r w:rsidRPr="00760AF8">
        <w:t>народного</w:t>
      </w:r>
      <w:r w:rsidR="00E434D0">
        <w:t xml:space="preserve"> </w:t>
      </w:r>
      <w:r w:rsidRPr="00760AF8">
        <w:t>хозяйства;</w:t>
      </w:r>
    </w:p>
    <w:p w:rsidR="00DA5BDE" w:rsidRPr="00760AF8" w:rsidRDefault="00DA5BDE" w:rsidP="004605F5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сопоставлять</w:t>
      </w:r>
      <w:r w:rsidR="00E434D0">
        <w:t xml:space="preserve"> </w:t>
      </w:r>
      <w:r w:rsidRPr="00760AF8">
        <w:t>достижения</w:t>
      </w:r>
      <w:r w:rsidR="00E434D0">
        <w:t xml:space="preserve"> </w:t>
      </w:r>
      <w:r w:rsidRPr="00760AF8">
        <w:t>современной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мысли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реалиями</w:t>
      </w:r>
      <w:r w:rsidR="00E434D0">
        <w:t xml:space="preserve"> </w:t>
      </w:r>
      <w:r w:rsidRPr="00760AF8">
        <w:t>хозяйственной</w:t>
      </w:r>
      <w:r w:rsidR="00E434D0">
        <w:t xml:space="preserve"> </w:t>
      </w:r>
      <w:r w:rsidRPr="00760AF8">
        <w:t>практики,</w:t>
      </w:r>
      <w:r w:rsidR="00E434D0">
        <w:t xml:space="preserve"> </w:t>
      </w:r>
      <w:r w:rsidRPr="00760AF8">
        <w:t>вырабатывать</w:t>
      </w:r>
      <w:r w:rsidR="00E434D0">
        <w:t xml:space="preserve"> </w:t>
      </w:r>
      <w:r w:rsidRPr="00760AF8">
        <w:t>свою</w:t>
      </w:r>
      <w:r w:rsidR="00E434D0">
        <w:t xml:space="preserve"> </w:t>
      </w:r>
      <w:r w:rsidRPr="00760AF8">
        <w:t>точку</w:t>
      </w:r>
      <w:r w:rsidR="00E434D0">
        <w:t xml:space="preserve"> </w:t>
      </w:r>
      <w:r w:rsidRPr="00760AF8">
        <w:t>зр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офессиональных</w:t>
      </w:r>
      <w:r w:rsidR="00E434D0">
        <w:t xml:space="preserve"> </w:t>
      </w:r>
      <w:r w:rsidRPr="00760AF8">
        <w:t>вопросах,</w:t>
      </w:r>
      <w:r w:rsidR="00E434D0"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гнозы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;</w:t>
      </w:r>
      <w:r w:rsidR="00E434D0">
        <w:t xml:space="preserve"> </w:t>
      </w:r>
      <w:r w:rsidRPr="00760AF8">
        <w:t>представлять</w:t>
      </w:r>
      <w:r w:rsidR="00E434D0">
        <w:t xml:space="preserve"> </w:t>
      </w:r>
      <w:r w:rsidRPr="00760AF8">
        <w:t>результаты</w:t>
      </w:r>
      <w:r w:rsidR="00E434D0">
        <w:t xml:space="preserve"> </w:t>
      </w:r>
      <w:r w:rsidRPr="00760AF8">
        <w:t>аналитиче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сследо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иде</w:t>
      </w:r>
      <w:r w:rsidR="00E434D0">
        <w:t xml:space="preserve"> </w:t>
      </w:r>
      <w:r w:rsidRPr="00760AF8">
        <w:t>обзоров,</w:t>
      </w:r>
      <w:r w:rsidR="00E434D0">
        <w:t xml:space="preserve"> </w:t>
      </w:r>
      <w:r w:rsidRPr="00760AF8">
        <w:t>докладов,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статей;</w:t>
      </w:r>
      <w:r w:rsidR="00E434D0">
        <w:t xml:space="preserve"> </w:t>
      </w:r>
      <w:r w:rsidRPr="00760AF8">
        <w:t>самостоятельно</w:t>
      </w:r>
      <w:r w:rsidR="00E434D0">
        <w:t xml:space="preserve"> </w:t>
      </w:r>
      <w:r w:rsidRPr="00760AF8">
        <w:t>приобретать</w:t>
      </w:r>
      <w:r w:rsidR="00E434D0">
        <w:t xml:space="preserve"> </w:t>
      </w:r>
      <w:r w:rsidRPr="00760AF8">
        <w:t>новые</w:t>
      </w:r>
      <w:r w:rsidR="00E434D0">
        <w:t xml:space="preserve"> </w:t>
      </w:r>
      <w:r w:rsidRPr="00760AF8">
        <w:t>знания;</w:t>
      </w:r>
    </w:p>
    <w:p w:rsidR="00DA5BDE" w:rsidRPr="00760AF8" w:rsidRDefault="00DA5BDE" w:rsidP="004605F5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практическими</w:t>
      </w:r>
      <w:r w:rsidR="00E434D0">
        <w:t xml:space="preserve"> </w:t>
      </w:r>
      <w:r w:rsidRPr="00760AF8">
        <w:t>способами</w:t>
      </w:r>
      <w:r w:rsidR="00E434D0">
        <w:t xml:space="preserve"> </w:t>
      </w:r>
      <w:r w:rsidRPr="00760AF8">
        <w:t>поиска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информации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компьютерных</w:t>
      </w:r>
      <w:r w:rsidR="00E434D0">
        <w:t xml:space="preserve"> </w:t>
      </w:r>
      <w:r w:rsidRPr="00760AF8">
        <w:t>средств,</w:t>
      </w:r>
      <w:r w:rsidR="00E434D0">
        <w:t xml:space="preserve"> </w:t>
      </w:r>
      <w:r w:rsidRPr="00760AF8">
        <w:t>баз</w:t>
      </w:r>
      <w:r w:rsidR="00E434D0">
        <w:t xml:space="preserve"> </w:t>
      </w:r>
      <w:r w:rsidRPr="00760AF8">
        <w:t>данных,</w:t>
      </w:r>
      <w:r w:rsidR="00E434D0">
        <w:t xml:space="preserve"> </w:t>
      </w:r>
      <w:r w:rsidRPr="00760AF8">
        <w:t>сетевых</w:t>
      </w:r>
      <w:r w:rsidR="00E434D0">
        <w:t xml:space="preserve"> </w:t>
      </w:r>
      <w:r w:rsidRPr="00760AF8">
        <w:t>технологий;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формления</w:t>
      </w:r>
      <w:r w:rsidR="00E434D0">
        <w:t xml:space="preserve"> </w:t>
      </w:r>
      <w:r w:rsidRPr="00760AF8">
        <w:t>аналитического</w:t>
      </w:r>
      <w:r w:rsidR="00E434D0">
        <w:t xml:space="preserve"> </w:t>
      </w:r>
      <w:r w:rsidRPr="00760AF8">
        <w:t>обзора,</w:t>
      </w:r>
      <w:r w:rsidR="00E434D0">
        <w:t xml:space="preserve"> </w:t>
      </w:r>
      <w:r w:rsidRPr="00760AF8">
        <w:t>доклада,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статьи.</w:t>
      </w:r>
    </w:p>
    <w:p w:rsidR="00DA5BD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.</w:t>
      </w:r>
      <w:r w:rsidR="00E434D0">
        <w:rPr>
          <w:b/>
        </w:rPr>
        <w:t xml:space="preserve"> </w:t>
      </w:r>
      <w:r w:rsidRPr="00760AF8">
        <w:t>Национальн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ировая</w:t>
      </w:r>
      <w:r w:rsidR="00E434D0">
        <w:t xml:space="preserve"> </w:t>
      </w:r>
      <w:r w:rsidRPr="00760AF8">
        <w:t>финансовые</w:t>
      </w:r>
      <w:r w:rsidR="00E434D0">
        <w:t xml:space="preserve"> </w:t>
      </w:r>
      <w:r w:rsidRPr="00760AF8">
        <w:t>системы.</w:t>
      </w:r>
      <w:r w:rsidR="00E434D0">
        <w:t xml:space="preserve"> </w:t>
      </w:r>
      <w:r w:rsidRPr="00760AF8">
        <w:t>Муниципальные</w:t>
      </w:r>
      <w:r w:rsidR="00E434D0">
        <w:t xml:space="preserve"> </w:t>
      </w:r>
      <w:r w:rsidRPr="00760AF8">
        <w:t>финансы.</w:t>
      </w:r>
    </w:p>
    <w:p w:rsidR="00DA5BDE" w:rsidRPr="00760AF8" w:rsidRDefault="00DA5BDE" w:rsidP="009154E5">
      <w:pPr>
        <w:pStyle w:val="a6"/>
        <w:tabs>
          <w:tab w:val="left" w:pos="1134"/>
        </w:tabs>
        <w:spacing w:after="0"/>
        <w:ind w:firstLine="709"/>
        <w:contextualSpacing/>
        <w:jc w:val="both"/>
        <w:rPr>
          <w:iCs/>
        </w:rPr>
      </w:pPr>
      <w:r w:rsidRPr="00760AF8">
        <w:rPr>
          <w:iCs/>
        </w:rPr>
        <w:t>Сущность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функции</w:t>
      </w:r>
      <w:r w:rsidR="00E434D0">
        <w:rPr>
          <w:iCs/>
        </w:rPr>
        <w:t xml:space="preserve"> </w:t>
      </w:r>
      <w:r w:rsidRPr="00760AF8">
        <w:rPr>
          <w:iCs/>
        </w:rPr>
        <w:t>финансов.</w:t>
      </w:r>
      <w:r w:rsidR="00E434D0">
        <w:rPr>
          <w:iCs/>
        </w:rPr>
        <w:t xml:space="preserve"> </w:t>
      </w:r>
      <w:r w:rsidRPr="00760AF8">
        <w:rPr>
          <w:iCs/>
        </w:rPr>
        <w:t>Государство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финансы.</w:t>
      </w:r>
      <w:r w:rsidR="00E434D0">
        <w:rPr>
          <w:iCs/>
        </w:rPr>
        <w:t xml:space="preserve"> </w:t>
      </w:r>
      <w:r w:rsidRPr="00760AF8">
        <w:rPr>
          <w:iCs/>
        </w:rPr>
        <w:t>Взаимодействие</w:t>
      </w:r>
      <w:r w:rsidR="00E434D0">
        <w:rPr>
          <w:iCs/>
        </w:rPr>
        <w:t xml:space="preserve"> </w:t>
      </w:r>
      <w:r w:rsidRPr="00760AF8">
        <w:rPr>
          <w:iCs/>
        </w:rPr>
        <w:t>государственных</w:t>
      </w:r>
      <w:r w:rsidR="00E434D0">
        <w:rPr>
          <w:iCs/>
        </w:rPr>
        <w:t xml:space="preserve"> </w:t>
      </w:r>
      <w:r w:rsidRPr="00760AF8">
        <w:rPr>
          <w:iCs/>
        </w:rPr>
        <w:t>финансов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экономики.</w:t>
      </w:r>
      <w:r w:rsidR="00E434D0">
        <w:rPr>
          <w:iCs/>
        </w:rPr>
        <w:t xml:space="preserve"> </w:t>
      </w:r>
      <w:r w:rsidRPr="00760AF8">
        <w:rPr>
          <w:iCs/>
        </w:rPr>
        <w:t>Теоретико-методологические</w:t>
      </w:r>
      <w:r w:rsidR="00E434D0">
        <w:rPr>
          <w:iCs/>
        </w:rPr>
        <w:t xml:space="preserve"> </w:t>
      </w:r>
      <w:r w:rsidRPr="00760AF8">
        <w:rPr>
          <w:iCs/>
        </w:rPr>
        <w:t>основы</w:t>
      </w:r>
      <w:r w:rsidR="00E434D0">
        <w:rPr>
          <w:iCs/>
        </w:rPr>
        <w:t xml:space="preserve"> </w:t>
      </w:r>
      <w:r w:rsidRPr="00760AF8">
        <w:rPr>
          <w:iCs/>
        </w:rPr>
        <w:t>финансовых</w:t>
      </w:r>
      <w:r w:rsidR="00E434D0">
        <w:rPr>
          <w:iCs/>
        </w:rPr>
        <w:t xml:space="preserve"> </w:t>
      </w:r>
      <w:r w:rsidRPr="00760AF8">
        <w:rPr>
          <w:iCs/>
        </w:rPr>
        <w:t>концепций</w:t>
      </w:r>
      <w:r w:rsidR="00E434D0">
        <w:rPr>
          <w:iCs/>
        </w:rPr>
        <w:t xml:space="preserve"> </w:t>
      </w:r>
      <w:r w:rsidRPr="00760AF8">
        <w:rPr>
          <w:iCs/>
        </w:rPr>
        <w:t>регулирования</w:t>
      </w:r>
      <w:r w:rsidR="00E434D0">
        <w:rPr>
          <w:iCs/>
        </w:rPr>
        <w:t xml:space="preserve"> </w:t>
      </w:r>
      <w:r w:rsidRPr="00760AF8">
        <w:rPr>
          <w:iCs/>
        </w:rPr>
        <w:t>воспроизводственных</w:t>
      </w:r>
      <w:r w:rsidR="00E434D0">
        <w:rPr>
          <w:iCs/>
        </w:rPr>
        <w:t xml:space="preserve"> </w:t>
      </w:r>
      <w:r w:rsidRPr="00760AF8">
        <w:rPr>
          <w:iCs/>
        </w:rPr>
        <w:t>процессов.</w:t>
      </w:r>
      <w:r w:rsidR="00E434D0">
        <w:rPr>
          <w:iCs/>
        </w:rPr>
        <w:t xml:space="preserve"> </w:t>
      </w:r>
      <w:r w:rsidRPr="00760AF8">
        <w:rPr>
          <w:iCs/>
        </w:rPr>
        <w:t>Финансовый</w:t>
      </w:r>
      <w:r w:rsidR="00E434D0">
        <w:rPr>
          <w:iCs/>
        </w:rPr>
        <w:t xml:space="preserve"> </w:t>
      </w:r>
      <w:r w:rsidRPr="00760AF8">
        <w:rPr>
          <w:iCs/>
        </w:rPr>
        <w:t>механизм:</w:t>
      </w:r>
      <w:r w:rsidR="00E434D0">
        <w:rPr>
          <w:iCs/>
        </w:rPr>
        <w:t xml:space="preserve"> </w:t>
      </w:r>
      <w:r w:rsidRPr="00760AF8">
        <w:rPr>
          <w:iCs/>
        </w:rPr>
        <w:t>его</w:t>
      </w:r>
      <w:r w:rsidR="00E434D0">
        <w:rPr>
          <w:iCs/>
        </w:rPr>
        <w:t xml:space="preserve"> </w:t>
      </w:r>
      <w:r w:rsidRPr="00760AF8">
        <w:rPr>
          <w:iCs/>
        </w:rPr>
        <w:t>структура,</w:t>
      </w:r>
      <w:r w:rsidR="00E434D0">
        <w:rPr>
          <w:iCs/>
        </w:rPr>
        <w:t xml:space="preserve"> </w:t>
      </w:r>
      <w:r w:rsidRPr="00760AF8">
        <w:rPr>
          <w:iCs/>
        </w:rPr>
        <w:t>основные</w:t>
      </w:r>
      <w:r w:rsidR="00E434D0">
        <w:rPr>
          <w:iCs/>
        </w:rPr>
        <w:t xml:space="preserve"> </w:t>
      </w:r>
      <w:r w:rsidRPr="00760AF8">
        <w:rPr>
          <w:iCs/>
        </w:rPr>
        <w:t>пути</w:t>
      </w:r>
      <w:r w:rsidR="00E434D0">
        <w:rPr>
          <w:iCs/>
        </w:rPr>
        <w:t xml:space="preserve"> </w:t>
      </w:r>
      <w:r w:rsidRPr="00760AF8">
        <w:rPr>
          <w:iCs/>
        </w:rPr>
        <w:t>совершенствования.</w:t>
      </w:r>
      <w:r w:rsidR="00E434D0">
        <w:rPr>
          <w:iCs/>
        </w:rPr>
        <w:t xml:space="preserve"> </w:t>
      </w:r>
      <w:r w:rsidRPr="00760AF8">
        <w:rPr>
          <w:iCs/>
        </w:rPr>
        <w:t>Финансовые</w:t>
      </w:r>
      <w:r w:rsidR="00E434D0">
        <w:rPr>
          <w:iCs/>
        </w:rPr>
        <w:t xml:space="preserve"> </w:t>
      </w:r>
      <w:r w:rsidRPr="00760AF8">
        <w:rPr>
          <w:iCs/>
        </w:rPr>
        <w:t>инструменты</w:t>
      </w:r>
      <w:r w:rsidR="00E434D0">
        <w:rPr>
          <w:iCs/>
        </w:rPr>
        <w:t xml:space="preserve"> </w:t>
      </w:r>
      <w:r w:rsidRPr="00760AF8">
        <w:rPr>
          <w:iCs/>
        </w:rPr>
        <w:t>воспроизводства,</w:t>
      </w:r>
      <w:r w:rsidR="00E434D0">
        <w:rPr>
          <w:iCs/>
        </w:rPr>
        <w:t xml:space="preserve"> </w:t>
      </w:r>
      <w:r w:rsidRPr="00760AF8">
        <w:rPr>
          <w:iCs/>
        </w:rPr>
        <w:t>обращения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перемещения</w:t>
      </w:r>
      <w:r w:rsidR="00E434D0">
        <w:rPr>
          <w:iCs/>
        </w:rPr>
        <w:t xml:space="preserve"> </w:t>
      </w:r>
      <w:r w:rsidRPr="00760AF8">
        <w:rPr>
          <w:iCs/>
        </w:rPr>
        <w:t>(вывоза)</w:t>
      </w:r>
      <w:r w:rsidR="00E434D0">
        <w:rPr>
          <w:iCs/>
        </w:rPr>
        <w:t xml:space="preserve"> </w:t>
      </w:r>
      <w:r w:rsidRPr="00760AF8">
        <w:rPr>
          <w:iCs/>
        </w:rPr>
        <w:t>капитала.</w:t>
      </w:r>
      <w:r w:rsidR="00E434D0">
        <w:rPr>
          <w:iCs/>
        </w:rPr>
        <w:t xml:space="preserve"> </w:t>
      </w:r>
      <w:r w:rsidRPr="00760AF8">
        <w:rPr>
          <w:iCs/>
        </w:rPr>
        <w:t>Финансовая</w:t>
      </w:r>
      <w:r w:rsidR="00E434D0">
        <w:rPr>
          <w:iCs/>
        </w:rPr>
        <w:t xml:space="preserve"> </w:t>
      </w:r>
      <w:r w:rsidRPr="00760AF8">
        <w:rPr>
          <w:iCs/>
        </w:rPr>
        <w:t>системы,</w:t>
      </w:r>
      <w:r w:rsidR="00E434D0">
        <w:rPr>
          <w:iCs/>
        </w:rPr>
        <w:t xml:space="preserve"> </w:t>
      </w:r>
      <w:r w:rsidRPr="00760AF8">
        <w:rPr>
          <w:iCs/>
        </w:rPr>
        <w:t>ее</w:t>
      </w:r>
      <w:r w:rsidR="00E434D0">
        <w:rPr>
          <w:iCs/>
        </w:rPr>
        <w:t xml:space="preserve"> </w:t>
      </w:r>
      <w:r w:rsidRPr="00760AF8">
        <w:rPr>
          <w:iCs/>
        </w:rPr>
        <w:t>состав,</w:t>
      </w:r>
      <w:r w:rsidR="00E434D0">
        <w:rPr>
          <w:iCs/>
        </w:rPr>
        <w:t xml:space="preserve"> </w:t>
      </w:r>
      <w:r w:rsidRPr="00760AF8">
        <w:rPr>
          <w:iCs/>
        </w:rPr>
        <w:t>структура,</w:t>
      </w:r>
      <w:r w:rsidR="00E434D0">
        <w:rPr>
          <w:iCs/>
        </w:rPr>
        <w:t xml:space="preserve"> </w:t>
      </w:r>
      <w:r w:rsidRPr="00760AF8">
        <w:rPr>
          <w:iCs/>
        </w:rPr>
        <w:t>развития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принципы</w:t>
      </w:r>
      <w:r w:rsidR="00E434D0">
        <w:rPr>
          <w:iCs/>
        </w:rPr>
        <w:t xml:space="preserve"> </w:t>
      </w:r>
      <w:r w:rsidRPr="00760AF8">
        <w:rPr>
          <w:iCs/>
        </w:rPr>
        <w:t>формирования.</w:t>
      </w:r>
      <w:r w:rsidR="00E434D0">
        <w:rPr>
          <w:iCs/>
        </w:rPr>
        <w:t xml:space="preserve"> </w:t>
      </w:r>
      <w:r w:rsidRPr="00760AF8">
        <w:rPr>
          <w:iCs/>
        </w:rPr>
        <w:t>Общегосударственные,</w:t>
      </w:r>
      <w:r w:rsidR="00E434D0">
        <w:rPr>
          <w:iCs/>
        </w:rPr>
        <w:t xml:space="preserve"> </w:t>
      </w:r>
      <w:r w:rsidRPr="00760AF8">
        <w:rPr>
          <w:iCs/>
        </w:rPr>
        <w:t>региональные,</w:t>
      </w:r>
      <w:r w:rsidR="00E434D0">
        <w:rPr>
          <w:iCs/>
        </w:rPr>
        <w:t xml:space="preserve"> </w:t>
      </w:r>
      <w:r w:rsidRPr="00760AF8">
        <w:rPr>
          <w:iCs/>
        </w:rPr>
        <w:t>местные</w:t>
      </w:r>
      <w:r w:rsidR="00E434D0">
        <w:rPr>
          <w:iCs/>
        </w:rPr>
        <w:t xml:space="preserve"> </w:t>
      </w:r>
      <w:r w:rsidRPr="00760AF8">
        <w:rPr>
          <w:iCs/>
        </w:rPr>
        <w:t>финансы.</w:t>
      </w:r>
    </w:p>
    <w:p w:rsidR="00DA5BDE" w:rsidRPr="00760AF8" w:rsidRDefault="00DA5BDE" w:rsidP="009154E5">
      <w:pPr>
        <w:pStyle w:val="a6"/>
        <w:tabs>
          <w:tab w:val="left" w:pos="1134"/>
        </w:tabs>
        <w:spacing w:after="0"/>
        <w:ind w:firstLine="709"/>
        <w:contextualSpacing/>
        <w:jc w:val="both"/>
        <w:rPr>
          <w:iCs/>
        </w:rPr>
      </w:pPr>
      <w:r w:rsidRPr="00760AF8">
        <w:rPr>
          <w:iCs/>
        </w:rPr>
        <w:t>Финансовая</w:t>
      </w:r>
      <w:r w:rsidR="00E434D0">
        <w:rPr>
          <w:iCs/>
        </w:rPr>
        <w:t xml:space="preserve"> </w:t>
      </w:r>
      <w:r w:rsidRPr="00760AF8">
        <w:rPr>
          <w:iCs/>
        </w:rPr>
        <w:t>глобализация,</w:t>
      </w:r>
      <w:r w:rsidR="00E434D0">
        <w:rPr>
          <w:iCs/>
        </w:rPr>
        <w:t xml:space="preserve"> </w:t>
      </w:r>
      <w:r w:rsidRPr="00760AF8">
        <w:rPr>
          <w:iCs/>
        </w:rPr>
        <w:t>ее</w:t>
      </w:r>
      <w:r w:rsidR="00E434D0">
        <w:rPr>
          <w:iCs/>
        </w:rPr>
        <w:t xml:space="preserve"> </w:t>
      </w:r>
      <w:r w:rsidRPr="00760AF8">
        <w:rPr>
          <w:iCs/>
        </w:rPr>
        <w:t>особенности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экономические</w:t>
      </w:r>
      <w:r w:rsidR="00E434D0">
        <w:rPr>
          <w:iCs/>
        </w:rPr>
        <w:t xml:space="preserve"> </w:t>
      </w:r>
      <w:r w:rsidRPr="00760AF8">
        <w:rPr>
          <w:iCs/>
        </w:rPr>
        <w:t>последствия.</w:t>
      </w:r>
      <w:r w:rsidR="00E434D0">
        <w:rPr>
          <w:iCs/>
        </w:rPr>
        <w:t xml:space="preserve"> </w:t>
      </w:r>
      <w:r w:rsidRPr="00760AF8">
        <w:rPr>
          <w:iCs/>
        </w:rPr>
        <w:t>Последствия</w:t>
      </w:r>
      <w:r w:rsidR="00E434D0">
        <w:rPr>
          <w:iCs/>
        </w:rPr>
        <w:t xml:space="preserve"> </w:t>
      </w:r>
      <w:r w:rsidRPr="00760AF8">
        <w:rPr>
          <w:iCs/>
        </w:rPr>
        <w:t>глобализации</w:t>
      </w:r>
      <w:r w:rsidR="00E434D0">
        <w:rPr>
          <w:iCs/>
        </w:rPr>
        <w:t xml:space="preserve"> </w:t>
      </w:r>
      <w:r w:rsidRPr="00760AF8">
        <w:rPr>
          <w:iCs/>
        </w:rPr>
        <w:t>экономических</w:t>
      </w:r>
      <w:r w:rsidR="00E434D0">
        <w:rPr>
          <w:iCs/>
        </w:rPr>
        <w:t xml:space="preserve"> </w:t>
      </w:r>
      <w:r w:rsidRPr="00760AF8">
        <w:rPr>
          <w:iCs/>
        </w:rPr>
        <w:t>процессов</w:t>
      </w:r>
      <w:r w:rsidR="00E434D0">
        <w:rPr>
          <w:iCs/>
        </w:rPr>
        <w:t xml:space="preserve"> </w:t>
      </w:r>
      <w:r w:rsidRPr="00760AF8">
        <w:rPr>
          <w:iCs/>
        </w:rPr>
        <w:t>на</w:t>
      </w:r>
      <w:r w:rsidR="00E434D0">
        <w:rPr>
          <w:iCs/>
        </w:rPr>
        <w:t xml:space="preserve"> </w:t>
      </w:r>
      <w:r w:rsidRPr="00760AF8">
        <w:rPr>
          <w:iCs/>
        </w:rPr>
        <w:t>государственные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муниципальные</w:t>
      </w:r>
      <w:r w:rsidR="00E434D0">
        <w:rPr>
          <w:iCs/>
        </w:rPr>
        <w:t xml:space="preserve"> </w:t>
      </w:r>
      <w:r w:rsidRPr="00760AF8">
        <w:rPr>
          <w:iCs/>
        </w:rPr>
        <w:t>финансы.</w:t>
      </w:r>
      <w:r w:rsidR="00E434D0">
        <w:rPr>
          <w:iCs/>
        </w:rPr>
        <w:t xml:space="preserve"> </w:t>
      </w:r>
      <w:r w:rsidRPr="00760AF8">
        <w:rPr>
          <w:iCs/>
        </w:rPr>
        <w:t>Система</w:t>
      </w:r>
      <w:r w:rsidR="00E434D0">
        <w:rPr>
          <w:iCs/>
        </w:rPr>
        <w:t xml:space="preserve"> </w:t>
      </w:r>
      <w:r w:rsidRPr="00760AF8">
        <w:rPr>
          <w:iCs/>
        </w:rPr>
        <w:t>государственных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муниципальных</w:t>
      </w:r>
      <w:r w:rsidR="00E434D0">
        <w:rPr>
          <w:iCs/>
        </w:rPr>
        <w:t xml:space="preserve"> </w:t>
      </w:r>
      <w:r w:rsidRPr="00760AF8">
        <w:rPr>
          <w:iCs/>
        </w:rPr>
        <w:t>финансов</w:t>
      </w:r>
      <w:r w:rsidR="00E434D0">
        <w:rPr>
          <w:iCs/>
        </w:rPr>
        <w:t xml:space="preserve"> </w:t>
      </w:r>
      <w:r w:rsidRPr="00760AF8">
        <w:rPr>
          <w:iCs/>
        </w:rPr>
        <w:t>России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ее</w:t>
      </w:r>
      <w:r w:rsidR="00E434D0">
        <w:rPr>
          <w:iCs/>
        </w:rPr>
        <w:t xml:space="preserve"> </w:t>
      </w:r>
      <w:r w:rsidRPr="00760AF8">
        <w:rPr>
          <w:iCs/>
        </w:rPr>
        <w:t>роль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регулировании</w:t>
      </w:r>
      <w:r w:rsidR="00E434D0">
        <w:rPr>
          <w:iCs/>
        </w:rPr>
        <w:t xml:space="preserve"> </w:t>
      </w:r>
      <w:r w:rsidRPr="00760AF8">
        <w:rPr>
          <w:iCs/>
        </w:rPr>
        <w:t>финансовых</w:t>
      </w:r>
      <w:r w:rsidR="00E434D0">
        <w:rPr>
          <w:iCs/>
        </w:rPr>
        <w:t xml:space="preserve"> </w:t>
      </w:r>
      <w:r w:rsidRPr="00760AF8">
        <w:rPr>
          <w:iCs/>
        </w:rPr>
        <w:t>отношений.</w:t>
      </w:r>
      <w:r w:rsidR="00E434D0">
        <w:rPr>
          <w:iCs/>
        </w:rPr>
        <w:t xml:space="preserve"> </w:t>
      </w:r>
      <w:r w:rsidRPr="00760AF8">
        <w:rPr>
          <w:iCs/>
        </w:rPr>
        <w:t>Структура</w:t>
      </w:r>
      <w:r w:rsidR="00E434D0">
        <w:rPr>
          <w:iCs/>
        </w:rPr>
        <w:t xml:space="preserve"> </w:t>
      </w:r>
      <w:r w:rsidRPr="00760AF8">
        <w:rPr>
          <w:iCs/>
        </w:rPr>
        <w:t>системы,</w:t>
      </w:r>
      <w:r w:rsidR="00E434D0">
        <w:rPr>
          <w:iCs/>
        </w:rPr>
        <w:t xml:space="preserve"> </w:t>
      </w:r>
      <w:r w:rsidRPr="00760AF8">
        <w:rPr>
          <w:iCs/>
        </w:rPr>
        <w:t>характеристика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функции</w:t>
      </w:r>
      <w:r w:rsidR="00E434D0">
        <w:rPr>
          <w:iCs/>
        </w:rPr>
        <w:t xml:space="preserve"> </w:t>
      </w:r>
      <w:r w:rsidRPr="00760AF8">
        <w:rPr>
          <w:iCs/>
        </w:rPr>
        <w:t>основных</w:t>
      </w:r>
      <w:r w:rsidR="00E434D0">
        <w:rPr>
          <w:iCs/>
        </w:rPr>
        <w:t xml:space="preserve"> </w:t>
      </w:r>
      <w:r w:rsidRPr="00760AF8">
        <w:rPr>
          <w:iCs/>
        </w:rPr>
        <w:t>элементов</w:t>
      </w:r>
      <w:r w:rsidR="00E434D0">
        <w:rPr>
          <w:iCs/>
        </w:rPr>
        <w:t xml:space="preserve"> </w:t>
      </w:r>
      <w:r w:rsidRPr="00760AF8">
        <w:rPr>
          <w:iCs/>
        </w:rPr>
        <w:t>государственных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муниципальных</w:t>
      </w:r>
      <w:r w:rsidR="00E434D0">
        <w:rPr>
          <w:iCs/>
        </w:rPr>
        <w:t xml:space="preserve"> </w:t>
      </w:r>
      <w:r w:rsidRPr="00760AF8">
        <w:rPr>
          <w:iCs/>
        </w:rPr>
        <w:t>финансов.</w:t>
      </w:r>
      <w:r w:rsidR="00E434D0">
        <w:rPr>
          <w:iCs/>
        </w:rPr>
        <w:t xml:space="preserve"> </w:t>
      </w:r>
      <w:r w:rsidRPr="00760AF8">
        <w:t>Муниципальные</w:t>
      </w:r>
      <w:r w:rsidR="00E434D0">
        <w:t xml:space="preserve"> </w:t>
      </w:r>
      <w:r w:rsidRPr="00760AF8">
        <w:t>финансы.</w:t>
      </w:r>
      <w:r w:rsidR="00E434D0">
        <w:t xml:space="preserve"> </w:t>
      </w:r>
      <w:r w:rsidRPr="00760AF8">
        <w:rPr>
          <w:iCs/>
        </w:rPr>
        <w:t>Социально-экономическая</w:t>
      </w:r>
      <w:r w:rsidR="00E434D0">
        <w:rPr>
          <w:iCs/>
        </w:rPr>
        <w:t xml:space="preserve"> </w:t>
      </w:r>
      <w:r w:rsidRPr="00760AF8">
        <w:rPr>
          <w:iCs/>
        </w:rPr>
        <w:t>сущность</w:t>
      </w:r>
      <w:r w:rsidR="00E434D0">
        <w:rPr>
          <w:iCs/>
        </w:rPr>
        <w:t xml:space="preserve"> </w:t>
      </w:r>
      <w:r w:rsidRPr="00760AF8">
        <w:rPr>
          <w:iCs/>
        </w:rPr>
        <w:t>муниципальных</w:t>
      </w:r>
      <w:r w:rsidR="00E434D0">
        <w:rPr>
          <w:iCs/>
        </w:rPr>
        <w:t xml:space="preserve"> </w:t>
      </w:r>
      <w:r w:rsidRPr="00760AF8">
        <w:rPr>
          <w:iCs/>
        </w:rPr>
        <w:t>финансов,</w:t>
      </w:r>
      <w:r w:rsidR="00E434D0">
        <w:rPr>
          <w:iCs/>
        </w:rPr>
        <w:t xml:space="preserve"> </w:t>
      </w:r>
      <w:r w:rsidRPr="00760AF8">
        <w:rPr>
          <w:iCs/>
        </w:rPr>
        <w:t>их</w:t>
      </w:r>
      <w:r w:rsidR="00E434D0">
        <w:rPr>
          <w:iCs/>
        </w:rPr>
        <w:t xml:space="preserve"> </w:t>
      </w:r>
      <w:r w:rsidRPr="00760AF8">
        <w:rPr>
          <w:iCs/>
        </w:rPr>
        <w:t>состав.</w:t>
      </w:r>
      <w:r w:rsidR="00E434D0">
        <w:rPr>
          <w:iCs/>
        </w:rPr>
        <w:t xml:space="preserve"> </w:t>
      </w:r>
      <w:r w:rsidRPr="00760AF8">
        <w:rPr>
          <w:iCs/>
        </w:rPr>
        <w:t>Правовые</w:t>
      </w:r>
      <w:r w:rsidR="00E434D0">
        <w:rPr>
          <w:iCs/>
        </w:rPr>
        <w:t xml:space="preserve"> </w:t>
      </w:r>
      <w:r w:rsidRPr="00760AF8">
        <w:rPr>
          <w:iCs/>
        </w:rPr>
        <w:t>основы</w:t>
      </w:r>
      <w:r w:rsidR="00E434D0">
        <w:rPr>
          <w:iCs/>
        </w:rPr>
        <w:t xml:space="preserve"> </w:t>
      </w:r>
      <w:r w:rsidRPr="00760AF8">
        <w:rPr>
          <w:iCs/>
        </w:rPr>
        <w:t>муниципальных</w:t>
      </w:r>
      <w:r w:rsidR="00E434D0">
        <w:rPr>
          <w:iCs/>
        </w:rPr>
        <w:t xml:space="preserve"> </w:t>
      </w:r>
      <w:r w:rsidRPr="00760AF8">
        <w:rPr>
          <w:iCs/>
        </w:rPr>
        <w:t>финансов.</w:t>
      </w:r>
      <w:r w:rsidR="00E434D0">
        <w:rPr>
          <w:iCs/>
        </w:rPr>
        <w:t xml:space="preserve"> </w:t>
      </w:r>
      <w:r w:rsidRPr="00760AF8">
        <w:rPr>
          <w:iCs/>
        </w:rPr>
        <w:t>Муниципальные</w:t>
      </w:r>
      <w:r w:rsidR="00E434D0">
        <w:rPr>
          <w:iCs/>
        </w:rPr>
        <w:t xml:space="preserve"> </w:t>
      </w:r>
      <w:r w:rsidRPr="00760AF8">
        <w:rPr>
          <w:iCs/>
        </w:rPr>
        <w:t>заимствования.</w:t>
      </w:r>
    </w:p>
    <w:p w:rsidR="00DA5BD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DA5BDE" w:rsidRPr="00760AF8" w:rsidRDefault="00DA5BDE" w:rsidP="009154E5">
      <w:pPr>
        <w:keepNext/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2.</w:t>
      </w:r>
      <w:r w:rsidR="00E434D0">
        <w:rPr>
          <w:b/>
        </w:rPr>
        <w:t xml:space="preserve"> </w:t>
      </w:r>
      <w:r w:rsidRPr="00760AF8">
        <w:t>Финансы</w:t>
      </w:r>
      <w:r w:rsidR="00E434D0">
        <w:t xml:space="preserve"> </w:t>
      </w:r>
      <w:r w:rsidRPr="00760AF8">
        <w:t>хозяйствующих</w:t>
      </w:r>
      <w:r w:rsidR="00E434D0">
        <w:t xml:space="preserve"> </w:t>
      </w:r>
      <w:r w:rsidRPr="00760AF8">
        <w:t>субъектов,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том</w:t>
      </w:r>
      <w:r w:rsidR="00E434D0">
        <w:t xml:space="preserve"> </w:t>
      </w:r>
      <w:r w:rsidRPr="00760AF8">
        <w:t>числе</w:t>
      </w:r>
      <w:r w:rsidR="00E434D0">
        <w:t xml:space="preserve"> </w:t>
      </w:r>
      <w:r w:rsidRPr="00760AF8">
        <w:t>домохозяйств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финансов</w:t>
      </w:r>
      <w:r w:rsidR="00E434D0">
        <w:t xml:space="preserve"> </w:t>
      </w:r>
      <w:r w:rsidRPr="00760AF8">
        <w:t>хозяйствующих</w:t>
      </w:r>
      <w:r w:rsidR="00E434D0">
        <w:t xml:space="preserve"> </w:t>
      </w:r>
      <w:r w:rsidRPr="00760AF8">
        <w:t>субъектов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финансами</w:t>
      </w:r>
      <w:r w:rsidR="00E434D0">
        <w:t xml:space="preserve"> </w:t>
      </w:r>
      <w:r w:rsidRPr="00760AF8">
        <w:t>хозяйствующих</w:t>
      </w:r>
      <w:r w:rsidR="00E434D0">
        <w:t xml:space="preserve"> </w:t>
      </w:r>
      <w:r w:rsidRPr="00760AF8">
        <w:t>субъектов.</w:t>
      </w:r>
      <w:r w:rsidR="00E434D0">
        <w:t xml:space="preserve"> </w:t>
      </w:r>
      <w:r w:rsidRPr="00760AF8">
        <w:t>Капитал</w:t>
      </w:r>
      <w:r w:rsidR="00E434D0">
        <w:t xml:space="preserve"> </w:t>
      </w:r>
      <w:r w:rsidRPr="00760AF8">
        <w:t>компании:</w:t>
      </w:r>
      <w:r w:rsidR="00E434D0">
        <w:t xml:space="preserve"> </w:t>
      </w:r>
      <w:r w:rsidRPr="00760AF8">
        <w:t>состав,</w:t>
      </w:r>
      <w:r w:rsidR="00E434D0">
        <w:t xml:space="preserve"> </w:t>
      </w:r>
      <w:r w:rsidRPr="00760AF8">
        <w:t>структура,</w:t>
      </w:r>
      <w:r w:rsidR="00E434D0">
        <w:t xml:space="preserve"> </w:t>
      </w:r>
      <w:r w:rsidRPr="00760AF8">
        <w:t>цена.</w:t>
      </w:r>
      <w:r w:rsidR="00E434D0">
        <w:t xml:space="preserve"> </w:t>
      </w:r>
      <w:r w:rsidRPr="00760AF8">
        <w:t>Управление</w:t>
      </w:r>
      <w:r w:rsidR="00E434D0">
        <w:t xml:space="preserve"> </w:t>
      </w:r>
      <w:r w:rsidRPr="00760AF8">
        <w:t>внеоборотны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боротными</w:t>
      </w:r>
      <w:r w:rsidR="00E434D0">
        <w:t xml:space="preserve"> </w:t>
      </w:r>
      <w:r w:rsidRPr="00760AF8">
        <w:t>актив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составляющими.</w:t>
      </w:r>
      <w:r w:rsidR="00E434D0">
        <w:t xml:space="preserve"> </w:t>
      </w:r>
      <w:r w:rsidRPr="00760AF8">
        <w:t>Финансовая</w:t>
      </w:r>
      <w:r w:rsidR="00E434D0">
        <w:t xml:space="preserve"> </w:t>
      </w:r>
      <w:r w:rsidRPr="00760AF8">
        <w:t>среда</w:t>
      </w:r>
      <w:r w:rsidR="00E434D0">
        <w:t xml:space="preserve"> </w:t>
      </w:r>
      <w:r w:rsidRPr="00760AF8">
        <w:t>предпринимательства.</w:t>
      </w:r>
      <w:r w:rsidR="00E434D0">
        <w:t xml:space="preserve"> </w:t>
      </w:r>
      <w:r w:rsidRPr="00760AF8">
        <w:t>Рис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влияние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инятие</w:t>
      </w:r>
      <w:r w:rsidR="00E434D0">
        <w:t xml:space="preserve"> </w:t>
      </w:r>
      <w:r w:rsidRPr="00760AF8">
        <w:t>финансовых</w:t>
      </w:r>
      <w:r w:rsidR="00E434D0">
        <w:t xml:space="preserve"> </w:t>
      </w:r>
      <w:r w:rsidRPr="00760AF8">
        <w:t>решений.</w:t>
      </w:r>
      <w:r w:rsidR="00E434D0">
        <w:t xml:space="preserve"> </w:t>
      </w:r>
      <w:r w:rsidRPr="00760AF8">
        <w:t>Несостоятельность</w:t>
      </w:r>
      <w:r w:rsidR="00E434D0">
        <w:t xml:space="preserve"> </w:t>
      </w:r>
      <w:r w:rsidRPr="00760AF8">
        <w:t>предприят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знак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банкротства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направления</w:t>
      </w:r>
      <w:r w:rsidR="00E434D0">
        <w:t xml:space="preserve"> </w:t>
      </w:r>
      <w:r w:rsidRPr="00760AF8">
        <w:t>предотвращения</w:t>
      </w:r>
      <w:r w:rsidR="00E434D0">
        <w:t xml:space="preserve"> </w:t>
      </w:r>
      <w:r w:rsidRPr="00760AF8">
        <w:t>банкрот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анация</w:t>
      </w:r>
      <w:r w:rsidR="00E434D0">
        <w:t xml:space="preserve"> </w:t>
      </w:r>
      <w:r w:rsidRPr="00760AF8">
        <w:t>предприятия.</w:t>
      </w:r>
      <w:r w:rsidR="00E434D0">
        <w:t xml:space="preserve"> </w:t>
      </w:r>
      <w:r w:rsidRPr="00760AF8">
        <w:t>Инвестиции,</w:t>
      </w:r>
      <w:r w:rsidR="00E434D0">
        <w:t xml:space="preserve"> </w:t>
      </w:r>
      <w:r w:rsidRPr="00760AF8">
        <w:t>экономическая</w:t>
      </w:r>
      <w:r w:rsidR="00E434D0">
        <w:t xml:space="preserve"> </w:t>
      </w:r>
      <w:r w:rsidRPr="00760AF8">
        <w:t>сущность,</w:t>
      </w:r>
      <w:r w:rsidR="00E434D0">
        <w:t xml:space="preserve"> </w:t>
      </w:r>
      <w:r w:rsidRPr="00760AF8">
        <w:t>виды.</w:t>
      </w:r>
      <w:r w:rsidR="00E434D0">
        <w:t xml:space="preserve"> </w:t>
      </w:r>
      <w:r w:rsidRPr="00760AF8">
        <w:t>Объект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убъекты</w:t>
      </w:r>
      <w:r w:rsidR="00E434D0">
        <w:t xml:space="preserve"> </w:t>
      </w:r>
      <w:r w:rsidRPr="00760AF8">
        <w:t>инвестиционной</w:t>
      </w:r>
      <w:r w:rsidR="00E434D0">
        <w:t xml:space="preserve"> </w:t>
      </w:r>
      <w:r w:rsidRPr="00760AF8">
        <w:t>деятельности.</w:t>
      </w:r>
      <w:r w:rsidR="00E434D0">
        <w:t xml:space="preserve"> </w:t>
      </w:r>
      <w:r w:rsidRPr="00760AF8">
        <w:t>Иностранные</w:t>
      </w:r>
      <w:r w:rsidR="00E434D0">
        <w:t xml:space="preserve"> </w:t>
      </w:r>
      <w:r w:rsidRPr="00760AF8">
        <w:t>инвестиции.</w:t>
      </w:r>
      <w:r w:rsidR="00E434D0">
        <w:t xml:space="preserve"> </w:t>
      </w:r>
      <w:r w:rsidRPr="00760AF8">
        <w:t>Экономическое</w:t>
      </w:r>
      <w:r w:rsidR="00E434D0">
        <w:t xml:space="preserve"> </w:t>
      </w:r>
      <w:r w:rsidRPr="00760AF8">
        <w:t>содержание,</w:t>
      </w:r>
      <w:r w:rsidR="00E434D0">
        <w:t xml:space="preserve"> </w:t>
      </w:r>
      <w:r w:rsidRPr="00760AF8">
        <w:t>виды.</w:t>
      </w:r>
      <w:r w:rsidR="00E434D0">
        <w:t xml:space="preserve"> </w:t>
      </w:r>
      <w:r w:rsidRPr="00760AF8">
        <w:t>Иностранные</w:t>
      </w:r>
      <w:r w:rsidR="00E434D0">
        <w:t xml:space="preserve"> </w:t>
      </w:r>
      <w:r w:rsidRPr="00760AF8">
        <w:t>инвестиц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Ф:</w:t>
      </w:r>
      <w:r w:rsidR="00E434D0">
        <w:t xml:space="preserve"> </w:t>
      </w:r>
      <w:r w:rsidRPr="00760AF8">
        <w:t>масштаб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жим</w:t>
      </w:r>
      <w:r w:rsidR="00E434D0">
        <w:t xml:space="preserve"> </w:t>
      </w:r>
      <w:r w:rsidRPr="00760AF8">
        <w:t>функционирования.</w:t>
      </w:r>
    </w:p>
    <w:p w:rsidR="00DA5BD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b/>
          <w:lang w:eastAsia="en-US"/>
        </w:rPr>
        <w:t>Тема</w:t>
      </w:r>
      <w:r w:rsidR="00E434D0">
        <w:rPr>
          <w:rFonts w:eastAsia="Calibri"/>
          <w:b/>
          <w:lang w:eastAsia="en-US"/>
        </w:rPr>
        <w:t xml:space="preserve"> </w:t>
      </w:r>
      <w:r w:rsidR="0082252C">
        <w:rPr>
          <w:rFonts w:eastAsia="Calibri"/>
          <w:b/>
          <w:lang w:eastAsia="en-US"/>
        </w:rPr>
        <w:t>№</w:t>
      </w:r>
      <w:r w:rsidRPr="00760AF8">
        <w:rPr>
          <w:rFonts w:eastAsia="Calibri"/>
          <w:b/>
          <w:lang w:eastAsia="en-US"/>
        </w:rPr>
        <w:t>3.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lang w:eastAsia="en-US"/>
        </w:rPr>
        <w:t>Рынок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ценн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бумаг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spacing w:val="4"/>
        </w:rPr>
      </w:pPr>
      <w:r w:rsidRPr="00760AF8">
        <w:t>Рынок</w:t>
      </w:r>
      <w:r w:rsidR="00E434D0">
        <w:t xml:space="preserve"> </w:t>
      </w:r>
      <w:r w:rsidRPr="00760AF8">
        <w:t>ценных</w:t>
      </w:r>
      <w:r w:rsidR="00E434D0">
        <w:t xml:space="preserve"> </w:t>
      </w:r>
      <w:r w:rsidRPr="00760AF8">
        <w:t>бумаг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финансовых</w:t>
      </w:r>
      <w:r w:rsidR="00E434D0">
        <w:t xml:space="preserve"> </w:t>
      </w:r>
      <w:r w:rsidRPr="00760AF8">
        <w:t>рынков.</w:t>
      </w:r>
      <w:r w:rsidR="00E434D0">
        <w:t xml:space="preserve"> </w:t>
      </w:r>
      <w:r w:rsidRPr="00760AF8">
        <w:t>Классификации</w:t>
      </w:r>
      <w:r w:rsidR="00E434D0">
        <w:t xml:space="preserve"> </w:t>
      </w:r>
      <w:r w:rsidRPr="00760AF8">
        <w:t>рынков</w:t>
      </w:r>
      <w:r w:rsidR="00E434D0">
        <w:t xml:space="preserve"> </w:t>
      </w:r>
      <w:r w:rsidRPr="00760AF8">
        <w:t>ценных</w:t>
      </w:r>
      <w:r w:rsidR="00E434D0">
        <w:t xml:space="preserve"> </w:t>
      </w:r>
      <w:r w:rsidRPr="00760AF8">
        <w:t>бумаг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различным</w:t>
      </w:r>
      <w:r w:rsidR="00E434D0">
        <w:t xml:space="preserve"> </w:t>
      </w:r>
      <w:r w:rsidRPr="00760AF8">
        <w:t>признакам.</w:t>
      </w:r>
      <w:r w:rsidR="00E434D0">
        <w:t xml:space="preserve"> </w:t>
      </w:r>
      <w:r w:rsidRPr="00760AF8">
        <w:t>Мировая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фондовых</w:t>
      </w:r>
      <w:r w:rsidR="00E434D0">
        <w:t xml:space="preserve"> </w:t>
      </w:r>
      <w:r w:rsidRPr="00760AF8">
        <w:t>рынков.</w:t>
      </w:r>
      <w:r w:rsidR="00E434D0">
        <w:t xml:space="preserve"> </w:t>
      </w:r>
      <w:r w:rsidRPr="00760AF8">
        <w:t>Современная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российского</w:t>
      </w:r>
      <w:r w:rsidR="00E434D0">
        <w:t xml:space="preserve"> </w:t>
      </w:r>
      <w:r w:rsidRPr="00760AF8">
        <w:t>рынка</w:t>
      </w:r>
      <w:r w:rsidR="00E434D0">
        <w:t xml:space="preserve"> </w:t>
      </w:r>
      <w:r w:rsidRPr="00760AF8">
        <w:t>ценных</w:t>
      </w:r>
      <w:r w:rsidR="00E434D0">
        <w:t xml:space="preserve"> </w:t>
      </w:r>
      <w:r w:rsidRPr="00760AF8">
        <w:t>бумаг,</w:t>
      </w:r>
      <w:r w:rsidR="00E434D0">
        <w:t xml:space="preserve"> </w:t>
      </w:r>
      <w:r w:rsidRPr="00760AF8">
        <w:t>субъекты</w:t>
      </w:r>
      <w:r w:rsidR="00E434D0">
        <w:t xml:space="preserve"> </w:t>
      </w:r>
      <w:r w:rsidRPr="00760AF8">
        <w:t>рын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взаимодействие.</w:t>
      </w:r>
      <w:r w:rsidR="00E434D0">
        <w:t xml:space="preserve"> </w:t>
      </w:r>
      <w:r w:rsidRPr="00760AF8">
        <w:t>Эмитент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весторы.</w:t>
      </w:r>
      <w:r w:rsidR="00E434D0">
        <w:t xml:space="preserve"> </w:t>
      </w:r>
      <w:r w:rsidRPr="00760AF8">
        <w:t>Профессиональные</w:t>
      </w:r>
      <w:r w:rsidR="00E434D0">
        <w:t xml:space="preserve"> </w:t>
      </w:r>
      <w:r w:rsidRPr="00760AF8">
        <w:t>участники</w:t>
      </w:r>
      <w:r w:rsidR="00E434D0">
        <w:t xml:space="preserve"> </w:t>
      </w:r>
      <w:r w:rsidRPr="00760AF8">
        <w:t>рынка</w:t>
      </w:r>
      <w:r w:rsidR="00E434D0">
        <w:t xml:space="preserve"> </w:t>
      </w:r>
      <w:r w:rsidRPr="00760AF8">
        <w:t>ценных</w:t>
      </w:r>
      <w:r w:rsidR="00E434D0">
        <w:t xml:space="preserve"> </w:t>
      </w:r>
      <w:r w:rsidRPr="00760AF8">
        <w:t>бумаг.</w:t>
      </w:r>
      <w:r w:rsidR="00E434D0">
        <w:t xml:space="preserve"> </w:t>
      </w:r>
      <w:r w:rsidRPr="00760AF8">
        <w:t>Регулятивн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вовая</w:t>
      </w:r>
      <w:r w:rsidR="00E434D0">
        <w:t xml:space="preserve"> </w:t>
      </w:r>
      <w:r w:rsidRPr="00760AF8">
        <w:t>инфраструктура</w:t>
      </w:r>
      <w:r w:rsidR="00E434D0">
        <w:t xml:space="preserve"> </w:t>
      </w:r>
      <w:r w:rsidRPr="00760AF8">
        <w:t>рынка.</w:t>
      </w:r>
      <w:r w:rsidR="00E434D0">
        <w:t xml:space="preserve"> </w:t>
      </w:r>
      <w:r w:rsidRPr="00760AF8">
        <w:t>Информационная</w:t>
      </w:r>
      <w:r w:rsidR="00E434D0">
        <w:t xml:space="preserve"> </w:t>
      </w:r>
      <w:r w:rsidRPr="00760AF8">
        <w:t>инфраструктура</w:t>
      </w:r>
      <w:r w:rsidR="00E434D0">
        <w:t xml:space="preserve"> </w:t>
      </w:r>
      <w:r w:rsidRPr="00760AF8">
        <w:t>рынка.</w:t>
      </w:r>
      <w:r w:rsidR="00E434D0">
        <w:t xml:space="preserve"> </w:t>
      </w:r>
      <w:r w:rsidRPr="00760AF8">
        <w:t>Торговая,</w:t>
      </w:r>
      <w:r w:rsidR="00E434D0">
        <w:t xml:space="preserve"> </w:t>
      </w:r>
      <w:r w:rsidRPr="00760AF8">
        <w:t>расчетно-депозитарн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гистрационная</w:t>
      </w:r>
      <w:r w:rsidR="00E434D0">
        <w:t xml:space="preserve"> </w:t>
      </w:r>
      <w:r w:rsidRPr="00760AF8">
        <w:t>сеть</w:t>
      </w:r>
      <w:r w:rsidR="00E434D0">
        <w:t xml:space="preserve"> </w:t>
      </w:r>
      <w:r w:rsidRPr="00760AF8">
        <w:t>рынка</w:t>
      </w:r>
      <w:r w:rsidR="00E434D0">
        <w:t xml:space="preserve"> </w:t>
      </w:r>
      <w:r w:rsidRPr="00760AF8">
        <w:t>ценных</w:t>
      </w:r>
      <w:r w:rsidR="00E434D0">
        <w:t xml:space="preserve"> </w:t>
      </w:r>
      <w:r w:rsidRPr="00760AF8">
        <w:t>бумаг.</w:t>
      </w:r>
      <w:r w:rsidR="00E434D0">
        <w:t xml:space="preserve"> </w:t>
      </w:r>
      <w:r w:rsidRPr="00760AF8">
        <w:t>Современное</w:t>
      </w:r>
      <w:r w:rsidR="00E434D0">
        <w:t xml:space="preserve"> </w:t>
      </w:r>
      <w:r w:rsidRPr="00760AF8">
        <w:t>состояние</w:t>
      </w:r>
      <w:r w:rsidR="00E434D0">
        <w:t xml:space="preserve"> </w:t>
      </w:r>
      <w:r w:rsidRPr="00760AF8">
        <w:t>рынка</w:t>
      </w:r>
      <w:r w:rsidR="00E434D0">
        <w:t xml:space="preserve"> </w:t>
      </w:r>
      <w:r w:rsidRPr="00760AF8">
        <w:t>ценных</w:t>
      </w:r>
      <w:r w:rsidR="00E434D0">
        <w:t xml:space="preserve"> </w:t>
      </w:r>
      <w:r w:rsidRPr="00760AF8">
        <w:t>бумаг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оссии,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рынка.</w:t>
      </w:r>
      <w:r w:rsidR="00E434D0">
        <w:t xml:space="preserve"> </w:t>
      </w:r>
      <w:r w:rsidRPr="00760AF8">
        <w:t>Ключевые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азвитии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рынков</w:t>
      </w:r>
      <w:r w:rsidR="00E434D0">
        <w:t xml:space="preserve"> </w:t>
      </w:r>
      <w:r w:rsidRPr="00760AF8">
        <w:t>ценных</w:t>
      </w:r>
      <w:r w:rsidR="00E434D0">
        <w:t xml:space="preserve"> </w:t>
      </w:r>
      <w:r w:rsidRPr="00760AF8">
        <w:t>бумаг.</w:t>
      </w:r>
      <w:r w:rsidR="00E434D0">
        <w:t xml:space="preserve"> </w:t>
      </w:r>
      <w:r w:rsidRPr="00760AF8">
        <w:t>Секьюритизация</w:t>
      </w:r>
      <w:r w:rsidR="00E434D0">
        <w:t xml:space="preserve"> </w:t>
      </w:r>
      <w:r w:rsidRPr="00760AF8">
        <w:t>финансовых</w:t>
      </w:r>
      <w:r w:rsidR="00E434D0">
        <w:t xml:space="preserve"> </w:t>
      </w:r>
      <w:r w:rsidRPr="00760AF8">
        <w:t>активов.</w:t>
      </w:r>
      <w:r w:rsidR="00E434D0">
        <w:t xml:space="preserve"> </w:t>
      </w:r>
      <w:r w:rsidRPr="00760AF8">
        <w:t>Глобализа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тернационализация</w:t>
      </w:r>
      <w:r w:rsidR="00E434D0">
        <w:t xml:space="preserve"> </w:t>
      </w:r>
      <w:r w:rsidRPr="00760AF8">
        <w:t>рынков</w:t>
      </w:r>
      <w:r w:rsidR="00E434D0">
        <w:t xml:space="preserve"> </w:t>
      </w:r>
      <w:r w:rsidRPr="00760AF8">
        <w:t>капитала.</w:t>
      </w:r>
      <w:r w:rsidR="00E434D0">
        <w:t xml:space="preserve"> </w:t>
      </w:r>
      <w:r w:rsidRPr="00760AF8">
        <w:t>Компьютериза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форматизация</w:t>
      </w:r>
      <w:r w:rsidR="00E434D0">
        <w:t xml:space="preserve"> </w:t>
      </w:r>
      <w:r w:rsidRPr="00760AF8">
        <w:t>рынков</w:t>
      </w:r>
      <w:r w:rsidR="00E434D0">
        <w:t xml:space="preserve"> </w:t>
      </w:r>
      <w:r w:rsidRPr="00760AF8">
        <w:t>ценных</w:t>
      </w:r>
      <w:r w:rsidR="00E434D0">
        <w:t xml:space="preserve"> </w:t>
      </w:r>
      <w:r w:rsidRPr="00760AF8">
        <w:t>бумаг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ценных</w:t>
      </w:r>
      <w:r w:rsidR="00E434D0">
        <w:t xml:space="preserve"> </w:t>
      </w:r>
      <w:r w:rsidRPr="00760AF8">
        <w:t>бумаг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ровой</w:t>
      </w:r>
      <w:r w:rsidR="00E434D0">
        <w:t xml:space="preserve"> </w:t>
      </w:r>
      <w:r w:rsidRPr="00760AF8">
        <w:t>практике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институтов</w:t>
      </w:r>
      <w:r w:rsidR="00E434D0">
        <w:t xml:space="preserve"> </w:t>
      </w:r>
      <w:r w:rsidRPr="00760AF8">
        <w:t>рынка</w:t>
      </w:r>
      <w:r w:rsidR="00E434D0">
        <w:t xml:space="preserve"> </w:t>
      </w:r>
      <w:r w:rsidRPr="00760AF8">
        <w:t>ценных</w:t>
      </w:r>
      <w:r w:rsidR="00E434D0">
        <w:t xml:space="preserve"> </w:t>
      </w:r>
      <w:r w:rsidRPr="00760AF8">
        <w:t>бумаг</w:t>
      </w:r>
      <w:r w:rsidR="00E434D0">
        <w:t xml:space="preserve"> </w:t>
      </w:r>
      <w:r w:rsidRPr="00760AF8">
        <w:t>в</w:t>
      </w:r>
      <w:r w:rsidR="00E434D0">
        <w:t xml:space="preserve"> </w:t>
      </w:r>
      <w:r w:rsidR="009154E5">
        <w:t>мире.</w:t>
      </w:r>
    </w:p>
    <w:p w:rsidR="00DA5BD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DA5BDE" w:rsidRPr="00760AF8" w:rsidRDefault="00DA5BDE" w:rsidP="009154E5">
      <w:pPr>
        <w:keepNext/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4.</w:t>
      </w:r>
      <w:r w:rsidR="00E434D0">
        <w:rPr>
          <w:b/>
        </w:rPr>
        <w:t xml:space="preserve"> </w:t>
      </w:r>
      <w:r w:rsidRPr="00760AF8">
        <w:t>Рынок</w:t>
      </w:r>
      <w:r w:rsidR="00E434D0">
        <w:t xml:space="preserve"> </w:t>
      </w:r>
      <w:r w:rsidRPr="00760AF8">
        <w:t>страховых</w:t>
      </w:r>
      <w:r w:rsidR="00E434D0">
        <w:t xml:space="preserve"> </w:t>
      </w:r>
      <w:r w:rsidRPr="00760AF8">
        <w:t>услуг</w:t>
      </w:r>
      <w:r w:rsidR="009154E5">
        <w:t>.</w:t>
      </w:r>
    </w:p>
    <w:p w:rsidR="00DA5BDE" w:rsidRPr="00760AF8" w:rsidRDefault="00DA5BDE" w:rsidP="009154E5">
      <w:pPr>
        <w:pStyle w:val="a6"/>
        <w:tabs>
          <w:tab w:val="left" w:pos="1134"/>
        </w:tabs>
        <w:spacing w:after="0"/>
        <w:ind w:firstLine="709"/>
        <w:contextualSpacing/>
        <w:jc w:val="both"/>
        <w:rPr>
          <w:iCs/>
        </w:rPr>
      </w:pPr>
      <w:r w:rsidRPr="00760AF8">
        <w:rPr>
          <w:iCs/>
        </w:rPr>
        <w:t>Страхование</w:t>
      </w:r>
      <w:r w:rsidR="00E434D0">
        <w:rPr>
          <w:iCs/>
        </w:rPr>
        <w:t xml:space="preserve"> </w:t>
      </w:r>
      <w:r w:rsidRPr="00760AF8">
        <w:rPr>
          <w:iCs/>
        </w:rPr>
        <w:t>как</w:t>
      </w:r>
      <w:r w:rsidR="00E434D0">
        <w:rPr>
          <w:iCs/>
        </w:rPr>
        <w:t xml:space="preserve"> </w:t>
      </w:r>
      <w:r w:rsidRPr="00760AF8">
        <w:rPr>
          <w:iCs/>
        </w:rPr>
        <w:t>экономическая</w:t>
      </w:r>
      <w:r w:rsidR="00E434D0">
        <w:rPr>
          <w:iCs/>
        </w:rPr>
        <w:t xml:space="preserve"> </w:t>
      </w:r>
      <w:r w:rsidRPr="00760AF8">
        <w:rPr>
          <w:iCs/>
        </w:rPr>
        <w:t>категория.</w:t>
      </w:r>
      <w:r w:rsidR="00E434D0">
        <w:rPr>
          <w:iCs/>
        </w:rPr>
        <w:t xml:space="preserve"> </w:t>
      </w:r>
      <w:r w:rsidRPr="00760AF8">
        <w:rPr>
          <w:iCs/>
        </w:rPr>
        <w:t>Роль</w:t>
      </w:r>
      <w:r w:rsidR="00E434D0">
        <w:rPr>
          <w:iCs/>
        </w:rPr>
        <w:t xml:space="preserve"> </w:t>
      </w:r>
      <w:r w:rsidRPr="00760AF8">
        <w:rPr>
          <w:iCs/>
        </w:rPr>
        <w:t>страхования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условиях</w:t>
      </w:r>
      <w:r w:rsidR="00E434D0">
        <w:rPr>
          <w:iCs/>
        </w:rPr>
        <w:t xml:space="preserve"> </w:t>
      </w:r>
      <w:r w:rsidRPr="00760AF8">
        <w:rPr>
          <w:iCs/>
        </w:rPr>
        <w:t>рынка.</w:t>
      </w:r>
      <w:r w:rsidR="00E434D0">
        <w:rPr>
          <w:iCs/>
        </w:rPr>
        <w:t xml:space="preserve"> </w:t>
      </w:r>
      <w:r w:rsidRPr="00760AF8">
        <w:rPr>
          <w:iCs/>
        </w:rPr>
        <w:t>Страхование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системе</w:t>
      </w:r>
      <w:r w:rsidR="00E434D0">
        <w:rPr>
          <w:iCs/>
        </w:rPr>
        <w:t xml:space="preserve"> </w:t>
      </w:r>
      <w:r w:rsidRPr="00760AF8">
        <w:rPr>
          <w:iCs/>
        </w:rPr>
        <w:t>денежных</w:t>
      </w:r>
      <w:r w:rsidR="00E434D0">
        <w:rPr>
          <w:iCs/>
        </w:rPr>
        <w:t xml:space="preserve"> </w:t>
      </w:r>
      <w:r w:rsidRPr="00760AF8">
        <w:rPr>
          <w:iCs/>
        </w:rPr>
        <w:t>отношений.</w:t>
      </w:r>
      <w:r w:rsidR="00E434D0">
        <w:rPr>
          <w:iCs/>
        </w:rPr>
        <w:t xml:space="preserve"> </w:t>
      </w:r>
      <w:r w:rsidRPr="00760AF8">
        <w:rPr>
          <w:iCs/>
        </w:rPr>
        <w:t>Страхование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риск-менеджмент.</w:t>
      </w:r>
      <w:r w:rsidR="00E434D0">
        <w:rPr>
          <w:iCs/>
        </w:rPr>
        <w:t xml:space="preserve"> </w:t>
      </w:r>
      <w:r w:rsidRPr="00760AF8">
        <w:rPr>
          <w:iCs/>
        </w:rPr>
        <w:t>Страховая</w:t>
      </w:r>
      <w:r w:rsidR="00E434D0">
        <w:rPr>
          <w:iCs/>
        </w:rPr>
        <w:t xml:space="preserve"> </w:t>
      </w:r>
      <w:r w:rsidRPr="00760AF8">
        <w:rPr>
          <w:iCs/>
        </w:rPr>
        <w:t>услуга</w:t>
      </w:r>
      <w:r w:rsidR="00E434D0">
        <w:rPr>
          <w:iCs/>
        </w:rPr>
        <w:t xml:space="preserve"> </w:t>
      </w:r>
      <w:r w:rsidRPr="00760AF8">
        <w:rPr>
          <w:iCs/>
        </w:rPr>
        <w:t>как</w:t>
      </w:r>
      <w:r w:rsidR="00E434D0">
        <w:rPr>
          <w:iCs/>
        </w:rPr>
        <w:t xml:space="preserve"> </w:t>
      </w:r>
      <w:r w:rsidRPr="00760AF8">
        <w:rPr>
          <w:iCs/>
        </w:rPr>
        <w:t>форма</w:t>
      </w:r>
      <w:r w:rsidR="00E434D0">
        <w:rPr>
          <w:iCs/>
        </w:rPr>
        <w:t xml:space="preserve"> </w:t>
      </w:r>
      <w:r w:rsidRPr="00760AF8">
        <w:rPr>
          <w:iCs/>
        </w:rPr>
        <w:t>реализации</w:t>
      </w:r>
      <w:r w:rsidR="00E434D0">
        <w:rPr>
          <w:iCs/>
        </w:rPr>
        <w:t xml:space="preserve"> </w:t>
      </w:r>
      <w:r w:rsidRPr="00760AF8">
        <w:rPr>
          <w:iCs/>
        </w:rPr>
        <w:t>страховой</w:t>
      </w:r>
      <w:r w:rsidR="00E434D0">
        <w:rPr>
          <w:iCs/>
        </w:rPr>
        <w:t xml:space="preserve"> </w:t>
      </w:r>
      <w:r w:rsidRPr="00760AF8">
        <w:rPr>
          <w:iCs/>
        </w:rPr>
        <w:t>защиты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условиях</w:t>
      </w:r>
      <w:r w:rsidR="00E434D0">
        <w:rPr>
          <w:iCs/>
        </w:rPr>
        <w:t xml:space="preserve"> </w:t>
      </w:r>
      <w:r w:rsidRPr="00760AF8">
        <w:rPr>
          <w:iCs/>
        </w:rPr>
        <w:t>рынка.</w:t>
      </w:r>
      <w:r w:rsidR="00E434D0">
        <w:rPr>
          <w:iCs/>
        </w:rPr>
        <w:t xml:space="preserve"> </w:t>
      </w:r>
      <w:r w:rsidRPr="00760AF8">
        <w:rPr>
          <w:iCs/>
        </w:rPr>
        <w:t>Страховая</w:t>
      </w:r>
      <w:r w:rsidR="00E434D0">
        <w:rPr>
          <w:iCs/>
        </w:rPr>
        <w:t xml:space="preserve"> </w:t>
      </w:r>
      <w:r w:rsidRPr="00760AF8">
        <w:rPr>
          <w:iCs/>
        </w:rPr>
        <w:t>услуга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страховой</w:t>
      </w:r>
      <w:r w:rsidR="00E434D0">
        <w:rPr>
          <w:iCs/>
        </w:rPr>
        <w:t xml:space="preserve"> </w:t>
      </w:r>
      <w:r w:rsidRPr="00760AF8">
        <w:rPr>
          <w:iCs/>
        </w:rPr>
        <w:t>продукт.</w:t>
      </w:r>
      <w:r w:rsidR="00E434D0">
        <w:rPr>
          <w:iCs/>
        </w:rPr>
        <w:t xml:space="preserve"> </w:t>
      </w:r>
      <w:r w:rsidRPr="00760AF8">
        <w:rPr>
          <w:iCs/>
        </w:rPr>
        <w:t>Классификация</w:t>
      </w:r>
      <w:r w:rsidR="00E434D0">
        <w:rPr>
          <w:iCs/>
        </w:rPr>
        <w:t xml:space="preserve"> </w:t>
      </w:r>
      <w:r w:rsidRPr="00760AF8">
        <w:rPr>
          <w:iCs/>
        </w:rPr>
        <w:t>страховых</w:t>
      </w:r>
      <w:r w:rsidR="00E434D0">
        <w:rPr>
          <w:iCs/>
        </w:rPr>
        <w:t xml:space="preserve"> </w:t>
      </w:r>
      <w:r w:rsidRPr="00760AF8">
        <w:rPr>
          <w:iCs/>
        </w:rPr>
        <w:t>услуг,</w:t>
      </w:r>
      <w:r w:rsidR="00E434D0">
        <w:rPr>
          <w:iCs/>
        </w:rPr>
        <w:t xml:space="preserve"> </w:t>
      </w:r>
      <w:r w:rsidRPr="00760AF8">
        <w:rPr>
          <w:iCs/>
        </w:rPr>
        <w:t>проблемы</w:t>
      </w:r>
      <w:r w:rsidR="00E434D0">
        <w:rPr>
          <w:iCs/>
        </w:rPr>
        <w:t xml:space="preserve"> </w:t>
      </w:r>
      <w:r w:rsidRPr="00760AF8">
        <w:rPr>
          <w:iCs/>
        </w:rPr>
        <w:t>классификации.</w:t>
      </w:r>
      <w:r w:rsidR="00E434D0">
        <w:rPr>
          <w:iCs/>
        </w:rPr>
        <w:t xml:space="preserve"> </w:t>
      </w:r>
      <w:r w:rsidRPr="00760AF8">
        <w:rPr>
          <w:iCs/>
        </w:rPr>
        <w:t>Понятие</w:t>
      </w:r>
      <w:r w:rsidR="00E434D0">
        <w:rPr>
          <w:iCs/>
        </w:rPr>
        <w:t xml:space="preserve"> </w:t>
      </w:r>
      <w:r w:rsidRPr="00760AF8">
        <w:rPr>
          <w:iCs/>
        </w:rPr>
        <w:t>качества</w:t>
      </w:r>
      <w:r w:rsidR="00E434D0">
        <w:rPr>
          <w:iCs/>
        </w:rPr>
        <w:t xml:space="preserve"> </w:t>
      </w:r>
      <w:r w:rsidRPr="00760AF8">
        <w:rPr>
          <w:iCs/>
        </w:rPr>
        <w:t>страховой</w:t>
      </w:r>
      <w:r w:rsidR="00E434D0">
        <w:rPr>
          <w:iCs/>
        </w:rPr>
        <w:t xml:space="preserve"> </w:t>
      </w:r>
      <w:r w:rsidRPr="00760AF8">
        <w:rPr>
          <w:iCs/>
        </w:rPr>
        <w:t>услуги.</w:t>
      </w:r>
      <w:r w:rsidR="00E434D0">
        <w:rPr>
          <w:iCs/>
        </w:rPr>
        <w:t xml:space="preserve"> </w:t>
      </w:r>
      <w:r w:rsidRPr="00760AF8">
        <w:rPr>
          <w:iCs/>
        </w:rPr>
        <w:t>Факторы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критерии</w:t>
      </w:r>
      <w:r w:rsidR="00E434D0">
        <w:rPr>
          <w:iCs/>
        </w:rPr>
        <w:t xml:space="preserve"> </w:t>
      </w:r>
      <w:r w:rsidRPr="00760AF8">
        <w:rPr>
          <w:iCs/>
        </w:rPr>
        <w:t>качества</w:t>
      </w:r>
      <w:r w:rsidR="00E434D0">
        <w:rPr>
          <w:iCs/>
        </w:rPr>
        <w:t xml:space="preserve"> </w:t>
      </w:r>
      <w:r w:rsidRPr="00760AF8">
        <w:rPr>
          <w:iCs/>
        </w:rPr>
        <w:t>страховой</w:t>
      </w:r>
      <w:r w:rsidR="00E434D0">
        <w:rPr>
          <w:iCs/>
        </w:rPr>
        <w:t xml:space="preserve"> </w:t>
      </w:r>
      <w:r w:rsidRPr="00760AF8">
        <w:rPr>
          <w:iCs/>
        </w:rPr>
        <w:t>услуги</w:t>
      </w:r>
      <w:r w:rsidR="00E434D0">
        <w:rPr>
          <w:iCs/>
        </w:rPr>
        <w:t xml:space="preserve"> </w:t>
      </w:r>
      <w:r w:rsidRPr="00760AF8">
        <w:rPr>
          <w:iCs/>
        </w:rPr>
        <w:t>для</w:t>
      </w:r>
      <w:r w:rsidR="00E434D0">
        <w:rPr>
          <w:iCs/>
        </w:rPr>
        <w:t xml:space="preserve"> </w:t>
      </w:r>
      <w:r w:rsidRPr="00760AF8">
        <w:rPr>
          <w:iCs/>
        </w:rPr>
        <w:t>потребителя.</w:t>
      </w:r>
      <w:r w:rsidR="00E434D0">
        <w:rPr>
          <w:iCs/>
        </w:rPr>
        <w:t xml:space="preserve"> </w:t>
      </w:r>
      <w:r w:rsidRPr="00760AF8">
        <w:rPr>
          <w:iCs/>
        </w:rPr>
        <w:t>Спрос</w:t>
      </w:r>
      <w:r w:rsidR="00E434D0">
        <w:rPr>
          <w:iCs/>
        </w:rPr>
        <w:t xml:space="preserve"> </w:t>
      </w:r>
      <w:r w:rsidRPr="00760AF8">
        <w:rPr>
          <w:iCs/>
        </w:rPr>
        <w:t>на</w:t>
      </w:r>
      <w:r w:rsidR="00E434D0">
        <w:rPr>
          <w:iCs/>
        </w:rPr>
        <w:t xml:space="preserve"> </w:t>
      </w:r>
      <w:r w:rsidRPr="00760AF8">
        <w:rPr>
          <w:iCs/>
        </w:rPr>
        <w:t>страховую</w:t>
      </w:r>
      <w:r w:rsidR="00E434D0">
        <w:rPr>
          <w:iCs/>
        </w:rPr>
        <w:t xml:space="preserve"> </w:t>
      </w:r>
      <w:r w:rsidRPr="00760AF8">
        <w:rPr>
          <w:iCs/>
        </w:rPr>
        <w:t>услугу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ее</w:t>
      </w:r>
      <w:r w:rsidR="00E434D0">
        <w:rPr>
          <w:iCs/>
        </w:rPr>
        <w:t xml:space="preserve"> </w:t>
      </w:r>
      <w:r w:rsidRPr="00760AF8">
        <w:rPr>
          <w:iCs/>
        </w:rPr>
        <w:t>предложение.</w:t>
      </w:r>
      <w:r w:rsidR="00E434D0">
        <w:rPr>
          <w:iCs/>
        </w:rPr>
        <w:t xml:space="preserve"> </w:t>
      </w:r>
      <w:r w:rsidRPr="00760AF8">
        <w:rPr>
          <w:bCs/>
          <w:iCs/>
        </w:rPr>
        <w:t>Страховая</w:t>
      </w:r>
      <w:r w:rsidR="00E434D0">
        <w:rPr>
          <w:bCs/>
          <w:iCs/>
        </w:rPr>
        <w:t xml:space="preserve"> </w:t>
      </w:r>
      <w:r w:rsidRPr="00760AF8">
        <w:rPr>
          <w:bCs/>
          <w:iCs/>
        </w:rPr>
        <w:t>организация</w:t>
      </w:r>
      <w:r w:rsidR="00E434D0">
        <w:rPr>
          <w:bCs/>
          <w:iCs/>
        </w:rPr>
        <w:t xml:space="preserve"> </w:t>
      </w:r>
      <w:r w:rsidRPr="00760AF8">
        <w:rPr>
          <w:bCs/>
          <w:iCs/>
        </w:rPr>
        <w:t>как</w:t>
      </w:r>
      <w:r w:rsidR="00E434D0">
        <w:rPr>
          <w:bCs/>
          <w:iCs/>
        </w:rPr>
        <w:t xml:space="preserve"> </w:t>
      </w:r>
      <w:r w:rsidRPr="00760AF8">
        <w:rPr>
          <w:bCs/>
          <w:iCs/>
        </w:rPr>
        <w:t>субъект</w:t>
      </w:r>
      <w:r w:rsidR="00E434D0">
        <w:rPr>
          <w:bCs/>
          <w:iCs/>
        </w:rPr>
        <w:t xml:space="preserve"> </w:t>
      </w:r>
      <w:r w:rsidRPr="00760AF8">
        <w:rPr>
          <w:bCs/>
          <w:iCs/>
        </w:rPr>
        <w:t>рынка.</w:t>
      </w:r>
      <w:r w:rsidR="00E434D0">
        <w:rPr>
          <w:bCs/>
          <w:iCs/>
        </w:rPr>
        <w:t xml:space="preserve"> </w:t>
      </w:r>
      <w:r w:rsidRPr="00760AF8">
        <w:rPr>
          <w:iCs/>
        </w:rPr>
        <w:t>Организационно-правовые</w:t>
      </w:r>
      <w:r w:rsidR="00E434D0">
        <w:rPr>
          <w:iCs/>
        </w:rPr>
        <w:t xml:space="preserve"> </w:t>
      </w:r>
      <w:r w:rsidRPr="00760AF8">
        <w:rPr>
          <w:iCs/>
        </w:rPr>
        <w:t>формы</w:t>
      </w:r>
      <w:r w:rsidR="00E434D0">
        <w:rPr>
          <w:iCs/>
        </w:rPr>
        <w:t xml:space="preserve"> </w:t>
      </w:r>
      <w:r w:rsidRPr="00760AF8">
        <w:rPr>
          <w:iCs/>
        </w:rPr>
        <w:t>страховщика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условиях</w:t>
      </w:r>
      <w:r w:rsidR="00E434D0">
        <w:rPr>
          <w:iCs/>
        </w:rPr>
        <w:t xml:space="preserve"> </w:t>
      </w:r>
      <w:r w:rsidRPr="00760AF8">
        <w:rPr>
          <w:iCs/>
        </w:rPr>
        <w:t>глобализации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информационной</w:t>
      </w:r>
      <w:r w:rsidR="00E434D0">
        <w:rPr>
          <w:iCs/>
        </w:rPr>
        <w:t xml:space="preserve"> </w:t>
      </w:r>
      <w:r w:rsidRPr="00760AF8">
        <w:rPr>
          <w:iCs/>
        </w:rPr>
        <w:t>революции.</w:t>
      </w:r>
      <w:r w:rsidR="00E434D0">
        <w:rPr>
          <w:iCs/>
        </w:rPr>
        <w:t xml:space="preserve"> </w:t>
      </w:r>
      <w:r w:rsidRPr="00760AF8">
        <w:rPr>
          <w:iCs/>
        </w:rPr>
        <w:t>Функциональные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географические</w:t>
      </w:r>
      <w:r w:rsidR="00E434D0">
        <w:rPr>
          <w:iCs/>
        </w:rPr>
        <w:t xml:space="preserve"> </w:t>
      </w:r>
      <w:r w:rsidRPr="00760AF8">
        <w:rPr>
          <w:iCs/>
        </w:rPr>
        <w:t>аспекты</w:t>
      </w:r>
      <w:r w:rsidR="00E434D0">
        <w:rPr>
          <w:iCs/>
        </w:rPr>
        <w:t xml:space="preserve"> </w:t>
      </w:r>
      <w:r w:rsidRPr="00760AF8">
        <w:rPr>
          <w:iCs/>
        </w:rPr>
        <w:t>организации</w:t>
      </w:r>
      <w:r w:rsidR="00E434D0">
        <w:rPr>
          <w:iCs/>
        </w:rPr>
        <w:t xml:space="preserve"> </w:t>
      </w:r>
      <w:r w:rsidRPr="00760AF8">
        <w:rPr>
          <w:iCs/>
        </w:rPr>
        <w:t>страховых</w:t>
      </w:r>
      <w:r w:rsidR="00E434D0">
        <w:rPr>
          <w:iCs/>
        </w:rPr>
        <w:t xml:space="preserve"> </w:t>
      </w:r>
      <w:r w:rsidRPr="00760AF8">
        <w:rPr>
          <w:iCs/>
        </w:rPr>
        <w:t>компаний.</w:t>
      </w:r>
      <w:r w:rsidR="00E434D0">
        <w:rPr>
          <w:iCs/>
        </w:rPr>
        <w:t xml:space="preserve"> </w:t>
      </w:r>
      <w:r w:rsidRPr="00760AF8">
        <w:rPr>
          <w:iCs/>
        </w:rPr>
        <w:t>Проблема</w:t>
      </w:r>
      <w:r w:rsidR="00E434D0">
        <w:rPr>
          <w:iCs/>
        </w:rPr>
        <w:t xml:space="preserve"> </w:t>
      </w:r>
      <w:r w:rsidRPr="00760AF8">
        <w:rPr>
          <w:iCs/>
        </w:rPr>
        <w:t>специализации</w:t>
      </w:r>
      <w:r w:rsidR="00E434D0">
        <w:rPr>
          <w:iCs/>
        </w:rPr>
        <w:t xml:space="preserve"> </w:t>
      </w:r>
      <w:r w:rsidRPr="00760AF8">
        <w:rPr>
          <w:iCs/>
        </w:rPr>
        <w:t>страховщиков.</w:t>
      </w:r>
      <w:r w:rsidR="00E434D0">
        <w:rPr>
          <w:iCs/>
        </w:rPr>
        <w:t xml:space="preserve"> </w:t>
      </w:r>
      <w:r w:rsidRPr="00760AF8">
        <w:rPr>
          <w:iCs/>
        </w:rPr>
        <w:t>Диверсификация</w:t>
      </w:r>
      <w:r w:rsidR="00E434D0">
        <w:rPr>
          <w:iCs/>
        </w:rPr>
        <w:t xml:space="preserve"> </w:t>
      </w:r>
      <w:r w:rsidRPr="00760AF8">
        <w:rPr>
          <w:iCs/>
        </w:rPr>
        <w:t>страховой</w:t>
      </w:r>
      <w:r w:rsidR="00E434D0">
        <w:rPr>
          <w:iCs/>
        </w:rPr>
        <w:t xml:space="preserve"> </w:t>
      </w:r>
      <w:r w:rsidRPr="00760AF8">
        <w:rPr>
          <w:iCs/>
        </w:rPr>
        <w:t>деятельности.</w:t>
      </w:r>
    </w:p>
    <w:p w:rsidR="00DA5BDE" w:rsidRPr="009154E5" w:rsidRDefault="00DA5BDE" w:rsidP="009154E5">
      <w:pPr>
        <w:pStyle w:val="a6"/>
        <w:tabs>
          <w:tab w:val="left" w:pos="1134"/>
        </w:tabs>
        <w:spacing w:after="0"/>
        <w:ind w:firstLine="709"/>
        <w:contextualSpacing/>
        <w:jc w:val="both"/>
        <w:rPr>
          <w:b/>
          <w:lang w:val="ru-RU"/>
        </w:rPr>
      </w:pPr>
      <w:r w:rsidRPr="00760AF8">
        <w:rPr>
          <w:iCs/>
        </w:rPr>
        <w:t>Роль</w:t>
      </w:r>
      <w:r w:rsidR="00E434D0">
        <w:rPr>
          <w:iCs/>
        </w:rPr>
        <w:t xml:space="preserve"> </w:t>
      </w:r>
      <w:r w:rsidRPr="00760AF8">
        <w:rPr>
          <w:iCs/>
        </w:rPr>
        <w:t>страхового</w:t>
      </w:r>
      <w:r w:rsidR="00E434D0">
        <w:rPr>
          <w:iCs/>
        </w:rPr>
        <w:t xml:space="preserve"> </w:t>
      </w:r>
      <w:r w:rsidRPr="00760AF8">
        <w:rPr>
          <w:iCs/>
        </w:rPr>
        <w:t>рынка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развитии</w:t>
      </w:r>
      <w:r w:rsidR="00E434D0">
        <w:rPr>
          <w:iCs/>
        </w:rPr>
        <w:t xml:space="preserve"> </w:t>
      </w:r>
      <w:r w:rsidRPr="00760AF8">
        <w:rPr>
          <w:iCs/>
        </w:rPr>
        <w:t>национальной</w:t>
      </w:r>
      <w:r w:rsidR="00E434D0">
        <w:rPr>
          <w:iCs/>
        </w:rPr>
        <w:t xml:space="preserve"> </w:t>
      </w:r>
      <w:r w:rsidRPr="00760AF8">
        <w:rPr>
          <w:iCs/>
        </w:rPr>
        <w:t>экономики.</w:t>
      </w:r>
      <w:r w:rsidR="00E434D0">
        <w:rPr>
          <w:iCs/>
        </w:rPr>
        <w:t xml:space="preserve"> </w:t>
      </w:r>
      <w:r w:rsidRPr="00760AF8">
        <w:rPr>
          <w:iCs/>
        </w:rPr>
        <w:t>Особенности</w:t>
      </w:r>
      <w:r w:rsidR="00E434D0">
        <w:rPr>
          <w:iCs/>
        </w:rPr>
        <w:t xml:space="preserve"> </w:t>
      </w:r>
      <w:r w:rsidRPr="00760AF8">
        <w:rPr>
          <w:iCs/>
        </w:rPr>
        <w:t>динамики</w:t>
      </w:r>
      <w:r w:rsidR="00E434D0">
        <w:rPr>
          <w:iCs/>
        </w:rPr>
        <w:t xml:space="preserve"> </w:t>
      </w:r>
      <w:r w:rsidRPr="00760AF8">
        <w:rPr>
          <w:iCs/>
        </w:rPr>
        <w:t>страхового</w:t>
      </w:r>
      <w:r w:rsidR="00E434D0">
        <w:rPr>
          <w:iCs/>
        </w:rPr>
        <w:t xml:space="preserve"> </w:t>
      </w:r>
      <w:r w:rsidRPr="00760AF8">
        <w:rPr>
          <w:iCs/>
        </w:rPr>
        <w:t>рынка.</w:t>
      </w:r>
      <w:r w:rsidR="00E434D0">
        <w:rPr>
          <w:iCs/>
        </w:rPr>
        <w:t xml:space="preserve"> </w:t>
      </w:r>
      <w:r w:rsidRPr="00760AF8">
        <w:rPr>
          <w:iCs/>
        </w:rPr>
        <w:t>Факторы,</w:t>
      </w:r>
      <w:r w:rsidR="00E434D0">
        <w:rPr>
          <w:iCs/>
        </w:rPr>
        <w:t xml:space="preserve"> </w:t>
      </w:r>
      <w:r w:rsidRPr="00760AF8">
        <w:rPr>
          <w:iCs/>
        </w:rPr>
        <w:t>влияющие</w:t>
      </w:r>
      <w:r w:rsidR="00E434D0">
        <w:rPr>
          <w:iCs/>
        </w:rPr>
        <w:t xml:space="preserve"> </w:t>
      </w:r>
      <w:r w:rsidRPr="00760AF8">
        <w:rPr>
          <w:iCs/>
        </w:rPr>
        <w:t>на</w:t>
      </w:r>
      <w:r w:rsidR="00E434D0">
        <w:rPr>
          <w:iCs/>
        </w:rPr>
        <w:t xml:space="preserve"> </w:t>
      </w:r>
      <w:r w:rsidRPr="00760AF8">
        <w:rPr>
          <w:iCs/>
        </w:rPr>
        <w:t>развитие</w:t>
      </w:r>
      <w:r w:rsidR="00E434D0">
        <w:rPr>
          <w:iCs/>
        </w:rPr>
        <w:t xml:space="preserve"> </w:t>
      </w:r>
      <w:r w:rsidRPr="00760AF8">
        <w:rPr>
          <w:iCs/>
        </w:rPr>
        <w:t>страхового</w:t>
      </w:r>
      <w:r w:rsidR="00E434D0">
        <w:rPr>
          <w:iCs/>
        </w:rPr>
        <w:t xml:space="preserve"> </w:t>
      </w:r>
      <w:r w:rsidRPr="00760AF8">
        <w:rPr>
          <w:iCs/>
        </w:rPr>
        <w:t>рынка.</w:t>
      </w:r>
      <w:r w:rsidR="00E434D0">
        <w:rPr>
          <w:iCs/>
        </w:rPr>
        <w:t xml:space="preserve"> </w:t>
      </w:r>
      <w:r w:rsidRPr="00760AF8">
        <w:rPr>
          <w:iCs/>
        </w:rPr>
        <w:t>Этапы</w:t>
      </w:r>
      <w:r w:rsidR="00E434D0">
        <w:rPr>
          <w:iCs/>
        </w:rPr>
        <w:t xml:space="preserve"> </w:t>
      </w:r>
      <w:r w:rsidRPr="00760AF8">
        <w:rPr>
          <w:iCs/>
        </w:rPr>
        <w:t>развития</w:t>
      </w:r>
      <w:r w:rsidR="00E434D0">
        <w:rPr>
          <w:iCs/>
        </w:rPr>
        <w:t xml:space="preserve"> </w:t>
      </w:r>
      <w:r w:rsidRPr="00760AF8">
        <w:rPr>
          <w:iCs/>
        </w:rPr>
        <w:t>страхового</w:t>
      </w:r>
      <w:r w:rsidR="00E434D0">
        <w:rPr>
          <w:iCs/>
        </w:rPr>
        <w:t xml:space="preserve"> </w:t>
      </w:r>
      <w:r w:rsidRPr="00760AF8">
        <w:rPr>
          <w:iCs/>
        </w:rPr>
        <w:t>рынка.</w:t>
      </w:r>
      <w:r w:rsidR="00E434D0">
        <w:rPr>
          <w:iCs/>
        </w:rPr>
        <w:t xml:space="preserve"> </w:t>
      </w:r>
      <w:r w:rsidRPr="00760AF8">
        <w:rPr>
          <w:iCs/>
        </w:rPr>
        <w:t>Соотношение</w:t>
      </w:r>
      <w:r w:rsidR="00E434D0">
        <w:rPr>
          <w:iCs/>
        </w:rPr>
        <w:t xml:space="preserve"> </w:t>
      </w:r>
      <w:r w:rsidRPr="00760AF8">
        <w:rPr>
          <w:iCs/>
        </w:rPr>
        <w:t>национального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международного</w:t>
      </w:r>
      <w:r w:rsidR="00E434D0">
        <w:rPr>
          <w:iCs/>
        </w:rPr>
        <w:t xml:space="preserve"> </w:t>
      </w:r>
      <w:r w:rsidRPr="00760AF8">
        <w:rPr>
          <w:iCs/>
        </w:rPr>
        <w:t>страховых</w:t>
      </w:r>
      <w:r w:rsidR="00E434D0">
        <w:rPr>
          <w:iCs/>
        </w:rPr>
        <w:t xml:space="preserve"> </w:t>
      </w:r>
      <w:r w:rsidRPr="00760AF8">
        <w:rPr>
          <w:iCs/>
        </w:rPr>
        <w:t>рынков.</w:t>
      </w:r>
      <w:r w:rsidR="00E434D0">
        <w:rPr>
          <w:iCs/>
        </w:rPr>
        <w:t xml:space="preserve"> </w:t>
      </w:r>
      <w:r w:rsidRPr="00760AF8">
        <w:rPr>
          <w:iCs/>
        </w:rPr>
        <w:t>Страхование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системе</w:t>
      </w:r>
      <w:r w:rsidR="00E434D0">
        <w:rPr>
          <w:iCs/>
        </w:rPr>
        <w:t xml:space="preserve"> </w:t>
      </w:r>
      <w:r w:rsidRPr="00760AF8">
        <w:rPr>
          <w:iCs/>
        </w:rPr>
        <w:t>экономической</w:t>
      </w:r>
      <w:r w:rsidR="00E434D0">
        <w:rPr>
          <w:iCs/>
        </w:rPr>
        <w:t xml:space="preserve"> </w:t>
      </w:r>
      <w:r w:rsidRPr="00760AF8">
        <w:rPr>
          <w:iCs/>
        </w:rPr>
        <w:t>безопасности:</w:t>
      </w:r>
      <w:r w:rsidR="00E434D0">
        <w:rPr>
          <w:iCs/>
        </w:rPr>
        <w:t xml:space="preserve"> </w:t>
      </w:r>
      <w:r w:rsidRPr="00760AF8">
        <w:rPr>
          <w:iCs/>
        </w:rPr>
        <w:t>защита</w:t>
      </w:r>
      <w:r w:rsidR="00E434D0">
        <w:rPr>
          <w:iCs/>
        </w:rPr>
        <w:t xml:space="preserve"> </w:t>
      </w:r>
      <w:r w:rsidRPr="00760AF8">
        <w:rPr>
          <w:iCs/>
        </w:rPr>
        <w:t>национального</w:t>
      </w:r>
      <w:r w:rsidR="00E434D0">
        <w:rPr>
          <w:iCs/>
        </w:rPr>
        <w:t xml:space="preserve"> </w:t>
      </w:r>
      <w:r w:rsidRPr="00760AF8">
        <w:rPr>
          <w:iCs/>
        </w:rPr>
        <w:t>рынка,</w:t>
      </w:r>
      <w:r w:rsidR="00E434D0">
        <w:rPr>
          <w:iCs/>
        </w:rPr>
        <w:t xml:space="preserve"> </w:t>
      </w:r>
      <w:r w:rsidRPr="00760AF8">
        <w:rPr>
          <w:iCs/>
        </w:rPr>
        <w:t>критерии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факторы</w:t>
      </w:r>
      <w:r w:rsidR="00E434D0">
        <w:rPr>
          <w:iCs/>
        </w:rPr>
        <w:t xml:space="preserve"> </w:t>
      </w:r>
      <w:r w:rsidRPr="00760AF8">
        <w:rPr>
          <w:iCs/>
        </w:rPr>
        <w:t>безопасности.</w:t>
      </w:r>
      <w:r w:rsidR="00E434D0">
        <w:rPr>
          <w:iCs/>
        </w:rPr>
        <w:t xml:space="preserve"> </w:t>
      </w:r>
      <w:r w:rsidRPr="00760AF8">
        <w:rPr>
          <w:iCs/>
        </w:rPr>
        <w:t>Проблемы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сфере</w:t>
      </w:r>
      <w:r w:rsidR="00E434D0">
        <w:rPr>
          <w:iCs/>
        </w:rPr>
        <w:t xml:space="preserve"> </w:t>
      </w:r>
      <w:r w:rsidRPr="00760AF8">
        <w:rPr>
          <w:iCs/>
        </w:rPr>
        <w:t>страхования,</w:t>
      </w:r>
      <w:r w:rsidR="00E434D0">
        <w:rPr>
          <w:iCs/>
        </w:rPr>
        <w:t xml:space="preserve"> </w:t>
      </w:r>
      <w:r w:rsidRPr="00760AF8">
        <w:rPr>
          <w:iCs/>
        </w:rPr>
        <w:t>связанные</w:t>
      </w:r>
      <w:r w:rsidR="00E434D0">
        <w:rPr>
          <w:iCs/>
        </w:rPr>
        <w:t xml:space="preserve"> </w:t>
      </w:r>
      <w:r w:rsidRPr="00760AF8">
        <w:rPr>
          <w:iCs/>
        </w:rPr>
        <w:t>с</w:t>
      </w:r>
      <w:r w:rsidR="00E434D0">
        <w:rPr>
          <w:iCs/>
        </w:rPr>
        <w:t xml:space="preserve"> </w:t>
      </w:r>
      <w:r w:rsidRPr="00760AF8">
        <w:rPr>
          <w:iCs/>
        </w:rPr>
        <w:t>вступлением</w:t>
      </w:r>
      <w:r w:rsidR="00E434D0">
        <w:rPr>
          <w:iCs/>
        </w:rPr>
        <w:t xml:space="preserve"> </w:t>
      </w:r>
      <w:r w:rsidRPr="00760AF8">
        <w:rPr>
          <w:iCs/>
        </w:rPr>
        <w:t>России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ВТО.</w:t>
      </w:r>
      <w:r w:rsidR="00E434D0">
        <w:rPr>
          <w:iCs/>
        </w:rPr>
        <w:t xml:space="preserve"> </w:t>
      </w:r>
      <w:r w:rsidRPr="00760AF8">
        <w:rPr>
          <w:iCs/>
        </w:rPr>
        <w:t>Государственное</w:t>
      </w:r>
      <w:r w:rsidR="00E434D0">
        <w:rPr>
          <w:iCs/>
        </w:rPr>
        <w:t xml:space="preserve"> </w:t>
      </w:r>
      <w:r w:rsidRPr="00760AF8">
        <w:rPr>
          <w:iCs/>
        </w:rPr>
        <w:t>регулирование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саморегулирование</w:t>
      </w:r>
      <w:r w:rsidR="00E434D0">
        <w:rPr>
          <w:iCs/>
        </w:rPr>
        <w:t xml:space="preserve"> </w:t>
      </w:r>
      <w:r w:rsidRPr="00760AF8">
        <w:rPr>
          <w:iCs/>
        </w:rPr>
        <w:t>на</w:t>
      </w:r>
      <w:r w:rsidR="00E434D0">
        <w:rPr>
          <w:iCs/>
        </w:rPr>
        <w:t xml:space="preserve"> </w:t>
      </w:r>
      <w:r w:rsidRPr="00760AF8">
        <w:rPr>
          <w:iCs/>
        </w:rPr>
        <w:t>страховом</w:t>
      </w:r>
      <w:r w:rsidR="00E434D0">
        <w:rPr>
          <w:iCs/>
        </w:rPr>
        <w:t xml:space="preserve"> </w:t>
      </w:r>
      <w:r w:rsidRPr="00760AF8">
        <w:rPr>
          <w:iCs/>
        </w:rPr>
        <w:t>рынке.</w:t>
      </w:r>
    </w:p>
    <w:p w:rsidR="00DA5BD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DA5BDE" w:rsidRPr="00760AF8" w:rsidRDefault="00DA5BDE" w:rsidP="009154E5">
      <w:pPr>
        <w:keepNext/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t>Оценочная</w:t>
      </w:r>
      <w:r w:rsidR="00E434D0">
        <w:t xml:space="preserve"> </w:t>
      </w:r>
      <w:r w:rsidRPr="00760AF8">
        <w:t>деятельность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Методология</w:t>
      </w:r>
      <w:r w:rsidR="00E434D0">
        <w:t xml:space="preserve"> </w:t>
      </w:r>
      <w:r w:rsidRPr="00760AF8">
        <w:t>стоимостной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rPr>
          <w:iCs/>
        </w:rPr>
        <w:t>бизнеса,</w:t>
      </w:r>
      <w:r w:rsidR="00E434D0">
        <w:rPr>
          <w:iCs/>
        </w:rPr>
        <w:t xml:space="preserve"> </w:t>
      </w:r>
      <w:r w:rsidRPr="00760AF8">
        <w:rPr>
          <w:iCs/>
        </w:rPr>
        <w:t>недвижимости,</w:t>
      </w:r>
      <w:r w:rsidR="00E434D0">
        <w:rPr>
          <w:iCs/>
        </w:rPr>
        <w:t xml:space="preserve"> </w:t>
      </w:r>
      <w:r w:rsidRPr="00760AF8">
        <w:rPr>
          <w:iCs/>
        </w:rPr>
        <w:t>нематериальных</w:t>
      </w:r>
      <w:r w:rsidR="00E434D0">
        <w:rPr>
          <w:iCs/>
        </w:rPr>
        <w:t xml:space="preserve"> </w:t>
      </w:r>
      <w:r w:rsidRPr="00760AF8">
        <w:rPr>
          <w:iCs/>
        </w:rPr>
        <w:t>активов,</w:t>
      </w:r>
      <w:r w:rsidR="00E434D0">
        <w:rPr>
          <w:iCs/>
        </w:rPr>
        <w:t xml:space="preserve"> </w:t>
      </w:r>
      <w:r w:rsidRPr="00760AF8">
        <w:rPr>
          <w:iCs/>
        </w:rPr>
        <w:t>машин</w:t>
      </w:r>
      <w:r w:rsidR="00E434D0">
        <w:rPr>
          <w:iCs/>
        </w:rPr>
        <w:t xml:space="preserve"> </w:t>
      </w:r>
      <w:r w:rsidRPr="00760AF8">
        <w:rPr>
          <w:iCs/>
        </w:rPr>
        <w:t>оборудования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транспортных</w:t>
      </w:r>
      <w:r w:rsidR="00E434D0">
        <w:rPr>
          <w:iCs/>
        </w:rPr>
        <w:t xml:space="preserve"> </w:t>
      </w:r>
      <w:r w:rsidRPr="00760AF8">
        <w:rPr>
          <w:iCs/>
        </w:rPr>
        <w:t>средств.</w:t>
      </w:r>
      <w:r w:rsidR="00E434D0">
        <w:rPr>
          <w:iCs/>
        </w:rPr>
        <w:t xml:space="preserve"> </w:t>
      </w:r>
      <w:r w:rsidRPr="00760AF8">
        <w:t>Специфика</w:t>
      </w:r>
      <w:r w:rsidR="00E434D0">
        <w:t xml:space="preserve"> </w:t>
      </w:r>
      <w:r w:rsidRPr="00760AF8">
        <w:t>затратного</w:t>
      </w:r>
      <w:r w:rsidR="00E434D0">
        <w:t xml:space="preserve"> </w:t>
      </w:r>
      <w:r w:rsidRPr="00760AF8">
        <w:t>подхода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оценке</w:t>
      </w:r>
      <w:r w:rsidR="00E434D0">
        <w:t xml:space="preserve"> </w:t>
      </w:r>
      <w:r w:rsidRPr="00760AF8">
        <w:t>рыночной</w:t>
      </w:r>
      <w:r w:rsidR="00E434D0">
        <w:t xml:space="preserve"> </w:t>
      </w:r>
      <w:r w:rsidRPr="00760AF8">
        <w:t>стоимости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объектов</w:t>
      </w:r>
      <w:r w:rsidR="00E434D0">
        <w:t xml:space="preserve"> </w:t>
      </w:r>
      <w:r w:rsidRPr="00760AF8">
        <w:t>собственности.</w:t>
      </w:r>
      <w:r w:rsidR="00E434D0">
        <w:t xml:space="preserve"> </w:t>
      </w:r>
      <w:r w:rsidRPr="00760AF8">
        <w:t>Методолог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струменты</w:t>
      </w:r>
      <w:r w:rsidR="00E434D0">
        <w:t xml:space="preserve"> </w:t>
      </w:r>
      <w:r w:rsidRPr="00760AF8">
        <w:t>затратного</w:t>
      </w:r>
      <w:r w:rsidR="00E434D0">
        <w:t xml:space="preserve"> </w:t>
      </w:r>
      <w:r w:rsidRPr="00760AF8">
        <w:t>подхода.</w:t>
      </w:r>
      <w:r w:rsidR="00E434D0">
        <w:t xml:space="preserve"> </w:t>
      </w:r>
      <w:r w:rsidRPr="00760AF8">
        <w:t>Экономическая</w:t>
      </w:r>
      <w:r w:rsidR="00E434D0">
        <w:t xml:space="preserve"> </w:t>
      </w:r>
      <w:r w:rsidRPr="00760AF8">
        <w:t>природ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зноса,</w:t>
      </w:r>
      <w:r w:rsidR="00E434D0">
        <w:t xml:space="preserve"> </w:t>
      </w:r>
      <w:r w:rsidRPr="00760AF8">
        <w:t>применяемы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ценочной</w:t>
      </w:r>
      <w:r w:rsidR="00E434D0">
        <w:t xml:space="preserve"> </w:t>
      </w:r>
      <w:r w:rsidRPr="00760AF8">
        <w:t>практике,</w:t>
      </w:r>
      <w:r w:rsidR="00E434D0">
        <w:t xml:space="preserve"> </w:t>
      </w:r>
      <w:r w:rsidRPr="00760AF8">
        <w:t>информационное</w:t>
      </w:r>
      <w:r w:rsidR="00E434D0">
        <w:t xml:space="preserve"> </w:t>
      </w:r>
      <w:r w:rsidRPr="00760AF8">
        <w:t>обеспече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расчета.</w:t>
      </w:r>
      <w:r w:rsidR="00E434D0">
        <w:t xml:space="preserve"> </w:t>
      </w:r>
      <w:r w:rsidRPr="00760AF8">
        <w:t>Методолог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струменты</w:t>
      </w:r>
      <w:r w:rsidR="00E434D0">
        <w:t xml:space="preserve"> </w:t>
      </w:r>
      <w:r w:rsidRPr="00760AF8">
        <w:t>сравнительного</w:t>
      </w:r>
      <w:r w:rsidR="00E434D0">
        <w:t xml:space="preserve"> </w:t>
      </w:r>
      <w:r w:rsidRPr="00760AF8">
        <w:t>подхода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стоимостной</w:t>
      </w:r>
      <w:r w:rsidR="00E434D0">
        <w:t xml:space="preserve"> </w:t>
      </w:r>
      <w:r w:rsidRPr="00760AF8">
        <w:t>оценке.</w:t>
      </w:r>
      <w:r w:rsidR="00E434D0">
        <w:t xml:space="preserve"> </w:t>
      </w:r>
      <w:r w:rsidRPr="00760AF8">
        <w:t>Ценовой</w:t>
      </w:r>
      <w:r w:rsidR="00E434D0">
        <w:t xml:space="preserve"> </w:t>
      </w:r>
      <w:r w:rsidRPr="00760AF8">
        <w:t>мультипликатор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индикатор</w:t>
      </w:r>
      <w:r w:rsidR="00E434D0">
        <w:t xml:space="preserve"> </w:t>
      </w:r>
      <w:r w:rsidRPr="00760AF8">
        <w:t>стоимости,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виды,</w:t>
      </w:r>
      <w:r w:rsidR="00E434D0">
        <w:t xml:space="preserve"> </w:t>
      </w:r>
      <w:r w:rsidRPr="00760AF8">
        <w:t>выбор</w:t>
      </w:r>
      <w:r w:rsidR="00E434D0">
        <w:t xml:space="preserve"> </w:t>
      </w:r>
      <w:r w:rsidRPr="00760AF8">
        <w:t>капитал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казателей</w:t>
      </w:r>
      <w:r w:rsidR="00E434D0">
        <w:t xml:space="preserve"> </w:t>
      </w:r>
      <w:r w:rsidRPr="00760AF8">
        <w:t>деятельности,</w:t>
      </w:r>
      <w:r w:rsidR="00E434D0">
        <w:t xml:space="preserve"> </w:t>
      </w:r>
      <w:r w:rsidRPr="00760AF8">
        <w:t>расчет,</w:t>
      </w:r>
      <w:r w:rsidR="00E434D0">
        <w:t xml:space="preserve"> </w:t>
      </w:r>
      <w:r w:rsidRPr="00760AF8">
        <w:t>специфика</w:t>
      </w:r>
      <w:r w:rsidR="00E434D0">
        <w:t xml:space="preserve"> </w:t>
      </w:r>
      <w:r w:rsidRPr="00760AF8">
        <w:t>применения.</w:t>
      </w:r>
      <w:r w:rsidR="00E434D0">
        <w:t xml:space="preserve"> </w:t>
      </w:r>
      <w:r w:rsidRPr="00760AF8">
        <w:t>Проблема</w:t>
      </w:r>
      <w:r w:rsidR="00E434D0">
        <w:t xml:space="preserve"> </w:t>
      </w:r>
      <w:r w:rsidRPr="00760AF8">
        <w:t>согласования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выведении</w:t>
      </w:r>
      <w:r w:rsidR="00E434D0">
        <w:t xml:space="preserve"> </w:t>
      </w:r>
      <w:r w:rsidRPr="00760AF8">
        <w:t>итоговой</w:t>
      </w:r>
      <w:r w:rsidR="00E434D0">
        <w:t xml:space="preserve"> </w:t>
      </w:r>
      <w:r w:rsidRPr="00760AF8">
        <w:t>стоимости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контрольн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еконтрольных</w:t>
      </w:r>
      <w:r w:rsidR="00E434D0">
        <w:t xml:space="preserve"> </w:t>
      </w:r>
      <w:r w:rsidRPr="00760AF8">
        <w:t>пакетов</w:t>
      </w:r>
      <w:r w:rsidR="00E434D0">
        <w:t xml:space="preserve"> </w:t>
      </w:r>
      <w:r w:rsidRPr="00760AF8">
        <w:t>акций.</w:t>
      </w:r>
      <w:r w:rsidR="00E434D0">
        <w:t xml:space="preserve"> </w:t>
      </w:r>
      <w:r w:rsidRPr="00760AF8">
        <w:t>Методология</w:t>
      </w:r>
      <w:r w:rsidR="00E434D0">
        <w:t xml:space="preserve"> </w:t>
      </w:r>
      <w:r w:rsidRPr="00760AF8">
        <w:t>учета</w:t>
      </w:r>
      <w:r w:rsidR="00E434D0">
        <w:t xml:space="preserve"> </w:t>
      </w:r>
      <w:r w:rsidRPr="00760AF8">
        <w:t>специфики</w:t>
      </w:r>
      <w:r w:rsidR="00E434D0">
        <w:t xml:space="preserve"> </w:t>
      </w:r>
      <w:r w:rsidRPr="00760AF8">
        <w:t>объекта</w:t>
      </w:r>
      <w:r w:rsidR="00E434D0">
        <w:t xml:space="preserve"> </w:t>
      </w:r>
      <w:r w:rsidRPr="00760AF8">
        <w:t>оценки,</w:t>
      </w:r>
      <w:r w:rsidR="00E434D0">
        <w:t xml:space="preserve"> </w:t>
      </w:r>
      <w:r w:rsidRPr="00760AF8">
        <w:t>а</w:t>
      </w:r>
      <w:r w:rsidR="00E434D0">
        <w:t xml:space="preserve"> </w:t>
      </w:r>
      <w:r w:rsidRPr="00760AF8">
        <w:t>также</w:t>
      </w:r>
      <w:r w:rsidR="00E434D0">
        <w:t xml:space="preserve"> </w:t>
      </w:r>
      <w:r w:rsidRPr="00760AF8">
        <w:t>отраслевых</w:t>
      </w:r>
      <w:r w:rsidR="00E434D0">
        <w:t xml:space="preserve"> </w:t>
      </w:r>
      <w:r w:rsidRPr="00760AF8">
        <w:t>особенносте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значения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этапах</w:t>
      </w:r>
      <w:r w:rsidR="00E434D0">
        <w:t xml:space="preserve"> </w:t>
      </w:r>
      <w:r w:rsidRPr="00760AF8">
        <w:t>применения</w:t>
      </w:r>
      <w:r w:rsidR="00E434D0">
        <w:t xml:space="preserve"> </w:t>
      </w:r>
      <w:r w:rsidRPr="00760AF8">
        <w:t>доходного,</w:t>
      </w:r>
      <w:r w:rsidR="00E434D0">
        <w:t xml:space="preserve"> </w:t>
      </w:r>
      <w:r w:rsidRPr="00760AF8">
        <w:t>затратн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равнительного</w:t>
      </w:r>
      <w:r w:rsidR="00E434D0">
        <w:t xml:space="preserve"> </w:t>
      </w:r>
      <w:r w:rsidRPr="00760AF8">
        <w:t>подходов.</w:t>
      </w:r>
    </w:p>
    <w:p w:rsidR="00DA5BD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DA5BDE" w:rsidRPr="00760AF8" w:rsidRDefault="00DA5BDE" w:rsidP="009154E5">
      <w:pPr>
        <w:keepNext/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6.</w:t>
      </w:r>
      <w:r w:rsidR="00E434D0">
        <w:rPr>
          <w:b/>
        </w:rPr>
        <w:t xml:space="preserve"> </w:t>
      </w:r>
      <w:r w:rsidRPr="00760AF8">
        <w:t>Деньги,</w:t>
      </w:r>
      <w:r w:rsidR="00E434D0">
        <w:t xml:space="preserve"> </w:t>
      </w:r>
      <w:r w:rsidRPr="00760AF8">
        <w:t>кредит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банковская</w:t>
      </w:r>
      <w:r w:rsidR="00E434D0">
        <w:t xml:space="preserve"> </w:t>
      </w:r>
      <w:r w:rsidRPr="00760AF8">
        <w:t>деятельность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iCs/>
        </w:rPr>
      </w:pPr>
      <w:r w:rsidRPr="00760AF8">
        <w:t>Теории</w:t>
      </w:r>
      <w:r w:rsidR="00E434D0">
        <w:t xml:space="preserve"> </w:t>
      </w:r>
      <w:r w:rsidRPr="00760AF8">
        <w:t>денег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эволюции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денег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оссийской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науке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направления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денег.</w:t>
      </w:r>
      <w:r w:rsidR="00E434D0">
        <w:t xml:space="preserve"> </w:t>
      </w:r>
      <w:r w:rsidRPr="00760AF8">
        <w:t>Инфля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коны</w:t>
      </w:r>
      <w:r w:rsidR="00E434D0">
        <w:t xml:space="preserve"> </w:t>
      </w:r>
      <w:r w:rsidRPr="00760AF8">
        <w:t>денежного</w:t>
      </w:r>
      <w:r w:rsidR="00E434D0">
        <w:t xml:space="preserve"> </w:t>
      </w:r>
      <w:r w:rsidRPr="00760AF8">
        <w:t>обращения</w:t>
      </w:r>
      <w:r w:rsidRPr="00760AF8">
        <w:rPr>
          <w:i/>
          <w:iCs/>
        </w:rPr>
        <w:t>.</w:t>
      </w:r>
      <w:r w:rsidR="00E434D0">
        <w:rPr>
          <w:i/>
          <w:iCs/>
        </w:rPr>
        <w:t xml:space="preserve"> </w:t>
      </w:r>
      <w:r w:rsidRPr="00760AF8">
        <w:t>Понятие</w:t>
      </w:r>
      <w:r w:rsidR="00E434D0">
        <w:t xml:space="preserve"> </w:t>
      </w:r>
      <w:r w:rsidRPr="00760AF8">
        <w:t>валютной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алютных</w:t>
      </w:r>
      <w:r w:rsidR="00E434D0">
        <w:t xml:space="preserve"> </w:t>
      </w:r>
      <w:r w:rsidRPr="00760AF8">
        <w:t>отношений</w:t>
      </w:r>
      <w:r w:rsidRPr="00760AF8">
        <w:rPr>
          <w:i/>
          <w:iCs/>
        </w:rPr>
        <w:t>.</w:t>
      </w:r>
      <w:r w:rsidR="00E434D0">
        <w:rPr>
          <w:i/>
          <w:iCs/>
        </w:rPr>
        <w:t xml:space="preserve"> </w:t>
      </w:r>
      <w:r w:rsidRPr="00760AF8">
        <w:t>Обеспечение</w:t>
      </w:r>
      <w:r w:rsidR="00E434D0">
        <w:t xml:space="preserve"> </w:t>
      </w:r>
      <w:r w:rsidRPr="00760AF8">
        <w:t>устойчивости</w:t>
      </w:r>
      <w:r w:rsidR="00E434D0">
        <w:t xml:space="preserve"> </w:t>
      </w:r>
      <w:r w:rsidRPr="00760AF8">
        <w:t>национальной</w:t>
      </w:r>
      <w:r w:rsidR="00E434D0">
        <w:t xml:space="preserve"> </w:t>
      </w:r>
      <w:r w:rsidRPr="00760AF8">
        <w:t>валюты.</w:t>
      </w:r>
      <w:r w:rsidR="00E434D0">
        <w:t xml:space="preserve"> </w:t>
      </w:r>
      <w:r w:rsidRPr="00760AF8">
        <w:rPr>
          <w:iCs/>
        </w:rPr>
        <w:t>Теории</w:t>
      </w:r>
      <w:r w:rsidR="00E434D0">
        <w:rPr>
          <w:iCs/>
        </w:rPr>
        <w:t xml:space="preserve"> </w:t>
      </w:r>
      <w:r w:rsidRPr="00760AF8">
        <w:rPr>
          <w:iCs/>
        </w:rPr>
        <w:t>кредита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их</w:t>
      </w:r>
      <w:r w:rsidR="00E434D0">
        <w:rPr>
          <w:iCs/>
        </w:rPr>
        <w:t xml:space="preserve"> </w:t>
      </w:r>
      <w:r w:rsidRPr="00760AF8">
        <w:rPr>
          <w:iCs/>
        </w:rPr>
        <w:t>эволюция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экономической</w:t>
      </w:r>
      <w:r w:rsidR="00E434D0">
        <w:rPr>
          <w:iCs/>
        </w:rPr>
        <w:t xml:space="preserve"> </w:t>
      </w:r>
      <w:r w:rsidRPr="00760AF8">
        <w:rPr>
          <w:iCs/>
        </w:rPr>
        <w:t>науке.</w:t>
      </w:r>
      <w:r w:rsidR="00E434D0">
        <w:rPr>
          <w:iCs/>
        </w:rPr>
        <w:t xml:space="preserve"> </w:t>
      </w:r>
      <w:r w:rsidRPr="00760AF8">
        <w:rPr>
          <w:iCs/>
        </w:rPr>
        <w:t>Методологические</w:t>
      </w:r>
      <w:r w:rsidR="00E434D0">
        <w:rPr>
          <w:iCs/>
        </w:rPr>
        <w:t xml:space="preserve"> </w:t>
      </w:r>
      <w:r w:rsidRPr="00760AF8">
        <w:rPr>
          <w:iCs/>
        </w:rPr>
        <w:t>основы</w:t>
      </w:r>
      <w:r w:rsidR="00E434D0">
        <w:rPr>
          <w:iCs/>
        </w:rPr>
        <w:t xml:space="preserve"> </w:t>
      </w:r>
      <w:r w:rsidRPr="00760AF8">
        <w:rPr>
          <w:iCs/>
        </w:rPr>
        <w:t>анализа</w:t>
      </w:r>
      <w:r w:rsidR="00E434D0">
        <w:rPr>
          <w:iCs/>
        </w:rPr>
        <w:t xml:space="preserve"> </w:t>
      </w:r>
      <w:r w:rsidRPr="00760AF8">
        <w:rPr>
          <w:iCs/>
        </w:rPr>
        <w:t>функций</w:t>
      </w:r>
      <w:r w:rsidR="00E434D0">
        <w:rPr>
          <w:iCs/>
        </w:rPr>
        <w:t xml:space="preserve"> </w:t>
      </w:r>
      <w:r w:rsidRPr="00760AF8">
        <w:rPr>
          <w:iCs/>
        </w:rPr>
        <w:t>кредита.</w:t>
      </w:r>
      <w:r w:rsidR="00E434D0">
        <w:rPr>
          <w:iCs/>
        </w:rPr>
        <w:t xml:space="preserve"> </w:t>
      </w:r>
      <w:r w:rsidRPr="00760AF8">
        <w:rPr>
          <w:iCs/>
        </w:rPr>
        <w:t>Законы</w:t>
      </w:r>
      <w:r w:rsidR="00E434D0">
        <w:rPr>
          <w:iCs/>
        </w:rPr>
        <w:t xml:space="preserve"> </w:t>
      </w:r>
      <w:r w:rsidRPr="00760AF8">
        <w:rPr>
          <w:iCs/>
        </w:rPr>
        <w:t>кредита.</w:t>
      </w:r>
      <w:r w:rsidR="00E434D0">
        <w:rPr>
          <w:iCs/>
        </w:rPr>
        <w:t xml:space="preserve"> </w:t>
      </w:r>
      <w:r w:rsidRPr="00760AF8">
        <w:t>Кредитная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государства</w:t>
      </w:r>
      <w:r w:rsidRPr="00760AF8">
        <w:rPr>
          <w:iCs/>
        </w:rPr>
        <w:t>.</w:t>
      </w:r>
      <w:r w:rsidR="00E434D0">
        <w:rPr>
          <w:iCs/>
        </w:rPr>
        <w:t xml:space="preserve"> </w:t>
      </w:r>
      <w:r w:rsidRPr="00760AF8">
        <w:t>Понятие</w:t>
      </w:r>
      <w:r w:rsidR="00E434D0">
        <w:t xml:space="preserve"> </w:t>
      </w:r>
      <w:r w:rsidRPr="00760AF8">
        <w:t>банковской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свойства</w:t>
      </w:r>
      <w:r w:rsidRPr="00760AF8">
        <w:rPr>
          <w:iCs/>
        </w:rPr>
        <w:t>.</w:t>
      </w:r>
      <w:r w:rsidR="00E434D0">
        <w:rPr>
          <w:iCs/>
        </w:rPr>
        <w:t xml:space="preserve"> </w:t>
      </w:r>
      <w:r w:rsidRPr="00760AF8">
        <w:rPr>
          <w:iCs/>
        </w:rPr>
        <w:t>Роль,</w:t>
      </w:r>
      <w:r w:rsidR="00E434D0">
        <w:rPr>
          <w:iCs/>
        </w:rPr>
        <w:t xml:space="preserve"> </w:t>
      </w:r>
      <w:r w:rsidRPr="00760AF8">
        <w:rPr>
          <w:iCs/>
        </w:rPr>
        <w:t>функции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типы</w:t>
      </w:r>
      <w:r w:rsidR="00E434D0">
        <w:rPr>
          <w:iCs/>
        </w:rPr>
        <w:t xml:space="preserve"> </w:t>
      </w:r>
      <w:r w:rsidRPr="00760AF8">
        <w:rPr>
          <w:iCs/>
        </w:rPr>
        <w:t>банковских</w:t>
      </w:r>
      <w:r w:rsidR="00E434D0">
        <w:rPr>
          <w:iCs/>
        </w:rPr>
        <w:t xml:space="preserve"> </w:t>
      </w:r>
      <w:r w:rsidRPr="00760AF8">
        <w:rPr>
          <w:iCs/>
        </w:rPr>
        <w:t>систем.</w:t>
      </w:r>
      <w:r w:rsidR="00E434D0">
        <w:rPr>
          <w:iCs/>
        </w:rPr>
        <w:t xml:space="preserve"> </w:t>
      </w:r>
      <w:r w:rsidRPr="00760AF8">
        <w:rPr>
          <w:iCs/>
        </w:rPr>
        <w:t>Уровни</w:t>
      </w:r>
      <w:r w:rsidR="00E434D0">
        <w:rPr>
          <w:iCs/>
        </w:rPr>
        <w:t xml:space="preserve"> </w:t>
      </w:r>
      <w:r w:rsidRPr="00760AF8">
        <w:rPr>
          <w:iCs/>
        </w:rPr>
        <w:t>банковской</w:t>
      </w:r>
      <w:r w:rsidR="00E434D0">
        <w:rPr>
          <w:iCs/>
        </w:rPr>
        <w:t xml:space="preserve"> </w:t>
      </w:r>
      <w:r w:rsidRPr="00760AF8">
        <w:rPr>
          <w:iCs/>
        </w:rPr>
        <w:t>системы.</w:t>
      </w:r>
      <w:r w:rsidR="00E434D0">
        <w:rPr>
          <w:iCs/>
        </w:rPr>
        <w:t xml:space="preserve"> </w:t>
      </w:r>
      <w:r w:rsidRPr="00760AF8">
        <w:rPr>
          <w:iCs/>
        </w:rPr>
        <w:t>Понятие</w:t>
      </w:r>
      <w:r w:rsidR="00E434D0">
        <w:rPr>
          <w:iCs/>
        </w:rPr>
        <w:t xml:space="preserve"> </w:t>
      </w:r>
      <w:r w:rsidRPr="00760AF8">
        <w:rPr>
          <w:iCs/>
        </w:rPr>
        <w:t>банковского</w:t>
      </w:r>
      <w:r w:rsidR="00E434D0">
        <w:rPr>
          <w:iCs/>
        </w:rPr>
        <w:t xml:space="preserve"> </w:t>
      </w:r>
      <w:r w:rsidRPr="00760AF8">
        <w:rPr>
          <w:iCs/>
        </w:rPr>
        <w:t>кризиса.</w:t>
      </w:r>
      <w:r w:rsidR="00E434D0">
        <w:rPr>
          <w:iCs/>
        </w:rPr>
        <w:t xml:space="preserve"> </w:t>
      </w:r>
      <w:r w:rsidRPr="00760AF8">
        <w:rPr>
          <w:iCs/>
        </w:rPr>
        <w:t>Виды</w:t>
      </w:r>
      <w:r w:rsidR="00E434D0">
        <w:rPr>
          <w:iCs/>
        </w:rPr>
        <w:t xml:space="preserve"> </w:t>
      </w:r>
      <w:r w:rsidRPr="00760AF8">
        <w:rPr>
          <w:iCs/>
        </w:rPr>
        <w:t>банковских</w:t>
      </w:r>
      <w:r w:rsidR="00E434D0">
        <w:rPr>
          <w:iCs/>
        </w:rPr>
        <w:t xml:space="preserve"> </w:t>
      </w:r>
      <w:r w:rsidRPr="00760AF8">
        <w:rPr>
          <w:iCs/>
        </w:rPr>
        <w:t>кризисов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их</w:t>
      </w:r>
      <w:r w:rsidR="00E434D0">
        <w:rPr>
          <w:iCs/>
        </w:rPr>
        <w:t xml:space="preserve"> </w:t>
      </w:r>
      <w:r w:rsidRPr="00760AF8">
        <w:rPr>
          <w:iCs/>
        </w:rPr>
        <w:t>характеристика.</w:t>
      </w:r>
      <w:r w:rsidR="00E434D0">
        <w:rPr>
          <w:iCs/>
        </w:rPr>
        <w:t xml:space="preserve"> </w:t>
      </w:r>
      <w:r w:rsidRPr="00760AF8">
        <w:rPr>
          <w:iCs/>
        </w:rPr>
        <w:t>Индикаторы</w:t>
      </w:r>
      <w:r w:rsidR="00E434D0">
        <w:rPr>
          <w:iCs/>
        </w:rPr>
        <w:t xml:space="preserve"> </w:t>
      </w:r>
      <w:r w:rsidRPr="00760AF8">
        <w:rPr>
          <w:iCs/>
        </w:rPr>
        <w:t>кризисных</w:t>
      </w:r>
      <w:r w:rsidR="00E434D0">
        <w:rPr>
          <w:iCs/>
        </w:rPr>
        <w:t xml:space="preserve"> </w:t>
      </w:r>
      <w:r w:rsidRPr="00760AF8">
        <w:rPr>
          <w:iCs/>
        </w:rPr>
        <w:t>явлений</w:t>
      </w:r>
      <w:r w:rsidR="00E434D0">
        <w:rPr>
          <w:iCs/>
        </w:rPr>
        <w:t xml:space="preserve"> </w:t>
      </w:r>
      <w:r w:rsidRPr="00760AF8">
        <w:rPr>
          <w:iCs/>
        </w:rPr>
        <w:t>на</w:t>
      </w:r>
      <w:r w:rsidR="00E434D0">
        <w:rPr>
          <w:iCs/>
        </w:rPr>
        <w:t xml:space="preserve"> </w:t>
      </w:r>
      <w:r w:rsidRPr="00760AF8">
        <w:rPr>
          <w:iCs/>
        </w:rPr>
        <w:t>макроуровне.</w:t>
      </w:r>
      <w:r w:rsidR="00E434D0">
        <w:rPr>
          <w:iCs/>
        </w:rPr>
        <w:t xml:space="preserve"> </w:t>
      </w:r>
      <w:r w:rsidRPr="00760AF8">
        <w:rPr>
          <w:iCs/>
        </w:rPr>
        <w:t>Современное</w:t>
      </w:r>
      <w:r w:rsidR="00E434D0">
        <w:rPr>
          <w:iCs/>
        </w:rPr>
        <w:t xml:space="preserve"> </w:t>
      </w:r>
      <w:r w:rsidRPr="00760AF8">
        <w:rPr>
          <w:iCs/>
        </w:rPr>
        <w:t>состояние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проблемы</w:t>
      </w:r>
      <w:r w:rsidR="00E434D0">
        <w:rPr>
          <w:iCs/>
        </w:rPr>
        <w:t xml:space="preserve"> </w:t>
      </w:r>
      <w:r w:rsidRPr="00760AF8">
        <w:rPr>
          <w:iCs/>
        </w:rPr>
        <w:t>развития</w:t>
      </w:r>
      <w:r w:rsidR="00E434D0">
        <w:rPr>
          <w:iCs/>
        </w:rPr>
        <w:t xml:space="preserve"> </w:t>
      </w:r>
      <w:r w:rsidRPr="00760AF8">
        <w:rPr>
          <w:iCs/>
        </w:rPr>
        <w:t>банковской</w:t>
      </w:r>
      <w:r w:rsidR="00E434D0">
        <w:rPr>
          <w:iCs/>
        </w:rPr>
        <w:t xml:space="preserve"> </w:t>
      </w:r>
      <w:r w:rsidRPr="00760AF8">
        <w:rPr>
          <w:iCs/>
        </w:rPr>
        <w:t>системы</w:t>
      </w:r>
      <w:r w:rsidR="00E434D0">
        <w:rPr>
          <w:iCs/>
        </w:rPr>
        <w:t xml:space="preserve"> </w:t>
      </w:r>
      <w:r w:rsidRPr="00760AF8">
        <w:rPr>
          <w:iCs/>
        </w:rPr>
        <w:t>России.</w:t>
      </w:r>
      <w:r w:rsidR="00E434D0">
        <w:rPr>
          <w:iCs/>
        </w:rPr>
        <w:t xml:space="preserve"> </w:t>
      </w:r>
      <w:r w:rsidRPr="00760AF8">
        <w:rPr>
          <w:iCs/>
        </w:rPr>
        <w:t>Банковские</w:t>
      </w:r>
      <w:r w:rsidR="00E434D0">
        <w:rPr>
          <w:iCs/>
        </w:rPr>
        <w:t xml:space="preserve"> </w:t>
      </w:r>
      <w:r w:rsidRPr="00760AF8">
        <w:rPr>
          <w:iCs/>
        </w:rPr>
        <w:t>реформы.</w:t>
      </w:r>
    </w:p>
    <w:p w:rsidR="00DA5BD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DA5BD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.</w:t>
      </w:r>
      <w:r w:rsidR="00E434D0">
        <w:rPr>
          <w:i/>
        </w:rPr>
        <w:t xml:space="preserve"> </w:t>
      </w:r>
      <w:r w:rsidRPr="00760AF8">
        <w:rPr>
          <w:i/>
        </w:rPr>
        <w:t>Микроэкономическая</w:t>
      </w:r>
      <w:r w:rsidR="00E434D0">
        <w:rPr>
          <w:i/>
        </w:rPr>
        <w:t xml:space="preserve"> </w:t>
      </w:r>
      <w:r w:rsidRPr="00760AF8">
        <w:rPr>
          <w:i/>
        </w:rPr>
        <w:t>теория</w:t>
      </w:r>
      <w:r w:rsidR="00E434D0">
        <w:rPr>
          <w:rFonts w:eastAsia="Calibri"/>
          <w:i/>
        </w:rPr>
        <w:t xml:space="preserve"> </w:t>
      </w:r>
    </w:p>
    <w:p w:rsidR="00976A0E" w:rsidRPr="00760AF8" w:rsidRDefault="00976A0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DA5BDE" w:rsidRPr="00760AF8" w:rsidRDefault="00DA5BDE" w:rsidP="004605F5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rPr>
          <w:rFonts w:eastAsia="Calibri"/>
        </w:rPr>
        <w:t>знать</w:t>
      </w:r>
      <w:r w:rsidR="00E434D0">
        <w:rPr>
          <w:rFonts w:eastAsia="Calibri"/>
        </w:rPr>
        <w:t xml:space="preserve"> </w:t>
      </w:r>
      <w:r w:rsidRPr="00760AF8">
        <w:t>современные</w:t>
      </w:r>
      <w:r w:rsidR="00E434D0">
        <w:t xml:space="preserve"> </w:t>
      </w:r>
      <w:r w:rsidRPr="00760AF8">
        <w:t>научные</w:t>
      </w:r>
      <w:r w:rsidR="00E434D0">
        <w:t xml:space="preserve"> </w:t>
      </w:r>
      <w:r w:rsidRPr="00760AF8">
        <w:t>достиж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знаний</w:t>
      </w:r>
      <w:r w:rsidRPr="00760AF8">
        <w:rPr>
          <w:bCs/>
        </w:rPr>
        <w:t>;</w:t>
      </w:r>
      <w:r w:rsidR="00E434D0">
        <w:rPr>
          <w:bCs/>
        </w:rPr>
        <w:t xml:space="preserve"> </w:t>
      </w:r>
      <w:r w:rsidRPr="00760AF8">
        <w:t>экономические</w:t>
      </w:r>
      <w:r w:rsidR="00E434D0">
        <w:t xml:space="preserve"> </w:t>
      </w:r>
      <w:r w:rsidRPr="00760AF8">
        <w:t>явления,</w:t>
      </w:r>
      <w:r w:rsidR="00E434D0">
        <w:t xml:space="preserve"> </w:t>
      </w:r>
      <w:r w:rsidRPr="00760AF8">
        <w:t>процесс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струменты;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ории,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отраслевых,</w:t>
      </w:r>
      <w:r w:rsidR="00E434D0">
        <w:t xml:space="preserve"> </w:t>
      </w:r>
      <w:r w:rsidRPr="00760AF8">
        <w:t>миров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гиональных</w:t>
      </w:r>
      <w:r w:rsidR="00E434D0">
        <w:t xml:space="preserve"> </w:t>
      </w:r>
      <w:r w:rsidRPr="00760AF8">
        <w:t>рынков;</w:t>
      </w:r>
    </w:p>
    <w:p w:rsidR="00DA5BDE" w:rsidRPr="00760AF8" w:rsidRDefault="00DA5BDE" w:rsidP="004605F5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rPr>
          <w:rFonts w:eastAsia="Calibri"/>
        </w:rPr>
        <w:t>уметь</w:t>
      </w:r>
      <w:r w:rsidR="00E434D0">
        <w:rPr>
          <w:rFonts w:eastAsia="Calibri"/>
        </w:rPr>
        <w:t xml:space="preserve"> </w:t>
      </w:r>
      <w:r w:rsidRPr="00760AF8">
        <w:t>самостоятельно</w:t>
      </w:r>
      <w:r w:rsidR="00E434D0">
        <w:t xml:space="preserve"> </w:t>
      </w:r>
      <w:r w:rsidRPr="00760AF8">
        <w:t>выявлять,</w:t>
      </w:r>
      <w:r w:rsidR="00E434D0">
        <w:t xml:space="preserve"> </w:t>
      </w:r>
      <w:r w:rsidRPr="00760AF8">
        <w:t>исследова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;</w:t>
      </w:r>
      <w:r w:rsidR="00E434D0"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во</w:t>
      </w:r>
      <w:r w:rsidR="00E434D0">
        <w:t xml:space="preserve"> </w:t>
      </w:r>
      <w:r w:rsidRPr="00760AF8">
        <w:t>взаимосвязи</w:t>
      </w:r>
      <w:r w:rsidR="00E434D0">
        <w:t xml:space="preserve"> </w:t>
      </w:r>
      <w:r w:rsidRPr="00760AF8">
        <w:t>экономические</w:t>
      </w:r>
      <w:r w:rsidR="00E434D0">
        <w:t xml:space="preserve"> </w:t>
      </w:r>
      <w:r w:rsidRPr="00760AF8">
        <w:t>явл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цессы,</w:t>
      </w:r>
      <w:r w:rsidR="00E434D0">
        <w:t xml:space="preserve"> </w:t>
      </w:r>
      <w:r w:rsidRPr="00760AF8">
        <w:t>обобща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истематизировать</w:t>
      </w:r>
      <w:r w:rsidR="00E434D0">
        <w:t xml:space="preserve"> </w:t>
      </w:r>
      <w:r w:rsidRPr="00760AF8">
        <w:t>передовые</w:t>
      </w:r>
      <w:r w:rsidR="00E434D0">
        <w:t xml:space="preserve"> </w:t>
      </w:r>
      <w:r w:rsidRPr="00760AF8">
        <w:t>достиж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хозяйственной</w:t>
      </w:r>
      <w:r w:rsidR="00E434D0">
        <w:t xml:space="preserve"> </w:t>
      </w:r>
      <w:r w:rsidRPr="00760AF8">
        <w:t>практики;</w:t>
      </w:r>
      <w:r w:rsidR="00E434D0">
        <w:t xml:space="preserve"> </w:t>
      </w:r>
      <w:r w:rsidRPr="00760AF8">
        <w:t>выявлять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экономического</w:t>
      </w:r>
      <w:r w:rsidR="00E434D0">
        <w:t xml:space="preserve"> </w:t>
      </w:r>
      <w:r w:rsidRPr="00760AF8">
        <w:t>характер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лагать</w:t>
      </w:r>
      <w:r w:rsidR="00E434D0">
        <w:t xml:space="preserve"> </w:t>
      </w:r>
      <w:r w:rsidRPr="00760AF8">
        <w:t>способы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решения;</w:t>
      </w:r>
      <w:r w:rsidR="00E434D0">
        <w:t xml:space="preserve"> </w:t>
      </w:r>
      <w:r w:rsidRPr="00760AF8">
        <w:t>самостоятельно</w:t>
      </w:r>
      <w:r w:rsidR="00E434D0">
        <w:t xml:space="preserve"> </w:t>
      </w:r>
      <w:r w:rsidRPr="00760AF8">
        <w:t>приобретать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помощью</w:t>
      </w:r>
      <w:r w:rsidR="00E434D0">
        <w:t xml:space="preserve"> </w:t>
      </w:r>
      <w:r w:rsidRPr="00760AF8">
        <w:t>информационных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спользовать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исследо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новые</w:t>
      </w:r>
      <w:r w:rsidR="00E434D0">
        <w:t xml:space="preserve"> </w:t>
      </w:r>
      <w:r w:rsidRPr="00760AF8">
        <w:t>знания;</w:t>
      </w:r>
    </w:p>
    <w:p w:rsidR="00DA5BDE" w:rsidRPr="00760AF8" w:rsidRDefault="00DA5BDE" w:rsidP="004605F5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rPr>
          <w:rFonts w:eastAsia="Calibri"/>
        </w:rPr>
        <w:t>владеть</w:t>
      </w:r>
      <w:r w:rsidR="00E434D0">
        <w:rPr>
          <w:rFonts w:eastAsia="Calibri"/>
        </w:rPr>
        <w:t xml:space="preserve"> </w:t>
      </w:r>
      <w:r w:rsidRPr="00760AF8">
        <w:t>метод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емами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явлен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цессов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помощью</w:t>
      </w:r>
      <w:r w:rsidR="00E434D0">
        <w:t xml:space="preserve"> </w:t>
      </w:r>
      <w:r w:rsidRPr="00760AF8">
        <w:t>известных</w:t>
      </w:r>
      <w:r w:rsidR="00E434D0">
        <w:t xml:space="preserve"> </w:t>
      </w:r>
      <w:r w:rsidRPr="00760AF8">
        <w:t>теоретических</w:t>
      </w:r>
      <w:r w:rsidR="00E434D0">
        <w:t xml:space="preserve"> </w:t>
      </w:r>
      <w:r w:rsidRPr="00760AF8">
        <w:t>моделей;</w:t>
      </w:r>
      <w:r w:rsidR="00E434D0">
        <w:t xml:space="preserve"> </w:t>
      </w:r>
      <w:r w:rsidRPr="00760AF8">
        <w:t>практическими</w:t>
      </w:r>
      <w:r w:rsidR="00E434D0">
        <w:t xml:space="preserve"> </w:t>
      </w:r>
      <w:r w:rsidRPr="00760AF8">
        <w:t>способами</w:t>
      </w:r>
      <w:r w:rsidR="00E434D0">
        <w:t xml:space="preserve"> </w:t>
      </w:r>
      <w:r w:rsidRPr="00760AF8">
        <w:t>поиска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информации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компьютерных</w:t>
      </w:r>
      <w:r w:rsidR="00E434D0">
        <w:t xml:space="preserve"> </w:t>
      </w:r>
      <w:r w:rsidRPr="00760AF8">
        <w:t>средств,</w:t>
      </w:r>
      <w:r w:rsidR="00E434D0">
        <w:t xml:space="preserve"> </w:t>
      </w:r>
      <w:r w:rsidRPr="00760AF8">
        <w:t>баз</w:t>
      </w:r>
      <w:r w:rsidR="00E434D0">
        <w:t xml:space="preserve"> </w:t>
      </w:r>
      <w:r w:rsidRPr="00760AF8">
        <w:t>данных,</w:t>
      </w:r>
      <w:r w:rsidR="00E434D0">
        <w:t xml:space="preserve"> </w:t>
      </w:r>
      <w:r w:rsidRPr="00760AF8">
        <w:t>сетевых</w:t>
      </w:r>
      <w:r w:rsidR="00E434D0">
        <w:t xml:space="preserve"> </w:t>
      </w:r>
      <w:r w:rsidRPr="00760AF8">
        <w:t>технологий;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формления</w:t>
      </w:r>
      <w:r w:rsidR="00E434D0">
        <w:t xml:space="preserve"> </w:t>
      </w:r>
      <w:r w:rsidRPr="00760AF8">
        <w:t>аналитического</w:t>
      </w:r>
      <w:r w:rsidR="00E434D0">
        <w:t xml:space="preserve"> </w:t>
      </w:r>
      <w:r w:rsidRPr="00760AF8">
        <w:t>обзора,</w:t>
      </w:r>
      <w:r w:rsidR="00E434D0">
        <w:t xml:space="preserve"> </w:t>
      </w:r>
      <w:r w:rsidRPr="00760AF8">
        <w:t>доклада,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статьи.</w:t>
      </w:r>
    </w:p>
    <w:p w:rsidR="00DA5BD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DA5BDE" w:rsidRPr="00760AF8" w:rsidRDefault="00DA5BDE" w:rsidP="009154E5">
      <w:pPr>
        <w:keepNext/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7.</w:t>
      </w:r>
      <w:r w:rsidR="00E434D0">
        <w:rPr>
          <w:b/>
        </w:rPr>
        <w:t xml:space="preserve"> </w:t>
      </w:r>
      <w:r w:rsidRPr="00760AF8">
        <w:rPr>
          <w:bCs/>
        </w:rPr>
        <w:t>Теория</w:t>
      </w:r>
      <w:r w:rsidR="00E434D0">
        <w:rPr>
          <w:bCs/>
        </w:rPr>
        <w:t xml:space="preserve"> </w:t>
      </w:r>
      <w:r w:rsidRPr="00760AF8">
        <w:rPr>
          <w:bCs/>
        </w:rPr>
        <w:t>потребительского</w:t>
      </w:r>
      <w:r w:rsidR="00E434D0">
        <w:rPr>
          <w:bCs/>
        </w:rPr>
        <w:t xml:space="preserve"> </w:t>
      </w:r>
      <w:r w:rsidRPr="00760AF8">
        <w:rPr>
          <w:bCs/>
        </w:rPr>
        <w:t>поведения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Теория</w:t>
      </w:r>
      <w:r w:rsidR="00E434D0">
        <w:t xml:space="preserve"> </w:t>
      </w:r>
      <w:r w:rsidRPr="00760AF8">
        <w:t>потребительского</w:t>
      </w:r>
      <w:r w:rsidR="00E434D0">
        <w:t xml:space="preserve"> </w:t>
      </w:r>
      <w:r w:rsidRPr="00760AF8">
        <w:t>спроса.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потребительского</w:t>
      </w:r>
      <w:r w:rsidR="00E434D0">
        <w:t xml:space="preserve"> </w:t>
      </w:r>
      <w:r w:rsidRPr="00760AF8">
        <w:t>выбора.</w:t>
      </w:r>
      <w:r w:rsidR="00E434D0">
        <w:t xml:space="preserve"> </w:t>
      </w:r>
      <w:r w:rsidRPr="00760AF8">
        <w:t>Спрос,</w:t>
      </w:r>
      <w:r w:rsidR="00E434D0">
        <w:t xml:space="preserve"> </w:t>
      </w:r>
      <w:r w:rsidRPr="00760AF8">
        <w:t>предложение,</w:t>
      </w:r>
      <w:r w:rsidR="00E434D0">
        <w:t xml:space="preserve"> </w:t>
      </w:r>
      <w:r w:rsidRPr="00760AF8">
        <w:t>рыночное</w:t>
      </w:r>
      <w:r w:rsidR="00E434D0">
        <w:t xml:space="preserve"> </w:t>
      </w:r>
      <w:r w:rsidRPr="00760AF8">
        <w:t>равновесие.</w:t>
      </w:r>
      <w:r w:rsidR="00E434D0">
        <w:t xml:space="preserve"> </w:t>
      </w:r>
      <w:r w:rsidRPr="00760AF8">
        <w:t>Сравнительная</w:t>
      </w:r>
      <w:r w:rsidR="00E434D0">
        <w:t xml:space="preserve"> </w:t>
      </w:r>
      <w:r w:rsidRPr="00760AF8">
        <w:t>статика</w:t>
      </w:r>
      <w:r w:rsidR="00E434D0">
        <w:t xml:space="preserve"> </w:t>
      </w:r>
      <w:r w:rsidRPr="00760AF8">
        <w:t>рынка.</w:t>
      </w:r>
      <w:r w:rsidR="00E434D0">
        <w:t xml:space="preserve"> </w:t>
      </w:r>
      <w:r w:rsidRPr="00760AF8">
        <w:t>Динамическое</w:t>
      </w:r>
      <w:r w:rsidR="00E434D0">
        <w:t xml:space="preserve"> </w:t>
      </w:r>
      <w:r w:rsidRPr="00760AF8">
        <w:t>равновесие.</w:t>
      </w:r>
      <w:r w:rsidR="00E434D0">
        <w:t xml:space="preserve"> </w:t>
      </w:r>
      <w:r w:rsidRPr="00760AF8">
        <w:t>Эластичность</w:t>
      </w:r>
      <w:r w:rsidR="00E434D0">
        <w:t xml:space="preserve"> </w:t>
      </w:r>
      <w:r w:rsidRPr="00760AF8">
        <w:t>спрос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ложения:</w:t>
      </w:r>
      <w:r w:rsidR="00E434D0">
        <w:t xml:space="preserve"> </w:t>
      </w:r>
      <w:r w:rsidRPr="00760AF8">
        <w:t>содержание,</w:t>
      </w:r>
      <w:r w:rsidR="00E434D0">
        <w:t xml:space="preserve"> </w:t>
      </w:r>
      <w:r w:rsidRPr="00760AF8">
        <w:t>виды,</w:t>
      </w:r>
      <w:r w:rsidR="00E434D0">
        <w:t xml:space="preserve"> </w:t>
      </w:r>
      <w:r w:rsidRPr="00760AF8">
        <w:t>практическое</w:t>
      </w:r>
      <w:r w:rsidR="00E434D0">
        <w:t xml:space="preserve"> </w:t>
      </w:r>
      <w:r w:rsidRPr="00760AF8">
        <w:t>применение.</w:t>
      </w:r>
      <w:r w:rsidR="00E434D0">
        <w:t xml:space="preserve"> </w:t>
      </w:r>
      <w:r w:rsidRPr="00760AF8">
        <w:t>Государственное</w:t>
      </w:r>
      <w:r w:rsidR="00E434D0">
        <w:t xml:space="preserve"> </w:t>
      </w:r>
      <w:r w:rsidRPr="00760AF8">
        <w:t>регулирование</w:t>
      </w:r>
      <w:r w:rsidR="00E434D0">
        <w:t xml:space="preserve"> </w:t>
      </w:r>
      <w:r w:rsidRPr="00760AF8">
        <w:t>рынка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8.</w:t>
      </w:r>
      <w:r w:rsidR="00E434D0">
        <w:rPr>
          <w:b/>
        </w:rPr>
        <w:t xml:space="preserve"> </w:t>
      </w:r>
      <w:r w:rsidRPr="00760AF8">
        <w:t>Теория</w:t>
      </w:r>
      <w:r w:rsidR="00E434D0">
        <w:t xml:space="preserve"> </w:t>
      </w:r>
      <w:r w:rsidRPr="00760AF8">
        <w:t>фирмы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Фирм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ынок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типы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экономического</w:t>
      </w:r>
      <w:r w:rsidR="00E434D0">
        <w:t xml:space="preserve"> </w:t>
      </w:r>
      <w:r w:rsidRPr="00760AF8">
        <w:t>обмен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ществе.</w:t>
      </w:r>
      <w:r w:rsidR="00E434D0">
        <w:t xml:space="preserve"> </w:t>
      </w:r>
      <w:r w:rsidRPr="00760AF8">
        <w:t>Фирм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ыночной</w:t>
      </w:r>
      <w:r w:rsidR="00E434D0">
        <w:t xml:space="preserve"> </w:t>
      </w:r>
      <w:r w:rsidRPr="00760AF8">
        <w:t>экономике: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типы,</w:t>
      </w:r>
      <w:r w:rsidR="00E434D0">
        <w:t xml:space="preserve"> </w:t>
      </w:r>
      <w:r w:rsidRPr="00760AF8">
        <w:t>соотношение</w:t>
      </w:r>
      <w:r w:rsidR="00E434D0">
        <w:t xml:space="preserve"> </w:t>
      </w:r>
      <w:r w:rsidRPr="00760AF8">
        <w:t>права</w:t>
      </w:r>
      <w:r w:rsidR="00E434D0">
        <w:t xml:space="preserve"> </w:t>
      </w:r>
      <w:r w:rsidRPr="00760AF8">
        <w:t>собственн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нтроля,</w:t>
      </w:r>
      <w:r w:rsidR="00E434D0">
        <w:t xml:space="preserve"> </w:t>
      </w:r>
      <w:r w:rsidRPr="00760AF8">
        <w:t>целевая</w:t>
      </w:r>
      <w:r w:rsidR="00E434D0">
        <w:t xml:space="preserve"> </w:t>
      </w:r>
      <w:r w:rsidRPr="00760AF8">
        <w:t>функция.</w:t>
      </w:r>
      <w:r w:rsidR="00E434D0">
        <w:t xml:space="preserve"> </w:t>
      </w:r>
      <w:r w:rsidRPr="00760AF8">
        <w:t>Неоклассическая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фирмы.</w:t>
      </w:r>
      <w:r w:rsidR="00E434D0">
        <w:t xml:space="preserve"> </w:t>
      </w:r>
      <w:r w:rsidRPr="00760AF8">
        <w:t>Факторы</w:t>
      </w:r>
      <w:r w:rsidR="00E434D0">
        <w:t xml:space="preserve"> </w:t>
      </w:r>
      <w:r w:rsidRPr="00760AF8">
        <w:t>производ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изводственная</w:t>
      </w:r>
      <w:r w:rsidR="00E434D0">
        <w:t xml:space="preserve"> </w:t>
      </w:r>
      <w:r w:rsidRPr="00760AF8">
        <w:t>функция.</w:t>
      </w:r>
      <w:r w:rsidR="00E434D0">
        <w:t xml:space="preserve"> </w:t>
      </w:r>
      <w:r w:rsidRPr="00760AF8">
        <w:t>Производительность</w:t>
      </w:r>
      <w:r w:rsidR="00E434D0">
        <w:t xml:space="preserve"> </w:t>
      </w:r>
      <w:r w:rsidRPr="00760AF8">
        <w:t>факторов</w:t>
      </w:r>
      <w:r w:rsidR="00E434D0">
        <w:t xml:space="preserve"> </w:t>
      </w:r>
      <w:r w:rsidRPr="00760AF8">
        <w:t>производ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учно-технический</w:t>
      </w:r>
      <w:r w:rsidR="00E434D0">
        <w:t xml:space="preserve"> </w:t>
      </w:r>
      <w:r w:rsidRPr="00760AF8">
        <w:t>прогресс.</w:t>
      </w:r>
      <w:r w:rsidR="00E434D0">
        <w:t xml:space="preserve"> </w:t>
      </w:r>
      <w:r w:rsidRPr="00760AF8">
        <w:t>Концепция</w:t>
      </w:r>
      <w:r w:rsidR="00E434D0">
        <w:t xml:space="preserve"> </w:t>
      </w:r>
      <w:r w:rsidRPr="00760AF8">
        <w:t>X-эффективности.</w:t>
      </w:r>
      <w:r w:rsidR="00E434D0">
        <w:t xml:space="preserve"> </w:t>
      </w:r>
      <w:r w:rsidRPr="00760AF8">
        <w:t>Доход</w:t>
      </w:r>
      <w:r w:rsidR="00E434D0">
        <w:t xml:space="preserve"> </w:t>
      </w:r>
      <w:r w:rsidRPr="00760AF8">
        <w:t>фир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издержки.</w:t>
      </w:r>
      <w:r w:rsidR="00E434D0">
        <w:t xml:space="preserve"> </w:t>
      </w:r>
      <w:r w:rsidRPr="00760AF8">
        <w:t>Неоинституциональная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фирмы:</w:t>
      </w:r>
      <w:r w:rsidR="00E434D0">
        <w:t xml:space="preserve"> </w:t>
      </w:r>
      <w:r w:rsidRPr="00760AF8">
        <w:t>предпосылки</w:t>
      </w:r>
      <w:r w:rsidR="00E434D0">
        <w:t xml:space="preserve"> </w:t>
      </w:r>
      <w:r w:rsidRPr="00760AF8">
        <w:t>анализа.</w:t>
      </w:r>
      <w:r w:rsidR="00E434D0">
        <w:t xml:space="preserve"> </w:t>
      </w:r>
      <w:r w:rsidRPr="00760AF8">
        <w:t>Значение</w:t>
      </w:r>
      <w:r w:rsidR="00E434D0">
        <w:t xml:space="preserve"> </w:t>
      </w:r>
      <w:r w:rsidRPr="00760AF8">
        <w:t>трансакционных</w:t>
      </w:r>
      <w:r w:rsidR="00E434D0">
        <w:t xml:space="preserve"> </w:t>
      </w:r>
      <w:r w:rsidRPr="00760AF8">
        <w:t>издержек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9.</w:t>
      </w:r>
      <w:r w:rsidR="00E434D0">
        <w:rPr>
          <w:b/>
        </w:rPr>
        <w:t xml:space="preserve"> </w:t>
      </w:r>
      <w:r w:rsidRPr="00760AF8">
        <w:t>Рыночные</w:t>
      </w:r>
      <w:r w:rsidR="00E434D0">
        <w:t xml:space="preserve"> </w:t>
      </w:r>
      <w:r w:rsidRPr="00760AF8">
        <w:t>структуры.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конкуренции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Теория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рынков.</w:t>
      </w:r>
      <w:r w:rsidR="00E434D0">
        <w:t xml:space="preserve"> </w:t>
      </w:r>
      <w:r w:rsidRPr="00760AF8">
        <w:t>Рыночная</w:t>
      </w:r>
      <w:r w:rsidR="00E434D0">
        <w:t xml:space="preserve"> </w:t>
      </w:r>
      <w:r w:rsidRPr="00760AF8">
        <w:t>структура: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пределяющие</w:t>
      </w:r>
      <w:r w:rsidR="00E434D0">
        <w:t xml:space="preserve"> </w:t>
      </w:r>
      <w:r w:rsidRPr="00760AF8">
        <w:t>признаки.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рыночных</w:t>
      </w:r>
      <w:r w:rsidR="00E434D0">
        <w:t xml:space="preserve"> </w:t>
      </w:r>
      <w:r w:rsidRPr="00760AF8">
        <w:t>структур.</w:t>
      </w:r>
      <w:r w:rsidR="00E434D0">
        <w:t xml:space="preserve"> </w:t>
      </w:r>
      <w:r w:rsidRPr="00760AF8">
        <w:t>Концентра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централизация</w:t>
      </w:r>
      <w:r w:rsidR="00E434D0">
        <w:t xml:space="preserve"> </w:t>
      </w:r>
      <w:r w:rsidRPr="00760AF8">
        <w:t>капитал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изводства.</w:t>
      </w:r>
      <w:r w:rsidR="00E434D0">
        <w:t xml:space="preserve"> </w:t>
      </w:r>
      <w:r w:rsidRPr="00760AF8">
        <w:t>Слия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глощения.</w:t>
      </w:r>
      <w:r w:rsidR="00E434D0">
        <w:t xml:space="preserve"> </w:t>
      </w:r>
      <w:r w:rsidRPr="00760AF8">
        <w:t>Диверсификация.</w:t>
      </w:r>
      <w:r w:rsidR="00E434D0">
        <w:t xml:space="preserve"> </w:t>
      </w:r>
      <w:r w:rsidRPr="00760AF8">
        <w:t>Интеграционные</w:t>
      </w:r>
      <w:r w:rsidR="00E434D0">
        <w:t xml:space="preserve"> </w:t>
      </w:r>
      <w:r w:rsidRPr="00760AF8">
        <w:t>процессы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отдельных</w:t>
      </w:r>
      <w:r w:rsidR="00E434D0">
        <w:t xml:space="preserve"> </w:t>
      </w:r>
      <w:r w:rsidRPr="00760AF8">
        <w:t>рынках.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конкурен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тимонопольного</w:t>
      </w:r>
      <w:r w:rsidR="00E434D0">
        <w:t xml:space="preserve"> </w:t>
      </w:r>
      <w:r w:rsidRPr="00760AF8">
        <w:t>регулирования.</w:t>
      </w:r>
      <w:r w:rsidR="00E434D0">
        <w:t xml:space="preserve"> </w:t>
      </w:r>
      <w:r w:rsidRPr="00760AF8">
        <w:t>Совершенная</w:t>
      </w:r>
      <w:r w:rsidR="00E434D0">
        <w:t xml:space="preserve"> </w:t>
      </w:r>
      <w:r w:rsidRPr="00760AF8">
        <w:t>конкуренц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идеальная</w:t>
      </w:r>
      <w:r w:rsidR="00E434D0">
        <w:t xml:space="preserve"> </w:t>
      </w:r>
      <w:r w:rsidRPr="00760AF8">
        <w:t>модель</w:t>
      </w:r>
      <w:r w:rsidR="00E434D0">
        <w:t xml:space="preserve"> </w:t>
      </w:r>
      <w:r w:rsidRPr="00760AF8">
        <w:t>рын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пособ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реальных</w:t>
      </w:r>
      <w:r w:rsidR="00E434D0">
        <w:t xml:space="preserve"> </w:t>
      </w:r>
      <w:r w:rsidRPr="00760AF8">
        <w:t>рыночных</w:t>
      </w:r>
      <w:r w:rsidR="00E434D0">
        <w:t xml:space="preserve"> </w:t>
      </w:r>
      <w:r w:rsidRPr="00760AF8">
        <w:t>структур.</w:t>
      </w:r>
      <w:r w:rsidR="00E434D0">
        <w:t xml:space="preserve"> </w:t>
      </w:r>
      <w:r w:rsidRPr="00760AF8">
        <w:t>Монополия:</w:t>
      </w:r>
      <w:r w:rsidR="00E434D0">
        <w:t xml:space="preserve"> </w:t>
      </w:r>
      <w:r w:rsidRPr="00760AF8">
        <w:t>понятие,</w:t>
      </w:r>
      <w:r w:rsidR="00E434D0">
        <w:t xml:space="preserve"> </w:t>
      </w:r>
      <w:r w:rsidRPr="00760AF8">
        <w:t>условия</w:t>
      </w:r>
      <w:r w:rsidR="00E434D0">
        <w:t xml:space="preserve"> </w:t>
      </w:r>
      <w:r w:rsidRPr="00760AF8">
        <w:t>существования,</w:t>
      </w:r>
      <w:r w:rsidR="00E434D0">
        <w:t xml:space="preserve"> </w:t>
      </w:r>
      <w:r w:rsidRPr="00760AF8">
        <w:t>факторы</w:t>
      </w:r>
      <w:r w:rsidR="00E434D0">
        <w:t xml:space="preserve"> </w:t>
      </w:r>
      <w:r w:rsidRPr="00760AF8">
        <w:t>монопольной</w:t>
      </w:r>
      <w:r w:rsidR="00E434D0">
        <w:t xml:space="preserve"> </w:t>
      </w:r>
      <w:r w:rsidRPr="00760AF8">
        <w:t>власти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монополий.</w:t>
      </w:r>
      <w:r w:rsidR="00E434D0">
        <w:t xml:space="preserve"> </w:t>
      </w:r>
      <w:r w:rsidRPr="00760AF8">
        <w:t>Естественная</w:t>
      </w:r>
      <w:r w:rsidR="00E434D0">
        <w:t xml:space="preserve"> </w:t>
      </w:r>
      <w:r w:rsidRPr="00760AF8">
        <w:t>монопол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илемма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регулирования.</w:t>
      </w:r>
      <w:r w:rsidR="00E434D0">
        <w:t xml:space="preserve"> </w:t>
      </w:r>
      <w:r w:rsidRPr="00760AF8">
        <w:t>Олигопол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ыночной</w:t>
      </w:r>
      <w:r w:rsidR="00E434D0">
        <w:t xml:space="preserve"> </w:t>
      </w:r>
      <w:r w:rsidRPr="00760AF8">
        <w:t>экономике.</w:t>
      </w:r>
      <w:r w:rsidR="00E434D0">
        <w:t xml:space="preserve"> </w:t>
      </w:r>
      <w:r w:rsidRPr="00760AF8">
        <w:t>Стратегия</w:t>
      </w:r>
      <w:r w:rsidR="00E434D0">
        <w:t xml:space="preserve"> </w:t>
      </w:r>
      <w:r w:rsidRPr="00760AF8">
        <w:t>фирм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лигополистической</w:t>
      </w:r>
      <w:r w:rsidR="00E434D0">
        <w:t xml:space="preserve"> </w:t>
      </w:r>
      <w:r w:rsidRPr="00760AF8">
        <w:t>отрасли.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олигополистического</w:t>
      </w:r>
      <w:r w:rsidR="00E434D0">
        <w:t xml:space="preserve"> </w:t>
      </w:r>
      <w:r w:rsidRPr="00760AF8">
        <w:t>рынка</w:t>
      </w:r>
      <w:r w:rsidR="00E434D0">
        <w:t xml:space="preserve"> </w:t>
      </w:r>
      <w:r w:rsidRPr="00760AF8">
        <w:t>(дуополия</w:t>
      </w:r>
      <w:r w:rsidR="00E434D0">
        <w:t xml:space="preserve"> </w:t>
      </w:r>
      <w:r w:rsidRPr="00760AF8">
        <w:t>Курно,</w:t>
      </w:r>
      <w:r w:rsidR="00E434D0">
        <w:t xml:space="preserve"> </w:t>
      </w:r>
      <w:r w:rsidRPr="00760AF8">
        <w:t>модель</w:t>
      </w:r>
      <w:r w:rsidR="00E434D0">
        <w:t xml:space="preserve"> </w:t>
      </w:r>
      <w:r w:rsidRPr="00760AF8">
        <w:t>Бертрана,</w:t>
      </w:r>
      <w:r w:rsidR="00E434D0">
        <w:t xml:space="preserve"> </w:t>
      </w:r>
      <w:r w:rsidRPr="00760AF8">
        <w:t>ломаная</w:t>
      </w:r>
      <w:r w:rsidR="00E434D0">
        <w:t xml:space="preserve"> </w:t>
      </w:r>
      <w:r w:rsidRPr="00760AF8">
        <w:t>кривая</w:t>
      </w:r>
      <w:r w:rsidR="00E434D0">
        <w:t xml:space="preserve"> </w:t>
      </w:r>
      <w:r w:rsidRPr="00760AF8">
        <w:t>спроса»</w:t>
      </w:r>
      <w:r w:rsidR="00E434D0">
        <w:t xml:space="preserve"> </w:t>
      </w:r>
      <w:r w:rsidRPr="00760AF8">
        <w:t>олигополистов).</w:t>
      </w:r>
      <w:r w:rsidR="00E434D0">
        <w:t xml:space="preserve"> </w:t>
      </w:r>
      <w:r w:rsidRPr="00760AF8">
        <w:t>Ценовая</w:t>
      </w:r>
      <w:r w:rsidR="00E434D0">
        <w:t xml:space="preserve"> </w:t>
      </w:r>
      <w:r w:rsidRPr="00760AF8">
        <w:t>политика</w:t>
      </w:r>
      <w:r w:rsidR="00E434D0">
        <w:t xml:space="preserve"> </w:t>
      </w:r>
      <w:r w:rsidRPr="00760AF8">
        <w:t>олигополий.</w:t>
      </w:r>
      <w:r w:rsidR="00E434D0">
        <w:t xml:space="preserve"> </w:t>
      </w:r>
      <w:r w:rsidRPr="00760AF8">
        <w:t>Неценовая</w:t>
      </w:r>
      <w:r w:rsidR="00E434D0">
        <w:t xml:space="preserve"> </w:t>
      </w:r>
      <w:r w:rsidRPr="00760AF8">
        <w:t>конкуренция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олигополистических</w:t>
      </w:r>
      <w:r w:rsidR="00E434D0">
        <w:t xml:space="preserve"> </w:t>
      </w:r>
      <w:r w:rsidRPr="00760AF8">
        <w:t>рынках.</w:t>
      </w:r>
      <w:r w:rsidR="00E434D0">
        <w:t xml:space="preserve"> </w:t>
      </w:r>
      <w:r w:rsidRPr="00760AF8">
        <w:t>Монополистическая</w:t>
      </w:r>
      <w:r w:rsidR="00E434D0">
        <w:t xml:space="preserve"> </w:t>
      </w:r>
      <w:r w:rsidRPr="00760AF8">
        <w:t>конкуренция: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рыночной</w:t>
      </w:r>
      <w:r w:rsidR="00E434D0">
        <w:t xml:space="preserve"> </w:t>
      </w:r>
      <w:r w:rsidRPr="00760AF8">
        <w:t>структуры.</w:t>
      </w:r>
      <w:r w:rsidR="00E434D0">
        <w:t xml:space="preserve"> </w:t>
      </w:r>
      <w:r w:rsidRPr="00760AF8">
        <w:t>Равновесие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монополистически</w:t>
      </w:r>
      <w:r w:rsidR="00E434D0">
        <w:t xml:space="preserve"> </w:t>
      </w:r>
      <w:r w:rsidRPr="00760AF8">
        <w:t>конкурентном</w:t>
      </w:r>
      <w:r w:rsidR="00E434D0">
        <w:t xml:space="preserve"> </w:t>
      </w:r>
      <w:r w:rsidRPr="00760AF8">
        <w:t>рынке.</w:t>
      </w:r>
      <w:r w:rsidR="00E434D0">
        <w:t xml:space="preserve"> </w:t>
      </w:r>
      <w:r w:rsidRPr="00760AF8">
        <w:t>Ценов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еценовая</w:t>
      </w:r>
      <w:r w:rsidR="00E434D0">
        <w:t xml:space="preserve"> </w:t>
      </w:r>
      <w:r w:rsidRPr="00760AF8">
        <w:t>конкуренция.</w:t>
      </w:r>
      <w:r w:rsidR="00E434D0">
        <w:t xml:space="preserve"> </w:t>
      </w:r>
      <w:r w:rsidRPr="00760AF8">
        <w:t>Монополистическая</w:t>
      </w:r>
      <w:r w:rsidR="00E434D0">
        <w:t xml:space="preserve"> </w:t>
      </w:r>
      <w:r w:rsidRPr="00760AF8">
        <w:t>конкурен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бщественная</w:t>
      </w:r>
      <w:r w:rsidR="00E434D0">
        <w:t xml:space="preserve"> </w:t>
      </w:r>
      <w:r w:rsidRPr="00760AF8">
        <w:t>эффективность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рыночных</w:t>
      </w:r>
      <w:r w:rsidR="00E434D0">
        <w:t xml:space="preserve"> </w:t>
      </w:r>
      <w:r w:rsidRPr="00760AF8">
        <w:t>структур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оссийской</w:t>
      </w:r>
      <w:r w:rsidR="00E434D0">
        <w:t xml:space="preserve"> </w:t>
      </w:r>
      <w:r w:rsidRPr="00760AF8">
        <w:t>экономике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0.</w:t>
      </w:r>
      <w:r w:rsidR="00E434D0">
        <w:rPr>
          <w:b/>
        </w:rPr>
        <w:t xml:space="preserve"> </w:t>
      </w:r>
      <w:r w:rsidRPr="00760AF8">
        <w:t>Рынки</w:t>
      </w:r>
      <w:r w:rsidR="00E434D0">
        <w:t xml:space="preserve"> </w:t>
      </w:r>
      <w:r w:rsidRPr="00760AF8">
        <w:t>факторов</w:t>
      </w:r>
      <w:r w:rsidR="00E434D0">
        <w:t xml:space="preserve"> </w:t>
      </w:r>
      <w:r w:rsidRPr="00760AF8">
        <w:t>производства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Рынки</w:t>
      </w:r>
      <w:r w:rsidR="00E434D0">
        <w:t xml:space="preserve"> </w:t>
      </w:r>
      <w:r w:rsidRPr="00760AF8">
        <w:t>факторов</w:t>
      </w:r>
      <w:r w:rsidR="00E434D0">
        <w:t xml:space="preserve"> </w:t>
      </w:r>
      <w:r w:rsidRPr="00760AF8">
        <w:t>производства:</w:t>
      </w:r>
      <w:r w:rsidR="00E434D0">
        <w:t xml:space="preserve"> </w:t>
      </w:r>
      <w:r w:rsidRPr="00760AF8">
        <w:t>труда,</w:t>
      </w:r>
      <w:r w:rsidR="00E434D0">
        <w:t xml:space="preserve"> </w:t>
      </w:r>
      <w:r w:rsidRPr="00760AF8">
        <w:t>капитала,</w:t>
      </w:r>
      <w:r w:rsidR="00E434D0">
        <w:t xml:space="preserve"> </w:t>
      </w:r>
      <w:r w:rsidRPr="00760AF8">
        <w:t>земли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спрос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ложения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рынках</w:t>
      </w:r>
      <w:r w:rsidR="00E434D0">
        <w:t xml:space="preserve"> </w:t>
      </w:r>
      <w:r w:rsidRPr="00760AF8">
        <w:t>факторов</w:t>
      </w:r>
      <w:r w:rsidR="00E434D0">
        <w:t xml:space="preserve"> </w:t>
      </w:r>
      <w:r w:rsidRPr="00760AF8">
        <w:t>производства.</w:t>
      </w:r>
      <w:r w:rsidR="00E434D0">
        <w:t xml:space="preserve"> </w:t>
      </w:r>
      <w:r w:rsidRPr="00760AF8">
        <w:t>Индивидуальн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ыночное</w:t>
      </w:r>
      <w:r w:rsidR="00E434D0">
        <w:t xml:space="preserve"> </w:t>
      </w:r>
      <w:r w:rsidRPr="00760AF8">
        <w:t>предложение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рынке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рынка</w:t>
      </w:r>
      <w:r w:rsidR="00E434D0">
        <w:t xml:space="preserve"> </w:t>
      </w:r>
      <w:r w:rsidRPr="00760AF8">
        <w:t>капитала.</w:t>
      </w:r>
      <w:r w:rsidR="00E434D0">
        <w:t xml:space="preserve"> </w:t>
      </w:r>
      <w:r w:rsidRPr="00760AF8">
        <w:t>Капитал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судный</w:t>
      </w:r>
      <w:r w:rsidR="00E434D0">
        <w:t xml:space="preserve"> </w:t>
      </w:r>
      <w:r w:rsidRPr="00760AF8">
        <w:t>процент.</w:t>
      </w:r>
      <w:r w:rsidR="00E434D0">
        <w:t xml:space="preserve"> </w:t>
      </w:r>
      <w:r w:rsidRPr="00760AF8">
        <w:t>Дисконтирование,</w:t>
      </w:r>
      <w:r w:rsidR="00E434D0">
        <w:t xml:space="preserve"> </w:t>
      </w:r>
      <w:r w:rsidRPr="00760AF8">
        <w:t>инвестиционные</w:t>
      </w:r>
      <w:r w:rsidR="00E434D0">
        <w:t xml:space="preserve"> </w:t>
      </w:r>
      <w:r w:rsidRPr="00760AF8">
        <w:t>решения</w:t>
      </w:r>
      <w:r w:rsidR="00E434D0">
        <w:t xml:space="preserve"> </w:t>
      </w:r>
      <w:r w:rsidRPr="00760AF8">
        <w:t>фирмы.</w:t>
      </w:r>
      <w:r w:rsidR="00E434D0">
        <w:t xml:space="preserve"> </w:t>
      </w:r>
      <w:r w:rsidRPr="00760AF8">
        <w:t>Оценка</w:t>
      </w:r>
      <w:r w:rsidR="00E434D0">
        <w:t xml:space="preserve"> </w:t>
      </w:r>
      <w:r w:rsidRPr="00760AF8">
        <w:t>эффективности</w:t>
      </w:r>
      <w:r w:rsidR="00E434D0">
        <w:t xml:space="preserve"> </w:t>
      </w:r>
      <w:r w:rsidRPr="00760AF8">
        <w:t>инвестиций.</w:t>
      </w:r>
      <w:r w:rsidR="00E434D0">
        <w:t xml:space="preserve"> </w:t>
      </w:r>
      <w:r w:rsidRPr="00760AF8">
        <w:t>Спрос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ложение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рынке</w:t>
      </w:r>
      <w:r w:rsidR="00E434D0">
        <w:t xml:space="preserve"> </w:t>
      </w:r>
      <w:r w:rsidRPr="00760AF8">
        <w:t>природных</w:t>
      </w:r>
      <w:r w:rsidR="00E434D0">
        <w:t xml:space="preserve"> </w:t>
      </w:r>
      <w:r w:rsidRPr="00760AF8">
        <w:t>ресурсов.</w:t>
      </w:r>
      <w:r w:rsidR="00E434D0">
        <w:t xml:space="preserve"> 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1.</w:t>
      </w:r>
      <w:r w:rsidR="00E434D0">
        <w:rPr>
          <w:b/>
        </w:rPr>
        <w:t xml:space="preserve"> </w:t>
      </w:r>
      <w:r w:rsidRPr="00760AF8">
        <w:t>Информация.</w:t>
      </w:r>
      <w:r w:rsidR="00E434D0">
        <w:t xml:space="preserve"> </w:t>
      </w:r>
      <w:r w:rsidRPr="00760AF8">
        <w:t>Риск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еопределенность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Информац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ресурс,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отличия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других</w:t>
      </w:r>
      <w:r w:rsidR="00E434D0">
        <w:t xml:space="preserve"> </w:t>
      </w:r>
      <w:r w:rsidRPr="00760AF8">
        <w:t>ресурсов.</w:t>
      </w:r>
      <w:r w:rsidR="00E434D0">
        <w:t xml:space="preserve"> </w:t>
      </w:r>
      <w:r w:rsidRPr="00760AF8">
        <w:t>Неполнота</w:t>
      </w:r>
      <w:r w:rsidR="00E434D0">
        <w:t xml:space="preserve"> </w:t>
      </w:r>
      <w:r w:rsidRPr="00760AF8">
        <w:t>информации.</w:t>
      </w:r>
      <w:r w:rsidR="00E434D0">
        <w:t xml:space="preserve"> </w:t>
      </w:r>
      <w:bookmarkStart w:id="0" w:name="_Toc17032465"/>
      <w:r w:rsidRPr="00760AF8">
        <w:t>Барьер</w:t>
      </w:r>
      <w:r w:rsidR="00E434D0">
        <w:t xml:space="preserve"> </w:t>
      </w:r>
      <w:r w:rsidRPr="00760AF8">
        <w:t>трансакционных</w:t>
      </w:r>
      <w:r w:rsidR="00E434D0">
        <w:t xml:space="preserve"> </w:t>
      </w:r>
      <w:r w:rsidRPr="00760AF8">
        <w:t>издержек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ути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полной</w:t>
      </w:r>
      <w:r w:rsidR="00E434D0">
        <w:t xml:space="preserve"> </w:t>
      </w:r>
      <w:r w:rsidRPr="00760AF8">
        <w:t>информации.</w:t>
      </w:r>
      <w:r w:rsidR="00E434D0">
        <w:t xml:space="preserve"> </w:t>
      </w:r>
      <w:bookmarkStart w:id="1" w:name="_Toc17032468"/>
      <w:bookmarkEnd w:id="0"/>
      <w:r w:rsidRPr="00760AF8">
        <w:t>Риск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еопределенность</w:t>
      </w:r>
      <w:bookmarkEnd w:id="1"/>
      <w:r w:rsidRPr="00760AF8">
        <w:t>.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предприниматель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носител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ыночной</w:t>
      </w:r>
      <w:r w:rsidR="00E434D0">
        <w:t xml:space="preserve"> </w:t>
      </w:r>
      <w:r w:rsidRPr="00760AF8">
        <w:t>экономике.</w:t>
      </w:r>
      <w:r w:rsidR="00E434D0">
        <w:t xml:space="preserve"> </w:t>
      </w:r>
      <w:r w:rsidRPr="00760AF8">
        <w:t>Шумпетеровский</w:t>
      </w:r>
      <w:r w:rsidR="00E434D0">
        <w:t xml:space="preserve"> </w:t>
      </w:r>
      <w:r w:rsidRPr="00760AF8">
        <w:t>предприниматель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рынков</w:t>
      </w:r>
      <w:r w:rsidR="00E434D0">
        <w:t xml:space="preserve"> </w:t>
      </w:r>
      <w:r w:rsidRPr="00760AF8">
        <w:t>ресурс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временной</w:t>
      </w:r>
      <w:r w:rsidR="00E434D0">
        <w:t xml:space="preserve"> </w:t>
      </w:r>
      <w:r w:rsidRPr="00760AF8">
        <w:t>российской</w:t>
      </w:r>
      <w:r w:rsidR="00E434D0">
        <w:t xml:space="preserve"> </w:t>
      </w:r>
      <w:r w:rsidRPr="00760AF8">
        <w:t>экономике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2.</w:t>
      </w:r>
      <w:r w:rsidR="00E434D0">
        <w:rPr>
          <w:b/>
        </w:rPr>
        <w:t xml:space="preserve"> </w:t>
      </w:r>
      <w:r w:rsidRPr="00760AF8">
        <w:t>Теория</w:t>
      </w:r>
      <w:r w:rsidR="00E434D0">
        <w:t xml:space="preserve"> </w:t>
      </w:r>
      <w:r w:rsidRPr="00760AF8">
        <w:t>общего</w:t>
      </w:r>
      <w:r w:rsidR="00E434D0">
        <w:t xml:space="preserve"> </w:t>
      </w:r>
      <w:r w:rsidRPr="00760AF8">
        <w:t>экономического</w:t>
      </w:r>
      <w:r w:rsidR="00E434D0">
        <w:t xml:space="preserve"> </w:t>
      </w:r>
      <w:r w:rsidRPr="00760AF8">
        <w:t>равновесия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Теория</w:t>
      </w:r>
      <w:r w:rsidR="00E434D0">
        <w:t xml:space="preserve"> </w:t>
      </w:r>
      <w:r w:rsidRPr="00760AF8">
        <w:t>общего</w:t>
      </w:r>
      <w:r w:rsidR="00E434D0">
        <w:t xml:space="preserve"> </w:t>
      </w:r>
      <w:r w:rsidRPr="00760AF8">
        <w:t>экономического</w:t>
      </w:r>
      <w:r w:rsidR="00E434D0">
        <w:t xml:space="preserve"> </w:t>
      </w:r>
      <w:r w:rsidRPr="00760AF8">
        <w:t>равновесия.</w:t>
      </w:r>
      <w:r w:rsidR="00E434D0">
        <w:t xml:space="preserve"> </w:t>
      </w:r>
      <w:r w:rsidRPr="00760AF8">
        <w:t>Взаимодействие</w:t>
      </w:r>
      <w:r w:rsidR="00E434D0">
        <w:t xml:space="preserve"> </w:t>
      </w:r>
      <w:r w:rsidRPr="00760AF8">
        <w:t>рынков:</w:t>
      </w:r>
      <w:r w:rsidR="00E434D0">
        <w:t xml:space="preserve"> </w:t>
      </w:r>
      <w:r w:rsidRPr="00760AF8">
        <w:t>частичн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бщее</w:t>
      </w:r>
      <w:r w:rsidR="00E434D0">
        <w:t xml:space="preserve"> </w:t>
      </w:r>
      <w:r w:rsidRPr="00760AF8">
        <w:t>равновесие.</w:t>
      </w:r>
      <w:r w:rsidR="00E434D0">
        <w:t xml:space="preserve"> </w:t>
      </w:r>
      <w:r w:rsidRPr="00760AF8">
        <w:t>Экономическ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циальный</w:t>
      </w:r>
      <w:r w:rsidR="00E434D0">
        <w:t xml:space="preserve"> </w:t>
      </w:r>
      <w:r w:rsidRPr="00760AF8">
        <w:t>оптимум.</w:t>
      </w:r>
      <w:r w:rsidR="00E434D0">
        <w:t xml:space="preserve"> </w:t>
      </w:r>
      <w:r w:rsidRPr="00760AF8">
        <w:t>Парето-оптимальность.</w:t>
      </w:r>
      <w:r w:rsidR="00E434D0">
        <w:t xml:space="preserve"> </w:t>
      </w:r>
      <w:r w:rsidRPr="00760AF8">
        <w:t>Распределение</w:t>
      </w:r>
      <w:r w:rsidR="00E434D0">
        <w:t xml:space="preserve"> </w:t>
      </w:r>
      <w:r w:rsidRPr="00760AF8">
        <w:t>благосостояния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совершенн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есовершенной</w:t>
      </w:r>
      <w:r w:rsidR="00E434D0">
        <w:t xml:space="preserve"> </w:t>
      </w:r>
      <w:r w:rsidRPr="00760AF8">
        <w:t>конкуренции.</w:t>
      </w:r>
    </w:p>
    <w:p w:rsidR="00DA5BD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60AF8">
        <w:t>Теория</w:t>
      </w:r>
      <w:r w:rsidR="00E434D0">
        <w:t xml:space="preserve"> </w:t>
      </w:r>
      <w:r w:rsidRPr="00760AF8">
        <w:t>экономики</w:t>
      </w:r>
      <w:r w:rsidR="00E434D0">
        <w:t xml:space="preserve"> </w:t>
      </w:r>
      <w:r w:rsidRPr="00760AF8">
        <w:t>благосостояния.</w:t>
      </w:r>
      <w:r w:rsidR="00E434D0">
        <w:t xml:space="preserve"> </w:t>
      </w:r>
      <w:r w:rsidRPr="00760AF8">
        <w:t>Факторные</w:t>
      </w:r>
      <w:r w:rsidR="00E434D0">
        <w:t xml:space="preserve"> </w:t>
      </w:r>
      <w:r w:rsidRPr="00760AF8">
        <w:t>дохо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распределение.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благосостояния</w:t>
      </w:r>
      <w:r w:rsidR="00E434D0">
        <w:t xml:space="preserve"> </w:t>
      </w:r>
      <w:r w:rsidRPr="00760AF8">
        <w:t>Пигу.</w:t>
      </w:r>
      <w:r w:rsidR="00E434D0">
        <w:t xml:space="preserve"> </w:t>
      </w:r>
      <w:r w:rsidRPr="00760AF8">
        <w:t>Эффектив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циальная</w:t>
      </w:r>
      <w:r w:rsidR="00E434D0">
        <w:t xml:space="preserve"> </w:t>
      </w:r>
      <w:r w:rsidRPr="00760AF8">
        <w:t>справедливость.</w:t>
      </w:r>
    </w:p>
    <w:p w:rsidR="00DA5BD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976A0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I.</w:t>
      </w:r>
      <w:r w:rsidR="00E434D0">
        <w:rPr>
          <w:i/>
        </w:rPr>
        <w:t xml:space="preserve"> </w:t>
      </w:r>
      <w:r w:rsidRPr="00760AF8">
        <w:rPr>
          <w:i/>
        </w:rPr>
        <w:t>Макроэкономическая</w:t>
      </w:r>
      <w:r w:rsidR="00E434D0">
        <w:rPr>
          <w:i/>
        </w:rPr>
        <w:t xml:space="preserve"> </w:t>
      </w:r>
      <w:r w:rsidRPr="00760AF8">
        <w:rPr>
          <w:i/>
        </w:rPr>
        <w:t>теория</w:t>
      </w:r>
    </w:p>
    <w:p w:rsidR="00DA5BDE" w:rsidRPr="00760AF8" w:rsidRDefault="00976A0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DA5BDE" w:rsidRPr="00760AF8" w:rsidRDefault="00DA5BDE" w:rsidP="004605F5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научные</w:t>
      </w:r>
      <w:r w:rsidR="00E434D0">
        <w:t xml:space="preserve"> </w:t>
      </w:r>
      <w:r w:rsidRPr="00760AF8">
        <w:t>достиж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знаний,</w:t>
      </w:r>
      <w:r w:rsidR="00E434D0">
        <w:t xml:space="preserve"> </w:t>
      </w:r>
      <w:r w:rsidRPr="00760AF8">
        <w:t>экономические</w:t>
      </w:r>
      <w:r w:rsidR="00E434D0">
        <w:t xml:space="preserve"> </w:t>
      </w:r>
      <w:r w:rsidRPr="00760AF8">
        <w:t>явления,</w:t>
      </w:r>
      <w:r w:rsidR="00E434D0">
        <w:t xml:space="preserve"> </w:t>
      </w:r>
      <w:r w:rsidRPr="00760AF8">
        <w:t>процесс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струменты,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ории,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отраслевых,</w:t>
      </w:r>
      <w:r w:rsidR="00E434D0">
        <w:t xml:space="preserve"> </w:t>
      </w:r>
      <w:r w:rsidRPr="00760AF8">
        <w:t>мировы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гиональных</w:t>
      </w:r>
      <w:r w:rsidR="00E434D0">
        <w:t xml:space="preserve"> </w:t>
      </w:r>
      <w:r w:rsidRPr="00760AF8">
        <w:t>рынков;</w:t>
      </w:r>
    </w:p>
    <w:p w:rsidR="00DA5BDE" w:rsidRPr="00760AF8" w:rsidRDefault="00DA5BDE" w:rsidP="004605F5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самостоятельно</w:t>
      </w:r>
      <w:r w:rsidR="00E434D0">
        <w:t xml:space="preserve"> </w:t>
      </w:r>
      <w:r w:rsidRPr="00760AF8">
        <w:t>выявлять,</w:t>
      </w:r>
      <w:r w:rsidR="00E434D0">
        <w:t xml:space="preserve"> </w:t>
      </w:r>
      <w:r w:rsidRPr="00760AF8">
        <w:t>исследова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,</w:t>
      </w:r>
      <w:r w:rsidR="00E434D0"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гнозы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,</w:t>
      </w:r>
      <w:r w:rsidR="00E434D0">
        <w:t xml:space="preserve"> </w:t>
      </w:r>
      <w:r w:rsidRPr="00760AF8">
        <w:rPr>
          <w:iCs/>
        </w:rPr>
        <w:t>анализировать</w:t>
      </w:r>
      <w:r w:rsidR="00E434D0">
        <w:rPr>
          <w:iCs/>
        </w:rPr>
        <w:t xml:space="preserve"> </w:t>
      </w:r>
      <w:r w:rsidRPr="00760AF8">
        <w:rPr>
          <w:iCs/>
        </w:rPr>
        <w:t>альтернативные</w:t>
      </w:r>
      <w:r w:rsidR="00E434D0">
        <w:rPr>
          <w:iCs/>
        </w:rPr>
        <w:t xml:space="preserve"> </w:t>
      </w:r>
      <w:r w:rsidRPr="00760AF8">
        <w:rPr>
          <w:iCs/>
        </w:rPr>
        <w:t>варианты</w:t>
      </w:r>
      <w:r w:rsidR="00E434D0">
        <w:rPr>
          <w:iCs/>
        </w:rPr>
        <w:t xml:space="preserve"> </w:t>
      </w:r>
      <w:r w:rsidRPr="00760AF8">
        <w:rPr>
          <w:iCs/>
        </w:rPr>
        <w:t>решения</w:t>
      </w:r>
      <w:r w:rsidR="00E434D0">
        <w:rPr>
          <w:iCs/>
        </w:rPr>
        <w:t xml:space="preserve"> </w:t>
      </w:r>
      <w:r w:rsidRPr="00760AF8">
        <w:rPr>
          <w:iCs/>
        </w:rPr>
        <w:t>исследовательских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практических</w:t>
      </w:r>
      <w:r w:rsidR="00E434D0">
        <w:rPr>
          <w:iCs/>
        </w:rPr>
        <w:t xml:space="preserve"> </w:t>
      </w:r>
      <w:r w:rsidRPr="00760AF8">
        <w:rPr>
          <w:iCs/>
        </w:rPr>
        <w:t>задач;</w:t>
      </w:r>
      <w:r w:rsidR="00E434D0">
        <w:rPr>
          <w:iCs/>
        </w:rPr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во</w:t>
      </w:r>
      <w:r w:rsidR="00E434D0">
        <w:t xml:space="preserve"> </w:t>
      </w:r>
      <w:r w:rsidRPr="00760AF8">
        <w:t>взаимосвязи</w:t>
      </w:r>
      <w:r w:rsidR="00E434D0">
        <w:t xml:space="preserve"> </w:t>
      </w:r>
      <w:r w:rsidRPr="00760AF8">
        <w:t>экономические</w:t>
      </w:r>
      <w:r w:rsidR="00E434D0">
        <w:t xml:space="preserve"> </w:t>
      </w:r>
      <w:r w:rsidRPr="00760AF8">
        <w:t>явл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цессы;</w:t>
      </w:r>
      <w:r w:rsidR="00E434D0">
        <w:t xml:space="preserve"> </w:t>
      </w:r>
      <w:r w:rsidRPr="00760AF8">
        <w:t>представлять</w:t>
      </w:r>
      <w:r w:rsidR="00E434D0">
        <w:t xml:space="preserve"> </w:t>
      </w:r>
      <w:r w:rsidRPr="00760AF8">
        <w:t>результаты</w:t>
      </w:r>
      <w:r w:rsidR="00E434D0">
        <w:t xml:space="preserve"> </w:t>
      </w:r>
      <w:r w:rsidRPr="00760AF8">
        <w:t>аналитиче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сследо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иде</w:t>
      </w:r>
      <w:r w:rsidR="00E434D0">
        <w:t xml:space="preserve"> </w:t>
      </w:r>
      <w:r w:rsidRPr="00760AF8">
        <w:t>обзоров,</w:t>
      </w:r>
      <w:r w:rsidR="00E434D0">
        <w:t xml:space="preserve"> </w:t>
      </w:r>
      <w:r w:rsidRPr="00760AF8">
        <w:t>докладов,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статей</w:t>
      </w:r>
      <w:r w:rsidR="009154E5">
        <w:t>;</w:t>
      </w:r>
    </w:p>
    <w:p w:rsidR="00DA5BDE" w:rsidRPr="00760AF8" w:rsidRDefault="00DA5BDE" w:rsidP="004605F5">
      <w:pPr>
        <w:pStyle w:val="a9"/>
        <w:numPr>
          <w:ilvl w:val="0"/>
          <w:numId w:val="4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/>
        </w:rPr>
      </w:pPr>
      <w:r w:rsidRPr="00760AF8">
        <w:t>владеть</w:t>
      </w:r>
      <w:r w:rsidR="00E434D0">
        <w:t xml:space="preserve"> </w:t>
      </w:r>
      <w:r w:rsidRPr="00760AF8">
        <w:t>метод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емами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явлен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цессов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помощью</w:t>
      </w:r>
      <w:r w:rsidR="00E434D0">
        <w:t xml:space="preserve"> </w:t>
      </w:r>
      <w:r w:rsidRPr="00760AF8">
        <w:t>известных</w:t>
      </w:r>
      <w:r w:rsidR="00E434D0">
        <w:t xml:space="preserve"> </w:t>
      </w:r>
      <w:r w:rsidRPr="00760AF8">
        <w:t>теоретических</w:t>
      </w:r>
      <w:r w:rsidR="00E434D0">
        <w:t xml:space="preserve"> </w:t>
      </w:r>
      <w:r w:rsidRPr="00760AF8">
        <w:t>моделей;</w:t>
      </w:r>
      <w:r w:rsidR="00E434D0">
        <w:t xml:space="preserve"> </w:t>
      </w:r>
      <w:r w:rsidRPr="00760AF8">
        <w:t>практическими</w:t>
      </w:r>
      <w:r w:rsidR="00E434D0">
        <w:t xml:space="preserve"> </w:t>
      </w:r>
      <w:r w:rsidRPr="00760AF8">
        <w:t>способами</w:t>
      </w:r>
      <w:r w:rsidR="00E434D0">
        <w:t xml:space="preserve"> </w:t>
      </w:r>
      <w:r w:rsidRPr="00760AF8">
        <w:t>поиска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информации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компьютерных</w:t>
      </w:r>
      <w:r w:rsidR="00E434D0">
        <w:t xml:space="preserve"> </w:t>
      </w:r>
      <w:r w:rsidRPr="00760AF8">
        <w:t>средств,</w:t>
      </w:r>
      <w:r w:rsidR="00E434D0">
        <w:t xml:space="preserve"> </w:t>
      </w:r>
      <w:r w:rsidRPr="00760AF8">
        <w:t>баз</w:t>
      </w:r>
      <w:r w:rsidR="00E434D0">
        <w:t xml:space="preserve"> </w:t>
      </w:r>
      <w:r w:rsidRPr="00760AF8">
        <w:t>данных,</w:t>
      </w:r>
      <w:r w:rsidR="00E434D0">
        <w:t xml:space="preserve"> </w:t>
      </w:r>
      <w:r w:rsidRPr="00760AF8">
        <w:t>сетевых</w:t>
      </w:r>
      <w:r w:rsidR="00E434D0">
        <w:t xml:space="preserve"> </w:t>
      </w:r>
      <w:r w:rsidRPr="00760AF8">
        <w:t>технологий;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формления</w:t>
      </w:r>
      <w:r w:rsidR="00E434D0">
        <w:t xml:space="preserve"> </w:t>
      </w:r>
      <w:r w:rsidRPr="00760AF8">
        <w:t>аналитического</w:t>
      </w:r>
      <w:r w:rsidR="00E434D0">
        <w:t xml:space="preserve"> </w:t>
      </w:r>
      <w:r w:rsidRPr="00760AF8">
        <w:t>обзора,</w:t>
      </w:r>
      <w:r w:rsidR="00E434D0">
        <w:t xml:space="preserve"> </w:t>
      </w:r>
      <w:r w:rsidRPr="00760AF8">
        <w:t>доклада,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статьи.</w:t>
      </w:r>
    </w:p>
    <w:p w:rsidR="00DA5BDE" w:rsidRPr="00760AF8" w:rsidRDefault="00DA5BDE" w:rsidP="009154E5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3.</w:t>
      </w:r>
      <w:r w:rsidR="00E434D0">
        <w:rPr>
          <w:b/>
        </w:rPr>
        <w:t xml:space="preserve"> </w:t>
      </w:r>
      <w:r w:rsidRPr="00760AF8">
        <w:t>Теория</w:t>
      </w:r>
      <w:r w:rsidR="00E434D0">
        <w:t xml:space="preserve"> </w:t>
      </w:r>
      <w:r w:rsidRPr="00760AF8">
        <w:t>национального</w:t>
      </w:r>
      <w:r w:rsidR="00E434D0">
        <w:t xml:space="preserve"> </w:t>
      </w:r>
      <w:r w:rsidRPr="00760AF8">
        <w:t>счетоводства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Теория</w:t>
      </w:r>
      <w:r w:rsidR="00E434D0">
        <w:t xml:space="preserve"> </w:t>
      </w:r>
      <w:r w:rsidRPr="00760AF8">
        <w:t>национального</w:t>
      </w:r>
      <w:r w:rsidR="00E434D0">
        <w:t xml:space="preserve"> </w:t>
      </w:r>
      <w:r w:rsidRPr="00760AF8">
        <w:t>счетоводства.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счетов</w:t>
      </w:r>
      <w:r w:rsidR="00E434D0">
        <w:t xml:space="preserve"> </w:t>
      </w:r>
      <w:r w:rsidRPr="00760AF8">
        <w:t>национального</w:t>
      </w:r>
      <w:r w:rsidR="00E434D0">
        <w:t xml:space="preserve"> </w:t>
      </w:r>
      <w:r w:rsidRPr="00760AF8">
        <w:t>дохода: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показател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взаимосвязь.</w:t>
      </w:r>
      <w:r w:rsidR="00E434D0">
        <w:t xml:space="preserve"> </w:t>
      </w:r>
      <w:r w:rsidRPr="00760AF8">
        <w:t>Способ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расчета</w:t>
      </w:r>
      <w:r w:rsidR="00E434D0">
        <w:t xml:space="preserve"> </w:t>
      </w:r>
      <w:r w:rsidRPr="00760AF8">
        <w:t>макровеличин.</w:t>
      </w:r>
      <w:r w:rsidR="00E434D0">
        <w:t xml:space="preserve"> </w:t>
      </w:r>
      <w:r w:rsidRPr="00760AF8">
        <w:t>Номинальны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альные</w:t>
      </w:r>
      <w:r w:rsidR="00E434D0">
        <w:t xml:space="preserve"> </w:t>
      </w:r>
      <w:r w:rsidRPr="00760AF8">
        <w:t>величины.</w:t>
      </w:r>
      <w:r w:rsidR="00E434D0">
        <w:t xml:space="preserve"> </w:t>
      </w:r>
      <w:r w:rsidRPr="00760AF8">
        <w:t>Уровень</w:t>
      </w:r>
      <w:r w:rsidR="00E434D0">
        <w:t xml:space="preserve"> </w:t>
      </w:r>
      <w:r w:rsidRPr="00760AF8">
        <w:t>цен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показатели.</w:t>
      </w:r>
      <w:r w:rsidR="00E434D0">
        <w:t xml:space="preserve"> </w:t>
      </w:r>
      <w:r w:rsidRPr="00760AF8">
        <w:t>Модель</w:t>
      </w:r>
      <w:r w:rsidR="00E434D0">
        <w:t xml:space="preserve"> </w:t>
      </w:r>
      <w:r w:rsidRPr="00760AF8">
        <w:t>«затраты-выпуск»</w:t>
      </w:r>
      <w:r w:rsidR="00E434D0">
        <w:t xml:space="preserve"> </w:t>
      </w:r>
      <w:r w:rsidRPr="00760AF8">
        <w:t>(В.</w:t>
      </w:r>
      <w:r w:rsidR="00E434D0">
        <w:t xml:space="preserve"> </w:t>
      </w:r>
      <w:r w:rsidRPr="00760AF8">
        <w:t>Леонтьев)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4.</w:t>
      </w:r>
      <w:r w:rsidR="00E434D0">
        <w:rPr>
          <w:b/>
        </w:rPr>
        <w:t xml:space="preserve"> </w:t>
      </w:r>
      <w:r w:rsidRPr="00760AF8">
        <w:t>Теория</w:t>
      </w:r>
      <w:r w:rsidR="00E434D0">
        <w:t xml:space="preserve"> </w:t>
      </w:r>
      <w:r w:rsidRPr="00760AF8">
        <w:t>макроэкономического</w:t>
      </w:r>
      <w:r w:rsidR="00E434D0">
        <w:t xml:space="preserve"> </w:t>
      </w:r>
      <w:r w:rsidRPr="00760AF8">
        <w:t>равновесия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Теория</w:t>
      </w:r>
      <w:r w:rsidR="00E434D0">
        <w:t xml:space="preserve"> </w:t>
      </w:r>
      <w:r w:rsidRPr="00760AF8">
        <w:t>макроэкономического</w:t>
      </w:r>
      <w:r w:rsidR="00E434D0">
        <w:t xml:space="preserve"> </w:t>
      </w:r>
      <w:r w:rsidRPr="00760AF8">
        <w:t>равновесия.</w:t>
      </w:r>
      <w:r w:rsidR="00E434D0">
        <w:t xml:space="preserve"> </w:t>
      </w:r>
      <w:r w:rsidRPr="00760AF8">
        <w:t>Совокупный</w:t>
      </w:r>
      <w:r w:rsidR="00E434D0">
        <w:t xml:space="preserve"> </w:t>
      </w:r>
      <w:r w:rsidRPr="00760AF8">
        <w:t>спрос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вокупное</w:t>
      </w:r>
      <w:r w:rsidR="00E434D0">
        <w:t xml:space="preserve"> </w:t>
      </w:r>
      <w:r w:rsidRPr="00760AF8">
        <w:t>предложение.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макроэкономического</w:t>
      </w:r>
      <w:r w:rsidR="00E434D0">
        <w:t xml:space="preserve"> </w:t>
      </w:r>
      <w:r w:rsidRPr="00760AF8">
        <w:t>равновесия:</w:t>
      </w:r>
      <w:r w:rsidR="00E434D0">
        <w:t xml:space="preserve"> </w:t>
      </w:r>
      <w:r w:rsidRPr="00760AF8">
        <w:t>классическ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ейнсианская.</w:t>
      </w:r>
      <w:r w:rsidR="00E434D0">
        <w:t xml:space="preserve"> </w:t>
      </w:r>
      <w:r w:rsidRPr="00760AF8">
        <w:t>Мультипликационные</w:t>
      </w:r>
      <w:r w:rsidR="00E434D0">
        <w:t xml:space="preserve"> </w:t>
      </w:r>
      <w:r w:rsidRPr="00760AF8">
        <w:t>эффект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циональной</w:t>
      </w:r>
      <w:r w:rsidR="00E434D0">
        <w:t xml:space="preserve"> </w:t>
      </w:r>
      <w:r w:rsidRPr="00760AF8">
        <w:t>экономике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5.</w:t>
      </w:r>
      <w:r w:rsidR="00E434D0">
        <w:rPr>
          <w:b/>
        </w:rPr>
        <w:t xml:space="preserve"> </w:t>
      </w:r>
      <w:r w:rsidRPr="00760AF8">
        <w:t>Теория</w:t>
      </w:r>
      <w:r w:rsidR="00E434D0">
        <w:t xml:space="preserve"> </w:t>
      </w:r>
      <w:r w:rsidRPr="00760AF8">
        <w:t>экономического</w:t>
      </w:r>
      <w:r w:rsidR="00E434D0">
        <w:t xml:space="preserve"> </w:t>
      </w:r>
      <w:r w:rsidRPr="00760AF8">
        <w:t>роста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Теория</w:t>
      </w:r>
      <w:r w:rsidR="00E434D0">
        <w:t xml:space="preserve"> </w:t>
      </w:r>
      <w:r w:rsidRPr="00760AF8">
        <w:t>экономического</w:t>
      </w:r>
      <w:r w:rsidR="00E434D0">
        <w:t xml:space="preserve"> </w:t>
      </w:r>
      <w:r w:rsidRPr="00760AF8">
        <w:t>роста.</w:t>
      </w:r>
      <w:r w:rsidR="00E434D0">
        <w:t xml:space="preserve"> </w:t>
      </w:r>
      <w:r w:rsidRPr="00760AF8">
        <w:t>Экономический</w:t>
      </w:r>
      <w:r w:rsidR="00E434D0">
        <w:t xml:space="preserve"> </w:t>
      </w:r>
      <w:r w:rsidRPr="00760AF8">
        <w:t>рост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бобщающий</w:t>
      </w:r>
      <w:r w:rsidR="00E434D0">
        <w:t xml:space="preserve"> </w:t>
      </w:r>
      <w:r w:rsidRPr="00760AF8">
        <w:t>показатель</w:t>
      </w:r>
      <w:r w:rsidR="00E434D0">
        <w:t xml:space="preserve"> </w:t>
      </w:r>
      <w:r w:rsidRPr="00760AF8">
        <w:t>функционирования</w:t>
      </w:r>
      <w:r w:rsidR="00E434D0">
        <w:t xml:space="preserve"> </w:t>
      </w:r>
      <w:r w:rsidRPr="00760AF8">
        <w:t>экономики.</w:t>
      </w:r>
      <w:r w:rsidR="00E434D0">
        <w:t xml:space="preserve"> </w:t>
      </w:r>
      <w:r w:rsidRPr="00760AF8">
        <w:t>Рост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волюция</w:t>
      </w:r>
      <w:r w:rsidR="00E434D0">
        <w:t xml:space="preserve"> </w:t>
      </w:r>
      <w:r w:rsidRPr="00760AF8">
        <w:t>структуры</w:t>
      </w:r>
      <w:r w:rsidR="00E434D0">
        <w:t xml:space="preserve"> </w:t>
      </w:r>
      <w:r w:rsidRPr="00760AF8">
        <w:t>национальной</w:t>
      </w:r>
      <w:r w:rsidR="00E434D0">
        <w:t xml:space="preserve"> </w:t>
      </w:r>
      <w:r w:rsidRPr="00760AF8">
        <w:t>экономики.</w:t>
      </w:r>
      <w:r w:rsidR="00E434D0">
        <w:t xml:space="preserve"> </w:t>
      </w:r>
      <w:r w:rsidRPr="00760AF8">
        <w:t>Кейнсианские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экономического</w:t>
      </w:r>
      <w:r w:rsidR="00E434D0">
        <w:t xml:space="preserve"> </w:t>
      </w:r>
      <w:r w:rsidRPr="00760AF8">
        <w:t>роста.</w:t>
      </w:r>
      <w:r w:rsidR="00E434D0">
        <w:t xml:space="preserve"> </w:t>
      </w:r>
      <w:r w:rsidRPr="00760AF8">
        <w:t>Эффекты</w:t>
      </w:r>
      <w:r w:rsidR="00E434D0">
        <w:t xml:space="preserve"> </w:t>
      </w:r>
      <w:r w:rsidRPr="00760AF8">
        <w:t>мультипликатор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кселератора.</w:t>
      </w:r>
      <w:r w:rsidR="00E434D0">
        <w:t xml:space="preserve"> </w:t>
      </w:r>
      <w:r w:rsidRPr="00760AF8">
        <w:t>Неокейнсианские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экономического</w:t>
      </w:r>
      <w:r w:rsidR="00E434D0">
        <w:t xml:space="preserve"> </w:t>
      </w:r>
      <w:r w:rsidRPr="00760AF8">
        <w:t>роста:</w:t>
      </w:r>
      <w:r w:rsidR="00E434D0">
        <w:t xml:space="preserve"> </w:t>
      </w:r>
      <w:r w:rsidRPr="00760AF8">
        <w:t>обоснование</w:t>
      </w:r>
      <w:r w:rsidR="00E434D0">
        <w:t xml:space="preserve"> </w:t>
      </w:r>
      <w:r w:rsidRPr="00760AF8">
        <w:t>неустойчивости</w:t>
      </w:r>
      <w:r w:rsidR="00E434D0">
        <w:t xml:space="preserve"> </w:t>
      </w:r>
      <w:r w:rsidRPr="00760AF8">
        <w:t>рос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еобходимост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государственного</w:t>
      </w:r>
      <w:r w:rsidR="00E434D0">
        <w:t xml:space="preserve"> </w:t>
      </w:r>
      <w:r w:rsidRPr="00760AF8">
        <w:t>регулирования.</w:t>
      </w:r>
      <w:r w:rsidR="00E434D0">
        <w:t xml:space="preserve"> </w:t>
      </w:r>
      <w:r w:rsidRPr="00760AF8">
        <w:t>Неоклассическая</w:t>
      </w:r>
      <w:r w:rsidR="00E434D0">
        <w:t xml:space="preserve"> </w:t>
      </w:r>
      <w:r w:rsidRPr="00760AF8">
        <w:t>модель</w:t>
      </w:r>
      <w:r w:rsidR="00E434D0">
        <w:t xml:space="preserve"> </w:t>
      </w:r>
      <w:r w:rsidRPr="00760AF8">
        <w:t>роста</w:t>
      </w:r>
      <w:r w:rsidR="00E434D0">
        <w:t xml:space="preserve"> </w:t>
      </w:r>
      <w:r w:rsidRPr="00760AF8">
        <w:t>Р.</w:t>
      </w:r>
      <w:r w:rsidR="00E434D0">
        <w:t xml:space="preserve"> </w:t>
      </w:r>
      <w:r w:rsidRPr="00760AF8">
        <w:t>Солоу:</w:t>
      </w:r>
      <w:r w:rsidR="00E434D0">
        <w:t xml:space="preserve"> </w:t>
      </w:r>
      <w:r w:rsidRPr="00760AF8">
        <w:t>предпосыл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граничения,</w:t>
      </w:r>
      <w:r w:rsidR="00E434D0">
        <w:t xml:space="preserve"> </w:t>
      </w:r>
      <w:r w:rsidRPr="00760AF8">
        <w:t>инструментарий,</w:t>
      </w:r>
      <w:r w:rsidR="00E434D0">
        <w:t xml:space="preserve"> </w:t>
      </w:r>
      <w:r w:rsidRPr="00760AF8">
        <w:t>фактор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инамика</w:t>
      </w:r>
      <w:r w:rsidR="00E434D0">
        <w:t xml:space="preserve"> </w:t>
      </w:r>
      <w:r w:rsidRPr="00760AF8">
        <w:t>роста.</w:t>
      </w:r>
      <w:r w:rsidR="00E434D0">
        <w:t xml:space="preserve"> </w:t>
      </w:r>
      <w:r w:rsidRPr="00760AF8">
        <w:t>НТП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актор</w:t>
      </w:r>
      <w:r w:rsidR="00E434D0">
        <w:t xml:space="preserve"> </w:t>
      </w:r>
      <w:r w:rsidRPr="00760AF8">
        <w:t>экономического</w:t>
      </w:r>
      <w:r w:rsidR="00E434D0">
        <w:t xml:space="preserve"> </w:t>
      </w:r>
      <w:r w:rsidRPr="00760AF8">
        <w:t>роста.</w:t>
      </w:r>
    </w:p>
    <w:p w:rsidR="00DA5BDE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1A2CE1" w:rsidRPr="00760AF8" w:rsidRDefault="001A2CE1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6.</w:t>
      </w:r>
      <w:r w:rsidR="00E434D0">
        <w:rPr>
          <w:b/>
        </w:rPr>
        <w:t xml:space="preserve"> </w:t>
      </w:r>
      <w:r w:rsidRPr="00760AF8">
        <w:t>Теория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циклов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Теория</w:t>
      </w:r>
      <w:r w:rsidR="00E434D0">
        <w:t xml:space="preserve"> </w:t>
      </w:r>
      <w:r w:rsidRPr="00760AF8">
        <w:t>деловых</w:t>
      </w:r>
      <w:r w:rsidR="00E434D0">
        <w:t xml:space="preserve"> </w:t>
      </w:r>
      <w:r w:rsidRPr="00760AF8">
        <w:t>цикл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ризисов.</w:t>
      </w:r>
      <w:r w:rsidR="00E434D0">
        <w:t xml:space="preserve"> </w:t>
      </w:r>
      <w:r w:rsidRPr="00760AF8">
        <w:t>Экономическая</w:t>
      </w:r>
      <w:r w:rsidR="00E434D0">
        <w:t xml:space="preserve"> </w:t>
      </w:r>
      <w:r w:rsidRPr="00760AF8">
        <w:t>динами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типы.</w:t>
      </w:r>
      <w:r w:rsidR="00E434D0">
        <w:t xml:space="preserve"> </w:t>
      </w:r>
      <w:r w:rsidRPr="00760AF8">
        <w:t>Циклический</w:t>
      </w:r>
      <w:r w:rsidR="00E434D0">
        <w:t xml:space="preserve"> </w:t>
      </w:r>
      <w:r w:rsidRPr="00760AF8">
        <w:t>характер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современной</w:t>
      </w:r>
      <w:r w:rsidR="00E434D0">
        <w:t xml:space="preserve"> </w:t>
      </w:r>
      <w:r w:rsidRPr="00760AF8">
        <w:t>экономики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циклов.</w:t>
      </w:r>
      <w:r w:rsidR="00E434D0">
        <w:t xml:space="preserve"> </w:t>
      </w:r>
      <w:r w:rsidRPr="00760AF8">
        <w:t>Марксистское</w:t>
      </w:r>
      <w:r w:rsidR="00E434D0">
        <w:t xml:space="preserve"> </w:t>
      </w:r>
      <w:r w:rsidRPr="00760AF8">
        <w:t>объяснение</w:t>
      </w:r>
      <w:r w:rsidR="00E434D0">
        <w:t xml:space="preserve"> </w:t>
      </w:r>
      <w:r w:rsidRPr="00760AF8">
        <w:t>причин</w:t>
      </w:r>
      <w:r w:rsidR="00E434D0">
        <w:t xml:space="preserve"> </w:t>
      </w:r>
      <w:r w:rsidRPr="00760AF8">
        <w:t>кризисов.</w:t>
      </w:r>
      <w:r w:rsidR="00E434D0">
        <w:t xml:space="preserve"> </w:t>
      </w:r>
      <w:r w:rsidRPr="00760AF8">
        <w:t>Кейнсианская</w:t>
      </w:r>
      <w:r w:rsidR="00E434D0">
        <w:t xml:space="preserve"> </w:t>
      </w:r>
      <w:r w:rsidRPr="00760AF8">
        <w:t>трактовка</w:t>
      </w:r>
      <w:r w:rsidR="00E434D0">
        <w:t xml:space="preserve"> </w:t>
      </w:r>
      <w:r w:rsidRPr="00760AF8">
        <w:t>цикличности</w:t>
      </w:r>
      <w:r w:rsidR="00E434D0">
        <w:t xml:space="preserve"> </w:t>
      </w:r>
      <w:r w:rsidRPr="00760AF8">
        <w:t>производства.</w:t>
      </w:r>
      <w:r w:rsidR="00E434D0">
        <w:t xml:space="preserve"> </w:t>
      </w:r>
      <w:r w:rsidRPr="00760AF8">
        <w:t>Колебание</w:t>
      </w:r>
      <w:r w:rsidR="00E434D0">
        <w:t xml:space="preserve"> </w:t>
      </w:r>
      <w:r w:rsidRPr="00760AF8">
        <w:t>уровня</w:t>
      </w:r>
      <w:r w:rsidR="00E434D0">
        <w:t xml:space="preserve"> </w:t>
      </w:r>
      <w:r w:rsidRPr="00760AF8">
        <w:t>инвестиций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актор</w:t>
      </w:r>
      <w:r w:rsidR="00E434D0">
        <w:t xml:space="preserve"> </w:t>
      </w:r>
      <w:r w:rsidRPr="00760AF8">
        <w:t>неустойчивости</w:t>
      </w:r>
      <w:r w:rsidR="00E434D0">
        <w:t xml:space="preserve"> </w:t>
      </w:r>
      <w:r w:rsidRPr="00760AF8">
        <w:t>макроэкономического</w:t>
      </w:r>
      <w:r w:rsidR="00E434D0">
        <w:t xml:space="preserve"> </w:t>
      </w:r>
      <w:r w:rsidRPr="00760AF8">
        <w:t>равновесия.</w:t>
      </w:r>
      <w:r w:rsidR="00E434D0">
        <w:t xml:space="preserve"> </w:t>
      </w:r>
      <w:r w:rsidRPr="00760AF8">
        <w:t>Монетарная</w:t>
      </w:r>
      <w:r w:rsidR="00E434D0">
        <w:t xml:space="preserve"> </w:t>
      </w:r>
      <w:r w:rsidRPr="00760AF8">
        <w:t>концепция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циклов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7.</w:t>
      </w:r>
      <w:r w:rsidR="00E434D0">
        <w:rPr>
          <w:b/>
        </w:rPr>
        <w:t xml:space="preserve"> </w:t>
      </w:r>
      <w:r w:rsidRPr="00760AF8">
        <w:t>Теория</w:t>
      </w:r>
      <w:r w:rsidR="00E434D0">
        <w:t xml:space="preserve"> </w:t>
      </w:r>
      <w:r w:rsidRPr="00760AF8">
        <w:t>денег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Теория</w:t>
      </w:r>
      <w:r w:rsidR="00E434D0">
        <w:t xml:space="preserve"> </w:t>
      </w:r>
      <w:r w:rsidRPr="00760AF8">
        <w:t>денег.</w:t>
      </w:r>
      <w:r w:rsidR="00E434D0">
        <w:t xml:space="preserve"> </w:t>
      </w:r>
      <w:r w:rsidRPr="00760AF8">
        <w:t>Деньги:</w:t>
      </w:r>
      <w:r w:rsidR="00E434D0">
        <w:t xml:space="preserve"> </w:t>
      </w:r>
      <w:r w:rsidRPr="00760AF8">
        <w:t>традиционн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временное</w:t>
      </w:r>
      <w:r w:rsidR="00E434D0">
        <w:t xml:space="preserve"> </w:t>
      </w:r>
      <w:r w:rsidRPr="00760AF8">
        <w:t>понимание</w:t>
      </w:r>
      <w:r w:rsidR="00E434D0">
        <w:t xml:space="preserve"> </w:t>
      </w:r>
      <w:r w:rsidRPr="00760AF8">
        <w:t>природы,</w:t>
      </w:r>
      <w:r w:rsidR="00E434D0">
        <w:t xml:space="preserve"> </w:t>
      </w:r>
      <w:r w:rsidRPr="00760AF8">
        <w:t>сущности,</w:t>
      </w:r>
      <w:r w:rsidR="00E434D0">
        <w:t xml:space="preserve"> </w:t>
      </w:r>
      <w:r w:rsidRPr="00760AF8">
        <w:t>функц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орм.</w:t>
      </w:r>
      <w:r w:rsidR="00E434D0">
        <w:t xml:space="preserve"> </w:t>
      </w:r>
      <w:r w:rsidRPr="00760AF8">
        <w:t>Денежная</w:t>
      </w:r>
      <w:r w:rsidR="00E434D0">
        <w:t xml:space="preserve"> </w:t>
      </w:r>
      <w:r w:rsidRPr="00760AF8">
        <w:t>масс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структура,</w:t>
      </w:r>
      <w:r w:rsidR="00E434D0">
        <w:t xml:space="preserve"> </w:t>
      </w:r>
      <w:r w:rsidRPr="00760AF8">
        <w:t>денежные</w:t>
      </w:r>
      <w:r w:rsidR="00E434D0">
        <w:t xml:space="preserve"> </w:t>
      </w:r>
      <w:r w:rsidRPr="00760AF8">
        <w:t>агрегаты.</w:t>
      </w:r>
      <w:r w:rsidR="00E434D0">
        <w:t xml:space="preserve"> </w:t>
      </w:r>
      <w:r w:rsidRPr="00760AF8">
        <w:t>Денежный</w:t>
      </w:r>
      <w:r w:rsidR="00E434D0">
        <w:t xml:space="preserve"> </w:t>
      </w:r>
      <w:r w:rsidRPr="00760AF8">
        <w:t>рынок.</w:t>
      </w:r>
      <w:r w:rsidR="00E434D0">
        <w:t xml:space="preserve"> </w:t>
      </w:r>
      <w:r w:rsidRPr="00760AF8">
        <w:t>Спрос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деньги:</w:t>
      </w:r>
      <w:r w:rsidR="00E434D0">
        <w:t xml:space="preserve"> </w:t>
      </w:r>
      <w:r w:rsidRPr="00760AF8">
        <w:t>кейнсианск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онетаристское</w:t>
      </w:r>
      <w:r w:rsidR="00E434D0">
        <w:t xml:space="preserve"> </w:t>
      </w:r>
      <w:r w:rsidRPr="00760AF8">
        <w:t>объяснение.</w:t>
      </w:r>
      <w:r w:rsidR="00E434D0">
        <w:t xml:space="preserve"> </w:t>
      </w:r>
      <w:r w:rsidRPr="00760AF8">
        <w:t>Количественная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денег.</w:t>
      </w:r>
      <w:r w:rsidR="00E434D0">
        <w:t xml:space="preserve"> </w:t>
      </w:r>
      <w:r w:rsidRPr="00760AF8">
        <w:t>Предложение</w:t>
      </w:r>
      <w:r w:rsidR="00E434D0">
        <w:t xml:space="preserve"> </w:t>
      </w:r>
      <w:r w:rsidRPr="00760AF8">
        <w:t>денег</w:t>
      </w:r>
      <w:r w:rsidR="00E434D0">
        <w:t xml:space="preserve"> </w:t>
      </w:r>
      <w:r w:rsidRPr="00760AF8">
        <w:t>банковской</w:t>
      </w:r>
      <w:r w:rsidR="00E434D0">
        <w:t xml:space="preserve"> </w:t>
      </w:r>
      <w:r w:rsidRPr="00760AF8">
        <w:t>системой.</w:t>
      </w:r>
      <w:r w:rsidR="00E434D0">
        <w:t xml:space="preserve"> </w:t>
      </w:r>
      <w:r w:rsidRPr="00760AF8">
        <w:t>Регулирование</w:t>
      </w:r>
      <w:r w:rsidR="00E434D0">
        <w:t xml:space="preserve"> </w:t>
      </w:r>
      <w:r w:rsidRPr="00760AF8">
        <w:t>денежной</w:t>
      </w:r>
      <w:r w:rsidR="00E434D0">
        <w:t xml:space="preserve"> </w:t>
      </w:r>
      <w:r w:rsidRPr="00760AF8">
        <w:t>массы.</w:t>
      </w:r>
      <w:r w:rsidR="00E434D0">
        <w:t xml:space="preserve"> </w:t>
      </w:r>
      <w:r w:rsidRPr="00760AF8">
        <w:t>Равновесие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рынке</w:t>
      </w:r>
      <w:r w:rsidR="00E434D0">
        <w:t xml:space="preserve"> </w:t>
      </w:r>
      <w:r w:rsidRPr="00760AF8">
        <w:t>денег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акторы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нарушения.</w:t>
      </w:r>
      <w:r w:rsidR="00E434D0">
        <w:t xml:space="preserve"> </w:t>
      </w:r>
      <w:r w:rsidRPr="00760AF8">
        <w:t>Монетарная</w:t>
      </w:r>
      <w:r w:rsidR="00E434D0">
        <w:t xml:space="preserve"> </w:t>
      </w:r>
      <w:r w:rsidRPr="00760AF8">
        <w:t>политика:</w:t>
      </w:r>
      <w:r w:rsidR="00E434D0">
        <w:t xml:space="preserve"> </w:t>
      </w:r>
      <w:r w:rsidRPr="00760AF8">
        <w:t>инструменты,</w:t>
      </w:r>
      <w:r w:rsidR="00E434D0">
        <w:t xml:space="preserve"> </w:t>
      </w:r>
      <w:r w:rsidRPr="00760AF8">
        <w:t>направления,</w:t>
      </w:r>
      <w:r w:rsidR="00E434D0">
        <w:t xml:space="preserve"> </w:t>
      </w:r>
      <w:r w:rsidRPr="00760AF8">
        <w:t>эффективность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8.</w:t>
      </w:r>
      <w:r w:rsidR="00E434D0">
        <w:rPr>
          <w:b/>
        </w:rPr>
        <w:t xml:space="preserve"> </w:t>
      </w:r>
      <w:r w:rsidRPr="00760AF8">
        <w:t>Теория</w:t>
      </w:r>
      <w:r w:rsidR="00E434D0">
        <w:t xml:space="preserve"> </w:t>
      </w:r>
      <w:r w:rsidRPr="00760AF8">
        <w:t>макроэкономической</w:t>
      </w:r>
      <w:r w:rsidR="00E434D0">
        <w:t xml:space="preserve"> </w:t>
      </w:r>
      <w:r w:rsidRPr="00760AF8">
        <w:t>нестабильности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Теория</w:t>
      </w:r>
      <w:r w:rsidR="00E434D0">
        <w:t xml:space="preserve"> </w:t>
      </w:r>
      <w:r w:rsidRPr="00760AF8">
        <w:t>макроэкономической</w:t>
      </w:r>
      <w:r w:rsidR="00E434D0">
        <w:t xml:space="preserve"> </w:t>
      </w:r>
      <w:r w:rsidRPr="00760AF8">
        <w:t>нестабильности:</w:t>
      </w:r>
      <w:r w:rsidR="00E434D0">
        <w:t xml:space="preserve"> </w:t>
      </w:r>
      <w:r w:rsidRPr="00760AF8">
        <w:t>инфля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безработица.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инфляции.</w:t>
      </w:r>
      <w:r w:rsidR="00E434D0">
        <w:t xml:space="preserve"> </w:t>
      </w:r>
      <w:r w:rsidRPr="00760AF8">
        <w:t>Инфляция:</w:t>
      </w:r>
      <w:r w:rsidR="00E434D0">
        <w:t xml:space="preserve"> </w:t>
      </w:r>
      <w:r w:rsidRPr="00760AF8">
        <w:t>понятие,</w:t>
      </w:r>
      <w:r w:rsidR="00E434D0">
        <w:t xml:space="preserve"> </w:t>
      </w:r>
      <w:r w:rsidRPr="00760AF8">
        <w:t>показатели,</w:t>
      </w:r>
      <w:r w:rsidR="00E434D0">
        <w:t xml:space="preserve"> </w:t>
      </w:r>
      <w:r w:rsidRPr="00760AF8">
        <w:t>виды.</w:t>
      </w:r>
      <w:r w:rsidR="00E434D0">
        <w:t xml:space="preserve"> </w:t>
      </w:r>
      <w:r w:rsidRPr="00760AF8">
        <w:t>Кейнсианск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онетаристская</w:t>
      </w:r>
      <w:r w:rsidR="00E434D0">
        <w:t xml:space="preserve"> </w:t>
      </w:r>
      <w:r w:rsidRPr="00760AF8">
        <w:t>трактовки</w:t>
      </w:r>
      <w:r w:rsidR="00E434D0">
        <w:t xml:space="preserve"> </w:t>
      </w:r>
      <w:r w:rsidRPr="00760AF8">
        <w:t>причин</w:t>
      </w:r>
      <w:r w:rsidR="00E434D0">
        <w:t xml:space="preserve"> </w:t>
      </w:r>
      <w:r w:rsidRPr="00760AF8">
        <w:t>инфляции.</w:t>
      </w:r>
      <w:r w:rsidR="00E434D0">
        <w:t xml:space="preserve"> </w:t>
      </w:r>
      <w:r w:rsidRPr="00760AF8">
        <w:t>Экономические</w:t>
      </w:r>
      <w:r w:rsidR="00E434D0">
        <w:t xml:space="preserve"> </w:t>
      </w:r>
      <w:r w:rsidRPr="00760AF8">
        <w:t>последствия</w:t>
      </w:r>
      <w:r w:rsidR="00E434D0">
        <w:t xml:space="preserve"> </w:t>
      </w:r>
      <w:r w:rsidRPr="00760AF8">
        <w:t>инфляции.</w:t>
      </w:r>
      <w:r w:rsidR="00E434D0">
        <w:t xml:space="preserve"> </w:t>
      </w:r>
      <w:r w:rsidRPr="00760AF8">
        <w:t>Влияние</w:t>
      </w:r>
      <w:r w:rsidR="00E434D0">
        <w:t xml:space="preserve"> </w:t>
      </w:r>
      <w:r w:rsidRPr="00760AF8">
        <w:t>инфляции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распределение</w:t>
      </w:r>
      <w:r w:rsidR="00E434D0">
        <w:t xml:space="preserve"> </w:t>
      </w:r>
      <w:r w:rsidRPr="00760AF8">
        <w:t>дохода,</w:t>
      </w:r>
      <w:r w:rsidR="00E434D0">
        <w:t xml:space="preserve"> </w:t>
      </w:r>
      <w:r w:rsidRPr="00760AF8">
        <w:t>эффективность</w:t>
      </w:r>
      <w:r w:rsidR="00E434D0">
        <w:t xml:space="preserve"> </w:t>
      </w:r>
      <w:r w:rsidRPr="00760AF8">
        <w:t>производства,</w:t>
      </w:r>
      <w:r w:rsidR="00E434D0">
        <w:t xml:space="preserve"> </w:t>
      </w:r>
      <w:r w:rsidRPr="00760AF8">
        <w:t>предпринимательскую</w:t>
      </w:r>
      <w:r w:rsidR="00E434D0">
        <w:t xml:space="preserve"> </w:t>
      </w:r>
      <w:r w:rsidRPr="00760AF8">
        <w:t>активность.</w:t>
      </w:r>
      <w:r w:rsidR="00E434D0">
        <w:t xml:space="preserve"> </w:t>
      </w:r>
      <w:r w:rsidRPr="00760AF8">
        <w:t>Экономические</w:t>
      </w:r>
      <w:r w:rsidR="00E434D0">
        <w:t xml:space="preserve"> </w:t>
      </w:r>
      <w:r w:rsidRPr="00760AF8">
        <w:t>издержки</w:t>
      </w:r>
      <w:r w:rsidR="00E434D0">
        <w:t xml:space="preserve"> </w:t>
      </w:r>
      <w:r w:rsidRPr="00760AF8">
        <w:t>инфляции.</w:t>
      </w:r>
      <w:r w:rsidR="00E434D0">
        <w:t xml:space="preserve"> </w:t>
      </w:r>
      <w:r w:rsidRPr="00760AF8">
        <w:t>Нарушение</w:t>
      </w:r>
      <w:r w:rsidR="00E434D0">
        <w:t xml:space="preserve"> </w:t>
      </w:r>
      <w:r w:rsidRPr="00760AF8">
        <w:t>экономически</w:t>
      </w:r>
      <w:r w:rsidR="00E434D0">
        <w:t xml:space="preserve"> </w:t>
      </w:r>
      <w:r w:rsidRPr="00760AF8">
        <w:t>рационального</w:t>
      </w:r>
      <w:r w:rsidR="00E434D0">
        <w:t xml:space="preserve"> </w:t>
      </w:r>
      <w:r w:rsidRPr="00760AF8">
        <w:t>целеполаг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арето</w:t>
      </w:r>
      <w:r w:rsidR="00E434D0">
        <w:t xml:space="preserve"> </w:t>
      </w:r>
      <w:r w:rsidRPr="00760AF8">
        <w:t>-</w:t>
      </w:r>
      <w:r w:rsidR="00E434D0">
        <w:t xml:space="preserve"> </w:t>
      </w:r>
      <w:r w:rsidRPr="00760AF8">
        <w:t>оптимального</w:t>
      </w:r>
      <w:r w:rsidR="00E434D0">
        <w:t xml:space="preserve"> </w:t>
      </w:r>
      <w:r w:rsidRPr="00760AF8">
        <w:t>распределения</w:t>
      </w:r>
      <w:r w:rsidR="00E434D0">
        <w:t xml:space="preserve"> </w:t>
      </w:r>
      <w:r w:rsidRPr="00760AF8">
        <w:t>ресурсов.</w:t>
      </w:r>
      <w:r w:rsidR="00E434D0">
        <w:t xml:space="preserve"> </w:t>
      </w:r>
      <w:r w:rsidRPr="00760AF8">
        <w:t>Антиинфляционная</w:t>
      </w:r>
      <w:r w:rsidR="00E434D0">
        <w:t xml:space="preserve"> </w:t>
      </w:r>
      <w:r w:rsidRPr="00760AF8">
        <w:t>политика:</w:t>
      </w:r>
      <w:r w:rsidR="00E434D0">
        <w:t xml:space="preserve"> </w:t>
      </w:r>
      <w:r w:rsidRPr="00760AF8">
        <w:t>правила,</w:t>
      </w:r>
      <w:r w:rsidR="00E434D0">
        <w:t xml:space="preserve"> </w:t>
      </w:r>
      <w:r w:rsidRPr="00760AF8">
        <w:t>виды,</w:t>
      </w:r>
      <w:r w:rsidR="00E434D0">
        <w:t xml:space="preserve"> </w:t>
      </w:r>
      <w:r w:rsidRPr="00760AF8">
        <w:t>эффективность.</w:t>
      </w:r>
      <w:r w:rsidR="00E434D0">
        <w:t xml:space="preserve"> 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Теория</w:t>
      </w:r>
      <w:r w:rsidR="00E434D0">
        <w:t xml:space="preserve"> </w:t>
      </w:r>
      <w:r w:rsidRPr="00760AF8">
        <w:t>безработицы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«полной»</w:t>
      </w:r>
      <w:r w:rsidR="00E434D0">
        <w:t xml:space="preserve"> </w:t>
      </w:r>
      <w:r w:rsidRPr="00760AF8">
        <w:t>занят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стественной</w:t>
      </w:r>
      <w:r w:rsidR="00E434D0">
        <w:t xml:space="preserve"> </w:t>
      </w:r>
      <w:r w:rsidRPr="00760AF8">
        <w:t>безработицы.</w:t>
      </w:r>
      <w:r w:rsidR="00E434D0">
        <w:t xml:space="preserve"> </w:t>
      </w:r>
      <w:r w:rsidRPr="00760AF8">
        <w:t>Гистерезис</w:t>
      </w:r>
      <w:r w:rsidR="00E434D0">
        <w:t xml:space="preserve"> </w:t>
      </w:r>
      <w:r w:rsidRPr="00760AF8">
        <w:t>(естественный</w:t>
      </w:r>
      <w:r w:rsidR="00E434D0">
        <w:t xml:space="preserve"> </w:t>
      </w:r>
      <w:r w:rsidRPr="00760AF8">
        <w:t>уровень</w:t>
      </w:r>
      <w:r w:rsidR="00E434D0">
        <w:t xml:space="preserve"> </w:t>
      </w:r>
      <w:r w:rsidRPr="00760AF8">
        <w:t>безработицы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результат</w:t>
      </w:r>
      <w:r w:rsidR="00E434D0">
        <w:t xml:space="preserve"> </w:t>
      </w:r>
      <w:r w:rsidRPr="00760AF8">
        <w:t>фактической</w:t>
      </w:r>
      <w:r w:rsidR="00E434D0">
        <w:t xml:space="preserve"> </w:t>
      </w:r>
      <w:r w:rsidRPr="00760AF8">
        <w:t>истории).</w:t>
      </w:r>
      <w:r w:rsidR="00E434D0">
        <w:t xml:space="preserve"> </w:t>
      </w:r>
      <w:r w:rsidRPr="00760AF8">
        <w:t>Потер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безработицы</w:t>
      </w:r>
      <w:r w:rsidR="00E434D0">
        <w:t xml:space="preserve"> </w:t>
      </w:r>
      <w:r w:rsidRPr="00760AF8">
        <w:t>(закон</w:t>
      </w:r>
      <w:r w:rsidR="00E434D0">
        <w:t xml:space="preserve"> </w:t>
      </w:r>
      <w:r w:rsidRPr="00760AF8">
        <w:t>Оукена).</w:t>
      </w:r>
      <w:r w:rsidR="00E434D0">
        <w:t xml:space="preserve"> </w:t>
      </w:r>
      <w:r w:rsidRPr="00760AF8">
        <w:t>Взаимосвязь</w:t>
      </w:r>
      <w:r w:rsidR="00E434D0">
        <w:t xml:space="preserve"> </w:t>
      </w:r>
      <w:r w:rsidRPr="00760AF8">
        <w:t>инфля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безработицы.</w:t>
      </w:r>
      <w:r w:rsidR="00E434D0">
        <w:t xml:space="preserve"> </w:t>
      </w:r>
      <w:r w:rsidRPr="00760AF8">
        <w:t>Адаптивны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ациональные</w:t>
      </w:r>
      <w:r w:rsidR="00E434D0">
        <w:t xml:space="preserve"> </w:t>
      </w:r>
      <w:r w:rsidRPr="00760AF8">
        <w:t>ожидания.</w:t>
      </w:r>
    </w:p>
    <w:p w:rsidR="00DA5BDE" w:rsidRPr="00760AF8" w:rsidRDefault="00DA5BDE" w:rsidP="009154E5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</w:p>
    <w:p w:rsidR="00DA5BDE" w:rsidRPr="009154E5" w:rsidRDefault="001A2CE1" w:rsidP="009154E5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Курс</w:t>
      </w:r>
      <w:r w:rsidR="00E434D0" w:rsidRPr="009154E5">
        <w:rPr>
          <w:b/>
        </w:rPr>
        <w:t xml:space="preserve"> </w:t>
      </w:r>
      <w:r w:rsidR="00DA5BDE" w:rsidRPr="009154E5">
        <w:rPr>
          <w:b/>
        </w:rPr>
        <w:t>2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Cs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1.</w:t>
      </w:r>
      <w:r w:rsidR="00E434D0">
        <w:rPr>
          <w:i/>
        </w:rPr>
        <w:t xml:space="preserve"> </w:t>
      </w:r>
      <w:r w:rsidRPr="00760AF8">
        <w:rPr>
          <w:bCs/>
          <w:i/>
        </w:rPr>
        <w:t>Теоретико-методологические</w:t>
      </w:r>
      <w:r w:rsidR="00E434D0">
        <w:rPr>
          <w:bCs/>
          <w:i/>
        </w:rPr>
        <w:t xml:space="preserve"> </w:t>
      </w:r>
      <w:r w:rsidRPr="00760AF8">
        <w:rPr>
          <w:bCs/>
          <w:i/>
        </w:rPr>
        <w:t>основы</w:t>
      </w:r>
      <w:r w:rsidR="00E434D0">
        <w:rPr>
          <w:bCs/>
          <w:i/>
        </w:rPr>
        <w:t xml:space="preserve"> </w:t>
      </w:r>
      <w:r w:rsidRPr="00760AF8">
        <w:rPr>
          <w:bCs/>
          <w:i/>
        </w:rPr>
        <w:t>организации</w:t>
      </w:r>
      <w:r w:rsidR="00E434D0">
        <w:rPr>
          <w:bCs/>
          <w:i/>
        </w:rPr>
        <w:t xml:space="preserve"> </w:t>
      </w:r>
      <w:r w:rsidRPr="00760AF8">
        <w:rPr>
          <w:bCs/>
          <w:i/>
        </w:rPr>
        <w:t>управления</w:t>
      </w:r>
      <w:r w:rsidR="00E434D0">
        <w:rPr>
          <w:bCs/>
          <w:i/>
        </w:rPr>
        <w:t xml:space="preserve"> </w:t>
      </w:r>
      <w:r w:rsidRPr="00760AF8">
        <w:rPr>
          <w:bCs/>
          <w:i/>
        </w:rPr>
        <w:t>экономическими</w:t>
      </w:r>
      <w:r w:rsidR="00E434D0">
        <w:rPr>
          <w:bCs/>
          <w:i/>
        </w:rPr>
        <w:t xml:space="preserve"> </w:t>
      </w:r>
      <w:r w:rsidRPr="00760AF8">
        <w:rPr>
          <w:bCs/>
          <w:i/>
        </w:rPr>
        <w:t>системами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В</w:t>
      </w:r>
      <w:r w:rsidR="00E434D0">
        <w:t xml:space="preserve"> </w:t>
      </w:r>
      <w:r w:rsidRPr="00760AF8">
        <w:t>результате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дисциплины</w:t>
      </w:r>
      <w:r w:rsidR="00E434D0">
        <w:t xml:space="preserve"> </w:t>
      </w:r>
      <w:r w:rsidR="00976A0E" w:rsidRPr="00760AF8">
        <w:t>обучающийся</w:t>
      </w:r>
      <w:r w:rsidR="00E434D0">
        <w:t xml:space="preserve"> </w:t>
      </w:r>
      <w:r w:rsidRPr="00760AF8">
        <w:t>должен:</w:t>
      </w:r>
    </w:p>
    <w:p w:rsidR="00DA5BDE" w:rsidRPr="00760AF8" w:rsidRDefault="00DA5BDE" w:rsidP="004605F5">
      <w:pPr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многообраз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кономическую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национальных</w:t>
      </w:r>
      <w:r w:rsidR="00E434D0">
        <w:t xml:space="preserve"> </w:t>
      </w:r>
      <w:r w:rsidRPr="00760AF8">
        <w:t>финансовых</w:t>
      </w:r>
      <w:r w:rsidR="00E434D0">
        <w:t xml:space="preserve"> </w:t>
      </w:r>
      <w:r w:rsidRPr="00760AF8">
        <w:t>систем,</w:t>
      </w:r>
      <w:r w:rsidR="00E434D0">
        <w:t xml:space="preserve"> </w:t>
      </w:r>
      <w:r w:rsidRPr="00760AF8">
        <w:t>отраслей</w:t>
      </w:r>
      <w:r w:rsidR="00E434D0">
        <w:t xml:space="preserve"> </w:t>
      </w:r>
      <w:r w:rsidRPr="00760AF8">
        <w:t>народного</w:t>
      </w:r>
      <w:r w:rsidR="00E434D0">
        <w:t xml:space="preserve"> </w:t>
      </w:r>
      <w:r w:rsidRPr="00760AF8">
        <w:t>хозяйства;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конкурентоспособности</w:t>
      </w:r>
      <w:r w:rsidR="00E434D0">
        <w:t xml:space="preserve"> </w:t>
      </w:r>
      <w:r w:rsidRPr="00760AF8">
        <w:t>субъектов</w:t>
      </w:r>
      <w:r w:rsidR="00E434D0">
        <w:t xml:space="preserve"> </w:t>
      </w:r>
      <w:r w:rsidRPr="00760AF8">
        <w:t>рынки,</w:t>
      </w:r>
      <w:r w:rsidR="00E434D0">
        <w:t xml:space="preserve"> </w:t>
      </w:r>
      <w:r w:rsidRPr="00760AF8">
        <w:t>методы,</w:t>
      </w:r>
      <w:r w:rsidR="00E434D0">
        <w:t xml:space="preserve"> </w:t>
      </w:r>
      <w:r w:rsidRPr="00760AF8">
        <w:t>технологии,</w:t>
      </w:r>
      <w:r w:rsidR="00E434D0">
        <w:t xml:space="preserve"> </w:t>
      </w:r>
      <w:r w:rsidRPr="00760AF8">
        <w:t>механизмы</w:t>
      </w:r>
      <w:r w:rsidR="00E434D0">
        <w:t xml:space="preserve"> </w:t>
      </w:r>
      <w:r w:rsidRPr="00760AF8">
        <w:t>достижения</w:t>
      </w:r>
      <w:r w:rsidR="00E434D0">
        <w:t xml:space="preserve"> </w:t>
      </w:r>
      <w:r w:rsidRPr="00760AF8">
        <w:t>фирмами</w:t>
      </w:r>
      <w:r w:rsidR="00E434D0">
        <w:t xml:space="preserve"> </w:t>
      </w:r>
      <w:r w:rsidRPr="00760AF8">
        <w:t>конкурентных</w:t>
      </w:r>
      <w:r w:rsidR="00E434D0">
        <w:t xml:space="preserve"> </w:t>
      </w:r>
      <w:r w:rsidRPr="00760AF8">
        <w:t>преимуществ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рынках;</w:t>
      </w:r>
    </w:p>
    <w:p w:rsidR="00DA5BDE" w:rsidRPr="00760AF8" w:rsidRDefault="00DA5BDE" w:rsidP="004605F5">
      <w:pPr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самостоятельно</w:t>
      </w:r>
      <w:r w:rsidR="00E434D0">
        <w:t xml:space="preserve"> </w:t>
      </w:r>
      <w:r w:rsidRPr="00760AF8">
        <w:t>выявлять,</w:t>
      </w:r>
      <w:r w:rsidR="00E434D0">
        <w:t xml:space="preserve"> </w:t>
      </w:r>
      <w:r w:rsidRPr="00760AF8">
        <w:t>исследова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,</w:t>
      </w:r>
      <w:r w:rsidR="00E434D0"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гнозы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ыбирать</w:t>
      </w:r>
      <w:r w:rsidR="00E434D0">
        <w:t xml:space="preserve"> </w:t>
      </w:r>
      <w:r w:rsidRPr="00760AF8">
        <w:t>адекватны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исследований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формационно-коммуникационных</w:t>
      </w:r>
      <w:r w:rsidR="00E434D0">
        <w:t xml:space="preserve"> </w:t>
      </w:r>
      <w:r w:rsidRPr="00760AF8">
        <w:t>технологий,</w:t>
      </w:r>
      <w:r w:rsidR="00E434D0">
        <w:t xml:space="preserve"> </w:t>
      </w:r>
      <w:r w:rsidRPr="00760AF8">
        <w:rPr>
          <w:iCs/>
        </w:rPr>
        <w:t>анализировать</w:t>
      </w:r>
      <w:r w:rsidR="00E434D0">
        <w:rPr>
          <w:iCs/>
        </w:rPr>
        <w:t xml:space="preserve"> </w:t>
      </w:r>
      <w:r w:rsidRPr="00760AF8">
        <w:rPr>
          <w:iCs/>
        </w:rPr>
        <w:t>альтернативные</w:t>
      </w:r>
      <w:r w:rsidR="00E434D0">
        <w:rPr>
          <w:iCs/>
        </w:rPr>
        <w:t xml:space="preserve"> </w:t>
      </w:r>
      <w:r w:rsidRPr="00760AF8">
        <w:rPr>
          <w:iCs/>
        </w:rPr>
        <w:t>варианты</w:t>
      </w:r>
      <w:r w:rsidR="00E434D0">
        <w:rPr>
          <w:iCs/>
        </w:rPr>
        <w:t xml:space="preserve"> </w:t>
      </w:r>
      <w:r w:rsidRPr="00760AF8">
        <w:rPr>
          <w:iCs/>
        </w:rPr>
        <w:t>решения</w:t>
      </w:r>
      <w:r w:rsidR="00E434D0">
        <w:rPr>
          <w:iCs/>
        </w:rPr>
        <w:t xml:space="preserve"> </w:t>
      </w:r>
      <w:r w:rsidRPr="00760AF8">
        <w:rPr>
          <w:iCs/>
        </w:rPr>
        <w:t>исследовательских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практических</w:t>
      </w:r>
      <w:r w:rsidR="00E434D0">
        <w:rPr>
          <w:iCs/>
        </w:rPr>
        <w:t xml:space="preserve"> </w:t>
      </w:r>
      <w:r w:rsidRPr="00760AF8">
        <w:rPr>
          <w:iCs/>
        </w:rPr>
        <w:t>задач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оценивать</w:t>
      </w:r>
      <w:r w:rsidR="00E434D0">
        <w:rPr>
          <w:iCs/>
        </w:rPr>
        <w:t xml:space="preserve"> </w:t>
      </w:r>
      <w:r w:rsidRPr="00760AF8">
        <w:rPr>
          <w:iCs/>
        </w:rPr>
        <w:t>потенциальные</w:t>
      </w:r>
      <w:r w:rsidR="00E434D0">
        <w:rPr>
          <w:iCs/>
        </w:rPr>
        <w:t xml:space="preserve"> </w:t>
      </w:r>
      <w:r w:rsidRPr="00760AF8">
        <w:rPr>
          <w:iCs/>
        </w:rPr>
        <w:t>риски</w:t>
      </w:r>
      <w:r w:rsidR="00E434D0">
        <w:rPr>
          <w:iCs/>
        </w:rPr>
        <w:t xml:space="preserve"> </w:t>
      </w:r>
      <w:r w:rsidRPr="00760AF8">
        <w:rPr>
          <w:iCs/>
        </w:rPr>
        <w:t>реализации</w:t>
      </w:r>
      <w:r w:rsidR="00E434D0">
        <w:rPr>
          <w:iCs/>
        </w:rPr>
        <w:t xml:space="preserve"> </w:t>
      </w:r>
      <w:r w:rsidRPr="00760AF8">
        <w:rPr>
          <w:iCs/>
        </w:rPr>
        <w:t>этих</w:t>
      </w:r>
      <w:r w:rsidR="00E434D0">
        <w:rPr>
          <w:iCs/>
        </w:rPr>
        <w:t xml:space="preserve"> </w:t>
      </w:r>
      <w:r w:rsidRPr="00760AF8">
        <w:rPr>
          <w:iCs/>
        </w:rPr>
        <w:t>вариантов</w:t>
      </w:r>
      <w:r w:rsidRPr="00760AF8">
        <w:t>;</w:t>
      </w:r>
      <w:r w:rsidR="00E434D0">
        <w:t xml:space="preserve"> </w:t>
      </w:r>
      <w:r w:rsidRPr="00760AF8">
        <w:t>выявлять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экономического</w:t>
      </w:r>
      <w:r w:rsidR="00E434D0">
        <w:t xml:space="preserve"> </w:t>
      </w:r>
      <w:r w:rsidRPr="00760AF8">
        <w:t>характер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лагать</w:t>
      </w:r>
      <w:r w:rsidR="00E434D0">
        <w:t xml:space="preserve"> </w:t>
      </w:r>
      <w:r w:rsidRPr="00760AF8">
        <w:t>способы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решения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учетом</w:t>
      </w:r>
      <w:r w:rsidR="00E434D0">
        <w:t xml:space="preserve"> </w:t>
      </w:r>
      <w:r w:rsidRPr="00760AF8">
        <w:t>критериев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эффективности,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риск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озможных</w:t>
      </w:r>
      <w:r w:rsidR="00E434D0">
        <w:t xml:space="preserve"> </w:t>
      </w:r>
      <w:r w:rsidRPr="00760AF8">
        <w:t>последствий;</w:t>
      </w:r>
      <w:r w:rsidR="00E434D0">
        <w:t xml:space="preserve"> </w:t>
      </w:r>
      <w:r w:rsidRPr="00760AF8">
        <w:t>использовать</w:t>
      </w:r>
      <w:r w:rsidR="00E434D0">
        <w:t xml:space="preserve"> </w:t>
      </w:r>
      <w:r w:rsidRPr="00760AF8">
        <w:t>полученные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знания</w:t>
      </w:r>
      <w:r w:rsidR="00E434D0">
        <w:t xml:space="preserve"> </w:t>
      </w:r>
      <w:r w:rsidRPr="00760AF8">
        <w:t>принцип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ой</w:t>
      </w:r>
      <w:r w:rsidR="00E434D0">
        <w:t xml:space="preserve"> </w:t>
      </w:r>
      <w:r w:rsidRPr="00760AF8">
        <w:t>деятельности;</w:t>
      </w:r>
    </w:p>
    <w:p w:rsidR="00DA5BDE" w:rsidRPr="00760AF8" w:rsidRDefault="00DA5BDE" w:rsidP="004605F5">
      <w:pPr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экономическими</w:t>
      </w:r>
      <w:r w:rsidR="00E434D0">
        <w:t xml:space="preserve"> </w:t>
      </w:r>
      <w:r w:rsidRPr="00760AF8">
        <w:t>методами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едприятия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рганизациях</w:t>
      </w:r>
      <w:r w:rsidR="00E434D0">
        <w:t xml:space="preserve"> </w:t>
      </w:r>
      <w:r w:rsidRPr="00760AF8">
        <w:t>народного</w:t>
      </w:r>
      <w:r w:rsidR="00E434D0">
        <w:t xml:space="preserve"> </w:t>
      </w:r>
      <w:r w:rsidRPr="00760AF8">
        <w:t>хозяйства;</w:t>
      </w:r>
      <w:r w:rsidR="00E434D0"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информационно-коммуникационными</w:t>
      </w:r>
      <w:r w:rsidR="00E434D0">
        <w:t xml:space="preserve"> </w:t>
      </w:r>
      <w:r w:rsidRPr="00760AF8">
        <w:t>технологиями,</w:t>
      </w:r>
      <w:r w:rsidR="00E434D0"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методиками</w:t>
      </w:r>
      <w:r w:rsidR="00E434D0">
        <w:t xml:space="preserve"> </w:t>
      </w:r>
      <w:r w:rsidRPr="00760AF8">
        <w:t>расчет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социально-экономических</w:t>
      </w:r>
      <w:r w:rsidR="00E434D0">
        <w:t xml:space="preserve"> </w:t>
      </w:r>
      <w:r w:rsidRPr="00760AF8">
        <w:t>показателей;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формления</w:t>
      </w:r>
      <w:r w:rsidR="00E434D0">
        <w:t xml:space="preserve"> </w:t>
      </w:r>
      <w:r w:rsidRPr="00760AF8">
        <w:t>аналитического</w:t>
      </w:r>
      <w:r w:rsidR="00E434D0">
        <w:t xml:space="preserve"> </w:t>
      </w:r>
      <w:r w:rsidRPr="00760AF8">
        <w:t>обзора,</w:t>
      </w:r>
      <w:r w:rsidR="00E434D0">
        <w:t xml:space="preserve"> </w:t>
      </w:r>
      <w:r w:rsidRPr="00760AF8">
        <w:t>доклада,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статьи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.</w:t>
      </w:r>
      <w:r w:rsidR="00E434D0">
        <w:t xml:space="preserve"> </w:t>
      </w:r>
      <w:r w:rsidRPr="00760AF8">
        <w:t>Управление</w:t>
      </w:r>
      <w:r w:rsidR="00E434D0">
        <w:t xml:space="preserve"> </w:t>
      </w:r>
      <w:r w:rsidRPr="00760AF8">
        <w:t>организацией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системой</w:t>
      </w:r>
      <w:r w:rsidR="009154E5"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Организац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истема.</w:t>
      </w:r>
      <w:r w:rsidR="00E434D0">
        <w:t xml:space="preserve"> </w:t>
      </w:r>
      <w:r w:rsidRPr="00760AF8">
        <w:t>Законы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ункционирования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систем</w:t>
      </w:r>
      <w:r w:rsidR="00E434D0">
        <w:t xml:space="preserve"> </w:t>
      </w:r>
      <w:r w:rsidRPr="00760AF8">
        <w:t>(предприятий,</w:t>
      </w:r>
      <w:r w:rsidR="00E434D0">
        <w:t xml:space="preserve"> </w:t>
      </w:r>
      <w:r w:rsidRPr="00760AF8">
        <w:t>отраслей</w:t>
      </w:r>
      <w:r w:rsidR="00E434D0">
        <w:t xml:space="preserve"> </w:t>
      </w:r>
      <w:r w:rsidRPr="00760AF8">
        <w:t>комплексов).</w:t>
      </w:r>
      <w:r w:rsidR="00E434D0">
        <w:t xml:space="preserve"> </w:t>
      </w:r>
      <w:r w:rsidRPr="00760AF8">
        <w:t>Коммуникац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временном</w:t>
      </w:r>
      <w:r w:rsidR="00E434D0">
        <w:t xml:space="preserve"> </w:t>
      </w:r>
      <w:r w:rsidRPr="00760AF8">
        <w:t>бизнесе.</w:t>
      </w:r>
      <w:r w:rsidR="00E434D0">
        <w:t xml:space="preserve"> 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Управление</w:t>
      </w:r>
      <w:r w:rsidR="00E434D0">
        <w:t xml:space="preserve"> </w:t>
      </w:r>
      <w:r w:rsidRPr="00760AF8">
        <w:t>риском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системах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риск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пособы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минимизации.</w:t>
      </w:r>
      <w:r w:rsidR="00E434D0">
        <w:t xml:space="preserve"> 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Понят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организационных</w:t>
      </w:r>
      <w:r w:rsidR="00E434D0">
        <w:t xml:space="preserve"> </w:t>
      </w:r>
      <w:r w:rsidRPr="00760AF8">
        <w:t>структур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предприятиями,</w:t>
      </w:r>
      <w:r w:rsidR="00E434D0">
        <w:t xml:space="preserve"> </w:t>
      </w:r>
      <w:r w:rsidRPr="00760AF8">
        <w:t>отрасля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мплексами,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развития.</w:t>
      </w:r>
      <w:r w:rsidR="00E434D0">
        <w:t xml:space="preserve"> </w:t>
      </w:r>
      <w:r w:rsidRPr="00760AF8">
        <w:t>Исследование</w:t>
      </w:r>
      <w:r w:rsidR="00E434D0">
        <w:t xml:space="preserve"> </w:t>
      </w:r>
      <w:r w:rsidRPr="00760AF8">
        <w:t>систем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начение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систем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Методологические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систем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элементы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предприятием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подсистемы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предприятием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систем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этапы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систем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Диагностика</w:t>
      </w:r>
      <w:r w:rsidR="00E434D0">
        <w:t xml:space="preserve"> </w:t>
      </w:r>
      <w:r w:rsidRPr="00760AF8">
        <w:t>систем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начение</w:t>
      </w:r>
      <w:r w:rsidR="00E434D0">
        <w:t xml:space="preserve"> </w:t>
      </w:r>
      <w:r w:rsidRPr="00760AF8">
        <w:t>информационных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Влияние</w:t>
      </w:r>
      <w:r w:rsidR="00E434D0">
        <w:t xml:space="preserve"> </w:t>
      </w:r>
      <w:r w:rsidRPr="00760AF8">
        <w:t>информационных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организационную</w:t>
      </w:r>
      <w:r w:rsidR="00E434D0">
        <w:t xml:space="preserve"> </w:t>
      </w:r>
      <w:r w:rsidRPr="00760AF8">
        <w:t>структуру</w:t>
      </w:r>
      <w:r w:rsidR="00E434D0">
        <w:t xml:space="preserve"> </w:t>
      </w:r>
      <w:r w:rsidRPr="00760AF8">
        <w:t>предприятия.</w:t>
      </w:r>
      <w:r w:rsidR="00E434D0">
        <w:t xml:space="preserve"> </w:t>
      </w:r>
      <w:r w:rsidRPr="00760AF8">
        <w:t>Реинжиниринг</w:t>
      </w:r>
      <w:r w:rsidR="00E434D0">
        <w:t xml:space="preserve"> </w:t>
      </w:r>
      <w:r w:rsidRPr="00760AF8">
        <w:t>бизнес-процессов:</w:t>
      </w:r>
      <w:r w:rsidR="00E434D0">
        <w:t xml:space="preserve"> </w:t>
      </w:r>
      <w:r w:rsidRPr="00760AF8">
        <w:t>понятие,</w:t>
      </w:r>
      <w:r w:rsidR="00E434D0">
        <w:t xml:space="preserve"> </w:t>
      </w:r>
      <w:r w:rsidRPr="00760AF8">
        <w:t>технология,</w:t>
      </w:r>
      <w:r w:rsidR="00E434D0">
        <w:t xml:space="preserve"> </w:t>
      </w:r>
      <w:r w:rsidRPr="00760AF8">
        <w:t>развитие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реорганизации</w:t>
      </w:r>
      <w:r w:rsidR="00E434D0">
        <w:t xml:space="preserve"> </w:t>
      </w:r>
      <w:r w:rsidRPr="00760AF8">
        <w:t>бизнес-процессов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изменении</w:t>
      </w:r>
      <w:r w:rsidR="00E434D0">
        <w:t xml:space="preserve"> </w:t>
      </w:r>
      <w:r w:rsidRPr="00760AF8">
        <w:t>информационной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экономике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2.</w:t>
      </w:r>
      <w:r w:rsidR="00E434D0">
        <w:rPr>
          <w:b/>
          <w:iCs/>
        </w:rPr>
        <w:t xml:space="preserve"> </w:t>
      </w:r>
      <w:r w:rsidRPr="00760AF8">
        <w:rPr>
          <w:iCs/>
        </w:rPr>
        <w:t>Организация</w:t>
      </w:r>
      <w:r w:rsidR="00E434D0">
        <w:rPr>
          <w:iCs/>
        </w:rPr>
        <w:t xml:space="preserve"> </w:t>
      </w:r>
      <w:r w:rsidRPr="00760AF8">
        <w:rPr>
          <w:iCs/>
        </w:rPr>
        <w:t>производственных</w:t>
      </w:r>
      <w:r w:rsidR="00E434D0">
        <w:rPr>
          <w:iCs/>
        </w:rPr>
        <w:t xml:space="preserve"> </w:t>
      </w:r>
      <w:r w:rsidRPr="00760AF8">
        <w:rPr>
          <w:iCs/>
        </w:rPr>
        <w:t>процессов</w:t>
      </w:r>
      <w:r w:rsidR="009154E5">
        <w:rPr>
          <w:iCs/>
        </w:rPr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Формиров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птимизация</w:t>
      </w:r>
      <w:r w:rsidR="00E434D0">
        <w:t xml:space="preserve"> </w:t>
      </w:r>
      <w:r w:rsidRPr="00760AF8">
        <w:t>производственной</w:t>
      </w:r>
      <w:r w:rsidR="00E434D0">
        <w:t xml:space="preserve"> </w:t>
      </w:r>
      <w:r w:rsidRPr="00760AF8">
        <w:t>структуры</w:t>
      </w:r>
      <w:r w:rsidR="00E434D0">
        <w:t xml:space="preserve"> </w:t>
      </w:r>
      <w:r w:rsidRPr="00760AF8">
        <w:t>предприятия.</w:t>
      </w:r>
      <w:r w:rsidR="00E434D0">
        <w:t xml:space="preserve"> </w:t>
      </w:r>
      <w:r w:rsidRPr="00760AF8">
        <w:t>Организация</w:t>
      </w:r>
      <w:r w:rsidR="00E434D0">
        <w:t xml:space="preserve"> </w:t>
      </w:r>
      <w:r w:rsidRPr="00760AF8">
        <w:t>производственных</w:t>
      </w:r>
      <w:r w:rsidR="00E434D0">
        <w:t xml:space="preserve"> </w:t>
      </w:r>
      <w:r w:rsidRPr="00760AF8">
        <w:t>процессов.</w:t>
      </w:r>
      <w:r w:rsidR="00E434D0">
        <w:t xml:space="preserve"> </w:t>
      </w:r>
      <w:r w:rsidRPr="00760AF8">
        <w:t>Производственный</w:t>
      </w:r>
      <w:r w:rsidR="00E434D0">
        <w:t xml:space="preserve"> </w:t>
      </w:r>
      <w:r w:rsidRPr="00760AF8">
        <w:t>эколого-ориентированный</w:t>
      </w:r>
      <w:r w:rsidR="00E434D0">
        <w:t xml:space="preserve"> </w:t>
      </w:r>
      <w:r w:rsidRPr="00760AF8">
        <w:t>менеджмент</w:t>
      </w:r>
      <w:r w:rsidR="00E434D0">
        <w:t xml:space="preserve"> </w:t>
      </w:r>
      <w:r w:rsidRPr="00760AF8">
        <w:t>предприятий.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специализации,</w:t>
      </w:r>
      <w:r w:rsidR="00E434D0">
        <w:t xml:space="preserve"> </w:t>
      </w:r>
      <w:r w:rsidRPr="00760AF8">
        <w:t>коопер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мбинирования.</w:t>
      </w:r>
      <w:r w:rsidR="00E434D0">
        <w:t xml:space="preserve"> </w:t>
      </w:r>
      <w:r w:rsidRPr="00760AF8">
        <w:t>Организационно-экономические</w:t>
      </w:r>
      <w:r w:rsidR="00E434D0">
        <w:t xml:space="preserve"> </w:t>
      </w:r>
      <w:r w:rsidRPr="00760AF8">
        <w:t>аспекты</w:t>
      </w:r>
      <w:r w:rsidR="00E434D0">
        <w:t xml:space="preserve"> </w:t>
      </w:r>
      <w:r w:rsidRPr="00760AF8">
        <w:t>диверсификации</w:t>
      </w:r>
      <w:r w:rsidR="00E434D0">
        <w:t xml:space="preserve"> </w:t>
      </w:r>
      <w:r w:rsidRPr="00760AF8">
        <w:t>производства.</w:t>
      </w:r>
      <w:r w:rsidR="00E434D0">
        <w:t xml:space="preserve"> </w:t>
      </w:r>
      <w:r w:rsidRPr="00760AF8">
        <w:t>Организационно-экономические</w:t>
      </w:r>
      <w:r w:rsidR="00E434D0">
        <w:t xml:space="preserve"> </w:t>
      </w:r>
      <w:r w:rsidRPr="00760AF8">
        <w:t>аспекты</w:t>
      </w:r>
      <w:r w:rsidR="00E434D0">
        <w:t xml:space="preserve"> </w:t>
      </w:r>
      <w:r w:rsidRPr="00760AF8">
        <w:t>межрегиональн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нутрирегиональной</w:t>
      </w:r>
      <w:r w:rsidR="00E434D0">
        <w:t xml:space="preserve"> </w:t>
      </w:r>
      <w:r w:rsidRPr="00760AF8">
        <w:t>кооперации.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регионального</w:t>
      </w:r>
      <w:r w:rsidR="00E434D0">
        <w:t xml:space="preserve"> </w:t>
      </w:r>
      <w:r w:rsidRPr="00760AF8">
        <w:t>производственного</w:t>
      </w:r>
      <w:r w:rsidR="00E434D0">
        <w:t xml:space="preserve"> </w:t>
      </w:r>
      <w:r w:rsidRPr="00760AF8">
        <w:t>комплекса.</w:t>
      </w:r>
      <w:r w:rsidR="00E434D0">
        <w:t xml:space="preserve"> </w:t>
      </w:r>
      <w:r w:rsidRPr="00760AF8">
        <w:t>Оценка</w:t>
      </w:r>
      <w:r w:rsidR="00E434D0">
        <w:t xml:space="preserve"> </w:t>
      </w:r>
      <w:r w:rsidRPr="00760AF8">
        <w:t>влияния</w:t>
      </w:r>
      <w:r w:rsidR="00E434D0">
        <w:t xml:space="preserve"> </w:t>
      </w:r>
      <w:r w:rsidRPr="00760AF8">
        <w:t>региональной</w:t>
      </w:r>
      <w:r w:rsidR="00E434D0">
        <w:t xml:space="preserve"> </w:t>
      </w:r>
      <w:r w:rsidRPr="00760AF8">
        <w:t>инфраструктуры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экономику</w:t>
      </w:r>
      <w:r w:rsidR="00E434D0">
        <w:t xml:space="preserve"> </w:t>
      </w:r>
      <w:r w:rsidRPr="00760AF8">
        <w:t>предприятий.</w:t>
      </w:r>
      <w:r w:rsidR="00E434D0">
        <w:t xml:space="preserve"> </w:t>
      </w:r>
      <w:r w:rsidRPr="00760AF8">
        <w:t>Техническое</w:t>
      </w:r>
      <w:r w:rsidR="00E434D0">
        <w:t xml:space="preserve"> </w:t>
      </w:r>
      <w:r w:rsidRPr="00760AF8">
        <w:t>перевооружение,</w:t>
      </w:r>
      <w:r w:rsidR="00E434D0">
        <w:t xml:space="preserve"> </w:t>
      </w:r>
      <w:r w:rsidRPr="00760AF8">
        <w:t>реконструк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одернизация</w:t>
      </w:r>
      <w:r w:rsidR="00E434D0">
        <w:t xml:space="preserve"> </w:t>
      </w:r>
      <w:r w:rsidRPr="00760AF8">
        <w:t>предприятий.</w:t>
      </w:r>
      <w:r w:rsidR="00E434D0">
        <w:t xml:space="preserve"> </w:t>
      </w:r>
      <w:r w:rsidRPr="00760AF8">
        <w:t>Организа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гулирование</w:t>
      </w:r>
      <w:r w:rsidR="00E434D0">
        <w:t xml:space="preserve"> </w:t>
      </w:r>
      <w:r w:rsidRPr="00760AF8">
        <w:t>рыночной</w:t>
      </w:r>
      <w:r w:rsidR="00E434D0">
        <w:t xml:space="preserve"> </w:t>
      </w:r>
      <w:r w:rsidRPr="00760AF8">
        <w:t>производственной</w:t>
      </w:r>
      <w:r w:rsidR="00E434D0">
        <w:t xml:space="preserve"> </w:t>
      </w:r>
      <w:r w:rsidRPr="00760AF8">
        <w:t>инфраструктуры.</w:t>
      </w:r>
      <w:r w:rsidR="00E434D0">
        <w:t xml:space="preserve"> </w:t>
      </w:r>
      <w:r w:rsidRPr="00760AF8">
        <w:t>Организационно-экономические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функционирования</w:t>
      </w:r>
      <w:r w:rsidR="00E434D0">
        <w:t xml:space="preserve"> </w:t>
      </w:r>
      <w:r w:rsidRPr="00760AF8">
        <w:t>вспомогательных</w:t>
      </w:r>
      <w:r w:rsidR="00E434D0">
        <w:t xml:space="preserve"> </w:t>
      </w:r>
      <w:r w:rsidRPr="00760AF8">
        <w:t>производст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бслуживающих</w:t>
      </w:r>
      <w:r w:rsidR="00E434D0">
        <w:t xml:space="preserve"> </w:t>
      </w:r>
      <w:r w:rsidRPr="00760AF8">
        <w:t>хозяйств</w:t>
      </w:r>
      <w:r w:rsidR="00E434D0">
        <w:t xml:space="preserve"> </w:t>
      </w:r>
      <w:r w:rsidRPr="00760AF8">
        <w:t>па</w:t>
      </w:r>
      <w:r w:rsidR="00E434D0">
        <w:t xml:space="preserve"> </w:t>
      </w:r>
      <w:r w:rsidRPr="00760AF8">
        <w:t>предприятиях.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материально-технического</w:t>
      </w:r>
      <w:r w:rsidR="00E434D0">
        <w:t xml:space="preserve"> </w:t>
      </w:r>
      <w:r w:rsidRPr="00760AF8">
        <w:t>обеспечения.</w:t>
      </w:r>
      <w:r w:rsidR="00E434D0">
        <w:t xml:space="preserve"> </w:t>
      </w:r>
      <w:r w:rsidRPr="00760AF8">
        <w:t>Организация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безопасности</w:t>
      </w:r>
      <w:r w:rsidR="00E434D0">
        <w:t xml:space="preserve"> </w:t>
      </w:r>
      <w:r w:rsidRPr="00760AF8">
        <w:t>предприятии.</w:t>
      </w:r>
      <w:r w:rsidR="00E434D0">
        <w:t xml:space="preserve"> 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3.</w:t>
      </w:r>
      <w:r w:rsidR="00E434D0">
        <w:rPr>
          <w:b/>
          <w:iCs/>
        </w:rPr>
        <w:t xml:space="preserve"> </w:t>
      </w:r>
      <w:r w:rsidRPr="00760AF8">
        <w:rPr>
          <w:iCs/>
        </w:rPr>
        <w:t>Корпоративный</w:t>
      </w:r>
      <w:r w:rsidR="00E434D0">
        <w:rPr>
          <w:iCs/>
        </w:rPr>
        <w:t xml:space="preserve"> </w:t>
      </w:r>
      <w:r w:rsidRPr="00760AF8">
        <w:rPr>
          <w:iCs/>
        </w:rPr>
        <w:t>менеджмент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экономических</w:t>
      </w:r>
      <w:r w:rsidR="00E434D0">
        <w:rPr>
          <w:iCs/>
        </w:rPr>
        <w:t xml:space="preserve"> </w:t>
      </w:r>
      <w:r w:rsidRPr="00760AF8">
        <w:rPr>
          <w:iCs/>
        </w:rPr>
        <w:t>системах</w:t>
      </w:r>
      <w:r w:rsidR="009154E5" w:rsidRPr="009154E5">
        <w:rPr>
          <w:iCs/>
        </w:rPr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типы</w:t>
      </w:r>
      <w:r w:rsidR="00E434D0">
        <w:t xml:space="preserve"> </w:t>
      </w:r>
      <w:r w:rsidRPr="00760AF8">
        <w:t>корпораций.</w:t>
      </w:r>
      <w:r w:rsidR="00E434D0">
        <w:t xml:space="preserve"> </w:t>
      </w:r>
      <w:r w:rsidRPr="00760AF8">
        <w:t>Характерные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концернов,</w:t>
      </w:r>
      <w:r w:rsidR="00E434D0">
        <w:t xml:space="preserve"> </w:t>
      </w:r>
      <w:r w:rsidRPr="00760AF8">
        <w:t>консорциумов.</w:t>
      </w:r>
      <w:r w:rsidR="00E434D0">
        <w:t xml:space="preserve"> </w:t>
      </w:r>
      <w:r w:rsidRPr="00760AF8">
        <w:t>Цели,</w:t>
      </w:r>
      <w:r w:rsidR="00E434D0">
        <w:t xml:space="preserve"> </w:t>
      </w:r>
      <w:r w:rsidRPr="00760AF8">
        <w:t>задач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корпоративными</w:t>
      </w:r>
      <w:r w:rsidR="00E434D0">
        <w:t xml:space="preserve"> </w:t>
      </w:r>
      <w:r w:rsidRPr="00760AF8">
        <w:t>структурам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экономике.</w:t>
      </w:r>
      <w:r w:rsidR="00E434D0">
        <w:t xml:space="preserve"> </w:t>
      </w:r>
      <w:r w:rsidRPr="00760AF8">
        <w:t>Теоретико-методологические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ункционирования</w:t>
      </w:r>
      <w:r w:rsidR="00E434D0">
        <w:t xml:space="preserve"> </w:t>
      </w:r>
      <w:r w:rsidRPr="00760AF8">
        <w:t>корпораций:</w:t>
      </w:r>
      <w:r w:rsidR="00E434D0">
        <w:t xml:space="preserve"> </w:t>
      </w:r>
      <w:r w:rsidRPr="00760AF8">
        <w:t>отечественны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рубежный</w:t>
      </w:r>
      <w:r w:rsidR="00E434D0">
        <w:t xml:space="preserve"> </w:t>
      </w:r>
      <w:r w:rsidRPr="00760AF8">
        <w:t>опыт.</w:t>
      </w:r>
      <w:r w:rsidR="00E434D0">
        <w:t xml:space="preserve"> </w:t>
      </w:r>
      <w:r w:rsidRPr="00760AF8">
        <w:t>Нормативное</w:t>
      </w:r>
      <w:r w:rsidR="00E434D0">
        <w:t xml:space="preserve"> </w:t>
      </w:r>
      <w:r w:rsidRPr="00760AF8">
        <w:t>правовое</w:t>
      </w:r>
      <w:r w:rsidR="00E434D0">
        <w:t xml:space="preserve"> </w:t>
      </w:r>
      <w:r w:rsidRPr="00760AF8">
        <w:t>обеспечение</w:t>
      </w:r>
      <w:r w:rsidR="00E434D0">
        <w:t xml:space="preserve"> </w:t>
      </w:r>
      <w:r w:rsidRPr="00760AF8">
        <w:t>корпоративн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Ф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подходы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оценке</w:t>
      </w:r>
      <w:r w:rsidR="00E434D0">
        <w:t xml:space="preserve"> </w:t>
      </w:r>
      <w:r w:rsidRPr="00760AF8">
        <w:t>качества</w:t>
      </w:r>
      <w:r w:rsidR="00E434D0">
        <w:t xml:space="preserve"> </w:t>
      </w:r>
      <w:r w:rsidRPr="00760AF8">
        <w:t>корпоративного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центров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ответствен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корпорациях.</w:t>
      </w:r>
      <w:r w:rsidR="00E434D0">
        <w:t xml:space="preserve"> 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iCs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4.</w:t>
      </w:r>
      <w:r w:rsidR="00E434D0">
        <w:rPr>
          <w:b/>
          <w:iCs/>
        </w:rPr>
        <w:t xml:space="preserve"> </w:t>
      </w:r>
      <w:r w:rsidRPr="00760AF8">
        <w:rPr>
          <w:iCs/>
        </w:rPr>
        <w:t>Антикризисное</w:t>
      </w:r>
      <w:r w:rsidR="00E434D0">
        <w:rPr>
          <w:iCs/>
        </w:rPr>
        <w:t xml:space="preserve"> </w:t>
      </w:r>
      <w:r w:rsidRPr="00760AF8">
        <w:rPr>
          <w:iCs/>
        </w:rPr>
        <w:t>управление</w:t>
      </w:r>
      <w:r w:rsidR="00E434D0">
        <w:rPr>
          <w:iCs/>
        </w:rPr>
        <w:t xml:space="preserve"> </w:t>
      </w:r>
      <w:r w:rsidRPr="00760AF8">
        <w:rPr>
          <w:iCs/>
        </w:rPr>
        <w:t>экономическими</w:t>
      </w:r>
      <w:r w:rsidR="00E434D0">
        <w:rPr>
          <w:iCs/>
        </w:rPr>
        <w:t xml:space="preserve"> </w:t>
      </w:r>
      <w:r w:rsidRPr="00760AF8">
        <w:rPr>
          <w:iCs/>
        </w:rPr>
        <w:t>системами</w:t>
      </w:r>
      <w:r w:rsidR="009154E5">
        <w:rPr>
          <w:iCs/>
        </w:rPr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Причины</w:t>
      </w:r>
      <w:r w:rsidR="00E434D0">
        <w:t xml:space="preserve"> </w:t>
      </w:r>
      <w:r w:rsidRPr="00760AF8">
        <w:t>возникновения</w:t>
      </w:r>
      <w:r w:rsidR="00E434D0">
        <w:t xml:space="preserve"> </w:t>
      </w:r>
      <w:r w:rsidRPr="00760AF8">
        <w:t>кризис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циально-экономическом</w:t>
      </w:r>
      <w:r w:rsidR="00E434D0">
        <w:t xml:space="preserve"> </w:t>
      </w:r>
      <w:r w:rsidRPr="00760AF8">
        <w:t>развитии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кризисов.</w:t>
      </w:r>
      <w:r w:rsidR="00E434D0">
        <w:t xml:space="preserve"> </w:t>
      </w:r>
      <w:r w:rsidRPr="00760AF8">
        <w:t>Механизмы</w:t>
      </w:r>
      <w:r w:rsidR="00E434D0">
        <w:t xml:space="preserve"> </w:t>
      </w:r>
      <w:r w:rsidRPr="00760AF8">
        <w:t>антикризисного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Государственное</w:t>
      </w:r>
      <w:r w:rsidR="00E434D0">
        <w:t xml:space="preserve"> </w:t>
      </w:r>
      <w:r w:rsidRPr="00760AF8">
        <w:t>регулирование</w:t>
      </w:r>
      <w:r w:rsidR="00E434D0">
        <w:t xml:space="preserve"> </w:t>
      </w:r>
      <w:r w:rsidRPr="00760AF8">
        <w:t>кризисных</w:t>
      </w:r>
      <w:r w:rsidR="00E434D0">
        <w:t xml:space="preserve"> </w:t>
      </w:r>
      <w:r w:rsidRPr="00760AF8">
        <w:t>ситуаций.</w:t>
      </w:r>
      <w:r w:rsidR="00E434D0">
        <w:t xml:space="preserve"> </w:t>
      </w:r>
      <w:r w:rsidRPr="00760AF8">
        <w:t>Диагностика</w:t>
      </w:r>
      <w:r w:rsidR="00E434D0">
        <w:t xml:space="preserve"> </w:t>
      </w:r>
      <w:r w:rsidRPr="00760AF8">
        <w:t>банкротства.</w:t>
      </w:r>
      <w:r w:rsidR="00E434D0">
        <w:t xml:space="preserve"> </w:t>
      </w:r>
      <w:r w:rsidRPr="00760AF8">
        <w:t>Прогнозирование</w:t>
      </w:r>
      <w:r w:rsidR="00E434D0">
        <w:t xml:space="preserve"> </w:t>
      </w:r>
      <w:r w:rsidRPr="00760AF8">
        <w:t>вероятности</w:t>
      </w:r>
      <w:r w:rsidR="00E434D0">
        <w:t xml:space="preserve"> </w:t>
      </w:r>
      <w:r w:rsidRPr="00760AF8">
        <w:t>банкротства:</w:t>
      </w:r>
      <w:r w:rsidR="00E434D0">
        <w:t xml:space="preserve"> </w:t>
      </w:r>
      <w:r w:rsidRPr="00760AF8">
        <w:t>модели,</w:t>
      </w:r>
      <w:r w:rsidR="00E434D0">
        <w:t xml:space="preserve"> </w:t>
      </w:r>
      <w:r w:rsidRPr="00760AF8">
        <w:t>технология.</w:t>
      </w:r>
      <w:r w:rsidR="00E434D0">
        <w:t xml:space="preserve"> </w:t>
      </w:r>
      <w:r w:rsidRPr="00760AF8">
        <w:t>Санация</w:t>
      </w:r>
      <w:r w:rsidR="00E434D0">
        <w:t xml:space="preserve"> </w:t>
      </w:r>
      <w:r w:rsidRPr="00760AF8">
        <w:t>предприятий.</w:t>
      </w:r>
      <w:r w:rsidR="00E434D0">
        <w:t xml:space="preserve"> </w:t>
      </w:r>
      <w:r w:rsidRPr="00760AF8">
        <w:t>Иннов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ханизмы</w:t>
      </w:r>
      <w:r w:rsidR="00E434D0">
        <w:t xml:space="preserve"> </w:t>
      </w:r>
      <w:r w:rsidRPr="00760AF8">
        <w:t>повышения</w:t>
      </w:r>
      <w:r w:rsidR="00E434D0">
        <w:t xml:space="preserve"> </w:t>
      </w:r>
      <w:r w:rsidRPr="00760AF8">
        <w:t>антикризисной</w:t>
      </w:r>
      <w:r w:rsidR="00E434D0">
        <w:t xml:space="preserve"> </w:t>
      </w:r>
      <w:r w:rsidRPr="00760AF8">
        <w:t>устойчивости.</w:t>
      </w:r>
      <w:r w:rsidR="00E434D0">
        <w:t xml:space="preserve"> </w:t>
      </w:r>
      <w:r w:rsidRPr="00760AF8">
        <w:t>Инвестиционная</w:t>
      </w:r>
      <w:r w:rsidR="00E434D0">
        <w:t xml:space="preserve"> </w:t>
      </w:r>
      <w:r w:rsidRPr="00760AF8">
        <w:t>политик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антикризисном</w:t>
      </w:r>
      <w:r w:rsidR="00E434D0">
        <w:t xml:space="preserve"> </w:t>
      </w:r>
      <w:r w:rsidRPr="00760AF8">
        <w:t>управлении</w:t>
      </w:r>
      <w:r w:rsidR="00E434D0">
        <w:t xml:space="preserve"> </w:t>
      </w:r>
      <w:r w:rsidRPr="00760AF8">
        <w:t>предприятием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5.</w:t>
      </w:r>
      <w:r w:rsidR="00E434D0">
        <w:rPr>
          <w:b/>
          <w:iCs/>
        </w:rPr>
        <w:t xml:space="preserve"> </w:t>
      </w:r>
      <w:r w:rsidRPr="00760AF8">
        <w:rPr>
          <w:iCs/>
        </w:rPr>
        <w:t>Стратегическое</w:t>
      </w:r>
      <w:r w:rsidR="00E434D0">
        <w:rPr>
          <w:iCs/>
        </w:rPr>
        <w:t xml:space="preserve"> </w:t>
      </w:r>
      <w:r w:rsidRPr="00760AF8">
        <w:rPr>
          <w:iCs/>
        </w:rPr>
        <w:t>управление</w:t>
      </w:r>
      <w:r w:rsidR="00E434D0">
        <w:rPr>
          <w:iCs/>
        </w:rPr>
        <w:t xml:space="preserve"> </w:t>
      </w:r>
      <w:r w:rsidRPr="00760AF8">
        <w:rPr>
          <w:iCs/>
        </w:rPr>
        <w:t>развитием</w:t>
      </w:r>
      <w:r w:rsidR="00E434D0">
        <w:rPr>
          <w:iCs/>
        </w:rPr>
        <w:t xml:space="preserve"> </w:t>
      </w:r>
      <w:r w:rsidRPr="00760AF8">
        <w:rPr>
          <w:iCs/>
        </w:rPr>
        <w:t>экономических</w:t>
      </w:r>
      <w:r w:rsidR="00E434D0">
        <w:rPr>
          <w:iCs/>
        </w:rPr>
        <w:t xml:space="preserve"> </w:t>
      </w:r>
      <w:r w:rsidRPr="00760AF8">
        <w:rPr>
          <w:iCs/>
        </w:rPr>
        <w:t>систем</w:t>
      </w:r>
      <w:r w:rsidR="009154E5">
        <w:rPr>
          <w:iCs/>
        </w:rPr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Содержание</w:t>
      </w:r>
      <w:r w:rsidR="00E434D0">
        <w:t xml:space="preserve"> </w:t>
      </w:r>
      <w:r w:rsidRPr="00760AF8">
        <w:t>стратегического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Формирование</w:t>
      </w:r>
      <w:r w:rsidR="00E434D0">
        <w:t xml:space="preserve"> </w:t>
      </w:r>
      <w:r w:rsidRPr="00760AF8">
        <w:t>мисс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ратегических</w:t>
      </w:r>
      <w:r w:rsidR="00E434D0">
        <w:t xml:space="preserve"> </w:t>
      </w:r>
      <w:r w:rsidRPr="00760AF8">
        <w:t>целей.</w:t>
      </w:r>
      <w:r w:rsidR="00E434D0">
        <w:t xml:space="preserve"> </w:t>
      </w:r>
      <w:r w:rsidRPr="00760AF8">
        <w:t>Стратегический</w:t>
      </w:r>
      <w:r w:rsidR="00E434D0">
        <w:t xml:space="preserve"> </w:t>
      </w:r>
      <w:r w:rsidRPr="00760AF8">
        <w:t>анализ</w:t>
      </w:r>
      <w:r w:rsidR="00E434D0">
        <w:t xml:space="preserve"> </w:t>
      </w:r>
      <w:r w:rsidRPr="00760AF8">
        <w:t>среды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конкурентных</w:t>
      </w:r>
      <w:r w:rsidR="00E434D0">
        <w:t xml:space="preserve"> </w:t>
      </w:r>
      <w:r w:rsidRPr="00760AF8">
        <w:t>преимущест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стратегического</w:t>
      </w:r>
      <w:r w:rsidR="00E434D0">
        <w:t xml:space="preserve"> </w:t>
      </w:r>
      <w:r w:rsidRPr="00760AF8">
        <w:t>менеджмента.</w:t>
      </w:r>
      <w:r w:rsidR="00E434D0">
        <w:t xml:space="preserve"> </w:t>
      </w:r>
      <w:r w:rsidRPr="00760AF8">
        <w:t>Анализ</w:t>
      </w:r>
      <w:r w:rsidR="00E434D0">
        <w:t xml:space="preserve"> </w:t>
      </w:r>
      <w:r w:rsidRPr="00760AF8">
        <w:t>конкурентных</w:t>
      </w:r>
      <w:r w:rsidR="00E434D0">
        <w:t xml:space="preserve"> </w:t>
      </w:r>
      <w:r w:rsidRPr="00760AF8">
        <w:t>преимуществ.</w:t>
      </w:r>
      <w:r w:rsidR="00E434D0">
        <w:t xml:space="preserve"> </w:t>
      </w:r>
      <w:r w:rsidRPr="00760AF8">
        <w:t>Центральная</w:t>
      </w:r>
      <w:r w:rsidR="00E434D0">
        <w:t xml:space="preserve"> </w:t>
      </w:r>
      <w:r w:rsidRPr="00760AF8">
        <w:t>компетенция</w:t>
      </w:r>
      <w:r w:rsidR="00E434D0">
        <w:t xml:space="preserve"> </w:t>
      </w:r>
      <w:r w:rsidRPr="00760AF8">
        <w:t>организации.</w:t>
      </w:r>
      <w:r w:rsidR="00E434D0">
        <w:t xml:space="preserve"> </w:t>
      </w:r>
      <w:r w:rsidRPr="00760AF8">
        <w:t>Жизненный</w:t>
      </w:r>
      <w:r w:rsidR="00E434D0">
        <w:t xml:space="preserve"> </w:t>
      </w:r>
      <w:r w:rsidRPr="00760AF8">
        <w:t>цикл</w:t>
      </w:r>
      <w:r w:rsidR="00E434D0">
        <w:t xml:space="preserve"> </w:t>
      </w:r>
      <w:r w:rsidRPr="00760AF8">
        <w:t>конкурентного</w:t>
      </w:r>
      <w:r w:rsidR="00E434D0">
        <w:t xml:space="preserve"> </w:t>
      </w:r>
      <w:r w:rsidRPr="00760AF8">
        <w:t>преимущества</w:t>
      </w:r>
      <w:r w:rsidR="00E434D0">
        <w:t xml:space="preserve"> </w:t>
      </w:r>
      <w:r w:rsidRPr="00760AF8">
        <w:t>предприятия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факторы</w:t>
      </w:r>
      <w:r w:rsidR="00E434D0">
        <w:t xml:space="preserve"> </w:t>
      </w:r>
      <w:r w:rsidRPr="00760AF8">
        <w:t>конкурентоспособности.</w:t>
      </w:r>
      <w:r w:rsidR="00E434D0">
        <w:t xml:space="preserve"> </w:t>
      </w:r>
      <w:r w:rsidRPr="00760AF8">
        <w:t>Стратегический</w:t>
      </w:r>
      <w:r w:rsidR="00E434D0">
        <w:t xml:space="preserve"> </w:t>
      </w:r>
      <w:r w:rsidRPr="00760AF8">
        <w:t>потенциал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ратегические</w:t>
      </w:r>
      <w:r w:rsidR="00E434D0">
        <w:t xml:space="preserve"> </w:t>
      </w:r>
      <w:r w:rsidRPr="00760AF8">
        <w:t>ресурсы</w:t>
      </w:r>
      <w:r w:rsidR="00E434D0">
        <w:t xml:space="preserve"> </w:t>
      </w:r>
      <w:r w:rsidRPr="00760AF8">
        <w:t>предприятий.</w:t>
      </w:r>
      <w:r w:rsidR="00E434D0">
        <w:t xml:space="preserve"> </w:t>
      </w:r>
      <w:r w:rsidRPr="00760AF8">
        <w:t>Технология</w:t>
      </w:r>
      <w:r w:rsidR="00E434D0">
        <w:t xml:space="preserve"> </w:t>
      </w:r>
      <w:r w:rsidRPr="00760AF8">
        <w:t>стратегического</w:t>
      </w:r>
      <w:r w:rsidR="00E434D0">
        <w:t xml:space="preserve"> </w:t>
      </w:r>
      <w:r w:rsidRPr="00760AF8">
        <w:t>планирования.</w:t>
      </w:r>
      <w:r w:rsidR="00E434D0">
        <w:t xml:space="preserve"> </w:t>
      </w:r>
      <w:r w:rsidRPr="00760AF8">
        <w:t>Бизнес-планирование.</w:t>
      </w:r>
      <w:r w:rsidR="00E434D0">
        <w:t xml:space="preserve"> </w:t>
      </w:r>
      <w:r w:rsidRPr="00760AF8">
        <w:t>Методология</w:t>
      </w:r>
      <w:r w:rsidR="00E434D0">
        <w:t xml:space="preserve"> </w:t>
      </w:r>
      <w:r w:rsidRPr="00760AF8">
        <w:t>ситуационного</w:t>
      </w:r>
      <w:r w:rsidR="00E434D0">
        <w:t xml:space="preserve"> </w:t>
      </w:r>
      <w:r w:rsidRPr="00760AF8">
        <w:t>анализа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стратегий</w:t>
      </w:r>
      <w:r w:rsidR="00E434D0">
        <w:t xml:space="preserve"> </w:t>
      </w:r>
      <w:r w:rsidRPr="00760AF8">
        <w:t>предприятий</w:t>
      </w:r>
      <w:r w:rsidR="00E434D0">
        <w:t xml:space="preserve"> </w:t>
      </w:r>
      <w:r w:rsidRPr="00760AF8">
        <w:t>Стратегическая</w:t>
      </w:r>
      <w:r w:rsidR="00E434D0">
        <w:t xml:space="preserve"> </w:t>
      </w:r>
      <w:r w:rsidRPr="00760AF8">
        <w:t>сегментация</w:t>
      </w:r>
      <w:r w:rsidR="00E434D0">
        <w:t xml:space="preserve"> </w:t>
      </w:r>
      <w:r w:rsidRPr="00760AF8">
        <w:t>внешне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нутренней</w:t>
      </w:r>
      <w:r w:rsidR="00E434D0">
        <w:t xml:space="preserve"> </w:t>
      </w:r>
      <w:r w:rsidRPr="00760AF8">
        <w:t>среды</w:t>
      </w:r>
      <w:r w:rsidR="00E434D0">
        <w:t xml:space="preserve"> </w:t>
      </w:r>
      <w:r w:rsidRPr="00760AF8">
        <w:t>фирмы.</w:t>
      </w:r>
      <w:r w:rsidR="00E434D0">
        <w:t xml:space="preserve"> </w:t>
      </w:r>
      <w:r w:rsidRPr="00760AF8">
        <w:t>Выделение</w:t>
      </w:r>
      <w:r w:rsidR="00E434D0">
        <w:t xml:space="preserve"> </w:t>
      </w:r>
      <w:r w:rsidRPr="00760AF8">
        <w:t>стратегических</w:t>
      </w:r>
      <w:r w:rsidR="00E434D0">
        <w:t xml:space="preserve"> </w:t>
      </w:r>
      <w:r w:rsidRPr="00760AF8">
        <w:t>зон</w:t>
      </w:r>
      <w:r w:rsidR="00E434D0">
        <w:t xml:space="preserve"> </w:t>
      </w:r>
      <w:r w:rsidRPr="00760AF8">
        <w:t>хозяйств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оценка.</w:t>
      </w:r>
      <w:r w:rsidR="00E434D0">
        <w:t xml:space="preserve"> </w:t>
      </w:r>
      <w:r w:rsidRPr="00760AF8">
        <w:t>Портфельный</w:t>
      </w:r>
      <w:r w:rsidR="00E434D0">
        <w:t xml:space="preserve"> </w:t>
      </w:r>
      <w:r w:rsidRPr="00760AF8">
        <w:t>анализ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ратегическая</w:t>
      </w:r>
      <w:r w:rsidR="00E434D0">
        <w:t xml:space="preserve"> </w:t>
      </w:r>
      <w:r w:rsidRPr="00760AF8">
        <w:t>сегментация</w:t>
      </w:r>
      <w:r w:rsidR="00E434D0">
        <w:t xml:space="preserve"> </w:t>
      </w:r>
      <w:r w:rsidRPr="00760AF8">
        <w:t>рынка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стратегического</w:t>
      </w:r>
      <w:r w:rsidR="00E434D0">
        <w:t xml:space="preserve"> </w:t>
      </w:r>
      <w:r w:rsidRPr="00760AF8">
        <w:t>партнерства.</w:t>
      </w:r>
      <w:r w:rsidR="00E434D0">
        <w:t xml:space="preserve"> </w:t>
      </w:r>
      <w:r w:rsidRPr="00760AF8">
        <w:t>Реализация</w:t>
      </w:r>
      <w:r w:rsidR="00E434D0">
        <w:t xml:space="preserve"> </w:t>
      </w:r>
      <w:r w:rsidRPr="00760AF8">
        <w:t>стратег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ратегический</w:t>
      </w:r>
      <w:r w:rsidR="00E434D0">
        <w:t xml:space="preserve"> </w:t>
      </w:r>
      <w:r w:rsidRPr="00760AF8">
        <w:t>контроль.</w:t>
      </w:r>
      <w:r w:rsidR="00E434D0">
        <w:t xml:space="preserve"> </w:t>
      </w:r>
      <w:r w:rsidRPr="00760AF8">
        <w:t>Стратегический</w:t>
      </w:r>
      <w:r w:rsidR="00E434D0">
        <w:t xml:space="preserve"> </w:t>
      </w:r>
      <w:r w:rsidRPr="00760AF8">
        <w:t>маркетинг.</w:t>
      </w:r>
      <w:r w:rsidR="00E434D0">
        <w:t xml:space="preserve"> </w:t>
      </w:r>
      <w:r w:rsidRPr="00760AF8">
        <w:t>Стратегия</w:t>
      </w:r>
      <w:r w:rsidR="00E434D0">
        <w:t xml:space="preserve"> </w:t>
      </w:r>
      <w:r w:rsidRPr="00760AF8">
        <w:t>внешнеэкономической</w:t>
      </w:r>
      <w:r w:rsidR="00E434D0">
        <w:t xml:space="preserve"> </w:t>
      </w:r>
      <w:r w:rsidRPr="00760AF8">
        <w:t>деятельности.</w:t>
      </w:r>
      <w:r w:rsidR="00E434D0">
        <w:t xml:space="preserve"> </w:t>
      </w:r>
      <w:r w:rsidRPr="00760AF8">
        <w:t>Бенчмаркинг.</w:t>
      </w:r>
      <w:r w:rsidR="00E434D0">
        <w:t xml:space="preserve"> </w:t>
      </w:r>
      <w:r w:rsidRPr="00760AF8">
        <w:t>Интеллектуальный</w:t>
      </w:r>
      <w:r w:rsidR="00E434D0">
        <w:t xml:space="preserve"> </w:t>
      </w:r>
      <w:r w:rsidRPr="00760AF8">
        <w:t>капитал</w:t>
      </w:r>
      <w:r w:rsidR="00E434D0">
        <w:t xml:space="preserve"> </w:t>
      </w:r>
      <w:r w:rsidRPr="00760AF8">
        <w:t>предприятия.</w:t>
      </w:r>
      <w:r w:rsidR="00E434D0">
        <w:t xml:space="preserve"> </w:t>
      </w:r>
      <w:r w:rsidRPr="00760AF8">
        <w:t>Менеджмент</w:t>
      </w:r>
      <w:r w:rsidR="00E434D0">
        <w:t xml:space="preserve"> </w:t>
      </w:r>
      <w:r w:rsidRPr="00760AF8">
        <w:t>знаний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iCs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6.</w:t>
      </w:r>
      <w:r w:rsidR="00E434D0">
        <w:rPr>
          <w:b/>
          <w:iCs/>
        </w:rPr>
        <w:t xml:space="preserve"> </w:t>
      </w:r>
      <w:r w:rsidRPr="00760AF8">
        <w:rPr>
          <w:iCs/>
        </w:rPr>
        <w:t>Внутрифирменное</w:t>
      </w:r>
      <w:r w:rsidR="00E434D0">
        <w:rPr>
          <w:iCs/>
        </w:rPr>
        <w:t xml:space="preserve"> </w:t>
      </w:r>
      <w:r w:rsidRPr="00760AF8">
        <w:rPr>
          <w:iCs/>
        </w:rPr>
        <w:t>планирование</w:t>
      </w:r>
      <w:r w:rsidR="009154E5">
        <w:rPr>
          <w:iCs/>
        </w:rPr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внутрифирменного</w:t>
      </w:r>
      <w:r w:rsidR="00E434D0">
        <w:t xml:space="preserve"> </w:t>
      </w:r>
      <w:r w:rsidRPr="00760AF8">
        <w:t>планирова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предприятиями</w:t>
      </w:r>
      <w:r w:rsidR="00E434D0">
        <w:t xml:space="preserve"> </w:t>
      </w:r>
      <w:r w:rsidRPr="00760AF8">
        <w:t>(корпорациями,</w:t>
      </w:r>
      <w:r w:rsidR="00E434D0">
        <w:t xml:space="preserve"> </w:t>
      </w:r>
      <w:r w:rsidRPr="00760AF8">
        <w:t>отраслями,</w:t>
      </w:r>
      <w:r w:rsidR="00E434D0">
        <w:t xml:space="preserve"> </w:t>
      </w:r>
      <w:r w:rsidRPr="00760AF8">
        <w:t>комплексами).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ологические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внутрифирменного</w:t>
      </w:r>
      <w:r w:rsidR="00E434D0">
        <w:t xml:space="preserve"> </w:t>
      </w:r>
      <w:r w:rsidRPr="00760AF8">
        <w:t>планирования.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планов</w:t>
      </w:r>
      <w:r w:rsidR="00E434D0">
        <w:t xml:space="preserve"> </w:t>
      </w:r>
      <w:r w:rsidRPr="00760AF8">
        <w:t>предприятия.</w:t>
      </w:r>
      <w:r w:rsidR="00E434D0">
        <w:t xml:space="preserve"> </w:t>
      </w:r>
      <w:r w:rsidRPr="00760AF8">
        <w:t>Структура,</w:t>
      </w:r>
      <w:r w:rsidR="00E434D0">
        <w:t xml:space="preserve"> </w:t>
      </w:r>
      <w:r w:rsidRPr="00760AF8">
        <w:t>характеристи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отдельных</w:t>
      </w:r>
      <w:r w:rsidR="00E434D0">
        <w:t xml:space="preserve"> </w:t>
      </w:r>
      <w:r w:rsidRPr="00760AF8">
        <w:t>видов</w:t>
      </w:r>
      <w:r w:rsidR="00E434D0">
        <w:t xml:space="preserve"> </w:t>
      </w:r>
      <w:r w:rsidRPr="00760AF8">
        <w:t>внутрифирменного</w:t>
      </w:r>
      <w:r w:rsidR="00E434D0">
        <w:t xml:space="preserve"> </w:t>
      </w:r>
      <w:r w:rsidRPr="00760AF8">
        <w:t>плана.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бюджетирования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едприятии: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внедр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Ф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ассортиментн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оварной</w:t>
      </w:r>
      <w:r w:rsidR="00E434D0">
        <w:t xml:space="preserve"> </w:t>
      </w:r>
      <w:r w:rsidRPr="00760AF8">
        <w:t>политики</w:t>
      </w:r>
      <w:r w:rsidR="00E434D0">
        <w:t xml:space="preserve"> </w:t>
      </w:r>
      <w:r w:rsidRPr="00760AF8">
        <w:t>предприятия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планирования</w:t>
      </w:r>
      <w:r w:rsidR="00E434D0">
        <w:t xml:space="preserve"> </w:t>
      </w:r>
      <w:r w:rsidRPr="00760AF8">
        <w:t>издержек</w:t>
      </w:r>
      <w:r w:rsidR="00E434D0">
        <w:t xml:space="preserve"> </w:t>
      </w:r>
      <w:r w:rsidRPr="00760AF8">
        <w:t>предприятия.</w:t>
      </w:r>
      <w:r w:rsidR="00E434D0">
        <w:t xml:space="preserve"> </w:t>
      </w:r>
      <w:r w:rsidRPr="00760AF8">
        <w:t>Калькулирование</w:t>
      </w:r>
      <w:r w:rsidR="00E434D0">
        <w:t xml:space="preserve"> </w:t>
      </w:r>
      <w:r w:rsidRPr="00760AF8">
        <w:t>себестоимости</w:t>
      </w:r>
      <w:r w:rsidR="00E434D0">
        <w:t xml:space="preserve"> </w:t>
      </w:r>
      <w:r w:rsidRPr="00760AF8">
        <w:t>продукции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«директ-кост»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«стандарт-кост»,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внедрения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едприятиях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внутрифирменного</w:t>
      </w:r>
      <w:r w:rsidR="00E434D0">
        <w:t xml:space="preserve"> </w:t>
      </w:r>
      <w:r w:rsidRPr="00760AF8">
        <w:t>планирова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ертикально</w:t>
      </w:r>
      <w:r w:rsidR="00E434D0">
        <w:t xml:space="preserve"> </w:t>
      </w:r>
      <w:r w:rsidRPr="00760AF8">
        <w:t>интегрированных</w:t>
      </w:r>
      <w:r w:rsidR="00E434D0">
        <w:t xml:space="preserve"> </w:t>
      </w:r>
      <w:r w:rsidRPr="00760AF8">
        <w:t>промышленных</w:t>
      </w:r>
      <w:r w:rsidR="00E434D0">
        <w:t xml:space="preserve"> </w:t>
      </w:r>
      <w:r w:rsidRPr="00760AF8">
        <w:t>структурах</w:t>
      </w:r>
      <w:r w:rsidR="00E434D0">
        <w:t xml:space="preserve"> </w:t>
      </w:r>
      <w:r w:rsidRPr="00760AF8">
        <w:t>(корпорациях).</w:t>
      </w:r>
      <w:r w:rsidR="00E434D0">
        <w:t xml:space="preserve"> </w:t>
      </w:r>
      <w:r w:rsidRPr="00760AF8">
        <w:t>Планирование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ФПГ:</w:t>
      </w:r>
      <w:r w:rsidR="00E434D0">
        <w:t xml:space="preserve"> </w:t>
      </w:r>
      <w:r w:rsidRPr="00760AF8">
        <w:t>концепции,</w:t>
      </w:r>
      <w:r w:rsidR="00E434D0">
        <w:t xml:space="preserve"> </w:t>
      </w:r>
      <w:r w:rsidRPr="00760AF8">
        <w:t>методология,</w:t>
      </w:r>
      <w:r w:rsidR="00E434D0">
        <w:t xml:space="preserve"> </w:t>
      </w:r>
      <w:r w:rsidRPr="00760AF8">
        <w:t>оценка</w:t>
      </w:r>
      <w:r w:rsidR="00E434D0">
        <w:t xml:space="preserve"> </w:t>
      </w:r>
      <w:r w:rsidRPr="00760AF8">
        <w:t>эффективности.</w:t>
      </w:r>
    </w:p>
    <w:p w:rsidR="00DA5BDE" w:rsidRPr="00760AF8" w:rsidRDefault="00DA5BD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  <w:lang w:val="en-US"/>
        </w:rPr>
        <w:t>II</w:t>
      </w:r>
      <w:r w:rsidRPr="00760AF8">
        <w:rPr>
          <w:i/>
        </w:rPr>
        <w:t>.</w:t>
      </w:r>
      <w:r w:rsidR="00E434D0">
        <w:rPr>
          <w:i/>
        </w:rPr>
        <w:t xml:space="preserve"> </w:t>
      </w:r>
      <w:r w:rsidRPr="00760AF8">
        <w:rPr>
          <w:i/>
        </w:rPr>
        <w:t>Функциональный</w:t>
      </w:r>
      <w:r w:rsidR="00E434D0">
        <w:rPr>
          <w:i/>
        </w:rPr>
        <w:t xml:space="preserve"> </w:t>
      </w:r>
      <w:r w:rsidRPr="00760AF8">
        <w:rPr>
          <w:i/>
        </w:rPr>
        <w:t>менеджмент</w:t>
      </w:r>
      <w:r w:rsidR="00E434D0">
        <w:rPr>
          <w:i/>
        </w:rPr>
        <w:t xml:space="preserve"> </w:t>
      </w:r>
      <w:r w:rsidRPr="00760AF8">
        <w:rPr>
          <w:i/>
        </w:rPr>
        <w:t>в</w:t>
      </w:r>
      <w:r w:rsidR="00E434D0">
        <w:rPr>
          <w:i/>
        </w:rPr>
        <w:t xml:space="preserve"> </w:t>
      </w:r>
      <w:r w:rsidRPr="00760AF8">
        <w:rPr>
          <w:i/>
        </w:rPr>
        <w:t>экономических</w:t>
      </w:r>
      <w:r w:rsidR="00E434D0">
        <w:rPr>
          <w:i/>
        </w:rPr>
        <w:t xml:space="preserve"> </w:t>
      </w:r>
      <w:r w:rsidRPr="00760AF8">
        <w:rPr>
          <w:i/>
        </w:rPr>
        <w:t>системах</w:t>
      </w:r>
    </w:p>
    <w:p w:rsidR="00976A0E" w:rsidRPr="00760AF8" w:rsidRDefault="00976A0E" w:rsidP="009154E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DA5BDE" w:rsidRPr="00760AF8" w:rsidRDefault="00DA5BDE" w:rsidP="004605F5">
      <w:pPr>
        <w:numPr>
          <w:ilvl w:val="0"/>
          <w:numId w:val="48"/>
        </w:numPr>
        <w:tabs>
          <w:tab w:val="left" w:pos="1134"/>
        </w:tabs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многообраз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кономическую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национальных</w:t>
      </w:r>
      <w:r w:rsidR="00E434D0">
        <w:t xml:space="preserve"> </w:t>
      </w:r>
      <w:r w:rsidRPr="00760AF8">
        <w:t>финансовых</w:t>
      </w:r>
      <w:r w:rsidR="00E434D0">
        <w:t xml:space="preserve"> </w:t>
      </w:r>
      <w:r w:rsidRPr="00760AF8">
        <w:t>систем,</w:t>
      </w:r>
      <w:r w:rsidR="00E434D0">
        <w:t xml:space="preserve"> </w:t>
      </w:r>
      <w:r w:rsidRPr="00760AF8">
        <w:t>отраслей</w:t>
      </w:r>
      <w:r w:rsidR="00E434D0">
        <w:t xml:space="preserve"> </w:t>
      </w:r>
      <w:r w:rsidRPr="00760AF8">
        <w:t>народного</w:t>
      </w:r>
      <w:r w:rsidR="00E434D0">
        <w:t xml:space="preserve"> </w:t>
      </w:r>
      <w:r w:rsidRPr="00760AF8">
        <w:t>хозяйства;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ики</w:t>
      </w:r>
      <w:r w:rsidR="00E434D0">
        <w:t xml:space="preserve"> </w:t>
      </w:r>
      <w:r w:rsidRPr="00760AF8">
        <w:t>экономического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финансово-хозяйственн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субъектов</w:t>
      </w:r>
      <w:r w:rsidR="00E434D0">
        <w:t xml:space="preserve"> </w:t>
      </w:r>
      <w:r w:rsidRPr="00760AF8">
        <w:t>рынка;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конкурентоспособности</w:t>
      </w:r>
      <w:r w:rsidR="00E434D0">
        <w:t xml:space="preserve"> </w:t>
      </w:r>
      <w:r w:rsidRPr="00760AF8">
        <w:t>субъектов</w:t>
      </w:r>
      <w:r w:rsidR="00E434D0">
        <w:t xml:space="preserve"> </w:t>
      </w:r>
      <w:r w:rsidRPr="00760AF8">
        <w:t>рынки,</w:t>
      </w:r>
      <w:r w:rsidR="00E434D0">
        <w:t xml:space="preserve"> </w:t>
      </w:r>
      <w:r w:rsidRPr="00760AF8">
        <w:t>методы,</w:t>
      </w:r>
      <w:r w:rsidR="00E434D0">
        <w:t xml:space="preserve"> </w:t>
      </w:r>
      <w:r w:rsidRPr="00760AF8">
        <w:t>технологии,</w:t>
      </w:r>
      <w:r w:rsidR="00E434D0">
        <w:t xml:space="preserve"> </w:t>
      </w:r>
      <w:r w:rsidRPr="00760AF8">
        <w:t>механизмы</w:t>
      </w:r>
      <w:r w:rsidR="00E434D0">
        <w:t xml:space="preserve"> </w:t>
      </w:r>
      <w:r w:rsidRPr="00760AF8">
        <w:t>достижения</w:t>
      </w:r>
      <w:r w:rsidR="00E434D0">
        <w:t xml:space="preserve"> </w:t>
      </w:r>
      <w:r w:rsidRPr="00760AF8">
        <w:t>фирмами</w:t>
      </w:r>
      <w:r w:rsidR="00E434D0">
        <w:t xml:space="preserve"> </w:t>
      </w:r>
      <w:r w:rsidRPr="00760AF8">
        <w:t>конкурентных</w:t>
      </w:r>
      <w:r w:rsidR="00E434D0">
        <w:t xml:space="preserve"> </w:t>
      </w:r>
      <w:r w:rsidRPr="00760AF8">
        <w:t>преимуществ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рынках;</w:t>
      </w:r>
    </w:p>
    <w:p w:rsidR="00DA5BDE" w:rsidRPr="00760AF8" w:rsidRDefault="00DA5BDE" w:rsidP="004605F5">
      <w:pPr>
        <w:numPr>
          <w:ilvl w:val="0"/>
          <w:numId w:val="48"/>
        </w:numPr>
        <w:tabs>
          <w:tab w:val="left" w:pos="1134"/>
        </w:tabs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самостоятельно</w:t>
      </w:r>
      <w:r w:rsidR="00E434D0">
        <w:t xml:space="preserve"> </w:t>
      </w:r>
      <w:r w:rsidRPr="00760AF8">
        <w:t>выявлять,</w:t>
      </w:r>
      <w:r w:rsidR="00E434D0">
        <w:t xml:space="preserve"> </w:t>
      </w:r>
      <w:r w:rsidRPr="00760AF8">
        <w:t>исследова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,</w:t>
      </w:r>
      <w:r w:rsidR="00E434D0"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гнозы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ыбирать</w:t>
      </w:r>
      <w:r w:rsidR="00E434D0">
        <w:t xml:space="preserve"> </w:t>
      </w:r>
      <w:r w:rsidRPr="00760AF8">
        <w:t>адекватны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исследований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формационно-коммуникационных</w:t>
      </w:r>
      <w:r w:rsidR="00E434D0">
        <w:t xml:space="preserve"> </w:t>
      </w:r>
      <w:r w:rsidRPr="00760AF8">
        <w:t>технологий,</w:t>
      </w:r>
      <w:r w:rsidR="00E434D0">
        <w:t xml:space="preserve"> </w:t>
      </w:r>
      <w:r w:rsidRPr="00760AF8">
        <w:t>представлять</w:t>
      </w:r>
      <w:r w:rsidR="00E434D0">
        <w:t xml:space="preserve"> </w:t>
      </w:r>
      <w:r w:rsidRPr="00760AF8">
        <w:t>результаты</w:t>
      </w:r>
      <w:r w:rsidR="00E434D0">
        <w:t xml:space="preserve"> </w:t>
      </w:r>
      <w:r w:rsidRPr="00760AF8">
        <w:t>аналитиче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сследо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иде</w:t>
      </w:r>
      <w:r w:rsidR="00E434D0">
        <w:t xml:space="preserve"> </w:t>
      </w:r>
      <w:r w:rsidRPr="00760AF8">
        <w:t>обзоров,</w:t>
      </w:r>
      <w:r w:rsidR="00E434D0">
        <w:t xml:space="preserve"> </w:t>
      </w:r>
      <w:r w:rsidRPr="00760AF8">
        <w:t>докладов,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статей</w:t>
      </w:r>
      <w:r w:rsidR="009154E5">
        <w:t>;</w:t>
      </w:r>
    </w:p>
    <w:p w:rsidR="00DA5BDE" w:rsidRPr="00760AF8" w:rsidRDefault="00DA5BDE" w:rsidP="004605F5">
      <w:pPr>
        <w:numPr>
          <w:ilvl w:val="0"/>
          <w:numId w:val="48"/>
        </w:numPr>
        <w:tabs>
          <w:tab w:val="left" w:pos="1134"/>
        </w:tabs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метод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емами</w:t>
      </w:r>
      <w:r w:rsidR="00E434D0">
        <w:t xml:space="preserve"> </w:t>
      </w:r>
      <w:r w:rsidRPr="00760AF8">
        <w:t>экономического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финансово-хозяйственн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субъектов</w:t>
      </w:r>
      <w:r w:rsidR="00E434D0">
        <w:t xml:space="preserve"> </w:t>
      </w:r>
      <w:r w:rsidRPr="00760AF8">
        <w:t>рынка;</w:t>
      </w:r>
      <w:r w:rsidR="00E434D0">
        <w:t xml:space="preserve"> </w:t>
      </w:r>
      <w:r w:rsidRPr="00760AF8">
        <w:t>экономическими</w:t>
      </w:r>
      <w:r w:rsidR="00E434D0">
        <w:t xml:space="preserve"> </w:t>
      </w:r>
      <w:r w:rsidRPr="00760AF8">
        <w:t>методами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едприятия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рганизациях</w:t>
      </w:r>
      <w:r w:rsidR="00E434D0">
        <w:t xml:space="preserve"> </w:t>
      </w:r>
      <w:r w:rsidRPr="00760AF8">
        <w:t>народного</w:t>
      </w:r>
      <w:r w:rsidR="00E434D0">
        <w:t xml:space="preserve"> </w:t>
      </w:r>
      <w:r w:rsidRPr="00760AF8">
        <w:t>хозяйства;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формления</w:t>
      </w:r>
      <w:r w:rsidR="00E434D0">
        <w:t xml:space="preserve"> </w:t>
      </w:r>
      <w:r w:rsidRPr="00760AF8">
        <w:t>аналитического</w:t>
      </w:r>
      <w:r w:rsidR="00E434D0">
        <w:t xml:space="preserve"> </w:t>
      </w:r>
      <w:r w:rsidRPr="00760AF8">
        <w:t>обзора,</w:t>
      </w:r>
      <w:r w:rsidR="00E434D0">
        <w:t xml:space="preserve"> </w:t>
      </w:r>
      <w:r w:rsidRPr="00760AF8">
        <w:t>доклада,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статьи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7.</w:t>
      </w:r>
      <w:r w:rsidR="00E434D0">
        <w:rPr>
          <w:b/>
          <w:iCs/>
        </w:rPr>
        <w:t xml:space="preserve"> </w:t>
      </w:r>
      <w:r w:rsidRPr="00760AF8">
        <w:rPr>
          <w:iCs/>
        </w:rPr>
        <w:t>Маркетинг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экономических</w:t>
      </w:r>
      <w:r w:rsidR="00E434D0">
        <w:rPr>
          <w:iCs/>
        </w:rPr>
        <w:t xml:space="preserve"> </w:t>
      </w:r>
      <w:r w:rsidRPr="00760AF8">
        <w:rPr>
          <w:iCs/>
        </w:rPr>
        <w:t>системах</w:t>
      </w:r>
      <w:r w:rsidR="009154E5">
        <w:rPr>
          <w:iCs/>
        </w:rPr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Сущность</w:t>
      </w:r>
      <w:r w:rsidR="00E434D0">
        <w:t xml:space="preserve"> </w:t>
      </w:r>
      <w:r w:rsidRPr="00760AF8">
        <w:t>маркетинга,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эволюц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р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оссии,</w:t>
      </w:r>
      <w:r w:rsidR="00E434D0">
        <w:t xml:space="preserve"> </w:t>
      </w:r>
      <w:r w:rsidRPr="00760AF8">
        <w:t>современная</w:t>
      </w:r>
      <w:r w:rsidR="00E434D0">
        <w:t xml:space="preserve"> </w:t>
      </w:r>
      <w:r w:rsidRPr="00760AF8">
        <w:t>концепция</w:t>
      </w:r>
      <w:r w:rsidR="00E434D0">
        <w:t xml:space="preserve"> </w:t>
      </w:r>
      <w:r w:rsidRPr="00760AF8">
        <w:t>маркетинга.</w:t>
      </w:r>
      <w:r w:rsidR="00E434D0">
        <w:t xml:space="preserve"> </w:t>
      </w:r>
      <w:r w:rsidRPr="00760AF8">
        <w:t>Маркетинговые</w:t>
      </w:r>
      <w:r w:rsidR="00E434D0">
        <w:t xml:space="preserve"> </w:t>
      </w:r>
      <w:r w:rsidRPr="00760AF8">
        <w:t>исследования:</w:t>
      </w:r>
      <w:r w:rsidR="00E434D0">
        <w:t xml:space="preserve"> </w:t>
      </w:r>
      <w:r w:rsidRPr="00760AF8">
        <w:t>задачи,</w:t>
      </w:r>
      <w:r w:rsidR="00E434D0">
        <w:t xml:space="preserve"> </w:t>
      </w:r>
      <w:r w:rsidRPr="00760AF8">
        <w:t>методы,</w:t>
      </w:r>
      <w:r w:rsidR="00E434D0">
        <w:t xml:space="preserve"> </w:t>
      </w:r>
      <w:r w:rsidRPr="00760AF8">
        <w:t>этап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цедуры.</w:t>
      </w:r>
      <w:r w:rsidR="00E434D0">
        <w:t xml:space="preserve"> </w:t>
      </w:r>
      <w:r w:rsidRPr="00760AF8">
        <w:t>Объект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сследования,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значение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практики.</w:t>
      </w:r>
      <w:r w:rsidR="00E434D0">
        <w:t xml:space="preserve"> </w:t>
      </w:r>
      <w:r w:rsidRPr="00760AF8">
        <w:t>Разработка</w:t>
      </w:r>
      <w:r w:rsidR="00E434D0">
        <w:t xml:space="preserve"> </w:t>
      </w:r>
      <w:r w:rsidRPr="00760AF8">
        <w:t>ценовой</w:t>
      </w:r>
      <w:r w:rsidR="00E434D0">
        <w:t xml:space="preserve"> </w:t>
      </w:r>
      <w:r w:rsidRPr="00760AF8">
        <w:t>политики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механизма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цен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предприятиях,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отрасля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ферах</w:t>
      </w:r>
      <w:r w:rsidR="00E434D0">
        <w:t xml:space="preserve"> </w:t>
      </w:r>
      <w:r w:rsidRPr="00760AF8">
        <w:t>экономики.</w:t>
      </w:r>
      <w:r w:rsidR="00E434D0">
        <w:t xml:space="preserve"> </w:t>
      </w:r>
      <w:r w:rsidRPr="00760AF8">
        <w:t>Разработка</w:t>
      </w:r>
      <w:r w:rsidR="00E434D0">
        <w:t xml:space="preserve"> </w:t>
      </w:r>
      <w:r w:rsidRPr="00760AF8">
        <w:t>сбытовой</w:t>
      </w:r>
      <w:r w:rsidR="00E434D0">
        <w:t xml:space="preserve"> </w:t>
      </w:r>
      <w:r w:rsidRPr="00760AF8">
        <w:t>политики</w:t>
      </w:r>
      <w:r w:rsidR="00E434D0">
        <w:t xml:space="preserve"> </w:t>
      </w:r>
      <w:r w:rsidRPr="00760AF8">
        <w:t>предприятия.</w:t>
      </w:r>
      <w:r w:rsidR="00E434D0">
        <w:t xml:space="preserve"> </w:t>
      </w:r>
      <w:r w:rsidRPr="00760AF8">
        <w:t>Формирование</w:t>
      </w:r>
      <w:r w:rsidR="00E434D0">
        <w:t xml:space="preserve"> </w:t>
      </w:r>
      <w:r w:rsidRPr="00760AF8">
        <w:t>спрос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имулирование</w:t>
      </w:r>
      <w:r w:rsidR="00E434D0">
        <w:t xml:space="preserve"> </w:t>
      </w:r>
      <w:r w:rsidRPr="00760AF8">
        <w:t>сбыта.</w:t>
      </w:r>
      <w:r w:rsidR="00E434D0">
        <w:t xml:space="preserve"> </w:t>
      </w:r>
      <w:r w:rsidRPr="00760AF8">
        <w:t>Логистический</w:t>
      </w:r>
      <w:r w:rsidR="00E434D0">
        <w:t xml:space="preserve"> </w:t>
      </w:r>
      <w:r w:rsidRPr="00760AF8">
        <w:t>подход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управлению</w:t>
      </w:r>
      <w:r w:rsidR="00E434D0">
        <w:t xml:space="preserve"> </w:t>
      </w:r>
      <w:r w:rsidRPr="00760AF8">
        <w:t>материальными</w:t>
      </w:r>
      <w:r w:rsidR="00E434D0">
        <w:t xml:space="preserve"> </w:t>
      </w:r>
      <w:r w:rsidRPr="00760AF8">
        <w:t>потоками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едприятии.</w:t>
      </w:r>
      <w:r w:rsidR="00E434D0">
        <w:t xml:space="preserve"> </w:t>
      </w:r>
      <w:r w:rsidRPr="00760AF8">
        <w:t>Влияние</w:t>
      </w:r>
      <w:r w:rsidR="00E434D0">
        <w:t xml:space="preserve"> </w:t>
      </w:r>
      <w:r w:rsidRPr="00760AF8">
        <w:t>логистики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корректировку</w:t>
      </w:r>
      <w:r w:rsidR="00E434D0">
        <w:t xml:space="preserve"> </w:t>
      </w:r>
      <w:r w:rsidRPr="00760AF8">
        <w:t>производственной</w:t>
      </w:r>
      <w:r w:rsidR="00E434D0">
        <w:t xml:space="preserve"> </w:t>
      </w:r>
      <w:r w:rsidRPr="00760AF8">
        <w:t>программы.</w:t>
      </w:r>
      <w:r w:rsidR="00E434D0">
        <w:t xml:space="preserve"> </w:t>
      </w:r>
      <w:r w:rsidRPr="00760AF8">
        <w:t>Логистические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распределения</w:t>
      </w:r>
      <w:r w:rsidR="00E434D0">
        <w:t xml:space="preserve"> </w:t>
      </w:r>
      <w:r w:rsidRPr="00760AF8">
        <w:t>продукции.</w:t>
      </w:r>
      <w:r w:rsidR="00E434D0">
        <w:t xml:space="preserve"> </w:t>
      </w:r>
      <w:r w:rsidRPr="00760AF8">
        <w:t>Маркетинг</w:t>
      </w:r>
      <w:r w:rsidR="00E434D0">
        <w:t xml:space="preserve"> </w:t>
      </w:r>
      <w:r w:rsidRPr="00760AF8">
        <w:t>партнерских</w:t>
      </w:r>
      <w:r w:rsidR="00E434D0">
        <w:t xml:space="preserve"> </w:t>
      </w:r>
      <w:r w:rsidRPr="00760AF8">
        <w:t>отношен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лектронный</w:t>
      </w:r>
      <w:r w:rsidR="00E434D0">
        <w:t xml:space="preserve"> </w:t>
      </w:r>
      <w:r w:rsidRPr="00760AF8">
        <w:t>маркетинг.</w:t>
      </w:r>
      <w:r w:rsidR="00E434D0">
        <w:t xml:space="preserve"> </w:t>
      </w:r>
      <w:r w:rsidRPr="00760AF8">
        <w:t>Организация</w:t>
      </w:r>
      <w:r w:rsidR="00E434D0">
        <w:t xml:space="preserve"> </w:t>
      </w:r>
      <w:r w:rsidRPr="00760AF8">
        <w:t>маркетинговой</w:t>
      </w:r>
      <w:r w:rsidR="00E434D0">
        <w:t xml:space="preserve"> </w:t>
      </w:r>
      <w:r w:rsidRPr="00760AF8">
        <w:t>службы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едприятиях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8.</w:t>
      </w:r>
      <w:r w:rsidR="00E434D0">
        <w:rPr>
          <w:b/>
          <w:iCs/>
        </w:rPr>
        <w:t xml:space="preserve"> </w:t>
      </w:r>
      <w:r w:rsidRPr="00760AF8">
        <w:rPr>
          <w:iCs/>
        </w:rPr>
        <w:t>Инновационный</w:t>
      </w:r>
      <w:r w:rsidR="00E434D0">
        <w:rPr>
          <w:iCs/>
        </w:rPr>
        <w:t xml:space="preserve"> </w:t>
      </w:r>
      <w:r w:rsidRPr="00760AF8">
        <w:rPr>
          <w:iCs/>
        </w:rPr>
        <w:t>менеджмент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экономических</w:t>
      </w:r>
      <w:r w:rsidR="00E434D0">
        <w:rPr>
          <w:iCs/>
        </w:rPr>
        <w:t xml:space="preserve"> </w:t>
      </w:r>
      <w:r w:rsidRPr="00760AF8">
        <w:rPr>
          <w:iCs/>
        </w:rPr>
        <w:t>системах</w:t>
      </w:r>
      <w:r w:rsidR="009154E5">
        <w:rPr>
          <w:iCs/>
        </w:rPr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Сущность</w:t>
      </w:r>
      <w:r w:rsidR="00E434D0">
        <w:t xml:space="preserve"> </w:t>
      </w:r>
      <w:r w:rsidRPr="00760AF8">
        <w:t>инновац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место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управлении</w:t>
      </w:r>
      <w:r w:rsidR="00E434D0">
        <w:t xml:space="preserve"> </w:t>
      </w:r>
      <w:r w:rsidRPr="00760AF8">
        <w:t>экономическими</w:t>
      </w:r>
      <w:r w:rsidR="00E434D0">
        <w:t xml:space="preserve"> </w:t>
      </w:r>
      <w:r w:rsidRPr="00760AF8">
        <w:t>системами.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инноваций.</w:t>
      </w:r>
      <w:r w:rsidR="00E434D0">
        <w:t xml:space="preserve"> </w:t>
      </w:r>
      <w:r w:rsidRPr="00760AF8">
        <w:t>Факторы,</w:t>
      </w:r>
      <w:r w:rsidR="00E434D0">
        <w:t xml:space="preserve"> </w:t>
      </w:r>
      <w:r w:rsidRPr="00760AF8">
        <w:t>способствующие</w:t>
      </w:r>
      <w:r w:rsidR="00E434D0">
        <w:t xml:space="preserve"> </w:t>
      </w:r>
      <w:r w:rsidRPr="00760AF8">
        <w:t>инновационной</w:t>
      </w:r>
      <w:r w:rsidR="00E434D0">
        <w:t xml:space="preserve"> </w:t>
      </w:r>
      <w:r w:rsidRPr="00760AF8">
        <w:t>деятельности.</w:t>
      </w:r>
      <w:r w:rsidR="00E434D0">
        <w:t xml:space="preserve"> </w:t>
      </w:r>
      <w:r w:rsidRPr="00760AF8">
        <w:t>Управление</w:t>
      </w:r>
      <w:r w:rsidR="00E434D0">
        <w:t xml:space="preserve"> </w:t>
      </w:r>
      <w:r w:rsidRPr="00760AF8">
        <w:t>инновациями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направлени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енеджменте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нововведениями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задачи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инновациями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нноваций.</w:t>
      </w:r>
      <w:r w:rsidR="00E434D0">
        <w:t xml:space="preserve"> </w:t>
      </w:r>
      <w:r w:rsidRPr="00760AF8">
        <w:t>Структурная</w:t>
      </w:r>
      <w:r w:rsidR="00E434D0">
        <w:t xml:space="preserve"> </w:t>
      </w:r>
      <w:r w:rsidRPr="00760AF8">
        <w:t>схема</w:t>
      </w:r>
      <w:r w:rsidR="00E434D0">
        <w:t xml:space="preserve"> </w:t>
      </w:r>
      <w:r w:rsidRPr="00760AF8">
        <w:t>инновационного</w:t>
      </w:r>
      <w:r w:rsidR="00E434D0">
        <w:t xml:space="preserve"> </w:t>
      </w:r>
      <w:r w:rsidRPr="00760AF8">
        <w:t>процесс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стадиям.</w:t>
      </w:r>
      <w:r w:rsidR="00E434D0">
        <w:t xml:space="preserve"> </w:t>
      </w:r>
      <w:r w:rsidRPr="00760AF8">
        <w:t>Жизненный</w:t>
      </w:r>
      <w:r w:rsidR="00E434D0">
        <w:t xml:space="preserve"> </w:t>
      </w:r>
      <w:r w:rsidRPr="00760AF8">
        <w:t>цикл</w:t>
      </w:r>
      <w:r w:rsidR="00E434D0">
        <w:t xml:space="preserve"> </w:t>
      </w:r>
      <w:r w:rsidRPr="00760AF8">
        <w:t>производ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связь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нновационным</w:t>
      </w:r>
      <w:r w:rsidR="00E434D0">
        <w:t xml:space="preserve"> </w:t>
      </w:r>
      <w:r w:rsidRPr="00760AF8">
        <w:t>циклом.</w:t>
      </w:r>
      <w:r w:rsidR="00E434D0">
        <w:t xml:space="preserve"> </w:t>
      </w:r>
      <w:r w:rsidRPr="00760AF8">
        <w:t>Услов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акторы,</w:t>
      </w:r>
      <w:r w:rsidR="00E434D0">
        <w:t xml:space="preserve"> </w:t>
      </w:r>
      <w:r w:rsidRPr="00760AF8">
        <w:t>влияющие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длитель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ффективность</w:t>
      </w:r>
      <w:r w:rsidR="00E434D0">
        <w:t xml:space="preserve"> </w:t>
      </w:r>
      <w:r w:rsidRPr="00760AF8">
        <w:t>инновационного</w:t>
      </w:r>
      <w:r w:rsidR="00E434D0">
        <w:t xml:space="preserve"> </w:t>
      </w:r>
      <w:r w:rsidRPr="00760AF8">
        <w:t>процесса.</w:t>
      </w:r>
      <w:r w:rsidR="00E434D0">
        <w:t xml:space="preserve"> </w:t>
      </w:r>
      <w:r w:rsidRPr="00760AF8">
        <w:t>Организационно-экономические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производства</w:t>
      </w:r>
      <w:r w:rsidR="00E434D0">
        <w:t xml:space="preserve"> </w:t>
      </w:r>
      <w:r w:rsidRPr="00760AF8">
        <w:t>наукоемкой</w:t>
      </w:r>
      <w:r w:rsidR="00E434D0">
        <w:t xml:space="preserve"> </w:t>
      </w:r>
      <w:r w:rsidRPr="00760AF8">
        <w:t>продукции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этапы</w:t>
      </w:r>
      <w:r w:rsidR="00E434D0">
        <w:t xml:space="preserve"> </w:t>
      </w:r>
      <w:r w:rsidRPr="00760AF8">
        <w:t>созд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ализации</w:t>
      </w:r>
      <w:r w:rsidR="00E434D0">
        <w:t xml:space="preserve"> </w:t>
      </w:r>
      <w:r w:rsidRPr="00760AF8">
        <w:t>инновационного</w:t>
      </w:r>
      <w:r w:rsidR="00E434D0">
        <w:t xml:space="preserve"> </w:t>
      </w:r>
      <w:r w:rsidRPr="00760AF8">
        <w:t>проек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характеристика.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инновационных</w:t>
      </w:r>
      <w:r w:rsidR="00E434D0">
        <w:t xml:space="preserve"> </w:t>
      </w:r>
      <w:r w:rsidRPr="00760AF8">
        <w:t>проектов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эффективн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реализацией</w:t>
      </w:r>
      <w:r w:rsidR="00E434D0">
        <w:t xml:space="preserve"> </w:t>
      </w:r>
      <w:r w:rsidRPr="00760AF8">
        <w:t>инновационных</w:t>
      </w:r>
      <w:r w:rsidR="00E434D0">
        <w:t xml:space="preserve"> </w:t>
      </w:r>
      <w:r w:rsidRPr="00760AF8">
        <w:t>проектов.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инновационных</w:t>
      </w:r>
      <w:r w:rsidR="00E434D0">
        <w:t xml:space="preserve"> </w:t>
      </w:r>
      <w:r w:rsidRPr="00760AF8">
        <w:t>организаций.</w:t>
      </w:r>
      <w:r w:rsidR="00E434D0">
        <w:t xml:space="preserve"> </w:t>
      </w:r>
      <w:r w:rsidRPr="00760AF8">
        <w:t>Венчурные</w:t>
      </w:r>
      <w:r w:rsidR="00E434D0">
        <w:t xml:space="preserve"> </w:t>
      </w:r>
      <w:r w:rsidRPr="00760AF8">
        <w:t>предприятия:</w:t>
      </w:r>
      <w:r w:rsidR="00E434D0">
        <w:t xml:space="preserve"> </w:t>
      </w:r>
      <w:r w:rsidRPr="00760AF8">
        <w:t>цел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пецифика</w:t>
      </w:r>
      <w:r w:rsidR="00E434D0">
        <w:t xml:space="preserve"> </w:t>
      </w:r>
      <w:r w:rsidRPr="00760AF8">
        <w:t>деятельности;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финансирования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9.</w:t>
      </w:r>
      <w:r w:rsidR="00E434D0">
        <w:rPr>
          <w:b/>
          <w:iCs/>
        </w:rPr>
        <w:t xml:space="preserve"> </w:t>
      </w:r>
      <w:r w:rsidRPr="00760AF8">
        <w:rPr>
          <w:iCs/>
        </w:rPr>
        <w:t>Управление</w:t>
      </w:r>
      <w:r w:rsidR="00E434D0">
        <w:rPr>
          <w:iCs/>
        </w:rPr>
        <w:t xml:space="preserve"> </w:t>
      </w:r>
      <w:r w:rsidRPr="00760AF8">
        <w:rPr>
          <w:iCs/>
        </w:rPr>
        <w:t>человеческими</w:t>
      </w:r>
      <w:r w:rsidR="00E434D0">
        <w:rPr>
          <w:iCs/>
        </w:rPr>
        <w:t xml:space="preserve"> </w:t>
      </w:r>
      <w:r w:rsidRPr="00760AF8">
        <w:rPr>
          <w:iCs/>
        </w:rPr>
        <w:t>ресурсами</w:t>
      </w:r>
      <w:r w:rsidR="00E434D0">
        <w:rPr>
          <w:iCs/>
        </w:rPr>
        <w:t xml:space="preserve"> </w:t>
      </w:r>
      <w:r w:rsidRPr="00760AF8">
        <w:rPr>
          <w:iCs/>
        </w:rPr>
        <w:t>в</w:t>
      </w:r>
      <w:r w:rsidR="00E434D0">
        <w:rPr>
          <w:iCs/>
        </w:rPr>
        <w:t xml:space="preserve"> </w:t>
      </w:r>
      <w:r w:rsidRPr="00760AF8">
        <w:rPr>
          <w:iCs/>
        </w:rPr>
        <w:t>экономических</w:t>
      </w:r>
      <w:r w:rsidR="00E434D0">
        <w:rPr>
          <w:iCs/>
        </w:rPr>
        <w:t xml:space="preserve"> </w:t>
      </w:r>
      <w:r w:rsidRPr="00760AF8">
        <w:rPr>
          <w:iCs/>
        </w:rPr>
        <w:t>системах</w:t>
      </w:r>
      <w:r w:rsidR="009154E5">
        <w:rPr>
          <w:iCs/>
        </w:rPr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Человеческий</w:t>
      </w:r>
      <w:r w:rsidR="00E434D0">
        <w:t xml:space="preserve"> </w:t>
      </w:r>
      <w:r w:rsidRPr="00760AF8">
        <w:t>капитал</w:t>
      </w:r>
      <w:r w:rsidR="00E434D0">
        <w:t xml:space="preserve"> </w:t>
      </w:r>
      <w:r w:rsidRPr="00760AF8">
        <w:t>организаций.</w:t>
      </w:r>
      <w:r w:rsidR="00E434D0">
        <w:t xml:space="preserve"> </w:t>
      </w:r>
      <w:r w:rsidRPr="00760AF8">
        <w:t>Цел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дачи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человеческими</w:t>
      </w:r>
      <w:r w:rsidR="00E434D0">
        <w:t xml:space="preserve"> </w:t>
      </w:r>
      <w:r w:rsidRPr="00760AF8">
        <w:t>ресурсами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функции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кадрами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персоналом,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отличительные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сравнению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общими</w:t>
      </w:r>
      <w:r w:rsidR="00E434D0">
        <w:t xml:space="preserve"> </w:t>
      </w:r>
      <w:r w:rsidRPr="00760AF8">
        <w:t>принципами</w:t>
      </w:r>
      <w:r w:rsidR="00E434D0">
        <w:t xml:space="preserve"> </w:t>
      </w:r>
      <w:r w:rsidRPr="00760AF8">
        <w:t>управления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кадрами.</w:t>
      </w:r>
      <w:r w:rsidR="00E434D0">
        <w:t xml:space="preserve"> </w:t>
      </w:r>
      <w:r w:rsidRPr="00760AF8">
        <w:t>Культура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иль</w:t>
      </w:r>
      <w:r w:rsidR="00E434D0">
        <w:t xml:space="preserve"> </w:t>
      </w:r>
      <w:r w:rsidRPr="00760AF8">
        <w:t>руководства.</w:t>
      </w:r>
      <w:r w:rsidR="00E434D0">
        <w:t xml:space="preserve"> </w:t>
      </w:r>
      <w:r w:rsidRPr="00760AF8">
        <w:t>Методологические</w:t>
      </w:r>
      <w:r w:rsidR="00E434D0">
        <w:t xml:space="preserve"> </w:t>
      </w:r>
      <w:r w:rsidRPr="00760AF8">
        <w:t>подхо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ики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кадрового</w:t>
      </w:r>
      <w:r w:rsidR="00E434D0">
        <w:t xml:space="preserve"> </w:t>
      </w:r>
      <w:r w:rsidRPr="00760AF8">
        <w:t>потенциала.</w:t>
      </w:r>
      <w:r w:rsidR="00E434D0">
        <w:t xml:space="preserve"> </w:t>
      </w:r>
      <w:r w:rsidRPr="00760AF8">
        <w:t>Мотива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имулирование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Профессиональн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рганизационная</w:t>
      </w:r>
      <w:r w:rsidR="00E434D0">
        <w:t xml:space="preserve"> </w:t>
      </w:r>
      <w:r w:rsidRPr="00760AF8">
        <w:t>адаптация</w:t>
      </w:r>
      <w:r w:rsidR="00E434D0">
        <w:t xml:space="preserve"> </w:t>
      </w:r>
      <w:r w:rsidRPr="00760AF8">
        <w:t>персонала;</w:t>
      </w:r>
      <w:r w:rsidR="00E434D0">
        <w:t xml:space="preserve"> </w:t>
      </w:r>
      <w:r w:rsidRPr="00760AF8">
        <w:t>конфликт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коллективе.</w:t>
      </w:r>
      <w:r w:rsidR="00E434D0">
        <w:t xml:space="preserve"> </w:t>
      </w:r>
      <w:r w:rsidRPr="00760AF8">
        <w:t>Формирование</w:t>
      </w:r>
      <w:r w:rsidR="00E434D0">
        <w:t xml:space="preserve"> </w:t>
      </w:r>
      <w:r w:rsidRPr="00760AF8">
        <w:t>группового</w:t>
      </w:r>
      <w:r w:rsidR="00E434D0">
        <w:t xml:space="preserve"> </w:t>
      </w:r>
      <w:r w:rsidRPr="00760AF8">
        <w:t>повед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рганизации.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оплаты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оплат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имулирования</w:t>
      </w:r>
      <w:r w:rsidR="00E434D0">
        <w:t xml:space="preserve"> </w:t>
      </w:r>
      <w:r w:rsidRPr="00760AF8">
        <w:t>труда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едприятиях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отрасле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мплексов.</w:t>
      </w:r>
      <w:r w:rsidR="00E434D0">
        <w:t xml:space="preserve"> </w:t>
      </w:r>
      <w:r w:rsidRPr="00760AF8">
        <w:t>Оценка</w:t>
      </w:r>
      <w:r w:rsidR="00E434D0">
        <w:t xml:space="preserve"> </w:t>
      </w:r>
      <w:r w:rsidRPr="00760AF8">
        <w:t>эффективности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персоналом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10.</w:t>
      </w:r>
      <w:r w:rsidR="00E434D0">
        <w:rPr>
          <w:b/>
          <w:iCs/>
        </w:rPr>
        <w:t xml:space="preserve"> </w:t>
      </w:r>
      <w:r w:rsidRPr="00760AF8">
        <w:rPr>
          <w:iCs/>
        </w:rPr>
        <w:t>Финансовый</w:t>
      </w:r>
      <w:r w:rsidR="00E434D0">
        <w:rPr>
          <w:iCs/>
        </w:rPr>
        <w:t xml:space="preserve"> </w:t>
      </w:r>
      <w:r w:rsidRPr="00760AF8">
        <w:rPr>
          <w:iCs/>
        </w:rPr>
        <w:t>механизм</w:t>
      </w:r>
      <w:r w:rsidR="00E434D0">
        <w:rPr>
          <w:iCs/>
        </w:rPr>
        <w:t xml:space="preserve"> </w:t>
      </w:r>
      <w:r w:rsidRPr="00760AF8">
        <w:rPr>
          <w:iCs/>
        </w:rPr>
        <w:t>управления</w:t>
      </w:r>
      <w:r w:rsidR="009154E5" w:rsidRPr="009154E5">
        <w:rPr>
          <w:iCs/>
        </w:rPr>
        <w:t>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финанс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управлении</w:t>
      </w:r>
      <w:r w:rsidRPr="00760AF8">
        <w:rPr>
          <w:iCs/>
        </w:rPr>
        <w:t>.</w:t>
      </w:r>
      <w:r w:rsidR="00E434D0">
        <w:t xml:space="preserve"> </w:t>
      </w:r>
      <w:r w:rsidRPr="00760AF8">
        <w:t>Формиров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спользование</w:t>
      </w:r>
      <w:r w:rsidR="00E434D0">
        <w:t xml:space="preserve"> </w:t>
      </w:r>
      <w:r w:rsidRPr="00760AF8">
        <w:t>денежных</w:t>
      </w:r>
      <w:r w:rsidR="00E434D0">
        <w:t xml:space="preserve"> </w:t>
      </w:r>
      <w:r w:rsidRPr="00760AF8">
        <w:t>накоплений</w:t>
      </w:r>
      <w:r w:rsidR="00E434D0">
        <w:t xml:space="preserve"> </w:t>
      </w:r>
      <w:r w:rsidRPr="00760AF8">
        <w:t>предприятий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финанс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редитования</w:t>
      </w:r>
      <w:r w:rsidR="00E434D0">
        <w:t xml:space="preserve"> </w:t>
      </w:r>
      <w:r w:rsidRPr="00760AF8">
        <w:t>капитальных</w:t>
      </w:r>
      <w:r w:rsidR="00E434D0">
        <w:t xml:space="preserve"> </w:t>
      </w:r>
      <w:r w:rsidRPr="00760AF8">
        <w:t>вложений.</w:t>
      </w:r>
      <w:r w:rsidR="00E434D0">
        <w:t xml:space="preserve"> </w:t>
      </w:r>
      <w:r w:rsidRPr="00760AF8">
        <w:t>Оборотные</w:t>
      </w:r>
      <w:r w:rsidR="00E434D0">
        <w:t xml:space="preserve"> </w:t>
      </w:r>
      <w:r w:rsidRPr="00760AF8">
        <w:t>средства</w:t>
      </w:r>
      <w:r w:rsidR="00E434D0">
        <w:t xml:space="preserve"> </w:t>
      </w:r>
      <w:r w:rsidRPr="00760AF8">
        <w:t>предприятий,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финанс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редитования.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безналичных</w:t>
      </w:r>
      <w:r w:rsidR="00E434D0">
        <w:t xml:space="preserve"> </w:t>
      </w:r>
      <w:r w:rsidRPr="00760AF8">
        <w:t>расчетов</w:t>
      </w:r>
      <w:r w:rsidR="00E434D0">
        <w:t xml:space="preserve"> </w:t>
      </w:r>
      <w:r w:rsidRPr="00760AF8">
        <w:t>между</w:t>
      </w:r>
      <w:r w:rsidR="00E434D0">
        <w:t xml:space="preserve"> </w:t>
      </w:r>
      <w:r w:rsidRPr="00760AF8">
        <w:t>предприятиями.</w:t>
      </w:r>
      <w:r w:rsidR="00E434D0">
        <w:t xml:space="preserve"> </w:t>
      </w:r>
      <w:r w:rsidRPr="00760AF8">
        <w:rPr>
          <w:iCs/>
        </w:rPr>
        <w:t>Учетная</w:t>
      </w:r>
      <w:r w:rsidR="00E434D0">
        <w:rPr>
          <w:iCs/>
        </w:rPr>
        <w:t xml:space="preserve"> </w:t>
      </w:r>
      <w:r w:rsidRPr="00760AF8">
        <w:rPr>
          <w:iCs/>
        </w:rPr>
        <w:t>политика</w:t>
      </w:r>
      <w:r w:rsidR="00E434D0">
        <w:rPr>
          <w:iCs/>
        </w:rPr>
        <w:t xml:space="preserve"> </w:t>
      </w:r>
      <w:r w:rsidRPr="00760AF8">
        <w:rPr>
          <w:iCs/>
        </w:rPr>
        <w:t>предприятия.</w:t>
      </w:r>
      <w:r w:rsidR="00E434D0">
        <w:rPr>
          <w:i/>
          <w:iCs/>
        </w:rPr>
        <w:t xml:space="preserve"> </w:t>
      </w:r>
      <w:r w:rsidRPr="00760AF8">
        <w:t>Цел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нцепции</w:t>
      </w:r>
      <w:r w:rsidR="00E434D0">
        <w:t xml:space="preserve"> </w:t>
      </w:r>
      <w:r w:rsidRPr="00760AF8">
        <w:t>финансов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правленческого</w:t>
      </w:r>
      <w:r w:rsidR="00E434D0">
        <w:t xml:space="preserve"> </w:t>
      </w:r>
      <w:r w:rsidRPr="00760AF8">
        <w:t>учета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едприятии.</w:t>
      </w:r>
      <w:r w:rsidR="00E434D0">
        <w:t xml:space="preserve"> </w:t>
      </w:r>
      <w:r w:rsidRPr="00760AF8">
        <w:t>Методология</w:t>
      </w:r>
      <w:r w:rsidR="00E434D0">
        <w:t xml:space="preserve"> </w:t>
      </w:r>
      <w:r w:rsidRPr="00760AF8">
        <w:t>финансов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правленческого</w:t>
      </w:r>
      <w:r w:rsidR="00E434D0">
        <w:t xml:space="preserve"> </w:t>
      </w:r>
      <w:r w:rsidRPr="00760AF8">
        <w:t>учета.</w:t>
      </w:r>
      <w:r w:rsidR="00E434D0">
        <w:t xml:space="preserve"> </w:t>
      </w:r>
      <w:r w:rsidRPr="00760AF8">
        <w:t>Основное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рядок</w:t>
      </w:r>
      <w:r w:rsidR="00E434D0">
        <w:t xml:space="preserve"> </w:t>
      </w:r>
      <w:r w:rsidRPr="00760AF8">
        <w:t>ведения</w:t>
      </w:r>
      <w:r w:rsidR="00E434D0">
        <w:t xml:space="preserve"> </w:t>
      </w:r>
      <w:r w:rsidRPr="00760AF8">
        <w:t>финансовой</w:t>
      </w:r>
      <w:r w:rsidR="00E434D0">
        <w:t xml:space="preserve"> </w:t>
      </w:r>
      <w:r w:rsidRPr="00760AF8">
        <w:t>отчетности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едприятии.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контроллинг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системах.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издержек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финансово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правленческом</w:t>
      </w:r>
      <w:r w:rsidR="00E434D0">
        <w:t xml:space="preserve"> </w:t>
      </w:r>
      <w:r w:rsidRPr="00760AF8">
        <w:t>учете.</w:t>
      </w:r>
      <w:r w:rsidR="00E434D0">
        <w:t xml:space="preserve"> </w:t>
      </w:r>
      <w:r w:rsidRPr="00760AF8">
        <w:t>Системы</w:t>
      </w:r>
      <w:r w:rsidR="00E434D0">
        <w:t xml:space="preserve"> </w:t>
      </w:r>
      <w:r w:rsidRPr="00760AF8">
        <w:t>калькул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издержек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едприятии.</w:t>
      </w:r>
      <w:r w:rsidR="00E434D0">
        <w:t xml:space="preserve"> </w:t>
      </w:r>
      <w:r w:rsidRPr="00760AF8">
        <w:rPr>
          <w:iCs/>
        </w:rPr>
        <w:t>Финансово-экономический</w:t>
      </w:r>
      <w:r w:rsidR="00E434D0">
        <w:rPr>
          <w:iCs/>
        </w:rPr>
        <w:t xml:space="preserve"> </w:t>
      </w:r>
      <w:r w:rsidRPr="00760AF8">
        <w:rPr>
          <w:iCs/>
        </w:rPr>
        <w:t>анализ</w:t>
      </w:r>
      <w:r w:rsidR="00E434D0">
        <w:rPr>
          <w:iCs/>
        </w:rPr>
        <w:t xml:space="preserve"> </w:t>
      </w:r>
      <w:r w:rsidRPr="00760AF8">
        <w:rPr>
          <w:iCs/>
        </w:rPr>
        <w:t>деятельности</w:t>
      </w:r>
      <w:r w:rsidR="00E434D0">
        <w:rPr>
          <w:iCs/>
        </w:rPr>
        <w:t xml:space="preserve"> </w:t>
      </w:r>
      <w:r w:rsidRPr="00760AF8">
        <w:rPr>
          <w:iCs/>
        </w:rPr>
        <w:t>предприятий</w:t>
      </w:r>
      <w:r w:rsidR="00E434D0">
        <w:rPr>
          <w:iCs/>
        </w:rPr>
        <w:t xml:space="preserve"> </w:t>
      </w:r>
      <w:r w:rsidRPr="00760AF8">
        <w:rPr>
          <w:iCs/>
        </w:rPr>
        <w:t>(отраслей,</w:t>
      </w:r>
      <w:r w:rsidR="00E434D0">
        <w:rPr>
          <w:iCs/>
        </w:rPr>
        <w:t xml:space="preserve"> </w:t>
      </w:r>
      <w:r w:rsidRPr="00760AF8">
        <w:rPr>
          <w:iCs/>
        </w:rPr>
        <w:t>комплексов).</w:t>
      </w:r>
      <w:r w:rsidR="00E434D0">
        <w:rPr>
          <w:iCs/>
        </w:rPr>
        <w:t xml:space="preserve"> </w:t>
      </w:r>
      <w:r w:rsidRPr="00760AF8">
        <w:t>Система</w:t>
      </w:r>
      <w:r w:rsidR="00E434D0">
        <w:t xml:space="preserve"> </w:t>
      </w:r>
      <w:r w:rsidRPr="00760AF8">
        <w:t>показателей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финансового</w:t>
      </w:r>
      <w:r w:rsidR="00E434D0">
        <w:t xml:space="preserve"> </w:t>
      </w:r>
      <w:r w:rsidRPr="00760AF8">
        <w:t>состояния</w:t>
      </w:r>
      <w:r w:rsidR="00E434D0">
        <w:t xml:space="preserve"> </w:t>
      </w:r>
      <w:r w:rsidRPr="00760AF8">
        <w:t>предприятия.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финансово-экономического</w:t>
      </w:r>
      <w:r w:rsidR="00E434D0">
        <w:t xml:space="preserve"> </w:t>
      </w:r>
      <w:r w:rsidRPr="00760AF8">
        <w:t>анализа.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финансового</w:t>
      </w:r>
      <w:r w:rsidR="00E434D0">
        <w:t xml:space="preserve"> </w:t>
      </w:r>
      <w:r w:rsidRPr="00760AF8">
        <w:t>состояния</w:t>
      </w:r>
      <w:r w:rsidR="00E434D0">
        <w:t xml:space="preserve"> </w:t>
      </w:r>
      <w:r w:rsidRPr="00760AF8">
        <w:t>предприятия.</w:t>
      </w: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</w:pPr>
    </w:p>
    <w:p w:rsidR="00DA5BDE" w:rsidRPr="00760AF8" w:rsidRDefault="00DA5BDE" w:rsidP="009154E5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11.</w:t>
      </w:r>
      <w:r w:rsidR="00E434D0">
        <w:rPr>
          <w:b/>
          <w:iCs/>
        </w:rPr>
        <w:t xml:space="preserve"> </w:t>
      </w:r>
      <w:r w:rsidRPr="00760AF8">
        <w:rPr>
          <w:iCs/>
        </w:rPr>
        <w:t>Управление</w:t>
      </w:r>
      <w:r w:rsidR="00E434D0">
        <w:rPr>
          <w:iCs/>
        </w:rPr>
        <w:t xml:space="preserve"> </w:t>
      </w:r>
      <w:r w:rsidRPr="00760AF8">
        <w:rPr>
          <w:iCs/>
        </w:rPr>
        <w:t>внешнеэкономической</w:t>
      </w:r>
      <w:r w:rsidR="00E434D0">
        <w:rPr>
          <w:iCs/>
        </w:rPr>
        <w:t xml:space="preserve"> </w:t>
      </w:r>
      <w:r w:rsidRPr="00760AF8">
        <w:rPr>
          <w:iCs/>
        </w:rPr>
        <w:t>деятельностью</w:t>
      </w:r>
      <w:r w:rsidR="00E434D0">
        <w:rPr>
          <w:iCs/>
        </w:rPr>
        <w:t xml:space="preserve"> </w:t>
      </w:r>
      <w:r w:rsidRPr="00760AF8">
        <w:rPr>
          <w:iCs/>
        </w:rPr>
        <w:t>предприятий</w:t>
      </w:r>
      <w:r w:rsidR="009154E5" w:rsidRPr="009154E5">
        <w:rPr>
          <w:iCs/>
        </w:rPr>
        <w:t>.</w:t>
      </w:r>
    </w:p>
    <w:p w:rsidR="00DA5BDE" w:rsidRDefault="00DA5BDE" w:rsidP="009154E5">
      <w:pPr>
        <w:tabs>
          <w:tab w:val="left" w:pos="1134"/>
        </w:tabs>
        <w:ind w:firstLine="709"/>
        <w:contextualSpacing/>
        <w:jc w:val="both"/>
      </w:pPr>
      <w:r w:rsidRPr="00760AF8">
        <w:t>Международное</w:t>
      </w:r>
      <w:r w:rsidR="00E434D0">
        <w:t xml:space="preserve"> </w:t>
      </w:r>
      <w:r w:rsidRPr="00760AF8">
        <w:t>движение</w:t>
      </w:r>
      <w:r w:rsidR="00E434D0">
        <w:t xml:space="preserve"> </w:t>
      </w:r>
      <w:r w:rsidRPr="00760AF8">
        <w:t>товаров,</w:t>
      </w:r>
      <w:r w:rsidR="00E434D0">
        <w:t xml:space="preserve"> </w:t>
      </w:r>
      <w:r w:rsidRPr="00760AF8">
        <w:t>услуг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акторов</w:t>
      </w:r>
      <w:r w:rsidR="00E434D0">
        <w:t xml:space="preserve"> </w:t>
      </w:r>
      <w:r w:rsidRPr="00760AF8">
        <w:t>производства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изменения</w:t>
      </w:r>
      <w:r w:rsidR="00E434D0">
        <w:t xml:space="preserve"> </w:t>
      </w:r>
      <w:r w:rsidRPr="00760AF8">
        <w:t>конкурентоспособности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сто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мирового</w:t>
      </w:r>
      <w:r w:rsidR="00E434D0">
        <w:t xml:space="preserve"> </w:t>
      </w:r>
      <w:r w:rsidRPr="00760AF8">
        <w:t>рынка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международной</w:t>
      </w:r>
      <w:r w:rsidR="00E434D0">
        <w:t xml:space="preserve"> </w:t>
      </w:r>
      <w:r w:rsidRPr="00760AF8">
        <w:t>интеграции.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международной</w:t>
      </w:r>
      <w:r w:rsidR="00E434D0">
        <w:t xml:space="preserve"> </w:t>
      </w:r>
      <w:r w:rsidRPr="00760AF8">
        <w:t>кооперации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направления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внешнеэкономических</w:t>
      </w:r>
      <w:r w:rsidR="00E434D0">
        <w:t xml:space="preserve"> </w:t>
      </w:r>
      <w:r w:rsidRPr="00760AF8">
        <w:t>связе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оссии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государств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егулировании</w:t>
      </w:r>
      <w:r w:rsidR="00E434D0">
        <w:t xml:space="preserve"> </w:t>
      </w:r>
      <w:r w:rsidRPr="00760AF8">
        <w:t>внешнеэкономиче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(ВЭД)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государственного</w:t>
      </w:r>
      <w:r w:rsidR="00E434D0">
        <w:t xml:space="preserve"> </w:t>
      </w:r>
      <w:r w:rsidRPr="00760AF8">
        <w:t>регулирования</w:t>
      </w:r>
      <w:r w:rsidR="00E434D0">
        <w:t xml:space="preserve"> </w:t>
      </w:r>
      <w:r w:rsidRPr="00760AF8">
        <w:t>ВЭД.</w:t>
      </w:r>
      <w:r w:rsidR="00E434D0">
        <w:t xml:space="preserve"> </w:t>
      </w:r>
      <w:r w:rsidRPr="00760AF8">
        <w:t>Организационные</w:t>
      </w:r>
      <w:r w:rsidR="00E434D0">
        <w:t xml:space="preserve"> </w:t>
      </w:r>
      <w:r w:rsidRPr="00760AF8">
        <w:t>методы.</w:t>
      </w:r>
      <w:r w:rsidR="00E434D0">
        <w:t xml:space="preserve"> </w:t>
      </w:r>
      <w:r w:rsidRPr="00760AF8">
        <w:t>Таможенная</w:t>
      </w:r>
      <w:r w:rsidR="00E434D0">
        <w:t xml:space="preserve"> </w:t>
      </w:r>
      <w:r w:rsidRPr="00760AF8">
        <w:t>политика</w:t>
      </w:r>
      <w:r w:rsidR="00E434D0">
        <w:t xml:space="preserve"> </w:t>
      </w:r>
      <w:r w:rsidRPr="00760AF8">
        <w:t>России,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струменты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осуществления.</w:t>
      </w:r>
      <w:r w:rsidR="00E434D0">
        <w:t xml:space="preserve"> </w:t>
      </w:r>
      <w:r w:rsidRPr="00760AF8">
        <w:t>Влияние</w:t>
      </w:r>
      <w:r w:rsidR="00E434D0">
        <w:t xml:space="preserve"> </w:t>
      </w:r>
      <w:r w:rsidRPr="00760AF8">
        <w:t>технического</w:t>
      </w:r>
      <w:r w:rsidR="00E434D0">
        <w:t xml:space="preserve"> </w:t>
      </w:r>
      <w:r w:rsidRPr="00760AF8">
        <w:t>прогресса,</w:t>
      </w:r>
      <w:r w:rsidR="00E434D0">
        <w:t xml:space="preserve"> </w:t>
      </w:r>
      <w:r w:rsidRPr="00760AF8">
        <w:t>цикла</w:t>
      </w:r>
      <w:r w:rsidR="00E434D0">
        <w:t xml:space="preserve"> </w:t>
      </w:r>
      <w:r w:rsidRPr="00760AF8">
        <w:t>жизни</w:t>
      </w:r>
      <w:r w:rsidR="00E434D0">
        <w:t xml:space="preserve"> </w:t>
      </w:r>
      <w:r w:rsidRPr="00760AF8">
        <w:t>товара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структуру</w:t>
      </w:r>
      <w:r w:rsidR="00E434D0">
        <w:t xml:space="preserve"> </w:t>
      </w:r>
      <w:r w:rsidRPr="00760AF8">
        <w:t>внешней</w:t>
      </w:r>
      <w:r w:rsidR="00E434D0">
        <w:t xml:space="preserve"> </w:t>
      </w:r>
      <w:r w:rsidRPr="00760AF8">
        <w:t>торговли.</w:t>
      </w:r>
      <w:r w:rsidR="00E434D0">
        <w:t xml:space="preserve"> </w:t>
      </w:r>
      <w:r w:rsidRPr="00760AF8">
        <w:t>Международная</w:t>
      </w:r>
      <w:r w:rsidR="00E434D0">
        <w:t xml:space="preserve"> </w:t>
      </w:r>
      <w:r w:rsidRPr="00760AF8">
        <w:t>трудовая</w:t>
      </w:r>
      <w:r w:rsidR="00E434D0">
        <w:t xml:space="preserve"> </w:t>
      </w:r>
      <w:r w:rsidRPr="00760AF8">
        <w:t>миграция.</w:t>
      </w:r>
      <w:r w:rsidR="00E434D0">
        <w:t xml:space="preserve"> </w:t>
      </w:r>
      <w:r w:rsidRPr="00760AF8">
        <w:t>Международное</w:t>
      </w:r>
      <w:r w:rsidR="00E434D0">
        <w:t xml:space="preserve"> </w:t>
      </w:r>
      <w:r w:rsidRPr="00760AF8">
        <w:t>движение</w:t>
      </w:r>
      <w:r w:rsidR="00E434D0">
        <w:t xml:space="preserve"> </w:t>
      </w:r>
      <w:r w:rsidRPr="00760AF8">
        <w:t>капитала.</w:t>
      </w:r>
      <w:r w:rsidR="00E434D0">
        <w:t xml:space="preserve"> </w:t>
      </w:r>
      <w:r w:rsidRPr="00760AF8">
        <w:t>Международное</w:t>
      </w:r>
      <w:r w:rsidR="00E434D0">
        <w:t xml:space="preserve"> </w:t>
      </w:r>
      <w:r w:rsidRPr="00760AF8">
        <w:t>научно-техническ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изводственное</w:t>
      </w:r>
      <w:r w:rsidR="00E434D0">
        <w:t xml:space="preserve"> </w:t>
      </w:r>
      <w:r w:rsidRPr="00760AF8">
        <w:t>сотрудничество.</w:t>
      </w:r>
      <w:r w:rsidR="00E434D0">
        <w:t xml:space="preserve"> </w:t>
      </w:r>
      <w:r w:rsidRPr="00760AF8">
        <w:t>Совместное</w:t>
      </w:r>
      <w:r w:rsidR="00E434D0">
        <w:t xml:space="preserve"> </w:t>
      </w:r>
      <w:r w:rsidRPr="00760AF8">
        <w:t>предпринимательство.</w:t>
      </w:r>
      <w:r w:rsidR="00E434D0">
        <w:t xml:space="preserve"> </w:t>
      </w:r>
      <w:r w:rsidRPr="00760AF8">
        <w:t>Условия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совместных</w:t>
      </w:r>
      <w:r w:rsidR="00E434D0">
        <w:t xml:space="preserve"> </w:t>
      </w:r>
      <w:r w:rsidRPr="00760AF8">
        <w:t>предприятий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территории</w:t>
      </w:r>
      <w:r w:rsidR="00E434D0">
        <w:t xml:space="preserve"> </w:t>
      </w:r>
      <w:r w:rsidRPr="00760AF8">
        <w:t>России.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совместных</w:t>
      </w:r>
      <w:r w:rsidR="00E434D0">
        <w:t xml:space="preserve"> </w:t>
      </w:r>
      <w:r w:rsidRPr="00760AF8">
        <w:t>предприят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следовательность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создания.</w:t>
      </w:r>
    </w:p>
    <w:p w:rsidR="009154E5" w:rsidRPr="00760AF8" w:rsidRDefault="009154E5" w:rsidP="009154E5">
      <w:pPr>
        <w:tabs>
          <w:tab w:val="left" w:pos="1134"/>
        </w:tabs>
        <w:ind w:firstLine="709"/>
        <w:contextualSpacing/>
        <w:jc w:val="both"/>
      </w:pPr>
    </w:p>
    <w:p w:rsidR="006266E5" w:rsidRPr="00760AF8" w:rsidRDefault="009154E5" w:rsidP="009154E5">
      <w:pPr>
        <w:ind w:firstLine="709"/>
        <w:jc w:val="center"/>
      </w:pPr>
      <w:r w:rsidRPr="00760AF8">
        <w:rPr>
          <w:b/>
          <w:bCs/>
        </w:rPr>
        <w:t>ЭКОНОМИКА</w:t>
      </w:r>
      <w:r>
        <w:rPr>
          <w:b/>
          <w:bCs/>
        </w:rPr>
        <w:t xml:space="preserve"> </w:t>
      </w:r>
      <w:r w:rsidRPr="00760AF8">
        <w:rPr>
          <w:b/>
          <w:bCs/>
        </w:rPr>
        <w:t>ТРУДА</w:t>
      </w:r>
    </w:p>
    <w:p w:rsidR="005F7150" w:rsidRPr="00760AF8" w:rsidRDefault="005F7150" w:rsidP="009154E5">
      <w:pPr>
        <w:ind w:firstLine="709"/>
        <w:jc w:val="both"/>
      </w:pPr>
    </w:p>
    <w:p w:rsidR="009154E5" w:rsidRDefault="00817ECC" w:rsidP="004605F5">
      <w:pPr>
        <w:pStyle w:val="a5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4E5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Б1.В.ДВ.01.01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«Экономика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труда»</w:t>
      </w:r>
    </w:p>
    <w:p w:rsidR="009154E5" w:rsidRDefault="009154E5" w:rsidP="009154E5">
      <w:pPr>
        <w:pStyle w:val="a5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ECC" w:rsidRPr="009154E5" w:rsidRDefault="00817ECC" w:rsidP="004605F5">
      <w:pPr>
        <w:pStyle w:val="a5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4E5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по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с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 w:rsidRPr="00915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E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17ECC" w:rsidRPr="00760AF8" w:rsidRDefault="00817ECC" w:rsidP="009154E5">
      <w:pPr>
        <w:ind w:firstLine="709"/>
        <w:jc w:val="both"/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B264A1">
        <w:rPr>
          <w:b/>
        </w:rPr>
        <w:t>38.06.01</w:t>
      </w:r>
      <w:r w:rsidR="00E434D0" w:rsidRPr="00B264A1">
        <w:rPr>
          <w:b/>
        </w:rPr>
        <w:t xml:space="preserve"> </w:t>
      </w:r>
      <w:r w:rsidRPr="00B264A1">
        <w:rPr>
          <w:b/>
        </w:rPr>
        <w:t>Экономика</w:t>
      </w:r>
      <w:r w:rsidR="00E434D0">
        <w:t xml:space="preserve"> </w:t>
      </w:r>
      <w:r w:rsidRPr="00760AF8">
        <w:t>(уровень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квалификации),</w:t>
      </w:r>
      <w:r w:rsidR="00E434D0">
        <w:t xml:space="preserve"> </w:t>
      </w:r>
      <w:r w:rsidRPr="00760AF8">
        <w:t>утвержденного</w:t>
      </w:r>
      <w:r w:rsidR="00E434D0">
        <w:t xml:space="preserve"> </w:t>
      </w:r>
      <w:r w:rsidRPr="00760AF8">
        <w:t>Приказом</w:t>
      </w:r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7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898</w:t>
      </w:r>
      <w:r w:rsidR="00E434D0">
        <w:t xml:space="preserve"> </w:t>
      </w:r>
      <w:r w:rsidRPr="00760AF8">
        <w:t>(зарегистрирова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нюсте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20.08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33688)</w:t>
      </w:r>
      <w:r w:rsidRPr="00760AF8">
        <w:rPr>
          <w:rFonts w:eastAsia="Calibri"/>
          <w:lang w:eastAsia="en-US"/>
        </w:rPr>
        <w:t>,</w:t>
      </w:r>
      <w:r w:rsidR="00E434D0">
        <w:t xml:space="preserve"> </w:t>
      </w:r>
      <w:r w:rsidR="00513A16" w:rsidRPr="00760AF8">
        <w:t>(в</w:t>
      </w:r>
      <w:r w:rsidR="00E434D0">
        <w:t xml:space="preserve"> </w:t>
      </w:r>
      <w:r w:rsidR="00513A16" w:rsidRPr="00760AF8">
        <w:t>ред.</w:t>
      </w:r>
      <w:r w:rsidR="00E434D0">
        <w:t xml:space="preserve"> </w:t>
      </w:r>
      <w:hyperlink r:id="rId14" w:history="1">
        <w:r w:rsidR="00513A16" w:rsidRPr="00760AF8">
          <w:t>Приказа</w:t>
        </w:r>
      </w:hyperlink>
      <w:r w:rsidR="00E434D0">
        <w:t xml:space="preserve"> </w:t>
      </w:r>
      <w:r w:rsidR="00513A16" w:rsidRPr="00760AF8">
        <w:t>Минобрнауки</w:t>
      </w:r>
      <w:r w:rsidR="00E434D0">
        <w:t xml:space="preserve"> </w:t>
      </w:r>
      <w:r w:rsidR="00513A16" w:rsidRPr="00760AF8">
        <w:t>России</w:t>
      </w:r>
      <w:r w:rsidR="00E434D0">
        <w:t xml:space="preserve"> </w:t>
      </w:r>
      <w:r w:rsidR="00513A16" w:rsidRPr="00760AF8">
        <w:t>от</w:t>
      </w:r>
      <w:r w:rsidR="00E434D0">
        <w:t xml:space="preserve"> </w:t>
      </w:r>
      <w:r w:rsidR="00513A16" w:rsidRPr="00760AF8">
        <w:t>30.04.2015</w:t>
      </w:r>
      <w:r w:rsidR="00E434D0">
        <w:t xml:space="preserve"> </w:t>
      </w:r>
      <w:r w:rsidR="00513A16" w:rsidRPr="00760AF8">
        <w:t>N</w:t>
      </w:r>
      <w:r w:rsidR="00E434D0">
        <w:t xml:space="preserve"> </w:t>
      </w:r>
      <w:r w:rsidR="00513A16" w:rsidRPr="00760AF8">
        <w:t>464)</w:t>
      </w:r>
      <w:r w:rsidR="00E434D0"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.</w:t>
      </w:r>
    </w:p>
    <w:p w:rsidR="00817ECC" w:rsidRPr="00760AF8" w:rsidRDefault="00817ECC" w:rsidP="009154E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Процес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з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«</w:t>
      </w:r>
      <w:r w:rsidRPr="00760AF8">
        <w:rPr>
          <w:b/>
        </w:rPr>
        <w:t>Экономика</w:t>
      </w:r>
      <w:r w:rsidR="00E434D0">
        <w:rPr>
          <w:b/>
        </w:rPr>
        <w:t xml:space="preserve"> </w:t>
      </w:r>
      <w:r w:rsidRPr="00760AF8">
        <w:rPr>
          <w:b/>
        </w:rPr>
        <w:t>труда</w:t>
      </w:r>
      <w:r w:rsidRPr="00760AF8">
        <w:rPr>
          <w:rFonts w:eastAsia="Calibri"/>
          <w:lang w:eastAsia="en-US"/>
        </w:rPr>
        <w:t>»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правлен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ледующ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:</w:t>
      </w:r>
    </w:p>
    <w:p w:rsidR="00817ECC" w:rsidRPr="00760AF8" w:rsidRDefault="00817ECC" w:rsidP="009154E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17ECC" w:rsidRPr="00760AF8" w:rsidTr="009154E5">
        <w:tc>
          <w:tcPr>
            <w:tcW w:w="3049" w:type="dxa"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Результат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П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(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17ECC" w:rsidRPr="00760AF8" w:rsidRDefault="00817ECC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17ECC" w:rsidRPr="00760AF8" w:rsidRDefault="00817ECC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Перечень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лани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езультато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17ECC" w:rsidRPr="00760AF8" w:rsidRDefault="00817ECC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е</w:t>
            </w:r>
          </w:p>
        </w:tc>
      </w:tr>
      <w:tr w:rsidR="00817ECC" w:rsidRPr="00760AF8" w:rsidTr="009154E5">
        <w:tc>
          <w:tcPr>
            <w:tcW w:w="3049" w:type="dxa"/>
            <w:vAlign w:val="center"/>
          </w:tcPr>
          <w:p w:rsidR="009154E5" w:rsidRDefault="009154E5" w:rsidP="009154E5">
            <w:pPr>
              <w:tabs>
                <w:tab w:val="left" w:pos="708"/>
              </w:tabs>
            </w:pPr>
            <w:r w:rsidRPr="00760AF8">
              <w:t>Г</w:t>
            </w:r>
            <w:r w:rsidR="00817ECC" w:rsidRPr="00760AF8">
              <w:t>отовность</w:t>
            </w:r>
            <w:r w:rsidR="00D87D3F">
              <w:t>ю</w:t>
            </w:r>
          </w:p>
          <w:p w:rsidR="00817ECC" w:rsidRPr="00760AF8" w:rsidRDefault="00817ECC" w:rsidP="009154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к</w:t>
            </w:r>
            <w:r w:rsidR="00E434D0">
              <w:t xml:space="preserve"> </w:t>
            </w:r>
            <w:r w:rsidRPr="00760AF8">
              <w:t>использованию</w:t>
            </w:r>
            <w:r w:rsidR="00E434D0">
              <w:t xml:space="preserve"> </w:t>
            </w:r>
            <w:r w:rsidRPr="00760AF8">
              <w:t>результатов</w:t>
            </w:r>
            <w:r w:rsidR="00E434D0">
              <w:t xml:space="preserve"> </w:t>
            </w:r>
            <w:r w:rsidRPr="00760AF8">
              <w:t>исследований,</w:t>
            </w:r>
            <w:r w:rsidR="00E434D0">
              <w:t xml:space="preserve"> </w:t>
            </w:r>
            <w:r w:rsidRPr="00760AF8">
              <w:t>тенденц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гнозов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социально-экономических</w:t>
            </w:r>
            <w:r w:rsidR="00E434D0">
              <w:t xml:space="preserve"> </w:t>
            </w:r>
            <w:r w:rsidRPr="00760AF8">
              <w:t>систем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совершенствования</w:t>
            </w:r>
            <w:r w:rsidR="00E434D0">
              <w:t xml:space="preserve"> </w:t>
            </w:r>
            <w:r w:rsidRPr="00760AF8">
              <w:t>организационно-экономических</w:t>
            </w:r>
            <w:r w:rsidR="00E434D0">
              <w:t xml:space="preserve"> </w:t>
            </w:r>
            <w:r w:rsidRPr="00760AF8">
              <w:t>механизмов,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управления,</w:t>
            </w:r>
            <w:r w:rsidR="00E434D0">
              <w:t xml:space="preserve"> </w:t>
            </w:r>
            <w:r w:rsidRPr="00760AF8">
              <w:t>разработки</w:t>
            </w:r>
            <w:r w:rsidR="00E434D0">
              <w:t xml:space="preserve"> </w:t>
            </w:r>
            <w:r w:rsidRPr="00760AF8">
              <w:t>стратеги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предприят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рганизаций</w:t>
            </w:r>
            <w:r w:rsidR="00E434D0">
              <w:t xml:space="preserve"> </w:t>
            </w:r>
            <w:r w:rsidRPr="00760AF8">
              <w:t>(с</w:t>
            </w:r>
            <w:r w:rsidR="00E434D0">
              <w:t xml:space="preserve"> </w:t>
            </w:r>
            <w:r w:rsidRPr="00760AF8">
              <w:t>учетом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сследования)</w:t>
            </w:r>
          </w:p>
        </w:tc>
        <w:tc>
          <w:tcPr>
            <w:tcW w:w="1595" w:type="dxa"/>
            <w:vAlign w:val="center"/>
          </w:tcPr>
          <w:p w:rsidR="00817ECC" w:rsidRPr="00760AF8" w:rsidRDefault="00817ECC" w:rsidP="009154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4927" w:type="dxa"/>
            <w:vAlign w:val="center"/>
          </w:tcPr>
          <w:p w:rsidR="00817ECC" w:rsidRPr="009154E5" w:rsidRDefault="00817ECC" w:rsidP="009154E5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9154E5">
              <w:rPr>
                <w:rFonts w:eastAsia="Calibri"/>
                <w:i/>
                <w:lang w:eastAsia="en-US"/>
              </w:rPr>
              <w:t>Знать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теоретические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тодологические</w:t>
            </w:r>
            <w:r w:rsidR="00E434D0">
              <w:t xml:space="preserve"> </w:t>
            </w:r>
            <w:r w:rsidRPr="00760AF8">
              <w:t>основы</w:t>
            </w:r>
            <w:r w:rsidR="00E434D0">
              <w:t xml:space="preserve"> </w:t>
            </w:r>
            <w:r w:rsidRPr="00760AF8">
              <w:t>экономики</w:t>
            </w:r>
            <w:r w:rsidR="00E434D0">
              <w:t xml:space="preserve"> </w:t>
            </w:r>
            <w:r w:rsidRPr="00760AF8">
              <w:t>труда,</w:t>
            </w:r>
            <w:r w:rsidR="00E434D0">
              <w:t xml:space="preserve"> </w:t>
            </w:r>
            <w:r w:rsidRPr="00760AF8">
              <w:t>теор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концепции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социально-трудовых</w:t>
            </w:r>
            <w:r w:rsidR="00E434D0">
              <w:t xml:space="preserve"> </w:t>
            </w:r>
            <w:r w:rsidRPr="00760AF8">
              <w:t>отношений;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рынок</w:t>
            </w:r>
            <w:r w:rsidR="00E434D0">
              <w:t xml:space="preserve"> </w:t>
            </w:r>
            <w:r w:rsidRPr="00760AF8">
              <w:t>труда,</w:t>
            </w:r>
            <w:r w:rsidR="00E434D0">
              <w:t xml:space="preserve"> </w:t>
            </w:r>
            <w:r w:rsidRPr="00760AF8">
              <w:t>его</w:t>
            </w:r>
            <w:r w:rsidR="00E434D0">
              <w:t xml:space="preserve"> </w:t>
            </w:r>
            <w:r w:rsidRPr="00760AF8">
              <w:t>функционирование,</w:t>
            </w:r>
            <w:r w:rsidR="00E434D0">
              <w:t xml:space="preserve"> </w:t>
            </w:r>
            <w:r w:rsidRPr="00760AF8">
              <w:t>структуру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егментацию;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современное</w:t>
            </w:r>
            <w:r w:rsidR="00E434D0">
              <w:t xml:space="preserve"> </w:t>
            </w:r>
            <w:r w:rsidRPr="00760AF8">
              <w:t>состояние</w:t>
            </w:r>
            <w:r w:rsidR="00E434D0">
              <w:t xml:space="preserve"> </w:t>
            </w:r>
            <w:r w:rsidRPr="00760AF8">
              <w:t>социальной</w:t>
            </w:r>
            <w:r w:rsidR="00E434D0">
              <w:t xml:space="preserve"> </w:t>
            </w:r>
            <w:r w:rsidRPr="00760AF8">
              <w:t>политики</w:t>
            </w:r>
            <w:r w:rsidR="00E434D0">
              <w:t xml:space="preserve"> </w:t>
            </w:r>
            <w:r w:rsidRPr="00760AF8">
              <w:t>государства,</w:t>
            </w:r>
            <w:r w:rsidR="00E434D0">
              <w:t xml:space="preserve"> </w:t>
            </w:r>
            <w:r w:rsidRPr="00760AF8">
              <w:t>регулирование</w:t>
            </w:r>
            <w:r w:rsidR="00E434D0">
              <w:t xml:space="preserve"> </w:t>
            </w:r>
            <w:r w:rsidRPr="00760AF8">
              <w:t>социально-трудовых</w:t>
            </w:r>
            <w:r w:rsidR="00E434D0">
              <w:t xml:space="preserve"> </w:t>
            </w:r>
            <w:r w:rsidRPr="00760AF8">
              <w:t>отношений;</w:t>
            </w:r>
          </w:p>
          <w:p w:rsidR="00817ECC" w:rsidRPr="00760AF8" w:rsidRDefault="00E434D0" w:rsidP="004605F5">
            <w:pPr>
              <w:numPr>
                <w:ilvl w:val="0"/>
                <w:numId w:val="50"/>
              </w:numPr>
              <w:tabs>
                <w:tab w:val="left" w:pos="302"/>
                <w:tab w:val="left" w:pos="708"/>
              </w:tabs>
              <w:ind w:left="0" w:firstLine="0"/>
            </w:pPr>
            <w:r>
              <w:t xml:space="preserve"> </w:t>
            </w:r>
            <w:r w:rsidR="00817ECC" w:rsidRPr="00760AF8">
              <w:t>теоретические</w:t>
            </w:r>
            <w:r>
              <w:t xml:space="preserve"> </w:t>
            </w:r>
            <w:r w:rsidR="00817ECC" w:rsidRPr="00760AF8">
              <w:t>и</w:t>
            </w:r>
            <w:r>
              <w:t xml:space="preserve"> </w:t>
            </w:r>
            <w:r w:rsidR="00817ECC" w:rsidRPr="00760AF8">
              <w:t>методологические</w:t>
            </w:r>
            <w:r>
              <w:t xml:space="preserve"> </w:t>
            </w:r>
            <w:r w:rsidR="00817ECC" w:rsidRPr="00760AF8">
              <w:t>основы</w:t>
            </w:r>
            <w:r>
              <w:t xml:space="preserve"> </w:t>
            </w:r>
            <w:r w:rsidR="00817ECC" w:rsidRPr="00760AF8">
              <w:t>экономики</w:t>
            </w:r>
            <w:r>
              <w:t xml:space="preserve"> </w:t>
            </w:r>
            <w:r w:rsidR="00817ECC" w:rsidRPr="00760AF8">
              <w:t>предпринимательства,</w:t>
            </w:r>
            <w:r>
              <w:t xml:space="preserve"> </w:t>
            </w:r>
            <w:r w:rsidR="00817ECC" w:rsidRPr="00760AF8">
              <w:t>методики</w:t>
            </w:r>
            <w:r>
              <w:t xml:space="preserve"> </w:t>
            </w:r>
            <w:r w:rsidR="00817ECC" w:rsidRPr="00760AF8">
              <w:t>организации</w:t>
            </w:r>
            <w:r>
              <w:t xml:space="preserve"> </w:t>
            </w:r>
            <w:r w:rsidR="00817ECC" w:rsidRPr="00760AF8">
              <w:t>предпринимательской</w:t>
            </w:r>
            <w:r>
              <w:t xml:space="preserve"> </w:t>
            </w:r>
            <w:r w:rsidR="00817ECC" w:rsidRPr="00760AF8">
              <w:t>деятельности;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различные</w:t>
            </w:r>
            <w:r w:rsidR="00E434D0">
              <w:t xml:space="preserve"> </w:t>
            </w:r>
            <w:r w:rsidRPr="00760AF8">
              <w:t>форм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виды</w:t>
            </w:r>
            <w:r w:rsidR="00E434D0">
              <w:t xml:space="preserve"> </w:t>
            </w:r>
            <w:r w:rsidRPr="00760AF8">
              <w:t>предпринимательской</w:t>
            </w:r>
            <w:r w:rsidR="00E434D0">
              <w:t xml:space="preserve"> </w:t>
            </w:r>
            <w:r w:rsidRPr="00760AF8">
              <w:t>деятельности;</w:t>
            </w:r>
          </w:p>
          <w:p w:rsidR="00817ECC" w:rsidRPr="00760AF8" w:rsidRDefault="00817ECC" w:rsidP="004605F5">
            <w:pPr>
              <w:widowControl w:val="0"/>
              <w:numPr>
                <w:ilvl w:val="0"/>
                <w:numId w:val="50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сущность,</w:t>
            </w:r>
            <w:r w:rsidR="00E434D0">
              <w:t xml:space="preserve"> </w:t>
            </w:r>
            <w:r w:rsidRPr="00760AF8">
              <w:t>принципы,</w:t>
            </w:r>
            <w:r w:rsidR="00E434D0">
              <w:t xml:space="preserve"> </w:t>
            </w:r>
            <w:r w:rsidRPr="00760AF8">
              <w:t>формы,</w:t>
            </w:r>
            <w:r w:rsidR="00E434D0">
              <w:t xml:space="preserve"> </w:t>
            </w:r>
            <w:r w:rsidRPr="00760AF8">
              <w:t>методы,</w:t>
            </w:r>
            <w:r w:rsidR="00E434D0">
              <w:t xml:space="preserve"> </w:t>
            </w:r>
            <w:r w:rsidRPr="00760AF8">
              <w:t>основные</w:t>
            </w:r>
            <w:r w:rsidR="00E434D0">
              <w:t xml:space="preserve"> </w:t>
            </w:r>
            <w:r w:rsidRPr="00760AF8">
              <w:t>направления</w:t>
            </w:r>
            <w:r w:rsidR="00E434D0">
              <w:t xml:space="preserve"> </w:t>
            </w:r>
            <w:r w:rsidRPr="00760AF8">
              <w:t>государственного</w:t>
            </w:r>
            <w:r w:rsidR="00E434D0">
              <w:t xml:space="preserve"> </w:t>
            </w:r>
            <w:r w:rsidRPr="00760AF8">
              <w:t>регулирова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оддержки</w:t>
            </w:r>
            <w:r w:rsidR="00E434D0">
              <w:t xml:space="preserve"> </w:t>
            </w:r>
            <w:r w:rsidRPr="00760AF8">
              <w:t>предпринимательства</w:t>
            </w:r>
          </w:p>
          <w:p w:rsidR="00817ECC" w:rsidRPr="00760AF8" w:rsidRDefault="00817ECC" w:rsidP="009154E5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теоретические</w:t>
            </w:r>
            <w:r w:rsidR="00E434D0">
              <w:t xml:space="preserve"> </w:t>
            </w:r>
            <w:r w:rsidRPr="00760AF8">
              <w:t>знания</w:t>
            </w:r>
            <w:r w:rsidR="00E434D0">
              <w:t xml:space="preserve"> </w:t>
            </w:r>
            <w:r w:rsidRPr="00760AF8">
              <w:t>принципов,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й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научно-исследовательско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актическ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совершенствования</w:t>
            </w:r>
            <w:r w:rsidR="00E434D0">
              <w:t xml:space="preserve"> </w:t>
            </w:r>
            <w:r w:rsidRPr="00760AF8">
              <w:t>организационно-экономических</w:t>
            </w:r>
            <w:r w:rsidR="00E434D0">
              <w:t xml:space="preserve"> </w:t>
            </w:r>
            <w:r w:rsidRPr="00760AF8">
              <w:t>механизмов,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управления,</w:t>
            </w:r>
            <w:r w:rsidR="00E434D0">
              <w:t xml:space="preserve"> </w:t>
            </w:r>
            <w:r w:rsidRPr="00760AF8">
              <w:t>разработки</w:t>
            </w:r>
            <w:r w:rsidR="00E434D0">
              <w:t xml:space="preserve"> </w:t>
            </w:r>
            <w:r w:rsidRPr="00760AF8">
              <w:t>стратеги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предприят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рганизаций</w:t>
            </w:r>
            <w:r w:rsidR="00E434D0">
              <w:t xml:space="preserve"> </w:t>
            </w:r>
            <w:r w:rsidRPr="00760AF8">
              <w:t>(с</w:t>
            </w:r>
            <w:r w:rsidR="00E434D0">
              <w:t xml:space="preserve"> </w:t>
            </w:r>
            <w:r w:rsidRPr="00760AF8">
              <w:t>учетом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сследования);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известные</w:t>
            </w:r>
            <w:r w:rsidR="00E434D0">
              <w:t xml:space="preserve"> </w:t>
            </w:r>
            <w:r w:rsidRPr="00760AF8">
              <w:t>технологии</w:t>
            </w:r>
            <w:r w:rsidR="00E434D0">
              <w:t xml:space="preserve"> </w:t>
            </w:r>
            <w:r w:rsidRPr="00760AF8">
              <w:t>организац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нормирования</w:t>
            </w:r>
            <w:r w:rsidR="00E434D0">
              <w:t xml:space="preserve"> </w:t>
            </w:r>
            <w:r w:rsidRPr="00760AF8">
              <w:t>труда,</w:t>
            </w:r>
            <w:r w:rsidR="00E434D0">
              <w:t xml:space="preserve"> </w:t>
            </w:r>
            <w:r w:rsidRPr="00760AF8">
              <w:t>системы</w:t>
            </w:r>
            <w:r w:rsidR="00E434D0">
              <w:t xml:space="preserve"> </w:t>
            </w:r>
            <w:r w:rsidRPr="00760AF8">
              <w:t>стимулирования</w:t>
            </w:r>
            <w:r w:rsidR="00E434D0">
              <w:t xml:space="preserve"> </w:t>
            </w:r>
            <w:r w:rsidRPr="00760AF8">
              <w:t>труда</w:t>
            </w:r>
            <w:r w:rsidR="00E434D0">
              <w:t xml:space="preserve"> </w:t>
            </w:r>
            <w:r w:rsidRPr="00760AF8">
              <w:t>персонала;</w:t>
            </w:r>
          </w:p>
          <w:p w:rsidR="00817ECC" w:rsidRPr="00760AF8" w:rsidRDefault="00817ECC" w:rsidP="004605F5">
            <w:pPr>
              <w:widowControl w:val="0"/>
              <w:numPr>
                <w:ilvl w:val="0"/>
                <w:numId w:val="50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разрабатывать</w:t>
            </w:r>
            <w:r w:rsidR="00E434D0">
              <w:t xml:space="preserve"> </w:t>
            </w:r>
            <w:r w:rsidRPr="00760AF8">
              <w:t>методики</w:t>
            </w:r>
            <w:r w:rsidR="00E434D0">
              <w:t xml:space="preserve"> </w:t>
            </w:r>
            <w:r w:rsidRPr="00760AF8">
              <w:t>организации</w:t>
            </w:r>
            <w:r w:rsidR="00E434D0">
              <w:t xml:space="preserve"> </w:t>
            </w:r>
            <w:r w:rsidRPr="00760AF8">
              <w:t>предпринимательск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различных</w:t>
            </w:r>
            <w:r w:rsidR="00E434D0">
              <w:t xml:space="preserve"> </w:t>
            </w:r>
            <w:r w:rsidRPr="00760AF8">
              <w:t>формах</w:t>
            </w:r>
            <w:r w:rsidR="00E434D0">
              <w:t xml:space="preserve"> </w:t>
            </w:r>
            <w:r w:rsidRPr="00760AF8">
              <w:t>предпринимательства,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том</w:t>
            </w:r>
            <w:r w:rsidR="00E434D0">
              <w:t xml:space="preserve"> </w:t>
            </w:r>
            <w:r w:rsidRPr="00760AF8">
              <w:t>числе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убъектах</w:t>
            </w:r>
            <w:r w:rsidR="00E434D0">
              <w:t xml:space="preserve"> </w:t>
            </w:r>
            <w:r w:rsidRPr="00760AF8">
              <w:t>малого</w:t>
            </w:r>
            <w:r w:rsidR="00E434D0">
              <w:t xml:space="preserve"> </w:t>
            </w:r>
            <w:r w:rsidRPr="00760AF8">
              <w:t>бизнеса</w:t>
            </w:r>
          </w:p>
          <w:p w:rsidR="00817ECC" w:rsidRPr="00760AF8" w:rsidRDefault="00817ECC" w:rsidP="009154E5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</w:tabs>
              <w:ind w:left="0" w:firstLine="0"/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методами,</w:t>
            </w:r>
            <w:r w:rsidR="00E434D0">
              <w:t xml:space="preserve"> </w:t>
            </w:r>
            <w:r w:rsidRPr="00760AF8">
              <w:t>инструментам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ей</w:t>
            </w:r>
            <w:r w:rsidR="00E434D0">
              <w:t xml:space="preserve"> </w:t>
            </w:r>
            <w:r w:rsidRPr="00760AF8">
              <w:t>научно-исследовательск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пределен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экономической</w:t>
            </w:r>
            <w:r w:rsidR="00E434D0">
              <w:t xml:space="preserve"> </w:t>
            </w:r>
            <w:r w:rsidRPr="00760AF8">
              <w:t>науки;</w:t>
            </w:r>
          </w:p>
          <w:p w:rsidR="00817ECC" w:rsidRPr="00760AF8" w:rsidRDefault="00817ECC" w:rsidP="004605F5">
            <w:pPr>
              <w:widowControl w:val="0"/>
              <w:numPr>
                <w:ilvl w:val="0"/>
                <w:numId w:val="50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60AF8">
              <w:t>организационно-экономическими</w:t>
            </w:r>
            <w:r w:rsidR="00E434D0">
              <w:t xml:space="preserve"> </w:t>
            </w:r>
            <w:r w:rsidRPr="00760AF8">
              <w:t>механизмам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тодами</w:t>
            </w:r>
            <w:r w:rsidR="00E434D0">
              <w:t xml:space="preserve"> </w:t>
            </w:r>
            <w:r w:rsidRPr="00760AF8">
              <w:t>управления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предприятиях</w:t>
            </w:r>
            <w:r w:rsidR="00E434D0">
              <w:t xml:space="preserve"> </w:t>
            </w:r>
            <w:r w:rsidRPr="00760AF8">
              <w:t>(организациях)</w:t>
            </w:r>
          </w:p>
        </w:tc>
      </w:tr>
      <w:tr w:rsidR="00817ECC" w:rsidRPr="00760AF8" w:rsidTr="009154E5">
        <w:tc>
          <w:tcPr>
            <w:tcW w:w="3049" w:type="dxa"/>
            <w:vAlign w:val="center"/>
          </w:tcPr>
          <w:p w:rsidR="009154E5" w:rsidRDefault="009154E5" w:rsidP="009154E5">
            <w:pPr>
              <w:tabs>
                <w:tab w:val="left" w:pos="708"/>
              </w:tabs>
            </w:pPr>
            <w:r w:rsidRPr="00760AF8">
              <w:t>С</w:t>
            </w:r>
            <w:r w:rsidR="00817ECC" w:rsidRPr="00760AF8">
              <w:t>пособность</w:t>
            </w:r>
            <w:r w:rsidR="00D87D3F">
              <w:t>ю</w:t>
            </w:r>
          </w:p>
          <w:p w:rsidR="00817ECC" w:rsidRPr="00760AF8" w:rsidRDefault="00817ECC" w:rsidP="009154E5">
            <w:pPr>
              <w:tabs>
                <w:tab w:val="left" w:pos="708"/>
              </w:tabs>
            </w:pPr>
            <w:r w:rsidRPr="00760AF8">
              <w:t>обобщать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даптировать</w:t>
            </w:r>
            <w:r w:rsidR="00E434D0">
              <w:t xml:space="preserve"> </w:t>
            </w:r>
            <w:r w:rsidRPr="00760AF8">
              <w:t>результаты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исследований,</w:t>
            </w:r>
            <w:r w:rsidR="00E434D0">
              <w:t xml:space="preserve"> </w:t>
            </w:r>
            <w:r w:rsidRPr="00760AF8">
              <w:t>разрабатывать</w:t>
            </w:r>
            <w:r w:rsidR="00E434D0">
              <w:t xml:space="preserve"> </w:t>
            </w:r>
            <w:r w:rsidRPr="00760AF8">
              <w:t>учебные</w:t>
            </w:r>
            <w:r w:rsidR="00E434D0">
              <w:t xml:space="preserve"> </w:t>
            </w:r>
            <w:r w:rsidRPr="00760AF8">
              <w:t>программ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оответствующее</w:t>
            </w:r>
            <w:r w:rsidR="00E434D0">
              <w:t xml:space="preserve"> </w:t>
            </w:r>
            <w:r w:rsidRPr="00760AF8">
              <w:t>методическое</w:t>
            </w:r>
            <w:r w:rsidR="00E434D0">
              <w:t xml:space="preserve"> </w:t>
            </w:r>
            <w:r w:rsidRPr="00760AF8">
              <w:t>обеспечение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преподавания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дисциплин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разовательных</w:t>
            </w:r>
            <w:r w:rsidR="00E434D0">
              <w:t xml:space="preserve"> </w:t>
            </w:r>
            <w:r w:rsidRPr="00760AF8">
              <w:t>организациях</w:t>
            </w:r>
            <w:r w:rsidR="00E434D0">
              <w:t xml:space="preserve"> </w:t>
            </w:r>
            <w:r w:rsidRPr="00760AF8">
              <w:t>высшего</w:t>
            </w:r>
            <w:r w:rsidR="00E434D0">
              <w:t xml:space="preserve"> </w:t>
            </w:r>
            <w:r w:rsidRPr="00760AF8">
              <w:t>образования</w:t>
            </w:r>
          </w:p>
        </w:tc>
        <w:tc>
          <w:tcPr>
            <w:tcW w:w="1595" w:type="dxa"/>
            <w:vAlign w:val="center"/>
          </w:tcPr>
          <w:p w:rsidR="00817ECC" w:rsidRPr="00760AF8" w:rsidRDefault="00817ECC" w:rsidP="009154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ПК-6</w:t>
            </w:r>
          </w:p>
        </w:tc>
        <w:tc>
          <w:tcPr>
            <w:tcW w:w="4927" w:type="dxa"/>
            <w:vAlign w:val="center"/>
          </w:tcPr>
          <w:p w:rsidR="00817ECC" w:rsidRPr="00760AF8" w:rsidRDefault="00817ECC" w:rsidP="009154E5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принципы</w:t>
            </w:r>
            <w:r w:rsidR="00E434D0">
              <w:t xml:space="preserve"> </w:t>
            </w:r>
            <w:r w:rsidRPr="00760AF8">
              <w:t>отбора</w:t>
            </w:r>
            <w:r w:rsidR="00E434D0">
              <w:t xml:space="preserve"> </w:t>
            </w:r>
            <w:r w:rsidRPr="00760AF8">
              <w:t>содержания</w:t>
            </w:r>
            <w:r w:rsidR="00E434D0">
              <w:t xml:space="preserve"> </w:t>
            </w:r>
            <w:r w:rsidRPr="00760AF8">
              <w:t>учебного</w:t>
            </w:r>
            <w:r w:rsidR="00E434D0">
              <w:t xml:space="preserve"> </w:t>
            </w:r>
            <w:r w:rsidRPr="00760AF8">
              <w:t>материала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;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методы,</w:t>
            </w:r>
            <w:r w:rsidR="00E434D0">
              <w:t xml:space="preserve"> </w:t>
            </w:r>
            <w:r w:rsidRPr="00760AF8">
              <w:t>методик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и</w:t>
            </w:r>
            <w:r w:rsidR="00E434D0">
              <w:t xml:space="preserve"> </w:t>
            </w:r>
            <w:r w:rsidRPr="00760AF8">
              <w:t>обучения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;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формы</w:t>
            </w:r>
            <w:r w:rsidR="00E434D0">
              <w:t xml:space="preserve"> </w:t>
            </w:r>
            <w:r w:rsidRPr="00760AF8">
              <w:t>организации</w:t>
            </w:r>
            <w:r w:rsidR="00E434D0">
              <w:t xml:space="preserve"> </w:t>
            </w:r>
            <w:r w:rsidRPr="00760AF8">
              <w:t>учебн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изучению</w:t>
            </w:r>
            <w:r w:rsidR="00E434D0">
              <w:t xml:space="preserve"> </w:t>
            </w:r>
            <w:r w:rsidRPr="00760AF8">
              <w:t>нового</w:t>
            </w:r>
            <w:r w:rsidR="00E434D0">
              <w:t xml:space="preserve"> </w:t>
            </w:r>
            <w:r w:rsidRPr="00760AF8">
              <w:t>материала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</w:t>
            </w:r>
          </w:p>
          <w:p w:rsidR="00817ECC" w:rsidRPr="00760AF8" w:rsidRDefault="00817ECC" w:rsidP="009154E5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проектировать</w:t>
            </w:r>
            <w:r w:rsidR="00E434D0">
              <w:t xml:space="preserve"> </w:t>
            </w:r>
            <w:r w:rsidRPr="00760AF8">
              <w:t>образовательный</w:t>
            </w:r>
            <w:r w:rsidR="00E434D0">
              <w:t xml:space="preserve"> </w:t>
            </w:r>
            <w:r w:rsidRPr="00760AF8">
              <w:t>процесс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технологий;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t>разрабатывать</w:t>
            </w:r>
            <w:r w:rsidR="00E434D0">
              <w:t xml:space="preserve"> </w:t>
            </w:r>
            <w:r w:rsidRPr="00760AF8">
              <w:t>учебные</w:t>
            </w:r>
            <w:r w:rsidR="00E434D0">
              <w:t xml:space="preserve"> </w:t>
            </w:r>
            <w:r w:rsidRPr="00760AF8">
              <w:t>программ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оответствующее</w:t>
            </w:r>
            <w:r w:rsidR="00E434D0">
              <w:t xml:space="preserve"> </w:t>
            </w:r>
            <w:r w:rsidRPr="00760AF8">
              <w:t>методическое</w:t>
            </w:r>
            <w:r w:rsidR="00E434D0">
              <w:t xml:space="preserve"> </w:t>
            </w:r>
            <w:r w:rsidRPr="00760AF8">
              <w:t>обеспечение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преподавания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дисциплин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разовательных</w:t>
            </w:r>
            <w:r w:rsidR="00E434D0">
              <w:t xml:space="preserve"> </w:t>
            </w:r>
            <w:r w:rsidRPr="00760AF8">
              <w:t>организациях</w:t>
            </w:r>
            <w:r w:rsidR="00E434D0">
              <w:t xml:space="preserve"> </w:t>
            </w:r>
            <w:r w:rsidRPr="00760AF8">
              <w:t>высшего</w:t>
            </w:r>
            <w:r w:rsidR="00E434D0">
              <w:t xml:space="preserve"> </w:t>
            </w:r>
            <w:r w:rsidRPr="00760AF8">
              <w:t>образования</w:t>
            </w:r>
          </w:p>
          <w:p w:rsidR="00817ECC" w:rsidRPr="00760AF8" w:rsidRDefault="00817ECC" w:rsidP="009154E5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разработки</w:t>
            </w:r>
            <w:r w:rsidR="00E434D0">
              <w:t xml:space="preserve"> </w:t>
            </w:r>
            <w:r w:rsidRPr="00760AF8">
              <w:t>учебных</w:t>
            </w:r>
            <w:r w:rsidR="00E434D0">
              <w:t xml:space="preserve"> </w:t>
            </w:r>
            <w:r w:rsidRPr="00760AF8">
              <w:t>программ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тодического</w:t>
            </w:r>
            <w:r w:rsidR="00E434D0">
              <w:t xml:space="preserve"> </w:t>
            </w:r>
            <w:r w:rsidRPr="00760AF8">
              <w:t>обеспечения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;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</w:tabs>
              <w:ind w:left="0" w:firstLine="0"/>
              <w:rPr>
                <w:bCs/>
              </w:rPr>
            </w:pPr>
            <w:r w:rsidRPr="00760AF8">
              <w:rPr>
                <w:bCs/>
              </w:rPr>
              <w:t>способ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риентаци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фессиональ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точника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нформации;</w:t>
            </w:r>
          </w:p>
          <w:p w:rsidR="00817ECC" w:rsidRPr="00760AF8" w:rsidRDefault="00817ECC" w:rsidP="004605F5">
            <w:pPr>
              <w:numPr>
                <w:ilvl w:val="0"/>
                <w:numId w:val="50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rPr>
                <w:bCs/>
              </w:rPr>
              <w:t>различны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редств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коммуникаци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фессиональн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едагогическ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еятельности</w:t>
            </w:r>
          </w:p>
        </w:tc>
      </w:tr>
    </w:tbl>
    <w:p w:rsidR="00817ECC" w:rsidRPr="00760AF8" w:rsidRDefault="00817ECC" w:rsidP="009154E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817ECC" w:rsidRPr="00760AF8" w:rsidRDefault="00817ECC" w:rsidP="004605F5">
      <w:pPr>
        <w:pStyle w:val="a5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Указ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мест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17ECC" w:rsidRPr="00760AF8" w:rsidRDefault="00817ECC" w:rsidP="009154E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t>Дисциплина</w:t>
      </w:r>
      <w:r w:rsidR="00E434D0">
        <w:t xml:space="preserve"> </w:t>
      </w:r>
      <w:r w:rsidRPr="00760AF8">
        <w:rPr>
          <w:b/>
        </w:rPr>
        <w:t>«Экономика</w:t>
      </w:r>
      <w:r w:rsidR="00E434D0">
        <w:rPr>
          <w:b/>
        </w:rPr>
        <w:t xml:space="preserve"> </w:t>
      </w:r>
      <w:r w:rsidRPr="00760AF8">
        <w:rPr>
          <w:b/>
        </w:rPr>
        <w:t>труда»</w:t>
      </w:r>
      <w:r w:rsidR="00E434D0">
        <w:t xml:space="preserve"> </w:t>
      </w:r>
      <w:r w:rsidRPr="00760AF8">
        <w:rPr>
          <w:rFonts w:eastAsia="Calibri"/>
          <w:lang w:eastAsia="en-US"/>
        </w:rPr>
        <w:t>являетс</w:t>
      </w:r>
      <w:r w:rsidR="00513A16" w:rsidRPr="00760AF8">
        <w:rPr>
          <w:rFonts w:eastAsia="Calibri"/>
          <w:lang w:eastAsia="en-US"/>
        </w:rPr>
        <w:t>я</w:t>
      </w:r>
      <w:r w:rsidR="00314A92" w:rsidRPr="00314A92">
        <w:rPr>
          <w:rFonts w:eastAsia="Calibri"/>
          <w:lang w:eastAsia="en-US"/>
        </w:rPr>
        <w:t xml:space="preserve"> дисциплиной по выбору</w:t>
      </w:r>
      <w:r w:rsidR="00E434D0">
        <w:rPr>
          <w:rFonts w:eastAsia="Calibri"/>
          <w:lang w:eastAsia="en-US"/>
        </w:rPr>
        <w:t xml:space="preserve"> </w:t>
      </w:r>
      <w:r w:rsidR="009C57C0" w:rsidRPr="00760AF8">
        <w:rPr>
          <w:rFonts w:eastAsia="Calibri"/>
          <w:lang w:eastAsia="en-US"/>
        </w:rPr>
        <w:t>вариативной</w:t>
      </w:r>
      <w:r w:rsidR="00E434D0">
        <w:rPr>
          <w:rFonts w:eastAsia="Calibri"/>
          <w:lang w:eastAsia="en-US"/>
        </w:rPr>
        <w:t xml:space="preserve"> </w:t>
      </w:r>
      <w:r w:rsidR="009C57C0" w:rsidRPr="00760AF8">
        <w:rPr>
          <w:rFonts w:eastAsia="Calibri"/>
          <w:lang w:eastAsia="en-US"/>
        </w:rPr>
        <w:t>части</w:t>
      </w:r>
      <w:r w:rsidR="00E434D0">
        <w:rPr>
          <w:rFonts w:eastAsia="Calibri"/>
          <w:lang w:eastAsia="en-US"/>
        </w:rPr>
        <w:t xml:space="preserve"> </w:t>
      </w:r>
      <w:r w:rsidR="00513A16" w:rsidRPr="00760AF8">
        <w:rPr>
          <w:rFonts w:eastAsia="Calibri"/>
          <w:lang w:eastAsia="en-US"/>
        </w:rPr>
        <w:t>блока</w:t>
      </w:r>
      <w:r w:rsidR="00E434D0">
        <w:rPr>
          <w:rFonts w:eastAsia="Calibri"/>
          <w:lang w:eastAsia="en-US"/>
        </w:rPr>
        <w:t xml:space="preserve"> </w:t>
      </w:r>
      <w:r w:rsidR="00513A16" w:rsidRPr="00760AF8">
        <w:rPr>
          <w:rFonts w:eastAsia="Calibri"/>
          <w:lang w:eastAsia="en-US"/>
        </w:rPr>
        <w:t>Б1.</w:t>
      </w:r>
    </w:p>
    <w:p w:rsidR="00817ECC" w:rsidRPr="00760AF8" w:rsidRDefault="00817ECC" w:rsidP="009154E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2218"/>
        <w:gridCol w:w="2130"/>
        <w:gridCol w:w="2367"/>
        <w:gridCol w:w="1118"/>
      </w:tblGrid>
      <w:tr w:rsidR="00817ECC" w:rsidRPr="00760AF8" w:rsidTr="009D7105">
        <w:tc>
          <w:tcPr>
            <w:tcW w:w="1738" w:type="dxa"/>
            <w:vMerge w:val="restart"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</w:p>
          <w:p w:rsidR="00817ECC" w:rsidRPr="00760AF8" w:rsidRDefault="00513A16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</w:t>
            </w:r>
            <w:r w:rsidR="00817ECC" w:rsidRPr="00760AF8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218" w:type="dxa"/>
            <w:vMerge w:val="restart"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</w:p>
          <w:p w:rsidR="00817ECC" w:rsidRPr="00760AF8" w:rsidRDefault="00817ECC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497" w:type="dxa"/>
            <w:gridSpan w:val="2"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одержательно-логическ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18" w:type="dxa"/>
            <w:vMerge w:val="restart"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и-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817ECC" w:rsidRPr="00760AF8" w:rsidTr="009D7105">
        <w:tc>
          <w:tcPr>
            <w:tcW w:w="1738" w:type="dxa"/>
            <w:vMerge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8" w:type="dxa"/>
            <w:vMerge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97" w:type="dxa"/>
            <w:gridSpan w:val="2"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,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18" w:type="dxa"/>
            <w:vMerge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17ECC" w:rsidRPr="00760AF8" w:rsidTr="009D7105">
        <w:tc>
          <w:tcPr>
            <w:tcW w:w="1738" w:type="dxa"/>
            <w:vMerge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8" w:type="dxa"/>
            <w:vMerge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ира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67" w:type="dxa"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л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явля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18" w:type="dxa"/>
            <w:vMerge/>
            <w:vAlign w:val="center"/>
          </w:tcPr>
          <w:p w:rsidR="00817ECC" w:rsidRPr="00760AF8" w:rsidRDefault="00817ECC" w:rsidP="009D710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D0773" w:rsidRPr="00760AF8" w:rsidTr="0082252C">
        <w:trPr>
          <w:trHeight w:val="7757"/>
        </w:trPr>
        <w:tc>
          <w:tcPr>
            <w:tcW w:w="1738" w:type="dxa"/>
            <w:vAlign w:val="center"/>
          </w:tcPr>
          <w:p w:rsidR="009D0773" w:rsidRPr="00760AF8" w:rsidRDefault="009D0773" w:rsidP="009D077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Б1.В.ДВ.01.01.</w:t>
            </w:r>
          </w:p>
        </w:tc>
        <w:tc>
          <w:tcPr>
            <w:tcW w:w="2218" w:type="dxa"/>
            <w:vAlign w:val="center"/>
          </w:tcPr>
          <w:p w:rsidR="009D0773" w:rsidRPr="00760AF8" w:rsidRDefault="009D0773" w:rsidP="009D077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Экономика</w:t>
            </w:r>
            <w:r>
              <w:t xml:space="preserve"> </w:t>
            </w:r>
            <w:r w:rsidRPr="00760AF8">
              <w:t>труда</w:t>
            </w:r>
          </w:p>
        </w:tc>
        <w:tc>
          <w:tcPr>
            <w:tcW w:w="2130" w:type="dxa"/>
            <w:vAlign w:val="center"/>
          </w:tcPr>
          <w:p w:rsidR="009D0773" w:rsidRPr="00760AF8" w:rsidRDefault="009D0773" w:rsidP="009D077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«Теор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правл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экономическим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истемами»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«Экономик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правл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народны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хозяйством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аспирантуры</w:t>
            </w:r>
          </w:p>
        </w:tc>
        <w:tc>
          <w:tcPr>
            <w:tcW w:w="2367" w:type="dxa"/>
            <w:vAlign w:val="center"/>
          </w:tcPr>
          <w:p w:rsidR="009D0773" w:rsidRPr="00760AF8" w:rsidRDefault="009D0773" w:rsidP="009D0773">
            <w:r w:rsidRPr="00760AF8">
              <w:t>Практика</w:t>
            </w:r>
            <w:r>
              <w:t xml:space="preserve"> </w:t>
            </w:r>
            <w:r w:rsidRPr="00760AF8">
              <w:t>по</w:t>
            </w:r>
            <w:r>
              <w:t xml:space="preserve"> </w:t>
            </w:r>
            <w:r w:rsidRPr="00760AF8">
              <w:t>получению</w:t>
            </w:r>
            <w:r>
              <w:t xml:space="preserve"> </w:t>
            </w:r>
            <w:r w:rsidRPr="00760AF8">
              <w:t>профессиональных</w:t>
            </w:r>
            <w:r>
              <w:t xml:space="preserve"> </w:t>
            </w:r>
            <w:r w:rsidRPr="00760AF8">
              <w:t>умений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опыта</w:t>
            </w:r>
            <w:r>
              <w:t xml:space="preserve"> </w:t>
            </w:r>
            <w:r w:rsidRPr="00760AF8">
              <w:t>профессиональной</w:t>
            </w:r>
            <w:r>
              <w:t xml:space="preserve"> </w:t>
            </w:r>
            <w:r w:rsidRPr="00760AF8">
              <w:t>деятельности</w:t>
            </w:r>
            <w:r>
              <w:t xml:space="preserve"> </w:t>
            </w:r>
            <w:r w:rsidRPr="00760AF8">
              <w:t>(Научно-исследовательская</w:t>
            </w:r>
            <w:r>
              <w:t xml:space="preserve"> </w:t>
            </w:r>
            <w:r w:rsidRPr="00760AF8">
              <w:t>практика)</w:t>
            </w:r>
          </w:p>
          <w:p w:rsidR="009D0773" w:rsidRPr="00760AF8" w:rsidRDefault="009D0773" w:rsidP="009D0773">
            <w:r w:rsidRPr="00760AF8">
              <w:t>Практика</w:t>
            </w:r>
            <w:r>
              <w:t xml:space="preserve"> </w:t>
            </w:r>
            <w:r w:rsidRPr="00760AF8">
              <w:t>по</w:t>
            </w:r>
            <w:r>
              <w:t xml:space="preserve"> </w:t>
            </w:r>
            <w:r w:rsidRPr="00760AF8">
              <w:t>получению</w:t>
            </w:r>
            <w:r>
              <w:t xml:space="preserve"> </w:t>
            </w:r>
            <w:r w:rsidRPr="00760AF8">
              <w:t>профессиональных</w:t>
            </w:r>
            <w:r>
              <w:t xml:space="preserve"> </w:t>
            </w:r>
            <w:r w:rsidRPr="00760AF8">
              <w:t>умений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опыта</w:t>
            </w:r>
            <w:r>
              <w:t xml:space="preserve"> </w:t>
            </w:r>
            <w:r w:rsidRPr="00760AF8">
              <w:t>профессиональной</w:t>
            </w:r>
            <w:r>
              <w:t xml:space="preserve"> </w:t>
            </w:r>
            <w:r w:rsidRPr="00760AF8">
              <w:t>деятельности</w:t>
            </w:r>
            <w:r>
              <w:t xml:space="preserve"> </w:t>
            </w:r>
            <w:r w:rsidRPr="00760AF8">
              <w:t>(Педагогическая</w:t>
            </w:r>
            <w:r>
              <w:t xml:space="preserve"> </w:t>
            </w:r>
            <w:r w:rsidRPr="00760AF8">
              <w:t>практика)</w:t>
            </w:r>
          </w:p>
          <w:p w:rsidR="009D0773" w:rsidRPr="00760AF8" w:rsidRDefault="009D0773" w:rsidP="009D0773">
            <w:r w:rsidRPr="00760AF8">
              <w:t>Подготовка</w:t>
            </w:r>
            <w:r>
              <w:t xml:space="preserve"> </w:t>
            </w:r>
            <w:r w:rsidRPr="00760AF8">
              <w:t>научно-квалификационной</w:t>
            </w:r>
            <w:r>
              <w:t xml:space="preserve"> </w:t>
            </w:r>
            <w:r w:rsidRPr="00760AF8">
              <w:t>работы</w:t>
            </w:r>
            <w:r>
              <w:t xml:space="preserve"> </w:t>
            </w:r>
            <w:r w:rsidRPr="00760AF8">
              <w:t>(диссертации)</w:t>
            </w:r>
            <w:r>
              <w:t xml:space="preserve"> </w:t>
            </w:r>
            <w:r w:rsidRPr="00760AF8">
              <w:t>на</w:t>
            </w:r>
            <w:r>
              <w:t xml:space="preserve"> </w:t>
            </w:r>
            <w:r w:rsidRPr="00760AF8">
              <w:t>соискание</w:t>
            </w:r>
            <w:r>
              <w:t xml:space="preserve"> </w:t>
            </w:r>
            <w:r w:rsidRPr="00760AF8">
              <w:t>ученой</w:t>
            </w:r>
            <w:r>
              <w:t xml:space="preserve"> </w:t>
            </w:r>
            <w:r w:rsidRPr="00760AF8">
              <w:t>степени</w:t>
            </w:r>
            <w:r>
              <w:t xml:space="preserve"> </w:t>
            </w:r>
            <w:r w:rsidRPr="00760AF8">
              <w:t>кандидата</w:t>
            </w:r>
            <w:r>
              <w:t xml:space="preserve"> </w:t>
            </w:r>
            <w:r w:rsidRPr="00760AF8">
              <w:t>наук</w:t>
            </w:r>
          </w:p>
          <w:p w:rsidR="009D0773" w:rsidRPr="00760AF8" w:rsidRDefault="009D0773" w:rsidP="009D0773">
            <w:r w:rsidRPr="00760AF8">
              <w:t>Подготовка</w:t>
            </w:r>
            <w:r>
              <w:t xml:space="preserve"> </w:t>
            </w:r>
            <w:r w:rsidRPr="00760AF8">
              <w:t>к</w:t>
            </w:r>
            <w:r>
              <w:t xml:space="preserve"> </w:t>
            </w:r>
            <w:r w:rsidRPr="00760AF8">
              <w:t>сдаче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сдача</w:t>
            </w:r>
            <w:r>
              <w:t xml:space="preserve"> </w:t>
            </w:r>
            <w:r w:rsidRPr="00760AF8">
              <w:t>государственного</w:t>
            </w:r>
            <w:r>
              <w:t xml:space="preserve"> </w:t>
            </w:r>
            <w:r w:rsidRPr="00760AF8">
              <w:t>экзамена</w:t>
            </w:r>
          </w:p>
        </w:tc>
        <w:tc>
          <w:tcPr>
            <w:tcW w:w="1118" w:type="dxa"/>
            <w:vAlign w:val="center"/>
          </w:tcPr>
          <w:p w:rsidR="009D0773" w:rsidRPr="00760AF8" w:rsidRDefault="009D0773" w:rsidP="009D0773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760AF8">
              <w:t>ПК-5</w:t>
            </w:r>
          </w:p>
          <w:p w:rsidR="009D0773" w:rsidRPr="009D0773" w:rsidRDefault="009D0773" w:rsidP="009D0773">
            <w:pPr>
              <w:tabs>
                <w:tab w:val="left" w:pos="708"/>
              </w:tabs>
            </w:pPr>
            <w:r w:rsidRPr="00760AF8">
              <w:t>ПК-6</w:t>
            </w:r>
          </w:p>
        </w:tc>
      </w:tr>
    </w:tbl>
    <w:p w:rsidR="00817ECC" w:rsidRPr="00760AF8" w:rsidRDefault="00817ECC" w:rsidP="009D077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17ECC" w:rsidRPr="00760AF8" w:rsidRDefault="00817ECC" w:rsidP="009D077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60AF8">
        <w:rPr>
          <w:rFonts w:eastAsia="Calibri"/>
          <w:b/>
          <w:spacing w:val="4"/>
          <w:lang w:eastAsia="en-US"/>
        </w:rPr>
        <w:t>4.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ъ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дисциплины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чет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единица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казани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личеств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академически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часов,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ыделен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нтакт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преподавател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(по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ида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чеб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нятий)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и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амостоятель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</w:p>
    <w:p w:rsidR="00817ECC" w:rsidRPr="00760AF8" w:rsidRDefault="00817ECC" w:rsidP="009D0773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бъе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6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зачетн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единиц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88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ческ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ов</w:t>
      </w:r>
    </w:p>
    <w:p w:rsidR="00817ECC" w:rsidRDefault="00817ECC" w:rsidP="009D0773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Из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их</w:t>
      </w:r>
      <w:r w:rsidRPr="00760AF8">
        <w:rPr>
          <w:rFonts w:eastAsia="Calibri"/>
          <w:lang w:val="en-US" w:eastAsia="en-US"/>
        </w:rPr>
        <w:t>:</w:t>
      </w:r>
    </w:p>
    <w:p w:rsidR="009D0773" w:rsidRPr="009D0773" w:rsidRDefault="009D0773" w:rsidP="009D0773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2268"/>
        <w:gridCol w:w="2268"/>
      </w:tblGrid>
      <w:tr w:rsidR="00817ECC" w:rsidRPr="00760AF8" w:rsidTr="009D7105">
        <w:tc>
          <w:tcPr>
            <w:tcW w:w="4932" w:type="dxa"/>
            <w:vMerge w:val="restart"/>
          </w:tcPr>
          <w:p w:rsidR="00817ECC" w:rsidRPr="00760AF8" w:rsidRDefault="00817ECC" w:rsidP="009D71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17ECC" w:rsidRPr="00760AF8" w:rsidRDefault="00817ECC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268" w:type="dxa"/>
            <w:vAlign w:val="center"/>
          </w:tcPr>
          <w:p w:rsidR="00817ECC" w:rsidRPr="00760AF8" w:rsidRDefault="00817ECC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817ECC" w:rsidRPr="00760AF8" w:rsidRDefault="00817ECC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  <w:tr w:rsidR="00817ECC" w:rsidRPr="00760AF8" w:rsidTr="009D7105">
        <w:tc>
          <w:tcPr>
            <w:tcW w:w="4932" w:type="dxa"/>
            <w:vMerge/>
          </w:tcPr>
          <w:p w:rsidR="00817ECC" w:rsidRPr="00760AF8" w:rsidRDefault="00817ECC" w:rsidP="009D71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17ECC" w:rsidRPr="00760AF8" w:rsidRDefault="00817ECC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3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2268" w:type="dxa"/>
            <w:vAlign w:val="center"/>
          </w:tcPr>
          <w:p w:rsidR="00817ECC" w:rsidRPr="00760AF8" w:rsidRDefault="00817ECC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3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</w:t>
            </w:r>
          </w:p>
        </w:tc>
      </w:tr>
      <w:tr w:rsidR="00513A16" w:rsidRPr="00760AF8" w:rsidTr="009D7105">
        <w:tc>
          <w:tcPr>
            <w:tcW w:w="4932" w:type="dxa"/>
          </w:tcPr>
          <w:p w:rsidR="00513A16" w:rsidRPr="00760AF8" w:rsidRDefault="00513A16" w:rsidP="009D7105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акт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36</w:t>
            </w:r>
          </w:p>
        </w:tc>
      </w:tr>
      <w:tr w:rsidR="00513A16" w:rsidRPr="00760AF8" w:rsidTr="009D7105">
        <w:tc>
          <w:tcPr>
            <w:tcW w:w="4932" w:type="dxa"/>
          </w:tcPr>
          <w:p w:rsidR="00513A16" w:rsidRPr="00760AF8" w:rsidRDefault="00513A16" w:rsidP="009D7105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2</w:t>
            </w:r>
          </w:p>
        </w:tc>
      </w:tr>
      <w:tr w:rsidR="00513A16" w:rsidRPr="00760AF8" w:rsidTr="009D7105">
        <w:tc>
          <w:tcPr>
            <w:tcW w:w="4932" w:type="dxa"/>
          </w:tcPr>
          <w:p w:rsidR="00513A16" w:rsidRPr="00760AF8" w:rsidRDefault="00513A16" w:rsidP="009D7105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абораторны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</w:tr>
      <w:tr w:rsidR="00513A16" w:rsidRPr="00760AF8" w:rsidTr="009D7105">
        <w:tc>
          <w:tcPr>
            <w:tcW w:w="4932" w:type="dxa"/>
          </w:tcPr>
          <w:p w:rsidR="00513A16" w:rsidRPr="00760AF8" w:rsidRDefault="00513A16" w:rsidP="009D7105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Практически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4</w:t>
            </w:r>
          </w:p>
        </w:tc>
      </w:tr>
      <w:tr w:rsidR="00513A16" w:rsidRPr="00760AF8" w:rsidTr="009D7105">
        <w:tc>
          <w:tcPr>
            <w:tcW w:w="4932" w:type="dxa"/>
          </w:tcPr>
          <w:p w:rsidR="00513A16" w:rsidRPr="00760AF8" w:rsidRDefault="00513A16" w:rsidP="009D7105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амостоятель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25</w:t>
            </w:r>
          </w:p>
        </w:tc>
      </w:tr>
      <w:tr w:rsidR="00513A16" w:rsidRPr="00760AF8" w:rsidTr="009D7105">
        <w:tc>
          <w:tcPr>
            <w:tcW w:w="4932" w:type="dxa"/>
          </w:tcPr>
          <w:p w:rsidR="00513A16" w:rsidRPr="00760AF8" w:rsidRDefault="00513A16" w:rsidP="009D7105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</w:tr>
      <w:tr w:rsidR="00513A16" w:rsidRPr="00760AF8" w:rsidTr="009D7105">
        <w:tc>
          <w:tcPr>
            <w:tcW w:w="4932" w:type="dxa"/>
            <w:vAlign w:val="center"/>
          </w:tcPr>
          <w:p w:rsidR="00513A16" w:rsidRPr="00760AF8" w:rsidRDefault="00513A16" w:rsidP="009D7105">
            <w:pPr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Форм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межуточ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третье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третье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817ECC" w:rsidRPr="00760AF8" w:rsidRDefault="00817ECC" w:rsidP="009D077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17ECC" w:rsidRPr="00760AF8" w:rsidRDefault="00817ECC" w:rsidP="009D0773">
      <w:pPr>
        <w:keepNext/>
        <w:tabs>
          <w:tab w:val="left" w:pos="1134"/>
        </w:tabs>
        <w:ind w:firstLine="709"/>
        <w:contextualSpacing/>
        <w:jc w:val="both"/>
        <w:rPr>
          <w:rFonts w:eastAsia="Calibri"/>
          <w:b/>
        </w:rPr>
      </w:pP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rPr>
          <w:b/>
        </w:rPr>
        <w:t>Содержание</w:t>
      </w:r>
      <w:r w:rsidR="00E434D0">
        <w:rPr>
          <w:b/>
        </w:rPr>
        <w:t xml:space="preserve"> </w:t>
      </w:r>
      <w:r w:rsidRPr="00760AF8">
        <w:rPr>
          <w:b/>
        </w:rPr>
        <w:t>дисциплины,</w:t>
      </w:r>
      <w:r w:rsidR="00E434D0">
        <w:rPr>
          <w:b/>
        </w:rPr>
        <w:t xml:space="preserve"> </w:t>
      </w:r>
      <w:r w:rsidRPr="00760AF8">
        <w:rPr>
          <w:b/>
        </w:rPr>
        <w:t>структурированное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темам</w:t>
      </w:r>
      <w:r w:rsidR="00E434D0">
        <w:rPr>
          <w:b/>
        </w:rPr>
        <w:t xml:space="preserve"> </w:t>
      </w:r>
      <w:r w:rsidRPr="00760AF8">
        <w:rPr>
          <w:b/>
        </w:rPr>
        <w:t>(разделам)</w:t>
      </w:r>
    </w:p>
    <w:p w:rsidR="00513A16" w:rsidRPr="00760AF8" w:rsidRDefault="00513A16" w:rsidP="009D077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.</w:t>
      </w:r>
      <w:r w:rsidR="00E434D0">
        <w:rPr>
          <w:i/>
        </w:rPr>
        <w:t xml:space="preserve"> </w:t>
      </w:r>
      <w:r w:rsidRPr="00760AF8">
        <w:rPr>
          <w:i/>
        </w:rPr>
        <w:t>Теоретические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методологические</w:t>
      </w:r>
      <w:r w:rsidR="00E434D0">
        <w:rPr>
          <w:i/>
        </w:rPr>
        <w:t xml:space="preserve"> </w:t>
      </w:r>
      <w:r w:rsidRPr="00760AF8">
        <w:rPr>
          <w:i/>
        </w:rPr>
        <w:t>основы</w:t>
      </w:r>
      <w:r w:rsidR="00E434D0">
        <w:rPr>
          <w:i/>
        </w:rPr>
        <w:t xml:space="preserve"> </w:t>
      </w:r>
      <w:r w:rsidRPr="00760AF8">
        <w:rPr>
          <w:i/>
        </w:rPr>
        <w:t>экономики</w:t>
      </w:r>
      <w:r w:rsidR="00E434D0">
        <w:rPr>
          <w:i/>
        </w:rPr>
        <w:t xml:space="preserve"> </w:t>
      </w:r>
      <w:r w:rsidRPr="00760AF8">
        <w:rPr>
          <w:i/>
        </w:rPr>
        <w:t>труда</w:t>
      </w:r>
    </w:p>
    <w:p w:rsidR="00513A16" w:rsidRPr="00760AF8" w:rsidRDefault="00513A16" w:rsidP="009D077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В</w:t>
      </w:r>
      <w:r w:rsidR="00E434D0">
        <w:t xml:space="preserve"> </w:t>
      </w:r>
      <w:r w:rsidRPr="00760AF8">
        <w:t>результате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дисциплины</w:t>
      </w:r>
      <w:r w:rsidR="00E434D0">
        <w:t xml:space="preserve"> </w:t>
      </w:r>
      <w:r w:rsidR="00976A0E" w:rsidRPr="00760AF8">
        <w:t>обучающийся</w:t>
      </w:r>
      <w:r w:rsidR="00E434D0">
        <w:t xml:space="preserve"> </w:t>
      </w:r>
      <w:r w:rsidRPr="00760AF8">
        <w:t>должен:</w:t>
      </w:r>
    </w:p>
    <w:p w:rsidR="00513A16" w:rsidRPr="00760AF8" w:rsidRDefault="00513A16" w:rsidP="004605F5">
      <w:pPr>
        <w:numPr>
          <w:ilvl w:val="0"/>
          <w:numId w:val="51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ологические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экономики</w:t>
      </w:r>
      <w:r w:rsidR="00E434D0">
        <w:t xml:space="preserve"> </w:t>
      </w:r>
      <w:r w:rsidRPr="00760AF8">
        <w:t>труда,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нцепци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социально-трудовых</w:t>
      </w:r>
      <w:r w:rsidR="00E434D0">
        <w:t xml:space="preserve"> </w:t>
      </w:r>
      <w:r w:rsidRPr="00760AF8">
        <w:t>отношений;</w:t>
      </w:r>
      <w:r w:rsidR="00E434D0">
        <w:t xml:space="preserve"> </w:t>
      </w:r>
      <w:r w:rsidRPr="00760AF8">
        <w:t>методы,</w:t>
      </w:r>
      <w:r w:rsidR="00E434D0">
        <w:t xml:space="preserve"> </w:t>
      </w:r>
      <w:r w:rsidRPr="00760AF8">
        <w:t>методи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обучения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;</w:t>
      </w:r>
    </w:p>
    <w:p w:rsidR="00513A16" w:rsidRPr="00760AF8" w:rsidRDefault="00513A16" w:rsidP="004605F5">
      <w:pPr>
        <w:numPr>
          <w:ilvl w:val="0"/>
          <w:numId w:val="51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использовать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знания</w:t>
      </w:r>
      <w:r w:rsidR="00E434D0">
        <w:t xml:space="preserve"> </w:t>
      </w:r>
      <w:r w:rsidRPr="00760AF8">
        <w:t>принцип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совершенствования</w:t>
      </w:r>
      <w:r w:rsidR="00E434D0">
        <w:t xml:space="preserve"> </w:t>
      </w:r>
      <w:r w:rsidRPr="00760AF8">
        <w:t>организационно-экономических</w:t>
      </w:r>
      <w:r w:rsidR="00E434D0">
        <w:t xml:space="preserve"> </w:t>
      </w:r>
      <w:r w:rsidRPr="00760AF8">
        <w:t>механизм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управления,</w:t>
      </w:r>
      <w:r w:rsidR="00E434D0">
        <w:t xml:space="preserve"> </w:t>
      </w:r>
      <w:r w:rsidRPr="00760AF8">
        <w:t>разработки</w:t>
      </w:r>
      <w:r w:rsidR="00E434D0">
        <w:t xml:space="preserve"> </w:t>
      </w:r>
      <w:r w:rsidRPr="00760AF8">
        <w:t>стратеги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редприят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рганизаций</w:t>
      </w:r>
      <w:r w:rsidR="00E434D0">
        <w:t xml:space="preserve"> </w:t>
      </w:r>
      <w:r w:rsidRPr="00760AF8">
        <w:t>(с</w:t>
      </w:r>
      <w:r w:rsidR="00E434D0">
        <w:t xml:space="preserve"> </w:t>
      </w:r>
      <w:r w:rsidRPr="00760AF8">
        <w:t>учетом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исследования);</w:t>
      </w:r>
      <w:r w:rsidR="00E434D0">
        <w:t xml:space="preserve"> </w:t>
      </w:r>
      <w:r w:rsidRPr="00760AF8">
        <w:t>проектировать</w:t>
      </w:r>
      <w:r w:rsidR="00E434D0">
        <w:t xml:space="preserve"> </w:t>
      </w:r>
      <w:r w:rsidRPr="00760AF8">
        <w:t>образовательный</w:t>
      </w:r>
      <w:r w:rsidR="00E434D0">
        <w:t xml:space="preserve"> </w:t>
      </w:r>
      <w:r w:rsidRPr="00760AF8">
        <w:t>процесс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="009D0773">
        <w:t>технологий;</w:t>
      </w:r>
    </w:p>
    <w:p w:rsidR="00513A16" w:rsidRPr="00760AF8" w:rsidRDefault="00513A16" w:rsidP="004605F5">
      <w:pPr>
        <w:numPr>
          <w:ilvl w:val="0"/>
          <w:numId w:val="51"/>
        </w:numPr>
        <w:tabs>
          <w:tab w:val="left" w:pos="1134"/>
        </w:tabs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методами,</w:t>
      </w:r>
      <w:r w:rsidR="00E434D0">
        <w:t xml:space="preserve"> </w:t>
      </w:r>
      <w:r w:rsidRPr="00760AF8">
        <w:t>инструмент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ей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пределенн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науки;</w:t>
      </w:r>
      <w:r w:rsidR="00E434D0">
        <w:rPr>
          <w:bCs/>
        </w:rPr>
        <w:t xml:space="preserve"> </w:t>
      </w:r>
      <w:r w:rsidRPr="00760AF8">
        <w:rPr>
          <w:bCs/>
        </w:rPr>
        <w:t>различными</w:t>
      </w:r>
      <w:r w:rsidR="00E434D0">
        <w:rPr>
          <w:bCs/>
        </w:rPr>
        <w:t xml:space="preserve"> </w:t>
      </w:r>
      <w:r w:rsidRPr="00760AF8">
        <w:rPr>
          <w:bCs/>
        </w:rPr>
        <w:t>средствами</w:t>
      </w:r>
      <w:r w:rsidR="00E434D0">
        <w:rPr>
          <w:bCs/>
        </w:rPr>
        <w:t xml:space="preserve"> </w:t>
      </w:r>
      <w:r w:rsidRPr="00760AF8">
        <w:rPr>
          <w:bCs/>
        </w:rPr>
        <w:t>коммуникации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рофессиональной</w:t>
      </w:r>
      <w:r w:rsidR="00E434D0">
        <w:rPr>
          <w:bCs/>
        </w:rPr>
        <w:t xml:space="preserve"> </w:t>
      </w:r>
      <w:r w:rsidRPr="00760AF8">
        <w:rPr>
          <w:bCs/>
        </w:rPr>
        <w:t>педагогической</w:t>
      </w:r>
      <w:r w:rsidR="00E434D0">
        <w:rPr>
          <w:bCs/>
        </w:rPr>
        <w:t xml:space="preserve"> </w:t>
      </w:r>
      <w:r w:rsidRPr="00760AF8">
        <w:rPr>
          <w:bCs/>
        </w:rPr>
        <w:t>деятельности.</w:t>
      </w:r>
      <w:r w:rsidR="00E434D0">
        <w:t xml:space="preserve"> </w:t>
      </w:r>
    </w:p>
    <w:p w:rsidR="00513A16" w:rsidRPr="00760AF8" w:rsidRDefault="00513A16" w:rsidP="009D077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.</w:t>
      </w:r>
      <w:r w:rsidR="00E434D0">
        <w:rPr>
          <w:b/>
        </w:rPr>
        <w:t xml:space="preserve"> </w:t>
      </w:r>
      <w:r w:rsidRPr="00760AF8">
        <w:t>Труд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актор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динамики.</w:t>
      </w:r>
    </w:p>
    <w:p w:rsidR="00513A16" w:rsidRPr="00760AF8" w:rsidRDefault="00513A16" w:rsidP="009D0773">
      <w:pPr>
        <w:pStyle w:val="a6"/>
        <w:tabs>
          <w:tab w:val="left" w:pos="1134"/>
        </w:tabs>
        <w:spacing w:after="0"/>
        <w:ind w:firstLine="709"/>
        <w:contextualSpacing/>
        <w:jc w:val="both"/>
        <w:rPr>
          <w:iCs/>
        </w:rPr>
      </w:pPr>
      <w:r w:rsidRPr="00760AF8">
        <w:t>Труд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стороны.</w:t>
      </w:r>
      <w:r w:rsidR="00E434D0">
        <w:t xml:space="preserve"> </w:t>
      </w:r>
      <w:r w:rsidRPr="00760AF8">
        <w:t>Труд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истема.</w:t>
      </w:r>
      <w:r w:rsidR="00E434D0">
        <w:t xml:space="preserve"> </w:t>
      </w:r>
      <w:r w:rsidRPr="00760AF8">
        <w:t>Труд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снова</w:t>
      </w:r>
      <w:r w:rsidR="00E434D0">
        <w:t xml:space="preserve"> </w:t>
      </w:r>
      <w:r w:rsidRPr="00760AF8">
        <w:t>жизнедеятельности</w:t>
      </w:r>
      <w:r w:rsidR="00E434D0">
        <w:t xml:space="preserve"> </w:t>
      </w:r>
      <w:r w:rsidRPr="00760AF8">
        <w:t>челове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бщества.</w:t>
      </w:r>
      <w:r w:rsidR="00E434D0">
        <w:t xml:space="preserve"> </w:t>
      </w:r>
      <w:r w:rsidRPr="00760AF8">
        <w:t>Труд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экономическая</w:t>
      </w:r>
      <w:r w:rsidR="00E434D0">
        <w:t xml:space="preserve"> </w:t>
      </w:r>
      <w:r w:rsidRPr="00760AF8">
        <w:t>категория.</w:t>
      </w:r>
      <w:r w:rsidR="00E434D0">
        <w:t xml:space="preserve"> </w:t>
      </w:r>
      <w:r w:rsidRPr="00760AF8">
        <w:t>Труд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оциально-экономический</w:t>
      </w:r>
      <w:r w:rsidR="00E434D0">
        <w:t xml:space="preserve"> </w:t>
      </w:r>
      <w:r w:rsidRPr="00760AF8">
        <w:t>процесс.</w:t>
      </w:r>
      <w:r w:rsidR="00E434D0">
        <w:t xml:space="preserve"> </w:t>
      </w:r>
      <w:r w:rsidRPr="00760AF8">
        <w:t>Социально-экономическая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экономики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Экономические</w:t>
      </w:r>
      <w:r w:rsidR="00E434D0">
        <w:t xml:space="preserve"> </w:t>
      </w:r>
      <w:r w:rsidRPr="00760AF8">
        <w:t>подходы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экономике</w:t>
      </w:r>
      <w:r w:rsidR="00E434D0">
        <w:t xml:space="preserve"> </w:t>
      </w:r>
      <w:r w:rsidRPr="00760AF8">
        <w:t>труда.</w:t>
      </w:r>
    </w:p>
    <w:p w:rsidR="00513A16" w:rsidRPr="00760AF8" w:rsidRDefault="00513A16" w:rsidP="009D077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b/>
          <w:lang w:eastAsia="en-US"/>
        </w:rPr>
        <w:t>Тема</w:t>
      </w:r>
      <w:r w:rsidR="00E434D0">
        <w:rPr>
          <w:rFonts w:eastAsia="Calibri"/>
          <w:b/>
          <w:lang w:eastAsia="en-US"/>
        </w:rPr>
        <w:t xml:space="preserve"> </w:t>
      </w:r>
      <w:r w:rsidR="0082252C">
        <w:rPr>
          <w:rFonts w:eastAsia="Calibri"/>
          <w:b/>
          <w:lang w:eastAsia="en-US"/>
        </w:rPr>
        <w:t>№</w:t>
      </w:r>
      <w:r w:rsidRPr="00760AF8">
        <w:rPr>
          <w:rFonts w:eastAsia="Calibri"/>
          <w:b/>
          <w:lang w:eastAsia="en-US"/>
        </w:rPr>
        <w:t>2.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рынка</w:t>
      </w:r>
      <w:r w:rsidR="00E434D0">
        <w:t xml:space="preserve"> </w:t>
      </w:r>
      <w:r w:rsidRPr="00760AF8">
        <w:t>труда</w:t>
      </w:r>
      <w:r w:rsidRPr="00760AF8">
        <w:rPr>
          <w:rFonts w:eastAsia="Calibri"/>
          <w:lang w:eastAsia="en-US"/>
        </w:rPr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spacing w:val="4"/>
        </w:rPr>
      </w:pP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рынка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рынка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Рабочая</w:t>
      </w:r>
      <w:r w:rsidR="00E434D0">
        <w:t xml:space="preserve"> </w:t>
      </w:r>
      <w:r w:rsidRPr="00760AF8">
        <w:t>сил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категория</w:t>
      </w:r>
      <w:r w:rsidR="00E434D0">
        <w:t xml:space="preserve"> </w:t>
      </w:r>
      <w:r w:rsidRPr="00760AF8">
        <w:t>рынка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Труд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нятость.</w:t>
      </w:r>
      <w:r w:rsidR="00E434D0">
        <w:t xml:space="preserve"> </w:t>
      </w:r>
      <w:r w:rsidRPr="00760AF8">
        <w:t>Безработиц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оциальн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кономическое</w:t>
      </w:r>
      <w:r w:rsidR="00E434D0">
        <w:t xml:space="preserve"> </w:t>
      </w:r>
      <w:r w:rsidRPr="00760AF8">
        <w:t>явление.</w:t>
      </w:r>
      <w:r w:rsidR="00E434D0">
        <w:t xml:space="preserve"> </w:t>
      </w:r>
      <w:r w:rsidRPr="00760AF8">
        <w:t>Моделиров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гнозирование</w:t>
      </w:r>
      <w:r w:rsidR="00E434D0">
        <w:t xml:space="preserve"> </w:t>
      </w:r>
      <w:r w:rsidRPr="00760AF8">
        <w:t>рынка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Фонд</w:t>
      </w:r>
      <w:r w:rsidR="00E434D0">
        <w:t xml:space="preserve"> </w:t>
      </w:r>
      <w:r w:rsidRPr="00760AF8">
        <w:t>рабочего</w:t>
      </w:r>
      <w:r w:rsidR="00E434D0">
        <w:t xml:space="preserve"> </w:t>
      </w:r>
      <w:r w:rsidRPr="00760AF8">
        <w:t>времени</w:t>
      </w:r>
      <w:r w:rsidR="00E434D0">
        <w:t xml:space="preserve"> </w:t>
      </w:r>
      <w:r w:rsidRPr="00760AF8">
        <w:t>обще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ормы,</w:t>
      </w:r>
      <w:r w:rsidR="00E434D0">
        <w:t xml:space="preserve"> </w:t>
      </w:r>
      <w:r w:rsidRPr="00760AF8">
        <w:t>определяющие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величину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экономике.</w:t>
      </w:r>
    </w:p>
    <w:p w:rsidR="00513A16" w:rsidRPr="00760AF8" w:rsidRDefault="00513A16" w:rsidP="009D0773">
      <w:pPr>
        <w:keepNext/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9D0773">
      <w:pPr>
        <w:keepNext/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3.</w:t>
      </w:r>
      <w:r w:rsidR="00E434D0">
        <w:rPr>
          <w:b/>
        </w:rPr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элементы</w:t>
      </w:r>
      <w:r w:rsidR="00E434D0">
        <w:t xml:space="preserve"> </w:t>
      </w:r>
      <w:r w:rsidRPr="00760AF8">
        <w:t>общественной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труда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элементы</w:t>
      </w:r>
      <w:r w:rsidR="00E434D0">
        <w:t xml:space="preserve"> </w:t>
      </w:r>
      <w:r w:rsidRPr="00760AF8">
        <w:t>общественной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Разделение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Кооперация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характер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общественного</w:t>
      </w:r>
      <w:r w:rsidR="00E434D0">
        <w:t xml:space="preserve"> </w:t>
      </w:r>
      <w:r w:rsidRPr="00760AF8">
        <w:t>раздел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операции</w:t>
      </w:r>
      <w:r w:rsidR="00E434D0">
        <w:t xml:space="preserve"> </w:t>
      </w:r>
      <w:r w:rsidRPr="00760AF8">
        <w:t>труда,</w:t>
      </w:r>
      <w:r w:rsidR="00E434D0">
        <w:t xml:space="preserve"> </w:t>
      </w:r>
      <w:r w:rsidRPr="00760AF8">
        <w:t>характерные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развития.</w:t>
      </w:r>
    </w:p>
    <w:p w:rsidR="00513A16" w:rsidRPr="00760AF8" w:rsidRDefault="00513A16" w:rsidP="009D077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513A16" w:rsidRPr="00760AF8" w:rsidRDefault="00513A16" w:rsidP="009D0773">
      <w:pPr>
        <w:keepNext/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4.</w:t>
      </w:r>
      <w:r w:rsidR="00E434D0">
        <w:rPr>
          <w:b/>
        </w:rPr>
        <w:t xml:space="preserve"> </w:t>
      </w:r>
      <w:r w:rsidRPr="00760AF8">
        <w:t>Трудовой</w:t>
      </w:r>
      <w:r w:rsidR="00E434D0">
        <w:t xml:space="preserve"> </w:t>
      </w:r>
      <w:r w:rsidRPr="00760AF8">
        <w:t>потенциал</w:t>
      </w:r>
      <w:r w:rsidR="00E434D0">
        <w:t xml:space="preserve"> </w:t>
      </w:r>
      <w:r w:rsidRPr="00760AF8">
        <w:t>общества</w:t>
      </w:r>
      <w:r w:rsidR="009D0773">
        <w:t>.</w:t>
      </w:r>
    </w:p>
    <w:p w:rsidR="00513A16" w:rsidRPr="00760AF8" w:rsidRDefault="00513A16" w:rsidP="009D0773">
      <w:pPr>
        <w:pStyle w:val="a6"/>
        <w:tabs>
          <w:tab w:val="left" w:pos="1134"/>
        </w:tabs>
        <w:spacing w:after="0"/>
        <w:ind w:firstLine="709"/>
        <w:contextualSpacing/>
        <w:jc w:val="both"/>
        <w:rPr>
          <w:b/>
        </w:rPr>
      </w:pPr>
      <w:r w:rsidRPr="00760AF8">
        <w:t>Понятия</w:t>
      </w:r>
      <w:r w:rsidR="00E434D0">
        <w:t xml:space="preserve"> </w:t>
      </w:r>
      <w:r w:rsidRPr="00760AF8">
        <w:t>«человеческий</w:t>
      </w:r>
      <w:r w:rsidR="00E434D0">
        <w:t xml:space="preserve"> </w:t>
      </w:r>
      <w:r w:rsidRPr="00760AF8">
        <w:t>капитал»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«трудовой</w:t>
      </w:r>
      <w:r w:rsidR="00E434D0">
        <w:t xml:space="preserve"> </w:t>
      </w:r>
      <w:r w:rsidRPr="00760AF8">
        <w:t>потенциал».</w:t>
      </w:r>
      <w:r w:rsidR="00E434D0">
        <w:t xml:space="preserve"> </w:t>
      </w:r>
      <w:r w:rsidRPr="00760AF8">
        <w:t>Трудовой</w:t>
      </w:r>
      <w:r w:rsidR="00E434D0">
        <w:t xml:space="preserve"> </w:t>
      </w:r>
      <w:r w:rsidRPr="00760AF8">
        <w:t>потенциал</w:t>
      </w:r>
      <w:r w:rsidR="00E434D0">
        <w:t xml:space="preserve"> </w:t>
      </w:r>
      <w:r w:rsidRPr="00760AF8">
        <w:t>обще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компоненты.</w:t>
      </w:r>
      <w:r w:rsidR="00E434D0">
        <w:rPr>
          <w:iCs/>
        </w:rPr>
        <w:t xml:space="preserve"> </w:t>
      </w:r>
    </w:p>
    <w:p w:rsidR="00513A16" w:rsidRPr="00760AF8" w:rsidRDefault="00513A16" w:rsidP="009D077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513A16" w:rsidRPr="00760AF8" w:rsidRDefault="00513A16" w:rsidP="009D0773">
      <w:pPr>
        <w:keepNext/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t>Условия</w:t>
      </w:r>
      <w:r w:rsidR="00E434D0">
        <w:t xml:space="preserve"> </w:t>
      </w:r>
      <w:r w:rsidRPr="00760AF8">
        <w:t>труд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оциально-экономическая</w:t>
      </w:r>
      <w:r w:rsidR="00E434D0">
        <w:t xml:space="preserve"> </w:t>
      </w:r>
      <w:r w:rsidRPr="00760AF8">
        <w:t>категория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Условия</w:t>
      </w:r>
      <w:r w:rsidR="00E434D0">
        <w:t xml:space="preserve"> </w:t>
      </w:r>
      <w:r w:rsidRPr="00760AF8">
        <w:t>труд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социально-экономическая</w:t>
      </w:r>
      <w:r w:rsidR="00E434D0">
        <w:t xml:space="preserve"> </w:t>
      </w:r>
      <w:r w:rsidRPr="00760AF8">
        <w:t>категория.</w:t>
      </w:r>
      <w:r w:rsidR="00E434D0">
        <w:t xml:space="preserve"> </w:t>
      </w:r>
      <w:r w:rsidRPr="00760AF8">
        <w:t>Необходимость</w:t>
      </w:r>
      <w:r w:rsidR="00E434D0">
        <w:t xml:space="preserve"> </w:t>
      </w:r>
      <w:r w:rsidRPr="00760AF8">
        <w:t>комплексного</w:t>
      </w:r>
      <w:r w:rsidR="00E434D0">
        <w:t xml:space="preserve"> </w:t>
      </w:r>
      <w:r w:rsidRPr="00760AF8">
        <w:t>подхода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анализу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ценке</w:t>
      </w:r>
      <w:r w:rsidR="00E434D0">
        <w:t xml:space="preserve"> </w:t>
      </w:r>
      <w:r w:rsidRPr="00760AF8">
        <w:t>условий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направления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улучшению</w:t>
      </w:r>
      <w:r w:rsidR="00E434D0">
        <w:t xml:space="preserve"> </w:t>
      </w:r>
      <w:r w:rsidRPr="00760AF8">
        <w:t>условий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Охран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безопасность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Новые</w:t>
      </w:r>
      <w:r w:rsidR="00E434D0">
        <w:t xml:space="preserve"> </w:t>
      </w:r>
      <w:r w:rsidRPr="00760AF8">
        <w:t>направления</w:t>
      </w:r>
      <w:r w:rsidR="00E434D0">
        <w:t xml:space="preserve"> </w:t>
      </w:r>
      <w:r w:rsidRPr="00760AF8">
        <w:t>обеспечения</w:t>
      </w:r>
      <w:r w:rsidR="00E434D0">
        <w:t xml:space="preserve"> </w:t>
      </w:r>
      <w:r w:rsidRPr="00760AF8">
        <w:t>охраны</w:t>
      </w:r>
      <w:r w:rsidR="00E434D0">
        <w:t xml:space="preserve"> </w:t>
      </w:r>
      <w:r w:rsidRPr="00760AF8">
        <w:t>труда,</w:t>
      </w:r>
      <w:r w:rsidR="00E434D0">
        <w:t xml:space="preserve"> </w:t>
      </w:r>
      <w:r w:rsidRPr="00760AF8">
        <w:t>приняты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трудовом</w:t>
      </w:r>
      <w:r w:rsidR="00E434D0">
        <w:t xml:space="preserve"> </w:t>
      </w:r>
      <w:r w:rsidRPr="00760AF8">
        <w:t>кодексе</w:t>
      </w:r>
      <w:r w:rsidR="00E434D0">
        <w:t xml:space="preserve"> </w:t>
      </w:r>
      <w:r w:rsidRPr="00760AF8">
        <w:t>РФ.</w:t>
      </w:r>
      <w:r w:rsidR="00E434D0">
        <w:t xml:space="preserve"> </w:t>
      </w:r>
      <w:r w:rsidRPr="00760AF8">
        <w:t>Зарубежный</w:t>
      </w:r>
      <w:r w:rsidR="00E434D0">
        <w:t xml:space="preserve"> </w:t>
      </w:r>
      <w:r w:rsidRPr="00760AF8">
        <w:t>опыт</w:t>
      </w:r>
      <w:r w:rsidR="00E434D0">
        <w:t xml:space="preserve"> </w:t>
      </w:r>
      <w:r w:rsidRPr="00760AF8">
        <w:t>норм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храны</w:t>
      </w:r>
      <w:r w:rsidR="00E434D0">
        <w:t xml:space="preserve"> </w:t>
      </w:r>
      <w:r w:rsidRPr="00760AF8">
        <w:t>труда.</w:t>
      </w:r>
    </w:p>
    <w:p w:rsidR="00513A16" w:rsidRPr="00760AF8" w:rsidRDefault="00513A16" w:rsidP="009D077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513A16" w:rsidRPr="00760AF8" w:rsidRDefault="00513A16" w:rsidP="009D077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.</w:t>
      </w:r>
      <w:r w:rsidR="00E434D0">
        <w:rPr>
          <w:i/>
        </w:rPr>
        <w:t xml:space="preserve"> </w:t>
      </w:r>
      <w:r w:rsidRPr="00760AF8">
        <w:rPr>
          <w:i/>
        </w:rPr>
        <w:t>Нормирование</w:t>
      </w:r>
      <w:r w:rsidR="00E434D0">
        <w:rPr>
          <w:i/>
        </w:rPr>
        <w:t xml:space="preserve"> </w:t>
      </w:r>
      <w:r w:rsidRPr="00760AF8">
        <w:rPr>
          <w:i/>
        </w:rPr>
        <w:t>труда</w:t>
      </w:r>
      <w:r w:rsidR="00E434D0">
        <w:rPr>
          <w:i/>
        </w:rPr>
        <w:t xml:space="preserve"> </w:t>
      </w:r>
      <w:r w:rsidRPr="00760AF8">
        <w:rPr>
          <w:i/>
        </w:rPr>
        <w:t>в</w:t>
      </w:r>
      <w:r w:rsidR="00E434D0">
        <w:rPr>
          <w:i/>
        </w:rPr>
        <w:t xml:space="preserve"> </w:t>
      </w:r>
      <w:r w:rsidRPr="00760AF8">
        <w:rPr>
          <w:i/>
        </w:rPr>
        <w:t>современных</w:t>
      </w:r>
      <w:r w:rsidR="00E434D0">
        <w:rPr>
          <w:i/>
        </w:rPr>
        <w:t xml:space="preserve"> </w:t>
      </w:r>
      <w:r w:rsidRPr="00760AF8">
        <w:rPr>
          <w:i/>
        </w:rPr>
        <w:t>условиях</w:t>
      </w:r>
    </w:p>
    <w:p w:rsidR="00976A0E" w:rsidRPr="00760AF8" w:rsidRDefault="00976A0E" w:rsidP="009D077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513A16" w:rsidRPr="00760AF8" w:rsidRDefault="00513A16" w:rsidP="004605F5">
      <w:pPr>
        <w:numPr>
          <w:ilvl w:val="0"/>
          <w:numId w:val="52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rPr>
          <w:rFonts w:eastAsia="Calibri"/>
        </w:rPr>
        <w:t>знать</w:t>
      </w:r>
      <w:r w:rsidR="00E434D0">
        <w:rPr>
          <w:rFonts w:eastAsia="Calibri"/>
        </w:rPr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ологические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экономики</w:t>
      </w:r>
      <w:r w:rsidR="00E434D0">
        <w:t xml:space="preserve"> </w:t>
      </w:r>
      <w:r w:rsidRPr="00760AF8">
        <w:t>труда,</w:t>
      </w:r>
      <w:r w:rsidR="00E434D0">
        <w:t xml:space="preserve"> </w:t>
      </w:r>
      <w:r w:rsidRPr="00760AF8">
        <w:t>теор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онцепци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социально-трудовых</w:t>
      </w:r>
      <w:r w:rsidR="00E434D0">
        <w:t xml:space="preserve"> </w:t>
      </w:r>
      <w:r w:rsidRPr="00760AF8">
        <w:t>отношений;</w:t>
      </w:r>
      <w:r w:rsidR="00E434D0">
        <w:t xml:space="preserve"> </w:t>
      </w:r>
      <w:r w:rsidRPr="00760AF8">
        <w:t>рынок</w:t>
      </w:r>
      <w:r w:rsidR="00E434D0">
        <w:t xml:space="preserve"> </w:t>
      </w:r>
      <w:r w:rsidRPr="00760AF8">
        <w:t>труда,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функционирование,</w:t>
      </w:r>
      <w:r w:rsidR="00E434D0">
        <w:t xml:space="preserve"> </w:t>
      </w:r>
      <w:r w:rsidRPr="00760AF8">
        <w:t>структуру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егментацию;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отбора</w:t>
      </w:r>
      <w:r w:rsidR="00E434D0">
        <w:t xml:space="preserve"> </w:t>
      </w:r>
      <w:r w:rsidRPr="00760AF8">
        <w:t>содержания</w:t>
      </w:r>
      <w:r w:rsidR="00E434D0">
        <w:t xml:space="preserve"> </w:t>
      </w:r>
      <w:r w:rsidRPr="00760AF8">
        <w:t>учебного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;</w:t>
      </w:r>
      <w:r w:rsidR="00E434D0">
        <w:t xml:space="preserve"> </w:t>
      </w:r>
      <w:r w:rsidRPr="00760AF8">
        <w:t>методы,</w:t>
      </w:r>
      <w:r w:rsidR="00E434D0">
        <w:t xml:space="preserve"> </w:t>
      </w:r>
      <w:r w:rsidRPr="00760AF8">
        <w:t>методи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обучения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;</w:t>
      </w:r>
    </w:p>
    <w:p w:rsidR="00513A16" w:rsidRPr="00760AF8" w:rsidRDefault="00513A16" w:rsidP="004605F5">
      <w:pPr>
        <w:numPr>
          <w:ilvl w:val="0"/>
          <w:numId w:val="52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rPr>
          <w:rFonts w:eastAsia="Calibri"/>
        </w:rPr>
        <w:t>уметь</w:t>
      </w:r>
      <w:r w:rsidR="00E434D0">
        <w:rPr>
          <w:rFonts w:eastAsia="Calibri"/>
        </w:rPr>
        <w:t xml:space="preserve"> </w:t>
      </w:r>
      <w:r w:rsidRPr="00760AF8">
        <w:t>использовать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знания</w:t>
      </w:r>
      <w:r w:rsidR="00E434D0">
        <w:t xml:space="preserve"> </w:t>
      </w:r>
      <w:r w:rsidRPr="00760AF8">
        <w:t>принцип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совершенствования</w:t>
      </w:r>
      <w:r w:rsidR="00E434D0">
        <w:t xml:space="preserve"> </w:t>
      </w:r>
      <w:r w:rsidRPr="00760AF8">
        <w:t>организационно-экономических</w:t>
      </w:r>
      <w:r w:rsidR="00E434D0">
        <w:t xml:space="preserve"> </w:t>
      </w:r>
      <w:r w:rsidRPr="00760AF8">
        <w:t>механизм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управления,</w:t>
      </w:r>
      <w:r w:rsidR="00E434D0">
        <w:t xml:space="preserve"> </w:t>
      </w:r>
      <w:r w:rsidRPr="00760AF8">
        <w:t>разработки</w:t>
      </w:r>
      <w:r w:rsidR="00E434D0">
        <w:t xml:space="preserve"> </w:t>
      </w:r>
      <w:r w:rsidRPr="00760AF8">
        <w:t>стратеги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редприят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рганизаций</w:t>
      </w:r>
      <w:r w:rsidR="00E434D0">
        <w:t xml:space="preserve"> </w:t>
      </w:r>
      <w:r w:rsidRPr="00760AF8">
        <w:t>(с</w:t>
      </w:r>
      <w:r w:rsidR="00E434D0">
        <w:t xml:space="preserve"> </w:t>
      </w:r>
      <w:r w:rsidRPr="00760AF8">
        <w:t>учетом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исследования);</w:t>
      </w:r>
      <w:r w:rsidR="00E434D0">
        <w:t xml:space="preserve"> </w:t>
      </w:r>
      <w:r w:rsidRPr="00760AF8">
        <w:t>проектировать</w:t>
      </w:r>
      <w:r w:rsidR="00E434D0">
        <w:t xml:space="preserve"> </w:t>
      </w:r>
      <w:r w:rsidRPr="00760AF8">
        <w:t>образовательный</w:t>
      </w:r>
      <w:r w:rsidR="00E434D0">
        <w:t xml:space="preserve"> </w:t>
      </w:r>
      <w:r w:rsidRPr="00760AF8">
        <w:t>процесс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технологий;</w:t>
      </w:r>
      <w:r w:rsidR="00E434D0">
        <w:t xml:space="preserve"> </w:t>
      </w:r>
      <w:r w:rsidRPr="00760AF8">
        <w:t>разрабатывать</w:t>
      </w:r>
      <w:r w:rsidR="00E434D0">
        <w:t xml:space="preserve"> </w:t>
      </w:r>
      <w:r w:rsidRPr="00760AF8">
        <w:t>учебные</w:t>
      </w:r>
      <w:r w:rsidR="00E434D0">
        <w:t xml:space="preserve"> </w:t>
      </w:r>
      <w:r w:rsidRPr="00760AF8">
        <w:t>програм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ответствующее</w:t>
      </w:r>
      <w:r w:rsidR="00E434D0">
        <w:t xml:space="preserve"> </w:t>
      </w:r>
      <w:r w:rsidRPr="00760AF8">
        <w:t>методическое</w:t>
      </w:r>
      <w:r w:rsidR="00E434D0">
        <w:t xml:space="preserve"> </w:t>
      </w:r>
      <w:r w:rsidRPr="00760AF8">
        <w:t>обеспечение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преподавания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дисципли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разовательных</w:t>
      </w:r>
      <w:r w:rsidR="00E434D0">
        <w:t xml:space="preserve"> </w:t>
      </w:r>
      <w:r w:rsidRPr="00760AF8">
        <w:t>организациях</w:t>
      </w:r>
      <w:r w:rsidR="00E434D0">
        <w:t xml:space="preserve"> </w:t>
      </w:r>
      <w:r w:rsidRPr="00760AF8">
        <w:t>высшего</w:t>
      </w:r>
      <w:r w:rsidR="00E434D0">
        <w:t xml:space="preserve"> </w:t>
      </w:r>
      <w:r w:rsidRPr="00760AF8">
        <w:t>обра</w:t>
      </w:r>
      <w:r w:rsidR="009D0773">
        <w:t>зования;</w:t>
      </w:r>
    </w:p>
    <w:p w:rsidR="00513A16" w:rsidRPr="00760AF8" w:rsidRDefault="00513A16" w:rsidP="004605F5">
      <w:pPr>
        <w:numPr>
          <w:ilvl w:val="0"/>
          <w:numId w:val="52"/>
        </w:numPr>
        <w:tabs>
          <w:tab w:val="left" w:pos="1134"/>
        </w:tabs>
        <w:ind w:left="0" w:firstLine="709"/>
        <w:contextualSpacing/>
        <w:jc w:val="both"/>
      </w:pPr>
      <w:r w:rsidRPr="00760AF8">
        <w:rPr>
          <w:rFonts w:eastAsia="Calibri"/>
        </w:rPr>
        <w:t>владеть</w:t>
      </w:r>
      <w:r w:rsidR="00E434D0">
        <w:rPr>
          <w:rFonts w:eastAsia="Calibri"/>
        </w:rPr>
        <w:t xml:space="preserve"> </w:t>
      </w:r>
      <w:r w:rsidRPr="00760AF8">
        <w:rPr>
          <w:bCs/>
        </w:rPr>
        <w:t>различными</w:t>
      </w:r>
      <w:r w:rsidR="00E434D0">
        <w:rPr>
          <w:bCs/>
        </w:rPr>
        <w:t xml:space="preserve"> </w:t>
      </w:r>
      <w:r w:rsidRPr="00760AF8">
        <w:rPr>
          <w:bCs/>
        </w:rPr>
        <w:t>средствами</w:t>
      </w:r>
      <w:r w:rsidR="00E434D0">
        <w:rPr>
          <w:bCs/>
        </w:rPr>
        <w:t xml:space="preserve"> </w:t>
      </w:r>
      <w:r w:rsidRPr="00760AF8">
        <w:rPr>
          <w:bCs/>
        </w:rPr>
        <w:t>коммуникации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рофессиональной</w:t>
      </w:r>
      <w:r w:rsidR="00E434D0">
        <w:rPr>
          <w:bCs/>
        </w:rPr>
        <w:t xml:space="preserve"> </w:t>
      </w:r>
      <w:r w:rsidRPr="00760AF8">
        <w:rPr>
          <w:bCs/>
        </w:rPr>
        <w:t>педагогической</w:t>
      </w:r>
      <w:r w:rsidR="00E434D0">
        <w:rPr>
          <w:bCs/>
        </w:rPr>
        <w:t xml:space="preserve"> </w:t>
      </w:r>
      <w:r w:rsidRPr="00760AF8">
        <w:rPr>
          <w:bCs/>
        </w:rPr>
        <w:t>деятельности;</w:t>
      </w:r>
      <w:r w:rsidR="00E434D0">
        <w:rPr>
          <w:bCs/>
        </w:rPr>
        <w:t xml:space="preserve"> </w:t>
      </w:r>
      <w:r w:rsidRPr="00760AF8">
        <w:t>навыками</w:t>
      </w:r>
      <w:r w:rsidR="00E434D0">
        <w:t xml:space="preserve"> </w:t>
      </w:r>
      <w:r w:rsidRPr="00760AF8">
        <w:t>разработки</w:t>
      </w:r>
      <w:r w:rsidR="00E434D0">
        <w:t xml:space="preserve"> </w:t>
      </w:r>
      <w:r w:rsidRPr="00760AF8">
        <w:t>учебной</w:t>
      </w:r>
      <w:r w:rsidR="00E434D0">
        <w:t xml:space="preserve"> </w:t>
      </w:r>
      <w:r w:rsidRPr="00760AF8">
        <w:t>програм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ического</w:t>
      </w:r>
      <w:r w:rsidR="00E434D0">
        <w:t xml:space="preserve"> </w:t>
      </w:r>
      <w:r w:rsidRPr="00760AF8">
        <w:t>обеспечения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.</w:t>
      </w:r>
    </w:p>
    <w:p w:rsidR="00513A16" w:rsidRPr="00760AF8" w:rsidRDefault="00513A16" w:rsidP="009D077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513A16" w:rsidRPr="00760AF8" w:rsidRDefault="00513A16" w:rsidP="009D0773">
      <w:pPr>
        <w:keepNext/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6.</w:t>
      </w:r>
      <w:r w:rsidR="00E434D0">
        <w:rPr>
          <w:b/>
        </w:rPr>
        <w:t xml:space="preserve"> </w:t>
      </w:r>
      <w:r w:rsidRPr="00760AF8">
        <w:t>Роль</w:t>
      </w:r>
      <w:r w:rsidR="00E434D0">
        <w:t xml:space="preserve"> </w:t>
      </w:r>
      <w:r w:rsidRPr="00760AF8">
        <w:t>нормирования</w:t>
      </w:r>
      <w:r w:rsidR="00E434D0">
        <w:t xml:space="preserve"> </w:t>
      </w:r>
      <w:r w:rsidRPr="00760AF8">
        <w:t>труда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Роль</w:t>
      </w:r>
      <w:r w:rsidR="00E434D0">
        <w:t xml:space="preserve"> </w:t>
      </w:r>
      <w:r w:rsidRPr="00760AF8">
        <w:t>нормирования</w:t>
      </w:r>
      <w:r w:rsidR="00E434D0">
        <w:t xml:space="preserve"> </w:t>
      </w:r>
      <w:r w:rsidRPr="00760AF8">
        <w:t>труд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азвит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беспечении</w:t>
      </w:r>
      <w:r w:rsidR="00E434D0">
        <w:t xml:space="preserve"> </w:t>
      </w:r>
      <w:r w:rsidRPr="00760AF8">
        <w:t>конкурентоспособности</w:t>
      </w:r>
      <w:r w:rsidR="00E434D0">
        <w:t xml:space="preserve"> </w:t>
      </w:r>
      <w:r w:rsidRPr="00760AF8">
        <w:t>организаций,</w:t>
      </w:r>
      <w:r w:rsidR="00E434D0">
        <w:t xml:space="preserve"> </w:t>
      </w:r>
      <w:r w:rsidRPr="00760AF8">
        <w:t>предприятий.</w:t>
      </w:r>
      <w:r w:rsidR="00E434D0">
        <w:t xml:space="preserve"> </w:t>
      </w:r>
      <w:r w:rsidRPr="00760AF8">
        <w:t>Концептуальные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нормирования</w:t>
      </w:r>
      <w:r w:rsidR="00E434D0">
        <w:t xml:space="preserve"> </w:t>
      </w:r>
      <w:r w:rsidRPr="00760AF8">
        <w:t>труд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условиях</w:t>
      </w:r>
      <w:r w:rsidR="00E434D0">
        <w:t xml:space="preserve"> </w:t>
      </w:r>
      <w:r w:rsidRPr="00760AF8">
        <w:t>углубления</w:t>
      </w:r>
      <w:r w:rsidR="00E434D0">
        <w:t xml:space="preserve"> </w:t>
      </w:r>
      <w:r w:rsidRPr="00760AF8">
        <w:t>рыночных</w:t>
      </w:r>
      <w:r w:rsidR="00E434D0">
        <w:t xml:space="preserve"> </w:t>
      </w:r>
      <w:r w:rsidRPr="00760AF8">
        <w:t>отношений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7.</w:t>
      </w:r>
      <w:r w:rsidR="00E434D0">
        <w:rPr>
          <w:b/>
        </w:rPr>
        <w:t xml:space="preserve"> </w:t>
      </w:r>
      <w:r w:rsidRPr="00760AF8">
        <w:t>Понятие</w:t>
      </w:r>
      <w:r w:rsidR="00E434D0">
        <w:t xml:space="preserve"> </w:t>
      </w:r>
      <w:r w:rsidRPr="00760AF8">
        <w:t>о</w:t>
      </w:r>
      <w:r w:rsidR="00E434D0">
        <w:t xml:space="preserve"> </w:t>
      </w:r>
      <w:r w:rsidRPr="00760AF8">
        <w:t>стоим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цене</w:t>
      </w:r>
      <w:r w:rsidR="00E434D0">
        <w:t xml:space="preserve"> </w:t>
      </w:r>
      <w:r w:rsidRPr="00760AF8">
        <w:t>рабочей</w:t>
      </w:r>
      <w:r w:rsidR="00E434D0">
        <w:t xml:space="preserve"> </w:t>
      </w:r>
      <w:r w:rsidRPr="00760AF8">
        <w:t>силы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Понятие</w:t>
      </w:r>
      <w:r w:rsidR="00E434D0">
        <w:t xml:space="preserve"> </w:t>
      </w:r>
      <w:r w:rsidRPr="00760AF8">
        <w:t>о</w:t>
      </w:r>
      <w:r w:rsidR="00E434D0">
        <w:t xml:space="preserve"> </w:t>
      </w:r>
      <w:r w:rsidRPr="00760AF8">
        <w:t>стоим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цене</w:t>
      </w:r>
      <w:r w:rsidR="00E434D0">
        <w:t xml:space="preserve"> </w:t>
      </w:r>
      <w:r w:rsidRPr="00760AF8">
        <w:t>рабочей</w:t>
      </w:r>
      <w:r w:rsidR="00E434D0">
        <w:t xml:space="preserve"> </w:t>
      </w:r>
      <w:r w:rsidRPr="00760AF8">
        <w:t>силы.</w:t>
      </w:r>
      <w:r w:rsidR="00E434D0">
        <w:t xml:space="preserve"> </w:t>
      </w:r>
      <w:r w:rsidRPr="00760AF8">
        <w:t>Взаимосвязь</w:t>
      </w:r>
      <w:r w:rsidR="00E434D0">
        <w:t xml:space="preserve"> </w:t>
      </w:r>
      <w:r w:rsidRPr="00760AF8">
        <w:t>категорий</w:t>
      </w:r>
      <w:r w:rsidR="00E434D0">
        <w:t xml:space="preserve"> </w:t>
      </w:r>
      <w:r w:rsidRPr="00760AF8">
        <w:t>«стоимость</w:t>
      </w:r>
      <w:r w:rsidR="00E434D0">
        <w:t xml:space="preserve"> </w:t>
      </w:r>
      <w:r w:rsidRPr="00760AF8">
        <w:t>рабочей</w:t>
      </w:r>
      <w:r w:rsidR="00E434D0">
        <w:t xml:space="preserve"> </w:t>
      </w:r>
      <w:r w:rsidRPr="00760AF8">
        <w:t>силы»,</w:t>
      </w:r>
      <w:r w:rsidR="00E434D0">
        <w:t xml:space="preserve"> </w:t>
      </w:r>
      <w:r w:rsidRPr="00760AF8">
        <w:t>«цена</w:t>
      </w:r>
      <w:r w:rsidR="00E434D0">
        <w:t xml:space="preserve"> </w:t>
      </w:r>
      <w:r w:rsidRPr="00760AF8">
        <w:t>рабочей</w:t>
      </w:r>
      <w:r w:rsidR="00E434D0">
        <w:t xml:space="preserve"> </w:t>
      </w:r>
      <w:r w:rsidRPr="00760AF8">
        <w:t>силы»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«заработной</w:t>
      </w:r>
      <w:r w:rsidR="00E434D0">
        <w:t xml:space="preserve"> </w:t>
      </w:r>
      <w:r w:rsidRPr="00760AF8">
        <w:t>платы».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заработной</w:t>
      </w:r>
      <w:r w:rsidR="00E434D0">
        <w:t xml:space="preserve"> </w:t>
      </w:r>
      <w:r w:rsidRPr="00760AF8">
        <w:t>плат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колебании</w:t>
      </w:r>
      <w:r w:rsidR="00E434D0">
        <w:t xml:space="preserve"> </w:t>
      </w:r>
      <w:r w:rsidRPr="00760AF8">
        <w:t>спрос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ложения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рынке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Отечественны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рубежный</w:t>
      </w:r>
      <w:r w:rsidR="00E434D0">
        <w:t xml:space="preserve"> </w:t>
      </w:r>
      <w:r w:rsidRPr="00760AF8">
        <w:t>опыт</w:t>
      </w:r>
      <w:r w:rsidR="00E434D0">
        <w:t xml:space="preserve"> </w:t>
      </w:r>
      <w:r w:rsidRPr="00760AF8">
        <w:t>стимулирования</w:t>
      </w:r>
      <w:r w:rsidR="00E434D0">
        <w:t xml:space="preserve"> </w:t>
      </w:r>
      <w:r w:rsidRPr="00760AF8">
        <w:t>труд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условиях</w:t>
      </w:r>
      <w:r w:rsidR="00E434D0">
        <w:t xml:space="preserve"> </w:t>
      </w:r>
      <w:r w:rsidRPr="00760AF8">
        <w:t>рыночной</w:t>
      </w:r>
      <w:r w:rsidR="00E434D0">
        <w:t xml:space="preserve"> </w:t>
      </w:r>
      <w:r w:rsidRPr="00760AF8">
        <w:t>экономики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оплаты</w:t>
      </w:r>
      <w:r w:rsidR="00E434D0">
        <w:t xml:space="preserve"> </w:t>
      </w:r>
      <w:r w:rsidRPr="00760AF8">
        <w:t>труда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предприятия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ерспективы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использова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Ф.</w:t>
      </w:r>
      <w:r w:rsidR="00E434D0">
        <w:t xml:space="preserve"> 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8.</w:t>
      </w:r>
      <w:r w:rsidR="00E434D0">
        <w:rPr>
          <w:b/>
        </w:rPr>
        <w:t xml:space="preserve"> </w:t>
      </w:r>
      <w:r w:rsidRPr="00760AF8">
        <w:t>Эффективность</w:t>
      </w:r>
      <w:r w:rsidR="00E434D0">
        <w:t xml:space="preserve"> </w:t>
      </w:r>
      <w:r w:rsidRPr="00760AF8">
        <w:t>производств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руда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Эффективность</w:t>
      </w:r>
      <w:r w:rsidR="00E434D0">
        <w:t xml:space="preserve"> </w:t>
      </w:r>
      <w:r w:rsidRPr="00760AF8">
        <w:t>производств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сновной</w:t>
      </w:r>
      <w:r w:rsidR="00E434D0">
        <w:t xml:space="preserve"> </w:t>
      </w:r>
      <w:r w:rsidRPr="00760AF8">
        <w:t>фактор</w:t>
      </w:r>
      <w:r w:rsidR="00E434D0">
        <w:t xml:space="preserve"> </w:t>
      </w:r>
      <w:r w:rsidRPr="00760AF8">
        <w:t>состояния</w:t>
      </w:r>
      <w:r w:rsidR="00E434D0">
        <w:t xml:space="preserve"> </w:t>
      </w:r>
      <w:r w:rsidRPr="00760AF8">
        <w:t>экономики,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конкурентоспособн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ачества</w:t>
      </w:r>
      <w:r w:rsidR="00E434D0">
        <w:t xml:space="preserve"> </w:t>
      </w:r>
      <w:r w:rsidRPr="00760AF8">
        <w:t>жизни</w:t>
      </w:r>
      <w:r w:rsidR="00E434D0">
        <w:t xml:space="preserve"> </w:t>
      </w:r>
      <w:r w:rsidRPr="00760AF8">
        <w:t>населения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показателей</w:t>
      </w:r>
      <w:r w:rsidR="00E434D0">
        <w:t xml:space="preserve"> </w:t>
      </w:r>
      <w:r w:rsidRPr="00760AF8">
        <w:t>эффективности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начение</w:t>
      </w:r>
      <w:r w:rsidR="00E434D0">
        <w:t xml:space="preserve"> </w:t>
      </w:r>
      <w:r w:rsidRPr="00760AF8">
        <w:t>производительности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Производительность</w:t>
      </w:r>
      <w:r w:rsidR="00E434D0">
        <w:t xml:space="preserve"> </w:t>
      </w:r>
      <w:r w:rsidRPr="00760AF8">
        <w:t>труд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емографические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тране.</w:t>
      </w:r>
      <w:r w:rsidR="00E434D0">
        <w:t xml:space="preserve"> </w:t>
      </w:r>
      <w:r w:rsidRPr="00760AF8">
        <w:t>Изменение</w:t>
      </w:r>
      <w:r w:rsidR="00E434D0">
        <w:t xml:space="preserve"> </w:t>
      </w:r>
      <w:r w:rsidRPr="00760AF8">
        <w:t>возрастной</w:t>
      </w:r>
      <w:r w:rsidR="00E434D0">
        <w:t xml:space="preserve"> </w:t>
      </w:r>
      <w:r w:rsidRPr="00760AF8">
        <w:t>структуры</w:t>
      </w:r>
      <w:r w:rsidR="00E434D0">
        <w:t xml:space="preserve"> </w:t>
      </w:r>
      <w:r w:rsidRPr="00760AF8">
        <w:t>насел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инамика</w:t>
      </w:r>
      <w:r w:rsidR="00E434D0">
        <w:t xml:space="preserve"> </w:t>
      </w:r>
      <w:r w:rsidRPr="00760AF8">
        <w:t>трудоотдачи.</w:t>
      </w:r>
      <w:r w:rsidR="00E434D0">
        <w:t xml:space="preserve"> </w:t>
      </w:r>
      <w:r w:rsidRPr="00760AF8">
        <w:t>Занят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изводительность</w:t>
      </w:r>
      <w:r w:rsidR="00E434D0">
        <w:t xml:space="preserve"> </w:t>
      </w:r>
      <w:r w:rsidRPr="00760AF8">
        <w:t>труда:</w:t>
      </w:r>
      <w:r w:rsidR="00E434D0">
        <w:t xml:space="preserve"> </w:t>
      </w:r>
      <w:r w:rsidRPr="00760AF8">
        <w:t>механизм</w:t>
      </w:r>
      <w:r w:rsidR="00E434D0">
        <w:t xml:space="preserve"> </w:t>
      </w:r>
      <w:r w:rsidRPr="00760AF8">
        <w:t>зависимости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9.</w:t>
      </w:r>
      <w:r w:rsidR="00E434D0">
        <w:rPr>
          <w:b/>
        </w:rPr>
        <w:t xml:space="preserve"> </w:t>
      </w:r>
      <w:r w:rsidRPr="00760AF8">
        <w:t>Понятие</w:t>
      </w:r>
      <w:r w:rsidR="00E434D0">
        <w:t xml:space="preserve"> </w:t>
      </w:r>
      <w:r w:rsidRPr="00760AF8">
        <w:t>социально-трудовых</w:t>
      </w:r>
      <w:r w:rsidR="00E434D0">
        <w:t xml:space="preserve"> </w:t>
      </w:r>
      <w:r w:rsidRPr="00760AF8">
        <w:t>отношений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Понятие</w:t>
      </w:r>
      <w:r w:rsidR="00E434D0">
        <w:t xml:space="preserve"> </w:t>
      </w:r>
      <w:r w:rsidRPr="00760AF8">
        <w:t>социально-трудовых</w:t>
      </w:r>
      <w:r w:rsidR="00E434D0">
        <w:t xml:space="preserve"> </w:t>
      </w:r>
      <w:r w:rsidRPr="00760AF8">
        <w:t>отношений:</w:t>
      </w:r>
      <w:r w:rsidR="00E434D0">
        <w:t xml:space="preserve"> </w:t>
      </w:r>
      <w:r w:rsidRPr="00760AF8">
        <w:t>содержание,</w:t>
      </w:r>
      <w:r w:rsidR="00E434D0">
        <w:t xml:space="preserve"> </w:t>
      </w:r>
      <w:r w:rsidRPr="00760AF8">
        <w:t>субъекты,</w:t>
      </w:r>
      <w:r w:rsidR="00E434D0">
        <w:t xml:space="preserve"> </w:t>
      </w:r>
      <w:r w:rsidRPr="00760AF8">
        <w:t>объекты,</w:t>
      </w:r>
      <w:r w:rsidR="00E434D0">
        <w:t xml:space="preserve"> </w:t>
      </w:r>
      <w:r w:rsidRPr="00760AF8">
        <w:t>формы,</w:t>
      </w:r>
      <w:r w:rsidR="00E434D0">
        <w:t xml:space="preserve"> </w:t>
      </w:r>
      <w:r w:rsidRPr="00760AF8">
        <w:t>виды,</w:t>
      </w:r>
      <w:r w:rsidR="00E434D0">
        <w:t xml:space="preserve"> </w:t>
      </w:r>
      <w:r w:rsidRPr="00760AF8">
        <w:t>уровн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ханизмы</w:t>
      </w:r>
      <w:r w:rsidR="00E434D0">
        <w:t xml:space="preserve"> </w:t>
      </w:r>
      <w:r w:rsidRPr="00760AF8">
        <w:t>реализации.</w:t>
      </w:r>
      <w:r w:rsidR="00E434D0">
        <w:t xml:space="preserve"> </w:t>
      </w:r>
      <w:r w:rsidRPr="00760AF8">
        <w:t>Социально-трудовая</w:t>
      </w:r>
      <w:r w:rsidR="00E434D0">
        <w:t xml:space="preserve"> </w:t>
      </w:r>
      <w:r w:rsidRPr="00760AF8">
        <w:t>сфер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активное</w:t>
      </w:r>
      <w:r w:rsidR="00E434D0">
        <w:t xml:space="preserve"> </w:t>
      </w:r>
      <w:r w:rsidRPr="00760AF8">
        <w:t>влияние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развитие</w:t>
      </w:r>
      <w:r w:rsidR="00E434D0">
        <w:t xml:space="preserve"> </w:t>
      </w:r>
      <w:r w:rsidRPr="00760AF8">
        <w:t>экономи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бщества.</w:t>
      </w:r>
      <w:r w:rsidR="00E434D0">
        <w:t xml:space="preserve"> 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0.</w:t>
      </w:r>
      <w:r w:rsidR="00E434D0">
        <w:rPr>
          <w:b/>
        </w:rPr>
        <w:t xml:space="preserve"> </w:t>
      </w:r>
      <w:r w:rsidRPr="00760AF8">
        <w:t>Предпосылки</w:t>
      </w:r>
      <w:r w:rsidR="00E434D0">
        <w:t xml:space="preserve"> </w:t>
      </w:r>
      <w:r w:rsidRPr="00760AF8">
        <w:t>возникновения</w:t>
      </w:r>
      <w:r w:rsidR="00E434D0">
        <w:t xml:space="preserve"> </w:t>
      </w:r>
      <w:r w:rsidRPr="00760AF8">
        <w:t>социального</w:t>
      </w:r>
      <w:r w:rsidR="00E434D0">
        <w:t xml:space="preserve"> </w:t>
      </w:r>
      <w:r w:rsidRPr="00760AF8">
        <w:t>партнерства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Предпосылки</w:t>
      </w:r>
      <w:r w:rsidR="00E434D0">
        <w:t xml:space="preserve"> </w:t>
      </w:r>
      <w:r w:rsidRPr="00760AF8">
        <w:t>возникновения</w:t>
      </w:r>
      <w:r w:rsidR="00E434D0">
        <w:t xml:space="preserve"> </w:t>
      </w:r>
      <w:r w:rsidRPr="00760AF8">
        <w:t>социального</w:t>
      </w:r>
      <w:r w:rsidR="00E434D0">
        <w:t xml:space="preserve"> </w:t>
      </w:r>
      <w:r w:rsidRPr="00760AF8">
        <w:t>партнерства,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трудовых</w:t>
      </w:r>
      <w:r w:rsidR="00E434D0">
        <w:t xml:space="preserve"> </w:t>
      </w:r>
      <w:r w:rsidRPr="00760AF8">
        <w:t>отношений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держание</w:t>
      </w:r>
      <w:r w:rsidR="00E434D0">
        <w:t xml:space="preserve"> </w:t>
      </w:r>
      <w:r w:rsidRPr="00760AF8">
        <w:t>социального</w:t>
      </w:r>
      <w:r w:rsidR="00E434D0">
        <w:t xml:space="preserve"> </w:t>
      </w:r>
      <w:r w:rsidRPr="00760AF8">
        <w:t>партнерства.</w:t>
      </w:r>
      <w:r w:rsidR="00E434D0">
        <w:t xml:space="preserve"> </w:t>
      </w:r>
      <w:r w:rsidRPr="00760AF8">
        <w:t>Социальное</w:t>
      </w:r>
      <w:r w:rsidR="00E434D0">
        <w:t xml:space="preserve"> </w:t>
      </w:r>
      <w:r w:rsidRPr="00760AF8">
        <w:t>партнерств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лассовая</w:t>
      </w:r>
      <w:r w:rsidR="00E434D0">
        <w:t xml:space="preserve"> </w:t>
      </w:r>
      <w:r w:rsidRPr="00760AF8">
        <w:t>борьба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9D077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I.</w:t>
      </w:r>
      <w:r w:rsidR="00E434D0">
        <w:rPr>
          <w:i/>
        </w:rPr>
        <w:t xml:space="preserve"> </w:t>
      </w:r>
      <w:r w:rsidRPr="00760AF8">
        <w:rPr>
          <w:i/>
        </w:rPr>
        <w:t>Персонал</w:t>
      </w:r>
      <w:r w:rsidR="00E434D0">
        <w:rPr>
          <w:i/>
        </w:rPr>
        <w:t xml:space="preserve"> </w:t>
      </w:r>
      <w:r w:rsidRPr="00760AF8">
        <w:rPr>
          <w:i/>
        </w:rPr>
        <w:t>организации</w:t>
      </w:r>
      <w:r w:rsidR="00E434D0">
        <w:rPr>
          <w:i/>
        </w:rPr>
        <w:t xml:space="preserve"> </w:t>
      </w:r>
      <w:r w:rsidRPr="00760AF8">
        <w:rPr>
          <w:i/>
        </w:rPr>
        <w:t>как</w:t>
      </w:r>
      <w:r w:rsidR="00E434D0">
        <w:rPr>
          <w:i/>
        </w:rPr>
        <w:t xml:space="preserve"> </w:t>
      </w:r>
      <w:r w:rsidRPr="00760AF8">
        <w:rPr>
          <w:i/>
        </w:rPr>
        <w:t>объект</w:t>
      </w:r>
      <w:r w:rsidR="00E434D0">
        <w:rPr>
          <w:i/>
        </w:rPr>
        <w:t xml:space="preserve"> </w:t>
      </w:r>
      <w:r w:rsidRPr="00760AF8">
        <w:rPr>
          <w:i/>
        </w:rPr>
        <w:t>управления</w:t>
      </w:r>
    </w:p>
    <w:p w:rsidR="00976A0E" w:rsidRPr="00760AF8" w:rsidRDefault="00976A0E" w:rsidP="009D077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513A16" w:rsidRPr="00760AF8" w:rsidRDefault="00513A16" w:rsidP="004605F5">
      <w:pPr>
        <w:numPr>
          <w:ilvl w:val="0"/>
          <w:numId w:val="53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рынок</w:t>
      </w:r>
      <w:r w:rsidR="00E434D0">
        <w:t xml:space="preserve"> </w:t>
      </w:r>
      <w:r w:rsidRPr="00760AF8">
        <w:t>труда,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функционирование,</w:t>
      </w:r>
      <w:r w:rsidR="00E434D0">
        <w:t xml:space="preserve"> </w:t>
      </w:r>
      <w:r w:rsidRPr="00760AF8">
        <w:t>структуру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егментацию;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отбора</w:t>
      </w:r>
      <w:r w:rsidR="00E434D0">
        <w:t xml:space="preserve"> </w:t>
      </w:r>
      <w:r w:rsidRPr="00760AF8">
        <w:t>содержания</w:t>
      </w:r>
      <w:r w:rsidR="00E434D0">
        <w:t xml:space="preserve"> </w:t>
      </w:r>
      <w:r w:rsidRPr="00760AF8">
        <w:t>учебного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;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учебн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изучению</w:t>
      </w:r>
      <w:r w:rsidR="00E434D0">
        <w:t xml:space="preserve"> </w:t>
      </w:r>
      <w:r w:rsidRPr="00760AF8">
        <w:t>нового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</w:t>
      </w:r>
      <w:r w:rsidR="009D0773">
        <w:t>;</w:t>
      </w:r>
    </w:p>
    <w:p w:rsidR="00513A16" w:rsidRPr="00760AF8" w:rsidRDefault="00513A16" w:rsidP="004605F5">
      <w:pPr>
        <w:numPr>
          <w:ilvl w:val="0"/>
          <w:numId w:val="53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использовать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знания</w:t>
      </w:r>
      <w:r w:rsidR="00E434D0">
        <w:t xml:space="preserve"> </w:t>
      </w:r>
      <w:r w:rsidRPr="00760AF8">
        <w:t>принцип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совершенствования</w:t>
      </w:r>
      <w:r w:rsidR="00E434D0">
        <w:t xml:space="preserve"> </w:t>
      </w:r>
      <w:r w:rsidRPr="00760AF8">
        <w:t>организационно-экономических</w:t>
      </w:r>
      <w:r w:rsidR="00E434D0">
        <w:t xml:space="preserve"> </w:t>
      </w:r>
      <w:r w:rsidRPr="00760AF8">
        <w:t>механизм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управления,</w:t>
      </w:r>
      <w:r w:rsidR="00E434D0">
        <w:t xml:space="preserve"> </w:t>
      </w:r>
      <w:r w:rsidRPr="00760AF8">
        <w:t>разработки</w:t>
      </w:r>
      <w:r w:rsidR="00E434D0">
        <w:t xml:space="preserve"> </w:t>
      </w:r>
      <w:r w:rsidRPr="00760AF8">
        <w:t>стратеги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редприят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рганизаций</w:t>
      </w:r>
      <w:r w:rsidR="00E434D0">
        <w:t xml:space="preserve"> </w:t>
      </w:r>
      <w:r w:rsidRPr="00760AF8">
        <w:t>(с</w:t>
      </w:r>
      <w:r w:rsidR="00E434D0">
        <w:t xml:space="preserve"> </w:t>
      </w:r>
      <w:r w:rsidRPr="00760AF8">
        <w:t>учетом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исследования);</w:t>
      </w:r>
      <w:r w:rsidR="00E434D0">
        <w:t xml:space="preserve"> </w:t>
      </w:r>
      <w:r w:rsidRPr="00760AF8">
        <w:t>проектировать</w:t>
      </w:r>
      <w:r w:rsidR="00E434D0">
        <w:t xml:space="preserve"> </w:t>
      </w:r>
      <w:r w:rsidRPr="00760AF8">
        <w:t>образовательный</w:t>
      </w:r>
      <w:r w:rsidR="00E434D0">
        <w:t xml:space="preserve"> </w:t>
      </w:r>
      <w:r w:rsidRPr="00760AF8">
        <w:t>процесс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технологий;</w:t>
      </w:r>
    </w:p>
    <w:p w:rsidR="00513A16" w:rsidRPr="00760AF8" w:rsidRDefault="00513A16" w:rsidP="004605F5">
      <w:pPr>
        <w:numPr>
          <w:ilvl w:val="0"/>
          <w:numId w:val="53"/>
        </w:numPr>
        <w:tabs>
          <w:tab w:val="left" w:pos="1134"/>
        </w:tabs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методами,</w:t>
      </w:r>
      <w:r w:rsidR="00E434D0">
        <w:t xml:space="preserve"> </w:t>
      </w:r>
      <w:r w:rsidRPr="00760AF8">
        <w:t>инструмент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ей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пределенн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науки;</w:t>
      </w:r>
      <w:r w:rsidR="00E434D0">
        <w:rPr>
          <w:bCs/>
        </w:rPr>
        <w:t xml:space="preserve"> </w:t>
      </w:r>
      <w:r w:rsidRPr="00760AF8">
        <w:rPr>
          <w:bCs/>
        </w:rPr>
        <w:t>различными</w:t>
      </w:r>
      <w:r w:rsidR="00E434D0">
        <w:rPr>
          <w:bCs/>
        </w:rPr>
        <w:t xml:space="preserve"> </w:t>
      </w:r>
      <w:r w:rsidRPr="00760AF8">
        <w:rPr>
          <w:bCs/>
        </w:rPr>
        <w:t>средствами</w:t>
      </w:r>
      <w:r w:rsidR="00E434D0">
        <w:rPr>
          <w:bCs/>
        </w:rPr>
        <w:t xml:space="preserve"> </w:t>
      </w:r>
      <w:r w:rsidRPr="00760AF8">
        <w:rPr>
          <w:bCs/>
        </w:rPr>
        <w:t>коммуникации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рофессиональной</w:t>
      </w:r>
      <w:r w:rsidR="00E434D0">
        <w:rPr>
          <w:bCs/>
        </w:rPr>
        <w:t xml:space="preserve"> </w:t>
      </w:r>
      <w:r w:rsidRPr="00760AF8">
        <w:rPr>
          <w:bCs/>
        </w:rPr>
        <w:t>педагогической</w:t>
      </w:r>
      <w:r w:rsidR="00E434D0">
        <w:rPr>
          <w:bCs/>
        </w:rPr>
        <w:t xml:space="preserve"> </w:t>
      </w:r>
      <w:r w:rsidRPr="00760AF8">
        <w:rPr>
          <w:bCs/>
        </w:rPr>
        <w:t>деятельности.</w:t>
      </w:r>
    </w:p>
    <w:p w:rsidR="00513A16" w:rsidRDefault="00513A16" w:rsidP="009D077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1A2CE1" w:rsidRPr="00760AF8" w:rsidRDefault="001A2CE1" w:rsidP="009D077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1.</w:t>
      </w:r>
      <w:r w:rsidR="00E434D0">
        <w:rPr>
          <w:b/>
        </w:rPr>
        <w:t xml:space="preserve"> </w:t>
      </w:r>
      <w:r w:rsidRPr="00760AF8">
        <w:t>Организац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сновное</w:t>
      </w:r>
      <w:r w:rsidR="00E434D0">
        <w:t xml:space="preserve"> </w:t>
      </w:r>
      <w:r w:rsidRPr="00760AF8">
        <w:t>звено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хозяйствования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Организац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сновное</w:t>
      </w:r>
      <w:r w:rsidR="00E434D0">
        <w:t xml:space="preserve"> </w:t>
      </w:r>
      <w:r w:rsidRPr="00760AF8">
        <w:t>звено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хозяйствования.</w:t>
      </w:r>
      <w:r w:rsidR="00E434D0">
        <w:t xml:space="preserve"> </w:t>
      </w:r>
      <w:r w:rsidRPr="00760AF8">
        <w:t>Человеческий</w:t>
      </w:r>
      <w:r w:rsidR="00E434D0">
        <w:t xml:space="preserve"> </w:t>
      </w:r>
      <w:r w:rsidRPr="00760AF8">
        <w:t>фактор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управлении</w:t>
      </w:r>
      <w:r w:rsidR="00E434D0">
        <w:t xml:space="preserve"> </w:t>
      </w:r>
      <w:r w:rsidRPr="00760AF8">
        <w:t>производством.</w:t>
      </w:r>
      <w:r w:rsidR="00E434D0">
        <w:t xml:space="preserve"> </w:t>
      </w:r>
      <w:r w:rsidRPr="00760AF8">
        <w:t>Стратег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актика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персоналом.</w:t>
      </w:r>
      <w:r w:rsidR="00E434D0">
        <w:t xml:space="preserve"> </w:t>
      </w:r>
      <w:r w:rsidRPr="00760AF8">
        <w:t>Развитие</w:t>
      </w:r>
      <w:r w:rsidR="00E434D0">
        <w:t xml:space="preserve"> </w:t>
      </w:r>
      <w:r w:rsidRPr="00760AF8">
        <w:t>персонала.</w:t>
      </w:r>
      <w:r w:rsidR="00E434D0">
        <w:t xml:space="preserve"> </w:t>
      </w:r>
      <w:r w:rsidRPr="00760AF8">
        <w:t>Планиров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правление</w:t>
      </w:r>
      <w:r w:rsidR="00E434D0">
        <w:t xml:space="preserve"> </w:t>
      </w:r>
      <w:r w:rsidRPr="00760AF8">
        <w:t>трудовой</w:t>
      </w:r>
      <w:r w:rsidR="00E434D0">
        <w:t xml:space="preserve"> </w:t>
      </w:r>
      <w:r w:rsidRPr="00760AF8">
        <w:t>карьерой</w:t>
      </w:r>
      <w:r w:rsidR="00E434D0">
        <w:t xml:space="preserve"> </w:t>
      </w:r>
      <w:r w:rsidRPr="00760AF8">
        <w:t>работника.</w:t>
      </w:r>
      <w:r w:rsidR="00E434D0">
        <w:t xml:space="preserve"> </w:t>
      </w:r>
      <w:r w:rsidRPr="00760AF8">
        <w:t>Оценка</w:t>
      </w:r>
      <w:r w:rsidR="00E434D0">
        <w:t xml:space="preserve"> </w:t>
      </w:r>
      <w:r w:rsidRPr="00760AF8">
        <w:t>затрат,</w:t>
      </w:r>
      <w:r w:rsidR="00E434D0">
        <w:t xml:space="preserve"> </w:t>
      </w:r>
      <w:r w:rsidRPr="00760AF8">
        <w:t>использ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эффективности</w:t>
      </w:r>
      <w:r w:rsidR="00E434D0">
        <w:t xml:space="preserve"> </w:t>
      </w:r>
      <w:r w:rsidRPr="00760AF8">
        <w:t>управления</w:t>
      </w:r>
      <w:r w:rsidR="00E434D0">
        <w:t xml:space="preserve"> </w:t>
      </w:r>
      <w:r w:rsidRPr="00760AF8">
        <w:t>персоналом.</w:t>
      </w:r>
      <w:r w:rsidR="00E434D0">
        <w:t xml:space="preserve"> </w:t>
      </w:r>
      <w:r w:rsidRPr="00760AF8">
        <w:t>Теория,</w:t>
      </w:r>
      <w:r w:rsidR="00E434D0">
        <w:t xml:space="preserve"> </w:t>
      </w:r>
      <w:r w:rsidRPr="00760AF8">
        <w:t>методолог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ка</w:t>
      </w:r>
      <w:r w:rsidR="00E434D0">
        <w:t xml:space="preserve"> </w:t>
      </w:r>
      <w:r w:rsidRPr="00760AF8">
        <w:t>аудита</w:t>
      </w:r>
      <w:r w:rsidR="00E434D0">
        <w:t xml:space="preserve"> </w:t>
      </w:r>
      <w:r w:rsidRPr="00760AF8">
        <w:t>персонала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2.</w:t>
      </w:r>
      <w:r w:rsidR="00E434D0">
        <w:rPr>
          <w:b/>
        </w:rPr>
        <w:t xml:space="preserve"> </w:t>
      </w:r>
      <w:r w:rsidRPr="00760AF8">
        <w:t>Государственная</w:t>
      </w:r>
      <w:r w:rsidR="00E434D0">
        <w:t xml:space="preserve"> </w:t>
      </w:r>
      <w:r w:rsidRPr="00760AF8">
        <w:t>кадровая</w:t>
      </w:r>
      <w:r w:rsidR="00E434D0">
        <w:t xml:space="preserve"> </w:t>
      </w:r>
      <w:r w:rsidRPr="00760AF8">
        <w:t>политика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Государственная</w:t>
      </w:r>
      <w:r w:rsidR="00E434D0">
        <w:t xml:space="preserve"> </w:t>
      </w:r>
      <w:r w:rsidRPr="00760AF8">
        <w:t>кадровая</w:t>
      </w:r>
      <w:r w:rsidR="00E434D0">
        <w:t xml:space="preserve"> </w:t>
      </w:r>
      <w:r w:rsidRPr="00760AF8">
        <w:t>политика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понятие,</w:t>
      </w:r>
      <w:r w:rsidR="00E434D0">
        <w:t xml:space="preserve"> </w:t>
      </w:r>
      <w:r w:rsidRPr="00760AF8">
        <w:t>цел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принципы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концеп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ханизм</w:t>
      </w:r>
      <w:r w:rsidR="00E434D0">
        <w:t xml:space="preserve"> </w:t>
      </w:r>
      <w:r w:rsidRPr="00760AF8">
        <w:t>реализации</w:t>
      </w:r>
      <w:r w:rsidR="00E434D0">
        <w:t xml:space="preserve"> </w:t>
      </w:r>
      <w:r w:rsidRPr="00760AF8">
        <w:t>государственной</w:t>
      </w:r>
      <w:r w:rsidR="00E434D0">
        <w:t xml:space="preserve"> </w:t>
      </w:r>
      <w:r w:rsidRPr="00760AF8">
        <w:t>кадровой</w:t>
      </w:r>
      <w:r w:rsidR="00E434D0">
        <w:t xml:space="preserve"> </w:t>
      </w:r>
      <w:r w:rsidRPr="00760AF8">
        <w:t>политики.</w:t>
      </w:r>
      <w:r w:rsidR="00E434D0">
        <w:t xml:space="preserve"> </w:t>
      </w:r>
      <w:r w:rsidRPr="00760AF8">
        <w:t>Использование</w:t>
      </w:r>
      <w:r w:rsidR="00E434D0">
        <w:t xml:space="preserve"> </w:t>
      </w:r>
      <w:r w:rsidRPr="00760AF8">
        <w:t>зарубежного</w:t>
      </w:r>
      <w:r w:rsidR="00E434D0">
        <w:t xml:space="preserve"> </w:t>
      </w:r>
      <w:r w:rsidRPr="00760AF8">
        <w:t>опыт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реализации</w:t>
      </w:r>
      <w:r w:rsidR="00E434D0">
        <w:t xml:space="preserve"> </w:t>
      </w:r>
      <w:r w:rsidRPr="00760AF8">
        <w:t>государственной</w:t>
      </w:r>
      <w:r w:rsidR="00E434D0">
        <w:t xml:space="preserve"> </w:t>
      </w:r>
      <w:r w:rsidRPr="00760AF8">
        <w:t>кадровой</w:t>
      </w:r>
      <w:r w:rsidR="00E434D0">
        <w:t xml:space="preserve"> </w:t>
      </w:r>
      <w:r w:rsidRPr="00760AF8">
        <w:t>политик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оссии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3.</w:t>
      </w:r>
      <w:r w:rsidR="00E434D0">
        <w:rPr>
          <w:b/>
        </w:rPr>
        <w:t xml:space="preserve"> </w:t>
      </w:r>
      <w:r w:rsidRPr="00760AF8">
        <w:t>Требования,</w:t>
      </w:r>
      <w:r w:rsidR="00E434D0">
        <w:t xml:space="preserve"> </w:t>
      </w:r>
      <w:r w:rsidRPr="00760AF8">
        <w:t>предъявляемые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качеству</w:t>
      </w:r>
      <w:r w:rsidR="00E434D0">
        <w:t xml:space="preserve"> </w:t>
      </w:r>
      <w:r w:rsidRPr="00760AF8">
        <w:t>рабочей</w:t>
      </w:r>
      <w:r w:rsidR="00E434D0">
        <w:t xml:space="preserve"> </w:t>
      </w:r>
      <w:r w:rsidRPr="00760AF8">
        <w:t>силы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Требования,</w:t>
      </w:r>
      <w:r w:rsidR="00E434D0">
        <w:t xml:space="preserve"> </w:t>
      </w:r>
      <w:r w:rsidRPr="00760AF8">
        <w:t>предъявляемые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качеству</w:t>
      </w:r>
      <w:r w:rsidR="00E434D0">
        <w:t xml:space="preserve"> </w:t>
      </w:r>
      <w:r w:rsidRPr="00760AF8">
        <w:t>рабочей</w:t>
      </w:r>
      <w:r w:rsidR="00E434D0">
        <w:t xml:space="preserve"> </w:t>
      </w:r>
      <w:r w:rsidRPr="00760AF8">
        <w:t>сил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условиях</w:t>
      </w:r>
      <w:r w:rsidR="00E434D0">
        <w:t xml:space="preserve"> </w:t>
      </w:r>
      <w:r w:rsidRPr="00760AF8">
        <w:t>рыночной</w:t>
      </w:r>
      <w:r w:rsidR="00E434D0">
        <w:t xml:space="preserve"> </w:t>
      </w:r>
      <w:r w:rsidRPr="00760AF8">
        <w:t>экономики.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непрерывного</w:t>
      </w:r>
      <w:r w:rsidR="00E434D0">
        <w:t xml:space="preserve"> </w:t>
      </w:r>
      <w:r w:rsidRPr="00760AF8">
        <w:t>образования</w:t>
      </w:r>
      <w:r w:rsidR="00E434D0">
        <w:t xml:space="preserve"> </w:t>
      </w:r>
      <w:r w:rsidRPr="00760AF8">
        <w:t>населения.</w:t>
      </w:r>
      <w:r w:rsidR="00E434D0">
        <w:t xml:space="preserve"> </w:t>
      </w:r>
      <w:r w:rsidRPr="00760AF8">
        <w:t>Правительственная</w:t>
      </w:r>
      <w:r w:rsidR="00E434D0">
        <w:t xml:space="preserve"> </w:t>
      </w:r>
      <w:r w:rsidRPr="00760AF8">
        <w:t>концепция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реформирования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4.</w:t>
      </w:r>
      <w:r w:rsidR="00E434D0">
        <w:rPr>
          <w:b/>
        </w:rPr>
        <w:t xml:space="preserve"> </w:t>
      </w:r>
      <w:r w:rsidRPr="00760AF8">
        <w:t>Качество</w:t>
      </w:r>
      <w:r w:rsidR="00E434D0">
        <w:t xml:space="preserve"> </w:t>
      </w:r>
      <w:r w:rsidRPr="00760AF8">
        <w:t>трудовой</w:t>
      </w:r>
      <w:r w:rsidR="00E434D0">
        <w:t xml:space="preserve"> </w:t>
      </w:r>
      <w:r w:rsidRPr="00760AF8">
        <w:t>жизни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Качество</w:t>
      </w:r>
      <w:r w:rsidR="00E434D0">
        <w:t xml:space="preserve"> </w:t>
      </w:r>
      <w:r w:rsidRPr="00760AF8">
        <w:t>трудовой</w:t>
      </w:r>
      <w:r w:rsidR="00E434D0">
        <w:t xml:space="preserve"> </w:t>
      </w:r>
      <w:r w:rsidRPr="00760AF8">
        <w:t>жизни: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факторы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формирующие.</w:t>
      </w:r>
      <w:r w:rsidR="00E434D0">
        <w:t xml:space="preserve"> </w:t>
      </w:r>
      <w:r w:rsidRPr="00760AF8">
        <w:t>Качество</w:t>
      </w:r>
      <w:r w:rsidR="00E434D0">
        <w:t xml:space="preserve"> </w:t>
      </w:r>
      <w:r w:rsidRPr="00760AF8">
        <w:t>рабочей</w:t>
      </w:r>
      <w:r w:rsidR="00E434D0">
        <w:t xml:space="preserve"> </w:t>
      </w:r>
      <w:r w:rsidRPr="00760AF8">
        <w:t>сре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ачество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Регулирование</w:t>
      </w:r>
      <w:r w:rsidR="00E434D0">
        <w:t xml:space="preserve"> </w:t>
      </w:r>
      <w:r w:rsidRPr="00760AF8">
        <w:t>качества</w:t>
      </w:r>
      <w:r w:rsidR="00E434D0">
        <w:t xml:space="preserve"> </w:t>
      </w:r>
      <w:r w:rsidRPr="00760AF8">
        <w:t>трудовой</w:t>
      </w:r>
      <w:r w:rsidR="00E434D0">
        <w:t xml:space="preserve"> </w:t>
      </w:r>
      <w:r w:rsidRPr="00760AF8">
        <w:t>жизн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оценка.</w:t>
      </w:r>
      <w:r w:rsidR="00E434D0">
        <w:t xml:space="preserve"> </w:t>
      </w:r>
      <w:r w:rsidRPr="00760AF8">
        <w:t>Пути</w:t>
      </w:r>
      <w:r w:rsidR="00E434D0">
        <w:t xml:space="preserve"> </w:t>
      </w:r>
      <w:r w:rsidRPr="00760AF8">
        <w:t>повышения</w:t>
      </w:r>
      <w:r w:rsidR="00E434D0">
        <w:t xml:space="preserve"> </w:t>
      </w:r>
      <w:r w:rsidRPr="00760AF8">
        <w:t>уровня</w:t>
      </w:r>
      <w:r w:rsidR="00E434D0">
        <w:t xml:space="preserve"> </w:t>
      </w:r>
      <w:r w:rsidRPr="00760AF8">
        <w:t>жизни</w:t>
      </w:r>
      <w:r w:rsidR="00E434D0">
        <w:t xml:space="preserve"> </w:t>
      </w:r>
      <w:r w:rsidRPr="00760AF8">
        <w:t>населения:</w:t>
      </w:r>
      <w:r w:rsidR="00E434D0">
        <w:t xml:space="preserve"> </w:t>
      </w:r>
      <w:r w:rsidRPr="00760AF8">
        <w:t>увязка</w:t>
      </w:r>
      <w:r w:rsidR="00E434D0">
        <w:t xml:space="preserve"> </w:t>
      </w:r>
      <w:r w:rsidRPr="00760AF8">
        <w:t>экономического</w:t>
      </w:r>
      <w:r w:rsidR="00E434D0">
        <w:t xml:space="preserve"> </w:t>
      </w:r>
      <w:r w:rsidRPr="00760AF8">
        <w:t>рос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вышения</w:t>
      </w:r>
      <w:r w:rsidR="00E434D0">
        <w:t xml:space="preserve"> </w:t>
      </w:r>
      <w:r w:rsidRPr="00760AF8">
        <w:t>уровня</w:t>
      </w:r>
      <w:r w:rsidR="00E434D0">
        <w:t xml:space="preserve"> </w:t>
      </w:r>
      <w:r w:rsidRPr="00760AF8">
        <w:t>жизни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5.</w:t>
      </w:r>
      <w:r w:rsidR="00E434D0">
        <w:rPr>
          <w:b/>
        </w:rPr>
        <w:t xml:space="preserve"> </w:t>
      </w:r>
      <w:r w:rsidRPr="00760AF8">
        <w:t>Государственная</w:t>
      </w:r>
      <w:r w:rsidR="00E434D0">
        <w:t xml:space="preserve"> </w:t>
      </w:r>
      <w:r w:rsidRPr="00760AF8">
        <w:t>политика</w:t>
      </w:r>
      <w:r w:rsidR="00E434D0">
        <w:t xml:space="preserve"> </w:t>
      </w:r>
      <w:r w:rsidRPr="00760AF8">
        <w:t>доходов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Государственная</w:t>
      </w:r>
      <w:r w:rsidR="00E434D0">
        <w:t xml:space="preserve"> </w:t>
      </w:r>
      <w:r w:rsidRPr="00760AF8">
        <w:t>политика</w:t>
      </w:r>
      <w:r w:rsidR="00E434D0">
        <w:t xml:space="preserve"> </w:t>
      </w:r>
      <w:r w:rsidRPr="00760AF8">
        <w:t>дохо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регуляторы:</w:t>
      </w:r>
      <w:r w:rsidR="00E434D0">
        <w:t xml:space="preserve"> </w:t>
      </w:r>
      <w:r w:rsidRPr="00760AF8">
        <w:t>минимальный</w:t>
      </w:r>
      <w:r w:rsidR="00E434D0">
        <w:t xml:space="preserve"> </w:t>
      </w:r>
      <w:r w:rsidRPr="00760AF8">
        <w:t>уровень</w:t>
      </w:r>
      <w:r w:rsidR="00E434D0">
        <w:t xml:space="preserve"> </w:t>
      </w:r>
      <w:r w:rsidRPr="00760AF8">
        <w:t>заработной</w:t>
      </w:r>
      <w:r w:rsidR="00E434D0">
        <w:t xml:space="preserve"> </w:t>
      </w:r>
      <w:r w:rsidRPr="00760AF8">
        <w:t>платы,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налогообложения,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социальной</w:t>
      </w:r>
      <w:r w:rsidR="00E434D0">
        <w:t xml:space="preserve"> </w:t>
      </w:r>
      <w:r w:rsidRPr="00760AF8">
        <w:t>поддержки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слоев</w:t>
      </w:r>
      <w:r w:rsidR="00E434D0">
        <w:t xml:space="preserve"> </w:t>
      </w:r>
      <w:r w:rsidRPr="00760AF8">
        <w:t>населения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Cs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V.</w:t>
      </w:r>
      <w:r w:rsidR="00E434D0">
        <w:rPr>
          <w:i/>
        </w:rPr>
        <w:t xml:space="preserve"> </w:t>
      </w:r>
      <w:r w:rsidRPr="00760AF8">
        <w:rPr>
          <w:i/>
        </w:rPr>
        <w:t>Социальная</w:t>
      </w:r>
      <w:r w:rsidR="00E434D0">
        <w:rPr>
          <w:i/>
        </w:rPr>
        <w:t xml:space="preserve"> </w:t>
      </w:r>
      <w:r w:rsidRPr="00760AF8">
        <w:rPr>
          <w:i/>
        </w:rPr>
        <w:t>защита</w:t>
      </w:r>
      <w:r w:rsidR="00E434D0">
        <w:rPr>
          <w:i/>
        </w:rPr>
        <w:t xml:space="preserve"> </w:t>
      </w:r>
      <w:r w:rsidR="009D0773">
        <w:rPr>
          <w:i/>
        </w:rPr>
        <w:t>населения</w:t>
      </w:r>
    </w:p>
    <w:p w:rsidR="00976A0E" w:rsidRPr="00760AF8" w:rsidRDefault="00976A0E" w:rsidP="009D077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513A16" w:rsidRPr="00760AF8" w:rsidRDefault="00513A16" w:rsidP="004605F5">
      <w:pPr>
        <w:numPr>
          <w:ilvl w:val="0"/>
          <w:numId w:val="54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современное</w:t>
      </w:r>
      <w:r w:rsidR="00E434D0">
        <w:t xml:space="preserve"> </w:t>
      </w:r>
      <w:r w:rsidRPr="00760AF8">
        <w:t>состояние</w:t>
      </w:r>
      <w:r w:rsidR="00E434D0">
        <w:t xml:space="preserve"> </w:t>
      </w:r>
      <w:r w:rsidRPr="00760AF8">
        <w:t>социальной</w:t>
      </w:r>
      <w:r w:rsidR="00E434D0">
        <w:t xml:space="preserve"> </w:t>
      </w:r>
      <w:r w:rsidRPr="00760AF8">
        <w:t>политики</w:t>
      </w:r>
      <w:r w:rsidR="00E434D0">
        <w:t xml:space="preserve"> </w:t>
      </w:r>
      <w:r w:rsidRPr="00760AF8">
        <w:t>государства,</w:t>
      </w:r>
      <w:r w:rsidR="00E434D0">
        <w:t xml:space="preserve"> </w:t>
      </w:r>
      <w:r w:rsidRPr="00760AF8">
        <w:t>регулирование</w:t>
      </w:r>
      <w:r w:rsidR="00E434D0">
        <w:t xml:space="preserve"> </w:t>
      </w:r>
      <w:r w:rsidRPr="00760AF8">
        <w:t>социально-трудовых</w:t>
      </w:r>
      <w:r w:rsidR="00E434D0">
        <w:t xml:space="preserve"> </w:t>
      </w:r>
      <w:r w:rsidRPr="00760AF8">
        <w:t>отношений;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учебн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изучению</w:t>
      </w:r>
      <w:r w:rsidR="00E434D0">
        <w:t xml:space="preserve"> </w:t>
      </w:r>
      <w:r w:rsidRPr="00760AF8">
        <w:t>нового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</w:t>
      </w:r>
      <w:r w:rsidR="009D0773">
        <w:t>;</w:t>
      </w:r>
    </w:p>
    <w:p w:rsidR="00513A16" w:rsidRPr="00760AF8" w:rsidRDefault="00513A16" w:rsidP="004605F5">
      <w:pPr>
        <w:numPr>
          <w:ilvl w:val="0"/>
          <w:numId w:val="54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использовать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знания</w:t>
      </w:r>
      <w:r w:rsidR="00E434D0">
        <w:t xml:space="preserve"> </w:t>
      </w:r>
      <w:r w:rsidRPr="00760AF8">
        <w:t>принцип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совершенствования</w:t>
      </w:r>
      <w:r w:rsidR="00E434D0">
        <w:t xml:space="preserve"> </w:t>
      </w:r>
      <w:r w:rsidRPr="00760AF8">
        <w:t>организационно-экономических</w:t>
      </w:r>
      <w:r w:rsidR="00E434D0">
        <w:t xml:space="preserve"> </w:t>
      </w:r>
      <w:r w:rsidRPr="00760AF8">
        <w:t>механизм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управления,</w:t>
      </w:r>
      <w:r w:rsidR="00E434D0">
        <w:t xml:space="preserve"> </w:t>
      </w:r>
      <w:r w:rsidRPr="00760AF8">
        <w:t>разработки</w:t>
      </w:r>
      <w:r w:rsidR="00E434D0">
        <w:t xml:space="preserve"> </w:t>
      </w:r>
      <w:r w:rsidRPr="00760AF8">
        <w:t>стратеги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редприят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рганизаций</w:t>
      </w:r>
      <w:r w:rsidR="00E434D0">
        <w:t xml:space="preserve"> </w:t>
      </w:r>
      <w:r w:rsidRPr="00760AF8">
        <w:t>(с</w:t>
      </w:r>
      <w:r w:rsidR="00E434D0">
        <w:t xml:space="preserve"> </w:t>
      </w:r>
      <w:r w:rsidRPr="00760AF8">
        <w:t>учетом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исследования);</w:t>
      </w:r>
      <w:r w:rsidR="00E434D0">
        <w:t xml:space="preserve"> </w:t>
      </w:r>
      <w:r w:rsidRPr="00760AF8">
        <w:t>проектировать</w:t>
      </w:r>
      <w:r w:rsidR="00E434D0">
        <w:t xml:space="preserve"> </w:t>
      </w:r>
      <w:r w:rsidRPr="00760AF8">
        <w:t>образовательный</w:t>
      </w:r>
      <w:r w:rsidR="00E434D0">
        <w:t xml:space="preserve"> </w:t>
      </w:r>
      <w:r w:rsidRPr="00760AF8">
        <w:t>процесс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технологий;</w:t>
      </w:r>
    </w:p>
    <w:p w:rsidR="00513A16" w:rsidRPr="00760AF8" w:rsidRDefault="00513A16" w:rsidP="004605F5">
      <w:pPr>
        <w:numPr>
          <w:ilvl w:val="0"/>
          <w:numId w:val="54"/>
        </w:numPr>
        <w:tabs>
          <w:tab w:val="left" w:pos="1134"/>
        </w:tabs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методами,</w:t>
      </w:r>
      <w:r w:rsidR="00E434D0">
        <w:t xml:space="preserve"> </w:t>
      </w:r>
      <w:r w:rsidRPr="00760AF8">
        <w:t>инструмент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ей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пределенн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науки;</w:t>
      </w:r>
      <w:r w:rsidR="00E434D0">
        <w:rPr>
          <w:bCs/>
        </w:rPr>
        <w:t xml:space="preserve"> </w:t>
      </w:r>
      <w:r w:rsidRPr="00760AF8">
        <w:rPr>
          <w:bCs/>
        </w:rPr>
        <w:t>различными</w:t>
      </w:r>
      <w:r w:rsidR="00E434D0">
        <w:rPr>
          <w:bCs/>
        </w:rPr>
        <w:t xml:space="preserve"> </w:t>
      </w:r>
      <w:r w:rsidRPr="00760AF8">
        <w:rPr>
          <w:bCs/>
        </w:rPr>
        <w:t>средствами</w:t>
      </w:r>
      <w:r w:rsidR="00E434D0">
        <w:rPr>
          <w:bCs/>
        </w:rPr>
        <w:t xml:space="preserve"> </w:t>
      </w:r>
      <w:r w:rsidRPr="00760AF8">
        <w:rPr>
          <w:bCs/>
        </w:rPr>
        <w:t>коммуникации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рофессиональной</w:t>
      </w:r>
      <w:r w:rsidR="00E434D0">
        <w:rPr>
          <w:bCs/>
        </w:rPr>
        <w:t xml:space="preserve"> </w:t>
      </w:r>
      <w:r w:rsidRPr="00760AF8">
        <w:rPr>
          <w:bCs/>
        </w:rPr>
        <w:t>педагогической</w:t>
      </w:r>
      <w:r w:rsidR="00E434D0">
        <w:rPr>
          <w:bCs/>
        </w:rPr>
        <w:t xml:space="preserve"> </w:t>
      </w:r>
      <w:r w:rsidRPr="00760AF8">
        <w:rPr>
          <w:bCs/>
        </w:rPr>
        <w:t>деятельности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6.</w:t>
      </w:r>
      <w:r w:rsidR="00E434D0">
        <w:t xml:space="preserve"> </w:t>
      </w:r>
      <w:r w:rsidRPr="00760AF8">
        <w:t>Социальная</w:t>
      </w:r>
      <w:r w:rsidR="00E434D0">
        <w:t xml:space="preserve"> </w:t>
      </w:r>
      <w:r w:rsidRPr="00760AF8">
        <w:t>защит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важнейшая</w:t>
      </w:r>
      <w:r w:rsidR="00E434D0">
        <w:t xml:space="preserve"> </w:t>
      </w:r>
      <w:r w:rsidRPr="00760AF8">
        <w:t>функция</w:t>
      </w:r>
      <w:r w:rsidR="00E434D0">
        <w:t xml:space="preserve"> </w:t>
      </w:r>
      <w:r w:rsidRPr="00760AF8">
        <w:t>государства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Социальная</w:t>
      </w:r>
      <w:r w:rsidR="00E434D0">
        <w:t xml:space="preserve"> </w:t>
      </w:r>
      <w:r w:rsidRPr="00760AF8">
        <w:t>защит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важнейшая</w:t>
      </w:r>
      <w:r w:rsidR="00E434D0">
        <w:t xml:space="preserve"> </w:t>
      </w:r>
      <w:r w:rsidRPr="00760AF8">
        <w:t>функция</w:t>
      </w:r>
      <w:r w:rsidR="00E434D0">
        <w:t xml:space="preserve"> </w:t>
      </w:r>
      <w:r w:rsidRPr="00760AF8">
        <w:t>государства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о</w:t>
      </w:r>
      <w:r w:rsidR="00E434D0">
        <w:t xml:space="preserve"> </w:t>
      </w:r>
      <w:r w:rsidRPr="00760AF8">
        <w:t>социальной</w:t>
      </w:r>
      <w:r w:rsidR="00E434D0">
        <w:t xml:space="preserve"> </w:t>
      </w:r>
      <w:r w:rsidRPr="00760AF8">
        <w:t>защит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циальных</w:t>
      </w:r>
      <w:r w:rsidR="00E434D0">
        <w:t xml:space="preserve"> </w:t>
      </w:r>
      <w:r w:rsidRPr="00760AF8">
        <w:t>гарантиях</w:t>
      </w:r>
      <w:r w:rsidR="00E434D0">
        <w:t xml:space="preserve"> </w:t>
      </w:r>
      <w:r w:rsidRPr="00760AF8">
        <w:t>граждан.</w:t>
      </w:r>
      <w:r w:rsidR="00E434D0">
        <w:t xml:space="preserve"> </w:t>
      </w:r>
      <w:r w:rsidRPr="00760AF8">
        <w:t>Различные</w:t>
      </w:r>
      <w:r w:rsidR="00E434D0">
        <w:t xml:space="preserve"> </w:t>
      </w:r>
      <w:r w:rsidRPr="00760AF8">
        <w:t>модели</w:t>
      </w:r>
      <w:r w:rsidR="00E434D0">
        <w:t xml:space="preserve"> </w:t>
      </w:r>
      <w:r w:rsidRPr="00760AF8">
        <w:t>социальной</w:t>
      </w:r>
      <w:r w:rsidR="00E434D0">
        <w:t xml:space="preserve"> </w:t>
      </w:r>
      <w:r w:rsidRPr="00760AF8">
        <w:t>защит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шей</w:t>
      </w:r>
      <w:r w:rsidR="00E434D0">
        <w:t xml:space="preserve"> </w:t>
      </w:r>
      <w:r w:rsidRPr="00760AF8">
        <w:t>стран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</w:t>
      </w:r>
      <w:r w:rsidR="00E434D0">
        <w:t xml:space="preserve"> </w:t>
      </w:r>
      <w:r w:rsidRPr="00760AF8">
        <w:t>рубежом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17.</w:t>
      </w:r>
      <w:r w:rsidR="00E434D0">
        <w:rPr>
          <w:b/>
          <w:iCs/>
        </w:rPr>
        <w:t xml:space="preserve"> </w:t>
      </w:r>
      <w:r w:rsidRPr="00760AF8">
        <w:t>Пенсионное</w:t>
      </w:r>
      <w:r w:rsidR="00E434D0">
        <w:t xml:space="preserve"> </w:t>
      </w:r>
      <w:r w:rsidRPr="00760AF8">
        <w:t>обеспечение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Пенсионное</w:t>
      </w:r>
      <w:r w:rsidR="00E434D0">
        <w:t xml:space="preserve"> </w:t>
      </w:r>
      <w:r w:rsidRPr="00760AF8">
        <w:t>обеспечение.</w:t>
      </w:r>
      <w:r w:rsidR="00E434D0">
        <w:t xml:space="preserve"> </w:t>
      </w:r>
      <w:r w:rsidRPr="00760AF8">
        <w:t>Определение,</w:t>
      </w:r>
      <w:r w:rsidR="00E434D0">
        <w:t xml:space="preserve"> </w:t>
      </w:r>
      <w:r w:rsidRPr="00760AF8">
        <w:t>субъекты,</w:t>
      </w:r>
      <w:r w:rsidR="00E434D0">
        <w:t xml:space="preserve"> </w:t>
      </w:r>
      <w:r w:rsidRPr="00760AF8">
        <w:t>объекты,</w:t>
      </w:r>
      <w:r w:rsidR="00E434D0">
        <w:t xml:space="preserve"> </w:t>
      </w:r>
      <w:r w:rsidRPr="00760AF8">
        <w:t>ресурс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пенсионной</w:t>
      </w:r>
      <w:r w:rsidR="00E434D0">
        <w:t xml:space="preserve"> </w:t>
      </w:r>
      <w:r w:rsidRPr="00760AF8">
        <w:t>реформы.</w:t>
      </w:r>
      <w:r w:rsidR="00E434D0">
        <w:t xml:space="preserve"> </w:t>
      </w:r>
      <w:r w:rsidRPr="00760AF8">
        <w:t>Солидарно-страхов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копительные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пенсионных</w:t>
      </w:r>
      <w:r w:rsidR="00E434D0">
        <w:t xml:space="preserve"> </w:t>
      </w:r>
      <w:r w:rsidRPr="00760AF8">
        <w:t>систем.</w:t>
      </w:r>
      <w:r w:rsidR="00E434D0">
        <w:t xml:space="preserve"> </w:t>
      </w:r>
      <w:r w:rsidRPr="00760AF8">
        <w:t>Макроэкономи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енсии.</w:t>
      </w:r>
      <w:r w:rsidR="00E434D0">
        <w:t xml:space="preserve"> 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18.</w:t>
      </w:r>
      <w:r w:rsidR="00E434D0">
        <w:rPr>
          <w:b/>
          <w:iCs/>
        </w:rPr>
        <w:t xml:space="preserve"> </w:t>
      </w:r>
      <w:r w:rsidRPr="00760AF8">
        <w:t>Социальная</w:t>
      </w:r>
      <w:r w:rsidR="00E434D0">
        <w:t xml:space="preserve"> </w:t>
      </w:r>
      <w:r w:rsidRPr="00760AF8">
        <w:t>политик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бщественная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ка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Социальная</w:t>
      </w:r>
      <w:r w:rsidR="00E434D0">
        <w:t xml:space="preserve"> </w:t>
      </w:r>
      <w:r w:rsidRPr="00760AF8">
        <w:t>политик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бщественная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ка.</w:t>
      </w:r>
      <w:r w:rsidR="00E434D0">
        <w:t xml:space="preserve"> </w:t>
      </w:r>
      <w:r w:rsidRPr="00760AF8">
        <w:t>Государственная</w:t>
      </w:r>
      <w:r w:rsidR="00E434D0">
        <w:t xml:space="preserve"> </w:t>
      </w:r>
      <w:r w:rsidRPr="00760AF8">
        <w:t>полити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ратегия</w:t>
      </w:r>
      <w:r w:rsidR="00E434D0">
        <w:t xml:space="preserve"> </w:t>
      </w:r>
      <w:r w:rsidRPr="00760AF8">
        <w:t>реформирования</w:t>
      </w:r>
      <w:r w:rsidR="00E434D0">
        <w:t xml:space="preserve"> </w:t>
      </w:r>
      <w:r w:rsidRPr="00760AF8">
        <w:t>отраслей</w:t>
      </w:r>
      <w:r w:rsidR="00E434D0">
        <w:t xml:space="preserve"> </w:t>
      </w:r>
      <w:r w:rsidRPr="00760AF8">
        <w:t>социальной</w:t>
      </w:r>
      <w:r w:rsidR="00E434D0">
        <w:t xml:space="preserve"> </w:t>
      </w:r>
      <w:r w:rsidRPr="00760AF8">
        <w:t>сферы</w:t>
      </w:r>
      <w:r w:rsidR="00E434D0">
        <w:t xml:space="preserve"> </w:t>
      </w:r>
      <w:r w:rsidRPr="00760AF8">
        <w:t>(образования,</w:t>
      </w:r>
      <w:r w:rsidR="00E434D0">
        <w:t xml:space="preserve"> </w:t>
      </w:r>
      <w:r w:rsidRPr="00760AF8">
        <w:t>здравоохранения,</w:t>
      </w:r>
      <w:r w:rsidR="00E434D0">
        <w:t xml:space="preserve"> </w:t>
      </w:r>
      <w:r w:rsidRPr="00760AF8">
        <w:t>ЖКХ,</w:t>
      </w:r>
      <w:r w:rsidR="00E434D0">
        <w:t xml:space="preserve"> </w:t>
      </w:r>
      <w:r w:rsidRPr="00760AF8">
        <w:t>туризма,</w:t>
      </w:r>
      <w:r w:rsidR="00E434D0">
        <w:t xml:space="preserve"> </w:t>
      </w:r>
      <w:r w:rsidRPr="00760AF8">
        <w:t>спорт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.д.).</w:t>
      </w:r>
      <w:r w:rsidR="00E434D0">
        <w:t xml:space="preserve"> </w:t>
      </w:r>
      <w:r w:rsidRPr="00760AF8">
        <w:t>Финансовое,</w:t>
      </w:r>
      <w:r w:rsidR="00E434D0">
        <w:t xml:space="preserve"> </w:t>
      </w:r>
      <w:r w:rsidRPr="00760AF8">
        <w:t>информационно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кадровое</w:t>
      </w:r>
      <w:r w:rsidR="00E434D0">
        <w:t xml:space="preserve"> </w:t>
      </w:r>
      <w:r w:rsidRPr="00760AF8">
        <w:t>обеспечение</w:t>
      </w:r>
      <w:r w:rsidR="00E434D0">
        <w:t xml:space="preserve"> </w:t>
      </w:r>
      <w:r w:rsidRPr="00760AF8">
        <w:t>реализации</w:t>
      </w:r>
      <w:r w:rsidR="00E434D0">
        <w:t xml:space="preserve"> </w:t>
      </w:r>
      <w:r w:rsidRPr="00760AF8">
        <w:t>социальной</w:t>
      </w:r>
      <w:r w:rsidR="00E434D0">
        <w:t xml:space="preserve"> </w:t>
      </w:r>
      <w:r w:rsidRPr="00760AF8">
        <w:t>политики.</w:t>
      </w:r>
      <w:r w:rsidR="00E434D0">
        <w:t xml:space="preserve"> </w:t>
      </w:r>
      <w:r w:rsidRPr="00760AF8">
        <w:t>Социальная</w:t>
      </w:r>
      <w:r w:rsidR="00E434D0">
        <w:t xml:space="preserve"> </w:t>
      </w:r>
      <w:r w:rsidRPr="00760AF8">
        <w:t>инфраструктура.</w:t>
      </w:r>
      <w:r w:rsidR="00E434D0">
        <w:t xml:space="preserve"> </w:t>
      </w:r>
      <w:r w:rsidRPr="00760AF8">
        <w:t>Зарубежный</w:t>
      </w:r>
      <w:r w:rsidR="00E434D0">
        <w:t xml:space="preserve"> </w:t>
      </w:r>
      <w:r w:rsidRPr="00760AF8">
        <w:t>опыт</w:t>
      </w:r>
      <w:r w:rsidR="00E434D0">
        <w:t xml:space="preserve"> </w:t>
      </w:r>
      <w:r w:rsidRPr="00760AF8">
        <w:t>форм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еализации</w:t>
      </w:r>
      <w:r w:rsidR="00E434D0">
        <w:t xml:space="preserve"> </w:t>
      </w:r>
      <w:r w:rsidRPr="00760AF8">
        <w:t>социальной</w:t>
      </w:r>
      <w:r w:rsidR="00E434D0">
        <w:t xml:space="preserve"> </w:t>
      </w:r>
      <w:r w:rsidRPr="00760AF8">
        <w:t>политики.</w:t>
      </w:r>
      <w:r w:rsidR="00E434D0">
        <w:t xml:space="preserve"> 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iCs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19.</w:t>
      </w:r>
      <w:r w:rsidR="00E434D0">
        <w:rPr>
          <w:b/>
          <w:iCs/>
        </w:rPr>
        <w:t xml:space="preserve"> </w:t>
      </w:r>
      <w:r w:rsidRPr="00760AF8">
        <w:t>Социально-трудовые</w:t>
      </w:r>
      <w:r w:rsidR="00E434D0">
        <w:t xml:space="preserve"> </w:t>
      </w:r>
      <w:r w:rsidRPr="00760AF8">
        <w:t>отношен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источник</w:t>
      </w:r>
      <w:r w:rsidR="00E434D0">
        <w:t xml:space="preserve"> </w:t>
      </w:r>
      <w:r w:rsidRPr="00760AF8">
        <w:t>конфликтов</w:t>
      </w:r>
      <w:r w:rsidR="009D0773">
        <w:t>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Социально-трудовые</w:t>
      </w:r>
      <w:r w:rsidR="00E434D0">
        <w:t xml:space="preserve"> </w:t>
      </w:r>
      <w:r w:rsidRPr="00760AF8">
        <w:t>отношен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источник</w:t>
      </w:r>
      <w:r w:rsidR="00E434D0">
        <w:t xml:space="preserve"> </w:t>
      </w:r>
      <w:r w:rsidRPr="00760AF8">
        <w:t>конфликтов.</w:t>
      </w:r>
      <w:r w:rsidR="00E434D0">
        <w:t xml:space="preserve"> </w:t>
      </w:r>
      <w:r w:rsidRPr="00760AF8">
        <w:t>Основная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конфликт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циально-трудовой</w:t>
      </w:r>
      <w:r w:rsidR="00E434D0">
        <w:t xml:space="preserve"> </w:t>
      </w:r>
      <w:r w:rsidRPr="00760AF8">
        <w:t>сфере.</w:t>
      </w:r>
      <w:r w:rsidR="00E434D0">
        <w:t xml:space="preserve"> </w:t>
      </w:r>
      <w:r w:rsidRPr="00760AF8">
        <w:t>Нормативные</w:t>
      </w:r>
      <w:r w:rsidR="00E434D0">
        <w:t xml:space="preserve"> </w:t>
      </w:r>
      <w:r w:rsidRPr="00760AF8">
        <w:t>акты,</w:t>
      </w:r>
      <w:r w:rsidR="00E434D0">
        <w:t xml:space="preserve"> </w:t>
      </w:r>
      <w:r w:rsidRPr="00760AF8">
        <w:t>регулирующие</w:t>
      </w:r>
      <w:r w:rsidR="00E434D0">
        <w:t xml:space="preserve"> </w:t>
      </w:r>
      <w:r w:rsidRPr="00760AF8">
        <w:t>способы</w:t>
      </w:r>
      <w:r w:rsidR="00E434D0">
        <w:t xml:space="preserve"> </w:t>
      </w:r>
      <w:r w:rsidRPr="00760AF8">
        <w:t>разрешения</w:t>
      </w:r>
      <w:r w:rsidR="00E434D0">
        <w:t xml:space="preserve"> </w:t>
      </w:r>
      <w:r w:rsidRPr="00760AF8">
        <w:t>коллективных</w:t>
      </w:r>
      <w:r w:rsidR="00E434D0">
        <w:t xml:space="preserve"> </w:t>
      </w:r>
      <w:r w:rsidRPr="00760AF8">
        <w:t>конфликтов.</w:t>
      </w:r>
      <w:r w:rsidR="00E434D0">
        <w:t xml:space="preserve"> </w:t>
      </w:r>
      <w:r w:rsidRPr="00760AF8">
        <w:t>Подведомственность</w:t>
      </w:r>
      <w:r w:rsidR="00E434D0">
        <w:t xml:space="preserve"> </w:t>
      </w:r>
      <w:r w:rsidRPr="00760AF8">
        <w:t>конфликтов.</w:t>
      </w:r>
      <w:r w:rsidR="00E434D0">
        <w:t xml:space="preserve"> </w:t>
      </w:r>
      <w:r w:rsidRPr="00760AF8">
        <w:t>Принципы,</w:t>
      </w:r>
      <w:r w:rsidR="00E434D0">
        <w:t xml:space="preserve"> </w:t>
      </w:r>
      <w:r w:rsidRPr="00760AF8">
        <w:t>способы</w:t>
      </w:r>
      <w:r w:rsidR="00E434D0">
        <w:t xml:space="preserve"> </w:t>
      </w:r>
      <w:r w:rsidRPr="00760AF8">
        <w:t>разрешения</w:t>
      </w:r>
      <w:r w:rsidR="00E434D0">
        <w:t xml:space="preserve"> </w:t>
      </w:r>
      <w:r w:rsidRPr="00760AF8">
        <w:t>конфликт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вовая</w:t>
      </w:r>
      <w:r w:rsidR="00E434D0">
        <w:t xml:space="preserve"> </w:t>
      </w:r>
      <w:r w:rsidRPr="00760AF8">
        <w:t>база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ведения</w:t>
      </w:r>
      <w:r w:rsidR="00E434D0">
        <w:t xml:space="preserve"> </w:t>
      </w:r>
      <w:r w:rsidRPr="00760AF8">
        <w:t>примирительных</w:t>
      </w:r>
      <w:r w:rsidR="00E434D0">
        <w:t xml:space="preserve"> </w:t>
      </w:r>
      <w:r w:rsidRPr="00760AF8">
        <w:t>процедур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20.</w:t>
      </w:r>
      <w:r w:rsidR="00E434D0">
        <w:rPr>
          <w:b/>
          <w:iCs/>
        </w:rPr>
        <w:t xml:space="preserve"> </w:t>
      </w:r>
      <w:r w:rsidRPr="00760AF8">
        <w:t>Содерж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домашнего</w:t>
      </w:r>
      <w:r w:rsidR="00E434D0">
        <w:t xml:space="preserve"> </w:t>
      </w:r>
      <w:r w:rsidRPr="00760AF8">
        <w:t>труда.</w:t>
      </w:r>
    </w:p>
    <w:p w:rsidR="00513A16" w:rsidRPr="00760AF8" w:rsidRDefault="00513A16" w:rsidP="009D0773">
      <w:pPr>
        <w:tabs>
          <w:tab w:val="left" w:pos="1134"/>
        </w:tabs>
        <w:ind w:firstLine="709"/>
        <w:contextualSpacing/>
        <w:jc w:val="both"/>
      </w:pPr>
      <w:r w:rsidRPr="00760AF8">
        <w:t>Содерж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домашнего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роль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овышении</w:t>
      </w:r>
      <w:r w:rsidR="00E434D0">
        <w:t xml:space="preserve"> </w:t>
      </w:r>
      <w:r w:rsidRPr="00760AF8">
        <w:t>уровня</w:t>
      </w:r>
      <w:r w:rsidR="00E434D0">
        <w:t xml:space="preserve"> </w:t>
      </w:r>
      <w:r w:rsidRPr="00760AF8">
        <w:t>жизн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азвитии</w:t>
      </w:r>
      <w:r w:rsidR="00E434D0">
        <w:t xml:space="preserve"> </w:t>
      </w:r>
      <w:r w:rsidRPr="00760AF8">
        <w:t>экономики.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домашнего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домашнего</w:t>
      </w:r>
      <w:r w:rsidR="00E434D0">
        <w:t xml:space="preserve"> </w:t>
      </w:r>
      <w:r w:rsidRPr="00760AF8">
        <w:t>труд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егионах</w:t>
      </w:r>
      <w:r w:rsidR="00E434D0">
        <w:t xml:space="preserve"> </w:t>
      </w:r>
      <w:r w:rsidRPr="00760AF8">
        <w:t>России.</w:t>
      </w:r>
      <w:r w:rsidR="00E434D0">
        <w:t xml:space="preserve"> </w:t>
      </w:r>
      <w:r w:rsidRPr="00760AF8">
        <w:t>Факторы</w:t>
      </w:r>
      <w:r w:rsidR="00E434D0">
        <w:t xml:space="preserve"> </w:t>
      </w:r>
      <w:r w:rsidRPr="00760AF8">
        <w:t>роста</w:t>
      </w:r>
      <w:r w:rsidR="00E434D0">
        <w:t xml:space="preserve"> </w:t>
      </w:r>
      <w:r w:rsidRPr="00760AF8">
        <w:t>эффективности</w:t>
      </w:r>
      <w:r w:rsidR="00E434D0">
        <w:t xml:space="preserve"> </w:t>
      </w:r>
      <w:r w:rsidRPr="00760AF8">
        <w:t>домашнего</w:t>
      </w:r>
      <w:r w:rsidR="00E434D0">
        <w:t xml:space="preserve"> </w:t>
      </w:r>
      <w:r w:rsidRPr="00760AF8">
        <w:t>труда.</w:t>
      </w:r>
      <w:r w:rsidR="00E434D0">
        <w:t xml:space="preserve"> </w:t>
      </w:r>
      <w:r w:rsidRPr="00760AF8">
        <w:t>Семейная</w:t>
      </w:r>
      <w:r w:rsidR="00E434D0">
        <w:t xml:space="preserve"> </w:t>
      </w:r>
      <w:r w:rsidRPr="00760AF8">
        <w:t>экономик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разновидность</w:t>
      </w:r>
      <w:r w:rsidR="00E434D0">
        <w:t xml:space="preserve"> </w:t>
      </w:r>
      <w:r w:rsidRPr="00760AF8">
        <w:t>хозяйственного</w:t>
      </w:r>
      <w:r w:rsidR="00E434D0">
        <w:t xml:space="preserve"> </w:t>
      </w:r>
      <w:r w:rsidRPr="00760AF8">
        <w:t>уклада.</w:t>
      </w:r>
      <w:r w:rsidR="00E434D0">
        <w:t xml:space="preserve"> </w:t>
      </w:r>
      <w:r w:rsidRPr="00760AF8">
        <w:t>Типы</w:t>
      </w:r>
      <w:r w:rsidR="00E434D0">
        <w:t xml:space="preserve"> </w:t>
      </w:r>
      <w:r w:rsidRPr="00760AF8">
        <w:t>общественных</w:t>
      </w:r>
      <w:r w:rsidR="00E434D0">
        <w:t xml:space="preserve"> </w:t>
      </w:r>
      <w:r w:rsidRPr="00760AF8">
        <w:t>хозяйств</w:t>
      </w:r>
      <w:r w:rsidR="00E434D0">
        <w:t xml:space="preserve"> </w:t>
      </w:r>
      <w:r w:rsidRPr="00760AF8">
        <w:t>существования</w:t>
      </w:r>
      <w:r w:rsidR="00E434D0">
        <w:t xml:space="preserve"> </w:t>
      </w:r>
      <w:r w:rsidRPr="00760AF8">
        <w:t>семейной</w:t>
      </w:r>
      <w:r w:rsidR="00E434D0">
        <w:t xml:space="preserve"> </w:t>
      </w:r>
      <w:r w:rsidRPr="00760AF8">
        <w:t>экономики.</w:t>
      </w:r>
    </w:p>
    <w:p w:rsidR="00817ECC" w:rsidRPr="00760AF8" w:rsidRDefault="00817ECC" w:rsidP="009D0773">
      <w:pPr>
        <w:pStyle w:val="a9"/>
        <w:spacing w:before="0" w:beforeAutospacing="0" w:after="0" w:afterAutospacing="0"/>
        <w:ind w:firstLine="709"/>
        <w:jc w:val="both"/>
        <w:rPr>
          <w:b/>
          <w:bCs/>
        </w:rPr>
      </w:pPr>
    </w:p>
    <w:p w:rsidR="003E1E45" w:rsidRPr="00760AF8" w:rsidRDefault="009D0773" w:rsidP="009D0773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760AF8">
        <w:rPr>
          <w:b/>
          <w:bCs/>
        </w:rPr>
        <w:t>ЭКОНОМИКА</w:t>
      </w:r>
      <w:r>
        <w:rPr>
          <w:b/>
          <w:bCs/>
        </w:rPr>
        <w:t xml:space="preserve"> </w:t>
      </w:r>
      <w:r w:rsidRPr="00760AF8">
        <w:rPr>
          <w:b/>
          <w:bCs/>
        </w:rPr>
        <w:t>ПРЕДПРИНИМАТЕЛЬСТВА</w:t>
      </w:r>
    </w:p>
    <w:p w:rsidR="003E1E45" w:rsidRPr="00760AF8" w:rsidRDefault="003E1E45" w:rsidP="009D0773">
      <w:pPr>
        <w:pStyle w:val="a8"/>
        <w:tabs>
          <w:tab w:val="left" w:pos="284"/>
        </w:tabs>
        <w:ind w:firstLine="709"/>
        <w:rPr>
          <w:b/>
          <w:sz w:val="24"/>
          <w:szCs w:val="24"/>
        </w:rPr>
      </w:pPr>
    </w:p>
    <w:p w:rsidR="009B1781" w:rsidRDefault="009B1781" w:rsidP="004605F5">
      <w:pPr>
        <w:pStyle w:val="a5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Б1.В.ДВ.01.02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«Экономик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едпринимательства»</w:t>
      </w:r>
    </w:p>
    <w:p w:rsidR="009D0773" w:rsidRPr="00760AF8" w:rsidRDefault="009D0773" w:rsidP="009D0773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781" w:rsidRPr="00760AF8" w:rsidRDefault="009B1781" w:rsidP="009D0773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2.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о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B1781" w:rsidRPr="00760AF8" w:rsidRDefault="009B1781" w:rsidP="009D0773">
      <w:pPr>
        <w:ind w:firstLine="709"/>
        <w:jc w:val="both"/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B264A1">
        <w:rPr>
          <w:b/>
        </w:rPr>
        <w:t>38.06.01</w:t>
      </w:r>
      <w:r w:rsidR="00E434D0" w:rsidRPr="00B264A1">
        <w:rPr>
          <w:b/>
        </w:rPr>
        <w:t xml:space="preserve"> </w:t>
      </w:r>
      <w:r w:rsidRPr="00B264A1">
        <w:rPr>
          <w:b/>
        </w:rPr>
        <w:t>Экономика</w:t>
      </w:r>
      <w:r w:rsidR="00E434D0">
        <w:t xml:space="preserve"> </w:t>
      </w:r>
      <w:r w:rsidRPr="00760AF8">
        <w:t>(уровень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квалификации),</w:t>
      </w:r>
      <w:r w:rsidR="00E434D0">
        <w:t xml:space="preserve"> </w:t>
      </w:r>
      <w:r w:rsidRPr="00760AF8">
        <w:t>утвержденного</w:t>
      </w:r>
      <w:r w:rsidR="00E434D0">
        <w:t xml:space="preserve"> </w:t>
      </w:r>
      <w:r w:rsidRPr="00760AF8">
        <w:t>Приказом</w:t>
      </w:r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7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898</w:t>
      </w:r>
      <w:r w:rsidR="00E434D0">
        <w:t xml:space="preserve"> </w:t>
      </w:r>
      <w:r w:rsidRPr="00760AF8">
        <w:t>(зарегистрирова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нюсте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20.08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33688)</w:t>
      </w:r>
      <w:r w:rsidRPr="00760AF8">
        <w:rPr>
          <w:rFonts w:eastAsia="Calibri"/>
          <w:lang w:eastAsia="en-US"/>
        </w:rPr>
        <w:t>,</w:t>
      </w:r>
      <w:r w:rsidR="00E434D0">
        <w:t xml:space="preserve"> </w:t>
      </w:r>
      <w:r w:rsidR="00513A16" w:rsidRPr="00760AF8">
        <w:t>(в</w:t>
      </w:r>
      <w:r w:rsidR="00E434D0">
        <w:t xml:space="preserve"> </w:t>
      </w:r>
      <w:r w:rsidR="00513A16" w:rsidRPr="00760AF8">
        <w:t>ред.</w:t>
      </w:r>
      <w:r w:rsidR="00E434D0">
        <w:t xml:space="preserve"> </w:t>
      </w:r>
      <w:hyperlink r:id="rId15" w:history="1">
        <w:r w:rsidR="00513A16" w:rsidRPr="00760AF8">
          <w:t>Приказа</w:t>
        </w:r>
      </w:hyperlink>
      <w:r w:rsidR="00E434D0">
        <w:t xml:space="preserve"> </w:t>
      </w:r>
      <w:r w:rsidR="00513A16" w:rsidRPr="00760AF8">
        <w:t>Минобрнауки</w:t>
      </w:r>
      <w:r w:rsidR="00E434D0">
        <w:t xml:space="preserve"> </w:t>
      </w:r>
      <w:r w:rsidR="00513A16" w:rsidRPr="00760AF8">
        <w:t>России</w:t>
      </w:r>
      <w:r w:rsidR="00E434D0">
        <w:t xml:space="preserve"> </w:t>
      </w:r>
      <w:r w:rsidR="00513A16" w:rsidRPr="00760AF8">
        <w:t>от</w:t>
      </w:r>
      <w:r w:rsidR="00E434D0">
        <w:t xml:space="preserve"> </w:t>
      </w:r>
      <w:r w:rsidR="00513A16" w:rsidRPr="00760AF8">
        <w:t>30.04.2015</w:t>
      </w:r>
      <w:r w:rsidR="00E434D0">
        <w:t xml:space="preserve"> </w:t>
      </w:r>
      <w:r w:rsidR="00513A16" w:rsidRPr="00760AF8">
        <w:t>N</w:t>
      </w:r>
      <w:r w:rsidR="00E434D0">
        <w:t xml:space="preserve"> </w:t>
      </w:r>
      <w:r w:rsidR="00513A16" w:rsidRPr="00760AF8">
        <w:t>464)</w:t>
      </w:r>
      <w:r w:rsidR="00E434D0"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.</w:t>
      </w:r>
    </w:p>
    <w:p w:rsidR="009B1781" w:rsidRPr="00760AF8" w:rsidRDefault="009B1781" w:rsidP="009D077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Процес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з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«</w:t>
      </w:r>
      <w:r w:rsidRPr="00760AF8">
        <w:rPr>
          <w:b/>
        </w:rPr>
        <w:t>Экономика</w:t>
      </w:r>
      <w:r w:rsidR="00E434D0">
        <w:rPr>
          <w:b/>
        </w:rPr>
        <w:t xml:space="preserve"> </w:t>
      </w:r>
      <w:r w:rsidRPr="00760AF8">
        <w:rPr>
          <w:b/>
        </w:rPr>
        <w:t>предпринимательства</w:t>
      </w:r>
      <w:r w:rsidRPr="00760AF8">
        <w:rPr>
          <w:rFonts w:eastAsia="Calibri"/>
          <w:lang w:eastAsia="en-US"/>
        </w:rPr>
        <w:t>»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правлен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ледующ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:</w:t>
      </w:r>
    </w:p>
    <w:p w:rsidR="009B1781" w:rsidRPr="00760AF8" w:rsidRDefault="009B1781" w:rsidP="009D077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B1781" w:rsidRPr="00760AF8" w:rsidTr="009D0773">
        <w:tc>
          <w:tcPr>
            <w:tcW w:w="3049" w:type="dxa"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Результат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П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(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9B1781" w:rsidRPr="00760AF8" w:rsidRDefault="009B1781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9B1781" w:rsidRPr="00760AF8" w:rsidRDefault="009B1781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Перечень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лани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езультато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9B1781" w:rsidRPr="00760AF8" w:rsidRDefault="009B1781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е</w:t>
            </w:r>
          </w:p>
        </w:tc>
      </w:tr>
      <w:tr w:rsidR="009B1781" w:rsidRPr="00760AF8" w:rsidTr="009D0773">
        <w:tc>
          <w:tcPr>
            <w:tcW w:w="3049" w:type="dxa"/>
            <w:vAlign w:val="center"/>
          </w:tcPr>
          <w:p w:rsidR="009D0773" w:rsidRDefault="009D0773" w:rsidP="009D0773">
            <w:pPr>
              <w:tabs>
                <w:tab w:val="left" w:pos="708"/>
              </w:tabs>
            </w:pPr>
            <w:r w:rsidRPr="00760AF8">
              <w:t>Г</w:t>
            </w:r>
            <w:r w:rsidR="009B1781" w:rsidRPr="00760AF8">
              <w:t>отовность</w:t>
            </w:r>
            <w:r w:rsidR="00D87D3F">
              <w:t>ю</w:t>
            </w:r>
          </w:p>
          <w:p w:rsidR="009B1781" w:rsidRPr="00760AF8" w:rsidRDefault="009B1781" w:rsidP="009D077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к</w:t>
            </w:r>
            <w:r w:rsidR="00E434D0">
              <w:t xml:space="preserve"> </w:t>
            </w:r>
            <w:r w:rsidRPr="00760AF8">
              <w:t>использованию</w:t>
            </w:r>
            <w:r w:rsidR="00E434D0">
              <w:t xml:space="preserve"> </w:t>
            </w:r>
            <w:r w:rsidRPr="00760AF8">
              <w:t>результатов</w:t>
            </w:r>
            <w:r w:rsidR="00E434D0">
              <w:t xml:space="preserve"> </w:t>
            </w:r>
            <w:r w:rsidRPr="00760AF8">
              <w:t>исследований,</w:t>
            </w:r>
            <w:r w:rsidR="00E434D0">
              <w:t xml:space="preserve"> </w:t>
            </w:r>
            <w:r w:rsidRPr="00760AF8">
              <w:t>тенденц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гнозов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социально-экономических</w:t>
            </w:r>
            <w:r w:rsidR="00E434D0">
              <w:t xml:space="preserve"> </w:t>
            </w:r>
            <w:r w:rsidRPr="00760AF8">
              <w:t>систем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совершенствования</w:t>
            </w:r>
            <w:r w:rsidR="00E434D0">
              <w:t xml:space="preserve"> </w:t>
            </w:r>
            <w:r w:rsidRPr="00760AF8">
              <w:t>организационно-экономических</w:t>
            </w:r>
            <w:r w:rsidR="00E434D0">
              <w:t xml:space="preserve"> </w:t>
            </w:r>
            <w:r w:rsidRPr="00760AF8">
              <w:t>механизмов,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управления,</w:t>
            </w:r>
            <w:r w:rsidR="00E434D0">
              <w:t xml:space="preserve"> </w:t>
            </w:r>
            <w:r w:rsidRPr="00760AF8">
              <w:t>разработки</w:t>
            </w:r>
            <w:r w:rsidR="00E434D0">
              <w:t xml:space="preserve"> </w:t>
            </w:r>
            <w:r w:rsidRPr="00760AF8">
              <w:t>стратеги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предприят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рганизаций</w:t>
            </w:r>
            <w:r w:rsidR="00E434D0">
              <w:t xml:space="preserve"> </w:t>
            </w:r>
            <w:r w:rsidRPr="00760AF8">
              <w:t>(с</w:t>
            </w:r>
            <w:r w:rsidR="00E434D0">
              <w:t xml:space="preserve"> </w:t>
            </w:r>
            <w:r w:rsidRPr="00760AF8">
              <w:t>учетом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сследования)</w:t>
            </w:r>
          </w:p>
        </w:tc>
        <w:tc>
          <w:tcPr>
            <w:tcW w:w="1595" w:type="dxa"/>
            <w:vAlign w:val="center"/>
          </w:tcPr>
          <w:p w:rsidR="009B1781" w:rsidRPr="00760AF8" w:rsidRDefault="009B1781" w:rsidP="009D077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4927" w:type="dxa"/>
            <w:vAlign w:val="center"/>
          </w:tcPr>
          <w:p w:rsidR="009B1781" w:rsidRPr="00760AF8" w:rsidRDefault="009B1781" w:rsidP="009D0773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теоретические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тодологические</w:t>
            </w:r>
            <w:r w:rsidR="00E434D0">
              <w:t xml:space="preserve"> </w:t>
            </w:r>
            <w:r w:rsidRPr="00760AF8">
              <w:t>основы</w:t>
            </w:r>
            <w:r w:rsidR="00E434D0">
              <w:t xml:space="preserve"> </w:t>
            </w:r>
            <w:r w:rsidRPr="00760AF8">
              <w:t>экономики</w:t>
            </w:r>
            <w:r w:rsidR="00E434D0">
              <w:t xml:space="preserve"> </w:t>
            </w:r>
            <w:r w:rsidRPr="00760AF8">
              <w:t>труда,</w:t>
            </w:r>
            <w:r w:rsidR="00E434D0">
              <w:t xml:space="preserve"> </w:t>
            </w:r>
            <w:r w:rsidRPr="00760AF8">
              <w:t>теор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концепции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социально-трудовых</w:t>
            </w:r>
            <w:r w:rsidR="00E434D0">
              <w:t xml:space="preserve"> </w:t>
            </w:r>
            <w:r w:rsidRPr="00760AF8">
              <w:t>отношений;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рынок</w:t>
            </w:r>
            <w:r w:rsidR="00E434D0">
              <w:t xml:space="preserve"> </w:t>
            </w:r>
            <w:r w:rsidRPr="00760AF8">
              <w:t>труда,</w:t>
            </w:r>
            <w:r w:rsidR="00E434D0">
              <w:t xml:space="preserve"> </w:t>
            </w:r>
            <w:r w:rsidRPr="00760AF8">
              <w:t>его</w:t>
            </w:r>
            <w:r w:rsidR="00E434D0">
              <w:t xml:space="preserve"> </w:t>
            </w:r>
            <w:r w:rsidRPr="00760AF8">
              <w:t>функционирование,</w:t>
            </w:r>
            <w:r w:rsidR="00E434D0">
              <w:t xml:space="preserve"> </w:t>
            </w:r>
            <w:r w:rsidRPr="00760AF8">
              <w:t>структуру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егментацию;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современное</w:t>
            </w:r>
            <w:r w:rsidR="00E434D0">
              <w:t xml:space="preserve"> </w:t>
            </w:r>
            <w:r w:rsidRPr="00760AF8">
              <w:t>состояние</w:t>
            </w:r>
            <w:r w:rsidR="00E434D0">
              <w:t xml:space="preserve"> </w:t>
            </w:r>
            <w:r w:rsidRPr="00760AF8">
              <w:t>социальной</w:t>
            </w:r>
            <w:r w:rsidR="00E434D0">
              <w:t xml:space="preserve"> </w:t>
            </w:r>
            <w:r w:rsidRPr="00760AF8">
              <w:t>политики</w:t>
            </w:r>
            <w:r w:rsidR="00E434D0">
              <w:t xml:space="preserve"> </w:t>
            </w:r>
            <w:r w:rsidRPr="00760AF8">
              <w:t>государства,</w:t>
            </w:r>
            <w:r w:rsidR="00E434D0">
              <w:t xml:space="preserve"> </w:t>
            </w:r>
            <w:r w:rsidRPr="00760AF8">
              <w:t>регулирование</w:t>
            </w:r>
            <w:r w:rsidR="00E434D0">
              <w:t xml:space="preserve"> </w:t>
            </w:r>
            <w:r w:rsidRPr="00760AF8">
              <w:t>социально-трудовых</w:t>
            </w:r>
            <w:r w:rsidR="00E434D0">
              <w:t xml:space="preserve"> </w:t>
            </w:r>
            <w:r w:rsidRPr="00760AF8">
              <w:t>отношений;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теоретические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тодологические</w:t>
            </w:r>
            <w:r w:rsidR="00E434D0">
              <w:t xml:space="preserve"> </w:t>
            </w:r>
            <w:r w:rsidRPr="00760AF8">
              <w:t>основы</w:t>
            </w:r>
            <w:r w:rsidR="00E434D0">
              <w:t xml:space="preserve"> </w:t>
            </w:r>
            <w:r w:rsidRPr="00760AF8">
              <w:t>экономики</w:t>
            </w:r>
            <w:r w:rsidR="00E434D0">
              <w:t xml:space="preserve"> </w:t>
            </w:r>
            <w:r w:rsidRPr="00760AF8">
              <w:t>предпринимательства,</w:t>
            </w:r>
            <w:r w:rsidR="00E434D0">
              <w:t xml:space="preserve"> </w:t>
            </w:r>
            <w:r w:rsidRPr="00760AF8">
              <w:t>методики</w:t>
            </w:r>
            <w:r w:rsidR="00E434D0">
              <w:t xml:space="preserve"> </w:t>
            </w:r>
            <w:r w:rsidRPr="00760AF8">
              <w:t>организации</w:t>
            </w:r>
            <w:r w:rsidR="00E434D0">
              <w:t xml:space="preserve"> </w:t>
            </w:r>
            <w:r w:rsidRPr="00760AF8">
              <w:t>предпринимательской</w:t>
            </w:r>
            <w:r w:rsidR="00E434D0">
              <w:t xml:space="preserve"> </w:t>
            </w:r>
            <w:r w:rsidRPr="00760AF8">
              <w:t>деятельности;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различные</w:t>
            </w:r>
            <w:r w:rsidR="00E434D0">
              <w:t xml:space="preserve"> </w:t>
            </w:r>
            <w:r w:rsidRPr="00760AF8">
              <w:t>форм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виды</w:t>
            </w:r>
            <w:r w:rsidR="00E434D0">
              <w:t xml:space="preserve"> </w:t>
            </w:r>
            <w:r w:rsidRPr="00760AF8">
              <w:t>предпринимательской</w:t>
            </w:r>
            <w:r w:rsidR="00E434D0">
              <w:t xml:space="preserve"> </w:t>
            </w:r>
            <w:r w:rsidRPr="00760AF8">
              <w:t>деятельности;</w:t>
            </w:r>
          </w:p>
          <w:p w:rsidR="009B1781" w:rsidRPr="00760AF8" w:rsidRDefault="009B1781" w:rsidP="004605F5">
            <w:pPr>
              <w:widowControl w:val="0"/>
              <w:numPr>
                <w:ilvl w:val="0"/>
                <w:numId w:val="56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сущность,</w:t>
            </w:r>
            <w:r w:rsidR="00E434D0">
              <w:t xml:space="preserve"> </w:t>
            </w:r>
            <w:r w:rsidRPr="00760AF8">
              <w:t>принципы,</w:t>
            </w:r>
            <w:r w:rsidR="00E434D0">
              <w:t xml:space="preserve"> </w:t>
            </w:r>
            <w:r w:rsidRPr="00760AF8">
              <w:t>формы,</w:t>
            </w:r>
            <w:r w:rsidR="00E434D0">
              <w:t xml:space="preserve"> </w:t>
            </w:r>
            <w:r w:rsidRPr="00760AF8">
              <w:t>методы,</w:t>
            </w:r>
            <w:r w:rsidR="00E434D0">
              <w:t xml:space="preserve"> </w:t>
            </w:r>
            <w:r w:rsidRPr="00760AF8">
              <w:t>основные</w:t>
            </w:r>
            <w:r w:rsidR="00E434D0">
              <w:t xml:space="preserve"> </w:t>
            </w:r>
            <w:r w:rsidRPr="00760AF8">
              <w:t>направления</w:t>
            </w:r>
            <w:r w:rsidR="00E434D0">
              <w:t xml:space="preserve"> </w:t>
            </w:r>
            <w:r w:rsidRPr="00760AF8">
              <w:t>государственного</w:t>
            </w:r>
            <w:r w:rsidR="00E434D0">
              <w:t xml:space="preserve"> </w:t>
            </w:r>
            <w:r w:rsidRPr="00760AF8">
              <w:t>регулирова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оддержки</w:t>
            </w:r>
            <w:r w:rsidR="00E434D0">
              <w:t xml:space="preserve"> </w:t>
            </w:r>
            <w:r w:rsidRPr="00760AF8">
              <w:t>предпринимательства</w:t>
            </w:r>
          </w:p>
          <w:p w:rsidR="009B1781" w:rsidRPr="00760AF8" w:rsidRDefault="009B1781" w:rsidP="009D0773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теоретические</w:t>
            </w:r>
            <w:r w:rsidR="00E434D0">
              <w:t xml:space="preserve"> </w:t>
            </w:r>
            <w:r w:rsidRPr="00760AF8">
              <w:t>знания</w:t>
            </w:r>
            <w:r w:rsidR="00E434D0">
              <w:t xml:space="preserve"> </w:t>
            </w:r>
            <w:r w:rsidRPr="00760AF8">
              <w:t>принципов,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й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научно-исследовательско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актическ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совершенствования</w:t>
            </w:r>
            <w:r w:rsidR="00E434D0">
              <w:t xml:space="preserve"> </w:t>
            </w:r>
            <w:r w:rsidRPr="00760AF8">
              <w:t>организационно-экономических</w:t>
            </w:r>
            <w:r w:rsidR="00E434D0">
              <w:t xml:space="preserve"> </w:t>
            </w:r>
            <w:r w:rsidRPr="00760AF8">
              <w:t>механизмов,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управления,</w:t>
            </w:r>
            <w:r w:rsidR="00E434D0">
              <w:t xml:space="preserve"> </w:t>
            </w:r>
            <w:r w:rsidRPr="00760AF8">
              <w:t>разработки</w:t>
            </w:r>
            <w:r w:rsidR="00E434D0">
              <w:t xml:space="preserve"> </w:t>
            </w:r>
            <w:r w:rsidRPr="00760AF8">
              <w:t>стратеги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предприят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рганизаций</w:t>
            </w:r>
            <w:r w:rsidR="00E434D0">
              <w:t xml:space="preserve"> </w:t>
            </w:r>
            <w:r w:rsidRPr="00760AF8">
              <w:t>(с</w:t>
            </w:r>
            <w:r w:rsidR="00E434D0">
              <w:t xml:space="preserve"> </w:t>
            </w:r>
            <w:r w:rsidRPr="00760AF8">
              <w:t>учетом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исследования);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известные</w:t>
            </w:r>
            <w:r w:rsidR="00E434D0">
              <w:t xml:space="preserve"> </w:t>
            </w:r>
            <w:r w:rsidRPr="00760AF8">
              <w:t>технологии</w:t>
            </w:r>
            <w:r w:rsidR="00E434D0">
              <w:t xml:space="preserve"> </w:t>
            </w:r>
            <w:r w:rsidRPr="00760AF8">
              <w:t>организац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нормирования</w:t>
            </w:r>
            <w:r w:rsidR="00E434D0">
              <w:t xml:space="preserve"> </w:t>
            </w:r>
            <w:r w:rsidRPr="00760AF8">
              <w:t>труда,</w:t>
            </w:r>
            <w:r w:rsidR="00E434D0">
              <w:t xml:space="preserve"> </w:t>
            </w:r>
            <w:r w:rsidRPr="00760AF8">
              <w:t>системы</w:t>
            </w:r>
            <w:r w:rsidR="00E434D0">
              <w:t xml:space="preserve"> </w:t>
            </w:r>
            <w:r w:rsidRPr="00760AF8">
              <w:t>стимулирования</w:t>
            </w:r>
            <w:r w:rsidR="00E434D0">
              <w:t xml:space="preserve"> </w:t>
            </w:r>
            <w:r w:rsidRPr="00760AF8">
              <w:t>труда</w:t>
            </w:r>
            <w:r w:rsidR="00E434D0">
              <w:t xml:space="preserve"> </w:t>
            </w:r>
            <w:r w:rsidRPr="00760AF8">
              <w:t>персонала;</w:t>
            </w:r>
          </w:p>
          <w:p w:rsidR="009B1781" w:rsidRPr="00760AF8" w:rsidRDefault="009B1781" w:rsidP="004605F5">
            <w:pPr>
              <w:widowControl w:val="0"/>
              <w:numPr>
                <w:ilvl w:val="0"/>
                <w:numId w:val="56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разрабатывать</w:t>
            </w:r>
            <w:r w:rsidR="00E434D0">
              <w:t xml:space="preserve"> </w:t>
            </w:r>
            <w:r w:rsidRPr="00760AF8">
              <w:t>методики</w:t>
            </w:r>
            <w:r w:rsidR="00E434D0">
              <w:t xml:space="preserve"> </w:t>
            </w:r>
            <w:r w:rsidRPr="00760AF8">
              <w:t>организации</w:t>
            </w:r>
            <w:r w:rsidR="00E434D0">
              <w:t xml:space="preserve"> </w:t>
            </w:r>
            <w:r w:rsidRPr="00760AF8">
              <w:t>предпринимательск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различных</w:t>
            </w:r>
            <w:r w:rsidR="00E434D0">
              <w:t xml:space="preserve"> </w:t>
            </w:r>
            <w:r w:rsidRPr="00760AF8">
              <w:t>формах</w:t>
            </w:r>
            <w:r w:rsidR="00E434D0">
              <w:t xml:space="preserve"> </w:t>
            </w:r>
            <w:r w:rsidRPr="00760AF8">
              <w:t>предпринимательства,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том</w:t>
            </w:r>
            <w:r w:rsidR="00E434D0">
              <w:t xml:space="preserve"> </w:t>
            </w:r>
            <w:r w:rsidRPr="00760AF8">
              <w:t>числе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убъектах</w:t>
            </w:r>
            <w:r w:rsidR="00E434D0">
              <w:t xml:space="preserve"> </w:t>
            </w:r>
            <w:r w:rsidRPr="00760AF8">
              <w:t>малого</w:t>
            </w:r>
            <w:r w:rsidR="00E434D0">
              <w:t xml:space="preserve"> </w:t>
            </w:r>
            <w:r w:rsidRPr="00760AF8">
              <w:t>бизнеса</w:t>
            </w:r>
          </w:p>
          <w:p w:rsidR="009B1781" w:rsidRPr="00760AF8" w:rsidRDefault="009B1781" w:rsidP="009D0773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</w:tabs>
              <w:ind w:left="0" w:firstLine="0"/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методами,</w:t>
            </w:r>
            <w:r w:rsidR="00E434D0">
              <w:t xml:space="preserve"> </w:t>
            </w:r>
            <w:r w:rsidRPr="00760AF8">
              <w:t>инструментам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ей</w:t>
            </w:r>
            <w:r w:rsidR="00E434D0">
              <w:t xml:space="preserve"> </w:t>
            </w:r>
            <w:r w:rsidRPr="00760AF8">
              <w:t>научно-исследовательск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пределен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экономической</w:t>
            </w:r>
            <w:r w:rsidR="00E434D0">
              <w:t xml:space="preserve"> </w:t>
            </w:r>
            <w:r w:rsidRPr="00760AF8">
              <w:t>науки;</w:t>
            </w:r>
          </w:p>
          <w:p w:rsidR="009B1781" w:rsidRPr="00760AF8" w:rsidRDefault="009B1781" w:rsidP="004605F5">
            <w:pPr>
              <w:widowControl w:val="0"/>
              <w:numPr>
                <w:ilvl w:val="0"/>
                <w:numId w:val="56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60AF8">
              <w:t>организационно-экономическими</w:t>
            </w:r>
            <w:r w:rsidR="00E434D0">
              <w:t xml:space="preserve"> </w:t>
            </w:r>
            <w:r w:rsidRPr="00760AF8">
              <w:t>механизмам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тодами</w:t>
            </w:r>
            <w:r w:rsidR="00E434D0">
              <w:t xml:space="preserve"> </w:t>
            </w:r>
            <w:r w:rsidRPr="00760AF8">
              <w:t>управления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предприятиях</w:t>
            </w:r>
            <w:r w:rsidR="00E434D0">
              <w:t xml:space="preserve"> </w:t>
            </w:r>
            <w:r w:rsidRPr="00760AF8">
              <w:t>(организациях)</w:t>
            </w:r>
          </w:p>
        </w:tc>
      </w:tr>
      <w:tr w:rsidR="009B1781" w:rsidRPr="00760AF8" w:rsidTr="009D0773">
        <w:tc>
          <w:tcPr>
            <w:tcW w:w="3049" w:type="dxa"/>
            <w:vAlign w:val="center"/>
          </w:tcPr>
          <w:p w:rsidR="009D0773" w:rsidRDefault="009D0773" w:rsidP="009D0773">
            <w:pPr>
              <w:tabs>
                <w:tab w:val="left" w:pos="708"/>
              </w:tabs>
            </w:pPr>
            <w:r w:rsidRPr="00760AF8">
              <w:t>С</w:t>
            </w:r>
            <w:r w:rsidR="009B1781" w:rsidRPr="00760AF8">
              <w:t>пособность</w:t>
            </w:r>
            <w:r w:rsidR="00D87D3F">
              <w:t>ю</w:t>
            </w:r>
          </w:p>
          <w:p w:rsidR="009B1781" w:rsidRPr="00760AF8" w:rsidRDefault="009B1781" w:rsidP="009D0773">
            <w:pPr>
              <w:tabs>
                <w:tab w:val="left" w:pos="708"/>
              </w:tabs>
            </w:pPr>
            <w:r w:rsidRPr="00760AF8">
              <w:t>обобщать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даптировать</w:t>
            </w:r>
            <w:r w:rsidR="00E434D0">
              <w:t xml:space="preserve"> </w:t>
            </w:r>
            <w:r w:rsidRPr="00760AF8">
              <w:t>результаты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исследований,</w:t>
            </w:r>
            <w:r w:rsidR="00E434D0">
              <w:t xml:space="preserve"> </w:t>
            </w:r>
            <w:r w:rsidRPr="00760AF8">
              <w:t>разрабатывать</w:t>
            </w:r>
            <w:r w:rsidR="00E434D0">
              <w:t xml:space="preserve"> </w:t>
            </w:r>
            <w:r w:rsidRPr="00760AF8">
              <w:t>учебные</w:t>
            </w:r>
            <w:r w:rsidR="00E434D0">
              <w:t xml:space="preserve"> </w:t>
            </w:r>
            <w:r w:rsidRPr="00760AF8">
              <w:t>программ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оответствующее</w:t>
            </w:r>
            <w:r w:rsidR="00E434D0">
              <w:t xml:space="preserve"> </w:t>
            </w:r>
            <w:r w:rsidRPr="00760AF8">
              <w:t>методическое</w:t>
            </w:r>
            <w:r w:rsidR="00E434D0">
              <w:t xml:space="preserve"> </w:t>
            </w:r>
            <w:r w:rsidRPr="00760AF8">
              <w:t>обеспечение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преподавания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дисциплин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разовательных</w:t>
            </w:r>
            <w:r w:rsidR="00E434D0">
              <w:t xml:space="preserve"> </w:t>
            </w:r>
            <w:r w:rsidRPr="00760AF8">
              <w:t>организациях</w:t>
            </w:r>
            <w:r w:rsidR="00E434D0">
              <w:t xml:space="preserve"> </w:t>
            </w:r>
            <w:r w:rsidRPr="00760AF8">
              <w:t>высшего</w:t>
            </w:r>
            <w:r w:rsidR="00E434D0">
              <w:t xml:space="preserve"> </w:t>
            </w:r>
            <w:r w:rsidRPr="00760AF8">
              <w:t>образования</w:t>
            </w:r>
          </w:p>
        </w:tc>
        <w:tc>
          <w:tcPr>
            <w:tcW w:w="1595" w:type="dxa"/>
            <w:vAlign w:val="center"/>
          </w:tcPr>
          <w:p w:rsidR="009B1781" w:rsidRPr="00760AF8" w:rsidRDefault="009B1781" w:rsidP="009D077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ПК-6</w:t>
            </w:r>
          </w:p>
        </w:tc>
        <w:tc>
          <w:tcPr>
            <w:tcW w:w="4927" w:type="dxa"/>
            <w:vAlign w:val="center"/>
          </w:tcPr>
          <w:p w:rsidR="009B1781" w:rsidRPr="00760AF8" w:rsidRDefault="009B1781" w:rsidP="009D0773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принципы</w:t>
            </w:r>
            <w:r w:rsidR="00E434D0">
              <w:t xml:space="preserve"> </w:t>
            </w:r>
            <w:r w:rsidRPr="00760AF8">
              <w:t>отбора</w:t>
            </w:r>
            <w:r w:rsidR="00E434D0">
              <w:t xml:space="preserve"> </w:t>
            </w:r>
            <w:r w:rsidRPr="00760AF8">
              <w:t>содержания</w:t>
            </w:r>
            <w:r w:rsidR="00E434D0">
              <w:t xml:space="preserve"> </w:t>
            </w:r>
            <w:r w:rsidRPr="00760AF8">
              <w:t>учебного</w:t>
            </w:r>
            <w:r w:rsidR="00E434D0">
              <w:t xml:space="preserve"> </w:t>
            </w:r>
            <w:r w:rsidRPr="00760AF8">
              <w:t>материала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;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методы,</w:t>
            </w:r>
            <w:r w:rsidR="00E434D0">
              <w:t xml:space="preserve"> </w:t>
            </w:r>
            <w:r w:rsidRPr="00760AF8">
              <w:t>методик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и</w:t>
            </w:r>
            <w:r w:rsidR="00E434D0">
              <w:t xml:space="preserve"> </w:t>
            </w:r>
            <w:r w:rsidRPr="00760AF8">
              <w:t>обучения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;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формы</w:t>
            </w:r>
            <w:r w:rsidR="00E434D0">
              <w:t xml:space="preserve"> </w:t>
            </w:r>
            <w:r w:rsidRPr="00760AF8">
              <w:t>организации</w:t>
            </w:r>
            <w:r w:rsidR="00E434D0">
              <w:t xml:space="preserve"> </w:t>
            </w:r>
            <w:r w:rsidRPr="00760AF8">
              <w:t>учебн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изучению</w:t>
            </w:r>
            <w:r w:rsidR="00E434D0">
              <w:t xml:space="preserve"> </w:t>
            </w:r>
            <w:r w:rsidRPr="00760AF8">
              <w:t>нового</w:t>
            </w:r>
            <w:r w:rsidR="00E434D0">
              <w:t xml:space="preserve"> </w:t>
            </w:r>
            <w:r w:rsidRPr="00760AF8">
              <w:t>материала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</w:t>
            </w:r>
          </w:p>
          <w:p w:rsidR="009B1781" w:rsidRPr="00760AF8" w:rsidRDefault="009B1781" w:rsidP="009D0773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проектировать</w:t>
            </w:r>
            <w:r w:rsidR="00E434D0">
              <w:t xml:space="preserve"> </w:t>
            </w:r>
            <w:r w:rsidRPr="00760AF8">
              <w:t>образовательный</w:t>
            </w:r>
            <w:r w:rsidR="00E434D0">
              <w:t xml:space="preserve"> </w:t>
            </w:r>
            <w:r w:rsidRPr="00760AF8">
              <w:t>процесс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технологий;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t>разрабатывать</w:t>
            </w:r>
            <w:r w:rsidR="00E434D0">
              <w:t xml:space="preserve"> </w:t>
            </w:r>
            <w:r w:rsidRPr="00760AF8">
              <w:t>учебные</w:t>
            </w:r>
            <w:r w:rsidR="00E434D0">
              <w:t xml:space="preserve"> </w:t>
            </w:r>
            <w:r w:rsidRPr="00760AF8">
              <w:t>программ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оответствующее</w:t>
            </w:r>
            <w:r w:rsidR="00E434D0">
              <w:t xml:space="preserve"> </w:t>
            </w:r>
            <w:r w:rsidRPr="00760AF8">
              <w:t>методическое</w:t>
            </w:r>
            <w:r w:rsidR="00E434D0">
              <w:t xml:space="preserve"> </w:t>
            </w:r>
            <w:r w:rsidRPr="00760AF8">
              <w:t>обеспечение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преподавания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дисциплин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разовательных</w:t>
            </w:r>
            <w:r w:rsidR="00E434D0">
              <w:t xml:space="preserve"> </w:t>
            </w:r>
            <w:r w:rsidRPr="00760AF8">
              <w:t>организациях</w:t>
            </w:r>
            <w:r w:rsidR="00E434D0">
              <w:t xml:space="preserve"> </w:t>
            </w:r>
            <w:r w:rsidRPr="00760AF8">
              <w:t>высшего</w:t>
            </w:r>
            <w:r w:rsidR="00E434D0">
              <w:t xml:space="preserve"> </w:t>
            </w:r>
            <w:r w:rsidRPr="00760AF8">
              <w:t>образования</w:t>
            </w:r>
          </w:p>
          <w:p w:rsidR="009B1781" w:rsidRPr="00760AF8" w:rsidRDefault="009B1781" w:rsidP="009D0773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разработки</w:t>
            </w:r>
            <w:r w:rsidR="00E434D0">
              <w:t xml:space="preserve"> </w:t>
            </w:r>
            <w:r w:rsidRPr="00760AF8">
              <w:t>учебных</w:t>
            </w:r>
            <w:r w:rsidR="00E434D0">
              <w:t xml:space="preserve"> </w:t>
            </w:r>
            <w:r w:rsidRPr="00760AF8">
              <w:t>программ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тодического</w:t>
            </w:r>
            <w:r w:rsidR="00E434D0">
              <w:t xml:space="preserve"> </w:t>
            </w:r>
            <w:r w:rsidRPr="00760AF8">
              <w:t>обеспечения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;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</w:tabs>
              <w:ind w:left="0" w:firstLine="0"/>
              <w:rPr>
                <w:bCs/>
              </w:rPr>
            </w:pPr>
            <w:r w:rsidRPr="00760AF8">
              <w:rPr>
                <w:bCs/>
              </w:rPr>
              <w:t>способ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риентаци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фессиональ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точника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нформации;</w:t>
            </w:r>
          </w:p>
          <w:p w:rsidR="009B1781" w:rsidRPr="00760AF8" w:rsidRDefault="009B1781" w:rsidP="004605F5">
            <w:pPr>
              <w:numPr>
                <w:ilvl w:val="0"/>
                <w:numId w:val="56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rPr>
                <w:bCs/>
              </w:rPr>
              <w:t>различны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редств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коммуникаци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фессиональн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едагогическ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еятельности</w:t>
            </w:r>
          </w:p>
        </w:tc>
      </w:tr>
    </w:tbl>
    <w:p w:rsidR="009D0773" w:rsidRDefault="009D0773" w:rsidP="009D0773">
      <w:pPr>
        <w:pStyle w:val="a5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781" w:rsidRPr="00760AF8" w:rsidRDefault="009B1781" w:rsidP="004605F5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Указ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мест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B1781" w:rsidRPr="00760AF8" w:rsidRDefault="009B1781" w:rsidP="009D077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t>Дисциплина</w:t>
      </w:r>
      <w:r w:rsidR="00E434D0">
        <w:t xml:space="preserve"> </w:t>
      </w:r>
      <w:r w:rsidRPr="00760AF8">
        <w:rPr>
          <w:b/>
        </w:rPr>
        <w:t>«</w:t>
      </w:r>
      <w:r w:rsidRPr="00760AF8">
        <w:t>Экономика</w:t>
      </w:r>
      <w:r w:rsidR="00E434D0">
        <w:t xml:space="preserve"> </w:t>
      </w:r>
      <w:r w:rsidRPr="00760AF8">
        <w:t>предпринимательства</w:t>
      </w:r>
      <w:r w:rsidRPr="00760AF8">
        <w:rPr>
          <w:b/>
        </w:rPr>
        <w:t>»</w:t>
      </w:r>
      <w:r w:rsidR="00E434D0">
        <w:t xml:space="preserve"> </w:t>
      </w:r>
      <w:r w:rsidRPr="00760AF8">
        <w:rPr>
          <w:rFonts w:eastAsia="Calibri"/>
          <w:lang w:eastAsia="en-US"/>
        </w:rPr>
        <w:t>является</w:t>
      </w:r>
      <w:r w:rsidR="00E434D0">
        <w:rPr>
          <w:rFonts w:eastAsia="Calibri"/>
          <w:lang w:eastAsia="en-US"/>
        </w:rPr>
        <w:t xml:space="preserve"> </w:t>
      </w:r>
      <w:r w:rsidR="00314A92" w:rsidRPr="00314A92">
        <w:rPr>
          <w:rFonts w:eastAsia="Calibri"/>
          <w:lang w:eastAsia="en-US"/>
        </w:rPr>
        <w:t xml:space="preserve">дисциплиной по выбору </w:t>
      </w:r>
      <w:r w:rsidR="009C57C0" w:rsidRPr="00760AF8">
        <w:rPr>
          <w:rFonts w:eastAsia="Calibri"/>
          <w:lang w:eastAsia="en-US"/>
        </w:rPr>
        <w:t>вариативной</w:t>
      </w:r>
      <w:r w:rsidR="00E434D0">
        <w:rPr>
          <w:rFonts w:eastAsia="Calibri"/>
          <w:lang w:eastAsia="en-US"/>
        </w:rPr>
        <w:t xml:space="preserve"> </w:t>
      </w:r>
      <w:r w:rsidR="009C57C0" w:rsidRPr="00760AF8">
        <w:rPr>
          <w:rFonts w:eastAsia="Calibri"/>
          <w:lang w:eastAsia="en-US"/>
        </w:rPr>
        <w:t>ча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блока</w:t>
      </w:r>
      <w:r w:rsidR="00E434D0">
        <w:rPr>
          <w:rFonts w:eastAsia="Calibri"/>
          <w:lang w:eastAsia="en-US"/>
        </w:rPr>
        <w:t xml:space="preserve"> </w:t>
      </w:r>
      <w:r w:rsidR="009C57C0" w:rsidRPr="00760AF8">
        <w:rPr>
          <w:rFonts w:eastAsia="Calibri"/>
          <w:lang w:eastAsia="en-US"/>
        </w:rPr>
        <w:t>Б1.</w:t>
      </w:r>
    </w:p>
    <w:p w:rsidR="009B1781" w:rsidRPr="00760AF8" w:rsidRDefault="009B1781" w:rsidP="009D077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626"/>
        <w:gridCol w:w="1944"/>
        <w:gridCol w:w="2270"/>
        <w:gridCol w:w="996"/>
      </w:tblGrid>
      <w:tr w:rsidR="009B1781" w:rsidRPr="00760AF8" w:rsidTr="009D0773">
        <w:tc>
          <w:tcPr>
            <w:tcW w:w="1738" w:type="dxa"/>
            <w:vMerge w:val="restart"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</w:p>
          <w:p w:rsidR="009B1781" w:rsidRPr="00760AF8" w:rsidRDefault="00322647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</w:t>
            </w:r>
            <w:r w:rsidR="009B1781" w:rsidRPr="00760AF8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625" w:type="dxa"/>
            <w:vMerge w:val="restart"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</w:p>
          <w:p w:rsidR="009B1781" w:rsidRPr="00760AF8" w:rsidRDefault="009B1781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12" w:type="dxa"/>
            <w:gridSpan w:val="2"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одержательно-логическ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996" w:type="dxa"/>
            <w:vMerge w:val="restart"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и-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9B1781" w:rsidRPr="00760AF8" w:rsidTr="009D7105">
        <w:tc>
          <w:tcPr>
            <w:tcW w:w="1732" w:type="dxa"/>
            <w:vMerge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36" w:type="dxa"/>
            <w:vMerge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10" w:type="dxa"/>
            <w:gridSpan w:val="2"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,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993" w:type="dxa"/>
            <w:vMerge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1781" w:rsidRPr="00760AF8" w:rsidTr="009D7105">
        <w:tc>
          <w:tcPr>
            <w:tcW w:w="1732" w:type="dxa"/>
            <w:vMerge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36" w:type="dxa"/>
            <w:vMerge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7" w:type="dxa"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ира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273" w:type="dxa"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л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явля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993" w:type="dxa"/>
            <w:vMerge/>
            <w:vAlign w:val="center"/>
          </w:tcPr>
          <w:p w:rsidR="009B1781" w:rsidRPr="00760AF8" w:rsidRDefault="009B1781" w:rsidP="009D710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D0773" w:rsidRPr="00760AF8" w:rsidTr="0082252C">
        <w:trPr>
          <w:trHeight w:val="8033"/>
        </w:trPr>
        <w:tc>
          <w:tcPr>
            <w:tcW w:w="1732" w:type="dxa"/>
            <w:vAlign w:val="center"/>
          </w:tcPr>
          <w:p w:rsidR="009D0773" w:rsidRPr="00760AF8" w:rsidRDefault="009D0773" w:rsidP="009D077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Б1.В.ДВ.01.02</w:t>
            </w:r>
          </w:p>
        </w:tc>
        <w:tc>
          <w:tcPr>
            <w:tcW w:w="2636" w:type="dxa"/>
            <w:vAlign w:val="center"/>
          </w:tcPr>
          <w:p w:rsidR="009D0773" w:rsidRPr="00760AF8" w:rsidRDefault="009D0773" w:rsidP="009D077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Экономика</w:t>
            </w:r>
            <w:r>
              <w:t xml:space="preserve"> </w:t>
            </w:r>
            <w:r w:rsidRPr="00760AF8">
              <w:t>предпринимательства</w:t>
            </w:r>
          </w:p>
        </w:tc>
        <w:tc>
          <w:tcPr>
            <w:tcW w:w="1937" w:type="dxa"/>
            <w:vAlign w:val="center"/>
          </w:tcPr>
          <w:p w:rsidR="009D0773" w:rsidRPr="00760AF8" w:rsidRDefault="009D0773" w:rsidP="009D077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урс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«Теор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правл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экономическим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истемами»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«Экономик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правл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народны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хозяйством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аспирантуры</w:t>
            </w:r>
          </w:p>
        </w:tc>
        <w:tc>
          <w:tcPr>
            <w:tcW w:w="2273" w:type="dxa"/>
            <w:vAlign w:val="center"/>
          </w:tcPr>
          <w:p w:rsidR="009D0773" w:rsidRPr="00760AF8" w:rsidRDefault="009D0773" w:rsidP="009D0773">
            <w:r w:rsidRPr="00760AF8">
              <w:t>Практика</w:t>
            </w:r>
            <w:r>
              <w:t xml:space="preserve"> </w:t>
            </w:r>
            <w:r w:rsidRPr="00760AF8">
              <w:t>по</w:t>
            </w:r>
            <w:r>
              <w:t xml:space="preserve"> </w:t>
            </w:r>
            <w:r w:rsidRPr="00760AF8">
              <w:t>получению</w:t>
            </w:r>
            <w:r>
              <w:t xml:space="preserve"> </w:t>
            </w:r>
            <w:r w:rsidRPr="00760AF8">
              <w:t>профессиональных</w:t>
            </w:r>
            <w:r>
              <w:t xml:space="preserve"> </w:t>
            </w:r>
            <w:r w:rsidRPr="00760AF8">
              <w:t>умений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опыта</w:t>
            </w:r>
            <w:r>
              <w:t xml:space="preserve"> </w:t>
            </w:r>
            <w:r w:rsidRPr="00760AF8">
              <w:t>профессиональной</w:t>
            </w:r>
            <w:r>
              <w:t xml:space="preserve"> </w:t>
            </w:r>
            <w:r w:rsidRPr="00760AF8">
              <w:t>деятельности</w:t>
            </w:r>
            <w:r>
              <w:t xml:space="preserve"> </w:t>
            </w:r>
            <w:r w:rsidRPr="00760AF8">
              <w:t>(Научно-исследовательская</w:t>
            </w:r>
            <w:r>
              <w:t xml:space="preserve"> </w:t>
            </w:r>
            <w:r w:rsidRPr="00760AF8">
              <w:t>практика)</w:t>
            </w:r>
          </w:p>
          <w:p w:rsidR="009D0773" w:rsidRPr="00760AF8" w:rsidRDefault="009D0773" w:rsidP="009D0773">
            <w:r w:rsidRPr="00760AF8">
              <w:t>Практика</w:t>
            </w:r>
            <w:r>
              <w:t xml:space="preserve"> </w:t>
            </w:r>
            <w:r w:rsidRPr="00760AF8">
              <w:t>по</w:t>
            </w:r>
            <w:r>
              <w:t xml:space="preserve"> </w:t>
            </w:r>
            <w:r w:rsidRPr="00760AF8">
              <w:t>получению</w:t>
            </w:r>
            <w:r>
              <w:t xml:space="preserve"> </w:t>
            </w:r>
            <w:r w:rsidRPr="00760AF8">
              <w:t>профессиональных</w:t>
            </w:r>
            <w:r>
              <w:t xml:space="preserve"> </w:t>
            </w:r>
            <w:r w:rsidRPr="00760AF8">
              <w:t>умений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опыта</w:t>
            </w:r>
            <w:r>
              <w:t xml:space="preserve"> </w:t>
            </w:r>
            <w:r w:rsidRPr="00760AF8">
              <w:t>профессиональной</w:t>
            </w:r>
            <w:r>
              <w:t xml:space="preserve"> </w:t>
            </w:r>
            <w:r w:rsidRPr="00760AF8">
              <w:t>деятельности</w:t>
            </w:r>
            <w:r>
              <w:t xml:space="preserve"> </w:t>
            </w:r>
            <w:r w:rsidRPr="00760AF8">
              <w:t>(Педагогическая</w:t>
            </w:r>
            <w:r>
              <w:t xml:space="preserve"> </w:t>
            </w:r>
            <w:r w:rsidRPr="00760AF8">
              <w:t>практика)</w:t>
            </w:r>
          </w:p>
          <w:p w:rsidR="009D0773" w:rsidRPr="00760AF8" w:rsidRDefault="009D0773" w:rsidP="009D0773">
            <w:r w:rsidRPr="00760AF8">
              <w:t>Подготовка</w:t>
            </w:r>
            <w:r>
              <w:t xml:space="preserve"> </w:t>
            </w:r>
            <w:r w:rsidRPr="00760AF8">
              <w:t>научно-квалификационной</w:t>
            </w:r>
            <w:r>
              <w:t xml:space="preserve"> </w:t>
            </w:r>
            <w:r w:rsidRPr="00760AF8">
              <w:t>работы</w:t>
            </w:r>
            <w:r>
              <w:t xml:space="preserve"> </w:t>
            </w:r>
            <w:r w:rsidRPr="00760AF8">
              <w:t>(диссертации)</w:t>
            </w:r>
            <w:r>
              <w:t xml:space="preserve"> </w:t>
            </w:r>
            <w:r w:rsidRPr="00760AF8">
              <w:t>на</w:t>
            </w:r>
            <w:r>
              <w:t xml:space="preserve"> </w:t>
            </w:r>
            <w:r w:rsidRPr="00760AF8">
              <w:t>соискание</w:t>
            </w:r>
            <w:r>
              <w:t xml:space="preserve"> </w:t>
            </w:r>
            <w:r w:rsidRPr="00760AF8">
              <w:t>ученой</w:t>
            </w:r>
            <w:r>
              <w:t xml:space="preserve"> </w:t>
            </w:r>
            <w:r w:rsidRPr="00760AF8">
              <w:t>степени</w:t>
            </w:r>
            <w:r>
              <w:t xml:space="preserve"> </w:t>
            </w:r>
            <w:r w:rsidRPr="00760AF8">
              <w:t>кандидата</w:t>
            </w:r>
            <w:r>
              <w:t xml:space="preserve"> </w:t>
            </w:r>
            <w:r w:rsidRPr="00760AF8">
              <w:t>наук</w:t>
            </w:r>
          </w:p>
          <w:p w:rsidR="009D0773" w:rsidRPr="00760AF8" w:rsidRDefault="009D0773" w:rsidP="009D0773">
            <w:r w:rsidRPr="00760AF8">
              <w:t>Подготовка</w:t>
            </w:r>
            <w:r>
              <w:t xml:space="preserve"> </w:t>
            </w:r>
            <w:r w:rsidRPr="00760AF8">
              <w:t>к</w:t>
            </w:r>
            <w:r>
              <w:t xml:space="preserve"> </w:t>
            </w:r>
            <w:r w:rsidRPr="00760AF8">
              <w:t>сдаче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сдача</w:t>
            </w:r>
            <w:r>
              <w:t xml:space="preserve"> </w:t>
            </w:r>
            <w:r w:rsidRPr="00760AF8">
              <w:t>государственного</w:t>
            </w:r>
            <w:r>
              <w:t xml:space="preserve"> </w:t>
            </w:r>
            <w:r w:rsidRPr="00760AF8">
              <w:t>экзамена</w:t>
            </w:r>
          </w:p>
        </w:tc>
        <w:tc>
          <w:tcPr>
            <w:tcW w:w="993" w:type="dxa"/>
            <w:vAlign w:val="center"/>
          </w:tcPr>
          <w:p w:rsidR="009D0773" w:rsidRPr="00760AF8" w:rsidRDefault="009D0773" w:rsidP="009D0773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760AF8">
              <w:t>ПК-5</w:t>
            </w:r>
          </w:p>
          <w:p w:rsidR="009D0773" w:rsidRPr="009D0773" w:rsidRDefault="009D0773" w:rsidP="009D0773">
            <w:pPr>
              <w:tabs>
                <w:tab w:val="left" w:pos="708"/>
              </w:tabs>
            </w:pPr>
            <w:r w:rsidRPr="00760AF8">
              <w:t>ПК-6</w:t>
            </w:r>
          </w:p>
        </w:tc>
      </w:tr>
    </w:tbl>
    <w:p w:rsidR="009B1781" w:rsidRPr="00760AF8" w:rsidRDefault="009B1781" w:rsidP="009D077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9B1781" w:rsidRPr="00760AF8" w:rsidRDefault="009B1781" w:rsidP="009D077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60AF8">
        <w:rPr>
          <w:rFonts w:eastAsia="Calibri"/>
          <w:b/>
          <w:spacing w:val="4"/>
          <w:lang w:eastAsia="en-US"/>
        </w:rPr>
        <w:t>4.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ъ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дисциплины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чет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единица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казани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личеств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академически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часов,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ыделен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нтакт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преподавател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(по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ида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чеб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нятий)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и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амостоятель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</w:p>
    <w:p w:rsidR="009B1781" w:rsidRPr="00760AF8" w:rsidRDefault="009B1781" w:rsidP="009D0773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бъе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6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зачетн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единиц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88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ческ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ов</w:t>
      </w:r>
    </w:p>
    <w:p w:rsidR="009B1781" w:rsidRDefault="009B1781" w:rsidP="009D0773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Из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их</w:t>
      </w:r>
      <w:r w:rsidRPr="00760AF8">
        <w:rPr>
          <w:rFonts w:eastAsia="Calibri"/>
          <w:lang w:val="en-US" w:eastAsia="en-US"/>
        </w:rPr>
        <w:t>:</w:t>
      </w:r>
    </w:p>
    <w:p w:rsidR="009D0773" w:rsidRPr="009D0773" w:rsidRDefault="009D0773" w:rsidP="009D0773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2268"/>
        <w:gridCol w:w="2268"/>
      </w:tblGrid>
      <w:tr w:rsidR="009B1781" w:rsidRPr="00760AF8" w:rsidTr="009D7105">
        <w:tc>
          <w:tcPr>
            <w:tcW w:w="4932" w:type="dxa"/>
          </w:tcPr>
          <w:p w:rsidR="009B1781" w:rsidRPr="00760AF8" w:rsidRDefault="009B1781" w:rsidP="009D71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B1781" w:rsidRPr="00760AF8" w:rsidRDefault="009B1781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268" w:type="dxa"/>
            <w:vAlign w:val="center"/>
          </w:tcPr>
          <w:p w:rsidR="009B1781" w:rsidRPr="00760AF8" w:rsidRDefault="009B1781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9B1781" w:rsidRPr="00760AF8" w:rsidRDefault="009B1781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  <w:tr w:rsidR="00513A16" w:rsidRPr="00760AF8" w:rsidTr="009D7105">
        <w:tc>
          <w:tcPr>
            <w:tcW w:w="4932" w:type="dxa"/>
          </w:tcPr>
          <w:p w:rsidR="00513A16" w:rsidRPr="00760AF8" w:rsidRDefault="00513A16" w:rsidP="009D7105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акт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36</w:t>
            </w:r>
          </w:p>
        </w:tc>
      </w:tr>
      <w:tr w:rsidR="00513A16" w:rsidRPr="00760AF8" w:rsidTr="009D7105">
        <w:tc>
          <w:tcPr>
            <w:tcW w:w="4932" w:type="dxa"/>
          </w:tcPr>
          <w:p w:rsidR="00513A16" w:rsidRPr="00760AF8" w:rsidRDefault="00513A16" w:rsidP="009D7105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2</w:t>
            </w:r>
          </w:p>
        </w:tc>
      </w:tr>
      <w:tr w:rsidR="00513A16" w:rsidRPr="00760AF8" w:rsidTr="009D7105">
        <w:tc>
          <w:tcPr>
            <w:tcW w:w="4932" w:type="dxa"/>
          </w:tcPr>
          <w:p w:rsidR="00513A16" w:rsidRPr="00760AF8" w:rsidRDefault="00513A16" w:rsidP="009D7105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абораторны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</w:tr>
      <w:tr w:rsidR="00513A16" w:rsidRPr="00760AF8" w:rsidTr="009D7105">
        <w:tc>
          <w:tcPr>
            <w:tcW w:w="4932" w:type="dxa"/>
          </w:tcPr>
          <w:p w:rsidR="00513A16" w:rsidRPr="00760AF8" w:rsidRDefault="00513A16" w:rsidP="009D7105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Практически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4</w:t>
            </w:r>
          </w:p>
        </w:tc>
      </w:tr>
      <w:tr w:rsidR="00513A16" w:rsidRPr="00760AF8" w:rsidTr="009D7105">
        <w:tc>
          <w:tcPr>
            <w:tcW w:w="4932" w:type="dxa"/>
          </w:tcPr>
          <w:p w:rsidR="00513A16" w:rsidRPr="00760AF8" w:rsidRDefault="00513A16" w:rsidP="009D7105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амостоятель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25</w:t>
            </w:r>
          </w:p>
        </w:tc>
      </w:tr>
      <w:tr w:rsidR="00513A16" w:rsidRPr="00760AF8" w:rsidTr="009D7105">
        <w:tc>
          <w:tcPr>
            <w:tcW w:w="4932" w:type="dxa"/>
          </w:tcPr>
          <w:p w:rsidR="00513A16" w:rsidRPr="00760AF8" w:rsidRDefault="00513A16" w:rsidP="009D7105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7</w:t>
            </w:r>
          </w:p>
        </w:tc>
      </w:tr>
      <w:tr w:rsidR="00513A16" w:rsidRPr="00760AF8" w:rsidTr="009D7105">
        <w:tc>
          <w:tcPr>
            <w:tcW w:w="4932" w:type="dxa"/>
            <w:vAlign w:val="center"/>
          </w:tcPr>
          <w:p w:rsidR="00513A16" w:rsidRPr="00760AF8" w:rsidRDefault="00513A16" w:rsidP="009D7105">
            <w:pPr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Форм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межуточ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третье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268" w:type="dxa"/>
            <w:vAlign w:val="center"/>
          </w:tcPr>
          <w:p w:rsidR="00513A16" w:rsidRPr="00760AF8" w:rsidRDefault="00513A16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экзамен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третье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9B1781" w:rsidRPr="00760AF8" w:rsidRDefault="009B1781" w:rsidP="002D5D6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9B1781" w:rsidRPr="00760AF8" w:rsidRDefault="009B1781" w:rsidP="002D5D6A">
      <w:pPr>
        <w:tabs>
          <w:tab w:val="left" w:pos="1134"/>
        </w:tabs>
        <w:ind w:firstLine="709"/>
        <w:contextualSpacing/>
        <w:jc w:val="both"/>
        <w:rPr>
          <w:rFonts w:eastAsia="Calibri"/>
          <w:b/>
        </w:rPr>
      </w:pP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rPr>
          <w:b/>
        </w:rPr>
        <w:t>Содержание</w:t>
      </w:r>
      <w:r w:rsidR="00E434D0">
        <w:rPr>
          <w:b/>
        </w:rPr>
        <w:t xml:space="preserve"> </w:t>
      </w:r>
      <w:r w:rsidRPr="00760AF8">
        <w:rPr>
          <w:b/>
        </w:rPr>
        <w:t>дисциплины,</w:t>
      </w:r>
      <w:r w:rsidR="00E434D0">
        <w:rPr>
          <w:b/>
        </w:rPr>
        <w:t xml:space="preserve"> </w:t>
      </w:r>
      <w:r w:rsidRPr="00760AF8">
        <w:rPr>
          <w:b/>
        </w:rPr>
        <w:t>структурированное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темам</w:t>
      </w:r>
      <w:r w:rsidR="00E434D0">
        <w:rPr>
          <w:b/>
        </w:rPr>
        <w:t xml:space="preserve"> </w:t>
      </w:r>
      <w:r w:rsidRPr="00760AF8">
        <w:rPr>
          <w:b/>
        </w:rPr>
        <w:t>(разделам)</w:t>
      </w:r>
    </w:p>
    <w:p w:rsidR="00513A16" w:rsidRPr="00760AF8" w:rsidRDefault="00513A16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.</w:t>
      </w:r>
      <w:r w:rsidR="00E434D0">
        <w:rPr>
          <w:i/>
        </w:rPr>
        <w:t xml:space="preserve"> </w:t>
      </w:r>
      <w:r w:rsidRPr="00760AF8">
        <w:rPr>
          <w:i/>
        </w:rPr>
        <w:t>Развитие</w:t>
      </w:r>
      <w:r w:rsidR="00E434D0">
        <w:rPr>
          <w:i/>
        </w:rPr>
        <w:t xml:space="preserve"> </w:t>
      </w:r>
      <w:r w:rsidRPr="00760AF8">
        <w:rPr>
          <w:i/>
        </w:rPr>
        <w:t>методологии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теории</w:t>
      </w:r>
      <w:r w:rsidR="00E434D0">
        <w:rPr>
          <w:i/>
        </w:rPr>
        <w:t xml:space="preserve"> </w:t>
      </w:r>
      <w:r w:rsidRPr="00760AF8">
        <w:rPr>
          <w:i/>
        </w:rPr>
        <w:t>предпринимательства</w:t>
      </w:r>
    </w:p>
    <w:p w:rsidR="00513A16" w:rsidRPr="00760AF8" w:rsidRDefault="00513A16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В</w:t>
      </w:r>
      <w:r w:rsidR="00E434D0">
        <w:t xml:space="preserve"> </w:t>
      </w:r>
      <w:r w:rsidRPr="00760AF8">
        <w:t>результате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дисциплины</w:t>
      </w:r>
      <w:r w:rsidR="00E434D0">
        <w:t xml:space="preserve"> </w:t>
      </w:r>
      <w:r w:rsidR="00976A0E" w:rsidRPr="00760AF8">
        <w:t>обучающийся</w:t>
      </w:r>
      <w:r w:rsidR="00E434D0">
        <w:t xml:space="preserve"> </w:t>
      </w:r>
      <w:r w:rsidRPr="00760AF8">
        <w:t>должен:</w:t>
      </w:r>
    </w:p>
    <w:p w:rsidR="00513A16" w:rsidRPr="00760AF8" w:rsidRDefault="00513A16" w:rsidP="004605F5">
      <w:pPr>
        <w:numPr>
          <w:ilvl w:val="0"/>
          <w:numId w:val="57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ологические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экономики</w:t>
      </w:r>
      <w:r w:rsidR="00E434D0">
        <w:t xml:space="preserve"> </w:t>
      </w:r>
      <w:r w:rsidRPr="00760AF8">
        <w:t>предпринимательства,</w:t>
      </w:r>
      <w:r w:rsidR="00E434D0">
        <w:t xml:space="preserve"> </w:t>
      </w:r>
      <w:r w:rsidRPr="00760AF8">
        <w:t>методики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предпринимательской</w:t>
      </w:r>
      <w:r w:rsidR="00E434D0">
        <w:t xml:space="preserve"> </w:t>
      </w:r>
      <w:r w:rsidRPr="00760AF8">
        <w:t>деятельности;</w:t>
      </w:r>
      <w:r w:rsidR="00E434D0">
        <w:t xml:space="preserve"> </w:t>
      </w:r>
      <w:r w:rsidRPr="00760AF8">
        <w:t>различные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предпринимательской</w:t>
      </w:r>
      <w:r w:rsidR="00E434D0">
        <w:t xml:space="preserve"> </w:t>
      </w:r>
      <w:r w:rsidRPr="00760AF8">
        <w:t>деятельности;</w:t>
      </w:r>
      <w:r w:rsidR="00E434D0">
        <w:t xml:space="preserve"> </w:t>
      </w:r>
      <w:r w:rsidRPr="00760AF8">
        <w:t>методы,</w:t>
      </w:r>
      <w:r w:rsidR="00E434D0">
        <w:t xml:space="preserve"> </w:t>
      </w:r>
      <w:r w:rsidRPr="00760AF8">
        <w:t>методи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обучения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;</w:t>
      </w:r>
    </w:p>
    <w:p w:rsidR="00513A16" w:rsidRPr="00760AF8" w:rsidRDefault="00513A16" w:rsidP="004605F5">
      <w:pPr>
        <w:numPr>
          <w:ilvl w:val="0"/>
          <w:numId w:val="57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использовать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знания</w:t>
      </w:r>
      <w:r w:rsidR="00E434D0">
        <w:t xml:space="preserve"> </w:t>
      </w:r>
      <w:r w:rsidRPr="00760AF8">
        <w:t>принцип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совершенствования</w:t>
      </w:r>
      <w:r w:rsidR="00E434D0">
        <w:t xml:space="preserve"> </w:t>
      </w:r>
      <w:r w:rsidRPr="00760AF8">
        <w:t>организационно-экономических</w:t>
      </w:r>
      <w:r w:rsidR="00E434D0">
        <w:t xml:space="preserve"> </w:t>
      </w:r>
      <w:r w:rsidRPr="00760AF8">
        <w:t>механизм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управления,</w:t>
      </w:r>
      <w:r w:rsidR="00E434D0">
        <w:t xml:space="preserve"> </w:t>
      </w:r>
      <w:r w:rsidRPr="00760AF8">
        <w:t>разработки</w:t>
      </w:r>
      <w:r w:rsidR="00E434D0">
        <w:t xml:space="preserve"> </w:t>
      </w:r>
      <w:r w:rsidRPr="00760AF8">
        <w:t>стратеги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редприят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рганизаций</w:t>
      </w:r>
      <w:r w:rsidR="00E434D0">
        <w:t xml:space="preserve"> </w:t>
      </w:r>
      <w:r w:rsidRPr="00760AF8">
        <w:t>(с</w:t>
      </w:r>
      <w:r w:rsidR="00E434D0">
        <w:t xml:space="preserve"> </w:t>
      </w:r>
      <w:r w:rsidRPr="00760AF8">
        <w:t>учетом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исследования);</w:t>
      </w:r>
      <w:r w:rsidR="00E434D0">
        <w:t xml:space="preserve"> </w:t>
      </w:r>
      <w:r w:rsidRPr="00760AF8">
        <w:t>проектировать</w:t>
      </w:r>
      <w:r w:rsidR="00E434D0">
        <w:t xml:space="preserve"> </w:t>
      </w:r>
      <w:r w:rsidRPr="00760AF8">
        <w:t>образовательный</w:t>
      </w:r>
      <w:r w:rsidR="00E434D0">
        <w:t xml:space="preserve"> </w:t>
      </w:r>
      <w:r w:rsidRPr="00760AF8">
        <w:t>процесс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технологий</w:t>
      </w:r>
      <w:r w:rsidR="00BF29FA">
        <w:t>;</w:t>
      </w:r>
    </w:p>
    <w:p w:rsidR="00513A16" w:rsidRPr="00760AF8" w:rsidRDefault="00513A16" w:rsidP="004605F5">
      <w:pPr>
        <w:numPr>
          <w:ilvl w:val="0"/>
          <w:numId w:val="57"/>
        </w:numPr>
        <w:tabs>
          <w:tab w:val="left" w:pos="1134"/>
        </w:tabs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методами,</w:t>
      </w:r>
      <w:r w:rsidR="00E434D0">
        <w:t xml:space="preserve"> </w:t>
      </w:r>
      <w:r w:rsidRPr="00760AF8">
        <w:t>инструмент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ей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пределенн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науки;</w:t>
      </w:r>
      <w:r w:rsidR="00E434D0">
        <w:rPr>
          <w:bCs/>
        </w:rPr>
        <w:t xml:space="preserve"> </w:t>
      </w:r>
      <w:r w:rsidRPr="00760AF8">
        <w:rPr>
          <w:bCs/>
        </w:rPr>
        <w:t>различными</w:t>
      </w:r>
      <w:r w:rsidR="00E434D0">
        <w:rPr>
          <w:bCs/>
        </w:rPr>
        <w:t xml:space="preserve"> </w:t>
      </w:r>
      <w:r w:rsidRPr="00760AF8">
        <w:rPr>
          <w:bCs/>
        </w:rPr>
        <w:t>средствами</w:t>
      </w:r>
      <w:r w:rsidR="00E434D0">
        <w:rPr>
          <w:bCs/>
        </w:rPr>
        <w:t xml:space="preserve"> </w:t>
      </w:r>
      <w:r w:rsidRPr="00760AF8">
        <w:rPr>
          <w:bCs/>
        </w:rPr>
        <w:t>коммуникации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рофессиональной</w:t>
      </w:r>
      <w:r w:rsidR="00E434D0">
        <w:rPr>
          <w:bCs/>
        </w:rPr>
        <w:t xml:space="preserve"> </w:t>
      </w:r>
      <w:r w:rsidRPr="00760AF8">
        <w:rPr>
          <w:bCs/>
        </w:rPr>
        <w:t>педагогической</w:t>
      </w:r>
      <w:r w:rsidR="00E434D0">
        <w:rPr>
          <w:bCs/>
        </w:rPr>
        <w:t xml:space="preserve"> </w:t>
      </w:r>
      <w:r w:rsidRPr="00760AF8">
        <w:rPr>
          <w:bCs/>
        </w:rPr>
        <w:t>деятельности.</w:t>
      </w:r>
    </w:p>
    <w:p w:rsidR="00513A16" w:rsidRPr="00760AF8" w:rsidRDefault="00513A16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.</w:t>
      </w:r>
      <w:r w:rsidR="00E434D0">
        <w:rPr>
          <w:b/>
        </w:rPr>
        <w:t xml:space="preserve"> </w:t>
      </w:r>
      <w:r w:rsidRPr="00760AF8">
        <w:rPr>
          <w:spacing w:val="-3"/>
        </w:rPr>
        <w:t>Поняти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ринимательства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как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экономической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категории</w:t>
      </w:r>
      <w:r w:rsidR="00BF29FA">
        <w:rPr>
          <w:spacing w:val="-3"/>
        </w:rPr>
        <w:t>.</w:t>
      </w:r>
    </w:p>
    <w:p w:rsidR="00513A16" w:rsidRPr="00760AF8" w:rsidRDefault="00513A16" w:rsidP="002D5D6A">
      <w:pPr>
        <w:pStyle w:val="a6"/>
        <w:tabs>
          <w:tab w:val="left" w:pos="1134"/>
        </w:tabs>
        <w:spacing w:after="0"/>
        <w:ind w:firstLine="709"/>
        <w:contextualSpacing/>
        <w:jc w:val="both"/>
        <w:rPr>
          <w:iCs/>
        </w:rPr>
      </w:pPr>
      <w:r w:rsidRPr="00760AF8">
        <w:rPr>
          <w:spacing w:val="-3"/>
        </w:rPr>
        <w:t>Поняти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ринимательства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как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экономической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категории.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Определени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сущности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ринимательства.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Историческо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развити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форм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ринимательства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и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его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роль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в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экономическом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развитии.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Организаци</w:t>
      </w:r>
      <w:r w:rsidRPr="00760AF8">
        <w:rPr>
          <w:spacing w:val="-3"/>
        </w:rPr>
        <w:softHyphen/>
        <w:t>онны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осылки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развития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ринимательства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в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рыночном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хозяйств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России.</w:t>
      </w:r>
    </w:p>
    <w:p w:rsidR="00513A16" w:rsidRPr="00760AF8" w:rsidRDefault="00513A16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b/>
          <w:lang w:eastAsia="en-US"/>
        </w:rPr>
        <w:t>Тема</w:t>
      </w:r>
      <w:r w:rsidR="00E434D0">
        <w:rPr>
          <w:rFonts w:eastAsia="Calibri"/>
          <w:b/>
          <w:lang w:eastAsia="en-US"/>
        </w:rPr>
        <w:t xml:space="preserve"> </w:t>
      </w:r>
      <w:r w:rsidR="0082252C">
        <w:rPr>
          <w:rFonts w:eastAsia="Calibri"/>
          <w:b/>
          <w:lang w:eastAsia="en-US"/>
        </w:rPr>
        <w:t>№</w:t>
      </w:r>
      <w:r w:rsidRPr="00760AF8">
        <w:rPr>
          <w:rFonts w:eastAsia="Calibri"/>
          <w:b/>
          <w:lang w:eastAsia="en-US"/>
        </w:rPr>
        <w:t>2.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t>Основные</w:t>
      </w:r>
      <w:r w:rsidR="00E434D0">
        <w:t xml:space="preserve"> </w:t>
      </w:r>
      <w:r w:rsidRPr="00760AF8">
        <w:t>определения,</w:t>
      </w:r>
      <w:r w:rsidR="00E434D0">
        <w:t xml:space="preserve"> </w:t>
      </w:r>
      <w:r w:rsidRPr="00760AF8">
        <w:t>категориальный</w:t>
      </w:r>
      <w:r w:rsidR="00E434D0">
        <w:t xml:space="preserve"> </w:t>
      </w:r>
      <w:r w:rsidRPr="00760AF8">
        <w:t>аппарат</w:t>
      </w:r>
      <w:r w:rsidR="00BF29FA">
        <w:t>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spacing w:val="4"/>
        </w:rPr>
      </w:pPr>
      <w:r w:rsidRPr="00760AF8">
        <w:rPr>
          <w:spacing w:val="-3"/>
        </w:rPr>
        <w:t>Основны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определения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(«предпринимательство»,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«бизнес»,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«предпринимательски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методы»).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Субъекты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ринимательства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(«предпринимательски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структуры»,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«предпринимательская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организация»,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«фирма»).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Фирма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как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основной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субъект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ринимательской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деятельности,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основная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ринимательская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структура.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Роль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и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место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фирмы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(предприятия,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организации)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в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систем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ринимательства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3.</w:t>
      </w:r>
      <w:r w:rsidR="00E434D0">
        <w:rPr>
          <w:b/>
        </w:rPr>
        <w:t xml:space="preserve"> </w:t>
      </w:r>
      <w:r w:rsidRPr="00760AF8">
        <w:rPr>
          <w:spacing w:val="-6"/>
        </w:rPr>
        <w:t>Классификация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предпринимательских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структур</w:t>
      </w:r>
      <w:r w:rsidR="00BF29FA">
        <w:rPr>
          <w:spacing w:val="-6"/>
        </w:rPr>
        <w:t>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rPr>
          <w:spacing w:val="-6"/>
        </w:rPr>
        <w:t>Классификация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предпринимательских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структур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по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виду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хозяйственной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деятельности,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формам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собственности,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масштабам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деятельности,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с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точки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зрения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отраслевой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сферы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и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территориального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(регионального)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размещения.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Предпринимательство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как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процесс.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Специфика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предприниматель</w:t>
      </w:r>
      <w:r w:rsidRPr="00760AF8">
        <w:rPr>
          <w:spacing w:val="-6"/>
        </w:rPr>
        <w:softHyphen/>
        <w:t>ской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деятельности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в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разных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отраслях,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сферах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хозяйственной</w:t>
      </w:r>
      <w:r w:rsidR="00E434D0">
        <w:rPr>
          <w:spacing w:val="-6"/>
        </w:rPr>
        <w:t xml:space="preserve"> </w:t>
      </w:r>
      <w:r w:rsidRPr="00760AF8">
        <w:rPr>
          <w:spacing w:val="-6"/>
        </w:rPr>
        <w:t>деятельности.</w:t>
      </w:r>
    </w:p>
    <w:p w:rsidR="00513A16" w:rsidRPr="00760AF8" w:rsidRDefault="00513A16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4.</w:t>
      </w:r>
      <w:r w:rsidR="00E434D0">
        <w:rPr>
          <w:b/>
        </w:rPr>
        <w:t xml:space="preserve"> </w:t>
      </w:r>
      <w:r w:rsidRPr="00760AF8">
        <w:rPr>
          <w:spacing w:val="-1"/>
        </w:rPr>
        <w:t>Эволюц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мательства</w:t>
      </w:r>
      <w:r w:rsidR="00BF29FA">
        <w:t>.</w:t>
      </w:r>
    </w:p>
    <w:p w:rsidR="00513A16" w:rsidRPr="00BF29FA" w:rsidRDefault="00513A16" w:rsidP="002D5D6A">
      <w:pPr>
        <w:pStyle w:val="a6"/>
        <w:tabs>
          <w:tab w:val="left" w:pos="1134"/>
        </w:tabs>
        <w:spacing w:after="0"/>
        <w:ind w:firstLine="709"/>
        <w:contextualSpacing/>
        <w:jc w:val="both"/>
        <w:rPr>
          <w:b/>
          <w:lang w:val="ru-RU"/>
        </w:rPr>
      </w:pPr>
      <w:r w:rsidRPr="00760AF8">
        <w:rPr>
          <w:spacing w:val="-1"/>
        </w:rPr>
        <w:t>Эволюц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товарны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орм,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оргструктур,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орм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доход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главны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целе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бизнес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как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методологически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нструмент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сследован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закономерносте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развит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мательства.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нновационный,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нформационны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инансовы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аспекты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ормировани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тенденци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развит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овременного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мательства.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нновационны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менеджмент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его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значимость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ормировани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новейши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тенденци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развит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</w:t>
      </w:r>
      <w:r w:rsidRPr="00760AF8">
        <w:rPr>
          <w:spacing w:val="-1"/>
        </w:rPr>
        <w:softHyphen/>
        <w:t>мательства.</w:t>
      </w:r>
    </w:p>
    <w:p w:rsidR="00513A16" w:rsidRPr="00760AF8" w:rsidRDefault="00513A16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513A16" w:rsidRPr="00760AF8" w:rsidRDefault="00513A16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.</w:t>
      </w:r>
      <w:r w:rsidR="00E434D0">
        <w:rPr>
          <w:i/>
        </w:rPr>
        <w:t xml:space="preserve"> </w:t>
      </w:r>
      <w:r w:rsidRPr="00760AF8">
        <w:rPr>
          <w:i/>
        </w:rPr>
        <w:t>Прогнозирование</w:t>
      </w:r>
      <w:r w:rsidR="00E434D0">
        <w:rPr>
          <w:i/>
        </w:rPr>
        <w:t xml:space="preserve"> </w:t>
      </w:r>
      <w:r w:rsidRPr="00760AF8">
        <w:rPr>
          <w:i/>
        </w:rPr>
        <w:t>будущих</w:t>
      </w:r>
      <w:r w:rsidR="00E434D0">
        <w:rPr>
          <w:i/>
        </w:rPr>
        <w:t xml:space="preserve"> </w:t>
      </w:r>
      <w:r w:rsidRPr="00760AF8">
        <w:rPr>
          <w:i/>
        </w:rPr>
        <w:t>изменений</w:t>
      </w:r>
      <w:r w:rsidR="00E434D0">
        <w:rPr>
          <w:i/>
        </w:rPr>
        <w:t xml:space="preserve"> </w:t>
      </w:r>
      <w:r w:rsidRPr="00760AF8">
        <w:rPr>
          <w:i/>
        </w:rPr>
        <w:t>тенденций</w:t>
      </w:r>
      <w:r w:rsidR="00E434D0">
        <w:rPr>
          <w:i/>
        </w:rPr>
        <w:t xml:space="preserve"> </w:t>
      </w:r>
      <w:r w:rsidRPr="00760AF8">
        <w:rPr>
          <w:i/>
        </w:rPr>
        <w:t>развития</w:t>
      </w:r>
      <w:r w:rsidR="00E434D0">
        <w:rPr>
          <w:i/>
        </w:rPr>
        <w:t xml:space="preserve"> </w:t>
      </w:r>
      <w:r w:rsidRPr="00760AF8">
        <w:rPr>
          <w:i/>
        </w:rPr>
        <w:t>современного</w:t>
      </w:r>
      <w:r w:rsidR="00E434D0">
        <w:rPr>
          <w:i/>
        </w:rPr>
        <w:t xml:space="preserve"> </w:t>
      </w:r>
      <w:r w:rsidRPr="00760AF8">
        <w:rPr>
          <w:i/>
        </w:rPr>
        <w:t>предпринимательства</w:t>
      </w:r>
    </w:p>
    <w:p w:rsidR="00976A0E" w:rsidRPr="00760AF8" w:rsidRDefault="00976A0E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513A16" w:rsidRPr="00760AF8" w:rsidRDefault="00513A16" w:rsidP="004605F5">
      <w:pPr>
        <w:numPr>
          <w:ilvl w:val="0"/>
          <w:numId w:val="58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rPr>
          <w:rFonts w:eastAsia="Calibri"/>
        </w:rPr>
        <w:t>знать</w:t>
      </w:r>
      <w:r w:rsidR="00E434D0">
        <w:rPr>
          <w:rFonts w:eastAsia="Calibri"/>
        </w:rPr>
        <w:t xml:space="preserve"> </w:t>
      </w:r>
      <w:r w:rsidRPr="00760AF8">
        <w:t>-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ологические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экономики</w:t>
      </w:r>
      <w:r w:rsidR="00E434D0">
        <w:t xml:space="preserve"> </w:t>
      </w:r>
      <w:r w:rsidRPr="00760AF8">
        <w:t>предпринимательства,</w:t>
      </w:r>
      <w:r w:rsidR="00E434D0">
        <w:t xml:space="preserve"> </w:t>
      </w:r>
      <w:r w:rsidRPr="00760AF8">
        <w:t>методики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предпринимательской</w:t>
      </w:r>
      <w:r w:rsidR="00E434D0">
        <w:t xml:space="preserve"> </w:t>
      </w:r>
      <w:r w:rsidRPr="00760AF8">
        <w:t>деятельности;</w:t>
      </w:r>
      <w:r w:rsidR="00E434D0">
        <w:t xml:space="preserve"> </w:t>
      </w:r>
      <w:r w:rsidRPr="00760AF8">
        <w:t>различные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предпринимательской</w:t>
      </w:r>
      <w:r w:rsidR="00E434D0">
        <w:t xml:space="preserve"> </w:t>
      </w:r>
      <w:r w:rsidRPr="00760AF8">
        <w:t>деятельности;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отбора</w:t>
      </w:r>
      <w:r w:rsidR="00E434D0">
        <w:t xml:space="preserve"> </w:t>
      </w:r>
      <w:r w:rsidRPr="00760AF8">
        <w:t>содержания</w:t>
      </w:r>
      <w:r w:rsidR="00E434D0">
        <w:t xml:space="preserve"> </w:t>
      </w:r>
      <w:r w:rsidRPr="00760AF8">
        <w:t>учебного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;</w:t>
      </w:r>
      <w:r w:rsidR="00E434D0">
        <w:t xml:space="preserve"> </w:t>
      </w:r>
      <w:r w:rsidRPr="00760AF8">
        <w:t>методы,</w:t>
      </w:r>
      <w:r w:rsidR="00E434D0">
        <w:t xml:space="preserve"> </w:t>
      </w:r>
      <w:r w:rsidRPr="00760AF8">
        <w:t>методик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и</w:t>
      </w:r>
      <w:r w:rsidR="00E434D0">
        <w:t xml:space="preserve"> </w:t>
      </w:r>
      <w:r w:rsidRPr="00760AF8">
        <w:t>обучения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;</w:t>
      </w:r>
    </w:p>
    <w:p w:rsidR="00513A16" w:rsidRPr="00760AF8" w:rsidRDefault="00513A16" w:rsidP="004605F5">
      <w:pPr>
        <w:numPr>
          <w:ilvl w:val="0"/>
          <w:numId w:val="58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rPr>
          <w:rFonts w:eastAsia="Calibri"/>
        </w:rPr>
        <w:t>уметь</w:t>
      </w:r>
      <w:r w:rsidR="00E434D0">
        <w:rPr>
          <w:rFonts w:eastAsia="Calibri"/>
        </w:rPr>
        <w:t xml:space="preserve"> </w:t>
      </w:r>
      <w:r w:rsidRPr="00760AF8">
        <w:t>использовать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знания</w:t>
      </w:r>
      <w:r w:rsidR="00E434D0">
        <w:t xml:space="preserve"> </w:t>
      </w:r>
      <w:r w:rsidRPr="00760AF8">
        <w:t>принцип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совершенствования</w:t>
      </w:r>
      <w:r w:rsidR="00E434D0">
        <w:t xml:space="preserve"> </w:t>
      </w:r>
      <w:r w:rsidRPr="00760AF8">
        <w:t>организационно-экономических</w:t>
      </w:r>
      <w:r w:rsidR="00E434D0">
        <w:t xml:space="preserve"> </w:t>
      </w:r>
      <w:r w:rsidRPr="00760AF8">
        <w:t>механизм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управления,</w:t>
      </w:r>
      <w:r w:rsidR="00E434D0">
        <w:t xml:space="preserve"> </w:t>
      </w:r>
      <w:r w:rsidRPr="00760AF8">
        <w:t>разработки</w:t>
      </w:r>
      <w:r w:rsidR="00E434D0">
        <w:t xml:space="preserve"> </w:t>
      </w:r>
      <w:r w:rsidRPr="00760AF8">
        <w:t>стратеги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редприят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рганизаций</w:t>
      </w:r>
      <w:r w:rsidR="00E434D0">
        <w:t xml:space="preserve"> </w:t>
      </w:r>
      <w:r w:rsidRPr="00760AF8">
        <w:t>(с</w:t>
      </w:r>
      <w:r w:rsidR="00E434D0">
        <w:t xml:space="preserve"> </w:t>
      </w:r>
      <w:r w:rsidRPr="00760AF8">
        <w:t>учетом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исследования);</w:t>
      </w:r>
      <w:r w:rsidR="00E434D0">
        <w:t xml:space="preserve"> </w:t>
      </w:r>
      <w:r w:rsidRPr="00760AF8">
        <w:t>проектировать</w:t>
      </w:r>
      <w:r w:rsidR="00E434D0">
        <w:t xml:space="preserve"> </w:t>
      </w:r>
      <w:r w:rsidRPr="00760AF8">
        <w:t>образовательный</w:t>
      </w:r>
      <w:r w:rsidR="00E434D0">
        <w:t xml:space="preserve"> </w:t>
      </w:r>
      <w:r w:rsidRPr="00760AF8">
        <w:t>процесс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технологий;</w:t>
      </w:r>
      <w:r w:rsidR="00E434D0">
        <w:t xml:space="preserve"> </w:t>
      </w:r>
      <w:r w:rsidRPr="00760AF8">
        <w:t>разрабатывать</w:t>
      </w:r>
      <w:r w:rsidR="00E434D0">
        <w:t xml:space="preserve"> </w:t>
      </w:r>
      <w:r w:rsidRPr="00760AF8">
        <w:t>учебные</w:t>
      </w:r>
      <w:r w:rsidR="00E434D0">
        <w:t xml:space="preserve"> </w:t>
      </w:r>
      <w:r w:rsidRPr="00760AF8">
        <w:t>програм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ответствующее</w:t>
      </w:r>
      <w:r w:rsidR="00E434D0">
        <w:t xml:space="preserve"> </w:t>
      </w:r>
      <w:r w:rsidRPr="00760AF8">
        <w:t>методическое</w:t>
      </w:r>
      <w:r w:rsidR="00E434D0">
        <w:t xml:space="preserve"> </w:t>
      </w:r>
      <w:r w:rsidRPr="00760AF8">
        <w:t>обеспечение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преподавания</w:t>
      </w:r>
      <w:r w:rsidR="00E434D0">
        <w:t xml:space="preserve"> </w:t>
      </w:r>
      <w:r w:rsidRPr="00760AF8">
        <w:t>экономических</w:t>
      </w:r>
      <w:r w:rsidR="00E434D0">
        <w:t xml:space="preserve"> </w:t>
      </w:r>
      <w:r w:rsidRPr="00760AF8">
        <w:t>дисципли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бразовательных</w:t>
      </w:r>
      <w:r w:rsidR="00E434D0">
        <w:t xml:space="preserve"> </w:t>
      </w:r>
      <w:r w:rsidRPr="00760AF8">
        <w:t>организациях</w:t>
      </w:r>
      <w:r w:rsidR="00E434D0">
        <w:t xml:space="preserve"> </w:t>
      </w:r>
      <w:r w:rsidRPr="00760AF8">
        <w:t>высшего</w:t>
      </w:r>
      <w:r w:rsidR="00E434D0">
        <w:t xml:space="preserve"> </w:t>
      </w:r>
      <w:r w:rsidRPr="00760AF8">
        <w:t>образования</w:t>
      </w:r>
      <w:r w:rsidR="00BF29FA">
        <w:t>;</w:t>
      </w:r>
    </w:p>
    <w:p w:rsidR="00513A16" w:rsidRPr="00760AF8" w:rsidRDefault="00513A16" w:rsidP="004605F5">
      <w:pPr>
        <w:numPr>
          <w:ilvl w:val="0"/>
          <w:numId w:val="58"/>
        </w:numPr>
        <w:tabs>
          <w:tab w:val="left" w:pos="1134"/>
        </w:tabs>
        <w:ind w:left="0" w:firstLine="709"/>
        <w:contextualSpacing/>
        <w:jc w:val="both"/>
      </w:pPr>
      <w:r w:rsidRPr="00760AF8">
        <w:rPr>
          <w:rFonts w:eastAsia="Calibri"/>
        </w:rPr>
        <w:t>владеть</w:t>
      </w:r>
      <w:r w:rsidR="00E434D0">
        <w:rPr>
          <w:rFonts w:eastAsia="Calibri"/>
        </w:rPr>
        <w:t xml:space="preserve"> </w:t>
      </w:r>
      <w:r w:rsidRPr="00760AF8">
        <w:rPr>
          <w:bCs/>
        </w:rPr>
        <w:t>различными</w:t>
      </w:r>
      <w:r w:rsidR="00E434D0">
        <w:rPr>
          <w:bCs/>
        </w:rPr>
        <w:t xml:space="preserve"> </w:t>
      </w:r>
      <w:r w:rsidRPr="00760AF8">
        <w:rPr>
          <w:bCs/>
        </w:rPr>
        <w:t>средствами</w:t>
      </w:r>
      <w:r w:rsidR="00E434D0">
        <w:rPr>
          <w:bCs/>
        </w:rPr>
        <w:t xml:space="preserve"> </w:t>
      </w:r>
      <w:r w:rsidRPr="00760AF8">
        <w:rPr>
          <w:bCs/>
        </w:rPr>
        <w:t>коммуникации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рофессиональной</w:t>
      </w:r>
      <w:r w:rsidR="00E434D0">
        <w:rPr>
          <w:bCs/>
        </w:rPr>
        <w:t xml:space="preserve"> </w:t>
      </w:r>
      <w:r w:rsidRPr="00760AF8">
        <w:rPr>
          <w:bCs/>
        </w:rPr>
        <w:t>педагогической</w:t>
      </w:r>
      <w:r w:rsidR="00E434D0">
        <w:rPr>
          <w:bCs/>
        </w:rPr>
        <w:t xml:space="preserve"> </w:t>
      </w:r>
      <w:r w:rsidRPr="00760AF8">
        <w:rPr>
          <w:bCs/>
        </w:rPr>
        <w:t>деятельности;</w:t>
      </w:r>
      <w:r w:rsidR="00E434D0">
        <w:rPr>
          <w:bCs/>
        </w:rPr>
        <w:t xml:space="preserve"> </w:t>
      </w:r>
      <w:r w:rsidRPr="00760AF8">
        <w:t>навыками</w:t>
      </w:r>
      <w:r w:rsidR="00E434D0">
        <w:t xml:space="preserve"> </w:t>
      </w:r>
      <w:r w:rsidRPr="00760AF8">
        <w:t>разработки</w:t>
      </w:r>
      <w:r w:rsidR="00E434D0">
        <w:t xml:space="preserve"> </w:t>
      </w:r>
      <w:r w:rsidRPr="00760AF8">
        <w:t>учебной</w:t>
      </w:r>
      <w:r w:rsidR="00E434D0">
        <w:t xml:space="preserve"> </w:t>
      </w:r>
      <w:r w:rsidRPr="00760AF8">
        <w:t>програм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методического</w:t>
      </w:r>
      <w:r w:rsidR="00E434D0">
        <w:t xml:space="preserve"> </w:t>
      </w:r>
      <w:r w:rsidRPr="00760AF8">
        <w:t>обеспечения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.</w:t>
      </w:r>
    </w:p>
    <w:p w:rsidR="00513A16" w:rsidRPr="00760AF8" w:rsidRDefault="00513A16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rPr>
          <w:spacing w:val="-4"/>
        </w:rPr>
        <w:t>Параметры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новой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экономики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и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их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отражение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в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эволюции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предпринимательства</w:t>
      </w:r>
      <w:r w:rsidR="00BF29FA">
        <w:rPr>
          <w:spacing w:val="-4"/>
        </w:rPr>
        <w:t>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rPr>
          <w:spacing w:val="-4"/>
        </w:rPr>
        <w:t>Параметры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новой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экономики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и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их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отражение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в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эволюции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предпринимательства.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Электронный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бизнес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и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его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влияние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на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трансформацию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форм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предпринимательства.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Минимизация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трансакционных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издержек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и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ее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влияние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на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формирование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тенденций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развития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современного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предпринимательства.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Характерные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сдвиги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в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структуре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активов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фирм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новой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экономики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и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их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влияние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на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эволюцию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предпринимательства.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Оффшорное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программирование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как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новейшая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форма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современного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предпринимательства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и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его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место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в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современной</w:t>
      </w:r>
      <w:r w:rsidR="00E434D0">
        <w:rPr>
          <w:spacing w:val="-4"/>
        </w:rPr>
        <w:t xml:space="preserve"> </w:t>
      </w:r>
      <w:r w:rsidRPr="00760AF8">
        <w:rPr>
          <w:spacing w:val="-4"/>
        </w:rPr>
        <w:t>России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6.</w:t>
      </w:r>
      <w:r w:rsidR="00E434D0">
        <w:rPr>
          <w:b/>
        </w:rPr>
        <w:t xml:space="preserve"> </w:t>
      </w:r>
      <w:r w:rsidRPr="00760AF8">
        <w:rPr>
          <w:spacing w:val="-3"/>
        </w:rPr>
        <w:t>Организационно-правовы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формы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ринимательских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структур</w:t>
      </w:r>
      <w:r w:rsidR="00BF29FA">
        <w:rPr>
          <w:spacing w:val="-3"/>
        </w:rPr>
        <w:t>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rPr>
          <w:spacing w:val="-3"/>
        </w:rPr>
        <w:t>Основны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организационно-правовы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формы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ринимательских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структур,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усмотренны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Гражданским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кодексом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Российской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Федера</w:t>
      </w:r>
      <w:r w:rsidRPr="00760AF8">
        <w:rPr>
          <w:spacing w:val="-3"/>
        </w:rPr>
        <w:softHyphen/>
        <w:t>ции.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Отношения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собственности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в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ринимательской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деятельности.</w:t>
      </w:r>
      <w:r w:rsidR="00E434D0">
        <w:t xml:space="preserve"> 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7.</w:t>
      </w:r>
      <w:r w:rsidR="00E434D0">
        <w:rPr>
          <w:b/>
        </w:rPr>
        <w:t xml:space="preserve"> </w:t>
      </w:r>
      <w:r w:rsidRPr="00760AF8">
        <w:rPr>
          <w:spacing w:val="-2"/>
        </w:rPr>
        <w:t>Индивидуально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предпринимательство</w:t>
      </w:r>
      <w:r w:rsidR="00BF29FA">
        <w:rPr>
          <w:spacing w:val="-2"/>
        </w:rPr>
        <w:t>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rPr>
          <w:spacing w:val="-2"/>
        </w:rPr>
        <w:t>Индивидуально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предпринимательство.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Формы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индивидуального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частного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предпринимательства: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индивидуальная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трудовая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деятельность;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индивидуально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частно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предприятие;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семейно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частно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предприятие.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Специфика,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сравнительный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анализ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различных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форм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индивидуального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предпринимательства.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Выбор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оптимальной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формы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индивидуального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предпринимательства.</w:t>
      </w:r>
    </w:p>
    <w:p w:rsidR="001A2CE1" w:rsidRPr="00760AF8" w:rsidRDefault="001A2CE1" w:rsidP="00882AA6">
      <w:pPr>
        <w:tabs>
          <w:tab w:val="left" w:pos="1134"/>
        </w:tabs>
        <w:contextualSpacing/>
        <w:jc w:val="both"/>
        <w:rPr>
          <w:b/>
        </w:rPr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8.</w:t>
      </w:r>
      <w:r w:rsidR="00E434D0">
        <w:rPr>
          <w:b/>
        </w:rPr>
        <w:t xml:space="preserve"> </w:t>
      </w:r>
      <w:r w:rsidRPr="00760AF8">
        <w:rPr>
          <w:spacing w:val="-1"/>
        </w:rPr>
        <w:t>Коллективное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мательство</w:t>
      </w:r>
      <w:r w:rsidR="00BF29FA">
        <w:rPr>
          <w:spacing w:val="-1"/>
        </w:rPr>
        <w:t>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rPr>
          <w:spacing w:val="-1"/>
        </w:rPr>
        <w:t>Формы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коллективного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мательства.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стор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развит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орм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мательства.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Общность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различие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товарищест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обществ,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том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числе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акционерны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обществ.</w:t>
      </w:r>
      <w:r w:rsidR="00E434D0">
        <w:rPr>
          <w:spacing w:val="-1"/>
        </w:rPr>
        <w:t xml:space="preserve"> 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9.</w:t>
      </w:r>
      <w:r w:rsidR="00E434D0">
        <w:rPr>
          <w:b/>
        </w:rPr>
        <w:t xml:space="preserve"> </w:t>
      </w:r>
      <w:r w:rsidRPr="00760AF8">
        <w:rPr>
          <w:spacing w:val="-3"/>
        </w:rPr>
        <w:t>Мало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ринимательство</w:t>
      </w:r>
      <w:r w:rsidR="00BF29FA">
        <w:rPr>
          <w:spacing w:val="-3"/>
        </w:rPr>
        <w:t>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rPr>
          <w:spacing w:val="-3"/>
        </w:rPr>
        <w:t>Мало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едпринимательство.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облема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определения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онятия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«малый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бизнес»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в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нормативно-правовых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документах.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Критерии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отнесения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фирм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к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малому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бизнесу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в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различных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отраслях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экономики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России.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Налоговы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режимы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для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малого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бизнеса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в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России: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основны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характеристики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и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проблемы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выбора.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Развитие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малого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бизнеса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в</w:t>
      </w:r>
      <w:r w:rsidR="00E434D0">
        <w:rPr>
          <w:spacing w:val="-3"/>
        </w:rPr>
        <w:t xml:space="preserve"> </w:t>
      </w:r>
      <w:r w:rsidRPr="00760AF8">
        <w:rPr>
          <w:spacing w:val="-3"/>
        </w:rPr>
        <w:t>России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I.</w:t>
      </w:r>
      <w:r w:rsidR="00E434D0">
        <w:rPr>
          <w:i/>
        </w:rPr>
        <w:t xml:space="preserve"> </w:t>
      </w:r>
      <w:r w:rsidRPr="00760AF8">
        <w:rPr>
          <w:i/>
        </w:rPr>
        <w:t>Государственное</w:t>
      </w:r>
      <w:r w:rsidR="00E434D0">
        <w:rPr>
          <w:i/>
        </w:rPr>
        <w:t xml:space="preserve"> </w:t>
      </w:r>
      <w:r w:rsidRPr="00760AF8">
        <w:rPr>
          <w:i/>
        </w:rPr>
        <w:t>регулирование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поддержка</w:t>
      </w:r>
      <w:r w:rsidR="00E434D0">
        <w:rPr>
          <w:i/>
        </w:rPr>
        <w:t xml:space="preserve"> </w:t>
      </w:r>
      <w:r w:rsidRPr="00760AF8">
        <w:rPr>
          <w:i/>
        </w:rPr>
        <w:t>предпринимательской</w:t>
      </w:r>
      <w:r w:rsidR="00E434D0">
        <w:rPr>
          <w:i/>
        </w:rPr>
        <w:t xml:space="preserve"> </w:t>
      </w:r>
      <w:r w:rsidRPr="00760AF8">
        <w:rPr>
          <w:i/>
        </w:rPr>
        <w:t>деятель</w:t>
      </w:r>
      <w:r w:rsidR="00BF29FA">
        <w:rPr>
          <w:i/>
        </w:rPr>
        <w:t>ности</w:t>
      </w:r>
    </w:p>
    <w:p w:rsidR="00976A0E" w:rsidRPr="00760AF8" w:rsidRDefault="00976A0E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513A16" w:rsidRPr="00760AF8" w:rsidRDefault="00513A16" w:rsidP="004605F5">
      <w:pPr>
        <w:numPr>
          <w:ilvl w:val="0"/>
          <w:numId w:val="59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сущность,</w:t>
      </w:r>
      <w:r w:rsidR="00E434D0">
        <w:t xml:space="preserve"> </w:t>
      </w:r>
      <w:r w:rsidRPr="00760AF8">
        <w:t>принципы,</w:t>
      </w:r>
      <w:r w:rsidR="00E434D0">
        <w:t xml:space="preserve"> </w:t>
      </w:r>
      <w:r w:rsidRPr="00760AF8">
        <w:t>формы,</w:t>
      </w:r>
      <w:r w:rsidR="00E434D0">
        <w:t xml:space="preserve"> </w:t>
      </w:r>
      <w:r w:rsidRPr="00760AF8">
        <w:t>методы,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направления</w:t>
      </w:r>
      <w:r w:rsidR="00E434D0">
        <w:t xml:space="preserve"> </w:t>
      </w:r>
      <w:r w:rsidRPr="00760AF8">
        <w:t>государственного</w:t>
      </w:r>
      <w:r w:rsidR="00E434D0">
        <w:t xml:space="preserve"> </w:t>
      </w:r>
      <w:r w:rsidRPr="00760AF8">
        <w:t>регул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ддержки</w:t>
      </w:r>
      <w:r w:rsidR="00E434D0">
        <w:t xml:space="preserve"> </w:t>
      </w:r>
      <w:r w:rsidRPr="00760AF8">
        <w:t>предпринимательства;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учебн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изучению</w:t>
      </w:r>
      <w:r w:rsidR="00E434D0">
        <w:t xml:space="preserve"> </w:t>
      </w:r>
      <w:r w:rsidRPr="00760AF8">
        <w:t>нового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</w:t>
      </w:r>
      <w:r w:rsidR="00BF29FA">
        <w:t>;</w:t>
      </w:r>
    </w:p>
    <w:p w:rsidR="00513A16" w:rsidRPr="00760AF8" w:rsidRDefault="00513A16" w:rsidP="004605F5">
      <w:pPr>
        <w:numPr>
          <w:ilvl w:val="0"/>
          <w:numId w:val="59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использовать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знания</w:t>
      </w:r>
      <w:r w:rsidR="00E434D0">
        <w:t xml:space="preserve"> </w:t>
      </w:r>
      <w:r w:rsidRPr="00760AF8">
        <w:t>принцип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совершенствования</w:t>
      </w:r>
      <w:r w:rsidR="00E434D0">
        <w:t xml:space="preserve"> </w:t>
      </w:r>
      <w:r w:rsidRPr="00760AF8">
        <w:t>организационно-экономических</w:t>
      </w:r>
      <w:r w:rsidR="00E434D0">
        <w:t xml:space="preserve"> </w:t>
      </w:r>
      <w:r w:rsidRPr="00760AF8">
        <w:t>механизм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управления,</w:t>
      </w:r>
      <w:r w:rsidR="00E434D0">
        <w:t xml:space="preserve"> </w:t>
      </w:r>
      <w:r w:rsidRPr="00760AF8">
        <w:t>разработки</w:t>
      </w:r>
      <w:r w:rsidR="00E434D0">
        <w:t xml:space="preserve"> </w:t>
      </w:r>
      <w:r w:rsidRPr="00760AF8">
        <w:t>стратеги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редприят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рганизаций</w:t>
      </w:r>
      <w:r w:rsidR="00E434D0">
        <w:t xml:space="preserve"> </w:t>
      </w:r>
      <w:r w:rsidRPr="00760AF8">
        <w:t>(с</w:t>
      </w:r>
      <w:r w:rsidR="00E434D0">
        <w:t xml:space="preserve"> </w:t>
      </w:r>
      <w:r w:rsidRPr="00760AF8">
        <w:t>учетом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исследования);</w:t>
      </w:r>
      <w:r w:rsidR="00E434D0">
        <w:t xml:space="preserve"> </w:t>
      </w:r>
      <w:r w:rsidRPr="00760AF8">
        <w:t>проектировать</w:t>
      </w:r>
      <w:r w:rsidR="00E434D0">
        <w:t xml:space="preserve"> </w:t>
      </w:r>
      <w:r w:rsidRPr="00760AF8">
        <w:t>образовательный</w:t>
      </w:r>
      <w:r w:rsidR="00E434D0">
        <w:t xml:space="preserve"> </w:t>
      </w:r>
      <w:r w:rsidRPr="00760AF8">
        <w:t>процесс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технологий;</w:t>
      </w:r>
    </w:p>
    <w:p w:rsidR="00513A16" w:rsidRPr="00760AF8" w:rsidRDefault="00513A16" w:rsidP="004605F5">
      <w:pPr>
        <w:numPr>
          <w:ilvl w:val="0"/>
          <w:numId w:val="59"/>
        </w:numPr>
        <w:tabs>
          <w:tab w:val="left" w:pos="1134"/>
        </w:tabs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методами,</w:t>
      </w:r>
      <w:r w:rsidR="00E434D0">
        <w:t xml:space="preserve"> </w:t>
      </w:r>
      <w:r w:rsidRPr="00760AF8">
        <w:t>инструмент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ей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пределенн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науки;</w:t>
      </w:r>
      <w:r w:rsidR="00E434D0">
        <w:rPr>
          <w:bCs/>
        </w:rPr>
        <w:t xml:space="preserve"> </w:t>
      </w:r>
      <w:r w:rsidRPr="00760AF8">
        <w:rPr>
          <w:bCs/>
        </w:rPr>
        <w:t>различными</w:t>
      </w:r>
      <w:r w:rsidR="00E434D0">
        <w:rPr>
          <w:bCs/>
        </w:rPr>
        <w:t xml:space="preserve"> </w:t>
      </w:r>
      <w:r w:rsidRPr="00760AF8">
        <w:rPr>
          <w:bCs/>
        </w:rPr>
        <w:t>средствами</w:t>
      </w:r>
      <w:r w:rsidR="00E434D0">
        <w:rPr>
          <w:bCs/>
        </w:rPr>
        <w:t xml:space="preserve"> </w:t>
      </w:r>
      <w:r w:rsidRPr="00760AF8">
        <w:rPr>
          <w:bCs/>
        </w:rPr>
        <w:t>коммуникации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рофессиональной</w:t>
      </w:r>
      <w:r w:rsidR="00E434D0">
        <w:rPr>
          <w:bCs/>
        </w:rPr>
        <w:t xml:space="preserve"> </w:t>
      </w:r>
      <w:r w:rsidRPr="00760AF8">
        <w:rPr>
          <w:bCs/>
        </w:rPr>
        <w:t>педагогической</w:t>
      </w:r>
      <w:r w:rsidR="00E434D0">
        <w:rPr>
          <w:bCs/>
        </w:rPr>
        <w:t xml:space="preserve"> </w:t>
      </w:r>
      <w:r w:rsidRPr="00760AF8">
        <w:rPr>
          <w:bCs/>
        </w:rPr>
        <w:t>деятельности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0.</w:t>
      </w:r>
      <w:r w:rsidR="00E434D0">
        <w:rPr>
          <w:b/>
        </w:rPr>
        <w:t xml:space="preserve"> </w:t>
      </w:r>
      <w:r w:rsidRPr="00760AF8">
        <w:rPr>
          <w:spacing w:val="-2"/>
        </w:rPr>
        <w:t>Государственно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регулировани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деятельности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предпринимательских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структур</w:t>
      </w:r>
      <w:r w:rsidR="00BF29FA">
        <w:rPr>
          <w:spacing w:val="-2"/>
        </w:rPr>
        <w:t>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rPr>
          <w:spacing w:val="-2"/>
        </w:rPr>
        <w:t>Государственно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регулировани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деятельности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предпринимательских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структур: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формы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и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методы.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Стимулировани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производства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и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торговли.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Законодательно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обеспечени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бизнеса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в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России: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общая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характеристика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и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текуще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состояние.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Состав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учредительных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документов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и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порядок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государственной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регистрации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предпринимательских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структур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в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России.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Система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государственного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контроля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предпринимательской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деятельности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в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России.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Таможенно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регулирование,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валютный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контроль,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нетарифно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регулирование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предпринимательской</w:t>
      </w:r>
      <w:r w:rsidR="00E434D0">
        <w:rPr>
          <w:spacing w:val="-2"/>
        </w:rPr>
        <w:t xml:space="preserve"> </w:t>
      </w:r>
      <w:r w:rsidRPr="00760AF8">
        <w:rPr>
          <w:spacing w:val="-2"/>
        </w:rPr>
        <w:t>деятельности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1.</w:t>
      </w:r>
      <w:r w:rsidR="00E434D0">
        <w:rPr>
          <w:b/>
        </w:rPr>
        <w:t xml:space="preserve"> </w:t>
      </w:r>
      <w:r w:rsidRPr="00760AF8">
        <w:t>Политика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предпринимательства</w:t>
      </w:r>
      <w:r w:rsidR="00BF29FA">
        <w:t>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rPr>
          <w:spacing w:val="-1"/>
        </w:rPr>
        <w:t>Разработк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олитик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развит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мательства.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очетание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методо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государственного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регулирован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(н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едеральном,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региональном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местном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уровнях)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рыночным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механизмом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аморегулирования.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Государственна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олитик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фере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малого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мательства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2.</w:t>
      </w:r>
      <w:r w:rsidR="00E434D0">
        <w:rPr>
          <w:b/>
        </w:rPr>
        <w:t xml:space="preserve"> </w:t>
      </w:r>
      <w:r w:rsidRPr="00760AF8">
        <w:t>Матрица</w:t>
      </w:r>
      <w:r w:rsidR="00E434D0">
        <w:t xml:space="preserve"> </w:t>
      </w:r>
      <w:r w:rsidRPr="00760AF8">
        <w:t>Бостонской</w:t>
      </w:r>
      <w:r w:rsidR="00E434D0">
        <w:t xml:space="preserve"> </w:t>
      </w:r>
      <w:r w:rsidRPr="00760AF8">
        <w:t>консультативной</w:t>
      </w:r>
      <w:r w:rsidR="00E434D0">
        <w:t xml:space="preserve"> </w:t>
      </w:r>
      <w:r w:rsidRPr="00760AF8">
        <w:t>группы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метод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позиции</w:t>
      </w:r>
      <w:r w:rsidR="00E434D0">
        <w:t xml:space="preserve"> </w:t>
      </w:r>
      <w:r w:rsidRPr="00760AF8">
        <w:t>фирмы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рынке</w:t>
      </w:r>
      <w:r w:rsidR="00BF29FA">
        <w:t>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t>Матрица</w:t>
      </w:r>
      <w:r w:rsidR="00E434D0">
        <w:t xml:space="preserve"> </w:t>
      </w:r>
      <w:r w:rsidRPr="00760AF8">
        <w:t>Бостонской</w:t>
      </w:r>
      <w:r w:rsidR="00E434D0">
        <w:t xml:space="preserve"> </w:t>
      </w:r>
      <w:r w:rsidRPr="00760AF8">
        <w:t>консультативной</w:t>
      </w:r>
      <w:r w:rsidR="00E434D0">
        <w:t xml:space="preserve"> </w:t>
      </w:r>
      <w:r w:rsidRPr="00760AF8">
        <w:t>группы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метод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позиции</w:t>
      </w:r>
      <w:r w:rsidR="00E434D0">
        <w:t xml:space="preserve"> </w:t>
      </w:r>
      <w:r w:rsidRPr="00760AF8">
        <w:t>фирмы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рынке.</w:t>
      </w:r>
      <w:r w:rsidR="00E434D0">
        <w:t xml:space="preserve"> </w:t>
      </w:r>
      <w:r w:rsidRPr="00760AF8">
        <w:t>Сущность</w:t>
      </w:r>
      <w:r w:rsidR="00E434D0">
        <w:t xml:space="preserve"> </w:t>
      </w:r>
      <w:r w:rsidRPr="00760AF8">
        <w:t>ресурсного</w:t>
      </w:r>
      <w:r w:rsidR="00E434D0">
        <w:t xml:space="preserve"> </w:t>
      </w:r>
      <w:r w:rsidRPr="00760AF8">
        <w:t>подход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ценке</w:t>
      </w:r>
      <w:r w:rsidR="00E434D0">
        <w:t xml:space="preserve"> </w:t>
      </w:r>
      <w:r w:rsidRPr="00760AF8">
        <w:t>конкурентоспособности</w:t>
      </w:r>
      <w:r w:rsidR="00E434D0">
        <w:t xml:space="preserve"> </w:t>
      </w:r>
      <w:r w:rsidRPr="00760AF8">
        <w:t>предпринимательских</w:t>
      </w:r>
      <w:r w:rsidR="00E434D0">
        <w:t xml:space="preserve"> </w:t>
      </w:r>
      <w:r w:rsidRPr="00760AF8">
        <w:t>структур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критически</w:t>
      </w:r>
      <w:r w:rsidR="00E434D0">
        <w:t xml:space="preserve"> </w:t>
      </w:r>
      <w:r w:rsidRPr="00760AF8">
        <w:t>важных</w:t>
      </w:r>
      <w:r w:rsidR="00E434D0">
        <w:t xml:space="preserve"> </w:t>
      </w:r>
      <w:r w:rsidRPr="00760AF8">
        <w:t>ресурсов,</w:t>
      </w:r>
      <w:r w:rsidR="00E434D0">
        <w:t xml:space="preserve"> </w:t>
      </w:r>
      <w:r w:rsidRPr="00760AF8">
        <w:t>обеспечивающих</w:t>
      </w:r>
      <w:r w:rsidR="00E434D0">
        <w:t xml:space="preserve"> </w:t>
      </w:r>
      <w:r w:rsidRPr="00760AF8">
        <w:t>конкурентоспособность</w:t>
      </w:r>
      <w:r w:rsidR="00E434D0">
        <w:t xml:space="preserve"> </w:t>
      </w:r>
      <w:r w:rsidRPr="00760AF8">
        <w:t>фирмы.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ресурсов,</w:t>
      </w:r>
      <w:r w:rsidR="00E434D0">
        <w:t xml:space="preserve"> </w:t>
      </w:r>
      <w:r w:rsidRPr="00760AF8">
        <w:t>обеспечивающих</w:t>
      </w:r>
      <w:r w:rsidR="00E434D0">
        <w:t xml:space="preserve"> </w:t>
      </w:r>
      <w:r w:rsidRPr="00760AF8">
        <w:t>устойчивые</w:t>
      </w:r>
      <w:r w:rsidR="00E434D0">
        <w:t xml:space="preserve"> </w:t>
      </w:r>
      <w:r w:rsidRPr="00760AF8">
        <w:t>конкурентные</w:t>
      </w:r>
      <w:r w:rsidR="00E434D0">
        <w:t xml:space="preserve"> </w:t>
      </w:r>
      <w:r w:rsidRPr="00760AF8">
        <w:t>преимуществ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временном</w:t>
      </w:r>
      <w:r w:rsidR="00E434D0">
        <w:t xml:space="preserve"> </w:t>
      </w:r>
      <w:r w:rsidRPr="00760AF8">
        <w:t>предпринимательстве.</w:t>
      </w:r>
      <w:r w:rsidR="00E434D0">
        <w:t xml:space="preserve"> </w:t>
      </w:r>
      <w:r w:rsidRPr="00760AF8">
        <w:t>Ключевые</w:t>
      </w:r>
      <w:r w:rsidR="00E434D0">
        <w:t xml:space="preserve"> </w:t>
      </w:r>
      <w:r w:rsidRPr="00760AF8">
        <w:t>компетенции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результат</w:t>
      </w:r>
      <w:r w:rsidR="00E434D0">
        <w:t xml:space="preserve"> </w:t>
      </w:r>
      <w:r w:rsidRPr="00760AF8">
        <w:t>накопления</w:t>
      </w:r>
      <w:r w:rsidR="00E434D0">
        <w:t xml:space="preserve"> </w:t>
      </w:r>
      <w:r w:rsidRPr="00760AF8">
        <w:t>знаний.</w:t>
      </w:r>
      <w:r w:rsidR="00E434D0">
        <w:t xml:space="preserve"> </w:t>
      </w:r>
      <w:r w:rsidRPr="00760AF8">
        <w:t>Оригинальность,</w:t>
      </w:r>
      <w:r w:rsidR="00E434D0">
        <w:t xml:space="preserve"> </w:t>
      </w:r>
      <w:r w:rsidRPr="00760AF8">
        <w:t>трудноимитируем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руднозаменимость</w:t>
      </w:r>
      <w:r w:rsidR="00E434D0">
        <w:t xml:space="preserve"> </w:t>
      </w:r>
      <w:r w:rsidRPr="00760AF8">
        <w:t>знаний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важнейшие</w:t>
      </w:r>
      <w:r w:rsidR="00E434D0">
        <w:t xml:space="preserve"> </w:t>
      </w:r>
      <w:r w:rsidRPr="00760AF8">
        <w:t>факторы</w:t>
      </w:r>
      <w:r w:rsidR="00E434D0">
        <w:t xml:space="preserve"> </w:t>
      </w:r>
      <w:r w:rsidRPr="00760AF8">
        <w:t>долговременной</w:t>
      </w:r>
      <w:r w:rsidR="00E434D0">
        <w:t xml:space="preserve"> </w:t>
      </w:r>
      <w:r w:rsidRPr="00760AF8">
        <w:t>кон</w:t>
      </w:r>
      <w:r w:rsidRPr="00760AF8">
        <w:softHyphen/>
        <w:t>курентоспособности</w:t>
      </w:r>
      <w:r w:rsidR="00E434D0">
        <w:t xml:space="preserve"> </w:t>
      </w:r>
      <w:r w:rsidRPr="00760AF8">
        <w:t>предпринимательских</w:t>
      </w:r>
      <w:r w:rsidR="00E434D0">
        <w:t xml:space="preserve"> </w:t>
      </w:r>
      <w:r w:rsidRPr="00760AF8">
        <w:t>структур</w:t>
      </w:r>
      <w:r w:rsidR="001A2CE1">
        <w:t>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Cs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V.</w:t>
      </w:r>
      <w:r w:rsidR="00E434D0">
        <w:rPr>
          <w:i/>
        </w:rPr>
        <w:t xml:space="preserve"> </w:t>
      </w:r>
      <w:r w:rsidRPr="00760AF8">
        <w:rPr>
          <w:i/>
        </w:rPr>
        <w:t>Состояние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перспектива</w:t>
      </w:r>
      <w:r w:rsidR="00E434D0">
        <w:rPr>
          <w:i/>
        </w:rPr>
        <w:t xml:space="preserve"> </w:t>
      </w:r>
      <w:r w:rsidRPr="00760AF8">
        <w:rPr>
          <w:i/>
        </w:rPr>
        <w:t>развития</w:t>
      </w:r>
      <w:r w:rsidR="00E434D0">
        <w:rPr>
          <w:i/>
        </w:rPr>
        <w:t xml:space="preserve"> </w:t>
      </w:r>
      <w:r w:rsidRPr="00760AF8">
        <w:rPr>
          <w:i/>
        </w:rPr>
        <w:t>международной,</w:t>
      </w:r>
      <w:r w:rsidR="00E434D0">
        <w:rPr>
          <w:i/>
        </w:rPr>
        <w:t xml:space="preserve"> </w:t>
      </w:r>
      <w:r w:rsidRPr="00760AF8">
        <w:rPr>
          <w:i/>
        </w:rPr>
        <w:t>национальной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региональной</w:t>
      </w:r>
      <w:r w:rsidR="00E434D0">
        <w:rPr>
          <w:i/>
        </w:rPr>
        <w:t xml:space="preserve"> </w:t>
      </w:r>
      <w:r w:rsidRPr="00760AF8">
        <w:rPr>
          <w:i/>
        </w:rPr>
        <w:t>систем</w:t>
      </w:r>
      <w:r w:rsidR="00E434D0">
        <w:rPr>
          <w:i/>
        </w:rPr>
        <w:t xml:space="preserve"> </w:t>
      </w:r>
      <w:r w:rsidRPr="00760AF8">
        <w:rPr>
          <w:i/>
        </w:rPr>
        <w:t>предпринимательства</w:t>
      </w:r>
      <w:r w:rsidR="00E434D0">
        <w:rPr>
          <w:i/>
        </w:rPr>
        <w:t xml:space="preserve"> </w:t>
      </w:r>
      <w:r w:rsidRPr="00760AF8">
        <w:rPr>
          <w:i/>
        </w:rPr>
        <w:t>и</w:t>
      </w:r>
      <w:r w:rsidR="00E434D0">
        <w:rPr>
          <w:i/>
        </w:rPr>
        <w:t xml:space="preserve"> </w:t>
      </w:r>
      <w:r w:rsidRPr="00760AF8">
        <w:rPr>
          <w:i/>
        </w:rPr>
        <w:t>их</w:t>
      </w:r>
      <w:r w:rsidR="00E434D0">
        <w:rPr>
          <w:i/>
        </w:rPr>
        <w:t xml:space="preserve"> </w:t>
      </w:r>
      <w:r w:rsidR="00BF29FA">
        <w:rPr>
          <w:i/>
        </w:rPr>
        <w:t>взаимосвязей</w:t>
      </w:r>
    </w:p>
    <w:p w:rsidR="00976A0E" w:rsidRPr="00760AF8" w:rsidRDefault="00976A0E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513A16" w:rsidRPr="00760AF8" w:rsidRDefault="00513A16" w:rsidP="004605F5">
      <w:pPr>
        <w:numPr>
          <w:ilvl w:val="0"/>
          <w:numId w:val="60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t>знать</w:t>
      </w:r>
      <w:r w:rsidR="00E434D0">
        <w:rPr>
          <w:b/>
        </w:rPr>
        <w:t xml:space="preserve"> </w:t>
      </w:r>
      <w:r w:rsidRPr="00760AF8">
        <w:t>сущность,</w:t>
      </w:r>
      <w:r w:rsidR="00E434D0">
        <w:t xml:space="preserve"> </w:t>
      </w:r>
      <w:r w:rsidRPr="00760AF8">
        <w:t>принципы,</w:t>
      </w:r>
      <w:r w:rsidR="00E434D0">
        <w:t xml:space="preserve"> </w:t>
      </w:r>
      <w:r w:rsidRPr="00760AF8">
        <w:t>формы,</w:t>
      </w:r>
      <w:r w:rsidR="00E434D0">
        <w:t xml:space="preserve"> </w:t>
      </w:r>
      <w:r w:rsidRPr="00760AF8">
        <w:t>методы,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направления</w:t>
      </w:r>
      <w:r w:rsidR="00E434D0">
        <w:t xml:space="preserve"> </w:t>
      </w:r>
      <w:r w:rsidRPr="00760AF8">
        <w:t>государственного</w:t>
      </w:r>
      <w:r w:rsidR="00E434D0">
        <w:t xml:space="preserve"> </w:t>
      </w:r>
      <w:r w:rsidRPr="00760AF8">
        <w:t>регулирования</w:t>
      </w:r>
      <w:r w:rsidR="00E434D0">
        <w:t xml:space="preserve"> </w:t>
      </w:r>
      <w:r w:rsidR="00976A0E" w:rsidRPr="00760AF8">
        <w:t>и</w:t>
      </w:r>
      <w:r w:rsidR="00E434D0">
        <w:t xml:space="preserve"> </w:t>
      </w:r>
      <w:r w:rsidR="00976A0E" w:rsidRPr="00760AF8">
        <w:t>поддержки</w:t>
      </w:r>
      <w:r w:rsidR="00E434D0">
        <w:t xml:space="preserve"> </w:t>
      </w:r>
      <w:r w:rsidR="00976A0E" w:rsidRPr="00760AF8">
        <w:t>предпринимательства</w:t>
      </w:r>
      <w:r w:rsidRPr="00760AF8">
        <w:t>;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организации</w:t>
      </w:r>
      <w:r w:rsidR="00E434D0">
        <w:t xml:space="preserve"> </w:t>
      </w:r>
      <w:r w:rsidRPr="00760AF8">
        <w:t>учебн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изучению</w:t>
      </w:r>
      <w:r w:rsidR="00E434D0">
        <w:t xml:space="preserve"> </w:t>
      </w:r>
      <w:r w:rsidRPr="00760AF8">
        <w:t>нового</w:t>
      </w:r>
      <w:r w:rsidR="00E434D0">
        <w:t xml:space="preserve"> </w:t>
      </w:r>
      <w:r w:rsidRPr="00760AF8">
        <w:t>материал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экономическим</w:t>
      </w:r>
      <w:r w:rsidR="00E434D0">
        <w:t xml:space="preserve"> </w:t>
      </w:r>
      <w:r w:rsidRPr="00760AF8">
        <w:t>дисциплинам</w:t>
      </w:r>
      <w:r w:rsidR="00BF29FA">
        <w:t>;</w:t>
      </w:r>
    </w:p>
    <w:p w:rsidR="00513A16" w:rsidRPr="00760AF8" w:rsidRDefault="00513A16" w:rsidP="004605F5">
      <w:pPr>
        <w:numPr>
          <w:ilvl w:val="0"/>
          <w:numId w:val="60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использовать</w:t>
      </w:r>
      <w:r w:rsidR="00E434D0">
        <w:t xml:space="preserve"> </w:t>
      </w:r>
      <w:r w:rsidRPr="00760AF8">
        <w:t>теоретические</w:t>
      </w:r>
      <w:r w:rsidR="00E434D0">
        <w:t xml:space="preserve"> </w:t>
      </w:r>
      <w:r w:rsidRPr="00760AF8">
        <w:t>знания</w:t>
      </w:r>
      <w:r w:rsidR="00E434D0">
        <w:t xml:space="preserve"> </w:t>
      </w:r>
      <w:r w:rsidRPr="00760AF8">
        <w:t>принцип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совершенствования</w:t>
      </w:r>
      <w:r w:rsidR="00E434D0">
        <w:t xml:space="preserve"> </w:t>
      </w:r>
      <w:r w:rsidRPr="00760AF8">
        <w:t>организационно-экономических</w:t>
      </w:r>
      <w:r w:rsidR="00E434D0">
        <w:t xml:space="preserve"> </w:t>
      </w:r>
      <w:r w:rsidRPr="00760AF8">
        <w:t>механизмов,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управления,</w:t>
      </w:r>
      <w:r w:rsidR="00E434D0">
        <w:t xml:space="preserve"> </w:t>
      </w:r>
      <w:r w:rsidRPr="00760AF8">
        <w:t>разработки</w:t>
      </w:r>
      <w:r w:rsidR="00E434D0">
        <w:t xml:space="preserve"> </w:t>
      </w:r>
      <w:r w:rsidRPr="00760AF8">
        <w:t>стратеги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редприят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рганизаций</w:t>
      </w:r>
      <w:r w:rsidR="00E434D0">
        <w:t xml:space="preserve"> </w:t>
      </w:r>
      <w:r w:rsidRPr="00760AF8">
        <w:t>(с</w:t>
      </w:r>
      <w:r w:rsidR="00E434D0">
        <w:t xml:space="preserve"> </w:t>
      </w:r>
      <w:r w:rsidRPr="00760AF8">
        <w:t>учетом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исследования);</w:t>
      </w:r>
      <w:r w:rsidR="00E434D0">
        <w:t xml:space="preserve"> </w:t>
      </w:r>
      <w:r w:rsidRPr="00760AF8">
        <w:t>проектировать</w:t>
      </w:r>
      <w:r w:rsidR="00E434D0">
        <w:t xml:space="preserve"> </w:t>
      </w:r>
      <w:r w:rsidRPr="00760AF8">
        <w:t>образовательный</w:t>
      </w:r>
      <w:r w:rsidR="00E434D0">
        <w:t xml:space="preserve"> </w:t>
      </w:r>
      <w:r w:rsidRPr="00760AF8">
        <w:t>процесс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технологий;</w:t>
      </w:r>
    </w:p>
    <w:p w:rsidR="00513A16" w:rsidRPr="00760AF8" w:rsidRDefault="00513A16" w:rsidP="004605F5">
      <w:pPr>
        <w:numPr>
          <w:ilvl w:val="0"/>
          <w:numId w:val="60"/>
        </w:numPr>
        <w:tabs>
          <w:tab w:val="left" w:pos="1134"/>
        </w:tabs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методами,</w:t>
      </w:r>
      <w:r w:rsidR="00E434D0">
        <w:t xml:space="preserve"> </w:t>
      </w:r>
      <w:r w:rsidRPr="00760AF8">
        <w:t>инструмент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ологией</w:t>
      </w:r>
      <w:r w:rsidR="00E434D0">
        <w:t xml:space="preserve"> </w:t>
      </w:r>
      <w:r w:rsidRPr="00760AF8">
        <w:t>научно-исследовательск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определенн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экономической</w:t>
      </w:r>
      <w:r w:rsidR="00E434D0">
        <w:t xml:space="preserve"> </w:t>
      </w:r>
      <w:r w:rsidRPr="00760AF8">
        <w:t>науки;</w:t>
      </w:r>
      <w:r w:rsidR="00E434D0">
        <w:rPr>
          <w:bCs/>
        </w:rPr>
        <w:t xml:space="preserve"> </w:t>
      </w:r>
      <w:r w:rsidRPr="00760AF8">
        <w:rPr>
          <w:bCs/>
        </w:rPr>
        <w:t>различными</w:t>
      </w:r>
      <w:r w:rsidR="00E434D0">
        <w:rPr>
          <w:bCs/>
        </w:rPr>
        <w:t xml:space="preserve"> </w:t>
      </w:r>
      <w:r w:rsidRPr="00760AF8">
        <w:rPr>
          <w:bCs/>
        </w:rPr>
        <w:t>средствами</w:t>
      </w:r>
      <w:r w:rsidR="00E434D0">
        <w:rPr>
          <w:bCs/>
        </w:rPr>
        <w:t xml:space="preserve"> </w:t>
      </w:r>
      <w:r w:rsidRPr="00760AF8">
        <w:rPr>
          <w:bCs/>
        </w:rPr>
        <w:t>коммуникации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рофессиональной</w:t>
      </w:r>
      <w:r w:rsidR="00E434D0">
        <w:rPr>
          <w:bCs/>
        </w:rPr>
        <w:t xml:space="preserve"> </w:t>
      </w:r>
      <w:r w:rsidRPr="00760AF8">
        <w:rPr>
          <w:bCs/>
        </w:rPr>
        <w:t>педагогической</w:t>
      </w:r>
      <w:r w:rsidR="00E434D0">
        <w:rPr>
          <w:bCs/>
        </w:rPr>
        <w:t xml:space="preserve"> </w:t>
      </w:r>
      <w:r w:rsidRPr="00760AF8">
        <w:rPr>
          <w:bCs/>
        </w:rPr>
        <w:t>деятельности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="0082252C">
        <w:rPr>
          <w:b/>
        </w:rPr>
        <w:t>№</w:t>
      </w:r>
      <w:r w:rsidRPr="00760AF8">
        <w:rPr>
          <w:b/>
        </w:rPr>
        <w:t>13.</w:t>
      </w:r>
      <w:r w:rsidR="00E434D0">
        <w:t xml:space="preserve"> </w:t>
      </w:r>
      <w:r w:rsidRPr="00760AF8">
        <w:rPr>
          <w:spacing w:val="-1"/>
        </w:rPr>
        <w:t>Экономическа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глобализац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как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ундаментальны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актор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ормирован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овременны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истем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мательства</w:t>
      </w:r>
      <w:r w:rsidR="00BF29FA">
        <w:rPr>
          <w:spacing w:val="-1"/>
        </w:rPr>
        <w:t>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rPr>
          <w:spacing w:val="-1"/>
        </w:rPr>
        <w:t>Экономическа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глобализац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как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ундаментальны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актор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ормирован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овременны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истем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мательства,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араметры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механизмы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экономическо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глобализации.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Эволюц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акторо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бизнес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условия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экономическо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глобализации.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остранство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рем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как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истемообразующие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акторы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овременного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мательства.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Харак</w:t>
      </w:r>
      <w:r w:rsidRPr="00760AF8">
        <w:rPr>
          <w:spacing w:val="-1"/>
        </w:rPr>
        <w:softHyphen/>
        <w:t>теристик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мательств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н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овременном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геоэкономическом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атласе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мира,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особенност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разделен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труда.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Концентрац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трансграничные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ереток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капитал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знани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как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ундаментальна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основ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ормирован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метарынков.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Характеристик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хозяйственны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вязе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между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мательским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труктурам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н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метарынках,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неустойчивость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хозяйственны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вязе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как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атрибут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метарынка.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Основные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отивореч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между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международными,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региональным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национальным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истемам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едпринимательств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условия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экономическо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глобализации,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облемы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защиты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от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нешне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конкуренции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14.</w:t>
      </w:r>
      <w:r w:rsidR="00E434D0">
        <w:rPr>
          <w:b/>
          <w:iCs/>
        </w:rPr>
        <w:t xml:space="preserve"> </w:t>
      </w:r>
      <w:r w:rsidRPr="00760AF8">
        <w:rPr>
          <w:spacing w:val="-1"/>
        </w:rPr>
        <w:t>Характеристик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хозяйственны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вязе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классически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истемах</w:t>
      </w:r>
      <w:r w:rsidR="002D5D6A">
        <w:rPr>
          <w:spacing w:val="-1"/>
        </w:rPr>
        <w:t>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rPr>
          <w:spacing w:val="-1"/>
        </w:rPr>
        <w:t>Характеристик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хозяйственны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вязе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классически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истема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2В,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2С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2Е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эволюци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условия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экономическо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глобализации.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Разведение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труд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капитал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пространстве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как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фундаментальная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основа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трансформаци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хозяйственны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отношени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хозяйственные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вязи.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Особенност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хозяйственны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связей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в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бизнес-сетя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тенденции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их</w:t>
      </w:r>
      <w:r w:rsidR="00E434D0">
        <w:rPr>
          <w:spacing w:val="-1"/>
        </w:rPr>
        <w:t xml:space="preserve"> </w:t>
      </w:r>
      <w:r w:rsidRPr="00760AF8">
        <w:rPr>
          <w:spacing w:val="-1"/>
        </w:rPr>
        <w:t>развития</w:t>
      </w:r>
      <w:r w:rsidR="00E434D0">
        <w:t xml:space="preserve"> 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  <w:iCs/>
        </w:rPr>
      </w:pP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60AF8">
        <w:rPr>
          <w:b/>
          <w:iCs/>
        </w:rPr>
        <w:t>Тема</w:t>
      </w:r>
      <w:r w:rsidR="00E434D0">
        <w:rPr>
          <w:b/>
          <w:iCs/>
        </w:rPr>
        <w:t xml:space="preserve"> </w:t>
      </w:r>
      <w:r w:rsidR="0082252C">
        <w:rPr>
          <w:b/>
          <w:iCs/>
        </w:rPr>
        <w:t>№</w:t>
      </w:r>
      <w:r w:rsidRPr="00760AF8">
        <w:rPr>
          <w:b/>
          <w:iCs/>
        </w:rPr>
        <w:t>15.</w:t>
      </w:r>
      <w:r w:rsidR="00E434D0">
        <w:rPr>
          <w:b/>
          <w:iCs/>
        </w:rPr>
        <w:t xml:space="preserve"> </w:t>
      </w:r>
      <w:r w:rsidRPr="00760AF8">
        <w:t>Методология,</w:t>
      </w:r>
      <w:r w:rsidR="00E434D0">
        <w:t xml:space="preserve"> </w:t>
      </w:r>
      <w:r w:rsidRPr="00760AF8">
        <w:t>методи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рганизация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рыночной</w:t>
      </w:r>
      <w:r w:rsidR="00E434D0">
        <w:t xml:space="preserve"> </w:t>
      </w:r>
      <w:r w:rsidRPr="00760AF8">
        <w:t>конъюнктур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предпринимательства</w:t>
      </w:r>
      <w:r w:rsidR="002D5D6A">
        <w:t>.</w:t>
      </w:r>
    </w:p>
    <w:p w:rsidR="00513A16" w:rsidRPr="00760AF8" w:rsidRDefault="00513A16" w:rsidP="002D5D6A">
      <w:pPr>
        <w:tabs>
          <w:tab w:val="left" w:pos="1134"/>
        </w:tabs>
        <w:ind w:firstLine="709"/>
        <w:contextualSpacing/>
        <w:jc w:val="both"/>
      </w:pPr>
      <w:r w:rsidRPr="00760AF8">
        <w:t>Методология,</w:t>
      </w:r>
      <w:r w:rsidR="00E434D0">
        <w:t xml:space="preserve"> </w:t>
      </w:r>
      <w:r w:rsidRPr="00760AF8">
        <w:t>методи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рганизация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рыночной</w:t>
      </w:r>
      <w:r w:rsidR="00E434D0">
        <w:t xml:space="preserve"> </w:t>
      </w:r>
      <w:r w:rsidRPr="00760AF8">
        <w:t>конъюнктур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стеме</w:t>
      </w:r>
      <w:r w:rsidR="00E434D0">
        <w:t xml:space="preserve"> </w:t>
      </w:r>
      <w:r w:rsidRPr="00760AF8">
        <w:t>предпринимательства</w:t>
      </w:r>
      <w:r w:rsidR="002D5D6A">
        <w:t>.</w:t>
      </w:r>
    </w:p>
    <w:p w:rsidR="00513A16" w:rsidRPr="00760AF8" w:rsidRDefault="00513A16" w:rsidP="002D5D6A">
      <w:pPr>
        <w:tabs>
          <w:tab w:val="left" w:pos="900"/>
        </w:tabs>
        <w:ind w:firstLine="902"/>
        <w:contextualSpacing/>
        <w:jc w:val="both"/>
        <w:rPr>
          <w:b/>
        </w:rPr>
      </w:pPr>
    </w:p>
    <w:p w:rsidR="009B1781" w:rsidRPr="00760AF8" w:rsidRDefault="002D5D6A" w:rsidP="002D5D6A">
      <w:pPr>
        <w:ind w:firstLine="902"/>
        <w:contextualSpacing/>
        <w:jc w:val="center"/>
        <w:rPr>
          <w:b/>
          <w:bCs/>
        </w:rPr>
      </w:pPr>
      <w:r w:rsidRPr="00760AF8">
        <w:rPr>
          <w:b/>
          <w:bCs/>
        </w:rPr>
        <w:t>НАУЧНО-ИССЛЕДОВАТЕЛЬСКИЙ</w:t>
      </w:r>
      <w:r>
        <w:rPr>
          <w:b/>
          <w:bCs/>
        </w:rPr>
        <w:t xml:space="preserve"> </w:t>
      </w:r>
      <w:r w:rsidRPr="00760AF8">
        <w:rPr>
          <w:b/>
          <w:bCs/>
        </w:rPr>
        <w:t>СЕМИНАР</w:t>
      </w:r>
    </w:p>
    <w:p w:rsidR="009B1781" w:rsidRPr="00760AF8" w:rsidRDefault="009B1781" w:rsidP="002D5D6A">
      <w:pPr>
        <w:ind w:firstLine="902"/>
        <w:contextualSpacing/>
        <w:jc w:val="both"/>
        <w:rPr>
          <w:b/>
          <w:bCs/>
        </w:rPr>
      </w:pPr>
    </w:p>
    <w:p w:rsidR="00BA3CF5" w:rsidRDefault="00BA3CF5" w:rsidP="004605F5">
      <w:pPr>
        <w:pStyle w:val="a5"/>
        <w:numPr>
          <w:ilvl w:val="0"/>
          <w:numId w:val="4"/>
        </w:numPr>
        <w:spacing w:after="0" w:line="240" w:lineRule="auto"/>
        <w:ind w:left="0" w:firstLine="9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bCs/>
          <w:sz w:val="24"/>
          <w:szCs w:val="24"/>
        </w:rPr>
        <w:t>ФТД.В.01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«Научно-исследовательски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еминар»</w:t>
      </w:r>
    </w:p>
    <w:p w:rsidR="002D5D6A" w:rsidRPr="00760AF8" w:rsidRDefault="002D5D6A" w:rsidP="002D5D6A">
      <w:pPr>
        <w:pStyle w:val="a5"/>
        <w:spacing w:after="0" w:line="240" w:lineRule="auto"/>
        <w:ind w:left="0" w:firstLine="9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CF5" w:rsidRPr="00760AF8" w:rsidRDefault="009D7105" w:rsidP="002D5D6A">
      <w:pPr>
        <w:pStyle w:val="a5"/>
        <w:spacing w:after="0" w:line="240" w:lineRule="auto"/>
        <w:ind w:left="0" w:firstLine="9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2.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по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с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A3CF5" w:rsidRPr="00760AF8" w:rsidRDefault="00BA3CF5" w:rsidP="002D5D6A">
      <w:pPr>
        <w:ind w:firstLine="902"/>
        <w:contextualSpacing/>
        <w:jc w:val="both"/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B264A1">
        <w:rPr>
          <w:b/>
        </w:rPr>
        <w:t>38.06.01</w:t>
      </w:r>
      <w:r w:rsidR="00E434D0" w:rsidRPr="00B264A1">
        <w:rPr>
          <w:b/>
        </w:rPr>
        <w:t xml:space="preserve"> </w:t>
      </w:r>
      <w:r w:rsidRPr="00B264A1">
        <w:rPr>
          <w:b/>
        </w:rPr>
        <w:t>Экономика</w:t>
      </w:r>
      <w:r w:rsidR="00E434D0">
        <w:t xml:space="preserve"> </w:t>
      </w:r>
      <w:r w:rsidRPr="00760AF8">
        <w:t>(уровень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квалификации),</w:t>
      </w:r>
      <w:r w:rsidR="00E434D0">
        <w:t xml:space="preserve"> </w:t>
      </w:r>
      <w:r w:rsidRPr="00760AF8">
        <w:t>утвержденного</w:t>
      </w:r>
      <w:r w:rsidR="00E434D0">
        <w:t xml:space="preserve"> </w:t>
      </w:r>
      <w:r w:rsidRPr="00760AF8">
        <w:t>Приказом</w:t>
      </w:r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7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898</w:t>
      </w:r>
      <w:r w:rsidR="00E434D0">
        <w:t xml:space="preserve"> </w:t>
      </w:r>
      <w:r w:rsidRPr="00760AF8">
        <w:t>(зарегистрирова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нюсте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20.08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33688)</w:t>
      </w:r>
      <w:r w:rsidRPr="00760AF8">
        <w:rPr>
          <w:rFonts w:eastAsia="Calibri"/>
          <w:lang w:eastAsia="en-US"/>
        </w:rPr>
        <w:t>,</w:t>
      </w:r>
      <w:r w:rsidR="00E434D0">
        <w:rPr>
          <w:rFonts w:eastAsia="Calibri"/>
          <w:lang w:eastAsia="en-US"/>
        </w:rPr>
        <w:t xml:space="preserve"> </w:t>
      </w:r>
      <w:r w:rsidR="007207C7" w:rsidRPr="00760AF8">
        <w:t>(в</w:t>
      </w:r>
      <w:r w:rsidR="00E434D0">
        <w:t xml:space="preserve"> </w:t>
      </w:r>
      <w:r w:rsidR="007207C7" w:rsidRPr="00760AF8">
        <w:t>ред.</w:t>
      </w:r>
      <w:r w:rsidR="00E434D0">
        <w:t xml:space="preserve"> </w:t>
      </w:r>
      <w:hyperlink r:id="rId16" w:history="1">
        <w:r w:rsidR="007207C7" w:rsidRPr="00760AF8">
          <w:t>Приказа</w:t>
        </w:r>
      </w:hyperlink>
      <w:r w:rsidR="00E434D0">
        <w:t xml:space="preserve"> </w:t>
      </w:r>
      <w:r w:rsidR="007207C7" w:rsidRPr="00760AF8">
        <w:t>Минобрнауки</w:t>
      </w:r>
      <w:r w:rsidR="00E434D0">
        <w:t xml:space="preserve"> </w:t>
      </w:r>
      <w:r w:rsidR="007207C7" w:rsidRPr="00760AF8">
        <w:t>России</w:t>
      </w:r>
      <w:r w:rsidR="00E434D0">
        <w:t xml:space="preserve"> </w:t>
      </w:r>
      <w:r w:rsidR="007207C7" w:rsidRPr="00760AF8">
        <w:t>от</w:t>
      </w:r>
      <w:r w:rsidR="00E434D0">
        <w:t xml:space="preserve"> </w:t>
      </w:r>
      <w:r w:rsidR="007207C7" w:rsidRPr="00760AF8">
        <w:t>30.04.2015</w:t>
      </w:r>
      <w:r w:rsidR="00E434D0">
        <w:t xml:space="preserve"> </w:t>
      </w:r>
      <w:r w:rsidR="007207C7" w:rsidRPr="00760AF8">
        <w:t>N</w:t>
      </w:r>
      <w:r w:rsidR="00E434D0">
        <w:t xml:space="preserve"> </w:t>
      </w:r>
      <w:r w:rsidR="007207C7" w:rsidRPr="00760AF8">
        <w:t>464)</w:t>
      </w:r>
      <w:r w:rsidR="00E434D0"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.</w:t>
      </w:r>
    </w:p>
    <w:p w:rsidR="00BA3CF5" w:rsidRPr="00760AF8" w:rsidRDefault="00BA3CF5" w:rsidP="002D5D6A">
      <w:pPr>
        <w:tabs>
          <w:tab w:val="left" w:pos="708"/>
        </w:tabs>
        <w:ind w:firstLine="902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Процес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з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«</w:t>
      </w:r>
      <w:r w:rsidRPr="00760AF8">
        <w:rPr>
          <w:b/>
        </w:rPr>
        <w:t>Научно-исследовательский</w:t>
      </w:r>
      <w:r w:rsidR="00E434D0">
        <w:rPr>
          <w:b/>
        </w:rPr>
        <w:t xml:space="preserve"> </w:t>
      </w:r>
      <w:r w:rsidRPr="00760AF8">
        <w:rPr>
          <w:b/>
        </w:rPr>
        <w:t>семинар</w:t>
      </w:r>
      <w:r w:rsidRPr="00760AF8">
        <w:rPr>
          <w:rFonts w:eastAsia="Calibri"/>
          <w:lang w:eastAsia="en-US"/>
        </w:rPr>
        <w:t>»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правлен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ледующ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:</w:t>
      </w:r>
    </w:p>
    <w:p w:rsidR="00BA3CF5" w:rsidRPr="00760AF8" w:rsidRDefault="00BA3CF5" w:rsidP="002D5D6A">
      <w:pPr>
        <w:tabs>
          <w:tab w:val="left" w:pos="708"/>
        </w:tabs>
        <w:ind w:firstLine="902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207C7" w:rsidRPr="00760AF8" w:rsidTr="002D5D6A">
        <w:tc>
          <w:tcPr>
            <w:tcW w:w="3049" w:type="dxa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Результат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П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(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Перечень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лани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езультато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е</w:t>
            </w:r>
          </w:p>
        </w:tc>
      </w:tr>
      <w:tr w:rsidR="007207C7" w:rsidRPr="00760AF8" w:rsidTr="002D5D6A">
        <w:tc>
          <w:tcPr>
            <w:tcW w:w="3049" w:type="dxa"/>
            <w:vAlign w:val="center"/>
          </w:tcPr>
          <w:p w:rsidR="002D5D6A" w:rsidRDefault="002D5D6A" w:rsidP="002D5D6A">
            <w:pPr>
              <w:tabs>
                <w:tab w:val="left" w:pos="708"/>
              </w:tabs>
            </w:pPr>
            <w:r w:rsidRPr="00760AF8">
              <w:t>С</w:t>
            </w:r>
            <w:r w:rsidR="007207C7" w:rsidRPr="00760AF8">
              <w:t>пособность</w:t>
            </w:r>
            <w:r w:rsidR="00D87D3F">
              <w:t>ю</w:t>
            </w:r>
          </w:p>
          <w:p w:rsidR="007207C7" w:rsidRPr="00760AF8" w:rsidRDefault="007207C7" w:rsidP="002D5D6A">
            <w:pPr>
              <w:tabs>
                <w:tab w:val="left" w:pos="708"/>
              </w:tabs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осуществлять</w:t>
            </w:r>
            <w:r w:rsidR="00E434D0">
              <w:t xml:space="preserve"> </w:t>
            </w:r>
            <w:r w:rsidRPr="00760AF8">
              <w:t>научно-исследовательскую</w:t>
            </w:r>
            <w:r w:rsidR="00E434D0">
              <w:t xml:space="preserve"> </w:t>
            </w:r>
            <w:r w:rsidRPr="00760AF8">
              <w:t>деятельност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формационно-коммуникационных</w:t>
            </w:r>
            <w:r w:rsidR="00E434D0">
              <w:t xml:space="preserve"> </w:t>
            </w:r>
            <w:r w:rsidRPr="00760AF8">
              <w:t>технологий</w:t>
            </w:r>
          </w:p>
        </w:tc>
        <w:tc>
          <w:tcPr>
            <w:tcW w:w="1595" w:type="dxa"/>
            <w:vAlign w:val="center"/>
          </w:tcPr>
          <w:p w:rsidR="007207C7" w:rsidRPr="00760AF8" w:rsidRDefault="007207C7" w:rsidP="002D5D6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7207C7" w:rsidRPr="00760AF8" w:rsidRDefault="002D5D6A" w:rsidP="002D5D6A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7207C7" w:rsidRPr="00760AF8" w:rsidRDefault="007207C7" w:rsidP="004605F5">
            <w:pPr>
              <w:numPr>
                <w:ilvl w:val="0"/>
                <w:numId w:val="61"/>
              </w:numPr>
              <w:tabs>
                <w:tab w:val="left" w:pos="302"/>
              </w:tabs>
              <w:ind w:left="0" w:firstLine="0"/>
            </w:pPr>
            <w:r w:rsidRPr="00760AF8">
              <w:t>современные</w:t>
            </w:r>
            <w:r w:rsidR="00E434D0">
              <w:t xml:space="preserve"> </w:t>
            </w:r>
            <w:r w:rsidRPr="00760AF8">
              <w:t>научные</w:t>
            </w:r>
            <w:r w:rsidR="00E434D0">
              <w:t xml:space="preserve"> </w:t>
            </w:r>
            <w:r w:rsidRPr="00760AF8">
              <w:t>достижения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знаний;</w:t>
            </w:r>
          </w:p>
          <w:p w:rsidR="007207C7" w:rsidRPr="00760AF8" w:rsidRDefault="007207C7" w:rsidP="004605F5">
            <w:pPr>
              <w:pStyle w:val="a5"/>
              <w:numPr>
                <w:ilvl w:val="0"/>
                <w:numId w:val="61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  <w:p w:rsidR="007207C7" w:rsidRPr="00760AF8" w:rsidRDefault="002D5D6A" w:rsidP="002D5D6A">
            <w:pPr>
              <w:pStyle w:val="a5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7207C7" w:rsidRPr="00760AF8" w:rsidRDefault="007207C7" w:rsidP="004605F5">
            <w:pPr>
              <w:numPr>
                <w:ilvl w:val="0"/>
                <w:numId w:val="61"/>
              </w:numPr>
              <w:tabs>
                <w:tab w:val="left" w:pos="302"/>
              </w:tabs>
              <w:ind w:left="0" w:firstLine="0"/>
            </w:pPr>
            <w:r w:rsidRPr="00760AF8">
              <w:t>самостоятельно</w:t>
            </w:r>
            <w:r w:rsidR="00E434D0">
              <w:t xml:space="preserve"> </w:t>
            </w:r>
            <w:r w:rsidRPr="00760AF8">
              <w:t>выявлять,</w:t>
            </w:r>
            <w:r w:rsidR="00E434D0">
              <w:t xml:space="preserve"> </w:t>
            </w:r>
            <w:r w:rsidRPr="00760AF8">
              <w:t>исследовать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нализировать</w:t>
            </w:r>
            <w:r w:rsidR="00E434D0">
              <w:t xml:space="preserve"> </w:t>
            </w:r>
            <w:r w:rsidRPr="00760AF8">
              <w:t>проблемы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оответствующей</w:t>
            </w:r>
            <w:r w:rsidR="00E434D0">
              <w:t xml:space="preserve"> </w:t>
            </w:r>
            <w:r w:rsidRPr="00760AF8">
              <w:t>профессиональной</w:t>
            </w:r>
            <w:r w:rsidR="00E434D0">
              <w:t xml:space="preserve"> </w:t>
            </w:r>
            <w:r w:rsidRPr="00760AF8">
              <w:t>области;</w:t>
            </w:r>
          </w:p>
          <w:p w:rsidR="007207C7" w:rsidRPr="00760AF8" w:rsidRDefault="007207C7" w:rsidP="004605F5">
            <w:pPr>
              <w:pStyle w:val="a5"/>
              <w:numPr>
                <w:ilvl w:val="0"/>
                <w:numId w:val="61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тенденци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огнозы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адекватны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  <w:p w:rsidR="007207C7" w:rsidRPr="00760AF8" w:rsidRDefault="002D5D6A" w:rsidP="002D5D6A">
            <w:pPr>
              <w:pStyle w:val="a5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7207C7" w:rsidRPr="00760AF8" w:rsidRDefault="007207C7" w:rsidP="004605F5">
            <w:pPr>
              <w:numPr>
                <w:ilvl w:val="0"/>
                <w:numId w:val="61"/>
              </w:numPr>
              <w:tabs>
                <w:tab w:val="left" w:pos="302"/>
              </w:tabs>
              <w:ind w:left="0" w:firstLine="0"/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методам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струментами</w:t>
            </w:r>
            <w:r w:rsidR="00E434D0">
              <w:t xml:space="preserve"> </w:t>
            </w:r>
            <w:r w:rsidRPr="00760AF8">
              <w:t>исследовани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оценки</w:t>
            </w:r>
            <w:r w:rsidR="00E434D0">
              <w:t xml:space="preserve"> </w:t>
            </w:r>
            <w:r w:rsidRPr="00760AF8">
              <w:t>результатов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деятельности;</w:t>
            </w:r>
          </w:p>
          <w:p w:rsidR="007207C7" w:rsidRPr="00760AF8" w:rsidRDefault="007207C7" w:rsidP="004605F5">
            <w:pPr>
              <w:pStyle w:val="a5"/>
              <w:numPr>
                <w:ilvl w:val="0"/>
                <w:numId w:val="61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м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технологиями</w:t>
            </w:r>
          </w:p>
        </w:tc>
      </w:tr>
      <w:tr w:rsidR="007207C7" w:rsidRPr="00760AF8" w:rsidTr="002D5D6A">
        <w:tc>
          <w:tcPr>
            <w:tcW w:w="3049" w:type="dxa"/>
            <w:vAlign w:val="center"/>
          </w:tcPr>
          <w:p w:rsidR="002D5D6A" w:rsidRDefault="002D5D6A" w:rsidP="002D5D6A">
            <w:pPr>
              <w:tabs>
                <w:tab w:val="left" w:pos="708"/>
              </w:tabs>
            </w:pPr>
            <w:r w:rsidRPr="00760AF8">
              <w:t>Г</w:t>
            </w:r>
            <w:r w:rsidR="007207C7" w:rsidRPr="00760AF8">
              <w:t>отовность</w:t>
            </w:r>
            <w:r w:rsidR="00D87D3F">
              <w:t>ю</w:t>
            </w:r>
          </w:p>
          <w:p w:rsidR="007207C7" w:rsidRPr="00760AF8" w:rsidRDefault="007207C7" w:rsidP="002D5D6A">
            <w:pPr>
              <w:tabs>
                <w:tab w:val="left" w:pos="708"/>
              </w:tabs>
            </w:pPr>
            <w:r w:rsidRPr="00760AF8">
              <w:t>к</w:t>
            </w:r>
            <w:r w:rsidR="00E434D0">
              <w:t xml:space="preserve"> </w:t>
            </w:r>
            <w:r w:rsidRPr="00760AF8">
              <w:t>проведению</w:t>
            </w:r>
            <w:r w:rsidR="00E434D0">
              <w:t xml:space="preserve"> </w:t>
            </w:r>
            <w:r w:rsidRPr="00760AF8">
              <w:t>фундаментальных</w:t>
            </w:r>
            <w:r w:rsidR="00E434D0">
              <w:t xml:space="preserve"> </w:t>
            </w:r>
            <w:r w:rsidRPr="00760AF8">
              <w:t>исследований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экономической</w:t>
            </w:r>
            <w:r w:rsidR="00E434D0">
              <w:t xml:space="preserve"> </w:t>
            </w:r>
            <w:r w:rsidRPr="00760AF8">
              <w:t>теор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финансов,</w:t>
            </w:r>
            <w:r w:rsidR="00E434D0">
              <w:t xml:space="preserve"> </w:t>
            </w:r>
            <w:r w:rsidRPr="00760AF8">
              <w:t>разработке</w:t>
            </w:r>
            <w:r w:rsidR="00E434D0">
              <w:t xml:space="preserve"> </w:t>
            </w:r>
            <w:r w:rsidRPr="00760AF8">
              <w:t>теоретических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тодологических</w:t>
            </w:r>
            <w:r w:rsidR="00E434D0">
              <w:t xml:space="preserve"> </w:t>
            </w:r>
            <w:r w:rsidRPr="00760AF8">
              <w:t>принципов,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пособов</w:t>
            </w:r>
            <w:r w:rsidR="00E434D0">
              <w:t xml:space="preserve"> </w:t>
            </w:r>
            <w:r w:rsidRPr="00760AF8">
              <w:t>управления</w:t>
            </w:r>
            <w:r w:rsidR="00E434D0">
              <w:t xml:space="preserve"> </w:t>
            </w:r>
            <w:r w:rsidRPr="00760AF8">
              <w:t>социально-экономическими</w:t>
            </w:r>
            <w:r w:rsidR="00E434D0">
              <w:t xml:space="preserve"> </w:t>
            </w:r>
            <w:r w:rsidRPr="00760AF8">
              <w:t>системами,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том</w:t>
            </w:r>
            <w:r w:rsidR="00E434D0">
              <w:t xml:space="preserve"> </w:t>
            </w:r>
            <w:r w:rsidRPr="00760AF8">
              <w:t>числе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экономико-математически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струментальных</w:t>
            </w:r>
            <w:r w:rsidR="00E434D0">
              <w:t xml:space="preserve"> </w:t>
            </w:r>
            <w:r w:rsidRPr="00760AF8">
              <w:t>средств</w:t>
            </w:r>
          </w:p>
        </w:tc>
        <w:tc>
          <w:tcPr>
            <w:tcW w:w="1595" w:type="dxa"/>
            <w:vAlign w:val="center"/>
          </w:tcPr>
          <w:p w:rsidR="007207C7" w:rsidRPr="00760AF8" w:rsidRDefault="007207C7" w:rsidP="002D5D6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ПК-1</w:t>
            </w:r>
          </w:p>
        </w:tc>
        <w:tc>
          <w:tcPr>
            <w:tcW w:w="4927" w:type="dxa"/>
            <w:vAlign w:val="center"/>
          </w:tcPr>
          <w:p w:rsidR="007207C7" w:rsidRPr="00760AF8" w:rsidRDefault="007207C7" w:rsidP="002D5D6A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Знать</w:t>
            </w:r>
          </w:p>
          <w:p w:rsidR="007207C7" w:rsidRPr="00760AF8" w:rsidRDefault="007207C7" w:rsidP="004605F5">
            <w:pPr>
              <w:numPr>
                <w:ilvl w:val="0"/>
                <w:numId w:val="61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теоретические</w:t>
            </w:r>
            <w:r w:rsidR="00E434D0">
              <w:t xml:space="preserve"> </w:t>
            </w:r>
            <w:r w:rsidRPr="00760AF8">
              <w:t>основания,</w:t>
            </w:r>
            <w:r w:rsidR="00E434D0">
              <w:t xml:space="preserve"> </w:t>
            </w:r>
            <w:r w:rsidRPr="00760AF8">
              <w:t>актуальные</w:t>
            </w:r>
            <w:r w:rsidR="00E434D0">
              <w:t xml:space="preserve"> </w:t>
            </w:r>
            <w:r w:rsidRPr="00760AF8">
              <w:t>проблем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нденции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ласти</w:t>
            </w:r>
            <w:r w:rsidR="00E434D0">
              <w:t xml:space="preserve"> </w:t>
            </w:r>
            <w:r w:rsidRPr="00760AF8">
              <w:t>экономической</w:t>
            </w:r>
            <w:r w:rsidR="00E434D0">
              <w:t xml:space="preserve"> </w:t>
            </w:r>
            <w:r w:rsidRPr="00760AF8">
              <w:t>теори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финансов;</w:t>
            </w:r>
          </w:p>
          <w:p w:rsidR="007207C7" w:rsidRPr="00760AF8" w:rsidRDefault="007207C7" w:rsidP="004605F5">
            <w:pPr>
              <w:numPr>
                <w:ilvl w:val="0"/>
                <w:numId w:val="61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методологические</w:t>
            </w:r>
            <w:r w:rsidR="00E434D0">
              <w:t xml:space="preserve"> </w:t>
            </w:r>
            <w:r w:rsidRPr="00760AF8">
              <w:t>принципы,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пособы</w:t>
            </w:r>
            <w:r w:rsidR="00E434D0">
              <w:t xml:space="preserve"> </w:t>
            </w:r>
            <w:r w:rsidRPr="00760AF8">
              <w:t>управления</w:t>
            </w:r>
            <w:r w:rsidR="00E434D0">
              <w:t xml:space="preserve"> </w:t>
            </w:r>
            <w:r w:rsidRPr="00760AF8">
              <w:t>социально-экономическими</w:t>
            </w:r>
            <w:r w:rsidR="00E434D0">
              <w:t xml:space="preserve"> </w:t>
            </w:r>
            <w:r w:rsidRPr="00760AF8">
              <w:t>системами</w:t>
            </w:r>
          </w:p>
          <w:p w:rsidR="007207C7" w:rsidRPr="00760AF8" w:rsidRDefault="007207C7" w:rsidP="002D5D6A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Уметь</w:t>
            </w:r>
          </w:p>
          <w:p w:rsidR="007207C7" w:rsidRPr="00760AF8" w:rsidRDefault="007207C7" w:rsidP="004605F5">
            <w:pPr>
              <w:numPr>
                <w:ilvl w:val="0"/>
                <w:numId w:val="61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анализировать</w:t>
            </w:r>
            <w:r w:rsidR="00E434D0">
              <w:t xml:space="preserve"> </w:t>
            </w:r>
            <w:r w:rsidRPr="00760AF8">
              <w:t>тенденции</w:t>
            </w:r>
            <w:r w:rsidR="00E434D0">
              <w:t xml:space="preserve"> </w:t>
            </w:r>
            <w:r w:rsidRPr="00760AF8">
              <w:t>развития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систем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выявлять</w:t>
            </w:r>
            <w:r w:rsidR="00E434D0">
              <w:t xml:space="preserve"> </w:t>
            </w:r>
            <w:r w:rsidRPr="00760AF8">
              <w:t>проблемы</w:t>
            </w:r>
            <w:r w:rsidR="00E434D0">
              <w:t xml:space="preserve"> </w:t>
            </w:r>
            <w:r w:rsidRPr="00760AF8">
              <w:t>экономического</w:t>
            </w:r>
            <w:r w:rsidR="00E434D0">
              <w:t xml:space="preserve"> </w:t>
            </w:r>
            <w:r w:rsidRPr="00760AF8">
              <w:t>характера</w:t>
            </w:r>
            <w:r w:rsidR="00E434D0">
              <w:t xml:space="preserve"> </w:t>
            </w:r>
            <w:r w:rsidRPr="00760AF8">
              <w:t>при</w:t>
            </w:r>
            <w:r w:rsidR="00E434D0">
              <w:t xml:space="preserve"> </w:t>
            </w:r>
            <w:r w:rsidRPr="00760AF8">
              <w:t>анализе</w:t>
            </w:r>
            <w:r w:rsidR="00E434D0">
              <w:t xml:space="preserve"> </w:t>
            </w:r>
            <w:r w:rsidRPr="00760AF8">
              <w:t>конкретных</w:t>
            </w:r>
            <w:r w:rsidR="00E434D0">
              <w:t xml:space="preserve"> </w:t>
            </w:r>
            <w:r w:rsidRPr="00760AF8">
              <w:t>ситуаций;</w:t>
            </w:r>
          </w:p>
          <w:p w:rsidR="007207C7" w:rsidRPr="00760AF8" w:rsidRDefault="007207C7" w:rsidP="004605F5">
            <w:pPr>
              <w:numPr>
                <w:ilvl w:val="0"/>
                <w:numId w:val="61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теоретические</w:t>
            </w:r>
            <w:r w:rsidR="00E434D0">
              <w:t xml:space="preserve"> </w:t>
            </w:r>
            <w:r w:rsidRPr="00760AF8">
              <w:t>знания</w:t>
            </w:r>
            <w:r w:rsidR="00E434D0">
              <w:t xml:space="preserve"> </w:t>
            </w:r>
            <w:r w:rsidRPr="00760AF8">
              <w:t>законов,</w:t>
            </w:r>
            <w:r w:rsidR="00E434D0">
              <w:t xml:space="preserve"> </w:t>
            </w:r>
            <w:r w:rsidRPr="00760AF8">
              <w:t>принципов,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й</w:t>
            </w:r>
            <w:r w:rsidR="00E434D0">
              <w:t xml:space="preserve"> </w:t>
            </w:r>
            <w:r w:rsidRPr="00760AF8">
              <w:t>теории</w:t>
            </w:r>
            <w:r w:rsidR="00E434D0">
              <w:t xml:space="preserve"> </w:t>
            </w:r>
            <w:r w:rsidRPr="00760AF8">
              <w:t>управления</w:t>
            </w:r>
            <w:r w:rsidR="00E434D0">
              <w:t xml:space="preserve"> </w:t>
            </w:r>
            <w:r w:rsidRPr="00760AF8">
              <w:t>экономическими</w:t>
            </w:r>
            <w:r w:rsidR="00E434D0">
              <w:t xml:space="preserve"> </w:t>
            </w:r>
            <w:r w:rsidRPr="00760AF8">
              <w:t>системами,</w:t>
            </w:r>
            <w:r w:rsidR="00E434D0">
              <w:t xml:space="preserve"> </w:t>
            </w:r>
            <w:r w:rsidRPr="00760AF8">
              <w:t>а</w:t>
            </w:r>
            <w:r w:rsidR="00E434D0">
              <w:t xml:space="preserve"> </w:t>
            </w:r>
            <w:r w:rsidRPr="00760AF8">
              <w:t>также</w:t>
            </w:r>
            <w:r w:rsidR="00E434D0">
              <w:t xml:space="preserve"> </w:t>
            </w:r>
            <w:r w:rsidRPr="00760AF8">
              <w:t>экономико-математических</w:t>
            </w:r>
            <w:r w:rsidR="00E434D0">
              <w:t xml:space="preserve"> </w:t>
            </w:r>
            <w:r w:rsidRPr="00760AF8">
              <w:t>методов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исследования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систем</w:t>
            </w:r>
          </w:p>
          <w:p w:rsidR="007207C7" w:rsidRPr="00760AF8" w:rsidRDefault="007207C7" w:rsidP="002D5D6A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Владеть</w:t>
            </w:r>
          </w:p>
          <w:p w:rsidR="007207C7" w:rsidRPr="00760AF8" w:rsidRDefault="007207C7" w:rsidP="004605F5">
            <w:pPr>
              <w:numPr>
                <w:ilvl w:val="0"/>
                <w:numId w:val="61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методологией</w:t>
            </w:r>
            <w:r w:rsidR="00E434D0">
              <w:t xml:space="preserve"> </w:t>
            </w:r>
            <w:r w:rsidRPr="00760AF8">
              <w:t>экономического</w:t>
            </w:r>
            <w:r w:rsidR="00E434D0">
              <w:t xml:space="preserve"> </w:t>
            </w:r>
            <w:r w:rsidRPr="00760AF8">
              <w:t>исследования;</w:t>
            </w:r>
          </w:p>
          <w:p w:rsidR="007207C7" w:rsidRPr="00760AF8" w:rsidRDefault="007207C7" w:rsidP="004605F5">
            <w:pPr>
              <w:numPr>
                <w:ilvl w:val="0"/>
                <w:numId w:val="61"/>
              </w:numPr>
              <w:tabs>
                <w:tab w:val="left" w:pos="302"/>
                <w:tab w:val="left" w:pos="708"/>
              </w:tabs>
              <w:ind w:left="0" w:firstLine="0"/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способами</w:t>
            </w:r>
            <w:r w:rsidR="00E434D0">
              <w:t xml:space="preserve"> </w:t>
            </w:r>
            <w:r w:rsidRPr="00760AF8">
              <w:t>методам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ями</w:t>
            </w:r>
            <w:r w:rsidR="00E434D0">
              <w:t xml:space="preserve"> </w:t>
            </w:r>
            <w:r w:rsidRPr="00760AF8">
              <w:t>сбора,</w:t>
            </w:r>
            <w:r w:rsidR="00E434D0">
              <w:t xml:space="preserve"> </w:t>
            </w:r>
            <w:r w:rsidRPr="00760AF8">
              <w:t>обработк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нализа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данных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помощью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инструментальных</w:t>
            </w:r>
            <w:r w:rsidR="00E434D0">
              <w:t xml:space="preserve"> </w:t>
            </w:r>
            <w:r w:rsidRPr="00760AF8">
              <w:t>средств;</w:t>
            </w:r>
          </w:p>
          <w:p w:rsidR="007207C7" w:rsidRPr="00760AF8" w:rsidRDefault="007207C7" w:rsidP="004605F5">
            <w:pPr>
              <w:numPr>
                <w:ilvl w:val="0"/>
                <w:numId w:val="61"/>
              </w:numPr>
              <w:tabs>
                <w:tab w:val="left" w:pos="302"/>
                <w:tab w:val="left" w:pos="708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60AF8">
              <w:t>современными</w:t>
            </w:r>
            <w:r w:rsidR="00E434D0">
              <w:t xml:space="preserve"> </w:t>
            </w:r>
            <w:r w:rsidRPr="00760AF8">
              <w:t>методиками</w:t>
            </w:r>
            <w:r w:rsidR="00E434D0">
              <w:t xml:space="preserve"> </w:t>
            </w:r>
            <w:r w:rsidRPr="00760AF8">
              <w:t>расчет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нализа</w:t>
            </w:r>
            <w:r w:rsidR="00E434D0">
              <w:t xml:space="preserve"> </w:t>
            </w:r>
            <w:r w:rsidRPr="00760AF8">
              <w:t>социально-экономических</w:t>
            </w:r>
            <w:r w:rsidR="00E434D0">
              <w:t xml:space="preserve"> </w:t>
            </w:r>
            <w:r w:rsidRPr="00760AF8">
              <w:t>показателей,</w:t>
            </w:r>
            <w:r w:rsidR="00E434D0">
              <w:t xml:space="preserve"> </w:t>
            </w:r>
            <w:r w:rsidRPr="00760AF8">
              <w:t>характеризующих</w:t>
            </w:r>
            <w:r w:rsidR="00E434D0">
              <w:t xml:space="preserve"> </w:t>
            </w:r>
            <w:r w:rsidRPr="00760AF8">
              <w:t>экономические</w:t>
            </w:r>
            <w:r w:rsidR="00E434D0">
              <w:t xml:space="preserve"> </w:t>
            </w:r>
            <w:r w:rsidRPr="00760AF8">
              <w:t>явле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цессы</w:t>
            </w:r>
          </w:p>
        </w:tc>
      </w:tr>
    </w:tbl>
    <w:p w:rsidR="00BA3CF5" w:rsidRPr="00760AF8" w:rsidRDefault="00BA3CF5" w:rsidP="002D5D6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BA3CF5" w:rsidRPr="00760AF8" w:rsidRDefault="002D5D6A" w:rsidP="002D5D6A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Указ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мест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F5"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A3CF5" w:rsidRPr="00760AF8" w:rsidRDefault="00BA3CF5" w:rsidP="002D5D6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t>Дисциплина</w:t>
      </w:r>
      <w:r w:rsidR="00E434D0">
        <w:t xml:space="preserve"> </w:t>
      </w:r>
      <w:r w:rsidRPr="00760AF8">
        <w:rPr>
          <w:b/>
        </w:rPr>
        <w:t>«Научно-исследовательский</w:t>
      </w:r>
      <w:r w:rsidR="00E434D0">
        <w:rPr>
          <w:b/>
        </w:rPr>
        <w:t xml:space="preserve"> </w:t>
      </w:r>
      <w:r w:rsidRPr="00760AF8">
        <w:rPr>
          <w:b/>
        </w:rPr>
        <w:t>семинар»</w:t>
      </w:r>
      <w:r w:rsidR="00E434D0">
        <w:t xml:space="preserve"> </w:t>
      </w:r>
      <w:r w:rsidRPr="00760AF8">
        <w:rPr>
          <w:rFonts w:eastAsia="Calibri"/>
          <w:lang w:eastAsia="en-US"/>
        </w:rPr>
        <w:t>являетс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акультати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ой</w:t>
      </w:r>
      <w:r w:rsidR="002D5D6A">
        <w:rPr>
          <w:rFonts w:eastAsia="Calibri"/>
          <w:lang w:eastAsia="en-US"/>
        </w:rPr>
        <w:t>.</w:t>
      </w:r>
    </w:p>
    <w:p w:rsidR="00BA3CF5" w:rsidRPr="00760AF8" w:rsidRDefault="00BA3CF5" w:rsidP="002D5D6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13"/>
        <w:gridCol w:w="2144"/>
        <w:gridCol w:w="2386"/>
        <w:gridCol w:w="1131"/>
      </w:tblGrid>
      <w:tr w:rsidR="007207C7" w:rsidRPr="00760AF8" w:rsidTr="002D5D6A">
        <w:tc>
          <w:tcPr>
            <w:tcW w:w="1497" w:type="dxa"/>
            <w:vMerge w:val="restart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</w:p>
          <w:p w:rsidR="007207C7" w:rsidRPr="00760AF8" w:rsidRDefault="0032264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</w:t>
            </w:r>
            <w:r w:rsidR="007207C7" w:rsidRPr="00760AF8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413" w:type="dxa"/>
            <w:vMerge w:val="restart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</w:p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30" w:type="dxa"/>
            <w:gridSpan w:val="2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одержательно-логическ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31" w:type="dxa"/>
            <w:vMerge w:val="restart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и-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7207C7" w:rsidRPr="00760AF8" w:rsidTr="009F604C">
        <w:tc>
          <w:tcPr>
            <w:tcW w:w="1268" w:type="dxa"/>
            <w:vMerge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4" w:type="dxa"/>
            <w:vMerge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,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65" w:type="dxa"/>
            <w:vMerge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207C7" w:rsidRPr="00760AF8" w:rsidTr="009F604C">
        <w:tc>
          <w:tcPr>
            <w:tcW w:w="1268" w:type="dxa"/>
            <w:vMerge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4" w:type="dxa"/>
            <w:vMerge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0" w:type="dxa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ира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34" w:type="dxa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л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явля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65" w:type="dxa"/>
            <w:vMerge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D5D6A" w:rsidRPr="00760AF8" w:rsidTr="0082252C">
        <w:trPr>
          <w:trHeight w:val="5264"/>
        </w:trPr>
        <w:tc>
          <w:tcPr>
            <w:tcW w:w="1268" w:type="dxa"/>
            <w:vAlign w:val="center"/>
          </w:tcPr>
          <w:p w:rsidR="002D5D6A" w:rsidRPr="00760AF8" w:rsidRDefault="002D5D6A" w:rsidP="002D5D6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bCs/>
              </w:rPr>
              <w:t>ФТД.В.01</w:t>
            </w:r>
          </w:p>
        </w:tc>
        <w:tc>
          <w:tcPr>
            <w:tcW w:w="2474" w:type="dxa"/>
            <w:vAlign w:val="center"/>
          </w:tcPr>
          <w:p w:rsidR="002D5D6A" w:rsidRPr="00760AF8" w:rsidRDefault="002D5D6A" w:rsidP="002D5D6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Научно-исследовательский</w:t>
            </w:r>
            <w:r>
              <w:t xml:space="preserve"> </w:t>
            </w:r>
            <w:r w:rsidRPr="00760AF8">
              <w:t>семинар</w:t>
            </w:r>
          </w:p>
        </w:tc>
        <w:tc>
          <w:tcPr>
            <w:tcW w:w="2230" w:type="dxa"/>
            <w:vAlign w:val="center"/>
          </w:tcPr>
          <w:p w:rsidR="002D5D6A" w:rsidRPr="00760AF8" w:rsidRDefault="002D5D6A" w:rsidP="001E1F7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н</w:t>
            </w:r>
            <w:r w:rsidR="001E1F73">
              <w:rPr>
                <w:rFonts w:eastAsia="Calibri"/>
                <w:lang w:eastAsia="en-US"/>
              </w:rPr>
              <w:t xml:space="preserve">ая </w:t>
            </w:r>
            <w:r w:rsidRPr="00760AF8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«Методолог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научн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исследова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экономики»</w:t>
            </w:r>
          </w:p>
        </w:tc>
        <w:tc>
          <w:tcPr>
            <w:tcW w:w="2434" w:type="dxa"/>
            <w:vAlign w:val="center"/>
          </w:tcPr>
          <w:p w:rsidR="002D5D6A" w:rsidRPr="00760AF8" w:rsidRDefault="002D5D6A" w:rsidP="002D5D6A">
            <w:r w:rsidRPr="00760AF8">
              <w:t>Подготовка</w:t>
            </w:r>
            <w:r>
              <w:t xml:space="preserve"> </w:t>
            </w:r>
            <w:r w:rsidRPr="00760AF8">
              <w:t>научно-квалификационной</w:t>
            </w:r>
            <w:r>
              <w:t xml:space="preserve"> </w:t>
            </w:r>
            <w:r w:rsidRPr="00760AF8">
              <w:t>работы</w:t>
            </w:r>
            <w:r>
              <w:t xml:space="preserve"> </w:t>
            </w:r>
            <w:r w:rsidRPr="00760AF8">
              <w:t>(диссертации)</w:t>
            </w:r>
            <w:r>
              <w:t xml:space="preserve"> </w:t>
            </w:r>
            <w:r w:rsidRPr="00760AF8">
              <w:t>на</w:t>
            </w:r>
            <w:r>
              <w:t xml:space="preserve"> </w:t>
            </w:r>
            <w:r w:rsidRPr="00760AF8">
              <w:t>соискание</w:t>
            </w:r>
            <w:r>
              <w:t xml:space="preserve"> </w:t>
            </w:r>
            <w:r w:rsidRPr="00760AF8">
              <w:t>ученой</w:t>
            </w:r>
            <w:r>
              <w:t xml:space="preserve"> </w:t>
            </w:r>
            <w:r w:rsidRPr="00760AF8">
              <w:t>степени</w:t>
            </w:r>
            <w:r>
              <w:t xml:space="preserve"> </w:t>
            </w:r>
            <w:r w:rsidRPr="00760AF8">
              <w:t>кандидата</w:t>
            </w:r>
            <w:r>
              <w:t xml:space="preserve"> </w:t>
            </w:r>
            <w:r w:rsidRPr="00760AF8">
              <w:t>наук</w:t>
            </w:r>
          </w:p>
          <w:p w:rsidR="002D5D6A" w:rsidRPr="00760AF8" w:rsidRDefault="002D5D6A" w:rsidP="002D5D6A">
            <w:r w:rsidRPr="00760AF8">
              <w:t>Научно-исследовательская</w:t>
            </w:r>
            <w:r>
              <w:t xml:space="preserve"> </w:t>
            </w:r>
            <w:r w:rsidRPr="00760AF8">
              <w:t>деятельность</w:t>
            </w:r>
          </w:p>
          <w:p w:rsidR="002D5D6A" w:rsidRPr="00760AF8" w:rsidRDefault="002D5D6A" w:rsidP="002D5D6A">
            <w:r w:rsidRPr="00760AF8">
              <w:t>Представление</w:t>
            </w:r>
            <w:r>
              <w:t xml:space="preserve"> </w:t>
            </w:r>
            <w:r w:rsidRPr="00760AF8">
              <w:t>научного</w:t>
            </w:r>
            <w:r>
              <w:t xml:space="preserve"> </w:t>
            </w:r>
            <w:r w:rsidRPr="00760AF8">
              <w:t>доклада</w:t>
            </w:r>
            <w:r>
              <w:t xml:space="preserve"> </w:t>
            </w:r>
            <w:r w:rsidRPr="00760AF8">
              <w:t>об</w:t>
            </w:r>
            <w:r>
              <w:t xml:space="preserve"> </w:t>
            </w:r>
            <w:r w:rsidRPr="00760AF8">
              <w:t>основных</w:t>
            </w:r>
            <w:r>
              <w:t xml:space="preserve"> </w:t>
            </w:r>
            <w:r w:rsidRPr="00760AF8">
              <w:t>результатах</w:t>
            </w:r>
            <w:r>
              <w:t xml:space="preserve"> </w:t>
            </w:r>
            <w:r w:rsidRPr="00760AF8">
              <w:t>подготовленной</w:t>
            </w:r>
            <w:r>
              <w:t xml:space="preserve"> </w:t>
            </w:r>
            <w:r w:rsidRPr="00760AF8">
              <w:t>научно-квалификационной</w:t>
            </w:r>
            <w:r>
              <w:t xml:space="preserve"> </w:t>
            </w:r>
            <w:r w:rsidRPr="00760AF8">
              <w:t>работы</w:t>
            </w:r>
            <w:r>
              <w:t xml:space="preserve"> </w:t>
            </w:r>
            <w:r w:rsidRPr="00760AF8">
              <w:t>(диссертации)</w:t>
            </w:r>
          </w:p>
        </w:tc>
        <w:tc>
          <w:tcPr>
            <w:tcW w:w="1165" w:type="dxa"/>
            <w:vAlign w:val="center"/>
          </w:tcPr>
          <w:p w:rsidR="002D5D6A" w:rsidRPr="00760AF8" w:rsidRDefault="002D5D6A" w:rsidP="002D5D6A">
            <w:pPr>
              <w:tabs>
                <w:tab w:val="left" w:pos="708"/>
              </w:tabs>
            </w:pPr>
            <w:r w:rsidRPr="00760AF8">
              <w:t>ОПК-1</w:t>
            </w:r>
          </w:p>
          <w:p w:rsidR="002D5D6A" w:rsidRPr="00760AF8" w:rsidRDefault="002D5D6A" w:rsidP="002D5D6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ПК-1</w:t>
            </w:r>
          </w:p>
        </w:tc>
      </w:tr>
    </w:tbl>
    <w:p w:rsidR="00BA3CF5" w:rsidRPr="00760AF8" w:rsidRDefault="00BA3CF5" w:rsidP="002D5D6A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BA3CF5" w:rsidRPr="00760AF8" w:rsidRDefault="00BA3CF5" w:rsidP="002D5D6A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60AF8">
        <w:rPr>
          <w:rFonts w:eastAsia="Calibri"/>
          <w:b/>
          <w:spacing w:val="4"/>
          <w:lang w:eastAsia="en-US"/>
        </w:rPr>
        <w:t>4.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ъ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дисциплины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чет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единица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казани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личеств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академически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часов,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ыделен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нтакт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преподавател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(по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ида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чеб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нятий)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и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амостоятель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</w:p>
    <w:p w:rsidR="00BA3CF5" w:rsidRPr="00760AF8" w:rsidRDefault="00BA3CF5" w:rsidP="002D5D6A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бъе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зачетн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единиц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7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ческ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ов</w:t>
      </w:r>
    </w:p>
    <w:p w:rsidR="00BA3CF5" w:rsidRDefault="00BA3CF5" w:rsidP="002D5D6A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Из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их</w:t>
      </w:r>
      <w:r w:rsidRPr="00760AF8">
        <w:rPr>
          <w:rFonts w:eastAsia="Calibri"/>
          <w:lang w:val="en-US" w:eastAsia="en-US"/>
        </w:rPr>
        <w:t>:</w:t>
      </w:r>
    </w:p>
    <w:p w:rsidR="002D5D6A" w:rsidRPr="002D5D6A" w:rsidRDefault="002D5D6A" w:rsidP="002D5D6A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A3CF5" w:rsidRPr="00760AF8" w:rsidTr="009D7105">
        <w:tc>
          <w:tcPr>
            <w:tcW w:w="4365" w:type="dxa"/>
          </w:tcPr>
          <w:p w:rsidR="00BA3CF5" w:rsidRPr="00760AF8" w:rsidRDefault="00BA3CF5" w:rsidP="009D71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A3CF5" w:rsidRPr="00760AF8" w:rsidRDefault="00BA3CF5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BA3CF5" w:rsidRPr="00760AF8" w:rsidRDefault="00BA3CF5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BA3CF5" w:rsidRPr="00760AF8" w:rsidRDefault="00BA3CF5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  <w:tr w:rsidR="007207C7" w:rsidRPr="00760AF8" w:rsidTr="009D7105">
        <w:tc>
          <w:tcPr>
            <w:tcW w:w="4365" w:type="dxa"/>
          </w:tcPr>
          <w:p w:rsidR="007207C7" w:rsidRPr="00760AF8" w:rsidRDefault="007207C7" w:rsidP="009D7105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акт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8</w:t>
            </w:r>
          </w:p>
        </w:tc>
      </w:tr>
      <w:tr w:rsidR="007207C7" w:rsidRPr="00760AF8" w:rsidTr="009D7105">
        <w:tc>
          <w:tcPr>
            <w:tcW w:w="4365" w:type="dxa"/>
          </w:tcPr>
          <w:p w:rsidR="007207C7" w:rsidRPr="00760AF8" w:rsidRDefault="007207C7" w:rsidP="009D7105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6</w:t>
            </w:r>
          </w:p>
        </w:tc>
      </w:tr>
      <w:tr w:rsidR="007207C7" w:rsidRPr="00760AF8" w:rsidTr="009D7105">
        <w:tc>
          <w:tcPr>
            <w:tcW w:w="4365" w:type="dxa"/>
          </w:tcPr>
          <w:p w:rsidR="007207C7" w:rsidRPr="00760AF8" w:rsidRDefault="007207C7" w:rsidP="009D7105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абораторны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</w:tr>
      <w:tr w:rsidR="007207C7" w:rsidRPr="00760AF8" w:rsidTr="009D7105">
        <w:tc>
          <w:tcPr>
            <w:tcW w:w="4365" w:type="dxa"/>
          </w:tcPr>
          <w:p w:rsidR="007207C7" w:rsidRPr="00760AF8" w:rsidRDefault="007207C7" w:rsidP="009D7105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Практически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2</w:t>
            </w:r>
          </w:p>
        </w:tc>
      </w:tr>
      <w:tr w:rsidR="007207C7" w:rsidRPr="00760AF8" w:rsidTr="009D7105">
        <w:tc>
          <w:tcPr>
            <w:tcW w:w="4365" w:type="dxa"/>
          </w:tcPr>
          <w:p w:rsidR="007207C7" w:rsidRPr="00760AF8" w:rsidRDefault="007207C7" w:rsidP="009D7105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амостоятель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54</w:t>
            </w:r>
          </w:p>
        </w:tc>
      </w:tr>
      <w:tr w:rsidR="007207C7" w:rsidRPr="00760AF8" w:rsidTr="009D7105">
        <w:tc>
          <w:tcPr>
            <w:tcW w:w="4365" w:type="dxa"/>
          </w:tcPr>
          <w:p w:rsidR="007207C7" w:rsidRPr="00760AF8" w:rsidRDefault="007207C7" w:rsidP="009D7105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</w:tr>
      <w:tr w:rsidR="007207C7" w:rsidRPr="00760AF8" w:rsidTr="009D7105">
        <w:tc>
          <w:tcPr>
            <w:tcW w:w="4365" w:type="dxa"/>
            <w:vAlign w:val="center"/>
          </w:tcPr>
          <w:p w:rsidR="007207C7" w:rsidRPr="00760AF8" w:rsidRDefault="007207C7" w:rsidP="009D7105">
            <w:pPr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Форм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межуточ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чет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тор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чет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третье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BA3CF5" w:rsidRPr="00760AF8" w:rsidRDefault="00BA3CF5" w:rsidP="002D5D6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BA3CF5" w:rsidRPr="00760AF8" w:rsidRDefault="00BA3CF5" w:rsidP="002D5D6A">
      <w:pPr>
        <w:tabs>
          <w:tab w:val="left" w:pos="1134"/>
        </w:tabs>
        <w:ind w:firstLine="709"/>
        <w:contextualSpacing/>
        <w:jc w:val="both"/>
        <w:rPr>
          <w:rFonts w:eastAsia="Calibri"/>
          <w:b/>
        </w:rPr>
      </w:pP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rPr>
          <w:b/>
        </w:rPr>
        <w:t>Содержание</w:t>
      </w:r>
      <w:r w:rsidR="00E434D0">
        <w:rPr>
          <w:b/>
        </w:rPr>
        <w:t xml:space="preserve"> </w:t>
      </w:r>
      <w:r w:rsidRPr="00760AF8">
        <w:rPr>
          <w:b/>
        </w:rPr>
        <w:t>дисциплины,</w:t>
      </w:r>
      <w:r w:rsidR="00E434D0">
        <w:rPr>
          <w:b/>
        </w:rPr>
        <w:t xml:space="preserve"> </w:t>
      </w:r>
      <w:r w:rsidRPr="00760AF8">
        <w:rPr>
          <w:b/>
        </w:rPr>
        <w:t>структурированное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темам</w:t>
      </w:r>
      <w:r w:rsidR="00E434D0">
        <w:rPr>
          <w:b/>
        </w:rPr>
        <w:t xml:space="preserve"> </w:t>
      </w:r>
      <w:r w:rsidRPr="00760AF8">
        <w:rPr>
          <w:b/>
        </w:rPr>
        <w:t>(разделам)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.</w:t>
      </w:r>
      <w:r w:rsidR="00E434D0">
        <w:rPr>
          <w:i/>
        </w:rPr>
        <w:t xml:space="preserve"> </w:t>
      </w:r>
      <w:r w:rsidRPr="00760AF8">
        <w:rPr>
          <w:i/>
        </w:rPr>
        <w:t>Проектирования</w:t>
      </w:r>
      <w:r w:rsidR="00E434D0">
        <w:rPr>
          <w:i/>
        </w:rPr>
        <w:t xml:space="preserve"> </w:t>
      </w:r>
      <w:r w:rsidRPr="00760AF8">
        <w:rPr>
          <w:i/>
        </w:rPr>
        <w:t>научного</w:t>
      </w:r>
      <w:r w:rsidR="00E434D0">
        <w:rPr>
          <w:i/>
        </w:rPr>
        <w:t xml:space="preserve"> </w:t>
      </w:r>
      <w:r w:rsidRPr="00760AF8">
        <w:rPr>
          <w:i/>
        </w:rPr>
        <w:t>исследования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В</w:t>
      </w:r>
      <w:r w:rsidR="00E434D0">
        <w:t xml:space="preserve"> </w:t>
      </w:r>
      <w:r w:rsidRPr="00760AF8">
        <w:t>результате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дисциплины</w:t>
      </w:r>
      <w:r w:rsidR="00E434D0">
        <w:t xml:space="preserve"> </w:t>
      </w:r>
      <w:r w:rsidR="00976A0E" w:rsidRPr="00760AF8">
        <w:t>обучающийся</w:t>
      </w:r>
      <w:r w:rsidR="00E434D0">
        <w:t xml:space="preserve"> </w:t>
      </w:r>
      <w:r w:rsidRPr="00760AF8">
        <w:t>должен:</w:t>
      </w:r>
    </w:p>
    <w:p w:rsidR="007207C7" w:rsidRPr="00760AF8" w:rsidRDefault="007207C7" w:rsidP="004605F5">
      <w:pPr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информационно-коммуникационных</w:t>
      </w:r>
      <w:r w:rsidR="00E434D0">
        <w:t xml:space="preserve"> </w:t>
      </w:r>
      <w:r w:rsidRPr="00760AF8">
        <w:t>технологий;</w:t>
      </w:r>
    </w:p>
    <w:p w:rsidR="007207C7" w:rsidRPr="00760AF8" w:rsidRDefault="007207C7" w:rsidP="004605F5">
      <w:pPr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самостоятельно</w:t>
      </w:r>
      <w:r w:rsidR="00E434D0">
        <w:t xml:space="preserve"> </w:t>
      </w:r>
      <w:r w:rsidRPr="00760AF8">
        <w:t>выявлять,</w:t>
      </w:r>
      <w:r w:rsidR="00E434D0">
        <w:t xml:space="preserve"> </w:t>
      </w:r>
      <w:r w:rsidRPr="00760AF8">
        <w:t>исследова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;</w:t>
      </w:r>
    </w:p>
    <w:p w:rsidR="007207C7" w:rsidRPr="00760AF8" w:rsidRDefault="007207C7" w:rsidP="004605F5">
      <w:pPr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метода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струментами</w:t>
      </w:r>
      <w:r w:rsidR="00E434D0">
        <w:t xml:space="preserve"> </w:t>
      </w:r>
      <w:r w:rsidRPr="00760AF8">
        <w:t>исследован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деятельности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.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этапы</w:t>
      </w:r>
      <w:r w:rsidR="00E434D0">
        <w:t xml:space="preserve"> </w:t>
      </w:r>
      <w:r w:rsidRPr="00760AF8">
        <w:t>планир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ыполнения</w:t>
      </w:r>
      <w:r w:rsidR="00E434D0">
        <w:t xml:space="preserve"> </w:t>
      </w:r>
      <w:r w:rsidRPr="00760AF8">
        <w:t>исследования</w:t>
      </w:r>
      <w:r w:rsidR="002D5D6A">
        <w:t>.</w:t>
      </w:r>
    </w:p>
    <w:p w:rsidR="007207C7" w:rsidRPr="00760AF8" w:rsidRDefault="007207C7" w:rsidP="002D5D6A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Требова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ссертации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руктур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ссертац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держа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зделов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стро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оретически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ложен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ссертации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Формулирова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уч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водов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ктуальн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блема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оящ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еред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нкретным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ъектом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компанией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траслью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егионом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ра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.п.)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ис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ешен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налогич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задач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ор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актике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нализ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итератур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формулировк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бствен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дход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ешению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задачи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налитик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нутренне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нешне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кружен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бственн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еш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задачи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нализ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езультато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следствий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Формулировк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следовательски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блем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зработк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нкрет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лгоритмо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способов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етодов)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еше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уч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задач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Критерии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диссертации:</w:t>
      </w:r>
      <w:r w:rsidR="00E434D0">
        <w:t xml:space="preserve"> </w:t>
      </w:r>
      <w:r w:rsidRPr="00760AF8">
        <w:t>сформулированность</w:t>
      </w:r>
      <w:r w:rsidR="00E434D0">
        <w:t xml:space="preserve"> </w:t>
      </w:r>
      <w:r w:rsidRPr="00760AF8">
        <w:t>целе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дач</w:t>
      </w:r>
      <w:r w:rsidR="00E434D0">
        <w:t xml:space="preserve"> </w:t>
      </w:r>
      <w:r w:rsidRPr="00760AF8">
        <w:t>работы;</w:t>
      </w:r>
      <w:r w:rsidR="00E434D0">
        <w:t xml:space="preserve"> </w:t>
      </w:r>
      <w:r w:rsidRPr="00760AF8">
        <w:t>точность</w:t>
      </w:r>
      <w:r w:rsidR="00E434D0">
        <w:t xml:space="preserve"> </w:t>
      </w:r>
      <w:r w:rsidRPr="00760AF8">
        <w:t>наз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лнота</w:t>
      </w:r>
      <w:r w:rsidR="00E434D0">
        <w:t xml:space="preserve"> </w:t>
      </w:r>
      <w:r w:rsidRPr="00760AF8">
        <w:t>раскрытия</w:t>
      </w:r>
      <w:r w:rsidR="00E434D0">
        <w:t xml:space="preserve"> </w:t>
      </w:r>
      <w:r w:rsidRPr="00760AF8">
        <w:t>заявленной</w:t>
      </w:r>
      <w:r w:rsidR="00E434D0">
        <w:t xml:space="preserve"> </w:t>
      </w:r>
      <w:r w:rsidRPr="00760AF8">
        <w:t>темы;</w:t>
      </w:r>
      <w:r w:rsidR="00E434D0">
        <w:t xml:space="preserve"> </w:t>
      </w:r>
      <w:r w:rsidRPr="00760AF8">
        <w:t>соответствие</w:t>
      </w:r>
      <w:r w:rsidR="00E434D0">
        <w:t xml:space="preserve"> </w:t>
      </w:r>
      <w:r w:rsidRPr="00760AF8">
        <w:t>названия,</w:t>
      </w:r>
      <w:r w:rsidR="00E434D0">
        <w:t xml:space="preserve"> </w:t>
      </w:r>
      <w:r w:rsidRPr="00760AF8">
        <w:t>заявленных</w:t>
      </w:r>
      <w:r w:rsidR="00E434D0">
        <w:t xml:space="preserve"> </w:t>
      </w:r>
      <w:r w:rsidRPr="00760AF8">
        <w:t>целе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дач</w:t>
      </w:r>
      <w:r w:rsidR="00E434D0">
        <w:t xml:space="preserve"> </w:t>
      </w:r>
      <w:r w:rsidRPr="00760AF8">
        <w:t>содержанию</w:t>
      </w:r>
      <w:r w:rsidR="00E434D0">
        <w:t xml:space="preserve"> </w:t>
      </w:r>
      <w:r w:rsidRPr="00760AF8">
        <w:t>работы,</w:t>
      </w:r>
      <w:r w:rsidR="00E434D0">
        <w:t xml:space="preserve"> </w:t>
      </w:r>
      <w:r w:rsidRPr="00760AF8">
        <w:t>обоснованность</w:t>
      </w:r>
      <w:r w:rsidR="00E434D0">
        <w:t xml:space="preserve"> </w:t>
      </w:r>
      <w:r w:rsidRPr="00760AF8">
        <w:t>выбора</w:t>
      </w:r>
      <w:r w:rsidR="00E434D0">
        <w:t xml:space="preserve"> </w:t>
      </w:r>
      <w:r w:rsidRPr="00760AF8">
        <w:t>темы,</w:t>
      </w:r>
      <w:r w:rsidR="00E434D0">
        <w:t xml:space="preserve"> </w:t>
      </w:r>
      <w:r w:rsidRPr="00760AF8">
        <w:t>актуальность</w:t>
      </w:r>
      <w:r w:rsidR="00E434D0">
        <w:t xml:space="preserve"> </w:t>
      </w:r>
      <w:r w:rsidRPr="00760AF8">
        <w:t>темы</w:t>
      </w:r>
      <w:r w:rsidR="00E434D0">
        <w:t xml:space="preserve"> </w:t>
      </w:r>
      <w:r w:rsidRPr="00760AF8">
        <w:t>исследования,</w:t>
      </w:r>
      <w:r w:rsidR="00E434D0">
        <w:t xml:space="preserve"> </w:t>
      </w:r>
      <w:r w:rsidRPr="00760AF8">
        <w:t>логика</w:t>
      </w:r>
      <w:r w:rsidR="00E434D0">
        <w:t xml:space="preserve"> </w:t>
      </w:r>
      <w:r w:rsidRPr="00760AF8">
        <w:t>исследования;</w:t>
      </w:r>
      <w:r w:rsidR="00E434D0">
        <w:t xml:space="preserve"> </w:t>
      </w:r>
      <w:r w:rsidRPr="00760AF8">
        <w:t>последователь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звания</w:t>
      </w:r>
      <w:r w:rsidR="00E434D0">
        <w:t xml:space="preserve"> </w:t>
      </w:r>
      <w:r w:rsidRPr="00760AF8">
        <w:t>разделов,</w:t>
      </w:r>
      <w:r w:rsidR="00E434D0">
        <w:t xml:space="preserve"> </w:t>
      </w:r>
      <w:r w:rsidRPr="00760AF8">
        <w:t>глав,</w:t>
      </w:r>
      <w:r w:rsidR="00E434D0">
        <w:t xml:space="preserve"> </w:t>
      </w:r>
      <w:r w:rsidRPr="00760AF8">
        <w:t>параграфов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дпараграфов;</w:t>
      </w:r>
      <w:r w:rsidR="00E434D0">
        <w:t xml:space="preserve"> </w:t>
      </w:r>
      <w:r w:rsidRPr="00760AF8">
        <w:t>качество</w:t>
      </w:r>
      <w:r w:rsidR="00E434D0">
        <w:t xml:space="preserve"> </w:t>
      </w:r>
      <w:r w:rsidRPr="00760AF8">
        <w:t>оформления</w:t>
      </w:r>
      <w:r w:rsidR="00E434D0">
        <w:t xml:space="preserve"> </w:t>
      </w:r>
      <w:r w:rsidRPr="00760AF8">
        <w:t>введ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ключения</w:t>
      </w:r>
      <w:r w:rsidR="00E434D0">
        <w:t xml:space="preserve"> </w:t>
      </w:r>
      <w:r w:rsidRPr="00760AF8">
        <w:t>работы,</w:t>
      </w:r>
      <w:r w:rsidR="00E434D0">
        <w:t xml:space="preserve"> </w:t>
      </w:r>
      <w:r w:rsidRPr="00760AF8">
        <w:t>органичность</w:t>
      </w:r>
      <w:r w:rsidR="00E434D0">
        <w:t xml:space="preserve"> </w:t>
      </w:r>
      <w:r w:rsidRPr="00760AF8">
        <w:t>работы:</w:t>
      </w:r>
      <w:r w:rsidR="00E434D0">
        <w:t xml:space="preserve"> </w:t>
      </w:r>
      <w:r w:rsidRPr="00760AF8">
        <w:t>взаимосвязь</w:t>
      </w:r>
      <w:r w:rsidR="00E434D0">
        <w:t xml:space="preserve"> </w:t>
      </w:r>
      <w:r w:rsidRPr="00760AF8">
        <w:t>между</w:t>
      </w:r>
      <w:r w:rsidR="00E434D0">
        <w:t xml:space="preserve"> </w:t>
      </w:r>
      <w:r w:rsidRPr="00760AF8">
        <w:t>частями</w:t>
      </w:r>
      <w:r w:rsidR="00E434D0">
        <w:t xml:space="preserve"> </w:t>
      </w:r>
      <w:r w:rsidRPr="00760AF8">
        <w:t>работы,</w:t>
      </w:r>
      <w:r w:rsidR="00E434D0">
        <w:t xml:space="preserve"> </w:t>
      </w:r>
      <w:r w:rsidRPr="00760AF8">
        <w:t>теоретическ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актической</w:t>
      </w:r>
      <w:r w:rsidR="00E434D0">
        <w:t xml:space="preserve"> </w:t>
      </w:r>
      <w:r w:rsidRPr="00760AF8">
        <w:t>сторонами</w:t>
      </w:r>
      <w:r w:rsidR="00E434D0">
        <w:t xml:space="preserve"> </w:t>
      </w:r>
      <w:r w:rsidRPr="00760AF8">
        <w:t>исследования;</w:t>
      </w:r>
      <w:r w:rsidR="00E434D0">
        <w:t xml:space="preserve"> </w:t>
      </w:r>
      <w:r w:rsidRPr="00760AF8">
        <w:t>отсутствие</w:t>
      </w:r>
      <w:r w:rsidR="00E434D0">
        <w:t xml:space="preserve"> </w:t>
      </w:r>
      <w:r w:rsidRPr="00760AF8">
        <w:t>логических</w:t>
      </w:r>
      <w:r w:rsidR="00E434D0">
        <w:t xml:space="preserve"> </w:t>
      </w:r>
      <w:r w:rsidRPr="00760AF8">
        <w:t>перекос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ользу</w:t>
      </w:r>
      <w:r w:rsidR="00E434D0">
        <w:t xml:space="preserve"> </w:t>
      </w:r>
      <w:r w:rsidRPr="00760AF8">
        <w:t>отдельных</w:t>
      </w:r>
      <w:r w:rsidR="00E434D0">
        <w:t xml:space="preserve"> </w:t>
      </w:r>
      <w:r w:rsidRPr="00760AF8">
        <w:t>вопросов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Качество</w:t>
      </w:r>
      <w:r w:rsidR="00E434D0">
        <w:t xml:space="preserve"> </w:t>
      </w:r>
      <w:r w:rsidRPr="00760AF8">
        <w:t>содержания</w:t>
      </w:r>
      <w:r w:rsidR="00E434D0">
        <w:t xml:space="preserve"> </w:t>
      </w:r>
      <w:r w:rsidRPr="00760AF8">
        <w:t>работы:</w:t>
      </w:r>
      <w:r w:rsidR="00E434D0">
        <w:t xml:space="preserve"> </w:t>
      </w:r>
      <w:r w:rsidRPr="00760AF8">
        <w:t>умение</w:t>
      </w:r>
      <w:r w:rsidR="00E434D0">
        <w:t xml:space="preserve"> </w:t>
      </w:r>
      <w:r w:rsidRPr="00760AF8">
        <w:t>выделить,</w:t>
      </w:r>
      <w:r w:rsidR="00E434D0">
        <w:t xml:space="preserve"> </w:t>
      </w:r>
      <w:r w:rsidRPr="00760AF8">
        <w:t>поня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рамотно</w:t>
      </w:r>
      <w:r w:rsidR="00E434D0">
        <w:t xml:space="preserve"> </w:t>
      </w:r>
      <w:r w:rsidRPr="00760AF8">
        <w:t>изложить</w:t>
      </w:r>
      <w:r w:rsidR="00E434D0">
        <w:t xml:space="preserve"> </w:t>
      </w:r>
      <w:r w:rsidRPr="00760AF8">
        <w:t>определенную</w:t>
      </w:r>
      <w:r w:rsidR="00E434D0">
        <w:t xml:space="preserve"> </w:t>
      </w:r>
      <w:r w:rsidRPr="00760AF8">
        <w:t>проблему,</w:t>
      </w:r>
      <w:r w:rsidR="00E434D0">
        <w:t xml:space="preserve"> </w:t>
      </w:r>
      <w:r w:rsidRPr="00760AF8">
        <w:t>предложить</w:t>
      </w:r>
      <w:r w:rsidR="00E434D0">
        <w:t xml:space="preserve"> </w:t>
      </w:r>
      <w:r w:rsidRPr="00760AF8">
        <w:t>варианты</w:t>
      </w:r>
      <w:r w:rsidR="00E434D0">
        <w:t xml:space="preserve"> </w:t>
      </w:r>
      <w:r w:rsidRPr="00760AF8">
        <w:t>ее</w:t>
      </w:r>
      <w:r w:rsidR="00E434D0">
        <w:t xml:space="preserve"> </w:t>
      </w:r>
      <w:r w:rsidRPr="00760AF8">
        <w:t>решения;</w:t>
      </w:r>
      <w:r w:rsidR="00E434D0">
        <w:t xml:space="preserve"> </w:t>
      </w:r>
      <w:r w:rsidRPr="00760AF8">
        <w:t>самостоятельность,</w:t>
      </w:r>
      <w:r w:rsidR="00E434D0">
        <w:t xml:space="preserve"> </w:t>
      </w:r>
      <w:r w:rsidRPr="00760AF8">
        <w:t>проявленная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обработк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нализе</w:t>
      </w:r>
      <w:r w:rsidR="00E434D0">
        <w:t xml:space="preserve"> </w:t>
      </w:r>
      <w:r w:rsidRPr="00760AF8">
        <w:t>изучаемой</w:t>
      </w:r>
      <w:r w:rsidR="00E434D0">
        <w:t xml:space="preserve"> </w:t>
      </w:r>
      <w:r w:rsidRPr="00760AF8">
        <w:t>литературы,</w:t>
      </w:r>
      <w:r w:rsidR="00E434D0">
        <w:t xml:space="preserve"> </w:t>
      </w:r>
      <w:r w:rsidRPr="00760AF8">
        <w:t>т.е.</w:t>
      </w:r>
      <w:r w:rsidR="00E434D0">
        <w:t xml:space="preserve"> </w:t>
      </w:r>
      <w:r w:rsidRPr="00760AF8">
        <w:t>отсутствие</w:t>
      </w:r>
      <w:r w:rsidR="00E434D0">
        <w:t xml:space="preserve"> </w:t>
      </w:r>
      <w:r w:rsidRPr="00760AF8">
        <w:t>значительных</w:t>
      </w:r>
      <w:r w:rsidR="00E434D0">
        <w:t xml:space="preserve"> </w:t>
      </w:r>
      <w:r w:rsidRPr="00760AF8">
        <w:t>объемов</w:t>
      </w:r>
      <w:r w:rsidR="00E434D0">
        <w:t xml:space="preserve"> </w:t>
      </w:r>
      <w:r w:rsidRPr="00760AF8">
        <w:t>прямого</w:t>
      </w:r>
      <w:r w:rsidR="00E434D0">
        <w:t xml:space="preserve"> </w:t>
      </w:r>
      <w:r w:rsidRPr="00760AF8">
        <w:t>цитирования;</w:t>
      </w:r>
      <w:r w:rsidR="00E434D0">
        <w:t xml:space="preserve"> </w:t>
      </w:r>
      <w:r w:rsidRPr="00760AF8">
        <w:t>отсутствие</w:t>
      </w:r>
      <w:r w:rsidR="00E434D0">
        <w:t xml:space="preserve"> </w:t>
      </w:r>
      <w:r w:rsidRPr="00760AF8">
        <w:t>фактических,</w:t>
      </w:r>
      <w:r w:rsidR="00E434D0">
        <w:t xml:space="preserve"> </w:t>
      </w:r>
      <w:r w:rsidRPr="00760AF8">
        <w:t>логических,</w:t>
      </w:r>
      <w:r w:rsidR="00E434D0">
        <w:t xml:space="preserve"> </w:t>
      </w:r>
      <w:r w:rsidRPr="00760AF8">
        <w:t>орфографически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грамматических</w:t>
      </w:r>
      <w:r w:rsidR="00E434D0">
        <w:t xml:space="preserve"> </w:t>
      </w:r>
      <w:r w:rsidRPr="00760AF8">
        <w:t>ошибок;</w:t>
      </w:r>
      <w:r w:rsidR="00E434D0">
        <w:t xml:space="preserve"> </w:t>
      </w:r>
      <w:r w:rsidRPr="00760AF8">
        <w:t>соблюдение</w:t>
      </w:r>
      <w:r w:rsidR="00E434D0">
        <w:t xml:space="preserve"> </w:t>
      </w:r>
      <w:r w:rsidRPr="00760AF8">
        <w:t>стиля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работы;</w:t>
      </w:r>
      <w:r w:rsidR="00E434D0">
        <w:t xml:space="preserve"> </w:t>
      </w:r>
      <w:r w:rsidRPr="00760AF8">
        <w:t>актуальность</w:t>
      </w:r>
      <w:r w:rsidR="00E434D0">
        <w:t xml:space="preserve"> </w:t>
      </w:r>
      <w:r w:rsidRPr="00760AF8">
        <w:t>содержания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2.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научные</w:t>
      </w:r>
      <w:r w:rsidR="00E434D0">
        <w:t xml:space="preserve"> </w:t>
      </w:r>
      <w:r w:rsidRPr="00760AF8">
        <w:t>проблемы</w:t>
      </w:r>
      <w:r w:rsidR="00E434D0">
        <w:t xml:space="preserve"> </w:t>
      </w:r>
      <w:r w:rsidRPr="00760AF8">
        <w:t>исследуемой</w:t>
      </w:r>
      <w:r w:rsidR="00E434D0">
        <w:t xml:space="preserve"> </w:t>
      </w:r>
      <w:r w:rsidRPr="00760AF8">
        <w:t>области</w:t>
      </w:r>
      <w:r w:rsidR="002D5D6A">
        <w:t>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Представле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едущим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ученым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следуем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бласт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ук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во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уч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школ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ов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онцептуальн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де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правле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азвит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ук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мен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уч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арадиг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–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закон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азвит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уки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ждисциплинарны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следования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3.</w:t>
      </w:r>
      <w:r w:rsidR="00E434D0">
        <w:t xml:space="preserve"> </w:t>
      </w:r>
      <w:r w:rsidRPr="00760AF8">
        <w:t>Отражение</w:t>
      </w:r>
      <w:r w:rsidR="00E434D0">
        <w:t xml:space="preserve"> </w:t>
      </w:r>
      <w:r w:rsidRPr="00760AF8">
        <w:t>актуальных</w:t>
      </w:r>
      <w:r w:rsidR="00E434D0">
        <w:t xml:space="preserve"> </w:t>
      </w:r>
      <w:r w:rsidRPr="00760AF8">
        <w:t>проблем</w:t>
      </w:r>
      <w:r w:rsidR="00E434D0">
        <w:t xml:space="preserve"> </w:t>
      </w:r>
      <w:r w:rsidRPr="00760AF8">
        <w:t>исследуем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литературе</w:t>
      </w:r>
      <w:r w:rsidR="002D5D6A">
        <w:t>.</w:t>
      </w:r>
    </w:p>
    <w:p w:rsidR="007207C7" w:rsidRPr="00760AF8" w:rsidRDefault="007207C7" w:rsidP="002D5D6A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Проблем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следован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озникнов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блем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итуации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блемн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итуац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стоя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звит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ъекта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торо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характеризуетс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еустойчивостью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есоответствием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функционирова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ъект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требностям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е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альнейше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звития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Проблемна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итуац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–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ходны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ункт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люб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следования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блем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ак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ыраже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еобходимост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зучени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пределенн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бласт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оциально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жизни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азработк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еоретическ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редств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актически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ействий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правленных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ыявле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утей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сокращен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ликвидаци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азрыв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жду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ействительны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желаемы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ложением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ещей.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ктуальность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емы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4.</w:t>
      </w:r>
      <w:r w:rsidR="00E434D0">
        <w:t xml:space="preserve"> </w:t>
      </w:r>
      <w:r w:rsidRPr="00760AF8">
        <w:t>Обоснование</w:t>
      </w:r>
      <w:r w:rsidR="00E434D0">
        <w:t xml:space="preserve"> </w:t>
      </w:r>
      <w:r w:rsidRPr="00760AF8">
        <w:t>темы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первый</w:t>
      </w:r>
      <w:r w:rsidR="00E434D0">
        <w:t xml:space="preserve"> </w:t>
      </w:r>
      <w:r w:rsidRPr="00760AF8">
        <w:t>этап</w:t>
      </w:r>
      <w:r w:rsidR="00E434D0">
        <w:t xml:space="preserve"> </w:t>
      </w:r>
      <w:r w:rsidRPr="00760AF8">
        <w:t>исследовательской</w:t>
      </w:r>
      <w:r w:rsidR="00E434D0">
        <w:t xml:space="preserve"> </w:t>
      </w:r>
      <w:r w:rsidRPr="00760AF8">
        <w:t>деятельности</w:t>
      </w:r>
      <w:r w:rsidR="002D5D6A">
        <w:t>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760AF8">
        <w:rPr>
          <w:rFonts w:eastAsia="Calibri"/>
        </w:rPr>
        <w:t>Программ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иссертационн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следования: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ыбор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емы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азработк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рабоче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лана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ыбор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методологи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следования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зуче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блемы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нализ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точников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рограмм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экспериментальн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сследования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обработка,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интерпретаци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анных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написание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текст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иссертации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апробация;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одготовка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к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защите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5.</w:t>
      </w:r>
      <w:r w:rsidR="00E434D0">
        <w:t xml:space="preserve"> </w:t>
      </w:r>
      <w:r w:rsidRPr="00760AF8">
        <w:t>Презентация</w:t>
      </w:r>
      <w:r w:rsidR="00E434D0">
        <w:t xml:space="preserve"> </w:t>
      </w:r>
      <w:r w:rsidRPr="00760AF8">
        <w:t>программы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</w:t>
      </w:r>
      <w:r w:rsidR="002D5D6A">
        <w:t>.</w:t>
      </w:r>
    </w:p>
    <w:p w:rsidR="007207C7" w:rsidRPr="00760AF8" w:rsidRDefault="007207C7" w:rsidP="002D5D6A">
      <w:pPr>
        <w:pStyle w:val="22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760AF8">
        <w:rPr>
          <w:sz w:val="24"/>
          <w:szCs w:val="24"/>
        </w:rPr>
        <w:t>Презентац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Цел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адач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Виды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й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Структура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: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цели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адачи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сновна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часть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аключение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выводы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Требован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аждой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з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частей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Требован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сновной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част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бъем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Требован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формлению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(цвет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вук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анимация)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сновные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шибк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одготовке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6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логическ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ворческого</w:t>
      </w:r>
      <w:r w:rsidR="00E434D0">
        <w:t xml:space="preserve"> </w:t>
      </w:r>
      <w:r w:rsidRPr="00760AF8">
        <w:t>мышления</w:t>
      </w:r>
      <w:r w:rsidR="002D5D6A">
        <w:t>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60AF8">
        <w:t>Систе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истемный</w:t>
      </w:r>
      <w:r w:rsidR="00E434D0">
        <w:t xml:space="preserve"> </w:t>
      </w:r>
      <w:r w:rsidRPr="00760AF8">
        <w:t>подход.</w:t>
      </w:r>
      <w:r w:rsidR="00E434D0">
        <w:t xml:space="preserve"> </w:t>
      </w:r>
      <w:r w:rsidRPr="00760AF8">
        <w:t>Анализ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интез.</w:t>
      </w:r>
      <w:r w:rsidR="00E434D0">
        <w:t xml:space="preserve"> </w:t>
      </w:r>
      <w:r w:rsidRPr="00760AF8">
        <w:t>Индукц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едукция.</w:t>
      </w:r>
      <w:r w:rsidR="00E434D0">
        <w:t xml:space="preserve"> </w:t>
      </w:r>
      <w:r w:rsidRPr="00760AF8">
        <w:t>Объективные</w:t>
      </w:r>
      <w:r w:rsidR="00E434D0">
        <w:t xml:space="preserve"> </w:t>
      </w:r>
      <w:r w:rsidRPr="00760AF8">
        <w:t>экономические</w:t>
      </w:r>
      <w:r w:rsidR="00E434D0">
        <w:t xml:space="preserve"> </w:t>
      </w:r>
      <w:r w:rsidRPr="00760AF8">
        <w:t>законы.</w:t>
      </w:r>
      <w:r w:rsidR="00E434D0">
        <w:t xml:space="preserve"> </w:t>
      </w:r>
      <w:r w:rsidRPr="00760AF8">
        <w:t>Построение</w:t>
      </w:r>
      <w:r w:rsidR="00E434D0">
        <w:t xml:space="preserve"> </w:t>
      </w:r>
      <w:r w:rsidRPr="00760AF8">
        <w:t>методологических</w:t>
      </w:r>
      <w:r w:rsidR="00E434D0">
        <w:t xml:space="preserve"> </w:t>
      </w:r>
      <w:r w:rsidRPr="00760AF8">
        <w:t>схем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исследован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енеджменте.</w:t>
      </w:r>
      <w:r w:rsidR="00E434D0">
        <w:t xml:space="preserve"> </w:t>
      </w:r>
      <w:r w:rsidRPr="00760AF8">
        <w:t>Методологический</w:t>
      </w:r>
      <w:r w:rsidR="00E434D0">
        <w:t xml:space="preserve"> </w:t>
      </w:r>
      <w:r w:rsidRPr="00760AF8">
        <w:t>парадокс.</w:t>
      </w:r>
      <w:r w:rsidR="00E434D0">
        <w:t xml:space="preserve"> </w:t>
      </w:r>
      <w:r w:rsidRPr="00760AF8">
        <w:t>Эвристические</w:t>
      </w:r>
      <w:r w:rsidR="00E434D0">
        <w:t xml:space="preserve"> </w:t>
      </w:r>
      <w:r w:rsidRPr="00760AF8">
        <w:t>методы:</w:t>
      </w:r>
      <w:r w:rsidR="00E434D0">
        <w:t xml:space="preserve"> </w:t>
      </w:r>
      <w:r w:rsidRPr="00760AF8">
        <w:t>мозговой</w:t>
      </w:r>
      <w:r w:rsidR="00E434D0">
        <w:t xml:space="preserve"> </w:t>
      </w:r>
      <w:r w:rsidRPr="00760AF8">
        <w:t>штурм,</w:t>
      </w:r>
      <w:r w:rsidR="00E434D0">
        <w:t xml:space="preserve"> </w:t>
      </w:r>
      <w:r w:rsidRPr="00760AF8">
        <w:t>метод</w:t>
      </w:r>
      <w:r w:rsidR="00E434D0">
        <w:t xml:space="preserve"> </w:t>
      </w:r>
      <w:r w:rsidRPr="00760AF8">
        <w:t>записной</w:t>
      </w:r>
      <w:r w:rsidR="00E434D0">
        <w:t xml:space="preserve"> </w:t>
      </w:r>
      <w:r w:rsidRPr="00760AF8">
        <w:t>книжки</w:t>
      </w:r>
      <w:r w:rsidR="00E434D0">
        <w:t xml:space="preserve"> </w:t>
      </w:r>
      <w:r w:rsidRPr="00760AF8">
        <w:t>Хефеле,</w:t>
      </w:r>
      <w:r w:rsidR="00E434D0">
        <w:t xml:space="preserve"> </w:t>
      </w:r>
      <w:r w:rsidRPr="00760AF8">
        <w:t>экспертный</w:t>
      </w:r>
      <w:r w:rsidR="00E434D0">
        <w:t xml:space="preserve"> </w:t>
      </w:r>
      <w:r w:rsidRPr="00760AF8">
        <w:t>метод,</w:t>
      </w:r>
      <w:r w:rsidR="00E434D0">
        <w:t xml:space="preserve"> </w:t>
      </w:r>
      <w:r w:rsidRPr="00760AF8">
        <w:t>метод</w:t>
      </w:r>
      <w:r w:rsidR="00E434D0">
        <w:t xml:space="preserve"> </w:t>
      </w:r>
      <w:r w:rsidRPr="00760AF8">
        <w:t>фокальных</w:t>
      </w:r>
      <w:r w:rsidR="00E434D0">
        <w:t xml:space="preserve"> </w:t>
      </w:r>
      <w:r w:rsidRPr="00760AF8">
        <w:t>объектов</w:t>
      </w:r>
      <w:r w:rsidR="00E434D0">
        <w:t xml:space="preserve"> </w:t>
      </w:r>
      <w:r w:rsidRPr="00760AF8">
        <w:t>Ч.</w:t>
      </w:r>
      <w:r w:rsidR="00E434D0">
        <w:t xml:space="preserve"> </w:t>
      </w:r>
      <w:r w:rsidRPr="00760AF8">
        <w:t>Вайтинга,</w:t>
      </w:r>
      <w:r w:rsidR="00E434D0">
        <w:t xml:space="preserve"> </w:t>
      </w:r>
      <w:r w:rsidRPr="00760AF8">
        <w:t>интегральный</w:t>
      </w:r>
      <w:r w:rsidR="00E434D0">
        <w:t xml:space="preserve"> </w:t>
      </w:r>
      <w:r w:rsidRPr="00760AF8">
        <w:t>метод</w:t>
      </w:r>
      <w:r w:rsidR="00E434D0">
        <w:t xml:space="preserve"> </w:t>
      </w:r>
      <w:r w:rsidRPr="00760AF8">
        <w:t>«Метра»</w:t>
      </w:r>
      <w:r w:rsidR="00E434D0">
        <w:t xml:space="preserve"> </w:t>
      </w:r>
      <w:r w:rsidRPr="00760AF8">
        <w:t>И.</w:t>
      </w:r>
      <w:r w:rsidR="00E434D0">
        <w:t xml:space="preserve"> </w:t>
      </w:r>
      <w:r w:rsidRPr="00760AF8">
        <w:t>Бувена,</w:t>
      </w:r>
      <w:r w:rsidR="00E434D0">
        <w:t xml:space="preserve"> </w:t>
      </w:r>
      <w:r w:rsidRPr="00760AF8">
        <w:t>кластеринг,</w:t>
      </w:r>
      <w:r w:rsidR="00E434D0">
        <w:t xml:space="preserve"> </w:t>
      </w:r>
      <w:r w:rsidRPr="00760AF8">
        <w:t>технология</w:t>
      </w:r>
      <w:r w:rsidR="00E434D0">
        <w:t xml:space="preserve"> </w:t>
      </w:r>
      <w:r w:rsidRPr="00760AF8">
        <w:t>интеллектуальных</w:t>
      </w:r>
      <w:r w:rsidR="00E434D0">
        <w:t xml:space="preserve"> </w:t>
      </w:r>
      <w:r w:rsidRPr="00760AF8">
        <w:t>карт,</w:t>
      </w:r>
      <w:r w:rsidR="00E434D0">
        <w:t xml:space="preserve"> </w:t>
      </w:r>
      <w:r w:rsidRPr="00760AF8">
        <w:t>автоматическое</w:t>
      </w:r>
      <w:r w:rsidR="00E434D0">
        <w:t xml:space="preserve"> </w:t>
      </w:r>
      <w:r w:rsidRPr="00760AF8">
        <w:t>письмо,</w:t>
      </w:r>
      <w:r w:rsidR="00E434D0">
        <w:t xml:space="preserve"> </w:t>
      </w:r>
      <w:r w:rsidRPr="00760AF8">
        <w:t>схема</w:t>
      </w:r>
      <w:r w:rsidR="00E434D0">
        <w:t xml:space="preserve"> </w:t>
      </w:r>
      <w:r w:rsidRPr="00760AF8">
        <w:t>Фишбоун</w:t>
      </w:r>
      <w:r w:rsidR="00E434D0">
        <w:t xml:space="preserve"> </w:t>
      </w:r>
      <w:r w:rsidRPr="00760AF8">
        <w:t>(приложение</w:t>
      </w:r>
      <w:r w:rsidR="00E434D0">
        <w:t xml:space="preserve"> </w:t>
      </w:r>
      <w:r w:rsidRPr="00760AF8">
        <w:t>2).</w:t>
      </w:r>
      <w:r w:rsidR="00E434D0">
        <w:t xml:space="preserve"> </w:t>
      </w:r>
      <w:r w:rsidRPr="00760AF8">
        <w:t>Алгоритмические</w:t>
      </w:r>
      <w:r w:rsidR="00E434D0">
        <w:t xml:space="preserve"> </w:t>
      </w:r>
      <w:r w:rsidRPr="00760AF8">
        <w:t>методы:</w:t>
      </w:r>
      <w:r w:rsidR="00E434D0">
        <w:t xml:space="preserve"> </w:t>
      </w:r>
      <w:r w:rsidRPr="00760AF8">
        <w:t>теория</w:t>
      </w:r>
      <w:r w:rsidR="00E434D0">
        <w:t xml:space="preserve"> </w:t>
      </w:r>
      <w:r w:rsidRPr="00760AF8">
        <w:t>решения</w:t>
      </w:r>
      <w:r w:rsidR="00E434D0">
        <w:t xml:space="preserve"> </w:t>
      </w:r>
      <w:r w:rsidRPr="00760AF8">
        <w:t>изобретательских</w:t>
      </w:r>
      <w:r w:rsidR="00E434D0">
        <w:t xml:space="preserve"> </w:t>
      </w:r>
      <w:r w:rsidRPr="00760AF8">
        <w:t>задач</w:t>
      </w:r>
      <w:r w:rsidR="00E434D0">
        <w:t xml:space="preserve"> </w:t>
      </w:r>
      <w:r w:rsidRPr="00760AF8">
        <w:t>Г.</w:t>
      </w:r>
      <w:r w:rsidR="00E434D0">
        <w:t xml:space="preserve"> </w:t>
      </w:r>
      <w:r w:rsidRPr="00760AF8">
        <w:t>Альтшулера:</w:t>
      </w:r>
      <w:r w:rsidR="00E434D0">
        <w:t xml:space="preserve"> </w:t>
      </w:r>
      <w:r w:rsidRPr="00760AF8">
        <w:t>анализ</w:t>
      </w:r>
      <w:r w:rsidR="00E434D0">
        <w:t xml:space="preserve"> </w:t>
      </w:r>
      <w:r w:rsidRPr="00760AF8">
        <w:t>исходной</w:t>
      </w:r>
      <w:r w:rsidR="00E434D0">
        <w:t xml:space="preserve"> </w:t>
      </w:r>
      <w:r w:rsidRPr="00760AF8">
        <w:t>ситуации,</w:t>
      </w:r>
      <w:r w:rsidR="00E434D0">
        <w:t xml:space="preserve"> </w:t>
      </w:r>
      <w:r w:rsidRPr="00760AF8">
        <w:t>анализ</w:t>
      </w:r>
      <w:r w:rsidR="00E434D0">
        <w:t xml:space="preserve"> </w:t>
      </w:r>
      <w:r w:rsidRPr="00760AF8">
        <w:t>задачи,</w:t>
      </w:r>
      <w:r w:rsidR="00E434D0">
        <w:t xml:space="preserve"> </w:t>
      </w:r>
      <w:r w:rsidRPr="00760AF8">
        <w:t>разрешение</w:t>
      </w:r>
      <w:r w:rsidR="00E434D0">
        <w:t xml:space="preserve"> </w:t>
      </w:r>
      <w:r w:rsidRPr="00760AF8">
        <w:t>противоречия,</w:t>
      </w:r>
      <w:r w:rsidR="00E434D0">
        <w:t xml:space="preserve"> </w:t>
      </w:r>
      <w:r w:rsidRPr="00760AF8">
        <w:t>анализ</w:t>
      </w:r>
      <w:r w:rsidR="00E434D0">
        <w:t xml:space="preserve"> </w:t>
      </w:r>
      <w:r w:rsidRPr="00760AF8">
        <w:t>возможности</w:t>
      </w:r>
      <w:r w:rsidR="00E434D0">
        <w:t xml:space="preserve"> </w:t>
      </w:r>
      <w:r w:rsidRPr="00760AF8">
        <w:t>устранения</w:t>
      </w:r>
      <w:r w:rsidR="00E434D0">
        <w:t xml:space="preserve"> </w:t>
      </w:r>
      <w:r w:rsidRPr="00760AF8">
        <w:t>противоречия,</w:t>
      </w:r>
      <w:r w:rsidR="00E434D0">
        <w:t xml:space="preserve"> </w:t>
      </w:r>
      <w:r w:rsidRPr="00760AF8">
        <w:t>развитие</w:t>
      </w:r>
      <w:r w:rsidR="00E434D0">
        <w:t xml:space="preserve"> </w:t>
      </w:r>
      <w:r w:rsidRPr="00760AF8">
        <w:t>полученного</w:t>
      </w:r>
      <w:r w:rsidR="00E434D0">
        <w:t xml:space="preserve"> </w:t>
      </w:r>
      <w:r w:rsidRPr="00760AF8">
        <w:t>решения,</w:t>
      </w:r>
      <w:r w:rsidR="00E434D0">
        <w:t xml:space="preserve"> </w:t>
      </w:r>
      <w:r w:rsidRPr="00760AF8">
        <w:t>анализ</w:t>
      </w:r>
      <w:r w:rsidR="00E434D0">
        <w:t xml:space="preserve"> </w:t>
      </w:r>
      <w:r w:rsidRPr="00760AF8">
        <w:t>хода</w:t>
      </w:r>
      <w:r w:rsidR="00E434D0">
        <w:t xml:space="preserve"> </w:t>
      </w:r>
      <w:r w:rsidRPr="00760AF8">
        <w:t>решения;</w:t>
      </w:r>
      <w:r w:rsidR="00E434D0">
        <w:t xml:space="preserve"> </w:t>
      </w:r>
      <w:r w:rsidRPr="00760AF8">
        <w:t>SWOT-анализ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графического</w:t>
      </w:r>
      <w:r w:rsidR="00E434D0">
        <w:t xml:space="preserve"> </w:t>
      </w:r>
      <w:r w:rsidRPr="00760AF8">
        <w:t>представления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исследования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7.</w:t>
      </w:r>
      <w:r w:rsidR="00E434D0">
        <w:t xml:space="preserve"> </w:t>
      </w:r>
      <w:r w:rsidRPr="00760AF8">
        <w:t>Работа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литературо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одготовка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публикаций</w:t>
      </w:r>
      <w:r w:rsidR="002D5D6A">
        <w:t>.</w:t>
      </w:r>
    </w:p>
    <w:p w:rsidR="007207C7" w:rsidRPr="00760AF8" w:rsidRDefault="007207C7" w:rsidP="002D5D6A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Конспектировани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руктурирова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кст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уч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боты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щ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хем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ргументации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ргументац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нтраргументац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налитическ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зор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итератур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новываетс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ктуаль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учно-исследовательски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убликация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еждународ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ровн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олжен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держа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ритическ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нализ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нов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езультато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ложений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лучен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едущим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пециалистам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лас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следования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ценку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именимос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мка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ссертацион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следования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акж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едполагаемы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ичны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клад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втор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зработку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мы.</w:t>
      </w:r>
      <w:r w:rsidR="00E434D0">
        <w:rPr>
          <w:rFonts w:ascii="Times New Roman" w:hAnsi="Times New Roman" w:cs="Times New Roman"/>
          <w:color w:val="auto"/>
        </w:rPr>
        <w:t xml:space="preserve"> </w:t>
      </w:r>
    </w:p>
    <w:p w:rsidR="007207C7" w:rsidRPr="00760AF8" w:rsidRDefault="007207C7" w:rsidP="002D5D6A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Основу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зор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итератур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олжн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ставля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точники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скрывающ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оретическ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спект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зучаем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опроса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ервую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черед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уч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онограф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ать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уч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журналов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руд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лассико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енеджмента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атериал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е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нтернет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учно-практически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здан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олжн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пользоватьс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честв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спомогатель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точников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налитическ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зор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итератур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олжен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огическ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иводи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формулировк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бствен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лгоритмов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оделей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дходов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следовательски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опросо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гипотез.</w:t>
      </w:r>
      <w:r w:rsidR="00E434D0">
        <w:rPr>
          <w:rFonts w:ascii="Times New Roman" w:hAnsi="Times New Roman" w:cs="Times New Roman"/>
          <w:color w:val="auto"/>
        </w:rPr>
        <w:t xml:space="preserve"> 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Структура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публикации:</w:t>
      </w:r>
      <w:r w:rsidR="00E434D0">
        <w:t xml:space="preserve"> </w:t>
      </w:r>
      <w:r w:rsidRPr="00760AF8">
        <w:t>формулировка</w:t>
      </w:r>
      <w:r w:rsidR="00E434D0">
        <w:t xml:space="preserve"> </w:t>
      </w:r>
      <w:r w:rsidRPr="00760AF8">
        <w:t>проблемы,</w:t>
      </w:r>
      <w:r w:rsidR="00E434D0">
        <w:t xml:space="preserve"> </w:t>
      </w:r>
      <w:r w:rsidRPr="00760AF8">
        <w:t>изученность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авторская</w:t>
      </w:r>
      <w:r w:rsidR="00E434D0">
        <w:t xml:space="preserve"> </w:t>
      </w:r>
      <w:r w:rsidRPr="00760AF8">
        <w:t>оценка</w:t>
      </w:r>
      <w:r w:rsidR="00E434D0">
        <w:t xml:space="preserve"> </w:t>
      </w:r>
      <w:r w:rsidRPr="00760AF8">
        <w:t>изученности</w:t>
      </w:r>
      <w:r w:rsidR="00E434D0">
        <w:t xml:space="preserve"> </w:t>
      </w:r>
      <w:r w:rsidRPr="00760AF8">
        <w:t>исследуемой</w:t>
      </w:r>
      <w:r w:rsidR="00E434D0">
        <w:t xml:space="preserve"> </w:t>
      </w:r>
      <w:r w:rsidRPr="00760AF8">
        <w:t>проблемы,</w:t>
      </w:r>
      <w:r w:rsidR="00E434D0">
        <w:t xml:space="preserve"> </w:t>
      </w:r>
      <w:r w:rsidRPr="00760AF8">
        <w:t>возможные</w:t>
      </w:r>
      <w:r w:rsidR="00E434D0">
        <w:t xml:space="preserve"> </w:t>
      </w:r>
      <w:r w:rsidRPr="00760AF8">
        <w:t>гипотезы</w:t>
      </w:r>
      <w:r w:rsidR="00E434D0">
        <w:t xml:space="preserve"> </w:t>
      </w:r>
      <w:r w:rsidRPr="00760AF8">
        <w:t>решения</w:t>
      </w:r>
      <w:r w:rsidR="00E434D0">
        <w:t xml:space="preserve"> </w:t>
      </w:r>
      <w:r w:rsidRPr="00760AF8">
        <w:t>проблемы,</w:t>
      </w:r>
      <w:r w:rsidR="00E434D0">
        <w:t xml:space="preserve"> </w:t>
      </w:r>
      <w:r w:rsidRPr="00760AF8">
        <w:t>авторская</w:t>
      </w:r>
      <w:r w:rsidR="00E434D0">
        <w:t xml:space="preserve"> </w:t>
      </w:r>
      <w:r w:rsidRPr="00760AF8">
        <w:t>аргументац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вязи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выбранной</w:t>
      </w:r>
      <w:r w:rsidR="00E434D0">
        <w:t xml:space="preserve"> </w:t>
      </w:r>
      <w:r w:rsidRPr="00760AF8">
        <w:t>проблемой,</w:t>
      </w:r>
      <w:r w:rsidR="00E434D0">
        <w:t xml:space="preserve"> </w:t>
      </w:r>
      <w:r w:rsidRPr="00760AF8">
        <w:t>практические</w:t>
      </w:r>
      <w:r w:rsidR="00E434D0">
        <w:t xml:space="preserve"> </w:t>
      </w:r>
      <w:r w:rsidRPr="00760AF8">
        <w:t>результаты</w:t>
      </w:r>
      <w:r w:rsidR="00E434D0">
        <w:t xml:space="preserve"> </w:t>
      </w:r>
      <w:r w:rsidRPr="00760AF8">
        <w:t>применения</w:t>
      </w:r>
      <w:r w:rsidR="00E434D0">
        <w:t xml:space="preserve"> </w:t>
      </w:r>
      <w:r w:rsidRPr="00760AF8">
        <w:t>авторского</w:t>
      </w:r>
      <w:r w:rsidR="00E434D0">
        <w:t xml:space="preserve"> </w:t>
      </w:r>
      <w:r w:rsidRPr="00760AF8">
        <w:t>подхода,</w:t>
      </w:r>
      <w:r w:rsidR="00E434D0">
        <w:t xml:space="preserve"> </w:t>
      </w:r>
      <w:r w:rsidRPr="00760AF8">
        <w:t>выводы,</w:t>
      </w:r>
      <w:r w:rsidR="00E434D0">
        <w:t xml:space="preserve"> </w:t>
      </w:r>
      <w:r w:rsidRPr="00760AF8">
        <w:t>список</w:t>
      </w:r>
      <w:r w:rsidR="00E434D0">
        <w:t xml:space="preserve"> </w:t>
      </w:r>
      <w:r w:rsidRPr="00760AF8">
        <w:t>использованной</w:t>
      </w:r>
      <w:r w:rsidR="00E434D0">
        <w:t xml:space="preserve"> </w:t>
      </w:r>
      <w:r w:rsidRPr="00760AF8">
        <w:t>литературы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8.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позна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экономике.</w:t>
      </w:r>
      <w:r w:rsidR="00E434D0">
        <w:t xml:space="preserve"> </w:t>
      </w:r>
      <w:r w:rsidRPr="00760AF8">
        <w:t>Основы</w:t>
      </w:r>
      <w:r w:rsidR="00E434D0">
        <w:t xml:space="preserve"> </w:t>
      </w:r>
      <w:r w:rsidRPr="00760AF8">
        <w:t>сбора,</w:t>
      </w:r>
      <w:r w:rsidR="00E434D0">
        <w:t xml:space="preserve"> </w:t>
      </w:r>
      <w:r w:rsidRPr="00760AF8">
        <w:t>обработки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данных</w:t>
      </w:r>
      <w:r w:rsidR="002D5D6A">
        <w:t>.</w:t>
      </w:r>
    </w:p>
    <w:p w:rsidR="007207C7" w:rsidRPr="00760AF8" w:rsidRDefault="007207C7" w:rsidP="002D5D6A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Поис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нформацион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точников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ид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нформацион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точников: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фундаменталь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уч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бот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монографии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ссертации)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ать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ериодически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зданиях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атистическ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налитическ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нформац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Федеральн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лужб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государствен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атистик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Росстат)</w:t>
      </w:r>
      <w:r w:rsidR="00E434D0">
        <w:rPr>
          <w:rFonts w:ascii="Times New Roman" w:hAnsi="Times New Roman" w:cs="Times New Roman"/>
          <w:color w:val="auto"/>
        </w:rPr>
        <w:t xml:space="preserve"> </w:t>
      </w:r>
      <w:hyperlink r:id="rId17" w:history="1">
        <w:r w:rsidR="00303743">
          <w:rPr>
            <w:rStyle w:val="ad"/>
            <w:rFonts w:ascii="Times New Roman" w:hAnsi="Times New Roman" w:cs="Times New Roman"/>
          </w:rPr>
          <w:t>www.gks.ru.</w:t>
        </w:r>
      </w:hyperlink>
      <w:r w:rsidR="00E434D0">
        <w:rPr>
          <w:rFonts w:ascii="Times New Roman" w:hAnsi="Times New Roman" w:cs="Times New Roman"/>
          <w:color w:val="auto"/>
        </w:rPr>
        <w:t xml:space="preserve"> </w:t>
      </w:r>
    </w:p>
    <w:p w:rsidR="007207C7" w:rsidRPr="00760AF8" w:rsidRDefault="007207C7" w:rsidP="002D5D6A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Принцип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бот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точникам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нформации: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лнот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хват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нцепц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налитически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анных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остовернос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нельз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сылатьс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еопубликован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нения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алоизвест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зда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алым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иражом)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ктуальнос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источник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з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след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5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ет)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истемнос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следовательнос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(конспектировани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лно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пирова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следующе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работкой)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формирова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баз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ан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стоянно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ледова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м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ссертации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уч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блем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важен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вторским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авам.</w:t>
      </w:r>
      <w:r w:rsidR="00E434D0">
        <w:rPr>
          <w:rFonts w:ascii="Times New Roman" w:hAnsi="Times New Roman" w:cs="Times New Roman"/>
          <w:color w:val="auto"/>
        </w:rPr>
        <w:t xml:space="preserve"> </w:t>
      </w:r>
    </w:p>
    <w:p w:rsidR="007207C7" w:rsidRPr="00760AF8" w:rsidRDefault="007207C7" w:rsidP="002D5D6A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Этап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зуче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нформацион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точников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стави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истематическ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едметны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талог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бран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точников;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предели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зицию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второ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сследуем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облеме;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бра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час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онографии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атьи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меющ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ибольшую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ценнос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л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аше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ссертации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писа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цитаты;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стави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ннотац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бот;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ыяви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уч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школ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ме;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писать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ефераты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араграфы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зисы.</w:t>
      </w:r>
      <w:r w:rsidR="00E434D0">
        <w:rPr>
          <w:rFonts w:ascii="Times New Roman" w:hAnsi="Times New Roman" w:cs="Times New Roman"/>
          <w:color w:val="auto"/>
        </w:rPr>
        <w:t xml:space="preserve"> 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Методы</w:t>
      </w:r>
      <w:r w:rsidR="00E434D0">
        <w:t xml:space="preserve"> </w:t>
      </w:r>
      <w:r w:rsidRPr="00760AF8">
        <w:t>обработки</w:t>
      </w:r>
      <w:r w:rsidR="00E434D0">
        <w:t xml:space="preserve"> </w:t>
      </w:r>
      <w:r w:rsidRPr="00760AF8">
        <w:t>данных:</w:t>
      </w:r>
      <w:r w:rsidR="00E434D0">
        <w:t xml:space="preserve"> </w:t>
      </w:r>
      <w:r w:rsidRPr="00760AF8">
        <w:t>теоретический</w:t>
      </w:r>
      <w:r w:rsidR="00E434D0">
        <w:t xml:space="preserve"> </w:t>
      </w:r>
      <w:r w:rsidRPr="00760AF8">
        <w:t>анализ,</w:t>
      </w:r>
      <w:r w:rsidR="00E434D0">
        <w:t xml:space="preserve"> </w:t>
      </w:r>
      <w:r w:rsidRPr="00760AF8">
        <w:t>наблюдение,</w:t>
      </w:r>
      <w:r w:rsidR="00E434D0">
        <w:t xml:space="preserve"> </w:t>
      </w:r>
      <w:r w:rsidRPr="00760AF8">
        <w:t>письменны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устный</w:t>
      </w:r>
      <w:r w:rsidR="00E434D0">
        <w:t xml:space="preserve"> </w:t>
      </w:r>
      <w:r w:rsidRPr="00760AF8">
        <w:t>опрос,</w:t>
      </w:r>
      <w:r w:rsidR="00E434D0">
        <w:t xml:space="preserve"> </w:t>
      </w:r>
      <w:r w:rsidRPr="00760AF8">
        <w:t>эксперимент,</w:t>
      </w:r>
      <w:r w:rsidR="00E434D0">
        <w:t xml:space="preserve"> </w:t>
      </w:r>
      <w:r w:rsidRPr="00760AF8">
        <w:t>моделирование,</w:t>
      </w:r>
      <w:r w:rsidR="00E434D0">
        <w:t xml:space="preserve"> </w:t>
      </w:r>
      <w:r w:rsidRPr="00760AF8">
        <w:t>Сравнение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установление</w:t>
      </w:r>
      <w:r w:rsidR="00E434D0">
        <w:t xml:space="preserve"> </w:t>
      </w:r>
      <w:r w:rsidRPr="00760AF8">
        <w:t>различий</w:t>
      </w:r>
      <w:r w:rsidR="00E434D0">
        <w:t xml:space="preserve"> </w:t>
      </w:r>
      <w:r w:rsidRPr="00760AF8">
        <w:t>между</w:t>
      </w:r>
      <w:r w:rsidR="00E434D0">
        <w:t xml:space="preserve"> </w:t>
      </w:r>
      <w:r w:rsidRPr="00760AF8">
        <w:t>сходным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ходства</w:t>
      </w:r>
      <w:r w:rsidR="00E434D0">
        <w:t xml:space="preserve"> </w:t>
      </w:r>
      <w:r w:rsidRPr="00760AF8">
        <w:t>между</w:t>
      </w:r>
      <w:r w:rsidR="00E434D0">
        <w:t xml:space="preserve"> </w:t>
      </w:r>
      <w:r w:rsidRPr="00760AF8">
        <w:t>различными</w:t>
      </w:r>
      <w:r w:rsidR="00E434D0">
        <w:t xml:space="preserve"> </w:t>
      </w:r>
      <w:r w:rsidRPr="00760AF8">
        <w:t>объектами,</w:t>
      </w:r>
      <w:r w:rsidR="00E434D0">
        <w:t xml:space="preserve"> </w:t>
      </w:r>
      <w:r w:rsidRPr="00760AF8">
        <w:t>явлениями,</w:t>
      </w:r>
      <w:r w:rsidR="00E434D0">
        <w:t xml:space="preserve"> </w:t>
      </w:r>
      <w:r w:rsidRPr="00760AF8">
        <w:t>процессами;</w:t>
      </w:r>
      <w:r w:rsidR="00E434D0">
        <w:t xml:space="preserve"> </w:t>
      </w:r>
      <w:r w:rsidRPr="00760AF8">
        <w:t>абстрагирование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мысленное</w:t>
      </w:r>
      <w:r w:rsidR="00E434D0">
        <w:t xml:space="preserve"> </w:t>
      </w:r>
      <w:r w:rsidRPr="00760AF8">
        <w:t>отделение</w:t>
      </w:r>
      <w:r w:rsidR="00E434D0">
        <w:t xml:space="preserve"> </w:t>
      </w:r>
      <w:r w:rsidRPr="00760AF8">
        <w:t>данного</w:t>
      </w:r>
      <w:r w:rsidR="00E434D0">
        <w:t xml:space="preserve"> </w:t>
      </w:r>
      <w:r w:rsidRPr="00760AF8">
        <w:t>предмета,</w:t>
      </w:r>
      <w:r w:rsidR="00E434D0">
        <w:t xml:space="preserve"> </w:t>
      </w:r>
      <w:r w:rsidRPr="00760AF8">
        <w:t>процесса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других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зучение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чистом</w:t>
      </w:r>
      <w:r w:rsidR="00E434D0">
        <w:t xml:space="preserve"> </w:t>
      </w:r>
      <w:r w:rsidRPr="00760AF8">
        <w:t>виде;</w:t>
      </w:r>
      <w:r w:rsidR="00E434D0">
        <w:t xml:space="preserve"> </w:t>
      </w:r>
      <w:r w:rsidRPr="00760AF8">
        <w:t>конкретизация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переход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абстрактных</w:t>
      </w:r>
      <w:r w:rsidR="00E434D0">
        <w:t xml:space="preserve"> </w:t>
      </w:r>
      <w:r w:rsidRPr="00760AF8">
        <w:t>понят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пределений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конкретным</w:t>
      </w:r>
      <w:r w:rsidR="00E434D0">
        <w:t xml:space="preserve"> </w:t>
      </w:r>
      <w:r w:rsidRPr="00760AF8">
        <w:t>процесса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едметам;</w:t>
      </w:r>
      <w:r w:rsidR="00E434D0">
        <w:t xml:space="preserve"> </w:t>
      </w:r>
      <w:r w:rsidRPr="00760AF8">
        <w:t>обобщение</w:t>
      </w:r>
      <w:r w:rsidR="00E434D0">
        <w:t xml:space="preserve"> </w:t>
      </w:r>
      <w:r w:rsidRPr="00760AF8">
        <w:t>понятий,</w:t>
      </w:r>
      <w:r w:rsidR="00E434D0">
        <w:t xml:space="preserve"> </w:t>
      </w:r>
      <w:r w:rsidRPr="00760AF8">
        <w:t>категорий,</w:t>
      </w:r>
      <w:r w:rsidR="00E434D0">
        <w:t xml:space="preserve"> </w:t>
      </w:r>
      <w:r w:rsidRPr="00760AF8">
        <w:t>суждений,</w:t>
      </w:r>
      <w:r w:rsidR="00E434D0">
        <w:t xml:space="preserve"> </w:t>
      </w:r>
      <w:r w:rsidRPr="00760AF8">
        <w:t>законов,</w:t>
      </w:r>
      <w:r w:rsidR="00E434D0">
        <w:t xml:space="preserve"> </w:t>
      </w:r>
      <w:r w:rsidRPr="00760AF8">
        <w:t>теор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.д.</w:t>
      </w:r>
      <w:r w:rsidR="00E434D0">
        <w:t xml:space="preserve"> </w:t>
      </w:r>
      <w:r w:rsidRPr="00760AF8">
        <w:t>Наблюдение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преднамеренное</w:t>
      </w:r>
      <w:r w:rsidR="00E434D0">
        <w:t xml:space="preserve"> </w:t>
      </w:r>
      <w:r w:rsidRPr="00760AF8">
        <w:t>восприятие</w:t>
      </w:r>
      <w:r w:rsidR="00E434D0">
        <w:t xml:space="preserve"> </w:t>
      </w:r>
      <w:r w:rsidRPr="00760AF8">
        <w:t>действий,</w:t>
      </w:r>
      <w:r w:rsidR="00E434D0">
        <w:t xml:space="preserve"> </w:t>
      </w:r>
      <w:r w:rsidRPr="00760AF8">
        <w:t>поступков,</w:t>
      </w:r>
      <w:r w:rsidR="00E434D0">
        <w:t xml:space="preserve"> </w:t>
      </w:r>
      <w:r w:rsidRPr="00760AF8">
        <w:t>состояний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тдельных</w:t>
      </w:r>
      <w:r w:rsidR="00E434D0">
        <w:t xml:space="preserve"> </w:t>
      </w:r>
      <w:r w:rsidRPr="00760AF8">
        <w:t>людей,</w:t>
      </w:r>
      <w:r w:rsidR="00E434D0">
        <w:t xml:space="preserve"> </w:t>
      </w:r>
      <w:r w:rsidRPr="00760AF8">
        <w:t>так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циальных</w:t>
      </w:r>
      <w:r w:rsidR="00E434D0">
        <w:t xml:space="preserve"> </w:t>
      </w:r>
      <w:r w:rsidRPr="00760AF8">
        <w:t>групп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последующим</w:t>
      </w:r>
      <w:r w:rsidR="00E434D0">
        <w:t xml:space="preserve"> </w:t>
      </w:r>
      <w:r w:rsidRPr="00760AF8">
        <w:t>научным</w:t>
      </w:r>
      <w:r w:rsidR="00E434D0">
        <w:t xml:space="preserve"> </w:t>
      </w:r>
      <w:r w:rsidRPr="00760AF8">
        <w:t>анализом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результатов.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количественной</w:t>
      </w:r>
      <w:r w:rsidR="00E434D0">
        <w:t xml:space="preserve"> </w:t>
      </w:r>
      <w:r w:rsidRPr="00760AF8">
        <w:t>оценки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наблюдения,</w:t>
      </w:r>
      <w:r w:rsidR="00E434D0">
        <w:t xml:space="preserve"> </w:t>
      </w:r>
      <w:r w:rsidRPr="00760AF8">
        <w:t>опроса,</w:t>
      </w:r>
      <w:r w:rsidR="00E434D0">
        <w:t xml:space="preserve"> </w:t>
      </w:r>
      <w:r w:rsidRPr="00760AF8">
        <w:t>континуальная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критериев.</w:t>
      </w:r>
      <w:r w:rsidR="00E434D0">
        <w:t xml:space="preserve"> </w:t>
      </w:r>
      <w:r w:rsidRPr="00760AF8">
        <w:t>Дисконтинуальная</w:t>
      </w:r>
      <w:r w:rsidR="00E434D0">
        <w:t xml:space="preserve"> </w:t>
      </w:r>
      <w:r w:rsidRPr="00760AF8">
        <w:t>система</w:t>
      </w:r>
      <w:r w:rsidR="00E434D0">
        <w:t xml:space="preserve"> </w:t>
      </w:r>
      <w:r w:rsidRPr="00760AF8">
        <w:t>критериев,</w:t>
      </w:r>
      <w:r w:rsidR="00E434D0">
        <w:t xml:space="preserve"> </w:t>
      </w:r>
      <w:r w:rsidRPr="00760AF8">
        <w:t>критерии</w:t>
      </w:r>
      <w:r w:rsidR="00E434D0">
        <w:t xml:space="preserve"> </w:t>
      </w:r>
      <w:r w:rsidRPr="00760AF8">
        <w:t>проявления</w:t>
      </w:r>
      <w:r w:rsidR="00E434D0">
        <w:t xml:space="preserve"> </w:t>
      </w:r>
      <w:r w:rsidRPr="00760AF8">
        <w:t>качества</w:t>
      </w:r>
      <w:r w:rsidR="00E434D0">
        <w:t xml:space="preserve"> </w:t>
      </w:r>
      <w:r w:rsidRPr="00760AF8">
        <w:t>предмета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.</w:t>
      </w:r>
      <w:r w:rsidR="00E434D0">
        <w:rPr>
          <w:i/>
        </w:rPr>
        <w:t xml:space="preserve"> </w:t>
      </w:r>
      <w:r w:rsidRPr="00760AF8">
        <w:rPr>
          <w:i/>
        </w:rPr>
        <w:t>Реализация</w:t>
      </w:r>
      <w:r w:rsidR="00E434D0">
        <w:rPr>
          <w:i/>
        </w:rPr>
        <w:t xml:space="preserve"> </w:t>
      </w:r>
      <w:r w:rsidRPr="00760AF8">
        <w:rPr>
          <w:i/>
        </w:rPr>
        <w:t>программы</w:t>
      </w:r>
      <w:r w:rsidR="00E434D0">
        <w:rPr>
          <w:i/>
        </w:rPr>
        <w:t xml:space="preserve"> </w:t>
      </w:r>
      <w:r w:rsidRPr="00760AF8">
        <w:rPr>
          <w:i/>
        </w:rPr>
        <w:t>научного</w:t>
      </w:r>
      <w:r w:rsidR="00E434D0">
        <w:rPr>
          <w:i/>
        </w:rPr>
        <w:t xml:space="preserve"> </w:t>
      </w:r>
      <w:r w:rsidRPr="00760AF8">
        <w:rPr>
          <w:i/>
        </w:rPr>
        <w:t>исследования</w:t>
      </w:r>
    </w:p>
    <w:p w:rsidR="00976A0E" w:rsidRPr="00760AF8" w:rsidRDefault="00976A0E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7207C7" w:rsidRPr="00760AF8" w:rsidRDefault="007207C7" w:rsidP="004605F5">
      <w:pPr>
        <w:numPr>
          <w:ilvl w:val="0"/>
          <w:numId w:val="6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знать</w:t>
      </w:r>
      <w:r w:rsidR="00E434D0">
        <w:rPr>
          <w:rFonts w:eastAsia="Calibri"/>
        </w:rPr>
        <w:t xml:space="preserve"> </w:t>
      </w:r>
      <w:r w:rsidRPr="00760AF8">
        <w:t>современны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информационно-коммуникационных</w:t>
      </w:r>
      <w:r w:rsidR="00E434D0">
        <w:t xml:space="preserve"> </w:t>
      </w:r>
      <w:r w:rsidRPr="00760AF8">
        <w:t>технологий</w:t>
      </w:r>
      <w:r w:rsidRPr="00760AF8">
        <w:rPr>
          <w:bCs/>
        </w:rPr>
        <w:t>;</w:t>
      </w:r>
    </w:p>
    <w:p w:rsidR="007207C7" w:rsidRPr="00760AF8" w:rsidRDefault="007207C7" w:rsidP="004605F5">
      <w:pPr>
        <w:numPr>
          <w:ilvl w:val="0"/>
          <w:numId w:val="6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уметь</w:t>
      </w:r>
      <w:r w:rsidR="00E434D0">
        <w:rPr>
          <w:rFonts w:eastAsia="Calibri"/>
        </w:rPr>
        <w:t xml:space="preserve"> </w:t>
      </w:r>
      <w:r w:rsidRPr="00760AF8">
        <w:t>анализировать</w:t>
      </w:r>
      <w:r w:rsidR="00E434D0">
        <w:t xml:space="preserve"> </w:t>
      </w:r>
      <w:r w:rsidRPr="00760AF8">
        <w:t>современные</w:t>
      </w:r>
      <w:r w:rsidR="00E434D0">
        <w:t xml:space="preserve"> </w:t>
      </w:r>
      <w:r w:rsidRPr="00760AF8">
        <w:t>тенденц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гнозы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ла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ыбирать</w:t>
      </w:r>
      <w:r w:rsidR="00E434D0">
        <w:t xml:space="preserve"> </w:t>
      </w:r>
      <w:r w:rsidRPr="00760AF8">
        <w:t>адекватные</w:t>
      </w:r>
      <w:r w:rsidR="00E434D0">
        <w:t xml:space="preserve"> </w:t>
      </w:r>
      <w:r w:rsidRPr="00760AF8">
        <w:t>методы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исследований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использованием</w:t>
      </w:r>
      <w:r w:rsidR="00E434D0">
        <w:t xml:space="preserve"> </w:t>
      </w:r>
      <w:r w:rsidRPr="00760AF8">
        <w:t>современных</w:t>
      </w:r>
      <w:r w:rsidR="00E434D0">
        <w:t xml:space="preserve"> </w:t>
      </w:r>
      <w:r w:rsidRPr="00760AF8">
        <w:t>методов</w:t>
      </w:r>
      <w:r w:rsidR="00E434D0">
        <w:t xml:space="preserve"> </w:t>
      </w:r>
      <w:r w:rsidRPr="00760AF8">
        <w:t>исслед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информационно-коммуникационных</w:t>
      </w:r>
      <w:r w:rsidR="00E434D0">
        <w:t xml:space="preserve"> </w:t>
      </w:r>
      <w:r w:rsidRPr="00760AF8">
        <w:t>технологий;</w:t>
      </w:r>
    </w:p>
    <w:p w:rsidR="007207C7" w:rsidRPr="00760AF8" w:rsidRDefault="007207C7" w:rsidP="004605F5">
      <w:pPr>
        <w:numPr>
          <w:ilvl w:val="0"/>
          <w:numId w:val="6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владеть</w:t>
      </w:r>
      <w:r w:rsidR="00E434D0">
        <w:rPr>
          <w:rFonts w:eastAsia="Calibri"/>
        </w:rPr>
        <w:t xml:space="preserve"> </w:t>
      </w:r>
      <w:r w:rsidRPr="00760AF8">
        <w:t>современными</w:t>
      </w:r>
      <w:r w:rsidR="00E434D0">
        <w:t xml:space="preserve"> </w:t>
      </w:r>
      <w:r w:rsidRPr="00760AF8">
        <w:t>информационно-коммуникационными</w:t>
      </w:r>
      <w:r w:rsidR="00E434D0">
        <w:t xml:space="preserve"> </w:t>
      </w:r>
      <w:r w:rsidRPr="00760AF8">
        <w:t>технологиями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9.</w:t>
      </w:r>
      <w:r w:rsidR="00E434D0">
        <w:t xml:space="preserve"> </w:t>
      </w:r>
      <w:r w:rsidRPr="00760AF8">
        <w:t>Научный</w:t>
      </w:r>
      <w:r w:rsidR="00E434D0">
        <w:t xml:space="preserve"> </w:t>
      </w:r>
      <w:r w:rsidRPr="00760AF8">
        <w:t>доклад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орма</w:t>
      </w:r>
      <w:r w:rsidR="00E434D0">
        <w:t xml:space="preserve"> </w:t>
      </w:r>
      <w:r w:rsidRPr="00760AF8">
        <w:t>представления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Презентация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теоретического</w:t>
      </w:r>
      <w:r w:rsidR="00E434D0">
        <w:t xml:space="preserve"> </w:t>
      </w:r>
      <w:r w:rsidRPr="00760AF8">
        <w:t>этапа</w:t>
      </w:r>
      <w:r w:rsidR="00E434D0">
        <w:t xml:space="preserve"> </w:t>
      </w:r>
      <w:r w:rsidRPr="00760AF8">
        <w:t>исследования</w:t>
      </w:r>
      <w:r w:rsidR="002D5D6A">
        <w:t>.</w:t>
      </w:r>
    </w:p>
    <w:p w:rsidR="007207C7" w:rsidRPr="00760AF8" w:rsidRDefault="007207C7" w:rsidP="002D5D6A">
      <w:pPr>
        <w:pStyle w:val="22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760AF8">
        <w:rPr>
          <w:sz w:val="24"/>
          <w:szCs w:val="24"/>
        </w:rPr>
        <w:t>Презентац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Цел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адач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Виды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й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Структура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: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цели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адачи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сновна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часть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аключение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выводы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Требован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аждой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з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частей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Требован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сновной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част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бъем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Требован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формлению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(цвет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вук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анимация)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сновные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шибк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одготовке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0.</w:t>
      </w:r>
      <w:r w:rsidR="00E434D0">
        <w:t xml:space="preserve"> </w:t>
      </w:r>
      <w:r w:rsidRPr="00760AF8">
        <w:t>Научный</w:t>
      </w:r>
      <w:r w:rsidR="00E434D0">
        <w:t xml:space="preserve"> </w:t>
      </w:r>
      <w:r w:rsidRPr="00760AF8">
        <w:t>доклад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форма</w:t>
      </w:r>
      <w:r w:rsidR="00E434D0">
        <w:t xml:space="preserve"> </w:t>
      </w:r>
      <w:r w:rsidRPr="00760AF8">
        <w:t>представления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Презентация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эмпирического</w:t>
      </w:r>
      <w:r w:rsidR="00E434D0">
        <w:t xml:space="preserve"> </w:t>
      </w:r>
      <w:r w:rsidRPr="00760AF8">
        <w:t>этапа</w:t>
      </w:r>
      <w:r w:rsidR="00E434D0">
        <w:t xml:space="preserve"> </w:t>
      </w:r>
      <w:r w:rsidRPr="00760AF8">
        <w:t>исследования</w:t>
      </w:r>
      <w:r w:rsidR="002D5D6A">
        <w:t>.</w:t>
      </w:r>
    </w:p>
    <w:p w:rsidR="007207C7" w:rsidRPr="00760AF8" w:rsidRDefault="007207C7" w:rsidP="002D5D6A">
      <w:pPr>
        <w:pStyle w:val="22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760AF8">
        <w:rPr>
          <w:sz w:val="24"/>
          <w:szCs w:val="24"/>
        </w:rPr>
        <w:t>Презентац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Цел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адач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Виды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й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Структура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: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цели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адачи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сновна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часть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аключение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выводы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Требован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аждой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з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частей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Требован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сновной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част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бъем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Требован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формлению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(цвет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вук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анимация)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сновные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шибк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одготовке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.</w:t>
      </w: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207C7" w:rsidRPr="00760AF8" w:rsidRDefault="007207C7" w:rsidP="002D5D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1.</w:t>
      </w:r>
      <w:r w:rsidR="00E434D0">
        <w:t xml:space="preserve"> </w:t>
      </w:r>
      <w:r w:rsidRPr="00760AF8">
        <w:t>Апробация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исследования.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рефлексия</w:t>
      </w:r>
      <w:r w:rsidR="002D5D6A">
        <w:t>.</w:t>
      </w:r>
    </w:p>
    <w:p w:rsidR="007207C7" w:rsidRPr="00760AF8" w:rsidRDefault="007207C7" w:rsidP="002D5D6A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760AF8">
        <w:rPr>
          <w:iCs/>
        </w:rPr>
        <w:t>Научный</w:t>
      </w:r>
      <w:r w:rsidR="00E434D0">
        <w:rPr>
          <w:iCs/>
        </w:rPr>
        <w:t xml:space="preserve"> </w:t>
      </w:r>
      <w:r w:rsidRPr="00760AF8">
        <w:rPr>
          <w:iCs/>
        </w:rPr>
        <w:t>доклад.</w:t>
      </w:r>
      <w:r w:rsidR="00E434D0">
        <w:rPr>
          <w:iCs/>
        </w:rPr>
        <w:t xml:space="preserve"> </w:t>
      </w:r>
      <w:r w:rsidRPr="00760AF8">
        <w:rPr>
          <w:iCs/>
        </w:rPr>
        <w:t>Тема</w:t>
      </w:r>
      <w:r w:rsidR="00E434D0">
        <w:rPr>
          <w:iCs/>
        </w:rPr>
        <w:t xml:space="preserve"> </w:t>
      </w:r>
      <w:r w:rsidRPr="00760AF8">
        <w:rPr>
          <w:iCs/>
        </w:rPr>
        <w:t>научного</w:t>
      </w:r>
      <w:r w:rsidR="00E434D0">
        <w:rPr>
          <w:iCs/>
        </w:rPr>
        <w:t xml:space="preserve"> </w:t>
      </w:r>
      <w:r w:rsidRPr="00760AF8">
        <w:rPr>
          <w:iCs/>
        </w:rPr>
        <w:t>доклада.</w:t>
      </w:r>
      <w:r w:rsidR="00E434D0">
        <w:rPr>
          <w:iCs/>
        </w:rPr>
        <w:t xml:space="preserve"> </w:t>
      </w:r>
      <w:r w:rsidRPr="00760AF8">
        <w:rPr>
          <w:iCs/>
        </w:rPr>
        <w:t>Цели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задачи.</w:t>
      </w:r>
      <w:r w:rsidR="00E434D0">
        <w:rPr>
          <w:iCs/>
        </w:rPr>
        <w:t xml:space="preserve"> </w:t>
      </w:r>
      <w:r w:rsidRPr="00760AF8">
        <w:rPr>
          <w:iCs/>
        </w:rPr>
        <w:t>Разновидности</w:t>
      </w:r>
      <w:r w:rsidR="00E434D0">
        <w:rPr>
          <w:iCs/>
        </w:rPr>
        <w:t xml:space="preserve"> </w:t>
      </w:r>
      <w:r w:rsidRPr="00760AF8">
        <w:rPr>
          <w:iCs/>
        </w:rPr>
        <w:t>научных</w:t>
      </w:r>
      <w:r w:rsidR="00E434D0">
        <w:rPr>
          <w:iCs/>
        </w:rPr>
        <w:t xml:space="preserve"> </w:t>
      </w:r>
      <w:r w:rsidRPr="00760AF8">
        <w:rPr>
          <w:iCs/>
        </w:rPr>
        <w:t>докладов.</w:t>
      </w:r>
      <w:r w:rsidR="00E434D0">
        <w:rPr>
          <w:iCs/>
        </w:rPr>
        <w:t xml:space="preserve"> </w:t>
      </w:r>
      <w:r w:rsidRPr="00760AF8">
        <w:rPr>
          <w:iCs/>
        </w:rPr>
        <w:t>Структура</w:t>
      </w:r>
      <w:r w:rsidR="00E434D0">
        <w:rPr>
          <w:iCs/>
        </w:rPr>
        <w:t xml:space="preserve"> </w:t>
      </w:r>
      <w:r w:rsidRPr="00760AF8">
        <w:rPr>
          <w:iCs/>
        </w:rPr>
        <w:t>научного</w:t>
      </w:r>
      <w:r w:rsidR="00E434D0">
        <w:rPr>
          <w:iCs/>
        </w:rPr>
        <w:t xml:space="preserve"> </w:t>
      </w:r>
      <w:r w:rsidRPr="00760AF8">
        <w:rPr>
          <w:iCs/>
        </w:rPr>
        <w:t>доклада:</w:t>
      </w:r>
      <w:r w:rsidR="00E434D0">
        <w:rPr>
          <w:iCs/>
        </w:rPr>
        <w:t xml:space="preserve"> </w:t>
      </w:r>
      <w:r w:rsidRPr="00760AF8">
        <w:rPr>
          <w:iCs/>
        </w:rPr>
        <w:t>введение,</w:t>
      </w:r>
      <w:r w:rsidR="00E434D0">
        <w:rPr>
          <w:iCs/>
        </w:rPr>
        <w:t xml:space="preserve"> </w:t>
      </w:r>
      <w:r w:rsidRPr="00760AF8">
        <w:rPr>
          <w:iCs/>
        </w:rPr>
        <w:t>цели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задачи</w:t>
      </w:r>
      <w:r w:rsidR="00E434D0">
        <w:rPr>
          <w:iCs/>
        </w:rPr>
        <w:t xml:space="preserve"> </w:t>
      </w:r>
      <w:r w:rsidRPr="00760AF8">
        <w:rPr>
          <w:iCs/>
        </w:rPr>
        <w:t>научного</w:t>
      </w:r>
      <w:r w:rsidR="00E434D0">
        <w:rPr>
          <w:iCs/>
        </w:rPr>
        <w:t xml:space="preserve"> </w:t>
      </w:r>
      <w:r w:rsidRPr="00760AF8">
        <w:rPr>
          <w:iCs/>
        </w:rPr>
        <w:t>доклада,</w:t>
      </w:r>
      <w:r w:rsidR="00E434D0">
        <w:rPr>
          <w:iCs/>
        </w:rPr>
        <w:t xml:space="preserve"> </w:t>
      </w:r>
      <w:r w:rsidRPr="00760AF8">
        <w:rPr>
          <w:iCs/>
        </w:rPr>
        <w:t>основная</w:t>
      </w:r>
      <w:r w:rsidR="00E434D0">
        <w:rPr>
          <w:iCs/>
        </w:rPr>
        <w:t xml:space="preserve"> </w:t>
      </w:r>
      <w:r w:rsidRPr="00760AF8">
        <w:rPr>
          <w:iCs/>
        </w:rPr>
        <w:t>часть,</w:t>
      </w:r>
      <w:r w:rsidR="00E434D0">
        <w:rPr>
          <w:iCs/>
        </w:rPr>
        <w:t xml:space="preserve"> </w:t>
      </w:r>
      <w:r w:rsidRPr="00760AF8">
        <w:rPr>
          <w:iCs/>
        </w:rPr>
        <w:t>заключение,</w:t>
      </w:r>
      <w:r w:rsidR="00E434D0">
        <w:rPr>
          <w:iCs/>
        </w:rPr>
        <w:t xml:space="preserve"> </w:t>
      </w:r>
      <w:r w:rsidRPr="00760AF8">
        <w:rPr>
          <w:iCs/>
        </w:rPr>
        <w:t>выводы.</w:t>
      </w:r>
      <w:r w:rsidR="00E434D0">
        <w:rPr>
          <w:iCs/>
        </w:rPr>
        <w:t xml:space="preserve"> </w:t>
      </w:r>
      <w:r w:rsidRPr="00760AF8">
        <w:rPr>
          <w:iCs/>
        </w:rPr>
        <w:t>Требования</w:t>
      </w:r>
      <w:r w:rsidR="00E434D0">
        <w:rPr>
          <w:iCs/>
        </w:rPr>
        <w:t xml:space="preserve"> </w:t>
      </w:r>
      <w:r w:rsidRPr="00760AF8">
        <w:rPr>
          <w:iCs/>
        </w:rPr>
        <w:t>к</w:t>
      </w:r>
      <w:r w:rsidR="00E434D0">
        <w:rPr>
          <w:iCs/>
        </w:rPr>
        <w:t xml:space="preserve"> </w:t>
      </w:r>
      <w:r w:rsidRPr="00760AF8">
        <w:rPr>
          <w:iCs/>
        </w:rPr>
        <w:t>написанию</w:t>
      </w:r>
      <w:r w:rsidR="00E434D0">
        <w:rPr>
          <w:iCs/>
        </w:rPr>
        <w:t xml:space="preserve"> </w:t>
      </w:r>
      <w:r w:rsidRPr="00760AF8">
        <w:rPr>
          <w:iCs/>
        </w:rPr>
        <w:t>каждой</w:t>
      </w:r>
      <w:r w:rsidR="00E434D0">
        <w:rPr>
          <w:iCs/>
        </w:rPr>
        <w:t xml:space="preserve"> </w:t>
      </w:r>
      <w:r w:rsidRPr="00760AF8">
        <w:rPr>
          <w:iCs/>
        </w:rPr>
        <w:t>из</w:t>
      </w:r>
      <w:r w:rsidR="00E434D0">
        <w:rPr>
          <w:iCs/>
        </w:rPr>
        <w:t xml:space="preserve"> </w:t>
      </w:r>
      <w:r w:rsidRPr="00760AF8">
        <w:rPr>
          <w:iCs/>
        </w:rPr>
        <w:t>частей.</w:t>
      </w:r>
      <w:r w:rsidR="00E434D0">
        <w:rPr>
          <w:iCs/>
        </w:rPr>
        <w:t xml:space="preserve"> </w:t>
      </w:r>
      <w:r w:rsidRPr="00760AF8">
        <w:rPr>
          <w:iCs/>
        </w:rPr>
        <w:t>Требования</w:t>
      </w:r>
      <w:r w:rsidR="00E434D0">
        <w:rPr>
          <w:iCs/>
        </w:rPr>
        <w:t xml:space="preserve"> </w:t>
      </w:r>
      <w:r w:rsidRPr="00760AF8">
        <w:rPr>
          <w:iCs/>
        </w:rPr>
        <w:t>к</w:t>
      </w:r>
      <w:r w:rsidR="00E434D0">
        <w:rPr>
          <w:iCs/>
        </w:rPr>
        <w:t xml:space="preserve"> </w:t>
      </w:r>
      <w:r w:rsidRPr="00760AF8">
        <w:rPr>
          <w:iCs/>
        </w:rPr>
        <w:t>написанию</w:t>
      </w:r>
      <w:r w:rsidR="00E434D0">
        <w:rPr>
          <w:iCs/>
        </w:rPr>
        <w:t xml:space="preserve"> </w:t>
      </w:r>
      <w:r w:rsidRPr="00760AF8">
        <w:rPr>
          <w:iCs/>
        </w:rPr>
        <w:t>основной</w:t>
      </w:r>
      <w:r w:rsidR="00E434D0">
        <w:rPr>
          <w:iCs/>
        </w:rPr>
        <w:t xml:space="preserve"> </w:t>
      </w:r>
      <w:r w:rsidRPr="00760AF8">
        <w:rPr>
          <w:iCs/>
        </w:rPr>
        <w:t>части.</w:t>
      </w:r>
      <w:r w:rsidR="00E434D0">
        <w:rPr>
          <w:iCs/>
        </w:rPr>
        <w:t xml:space="preserve"> </w:t>
      </w:r>
      <w:r w:rsidRPr="00760AF8">
        <w:rPr>
          <w:iCs/>
        </w:rPr>
        <w:t>Объем</w:t>
      </w:r>
      <w:r w:rsidR="00E434D0">
        <w:rPr>
          <w:iCs/>
        </w:rPr>
        <w:t xml:space="preserve"> </w:t>
      </w:r>
      <w:r w:rsidRPr="00760AF8">
        <w:rPr>
          <w:iCs/>
        </w:rPr>
        <w:t>доклада.</w:t>
      </w:r>
      <w:r w:rsidR="00E434D0">
        <w:rPr>
          <w:iCs/>
        </w:rPr>
        <w:t xml:space="preserve"> </w:t>
      </w:r>
      <w:r w:rsidRPr="00760AF8">
        <w:rPr>
          <w:iCs/>
        </w:rPr>
        <w:t>Основные</w:t>
      </w:r>
      <w:r w:rsidR="00E434D0">
        <w:rPr>
          <w:iCs/>
        </w:rPr>
        <w:t xml:space="preserve"> </w:t>
      </w:r>
      <w:r w:rsidRPr="00760AF8">
        <w:rPr>
          <w:iCs/>
        </w:rPr>
        <w:t>ошибки</w:t>
      </w:r>
      <w:r w:rsidR="00E434D0">
        <w:rPr>
          <w:iCs/>
        </w:rPr>
        <w:t xml:space="preserve"> </w:t>
      </w:r>
      <w:r w:rsidRPr="00760AF8">
        <w:rPr>
          <w:iCs/>
        </w:rPr>
        <w:t>при</w:t>
      </w:r>
      <w:r w:rsidR="00E434D0">
        <w:rPr>
          <w:iCs/>
        </w:rPr>
        <w:t xml:space="preserve"> </w:t>
      </w:r>
      <w:r w:rsidRPr="00760AF8">
        <w:rPr>
          <w:iCs/>
        </w:rPr>
        <w:t>подготовке</w:t>
      </w:r>
      <w:r w:rsidR="00E434D0">
        <w:rPr>
          <w:iCs/>
        </w:rPr>
        <w:t xml:space="preserve"> </w:t>
      </w:r>
      <w:r w:rsidRPr="00760AF8">
        <w:rPr>
          <w:iCs/>
        </w:rPr>
        <w:t>научного</w:t>
      </w:r>
      <w:r w:rsidR="00E434D0">
        <w:rPr>
          <w:iCs/>
        </w:rPr>
        <w:t xml:space="preserve"> </w:t>
      </w:r>
      <w:r w:rsidRPr="00760AF8">
        <w:rPr>
          <w:iCs/>
        </w:rPr>
        <w:t>доклада.</w:t>
      </w:r>
    </w:p>
    <w:p w:rsidR="007207C7" w:rsidRPr="00760AF8" w:rsidRDefault="007207C7" w:rsidP="002D5D6A">
      <w:pPr>
        <w:autoSpaceDE w:val="0"/>
        <w:autoSpaceDN w:val="0"/>
        <w:adjustRightInd w:val="0"/>
        <w:ind w:firstLine="709"/>
        <w:jc w:val="both"/>
      </w:pPr>
    </w:p>
    <w:p w:rsidR="006266E5" w:rsidRPr="00760AF8" w:rsidRDefault="002D5D6A" w:rsidP="002D5D6A">
      <w:pPr>
        <w:ind w:firstLine="709"/>
        <w:jc w:val="center"/>
        <w:rPr>
          <w:b/>
          <w:bCs/>
        </w:rPr>
      </w:pPr>
      <w:r w:rsidRPr="00760AF8">
        <w:rPr>
          <w:b/>
          <w:bCs/>
        </w:rPr>
        <w:t>ТЕХНОЛОГИИ</w:t>
      </w:r>
      <w:r>
        <w:rPr>
          <w:b/>
          <w:bCs/>
        </w:rPr>
        <w:t xml:space="preserve"> </w:t>
      </w:r>
      <w:r w:rsidRPr="00760AF8">
        <w:rPr>
          <w:b/>
          <w:bCs/>
        </w:rPr>
        <w:t>ВЫСТУПЛЕНИЯ</w:t>
      </w:r>
      <w:r>
        <w:rPr>
          <w:b/>
          <w:bCs/>
        </w:rPr>
        <w:t xml:space="preserve"> </w:t>
      </w:r>
      <w:r w:rsidRPr="00760AF8">
        <w:rPr>
          <w:b/>
          <w:bCs/>
        </w:rPr>
        <w:t>ПЕРЕД</w:t>
      </w:r>
      <w:r>
        <w:rPr>
          <w:b/>
          <w:bCs/>
        </w:rPr>
        <w:t xml:space="preserve"> </w:t>
      </w:r>
      <w:r w:rsidRPr="00760AF8">
        <w:rPr>
          <w:b/>
          <w:bCs/>
        </w:rPr>
        <w:t>АУДИТОРИЕЙ</w:t>
      </w:r>
    </w:p>
    <w:p w:rsidR="009D7105" w:rsidRPr="00760AF8" w:rsidRDefault="009D7105" w:rsidP="002D5D6A">
      <w:pPr>
        <w:ind w:firstLine="709"/>
        <w:jc w:val="both"/>
        <w:rPr>
          <w:b/>
          <w:bCs/>
        </w:rPr>
      </w:pPr>
    </w:p>
    <w:p w:rsidR="009D7105" w:rsidRDefault="009D7105" w:rsidP="004605F5">
      <w:pPr>
        <w:pStyle w:val="a5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bCs/>
          <w:sz w:val="24"/>
          <w:szCs w:val="24"/>
        </w:rPr>
        <w:t>ФТД.В.02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«Технологи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ыступл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еред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аудиторией»</w:t>
      </w:r>
    </w:p>
    <w:p w:rsidR="002D5D6A" w:rsidRPr="00760AF8" w:rsidRDefault="002D5D6A" w:rsidP="002D5D6A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105" w:rsidRPr="00760AF8" w:rsidRDefault="009D7105" w:rsidP="002D5D6A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2.Перечень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о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D7105" w:rsidRPr="00760AF8" w:rsidRDefault="009D7105" w:rsidP="002D5D6A">
      <w:pPr>
        <w:ind w:firstLine="709"/>
        <w:jc w:val="both"/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B264A1">
        <w:rPr>
          <w:b/>
        </w:rPr>
        <w:t>38.06.01</w:t>
      </w:r>
      <w:r w:rsidR="00E434D0" w:rsidRPr="00B264A1">
        <w:rPr>
          <w:b/>
        </w:rPr>
        <w:t xml:space="preserve"> </w:t>
      </w:r>
      <w:r w:rsidRPr="00B264A1">
        <w:rPr>
          <w:b/>
        </w:rPr>
        <w:t>Экономика</w:t>
      </w:r>
      <w:r w:rsidR="00E434D0">
        <w:t xml:space="preserve"> </w:t>
      </w:r>
      <w:r w:rsidRPr="00760AF8">
        <w:t>(уровень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квалификации),</w:t>
      </w:r>
      <w:r w:rsidR="00E434D0">
        <w:t xml:space="preserve"> </w:t>
      </w:r>
      <w:r w:rsidRPr="00760AF8">
        <w:t>утвержденного</w:t>
      </w:r>
      <w:r w:rsidR="00E434D0">
        <w:t xml:space="preserve"> </w:t>
      </w:r>
      <w:r w:rsidRPr="00760AF8">
        <w:t>Приказом</w:t>
      </w:r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7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898</w:t>
      </w:r>
      <w:r w:rsidR="00E434D0">
        <w:t xml:space="preserve"> </w:t>
      </w:r>
      <w:r w:rsidRPr="00760AF8">
        <w:t>(зарегистрирова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нюсте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20.08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33688)</w:t>
      </w:r>
      <w:r w:rsidRPr="00760AF8">
        <w:rPr>
          <w:rFonts w:eastAsia="Calibri"/>
          <w:lang w:eastAsia="en-US"/>
        </w:rPr>
        <w:t>,</w:t>
      </w:r>
      <w:r w:rsidR="00E434D0">
        <w:t xml:space="preserve"> </w:t>
      </w:r>
      <w:r w:rsidR="007207C7" w:rsidRPr="00760AF8">
        <w:t>(в</w:t>
      </w:r>
      <w:r w:rsidR="00E434D0">
        <w:t xml:space="preserve"> </w:t>
      </w:r>
      <w:r w:rsidR="007207C7" w:rsidRPr="00760AF8">
        <w:t>ред.</w:t>
      </w:r>
      <w:r w:rsidR="00E434D0">
        <w:t xml:space="preserve"> </w:t>
      </w:r>
      <w:hyperlink r:id="rId18" w:history="1">
        <w:r w:rsidR="007207C7" w:rsidRPr="00760AF8">
          <w:t>Приказа</w:t>
        </w:r>
      </w:hyperlink>
      <w:r w:rsidR="00E434D0">
        <w:t xml:space="preserve"> </w:t>
      </w:r>
      <w:r w:rsidR="007207C7" w:rsidRPr="00760AF8">
        <w:t>Минобрнауки</w:t>
      </w:r>
      <w:r w:rsidR="00E434D0">
        <w:t xml:space="preserve"> </w:t>
      </w:r>
      <w:r w:rsidR="007207C7" w:rsidRPr="00760AF8">
        <w:t>России</w:t>
      </w:r>
      <w:r w:rsidR="00E434D0">
        <w:t xml:space="preserve"> </w:t>
      </w:r>
      <w:r w:rsidR="007207C7" w:rsidRPr="00760AF8">
        <w:t>от</w:t>
      </w:r>
      <w:r w:rsidR="00E434D0">
        <w:t xml:space="preserve"> </w:t>
      </w:r>
      <w:r w:rsidR="007207C7" w:rsidRPr="00760AF8">
        <w:t>30.04.2015</w:t>
      </w:r>
      <w:r w:rsidR="00E434D0">
        <w:t xml:space="preserve"> </w:t>
      </w:r>
      <w:r w:rsidR="007207C7" w:rsidRPr="00760AF8">
        <w:t>N</w:t>
      </w:r>
      <w:r w:rsidR="00E434D0">
        <w:t xml:space="preserve"> </w:t>
      </w:r>
      <w:r w:rsidR="007207C7" w:rsidRPr="00760AF8">
        <w:t>464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.</w:t>
      </w:r>
    </w:p>
    <w:p w:rsidR="009D7105" w:rsidRPr="00760AF8" w:rsidRDefault="009D7105" w:rsidP="002D5D6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Процес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з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«</w:t>
      </w:r>
      <w:r w:rsidRPr="00760AF8">
        <w:rPr>
          <w:b/>
        </w:rPr>
        <w:t>Технологии</w:t>
      </w:r>
      <w:r w:rsidR="00E434D0">
        <w:rPr>
          <w:b/>
        </w:rPr>
        <w:t xml:space="preserve"> </w:t>
      </w:r>
      <w:r w:rsidRPr="00760AF8">
        <w:rPr>
          <w:b/>
        </w:rPr>
        <w:t>выступления</w:t>
      </w:r>
      <w:r w:rsidR="00E434D0">
        <w:rPr>
          <w:b/>
        </w:rPr>
        <w:t xml:space="preserve"> </w:t>
      </w:r>
      <w:r w:rsidRPr="00760AF8">
        <w:rPr>
          <w:b/>
        </w:rPr>
        <w:t>перед</w:t>
      </w:r>
      <w:r w:rsidR="00E434D0">
        <w:rPr>
          <w:b/>
        </w:rPr>
        <w:t xml:space="preserve"> </w:t>
      </w:r>
      <w:r w:rsidRPr="00760AF8">
        <w:rPr>
          <w:b/>
        </w:rPr>
        <w:t>аудиторией</w:t>
      </w:r>
      <w:r w:rsidRPr="00760AF8">
        <w:rPr>
          <w:rFonts w:eastAsia="Calibri"/>
          <w:lang w:eastAsia="en-US"/>
        </w:rPr>
        <w:t>»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правлен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ледующ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:</w:t>
      </w:r>
    </w:p>
    <w:p w:rsidR="009D7105" w:rsidRPr="00760AF8" w:rsidRDefault="009D7105" w:rsidP="002D5D6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207C7" w:rsidRPr="00760AF8" w:rsidTr="002D5D6A">
        <w:tc>
          <w:tcPr>
            <w:tcW w:w="3049" w:type="dxa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Результат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сво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П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(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Перечень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лани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езультато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е</w:t>
            </w:r>
          </w:p>
        </w:tc>
      </w:tr>
      <w:tr w:rsidR="007207C7" w:rsidRPr="00760AF8" w:rsidTr="002D5D6A">
        <w:tc>
          <w:tcPr>
            <w:tcW w:w="3049" w:type="dxa"/>
            <w:vAlign w:val="center"/>
          </w:tcPr>
          <w:p w:rsidR="002D5D6A" w:rsidRDefault="002D5D6A" w:rsidP="002D5D6A">
            <w:pPr>
              <w:tabs>
                <w:tab w:val="left" w:pos="708"/>
              </w:tabs>
            </w:pPr>
            <w:r w:rsidRPr="00760AF8">
              <w:t>Г</w:t>
            </w:r>
            <w:r w:rsidR="007207C7" w:rsidRPr="00760AF8">
              <w:t>отовность</w:t>
            </w:r>
            <w:r w:rsidR="00D87D3F">
              <w:t>ю</w:t>
            </w:r>
          </w:p>
          <w:p w:rsidR="007207C7" w:rsidRPr="00760AF8" w:rsidRDefault="007207C7" w:rsidP="002D5D6A">
            <w:pPr>
              <w:tabs>
                <w:tab w:val="left" w:pos="708"/>
              </w:tabs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современные</w:t>
            </w:r>
            <w:r w:rsidR="00E434D0">
              <w:t xml:space="preserve"> </w:t>
            </w:r>
            <w:r w:rsidRPr="00760AF8">
              <w:t>метод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и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коммуникации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государственном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иностранном</w:t>
            </w:r>
            <w:r w:rsidR="00E434D0">
              <w:t xml:space="preserve"> </w:t>
            </w:r>
            <w:r w:rsidRPr="00760AF8">
              <w:t>языках</w:t>
            </w:r>
          </w:p>
        </w:tc>
        <w:tc>
          <w:tcPr>
            <w:tcW w:w="1595" w:type="dxa"/>
            <w:vAlign w:val="center"/>
          </w:tcPr>
          <w:p w:rsidR="007207C7" w:rsidRPr="00760AF8" w:rsidRDefault="007207C7" w:rsidP="002D5D6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4927" w:type="dxa"/>
            <w:vAlign w:val="center"/>
          </w:tcPr>
          <w:p w:rsidR="007207C7" w:rsidRPr="00760AF8" w:rsidRDefault="0082252C" w:rsidP="0082252C">
            <w:pPr>
              <w:tabs>
                <w:tab w:val="left" w:pos="327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7207C7" w:rsidRPr="00760AF8" w:rsidRDefault="007207C7" w:rsidP="004605F5">
            <w:pPr>
              <w:widowControl w:val="0"/>
              <w:numPr>
                <w:ilvl w:val="0"/>
                <w:numId w:val="65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t>фонетику,</w:t>
            </w:r>
            <w:r w:rsidR="00E434D0">
              <w:t xml:space="preserve"> </w:t>
            </w:r>
            <w:r w:rsidRPr="00760AF8">
              <w:t>лексику,</w:t>
            </w:r>
            <w:r w:rsidR="00E434D0">
              <w:t xml:space="preserve"> </w:t>
            </w:r>
            <w:r w:rsidRPr="00760AF8">
              <w:t>грамматику</w:t>
            </w:r>
            <w:r w:rsidR="00E434D0">
              <w:t xml:space="preserve"> </w:t>
            </w:r>
            <w:r w:rsidRPr="00760AF8">
              <w:t>изучаемого</w:t>
            </w:r>
            <w:r w:rsidR="00E434D0">
              <w:t xml:space="preserve"> </w:t>
            </w:r>
            <w:r w:rsidRPr="00760AF8">
              <w:t>языка;</w:t>
            </w:r>
          </w:p>
          <w:p w:rsidR="007207C7" w:rsidRPr="00760AF8" w:rsidRDefault="007207C7" w:rsidP="004605F5">
            <w:pPr>
              <w:widowControl w:val="0"/>
              <w:numPr>
                <w:ilvl w:val="0"/>
                <w:numId w:val="65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t>норм</w:t>
            </w:r>
            <w:r w:rsidR="00CA7339">
              <w:t>ы</w:t>
            </w:r>
            <w:r w:rsidR="00E434D0">
              <w:t xml:space="preserve"> </w:t>
            </w:r>
            <w:r w:rsidRPr="00760AF8">
              <w:t>говорения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изношения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иностранном</w:t>
            </w:r>
            <w:r w:rsidR="00E434D0">
              <w:t xml:space="preserve"> </w:t>
            </w:r>
            <w:r w:rsidRPr="00760AF8">
              <w:t>языке;</w:t>
            </w:r>
          </w:p>
          <w:p w:rsidR="007207C7" w:rsidRPr="00760AF8" w:rsidRDefault="007207C7" w:rsidP="004605F5">
            <w:pPr>
              <w:pStyle w:val="a5"/>
              <w:numPr>
                <w:ilvl w:val="0"/>
                <w:numId w:val="65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  <w:p w:rsidR="007207C7" w:rsidRPr="00760AF8" w:rsidRDefault="0082252C" w:rsidP="0082252C">
            <w:pPr>
              <w:pStyle w:val="a5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7207C7" w:rsidRPr="00760AF8" w:rsidRDefault="007207C7" w:rsidP="004605F5">
            <w:pPr>
              <w:widowControl w:val="0"/>
              <w:numPr>
                <w:ilvl w:val="0"/>
                <w:numId w:val="65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t>использовать</w:t>
            </w:r>
            <w:r w:rsidR="00E434D0">
              <w:t xml:space="preserve"> </w:t>
            </w:r>
            <w:r w:rsidRPr="00760AF8">
              <w:t>подготовленную,</w:t>
            </w:r>
            <w:r w:rsidR="00E434D0">
              <w:t xml:space="preserve"> </w:t>
            </w:r>
            <w:r w:rsidRPr="00760AF8">
              <w:t>а</w:t>
            </w:r>
            <w:r w:rsidR="00E434D0">
              <w:t xml:space="preserve"> </w:t>
            </w:r>
            <w:r w:rsidRPr="00760AF8">
              <w:t>также</w:t>
            </w:r>
            <w:r w:rsidR="00E434D0">
              <w:t xml:space="preserve"> </w:t>
            </w:r>
            <w:r w:rsidRPr="00760AF8">
              <w:t>неподготовленную</w:t>
            </w:r>
            <w:r w:rsidR="00E434D0">
              <w:t xml:space="preserve"> </w:t>
            </w:r>
            <w:r w:rsidRPr="00760AF8">
              <w:t>монологическую</w:t>
            </w:r>
            <w:r w:rsidR="00E434D0">
              <w:t xml:space="preserve"> </w:t>
            </w:r>
            <w:r w:rsidRPr="00760AF8">
              <w:t>реч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виде</w:t>
            </w:r>
            <w:r w:rsidR="00E434D0">
              <w:t xml:space="preserve"> </w:t>
            </w:r>
            <w:r w:rsidRPr="00760AF8">
              <w:t>резюме,</w:t>
            </w:r>
            <w:r w:rsidR="00E434D0">
              <w:t xml:space="preserve"> </w:t>
            </w:r>
            <w:r w:rsidRPr="00760AF8">
              <w:t>сообщения,</w:t>
            </w:r>
            <w:r w:rsidR="00E434D0">
              <w:t xml:space="preserve"> </w:t>
            </w:r>
            <w:r w:rsidRPr="00760AF8">
              <w:t>доклада;</w:t>
            </w:r>
            <w:r w:rsidR="00E434D0">
              <w:t xml:space="preserve"> </w:t>
            </w:r>
            <w:r w:rsidRPr="00760AF8">
              <w:t>диалогическую</w:t>
            </w:r>
            <w:r w:rsidR="00E434D0">
              <w:t xml:space="preserve"> </w:t>
            </w:r>
            <w:r w:rsidRPr="00760AF8">
              <w:t>речь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ситуациях</w:t>
            </w:r>
            <w:r w:rsidR="00E434D0">
              <w:t xml:space="preserve"> </w:t>
            </w:r>
            <w:r w:rsidRPr="00760AF8">
              <w:t>научного,</w:t>
            </w:r>
            <w:r w:rsidR="00E434D0">
              <w:t xml:space="preserve"> </w:t>
            </w:r>
            <w:r w:rsidRPr="00760AF8">
              <w:t>профессионального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бытового</w:t>
            </w:r>
            <w:r w:rsidR="00E434D0">
              <w:t xml:space="preserve"> </w:t>
            </w:r>
            <w:r w:rsidRPr="00760AF8">
              <w:t>общения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пределах</w:t>
            </w:r>
            <w:r w:rsidR="00E434D0">
              <w:t xml:space="preserve"> </w:t>
            </w:r>
            <w:r w:rsidRPr="00760AF8">
              <w:t>изученного</w:t>
            </w:r>
            <w:r w:rsidR="00E434D0">
              <w:t xml:space="preserve"> </w:t>
            </w:r>
            <w:r w:rsidRPr="00760AF8">
              <w:t>языкового</w:t>
            </w:r>
            <w:r w:rsidR="00E434D0">
              <w:t xml:space="preserve"> </w:t>
            </w:r>
            <w:r w:rsidRPr="00760AF8">
              <w:t>материала;</w:t>
            </w:r>
          </w:p>
          <w:p w:rsidR="007207C7" w:rsidRPr="00760AF8" w:rsidRDefault="007207C7" w:rsidP="004605F5">
            <w:pPr>
              <w:widowControl w:val="0"/>
              <w:numPr>
                <w:ilvl w:val="0"/>
                <w:numId w:val="65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t>аудировать</w:t>
            </w:r>
            <w:r w:rsidR="00E434D0">
              <w:t xml:space="preserve"> </w:t>
            </w:r>
            <w:r w:rsidRPr="00760AF8">
              <w:t>оригинальную</w:t>
            </w:r>
            <w:r w:rsidR="00E434D0">
              <w:t xml:space="preserve"> </w:t>
            </w:r>
            <w:r w:rsidRPr="00760AF8">
              <w:t>монологическую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диалогическую</w:t>
            </w:r>
            <w:r w:rsidR="00E434D0">
              <w:t xml:space="preserve"> </w:t>
            </w:r>
            <w:r w:rsidRPr="00760AF8">
              <w:t>речь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специальности,</w:t>
            </w:r>
            <w:r w:rsidR="00E434D0">
              <w:t xml:space="preserve"> </w:t>
            </w:r>
            <w:r w:rsidRPr="00760AF8">
              <w:t>опираясь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изученный</w:t>
            </w:r>
            <w:r w:rsidR="00E434D0">
              <w:t xml:space="preserve"> </w:t>
            </w:r>
            <w:r w:rsidRPr="00760AF8">
              <w:t>языковой</w:t>
            </w:r>
            <w:r w:rsidR="00E434D0">
              <w:t xml:space="preserve"> </w:t>
            </w:r>
            <w:r w:rsidRPr="00760AF8">
              <w:t>материал,</w:t>
            </w:r>
            <w:r w:rsidR="00E434D0">
              <w:t xml:space="preserve"> </w:t>
            </w:r>
            <w:r w:rsidRPr="00760AF8">
              <w:t>фоновые</w:t>
            </w:r>
            <w:r w:rsidR="00E434D0">
              <w:t xml:space="preserve"> </w:t>
            </w:r>
            <w:r w:rsidRPr="00760AF8">
              <w:t>страноведческие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профессиональные</w:t>
            </w:r>
            <w:r w:rsidR="00E434D0">
              <w:t xml:space="preserve"> </w:t>
            </w:r>
            <w:r w:rsidRPr="00760AF8">
              <w:t>знания,</w:t>
            </w:r>
            <w:r w:rsidR="00E434D0">
              <w:t xml:space="preserve"> </w:t>
            </w:r>
            <w:r w:rsidRPr="00760AF8">
              <w:t>навыки</w:t>
            </w:r>
            <w:r w:rsidR="00E434D0">
              <w:t xml:space="preserve"> </w:t>
            </w:r>
            <w:r w:rsidRPr="00760AF8">
              <w:t>языковой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контекстуальной</w:t>
            </w:r>
            <w:r w:rsidR="00E434D0">
              <w:t xml:space="preserve"> </w:t>
            </w:r>
            <w:r w:rsidRPr="00760AF8">
              <w:t>догадки;</w:t>
            </w:r>
          </w:p>
          <w:p w:rsidR="007207C7" w:rsidRPr="00760AF8" w:rsidRDefault="007207C7" w:rsidP="004605F5">
            <w:pPr>
              <w:pStyle w:val="a5"/>
              <w:numPr>
                <w:ilvl w:val="0"/>
                <w:numId w:val="65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ригинальную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учную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литературу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пециальности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зученны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фоновы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трановедчески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контекстуальн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догадки</w:t>
            </w:r>
          </w:p>
          <w:p w:rsidR="007207C7" w:rsidRPr="00760AF8" w:rsidRDefault="0082252C" w:rsidP="0082252C">
            <w:pPr>
              <w:pStyle w:val="a5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7207C7" w:rsidRPr="00760AF8" w:rsidRDefault="007207C7" w:rsidP="004605F5">
            <w:pPr>
              <w:widowControl w:val="0"/>
              <w:numPr>
                <w:ilvl w:val="0"/>
                <w:numId w:val="65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составления</w:t>
            </w:r>
            <w:r w:rsidR="00E434D0">
              <w:t xml:space="preserve"> </w:t>
            </w:r>
            <w:r w:rsidRPr="00760AF8">
              <w:t>текста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теме</w:t>
            </w:r>
            <w:r w:rsidR="00E434D0">
              <w:t xml:space="preserve"> </w:t>
            </w:r>
            <w:r w:rsidRPr="00760AF8">
              <w:t>своего</w:t>
            </w:r>
            <w:r w:rsidR="00E434D0">
              <w:t xml:space="preserve"> </w:t>
            </w:r>
            <w:r w:rsidRPr="00760AF8">
              <w:t>научного</w:t>
            </w:r>
            <w:r w:rsidR="00E434D0">
              <w:t xml:space="preserve"> </w:t>
            </w:r>
            <w:r w:rsidRPr="00760AF8">
              <w:t>исследования;</w:t>
            </w:r>
          </w:p>
          <w:p w:rsidR="007207C7" w:rsidRPr="00760AF8" w:rsidRDefault="007207C7" w:rsidP="004605F5">
            <w:pPr>
              <w:widowControl w:val="0"/>
              <w:numPr>
                <w:ilvl w:val="0"/>
                <w:numId w:val="65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понимания</w:t>
            </w:r>
            <w:r w:rsidR="00E434D0">
              <w:t xml:space="preserve"> </w:t>
            </w:r>
            <w:r w:rsidRPr="00760AF8">
              <w:t>научной</w:t>
            </w:r>
            <w:r w:rsidR="00E434D0">
              <w:t xml:space="preserve"> </w:t>
            </w:r>
            <w:r w:rsidRPr="00760AF8">
              <w:t>лексики;</w:t>
            </w:r>
          </w:p>
          <w:p w:rsidR="007207C7" w:rsidRPr="00760AF8" w:rsidRDefault="007207C7" w:rsidP="004605F5">
            <w:pPr>
              <w:widowControl w:val="0"/>
              <w:numPr>
                <w:ilvl w:val="0"/>
                <w:numId w:val="65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ведения</w:t>
            </w:r>
            <w:r w:rsidR="00E434D0">
              <w:t xml:space="preserve"> </w:t>
            </w:r>
            <w:r w:rsidRPr="00760AF8">
              <w:t>дискуссии</w:t>
            </w:r>
            <w:r w:rsidR="00E434D0">
              <w:t xml:space="preserve"> </w:t>
            </w:r>
            <w:r w:rsidRPr="00760AF8">
              <w:t>на</w:t>
            </w:r>
            <w:r w:rsidR="00E434D0">
              <w:t xml:space="preserve"> </w:t>
            </w:r>
            <w:r w:rsidRPr="00760AF8">
              <w:t>иностранном</w:t>
            </w:r>
            <w:r w:rsidR="00E434D0">
              <w:t xml:space="preserve"> </w:t>
            </w:r>
            <w:r w:rsidRPr="00760AF8">
              <w:t>языке;</w:t>
            </w:r>
          </w:p>
          <w:p w:rsidR="007207C7" w:rsidRPr="00760AF8" w:rsidRDefault="007207C7" w:rsidP="004605F5">
            <w:pPr>
              <w:pStyle w:val="a5"/>
              <w:numPr>
                <w:ilvl w:val="0"/>
                <w:numId w:val="65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перевод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r w:rsidR="00E4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F8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</w:tr>
      <w:tr w:rsidR="007207C7" w:rsidRPr="00760AF8" w:rsidTr="002D5D6A">
        <w:tc>
          <w:tcPr>
            <w:tcW w:w="3049" w:type="dxa"/>
            <w:vAlign w:val="center"/>
          </w:tcPr>
          <w:p w:rsidR="002D5D6A" w:rsidRDefault="002D5D6A" w:rsidP="002D5D6A">
            <w:pPr>
              <w:tabs>
                <w:tab w:val="left" w:pos="708"/>
              </w:tabs>
            </w:pPr>
            <w:r w:rsidRPr="00760AF8">
              <w:t>С</w:t>
            </w:r>
            <w:r w:rsidR="007207C7" w:rsidRPr="00760AF8">
              <w:t>пособность</w:t>
            </w:r>
            <w:r w:rsidR="00D87D3F">
              <w:t>ю</w:t>
            </w:r>
          </w:p>
          <w:p w:rsidR="007207C7" w:rsidRPr="00760AF8" w:rsidRDefault="007207C7" w:rsidP="002D5D6A">
            <w:pPr>
              <w:tabs>
                <w:tab w:val="left" w:pos="708"/>
              </w:tabs>
            </w:pPr>
            <w:r w:rsidRPr="00760AF8">
              <w:t>обобщать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адаптировать</w:t>
            </w:r>
            <w:r w:rsidR="00E434D0">
              <w:t xml:space="preserve"> </w:t>
            </w:r>
            <w:r w:rsidRPr="00760AF8">
              <w:t>результаты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исследований,</w:t>
            </w:r>
            <w:r w:rsidR="00E434D0">
              <w:t xml:space="preserve"> </w:t>
            </w:r>
            <w:r w:rsidRPr="00760AF8">
              <w:t>разрабатывать</w:t>
            </w:r>
            <w:r w:rsidR="00E434D0">
              <w:t xml:space="preserve"> </w:t>
            </w:r>
            <w:r w:rsidRPr="00760AF8">
              <w:t>учебные</w:t>
            </w:r>
            <w:r w:rsidR="00E434D0">
              <w:t xml:space="preserve"> </w:t>
            </w:r>
            <w:r w:rsidRPr="00760AF8">
              <w:t>программ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оответствующее</w:t>
            </w:r>
            <w:r w:rsidR="00E434D0">
              <w:t xml:space="preserve"> </w:t>
            </w:r>
            <w:r w:rsidRPr="00760AF8">
              <w:t>методическое</w:t>
            </w:r>
            <w:r w:rsidR="00E434D0">
              <w:t xml:space="preserve"> </w:t>
            </w:r>
            <w:r w:rsidRPr="00760AF8">
              <w:t>обеспечение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преподавания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дисциплин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разовательных</w:t>
            </w:r>
            <w:r w:rsidR="00E434D0">
              <w:t xml:space="preserve"> </w:t>
            </w:r>
            <w:r w:rsidRPr="00760AF8">
              <w:t>организациях</w:t>
            </w:r>
            <w:r w:rsidR="00E434D0">
              <w:t xml:space="preserve"> </w:t>
            </w:r>
            <w:r w:rsidRPr="00760AF8">
              <w:t>высшего</w:t>
            </w:r>
            <w:r w:rsidR="00E434D0">
              <w:t xml:space="preserve"> </w:t>
            </w:r>
            <w:r w:rsidRPr="00760AF8">
              <w:t>образования</w:t>
            </w:r>
          </w:p>
        </w:tc>
        <w:tc>
          <w:tcPr>
            <w:tcW w:w="1595" w:type="dxa"/>
            <w:vAlign w:val="center"/>
          </w:tcPr>
          <w:p w:rsidR="007207C7" w:rsidRPr="00760AF8" w:rsidRDefault="007207C7" w:rsidP="002D5D6A">
            <w:pPr>
              <w:tabs>
                <w:tab w:val="left" w:pos="708"/>
              </w:tabs>
            </w:pPr>
            <w:r w:rsidRPr="00760AF8">
              <w:t>ПК-6</w:t>
            </w:r>
          </w:p>
        </w:tc>
        <w:tc>
          <w:tcPr>
            <w:tcW w:w="4927" w:type="dxa"/>
            <w:vAlign w:val="center"/>
          </w:tcPr>
          <w:p w:rsidR="007207C7" w:rsidRPr="0082252C" w:rsidRDefault="007207C7" w:rsidP="0082252C">
            <w:pPr>
              <w:tabs>
                <w:tab w:val="left" w:pos="327"/>
                <w:tab w:val="left" w:pos="708"/>
              </w:tabs>
              <w:rPr>
                <w:i/>
              </w:rPr>
            </w:pPr>
            <w:r w:rsidRPr="0082252C">
              <w:rPr>
                <w:i/>
              </w:rPr>
              <w:t>Знать</w:t>
            </w:r>
          </w:p>
          <w:p w:rsidR="007207C7" w:rsidRPr="00760AF8" w:rsidRDefault="007207C7" w:rsidP="004605F5">
            <w:pPr>
              <w:numPr>
                <w:ilvl w:val="0"/>
                <w:numId w:val="65"/>
              </w:numPr>
              <w:tabs>
                <w:tab w:val="left" w:pos="327"/>
                <w:tab w:val="left" w:pos="708"/>
              </w:tabs>
              <w:ind w:left="0" w:firstLine="0"/>
            </w:pPr>
            <w:r w:rsidRPr="00760AF8">
              <w:t>принципы</w:t>
            </w:r>
            <w:r w:rsidR="00E434D0">
              <w:t xml:space="preserve"> </w:t>
            </w:r>
            <w:r w:rsidRPr="00760AF8">
              <w:t>отбора</w:t>
            </w:r>
            <w:r w:rsidR="00E434D0">
              <w:t xml:space="preserve"> </w:t>
            </w:r>
            <w:r w:rsidRPr="00760AF8">
              <w:t>содержания</w:t>
            </w:r>
            <w:r w:rsidR="00E434D0">
              <w:t xml:space="preserve"> </w:t>
            </w:r>
            <w:r w:rsidRPr="00760AF8">
              <w:t>учебного</w:t>
            </w:r>
            <w:r w:rsidR="00E434D0">
              <w:t xml:space="preserve"> </w:t>
            </w:r>
            <w:r w:rsidRPr="00760AF8">
              <w:t>материала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;</w:t>
            </w:r>
          </w:p>
          <w:p w:rsidR="007207C7" w:rsidRPr="00760AF8" w:rsidRDefault="007207C7" w:rsidP="004605F5">
            <w:pPr>
              <w:numPr>
                <w:ilvl w:val="0"/>
                <w:numId w:val="65"/>
              </w:numPr>
              <w:tabs>
                <w:tab w:val="left" w:pos="327"/>
                <w:tab w:val="left" w:pos="708"/>
              </w:tabs>
              <w:ind w:left="0" w:firstLine="0"/>
            </w:pPr>
            <w:r w:rsidRPr="00760AF8">
              <w:t>методы,</w:t>
            </w:r>
            <w:r w:rsidR="00E434D0">
              <w:t xml:space="preserve"> </w:t>
            </w:r>
            <w:r w:rsidRPr="00760AF8">
              <w:t>методики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технологии</w:t>
            </w:r>
            <w:r w:rsidR="00E434D0">
              <w:t xml:space="preserve"> </w:t>
            </w:r>
            <w:r w:rsidRPr="00760AF8">
              <w:t>обучения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;</w:t>
            </w:r>
          </w:p>
          <w:p w:rsidR="007207C7" w:rsidRPr="00760AF8" w:rsidRDefault="007207C7" w:rsidP="004605F5">
            <w:pPr>
              <w:numPr>
                <w:ilvl w:val="0"/>
                <w:numId w:val="65"/>
              </w:numPr>
              <w:tabs>
                <w:tab w:val="left" w:pos="327"/>
                <w:tab w:val="left" w:pos="708"/>
              </w:tabs>
              <w:ind w:left="0" w:firstLine="0"/>
            </w:pPr>
            <w:r w:rsidRPr="00760AF8">
              <w:t>формы</w:t>
            </w:r>
            <w:r w:rsidR="00E434D0">
              <w:t xml:space="preserve"> </w:t>
            </w:r>
            <w:r w:rsidRPr="00760AF8">
              <w:t>организации</w:t>
            </w:r>
            <w:r w:rsidR="00E434D0">
              <w:t xml:space="preserve"> </w:t>
            </w:r>
            <w:r w:rsidRPr="00760AF8">
              <w:t>учебной</w:t>
            </w:r>
            <w:r w:rsidR="00E434D0">
              <w:t xml:space="preserve"> </w:t>
            </w:r>
            <w:r w:rsidRPr="00760AF8">
              <w:t>деятельности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изучению</w:t>
            </w:r>
            <w:r w:rsidR="00E434D0">
              <w:t xml:space="preserve"> </w:t>
            </w:r>
            <w:r w:rsidRPr="00760AF8">
              <w:t>нового</w:t>
            </w:r>
            <w:r w:rsidR="00E434D0">
              <w:t xml:space="preserve"> </w:t>
            </w:r>
            <w:r w:rsidRPr="00760AF8">
              <w:t>материала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</w:t>
            </w:r>
          </w:p>
          <w:p w:rsidR="007207C7" w:rsidRPr="0082252C" w:rsidRDefault="007207C7" w:rsidP="0082252C">
            <w:pPr>
              <w:tabs>
                <w:tab w:val="left" w:pos="327"/>
                <w:tab w:val="left" w:pos="708"/>
              </w:tabs>
              <w:rPr>
                <w:i/>
              </w:rPr>
            </w:pPr>
            <w:r w:rsidRPr="0082252C">
              <w:rPr>
                <w:i/>
              </w:rPr>
              <w:t>Уметь</w:t>
            </w:r>
          </w:p>
          <w:p w:rsidR="007207C7" w:rsidRPr="00760AF8" w:rsidRDefault="007207C7" w:rsidP="004605F5">
            <w:pPr>
              <w:numPr>
                <w:ilvl w:val="0"/>
                <w:numId w:val="65"/>
              </w:numPr>
              <w:tabs>
                <w:tab w:val="left" w:pos="327"/>
                <w:tab w:val="left" w:pos="708"/>
              </w:tabs>
              <w:ind w:left="0" w:firstLine="0"/>
            </w:pPr>
            <w:r w:rsidRPr="00760AF8">
              <w:t>проектировать</w:t>
            </w:r>
            <w:r w:rsidR="00E434D0">
              <w:t xml:space="preserve"> </w:t>
            </w:r>
            <w:r w:rsidRPr="00760AF8">
              <w:t>образовательный</w:t>
            </w:r>
            <w:r w:rsidR="00E434D0">
              <w:t xml:space="preserve"> </w:t>
            </w:r>
            <w:r w:rsidRPr="00760AF8">
              <w:t>процесс</w:t>
            </w:r>
            <w:r w:rsidR="00E434D0">
              <w:t xml:space="preserve"> </w:t>
            </w:r>
            <w:r w:rsidRPr="00760AF8">
              <w:t>с</w:t>
            </w:r>
            <w:r w:rsidR="00E434D0">
              <w:t xml:space="preserve"> </w:t>
            </w:r>
            <w:r w:rsidRPr="00760AF8">
              <w:t>использованием</w:t>
            </w:r>
            <w:r w:rsidR="00E434D0">
              <w:t xml:space="preserve"> </w:t>
            </w:r>
            <w:r w:rsidRPr="00760AF8">
              <w:t>современных</w:t>
            </w:r>
            <w:r w:rsidR="00E434D0">
              <w:t xml:space="preserve"> </w:t>
            </w:r>
            <w:r w:rsidRPr="00760AF8">
              <w:t>технологий;</w:t>
            </w:r>
          </w:p>
          <w:p w:rsidR="007207C7" w:rsidRPr="00760AF8" w:rsidRDefault="007207C7" w:rsidP="004605F5">
            <w:pPr>
              <w:numPr>
                <w:ilvl w:val="0"/>
                <w:numId w:val="65"/>
              </w:numPr>
              <w:tabs>
                <w:tab w:val="left" w:pos="327"/>
                <w:tab w:val="left" w:pos="708"/>
              </w:tabs>
              <w:ind w:left="0" w:firstLine="0"/>
            </w:pPr>
            <w:r w:rsidRPr="00760AF8">
              <w:t>разрабатывать</w:t>
            </w:r>
            <w:r w:rsidR="00E434D0">
              <w:t xml:space="preserve"> </w:t>
            </w:r>
            <w:r w:rsidRPr="00760AF8">
              <w:t>учебные</w:t>
            </w:r>
            <w:r w:rsidR="00E434D0">
              <w:t xml:space="preserve"> </w:t>
            </w:r>
            <w:r w:rsidRPr="00760AF8">
              <w:t>программы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соответствующее</w:t>
            </w:r>
            <w:r w:rsidR="00E434D0">
              <w:t xml:space="preserve"> </w:t>
            </w:r>
            <w:r w:rsidRPr="00760AF8">
              <w:t>методическое</w:t>
            </w:r>
            <w:r w:rsidR="00E434D0">
              <w:t xml:space="preserve"> </w:t>
            </w:r>
            <w:r w:rsidRPr="00760AF8">
              <w:t>обеспечение</w:t>
            </w:r>
            <w:r w:rsidR="00E434D0">
              <w:t xml:space="preserve"> </w:t>
            </w:r>
            <w:r w:rsidRPr="00760AF8">
              <w:t>для</w:t>
            </w:r>
            <w:r w:rsidR="00E434D0">
              <w:t xml:space="preserve"> </w:t>
            </w:r>
            <w:r w:rsidRPr="00760AF8">
              <w:t>преподавания</w:t>
            </w:r>
            <w:r w:rsidR="00E434D0">
              <w:t xml:space="preserve"> </w:t>
            </w:r>
            <w:r w:rsidRPr="00760AF8">
              <w:t>экономических</w:t>
            </w:r>
            <w:r w:rsidR="00E434D0">
              <w:t xml:space="preserve"> </w:t>
            </w:r>
            <w:r w:rsidRPr="00760AF8">
              <w:t>дисциплин</w:t>
            </w:r>
            <w:r w:rsidR="00E434D0">
              <w:t xml:space="preserve"> </w:t>
            </w:r>
            <w:r w:rsidRPr="00760AF8">
              <w:t>в</w:t>
            </w:r>
            <w:r w:rsidR="00E434D0">
              <w:t xml:space="preserve"> </w:t>
            </w:r>
            <w:r w:rsidRPr="00760AF8">
              <w:t>образовательных</w:t>
            </w:r>
            <w:r w:rsidR="00E434D0">
              <w:t xml:space="preserve"> </w:t>
            </w:r>
            <w:r w:rsidRPr="00760AF8">
              <w:t>организациях</w:t>
            </w:r>
            <w:r w:rsidR="00E434D0">
              <w:t xml:space="preserve"> </w:t>
            </w:r>
            <w:r w:rsidRPr="00760AF8">
              <w:t>высшего</w:t>
            </w:r>
            <w:r w:rsidR="00E434D0">
              <w:t xml:space="preserve"> </w:t>
            </w:r>
            <w:r w:rsidRPr="00760AF8">
              <w:t>образования</w:t>
            </w:r>
          </w:p>
          <w:p w:rsidR="007207C7" w:rsidRPr="0082252C" w:rsidRDefault="007207C7" w:rsidP="0082252C">
            <w:pPr>
              <w:tabs>
                <w:tab w:val="left" w:pos="327"/>
                <w:tab w:val="left" w:pos="708"/>
              </w:tabs>
              <w:rPr>
                <w:i/>
              </w:rPr>
            </w:pPr>
            <w:r w:rsidRPr="0082252C">
              <w:rPr>
                <w:i/>
              </w:rPr>
              <w:t>Владеть</w:t>
            </w:r>
          </w:p>
          <w:p w:rsidR="007207C7" w:rsidRPr="00760AF8" w:rsidRDefault="007207C7" w:rsidP="004605F5">
            <w:pPr>
              <w:numPr>
                <w:ilvl w:val="0"/>
                <w:numId w:val="65"/>
              </w:numPr>
              <w:tabs>
                <w:tab w:val="left" w:pos="327"/>
                <w:tab w:val="left" w:pos="708"/>
              </w:tabs>
              <w:ind w:left="0" w:firstLine="0"/>
            </w:pPr>
            <w:r w:rsidRPr="00760AF8">
              <w:t>навыками</w:t>
            </w:r>
            <w:r w:rsidR="00E434D0">
              <w:t xml:space="preserve"> </w:t>
            </w:r>
            <w:r w:rsidRPr="00760AF8">
              <w:t>разработки</w:t>
            </w:r>
            <w:r w:rsidR="00E434D0">
              <w:t xml:space="preserve"> </w:t>
            </w:r>
            <w:r w:rsidRPr="00760AF8">
              <w:t>учебных</w:t>
            </w:r>
            <w:r w:rsidR="00E434D0">
              <w:t xml:space="preserve"> </w:t>
            </w:r>
            <w:r w:rsidRPr="00760AF8">
              <w:t>программ</w:t>
            </w:r>
            <w:r w:rsidR="00E434D0">
              <w:t xml:space="preserve"> </w:t>
            </w:r>
            <w:r w:rsidRPr="00760AF8">
              <w:t>и</w:t>
            </w:r>
            <w:r w:rsidR="00E434D0">
              <w:t xml:space="preserve"> </w:t>
            </w:r>
            <w:r w:rsidRPr="00760AF8">
              <w:t>методического</w:t>
            </w:r>
            <w:r w:rsidR="00E434D0">
              <w:t xml:space="preserve"> </w:t>
            </w:r>
            <w:r w:rsidRPr="00760AF8">
              <w:t>обеспечения</w:t>
            </w:r>
            <w:r w:rsidR="00E434D0">
              <w:t xml:space="preserve"> </w:t>
            </w:r>
            <w:r w:rsidRPr="00760AF8">
              <w:t>по</w:t>
            </w:r>
            <w:r w:rsidR="00E434D0">
              <w:t xml:space="preserve"> </w:t>
            </w:r>
            <w:r w:rsidRPr="00760AF8">
              <w:t>экономическим</w:t>
            </w:r>
            <w:r w:rsidR="00E434D0">
              <w:t xml:space="preserve"> </w:t>
            </w:r>
            <w:r w:rsidRPr="00760AF8">
              <w:t>дисциплинам;</w:t>
            </w:r>
          </w:p>
          <w:p w:rsidR="007207C7" w:rsidRPr="00760AF8" w:rsidRDefault="007207C7" w:rsidP="004605F5">
            <w:pPr>
              <w:numPr>
                <w:ilvl w:val="0"/>
                <w:numId w:val="65"/>
              </w:numPr>
              <w:tabs>
                <w:tab w:val="left" w:pos="327"/>
              </w:tabs>
              <w:ind w:left="0" w:firstLine="0"/>
              <w:rPr>
                <w:bCs/>
              </w:rPr>
            </w:pPr>
            <w:r w:rsidRPr="00760AF8">
              <w:rPr>
                <w:bCs/>
              </w:rPr>
              <w:t>способ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ориентаци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фессиональны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сточниках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информации;</w:t>
            </w:r>
          </w:p>
          <w:p w:rsidR="007207C7" w:rsidRPr="00760AF8" w:rsidRDefault="007207C7" w:rsidP="004605F5">
            <w:pPr>
              <w:numPr>
                <w:ilvl w:val="0"/>
                <w:numId w:val="65"/>
              </w:numPr>
              <w:tabs>
                <w:tab w:val="left" w:pos="327"/>
              </w:tabs>
              <w:ind w:left="0" w:firstLine="0"/>
            </w:pPr>
            <w:r w:rsidRPr="00760AF8">
              <w:rPr>
                <w:bCs/>
              </w:rPr>
              <w:t>различны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средствам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коммуникации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в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рофессиональн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педагогической</w:t>
            </w:r>
            <w:r w:rsidR="00E434D0">
              <w:rPr>
                <w:bCs/>
              </w:rPr>
              <w:t xml:space="preserve"> </w:t>
            </w:r>
            <w:r w:rsidRPr="00760AF8">
              <w:rPr>
                <w:bCs/>
              </w:rPr>
              <w:t>деятельности</w:t>
            </w:r>
          </w:p>
        </w:tc>
      </w:tr>
    </w:tbl>
    <w:p w:rsidR="009D7105" w:rsidRPr="00760AF8" w:rsidRDefault="009D7105" w:rsidP="0082252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D7105" w:rsidRPr="00760AF8" w:rsidRDefault="009D7105" w:rsidP="0082252C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3.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Указани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мест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D7105" w:rsidRDefault="009D7105" w:rsidP="0082252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60AF8">
        <w:t>Дисциплина</w:t>
      </w:r>
      <w:r w:rsidR="00E434D0">
        <w:t xml:space="preserve"> </w:t>
      </w:r>
      <w:r w:rsidRPr="00760AF8">
        <w:rPr>
          <w:b/>
        </w:rPr>
        <w:t>«Технологии</w:t>
      </w:r>
      <w:r w:rsidR="00E434D0">
        <w:rPr>
          <w:b/>
        </w:rPr>
        <w:t xml:space="preserve"> </w:t>
      </w:r>
      <w:r w:rsidRPr="00760AF8">
        <w:rPr>
          <w:b/>
        </w:rPr>
        <w:t>выступления</w:t>
      </w:r>
      <w:r w:rsidR="00E434D0">
        <w:rPr>
          <w:b/>
        </w:rPr>
        <w:t xml:space="preserve"> </w:t>
      </w:r>
      <w:r w:rsidRPr="00760AF8">
        <w:rPr>
          <w:b/>
        </w:rPr>
        <w:t>перед</w:t>
      </w:r>
      <w:r w:rsidR="00E434D0">
        <w:rPr>
          <w:b/>
        </w:rPr>
        <w:t xml:space="preserve"> </w:t>
      </w:r>
      <w:r w:rsidRPr="00760AF8">
        <w:rPr>
          <w:b/>
        </w:rPr>
        <w:t>аудиторией»</w:t>
      </w:r>
      <w:r w:rsidR="00E434D0">
        <w:t xml:space="preserve"> </w:t>
      </w:r>
      <w:r w:rsidRPr="00760AF8">
        <w:rPr>
          <w:rFonts w:eastAsia="Calibri"/>
          <w:lang w:eastAsia="en-US"/>
        </w:rPr>
        <w:t>являетс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акультати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ой</w:t>
      </w:r>
      <w:r w:rsidR="0082252C">
        <w:rPr>
          <w:rFonts w:eastAsia="Calibri"/>
          <w:lang w:eastAsia="en-US"/>
        </w:rPr>
        <w:t>.</w:t>
      </w:r>
    </w:p>
    <w:p w:rsidR="0082252C" w:rsidRPr="00760AF8" w:rsidRDefault="0082252C" w:rsidP="0082252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450"/>
        <w:gridCol w:w="2231"/>
        <w:gridCol w:w="2448"/>
        <w:gridCol w:w="1174"/>
      </w:tblGrid>
      <w:tr w:rsidR="007207C7" w:rsidRPr="00760AF8" w:rsidTr="009F604C">
        <w:tc>
          <w:tcPr>
            <w:tcW w:w="1268" w:type="dxa"/>
            <w:vMerge w:val="restart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</w:t>
            </w:r>
          </w:p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50" w:type="dxa"/>
            <w:vMerge w:val="restart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</w:p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79" w:type="dxa"/>
            <w:gridSpan w:val="2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одержательно-логическ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74" w:type="dxa"/>
            <w:vMerge w:val="restart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д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и-руем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7207C7" w:rsidRPr="00760AF8" w:rsidTr="009F604C">
        <w:tc>
          <w:tcPr>
            <w:tcW w:w="1268" w:type="dxa"/>
            <w:vMerge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именов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,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74" w:type="dxa"/>
            <w:vMerge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207C7" w:rsidRPr="00760AF8" w:rsidTr="009F604C">
        <w:tc>
          <w:tcPr>
            <w:tcW w:w="1268" w:type="dxa"/>
            <w:vMerge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1" w:type="dxa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н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ира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48" w:type="dxa"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дл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торых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содержани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ан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учеб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исциплин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являетс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74" w:type="dxa"/>
            <w:vMerge/>
            <w:vAlign w:val="center"/>
          </w:tcPr>
          <w:p w:rsidR="007207C7" w:rsidRPr="00760AF8" w:rsidRDefault="007207C7" w:rsidP="009F604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2252C" w:rsidRPr="00760AF8" w:rsidTr="0082252C">
        <w:trPr>
          <w:trHeight w:val="3322"/>
        </w:trPr>
        <w:tc>
          <w:tcPr>
            <w:tcW w:w="1268" w:type="dxa"/>
            <w:vAlign w:val="center"/>
          </w:tcPr>
          <w:p w:rsidR="0082252C" w:rsidRPr="00760AF8" w:rsidRDefault="0082252C" w:rsidP="0082252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bCs/>
              </w:rPr>
              <w:t>ФТД.В.02</w:t>
            </w:r>
          </w:p>
        </w:tc>
        <w:tc>
          <w:tcPr>
            <w:tcW w:w="2450" w:type="dxa"/>
            <w:vAlign w:val="center"/>
          </w:tcPr>
          <w:p w:rsidR="0082252C" w:rsidRPr="00760AF8" w:rsidRDefault="0082252C" w:rsidP="0082252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t>Технологии</w:t>
            </w:r>
            <w:r>
              <w:t xml:space="preserve"> </w:t>
            </w:r>
            <w:r w:rsidRPr="00760AF8">
              <w:t>выступления</w:t>
            </w:r>
            <w:r>
              <w:t xml:space="preserve"> </w:t>
            </w:r>
            <w:r w:rsidRPr="00760AF8">
              <w:t>перед</w:t>
            </w:r>
            <w:r>
              <w:t xml:space="preserve"> </w:t>
            </w:r>
            <w:r w:rsidRPr="00760AF8">
              <w:t>аудиторией</w:t>
            </w:r>
          </w:p>
        </w:tc>
        <w:tc>
          <w:tcPr>
            <w:tcW w:w="2231" w:type="dxa"/>
            <w:vAlign w:val="center"/>
          </w:tcPr>
          <w:p w:rsidR="0082252C" w:rsidRPr="00760AF8" w:rsidRDefault="0082252C" w:rsidP="0082252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Теор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актик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еподавательск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деятель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экономики</w:t>
            </w:r>
          </w:p>
        </w:tc>
        <w:tc>
          <w:tcPr>
            <w:tcW w:w="2448" w:type="dxa"/>
            <w:vAlign w:val="center"/>
          </w:tcPr>
          <w:p w:rsidR="0082252C" w:rsidRPr="00760AF8" w:rsidRDefault="0082252C" w:rsidP="0082252C">
            <w:r w:rsidRPr="00760AF8">
              <w:t>Практика</w:t>
            </w:r>
            <w:r>
              <w:t xml:space="preserve"> </w:t>
            </w:r>
            <w:r w:rsidRPr="00760AF8">
              <w:t>по</w:t>
            </w:r>
            <w:r>
              <w:t xml:space="preserve"> </w:t>
            </w:r>
            <w:r w:rsidRPr="00760AF8">
              <w:t>получению</w:t>
            </w:r>
            <w:r>
              <w:t xml:space="preserve"> </w:t>
            </w:r>
            <w:r w:rsidRPr="00760AF8">
              <w:t>профессиональных</w:t>
            </w:r>
            <w:r>
              <w:t xml:space="preserve"> </w:t>
            </w:r>
            <w:r w:rsidRPr="00760AF8">
              <w:t>умений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опыта</w:t>
            </w:r>
            <w:r>
              <w:t xml:space="preserve"> </w:t>
            </w:r>
            <w:r w:rsidRPr="00760AF8">
              <w:t>профессиональной</w:t>
            </w:r>
            <w:r>
              <w:t xml:space="preserve"> </w:t>
            </w:r>
            <w:r w:rsidRPr="00760AF8">
              <w:t>деятельности</w:t>
            </w:r>
            <w:r>
              <w:t xml:space="preserve"> </w:t>
            </w:r>
            <w:r w:rsidRPr="00760AF8">
              <w:t>(Педагогическая</w:t>
            </w:r>
            <w:r>
              <w:t xml:space="preserve"> </w:t>
            </w:r>
            <w:r w:rsidRPr="00760AF8">
              <w:t>практика)</w:t>
            </w:r>
          </w:p>
          <w:p w:rsidR="0082252C" w:rsidRPr="00760AF8" w:rsidRDefault="0082252C" w:rsidP="0082252C">
            <w:r w:rsidRPr="00760AF8">
              <w:t>Подготовка</w:t>
            </w:r>
            <w:r>
              <w:t xml:space="preserve"> </w:t>
            </w:r>
            <w:r w:rsidRPr="00760AF8">
              <w:t>к</w:t>
            </w:r>
            <w:r>
              <w:t xml:space="preserve"> </w:t>
            </w:r>
            <w:r w:rsidRPr="00760AF8">
              <w:t>сдаче</w:t>
            </w:r>
            <w:r>
              <w:t xml:space="preserve"> </w:t>
            </w:r>
            <w:r w:rsidRPr="00760AF8">
              <w:t>и</w:t>
            </w:r>
            <w:r>
              <w:t xml:space="preserve"> </w:t>
            </w:r>
            <w:r w:rsidRPr="00760AF8">
              <w:t>сдача</w:t>
            </w:r>
            <w:r>
              <w:t xml:space="preserve"> </w:t>
            </w:r>
            <w:r w:rsidRPr="00760AF8">
              <w:t>государственного</w:t>
            </w:r>
            <w:r>
              <w:t xml:space="preserve"> </w:t>
            </w:r>
            <w:r w:rsidRPr="00760AF8">
              <w:t>экзамена</w:t>
            </w:r>
          </w:p>
        </w:tc>
        <w:tc>
          <w:tcPr>
            <w:tcW w:w="1174" w:type="dxa"/>
            <w:vAlign w:val="center"/>
          </w:tcPr>
          <w:p w:rsidR="0082252C" w:rsidRPr="00760AF8" w:rsidRDefault="0082252C" w:rsidP="0082252C">
            <w:pPr>
              <w:tabs>
                <w:tab w:val="left" w:pos="708"/>
              </w:tabs>
            </w:pPr>
            <w:r w:rsidRPr="00760AF8">
              <w:t>УК-4</w:t>
            </w:r>
          </w:p>
          <w:p w:rsidR="0082252C" w:rsidRPr="0082252C" w:rsidRDefault="0082252C" w:rsidP="0082252C">
            <w:pPr>
              <w:tabs>
                <w:tab w:val="left" w:pos="708"/>
              </w:tabs>
            </w:pPr>
            <w:r w:rsidRPr="00760AF8">
              <w:t>ПК-6</w:t>
            </w:r>
          </w:p>
        </w:tc>
      </w:tr>
    </w:tbl>
    <w:p w:rsidR="007207C7" w:rsidRPr="00760AF8" w:rsidRDefault="007207C7" w:rsidP="0082252C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9D7105" w:rsidRPr="00760AF8" w:rsidRDefault="009D7105" w:rsidP="0082252C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60AF8">
        <w:rPr>
          <w:rFonts w:eastAsia="Calibri"/>
          <w:b/>
          <w:spacing w:val="4"/>
          <w:lang w:eastAsia="en-US"/>
        </w:rPr>
        <w:t>4.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ъ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дисциплины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чет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единица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казани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личеств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академически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часов,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ыделен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контакт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преподавателе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(по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видам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учебных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занятий)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и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на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самостоятельную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работу</w:t>
      </w:r>
      <w:r w:rsidR="00E434D0"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обучающихся</w:t>
      </w:r>
    </w:p>
    <w:p w:rsidR="009D7105" w:rsidRPr="00760AF8" w:rsidRDefault="009D7105" w:rsidP="0082252C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бъе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дисципли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зачетны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единиц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7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ческих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ов</w:t>
      </w:r>
    </w:p>
    <w:p w:rsidR="009D7105" w:rsidRDefault="009D7105" w:rsidP="0082252C">
      <w:pPr>
        <w:ind w:firstLine="709"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Из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их</w:t>
      </w:r>
      <w:r w:rsidRPr="00760AF8">
        <w:rPr>
          <w:rFonts w:eastAsia="Calibri"/>
          <w:lang w:val="en-US" w:eastAsia="en-US"/>
        </w:rPr>
        <w:t>:</w:t>
      </w:r>
    </w:p>
    <w:p w:rsidR="0082252C" w:rsidRPr="0082252C" w:rsidRDefault="0082252C" w:rsidP="0082252C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D7105" w:rsidRPr="00760AF8" w:rsidTr="009D7105">
        <w:tc>
          <w:tcPr>
            <w:tcW w:w="4365" w:type="dxa"/>
          </w:tcPr>
          <w:p w:rsidR="009D7105" w:rsidRPr="00760AF8" w:rsidRDefault="009D7105" w:rsidP="009D71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D7105" w:rsidRPr="00760AF8" w:rsidRDefault="009D7105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9D7105" w:rsidRPr="00760AF8" w:rsidRDefault="009D7105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оч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форм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</w:p>
          <w:p w:rsidR="009D7105" w:rsidRPr="00760AF8" w:rsidRDefault="009D7105" w:rsidP="009D7105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  <w:tr w:rsidR="007207C7" w:rsidRPr="00760AF8" w:rsidTr="009D7105">
        <w:tc>
          <w:tcPr>
            <w:tcW w:w="4365" w:type="dxa"/>
          </w:tcPr>
          <w:p w:rsidR="007207C7" w:rsidRPr="00760AF8" w:rsidRDefault="007207C7" w:rsidP="009D7105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акт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8</w:t>
            </w:r>
          </w:p>
        </w:tc>
      </w:tr>
      <w:tr w:rsidR="007207C7" w:rsidRPr="00760AF8" w:rsidTr="009D7105">
        <w:tc>
          <w:tcPr>
            <w:tcW w:w="4365" w:type="dxa"/>
          </w:tcPr>
          <w:p w:rsidR="007207C7" w:rsidRPr="00760AF8" w:rsidRDefault="007207C7" w:rsidP="009D7105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6</w:t>
            </w:r>
          </w:p>
        </w:tc>
      </w:tr>
      <w:tr w:rsidR="007207C7" w:rsidRPr="00760AF8" w:rsidTr="009D7105">
        <w:tc>
          <w:tcPr>
            <w:tcW w:w="4365" w:type="dxa"/>
          </w:tcPr>
          <w:p w:rsidR="007207C7" w:rsidRPr="00760AF8" w:rsidRDefault="007207C7" w:rsidP="009D7105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Лабораторны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</w:tr>
      <w:tr w:rsidR="007207C7" w:rsidRPr="00760AF8" w:rsidTr="009D7105">
        <w:tc>
          <w:tcPr>
            <w:tcW w:w="4365" w:type="dxa"/>
          </w:tcPr>
          <w:p w:rsidR="007207C7" w:rsidRPr="00760AF8" w:rsidRDefault="007207C7" w:rsidP="009D7105">
            <w:pPr>
              <w:jc w:val="both"/>
              <w:rPr>
                <w:rFonts w:eastAsia="Calibri"/>
                <w:i/>
                <w:lang w:eastAsia="en-US"/>
              </w:rPr>
            </w:pPr>
            <w:r w:rsidRPr="00760AF8">
              <w:rPr>
                <w:rFonts w:eastAsia="Calibri"/>
                <w:i/>
                <w:lang w:eastAsia="en-US"/>
              </w:rPr>
              <w:t>Практических</w:t>
            </w:r>
            <w:r w:rsidR="00E434D0">
              <w:rPr>
                <w:rFonts w:eastAsia="Calibri"/>
                <w:i/>
                <w:lang w:eastAsia="en-US"/>
              </w:rPr>
              <w:t xml:space="preserve"> </w:t>
            </w:r>
            <w:r w:rsidRPr="00760AF8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12</w:t>
            </w:r>
          </w:p>
        </w:tc>
      </w:tr>
      <w:tr w:rsidR="007207C7" w:rsidRPr="00760AF8" w:rsidTr="009D7105">
        <w:tc>
          <w:tcPr>
            <w:tcW w:w="4365" w:type="dxa"/>
          </w:tcPr>
          <w:p w:rsidR="007207C7" w:rsidRPr="00760AF8" w:rsidRDefault="007207C7" w:rsidP="009D7105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Самостоятельная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работ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54</w:t>
            </w:r>
          </w:p>
        </w:tc>
      </w:tr>
      <w:tr w:rsidR="007207C7" w:rsidRPr="00760AF8" w:rsidTr="009D7105">
        <w:tc>
          <w:tcPr>
            <w:tcW w:w="4365" w:type="dxa"/>
          </w:tcPr>
          <w:p w:rsidR="007207C7" w:rsidRPr="00760AF8" w:rsidRDefault="007207C7" w:rsidP="009D7105">
            <w:pPr>
              <w:jc w:val="both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-</w:t>
            </w:r>
          </w:p>
        </w:tc>
      </w:tr>
      <w:tr w:rsidR="007207C7" w:rsidRPr="00760AF8" w:rsidTr="009D7105">
        <w:tc>
          <w:tcPr>
            <w:tcW w:w="4365" w:type="dxa"/>
            <w:vAlign w:val="center"/>
          </w:tcPr>
          <w:p w:rsidR="007207C7" w:rsidRPr="00760AF8" w:rsidRDefault="007207C7" w:rsidP="009D7105">
            <w:pPr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Формы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промежуточной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чет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третье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7207C7" w:rsidRPr="00760AF8" w:rsidRDefault="007207C7" w:rsidP="009F604C">
            <w:pPr>
              <w:jc w:val="center"/>
              <w:rPr>
                <w:rFonts w:eastAsia="Calibri"/>
                <w:lang w:eastAsia="en-US"/>
              </w:rPr>
            </w:pPr>
            <w:r w:rsidRPr="00760AF8">
              <w:rPr>
                <w:rFonts w:eastAsia="Calibri"/>
                <w:lang w:eastAsia="en-US"/>
              </w:rPr>
              <w:t>зачет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в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конце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четвертого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года</w:t>
            </w:r>
            <w:r w:rsidR="00E434D0">
              <w:rPr>
                <w:rFonts w:eastAsia="Calibri"/>
                <w:lang w:eastAsia="en-US"/>
              </w:rPr>
              <w:t xml:space="preserve"> </w:t>
            </w:r>
            <w:r w:rsidRPr="00760AF8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9D7105" w:rsidRPr="00760AF8" w:rsidRDefault="009D7105" w:rsidP="00153B9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9D7105" w:rsidRPr="00760AF8" w:rsidRDefault="009D7105" w:rsidP="00153B9A">
      <w:pPr>
        <w:keepNext/>
        <w:tabs>
          <w:tab w:val="left" w:pos="1134"/>
        </w:tabs>
        <w:ind w:firstLine="709"/>
        <w:contextualSpacing/>
        <w:jc w:val="both"/>
        <w:rPr>
          <w:rFonts w:eastAsia="Calibri"/>
          <w:b/>
        </w:rPr>
      </w:pPr>
      <w:r w:rsidRPr="00760AF8">
        <w:rPr>
          <w:b/>
        </w:rPr>
        <w:t>5.</w:t>
      </w:r>
      <w:r w:rsidR="00E434D0">
        <w:rPr>
          <w:b/>
        </w:rPr>
        <w:t xml:space="preserve"> </w:t>
      </w:r>
      <w:r w:rsidRPr="00760AF8">
        <w:rPr>
          <w:b/>
        </w:rPr>
        <w:t>Содержание</w:t>
      </w:r>
      <w:r w:rsidR="00E434D0">
        <w:rPr>
          <w:b/>
        </w:rPr>
        <w:t xml:space="preserve"> </w:t>
      </w:r>
      <w:r w:rsidRPr="00760AF8">
        <w:rPr>
          <w:b/>
        </w:rPr>
        <w:t>дисциплины,</w:t>
      </w:r>
      <w:r w:rsidR="00E434D0">
        <w:rPr>
          <w:b/>
        </w:rPr>
        <w:t xml:space="preserve"> </w:t>
      </w:r>
      <w:r w:rsidRPr="00760AF8">
        <w:rPr>
          <w:b/>
        </w:rPr>
        <w:t>структурированное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темам</w:t>
      </w:r>
      <w:r w:rsidR="00E434D0">
        <w:rPr>
          <w:b/>
        </w:rPr>
        <w:t xml:space="preserve"> </w:t>
      </w:r>
      <w:r w:rsidRPr="00760AF8">
        <w:rPr>
          <w:b/>
        </w:rPr>
        <w:t>(разделам)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.</w:t>
      </w:r>
      <w:r w:rsidR="00E434D0">
        <w:rPr>
          <w:i/>
        </w:rPr>
        <w:t xml:space="preserve"> </w:t>
      </w:r>
      <w:r w:rsidRPr="00760AF8">
        <w:rPr>
          <w:i/>
        </w:rPr>
        <w:t>Основы</w:t>
      </w:r>
      <w:r w:rsidR="00E434D0">
        <w:rPr>
          <w:i/>
        </w:rPr>
        <w:t xml:space="preserve"> </w:t>
      </w:r>
      <w:r w:rsidRPr="00760AF8">
        <w:rPr>
          <w:i/>
        </w:rPr>
        <w:t>письменной</w:t>
      </w:r>
      <w:r w:rsidR="00E434D0">
        <w:rPr>
          <w:i/>
        </w:rPr>
        <w:t xml:space="preserve"> </w:t>
      </w:r>
      <w:r w:rsidRPr="00760AF8">
        <w:rPr>
          <w:i/>
        </w:rPr>
        <w:t>научной</w:t>
      </w:r>
      <w:r w:rsidR="00E434D0">
        <w:rPr>
          <w:i/>
        </w:rPr>
        <w:t xml:space="preserve"> </w:t>
      </w:r>
      <w:r w:rsidRPr="00760AF8">
        <w:rPr>
          <w:i/>
        </w:rPr>
        <w:t>речи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В</w:t>
      </w:r>
      <w:r w:rsidR="00E434D0">
        <w:t xml:space="preserve"> </w:t>
      </w:r>
      <w:r w:rsidRPr="00760AF8">
        <w:t>результате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дисциплины</w:t>
      </w:r>
      <w:r w:rsidR="00E434D0">
        <w:t xml:space="preserve"> </w:t>
      </w:r>
      <w:r w:rsidR="008D41FF" w:rsidRPr="00760AF8">
        <w:t>обучающийся</w:t>
      </w:r>
      <w:r w:rsidR="00E434D0">
        <w:t xml:space="preserve"> </w:t>
      </w:r>
      <w:r w:rsidRPr="00760AF8">
        <w:t>должен:</w:t>
      </w:r>
    </w:p>
    <w:p w:rsidR="007207C7" w:rsidRPr="00760AF8" w:rsidRDefault="007207C7" w:rsidP="004605F5">
      <w:pPr>
        <w:numPr>
          <w:ilvl w:val="0"/>
          <w:numId w:val="6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знать</w:t>
      </w:r>
      <w:r w:rsidR="00E434D0">
        <w:t xml:space="preserve"> </w:t>
      </w:r>
      <w:r w:rsidRPr="00760AF8">
        <w:t>лексику,</w:t>
      </w:r>
      <w:r w:rsidR="00E434D0">
        <w:t xml:space="preserve"> </w:t>
      </w:r>
      <w:r w:rsidRPr="00760AF8">
        <w:t>грамматику</w:t>
      </w:r>
      <w:r w:rsidR="00E434D0">
        <w:t xml:space="preserve"> </w:t>
      </w:r>
      <w:r w:rsidRPr="00760AF8">
        <w:t>языка</w:t>
      </w:r>
      <w:r w:rsidRPr="00760AF8">
        <w:rPr>
          <w:bCs/>
        </w:rPr>
        <w:t>;</w:t>
      </w:r>
    </w:p>
    <w:p w:rsidR="007207C7" w:rsidRPr="00760AF8" w:rsidRDefault="007207C7" w:rsidP="004605F5">
      <w:pPr>
        <w:numPr>
          <w:ilvl w:val="0"/>
          <w:numId w:val="6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уметь</w:t>
      </w:r>
      <w:r w:rsidR="00E434D0">
        <w:t xml:space="preserve"> </w:t>
      </w:r>
      <w:r w:rsidRPr="00760AF8">
        <w:t>использовать</w:t>
      </w:r>
      <w:r w:rsidR="00E434D0">
        <w:t xml:space="preserve"> </w:t>
      </w:r>
      <w:r w:rsidRPr="00760AF8">
        <w:t>подготовленную</w:t>
      </w:r>
      <w:r w:rsidR="00E434D0">
        <w:t xml:space="preserve"> </w:t>
      </w:r>
      <w:r w:rsidRPr="00760AF8">
        <w:t>монологическую</w:t>
      </w:r>
      <w:r w:rsidR="00E434D0">
        <w:t xml:space="preserve"> </w:t>
      </w:r>
      <w:r w:rsidRPr="00760AF8">
        <w:t>речь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виде</w:t>
      </w:r>
      <w:r w:rsidR="00E434D0">
        <w:t xml:space="preserve"> </w:t>
      </w:r>
      <w:r w:rsidRPr="00760AF8">
        <w:t>сообщения,</w:t>
      </w:r>
      <w:r w:rsidR="00E434D0">
        <w:t xml:space="preserve"> </w:t>
      </w:r>
      <w:r w:rsidRPr="00760AF8">
        <w:t>доклада;</w:t>
      </w:r>
    </w:p>
    <w:p w:rsidR="007207C7" w:rsidRPr="00760AF8" w:rsidRDefault="007207C7" w:rsidP="004605F5">
      <w:pPr>
        <w:numPr>
          <w:ilvl w:val="0"/>
          <w:numId w:val="6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60AF8">
        <w:t>владеть</w:t>
      </w:r>
      <w:r w:rsidR="00E434D0">
        <w:t xml:space="preserve"> </w:t>
      </w:r>
      <w:r w:rsidRPr="00760AF8">
        <w:t>навыками</w:t>
      </w:r>
      <w:r w:rsidR="00E434D0">
        <w:t xml:space="preserve"> </w:t>
      </w:r>
      <w:r w:rsidRPr="00760AF8">
        <w:t>составления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теме</w:t>
      </w:r>
      <w:r w:rsidR="00E434D0">
        <w:t xml:space="preserve"> </w:t>
      </w:r>
      <w:r w:rsidRPr="00760AF8">
        <w:t>своего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сследования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.</w:t>
      </w:r>
      <w:r w:rsidR="00E434D0">
        <w:t xml:space="preserve"> </w:t>
      </w:r>
      <w:r w:rsidRPr="00760AF8">
        <w:t>Научный</w:t>
      </w:r>
      <w:r w:rsidR="00E434D0">
        <w:t xml:space="preserve"> </w:t>
      </w:r>
      <w:r w:rsidRPr="00760AF8">
        <w:t>текст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категории</w:t>
      </w:r>
      <w:r w:rsidR="0082252C">
        <w:t>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Научный</w:t>
      </w:r>
      <w:r w:rsidR="00E434D0">
        <w:t xml:space="preserve"> </w:t>
      </w:r>
      <w:r w:rsidRPr="00760AF8">
        <w:t>текст: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категории,</w:t>
      </w:r>
      <w:r w:rsidR="00E434D0">
        <w:t xml:space="preserve"> </w:t>
      </w:r>
      <w:r w:rsidRPr="00760AF8">
        <w:t>единицы</w:t>
      </w:r>
      <w:r w:rsidR="00E434D0">
        <w:t xml:space="preserve"> </w:t>
      </w:r>
      <w:r w:rsidRPr="00760AF8">
        <w:t>содерж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пособы</w:t>
      </w:r>
      <w:r w:rsidR="00E434D0">
        <w:t xml:space="preserve"> </w:t>
      </w:r>
      <w:r w:rsidRPr="00760AF8">
        <w:t>изложения.</w:t>
      </w:r>
      <w:r w:rsidR="00E434D0">
        <w:t xml:space="preserve"> </w:t>
      </w:r>
      <w:r w:rsidRPr="00760AF8">
        <w:rPr>
          <w:shd w:val="clear" w:color="auto" w:fill="FFFFFF"/>
        </w:rPr>
        <w:t>Типологи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кста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ег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жанровы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тилистически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азновидности</w:t>
      </w:r>
      <w:r w:rsidRPr="00760AF8">
        <w:t>.</w:t>
      </w:r>
      <w:r w:rsidR="00E434D0">
        <w:t xml:space="preserve"> </w:t>
      </w:r>
      <w:r w:rsidRPr="00760AF8">
        <w:rPr>
          <w:shd w:val="clear" w:color="auto" w:fill="FFFFFF"/>
        </w:rPr>
        <w:t>Основны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кстовы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категории: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вязность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труктурированность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цельность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Формально-структурна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интаксическа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рганизацию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кста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Логик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бъективность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сследовани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редмета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Лексически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редств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вяз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(полные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инонимические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контекстуальные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ерифразовы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други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овторы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местоименна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замена)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Лексико-грамматически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редств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(союзы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оюзны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наречия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водны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лов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ловосочетания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Грамматически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редств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(видовременны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формы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глаголов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орядок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лов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интаксически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араллелизм)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интаксический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араллелизм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труктурированность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матическа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труктур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кст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как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редмет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зложения,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детализация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оотношени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мы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одтемами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труктур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научног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кст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как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тражени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оследовательности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расположени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смысловых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блоков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в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ксте.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Методы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логическог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остроени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научног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текста: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дедуктивный;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ндуктивный;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метод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изложения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на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основе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роблемного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принципа;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метод</w:t>
      </w:r>
      <w:r w:rsidR="00E434D0">
        <w:rPr>
          <w:shd w:val="clear" w:color="auto" w:fill="FFFFFF"/>
        </w:rPr>
        <w:t xml:space="preserve"> </w:t>
      </w:r>
      <w:r w:rsidRPr="00760AF8">
        <w:rPr>
          <w:shd w:val="clear" w:color="auto" w:fill="FFFFFF"/>
        </w:rPr>
        <w:t>аналогии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2.</w:t>
      </w:r>
      <w:r w:rsidR="00E434D0">
        <w:t xml:space="preserve"> </w:t>
      </w:r>
      <w:r w:rsidRPr="00760AF8">
        <w:t>Стратеги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актики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текста</w:t>
      </w:r>
      <w:r w:rsidR="0082252C">
        <w:t>.</w:t>
      </w:r>
    </w:p>
    <w:p w:rsidR="007207C7" w:rsidRPr="00760AF8" w:rsidRDefault="007207C7" w:rsidP="00153B9A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iCs/>
          <w:color w:val="auto"/>
        </w:rPr>
      </w:pPr>
      <w:r w:rsidRPr="00760AF8">
        <w:rPr>
          <w:rFonts w:ascii="Times New Roman" w:hAnsi="Times New Roman" w:cs="Times New Roman"/>
          <w:color w:val="auto"/>
          <w:shd w:val="clear" w:color="auto" w:fill="FFFFFF"/>
        </w:rPr>
        <w:t>Функциональные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стили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современного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усского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языка.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Взаимодействие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функциональных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стилей.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Научный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стиль.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Специфика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использования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элементов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азличных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языковых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уровней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в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научной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ечи.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ечевые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нормы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учебной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научной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сферы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деятельности</w:t>
      </w:r>
      <w:r w:rsidRPr="00760AF8">
        <w:rPr>
          <w:rFonts w:ascii="Times New Roman" w:hAnsi="Times New Roman" w:cs="Times New Roman"/>
          <w:color w:val="auto"/>
        </w:rPr>
        <w:t>.</w:t>
      </w:r>
      <w:r w:rsidR="00E434D0">
        <w:rPr>
          <w:rFonts w:ascii="Times New Roman" w:hAnsi="Times New Roman" w:cs="Times New Roman"/>
          <w:color w:val="auto"/>
        </w:rPr>
        <w:t xml:space="preserve"> 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3.</w:t>
      </w:r>
      <w:r w:rsidR="00E434D0">
        <w:t xml:space="preserve"> </w:t>
      </w:r>
      <w:r w:rsidRPr="00760AF8">
        <w:t>Аргументирова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оказательство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м</w:t>
      </w:r>
      <w:r w:rsidR="00E434D0">
        <w:t xml:space="preserve"> </w:t>
      </w:r>
      <w:r w:rsidRPr="00760AF8">
        <w:t>тексте</w:t>
      </w:r>
      <w:r w:rsidR="0082252C">
        <w:t>.</w:t>
      </w:r>
    </w:p>
    <w:p w:rsidR="007207C7" w:rsidRPr="00760AF8" w:rsidRDefault="007207C7" w:rsidP="00153B9A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  <w:shd w:val="clear" w:color="auto" w:fill="FFFFFF"/>
        </w:rPr>
        <w:t>Основные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виды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аргументов.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Подготовка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ечи: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выбор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темы,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цель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ечи,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поиск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материала,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начало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азвертывания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завершения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ечи.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Основные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приемы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поиска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материала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виды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вспомогательных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материалов.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Словесное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оформление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публичного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выступления.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Понятливость,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информативность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выразительность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публичной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ечи.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азговорная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ечь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в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системе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функциональных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азновидностей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усского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литературного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языка.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Условия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функционирования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азговорной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ечи,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роль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внеязыковых</w:t>
      </w:r>
      <w:r w:rsidR="00E434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color w:val="auto"/>
          <w:shd w:val="clear" w:color="auto" w:fill="FFFFFF"/>
        </w:rPr>
        <w:t>факторов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4.</w:t>
      </w:r>
      <w:r w:rsidR="00E434D0">
        <w:t xml:space="preserve"> </w:t>
      </w:r>
      <w:r w:rsidRPr="00760AF8">
        <w:t>Способы</w:t>
      </w:r>
      <w:r w:rsidR="00E434D0">
        <w:t xml:space="preserve"> </w:t>
      </w:r>
      <w:r w:rsidRPr="00760AF8">
        <w:t>выражения</w:t>
      </w:r>
      <w:r w:rsidR="00E434D0">
        <w:t xml:space="preserve"> </w:t>
      </w:r>
      <w:r w:rsidRPr="00760AF8">
        <w:t>межфразовых</w:t>
      </w:r>
      <w:r w:rsidR="00E434D0">
        <w:t xml:space="preserve"> </w:t>
      </w:r>
      <w:r w:rsidRPr="00760AF8">
        <w:t>связе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м</w:t>
      </w:r>
      <w:r w:rsidR="00E434D0">
        <w:t xml:space="preserve"> </w:t>
      </w:r>
      <w:r w:rsidRPr="00760AF8">
        <w:t>тексте</w:t>
      </w:r>
      <w:r w:rsidR="0082252C">
        <w:t>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Контактные,</w:t>
      </w:r>
      <w:r w:rsidR="00E434D0">
        <w:t xml:space="preserve"> </w:t>
      </w:r>
      <w:r w:rsidRPr="00760AF8">
        <w:t>дистантные</w:t>
      </w:r>
      <w:r w:rsidR="00E434D0">
        <w:t xml:space="preserve"> </w:t>
      </w:r>
      <w:r w:rsidRPr="00760AF8">
        <w:t>связи.</w:t>
      </w:r>
      <w:r w:rsidR="00E434D0">
        <w:t xml:space="preserve"> </w:t>
      </w:r>
      <w:r w:rsidRPr="00760AF8">
        <w:t>Средства</w:t>
      </w:r>
      <w:r w:rsidR="00E434D0">
        <w:t xml:space="preserve"> </w:t>
      </w:r>
      <w:r w:rsidRPr="00760AF8">
        <w:t>межфразовой</w:t>
      </w:r>
      <w:r w:rsidR="00E434D0">
        <w:t xml:space="preserve"> </w:t>
      </w:r>
      <w:r w:rsidRPr="00760AF8">
        <w:t>связи.</w:t>
      </w:r>
      <w:r w:rsidR="00E434D0">
        <w:t xml:space="preserve"> </w:t>
      </w:r>
      <w:r w:rsidRPr="00760AF8">
        <w:t>Средства,</w:t>
      </w:r>
      <w:r w:rsidR="00E434D0">
        <w:t xml:space="preserve"> </w:t>
      </w:r>
      <w:r w:rsidRPr="00760AF8">
        <w:t>обеспечивающие</w:t>
      </w:r>
      <w:r w:rsidR="00E434D0">
        <w:t xml:space="preserve"> </w:t>
      </w:r>
      <w:r w:rsidRPr="00760AF8">
        <w:t>грамматическую</w:t>
      </w:r>
      <w:r w:rsidR="00E434D0">
        <w:t xml:space="preserve"> </w:t>
      </w:r>
      <w:r w:rsidRPr="00760AF8">
        <w:t>связь.</w:t>
      </w:r>
      <w:r w:rsidR="00E434D0">
        <w:t xml:space="preserve"> </w:t>
      </w:r>
      <w:r w:rsidRPr="00760AF8">
        <w:t>Категории</w:t>
      </w:r>
      <w:r w:rsidR="00E434D0">
        <w:t xml:space="preserve"> </w:t>
      </w:r>
      <w:r w:rsidRPr="00760AF8">
        <w:t>текста:</w:t>
      </w:r>
      <w:r w:rsidR="00E434D0">
        <w:t xml:space="preserve"> </w:t>
      </w:r>
      <w:r w:rsidRPr="00760AF8">
        <w:t>выраженность,</w:t>
      </w:r>
      <w:r w:rsidR="00E434D0">
        <w:t xml:space="preserve"> </w:t>
      </w:r>
      <w:r w:rsidRPr="00760AF8">
        <w:t>ограниченность.</w:t>
      </w:r>
      <w:r w:rsidR="00E434D0">
        <w:t xml:space="preserve"> </w:t>
      </w:r>
      <w:r w:rsidRPr="00760AF8">
        <w:t>Категории</w:t>
      </w:r>
      <w:r w:rsidR="00E434D0">
        <w:t xml:space="preserve"> </w:t>
      </w:r>
      <w:r w:rsidRPr="00760AF8">
        <w:t>интеграции,</w:t>
      </w:r>
      <w:r w:rsidR="00E434D0">
        <w:t xml:space="preserve"> </w:t>
      </w:r>
      <w:r w:rsidRPr="00760AF8">
        <w:t>завершенности.</w:t>
      </w:r>
      <w:r w:rsidR="00E434D0">
        <w:t xml:space="preserve"> </w:t>
      </w:r>
      <w:r w:rsidRPr="00760AF8">
        <w:t>Отношения</w:t>
      </w:r>
      <w:r w:rsidR="00E434D0">
        <w:t xml:space="preserve"> </w:t>
      </w:r>
      <w:r w:rsidRPr="00760AF8">
        <w:t>между</w:t>
      </w:r>
      <w:r w:rsidR="00E434D0">
        <w:t xml:space="preserve"> </w:t>
      </w:r>
      <w:r w:rsidRPr="00760AF8">
        <w:t>заголовко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кстом.</w:t>
      </w:r>
      <w:r w:rsidR="00E434D0">
        <w:t xml:space="preserve"> </w:t>
      </w:r>
      <w:r w:rsidRPr="00760AF8">
        <w:t>Фу</w:t>
      </w:r>
      <w:r w:rsidRPr="00760AF8">
        <w:rPr>
          <w:rStyle w:val="a3"/>
          <w:b w:val="0"/>
        </w:rPr>
        <w:t>нкции</w:t>
      </w:r>
      <w:r w:rsidR="00E434D0">
        <w:rPr>
          <w:rStyle w:val="a3"/>
          <w:b w:val="0"/>
        </w:rPr>
        <w:t xml:space="preserve"> </w:t>
      </w:r>
      <w:r w:rsidRPr="00760AF8">
        <w:rPr>
          <w:rStyle w:val="a3"/>
          <w:b w:val="0"/>
        </w:rPr>
        <w:t>заголовка</w:t>
      </w:r>
      <w:r w:rsidR="00E434D0">
        <w:t xml:space="preserve"> </w:t>
      </w:r>
      <w:r w:rsidRPr="00760AF8">
        <w:rPr>
          <w:rStyle w:val="a3"/>
          <w:b w:val="0"/>
        </w:rPr>
        <w:t>Информативность</w:t>
      </w:r>
      <w:r w:rsidR="00E434D0">
        <w:t xml:space="preserve"> </w:t>
      </w:r>
      <w:r w:rsidRPr="00760AF8">
        <w:rPr>
          <w:rStyle w:val="a3"/>
          <w:b w:val="0"/>
        </w:rPr>
        <w:t>Затекстовая</w:t>
      </w:r>
      <w:r w:rsidR="00E434D0">
        <w:rPr>
          <w:rStyle w:val="apple-converted-space"/>
        </w:rPr>
        <w:t xml:space="preserve"> </w:t>
      </w:r>
      <w:r w:rsidRPr="00760AF8">
        <w:t>информация.</w:t>
      </w:r>
      <w:r w:rsidR="00E434D0">
        <w:t xml:space="preserve"> </w:t>
      </w:r>
      <w:r w:rsidRPr="00760AF8">
        <w:t>Важнейшие</w:t>
      </w:r>
      <w:r w:rsidR="00E434D0">
        <w:t xml:space="preserve"> </w:t>
      </w:r>
      <w:r w:rsidRPr="00760AF8">
        <w:t>категории</w:t>
      </w:r>
      <w:r w:rsidR="00E434D0">
        <w:t xml:space="preserve"> </w:t>
      </w:r>
      <w:r w:rsidRPr="00760AF8">
        <w:t>–</w:t>
      </w:r>
      <w:r w:rsidR="00E434D0">
        <w:rPr>
          <w:rStyle w:val="apple-converted-space"/>
        </w:rPr>
        <w:t xml:space="preserve"> </w:t>
      </w:r>
      <w:r w:rsidRPr="00760AF8">
        <w:rPr>
          <w:rStyle w:val="a3"/>
          <w:b w:val="0"/>
        </w:rPr>
        <w:t>связность</w:t>
      </w:r>
      <w:r w:rsidR="00E434D0">
        <w:rPr>
          <w:rStyle w:val="a3"/>
          <w:b w:val="0"/>
        </w:rPr>
        <w:t xml:space="preserve"> </w:t>
      </w:r>
      <w:r w:rsidRPr="00760AF8">
        <w:rPr>
          <w:rStyle w:val="a3"/>
          <w:b w:val="0"/>
        </w:rPr>
        <w:t>и</w:t>
      </w:r>
      <w:r w:rsidR="00E434D0">
        <w:rPr>
          <w:rStyle w:val="a3"/>
          <w:b w:val="0"/>
        </w:rPr>
        <w:t xml:space="preserve"> </w:t>
      </w:r>
      <w:r w:rsidRPr="00760AF8">
        <w:rPr>
          <w:rStyle w:val="a3"/>
          <w:b w:val="0"/>
        </w:rPr>
        <w:t>целостность.</w:t>
      </w:r>
      <w:r w:rsidR="00E434D0">
        <w:rPr>
          <w:rStyle w:val="a3"/>
          <w:b w:val="0"/>
        </w:rPr>
        <w:t xml:space="preserve"> </w:t>
      </w:r>
      <w:r w:rsidRPr="00760AF8">
        <w:rPr>
          <w:rStyle w:val="a3"/>
          <w:b w:val="0"/>
        </w:rPr>
        <w:t>Связность</w:t>
      </w:r>
      <w:r w:rsidR="00E434D0">
        <w:rPr>
          <w:rStyle w:val="a3"/>
          <w:b w:val="0"/>
        </w:rPr>
        <w:t xml:space="preserve"> </w:t>
      </w:r>
      <w:r w:rsidRPr="00760AF8">
        <w:rPr>
          <w:rStyle w:val="a3"/>
          <w:b w:val="0"/>
        </w:rPr>
        <w:t>(когезия).</w:t>
      </w:r>
      <w:r w:rsidR="00E434D0">
        <w:t xml:space="preserve"> </w:t>
      </w:r>
      <w:r w:rsidRPr="00760AF8">
        <w:rPr>
          <w:rStyle w:val="a3"/>
          <w:b w:val="0"/>
        </w:rPr>
        <w:t>Целостность</w:t>
      </w:r>
      <w:r w:rsidR="00E434D0">
        <w:rPr>
          <w:rStyle w:val="a3"/>
          <w:b w:val="0"/>
        </w:rPr>
        <w:t xml:space="preserve"> </w:t>
      </w:r>
      <w:r w:rsidRPr="00760AF8">
        <w:rPr>
          <w:rStyle w:val="a3"/>
          <w:b w:val="0"/>
        </w:rPr>
        <w:t>(цельность)</w:t>
      </w:r>
      <w:r w:rsidRPr="00760AF8">
        <w:rPr>
          <w:rStyle w:val="apple-converted-space"/>
          <w:bCs/>
        </w:rPr>
        <w:t>.</w:t>
      </w:r>
      <w:r w:rsidR="00E434D0">
        <w:rPr>
          <w:rStyle w:val="apple-converted-space"/>
          <w:bCs/>
        </w:rPr>
        <w:t xml:space="preserve"> </w:t>
      </w:r>
      <w:r w:rsidRPr="00760AF8">
        <w:rPr>
          <w:rStyle w:val="a3"/>
          <w:b w:val="0"/>
        </w:rPr>
        <w:t>Интертекстуальность.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жанров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риторик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субъекту</w:t>
      </w:r>
      <w:r w:rsidR="00E434D0">
        <w:t xml:space="preserve"> </w:t>
      </w:r>
      <w:r w:rsidRPr="00760AF8">
        <w:t>речи:</w:t>
      </w:r>
      <w:r w:rsidR="00E434D0">
        <w:t xml:space="preserve"> </w:t>
      </w:r>
      <w:r w:rsidRPr="00760AF8">
        <w:t>речь</w:t>
      </w:r>
      <w:r w:rsidR="00E434D0">
        <w:t xml:space="preserve"> </w:t>
      </w:r>
      <w:r w:rsidRPr="00760AF8">
        <w:t>преподавателя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школы,</w:t>
      </w:r>
      <w:r w:rsidR="00E434D0">
        <w:t xml:space="preserve"> </w:t>
      </w:r>
      <w:r w:rsidRPr="00760AF8">
        <w:t>выступление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конференции,</w:t>
      </w:r>
      <w:r w:rsidR="00E434D0">
        <w:t xml:space="preserve"> </w:t>
      </w:r>
      <w:r w:rsidRPr="00760AF8">
        <w:t>речь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защиты</w:t>
      </w:r>
      <w:r w:rsidR="00E434D0">
        <w:t xml:space="preserve"> </w:t>
      </w:r>
      <w:r w:rsidRPr="00760AF8">
        <w:t>научно-исследовательского</w:t>
      </w:r>
      <w:r w:rsidR="00E434D0">
        <w:t xml:space="preserve"> </w:t>
      </w:r>
      <w:r w:rsidRPr="00760AF8">
        <w:t>проекта</w:t>
      </w:r>
      <w:r w:rsidR="00E434D0">
        <w:t xml:space="preserve"> </w:t>
      </w:r>
      <w:r w:rsidRPr="00760AF8">
        <w:t>или</w:t>
      </w:r>
      <w:r w:rsidR="00E434D0">
        <w:t xml:space="preserve"> </w:t>
      </w:r>
      <w:r w:rsidRPr="00760AF8">
        <w:t>диссертационного</w:t>
      </w:r>
      <w:r w:rsidR="00E434D0">
        <w:t xml:space="preserve"> </w:t>
      </w:r>
      <w:r w:rsidRPr="00760AF8">
        <w:t>исследования,</w:t>
      </w:r>
      <w:r w:rsidR="00E434D0">
        <w:t xml:space="preserve"> </w:t>
      </w:r>
      <w:r w:rsidRPr="00760AF8">
        <w:t>речь</w:t>
      </w:r>
      <w:r w:rsidR="00E434D0">
        <w:t xml:space="preserve"> </w:t>
      </w:r>
      <w:r w:rsidRPr="00760AF8">
        <w:t>публичного</w:t>
      </w:r>
      <w:r w:rsidR="00E434D0">
        <w:t xml:space="preserve"> </w:t>
      </w:r>
      <w:r w:rsidRPr="00760AF8">
        <w:t>деятеля</w:t>
      </w:r>
      <w:r w:rsidR="00E434D0">
        <w:t xml:space="preserve"> </w:t>
      </w:r>
      <w:r w:rsidRPr="00760AF8">
        <w:t>(лидерская).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жанров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риторик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объекту</w:t>
      </w:r>
      <w:r w:rsidR="00E434D0">
        <w:t xml:space="preserve"> </w:t>
      </w:r>
      <w:r w:rsidRPr="00760AF8">
        <w:t>речи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жанров:</w:t>
      </w:r>
      <w:r w:rsidR="00E434D0">
        <w:t xml:space="preserve"> </w:t>
      </w:r>
      <w:r w:rsidRPr="00760AF8">
        <w:t>реплика,</w:t>
      </w:r>
      <w:r w:rsidR="00E434D0">
        <w:t xml:space="preserve"> </w:t>
      </w:r>
      <w:r w:rsidRPr="00760AF8">
        <w:t>вопрос,</w:t>
      </w:r>
      <w:r w:rsidR="00E434D0">
        <w:t xml:space="preserve"> </w:t>
      </w:r>
      <w:r w:rsidRPr="00760AF8">
        <w:t>информация,</w:t>
      </w:r>
      <w:r w:rsidR="00E434D0">
        <w:t xml:space="preserve"> </w:t>
      </w:r>
      <w:r w:rsidRPr="00760AF8">
        <w:t>дискуссионное</w:t>
      </w:r>
      <w:r w:rsidR="00E434D0">
        <w:t xml:space="preserve"> </w:t>
      </w:r>
      <w:r w:rsidRPr="00760AF8">
        <w:t>выступление.</w:t>
      </w:r>
      <w:r w:rsidR="00E434D0">
        <w:t xml:space="preserve"> </w:t>
      </w:r>
      <w:r w:rsidRPr="00760AF8">
        <w:t>Дебаты.</w:t>
      </w:r>
      <w:r w:rsidR="00E434D0">
        <w:t xml:space="preserve"> </w:t>
      </w:r>
      <w:r w:rsidRPr="00760AF8">
        <w:t>Культура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речи.</w:t>
      </w:r>
      <w:r w:rsidR="00E434D0">
        <w:t xml:space="preserve"> </w:t>
      </w:r>
      <w:r w:rsidRPr="00760AF8">
        <w:t>Речевое</w:t>
      </w:r>
      <w:r w:rsidR="00E434D0">
        <w:t xml:space="preserve"> </w:t>
      </w:r>
      <w:r w:rsidRPr="00760AF8">
        <w:t>воздействие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ечи</w:t>
      </w:r>
      <w:r w:rsidR="00E434D0">
        <w:t xml:space="preserve"> </w:t>
      </w:r>
      <w:r w:rsidRPr="00760AF8">
        <w:t>научно-педагогического</w:t>
      </w:r>
      <w:r w:rsidR="00E434D0">
        <w:t xml:space="preserve"> </w:t>
      </w:r>
      <w:r w:rsidRPr="00760AF8">
        <w:t>деятеля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5.</w:t>
      </w:r>
      <w:r w:rsidR="00E434D0">
        <w:t xml:space="preserve"> </w:t>
      </w:r>
      <w:r w:rsidRPr="00760AF8">
        <w:t>Содержательна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логико-композиционная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статьи</w:t>
      </w:r>
      <w:r w:rsidR="0082252C">
        <w:t>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60AF8">
        <w:t>Научный</w:t>
      </w:r>
      <w:r w:rsidR="00E434D0">
        <w:t xml:space="preserve"> </w:t>
      </w:r>
      <w:r w:rsidRPr="00760AF8">
        <w:t>аппарат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текста.</w:t>
      </w:r>
      <w:r w:rsidR="00E434D0">
        <w:t xml:space="preserve"> </w:t>
      </w:r>
      <w:r w:rsidRPr="00760AF8">
        <w:t>Специальная,</w:t>
      </w:r>
      <w:r w:rsidR="00E434D0">
        <w:t xml:space="preserve"> </w:t>
      </w:r>
      <w:r w:rsidRPr="00760AF8">
        <w:t>общенаучная</w:t>
      </w:r>
      <w:r w:rsidR="00E434D0">
        <w:t xml:space="preserve"> </w:t>
      </w:r>
      <w:r w:rsidRPr="00760AF8">
        <w:t>лексик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рминология.</w:t>
      </w:r>
      <w:r w:rsidR="00E434D0">
        <w:t xml:space="preserve"> </w:t>
      </w:r>
      <w:r w:rsidRPr="00760AF8">
        <w:t>Различные</w:t>
      </w:r>
      <w:r w:rsidR="00E434D0">
        <w:t xml:space="preserve"> </w:t>
      </w:r>
      <w:r w:rsidRPr="00760AF8">
        <w:t>типы</w:t>
      </w:r>
      <w:r w:rsidR="00E434D0">
        <w:t xml:space="preserve"> </w:t>
      </w:r>
      <w:r w:rsidRPr="00760AF8">
        <w:t>сокращен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м</w:t>
      </w:r>
      <w:r w:rsidR="00E434D0">
        <w:t xml:space="preserve"> </w:t>
      </w:r>
      <w:r w:rsidRPr="00760AF8">
        <w:t>тексте</w:t>
      </w:r>
      <w:r w:rsidR="00E434D0">
        <w:t xml:space="preserve"> </w:t>
      </w:r>
      <w:r w:rsidRPr="00760AF8">
        <w:t>Работа</w:t>
      </w:r>
      <w:r w:rsidR="00E434D0">
        <w:t xml:space="preserve"> </w:t>
      </w:r>
      <w:r w:rsidRPr="00760AF8">
        <w:t>над</w:t>
      </w:r>
      <w:r w:rsidR="00E434D0">
        <w:t xml:space="preserve"> </w:t>
      </w:r>
      <w:r w:rsidRPr="00760AF8">
        <w:t>различными</w:t>
      </w:r>
      <w:r w:rsidR="00E434D0">
        <w:t xml:space="preserve"> </w:t>
      </w:r>
      <w:r w:rsidRPr="00760AF8">
        <w:t>элементами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статьи</w:t>
      </w:r>
      <w:r w:rsidR="00E434D0">
        <w:t xml:space="preserve"> </w:t>
      </w:r>
      <w:r w:rsidRPr="00760AF8">
        <w:t>(НС).</w:t>
      </w:r>
      <w:r w:rsidR="00E434D0">
        <w:t xml:space="preserve"> </w:t>
      </w:r>
      <w:r w:rsidRPr="00760AF8">
        <w:t>Заглав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заголовки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Назва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Сокращ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ыдел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Числа,</w:t>
      </w:r>
      <w:r w:rsidR="00E434D0">
        <w:t xml:space="preserve"> </w:t>
      </w:r>
      <w:r w:rsidRPr="00760AF8">
        <w:t>знаки,</w:t>
      </w:r>
      <w:r w:rsidR="00E434D0">
        <w:t xml:space="preserve"> </w:t>
      </w:r>
      <w:r w:rsidRPr="00760AF8">
        <w:t>дат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Цитаты,</w:t>
      </w:r>
      <w:r w:rsidR="00E434D0">
        <w:t xml:space="preserve"> </w:t>
      </w:r>
      <w:r w:rsidRPr="00760AF8">
        <w:t>внутритекстовые</w:t>
      </w:r>
      <w:r w:rsidR="00E434D0">
        <w:t xml:space="preserve"> </w:t>
      </w:r>
      <w:r w:rsidRPr="00760AF8">
        <w:t>ссылк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Редактирование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текста,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техника</w:t>
      </w:r>
      <w:r w:rsidR="00E434D0">
        <w:t xml:space="preserve"> </w:t>
      </w:r>
      <w:r w:rsidRPr="00760AF8">
        <w:t>его</w:t>
      </w:r>
      <w:r w:rsidR="00E434D0">
        <w:t xml:space="preserve"> </w:t>
      </w:r>
      <w:r w:rsidRPr="00760AF8">
        <w:t>правки.</w:t>
      </w:r>
      <w:r w:rsidR="00E434D0">
        <w:t xml:space="preserve"> </w:t>
      </w:r>
      <w:r w:rsidRPr="00760AF8">
        <w:t>Общая</w:t>
      </w:r>
      <w:r w:rsidR="00E434D0">
        <w:t xml:space="preserve"> </w:t>
      </w:r>
      <w:r w:rsidRPr="00760AF8">
        <w:t>схема</w:t>
      </w:r>
      <w:r w:rsidR="00E434D0">
        <w:t xml:space="preserve"> </w:t>
      </w:r>
      <w:r w:rsidRPr="00760AF8">
        <w:t>редактирования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Методика</w:t>
      </w:r>
      <w:r w:rsidR="00E434D0">
        <w:t xml:space="preserve"> </w:t>
      </w:r>
      <w:r w:rsidRPr="00760AF8">
        <w:t>правки</w:t>
      </w:r>
      <w:r w:rsidR="00E434D0">
        <w:t xml:space="preserve"> </w:t>
      </w:r>
      <w:r w:rsidRPr="00760AF8">
        <w:t>НС:</w:t>
      </w:r>
      <w:r w:rsidR="00E434D0">
        <w:t xml:space="preserve"> </w:t>
      </w:r>
      <w:r w:rsidRPr="00760AF8">
        <w:t>правка-вычитка,</w:t>
      </w:r>
      <w:r w:rsidR="00E434D0">
        <w:t xml:space="preserve"> </w:t>
      </w:r>
      <w:r w:rsidRPr="00760AF8">
        <w:t>правка-сокращение,</w:t>
      </w:r>
      <w:r w:rsidR="00E434D0">
        <w:t xml:space="preserve"> </w:t>
      </w:r>
      <w:r w:rsidRPr="00760AF8">
        <w:t>правка</w:t>
      </w:r>
      <w:r w:rsidR="00E434D0">
        <w:t xml:space="preserve"> </w:t>
      </w:r>
      <w:r w:rsidRPr="00760AF8">
        <w:t>-</w:t>
      </w:r>
      <w:r w:rsidR="00E434D0">
        <w:t xml:space="preserve"> </w:t>
      </w:r>
      <w:r w:rsidRPr="00760AF8">
        <w:t>обработка,</w:t>
      </w:r>
      <w:r w:rsidR="00E434D0">
        <w:t xml:space="preserve"> </w:t>
      </w:r>
      <w:r w:rsidRPr="00760AF8">
        <w:t>правка-переделка.</w:t>
      </w:r>
      <w:r w:rsidR="00E434D0">
        <w:t xml:space="preserve"> </w:t>
      </w:r>
      <w:r w:rsidRPr="00760AF8">
        <w:t>Работа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фактическим</w:t>
      </w:r>
      <w:r w:rsidR="00E434D0">
        <w:t xml:space="preserve"> </w:t>
      </w:r>
      <w:r w:rsidRPr="00760AF8">
        <w:t>материалом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Достоверность,</w:t>
      </w:r>
      <w:r w:rsidR="00E434D0">
        <w:t xml:space="preserve"> </w:t>
      </w:r>
      <w:r w:rsidRPr="00760AF8">
        <w:t>уместность,</w:t>
      </w:r>
      <w:r w:rsidR="00E434D0">
        <w:t xml:space="preserve"> </w:t>
      </w:r>
      <w:r w:rsidRPr="00760AF8">
        <w:t>функциональность,</w:t>
      </w:r>
      <w:r w:rsidR="00E434D0">
        <w:t xml:space="preserve"> </w:t>
      </w:r>
      <w:r w:rsidRPr="00760AF8">
        <w:t>свежесть,</w:t>
      </w:r>
      <w:r w:rsidR="00E434D0">
        <w:t xml:space="preserve"> </w:t>
      </w:r>
      <w:r w:rsidRPr="00760AF8">
        <w:t>выразительность</w:t>
      </w:r>
      <w:r w:rsidR="00E434D0">
        <w:t xml:space="preserve"> </w:t>
      </w:r>
      <w:r w:rsidRPr="00760AF8">
        <w:t>факт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Профилактика</w:t>
      </w:r>
      <w:r w:rsidR="00E434D0">
        <w:t xml:space="preserve"> </w:t>
      </w:r>
      <w:r w:rsidRPr="00760AF8">
        <w:t>фактических</w:t>
      </w:r>
      <w:r w:rsidR="00E434D0">
        <w:t xml:space="preserve"> </w:t>
      </w:r>
      <w:r w:rsidRPr="00760AF8">
        <w:t>ошибок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С</w:t>
      </w:r>
      <w:r w:rsidR="00E434D0">
        <w:t xml:space="preserve"> </w:t>
      </w:r>
      <w:r w:rsidRPr="00760AF8">
        <w:t>(причины</w:t>
      </w:r>
      <w:r w:rsidR="00E434D0">
        <w:t xml:space="preserve"> </w:t>
      </w:r>
      <w:r w:rsidRPr="00760AF8">
        <w:t>фактической</w:t>
      </w:r>
      <w:r w:rsidR="00E434D0">
        <w:t xml:space="preserve"> </w:t>
      </w:r>
      <w:r w:rsidRPr="00760AF8">
        <w:t>недостоверности,</w:t>
      </w:r>
      <w:r w:rsidR="00E434D0">
        <w:t xml:space="preserve"> </w:t>
      </w:r>
      <w:r w:rsidRPr="00760AF8">
        <w:t>приемы</w:t>
      </w:r>
      <w:r w:rsidR="00E434D0">
        <w:t xml:space="preserve"> </w:t>
      </w:r>
      <w:r w:rsidRPr="00760AF8">
        <w:t>проверки</w:t>
      </w:r>
      <w:r w:rsidR="00E434D0">
        <w:t xml:space="preserve"> </w:t>
      </w:r>
      <w:r w:rsidRPr="00760AF8">
        <w:t>точн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достоверности</w:t>
      </w:r>
      <w:r w:rsidR="00E434D0">
        <w:t xml:space="preserve"> </w:t>
      </w:r>
      <w:r w:rsidRPr="00760AF8">
        <w:t>факт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Источники</w:t>
      </w:r>
      <w:r w:rsidR="00E434D0">
        <w:t xml:space="preserve"> </w:t>
      </w:r>
      <w:r w:rsidRPr="00760AF8">
        <w:t>фактов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Создание</w:t>
      </w:r>
      <w:r w:rsidR="00E434D0">
        <w:t xml:space="preserve"> </w:t>
      </w:r>
      <w:r w:rsidRPr="00760AF8">
        <w:t>аппарата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Справочно-поисковый</w:t>
      </w:r>
      <w:r w:rsidR="00E434D0">
        <w:t xml:space="preserve"> </w:t>
      </w:r>
      <w:r w:rsidRPr="00760AF8">
        <w:t>аппарат.</w:t>
      </w:r>
      <w:r w:rsidR="00E434D0">
        <w:t xml:space="preserve"> </w:t>
      </w:r>
      <w:r w:rsidRPr="00760AF8">
        <w:t>Справочно-пояснительный</w:t>
      </w:r>
      <w:r w:rsidR="00E434D0">
        <w:t xml:space="preserve"> </w:t>
      </w:r>
      <w:r w:rsidRPr="00760AF8">
        <w:t>аппарат.</w:t>
      </w:r>
      <w:r w:rsidR="00E434D0">
        <w:t xml:space="preserve"> </w:t>
      </w:r>
      <w:r w:rsidRPr="00760AF8">
        <w:t>Библиографический</w:t>
      </w:r>
      <w:r w:rsidR="00E434D0">
        <w:t xml:space="preserve"> </w:t>
      </w:r>
      <w:r w:rsidRPr="00760AF8">
        <w:t>аппарат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6.</w:t>
      </w:r>
      <w:r w:rsidR="00E434D0">
        <w:t xml:space="preserve"> </w:t>
      </w:r>
      <w:r w:rsidRPr="00760AF8">
        <w:t>Логическая</w:t>
      </w:r>
      <w:r w:rsidR="00E434D0">
        <w:t xml:space="preserve"> </w:t>
      </w:r>
      <w:r w:rsidRPr="00760AF8">
        <w:t>схема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статьи</w:t>
      </w:r>
      <w:r w:rsidR="0082252C">
        <w:t>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60AF8">
        <w:t>Типологические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статьи</w:t>
      </w:r>
      <w:r w:rsidR="00E434D0">
        <w:t xml:space="preserve"> </w:t>
      </w:r>
      <w:r w:rsidRPr="00760AF8">
        <w:t>(НС)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о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Научность,</w:t>
      </w:r>
      <w:r w:rsidR="00E434D0">
        <w:t xml:space="preserve"> </w:t>
      </w:r>
      <w:r w:rsidRPr="00760AF8">
        <w:t>достоверность,</w:t>
      </w:r>
      <w:r w:rsidR="00E434D0">
        <w:t xml:space="preserve"> </w:t>
      </w:r>
      <w:r w:rsidRPr="00760AF8">
        <w:t>новизна,</w:t>
      </w:r>
      <w:r w:rsidR="00E434D0">
        <w:t xml:space="preserve"> </w:t>
      </w:r>
      <w:r w:rsidRPr="00760AF8">
        <w:t>актуальность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структур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логики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Специфика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стиля.</w:t>
      </w:r>
      <w:r w:rsidR="00E434D0">
        <w:t xml:space="preserve"> </w:t>
      </w:r>
      <w:r w:rsidRPr="00760AF8">
        <w:t>Приемы</w:t>
      </w:r>
      <w:r w:rsidR="00E434D0">
        <w:t xml:space="preserve"> </w:t>
      </w:r>
      <w:r w:rsidRPr="00760AF8">
        <w:t>анализа</w:t>
      </w:r>
      <w:r w:rsidR="00E434D0">
        <w:t xml:space="preserve"> </w:t>
      </w:r>
      <w:r w:rsidRPr="00760AF8">
        <w:t>нормативно-стилистических</w:t>
      </w:r>
      <w:r w:rsidR="00E434D0">
        <w:t xml:space="preserve"> </w:t>
      </w:r>
      <w:r w:rsidRPr="00760AF8">
        <w:t>ошибок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С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об</w:t>
      </w:r>
      <w:r w:rsidR="00E434D0">
        <w:t xml:space="preserve"> </w:t>
      </w:r>
      <w:r w:rsidRPr="00760AF8">
        <w:t>информативности</w:t>
      </w:r>
      <w:r w:rsidR="00E434D0">
        <w:t xml:space="preserve"> </w:t>
      </w:r>
      <w:r w:rsidRPr="00760AF8">
        <w:t>НС,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информации</w:t>
      </w:r>
      <w:r w:rsidR="00E434D0">
        <w:t xml:space="preserve"> </w:t>
      </w:r>
      <w:r w:rsidRPr="00760AF8">
        <w:t>(фактуальная,</w:t>
      </w:r>
      <w:r w:rsidR="00E434D0">
        <w:t xml:space="preserve"> </w:t>
      </w:r>
      <w:r w:rsidRPr="00760AF8">
        <w:t>концептуальная,</w:t>
      </w:r>
      <w:r w:rsidR="00E434D0">
        <w:t xml:space="preserve"> </w:t>
      </w:r>
      <w:r w:rsidRPr="00760AF8">
        <w:t>ключевая,</w:t>
      </w:r>
      <w:r w:rsidR="00E434D0">
        <w:t xml:space="preserve"> </w:t>
      </w:r>
      <w:r w:rsidRPr="00760AF8">
        <w:t>уточняющая,</w:t>
      </w:r>
      <w:r w:rsidR="00E434D0">
        <w:t xml:space="preserve"> </w:t>
      </w:r>
      <w:r w:rsidRPr="00760AF8">
        <w:t>повторная,</w:t>
      </w:r>
      <w:r w:rsidR="00E434D0">
        <w:t xml:space="preserve"> </w:t>
      </w:r>
      <w:r w:rsidRPr="00760AF8">
        <w:t>нулевая,</w:t>
      </w:r>
      <w:r w:rsidR="00E434D0">
        <w:t xml:space="preserve"> </w:t>
      </w:r>
      <w:r w:rsidRPr="00760AF8">
        <w:t>распределение</w:t>
      </w:r>
      <w:r w:rsidR="00E434D0">
        <w:t xml:space="preserve"> </w:t>
      </w:r>
      <w:r w:rsidRPr="00760AF8">
        <w:t>информац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тексте,</w:t>
      </w:r>
      <w:r w:rsidR="00E434D0">
        <w:t xml:space="preserve"> </w:t>
      </w:r>
      <w:r w:rsidRPr="00760AF8">
        <w:t>коэффициент</w:t>
      </w:r>
      <w:r w:rsidR="00E434D0">
        <w:t xml:space="preserve"> </w:t>
      </w:r>
      <w:r w:rsidRPr="00760AF8">
        <w:t>информативности).</w:t>
      </w:r>
      <w:r w:rsidR="00E434D0">
        <w:t xml:space="preserve"> </w:t>
      </w:r>
      <w:r w:rsidRPr="00760AF8">
        <w:t>Понятие</w:t>
      </w:r>
      <w:r w:rsidR="00E434D0">
        <w:t xml:space="preserve"> </w:t>
      </w:r>
      <w:r w:rsidRPr="00760AF8">
        <w:t>о</w:t>
      </w:r>
      <w:r w:rsidR="00E434D0">
        <w:t xml:space="preserve"> </w:t>
      </w:r>
      <w:r w:rsidRPr="00760AF8">
        <w:t>смысловой</w:t>
      </w:r>
      <w:r w:rsidR="00E434D0">
        <w:t xml:space="preserve"> </w:t>
      </w:r>
      <w:r w:rsidRPr="00760AF8">
        <w:t>целостности</w:t>
      </w:r>
      <w:r w:rsidR="00E434D0">
        <w:t xml:space="preserve"> </w:t>
      </w:r>
      <w:r w:rsidRPr="00760AF8">
        <w:t>НС</w:t>
      </w:r>
      <w:r w:rsidR="00E434D0">
        <w:t xml:space="preserve"> </w:t>
      </w:r>
      <w:r w:rsidRPr="00760AF8">
        <w:t>(работа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фрагменто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целым</w:t>
      </w:r>
      <w:r w:rsidR="00E434D0">
        <w:t xml:space="preserve"> </w:t>
      </w:r>
      <w:r w:rsidRPr="00760AF8">
        <w:t>текстом,</w:t>
      </w:r>
      <w:r w:rsidR="00E434D0">
        <w:t xml:space="preserve"> </w:t>
      </w:r>
      <w:r w:rsidRPr="00760AF8">
        <w:t>смысловая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НС,</w:t>
      </w:r>
      <w:r w:rsidR="00E434D0">
        <w:t xml:space="preserve"> </w:t>
      </w:r>
      <w:r w:rsidRPr="00760AF8">
        <w:t>основны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торостепенные</w:t>
      </w:r>
      <w:r w:rsidR="00E434D0">
        <w:t xml:space="preserve"> </w:t>
      </w:r>
      <w:r w:rsidRPr="00760AF8">
        <w:t>элементы</w:t>
      </w:r>
      <w:r w:rsidR="00E434D0">
        <w:t xml:space="preserve"> </w:t>
      </w:r>
      <w:r w:rsidRPr="00760AF8">
        <w:t>НС,</w:t>
      </w:r>
      <w:r w:rsidR="00E434D0">
        <w:t xml:space="preserve"> </w:t>
      </w:r>
      <w:r w:rsidRPr="00760AF8">
        <w:t>системность</w:t>
      </w:r>
      <w:r w:rsidR="00E434D0">
        <w:t xml:space="preserve"> </w:t>
      </w:r>
      <w:r w:rsidRPr="00760AF8">
        <w:t>НС;</w:t>
      </w:r>
      <w:r w:rsidR="00E434D0">
        <w:t xml:space="preserve"> </w:t>
      </w:r>
      <w:r w:rsidRPr="00760AF8">
        <w:t>значение</w:t>
      </w:r>
      <w:r w:rsidR="00E434D0">
        <w:t xml:space="preserve"> </w:t>
      </w:r>
      <w:r w:rsidRPr="00760AF8">
        <w:t>истории</w:t>
      </w:r>
      <w:r w:rsidR="00E434D0">
        <w:t xml:space="preserve"> </w:t>
      </w:r>
      <w:r w:rsidRPr="00760AF8">
        <w:t>вопроса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описания</w:t>
      </w:r>
      <w:r w:rsidR="00E434D0">
        <w:t xml:space="preserve"> </w:t>
      </w:r>
      <w:r w:rsidRPr="00760AF8">
        <w:t>теоретико-методологической</w:t>
      </w:r>
      <w:r w:rsidR="00E434D0">
        <w:t xml:space="preserve"> </w:t>
      </w:r>
      <w:r w:rsidRPr="00760AF8">
        <w:t>базы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С)</w:t>
      </w:r>
      <w:r w:rsidR="00E434D0">
        <w:t xml:space="preserve"> </w:t>
      </w:r>
      <w:r w:rsidRPr="00760AF8">
        <w:t>Связность</w:t>
      </w:r>
      <w:r w:rsidR="00E434D0">
        <w:t xml:space="preserve"> </w:t>
      </w:r>
      <w:r w:rsidRPr="00760AF8">
        <w:t>НС</w:t>
      </w:r>
      <w:r w:rsidR="00E434D0">
        <w:t xml:space="preserve"> </w:t>
      </w:r>
      <w:r w:rsidRPr="00760AF8">
        <w:t>(языковые</w:t>
      </w:r>
      <w:r w:rsidR="00E434D0">
        <w:t xml:space="preserve"> </w:t>
      </w:r>
      <w:r w:rsidRPr="00760AF8">
        <w:t>средства</w:t>
      </w:r>
      <w:r w:rsidR="00E434D0">
        <w:t xml:space="preserve"> </w:t>
      </w:r>
      <w:r w:rsidRPr="00760AF8">
        <w:t>связности</w:t>
      </w:r>
      <w:r w:rsidR="00E434D0">
        <w:t xml:space="preserve"> </w:t>
      </w:r>
      <w:r w:rsidRPr="00760AF8">
        <w:t>НС).</w:t>
      </w:r>
      <w:r w:rsidR="00E434D0">
        <w:t xml:space="preserve"> </w:t>
      </w:r>
      <w:r w:rsidRPr="00760AF8">
        <w:t>Литературная</w:t>
      </w:r>
      <w:r w:rsidR="00E434D0">
        <w:t xml:space="preserve"> </w:t>
      </w:r>
      <w:r w:rsidRPr="00760AF8">
        <w:t>обработанность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бязательное</w:t>
      </w:r>
      <w:r w:rsidR="00E434D0">
        <w:t xml:space="preserve"> </w:t>
      </w:r>
      <w:r w:rsidRPr="00760AF8">
        <w:t>качество</w:t>
      </w:r>
      <w:r w:rsidR="00E434D0">
        <w:t xml:space="preserve"> </w:t>
      </w:r>
      <w:r w:rsidRPr="00760AF8">
        <w:t>НС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7.</w:t>
      </w:r>
      <w:r w:rsidR="00E434D0">
        <w:t xml:space="preserve"> </w:t>
      </w:r>
      <w:r w:rsidRPr="00760AF8">
        <w:t>Технология</w:t>
      </w:r>
      <w:r w:rsidR="00E434D0">
        <w:t xml:space="preserve"> </w:t>
      </w:r>
      <w:r w:rsidRPr="00760AF8">
        <w:t>написания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статьи</w:t>
      </w:r>
      <w:r w:rsidR="0082252C">
        <w:t>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t>Основные</w:t>
      </w:r>
      <w:r w:rsidR="00E434D0">
        <w:t xml:space="preserve"> </w:t>
      </w:r>
      <w:r w:rsidRPr="00760AF8">
        <w:t>этапы</w:t>
      </w:r>
      <w:r w:rsidR="00E434D0">
        <w:t xml:space="preserve"> </w:t>
      </w:r>
      <w:r w:rsidRPr="00760AF8">
        <w:t>подготовки.</w:t>
      </w:r>
      <w:r w:rsidR="00E434D0">
        <w:t xml:space="preserve"> </w:t>
      </w:r>
      <w:r w:rsidRPr="00760AF8">
        <w:t>Постановка</w:t>
      </w:r>
      <w:r w:rsidR="00E434D0">
        <w:t xml:space="preserve"> </w:t>
      </w:r>
      <w:r w:rsidRPr="00760AF8">
        <w:t>цели</w:t>
      </w:r>
      <w:r w:rsidR="00E434D0">
        <w:t xml:space="preserve"> </w:t>
      </w:r>
      <w:r w:rsidRPr="00760AF8">
        <w:t>выступления;</w:t>
      </w:r>
      <w:r w:rsidR="00E434D0">
        <w:t xml:space="preserve"> </w:t>
      </w:r>
      <w:r w:rsidRPr="00760AF8">
        <w:t>написание</w:t>
      </w:r>
      <w:r w:rsidR="00E434D0">
        <w:t xml:space="preserve"> </w:t>
      </w:r>
      <w:r w:rsidRPr="00760AF8">
        <w:t>плана,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ответствии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алгоритмом.</w:t>
      </w:r>
      <w:r w:rsidR="00E434D0">
        <w:t xml:space="preserve"> </w:t>
      </w:r>
      <w:r w:rsidRPr="00760AF8">
        <w:t>Выделение</w:t>
      </w:r>
      <w:r w:rsidR="00E434D0">
        <w:t xml:space="preserve"> </w:t>
      </w:r>
      <w:r w:rsidRPr="00760AF8">
        <w:t>основного</w:t>
      </w:r>
      <w:r w:rsidR="00E434D0">
        <w:t xml:space="preserve"> </w:t>
      </w:r>
      <w:r w:rsidRPr="00760AF8">
        <w:t>тезиса</w:t>
      </w:r>
      <w:r w:rsidR="00E434D0">
        <w:t xml:space="preserve"> </w:t>
      </w:r>
      <w:r w:rsidRPr="00760AF8">
        <w:t>выступления.</w:t>
      </w:r>
      <w:r w:rsidR="00E434D0">
        <w:t xml:space="preserve"> </w:t>
      </w:r>
      <w:r w:rsidRPr="00760AF8">
        <w:t>Подбор</w:t>
      </w:r>
      <w:r w:rsidR="00E434D0">
        <w:t xml:space="preserve"> </w:t>
      </w:r>
      <w:r w:rsidRPr="00760AF8">
        <w:t>базы</w:t>
      </w:r>
      <w:r w:rsidR="00E434D0">
        <w:t xml:space="preserve"> </w:t>
      </w:r>
      <w:r w:rsidRPr="00760AF8">
        <w:t>аргументации.</w:t>
      </w:r>
      <w:r w:rsidR="00E434D0">
        <w:t xml:space="preserve"> </w:t>
      </w:r>
      <w:r w:rsidRPr="00760AF8">
        <w:t>Приветствие</w:t>
      </w:r>
      <w:r w:rsidR="00E434D0">
        <w:t xml:space="preserve"> </w:t>
      </w:r>
      <w:r w:rsidRPr="00760AF8">
        <w:t>аудитории.</w:t>
      </w:r>
      <w:r w:rsidR="00E434D0">
        <w:t xml:space="preserve"> </w:t>
      </w:r>
      <w:r w:rsidRPr="00760AF8">
        <w:t>Использование</w:t>
      </w:r>
      <w:r w:rsidR="00E434D0">
        <w:t xml:space="preserve"> </w:t>
      </w:r>
      <w:r w:rsidRPr="00760AF8">
        <w:t>контактных</w:t>
      </w:r>
      <w:r w:rsidR="00E434D0">
        <w:t xml:space="preserve"> </w:t>
      </w:r>
      <w:r w:rsidRPr="00760AF8">
        <w:t>фраз.</w:t>
      </w:r>
      <w:r w:rsidR="00E434D0">
        <w:t xml:space="preserve"> </w:t>
      </w:r>
      <w:r w:rsidRPr="00760AF8">
        <w:t>Описание</w:t>
      </w:r>
      <w:r w:rsidR="00E434D0">
        <w:t xml:space="preserve"> </w:t>
      </w:r>
      <w:r w:rsidRPr="00760AF8">
        <w:t>ситуации.</w:t>
      </w:r>
      <w:r w:rsidR="00E434D0">
        <w:t xml:space="preserve"> </w:t>
      </w:r>
      <w:r w:rsidRPr="00760AF8">
        <w:t>Сценарии</w:t>
      </w:r>
      <w:r w:rsidR="00E434D0">
        <w:t xml:space="preserve"> </w:t>
      </w:r>
      <w:r w:rsidRPr="00760AF8">
        <w:t>развития:</w:t>
      </w:r>
      <w:r w:rsidR="00E434D0">
        <w:t xml:space="preserve"> </w:t>
      </w:r>
      <w:r w:rsidRPr="00760AF8">
        <w:t>положительный,</w:t>
      </w:r>
      <w:r w:rsidR="00E434D0">
        <w:t xml:space="preserve"> </w:t>
      </w:r>
      <w:r w:rsidRPr="00760AF8">
        <w:t>отрицательный.</w:t>
      </w:r>
      <w:r w:rsidR="00E434D0">
        <w:t xml:space="preserve"> </w:t>
      </w:r>
      <w:r w:rsidRPr="00760AF8">
        <w:t>План</w:t>
      </w:r>
      <w:r w:rsidR="00E434D0">
        <w:t xml:space="preserve"> </w:t>
      </w:r>
      <w:r w:rsidRPr="00760AF8">
        <w:t>действий.</w:t>
      </w:r>
      <w:r w:rsidR="00E434D0">
        <w:t xml:space="preserve"> </w:t>
      </w:r>
      <w:r w:rsidRPr="00760AF8">
        <w:t>Резюме:</w:t>
      </w:r>
      <w:r w:rsidR="00E434D0">
        <w:t xml:space="preserve"> </w:t>
      </w:r>
      <w:r w:rsidRPr="00760AF8">
        <w:t>краткое</w:t>
      </w:r>
      <w:r w:rsidR="00E434D0">
        <w:t xml:space="preserve"> </w:t>
      </w:r>
      <w:r w:rsidRPr="00760AF8">
        <w:t>подведение</w:t>
      </w:r>
      <w:r w:rsidR="00E434D0">
        <w:t xml:space="preserve"> </w:t>
      </w:r>
      <w:r w:rsidRPr="00760AF8">
        <w:t>итогов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содержанию</w:t>
      </w:r>
      <w:r w:rsidR="00E434D0">
        <w:t xml:space="preserve"> </w:t>
      </w:r>
      <w:r w:rsidRPr="00760AF8">
        <w:t>выступления.</w:t>
      </w:r>
      <w:r w:rsidR="00E434D0">
        <w:t xml:space="preserve"> </w:t>
      </w:r>
      <w:r w:rsidRPr="00760AF8">
        <w:t>Благодарность</w:t>
      </w:r>
      <w:r w:rsidR="00E434D0">
        <w:t xml:space="preserve"> </w:t>
      </w:r>
      <w:r w:rsidRPr="00760AF8">
        <w:t>за</w:t>
      </w:r>
      <w:r w:rsidR="00E434D0">
        <w:t xml:space="preserve"> </w:t>
      </w:r>
      <w:r w:rsidRPr="00760AF8">
        <w:t>внимание.</w:t>
      </w:r>
      <w:r w:rsidR="00E434D0">
        <w:t xml:space="preserve"> </w:t>
      </w:r>
      <w:r w:rsidRPr="00760AF8">
        <w:t>Адаптация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определенному</w:t>
      </w:r>
      <w:r w:rsidR="00E434D0">
        <w:t xml:space="preserve"> </w:t>
      </w:r>
      <w:r w:rsidRPr="00760AF8">
        <w:t>научному</w:t>
      </w:r>
      <w:r w:rsidR="00E434D0">
        <w:t xml:space="preserve"> </w:t>
      </w:r>
      <w:r w:rsidRPr="00760AF8">
        <w:t>результату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760AF8">
        <w:rPr>
          <w:i/>
        </w:rPr>
        <w:t>Раздел</w:t>
      </w:r>
      <w:r w:rsidR="00E434D0">
        <w:rPr>
          <w:i/>
        </w:rPr>
        <w:t xml:space="preserve"> </w:t>
      </w:r>
      <w:r w:rsidRPr="00760AF8">
        <w:rPr>
          <w:i/>
        </w:rPr>
        <w:t>II.</w:t>
      </w:r>
      <w:r w:rsidR="00E434D0">
        <w:rPr>
          <w:i/>
        </w:rPr>
        <w:t xml:space="preserve"> </w:t>
      </w:r>
      <w:r w:rsidRPr="00760AF8">
        <w:rPr>
          <w:i/>
        </w:rPr>
        <w:t>Устная</w:t>
      </w:r>
      <w:r w:rsidR="00E434D0">
        <w:rPr>
          <w:i/>
        </w:rPr>
        <w:t xml:space="preserve"> </w:t>
      </w:r>
      <w:r w:rsidRPr="00760AF8">
        <w:rPr>
          <w:i/>
        </w:rPr>
        <w:t>научная</w:t>
      </w:r>
      <w:r w:rsidR="00E434D0">
        <w:rPr>
          <w:i/>
        </w:rPr>
        <w:t xml:space="preserve"> </w:t>
      </w:r>
      <w:r w:rsidRPr="00760AF8">
        <w:rPr>
          <w:i/>
        </w:rPr>
        <w:t>речь</w:t>
      </w:r>
    </w:p>
    <w:p w:rsidR="007207C7" w:rsidRPr="00760AF8" w:rsidRDefault="008D41FF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обучающийся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должен:</w:t>
      </w:r>
    </w:p>
    <w:p w:rsidR="007207C7" w:rsidRPr="00760AF8" w:rsidRDefault="007207C7" w:rsidP="004605F5">
      <w:pPr>
        <w:numPr>
          <w:ilvl w:val="0"/>
          <w:numId w:val="6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знать</w:t>
      </w:r>
      <w:r w:rsidR="00E434D0">
        <w:rPr>
          <w:rFonts w:eastAsia="Calibri"/>
        </w:rPr>
        <w:t xml:space="preserve"> </w:t>
      </w:r>
      <w:r w:rsidRPr="00760AF8">
        <w:t>виды</w:t>
      </w:r>
      <w:r w:rsidR="00E434D0">
        <w:t xml:space="preserve"> </w:t>
      </w:r>
      <w:r w:rsidRPr="00760AF8">
        <w:t>речевых</w:t>
      </w:r>
      <w:r w:rsidR="00E434D0">
        <w:t xml:space="preserve"> </w:t>
      </w:r>
      <w:r w:rsidRPr="00760AF8">
        <w:t>действи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иемы</w:t>
      </w:r>
      <w:r w:rsidR="00E434D0">
        <w:t xml:space="preserve"> </w:t>
      </w:r>
      <w:r w:rsidRPr="00760AF8">
        <w:t>ведения</w:t>
      </w:r>
      <w:r w:rsidR="00E434D0">
        <w:t xml:space="preserve"> </w:t>
      </w:r>
      <w:r w:rsidRPr="00760AF8">
        <w:t>общения</w:t>
      </w:r>
      <w:r w:rsidRPr="00760AF8">
        <w:rPr>
          <w:bCs/>
        </w:rPr>
        <w:t>;</w:t>
      </w:r>
    </w:p>
    <w:p w:rsidR="007207C7" w:rsidRPr="00760AF8" w:rsidRDefault="007207C7" w:rsidP="004605F5">
      <w:pPr>
        <w:numPr>
          <w:ilvl w:val="0"/>
          <w:numId w:val="6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уметь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ести</w:t>
      </w:r>
      <w:r w:rsidR="00E434D0">
        <w:rPr>
          <w:rFonts w:eastAsia="Calibri"/>
        </w:rPr>
        <w:t xml:space="preserve"> </w:t>
      </w:r>
      <w:r w:rsidRPr="00760AF8">
        <w:t>диалогическую</w:t>
      </w:r>
      <w:r w:rsidR="00E434D0">
        <w:t xml:space="preserve"> </w:t>
      </w:r>
      <w:r w:rsidRPr="00760AF8">
        <w:t>речь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итуациях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профессионального</w:t>
      </w:r>
      <w:r w:rsidR="00E434D0">
        <w:t xml:space="preserve"> </w:t>
      </w:r>
      <w:r w:rsidRPr="00760AF8">
        <w:t>общ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ределах</w:t>
      </w:r>
      <w:r w:rsidR="00E434D0">
        <w:t xml:space="preserve"> </w:t>
      </w:r>
      <w:r w:rsidRPr="00760AF8">
        <w:t>изученного</w:t>
      </w:r>
      <w:r w:rsidR="00E434D0">
        <w:t xml:space="preserve"> </w:t>
      </w:r>
      <w:r w:rsidRPr="00760AF8">
        <w:t>языкового</w:t>
      </w:r>
      <w:r w:rsidR="00E434D0">
        <w:t xml:space="preserve"> </w:t>
      </w:r>
      <w:r w:rsidRPr="00760AF8">
        <w:t>материала;</w:t>
      </w:r>
    </w:p>
    <w:p w:rsidR="007207C7" w:rsidRPr="00760AF8" w:rsidRDefault="007207C7" w:rsidP="004605F5">
      <w:pPr>
        <w:numPr>
          <w:ilvl w:val="0"/>
          <w:numId w:val="6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60AF8">
        <w:rPr>
          <w:rFonts w:eastAsia="Calibri"/>
        </w:rPr>
        <w:t>владеть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публичного</w:t>
      </w:r>
      <w:r w:rsidR="00E434D0">
        <w:rPr>
          <w:rFonts w:eastAsia="Calibri"/>
        </w:rPr>
        <w:t xml:space="preserve"> </w:t>
      </w:r>
      <w:r w:rsidRPr="00760AF8">
        <w:rPr>
          <w:rFonts w:eastAsia="Calibri"/>
        </w:rPr>
        <w:t>выступления,</w:t>
      </w:r>
      <w:r w:rsidR="00E434D0">
        <w:rPr>
          <w:rFonts w:eastAsia="Calibri"/>
        </w:rPr>
        <w:t xml:space="preserve"> </w:t>
      </w:r>
      <w:r w:rsidRPr="00760AF8">
        <w:t>ведения</w:t>
      </w:r>
      <w:r w:rsidR="00E434D0">
        <w:t xml:space="preserve"> </w:t>
      </w:r>
      <w:r w:rsidRPr="00760AF8">
        <w:t>дискуссии,</w:t>
      </w:r>
      <w:r w:rsidR="00E434D0">
        <w:t xml:space="preserve"> </w:t>
      </w:r>
      <w:r w:rsidRPr="00760AF8">
        <w:t>презентации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доклада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8.</w:t>
      </w:r>
      <w:r w:rsidR="00E434D0">
        <w:t xml:space="preserve"> </w:t>
      </w:r>
      <w:r w:rsidRPr="00760AF8">
        <w:t>Композиция</w:t>
      </w:r>
      <w:r w:rsidR="00E434D0">
        <w:t xml:space="preserve"> </w:t>
      </w:r>
      <w:r w:rsidRPr="00760AF8">
        <w:t>публичного</w:t>
      </w:r>
      <w:r w:rsidR="00E434D0">
        <w:t xml:space="preserve"> </w:t>
      </w:r>
      <w:r w:rsidRPr="00760AF8">
        <w:t>выступления</w:t>
      </w:r>
      <w:r w:rsidR="0082252C">
        <w:t>.</w:t>
      </w:r>
    </w:p>
    <w:p w:rsidR="007207C7" w:rsidRPr="00760AF8" w:rsidRDefault="007207C7" w:rsidP="00153B9A">
      <w:pPr>
        <w:tabs>
          <w:tab w:val="left" w:pos="1134"/>
        </w:tabs>
        <w:ind w:firstLine="709"/>
        <w:contextualSpacing/>
        <w:jc w:val="both"/>
      </w:pPr>
      <w:r w:rsidRPr="00760AF8">
        <w:t>Нормы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тили</w:t>
      </w:r>
      <w:r w:rsidR="00E434D0">
        <w:t xml:space="preserve"> </w:t>
      </w:r>
      <w:r w:rsidRPr="00760AF8">
        <w:t>современного</w:t>
      </w:r>
      <w:r w:rsidR="00E434D0">
        <w:t xml:space="preserve"> </w:t>
      </w:r>
      <w:r w:rsidRPr="00760AF8">
        <w:t>русского</w:t>
      </w:r>
      <w:r w:rsidR="00E434D0">
        <w:t xml:space="preserve"> </w:t>
      </w:r>
      <w:r w:rsidRPr="00760AF8">
        <w:t>языка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снова</w:t>
      </w:r>
      <w:r w:rsidR="00E434D0">
        <w:t xml:space="preserve"> </w:t>
      </w:r>
      <w:r w:rsidRPr="00760AF8">
        <w:t>эффективной</w:t>
      </w:r>
      <w:r w:rsidR="00E434D0">
        <w:t xml:space="preserve"> </w:t>
      </w:r>
      <w:r w:rsidRPr="00760AF8">
        <w:t>коммуникации.</w:t>
      </w:r>
      <w:r w:rsidR="00E434D0">
        <w:t xml:space="preserve"> </w:t>
      </w:r>
      <w:r w:rsidRPr="00760AF8">
        <w:t>Научный</w:t>
      </w:r>
      <w:r w:rsidR="00E434D0">
        <w:t xml:space="preserve"> </w:t>
      </w:r>
      <w:r w:rsidRPr="00760AF8">
        <w:t>стиль.</w:t>
      </w:r>
      <w:r w:rsidR="00E434D0">
        <w:t xml:space="preserve"> </w:t>
      </w:r>
      <w:r w:rsidRPr="00760AF8">
        <w:t>Коммуникативные</w:t>
      </w:r>
      <w:r w:rsidR="00E434D0">
        <w:t xml:space="preserve"> </w:t>
      </w:r>
      <w:r w:rsidRPr="00760AF8">
        <w:t>формы</w:t>
      </w:r>
      <w:r w:rsidR="00E434D0">
        <w:t xml:space="preserve"> </w:t>
      </w:r>
      <w:r w:rsidRPr="00760AF8">
        <w:t>речи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основа</w:t>
      </w:r>
      <w:r w:rsidR="00E434D0">
        <w:t xml:space="preserve"> </w:t>
      </w:r>
      <w:r w:rsidRPr="00760AF8">
        <w:t>построения</w:t>
      </w:r>
      <w:r w:rsidR="00E434D0">
        <w:t xml:space="preserve"> </w:t>
      </w:r>
      <w:r w:rsidRPr="00760AF8">
        <w:t>научных</w:t>
      </w:r>
      <w:r w:rsidR="00E434D0">
        <w:t xml:space="preserve"> </w:t>
      </w:r>
      <w:r w:rsidRPr="00760AF8">
        <w:t>текстов.</w:t>
      </w:r>
      <w:r w:rsidR="00E434D0">
        <w:t xml:space="preserve"> </w:t>
      </w:r>
      <w:r w:rsidRPr="00760AF8">
        <w:t>Классификация</w:t>
      </w:r>
      <w:r w:rsidR="00E434D0">
        <w:t xml:space="preserve"> </w:t>
      </w:r>
      <w:r w:rsidRPr="00760AF8">
        <w:t>способов</w:t>
      </w:r>
      <w:r w:rsidR="00E434D0">
        <w:t xml:space="preserve"> </w:t>
      </w:r>
      <w:r w:rsidRPr="00760AF8">
        <w:t>излож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(НТ).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сообщ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Т.</w:t>
      </w:r>
      <w:r w:rsidR="00E434D0">
        <w:t xml:space="preserve"> </w:t>
      </w:r>
      <w:r w:rsidRPr="00760AF8">
        <w:t>Описа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Т.</w:t>
      </w:r>
      <w:r w:rsidR="00E434D0">
        <w:t xml:space="preserve"> </w:t>
      </w:r>
      <w:r w:rsidRPr="00760AF8">
        <w:t>Виды</w:t>
      </w:r>
      <w:r w:rsidR="00E434D0">
        <w:t xml:space="preserve"> </w:t>
      </w:r>
      <w:r w:rsidRPr="00760AF8">
        <w:t>рассужден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Т,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построен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ыбор</w:t>
      </w:r>
      <w:r w:rsidR="00E434D0">
        <w:t xml:space="preserve"> </w:t>
      </w:r>
      <w:r w:rsidRPr="00760AF8">
        <w:t>стилистических</w:t>
      </w:r>
      <w:r w:rsidR="00E434D0">
        <w:t xml:space="preserve"> </w:t>
      </w:r>
      <w:r w:rsidRPr="00760AF8">
        <w:t>средств</w:t>
      </w:r>
      <w:r w:rsidR="00E434D0">
        <w:t xml:space="preserve"> </w:t>
      </w:r>
      <w:r w:rsidRPr="00760AF8">
        <w:t>для</w:t>
      </w:r>
      <w:r w:rsidR="00E434D0">
        <w:t xml:space="preserve"> </w:t>
      </w:r>
      <w:r w:rsidRPr="00760AF8">
        <w:t>них.</w:t>
      </w:r>
      <w:r w:rsidR="00E434D0">
        <w:t xml:space="preserve"> </w:t>
      </w:r>
      <w:r w:rsidRPr="00760AF8">
        <w:t>Внутренняя</w:t>
      </w:r>
      <w:r w:rsidR="00E434D0">
        <w:t xml:space="preserve"> </w:t>
      </w:r>
      <w:r w:rsidRPr="00760AF8">
        <w:t>дифференциация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стиля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дискурса.</w:t>
      </w:r>
      <w:r w:rsidR="00E434D0">
        <w:t xml:space="preserve"> </w:t>
      </w:r>
      <w:r w:rsidRPr="00760AF8">
        <w:t>Документы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стиля</w:t>
      </w:r>
      <w:r w:rsidR="00E434D0">
        <w:t xml:space="preserve"> </w:t>
      </w:r>
      <w:r w:rsidRPr="00760AF8">
        <w:t>как</w:t>
      </w:r>
      <w:r w:rsidR="00E434D0">
        <w:t xml:space="preserve"> </w:t>
      </w:r>
      <w:r w:rsidRPr="00760AF8">
        <w:t>текстовая</w:t>
      </w:r>
      <w:r w:rsidR="00E434D0">
        <w:t xml:space="preserve"> </w:t>
      </w:r>
      <w:r w:rsidRPr="00760AF8">
        <w:t>структура: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статья,</w:t>
      </w:r>
      <w:r w:rsidR="00E434D0">
        <w:t xml:space="preserve"> </w:t>
      </w:r>
      <w:r w:rsidRPr="00760AF8">
        <w:t>монография,</w:t>
      </w:r>
      <w:r w:rsidR="00E434D0">
        <w:t xml:space="preserve"> </w:t>
      </w:r>
      <w:r w:rsidRPr="00760AF8">
        <w:t>диссертация,</w:t>
      </w:r>
      <w:r w:rsidR="00E434D0">
        <w:t xml:space="preserve"> </w:t>
      </w:r>
      <w:r w:rsidRPr="00760AF8">
        <w:t>автореферат,</w:t>
      </w:r>
      <w:r w:rsidR="00E434D0">
        <w:t xml:space="preserve"> </w:t>
      </w:r>
      <w:r w:rsidRPr="00760AF8">
        <w:t>научный</w:t>
      </w:r>
      <w:r w:rsidR="00E434D0">
        <w:t xml:space="preserve"> </w:t>
      </w:r>
      <w:r w:rsidRPr="00760AF8">
        <w:t>доклад,</w:t>
      </w:r>
      <w:r w:rsidR="00E434D0">
        <w:t xml:space="preserve"> </w:t>
      </w:r>
      <w:r w:rsidRPr="00760AF8">
        <w:t>реферат,</w:t>
      </w:r>
      <w:r w:rsidR="00E434D0">
        <w:t xml:space="preserve"> </w:t>
      </w:r>
      <w:r w:rsidRPr="00760AF8">
        <w:t>аннотация,</w:t>
      </w:r>
      <w:r w:rsidR="00E434D0">
        <w:t xml:space="preserve"> </w:t>
      </w:r>
      <w:r w:rsidRPr="00760AF8">
        <w:t>рецензия;</w:t>
      </w:r>
      <w:r w:rsidR="00E434D0">
        <w:t xml:space="preserve"> </w:t>
      </w:r>
      <w:r w:rsidRPr="00760AF8">
        <w:t>заявка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грант.</w:t>
      </w:r>
      <w:r w:rsidR="00E434D0">
        <w:t xml:space="preserve"> </w:t>
      </w:r>
      <w:r w:rsidRPr="00760AF8">
        <w:t>Учебник,</w:t>
      </w:r>
      <w:r w:rsidR="00E434D0">
        <w:t xml:space="preserve"> </w:t>
      </w:r>
      <w:r w:rsidRPr="00760AF8">
        <w:t>учебно-методическое</w:t>
      </w:r>
      <w:r w:rsidR="00E434D0">
        <w:t xml:space="preserve"> </w:t>
      </w:r>
      <w:r w:rsidRPr="00760AF8">
        <w:t>пособие,</w:t>
      </w:r>
      <w:r w:rsidR="00E434D0">
        <w:t xml:space="preserve"> </w:t>
      </w:r>
      <w:r w:rsidRPr="00760AF8">
        <w:t>лекция,</w:t>
      </w:r>
      <w:r w:rsidR="00E434D0">
        <w:t xml:space="preserve"> </w:t>
      </w:r>
      <w:r w:rsidRPr="00760AF8">
        <w:t>патент,</w:t>
      </w:r>
      <w:r w:rsidR="00E434D0">
        <w:t xml:space="preserve"> </w:t>
      </w:r>
      <w:r w:rsidRPr="00760AF8">
        <w:t>договор.</w:t>
      </w:r>
      <w:r w:rsidR="00E434D0">
        <w:t xml:space="preserve"> </w:t>
      </w:r>
      <w:r w:rsidRPr="00760AF8">
        <w:t>Типология</w:t>
      </w:r>
      <w:r w:rsidR="00E434D0">
        <w:t xml:space="preserve"> </w:t>
      </w:r>
      <w:r w:rsidRPr="00760AF8">
        <w:t>научно-информационного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(НИТ):</w:t>
      </w:r>
      <w:r w:rsidR="00E434D0">
        <w:t xml:space="preserve"> </w:t>
      </w:r>
      <w:r w:rsidRPr="00760AF8">
        <w:t>библиографическое</w:t>
      </w:r>
      <w:r w:rsidR="00E434D0">
        <w:t xml:space="preserve"> </w:t>
      </w:r>
      <w:r w:rsidRPr="00760AF8">
        <w:t>описание,</w:t>
      </w:r>
      <w:r w:rsidR="00E434D0">
        <w:t xml:space="preserve"> </w:t>
      </w:r>
      <w:r w:rsidRPr="00760AF8">
        <w:t>аннотация,</w:t>
      </w:r>
      <w:r w:rsidR="00E434D0">
        <w:t xml:space="preserve"> </w:t>
      </w:r>
      <w:r w:rsidRPr="00760AF8">
        <w:t>реферат,</w:t>
      </w:r>
      <w:r w:rsidR="00E434D0">
        <w:t xml:space="preserve"> </w:t>
      </w:r>
      <w:r w:rsidRPr="00760AF8">
        <w:t>обзор.</w:t>
      </w:r>
      <w:r w:rsidR="00E434D0">
        <w:t xml:space="preserve"> </w:t>
      </w:r>
      <w:r w:rsidRPr="00760AF8">
        <w:t>Подготовка</w:t>
      </w:r>
      <w:r w:rsidR="00E434D0">
        <w:t xml:space="preserve"> </w:t>
      </w:r>
      <w:r w:rsidRPr="00760AF8">
        <w:t>НТ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публикации.</w:t>
      </w:r>
      <w:r w:rsidR="00E434D0">
        <w:t xml:space="preserve"> </w:t>
      </w:r>
      <w:r w:rsidRPr="00760AF8">
        <w:t>Их</w:t>
      </w:r>
      <w:r w:rsidR="00E434D0">
        <w:t xml:space="preserve"> </w:t>
      </w:r>
      <w:r w:rsidRPr="00760AF8">
        <w:t>структурные,</w:t>
      </w:r>
      <w:r w:rsidR="00E434D0">
        <w:t xml:space="preserve"> </w:t>
      </w:r>
      <w:r w:rsidRPr="00760AF8">
        <w:t>функциональные,</w:t>
      </w:r>
      <w:r w:rsidR="00E434D0">
        <w:t xml:space="preserve"> </w:t>
      </w:r>
      <w:r w:rsidRPr="00760AF8">
        <w:t>стилистические</w:t>
      </w:r>
      <w:r w:rsidR="00E434D0">
        <w:t xml:space="preserve"> </w:t>
      </w:r>
      <w:r w:rsidRPr="00760AF8">
        <w:t>особенности.</w:t>
      </w:r>
      <w:r w:rsidR="00E434D0">
        <w:t xml:space="preserve"> </w:t>
      </w:r>
      <w:r w:rsidRPr="00760AF8">
        <w:t>Коммуникативная</w:t>
      </w:r>
      <w:r w:rsidR="00E434D0">
        <w:t xml:space="preserve"> </w:t>
      </w:r>
      <w:r w:rsidRPr="00760AF8">
        <w:t>диверсификация</w:t>
      </w:r>
      <w:r w:rsidR="00E434D0">
        <w:t xml:space="preserve"> </w:t>
      </w:r>
      <w:r w:rsidRPr="00760AF8">
        <w:t>внутри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стиля.</w:t>
      </w:r>
      <w:r w:rsidR="00E434D0">
        <w:t xml:space="preserve"> </w:t>
      </w:r>
      <w:r w:rsidRPr="00760AF8">
        <w:t>Академический</w:t>
      </w:r>
      <w:r w:rsidR="00E434D0">
        <w:t xml:space="preserve"> </w:t>
      </w:r>
      <w:r w:rsidRPr="00760AF8">
        <w:t>текст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учно-популярный</w:t>
      </w:r>
      <w:r w:rsidR="00E434D0">
        <w:t xml:space="preserve"> </w:t>
      </w:r>
      <w:r w:rsidRPr="00760AF8">
        <w:t>текст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9.</w:t>
      </w:r>
      <w:r w:rsidR="00E434D0">
        <w:t xml:space="preserve"> </w:t>
      </w:r>
      <w:r w:rsidRPr="00760AF8">
        <w:t>Аргументаци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убличном</w:t>
      </w:r>
      <w:r w:rsidR="00E434D0">
        <w:t xml:space="preserve"> </w:t>
      </w:r>
      <w:r w:rsidRPr="00760AF8">
        <w:t>выступлении</w:t>
      </w:r>
      <w:r w:rsidR="0082252C">
        <w:t>.</w:t>
      </w:r>
    </w:p>
    <w:p w:rsidR="007207C7" w:rsidRPr="00760AF8" w:rsidRDefault="007207C7" w:rsidP="00153B9A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color w:val="auto"/>
        </w:rPr>
        <w:t>Лекц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ак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новна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единиц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целост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истем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учеб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урса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руктур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екции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ектор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ыслитель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ил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еподавани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ектор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художествен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ил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Методическ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спект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зложе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лекцион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кста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циально-психологический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равственно-этический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эстетическ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блок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хнологически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блок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ммуникативных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обенносте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аучно-педагогическ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еятеля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овремен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ммуникатив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хнолог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зиц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мпетентностного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дхода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бразовании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Технолог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овыше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ммуникативной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мпетентност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еподавател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уза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0.</w:t>
      </w:r>
      <w:r w:rsidR="00E434D0">
        <w:t xml:space="preserve"> </w:t>
      </w:r>
      <w:r w:rsidRPr="00760AF8">
        <w:t>Требования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структур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одержанию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доклада</w:t>
      </w:r>
      <w:r w:rsidR="0082252C">
        <w:t>.</w:t>
      </w:r>
    </w:p>
    <w:p w:rsidR="007207C7" w:rsidRPr="00760AF8" w:rsidRDefault="007207C7" w:rsidP="00153B9A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760AF8">
        <w:rPr>
          <w:iCs/>
        </w:rPr>
        <w:t>Научный</w:t>
      </w:r>
      <w:r w:rsidR="00E434D0">
        <w:rPr>
          <w:iCs/>
        </w:rPr>
        <w:t xml:space="preserve"> </w:t>
      </w:r>
      <w:r w:rsidRPr="00760AF8">
        <w:rPr>
          <w:iCs/>
        </w:rPr>
        <w:t>доклад.</w:t>
      </w:r>
      <w:r w:rsidR="00E434D0">
        <w:rPr>
          <w:iCs/>
        </w:rPr>
        <w:t xml:space="preserve"> </w:t>
      </w:r>
      <w:r w:rsidRPr="00760AF8">
        <w:rPr>
          <w:iCs/>
        </w:rPr>
        <w:t>Тема</w:t>
      </w:r>
      <w:r w:rsidR="00E434D0">
        <w:rPr>
          <w:iCs/>
        </w:rPr>
        <w:t xml:space="preserve"> </w:t>
      </w:r>
      <w:r w:rsidRPr="00760AF8">
        <w:rPr>
          <w:iCs/>
        </w:rPr>
        <w:t>научного</w:t>
      </w:r>
      <w:r w:rsidR="00E434D0">
        <w:rPr>
          <w:iCs/>
        </w:rPr>
        <w:t xml:space="preserve"> </w:t>
      </w:r>
      <w:r w:rsidRPr="00760AF8">
        <w:rPr>
          <w:iCs/>
        </w:rPr>
        <w:t>доклада.</w:t>
      </w:r>
      <w:r w:rsidR="00E434D0">
        <w:rPr>
          <w:iCs/>
        </w:rPr>
        <w:t xml:space="preserve"> </w:t>
      </w:r>
      <w:r w:rsidRPr="00760AF8">
        <w:rPr>
          <w:iCs/>
        </w:rPr>
        <w:t>Цели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задачи.</w:t>
      </w:r>
      <w:r w:rsidR="00E434D0">
        <w:rPr>
          <w:iCs/>
        </w:rPr>
        <w:t xml:space="preserve"> </w:t>
      </w:r>
      <w:r w:rsidRPr="00760AF8">
        <w:rPr>
          <w:iCs/>
        </w:rPr>
        <w:t>Разновидности</w:t>
      </w:r>
      <w:r w:rsidR="00E434D0">
        <w:rPr>
          <w:iCs/>
        </w:rPr>
        <w:t xml:space="preserve"> </w:t>
      </w:r>
      <w:r w:rsidRPr="00760AF8">
        <w:rPr>
          <w:iCs/>
        </w:rPr>
        <w:t>научных</w:t>
      </w:r>
      <w:r w:rsidR="00E434D0">
        <w:rPr>
          <w:iCs/>
        </w:rPr>
        <w:t xml:space="preserve"> </w:t>
      </w:r>
      <w:r w:rsidRPr="00760AF8">
        <w:rPr>
          <w:iCs/>
        </w:rPr>
        <w:t>докладов.</w:t>
      </w:r>
      <w:r w:rsidR="00E434D0">
        <w:rPr>
          <w:iCs/>
        </w:rPr>
        <w:t xml:space="preserve"> </w:t>
      </w:r>
      <w:r w:rsidRPr="00760AF8">
        <w:rPr>
          <w:iCs/>
        </w:rPr>
        <w:t>Структура</w:t>
      </w:r>
      <w:r w:rsidR="00E434D0">
        <w:rPr>
          <w:iCs/>
        </w:rPr>
        <w:t xml:space="preserve"> </w:t>
      </w:r>
      <w:r w:rsidRPr="00760AF8">
        <w:rPr>
          <w:iCs/>
        </w:rPr>
        <w:t>научного</w:t>
      </w:r>
      <w:r w:rsidR="00E434D0">
        <w:rPr>
          <w:iCs/>
        </w:rPr>
        <w:t xml:space="preserve"> </w:t>
      </w:r>
      <w:r w:rsidRPr="00760AF8">
        <w:rPr>
          <w:iCs/>
        </w:rPr>
        <w:t>доклада:</w:t>
      </w:r>
      <w:r w:rsidR="00E434D0">
        <w:rPr>
          <w:iCs/>
        </w:rPr>
        <w:t xml:space="preserve"> </w:t>
      </w:r>
      <w:r w:rsidRPr="00760AF8">
        <w:rPr>
          <w:iCs/>
        </w:rPr>
        <w:t>введение,</w:t>
      </w:r>
      <w:r w:rsidR="00E434D0">
        <w:rPr>
          <w:iCs/>
        </w:rPr>
        <w:t xml:space="preserve"> </w:t>
      </w:r>
      <w:r w:rsidRPr="00760AF8">
        <w:rPr>
          <w:iCs/>
        </w:rPr>
        <w:t>цели</w:t>
      </w:r>
      <w:r w:rsidR="00E434D0">
        <w:rPr>
          <w:iCs/>
        </w:rPr>
        <w:t xml:space="preserve"> </w:t>
      </w:r>
      <w:r w:rsidRPr="00760AF8">
        <w:rPr>
          <w:iCs/>
        </w:rPr>
        <w:t>и</w:t>
      </w:r>
      <w:r w:rsidR="00E434D0">
        <w:rPr>
          <w:iCs/>
        </w:rPr>
        <w:t xml:space="preserve"> </w:t>
      </w:r>
      <w:r w:rsidRPr="00760AF8">
        <w:rPr>
          <w:iCs/>
        </w:rPr>
        <w:t>задачи</w:t>
      </w:r>
      <w:r w:rsidR="00E434D0">
        <w:rPr>
          <w:iCs/>
        </w:rPr>
        <w:t xml:space="preserve"> </w:t>
      </w:r>
      <w:r w:rsidRPr="00760AF8">
        <w:rPr>
          <w:iCs/>
        </w:rPr>
        <w:t>научного</w:t>
      </w:r>
      <w:r w:rsidR="00E434D0">
        <w:rPr>
          <w:iCs/>
        </w:rPr>
        <w:t xml:space="preserve"> </w:t>
      </w:r>
      <w:r w:rsidRPr="00760AF8">
        <w:rPr>
          <w:iCs/>
        </w:rPr>
        <w:t>доклада,</w:t>
      </w:r>
      <w:r w:rsidR="00E434D0">
        <w:rPr>
          <w:iCs/>
        </w:rPr>
        <w:t xml:space="preserve"> </w:t>
      </w:r>
      <w:r w:rsidRPr="00760AF8">
        <w:rPr>
          <w:iCs/>
        </w:rPr>
        <w:t>основная</w:t>
      </w:r>
      <w:r w:rsidR="00E434D0">
        <w:rPr>
          <w:iCs/>
        </w:rPr>
        <w:t xml:space="preserve"> </w:t>
      </w:r>
      <w:r w:rsidRPr="00760AF8">
        <w:rPr>
          <w:iCs/>
        </w:rPr>
        <w:t>часть,</w:t>
      </w:r>
      <w:r w:rsidR="00E434D0">
        <w:rPr>
          <w:iCs/>
        </w:rPr>
        <w:t xml:space="preserve"> </w:t>
      </w:r>
      <w:r w:rsidRPr="00760AF8">
        <w:rPr>
          <w:iCs/>
        </w:rPr>
        <w:t>заключение,</w:t>
      </w:r>
      <w:r w:rsidR="00E434D0">
        <w:rPr>
          <w:iCs/>
        </w:rPr>
        <w:t xml:space="preserve"> </w:t>
      </w:r>
      <w:r w:rsidRPr="00760AF8">
        <w:rPr>
          <w:iCs/>
        </w:rPr>
        <w:t>выводы.</w:t>
      </w:r>
      <w:r w:rsidR="00E434D0">
        <w:rPr>
          <w:iCs/>
        </w:rPr>
        <w:t xml:space="preserve"> </w:t>
      </w:r>
      <w:r w:rsidRPr="00760AF8">
        <w:rPr>
          <w:iCs/>
        </w:rPr>
        <w:t>Требования</w:t>
      </w:r>
      <w:r w:rsidR="00E434D0">
        <w:rPr>
          <w:iCs/>
        </w:rPr>
        <w:t xml:space="preserve"> </w:t>
      </w:r>
      <w:r w:rsidRPr="00760AF8">
        <w:rPr>
          <w:iCs/>
        </w:rPr>
        <w:t>к</w:t>
      </w:r>
      <w:r w:rsidR="00E434D0">
        <w:rPr>
          <w:iCs/>
        </w:rPr>
        <w:t xml:space="preserve"> </w:t>
      </w:r>
      <w:r w:rsidRPr="00760AF8">
        <w:rPr>
          <w:iCs/>
        </w:rPr>
        <w:t>написанию</w:t>
      </w:r>
      <w:r w:rsidR="00E434D0">
        <w:rPr>
          <w:iCs/>
        </w:rPr>
        <w:t xml:space="preserve"> </w:t>
      </w:r>
      <w:r w:rsidRPr="00760AF8">
        <w:rPr>
          <w:iCs/>
        </w:rPr>
        <w:t>каждой</w:t>
      </w:r>
      <w:r w:rsidR="00E434D0">
        <w:rPr>
          <w:iCs/>
        </w:rPr>
        <w:t xml:space="preserve"> </w:t>
      </w:r>
      <w:r w:rsidRPr="00760AF8">
        <w:rPr>
          <w:iCs/>
        </w:rPr>
        <w:t>из</w:t>
      </w:r>
      <w:r w:rsidR="00E434D0">
        <w:rPr>
          <w:iCs/>
        </w:rPr>
        <w:t xml:space="preserve"> </w:t>
      </w:r>
      <w:r w:rsidRPr="00760AF8">
        <w:rPr>
          <w:iCs/>
        </w:rPr>
        <w:t>частей.</w:t>
      </w:r>
      <w:r w:rsidR="00E434D0">
        <w:rPr>
          <w:iCs/>
        </w:rPr>
        <w:t xml:space="preserve"> </w:t>
      </w:r>
      <w:r w:rsidRPr="00760AF8">
        <w:rPr>
          <w:iCs/>
        </w:rPr>
        <w:t>Требования</w:t>
      </w:r>
      <w:r w:rsidR="00E434D0">
        <w:rPr>
          <w:iCs/>
        </w:rPr>
        <w:t xml:space="preserve"> </w:t>
      </w:r>
      <w:r w:rsidRPr="00760AF8">
        <w:rPr>
          <w:iCs/>
        </w:rPr>
        <w:t>к</w:t>
      </w:r>
      <w:r w:rsidR="00E434D0">
        <w:rPr>
          <w:iCs/>
        </w:rPr>
        <w:t xml:space="preserve"> </w:t>
      </w:r>
      <w:r w:rsidRPr="00760AF8">
        <w:rPr>
          <w:iCs/>
        </w:rPr>
        <w:t>написанию</w:t>
      </w:r>
      <w:r w:rsidR="00E434D0">
        <w:rPr>
          <w:iCs/>
        </w:rPr>
        <w:t xml:space="preserve"> </w:t>
      </w:r>
      <w:r w:rsidRPr="00760AF8">
        <w:rPr>
          <w:iCs/>
        </w:rPr>
        <w:t>основной</w:t>
      </w:r>
      <w:r w:rsidR="00E434D0">
        <w:rPr>
          <w:iCs/>
        </w:rPr>
        <w:t xml:space="preserve"> </w:t>
      </w:r>
      <w:r w:rsidRPr="00760AF8">
        <w:rPr>
          <w:iCs/>
        </w:rPr>
        <w:t>части.</w:t>
      </w:r>
      <w:r w:rsidR="00E434D0">
        <w:rPr>
          <w:iCs/>
        </w:rPr>
        <w:t xml:space="preserve"> </w:t>
      </w:r>
      <w:r w:rsidRPr="00760AF8">
        <w:rPr>
          <w:iCs/>
        </w:rPr>
        <w:t>Объем</w:t>
      </w:r>
      <w:r w:rsidR="00E434D0">
        <w:rPr>
          <w:iCs/>
        </w:rPr>
        <w:t xml:space="preserve"> </w:t>
      </w:r>
      <w:r w:rsidRPr="00760AF8">
        <w:rPr>
          <w:iCs/>
        </w:rPr>
        <w:t>доклада.</w:t>
      </w:r>
      <w:r w:rsidR="00E434D0">
        <w:rPr>
          <w:iCs/>
        </w:rPr>
        <w:t xml:space="preserve"> </w:t>
      </w:r>
      <w:r w:rsidRPr="00760AF8">
        <w:rPr>
          <w:iCs/>
        </w:rPr>
        <w:t>Основные</w:t>
      </w:r>
      <w:r w:rsidR="00E434D0">
        <w:rPr>
          <w:iCs/>
        </w:rPr>
        <w:t xml:space="preserve"> </w:t>
      </w:r>
      <w:r w:rsidRPr="00760AF8">
        <w:rPr>
          <w:iCs/>
        </w:rPr>
        <w:t>ошибки</w:t>
      </w:r>
      <w:r w:rsidR="00E434D0">
        <w:rPr>
          <w:iCs/>
        </w:rPr>
        <w:t xml:space="preserve"> </w:t>
      </w:r>
      <w:r w:rsidRPr="00760AF8">
        <w:rPr>
          <w:iCs/>
        </w:rPr>
        <w:t>при</w:t>
      </w:r>
      <w:r w:rsidR="00E434D0">
        <w:rPr>
          <w:iCs/>
        </w:rPr>
        <w:t xml:space="preserve"> </w:t>
      </w:r>
      <w:r w:rsidRPr="00760AF8">
        <w:rPr>
          <w:iCs/>
        </w:rPr>
        <w:t>подготовке</w:t>
      </w:r>
      <w:r w:rsidR="00E434D0">
        <w:rPr>
          <w:iCs/>
        </w:rPr>
        <w:t xml:space="preserve"> </w:t>
      </w:r>
      <w:r w:rsidRPr="00760AF8">
        <w:rPr>
          <w:iCs/>
        </w:rPr>
        <w:t>научного</w:t>
      </w:r>
      <w:r w:rsidR="00E434D0">
        <w:rPr>
          <w:iCs/>
        </w:rPr>
        <w:t xml:space="preserve"> </w:t>
      </w:r>
      <w:r w:rsidRPr="00760AF8">
        <w:rPr>
          <w:iCs/>
        </w:rPr>
        <w:t>доклада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1.</w:t>
      </w:r>
      <w:r w:rsidR="00E434D0">
        <w:t xml:space="preserve"> </w:t>
      </w:r>
      <w:r w:rsidRPr="00760AF8">
        <w:t>Правила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дискуссии</w:t>
      </w:r>
      <w:r w:rsidR="0082252C">
        <w:t>.</w:t>
      </w:r>
    </w:p>
    <w:p w:rsidR="007207C7" w:rsidRPr="00760AF8" w:rsidRDefault="007207C7" w:rsidP="00153B9A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760AF8">
        <w:rPr>
          <w:rFonts w:ascii="Times New Roman" w:hAnsi="Times New Roman" w:cs="Times New Roman"/>
          <w:color w:val="auto"/>
        </w:rPr>
        <w:t>Сомнения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озражения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ритически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еплики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ид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озражений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нов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торостепенны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яв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крыты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конфликтны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зондирующие,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неопределен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р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Алгоритм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бот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озражениями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Прием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работы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озражениями.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Основ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озможные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стратегии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ведения</w:t>
      </w:r>
      <w:r w:rsidR="00E434D0">
        <w:rPr>
          <w:rFonts w:ascii="Times New Roman" w:hAnsi="Times New Roman" w:cs="Times New Roman"/>
          <w:color w:val="auto"/>
        </w:rPr>
        <w:t xml:space="preserve"> </w:t>
      </w:r>
      <w:r w:rsidRPr="00760AF8">
        <w:rPr>
          <w:rFonts w:ascii="Times New Roman" w:hAnsi="Times New Roman" w:cs="Times New Roman"/>
          <w:color w:val="auto"/>
        </w:rPr>
        <w:t>дискуссии.</w:t>
      </w: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7207C7" w:rsidRPr="00760AF8" w:rsidRDefault="007207C7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2.</w:t>
      </w:r>
      <w:r w:rsidR="00E434D0">
        <w:t xml:space="preserve"> </w:t>
      </w:r>
      <w:r w:rsidRPr="00760AF8">
        <w:t>Техника</w:t>
      </w:r>
      <w:r w:rsidR="00E434D0">
        <w:t xml:space="preserve"> </w:t>
      </w:r>
      <w:r w:rsidRPr="00760AF8">
        <w:t>речи</w:t>
      </w:r>
      <w:r w:rsidR="0082252C">
        <w:t>.</w:t>
      </w:r>
    </w:p>
    <w:p w:rsidR="007207C7" w:rsidRPr="00760AF8" w:rsidRDefault="007207C7" w:rsidP="00153B9A">
      <w:pPr>
        <w:tabs>
          <w:tab w:val="left" w:pos="1134"/>
        </w:tabs>
        <w:ind w:firstLine="709"/>
        <w:contextualSpacing/>
        <w:jc w:val="both"/>
      </w:pPr>
      <w:r w:rsidRPr="00760AF8">
        <w:t>Общая</w:t>
      </w:r>
      <w:r w:rsidR="00E434D0">
        <w:t xml:space="preserve"> </w:t>
      </w:r>
      <w:r w:rsidRPr="00760AF8">
        <w:t>характеристика</w:t>
      </w:r>
      <w:r w:rsidR="00E434D0">
        <w:t xml:space="preserve"> </w:t>
      </w:r>
      <w:r w:rsidRPr="00760AF8">
        <w:t>функциональных</w:t>
      </w:r>
      <w:r w:rsidR="00E434D0">
        <w:t xml:space="preserve"> </w:t>
      </w:r>
      <w:r w:rsidRPr="00760AF8">
        <w:t>стилей</w:t>
      </w:r>
      <w:r w:rsidR="00E434D0">
        <w:t xml:space="preserve"> </w:t>
      </w:r>
      <w:r w:rsidRPr="00760AF8">
        <w:t>русского</w:t>
      </w:r>
      <w:r w:rsidR="00E434D0">
        <w:t xml:space="preserve"> </w:t>
      </w:r>
      <w:r w:rsidRPr="00760AF8">
        <w:t>языка.</w:t>
      </w:r>
      <w:r w:rsidR="00E434D0">
        <w:t xml:space="preserve"> </w:t>
      </w:r>
      <w:r w:rsidRPr="00760AF8">
        <w:t>Принципы</w:t>
      </w:r>
      <w:r w:rsidR="00E434D0">
        <w:t xml:space="preserve"> </w:t>
      </w:r>
      <w:r w:rsidRPr="00760AF8">
        <w:t>объективности,</w:t>
      </w:r>
      <w:r w:rsidR="00E434D0">
        <w:t xml:space="preserve"> </w:t>
      </w:r>
      <w:r w:rsidRPr="00760AF8">
        <w:t>абстрактности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логичности</w:t>
      </w:r>
      <w:r w:rsidR="00E434D0">
        <w:t xml:space="preserve"> </w:t>
      </w:r>
      <w:r w:rsidRPr="00760AF8">
        <w:t>изложения.</w:t>
      </w:r>
      <w:r w:rsidR="00E434D0">
        <w:t xml:space="preserve"> </w:t>
      </w:r>
      <w:r w:rsidRPr="00760AF8">
        <w:t>История</w:t>
      </w:r>
      <w:r w:rsidR="00E434D0">
        <w:t xml:space="preserve"> </w:t>
      </w:r>
      <w:r w:rsidRPr="00760AF8">
        <w:t>зарожде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развития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стиля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России.</w:t>
      </w:r>
      <w:r w:rsidR="00E434D0">
        <w:t xml:space="preserve"> </w:t>
      </w:r>
      <w:r w:rsidRPr="00760AF8">
        <w:t>Подстили,</w:t>
      </w:r>
      <w:r w:rsidR="00E434D0">
        <w:t xml:space="preserve"> </w:t>
      </w:r>
      <w:r w:rsidRPr="00760AF8">
        <w:t>жанры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стиля.</w:t>
      </w:r>
      <w:r w:rsidR="00E434D0">
        <w:t xml:space="preserve"> </w:t>
      </w:r>
      <w:r w:rsidRPr="00760AF8">
        <w:t>Научная</w:t>
      </w:r>
      <w:r w:rsidR="00E434D0">
        <w:t xml:space="preserve"> </w:t>
      </w:r>
      <w:r w:rsidRPr="00760AF8">
        <w:t>терминология.</w:t>
      </w:r>
      <w:r w:rsidR="00E434D0">
        <w:t xml:space="preserve"> </w:t>
      </w:r>
      <w:r w:rsidRPr="00760AF8">
        <w:t>Лексические,</w:t>
      </w:r>
      <w:r w:rsidR="00E434D0">
        <w:t xml:space="preserve"> </w:t>
      </w:r>
      <w:r w:rsidRPr="00760AF8">
        <w:t>грамматически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интаксические</w:t>
      </w:r>
      <w:r w:rsidR="00E434D0">
        <w:t xml:space="preserve"> </w:t>
      </w:r>
      <w:r w:rsidRPr="00760AF8">
        <w:t>особенности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Pr="00760AF8">
        <w:t>речи.</w:t>
      </w:r>
      <w:r w:rsidR="00E434D0">
        <w:t xml:space="preserve"> </w:t>
      </w:r>
      <w:r w:rsidRPr="00760AF8">
        <w:t>Специфика</w:t>
      </w:r>
      <w:r w:rsidR="00E434D0">
        <w:t xml:space="preserve"> </w:t>
      </w:r>
      <w:r w:rsidRPr="00760AF8">
        <w:t>использования</w:t>
      </w:r>
      <w:r w:rsidR="00E434D0">
        <w:t xml:space="preserve"> </w:t>
      </w:r>
      <w:r w:rsidRPr="00760AF8">
        <w:t>элементов</w:t>
      </w:r>
      <w:r w:rsidR="00E434D0">
        <w:t xml:space="preserve"> </w:t>
      </w:r>
      <w:r w:rsidRPr="00760AF8">
        <w:t>различных</w:t>
      </w:r>
      <w:r w:rsidR="00E434D0">
        <w:t xml:space="preserve"> </w:t>
      </w:r>
      <w:r w:rsidRPr="00760AF8">
        <w:t>языковых</w:t>
      </w:r>
      <w:r w:rsidR="00E434D0">
        <w:t xml:space="preserve"> </w:t>
      </w:r>
      <w:r w:rsidRPr="00760AF8">
        <w:t>конструкци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научной</w:t>
      </w:r>
      <w:r w:rsidR="00E434D0">
        <w:t xml:space="preserve"> </w:t>
      </w:r>
      <w:r w:rsidR="0082252C">
        <w:t>речи.</w:t>
      </w:r>
    </w:p>
    <w:p w:rsidR="007207C7" w:rsidRPr="00760AF8" w:rsidRDefault="007207C7" w:rsidP="00153B9A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7207C7" w:rsidRPr="00760AF8" w:rsidRDefault="007207C7" w:rsidP="00153B9A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3.</w:t>
      </w:r>
      <w:r w:rsidR="00E434D0">
        <w:t xml:space="preserve"> </w:t>
      </w:r>
      <w:r w:rsidRPr="00760AF8">
        <w:t>Структура</w:t>
      </w:r>
      <w:r w:rsidR="00E434D0">
        <w:t xml:space="preserve"> </w:t>
      </w:r>
      <w:r w:rsidRPr="00760AF8">
        <w:t>презентации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доклада</w:t>
      </w:r>
      <w:r w:rsidR="0082252C">
        <w:t>.</w:t>
      </w:r>
    </w:p>
    <w:p w:rsidR="007207C7" w:rsidRPr="00760AF8" w:rsidRDefault="007207C7" w:rsidP="00153B9A">
      <w:pPr>
        <w:pStyle w:val="22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760AF8">
        <w:rPr>
          <w:sz w:val="24"/>
          <w:szCs w:val="24"/>
        </w:rPr>
        <w:t>Презентац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Цел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адач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Виды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й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Структура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: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цели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адачи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сновна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часть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аключение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выводы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Требован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аждой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з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частей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Требован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сновной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част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бъем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Требования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к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формлению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(цвет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звук,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анимация).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сновные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ошибк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одготовке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презентации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научного</w:t>
      </w:r>
      <w:r w:rsidR="00E434D0">
        <w:rPr>
          <w:sz w:val="24"/>
          <w:szCs w:val="24"/>
        </w:rPr>
        <w:t xml:space="preserve"> </w:t>
      </w:r>
      <w:r w:rsidRPr="00760AF8">
        <w:rPr>
          <w:sz w:val="24"/>
          <w:szCs w:val="24"/>
        </w:rPr>
        <w:t>доклада.</w:t>
      </w:r>
    </w:p>
    <w:p w:rsidR="007207C7" w:rsidRPr="00760AF8" w:rsidRDefault="007207C7" w:rsidP="00153B9A">
      <w:pPr>
        <w:pStyle w:val="22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</w:p>
    <w:p w:rsidR="007207C7" w:rsidRPr="00760AF8" w:rsidRDefault="007207C7" w:rsidP="00153B9A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760AF8">
        <w:rPr>
          <w:b/>
        </w:rPr>
        <w:t>Тема</w:t>
      </w:r>
      <w:r w:rsidR="00E434D0">
        <w:rPr>
          <w:b/>
        </w:rPr>
        <w:t xml:space="preserve"> </w:t>
      </w:r>
      <w:r w:rsidRPr="00760AF8">
        <w:rPr>
          <w:b/>
        </w:rPr>
        <w:t>№14.</w:t>
      </w:r>
      <w:r w:rsidR="00E434D0">
        <w:t xml:space="preserve"> </w:t>
      </w:r>
      <w:r w:rsidRPr="00760AF8">
        <w:t>Правила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текста</w:t>
      </w:r>
      <w:r w:rsidR="00E434D0">
        <w:t xml:space="preserve"> </w:t>
      </w:r>
      <w:r w:rsidRPr="00760AF8">
        <w:t>презентаци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PowerPoint</w:t>
      </w:r>
      <w:r w:rsidR="0082252C">
        <w:t>.</w:t>
      </w:r>
    </w:p>
    <w:p w:rsidR="007207C7" w:rsidRPr="00760AF8" w:rsidRDefault="007207C7" w:rsidP="00153B9A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Цвета,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фон,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контрастность,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шрифт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текста.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Компоновка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изображений,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графики,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текста.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Информационные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блоки.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Трехэтапное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разбиение,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структурирование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информации.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Временные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интервалы.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Объем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презентации.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Изображения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и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графика.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Лексический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каркас: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термины,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специальные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слова,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ключевые</w:t>
      </w:r>
      <w:r w:rsidR="00E434D0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r w:rsidRPr="00760AF8">
        <w:rPr>
          <w:rFonts w:ascii="Times New Roman" w:hAnsi="Times New Roman" w:cs="Times New Roman"/>
          <w:iCs/>
          <w:color w:val="auto"/>
          <w:shd w:val="clear" w:color="auto" w:fill="FFFFFF"/>
        </w:rPr>
        <w:t>фразы.</w:t>
      </w:r>
    </w:p>
    <w:p w:rsidR="007207C7" w:rsidRPr="00760AF8" w:rsidRDefault="007207C7" w:rsidP="00153B9A">
      <w:pPr>
        <w:tabs>
          <w:tab w:val="left" w:pos="900"/>
        </w:tabs>
        <w:ind w:firstLine="709"/>
        <w:jc w:val="both"/>
      </w:pPr>
    </w:p>
    <w:p w:rsidR="007138F1" w:rsidRPr="00760AF8" w:rsidRDefault="00153B9A" w:rsidP="00153B9A">
      <w:pPr>
        <w:ind w:firstLine="709"/>
        <w:contextualSpacing/>
        <w:jc w:val="center"/>
        <w:rPr>
          <w:rFonts w:eastAsia="Calibri"/>
          <w:b/>
          <w:spacing w:val="4"/>
          <w:lang w:eastAsia="en-US"/>
        </w:rPr>
      </w:pPr>
      <w:r w:rsidRPr="00760AF8">
        <w:rPr>
          <w:rFonts w:eastAsia="Calibri"/>
          <w:b/>
          <w:spacing w:val="4"/>
          <w:lang w:eastAsia="en-US"/>
        </w:rPr>
        <w:t>БЛОК</w:t>
      </w:r>
      <w:r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2</w:t>
      </w:r>
      <w:r>
        <w:rPr>
          <w:rFonts w:eastAsia="Calibri"/>
          <w:b/>
          <w:spacing w:val="4"/>
          <w:lang w:eastAsia="en-US"/>
        </w:rPr>
        <w:t xml:space="preserve"> </w:t>
      </w:r>
      <w:r w:rsidRPr="00760AF8">
        <w:rPr>
          <w:rFonts w:eastAsia="Calibri"/>
          <w:b/>
          <w:spacing w:val="4"/>
          <w:lang w:eastAsia="en-US"/>
        </w:rPr>
        <w:t>«ПРАКТИКИ»</w:t>
      </w:r>
    </w:p>
    <w:p w:rsidR="007138F1" w:rsidRPr="00760AF8" w:rsidRDefault="007138F1" w:rsidP="00153B9A">
      <w:pPr>
        <w:ind w:firstLine="709"/>
        <w:contextualSpacing/>
        <w:jc w:val="center"/>
        <w:rPr>
          <w:b/>
        </w:rPr>
      </w:pPr>
    </w:p>
    <w:p w:rsidR="00153B9A" w:rsidRDefault="00153B9A" w:rsidP="00153B9A">
      <w:pPr>
        <w:ind w:firstLine="709"/>
        <w:contextualSpacing/>
        <w:jc w:val="center"/>
        <w:rPr>
          <w:b/>
        </w:rPr>
      </w:pPr>
      <w:r w:rsidRPr="00760AF8">
        <w:rPr>
          <w:b/>
        </w:rPr>
        <w:t>ПРАКТИКА</w:t>
      </w:r>
      <w:r>
        <w:rPr>
          <w:b/>
        </w:rPr>
        <w:t xml:space="preserve"> </w:t>
      </w:r>
      <w:r w:rsidRPr="00760AF8">
        <w:rPr>
          <w:b/>
        </w:rPr>
        <w:t>ПО</w:t>
      </w:r>
      <w:r>
        <w:rPr>
          <w:b/>
        </w:rPr>
        <w:t xml:space="preserve"> </w:t>
      </w:r>
      <w:r w:rsidRPr="00760AF8">
        <w:rPr>
          <w:b/>
        </w:rPr>
        <w:t>ПОЛУЧЕНИЮ</w:t>
      </w:r>
      <w:r>
        <w:rPr>
          <w:b/>
        </w:rPr>
        <w:t xml:space="preserve"> </w:t>
      </w:r>
      <w:r w:rsidRPr="00760AF8">
        <w:rPr>
          <w:b/>
        </w:rPr>
        <w:t>ПРОФЕССИОНАЛЬНЫХ</w:t>
      </w:r>
      <w:r>
        <w:rPr>
          <w:b/>
        </w:rPr>
        <w:t xml:space="preserve"> </w:t>
      </w:r>
      <w:r w:rsidRPr="00760AF8">
        <w:rPr>
          <w:b/>
        </w:rPr>
        <w:t>УМЕНИЙ</w:t>
      </w:r>
      <w:r>
        <w:rPr>
          <w:b/>
        </w:rPr>
        <w:t xml:space="preserve"> </w:t>
      </w:r>
      <w:r w:rsidRPr="00760AF8">
        <w:rPr>
          <w:b/>
        </w:rPr>
        <w:t>И</w:t>
      </w:r>
      <w:r>
        <w:rPr>
          <w:b/>
        </w:rPr>
        <w:t xml:space="preserve"> </w:t>
      </w:r>
      <w:r w:rsidRPr="00760AF8">
        <w:rPr>
          <w:b/>
        </w:rPr>
        <w:t>ОПЫТА</w:t>
      </w:r>
      <w:r>
        <w:rPr>
          <w:b/>
        </w:rPr>
        <w:t xml:space="preserve"> </w:t>
      </w:r>
      <w:r w:rsidRPr="00760AF8">
        <w:rPr>
          <w:b/>
        </w:rPr>
        <w:t>ПРОФЕССИОНАЛЬНОЙ</w:t>
      </w:r>
      <w:r>
        <w:rPr>
          <w:b/>
        </w:rPr>
        <w:t xml:space="preserve"> </w:t>
      </w:r>
      <w:r w:rsidRPr="00760AF8">
        <w:rPr>
          <w:b/>
        </w:rPr>
        <w:t>ДЕЯТЕЛЬНОСТИ</w:t>
      </w:r>
    </w:p>
    <w:p w:rsidR="007138F1" w:rsidRDefault="00153B9A" w:rsidP="00153B9A">
      <w:pPr>
        <w:ind w:firstLine="709"/>
        <w:contextualSpacing/>
        <w:jc w:val="center"/>
        <w:rPr>
          <w:b/>
          <w:bCs/>
          <w:caps/>
        </w:rPr>
      </w:pPr>
      <w:r w:rsidRPr="00760AF8">
        <w:rPr>
          <w:b/>
          <w:bCs/>
        </w:rPr>
        <w:t>(</w:t>
      </w:r>
      <w:r w:rsidRPr="00760AF8">
        <w:rPr>
          <w:b/>
        </w:rPr>
        <w:t>НАУЧНО-ИССЛЕДОВАТЕЛЬСКАЯ</w:t>
      </w:r>
      <w:r>
        <w:rPr>
          <w:b/>
        </w:rPr>
        <w:t xml:space="preserve"> </w:t>
      </w:r>
      <w:r w:rsidRPr="00760AF8">
        <w:rPr>
          <w:b/>
        </w:rPr>
        <w:t>ПРАКТИКА</w:t>
      </w:r>
      <w:r w:rsidRPr="00760AF8">
        <w:rPr>
          <w:b/>
          <w:bCs/>
        </w:rPr>
        <w:t>)</w:t>
      </w:r>
    </w:p>
    <w:p w:rsidR="00153B9A" w:rsidRPr="00760AF8" w:rsidRDefault="00153B9A" w:rsidP="00153B9A">
      <w:pPr>
        <w:tabs>
          <w:tab w:val="left" w:pos="1134"/>
        </w:tabs>
        <w:ind w:firstLine="709"/>
        <w:contextualSpacing/>
        <w:jc w:val="both"/>
        <w:rPr>
          <w:b/>
          <w:bCs/>
          <w:caps/>
        </w:rPr>
      </w:pPr>
    </w:p>
    <w:p w:rsidR="007138F1" w:rsidRDefault="007138F1" w:rsidP="004605F5">
      <w:pPr>
        <w:pStyle w:val="a5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о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олучению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умени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пыта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(Научно-исследовательска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актика)</w:t>
      </w:r>
    </w:p>
    <w:p w:rsidR="00153B9A" w:rsidRPr="00760AF8" w:rsidRDefault="00153B9A" w:rsidP="00153B9A">
      <w:pPr>
        <w:pStyle w:val="a5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8F1" w:rsidRPr="00760AF8" w:rsidRDefault="007138F1" w:rsidP="00153B9A">
      <w:pPr>
        <w:pStyle w:val="a5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2.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о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138F1" w:rsidRPr="00760AF8" w:rsidRDefault="007138F1" w:rsidP="00153B9A">
      <w:pPr>
        <w:tabs>
          <w:tab w:val="left" w:pos="1134"/>
        </w:tabs>
        <w:ind w:firstLine="709"/>
        <w:contextualSpacing/>
        <w:jc w:val="both"/>
        <w:rPr>
          <w:b/>
          <w:bCs/>
          <w:caps/>
        </w:rPr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правлению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одготовки</w:t>
      </w:r>
      <w:r w:rsidR="00E434D0">
        <w:rPr>
          <w:rFonts w:eastAsia="Calibri"/>
          <w:lang w:eastAsia="en-US"/>
        </w:rPr>
        <w:t xml:space="preserve"> </w:t>
      </w:r>
      <w:r w:rsidRPr="00B264A1">
        <w:rPr>
          <w:rFonts w:eastAsia="Calibri"/>
          <w:b/>
          <w:lang w:eastAsia="en-US"/>
        </w:rPr>
        <w:t>38.06.01</w:t>
      </w:r>
      <w:r w:rsidR="00E434D0" w:rsidRPr="00B264A1">
        <w:rPr>
          <w:rFonts w:eastAsia="Calibri"/>
          <w:b/>
          <w:lang w:eastAsia="en-US"/>
        </w:rPr>
        <w:t xml:space="preserve"> </w:t>
      </w:r>
      <w:r w:rsidRPr="00B264A1">
        <w:rPr>
          <w:rFonts w:eastAsia="Calibri"/>
          <w:b/>
          <w:lang w:eastAsia="en-US"/>
        </w:rPr>
        <w:t>Экономик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уровень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одготовк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адро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валификации),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твержд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иказо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Минобрнаук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осс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т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30.07.2014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№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898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зарегистрирован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Минюст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осс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0.08.2014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№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33688),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ед.</w:t>
      </w:r>
      <w:r w:rsidR="00E434D0">
        <w:rPr>
          <w:rFonts w:eastAsia="Calibri"/>
          <w:lang w:eastAsia="en-US"/>
        </w:rPr>
        <w:t xml:space="preserve"> </w:t>
      </w:r>
      <w:hyperlink r:id="rId19" w:history="1">
        <w:r w:rsidRPr="00760AF8">
          <w:rPr>
            <w:rStyle w:val="ad"/>
            <w:rFonts w:eastAsia="Calibri"/>
            <w:color w:val="auto"/>
            <w:u w:val="none"/>
            <w:lang w:eastAsia="en-US"/>
          </w:rPr>
          <w:t>Приказа</w:t>
        </w:r>
      </w:hyperlink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Минобрнаук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осс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т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30.04.2015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N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464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</w:t>
      </w:r>
      <w:r w:rsidR="00153B9A">
        <w:rPr>
          <w:rFonts w:eastAsia="Calibri"/>
          <w:lang w:eastAsia="en-US"/>
        </w:rPr>
        <w:t>.</w:t>
      </w:r>
    </w:p>
    <w:p w:rsidR="007138F1" w:rsidRPr="00760AF8" w:rsidRDefault="007138F1" w:rsidP="00153B9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7138F1" w:rsidRPr="00760AF8" w:rsidRDefault="007138F1" w:rsidP="00153B9A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760AF8">
        <w:rPr>
          <w:rFonts w:eastAsia="Calibri"/>
          <w:lang w:eastAsia="en-US"/>
        </w:rPr>
        <w:t>Вид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актики: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актика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о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олучению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офессиональных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умени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опыта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офессионально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деятельности.</w:t>
      </w:r>
    </w:p>
    <w:p w:rsidR="007138F1" w:rsidRPr="00760AF8" w:rsidRDefault="007138F1" w:rsidP="00153B9A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760AF8">
        <w:rPr>
          <w:rFonts w:eastAsia="Calibri"/>
          <w:lang w:eastAsia="en-US"/>
        </w:rPr>
        <w:t>Тип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актики: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Научно-исследовательская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актика.</w:t>
      </w:r>
    </w:p>
    <w:p w:rsidR="007138F1" w:rsidRPr="00760AF8" w:rsidRDefault="007138F1" w:rsidP="00153B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760AF8">
        <w:t>Способы</w:t>
      </w:r>
      <w:r w:rsidR="00E434D0">
        <w:t xml:space="preserve"> </w:t>
      </w:r>
      <w:r w:rsidRPr="00760AF8">
        <w:t>проведения</w:t>
      </w:r>
      <w:r w:rsidR="00E434D0">
        <w:t xml:space="preserve"> </w:t>
      </w:r>
      <w:r w:rsidRPr="00760AF8">
        <w:t>практики:</w:t>
      </w:r>
      <w:r w:rsidR="00E434D0">
        <w:t xml:space="preserve"> </w:t>
      </w:r>
      <w:r w:rsidRPr="00760AF8">
        <w:rPr>
          <w:b/>
        </w:rPr>
        <w:t>стационарная;</w:t>
      </w:r>
      <w:r w:rsidR="00E434D0">
        <w:rPr>
          <w:b/>
        </w:rPr>
        <w:t xml:space="preserve"> </w:t>
      </w:r>
      <w:r w:rsidRPr="00760AF8">
        <w:rPr>
          <w:b/>
        </w:rPr>
        <w:t>выездная.</w:t>
      </w:r>
    </w:p>
    <w:p w:rsidR="007138F1" w:rsidRPr="00760AF8" w:rsidRDefault="007138F1" w:rsidP="00153B9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Форм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вед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актики: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дискретно: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о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ериодам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оведения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актик.</w:t>
      </w:r>
      <w:r w:rsidR="00E434D0">
        <w:rPr>
          <w:rFonts w:eastAsia="Calibri"/>
          <w:lang w:eastAsia="en-US"/>
        </w:rPr>
        <w:t xml:space="preserve"> </w:t>
      </w:r>
    </w:p>
    <w:p w:rsidR="007138F1" w:rsidRPr="00760AF8" w:rsidRDefault="007138F1" w:rsidP="00153B9A">
      <w:pPr>
        <w:tabs>
          <w:tab w:val="left" w:pos="708"/>
          <w:tab w:val="left" w:pos="1134"/>
        </w:tabs>
        <w:autoSpaceDN w:val="0"/>
        <w:ind w:firstLine="709"/>
        <w:jc w:val="both"/>
      </w:pPr>
    </w:p>
    <w:p w:rsidR="007138F1" w:rsidRPr="00760AF8" w:rsidRDefault="007138F1" w:rsidP="00153B9A">
      <w:pPr>
        <w:tabs>
          <w:tab w:val="left" w:pos="708"/>
          <w:tab w:val="left" w:pos="1134"/>
        </w:tabs>
        <w:autoSpaceDN w:val="0"/>
        <w:ind w:firstLine="709"/>
        <w:jc w:val="both"/>
        <w:rPr>
          <w:rFonts w:eastAsia="Calibri"/>
          <w:lang w:eastAsia="en-US"/>
        </w:rPr>
      </w:pPr>
      <w:r w:rsidRPr="00760AF8">
        <w:t>Практика</w:t>
      </w:r>
      <w:r w:rsidR="00E434D0">
        <w:t xml:space="preserve"> </w:t>
      </w:r>
      <w:r w:rsidRPr="00760AF8">
        <w:rPr>
          <w:bCs/>
        </w:rPr>
        <w:t>Б2.В.01(П)</w:t>
      </w:r>
      <w:r w:rsidR="00E434D0">
        <w:t xml:space="preserve"> </w:t>
      </w:r>
      <w:r w:rsidRPr="00760AF8">
        <w:rPr>
          <w:b/>
        </w:rPr>
        <w:t>Практика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получению</w:t>
      </w:r>
      <w:r w:rsidR="00E434D0">
        <w:rPr>
          <w:b/>
        </w:rPr>
        <w:t xml:space="preserve"> </w:t>
      </w:r>
      <w:r w:rsidRPr="00760AF8">
        <w:rPr>
          <w:b/>
        </w:rPr>
        <w:t>профессиональных</w:t>
      </w:r>
      <w:r w:rsidR="00E434D0">
        <w:rPr>
          <w:b/>
        </w:rPr>
        <w:t xml:space="preserve"> </w:t>
      </w:r>
      <w:r w:rsidRPr="00760AF8">
        <w:rPr>
          <w:b/>
        </w:rPr>
        <w:t>умений</w:t>
      </w:r>
      <w:r w:rsidR="00E434D0">
        <w:rPr>
          <w:b/>
        </w:rPr>
        <w:t xml:space="preserve"> </w:t>
      </w:r>
      <w:r w:rsidRPr="00760AF8">
        <w:rPr>
          <w:b/>
        </w:rPr>
        <w:t>и</w:t>
      </w:r>
      <w:r w:rsidR="00E434D0">
        <w:rPr>
          <w:b/>
        </w:rPr>
        <w:t xml:space="preserve"> </w:t>
      </w:r>
      <w:r w:rsidRPr="00760AF8">
        <w:rPr>
          <w:b/>
        </w:rPr>
        <w:t>опыта</w:t>
      </w:r>
      <w:r w:rsidR="00E434D0">
        <w:rPr>
          <w:b/>
        </w:rPr>
        <w:t xml:space="preserve"> </w:t>
      </w:r>
      <w:r w:rsidRPr="00760AF8">
        <w:rPr>
          <w:b/>
        </w:rPr>
        <w:t>профессиональной</w:t>
      </w:r>
      <w:r w:rsidR="00E434D0">
        <w:rPr>
          <w:b/>
        </w:rPr>
        <w:t xml:space="preserve"> </w:t>
      </w:r>
      <w:r w:rsidRPr="00760AF8">
        <w:rPr>
          <w:b/>
        </w:rPr>
        <w:t>деятельности</w:t>
      </w:r>
      <w:r w:rsidR="00E434D0">
        <w:rPr>
          <w:b/>
        </w:rPr>
        <w:t xml:space="preserve"> </w:t>
      </w:r>
      <w:r w:rsidRPr="00760AF8">
        <w:rPr>
          <w:b/>
        </w:rPr>
        <w:t>(Научно-исследовательская</w:t>
      </w:r>
      <w:r w:rsidR="00E434D0">
        <w:rPr>
          <w:b/>
        </w:rPr>
        <w:t xml:space="preserve"> </w:t>
      </w:r>
      <w:r w:rsidRPr="00760AF8">
        <w:rPr>
          <w:b/>
        </w:rPr>
        <w:t>практика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тноситс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ариати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блок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Б2.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«Практика»</w:t>
      </w:r>
    </w:p>
    <w:p w:rsidR="007138F1" w:rsidRPr="00760AF8" w:rsidRDefault="007138F1" w:rsidP="00153B9A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60AF8">
        <w:rPr>
          <w:b/>
        </w:rPr>
        <w:t>Практика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получению</w:t>
      </w:r>
      <w:r w:rsidR="00E434D0">
        <w:rPr>
          <w:b/>
        </w:rPr>
        <w:t xml:space="preserve"> </w:t>
      </w:r>
      <w:r w:rsidRPr="00760AF8">
        <w:rPr>
          <w:b/>
        </w:rPr>
        <w:t>профессиональных</w:t>
      </w:r>
      <w:r w:rsidR="00E434D0">
        <w:rPr>
          <w:b/>
        </w:rPr>
        <w:t xml:space="preserve"> </w:t>
      </w:r>
      <w:r w:rsidRPr="00760AF8">
        <w:rPr>
          <w:b/>
        </w:rPr>
        <w:t>умений</w:t>
      </w:r>
      <w:r w:rsidR="00E434D0">
        <w:rPr>
          <w:b/>
        </w:rPr>
        <w:t xml:space="preserve"> </w:t>
      </w:r>
      <w:r w:rsidRPr="00760AF8">
        <w:rPr>
          <w:b/>
        </w:rPr>
        <w:t>и</w:t>
      </w:r>
      <w:r w:rsidR="00E434D0">
        <w:rPr>
          <w:b/>
        </w:rPr>
        <w:t xml:space="preserve"> </w:t>
      </w:r>
      <w:r w:rsidRPr="00760AF8">
        <w:rPr>
          <w:b/>
        </w:rPr>
        <w:t>опыта</w:t>
      </w:r>
      <w:r w:rsidR="00E434D0">
        <w:rPr>
          <w:b/>
        </w:rPr>
        <w:t xml:space="preserve"> </w:t>
      </w:r>
      <w:r w:rsidRPr="00760AF8">
        <w:rPr>
          <w:b/>
        </w:rPr>
        <w:t>профессиональной</w:t>
      </w:r>
      <w:r w:rsidR="00E434D0">
        <w:rPr>
          <w:b/>
        </w:rPr>
        <w:t xml:space="preserve"> </w:t>
      </w:r>
      <w:r w:rsidRPr="00760AF8">
        <w:rPr>
          <w:b/>
        </w:rPr>
        <w:t>деятельности</w:t>
      </w:r>
      <w:r w:rsidR="00E434D0">
        <w:rPr>
          <w:b/>
        </w:rPr>
        <w:t xml:space="preserve"> </w:t>
      </w:r>
      <w:r w:rsidRPr="00760AF8">
        <w:rPr>
          <w:b/>
        </w:rPr>
        <w:t>(Научно-исследовательская</w:t>
      </w:r>
      <w:r w:rsidR="00E434D0">
        <w:rPr>
          <w:b/>
        </w:rPr>
        <w:t xml:space="preserve"> </w:t>
      </w:r>
      <w:r w:rsidRPr="00760AF8">
        <w:rPr>
          <w:b/>
        </w:rPr>
        <w:t>практика)</w:t>
      </w:r>
      <w:r w:rsidR="00E434D0">
        <w:rPr>
          <w:b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ы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лано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водится:</w:t>
      </w:r>
    </w:p>
    <w:p w:rsidR="007138F1" w:rsidRPr="00760AF8" w:rsidRDefault="007138F1" w:rsidP="004605F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чна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-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1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урс</w:t>
      </w:r>
    </w:p>
    <w:p w:rsidR="007138F1" w:rsidRPr="00760AF8" w:rsidRDefault="007138F1" w:rsidP="004605F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60AF8">
        <w:t>заочная</w:t>
      </w:r>
      <w:r w:rsidR="00E434D0">
        <w:t xml:space="preserve"> </w:t>
      </w:r>
      <w:r w:rsidRPr="00760AF8">
        <w:t>форма</w:t>
      </w:r>
      <w:r w:rsidR="00E434D0">
        <w:t xml:space="preserve"> </w:t>
      </w:r>
      <w:r w:rsidRPr="00760AF8">
        <w:t>обучения</w:t>
      </w:r>
      <w:r w:rsidR="00E434D0">
        <w:t xml:space="preserve"> </w:t>
      </w:r>
      <w:r w:rsidRPr="00760AF8">
        <w:t>-</w:t>
      </w:r>
      <w:r w:rsidR="00E434D0">
        <w:t xml:space="preserve"> </w:t>
      </w:r>
      <w:r w:rsidRPr="00760AF8">
        <w:t>1</w:t>
      </w:r>
      <w:r w:rsidR="00E434D0">
        <w:t xml:space="preserve"> </w:t>
      </w:r>
      <w:r w:rsidRPr="00760AF8">
        <w:t>курс</w:t>
      </w:r>
    </w:p>
    <w:p w:rsidR="007138F1" w:rsidRPr="00760AF8" w:rsidRDefault="007138F1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153B9A" w:rsidRDefault="00153B9A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760AF8">
        <w:rPr>
          <w:b/>
        </w:rPr>
        <w:t>ПРАКТИКА</w:t>
      </w:r>
      <w:r>
        <w:rPr>
          <w:b/>
        </w:rPr>
        <w:t xml:space="preserve"> </w:t>
      </w:r>
      <w:r w:rsidRPr="00760AF8">
        <w:rPr>
          <w:b/>
        </w:rPr>
        <w:t>ПО</w:t>
      </w:r>
      <w:r>
        <w:rPr>
          <w:b/>
        </w:rPr>
        <w:t xml:space="preserve"> </w:t>
      </w:r>
      <w:r w:rsidRPr="00760AF8">
        <w:rPr>
          <w:b/>
        </w:rPr>
        <w:t>ПОЛУЧЕНИЮ</w:t>
      </w:r>
      <w:r>
        <w:rPr>
          <w:b/>
        </w:rPr>
        <w:t xml:space="preserve"> </w:t>
      </w:r>
      <w:r w:rsidRPr="00760AF8">
        <w:rPr>
          <w:b/>
        </w:rPr>
        <w:t>ПРОФЕССИОНАЛЬНЫХ</w:t>
      </w:r>
      <w:r>
        <w:rPr>
          <w:b/>
        </w:rPr>
        <w:t xml:space="preserve"> </w:t>
      </w:r>
      <w:r w:rsidRPr="00760AF8">
        <w:rPr>
          <w:b/>
        </w:rPr>
        <w:t>УМЕНИЙ</w:t>
      </w:r>
      <w:r>
        <w:rPr>
          <w:b/>
        </w:rPr>
        <w:t xml:space="preserve"> </w:t>
      </w:r>
      <w:r w:rsidRPr="00760AF8">
        <w:rPr>
          <w:b/>
        </w:rPr>
        <w:t>И</w:t>
      </w:r>
      <w:r>
        <w:rPr>
          <w:b/>
        </w:rPr>
        <w:t xml:space="preserve"> </w:t>
      </w:r>
      <w:r w:rsidRPr="00760AF8">
        <w:rPr>
          <w:b/>
        </w:rPr>
        <w:t>ОПЫТА</w:t>
      </w:r>
      <w:r>
        <w:rPr>
          <w:b/>
        </w:rPr>
        <w:t xml:space="preserve"> </w:t>
      </w:r>
      <w:r w:rsidRPr="00760AF8">
        <w:rPr>
          <w:b/>
        </w:rPr>
        <w:t>ПРОФЕССИОНАЛЬНОЙ</w:t>
      </w:r>
      <w:r>
        <w:rPr>
          <w:b/>
        </w:rPr>
        <w:t xml:space="preserve"> </w:t>
      </w:r>
      <w:r w:rsidRPr="00760AF8">
        <w:rPr>
          <w:b/>
        </w:rPr>
        <w:t>ДЕЯТЕЛЬНОСТИ</w:t>
      </w:r>
    </w:p>
    <w:p w:rsidR="007138F1" w:rsidRDefault="00153B9A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760AF8">
        <w:rPr>
          <w:b/>
          <w:bCs/>
        </w:rPr>
        <w:t>(</w:t>
      </w:r>
      <w:r w:rsidRPr="00760AF8">
        <w:rPr>
          <w:b/>
        </w:rPr>
        <w:t>ПЕДАГОГИЧЕСКАЯ</w:t>
      </w:r>
      <w:r>
        <w:rPr>
          <w:b/>
        </w:rPr>
        <w:t xml:space="preserve"> </w:t>
      </w:r>
      <w:r w:rsidRPr="00760AF8">
        <w:rPr>
          <w:b/>
        </w:rPr>
        <w:t>ПРАКТИКА)</w:t>
      </w:r>
    </w:p>
    <w:p w:rsidR="00153B9A" w:rsidRPr="00760AF8" w:rsidRDefault="00153B9A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138F1" w:rsidRPr="00760AF8" w:rsidRDefault="007138F1" w:rsidP="00153B9A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760AF8">
        <w:rPr>
          <w:rFonts w:eastAsia="Calibri"/>
          <w:b/>
          <w:lang w:eastAsia="en-US"/>
        </w:rPr>
        <w:t>1</w:t>
      </w:r>
      <w:r w:rsidRPr="00760AF8">
        <w:rPr>
          <w:rFonts w:eastAsia="Calibri"/>
          <w:lang w:eastAsia="en-US"/>
        </w:rPr>
        <w:t>.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актика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о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олучению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офессиональных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умени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опыта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офессионально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деятельност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bCs/>
          <w:lang w:eastAsia="en-US"/>
        </w:rPr>
        <w:t>(</w:t>
      </w:r>
      <w:r w:rsidRPr="00760AF8">
        <w:rPr>
          <w:rFonts w:eastAsia="Calibri"/>
          <w:b/>
          <w:lang w:eastAsia="en-US"/>
        </w:rPr>
        <w:t>Педагогическая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актика)</w:t>
      </w:r>
    </w:p>
    <w:p w:rsidR="007138F1" w:rsidRPr="00760AF8" w:rsidRDefault="007138F1" w:rsidP="004605F5">
      <w:pPr>
        <w:pStyle w:val="a5"/>
        <w:numPr>
          <w:ilvl w:val="0"/>
          <w:numId w:val="8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о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с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138F1" w:rsidRPr="00760AF8" w:rsidRDefault="007138F1" w:rsidP="00153B9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направлению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одготовки</w:t>
      </w:r>
      <w:r w:rsidR="00E434D0">
        <w:rPr>
          <w:rFonts w:eastAsia="Calibri"/>
          <w:lang w:eastAsia="en-US"/>
        </w:rPr>
        <w:t xml:space="preserve"> </w:t>
      </w:r>
      <w:r w:rsidRPr="00B264A1">
        <w:rPr>
          <w:rFonts w:eastAsia="Calibri"/>
          <w:b/>
          <w:lang w:eastAsia="en-US"/>
        </w:rPr>
        <w:t>38.06.01</w:t>
      </w:r>
      <w:r w:rsidR="00E434D0" w:rsidRPr="00B264A1">
        <w:rPr>
          <w:rFonts w:eastAsia="Calibri"/>
          <w:b/>
          <w:lang w:eastAsia="en-US"/>
        </w:rPr>
        <w:t xml:space="preserve"> </w:t>
      </w:r>
      <w:r w:rsidRPr="00B264A1">
        <w:rPr>
          <w:rFonts w:eastAsia="Calibri"/>
          <w:b/>
          <w:lang w:eastAsia="en-US"/>
        </w:rPr>
        <w:t>Экономик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уровень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одготовк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адро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валификации),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твержд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иказо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Минобрнаук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осс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т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30.07.2014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№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898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зарегистрирован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Минюст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осс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0.08.2014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№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33688),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ед.</w:t>
      </w:r>
      <w:r w:rsidR="00E434D0">
        <w:rPr>
          <w:rFonts w:eastAsia="Calibri"/>
          <w:lang w:eastAsia="en-US"/>
        </w:rPr>
        <w:t xml:space="preserve"> </w:t>
      </w:r>
      <w:hyperlink r:id="rId20" w:history="1">
        <w:r w:rsidRPr="00760AF8">
          <w:rPr>
            <w:rStyle w:val="ad"/>
            <w:rFonts w:eastAsia="Calibri"/>
            <w:color w:val="auto"/>
            <w:u w:val="none"/>
            <w:lang w:eastAsia="en-US"/>
          </w:rPr>
          <w:t>Приказа</w:t>
        </w:r>
      </w:hyperlink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Минобрнаук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осс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т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30.04.2015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N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464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</w:t>
      </w:r>
    </w:p>
    <w:p w:rsidR="007138F1" w:rsidRPr="00760AF8" w:rsidRDefault="007138F1" w:rsidP="00153B9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7138F1" w:rsidRPr="00760AF8" w:rsidRDefault="007138F1" w:rsidP="00153B9A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760AF8">
        <w:rPr>
          <w:rFonts w:eastAsia="Calibri"/>
          <w:lang w:eastAsia="en-US"/>
        </w:rPr>
        <w:t>Вид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актики: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актика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о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олучению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офессиональных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умени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опыта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офессионально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деятельности.</w:t>
      </w:r>
    </w:p>
    <w:p w:rsidR="007138F1" w:rsidRPr="00760AF8" w:rsidRDefault="007138F1" w:rsidP="00153B9A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760AF8">
        <w:rPr>
          <w:rFonts w:eastAsia="Calibri"/>
          <w:lang w:eastAsia="en-US"/>
        </w:rPr>
        <w:t>Тип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актики: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едагогическая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актика.</w:t>
      </w:r>
    </w:p>
    <w:p w:rsidR="007138F1" w:rsidRPr="00760AF8" w:rsidRDefault="007138F1" w:rsidP="00153B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760AF8">
        <w:t>Способы</w:t>
      </w:r>
      <w:r w:rsidR="00E434D0">
        <w:t xml:space="preserve"> </w:t>
      </w:r>
      <w:r w:rsidRPr="00760AF8">
        <w:t>проведения</w:t>
      </w:r>
      <w:r w:rsidR="00E434D0">
        <w:t xml:space="preserve"> </w:t>
      </w:r>
      <w:r w:rsidRPr="00760AF8">
        <w:t>практики:</w:t>
      </w:r>
      <w:r w:rsidR="00E434D0">
        <w:t xml:space="preserve"> </w:t>
      </w:r>
      <w:r w:rsidRPr="00760AF8">
        <w:rPr>
          <w:b/>
        </w:rPr>
        <w:t>стационарная;</w:t>
      </w:r>
      <w:r w:rsidR="00E434D0">
        <w:rPr>
          <w:b/>
        </w:rPr>
        <w:t xml:space="preserve"> </w:t>
      </w:r>
      <w:r w:rsidRPr="00760AF8">
        <w:rPr>
          <w:b/>
        </w:rPr>
        <w:t>выездная.</w:t>
      </w:r>
    </w:p>
    <w:p w:rsidR="007138F1" w:rsidRPr="00760AF8" w:rsidRDefault="007138F1" w:rsidP="00153B9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Форм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вед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актики: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дискретно: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о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ериодам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оведения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актик.</w:t>
      </w:r>
      <w:r w:rsidR="00E434D0">
        <w:rPr>
          <w:rFonts w:eastAsia="Calibri"/>
          <w:lang w:eastAsia="en-US"/>
        </w:rPr>
        <w:t xml:space="preserve"> </w:t>
      </w:r>
    </w:p>
    <w:p w:rsidR="007138F1" w:rsidRPr="00760AF8" w:rsidRDefault="007138F1" w:rsidP="00153B9A">
      <w:pPr>
        <w:tabs>
          <w:tab w:val="left" w:pos="708"/>
          <w:tab w:val="left" w:pos="1134"/>
        </w:tabs>
        <w:autoSpaceDN w:val="0"/>
        <w:ind w:firstLine="709"/>
        <w:jc w:val="both"/>
      </w:pPr>
    </w:p>
    <w:p w:rsidR="007138F1" w:rsidRPr="00760AF8" w:rsidRDefault="007138F1" w:rsidP="00153B9A">
      <w:pPr>
        <w:tabs>
          <w:tab w:val="left" w:pos="708"/>
          <w:tab w:val="left" w:pos="1134"/>
        </w:tabs>
        <w:autoSpaceDN w:val="0"/>
        <w:ind w:firstLine="709"/>
        <w:jc w:val="both"/>
        <w:rPr>
          <w:rFonts w:eastAsia="Calibri"/>
          <w:lang w:eastAsia="en-US"/>
        </w:rPr>
      </w:pPr>
      <w:r w:rsidRPr="00760AF8">
        <w:t>Практика</w:t>
      </w:r>
      <w:r w:rsidR="00E434D0">
        <w:t xml:space="preserve"> </w:t>
      </w:r>
      <w:r w:rsidRPr="00760AF8">
        <w:rPr>
          <w:bCs/>
        </w:rPr>
        <w:t>Б2.В.02(П)</w:t>
      </w:r>
      <w:r w:rsidR="00E434D0">
        <w:t xml:space="preserve"> </w:t>
      </w:r>
      <w:r w:rsidRPr="00760AF8">
        <w:rPr>
          <w:b/>
        </w:rPr>
        <w:t>Практика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получению</w:t>
      </w:r>
      <w:r w:rsidR="00E434D0">
        <w:rPr>
          <w:b/>
        </w:rPr>
        <w:t xml:space="preserve"> </w:t>
      </w:r>
      <w:r w:rsidRPr="00760AF8">
        <w:rPr>
          <w:b/>
        </w:rPr>
        <w:t>профессиональных</w:t>
      </w:r>
      <w:r w:rsidR="00E434D0">
        <w:rPr>
          <w:b/>
        </w:rPr>
        <w:t xml:space="preserve"> </w:t>
      </w:r>
      <w:r w:rsidRPr="00760AF8">
        <w:rPr>
          <w:b/>
        </w:rPr>
        <w:t>умений</w:t>
      </w:r>
      <w:r w:rsidR="00E434D0">
        <w:rPr>
          <w:b/>
        </w:rPr>
        <w:t xml:space="preserve"> </w:t>
      </w:r>
      <w:r w:rsidRPr="00760AF8">
        <w:rPr>
          <w:b/>
        </w:rPr>
        <w:t>и</w:t>
      </w:r>
      <w:r w:rsidR="00E434D0">
        <w:rPr>
          <w:b/>
        </w:rPr>
        <w:t xml:space="preserve"> </w:t>
      </w:r>
      <w:r w:rsidRPr="00760AF8">
        <w:rPr>
          <w:b/>
        </w:rPr>
        <w:t>опыта</w:t>
      </w:r>
      <w:r w:rsidR="00E434D0">
        <w:rPr>
          <w:b/>
        </w:rPr>
        <w:t xml:space="preserve"> </w:t>
      </w:r>
      <w:r w:rsidRPr="00760AF8">
        <w:rPr>
          <w:b/>
        </w:rPr>
        <w:t>профессиональной</w:t>
      </w:r>
      <w:r w:rsidR="00E434D0">
        <w:rPr>
          <w:b/>
        </w:rPr>
        <w:t xml:space="preserve"> </w:t>
      </w:r>
      <w:r w:rsidRPr="00760AF8">
        <w:rPr>
          <w:b/>
        </w:rPr>
        <w:t>деятельности</w:t>
      </w:r>
      <w:r w:rsidR="00E434D0">
        <w:rPr>
          <w:b/>
        </w:rPr>
        <w:t xml:space="preserve"> </w:t>
      </w:r>
      <w:r w:rsidRPr="00760AF8">
        <w:rPr>
          <w:b/>
        </w:rPr>
        <w:t>(Педагогическая</w:t>
      </w:r>
      <w:r w:rsidR="00E434D0">
        <w:rPr>
          <w:b/>
        </w:rPr>
        <w:t xml:space="preserve"> </w:t>
      </w:r>
      <w:r w:rsidRPr="00760AF8">
        <w:rPr>
          <w:b/>
        </w:rPr>
        <w:t>практика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тноситс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ариати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блок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Б2.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«Практика»</w:t>
      </w:r>
    </w:p>
    <w:p w:rsidR="007138F1" w:rsidRPr="00760AF8" w:rsidRDefault="007138F1" w:rsidP="00153B9A">
      <w:pPr>
        <w:tabs>
          <w:tab w:val="left" w:pos="1134"/>
        </w:tabs>
        <w:ind w:firstLine="709"/>
        <w:jc w:val="both"/>
        <w:rPr>
          <w:b/>
        </w:rPr>
      </w:pPr>
    </w:p>
    <w:p w:rsidR="007138F1" w:rsidRPr="00760AF8" w:rsidRDefault="007138F1" w:rsidP="00153B9A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60AF8">
        <w:rPr>
          <w:b/>
        </w:rPr>
        <w:t>Практика</w:t>
      </w:r>
      <w:r w:rsidR="00E434D0">
        <w:rPr>
          <w:b/>
        </w:rPr>
        <w:t xml:space="preserve"> </w:t>
      </w:r>
      <w:r w:rsidRPr="00760AF8">
        <w:rPr>
          <w:b/>
        </w:rPr>
        <w:t>по</w:t>
      </w:r>
      <w:r w:rsidR="00E434D0">
        <w:rPr>
          <w:b/>
        </w:rPr>
        <w:t xml:space="preserve"> </w:t>
      </w:r>
      <w:r w:rsidRPr="00760AF8">
        <w:rPr>
          <w:b/>
        </w:rPr>
        <w:t>получению</w:t>
      </w:r>
      <w:r w:rsidR="00E434D0">
        <w:rPr>
          <w:b/>
        </w:rPr>
        <w:t xml:space="preserve"> </w:t>
      </w:r>
      <w:r w:rsidRPr="00760AF8">
        <w:rPr>
          <w:b/>
        </w:rPr>
        <w:t>профессиональных</w:t>
      </w:r>
      <w:r w:rsidR="00E434D0">
        <w:rPr>
          <w:b/>
        </w:rPr>
        <w:t xml:space="preserve"> </w:t>
      </w:r>
      <w:r w:rsidRPr="00760AF8">
        <w:rPr>
          <w:b/>
        </w:rPr>
        <w:t>умений</w:t>
      </w:r>
      <w:r w:rsidR="00E434D0">
        <w:rPr>
          <w:b/>
        </w:rPr>
        <w:t xml:space="preserve"> </w:t>
      </w:r>
      <w:r w:rsidRPr="00760AF8">
        <w:rPr>
          <w:b/>
        </w:rPr>
        <w:t>и</w:t>
      </w:r>
      <w:r w:rsidR="00E434D0">
        <w:rPr>
          <w:b/>
        </w:rPr>
        <w:t xml:space="preserve"> </w:t>
      </w:r>
      <w:r w:rsidRPr="00760AF8">
        <w:rPr>
          <w:b/>
        </w:rPr>
        <w:t>опыта</w:t>
      </w:r>
      <w:r w:rsidR="00E434D0">
        <w:rPr>
          <w:b/>
        </w:rPr>
        <w:t xml:space="preserve"> </w:t>
      </w:r>
      <w:r w:rsidRPr="00760AF8">
        <w:rPr>
          <w:b/>
        </w:rPr>
        <w:t>профессиональной</w:t>
      </w:r>
      <w:r w:rsidR="00E434D0">
        <w:rPr>
          <w:b/>
        </w:rPr>
        <w:t xml:space="preserve"> </w:t>
      </w:r>
      <w:r w:rsidRPr="00760AF8">
        <w:rPr>
          <w:b/>
        </w:rPr>
        <w:t>деятельности</w:t>
      </w:r>
      <w:r w:rsidR="00E434D0">
        <w:rPr>
          <w:b/>
        </w:rPr>
        <w:t xml:space="preserve"> </w:t>
      </w:r>
      <w:r w:rsidRPr="00760AF8">
        <w:rPr>
          <w:b/>
        </w:rPr>
        <w:t>(Педагогическая</w:t>
      </w:r>
      <w:r w:rsidR="00E434D0">
        <w:rPr>
          <w:b/>
        </w:rPr>
        <w:t xml:space="preserve"> </w:t>
      </w:r>
      <w:r w:rsidRPr="00760AF8">
        <w:rPr>
          <w:b/>
        </w:rPr>
        <w:t>практика)</w:t>
      </w:r>
      <w:r w:rsidR="00E434D0">
        <w:rPr>
          <w:b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ы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лано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водится:</w:t>
      </w:r>
    </w:p>
    <w:p w:rsidR="007138F1" w:rsidRPr="00760AF8" w:rsidRDefault="007138F1" w:rsidP="004605F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чна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-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урс</w:t>
      </w:r>
    </w:p>
    <w:p w:rsidR="007138F1" w:rsidRPr="00760AF8" w:rsidRDefault="007138F1" w:rsidP="004605F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60AF8">
        <w:t>заочная</w:t>
      </w:r>
      <w:r w:rsidR="00E434D0">
        <w:t xml:space="preserve"> </w:t>
      </w:r>
      <w:r w:rsidRPr="00760AF8">
        <w:t>форма</w:t>
      </w:r>
      <w:r w:rsidR="00E434D0">
        <w:t xml:space="preserve"> </w:t>
      </w:r>
      <w:r w:rsidRPr="00760AF8">
        <w:t>обучения</w:t>
      </w:r>
      <w:r w:rsidR="00E434D0">
        <w:t xml:space="preserve"> </w:t>
      </w:r>
      <w:r w:rsidRPr="00760AF8">
        <w:t>-</w:t>
      </w:r>
      <w:r w:rsidR="00E434D0">
        <w:t xml:space="preserve"> </w:t>
      </w:r>
      <w:r w:rsidRPr="00760AF8">
        <w:t>2</w:t>
      </w:r>
      <w:r w:rsidR="00E434D0">
        <w:t xml:space="preserve"> </w:t>
      </w:r>
      <w:r w:rsidRPr="00760AF8">
        <w:t>курс</w:t>
      </w:r>
    </w:p>
    <w:p w:rsidR="007138F1" w:rsidRPr="00760AF8" w:rsidRDefault="007138F1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7138F1" w:rsidRPr="00760AF8" w:rsidRDefault="00153B9A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760AF8">
        <w:rPr>
          <w:rFonts w:eastAsia="Calibri"/>
          <w:b/>
          <w:lang w:eastAsia="en-US"/>
        </w:rPr>
        <w:t>БЛОК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«НАУЧНЫЕ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ИССЛЕДОВАНИЯ»</w:t>
      </w:r>
    </w:p>
    <w:p w:rsidR="007138F1" w:rsidRPr="00760AF8" w:rsidRDefault="007138F1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7138F1" w:rsidRPr="00760AF8" w:rsidRDefault="00153B9A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760AF8">
        <w:rPr>
          <w:rFonts w:eastAsia="Calibri"/>
          <w:b/>
          <w:lang w:eastAsia="en-US"/>
        </w:rPr>
        <w:t>НАУЧНО-ИССЛЕДОВАТЕЛЬСКАЯ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ДЕЯТЕЛЬНОСТЬ</w:t>
      </w:r>
    </w:p>
    <w:p w:rsidR="007138F1" w:rsidRPr="00760AF8" w:rsidRDefault="007138F1" w:rsidP="00153B9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7138F1" w:rsidRDefault="007138F1" w:rsidP="004605F5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760AF8">
        <w:rPr>
          <w:rFonts w:eastAsia="Calibri"/>
          <w:b/>
          <w:lang w:eastAsia="en-US"/>
        </w:rPr>
        <w:t>Наименование: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Б3.В.01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(Н)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Научно-исследовательская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деятельность</w:t>
      </w:r>
    </w:p>
    <w:p w:rsidR="00153B9A" w:rsidRPr="00760AF8" w:rsidRDefault="00153B9A" w:rsidP="00153B9A">
      <w:pPr>
        <w:tabs>
          <w:tab w:val="left" w:pos="284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lang w:eastAsia="en-US"/>
        </w:rPr>
      </w:pPr>
    </w:p>
    <w:p w:rsidR="007138F1" w:rsidRPr="00760AF8" w:rsidRDefault="007138F1" w:rsidP="004605F5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760AF8">
        <w:rPr>
          <w:rFonts w:eastAsia="Calibri"/>
          <w:b/>
          <w:lang w:eastAsia="en-US"/>
        </w:rPr>
        <w:t>Перечень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ланируемых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результатов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обучения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охождени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научно-исследовательско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деятельности,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соотнесенных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с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ланируемым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результатам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освоения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образовательно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ограммы</w:t>
      </w:r>
    </w:p>
    <w:p w:rsidR="007138F1" w:rsidRDefault="007138F1" w:rsidP="00153B9A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B264A1">
        <w:rPr>
          <w:b/>
        </w:rPr>
        <w:t>38.06.01</w:t>
      </w:r>
      <w:r w:rsidR="00E434D0" w:rsidRPr="00B264A1">
        <w:rPr>
          <w:b/>
        </w:rPr>
        <w:t xml:space="preserve"> </w:t>
      </w:r>
      <w:r w:rsidRPr="00B264A1">
        <w:rPr>
          <w:b/>
        </w:rPr>
        <w:t>Экономика</w:t>
      </w:r>
      <w:r w:rsidR="00E434D0">
        <w:t xml:space="preserve"> </w:t>
      </w:r>
      <w:r w:rsidRPr="00760AF8">
        <w:t>(уровень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квалификации),</w:t>
      </w:r>
      <w:r w:rsidR="00E434D0">
        <w:t xml:space="preserve"> </w:t>
      </w:r>
      <w:r w:rsidRPr="00760AF8">
        <w:t>утвержденного</w:t>
      </w:r>
      <w:r w:rsidR="00E434D0">
        <w:t xml:space="preserve"> </w:t>
      </w:r>
      <w:r w:rsidRPr="00760AF8">
        <w:t>Приказом</w:t>
      </w:r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7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898</w:t>
      </w:r>
      <w:r w:rsidR="00E434D0">
        <w:t xml:space="preserve"> </w:t>
      </w:r>
      <w:r w:rsidRPr="00760AF8">
        <w:t>(зарегистрирова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нюсте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20.08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33688)</w:t>
      </w:r>
      <w:r w:rsidRPr="00760AF8">
        <w:rPr>
          <w:rFonts w:eastAsia="Calibri"/>
          <w:lang w:eastAsia="en-US"/>
        </w:rPr>
        <w:t>,</w:t>
      </w:r>
      <w:r w:rsidR="00E434D0">
        <w:t xml:space="preserve"> </w:t>
      </w:r>
      <w:r w:rsidRPr="00760AF8">
        <w:t>(в</w:t>
      </w:r>
      <w:r w:rsidR="00E434D0">
        <w:t xml:space="preserve"> </w:t>
      </w:r>
      <w:r w:rsidRPr="00760AF8">
        <w:t>ред.</w:t>
      </w:r>
      <w:r w:rsidR="00E434D0">
        <w:t xml:space="preserve"> </w:t>
      </w:r>
      <w:hyperlink r:id="rId21" w:history="1">
        <w:r w:rsidRPr="00760AF8">
          <w:t>Приказа</w:t>
        </w:r>
      </w:hyperlink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4.2015</w:t>
      </w:r>
      <w:r w:rsidR="00E434D0">
        <w:t xml:space="preserve"> </w:t>
      </w:r>
      <w:r w:rsidRPr="00760AF8">
        <w:t>N</w:t>
      </w:r>
      <w:r w:rsidR="00E434D0">
        <w:t xml:space="preserve"> </w:t>
      </w:r>
      <w:r w:rsidRPr="00760AF8">
        <w:t>464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</w:t>
      </w:r>
    </w:p>
    <w:p w:rsidR="00153B9A" w:rsidRPr="00760AF8" w:rsidRDefault="00153B9A" w:rsidP="00153B9A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</w:p>
    <w:p w:rsidR="007138F1" w:rsidRPr="00760AF8" w:rsidRDefault="007138F1" w:rsidP="004605F5">
      <w:pPr>
        <w:numPr>
          <w:ilvl w:val="0"/>
          <w:numId w:val="7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760AF8">
        <w:rPr>
          <w:rFonts w:eastAsia="Calibri"/>
          <w:b/>
          <w:lang w:eastAsia="en-US"/>
        </w:rPr>
        <w:t>Указание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места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научно-исследовательско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деятельност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в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структуре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образовательно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ограммы</w:t>
      </w:r>
    </w:p>
    <w:p w:rsidR="007138F1" w:rsidRPr="00760AF8" w:rsidRDefault="007138F1" w:rsidP="00153B9A">
      <w:pPr>
        <w:tabs>
          <w:tab w:val="left" w:pos="142"/>
          <w:tab w:val="left" w:pos="284"/>
          <w:tab w:val="left" w:pos="708"/>
          <w:tab w:val="left" w:pos="1134"/>
        </w:tabs>
        <w:autoSpaceDN w:val="0"/>
        <w:ind w:firstLine="709"/>
        <w:jc w:val="both"/>
        <w:rPr>
          <w:rFonts w:eastAsia="Calibri"/>
          <w:lang w:eastAsia="en-US"/>
        </w:rPr>
      </w:pPr>
      <w:r w:rsidRPr="00760AF8">
        <w:rPr>
          <w:bCs/>
        </w:rPr>
        <w:t>Б3.В.01(Н)</w:t>
      </w:r>
      <w:r w:rsidR="00E434D0">
        <w:t xml:space="preserve"> </w:t>
      </w:r>
      <w:r w:rsidRPr="00760AF8">
        <w:rPr>
          <w:b/>
        </w:rPr>
        <w:t>Научно-исследовательская</w:t>
      </w:r>
      <w:r w:rsidR="00E434D0">
        <w:rPr>
          <w:b/>
        </w:rPr>
        <w:t xml:space="preserve"> </w:t>
      </w:r>
      <w:r w:rsidRPr="00760AF8">
        <w:rPr>
          <w:b/>
        </w:rPr>
        <w:t>деятельность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тноситс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ариати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блок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3.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«Научны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сследования»</w:t>
      </w:r>
    </w:p>
    <w:p w:rsidR="007138F1" w:rsidRPr="00760AF8" w:rsidRDefault="007138F1" w:rsidP="00153B9A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60AF8">
        <w:rPr>
          <w:b/>
        </w:rPr>
        <w:t>Научно-исследовательская</w:t>
      </w:r>
      <w:r w:rsidR="00E434D0">
        <w:rPr>
          <w:b/>
        </w:rPr>
        <w:t xml:space="preserve"> </w:t>
      </w:r>
      <w:r w:rsidRPr="00760AF8">
        <w:rPr>
          <w:b/>
        </w:rPr>
        <w:t>деятельность</w:t>
      </w:r>
      <w:r w:rsidR="00E434D0">
        <w:rPr>
          <w:b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ы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лано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водится:</w:t>
      </w:r>
    </w:p>
    <w:p w:rsidR="007138F1" w:rsidRPr="00760AF8" w:rsidRDefault="007138F1" w:rsidP="004605F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чна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1,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урсы;</w:t>
      </w:r>
    </w:p>
    <w:p w:rsidR="007138F1" w:rsidRPr="00760AF8" w:rsidRDefault="007138F1" w:rsidP="004605F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заочна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1,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урсы.</w:t>
      </w:r>
    </w:p>
    <w:p w:rsidR="003D644C" w:rsidRDefault="003D644C" w:rsidP="00153B9A">
      <w:pPr>
        <w:keepNext/>
        <w:tabs>
          <w:tab w:val="left" w:pos="1134"/>
        </w:tabs>
        <w:ind w:firstLine="709"/>
        <w:jc w:val="both"/>
        <w:rPr>
          <w:b/>
        </w:rPr>
      </w:pPr>
    </w:p>
    <w:p w:rsidR="007138F1" w:rsidRPr="00760AF8" w:rsidRDefault="007138F1" w:rsidP="00153B9A">
      <w:pPr>
        <w:keepNext/>
        <w:tabs>
          <w:tab w:val="left" w:pos="1134"/>
        </w:tabs>
        <w:ind w:firstLine="709"/>
        <w:jc w:val="both"/>
        <w:rPr>
          <w:rFonts w:eastAsia="Calibri"/>
          <w:b/>
        </w:rPr>
      </w:pPr>
      <w:r w:rsidRPr="00760AF8">
        <w:rPr>
          <w:b/>
        </w:rPr>
        <w:t>Содержание</w:t>
      </w:r>
      <w:r w:rsidR="00E434D0">
        <w:rPr>
          <w:b/>
        </w:rPr>
        <w:t xml:space="preserve"> </w:t>
      </w:r>
      <w:r w:rsidRPr="00760AF8">
        <w:rPr>
          <w:b/>
        </w:rPr>
        <w:t>научно-исследовательской</w:t>
      </w:r>
      <w:r w:rsidR="00E434D0">
        <w:rPr>
          <w:b/>
        </w:rPr>
        <w:t xml:space="preserve"> </w:t>
      </w:r>
      <w:r w:rsidRPr="00760AF8">
        <w:rPr>
          <w:b/>
        </w:rPr>
        <w:t>деятельности</w:t>
      </w:r>
    </w:p>
    <w:p w:rsidR="007138F1" w:rsidRPr="00760AF8" w:rsidRDefault="00DB0C84" w:rsidP="00153B9A">
      <w:pPr>
        <w:tabs>
          <w:tab w:val="left" w:pos="900"/>
          <w:tab w:val="left" w:pos="1134"/>
        </w:tabs>
        <w:ind w:firstLine="709"/>
        <w:jc w:val="both"/>
      </w:pPr>
      <w:r>
        <w:rPr>
          <w:lang w:val="uk-UA" w:eastAsia="uk-UA"/>
        </w:rPr>
        <w:t>Научно -исследовательская</w:t>
      </w:r>
      <w:r w:rsidR="00E434D0">
        <w:rPr>
          <w:lang w:val="uk-UA" w:eastAsia="uk-UA"/>
        </w:rPr>
        <w:t xml:space="preserve"> </w:t>
      </w:r>
      <w:r>
        <w:rPr>
          <w:lang w:val="uk-UA" w:eastAsia="uk-UA"/>
        </w:rPr>
        <w:t xml:space="preserve">деятельность </w:t>
      </w:r>
      <w:r w:rsidR="007138F1" w:rsidRPr="00760AF8">
        <w:rPr>
          <w:lang w:bidi="ru-RU"/>
        </w:rPr>
        <w:t>реализуется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в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форме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самостоятельной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работы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аспирантов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под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руководством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научного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руководителя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в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соответствии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с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индивидуальным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планом</w:t>
      </w:r>
      <w:r w:rsidR="00E434D0">
        <w:rPr>
          <w:lang w:bidi="ru-RU"/>
        </w:rPr>
        <w:t xml:space="preserve"> </w:t>
      </w:r>
      <w:r w:rsidR="007138F1" w:rsidRPr="00760AF8">
        <w:rPr>
          <w:lang w:bidi="ru-RU"/>
        </w:rPr>
        <w:t>аспиранта.</w:t>
      </w:r>
    </w:p>
    <w:p w:rsidR="007138F1" w:rsidRPr="00760AF8" w:rsidRDefault="007138F1" w:rsidP="00153B9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</w:p>
    <w:p w:rsidR="007138F1" w:rsidRPr="00760AF8" w:rsidRDefault="00153B9A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760AF8">
        <w:rPr>
          <w:rFonts w:eastAsia="Calibri"/>
          <w:b/>
          <w:lang w:eastAsia="en-US"/>
        </w:rPr>
        <w:t>ПОДГОТОВКА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НАУЧНО-КВАЛИФИКАЦИОННОЙ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РАБОТЫ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(ДИССЕРТАЦИИ)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НА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СОИСКАНИЕ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УЧЕНОЙ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СТЕПЕНИ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КАНДИДАТА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НАУК</w:t>
      </w:r>
    </w:p>
    <w:p w:rsidR="007138F1" w:rsidRPr="00760AF8" w:rsidRDefault="007138F1" w:rsidP="00153B9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</w:p>
    <w:p w:rsidR="007138F1" w:rsidRPr="00153B9A" w:rsidRDefault="007138F1" w:rsidP="004605F5">
      <w:pPr>
        <w:pStyle w:val="a5"/>
        <w:numPr>
          <w:ilvl w:val="0"/>
          <w:numId w:val="9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F8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Б3.В.02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sz w:val="24"/>
          <w:szCs w:val="24"/>
        </w:rPr>
        <w:t>(Н)</w:t>
      </w:r>
      <w:r w:rsidR="00E43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Подготовка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научно-квалификационной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работы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(диссертации)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на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соискание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ученой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степени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кандидата</w:t>
      </w:r>
      <w:r w:rsidR="00E434D0">
        <w:rPr>
          <w:rFonts w:ascii="Times New Roman" w:hAnsi="Times New Roman" w:cs="Times New Roman"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sz w:val="24"/>
          <w:szCs w:val="24"/>
        </w:rPr>
        <w:t>наук</w:t>
      </w:r>
    </w:p>
    <w:p w:rsidR="00153B9A" w:rsidRPr="00760AF8" w:rsidRDefault="00153B9A" w:rsidP="00153B9A">
      <w:pPr>
        <w:pStyle w:val="a5"/>
        <w:tabs>
          <w:tab w:val="left" w:pos="142"/>
          <w:tab w:val="left" w:pos="284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8F1" w:rsidRPr="00760AF8" w:rsidRDefault="007138F1" w:rsidP="004605F5">
      <w:pPr>
        <w:numPr>
          <w:ilvl w:val="0"/>
          <w:numId w:val="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760AF8">
        <w:rPr>
          <w:rFonts w:eastAsia="Calibri"/>
          <w:b/>
          <w:lang w:eastAsia="en-US"/>
        </w:rPr>
        <w:t>Перечень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ланируемых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результатов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обучения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охождени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научно-исследовательско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деятельности,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соотнесенных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с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ланируемым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результатам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освоения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образовательно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ограммы</w:t>
      </w:r>
    </w:p>
    <w:p w:rsidR="007138F1" w:rsidRDefault="007138F1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требованиям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едера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государствен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тандарт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сшего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ния</w:t>
      </w:r>
      <w:r w:rsidR="00E434D0">
        <w:rPr>
          <w:rFonts w:eastAsia="Calibri"/>
          <w:lang w:eastAsia="en-US"/>
        </w:rPr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B264A1">
        <w:rPr>
          <w:b/>
        </w:rPr>
        <w:t>38.06.01</w:t>
      </w:r>
      <w:r w:rsidR="00E434D0" w:rsidRPr="00B264A1">
        <w:rPr>
          <w:b/>
        </w:rPr>
        <w:t xml:space="preserve"> </w:t>
      </w:r>
      <w:r w:rsidRPr="00B264A1">
        <w:rPr>
          <w:b/>
        </w:rPr>
        <w:t>Экономика</w:t>
      </w:r>
      <w:r w:rsidR="00E434D0">
        <w:t xml:space="preserve"> </w:t>
      </w:r>
      <w:r w:rsidRPr="00760AF8">
        <w:t>(уровень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ысшей</w:t>
      </w:r>
      <w:r w:rsidR="00E434D0">
        <w:t xml:space="preserve"> </w:t>
      </w:r>
      <w:r w:rsidRPr="00760AF8">
        <w:t>квалификации),</w:t>
      </w:r>
      <w:r w:rsidR="00E434D0">
        <w:t xml:space="preserve"> </w:t>
      </w:r>
      <w:r w:rsidRPr="00760AF8">
        <w:t>утвержденного</w:t>
      </w:r>
      <w:r w:rsidR="00E434D0">
        <w:t xml:space="preserve"> </w:t>
      </w:r>
      <w:r w:rsidRPr="00760AF8">
        <w:t>Приказом</w:t>
      </w:r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7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898</w:t>
      </w:r>
      <w:r w:rsidR="00E434D0">
        <w:t xml:space="preserve"> </w:t>
      </w:r>
      <w:r w:rsidRPr="00760AF8">
        <w:t>(зарегистрирован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Минюсте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20.08.2014</w:t>
      </w:r>
      <w:r w:rsidR="00E434D0">
        <w:t xml:space="preserve"> </w:t>
      </w:r>
      <w:r w:rsidRPr="00760AF8">
        <w:t>№</w:t>
      </w:r>
      <w:r w:rsidR="00E434D0">
        <w:t xml:space="preserve"> </w:t>
      </w:r>
      <w:r w:rsidRPr="00760AF8">
        <w:t>33688)</w:t>
      </w:r>
      <w:r w:rsidRPr="00760AF8">
        <w:rPr>
          <w:rFonts w:eastAsia="Calibri"/>
          <w:lang w:eastAsia="en-US"/>
        </w:rPr>
        <w:t>,</w:t>
      </w:r>
      <w:r w:rsidR="00E434D0">
        <w:t xml:space="preserve"> </w:t>
      </w:r>
      <w:r w:rsidRPr="00760AF8">
        <w:t>(в</w:t>
      </w:r>
      <w:r w:rsidR="00E434D0">
        <w:t xml:space="preserve"> </w:t>
      </w:r>
      <w:r w:rsidRPr="00760AF8">
        <w:t>ред.</w:t>
      </w:r>
      <w:r w:rsidR="00E434D0">
        <w:t xml:space="preserve"> </w:t>
      </w:r>
      <w:hyperlink r:id="rId22" w:history="1">
        <w:r w:rsidRPr="00760AF8">
          <w:t>Приказа</w:t>
        </w:r>
      </w:hyperlink>
      <w:r w:rsidR="00E434D0">
        <w:t xml:space="preserve"> </w:t>
      </w:r>
      <w:r w:rsidRPr="00760AF8">
        <w:t>Минобрнауки</w:t>
      </w:r>
      <w:r w:rsidR="00E434D0">
        <w:t xml:space="preserve"> </w:t>
      </w:r>
      <w:r w:rsidRPr="00760AF8">
        <w:t>России</w:t>
      </w:r>
      <w:r w:rsidR="00E434D0">
        <w:t xml:space="preserve"> </w:t>
      </w:r>
      <w:r w:rsidRPr="00760AF8">
        <w:t>от</w:t>
      </w:r>
      <w:r w:rsidR="00E434D0">
        <w:t xml:space="preserve"> </w:t>
      </w:r>
      <w:r w:rsidRPr="00760AF8">
        <w:t>30.04.2015</w:t>
      </w:r>
      <w:r w:rsidR="00E434D0">
        <w:t xml:space="preserve"> </w:t>
      </w:r>
      <w:r w:rsidRPr="00760AF8">
        <w:t>N</w:t>
      </w:r>
      <w:r w:rsidR="00E434D0">
        <w:t xml:space="preserve"> </w:t>
      </w:r>
      <w:r w:rsidRPr="00760AF8">
        <w:t>464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разработк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сно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фессиона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разователь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грамм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(</w:t>
      </w:r>
      <w:r w:rsidRPr="00760AF8">
        <w:rPr>
          <w:rFonts w:eastAsia="Calibri"/>
          <w:i/>
          <w:lang w:eastAsia="en-US"/>
        </w:rPr>
        <w:t>далее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-</w:t>
      </w:r>
      <w:r w:rsidR="00E434D0">
        <w:rPr>
          <w:rFonts w:eastAsia="Calibri"/>
          <w:i/>
          <w:lang w:eastAsia="en-US"/>
        </w:rPr>
        <w:t xml:space="preserve"> </w:t>
      </w:r>
      <w:r w:rsidRPr="00760AF8">
        <w:rPr>
          <w:rFonts w:eastAsia="Calibri"/>
          <w:i/>
          <w:lang w:eastAsia="en-US"/>
        </w:rPr>
        <w:t>ОПОП</w:t>
      </w:r>
      <w:r w:rsidRPr="00760AF8">
        <w:rPr>
          <w:rFonts w:eastAsia="Calibri"/>
          <w:lang w:eastAsia="en-US"/>
        </w:rPr>
        <w:t>)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спирантур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пределены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озможно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Академ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ирован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омпетенци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ыпускников.</w:t>
      </w:r>
    </w:p>
    <w:p w:rsidR="00153B9A" w:rsidRPr="00760AF8" w:rsidRDefault="00153B9A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</w:p>
    <w:p w:rsidR="007138F1" w:rsidRPr="00760AF8" w:rsidRDefault="007138F1" w:rsidP="00153B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  <w:r w:rsidRPr="00760AF8">
        <w:rPr>
          <w:rFonts w:eastAsia="Calibri"/>
          <w:b/>
          <w:lang w:eastAsia="en-US"/>
        </w:rPr>
        <w:t>3.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Указание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места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одготовк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научно-квалификационно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работы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(диссертации)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на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соискание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учено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степени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кандидата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наук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в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структуре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образовательной</w:t>
      </w:r>
      <w:r w:rsidR="00E434D0"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программы</w:t>
      </w:r>
    </w:p>
    <w:p w:rsidR="007138F1" w:rsidRPr="00760AF8" w:rsidRDefault="007138F1" w:rsidP="00153B9A">
      <w:pPr>
        <w:tabs>
          <w:tab w:val="left" w:pos="708"/>
          <w:tab w:val="left" w:pos="1134"/>
        </w:tabs>
        <w:autoSpaceDN w:val="0"/>
        <w:ind w:firstLine="709"/>
        <w:jc w:val="both"/>
        <w:rPr>
          <w:rFonts w:eastAsia="Calibri"/>
          <w:lang w:eastAsia="en-US"/>
        </w:rPr>
      </w:pPr>
      <w:r w:rsidRPr="00760AF8">
        <w:rPr>
          <w:bCs/>
        </w:rPr>
        <w:t>Б3.В.02(Н)</w:t>
      </w:r>
      <w:r w:rsidR="00E434D0">
        <w:t xml:space="preserve"> </w:t>
      </w:r>
      <w:r w:rsidRPr="00760AF8">
        <w:t>Подготовка</w:t>
      </w:r>
      <w:r w:rsidR="00E434D0">
        <w:t xml:space="preserve"> </w:t>
      </w:r>
      <w:r w:rsidRPr="00760AF8">
        <w:t>научно-квалификационной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(диссертации)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соискание</w:t>
      </w:r>
      <w:r w:rsidR="00E434D0">
        <w:t xml:space="preserve"> </w:t>
      </w:r>
      <w:r w:rsidRPr="00760AF8">
        <w:t>ученой</w:t>
      </w:r>
      <w:r w:rsidR="00E434D0">
        <w:t xml:space="preserve"> </w:t>
      </w:r>
      <w:r w:rsidRPr="00760AF8">
        <w:t>степени</w:t>
      </w:r>
      <w:r w:rsidR="00E434D0">
        <w:t xml:space="preserve"> </w:t>
      </w:r>
      <w:r w:rsidRPr="00760AF8">
        <w:t>кандидата</w:t>
      </w:r>
      <w:r w:rsidR="00E434D0">
        <w:t xml:space="preserve"> </w:t>
      </w:r>
      <w:r w:rsidRPr="00760AF8">
        <w:t>наук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тноситс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ариативной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част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блок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3.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«Научные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исследования»</w:t>
      </w:r>
    </w:p>
    <w:p w:rsidR="007138F1" w:rsidRPr="00760AF8" w:rsidRDefault="007138F1" w:rsidP="00153B9A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60AF8">
        <w:t>Подготовка</w:t>
      </w:r>
      <w:r w:rsidR="00E434D0">
        <w:t xml:space="preserve"> </w:t>
      </w:r>
      <w:r w:rsidRPr="00760AF8">
        <w:t>научно-квалификационной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(диссертации)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соискание</w:t>
      </w:r>
      <w:r w:rsidR="00E434D0">
        <w:t xml:space="preserve"> </w:t>
      </w:r>
      <w:r w:rsidRPr="00760AF8">
        <w:t>ученой</w:t>
      </w:r>
      <w:r w:rsidR="00E434D0">
        <w:t xml:space="preserve"> </w:t>
      </w:r>
      <w:r w:rsidRPr="00760AF8">
        <w:t>степени</w:t>
      </w:r>
      <w:r w:rsidR="00E434D0">
        <w:t xml:space="preserve"> </w:t>
      </w:r>
      <w:r w:rsidRPr="00760AF8">
        <w:t>кандидата</w:t>
      </w:r>
      <w:r w:rsidR="00E434D0">
        <w:t xml:space="preserve"> </w:t>
      </w:r>
      <w:r w:rsidRPr="00760AF8">
        <w:t>наук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в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оответствии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с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учебны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ланом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проводится:</w:t>
      </w:r>
    </w:p>
    <w:p w:rsidR="007138F1" w:rsidRPr="00760AF8" w:rsidRDefault="007138F1" w:rsidP="004605F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очна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1,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,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3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урсы;</w:t>
      </w:r>
    </w:p>
    <w:p w:rsidR="007138F1" w:rsidRPr="00760AF8" w:rsidRDefault="007138F1" w:rsidP="004605F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60AF8">
        <w:rPr>
          <w:rFonts w:eastAsia="Calibri"/>
          <w:lang w:eastAsia="en-US"/>
        </w:rPr>
        <w:t>заочна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форма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обучения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–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2,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3,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4</w:t>
      </w:r>
      <w:r w:rsidR="00E434D0">
        <w:rPr>
          <w:rFonts w:eastAsia="Calibri"/>
          <w:lang w:eastAsia="en-US"/>
        </w:rPr>
        <w:t xml:space="preserve"> </w:t>
      </w:r>
      <w:r w:rsidRPr="00760AF8">
        <w:rPr>
          <w:rFonts w:eastAsia="Calibri"/>
          <w:lang w:eastAsia="en-US"/>
        </w:rPr>
        <w:t>курсы.</w:t>
      </w:r>
    </w:p>
    <w:p w:rsidR="007138F1" w:rsidRPr="00760AF8" w:rsidRDefault="007138F1" w:rsidP="00153B9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</w:p>
    <w:p w:rsidR="007138F1" w:rsidRPr="00760AF8" w:rsidRDefault="007138F1" w:rsidP="00153B9A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760AF8">
        <w:rPr>
          <w:b/>
        </w:rPr>
        <w:t>Содержание</w:t>
      </w:r>
      <w:r w:rsidR="00E434D0">
        <w:rPr>
          <w:b/>
        </w:rPr>
        <w:t xml:space="preserve"> </w:t>
      </w:r>
      <w:r w:rsidRPr="00760AF8">
        <w:rPr>
          <w:b/>
        </w:rPr>
        <w:t>подготовки</w:t>
      </w:r>
      <w:r w:rsidR="00E434D0">
        <w:rPr>
          <w:b/>
        </w:rPr>
        <w:t xml:space="preserve"> </w:t>
      </w:r>
      <w:r w:rsidRPr="00760AF8">
        <w:rPr>
          <w:b/>
        </w:rPr>
        <w:t>научно-квалификационной</w:t>
      </w:r>
      <w:r w:rsidR="00E434D0">
        <w:rPr>
          <w:b/>
        </w:rPr>
        <w:t xml:space="preserve"> </w:t>
      </w:r>
      <w:r w:rsidRPr="00760AF8">
        <w:rPr>
          <w:b/>
        </w:rPr>
        <w:t>работы</w:t>
      </w:r>
      <w:r w:rsidR="00E434D0">
        <w:rPr>
          <w:b/>
        </w:rPr>
        <w:t xml:space="preserve"> </w:t>
      </w:r>
      <w:r w:rsidRPr="00760AF8">
        <w:rPr>
          <w:b/>
        </w:rPr>
        <w:t>(диссертации)</w:t>
      </w:r>
      <w:r w:rsidR="00E434D0">
        <w:rPr>
          <w:b/>
        </w:rPr>
        <w:t xml:space="preserve"> </w:t>
      </w:r>
      <w:r w:rsidRPr="00760AF8">
        <w:rPr>
          <w:b/>
        </w:rPr>
        <w:t>на</w:t>
      </w:r>
      <w:r w:rsidR="00E434D0">
        <w:rPr>
          <w:b/>
        </w:rPr>
        <w:t xml:space="preserve"> </w:t>
      </w:r>
      <w:r w:rsidRPr="00760AF8">
        <w:rPr>
          <w:b/>
        </w:rPr>
        <w:t>соискание</w:t>
      </w:r>
      <w:r w:rsidR="00E434D0">
        <w:rPr>
          <w:b/>
        </w:rPr>
        <w:t xml:space="preserve"> </w:t>
      </w:r>
      <w:r w:rsidRPr="00760AF8">
        <w:rPr>
          <w:b/>
        </w:rPr>
        <w:t>ученой</w:t>
      </w:r>
      <w:r w:rsidR="00E434D0">
        <w:rPr>
          <w:b/>
        </w:rPr>
        <w:t xml:space="preserve"> </w:t>
      </w:r>
      <w:r w:rsidRPr="00760AF8">
        <w:rPr>
          <w:b/>
        </w:rPr>
        <w:t>степени</w:t>
      </w:r>
      <w:r w:rsidR="00E434D0">
        <w:rPr>
          <w:b/>
        </w:rPr>
        <w:t xml:space="preserve"> </w:t>
      </w:r>
      <w:r w:rsidRPr="00760AF8">
        <w:rPr>
          <w:b/>
        </w:rPr>
        <w:t>кандидата</w:t>
      </w:r>
      <w:r w:rsidR="00E434D0">
        <w:rPr>
          <w:b/>
        </w:rPr>
        <w:t xml:space="preserve"> </w:t>
      </w:r>
      <w:r w:rsidRPr="00760AF8">
        <w:rPr>
          <w:b/>
        </w:rPr>
        <w:t>наук</w:t>
      </w:r>
    </w:p>
    <w:p w:rsidR="007138F1" w:rsidRPr="00760AF8" w:rsidRDefault="007138F1" w:rsidP="00153B9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lang w:bidi="ru-RU"/>
        </w:rPr>
      </w:pPr>
      <w:r w:rsidRPr="00760AF8">
        <w:t>Подготовка</w:t>
      </w:r>
      <w:r w:rsidR="00E434D0">
        <w:t xml:space="preserve"> </w:t>
      </w:r>
      <w:r w:rsidRPr="00760AF8">
        <w:t>научно-квалификационной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(диссертации)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соискание</w:t>
      </w:r>
      <w:r w:rsidR="00E434D0">
        <w:t xml:space="preserve"> </w:t>
      </w:r>
      <w:r w:rsidRPr="00760AF8">
        <w:t>ученой</w:t>
      </w:r>
      <w:r w:rsidR="00E434D0">
        <w:t xml:space="preserve"> </w:t>
      </w:r>
      <w:r w:rsidRPr="00760AF8">
        <w:t>степени</w:t>
      </w:r>
      <w:r w:rsidR="00E434D0">
        <w:t xml:space="preserve"> </w:t>
      </w:r>
      <w:r w:rsidRPr="00760AF8">
        <w:t>кандидата</w:t>
      </w:r>
      <w:r w:rsidR="00E434D0">
        <w:t xml:space="preserve"> </w:t>
      </w:r>
      <w:r w:rsidRPr="00760AF8">
        <w:t>наук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реализуется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в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форме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самостоятельной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работы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аспирантов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под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руководством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научного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руководителя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в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соответствии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с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индивидуальным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планом</w:t>
      </w:r>
      <w:r w:rsidR="00E434D0">
        <w:rPr>
          <w:lang w:bidi="ru-RU"/>
        </w:rPr>
        <w:t xml:space="preserve"> </w:t>
      </w:r>
      <w:r w:rsidRPr="00760AF8">
        <w:rPr>
          <w:lang w:bidi="ru-RU"/>
        </w:rPr>
        <w:t>аспиранта.</w:t>
      </w:r>
    </w:p>
    <w:p w:rsidR="007138F1" w:rsidRDefault="007138F1" w:rsidP="00153B9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</w:p>
    <w:p w:rsidR="00153B9A" w:rsidRPr="00760AF8" w:rsidRDefault="00153B9A" w:rsidP="00153B9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</w:p>
    <w:p w:rsidR="007138F1" w:rsidRDefault="00153B9A" w:rsidP="00153B9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760AF8">
        <w:rPr>
          <w:rFonts w:eastAsia="Calibri"/>
          <w:b/>
          <w:lang w:eastAsia="en-US"/>
        </w:rPr>
        <w:t>БЛОК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«ГОСУДАРСТВЕННАЯ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ИТОГОВАЯ</w:t>
      </w:r>
      <w:r>
        <w:rPr>
          <w:rFonts w:eastAsia="Calibri"/>
          <w:b/>
          <w:lang w:eastAsia="en-US"/>
        </w:rPr>
        <w:t xml:space="preserve"> </w:t>
      </w:r>
      <w:r w:rsidRPr="00760AF8">
        <w:rPr>
          <w:rFonts w:eastAsia="Calibri"/>
          <w:b/>
          <w:lang w:eastAsia="en-US"/>
        </w:rPr>
        <w:t>АТТЕСТАЦИЯ»</w:t>
      </w:r>
    </w:p>
    <w:p w:rsidR="00153B9A" w:rsidRPr="00760AF8" w:rsidRDefault="00153B9A" w:rsidP="00153B9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7138F1" w:rsidRPr="00B264A1" w:rsidRDefault="007138F1" w:rsidP="00153B9A">
      <w:pPr>
        <w:tabs>
          <w:tab w:val="left" w:pos="1134"/>
        </w:tabs>
        <w:ind w:firstLine="709"/>
        <w:jc w:val="both"/>
      </w:pPr>
      <w:r w:rsidRPr="00760AF8">
        <w:t>Государственная</w:t>
      </w:r>
      <w:r w:rsidR="00E434D0">
        <w:t xml:space="preserve"> </w:t>
      </w:r>
      <w:r w:rsidRPr="00760AF8">
        <w:t>итоговая</w:t>
      </w:r>
      <w:r w:rsidR="00E434D0">
        <w:t xml:space="preserve"> </w:t>
      </w:r>
      <w:r w:rsidRPr="00760AF8">
        <w:t>аттестация</w:t>
      </w:r>
      <w:r w:rsidR="00E434D0">
        <w:t xml:space="preserve"> </w:t>
      </w:r>
      <w:r w:rsidRPr="00760AF8">
        <w:t>(ГИА)</w:t>
      </w:r>
      <w:r w:rsidR="00E434D0">
        <w:t xml:space="preserve"> </w:t>
      </w:r>
      <w:r w:rsidRPr="00760AF8">
        <w:t>проводится</w:t>
      </w:r>
      <w:r w:rsidR="00E434D0">
        <w:t xml:space="preserve"> </w:t>
      </w:r>
      <w:r w:rsidRPr="00760AF8">
        <w:t>государственными</w:t>
      </w:r>
      <w:r w:rsidR="00E434D0">
        <w:t xml:space="preserve"> </w:t>
      </w:r>
      <w:r w:rsidRPr="00760AF8">
        <w:t>экза</w:t>
      </w:r>
      <w:r w:rsidRPr="00760AF8">
        <w:softHyphen/>
        <w:t>менационными</w:t>
      </w:r>
      <w:r w:rsidR="00E434D0">
        <w:t xml:space="preserve"> </w:t>
      </w:r>
      <w:r w:rsidRPr="00760AF8">
        <w:t>комиссиями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целью</w:t>
      </w:r>
      <w:r w:rsidR="00E434D0">
        <w:t xml:space="preserve"> </w:t>
      </w:r>
      <w:r w:rsidRPr="00760AF8">
        <w:t>определения</w:t>
      </w:r>
      <w:r w:rsidR="00E434D0">
        <w:t xml:space="preserve"> </w:t>
      </w:r>
      <w:r w:rsidRPr="00760AF8">
        <w:t>соответствия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обу</w:t>
      </w:r>
      <w:r w:rsidRPr="00760AF8">
        <w:softHyphen/>
        <w:t>чающимися</w:t>
      </w:r>
      <w:r w:rsidR="00E434D0">
        <w:t xml:space="preserve"> </w:t>
      </w:r>
      <w:r w:rsidRPr="00760AF8">
        <w:t>основно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разовательной</w:t>
      </w:r>
      <w:r w:rsidR="00E434D0">
        <w:t xml:space="preserve"> </w:t>
      </w:r>
      <w:r w:rsidRPr="00760AF8">
        <w:t>программы</w:t>
      </w:r>
      <w:r w:rsidR="00E434D0">
        <w:t xml:space="preserve"> </w:t>
      </w:r>
      <w:r w:rsidRPr="00760AF8">
        <w:t>высшего</w:t>
      </w:r>
      <w:r w:rsidR="00E434D0">
        <w:t xml:space="preserve"> </w:t>
      </w:r>
      <w:r w:rsidRPr="00760AF8">
        <w:t>образования</w:t>
      </w:r>
      <w:r w:rsidR="00E434D0">
        <w:t xml:space="preserve"> </w:t>
      </w:r>
      <w:r w:rsidRPr="00760AF8">
        <w:t>требованиям</w:t>
      </w:r>
      <w:r w:rsidR="00E434D0">
        <w:t xml:space="preserve"> </w:t>
      </w:r>
      <w:r w:rsidRPr="00760AF8">
        <w:t>феде</w:t>
      </w:r>
      <w:r w:rsidRPr="00760AF8">
        <w:softHyphen/>
        <w:t>рального</w:t>
      </w:r>
      <w:r w:rsidR="00E434D0">
        <w:t xml:space="preserve"> </w:t>
      </w:r>
      <w:r w:rsidRPr="00760AF8">
        <w:t>государственного</w:t>
      </w:r>
      <w:r w:rsidR="00E434D0">
        <w:t xml:space="preserve"> </w:t>
      </w:r>
      <w:r w:rsidRPr="00760AF8">
        <w:t>образовательного</w:t>
      </w:r>
      <w:r w:rsidR="00E434D0">
        <w:t xml:space="preserve"> </w:t>
      </w:r>
      <w:r w:rsidRPr="00760AF8">
        <w:t>стандарта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rPr>
          <w:b/>
        </w:rPr>
        <w:t>38.06.01</w:t>
      </w:r>
      <w:r w:rsidR="00E434D0">
        <w:rPr>
          <w:b/>
        </w:rPr>
        <w:t xml:space="preserve"> </w:t>
      </w:r>
      <w:r w:rsidRPr="00760AF8">
        <w:rPr>
          <w:b/>
        </w:rPr>
        <w:t>Экономика</w:t>
      </w:r>
      <w:r w:rsidR="00E434D0">
        <w:t xml:space="preserve"> </w:t>
      </w:r>
      <w:r w:rsidRPr="00B264A1">
        <w:rPr>
          <w:rFonts w:eastAsia="Courier New"/>
          <w:lang w:bidi="ru-RU"/>
        </w:rPr>
        <w:t>(уровень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подготовки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кадров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высшей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квалификации)</w:t>
      </w:r>
      <w:r w:rsidRPr="00B264A1">
        <w:t>.</w:t>
      </w:r>
    </w:p>
    <w:p w:rsidR="007138F1" w:rsidRPr="00760AF8" w:rsidRDefault="007138F1" w:rsidP="00153B9A">
      <w:pPr>
        <w:tabs>
          <w:tab w:val="left" w:pos="1134"/>
        </w:tabs>
        <w:ind w:firstLine="709"/>
        <w:contextualSpacing/>
        <w:jc w:val="both"/>
      </w:pPr>
      <w:r w:rsidRPr="00760AF8">
        <w:t>К</w:t>
      </w:r>
      <w:r w:rsidR="00E434D0">
        <w:t xml:space="preserve"> </w:t>
      </w:r>
      <w:r w:rsidRPr="00760AF8">
        <w:t>государственной</w:t>
      </w:r>
      <w:r w:rsidR="00E434D0">
        <w:t xml:space="preserve"> </w:t>
      </w:r>
      <w:r w:rsidRPr="00760AF8">
        <w:t>итоговой</w:t>
      </w:r>
      <w:r w:rsidR="00E434D0">
        <w:t xml:space="preserve"> </w:t>
      </w:r>
      <w:r w:rsidRPr="00760AF8">
        <w:t>аттестации</w:t>
      </w:r>
      <w:r w:rsidR="00E434D0">
        <w:t xml:space="preserve"> </w:t>
      </w:r>
      <w:r w:rsidRPr="00760AF8">
        <w:t>допускаются</w:t>
      </w:r>
      <w:r w:rsidR="00E434D0">
        <w:t xml:space="preserve"> </w:t>
      </w:r>
      <w:r w:rsidRPr="00760AF8">
        <w:t>обучающиеся,</w:t>
      </w:r>
      <w:r w:rsidR="00E434D0">
        <w:t xml:space="preserve"> </w:t>
      </w:r>
      <w:r w:rsidRPr="00760AF8">
        <w:t>не</w:t>
      </w:r>
      <w:r w:rsidR="00E434D0">
        <w:t xml:space="preserve"> </w:t>
      </w:r>
      <w:r w:rsidRPr="00760AF8">
        <w:t>имеющие</w:t>
      </w:r>
      <w:r w:rsidR="00E434D0">
        <w:t xml:space="preserve"> </w:t>
      </w:r>
      <w:r w:rsidRPr="00760AF8">
        <w:t>академической</w:t>
      </w:r>
      <w:r w:rsidR="00E434D0">
        <w:t xml:space="preserve"> </w:t>
      </w:r>
      <w:r w:rsidRPr="00760AF8">
        <w:t>задолженности,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олном</w:t>
      </w:r>
      <w:r w:rsidR="00E434D0">
        <w:t xml:space="preserve"> </w:t>
      </w:r>
      <w:r w:rsidRPr="00760AF8">
        <w:t>объеме</w:t>
      </w:r>
      <w:r w:rsidR="00E434D0">
        <w:t xml:space="preserve"> </w:t>
      </w:r>
      <w:r w:rsidRPr="00760AF8">
        <w:t>выполнившие</w:t>
      </w:r>
      <w:r w:rsidR="00E434D0">
        <w:t xml:space="preserve"> </w:t>
      </w:r>
      <w:r w:rsidRPr="00760AF8">
        <w:t>учебный</w:t>
      </w:r>
      <w:r w:rsidR="00E434D0">
        <w:t xml:space="preserve"> </w:t>
      </w:r>
      <w:r w:rsidRPr="00760AF8">
        <w:t>план/индиви</w:t>
      </w:r>
      <w:r w:rsidRPr="00760AF8">
        <w:softHyphen/>
        <w:t>дуальный</w:t>
      </w:r>
      <w:r w:rsidR="00E434D0">
        <w:t xml:space="preserve"> </w:t>
      </w:r>
      <w:r w:rsidRPr="00760AF8">
        <w:t>учебный</w:t>
      </w:r>
      <w:r w:rsidR="00E434D0">
        <w:t xml:space="preserve"> </w:t>
      </w:r>
      <w:r w:rsidRPr="00760AF8">
        <w:t>план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соответствующей</w:t>
      </w:r>
      <w:r w:rsidR="00E434D0">
        <w:t xml:space="preserve"> </w:t>
      </w:r>
      <w:r w:rsidRPr="00760AF8">
        <w:t>образовательной</w:t>
      </w:r>
      <w:r w:rsidR="00E434D0">
        <w:t xml:space="preserve"> </w:t>
      </w:r>
      <w:r w:rsidRPr="00760AF8">
        <w:t>программе</w:t>
      </w:r>
      <w:r w:rsidR="00E434D0">
        <w:t xml:space="preserve"> </w:t>
      </w:r>
      <w:r w:rsidRPr="00760AF8">
        <w:t>высшего</w:t>
      </w:r>
      <w:r w:rsidR="00E434D0">
        <w:t xml:space="preserve"> </w:t>
      </w:r>
      <w:r w:rsidRPr="00760AF8">
        <w:t>обра</w:t>
      </w:r>
      <w:r w:rsidRPr="00760AF8">
        <w:softHyphen/>
        <w:t>зования</w:t>
      </w:r>
      <w:r w:rsidR="00E434D0">
        <w:t xml:space="preserve"> </w:t>
      </w:r>
      <w:r w:rsidRPr="00760AF8">
        <w:rPr>
          <w:rFonts w:eastAsia="Courier New"/>
          <w:lang w:bidi="ru-RU"/>
        </w:rPr>
        <w:t>–</w:t>
      </w:r>
      <w:r w:rsidR="00E434D0">
        <w:rPr>
          <w:rFonts w:eastAsia="Courier New"/>
          <w:lang w:bidi="ru-RU"/>
        </w:rPr>
        <w:t xml:space="preserve"> </w:t>
      </w:r>
      <w:r w:rsidRPr="00760AF8">
        <w:t>программе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научно-педагогических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аспирантуре.</w:t>
      </w:r>
    </w:p>
    <w:p w:rsidR="007138F1" w:rsidRDefault="007138F1" w:rsidP="00153B9A">
      <w:pPr>
        <w:tabs>
          <w:tab w:val="left" w:pos="1134"/>
        </w:tabs>
        <w:ind w:firstLine="709"/>
        <w:jc w:val="both"/>
      </w:pPr>
      <w:r w:rsidRPr="00760AF8">
        <w:t>Государственная</w:t>
      </w:r>
      <w:r w:rsidR="00E434D0">
        <w:t xml:space="preserve"> </w:t>
      </w:r>
      <w:r w:rsidRPr="00760AF8">
        <w:t>итоговая</w:t>
      </w:r>
      <w:r w:rsidR="00E434D0">
        <w:t xml:space="preserve"> </w:t>
      </w:r>
      <w:r w:rsidRPr="00760AF8">
        <w:t>аттестация</w:t>
      </w:r>
      <w:r w:rsidR="00E434D0">
        <w:t xml:space="preserve"> </w:t>
      </w:r>
      <w:r w:rsidRPr="00760AF8">
        <w:t>обучающихся</w:t>
      </w:r>
      <w:r w:rsidR="00E434D0">
        <w:t xml:space="preserve"> </w:t>
      </w:r>
      <w:r w:rsidRPr="00760AF8">
        <w:t>при</w:t>
      </w:r>
      <w:r w:rsidR="00E434D0">
        <w:t xml:space="preserve"> </w:t>
      </w:r>
      <w:r w:rsidRPr="00760AF8">
        <w:t>её</w:t>
      </w:r>
      <w:r w:rsidR="00E434D0">
        <w:t xml:space="preserve"> </w:t>
      </w:r>
      <w:r w:rsidRPr="00760AF8">
        <w:t>успешном</w:t>
      </w:r>
      <w:r w:rsidR="00E434D0">
        <w:t xml:space="preserve"> </w:t>
      </w:r>
      <w:r w:rsidRPr="00760AF8">
        <w:t>прохождении</w:t>
      </w:r>
      <w:r w:rsidR="00E434D0">
        <w:t xml:space="preserve"> </w:t>
      </w:r>
      <w:r w:rsidRPr="00760AF8">
        <w:t>завершается</w:t>
      </w:r>
      <w:r w:rsidR="00E434D0">
        <w:t xml:space="preserve"> </w:t>
      </w:r>
      <w:r w:rsidRPr="00760AF8">
        <w:t>присвоением</w:t>
      </w:r>
      <w:r w:rsidR="00E434D0">
        <w:t xml:space="preserve"> </w:t>
      </w:r>
      <w:r w:rsidRPr="00760AF8">
        <w:t>квалификации</w:t>
      </w:r>
      <w:r w:rsidR="00E434D0">
        <w:t xml:space="preserve"> </w:t>
      </w:r>
      <w:r w:rsidRPr="00760AF8">
        <w:t>«Исследователь.</w:t>
      </w:r>
      <w:r w:rsidR="00E434D0">
        <w:t xml:space="preserve"> </w:t>
      </w:r>
      <w:r w:rsidRPr="00760AF8">
        <w:t>Преподаватель-исследователь»,</w:t>
      </w:r>
      <w:r w:rsidR="00E434D0">
        <w:t xml:space="preserve"> </w:t>
      </w:r>
      <w:r w:rsidRPr="00760AF8">
        <w:t>указанно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перечне</w:t>
      </w:r>
      <w:r w:rsidR="00E434D0">
        <w:t xml:space="preserve"> </w:t>
      </w:r>
      <w:r w:rsidRPr="00760AF8">
        <w:t>специальностей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прав</w:t>
      </w:r>
      <w:r w:rsidRPr="00760AF8">
        <w:softHyphen/>
        <w:t>лений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высшего</w:t>
      </w:r>
      <w:r w:rsidR="00E434D0">
        <w:t xml:space="preserve"> </w:t>
      </w:r>
      <w:r w:rsidRPr="00760AF8">
        <w:t>образования,</w:t>
      </w:r>
      <w:r w:rsidR="00E434D0">
        <w:t xml:space="preserve"> </w:t>
      </w:r>
      <w:r w:rsidRPr="00760AF8">
        <w:t>утверждаемом</w:t>
      </w:r>
      <w:r w:rsidR="00E434D0">
        <w:t xml:space="preserve"> </w:t>
      </w:r>
      <w:r w:rsidRPr="00760AF8">
        <w:t>Министерством</w:t>
      </w:r>
      <w:r w:rsidR="00E434D0">
        <w:t xml:space="preserve"> </w:t>
      </w:r>
      <w:r w:rsidRPr="00760AF8">
        <w:t>образ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Российской</w:t>
      </w:r>
      <w:r w:rsidR="00E434D0">
        <w:t xml:space="preserve"> </w:t>
      </w:r>
      <w:r w:rsidRPr="00760AF8">
        <w:t>Федерации.</w:t>
      </w:r>
    </w:p>
    <w:p w:rsidR="00153B9A" w:rsidRPr="00760AF8" w:rsidRDefault="00153B9A" w:rsidP="00153B9A">
      <w:pPr>
        <w:tabs>
          <w:tab w:val="left" w:pos="1134"/>
        </w:tabs>
        <w:ind w:firstLine="709"/>
        <w:jc w:val="both"/>
      </w:pPr>
    </w:p>
    <w:p w:rsidR="007138F1" w:rsidRPr="00760AF8" w:rsidRDefault="007138F1" w:rsidP="004605F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</w:rPr>
      </w:pPr>
      <w:r w:rsidRPr="00760AF8">
        <w:rPr>
          <w:b/>
        </w:rPr>
        <w:t>Состав</w:t>
      </w:r>
      <w:r w:rsidR="00E434D0">
        <w:rPr>
          <w:b/>
        </w:rPr>
        <w:t xml:space="preserve"> </w:t>
      </w:r>
      <w:r w:rsidRPr="00760AF8">
        <w:rPr>
          <w:b/>
        </w:rPr>
        <w:t>и</w:t>
      </w:r>
      <w:r w:rsidR="00E434D0">
        <w:rPr>
          <w:b/>
        </w:rPr>
        <w:t xml:space="preserve"> </w:t>
      </w:r>
      <w:r w:rsidRPr="00760AF8">
        <w:rPr>
          <w:b/>
        </w:rPr>
        <w:t>объем</w:t>
      </w:r>
      <w:r w:rsidR="00E434D0">
        <w:rPr>
          <w:b/>
        </w:rPr>
        <w:t xml:space="preserve"> </w:t>
      </w:r>
      <w:r w:rsidRPr="00760AF8">
        <w:rPr>
          <w:b/>
        </w:rPr>
        <w:t>государственной</w:t>
      </w:r>
      <w:r w:rsidR="00E434D0">
        <w:rPr>
          <w:b/>
        </w:rPr>
        <w:t xml:space="preserve"> </w:t>
      </w:r>
      <w:r w:rsidRPr="00760AF8">
        <w:rPr>
          <w:b/>
        </w:rPr>
        <w:t>итоговой</w:t>
      </w:r>
      <w:r w:rsidR="00E434D0">
        <w:rPr>
          <w:b/>
        </w:rPr>
        <w:t xml:space="preserve"> </w:t>
      </w:r>
      <w:r w:rsidRPr="00760AF8">
        <w:rPr>
          <w:b/>
        </w:rPr>
        <w:t>аттестации</w:t>
      </w:r>
    </w:p>
    <w:p w:rsidR="007138F1" w:rsidRPr="00760AF8" w:rsidRDefault="007138F1" w:rsidP="00153B9A">
      <w:pPr>
        <w:tabs>
          <w:tab w:val="left" w:pos="1134"/>
        </w:tabs>
        <w:ind w:firstLine="709"/>
        <w:jc w:val="both"/>
      </w:pPr>
      <w:r w:rsidRPr="00760AF8">
        <w:t>В</w:t>
      </w:r>
      <w:r w:rsidR="00E434D0">
        <w:t xml:space="preserve"> </w:t>
      </w:r>
      <w:r w:rsidRPr="00760AF8">
        <w:t>соответствии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учебным</w:t>
      </w:r>
      <w:r w:rsidR="00E434D0">
        <w:t xml:space="preserve"> </w:t>
      </w:r>
      <w:r w:rsidRPr="00760AF8">
        <w:t>планом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rPr>
          <w:b/>
        </w:rPr>
        <w:t>38.06.01</w:t>
      </w:r>
      <w:r w:rsidR="00E434D0">
        <w:rPr>
          <w:b/>
        </w:rPr>
        <w:t xml:space="preserve"> </w:t>
      </w:r>
      <w:r w:rsidRPr="00760AF8">
        <w:rPr>
          <w:b/>
        </w:rPr>
        <w:t>Экономика</w:t>
      </w:r>
      <w:r w:rsidR="00E434D0">
        <w:t xml:space="preserve"> </w:t>
      </w:r>
      <w:r w:rsidRPr="00760AF8">
        <w:rPr>
          <w:rFonts w:eastAsia="Courier New"/>
          <w:b/>
          <w:lang w:bidi="ru-RU"/>
        </w:rPr>
        <w:t>(</w:t>
      </w:r>
      <w:r w:rsidRPr="00B264A1">
        <w:rPr>
          <w:rFonts w:eastAsia="Courier New"/>
          <w:lang w:bidi="ru-RU"/>
        </w:rPr>
        <w:t>уровень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подготовки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кадров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высшей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квалификации),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направленность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программы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t>«Экономика</w:t>
      </w:r>
      <w:r w:rsidR="00E434D0" w:rsidRPr="00B264A1">
        <w:t xml:space="preserve"> </w:t>
      </w:r>
      <w:r w:rsidRPr="00B264A1">
        <w:t>и</w:t>
      </w:r>
      <w:r w:rsidR="00E434D0" w:rsidRPr="00B264A1">
        <w:t xml:space="preserve"> </w:t>
      </w:r>
      <w:r w:rsidRPr="00B264A1">
        <w:t>управление</w:t>
      </w:r>
      <w:r w:rsidR="00E434D0" w:rsidRPr="00B264A1">
        <w:t xml:space="preserve"> </w:t>
      </w:r>
      <w:r w:rsidRPr="00B264A1">
        <w:t>народным</w:t>
      </w:r>
      <w:r w:rsidR="00E434D0" w:rsidRPr="00B264A1">
        <w:t xml:space="preserve"> </w:t>
      </w:r>
      <w:r w:rsidRPr="00B264A1">
        <w:t>хозяйством»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Блок</w:t>
      </w:r>
      <w:r w:rsidR="00E434D0">
        <w:t xml:space="preserve"> </w:t>
      </w:r>
      <w:r w:rsidRPr="00760AF8">
        <w:t>4</w:t>
      </w:r>
      <w:r w:rsidR="00E434D0">
        <w:t xml:space="preserve"> </w:t>
      </w:r>
      <w:r w:rsidRPr="00760AF8">
        <w:t>«Государственная</w:t>
      </w:r>
      <w:r w:rsidR="00E434D0">
        <w:t xml:space="preserve"> </w:t>
      </w:r>
      <w:r w:rsidRPr="00760AF8">
        <w:t>итоговая</w:t>
      </w:r>
      <w:r w:rsidR="00E434D0">
        <w:t xml:space="preserve"> </w:t>
      </w:r>
      <w:r w:rsidRPr="00760AF8">
        <w:t>аттестация»</w:t>
      </w:r>
      <w:r w:rsidR="00E434D0">
        <w:t xml:space="preserve"> </w:t>
      </w:r>
      <w:r w:rsidRPr="00760AF8">
        <w:t>входят</w:t>
      </w:r>
      <w:r w:rsidR="00E434D0">
        <w:t xml:space="preserve"> </w:t>
      </w:r>
      <w:r w:rsidRPr="00760AF8">
        <w:t>подготовка</w:t>
      </w:r>
      <w:r w:rsidR="00E434D0">
        <w:t xml:space="preserve"> </w:t>
      </w:r>
      <w:r w:rsidRPr="00760AF8">
        <w:t>к</w:t>
      </w:r>
      <w:r w:rsidR="00E434D0">
        <w:t xml:space="preserve"> </w:t>
      </w:r>
      <w:r w:rsidRPr="00760AF8">
        <w:t>сдаче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сдача</w:t>
      </w:r>
      <w:r w:rsidR="00E434D0">
        <w:t xml:space="preserve"> </w:t>
      </w:r>
      <w:r w:rsidRPr="00760AF8">
        <w:t>государственного</w:t>
      </w:r>
      <w:r w:rsidR="00E434D0">
        <w:t xml:space="preserve"> </w:t>
      </w:r>
      <w:r w:rsidRPr="00760AF8">
        <w:t>экзамена,</w:t>
      </w:r>
      <w:r w:rsidR="00E434D0">
        <w:t xml:space="preserve"> </w:t>
      </w:r>
      <w:r w:rsidRPr="00760AF8">
        <w:t>а</w:t>
      </w:r>
      <w:r w:rsidR="00E434D0">
        <w:t xml:space="preserve"> </w:t>
      </w:r>
      <w:r w:rsidRPr="00760AF8">
        <w:t>также</w:t>
      </w:r>
      <w:r w:rsidR="00E434D0">
        <w:t xml:space="preserve"> </w:t>
      </w:r>
      <w:r w:rsidRPr="00760AF8">
        <w:t>представление</w:t>
      </w:r>
      <w:r w:rsidR="00E434D0">
        <w:t xml:space="preserve"> </w:t>
      </w:r>
      <w:r w:rsidRPr="00760AF8">
        <w:t>научного</w:t>
      </w:r>
      <w:r w:rsidR="00E434D0">
        <w:t xml:space="preserve"> </w:t>
      </w:r>
      <w:r w:rsidRPr="00760AF8">
        <w:t>доклада</w:t>
      </w:r>
      <w:r w:rsidR="00E434D0">
        <w:t xml:space="preserve"> </w:t>
      </w:r>
      <w:r w:rsidRPr="00760AF8">
        <w:t>об</w:t>
      </w:r>
      <w:r w:rsidR="00E434D0">
        <w:t xml:space="preserve"> </w:t>
      </w:r>
      <w:r w:rsidRPr="00760AF8">
        <w:t>основных</w:t>
      </w:r>
      <w:r w:rsidR="00E434D0">
        <w:t xml:space="preserve"> </w:t>
      </w:r>
      <w:r w:rsidRPr="00760AF8">
        <w:t>результатах</w:t>
      </w:r>
      <w:r w:rsidR="00E434D0">
        <w:t xml:space="preserve"> </w:t>
      </w:r>
      <w:r w:rsidRPr="00760AF8">
        <w:t>подготовленной</w:t>
      </w:r>
      <w:r w:rsidR="00E434D0">
        <w:t xml:space="preserve"> </w:t>
      </w:r>
      <w:r w:rsidRPr="00760AF8">
        <w:t>научно-квалификационной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(диссертации)</w:t>
      </w:r>
      <w:r w:rsidR="00E434D0">
        <w:t xml:space="preserve"> </w:t>
      </w:r>
      <w:r w:rsidRPr="00760AF8">
        <w:t>(далее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НКР),</w:t>
      </w:r>
      <w:r w:rsidR="00E434D0">
        <w:t xml:space="preserve"> </w:t>
      </w:r>
      <w:r w:rsidRPr="00760AF8">
        <w:t>оформленной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соответствии</w:t>
      </w:r>
      <w:r w:rsidR="00E434D0">
        <w:t xml:space="preserve"> </w:t>
      </w:r>
      <w:r w:rsidRPr="00760AF8">
        <w:t>с</w:t>
      </w:r>
      <w:r w:rsidR="00E434D0">
        <w:t xml:space="preserve"> </w:t>
      </w:r>
      <w:r w:rsidRPr="00760AF8">
        <w:t>требованиями,</w:t>
      </w:r>
      <w:r w:rsidR="00E434D0">
        <w:t xml:space="preserve"> </w:t>
      </w:r>
      <w:r w:rsidRPr="00760AF8">
        <w:t>устанавливаемыми</w:t>
      </w:r>
      <w:r w:rsidR="00E434D0">
        <w:t xml:space="preserve"> </w:t>
      </w:r>
      <w:r w:rsidRPr="00760AF8">
        <w:t>Министерством</w:t>
      </w:r>
      <w:r w:rsidR="00E434D0">
        <w:t xml:space="preserve"> </w:t>
      </w:r>
      <w:r w:rsidRPr="00760AF8">
        <w:t>образования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науки</w:t>
      </w:r>
      <w:r w:rsidR="00E434D0">
        <w:t xml:space="preserve"> </w:t>
      </w:r>
      <w:r w:rsidRPr="00760AF8">
        <w:t>Российской</w:t>
      </w:r>
      <w:r w:rsidR="00E434D0">
        <w:t xml:space="preserve"> </w:t>
      </w:r>
      <w:r w:rsidRPr="00760AF8">
        <w:t>Федерации.</w:t>
      </w:r>
    </w:p>
    <w:p w:rsidR="007138F1" w:rsidRPr="00760AF8" w:rsidRDefault="007138F1" w:rsidP="00153B9A">
      <w:pPr>
        <w:tabs>
          <w:tab w:val="left" w:pos="1134"/>
        </w:tabs>
        <w:ind w:firstLine="709"/>
        <w:jc w:val="both"/>
        <w:rPr>
          <w:b/>
        </w:rPr>
      </w:pPr>
    </w:p>
    <w:p w:rsidR="007138F1" w:rsidRPr="00760AF8" w:rsidRDefault="007138F1" w:rsidP="004605F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</w:rPr>
      </w:pPr>
      <w:r w:rsidRPr="00760AF8">
        <w:rPr>
          <w:b/>
        </w:rPr>
        <w:t>Содержание</w:t>
      </w:r>
      <w:r w:rsidR="00E434D0">
        <w:rPr>
          <w:b/>
        </w:rPr>
        <w:t xml:space="preserve"> </w:t>
      </w:r>
      <w:r w:rsidRPr="00760AF8">
        <w:rPr>
          <w:b/>
        </w:rPr>
        <w:t>государственного</w:t>
      </w:r>
      <w:r w:rsidR="00E434D0">
        <w:rPr>
          <w:b/>
        </w:rPr>
        <w:t xml:space="preserve"> </w:t>
      </w:r>
      <w:r w:rsidRPr="00760AF8">
        <w:rPr>
          <w:b/>
        </w:rPr>
        <w:t>экзамена</w:t>
      </w:r>
      <w:r w:rsidR="00E434D0">
        <w:rPr>
          <w:b/>
        </w:rPr>
        <w:t xml:space="preserve"> </w:t>
      </w:r>
    </w:p>
    <w:p w:rsidR="007138F1" w:rsidRPr="00760AF8" w:rsidRDefault="007138F1" w:rsidP="00153B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60AF8">
        <w:t>Государственный</w:t>
      </w:r>
      <w:r w:rsidR="00E434D0">
        <w:t xml:space="preserve"> </w:t>
      </w:r>
      <w:r w:rsidRPr="00760AF8">
        <w:t>экзамен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rPr>
          <w:b/>
        </w:rPr>
        <w:t>38.06.01</w:t>
      </w:r>
      <w:r w:rsidR="00E434D0">
        <w:rPr>
          <w:b/>
        </w:rPr>
        <w:t xml:space="preserve"> </w:t>
      </w:r>
      <w:r w:rsidRPr="00760AF8">
        <w:rPr>
          <w:b/>
        </w:rPr>
        <w:t>Экономика</w:t>
      </w:r>
      <w:r w:rsidR="00E434D0">
        <w:rPr>
          <w:b/>
        </w:rPr>
        <w:t xml:space="preserve"> </w:t>
      </w:r>
      <w:r w:rsidRPr="00B264A1">
        <w:rPr>
          <w:rFonts w:eastAsia="Courier New"/>
          <w:lang w:bidi="ru-RU"/>
        </w:rPr>
        <w:t>(уровень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подготовки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кадров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высшей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квалификации),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направленность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rPr>
          <w:rFonts w:eastAsia="Courier New"/>
          <w:lang w:bidi="ru-RU"/>
        </w:rPr>
        <w:t>программы</w:t>
      </w:r>
      <w:r w:rsidR="00E434D0" w:rsidRPr="00B264A1">
        <w:rPr>
          <w:rFonts w:eastAsia="Courier New"/>
          <w:lang w:bidi="ru-RU"/>
        </w:rPr>
        <w:t xml:space="preserve"> </w:t>
      </w:r>
      <w:r w:rsidRPr="00B264A1">
        <w:t>«Экономика</w:t>
      </w:r>
      <w:r w:rsidR="00E434D0" w:rsidRPr="00B264A1">
        <w:t xml:space="preserve"> </w:t>
      </w:r>
      <w:r w:rsidRPr="00B264A1">
        <w:t>и</w:t>
      </w:r>
      <w:r w:rsidR="00E434D0" w:rsidRPr="00B264A1">
        <w:t xml:space="preserve"> </w:t>
      </w:r>
      <w:r w:rsidRPr="00B264A1">
        <w:t>управление</w:t>
      </w:r>
      <w:r w:rsidR="00E434D0" w:rsidRPr="00B264A1">
        <w:t xml:space="preserve"> </w:t>
      </w:r>
      <w:r w:rsidRPr="00B264A1">
        <w:t>народным</w:t>
      </w:r>
      <w:r w:rsidR="00E434D0" w:rsidRPr="00B264A1">
        <w:t xml:space="preserve"> </w:t>
      </w:r>
      <w:r w:rsidRPr="00B264A1">
        <w:t>хозяйством»</w:t>
      </w:r>
      <w:r w:rsidR="00E434D0">
        <w:t xml:space="preserve">  </w:t>
      </w:r>
      <w:r w:rsidRPr="00760AF8">
        <w:t>проводится</w:t>
      </w:r>
      <w:r w:rsidR="00E434D0">
        <w:t xml:space="preserve"> </w:t>
      </w:r>
      <w:r w:rsidRPr="00760AF8">
        <w:t>государственными</w:t>
      </w:r>
      <w:r w:rsidR="00E434D0">
        <w:t xml:space="preserve"> </w:t>
      </w:r>
      <w:r w:rsidRPr="00760AF8">
        <w:t>экзаменационными</w:t>
      </w:r>
      <w:r w:rsidR="00E434D0">
        <w:t xml:space="preserve"> </w:t>
      </w:r>
      <w:r w:rsidRPr="00760AF8">
        <w:t>комиссиями</w:t>
      </w:r>
      <w:r w:rsidR="00E434D0">
        <w:t xml:space="preserve"> </w:t>
      </w:r>
      <w:r w:rsidRPr="00760AF8">
        <w:t>(далее</w:t>
      </w:r>
      <w:r w:rsidR="00E434D0">
        <w:t xml:space="preserve"> </w:t>
      </w:r>
      <w:r w:rsidRPr="00760AF8">
        <w:t>–</w:t>
      </w:r>
      <w:r w:rsidR="00E434D0">
        <w:t xml:space="preserve"> </w:t>
      </w:r>
      <w:r w:rsidRPr="00760AF8">
        <w:t>ГЭК)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целях</w:t>
      </w:r>
      <w:r w:rsidR="00E434D0">
        <w:t xml:space="preserve"> </w:t>
      </w:r>
      <w:r w:rsidRPr="00760AF8">
        <w:t>определения</w:t>
      </w:r>
      <w:r w:rsidR="00E434D0">
        <w:t xml:space="preserve"> </w:t>
      </w:r>
      <w:r w:rsidRPr="00760AF8">
        <w:t>соответствия</w:t>
      </w:r>
      <w:r w:rsidR="00E434D0">
        <w:t xml:space="preserve"> </w:t>
      </w:r>
      <w:r w:rsidRPr="00760AF8">
        <w:t>результатов</w:t>
      </w:r>
      <w:r w:rsidR="00E434D0">
        <w:t xml:space="preserve"> </w:t>
      </w:r>
      <w:r w:rsidRPr="00760AF8">
        <w:t>освоения</w:t>
      </w:r>
      <w:r w:rsidR="00E434D0">
        <w:t xml:space="preserve"> </w:t>
      </w:r>
      <w:r w:rsidRPr="00760AF8">
        <w:t>аспирантами</w:t>
      </w:r>
      <w:r w:rsidR="00E434D0">
        <w:t xml:space="preserve"> </w:t>
      </w:r>
      <w:r w:rsidRPr="00760AF8">
        <w:t>основной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образовательной</w:t>
      </w:r>
      <w:r w:rsidR="00E434D0">
        <w:t xml:space="preserve"> </w:t>
      </w:r>
      <w:r w:rsidRPr="00760AF8">
        <w:t>программы</w:t>
      </w:r>
      <w:r w:rsidR="00E434D0">
        <w:t xml:space="preserve"> </w:t>
      </w:r>
      <w:r w:rsidRPr="00760AF8">
        <w:t>высшего</w:t>
      </w:r>
      <w:r w:rsidR="00E434D0">
        <w:t xml:space="preserve"> </w:t>
      </w:r>
      <w:r w:rsidRPr="00760AF8">
        <w:t>образования</w:t>
      </w:r>
      <w:r w:rsidR="00E434D0">
        <w:t xml:space="preserve"> </w:t>
      </w:r>
      <w:r w:rsidRPr="00760AF8">
        <w:t>(ОПОП</w:t>
      </w:r>
      <w:r w:rsidR="00E434D0">
        <w:t xml:space="preserve"> </w:t>
      </w:r>
      <w:r w:rsidRPr="00760AF8">
        <w:t>ВО)</w:t>
      </w:r>
      <w:r w:rsidR="00E434D0">
        <w:t xml:space="preserve"> </w:t>
      </w:r>
      <w:r w:rsidRPr="00760AF8">
        <w:t>-</w:t>
      </w:r>
      <w:r w:rsidR="00E434D0">
        <w:t xml:space="preserve"> </w:t>
      </w:r>
      <w:r w:rsidRPr="00760AF8">
        <w:t>программы</w:t>
      </w:r>
      <w:r w:rsidR="00E434D0">
        <w:t xml:space="preserve"> </w:t>
      </w:r>
      <w:r w:rsidRPr="00760AF8">
        <w:t>подготовки</w:t>
      </w:r>
      <w:r w:rsidR="00E434D0">
        <w:t xml:space="preserve"> </w:t>
      </w:r>
      <w:r w:rsidRPr="00760AF8">
        <w:t>научно-педагогических</w:t>
      </w:r>
      <w:r w:rsidR="00E434D0">
        <w:t xml:space="preserve"> </w:t>
      </w:r>
      <w:r w:rsidRPr="00760AF8">
        <w:t>кадров</w:t>
      </w:r>
      <w:r w:rsidR="00E434D0">
        <w:t xml:space="preserve"> </w:t>
      </w:r>
      <w:r w:rsidRPr="00760AF8">
        <w:t>в</w:t>
      </w:r>
      <w:r w:rsidR="00E434D0">
        <w:t xml:space="preserve"> </w:t>
      </w:r>
      <w:r w:rsidRPr="00760AF8">
        <w:t>аспирантуре</w:t>
      </w:r>
      <w:r w:rsidR="00E434D0">
        <w:t xml:space="preserve"> </w:t>
      </w:r>
      <w:r w:rsidRPr="00760AF8">
        <w:t>требованиям</w:t>
      </w:r>
      <w:r w:rsidR="00E434D0">
        <w:t xml:space="preserve"> </w:t>
      </w:r>
      <w:r w:rsidRPr="00760AF8">
        <w:t>федерального</w:t>
      </w:r>
      <w:r w:rsidR="00E434D0">
        <w:t xml:space="preserve"> </w:t>
      </w:r>
      <w:r w:rsidRPr="00760AF8">
        <w:t>государственного</w:t>
      </w:r>
      <w:r w:rsidR="00E434D0">
        <w:t xml:space="preserve"> </w:t>
      </w:r>
      <w:r w:rsidRPr="00760AF8">
        <w:t>образовательного</w:t>
      </w:r>
      <w:r w:rsidR="00E434D0">
        <w:t xml:space="preserve"> </w:t>
      </w:r>
      <w:r w:rsidRPr="00760AF8">
        <w:t>стандарта</w:t>
      </w:r>
      <w:r w:rsidR="00E434D0">
        <w:t xml:space="preserve"> </w:t>
      </w:r>
      <w:r w:rsidRPr="00760AF8">
        <w:t>высшего</w:t>
      </w:r>
      <w:r w:rsidR="00E434D0">
        <w:t xml:space="preserve"> </w:t>
      </w:r>
      <w:r w:rsidRPr="00760AF8">
        <w:t>образования</w:t>
      </w:r>
      <w:r w:rsidR="00E434D0">
        <w:t xml:space="preserve"> </w:t>
      </w:r>
      <w:r w:rsidRPr="00760AF8">
        <w:t>(ФГОС</w:t>
      </w:r>
      <w:r w:rsidR="00E434D0">
        <w:t xml:space="preserve"> </w:t>
      </w:r>
      <w:r w:rsidRPr="00760AF8">
        <w:t>ВО).</w:t>
      </w:r>
    </w:p>
    <w:p w:rsidR="007138F1" w:rsidRPr="00760AF8" w:rsidRDefault="007138F1" w:rsidP="00153B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60AF8">
        <w:rPr>
          <w:bCs/>
        </w:rPr>
        <w:t>К</w:t>
      </w:r>
      <w:r w:rsidR="00E434D0">
        <w:rPr>
          <w:bCs/>
        </w:rPr>
        <w:t xml:space="preserve"> </w:t>
      </w:r>
      <w:r w:rsidRPr="00760AF8">
        <w:rPr>
          <w:bCs/>
        </w:rPr>
        <w:t>государственному</w:t>
      </w:r>
      <w:r w:rsidR="00E434D0">
        <w:rPr>
          <w:bCs/>
        </w:rPr>
        <w:t xml:space="preserve"> </w:t>
      </w:r>
      <w:r w:rsidRPr="00760AF8">
        <w:rPr>
          <w:bCs/>
        </w:rPr>
        <w:t>экзамену</w:t>
      </w:r>
      <w:r w:rsidR="00E434D0">
        <w:rPr>
          <w:bCs/>
        </w:rPr>
        <w:t xml:space="preserve"> </w:t>
      </w:r>
      <w:r w:rsidRPr="00760AF8">
        <w:rPr>
          <w:bCs/>
        </w:rPr>
        <w:t>допускаются</w:t>
      </w:r>
      <w:r w:rsidR="00E434D0">
        <w:rPr>
          <w:bCs/>
        </w:rPr>
        <w:t xml:space="preserve"> </w:t>
      </w:r>
      <w:r w:rsidRPr="00760AF8">
        <w:rPr>
          <w:bCs/>
        </w:rPr>
        <w:t>аспиранты,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олном</w:t>
      </w:r>
      <w:r w:rsidR="00E434D0">
        <w:rPr>
          <w:bCs/>
        </w:rPr>
        <w:t xml:space="preserve"> </w:t>
      </w:r>
      <w:r w:rsidRPr="00760AF8">
        <w:rPr>
          <w:bCs/>
        </w:rPr>
        <w:t>объеме</w:t>
      </w:r>
      <w:r w:rsidR="00E434D0">
        <w:rPr>
          <w:bCs/>
        </w:rPr>
        <w:t xml:space="preserve"> </w:t>
      </w:r>
      <w:r w:rsidRPr="00760AF8">
        <w:rPr>
          <w:bCs/>
        </w:rPr>
        <w:t>выполнившие</w:t>
      </w:r>
      <w:r w:rsidR="00E434D0">
        <w:rPr>
          <w:bCs/>
        </w:rPr>
        <w:t xml:space="preserve"> </w:t>
      </w:r>
      <w:r w:rsidRPr="00760AF8">
        <w:rPr>
          <w:bCs/>
        </w:rPr>
        <w:t>учебный</w:t>
      </w:r>
      <w:r w:rsidR="00E434D0">
        <w:rPr>
          <w:bCs/>
        </w:rPr>
        <w:t xml:space="preserve"> </w:t>
      </w:r>
      <w:r w:rsidRPr="00760AF8">
        <w:rPr>
          <w:bCs/>
        </w:rPr>
        <w:t>план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(или)</w:t>
      </w:r>
      <w:r w:rsidR="00E434D0">
        <w:rPr>
          <w:bCs/>
        </w:rPr>
        <w:t xml:space="preserve"> </w:t>
      </w:r>
      <w:r w:rsidRPr="00760AF8">
        <w:rPr>
          <w:bCs/>
        </w:rPr>
        <w:t>индивидуальный</w:t>
      </w:r>
      <w:r w:rsidR="00E434D0">
        <w:rPr>
          <w:bCs/>
        </w:rPr>
        <w:t xml:space="preserve"> </w:t>
      </w:r>
      <w:r w:rsidRPr="00760AF8">
        <w:rPr>
          <w:bCs/>
        </w:rPr>
        <w:t>учебный</w:t>
      </w:r>
      <w:r w:rsidR="00E434D0">
        <w:rPr>
          <w:bCs/>
        </w:rPr>
        <w:t xml:space="preserve"> </w:t>
      </w:r>
      <w:r w:rsidRPr="00760AF8">
        <w:rPr>
          <w:bCs/>
        </w:rPr>
        <w:t>план,</w:t>
      </w:r>
      <w:r w:rsidR="00E434D0">
        <w:rPr>
          <w:bCs/>
        </w:rPr>
        <w:t xml:space="preserve"> </w:t>
      </w:r>
      <w:r w:rsidRPr="00760AF8">
        <w:rPr>
          <w:bCs/>
        </w:rPr>
        <w:t>соответствующей</w:t>
      </w:r>
      <w:r w:rsidR="00E434D0">
        <w:rPr>
          <w:bCs/>
        </w:rPr>
        <w:t xml:space="preserve"> </w:t>
      </w:r>
      <w:r w:rsidRPr="00760AF8">
        <w:rPr>
          <w:bCs/>
        </w:rPr>
        <w:t>ОПОП</w:t>
      </w:r>
      <w:r w:rsidR="00E434D0">
        <w:rPr>
          <w:bCs/>
        </w:rPr>
        <w:t xml:space="preserve"> </w:t>
      </w:r>
      <w:r w:rsidRPr="00760AF8">
        <w:rPr>
          <w:bCs/>
        </w:rPr>
        <w:t>ВО.</w:t>
      </w:r>
    </w:p>
    <w:p w:rsidR="007138F1" w:rsidRPr="00760AF8" w:rsidRDefault="007138F1" w:rsidP="00153B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60AF8">
        <w:rPr>
          <w:bCs/>
        </w:rPr>
        <w:t>Государственный</w:t>
      </w:r>
      <w:r w:rsidR="00E434D0">
        <w:rPr>
          <w:bCs/>
        </w:rPr>
        <w:t xml:space="preserve"> </w:t>
      </w:r>
      <w:r w:rsidRPr="00760AF8">
        <w:rPr>
          <w:bCs/>
        </w:rPr>
        <w:t>экзамен</w:t>
      </w:r>
      <w:r w:rsidR="00E434D0">
        <w:rPr>
          <w:bCs/>
        </w:rPr>
        <w:t xml:space="preserve"> </w:t>
      </w:r>
      <w:r w:rsidRPr="00760AF8">
        <w:rPr>
          <w:bCs/>
        </w:rPr>
        <w:t>проводится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форме</w:t>
      </w:r>
      <w:r w:rsidR="00E434D0">
        <w:rPr>
          <w:bCs/>
        </w:rPr>
        <w:t xml:space="preserve"> </w:t>
      </w:r>
      <w:r w:rsidRPr="00760AF8">
        <w:rPr>
          <w:bCs/>
        </w:rPr>
        <w:t>междисциплинарного</w:t>
      </w:r>
      <w:r w:rsidR="00E434D0">
        <w:rPr>
          <w:bCs/>
        </w:rPr>
        <w:t xml:space="preserve"> </w:t>
      </w:r>
      <w:r w:rsidRPr="00760AF8">
        <w:rPr>
          <w:bCs/>
        </w:rPr>
        <w:t>экзамена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состоит</w:t>
      </w:r>
      <w:r w:rsidR="00E434D0">
        <w:rPr>
          <w:bCs/>
        </w:rPr>
        <w:t xml:space="preserve"> </w:t>
      </w:r>
      <w:r w:rsidRPr="00760AF8">
        <w:rPr>
          <w:bCs/>
        </w:rPr>
        <w:t>из</w:t>
      </w:r>
      <w:r w:rsidR="00E434D0">
        <w:rPr>
          <w:bCs/>
        </w:rPr>
        <w:t xml:space="preserve"> </w:t>
      </w:r>
      <w:r w:rsidRPr="00760AF8">
        <w:rPr>
          <w:bCs/>
        </w:rPr>
        <w:t>3</w:t>
      </w:r>
      <w:r w:rsidR="00E434D0">
        <w:rPr>
          <w:bCs/>
        </w:rPr>
        <w:t xml:space="preserve"> </w:t>
      </w:r>
      <w:r w:rsidRPr="00760AF8">
        <w:rPr>
          <w:bCs/>
        </w:rPr>
        <w:t>частей:</w:t>
      </w:r>
    </w:p>
    <w:p w:rsidR="007138F1" w:rsidRPr="00760AF8" w:rsidRDefault="007138F1" w:rsidP="00153B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60AF8">
        <w:rPr>
          <w:b/>
          <w:bCs/>
        </w:rPr>
        <w:t>1</w:t>
      </w:r>
      <w:r w:rsidR="00E434D0">
        <w:rPr>
          <w:b/>
          <w:bCs/>
        </w:rPr>
        <w:t xml:space="preserve"> </w:t>
      </w:r>
      <w:r w:rsidRPr="00760AF8">
        <w:rPr>
          <w:b/>
          <w:bCs/>
        </w:rPr>
        <w:t>часть</w:t>
      </w:r>
      <w:r w:rsidR="00E434D0">
        <w:rPr>
          <w:bCs/>
        </w:rPr>
        <w:t xml:space="preserve"> </w:t>
      </w:r>
      <w:r w:rsidRPr="00760AF8">
        <w:rPr>
          <w:bCs/>
        </w:rPr>
        <w:t>–</w:t>
      </w:r>
      <w:r w:rsidR="00E434D0">
        <w:rPr>
          <w:bCs/>
        </w:rPr>
        <w:t xml:space="preserve"> </w:t>
      </w:r>
      <w:r w:rsidRPr="00760AF8">
        <w:rPr>
          <w:bCs/>
        </w:rPr>
        <w:t>теоретический</w:t>
      </w:r>
      <w:r w:rsidR="00E434D0">
        <w:rPr>
          <w:bCs/>
        </w:rPr>
        <w:t xml:space="preserve"> </w:t>
      </w:r>
      <w:r w:rsidRPr="00760AF8">
        <w:rPr>
          <w:bCs/>
        </w:rPr>
        <w:t>вопрос,</w:t>
      </w:r>
      <w:r w:rsidR="00E434D0">
        <w:rPr>
          <w:bCs/>
        </w:rPr>
        <w:t xml:space="preserve"> </w:t>
      </w:r>
      <w:r w:rsidRPr="00760AF8">
        <w:rPr>
          <w:bCs/>
        </w:rPr>
        <w:t>проводится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устной</w:t>
      </w:r>
      <w:r w:rsidR="00E434D0">
        <w:rPr>
          <w:bCs/>
        </w:rPr>
        <w:t xml:space="preserve"> </w:t>
      </w:r>
      <w:r w:rsidRPr="00760AF8">
        <w:rPr>
          <w:bCs/>
        </w:rPr>
        <w:t>или</w:t>
      </w:r>
      <w:r w:rsidR="00E434D0">
        <w:rPr>
          <w:bCs/>
        </w:rPr>
        <w:t xml:space="preserve"> </w:t>
      </w:r>
      <w:r w:rsidRPr="00760AF8">
        <w:rPr>
          <w:bCs/>
        </w:rPr>
        <w:t>письменной</w:t>
      </w:r>
      <w:r w:rsidR="00E434D0">
        <w:rPr>
          <w:bCs/>
        </w:rPr>
        <w:t xml:space="preserve"> </w:t>
      </w:r>
      <w:r w:rsidRPr="00760AF8">
        <w:rPr>
          <w:bCs/>
        </w:rPr>
        <w:t>форме</w:t>
      </w:r>
      <w:r w:rsidR="00E434D0">
        <w:rPr>
          <w:bCs/>
        </w:rPr>
        <w:t xml:space="preserve"> </w:t>
      </w:r>
      <w:r w:rsidRPr="00760AF8">
        <w:rPr>
          <w:bCs/>
        </w:rPr>
        <w:t>по</w:t>
      </w:r>
      <w:r w:rsidR="00E434D0">
        <w:rPr>
          <w:bCs/>
        </w:rPr>
        <w:t xml:space="preserve"> </w:t>
      </w:r>
      <w:r w:rsidRPr="00760AF8">
        <w:rPr>
          <w:bCs/>
        </w:rPr>
        <w:t>билетам;</w:t>
      </w:r>
    </w:p>
    <w:p w:rsidR="007138F1" w:rsidRPr="00760AF8" w:rsidRDefault="007138F1" w:rsidP="00153B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60AF8">
        <w:rPr>
          <w:b/>
          <w:bCs/>
        </w:rPr>
        <w:t>2</w:t>
      </w:r>
      <w:r w:rsidR="00E434D0">
        <w:rPr>
          <w:b/>
          <w:bCs/>
        </w:rPr>
        <w:t xml:space="preserve"> </w:t>
      </w:r>
      <w:r w:rsidRPr="00760AF8">
        <w:rPr>
          <w:b/>
          <w:bCs/>
        </w:rPr>
        <w:t>часть</w:t>
      </w:r>
      <w:r w:rsidR="00E434D0">
        <w:rPr>
          <w:bCs/>
        </w:rPr>
        <w:t xml:space="preserve"> </w:t>
      </w:r>
      <w:r w:rsidRPr="00760AF8">
        <w:rPr>
          <w:bCs/>
        </w:rPr>
        <w:t>–</w:t>
      </w:r>
      <w:r w:rsidR="00E434D0">
        <w:rPr>
          <w:bCs/>
        </w:rPr>
        <w:t xml:space="preserve"> </w:t>
      </w:r>
      <w:r w:rsidRPr="00760AF8">
        <w:rPr>
          <w:bCs/>
        </w:rPr>
        <w:t>практическое</w:t>
      </w:r>
      <w:r w:rsidR="00E434D0">
        <w:rPr>
          <w:bCs/>
        </w:rPr>
        <w:t xml:space="preserve"> </w:t>
      </w:r>
      <w:r w:rsidRPr="00760AF8">
        <w:rPr>
          <w:bCs/>
        </w:rPr>
        <w:t>задание;</w:t>
      </w:r>
    </w:p>
    <w:p w:rsidR="007138F1" w:rsidRPr="00760AF8" w:rsidRDefault="007138F1" w:rsidP="00153B9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60AF8">
        <w:rPr>
          <w:b/>
          <w:bCs/>
        </w:rPr>
        <w:t>3</w:t>
      </w:r>
      <w:r w:rsidR="00E434D0">
        <w:rPr>
          <w:b/>
          <w:bCs/>
        </w:rPr>
        <w:t xml:space="preserve"> </w:t>
      </w:r>
      <w:r w:rsidRPr="00760AF8">
        <w:rPr>
          <w:b/>
          <w:bCs/>
        </w:rPr>
        <w:t>часть</w:t>
      </w:r>
      <w:r w:rsidR="00E434D0">
        <w:rPr>
          <w:bCs/>
        </w:rPr>
        <w:t xml:space="preserve"> </w:t>
      </w:r>
      <w:r w:rsidRPr="00760AF8">
        <w:rPr>
          <w:bCs/>
        </w:rPr>
        <w:t>–</w:t>
      </w:r>
      <w:r w:rsidR="00E434D0">
        <w:rPr>
          <w:bCs/>
        </w:rPr>
        <w:t xml:space="preserve"> </w:t>
      </w:r>
      <w:r w:rsidRPr="00760AF8">
        <w:rPr>
          <w:bCs/>
        </w:rPr>
        <w:t>открытое</w:t>
      </w:r>
      <w:r w:rsidR="00E434D0">
        <w:rPr>
          <w:bCs/>
        </w:rPr>
        <w:t xml:space="preserve"> </w:t>
      </w:r>
      <w:r w:rsidRPr="00760AF8">
        <w:rPr>
          <w:bCs/>
        </w:rPr>
        <w:t>занятие</w:t>
      </w:r>
      <w:r w:rsidR="00E434D0">
        <w:rPr>
          <w:bCs/>
        </w:rPr>
        <w:t xml:space="preserve"> </w:t>
      </w:r>
      <w:r w:rsidRPr="00760AF8">
        <w:rPr>
          <w:bCs/>
        </w:rPr>
        <w:t>(лекция,</w:t>
      </w:r>
      <w:r w:rsidR="00E434D0">
        <w:rPr>
          <w:bCs/>
        </w:rPr>
        <w:t xml:space="preserve"> </w:t>
      </w:r>
      <w:r w:rsidRPr="00760AF8">
        <w:rPr>
          <w:bCs/>
        </w:rPr>
        <w:t>семинар,</w:t>
      </w:r>
      <w:r w:rsidR="00E434D0">
        <w:rPr>
          <w:bCs/>
        </w:rPr>
        <w:t xml:space="preserve"> </w:t>
      </w:r>
      <w:r w:rsidRPr="00760AF8">
        <w:rPr>
          <w:bCs/>
        </w:rPr>
        <w:t>практическое</w:t>
      </w:r>
      <w:r w:rsidR="00E434D0">
        <w:rPr>
          <w:bCs/>
        </w:rPr>
        <w:t xml:space="preserve"> </w:t>
      </w:r>
      <w:r w:rsidRPr="00760AF8">
        <w:rPr>
          <w:bCs/>
        </w:rPr>
        <w:t>занятие)</w:t>
      </w:r>
      <w:r w:rsidR="00E434D0">
        <w:rPr>
          <w:bCs/>
        </w:rPr>
        <w:t xml:space="preserve"> </w:t>
      </w:r>
      <w:r w:rsidRPr="00760AF8">
        <w:rPr>
          <w:bCs/>
        </w:rPr>
        <w:t>по</w:t>
      </w:r>
      <w:r w:rsidR="00E434D0">
        <w:rPr>
          <w:bCs/>
        </w:rPr>
        <w:t xml:space="preserve"> </w:t>
      </w:r>
      <w:r w:rsidRPr="00760AF8">
        <w:rPr>
          <w:bCs/>
        </w:rPr>
        <w:t>одной</w:t>
      </w:r>
      <w:r w:rsidR="00E434D0">
        <w:rPr>
          <w:bCs/>
        </w:rPr>
        <w:t xml:space="preserve"> </w:t>
      </w:r>
      <w:r w:rsidRPr="00760AF8">
        <w:rPr>
          <w:bCs/>
        </w:rPr>
        <w:t>из</w:t>
      </w:r>
      <w:r w:rsidR="00E434D0">
        <w:rPr>
          <w:bCs/>
        </w:rPr>
        <w:t xml:space="preserve"> </w:t>
      </w:r>
      <w:r w:rsidRPr="00760AF8">
        <w:rPr>
          <w:bCs/>
        </w:rPr>
        <w:t>выбранной</w:t>
      </w:r>
      <w:r w:rsidR="00E434D0">
        <w:rPr>
          <w:bCs/>
        </w:rPr>
        <w:t xml:space="preserve"> </w:t>
      </w:r>
      <w:r w:rsidRPr="00760AF8">
        <w:rPr>
          <w:bCs/>
        </w:rPr>
        <w:t>аспирантом</w:t>
      </w:r>
      <w:r w:rsidR="00E434D0">
        <w:rPr>
          <w:bCs/>
        </w:rPr>
        <w:t xml:space="preserve"> </w:t>
      </w:r>
      <w:r w:rsidRPr="00760AF8">
        <w:rPr>
          <w:bCs/>
        </w:rPr>
        <w:t>теме,</w:t>
      </w:r>
      <w:r w:rsidR="00E434D0">
        <w:rPr>
          <w:bCs/>
        </w:rPr>
        <w:t xml:space="preserve"> </w:t>
      </w:r>
      <w:r w:rsidRPr="00760AF8">
        <w:rPr>
          <w:bCs/>
        </w:rPr>
        <w:t>соответствующей</w:t>
      </w:r>
      <w:r w:rsidR="00E434D0">
        <w:rPr>
          <w:bCs/>
        </w:rPr>
        <w:t xml:space="preserve"> </w:t>
      </w:r>
      <w:r w:rsidRPr="00760AF8">
        <w:rPr>
          <w:bCs/>
        </w:rPr>
        <w:t>профилю</w:t>
      </w:r>
      <w:r w:rsidR="00E434D0">
        <w:rPr>
          <w:bCs/>
        </w:rPr>
        <w:t xml:space="preserve"> </w:t>
      </w:r>
      <w:r w:rsidRPr="00760AF8">
        <w:rPr>
          <w:bCs/>
        </w:rPr>
        <w:t>образовательной</w:t>
      </w:r>
      <w:r w:rsidR="00E434D0">
        <w:rPr>
          <w:bCs/>
        </w:rPr>
        <w:t xml:space="preserve"> </w:t>
      </w:r>
      <w:r w:rsidRPr="00760AF8">
        <w:rPr>
          <w:bCs/>
        </w:rPr>
        <w:t>программы,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рисутствии</w:t>
      </w:r>
      <w:r w:rsidR="00E434D0">
        <w:rPr>
          <w:bCs/>
        </w:rPr>
        <w:t xml:space="preserve"> </w:t>
      </w:r>
      <w:r w:rsidRPr="00760AF8">
        <w:rPr>
          <w:bCs/>
        </w:rPr>
        <w:t>членов</w:t>
      </w:r>
      <w:r w:rsidR="00E434D0">
        <w:rPr>
          <w:bCs/>
        </w:rPr>
        <w:t xml:space="preserve"> </w:t>
      </w:r>
      <w:r w:rsidRPr="00760AF8">
        <w:rPr>
          <w:bCs/>
        </w:rPr>
        <w:t>ГЭК.</w:t>
      </w:r>
      <w:r w:rsidR="00E434D0">
        <w:rPr>
          <w:bCs/>
        </w:rPr>
        <w:t xml:space="preserve"> </w:t>
      </w:r>
      <w:r w:rsidRPr="00760AF8">
        <w:rPr>
          <w:bCs/>
        </w:rPr>
        <w:t>Форма</w:t>
      </w:r>
      <w:r w:rsidR="00E434D0">
        <w:rPr>
          <w:bCs/>
        </w:rPr>
        <w:t xml:space="preserve"> </w:t>
      </w:r>
      <w:r w:rsidRPr="00760AF8">
        <w:rPr>
          <w:bCs/>
        </w:rPr>
        <w:t>сдачи</w:t>
      </w:r>
      <w:r w:rsidR="00E434D0">
        <w:rPr>
          <w:bCs/>
        </w:rPr>
        <w:t xml:space="preserve"> </w:t>
      </w:r>
      <w:r w:rsidRPr="00760AF8">
        <w:rPr>
          <w:bCs/>
        </w:rPr>
        <w:t>третьей</w:t>
      </w:r>
      <w:r w:rsidR="00E434D0">
        <w:rPr>
          <w:bCs/>
        </w:rPr>
        <w:t xml:space="preserve"> </w:t>
      </w:r>
      <w:r w:rsidRPr="00760AF8">
        <w:rPr>
          <w:bCs/>
        </w:rPr>
        <w:t>части</w:t>
      </w:r>
      <w:r w:rsidR="00E434D0">
        <w:rPr>
          <w:bCs/>
        </w:rPr>
        <w:t xml:space="preserve"> </w:t>
      </w:r>
      <w:r w:rsidRPr="00760AF8">
        <w:rPr>
          <w:bCs/>
        </w:rPr>
        <w:t>экзамена</w:t>
      </w:r>
      <w:r w:rsidR="00E434D0">
        <w:rPr>
          <w:bCs/>
        </w:rPr>
        <w:t xml:space="preserve"> </w:t>
      </w:r>
      <w:r w:rsidRPr="00760AF8">
        <w:rPr>
          <w:bCs/>
        </w:rPr>
        <w:t>выбирается</w:t>
      </w:r>
      <w:r w:rsidR="00E434D0">
        <w:rPr>
          <w:bCs/>
        </w:rPr>
        <w:t xml:space="preserve"> </w:t>
      </w:r>
      <w:r w:rsidRPr="00760AF8">
        <w:rPr>
          <w:bCs/>
        </w:rPr>
        <w:t>аспирантом</w:t>
      </w:r>
      <w:r w:rsidR="00E434D0">
        <w:rPr>
          <w:bCs/>
        </w:rPr>
        <w:t xml:space="preserve"> </w:t>
      </w:r>
      <w:r w:rsidRPr="00760AF8">
        <w:rPr>
          <w:bCs/>
        </w:rPr>
        <w:t>по</w:t>
      </w:r>
      <w:r w:rsidR="00E434D0">
        <w:rPr>
          <w:bCs/>
        </w:rPr>
        <w:t xml:space="preserve"> </w:t>
      </w:r>
      <w:r w:rsidRPr="00760AF8">
        <w:rPr>
          <w:bCs/>
        </w:rPr>
        <w:t>согласованию</w:t>
      </w:r>
      <w:r w:rsidR="00E434D0">
        <w:rPr>
          <w:bCs/>
        </w:rPr>
        <w:t xml:space="preserve"> </w:t>
      </w:r>
      <w:r w:rsidRPr="00760AF8">
        <w:rPr>
          <w:bCs/>
        </w:rPr>
        <w:t>с</w:t>
      </w:r>
      <w:r w:rsidR="00E434D0">
        <w:rPr>
          <w:bCs/>
        </w:rPr>
        <w:t xml:space="preserve"> </w:t>
      </w:r>
      <w:r w:rsidRPr="00760AF8">
        <w:rPr>
          <w:bCs/>
        </w:rPr>
        <w:t>научным</w:t>
      </w:r>
      <w:r w:rsidR="00E434D0">
        <w:rPr>
          <w:bCs/>
        </w:rPr>
        <w:t xml:space="preserve"> </w:t>
      </w:r>
      <w:r w:rsidRPr="00760AF8">
        <w:rPr>
          <w:bCs/>
        </w:rPr>
        <w:t>руководителем.</w:t>
      </w:r>
    </w:p>
    <w:p w:rsidR="007138F1" w:rsidRPr="00760AF8" w:rsidRDefault="007138F1" w:rsidP="00153B9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7138F1" w:rsidRPr="00760AF8" w:rsidRDefault="007138F1" w:rsidP="004605F5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AF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E4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bCs/>
          <w:sz w:val="24"/>
          <w:szCs w:val="24"/>
        </w:rPr>
        <w:t>научного</w:t>
      </w:r>
      <w:r w:rsidR="00E4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bCs/>
          <w:sz w:val="24"/>
          <w:szCs w:val="24"/>
        </w:rPr>
        <w:t>доклада</w:t>
      </w:r>
      <w:r w:rsidR="00E4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E4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bCs/>
          <w:sz w:val="24"/>
          <w:szCs w:val="24"/>
        </w:rPr>
        <w:t>основных</w:t>
      </w:r>
      <w:r w:rsidR="00E4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bCs/>
          <w:sz w:val="24"/>
          <w:szCs w:val="24"/>
        </w:rPr>
        <w:t>результатах</w:t>
      </w:r>
      <w:r w:rsidR="00E4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bCs/>
          <w:sz w:val="24"/>
          <w:szCs w:val="24"/>
        </w:rPr>
        <w:t>подготовленной</w:t>
      </w:r>
      <w:r w:rsidR="00E4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bCs/>
          <w:sz w:val="24"/>
          <w:szCs w:val="24"/>
        </w:rPr>
        <w:t>научно-квалификационной</w:t>
      </w:r>
      <w:r w:rsidR="00E4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E4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AF8">
        <w:rPr>
          <w:rFonts w:ascii="Times New Roman" w:hAnsi="Times New Roman" w:cs="Times New Roman"/>
          <w:b/>
          <w:bCs/>
          <w:sz w:val="24"/>
          <w:szCs w:val="24"/>
        </w:rPr>
        <w:t>(диссертации)</w:t>
      </w:r>
    </w:p>
    <w:p w:rsidR="007138F1" w:rsidRPr="00760AF8" w:rsidRDefault="007138F1" w:rsidP="00153B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60AF8">
        <w:rPr>
          <w:bCs/>
        </w:rPr>
        <w:t>К</w:t>
      </w:r>
      <w:r w:rsidR="00E434D0">
        <w:rPr>
          <w:bCs/>
        </w:rPr>
        <w:t xml:space="preserve"> </w:t>
      </w:r>
      <w:r w:rsidRPr="00760AF8">
        <w:rPr>
          <w:bCs/>
        </w:rPr>
        <w:t>представлению</w:t>
      </w:r>
      <w:r w:rsidR="00E434D0">
        <w:rPr>
          <w:bCs/>
        </w:rPr>
        <w:t xml:space="preserve"> </w:t>
      </w:r>
      <w:r w:rsidRPr="00760AF8">
        <w:rPr>
          <w:bCs/>
        </w:rPr>
        <w:t>научного</w:t>
      </w:r>
      <w:r w:rsidR="00E434D0">
        <w:rPr>
          <w:bCs/>
        </w:rPr>
        <w:t xml:space="preserve"> </w:t>
      </w:r>
      <w:r w:rsidRPr="00760AF8">
        <w:t>доклада</w:t>
      </w:r>
      <w:r w:rsidR="00E434D0">
        <w:t xml:space="preserve"> </w:t>
      </w:r>
      <w:r w:rsidRPr="00760AF8">
        <w:t>об</w:t>
      </w:r>
      <w:r w:rsidR="00E434D0">
        <w:t xml:space="preserve"> </w:t>
      </w:r>
      <w:r w:rsidRPr="00760AF8">
        <w:t>основных</w:t>
      </w:r>
      <w:r w:rsidR="00E434D0">
        <w:t xml:space="preserve"> </w:t>
      </w:r>
      <w:r w:rsidRPr="00760AF8">
        <w:t>результатах</w:t>
      </w:r>
      <w:r w:rsidR="00E434D0">
        <w:t xml:space="preserve"> </w:t>
      </w:r>
      <w:r w:rsidRPr="00760AF8">
        <w:t>подготовленной</w:t>
      </w:r>
      <w:r w:rsidR="00E434D0">
        <w:t xml:space="preserve"> </w:t>
      </w:r>
      <w:r w:rsidRPr="00760AF8">
        <w:t>научно-квалификационной</w:t>
      </w:r>
      <w:r w:rsidR="00E434D0">
        <w:t xml:space="preserve"> </w:t>
      </w:r>
      <w:r w:rsidRPr="00760AF8">
        <w:t>работы</w:t>
      </w:r>
      <w:r w:rsidR="00E434D0">
        <w:t xml:space="preserve"> </w:t>
      </w:r>
      <w:r w:rsidRPr="00760AF8">
        <w:t>(диссертации)</w:t>
      </w:r>
      <w:r w:rsidR="00E434D0">
        <w:t xml:space="preserve"> </w:t>
      </w:r>
      <w:r w:rsidRPr="00760AF8">
        <w:rPr>
          <w:bCs/>
        </w:rPr>
        <w:t>допускаются</w:t>
      </w:r>
      <w:r w:rsidR="00E434D0">
        <w:rPr>
          <w:bCs/>
        </w:rPr>
        <w:t xml:space="preserve"> </w:t>
      </w:r>
      <w:r w:rsidRPr="00760AF8">
        <w:rPr>
          <w:bCs/>
        </w:rPr>
        <w:t>лица,</w:t>
      </w:r>
      <w:r w:rsidR="00E434D0">
        <w:rPr>
          <w:bCs/>
        </w:rPr>
        <w:t xml:space="preserve"> </w:t>
      </w:r>
      <w:r w:rsidRPr="00760AF8">
        <w:rPr>
          <w:bCs/>
        </w:rPr>
        <w:t>успешно</w:t>
      </w:r>
      <w:r w:rsidR="00E434D0">
        <w:rPr>
          <w:bCs/>
        </w:rPr>
        <w:t xml:space="preserve"> </w:t>
      </w:r>
      <w:r w:rsidRPr="00760AF8">
        <w:rPr>
          <w:bCs/>
        </w:rPr>
        <w:t>сдавшие</w:t>
      </w:r>
      <w:r w:rsidR="00E434D0">
        <w:rPr>
          <w:bCs/>
        </w:rPr>
        <w:t xml:space="preserve"> </w:t>
      </w:r>
      <w:r w:rsidRPr="00760AF8">
        <w:rPr>
          <w:bCs/>
        </w:rPr>
        <w:t>государственный</w:t>
      </w:r>
      <w:r w:rsidR="00E434D0">
        <w:rPr>
          <w:bCs/>
        </w:rPr>
        <w:t xml:space="preserve"> </w:t>
      </w:r>
      <w:r w:rsidRPr="00760AF8">
        <w:rPr>
          <w:bCs/>
        </w:rPr>
        <w:t>экзамен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представившие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установленный</w:t>
      </w:r>
      <w:r w:rsidR="00E434D0">
        <w:rPr>
          <w:bCs/>
        </w:rPr>
        <w:t xml:space="preserve"> </w:t>
      </w:r>
      <w:r w:rsidRPr="00760AF8">
        <w:rPr>
          <w:bCs/>
        </w:rPr>
        <w:t>срок</w:t>
      </w:r>
      <w:r w:rsidR="00E434D0">
        <w:rPr>
          <w:bCs/>
        </w:rPr>
        <w:t xml:space="preserve"> </w:t>
      </w:r>
      <w:r w:rsidRPr="00760AF8">
        <w:rPr>
          <w:bCs/>
        </w:rPr>
        <w:t>текст</w:t>
      </w:r>
      <w:r w:rsidR="00E434D0">
        <w:rPr>
          <w:bCs/>
        </w:rPr>
        <w:t xml:space="preserve"> </w:t>
      </w:r>
      <w:r w:rsidRPr="00760AF8">
        <w:rPr>
          <w:bCs/>
        </w:rPr>
        <w:t>и</w:t>
      </w:r>
      <w:r w:rsidR="00E434D0">
        <w:rPr>
          <w:bCs/>
        </w:rPr>
        <w:t xml:space="preserve"> </w:t>
      </w:r>
      <w:r w:rsidRPr="00760AF8">
        <w:rPr>
          <w:bCs/>
        </w:rPr>
        <w:t>автореферат</w:t>
      </w:r>
      <w:r w:rsidR="00E434D0">
        <w:rPr>
          <w:bCs/>
        </w:rPr>
        <w:t xml:space="preserve"> </w:t>
      </w:r>
      <w:r w:rsidRPr="00760AF8">
        <w:rPr>
          <w:bCs/>
        </w:rPr>
        <w:t>НКР</w:t>
      </w:r>
      <w:r w:rsidR="00E434D0">
        <w:rPr>
          <w:bCs/>
        </w:rPr>
        <w:t xml:space="preserve"> </w:t>
      </w:r>
      <w:r w:rsidRPr="00760AF8">
        <w:rPr>
          <w:bCs/>
        </w:rPr>
        <w:t>с</w:t>
      </w:r>
      <w:r w:rsidR="00E434D0">
        <w:rPr>
          <w:bCs/>
        </w:rPr>
        <w:t xml:space="preserve"> </w:t>
      </w:r>
      <w:r w:rsidRPr="00760AF8">
        <w:rPr>
          <w:bCs/>
        </w:rPr>
        <w:t>отзывом</w:t>
      </w:r>
      <w:r w:rsidR="00E434D0">
        <w:rPr>
          <w:bCs/>
        </w:rPr>
        <w:t xml:space="preserve"> </w:t>
      </w:r>
      <w:r w:rsidRPr="00760AF8">
        <w:rPr>
          <w:bCs/>
        </w:rPr>
        <w:t>руководителя.</w:t>
      </w:r>
      <w:r w:rsidR="00E434D0">
        <w:rPr>
          <w:bCs/>
        </w:rPr>
        <w:t xml:space="preserve"> </w:t>
      </w:r>
      <w:r w:rsidRPr="00760AF8">
        <w:rPr>
          <w:bCs/>
        </w:rPr>
        <w:t>Научный</w:t>
      </w:r>
      <w:r w:rsidR="00E434D0">
        <w:rPr>
          <w:bCs/>
        </w:rPr>
        <w:t xml:space="preserve"> </w:t>
      </w:r>
      <w:r w:rsidRPr="00760AF8">
        <w:rPr>
          <w:bCs/>
        </w:rPr>
        <w:t>доклад</w:t>
      </w:r>
      <w:r w:rsidR="00E434D0">
        <w:rPr>
          <w:bCs/>
        </w:rPr>
        <w:t xml:space="preserve"> </w:t>
      </w:r>
      <w:r w:rsidRPr="00760AF8">
        <w:rPr>
          <w:bCs/>
        </w:rPr>
        <w:t>по</w:t>
      </w:r>
      <w:r w:rsidR="00E434D0">
        <w:rPr>
          <w:bCs/>
        </w:rPr>
        <w:t xml:space="preserve"> </w:t>
      </w:r>
      <w:r w:rsidRPr="00760AF8">
        <w:rPr>
          <w:bCs/>
        </w:rPr>
        <w:t>основным</w:t>
      </w:r>
      <w:r w:rsidR="00E434D0">
        <w:rPr>
          <w:bCs/>
        </w:rPr>
        <w:t xml:space="preserve"> </w:t>
      </w:r>
      <w:r w:rsidRPr="00760AF8">
        <w:rPr>
          <w:bCs/>
        </w:rPr>
        <w:t>результатам</w:t>
      </w:r>
      <w:r w:rsidR="00E434D0">
        <w:rPr>
          <w:bCs/>
        </w:rPr>
        <w:t xml:space="preserve"> </w:t>
      </w:r>
      <w:r w:rsidRPr="00760AF8">
        <w:rPr>
          <w:bCs/>
        </w:rPr>
        <w:t>НКР</w:t>
      </w:r>
      <w:r w:rsidR="00E434D0">
        <w:rPr>
          <w:bCs/>
        </w:rPr>
        <w:t xml:space="preserve"> </w:t>
      </w:r>
      <w:r w:rsidRPr="00760AF8">
        <w:rPr>
          <w:bCs/>
        </w:rPr>
        <w:t>оформляется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виде</w:t>
      </w:r>
      <w:r w:rsidR="00E434D0">
        <w:rPr>
          <w:bCs/>
        </w:rPr>
        <w:t xml:space="preserve"> </w:t>
      </w:r>
      <w:r w:rsidRPr="00760AF8">
        <w:rPr>
          <w:bCs/>
        </w:rPr>
        <w:t>презентации.</w:t>
      </w:r>
    </w:p>
    <w:p w:rsidR="009D7105" w:rsidRPr="00153B9A" w:rsidRDefault="007138F1" w:rsidP="00153B9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60AF8">
        <w:rPr>
          <w:bCs/>
        </w:rPr>
        <w:t>Научный</w:t>
      </w:r>
      <w:r w:rsidR="00E434D0">
        <w:rPr>
          <w:bCs/>
        </w:rPr>
        <w:t xml:space="preserve"> </w:t>
      </w:r>
      <w:r w:rsidRPr="00760AF8">
        <w:t>доклад</w:t>
      </w:r>
      <w:r w:rsidR="00E434D0">
        <w:t xml:space="preserve"> </w:t>
      </w:r>
      <w:r w:rsidRPr="00760AF8">
        <w:t>об</w:t>
      </w:r>
      <w:r w:rsidR="00E434D0">
        <w:t xml:space="preserve"> </w:t>
      </w:r>
      <w:r w:rsidRPr="00760AF8">
        <w:t>основных</w:t>
      </w:r>
      <w:r w:rsidR="00E434D0">
        <w:t xml:space="preserve"> </w:t>
      </w:r>
      <w:r w:rsidRPr="00760AF8">
        <w:t>результатах</w:t>
      </w:r>
      <w:r w:rsidR="00E434D0">
        <w:t xml:space="preserve"> </w:t>
      </w:r>
      <w:r w:rsidRPr="00760AF8">
        <w:t>подготовленной</w:t>
      </w:r>
      <w:r w:rsidR="00E434D0">
        <w:t xml:space="preserve"> </w:t>
      </w:r>
      <w:r w:rsidRPr="00760AF8">
        <w:t>НКР</w:t>
      </w:r>
      <w:r w:rsidR="00E434D0">
        <w:t xml:space="preserve"> </w:t>
      </w:r>
      <w:r w:rsidRPr="00760AF8">
        <w:t>выполняется</w:t>
      </w:r>
      <w:r w:rsidR="00E434D0">
        <w:t xml:space="preserve"> </w:t>
      </w:r>
      <w:r w:rsidRPr="00760AF8">
        <w:t>на</w:t>
      </w:r>
      <w:r w:rsidR="00E434D0">
        <w:t xml:space="preserve"> </w:t>
      </w:r>
      <w:r w:rsidRPr="00760AF8">
        <w:t>тему,</w:t>
      </w:r>
      <w:r w:rsidR="00E434D0">
        <w:t xml:space="preserve"> </w:t>
      </w:r>
      <w:r w:rsidRPr="00760AF8">
        <w:t>соответствующую</w:t>
      </w:r>
      <w:r w:rsidR="00E434D0">
        <w:t xml:space="preserve"> </w:t>
      </w:r>
      <w:r w:rsidRPr="00760AF8">
        <w:t>области,</w:t>
      </w:r>
      <w:r w:rsidR="00E434D0">
        <w:t xml:space="preserve"> </w:t>
      </w:r>
      <w:r w:rsidRPr="00760AF8">
        <w:t>объектам</w:t>
      </w:r>
      <w:r w:rsidR="00E434D0">
        <w:t xml:space="preserve"> </w:t>
      </w:r>
      <w:r w:rsidRPr="00760AF8">
        <w:t>и</w:t>
      </w:r>
      <w:r w:rsidR="00E434D0">
        <w:t xml:space="preserve"> </w:t>
      </w:r>
      <w:r w:rsidRPr="00760AF8">
        <w:t>видам</w:t>
      </w:r>
      <w:r w:rsidR="00E434D0">
        <w:t xml:space="preserve"> </w:t>
      </w:r>
      <w:r w:rsidRPr="00760AF8">
        <w:t>профессиональной</w:t>
      </w:r>
      <w:r w:rsidR="00E434D0">
        <w:t xml:space="preserve"> </w:t>
      </w:r>
      <w:r w:rsidRPr="00760AF8">
        <w:t>деятельности</w:t>
      </w:r>
      <w:r w:rsidR="00E434D0">
        <w:t xml:space="preserve"> </w:t>
      </w:r>
      <w:r w:rsidRPr="00760AF8">
        <w:t>по</w:t>
      </w:r>
      <w:r w:rsidR="00E434D0">
        <w:t xml:space="preserve"> </w:t>
      </w:r>
      <w:r w:rsidRPr="00760AF8">
        <w:t>направлению</w:t>
      </w:r>
      <w:r w:rsidR="00E434D0">
        <w:t xml:space="preserve"> </w:t>
      </w:r>
      <w:r w:rsidRPr="00760AF8">
        <w:t>подготовки.</w:t>
      </w:r>
      <w:r w:rsidR="00E434D0">
        <w:rPr>
          <w:bCs/>
        </w:rPr>
        <w:t xml:space="preserve"> </w:t>
      </w:r>
      <w:r w:rsidRPr="00760AF8">
        <w:rPr>
          <w:bCs/>
        </w:rPr>
        <w:t>Оценка</w:t>
      </w:r>
      <w:r w:rsidR="00E434D0">
        <w:rPr>
          <w:bCs/>
        </w:rPr>
        <w:t xml:space="preserve"> </w:t>
      </w:r>
      <w:r w:rsidRPr="00760AF8">
        <w:rPr>
          <w:bCs/>
        </w:rPr>
        <w:t>научного</w:t>
      </w:r>
      <w:r w:rsidR="00E434D0">
        <w:rPr>
          <w:bCs/>
        </w:rPr>
        <w:t xml:space="preserve"> </w:t>
      </w:r>
      <w:r w:rsidRPr="00760AF8">
        <w:rPr>
          <w:bCs/>
        </w:rPr>
        <w:t>доклада</w:t>
      </w:r>
      <w:r w:rsidR="00E434D0">
        <w:rPr>
          <w:bCs/>
        </w:rPr>
        <w:t xml:space="preserve"> </w:t>
      </w:r>
      <w:r w:rsidRPr="00760AF8">
        <w:rPr>
          <w:bCs/>
        </w:rPr>
        <w:t>по</w:t>
      </w:r>
      <w:r w:rsidR="00E434D0">
        <w:rPr>
          <w:bCs/>
        </w:rPr>
        <w:t xml:space="preserve"> </w:t>
      </w:r>
      <w:r w:rsidRPr="00760AF8">
        <w:rPr>
          <w:bCs/>
        </w:rPr>
        <w:t>основным</w:t>
      </w:r>
      <w:r w:rsidR="00E434D0">
        <w:rPr>
          <w:bCs/>
        </w:rPr>
        <w:t xml:space="preserve"> </w:t>
      </w:r>
      <w:r w:rsidRPr="00760AF8">
        <w:rPr>
          <w:bCs/>
        </w:rPr>
        <w:t>результатам</w:t>
      </w:r>
      <w:r w:rsidR="00E434D0">
        <w:rPr>
          <w:bCs/>
        </w:rPr>
        <w:t xml:space="preserve"> </w:t>
      </w:r>
      <w:r w:rsidRPr="00760AF8">
        <w:rPr>
          <w:bCs/>
        </w:rPr>
        <w:t>НКР</w:t>
      </w:r>
      <w:r w:rsidR="00E434D0">
        <w:rPr>
          <w:bCs/>
        </w:rPr>
        <w:t xml:space="preserve"> </w:t>
      </w:r>
      <w:r w:rsidRPr="00760AF8">
        <w:rPr>
          <w:bCs/>
        </w:rPr>
        <w:t>проводится</w:t>
      </w:r>
      <w:r w:rsidR="00E434D0">
        <w:rPr>
          <w:bCs/>
        </w:rPr>
        <w:t xml:space="preserve"> </w:t>
      </w:r>
      <w:r w:rsidRPr="00760AF8">
        <w:rPr>
          <w:bCs/>
        </w:rPr>
        <w:t>с</w:t>
      </w:r>
      <w:r w:rsidR="00E434D0">
        <w:rPr>
          <w:bCs/>
        </w:rPr>
        <w:t xml:space="preserve"> </w:t>
      </w:r>
      <w:r w:rsidRPr="00760AF8">
        <w:rPr>
          <w:bCs/>
        </w:rPr>
        <w:t>точки</w:t>
      </w:r>
      <w:r w:rsidR="00E434D0">
        <w:rPr>
          <w:bCs/>
        </w:rPr>
        <w:t xml:space="preserve"> </w:t>
      </w:r>
      <w:r w:rsidRPr="00760AF8">
        <w:rPr>
          <w:bCs/>
        </w:rPr>
        <w:t>зрения</w:t>
      </w:r>
      <w:r w:rsidR="00E434D0">
        <w:rPr>
          <w:bCs/>
        </w:rPr>
        <w:t xml:space="preserve"> </w:t>
      </w:r>
      <w:r w:rsidRPr="00760AF8">
        <w:rPr>
          <w:bCs/>
        </w:rPr>
        <w:t>соответствия</w:t>
      </w:r>
      <w:r w:rsidR="00E434D0">
        <w:rPr>
          <w:bCs/>
        </w:rPr>
        <w:t xml:space="preserve"> </w:t>
      </w:r>
      <w:r w:rsidRPr="00760AF8">
        <w:rPr>
          <w:bCs/>
        </w:rPr>
        <w:t>выполненной</w:t>
      </w:r>
      <w:r w:rsidR="00E434D0">
        <w:rPr>
          <w:bCs/>
        </w:rPr>
        <w:t xml:space="preserve"> </w:t>
      </w:r>
      <w:r w:rsidRPr="00760AF8">
        <w:rPr>
          <w:bCs/>
        </w:rPr>
        <w:t>работы</w:t>
      </w:r>
      <w:r w:rsidR="00E434D0">
        <w:rPr>
          <w:bCs/>
        </w:rPr>
        <w:t xml:space="preserve"> </w:t>
      </w:r>
      <w:r w:rsidRPr="00760AF8">
        <w:rPr>
          <w:bCs/>
        </w:rPr>
        <w:t>требованиям,</w:t>
      </w:r>
      <w:r w:rsidR="00E434D0">
        <w:rPr>
          <w:bCs/>
        </w:rPr>
        <w:t xml:space="preserve"> </w:t>
      </w:r>
      <w:r w:rsidRPr="00760AF8">
        <w:rPr>
          <w:bCs/>
        </w:rPr>
        <w:t>предъявляемым</w:t>
      </w:r>
      <w:r w:rsidR="00E434D0">
        <w:rPr>
          <w:bCs/>
        </w:rPr>
        <w:t xml:space="preserve"> </w:t>
      </w:r>
      <w:r w:rsidRPr="00760AF8">
        <w:rPr>
          <w:bCs/>
        </w:rPr>
        <w:t>к</w:t>
      </w:r>
      <w:r w:rsidR="00E434D0">
        <w:rPr>
          <w:bCs/>
        </w:rPr>
        <w:t xml:space="preserve"> </w:t>
      </w:r>
      <w:r w:rsidRPr="00760AF8">
        <w:rPr>
          <w:bCs/>
        </w:rPr>
        <w:t>диссертациям</w:t>
      </w:r>
      <w:r w:rsidR="00E434D0">
        <w:rPr>
          <w:bCs/>
        </w:rPr>
        <w:t xml:space="preserve"> </w:t>
      </w:r>
      <w:r w:rsidRPr="00760AF8">
        <w:rPr>
          <w:bCs/>
        </w:rPr>
        <w:t>на</w:t>
      </w:r>
      <w:r w:rsidR="00E434D0">
        <w:rPr>
          <w:bCs/>
        </w:rPr>
        <w:t xml:space="preserve"> </w:t>
      </w:r>
      <w:r w:rsidRPr="00760AF8">
        <w:rPr>
          <w:bCs/>
        </w:rPr>
        <w:t>соискание</w:t>
      </w:r>
      <w:r w:rsidR="00E434D0">
        <w:rPr>
          <w:bCs/>
        </w:rPr>
        <w:t xml:space="preserve"> </w:t>
      </w:r>
      <w:r w:rsidRPr="00760AF8">
        <w:rPr>
          <w:bCs/>
        </w:rPr>
        <w:t>ученой</w:t>
      </w:r>
      <w:r w:rsidR="00E434D0">
        <w:rPr>
          <w:bCs/>
        </w:rPr>
        <w:t xml:space="preserve"> </w:t>
      </w:r>
      <w:r w:rsidRPr="00760AF8">
        <w:rPr>
          <w:bCs/>
        </w:rPr>
        <w:t>степени</w:t>
      </w:r>
      <w:r w:rsidR="00E434D0">
        <w:rPr>
          <w:bCs/>
        </w:rPr>
        <w:t xml:space="preserve"> </w:t>
      </w:r>
      <w:r w:rsidRPr="00760AF8">
        <w:rPr>
          <w:bCs/>
        </w:rPr>
        <w:t>кандидата</w:t>
      </w:r>
      <w:r w:rsidR="00E434D0">
        <w:rPr>
          <w:bCs/>
        </w:rPr>
        <w:t xml:space="preserve"> </w:t>
      </w:r>
      <w:r w:rsidRPr="00760AF8">
        <w:rPr>
          <w:bCs/>
        </w:rPr>
        <w:t>наук</w:t>
      </w:r>
      <w:r w:rsidR="00E434D0">
        <w:rPr>
          <w:bCs/>
        </w:rPr>
        <w:t xml:space="preserve"> </w:t>
      </w:r>
      <w:r w:rsidRPr="00760AF8">
        <w:rPr>
          <w:bCs/>
        </w:rPr>
        <w:t>(личное</w:t>
      </w:r>
      <w:r w:rsidR="00E434D0">
        <w:rPr>
          <w:bCs/>
        </w:rPr>
        <w:t xml:space="preserve"> </w:t>
      </w:r>
      <w:r w:rsidRPr="00760AF8">
        <w:rPr>
          <w:bCs/>
        </w:rPr>
        <w:t>участие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полученных</w:t>
      </w:r>
      <w:r w:rsidR="00E434D0">
        <w:rPr>
          <w:bCs/>
        </w:rPr>
        <w:t xml:space="preserve"> </w:t>
      </w:r>
      <w:r w:rsidRPr="00760AF8">
        <w:rPr>
          <w:bCs/>
        </w:rPr>
        <w:t>результатах,</w:t>
      </w:r>
      <w:r w:rsidR="00E434D0">
        <w:rPr>
          <w:bCs/>
        </w:rPr>
        <w:t xml:space="preserve"> </w:t>
      </w:r>
      <w:r w:rsidRPr="00760AF8">
        <w:rPr>
          <w:bCs/>
        </w:rPr>
        <w:t>достоверность,</w:t>
      </w:r>
      <w:r w:rsidR="00E434D0">
        <w:rPr>
          <w:bCs/>
        </w:rPr>
        <w:t xml:space="preserve"> </w:t>
      </w:r>
      <w:r w:rsidRPr="00760AF8">
        <w:rPr>
          <w:bCs/>
        </w:rPr>
        <w:t>научная</w:t>
      </w:r>
      <w:r w:rsidR="00E434D0">
        <w:rPr>
          <w:bCs/>
        </w:rPr>
        <w:t xml:space="preserve"> </w:t>
      </w:r>
      <w:r w:rsidRPr="00760AF8">
        <w:rPr>
          <w:bCs/>
        </w:rPr>
        <w:t>новизна</w:t>
      </w:r>
      <w:r w:rsidR="00E434D0">
        <w:rPr>
          <w:bCs/>
        </w:rPr>
        <w:t xml:space="preserve"> </w:t>
      </w:r>
      <w:r w:rsidRPr="00760AF8">
        <w:rPr>
          <w:bCs/>
        </w:rPr>
        <w:t>полученных</w:t>
      </w:r>
      <w:r w:rsidR="00E434D0">
        <w:rPr>
          <w:bCs/>
        </w:rPr>
        <w:t xml:space="preserve"> </w:t>
      </w:r>
      <w:r w:rsidRPr="00760AF8">
        <w:rPr>
          <w:bCs/>
        </w:rPr>
        <w:t>результатов,</w:t>
      </w:r>
      <w:r w:rsidR="00E434D0">
        <w:rPr>
          <w:bCs/>
        </w:rPr>
        <w:t xml:space="preserve"> </w:t>
      </w:r>
      <w:r w:rsidRPr="00760AF8">
        <w:rPr>
          <w:bCs/>
        </w:rPr>
        <w:t>полнота</w:t>
      </w:r>
      <w:r w:rsidR="00E434D0">
        <w:rPr>
          <w:bCs/>
        </w:rPr>
        <w:t xml:space="preserve"> </w:t>
      </w:r>
      <w:r w:rsidRPr="00760AF8">
        <w:rPr>
          <w:bCs/>
        </w:rPr>
        <w:t>изложения</w:t>
      </w:r>
      <w:r w:rsidR="00E434D0">
        <w:rPr>
          <w:bCs/>
        </w:rPr>
        <w:t xml:space="preserve"> </w:t>
      </w:r>
      <w:r w:rsidRPr="00760AF8">
        <w:rPr>
          <w:bCs/>
        </w:rPr>
        <w:t>материалов</w:t>
      </w:r>
      <w:r w:rsidR="00E434D0">
        <w:rPr>
          <w:bCs/>
        </w:rPr>
        <w:t xml:space="preserve"> </w:t>
      </w:r>
      <w:r w:rsidRPr="00760AF8">
        <w:rPr>
          <w:bCs/>
        </w:rPr>
        <w:t>в</w:t>
      </w:r>
      <w:r w:rsidR="00E434D0">
        <w:rPr>
          <w:bCs/>
        </w:rPr>
        <w:t xml:space="preserve"> </w:t>
      </w:r>
      <w:r w:rsidRPr="00760AF8">
        <w:rPr>
          <w:bCs/>
        </w:rPr>
        <w:t>научных</w:t>
      </w:r>
      <w:r w:rsidR="00E434D0">
        <w:rPr>
          <w:bCs/>
        </w:rPr>
        <w:t xml:space="preserve"> </w:t>
      </w:r>
      <w:r w:rsidRPr="00760AF8">
        <w:rPr>
          <w:bCs/>
        </w:rPr>
        <w:t>публикациях</w:t>
      </w:r>
      <w:r w:rsidR="00E434D0">
        <w:rPr>
          <w:bCs/>
        </w:rPr>
        <w:t xml:space="preserve"> </w:t>
      </w:r>
      <w:r w:rsidRPr="00760AF8">
        <w:rPr>
          <w:bCs/>
        </w:rPr>
        <w:t>аспиранта).</w:t>
      </w:r>
    </w:p>
    <w:sectPr w:rsidR="009D7105" w:rsidRPr="00153B9A" w:rsidSect="005022D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B3C"/>
    <w:multiLevelType w:val="hybridMultilevel"/>
    <w:tmpl w:val="25A8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462"/>
    <w:multiLevelType w:val="hybridMultilevel"/>
    <w:tmpl w:val="57B8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1608"/>
    <w:multiLevelType w:val="hybridMultilevel"/>
    <w:tmpl w:val="D1B4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19F7"/>
    <w:multiLevelType w:val="hybridMultilevel"/>
    <w:tmpl w:val="BB1C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2DDC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1BB"/>
    <w:multiLevelType w:val="hybridMultilevel"/>
    <w:tmpl w:val="0A62C6A0"/>
    <w:lvl w:ilvl="0" w:tplc="9624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717C91"/>
    <w:multiLevelType w:val="hybridMultilevel"/>
    <w:tmpl w:val="12E2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85514"/>
    <w:multiLevelType w:val="hybridMultilevel"/>
    <w:tmpl w:val="49EC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85963"/>
    <w:multiLevelType w:val="hybridMultilevel"/>
    <w:tmpl w:val="F7CA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F22D6"/>
    <w:multiLevelType w:val="hybridMultilevel"/>
    <w:tmpl w:val="22FA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7289A"/>
    <w:multiLevelType w:val="hybridMultilevel"/>
    <w:tmpl w:val="C58C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059BF"/>
    <w:multiLevelType w:val="hybridMultilevel"/>
    <w:tmpl w:val="7526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A449B"/>
    <w:multiLevelType w:val="hybridMultilevel"/>
    <w:tmpl w:val="50BE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25F1B"/>
    <w:multiLevelType w:val="hybridMultilevel"/>
    <w:tmpl w:val="B3D4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A2BFD"/>
    <w:multiLevelType w:val="hybridMultilevel"/>
    <w:tmpl w:val="7792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C15C6"/>
    <w:multiLevelType w:val="hybridMultilevel"/>
    <w:tmpl w:val="0EE0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0D7E"/>
    <w:multiLevelType w:val="hybridMultilevel"/>
    <w:tmpl w:val="74DECE72"/>
    <w:lvl w:ilvl="0" w:tplc="F2FE96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5626BE3"/>
    <w:multiLevelType w:val="hybridMultilevel"/>
    <w:tmpl w:val="7AE8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32083"/>
    <w:multiLevelType w:val="hybridMultilevel"/>
    <w:tmpl w:val="DF3A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3275E"/>
    <w:multiLevelType w:val="hybridMultilevel"/>
    <w:tmpl w:val="D0FE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D7671"/>
    <w:multiLevelType w:val="hybridMultilevel"/>
    <w:tmpl w:val="3E8C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56F8F"/>
    <w:multiLevelType w:val="hybridMultilevel"/>
    <w:tmpl w:val="33A4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F0375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82BFD"/>
    <w:multiLevelType w:val="hybridMultilevel"/>
    <w:tmpl w:val="6D5CCA94"/>
    <w:lvl w:ilvl="0" w:tplc="AFD2A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D183D5A"/>
    <w:multiLevelType w:val="hybridMultilevel"/>
    <w:tmpl w:val="B2BC6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63CBE"/>
    <w:multiLevelType w:val="hybridMultilevel"/>
    <w:tmpl w:val="F3220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EAC3C9D"/>
    <w:multiLevelType w:val="hybridMultilevel"/>
    <w:tmpl w:val="3AEA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E373E"/>
    <w:multiLevelType w:val="hybridMultilevel"/>
    <w:tmpl w:val="1C1CE6F2"/>
    <w:lvl w:ilvl="0" w:tplc="AA4A4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64D659A"/>
    <w:multiLevelType w:val="hybridMultilevel"/>
    <w:tmpl w:val="32682388"/>
    <w:lvl w:ilvl="0" w:tplc="A2A64868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84E37F0"/>
    <w:multiLevelType w:val="multilevel"/>
    <w:tmpl w:val="6A7EF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FE27C5F"/>
    <w:multiLevelType w:val="hybridMultilevel"/>
    <w:tmpl w:val="2FD0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D224D"/>
    <w:multiLevelType w:val="hybridMultilevel"/>
    <w:tmpl w:val="94644712"/>
    <w:lvl w:ilvl="0" w:tplc="300A45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1BD3A99"/>
    <w:multiLevelType w:val="hybridMultilevel"/>
    <w:tmpl w:val="6922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97A62"/>
    <w:multiLevelType w:val="hybridMultilevel"/>
    <w:tmpl w:val="A188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1963F3"/>
    <w:multiLevelType w:val="hybridMultilevel"/>
    <w:tmpl w:val="5E82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7B4C6D"/>
    <w:multiLevelType w:val="hybridMultilevel"/>
    <w:tmpl w:val="8D104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5678E"/>
    <w:multiLevelType w:val="hybridMultilevel"/>
    <w:tmpl w:val="411056C6"/>
    <w:lvl w:ilvl="0" w:tplc="7BC0F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FC73AFB"/>
    <w:multiLevelType w:val="hybridMultilevel"/>
    <w:tmpl w:val="C05C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93C84"/>
    <w:multiLevelType w:val="hybridMultilevel"/>
    <w:tmpl w:val="CD6C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A0FCD"/>
    <w:multiLevelType w:val="hybridMultilevel"/>
    <w:tmpl w:val="AB404DF2"/>
    <w:lvl w:ilvl="0" w:tplc="968E5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AB7934"/>
    <w:multiLevelType w:val="hybridMultilevel"/>
    <w:tmpl w:val="03EA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DE19A8"/>
    <w:multiLevelType w:val="hybridMultilevel"/>
    <w:tmpl w:val="083E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62CEF"/>
    <w:multiLevelType w:val="hybridMultilevel"/>
    <w:tmpl w:val="2B84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226F4"/>
    <w:multiLevelType w:val="hybridMultilevel"/>
    <w:tmpl w:val="20A4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7E3F2B"/>
    <w:multiLevelType w:val="hybridMultilevel"/>
    <w:tmpl w:val="45F8BD3C"/>
    <w:lvl w:ilvl="0" w:tplc="176263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557327"/>
    <w:multiLevelType w:val="hybridMultilevel"/>
    <w:tmpl w:val="D9C0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35D40"/>
    <w:multiLevelType w:val="hybridMultilevel"/>
    <w:tmpl w:val="3568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EB7F40"/>
    <w:multiLevelType w:val="hybridMultilevel"/>
    <w:tmpl w:val="EE0E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D509F8"/>
    <w:multiLevelType w:val="hybridMultilevel"/>
    <w:tmpl w:val="B9BABFDC"/>
    <w:lvl w:ilvl="0" w:tplc="DC123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9187A67"/>
    <w:multiLevelType w:val="hybridMultilevel"/>
    <w:tmpl w:val="18A8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0242E2"/>
    <w:multiLevelType w:val="hybridMultilevel"/>
    <w:tmpl w:val="3908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A80EFE"/>
    <w:multiLevelType w:val="hybridMultilevel"/>
    <w:tmpl w:val="BA38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B2B22"/>
    <w:multiLevelType w:val="hybridMultilevel"/>
    <w:tmpl w:val="CF5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6E411D"/>
    <w:multiLevelType w:val="hybridMultilevel"/>
    <w:tmpl w:val="4B64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E7EB7"/>
    <w:multiLevelType w:val="hybridMultilevel"/>
    <w:tmpl w:val="DD4068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714240"/>
    <w:multiLevelType w:val="hybridMultilevel"/>
    <w:tmpl w:val="B2C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755D23"/>
    <w:multiLevelType w:val="hybridMultilevel"/>
    <w:tmpl w:val="D5686F1A"/>
    <w:lvl w:ilvl="0" w:tplc="FC585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1897084"/>
    <w:multiLevelType w:val="hybridMultilevel"/>
    <w:tmpl w:val="A472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BB00F8"/>
    <w:multiLevelType w:val="hybridMultilevel"/>
    <w:tmpl w:val="BDF2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6F0FFC"/>
    <w:multiLevelType w:val="hybridMultilevel"/>
    <w:tmpl w:val="AFE6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1263DF"/>
    <w:multiLevelType w:val="hybridMultilevel"/>
    <w:tmpl w:val="6660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1B2758"/>
    <w:multiLevelType w:val="hybridMultilevel"/>
    <w:tmpl w:val="4DA4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AD7D6D"/>
    <w:multiLevelType w:val="hybridMultilevel"/>
    <w:tmpl w:val="3ACE6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8225D8"/>
    <w:multiLevelType w:val="hybridMultilevel"/>
    <w:tmpl w:val="1D7C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8613D"/>
    <w:multiLevelType w:val="hybridMultilevel"/>
    <w:tmpl w:val="DD2688C0"/>
    <w:lvl w:ilvl="0" w:tplc="75FCC1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7"/>
  </w:num>
  <w:num w:numId="3">
    <w:abstractNumId w:val="67"/>
  </w:num>
  <w:num w:numId="4">
    <w:abstractNumId w:val="17"/>
  </w:num>
  <w:num w:numId="5">
    <w:abstractNumId w:val="33"/>
  </w:num>
  <w:num w:numId="6">
    <w:abstractNumId w:val="31"/>
  </w:num>
  <w:num w:numId="7">
    <w:abstractNumId w:val="14"/>
  </w:num>
  <w:num w:numId="8">
    <w:abstractNumId w:val="57"/>
  </w:num>
  <w:num w:numId="9">
    <w:abstractNumId w:val="4"/>
  </w:num>
  <w:num w:numId="10">
    <w:abstractNumId w:val="30"/>
  </w:num>
  <w:num w:numId="11">
    <w:abstractNumId w:val="44"/>
  </w:num>
  <w:num w:numId="12">
    <w:abstractNumId w:val="54"/>
  </w:num>
  <w:num w:numId="13">
    <w:abstractNumId w:val="65"/>
  </w:num>
  <w:num w:numId="14">
    <w:abstractNumId w:val="5"/>
  </w:num>
  <w:num w:numId="15">
    <w:abstractNumId w:val="32"/>
  </w:num>
  <w:num w:numId="16">
    <w:abstractNumId w:val="55"/>
  </w:num>
  <w:num w:numId="17">
    <w:abstractNumId w:val="25"/>
  </w:num>
  <w:num w:numId="18">
    <w:abstractNumId w:val="53"/>
  </w:num>
  <w:num w:numId="19">
    <w:abstractNumId w:val="20"/>
  </w:num>
  <w:num w:numId="20">
    <w:abstractNumId w:val="28"/>
  </w:num>
  <w:num w:numId="21">
    <w:abstractNumId w:val="64"/>
  </w:num>
  <w:num w:numId="22">
    <w:abstractNumId w:val="6"/>
  </w:num>
  <w:num w:numId="23">
    <w:abstractNumId w:val="8"/>
  </w:num>
  <w:num w:numId="24">
    <w:abstractNumId w:val="3"/>
  </w:num>
  <w:num w:numId="25">
    <w:abstractNumId w:val="41"/>
  </w:num>
  <w:num w:numId="26">
    <w:abstractNumId w:val="26"/>
  </w:num>
  <w:num w:numId="27">
    <w:abstractNumId w:val="58"/>
  </w:num>
  <w:num w:numId="28">
    <w:abstractNumId w:val="40"/>
  </w:num>
  <w:num w:numId="29">
    <w:abstractNumId w:val="56"/>
  </w:num>
  <w:num w:numId="30">
    <w:abstractNumId w:val="29"/>
  </w:num>
  <w:num w:numId="31">
    <w:abstractNumId w:val="1"/>
  </w:num>
  <w:num w:numId="32">
    <w:abstractNumId w:val="66"/>
  </w:num>
  <w:num w:numId="33">
    <w:abstractNumId w:val="60"/>
  </w:num>
  <w:num w:numId="34">
    <w:abstractNumId w:val="10"/>
  </w:num>
  <w:num w:numId="35">
    <w:abstractNumId w:val="59"/>
  </w:num>
  <w:num w:numId="36">
    <w:abstractNumId w:val="52"/>
  </w:num>
  <w:num w:numId="37">
    <w:abstractNumId w:val="63"/>
  </w:num>
  <w:num w:numId="38">
    <w:abstractNumId w:val="19"/>
  </w:num>
  <w:num w:numId="39">
    <w:abstractNumId w:val="27"/>
  </w:num>
  <w:num w:numId="40">
    <w:abstractNumId w:val="21"/>
  </w:num>
  <w:num w:numId="41">
    <w:abstractNumId w:val="49"/>
  </w:num>
  <w:num w:numId="42">
    <w:abstractNumId w:val="24"/>
  </w:num>
  <w:num w:numId="43">
    <w:abstractNumId w:val="15"/>
  </w:num>
  <w:num w:numId="44">
    <w:abstractNumId w:val="9"/>
  </w:num>
  <w:num w:numId="45">
    <w:abstractNumId w:val="34"/>
  </w:num>
  <w:num w:numId="46">
    <w:abstractNumId w:val="37"/>
  </w:num>
  <w:num w:numId="47">
    <w:abstractNumId w:val="11"/>
  </w:num>
  <w:num w:numId="48">
    <w:abstractNumId w:val="42"/>
  </w:num>
  <w:num w:numId="49">
    <w:abstractNumId w:val="51"/>
  </w:num>
  <w:num w:numId="50">
    <w:abstractNumId w:val="22"/>
  </w:num>
  <w:num w:numId="51">
    <w:abstractNumId w:val="7"/>
  </w:num>
  <w:num w:numId="52">
    <w:abstractNumId w:val="2"/>
  </w:num>
  <w:num w:numId="53">
    <w:abstractNumId w:val="18"/>
  </w:num>
  <w:num w:numId="54">
    <w:abstractNumId w:val="61"/>
  </w:num>
  <w:num w:numId="55">
    <w:abstractNumId w:val="38"/>
  </w:num>
  <w:num w:numId="56">
    <w:abstractNumId w:val="62"/>
  </w:num>
  <w:num w:numId="57">
    <w:abstractNumId w:val="13"/>
  </w:num>
  <w:num w:numId="58">
    <w:abstractNumId w:val="39"/>
  </w:num>
  <w:num w:numId="59">
    <w:abstractNumId w:val="16"/>
  </w:num>
  <w:num w:numId="60">
    <w:abstractNumId w:val="35"/>
  </w:num>
  <w:num w:numId="61">
    <w:abstractNumId w:val="12"/>
  </w:num>
  <w:num w:numId="62">
    <w:abstractNumId w:val="36"/>
  </w:num>
  <w:num w:numId="63">
    <w:abstractNumId w:val="0"/>
  </w:num>
  <w:num w:numId="64">
    <w:abstractNumId w:val="46"/>
  </w:num>
  <w:num w:numId="65">
    <w:abstractNumId w:val="43"/>
  </w:num>
  <w:num w:numId="66">
    <w:abstractNumId w:val="48"/>
  </w:num>
  <w:num w:numId="67">
    <w:abstractNumId w:val="45"/>
  </w:num>
  <w:num w:numId="68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66E5"/>
    <w:rsid w:val="00013180"/>
    <w:rsid w:val="00030642"/>
    <w:rsid w:val="00031506"/>
    <w:rsid w:val="00056197"/>
    <w:rsid w:val="00066352"/>
    <w:rsid w:val="000702EE"/>
    <w:rsid w:val="000A6186"/>
    <w:rsid w:val="000A6B26"/>
    <w:rsid w:val="000D0968"/>
    <w:rsid w:val="000D5B02"/>
    <w:rsid w:val="000E749E"/>
    <w:rsid w:val="0010647D"/>
    <w:rsid w:val="001072E6"/>
    <w:rsid w:val="001113DA"/>
    <w:rsid w:val="00111833"/>
    <w:rsid w:val="0013728C"/>
    <w:rsid w:val="001376F7"/>
    <w:rsid w:val="00140D5D"/>
    <w:rsid w:val="00144845"/>
    <w:rsid w:val="00153B9A"/>
    <w:rsid w:val="00174D11"/>
    <w:rsid w:val="00176752"/>
    <w:rsid w:val="00192155"/>
    <w:rsid w:val="001A2CE1"/>
    <w:rsid w:val="001A5347"/>
    <w:rsid w:val="001B5527"/>
    <w:rsid w:val="001D5C5A"/>
    <w:rsid w:val="001D60A6"/>
    <w:rsid w:val="001E0BE3"/>
    <w:rsid w:val="001E1F73"/>
    <w:rsid w:val="001E1F88"/>
    <w:rsid w:val="002022D8"/>
    <w:rsid w:val="00224022"/>
    <w:rsid w:val="00234B27"/>
    <w:rsid w:val="002614B1"/>
    <w:rsid w:val="00276257"/>
    <w:rsid w:val="00277F19"/>
    <w:rsid w:val="002D5D6A"/>
    <w:rsid w:val="002F43BD"/>
    <w:rsid w:val="00303743"/>
    <w:rsid w:val="00314A92"/>
    <w:rsid w:val="00322647"/>
    <w:rsid w:val="00324448"/>
    <w:rsid w:val="00331115"/>
    <w:rsid w:val="00350663"/>
    <w:rsid w:val="0036457B"/>
    <w:rsid w:val="00376758"/>
    <w:rsid w:val="003767D9"/>
    <w:rsid w:val="00396BB3"/>
    <w:rsid w:val="003A5022"/>
    <w:rsid w:val="003A58D5"/>
    <w:rsid w:val="003B3E9B"/>
    <w:rsid w:val="003D06A1"/>
    <w:rsid w:val="003D073B"/>
    <w:rsid w:val="003D57D9"/>
    <w:rsid w:val="003D6279"/>
    <w:rsid w:val="003D644C"/>
    <w:rsid w:val="003E16D6"/>
    <w:rsid w:val="003E1E45"/>
    <w:rsid w:val="003E30DF"/>
    <w:rsid w:val="003E645D"/>
    <w:rsid w:val="003F3368"/>
    <w:rsid w:val="004033E6"/>
    <w:rsid w:val="00406FF5"/>
    <w:rsid w:val="0041077C"/>
    <w:rsid w:val="00436144"/>
    <w:rsid w:val="00446DD8"/>
    <w:rsid w:val="00456251"/>
    <w:rsid w:val="004605F5"/>
    <w:rsid w:val="004721BB"/>
    <w:rsid w:val="004A0C4D"/>
    <w:rsid w:val="004A5456"/>
    <w:rsid w:val="004A6A5C"/>
    <w:rsid w:val="004B14E9"/>
    <w:rsid w:val="004B7458"/>
    <w:rsid w:val="004C3A94"/>
    <w:rsid w:val="004F7309"/>
    <w:rsid w:val="005022D1"/>
    <w:rsid w:val="00513A16"/>
    <w:rsid w:val="00526C81"/>
    <w:rsid w:val="00533DD7"/>
    <w:rsid w:val="00541B3A"/>
    <w:rsid w:val="00545D68"/>
    <w:rsid w:val="005970C2"/>
    <w:rsid w:val="005A2333"/>
    <w:rsid w:val="005D2881"/>
    <w:rsid w:val="005D3642"/>
    <w:rsid w:val="005D37B1"/>
    <w:rsid w:val="005E3175"/>
    <w:rsid w:val="005F0C2C"/>
    <w:rsid w:val="005F7150"/>
    <w:rsid w:val="005F7E9D"/>
    <w:rsid w:val="006151F3"/>
    <w:rsid w:val="006266E5"/>
    <w:rsid w:val="00632BD0"/>
    <w:rsid w:val="006366B6"/>
    <w:rsid w:val="00640770"/>
    <w:rsid w:val="00650829"/>
    <w:rsid w:val="0065424F"/>
    <w:rsid w:val="0065470D"/>
    <w:rsid w:val="00667CD3"/>
    <w:rsid w:val="00680843"/>
    <w:rsid w:val="00680C6B"/>
    <w:rsid w:val="006A4AA2"/>
    <w:rsid w:val="006E39F7"/>
    <w:rsid w:val="006F093B"/>
    <w:rsid w:val="006F2C57"/>
    <w:rsid w:val="007138F1"/>
    <w:rsid w:val="007207C7"/>
    <w:rsid w:val="0073339D"/>
    <w:rsid w:val="00760AF8"/>
    <w:rsid w:val="00794E03"/>
    <w:rsid w:val="007A1134"/>
    <w:rsid w:val="007A2FAF"/>
    <w:rsid w:val="007A4AE9"/>
    <w:rsid w:val="007B5065"/>
    <w:rsid w:val="007B63C3"/>
    <w:rsid w:val="008001DB"/>
    <w:rsid w:val="008009B2"/>
    <w:rsid w:val="0080166E"/>
    <w:rsid w:val="00810943"/>
    <w:rsid w:val="008166D8"/>
    <w:rsid w:val="00817ECC"/>
    <w:rsid w:val="0082252C"/>
    <w:rsid w:val="00840FBB"/>
    <w:rsid w:val="008507E2"/>
    <w:rsid w:val="00857BC6"/>
    <w:rsid w:val="00866886"/>
    <w:rsid w:val="00872203"/>
    <w:rsid w:val="0087503A"/>
    <w:rsid w:val="00882AA6"/>
    <w:rsid w:val="00891BBE"/>
    <w:rsid w:val="008A3A63"/>
    <w:rsid w:val="008C68EE"/>
    <w:rsid w:val="008C69AF"/>
    <w:rsid w:val="008D41FF"/>
    <w:rsid w:val="008D46D4"/>
    <w:rsid w:val="008D55D1"/>
    <w:rsid w:val="008D6A50"/>
    <w:rsid w:val="009154E5"/>
    <w:rsid w:val="009248CA"/>
    <w:rsid w:val="0093401A"/>
    <w:rsid w:val="00945102"/>
    <w:rsid w:val="009614E5"/>
    <w:rsid w:val="00976A0E"/>
    <w:rsid w:val="009B1781"/>
    <w:rsid w:val="009B5886"/>
    <w:rsid w:val="009C3273"/>
    <w:rsid w:val="009C57C0"/>
    <w:rsid w:val="009D0773"/>
    <w:rsid w:val="009D7105"/>
    <w:rsid w:val="009E141B"/>
    <w:rsid w:val="009F604C"/>
    <w:rsid w:val="009F6772"/>
    <w:rsid w:val="00A01BBF"/>
    <w:rsid w:val="00A12443"/>
    <w:rsid w:val="00A16BF0"/>
    <w:rsid w:val="00A23E61"/>
    <w:rsid w:val="00A40EE8"/>
    <w:rsid w:val="00A44836"/>
    <w:rsid w:val="00A50343"/>
    <w:rsid w:val="00A526FC"/>
    <w:rsid w:val="00A72BE1"/>
    <w:rsid w:val="00A73F29"/>
    <w:rsid w:val="00A958BC"/>
    <w:rsid w:val="00AA69E7"/>
    <w:rsid w:val="00AD55E0"/>
    <w:rsid w:val="00AF292C"/>
    <w:rsid w:val="00B10018"/>
    <w:rsid w:val="00B25BAC"/>
    <w:rsid w:val="00B264A1"/>
    <w:rsid w:val="00B361B1"/>
    <w:rsid w:val="00B74F28"/>
    <w:rsid w:val="00B81887"/>
    <w:rsid w:val="00BA3CF5"/>
    <w:rsid w:val="00BB57E2"/>
    <w:rsid w:val="00BC7BB0"/>
    <w:rsid w:val="00BD4049"/>
    <w:rsid w:val="00BD43CF"/>
    <w:rsid w:val="00BD7BCD"/>
    <w:rsid w:val="00BF29FA"/>
    <w:rsid w:val="00BF3C7B"/>
    <w:rsid w:val="00C00603"/>
    <w:rsid w:val="00C0098B"/>
    <w:rsid w:val="00C07BE6"/>
    <w:rsid w:val="00C13163"/>
    <w:rsid w:val="00C23D2E"/>
    <w:rsid w:val="00C30BA7"/>
    <w:rsid w:val="00C51EB1"/>
    <w:rsid w:val="00C5262E"/>
    <w:rsid w:val="00C57282"/>
    <w:rsid w:val="00C73121"/>
    <w:rsid w:val="00C8163F"/>
    <w:rsid w:val="00C94EE6"/>
    <w:rsid w:val="00CA7339"/>
    <w:rsid w:val="00CB5379"/>
    <w:rsid w:val="00CC02BB"/>
    <w:rsid w:val="00CC4E5C"/>
    <w:rsid w:val="00CE6003"/>
    <w:rsid w:val="00CE6561"/>
    <w:rsid w:val="00CF288F"/>
    <w:rsid w:val="00D17F0A"/>
    <w:rsid w:val="00D26B9E"/>
    <w:rsid w:val="00D46ECF"/>
    <w:rsid w:val="00D760B9"/>
    <w:rsid w:val="00D87D3F"/>
    <w:rsid w:val="00D90054"/>
    <w:rsid w:val="00D954F6"/>
    <w:rsid w:val="00D962FB"/>
    <w:rsid w:val="00DA48CE"/>
    <w:rsid w:val="00DA5BDE"/>
    <w:rsid w:val="00DB0C84"/>
    <w:rsid w:val="00DD11AF"/>
    <w:rsid w:val="00DD1D87"/>
    <w:rsid w:val="00DD4B9D"/>
    <w:rsid w:val="00DE0681"/>
    <w:rsid w:val="00DE1A8C"/>
    <w:rsid w:val="00E21A42"/>
    <w:rsid w:val="00E30F8B"/>
    <w:rsid w:val="00E32A98"/>
    <w:rsid w:val="00E33F61"/>
    <w:rsid w:val="00E42836"/>
    <w:rsid w:val="00E434D0"/>
    <w:rsid w:val="00E62451"/>
    <w:rsid w:val="00E63D74"/>
    <w:rsid w:val="00E82633"/>
    <w:rsid w:val="00E84A5C"/>
    <w:rsid w:val="00E90BCF"/>
    <w:rsid w:val="00EB1BD1"/>
    <w:rsid w:val="00EE5CB9"/>
    <w:rsid w:val="00EF06D6"/>
    <w:rsid w:val="00EF66A4"/>
    <w:rsid w:val="00F07B7E"/>
    <w:rsid w:val="00F115B0"/>
    <w:rsid w:val="00F21FE7"/>
    <w:rsid w:val="00F2729A"/>
    <w:rsid w:val="00F309DB"/>
    <w:rsid w:val="00F42224"/>
    <w:rsid w:val="00F4726F"/>
    <w:rsid w:val="00F56A97"/>
    <w:rsid w:val="00F6594A"/>
    <w:rsid w:val="00F8276D"/>
    <w:rsid w:val="00F90C0C"/>
    <w:rsid w:val="00FB02E4"/>
    <w:rsid w:val="00FC1749"/>
    <w:rsid w:val="00FC7CED"/>
    <w:rsid w:val="00FD0078"/>
    <w:rsid w:val="00FE064A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DE4B810-D09B-4F10-8930-9D2AC574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6E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40E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EE5CB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0EE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E5CB9"/>
    <w:rPr>
      <w:rFonts w:ascii="Times New Roman" w:hAnsi="Times New Roman"/>
      <w:b/>
      <w:bCs/>
      <w:sz w:val="36"/>
      <w:szCs w:val="36"/>
    </w:rPr>
  </w:style>
  <w:style w:type="character" w:styleId="a3">
    <w:name w:val="Strong"/>
    <w:uiPriority w:val="22"/>
    <w:qFormat/>
    <w:rsid w:val="00EE5CB9"/>
    <w:rPr>
      <w:b/>
      <w:bCs/>
    </w:rPr>
  </w:style>
  <w:style w:type="character" w:styleId="a4">
    <w:name w:val="Emphasis"/>
    <w:uiPriority w:val="20"/>
    <w:qFormat/>
    <w:rsid w:val="00EE5CB9"/>
    <w:rPr>
      <w:i/>
      <w:iCs/>
    </w:rPr>
  </w:style>
  <w:style w:type="paragraph" w:styleId="a5">
    <w:name w:val="List Paragraph"/>
    <w:basedOn w:val="a"/>
    <w:uiPriority w:val="34"/>
    <w:qFormat/>
    <w:rsid w:val="00EE5C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6266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unhideWhenUsed/>
    <w:rsid w:val="006266E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6266E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266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8">
    <w:name w:val="осн часть"/>
    <w:basedOn w:val="a"/>
    <w:rsid w:val="006266E5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a9">
    <w:name w:val="Normal (Web)"/>
    <w:basedOn w:val="a"/>
    <w:uiPriority w:val="99"/>
    <w:unhideWhenUsed/>
    <w:rsid w:val="006266E5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6266E5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6266E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40EE8"/>
  </w:style>
  <w:style w:type="paragraph" w:customStyle="1" w:styleId="p30">
    <w:name w:val="p30"/>
    <w:basedOn w:val="a"/>
    <w:rsid w:val="00A40EE8"/>
    <w:pPr>
      <w:spacing w:before="100" w:beforeAutospacing="1" w:after="100" w:afterAutospacing="1"/>
    </w:pPr>
  </w:style>
  <w:style w:type="character" w:customStyle="1" w:styleId="ft10">
    <w:name w:val="ft10"/>
    <w:rsid w:val="00A40EE8"/>
  </w:style>
  <w:style w:type="character" w:customStyle="1" w:styleId="ft8">
    <w:name w:val="ft8"/>
    <w:rsid w:val="00A40EE8"/>
  </w:style>
  <w:style w:type="character" w:customStyle="1" w:styleId="ft12">
    <w:name w:val="ft12"/>
    <w:rsid w:val="00A40EE8"/>
  </w:style>
  <w:style w:type="character" w:customStyle="1" w:styleId="ft14">
    <w:name w:val="ft14"/>
    <w:rsid w:val="00A40EE8"/>
  </w:style>
  <w:style w:type="paragraph" w:styleId="ac">
    <w:name w:val="No Spacing"/>
    <w:uiPriority w:val="1"/>
    <w:qFormat/>
    <w:rsid w:val="00A40EE8"/>
    <w:rPr>
      <w:sz w:val="22"/>
      <w:szCs w:val="22"/>
    </w:rPr>
  </w:style>
  <w:style w:type="character" w:customStyle="1" w:styleId="11">
    <w:name w:val="Основной текст Знак1"/>
    <w:link w:val="12"/>
    <w:uiPriority w:val="99"/>
    <w:rsid w:val="00A40EE8"/>
    <w:rPr>
      <w:rFonts w:ascii="Times New Roman" w:hAnsi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A40EE8"/>
    <w:pPr>
      <w:tabs>
        <w:tab w:val="left" w:pos="708"/>
      </w:tabs>
      <w:suppressAutoHyphens/>
      <w:spacing w:after="120"/>
    </w:pPr>
    <w:rPr>
      <w:sz w:val="31"/>
      <w:szCs w:val="31"/>
      <w:lang w:val="x-none" w:eastAsia="x-none"/>
    </w:rPr>
  </w:style>
  <w:style w:type="character" w:styleId="ad">
    <w:name w:val="Hyperlink"/>
    <w:uiPriority w:val="99"/>
    <w:unhideWhenUsed/>
    <w:rsid w:val="00A40EE8"/>
    <w:rPr>
      <w:color w:val="0000FF"/>
      <w:u w:val="single"/>
    </w:rPr>
  </w:style>
  <w:style w:type="character" w:styleId="ae">
    <w:name w:val="footnote reference"/>
    <w:uiPriority w:val="99"/>
    <w:unhideWhenUsed/>
    <w:rsid w:val="00A40EE8"/>
    <w:rPr>
      <w:rFonts w:ascii="Times New Roman" w:hAnsi="Times New Roman" w:cs="Times New Roman" w:hint="default"/>
      <w:vertAlign w:val="superscript"/>
    </w:rPr>
  </w:style>
  <w:style w:type="paragraph" w:customStyle="1" w:styleId="af">
    <w:name w:val="АбзПрогр"/>
    <w:basedOn w:val="1"/>
    <w:next w:val="a"/>
    <w:autoRedefine/>
    <w:qFormat/>
    <w:rsid w:val="00A40EE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1"/>
    <w:next w:val="af0"/>
    <w:uiPriority w:val="59"/>
    <w:rsid w:val="00A40EE8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A40EE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39"/>
    <w:rsid w:val="00A40EE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f0"/>
    <w:uiPriority w:val="59"/>
    <w:rsid w:val="00A40E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A40EE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A40EE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A40EE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40EE8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A40EE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A40E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A40EE8"/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40E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A40EE8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"/>
    <w:rsid w:val="00A40EE8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f0"/>
    <w:uiPriority w:val="59"/>
    <w:rsid w:val="001376F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1"/>
    <w:basedOn w:val="a1"/>
    <w:next w:val="af0"/>
    <w:uiPriority w:val="59"/>
    <w:rsid w:val="001376F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autoRedefine/>
    <w:semiHidden/>
    <w:rsid w:val="008166D8"/>
    <w:pPr>
      <w:jc w:val="center"/>
    </w:pPr>
    <w:rPr>
      <w:rFonts w:eastAsia="Calibri"/>
      <w:sz w:val="28"/>
      <w:szCs w:val="28"/>
    </w:rPr>
  </w:style>
  <w:style w:type="paragraph" w:styleId="af7">
    <w:name w:val="footnote text"/>
    <w:basedOn w:val="a"/>
    <w:link w:val="af8"/>
    <w:semiHidden/>
    <w:rsid w:val="008166D8"/>
    <w:rPr>
      <w:rFonts w:ascii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semiHidden/>
    <w:rsid w:val="008166D8"/>
    <w:rPr>
      <w:rFonts w:cs="Calibri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166D8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8166D8"/>
    <w:rPr>
      <w:rFonts w:ascii="Times New Roman" w:hAnsi="Times New Roman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8D46D4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link w:val="af9"/>
    <w:uiPriority w:val="99"/>
    <w:semiHidden/>
    <w:rsid w:val="008D46D4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8D46D4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fb">
    <w:name w:val="Subtle Emphasis"/>
    <w:uiPriority w:val="19"/>
    <w:qFormat/>
    <w:rsid w:val="00406FF5"/>
    <w:rPr>
      <w:i/>
      <w:iCs/>
      <w:color w:val="808080"/>
    </w:rPr>
  </w:style>
  <w:style w:type="paragraph" w:styleId="afc">
    <w:name w:val="Intense Quote"/>
    <w:basedOn w:val="a"/>
    <w:next w:val="a"/>
    <w:link w:val="afd"/>
    <w:uiPriority w:val="30"/>
    <w:qFormat/>
    <w:rsid w:val="00EF66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d">
    <w:name w:val="Выделенная цитата Знак"/>
    <w:link w:val="afc"/>
    <w:uiPriority w:val="30"/>
    <w:rsid w:val="00EF66A4"/>
    <w:rPr>
      <w:rFonts w:ascii="Times New Roman" w:hAnsi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F684346081C9A06BF42EAF58A1FA524A04CB045322E486FD50760B74D992A83911F3F08633A29o50EF" TargetMode="External"/><Relationship Id="rId13" Type="http://schemas.openxmlformats.org/officeDocument/2006/relationships/hyperlink" Target="consultantplus://offline/ref=ABCF684346081C9A06BF42EAF58A1FA524A04CB045322E486FD50760B74D992A83911F3F08633A29o50EF" TargetMode="External"/><Relationship Id="rId18" Type="http://schemas.openxmlformats.org/officeDocument/2006/relationships/hyperlink" Target="consultantplus://offline/ref=ABCF684346081C9A06BF42EAF58A1FA524A04CB045322E486FD50760B74D992A83911F3F08633A29o50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CF684346081C9A06BF42EAF58A1FA524A04CB045322E486FD50760B74D992A83911F3F08633A29o50EF" TargetMode="External"/><Relationship Id="rId7" Type="http://schemas.openxmlformats.org/officeDocument/2006/relationships/hyperlink" Target="consultantplus://offline/ref=ABCF684346081C9A06BF42EAF58A1FA524A04CB045322E486FD50760B74D992A83911F3F08633A29o50EF" TargetMode="External"/><Relationship Id="rId12" Type="http://schemas.openxmlformats.org/officeDocument/2006/relationships/hyperlink" Target="consultantplus://offline/ref=ABCF684346081C9A06BF42EAF58A1FA524A04CB045322E486FD50760B74D992A83911F3F08633A29o50EF" TargetMode="External"/><Relationship Id="rId17" Type="http://schemas.openxmlformats.org/officeDocument/2006/relationships/hyperlink" Target="http://www.gks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CF684346081C9A06BF42EAF58A1FA524A04CB045322E486FD50760B74D992A83911F3F08633A29o50EF" TargetMode="External"/><Relationship Id="rId20" Type="http://schemas.openxmlformats.org/officeDocument/2006/relationships/hyperlink" Target="consultantplus://offline/ref=ABCF684346081C9A06BF42EAF58A1FA524A04CB045322E486FD50760B74D992A83911F3F08633A29o50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CF684346081C9A06BF42EAF58A1FA524A04CB045322E486FD50760B74D992A83911F3F08633A29o50EF" TargetMode="External"/><Relationship Id="rId11" Type="http://schemas.openxmlformats.org/officeDocument/2006/relationships/hyperlink" Target="consultantplus://offline/ref=ABCF684346081C9A06BF42EAF58A1FA524A04CB045322E486FD50760B74D992A83911F3F08633A29o50E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CF684346081C9A06BF42EAF58A1FA524A04CB045322E486FD50760B74D992A83911F3F08633A29o50E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BCF684346081C9A06BF42EAF58A1FA524A04CB045322E486FD50760B74D992A83911F3F08633A29o50EF" TargetMode="External"/><Relationship Id="rId19" Type="http://schemas.openxmlformats.org/officeDocument/2006/relationships/hyperlink" Target="consultantplus://offline/ref=ABCF684346081C9A06BF42EAF58A1FA524A04CB045322E486FD50760B74D992A83911F3F08633A29o50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F684346081C9A06BF42EAF58A1FA524A04CB045322E486FD50760B74D992A83911F3F08633A29o50EF" TargetMode="External"/><Relationship Id="rId14" Type="http://schemas.openxmlformats.org/officeDocument/2006/relationships/hyperlink" Target="consultantplus://offline/ref=ABCF684346081C9A06BF42EAF58A1FA524A04CB045322E486FD50760B74D992A83911F3F08633A29o50EF" TargetMode="External"/><Relationship Id="rId22" Type="http://schemas.openxmlformats.org/officeDocument/2006/relationships/hyperlink" Target="consultantplus://offline/ref=ABCF684346081C9A06BF42EAF58A1FA524A04CB045322E486FD50760B74D992A83911F3F08633A29o50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35F9-18D0-4478-BB04-95246DF7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76</Words>
  <Characters>189109</Characters>
  <Application>Microsoft Office Word</Application>
  <DocSecurity>0</DocSecurity>
  <Lines>1575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2</CharactersWithSpaces>
  <SharedDoc>false</SharedDoc>
  <HLinks>
    <vt:vector size="96" baseType="variant">
      <vt:variant>
        <vt:i4>76677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t-employ</cp:lastModifiedBy>
  <cp:revision>4</cp:revision>
  <cp:lastPrinted>2016-06-24T11:35:00Z</cp:lastPrinted>
  <dcterms:created xsi:type="dcterms:W3CDTF">2021-08-14T20:03:00Z</dcterms:created>
  <dcterms:modified xsi:type="dcterms:W3CDTF">2022-07-23T08:48:00Z</dcterms:modified>
</cp:coreProperties>
</file>